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4702E" w14:textId="46854A14"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A64CAE">
      <w:pPr>
        <w:pStyle w:val="Title"/>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71B679D1" w:rsidR="00354784" w:rsidRDefault="00FF1883">
      <w:pPr>
        <w:pStyle w:val="Title"/>
        <w:rPr>
          <w:rStyle w:val="HighlightedVariable"/>
        </w:rPr>
      </w:pPr>
      <w:r>
        <w:rPr>
          <w:rStyle w:val="HighlightedVariable"/>
        </w:rPr>
        <w:t>Build</w:t>
      </w:r>
      <w:r w:rsidR="00255DBC">
        <w:rPr>
          <w:rStyle w:val="HighlightedVariable"/>
        </w:rPr>
        <w:t xml:space="preserve"> </w:t>
      </w:r>
      <w:r w:rsidR="0021127F">
        <w:rPr>
          <w:rStyle w:val="HighlightedVariable"/>
        </w:rPr>
        <w:t>6a</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9">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BA7D5D" w14:paraId="0E5CE776" w14:textId="77777777" w:rsidTr="0021127F">
        <w:trPr>
          <w:jc w:val="center"/>
        </w:trPr>
        <w:tc>
          <w:tcPr>
            <w:tcW w:w="1548" w:type="dxa"/>
            <w:tcBorders>
              <w:left w:val="single" w:sz="18" w:space="0" w:color="auto"/>
            </w:tcBorders>
          </w:tcPr>
          <w:p w14:paraId="7CF4FC57" w14:textId="624664FB" w:rsidR="00BA7D5D" w:rsidRDefault="00BA7D5D" w:rsidP="009C3136">
            <w:pPr>
              <w:rPr>
                <w:sz w:val="22"/>
              </w:rPr>
            </w:pPr>
            <w:r>
              <w:rPr>
                <w:sz w:val="22"/>
              </w:rPr>
              <w:t>5b</w:t>
            </w:r>
          </w:p>
        </w:tc>
        <w:tc>
          <w:tcPr>
            <w:tcW w:w="1566" w:type="dxa"/>
            <w:tcBorders>
              <w:left w:val="single" w:sz="18" w:space="0" w:color="auto"/>
            </w:tcBorders>
          </w:tcPr>
          <w:p w14:paraId="5D819E93" w14:textId="50B634A6" w:rsidR="00BA7D5D" w:rsidRDefault="00CC150D" w:rsidP="009C3136">
            <w:pPr>
              <w:jc w:val="center"/>
              <w:rPr>
                <w:sz w:val="22"/>
              </w:rPr>
            </w:pPr>
            <w:r>
              <w:rPr>
                <w:sz w:val="22"/>
              </w:rPr>
              <w:t>Apr 19, 2015</w:t>
            </w:r>
          </w:p>
        </w:tc>
        <w:tc>
          <w:tcPr>
            <w:tcW w:w="4194" w:type="dxa"/>
            <w:tcBorders>
              <w:left w:val="single" w:sz="18" w:space="0" w:color="auto"/>
            </w:tcBorders>
          </w:tcPr>
          <w:p w14:paraId="5B5CA9F4" w14:textId="401AD0E2" w:rsidR="00BA7D5D" w:rsidRDefault="007C5167" w:rsidP="007C5167">
            <w:pPr>
              <w:rPr>
                <w:sz w:val="22"/>
              </w:rPr>
            </w:pPr>
            <w:r>
              <w:rPr>
                <w:sz w:val="22"/>
              </w:rPr>
              <w:t>Rewrote</w:t>
            </w:r>
            <w:r w:rsidR="00A43C32">
              <w:rPr>
                <w:sz w:val="22"/>
              </w:rPr>
              <w:t xml:space="preserve"> TPRT.4 to test transport-proxy correctly</w:t>
            </w:r>
            <w:r>
              <w:rPr>
                <w:sz w:val="22"/>
              </w:rPr>
              <w:t>. Much work on formatting issues in Generate, Transform, and Transport.</w:t>
            </w:r>
            <w:r w:rsidR="00D03C51">
              <w:rPr>
                <w:sz w:val="22"/>
              </w:rPr>
              <w:t xml:space="preserve"> Added SRCH.8</w:t>
            </w:r>
          </w:p>
        </w:tc>
        <w:tc>
          <w:tcPr>
            <w:tcW w:w="1620" w:type="dxa"/>
            <w:tcBorders>
              <w:left w:val="single" w:sz="18" w:space="0" w:color="auto"/>
              <w:right w:val="single" w:sz="18" w:space="0" w:color="auto"/>
            </w:tcBorders>
          </w:tcPr>
          <w:p w14:paraId="0CF0D660" w14:textId="0DDFEFB3" w:rsidR="00BA7D5D" w:rsidRDefault="00BA7D5D" w:rsidP="009C3136">
            <w:pPr>
              <w:rPr>
                <w:sz w:val="22"/>
              </w:rPr>
            </w:pPr>
            <w:r>
              <w:rPr>
                <w:sz w:val="22"/>
              </w:rPr>
              <w:t>Richard Chen</w:t>
            </w:r>
          </w:p>
        </w:tc>
      </w:tr>
      <w:tr w:rsidR="0021127F" w14:paraId="4AE554DD" w14:textId="77777777" w:rsidTr="009C3136">
        <w:trPr>
          <w:jc w:val="center"/>
        </w:trPr>
        <w:tc>
          <w:tcPr>
            <w:tcW w:w="1548" w:type="dxa"/>
            <w:tcBorders>
              <w:left w:val="single" w:sz="18" w:space="0" w:color="auto"/>
              <w:bottom w:val="single" w:sz="18" w:space="0" w:color="auto"/>
            </w:tcBorders>
          </w:tcPr>
          <w:p w14:paraId="6E36190F" w14:textId="5AF574DB" w:rsidR="0021127F" w:rsidRDefault="0021127F" w:rsidP="009C3136">
            <w:pPr>
              <w:rPr>
                <w:sz w:val="22"/>
              </w:rPr>
            </w:pPr>
            <w:r>
              <w:rPr>
                <w:sz w:val="22"/>
              </w:rPr>
              <w:t>6a</w:t>
            </w:r>
          </w:p>
        </w:tc>
        <w:tc>
          <w:tcPr>
            <w:tcW w:w="1566" w:type="dxa"/>
            <w:tcBorders>
              <w:left w:val="single" w:sz="18" w:space="0" w:color="auto"/>
              <w:bottom w:val="single" w:sz="18" w:space="0" w:color="auto"/>
            </w:tcBorders>
          </w:tcPr>
          <w:p w14:paraId="2C6C3722" w14:textId="1590D5D8" w:rsidR="0021127F" w:rsidRDefault="0021127F" w:rsidP="009C3136">
            <w:pPr>
              <w:jc w:val="center"/>
              <w:rPr>
                <w:sz w:val="22"/>
              </w:rPr>
            </w:pPr>
            <w:r>
              <w:rPr>
                <w:sz w:val="22"/>
              </w:rPr>
              <w:t>Oct 19, 2015</w:t>
            </w:r>
          </w:p>
        </w:tc>
        <w:tc>
          <w:tcPr>
            <w:tcW w:w="4194" w:type="dxa"/>
            <w:tcBorders>
              <w:left w:val="single" w:sz="18" w:space="0" w:color="auto"/>
              <w:bottom w:val="single" w:sz="18" w:space="0" w:color="auto"/>
            </w:tcBorders>
          </w:tcPr>
          <w:p w14:paraId="4E8BCF5E" w14:textId="78E7BA81" w:rsidR="0021127F" w:rsidRDefault="00C14C92" w:rsidP="002D2DE2">
            <w:pPr>
              <w:rPr>
                <w:sz w:val="22"/>
              </w:rPr>
            </w:pPr>
            <w:r>
              <w:rPr>
                <w:sz w:val="22"/>
              </w:rPr>
              <w:t xml:space="preserve">Added </w:t>
            </w:r>
            <w:r w:rsidR="002D2DE2">
              <w:rPr>
                <w:sz w:val="22"/>
              </w:rPr>
              <w:t xml:space="preserve">HVT.7, </w:t>
            </w:r>
            <w:r>
              <w:rPr>
                <w:sz w:val="22"/>
              </w:rPr>
              <w:t>REG.10</w:t>
            </w:r>
            <w:r w:rsidR="002D2DE2">
              <w:rPr>
                <w:sz w:val="22"/>
              </w:rPr>
              <w:t>. M</w:t>
            </w:r>
            <w:r w:rsidR="006C78DC">
              <w:rPr>
                <w:sz w:val="22"/>
              </w:rPr>
              <w:t xml:space="preserve">odified HVT.5, PRG.1, PRT.1, PRV.1, PRV.3, PRV.5, PRV.6, REG.3, </w:t>
            </w:r>
            <w:r w:rsidR="002D2DE2">
              <w:rPr>
                <w:sz w:val="22"/>
              </w:rPr>
              <w:t>REG.9, SRCH.5, SRCH.8, TPRT.1, TPRT.3</w:t>
            </w:r>
          </w:p>
        </w:tc>
        <w:tc>
          <w:tcPr>
            <w:tcW w:w="1620" w:type="dxa"/>
            <w:tcBorders>
              <w:left w:val="single" w:sz="18" w:space="0" w:color="auto"/>
              <w:bottom w:val="single" w:sz="18" w:space="0" w:color="auto"/>
              <w:right w:val="single" w:sz="18" w:space="0" w:color="auto"/>
            </w:tcBorders>
          </w:tcPr>
          <w:p w14:paraId="649F35F1" w14:textId="6CEAEF28" w:rsidR="0021127F" w:rsidRDefault="002D2DE2" w:rsidP="009C3136">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t xml:space="preserve">Contents </w:t>
      </w:r>
    </w:p>
    <w:p w14:paraId="14E22416" w14:textId="7CF90CEC"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6C3C2C">
        <w:rPr>
          <w:noProof/>
        </w:rPr>
        <w:t>ii</w:t>
      </w:r>
      <w:r>
        <w:rPr>
          <w:noProof/>
        </w:rPr>
        <w:fldChar w:fldCharType="end"/>
      </w:r>
    </w:p>
    <w:p w14:paraId="428F2B38" w14:textId="77777777"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6C3C2C">
        <w:rPr>
          <w:noProof/>
        </w:rPr>
        <w:t>1</w:t>
      </w:r>
      <w:r>
        <w:rPr>
          <w:noProof/>
        </w:rPr>
        <w:fldChar w:fldCharType="end"/>
      </w:r>
    </w:p>
    <w:p w14:paraId="0979EB46" w14:textId="77777777"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6C3C2C">
        <w:rPr>
          <w:noProof/>
        </w:rPr>
        <w:t>2</w:t>
      </w:r>
      <w:r>
        <w:rPr>
          <w:noProof/>
        </w:rPr>
        <w:fldChar w:fldCharType="end"/>
      </w:r>
    </w:p>
    <w:p w14:paraId="25438D6F" w14:textId="77777777"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6C3C2C">
        <w:rPr>
          <w:noProof/>
        </w:rPr>
        <w:t>2</w:t>
      </w:r>
      <w:r>
        <w:rPr>
          <w:noProof/>
        </w:rPr>
        <w:fldChar w:fldCharType="end"/>
      </w:r>
    </w:p>
    <w:p w14:paraId="2B95AD39" w14:textId="77777777"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6C3C2C">
        <w:rPr>
          <w:noProof/>
        </w:rPr>
        <w:t>2</w:t>
      </w:r>
      <w:r>
        <w:rPr>
          <w:noProof/>
        </w:rPr>
        <w:fldChar w:fldCharType="end"/>
      </w:r>
    </w:p>
    <w:p w14:paraId="28232BA4" w14:textId="77777777"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6C3C2C">
        <w:rPr>
          <w:noProof/>
        </w:rPr>
        <w:t>2</w:t>
      </w:r>
      <w:r>
        <w:rPr>
          <w:noProof/>
        </w:rPr>
        <w:fldChar w:fldCharType="end"/>
      </w:r>
    </w:p>
    <w:p w14:paraId="684DF470" w14:textId="77777777"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6C3C2C">
        <w:rPr>
          <w:noProof/>
        </w:rPr>
        <w:t>3</w:t>
      </w:r>
      <w:r>
        <w:rPr>
          <w:noProof/>
        </w:rPr>
        <w:fldChar w:fldCharType="end"/>
      </w:r>
    </w:p>
    <w:p w14:paraId="11A75FEE" w14:textId="77777777"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6C3C2C">
        <w:rPr>
          <w:noProof/>
        </w:rPr>
        <w:t>4</w:t>
      </w:r>
      <w:r>
        <w:rPr>
          <w:noProof/>
        </w:rPr>
        <w:fldChar w:fldCharType="end"/>
      </w:r>
    </w:p>
    <w:p w14:paraId="5D17EEDF" w14:textId="77777777"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6C3C2C">
        <w:rPr>
          <w:noProof/>
        </w:rPr>
        <w:t>6</w:t>
      </w:r>
      <w:r>
        <w:rPr>
          <w:noProof/>
        </w:rPr>
        <w:fldChar w:fldCharType="end"/>
      </w:r>
    </w:p>
    <w:p w14:paraId="7A33D0CD" w14:textId="77777777"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6C3C2C">
        <w:rPr>
          <w:noProof/>
        </w:rPr>
        <w:t>6</w:t>
      </w:r>
      <w:r>
        <w:rPr>
          <w:noProof/>
        </w:rPr>
        <w:fldChar w:fldCharType="end"/>
      </w:r>
    </w:p>
    <w:p w14:paraId="30DE48FA" w14:textId="77777777"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6C3C2C">
        <w:rPr>
          <w:noProof/>
        </w:rPr>
        <w:t>8</w:t>
      </w:r>
      <w:r>
        <w:rPr>
          <w:noProof/>
        </w:rPr>
        <w:fldChar w:fldCharType="end"/>
      </w:r>
    </w:p>
    <w:p w14:paraId="5AA26613" w14:textId="77777777"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6C3C2C">
        <w:rPr>
          <w:noProof/>
        </w:rPr>
        <w:t>21</w:t>
      </w:r>
      <w:r>
        <w:rPr>
          <w:noProof/>
        </w:rPr>
        <w:fldChar w:fldCharType="end"/>
      </w:r>
    </w:p>
    <w:p w14:paraId="2332DD24" w14:textId="77777777"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6C3C2C">
        <w:rPr>
          <w:noProof/>
        </w:rPr>
        <w:t>100</w:t>
      </w:r>
      <w:r>
        <w:rPr>
          <w:noProof/>
        </w:rPr>
        <w:fldChar w:fldCharType="end"/>
      </w:r>
    </w:p>
    <w:p w14:paraId="715A79AE" w14:textId="77777777"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6C3C2C">
        <w:rPr>
          <w:noProof/>
        </w:rPr>
        <w:t>102</w:t>
      </w:r>
      <w:r>
        <w:rPr>
          <w:noProof/>
        </w:rPr>
        <w:fldChar w:fldCharType="end"/>
      </w:r>
    </w:p>
    <w:p w14:paraId="36FAEC9E" w14:textId="77777777"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6C3C2C">
        <w:rPr>
          <w:noProof/>
        </w:rPr>
        <w:t>105</w:t>
      </w:r>
      <w:r>
        <w:rPr>
          <w:noProof/>
        </w:rPr>
        <w:fldChar w:fldCharType="end"/>
      </w:r>
    </w:p>
    <w:p w14:paraId="53542C29" w14:textId="77777777"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6C3C2C">
        <w:rPr>
          <w:noProof/>
        </w:rPr>
        <w:t>105</w:t>
      </w:r>
      <w:r>
        <w:rPr>
          <w:noProof/>
        </w:rPr>
        <w:fldChar w:fldCharType="end"/>
      </w:r>
    </w:p>
    <w:p w14:paraId="5F2EF4AA" w14:textId="77777777"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6C3C2C">
        <w:rPr>
          <w:noProof/>
        </w:rPr>
        <w:t>105</w:t>
      </w:r>
      <w:r>
        <w:rPr>
          <w:noProof/>
        </w:rPr>
        <w:fldChar w:fldCharType="end"/>
      </w:r>
    </w:p>
    <w:p w14:paraId="276CFA72" w14:textId="77777777"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6C3C2C">
        <w:rPr>
          <w:noProof/>
        </w:rPr>
        <w:t>105</w:t>
      </w:r>
      <w:r>
        <w:rPr>
          <w:noProof/>
        </w:rPr>
        <w:fldChar w:fldCharType="end"/>
      </w:r>
    </w:p>
    <w:p w14:paraId="1AD0B558" w14:textId="7777777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6C3C2C">
        <w:rPr>
          <w:noProof/>
        </w:rPr>
        <w:t>105</w:t>
      </w:r>
      <w:r>
        <w:rPr>
          <w:noProof/>
        </w:rPr>
        <w:fldChar w:fldCharType="end"/>
      </w:r>
    </w:p>
    <w:p w14:paraId="322FB9C2" w14:textId="5B15930A" w:rsidR="00354784" w:rsidRDefault="00166EFC" w:rsidP="00BE68C1">
      <w:pPr>
        <w:sectPr w:rsidR="00354784">
          <w:headerReference w:type="default" r:id="rId10"/>
          <w:footerReference w:type="even" r:id="rId11"/>
          <w:footerReference w:type="default" r:id="rId12"/>
          <w:footerReference w:type="first" r:id="rId13"/>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t>Introduction</w:t>
      </w:r>
      <w:bookmarkEnd w:id="2"/>
      <w:bookmarkEnd w:id="3"/>
    </w:p>
    <w:p w14:paraId="6BED9119" w14:textId="77777777" w:rsidR="00E53959" w:rsidRDefault="00E53959" w:rsidP="00E53959">
      <w:pPr>
        <w:pStyle w:val="Bullet"/>
        <w:tabs>
          <w:tab w:val="left" w:pos="2700"/>
        </w:tabs>
        <w:ind w:left="0" w:firstLine="0"/>
      </w:pPr>
    </w:p>
    <w:p w14:paraId="02CB0C90" w14:textId="77777777" w:rsidR="00E53959" w:rsidRDefault="00E53959" w:rsidP="00E53959">
      <w:pPr>
        <w:pStyle w:val="Bullet"/>
        <w:tabs>
          <w:tab w:val="left" w:pos="2700"/>
        </w:tabs>
        <w:ind w:left="0" w:firstLine="0"/>
      </w:pPr>
      <w:r>
        <w:t xml:space="preserve">For over fifteen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1FCD9077"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21127F">
        <w:t>6a</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fldSimple w:instr=" REF _Ref246259626 \r \p ">
        <w:r w:rsidR="006C3C2C">
          <w:t>5 below</w:t>
        </w:r>
      </w:fldSimple>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29DA8148" w:rsidR="00F17DC0" w:rsidRPr="00761250" w:rsidRDefault="00D62C28" w:rsidP="00F17DC0">
      <w:pPr>
        <w:pStyle w:val="BodyText"/>
        <w:ind w:left="0"/>
      </w:pPr>
      <w:r>
        <w:t xml:space="preserve">For </w:t>
      </w:r>
      <w:r w:rsidR="00FA49EB">
        <w:t>PDS4</w:t>
      </w:r>
      <w:r>
        <w:t xml:space="preserve"> Build </w:t>
      </w:r>
      <w:r w:rsidR="0021127F">
        <w:t>6a</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0CF68EF4" w:rsidR="00220D3F" w:rsidRDefault="00220D3F" w:rsidP="00220D3F">
      <w:pPr>
        <w:pStyle w:val="ListParagraph"/>
        <w:numPr>
          <w:ilvl w:val="0"/>
          <w:numId w:val="35"/>
        </w:numPr>
      </w:pPr>
      <w:r>
        <w:t>Ingest: Harvest 1.9.0, Catalog 1.10.0</w:t>
      </w:r>
    </w:p>
    <w:p w14:paraId="70D07B61" w14:textId="7511E62C" w:rsidR="00220D3F" w:rsidRDefault="00220D3F" w:rsidP="00220D3F">
      <w:pPr>
        <w:pStyle w:val="ListParagraph"/>
        <w:numPr>
          <w:ilvl w:val="0"/>
          <w:numId w:val="35"/>
        </w:numPr>
      </w:pPr>
      <w:r>
        <w:t>Portal: Data Set View 2.6.0</w:t>
      </w:r>
    </w:p>
    <w:p w14:paraId="091A3440" w14:textId="6037C8FF" w:rsidR="00220D3F" w:rsidRDefault="00220D3F" w:rsidP="00220D3F">
      <w:pPr>
        <w:pStyle w:val="ListParagraph"/>
        <w:numPr>
          <w:ilvl w:val="0"/>
          <w:numId w:val="35"/>
        </w:numPr>
      </w:pPr>
      <w:r>
        <w:t>Preparation: Design (oXygen 14.1), Generate 0.9.0, Transform 1.2.0, Validate 1.7.0</w:t>
      </w:r>
    </w:p>
    <w:p w14:paraId="4D53200A" w14:textId="6597BCAB" w:rsidR="00220D3F" w:rsidRDefault="00220D3F" w:rsidP="00220D3F">
      <w:pPr>
        <w:pStyle w:val="ListParagraph"/>
        <w:numPr>
          <w:ilvl w:val="0"/>
          <w:numId w:val="35"/>
        </w:numPr>
      </w:pPr>
      <w:r>
        <w:t>Registry: Core 1.9.0, Service 1.9.0, UI 1.9.0</w:t>
      </w:r>
    </w:p>
    <w:p w14:paraId="09010098" w14:textId="77777777" w:rsidR="00220D3F" w:rsidRDefault="00220D3F" w:rsidP="00220D3F">
      <w:pPr>
        <w:pStyle w:val="ListParagraph"/>
        <w:numPr>
          <w:ilvl w:val="0"/>
          <w:numId w:val="35"/>
        </w:numPr>
      </w:pPr>
      <w:r>
        <w:t>Report (Sawmill 8.5)</w:t>
      </w:r>
    </w:p>
    <w:p w14:paraId="06807C59" w14:textId="146B025A" w:rsidR="00220D3F" w:rsidRDefault="00220D3F" w:rsidP="00220D3F">
      <w:pPr>
        <w:pStyle w:val="ListParagraph"/>
        <w:numPr>
          <w:ilvl w:val="0"/>
          <w:numId w:val="35"/>
        </w:numPr>
      </w:pPr>
      <w:r>
        <w:t>Search: Core 1.7.0, Service 1.7.0, Search-UI 1.7.0, Product-Search-UI 1.7.0</w:t>
      </w:r>
    </w:p>
    <w:p w14:paraId="0A2F0D7F" w14:textId="77777777" w:rsidR="00220D3F" w:rsidRDefault="00220D3F" w:rsidP="00220D3F">
      <w:pPr>
        <w:pStyle w:val="ListParagraph"/>
        <w:numPr>
          <w:ilvl w:val="0"/>
          <w:numId w:val="35"/>
        </w:numPr>
      </w:pPr>
      <w:r>
        <w:t>Storage 1.0.0, Product 1.0.0</w:t>
      </w:r>
    </w:p>
    <w:p w14:paraId="4A25663A" w14:textId="77777777" w:rsidR="00220D3F" w:rsidRDefault="00220D3F" w:rsidP="00220D3F">
      <w:pPr>
        <w:pStyle w:val="ListParagraph"/>
        <w:numPr>
          <w:ilvl w:val="0"/>
          <w:numId w:val="35"/>
        </w:numPr>
      </w:pPr>
      <w:r>
        <w:t>Security (OpenDS 2.2.0)</w:t>
      </w:r>
    </w:p>
    <w:p w14:paraId="17CF958A" w14:textId="3B7FCFF0" w:rsidR="00220D3F" w:rsidRDefault="00220D3F" w:rsidP="00220D3F">
      <w:pPr>
        <w:pStyle w:val="ListParagraph"/>
        <w:numPr>
          <w:ilvl w:val="0"/>
          <w:numId w:val="35"/>
        </w:numPr>
      </w:pPr>
      <w:r>
        <w:t>Transport-Registry 1.1.0, Transport-OFSN 1.3.0, Transport-Proxy 1.2.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0648F7AE" w:rsidR="0052526E" w:rsidRPr="006F3697" w:rsidRDefault="008B2AD7" w:rsidP="008B2AD7">
      <w:pPr>
        <w:widowControl w:val="0"/>
        <w:autoSpaceDE w:val="0"/>
        <w:autoSpaceDN w:val="0"/>
        <w:adjustRightInd w:val="0"/>
        <w:jc w:val="both"/>
        <w:rPr>
          <w:rFonts w:cs="ArialMT"/>
        </w:rPr>
      </w:pPr>
      <w:r>
        <w:t xml:space="preserve">Build </w:t>
      </w:r>
      <w:r w:rsidR="0021127F">
        <w:t>6a</w:t>
      </w:r>
      <w:r>
        <w:t xml:space="preserve"> Integration testing is the execution and management of tests by the Engineering Node to ensure that the release of Build </w:t>
      </w:r>
      <w:r w:rsidR="0021127F">
        <w:t>6a</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t>Executive Summary</w:t>
      </w:r>
      <w:bookmarkEnd w:id="14"/>
      <w:bookmarkEnd w:id="15"/>
    </w:p>
    <w:p w14:paraId="7ABB559D" w14:textId="77777777" w:rsidR="00F554B2" w:rsidRDefault="00F554B2" w:rsidP="00DF1A02">
      <w:pPr>
        <w:pStyle w:val="BodyText"/>
      </w:pPr>
    </w:p>
    <w:p w14:paraId="3BB57F36" w14:textId="70D969DD"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d 6a</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D56772">
        <w:tc>
          <w:tcPr>
            <w:tcW w:w="1728" w:type="dxa"/>
          </w:tcPr>
          <w:p w14:paraId="7CA98B34" w14:textId="2615FFE6" w:rsidR="008F024E" w:rsidRDefault="00DA7BE1" w:rsidP="00663B92">
            <w:pPr>
              <w:rPr>
                <w:bCs/>
              </w:rPr>
            </w:pPr>
            <w:r>
              <w:rPr>
                <w:bCs/>
              </w:rPr>
              <w:t>4</w:t>
            </w:r>
            <w:r w:rsidR="00490679">
              <w:rPr>
                <w:bCs/>
              </w:rPr>
              <w:t>3</w:t>
            </w:r>
          </w:p>
        </w:tc>
        <w:tc>
          <w:tcPr>
            <w:tcW w:w="1710" w:type="dxa"/>
          </w:tcPr>
          <w:p w14:paraId="0F4E46CD" w14:textId="60E1FC9A" w:rsidR="008F024E" w:rsidRDefault="00814596" w:rsidP="00663B92">
            <w:pPr>
              <w:rPr>
                <w:bCs/>
              </w:rPr>
            </w:pPr>
            <w:r>
              <w:rPr>
                <w:bCs/>
              </w:rPr>
              <w:t>4</w:t>
            </w:r>
            <w:r w:rsidR="005B463D">
              <w:rPr>
                <w:bCs/>
              </w:rPr>
              <w:t>3</w:t>
            </w:r>
          </w:p>
        </w:tc>
        <w:tc>
          <w:tcPr>
            <w:tcW w:w="1260" w:type="dxa"/>
          </w:tcPr>
          <w:p w14:paraId="48FED228" w14:textId="3BDD834B" w:rsidR="008F024E" w:rsidRDefault="005B463D"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3D384825" w14:textId="1D72001D" w:rsidR="00B574B9" w:rsidRDefault="00076C35" w:rsidP="009A00A2">
      <w:pPr>
        <w:pStyle w:val="Bullet"/>
        <w:ind w:left="0" w:firstLine="0"/>
      </w:pPr>
      <w:r>
        <w:t>Build</w:t>
      </w:r>
      <w:r w:rsidR="00B574B9">
        <w:t xml:space="preserve"> </w:t>
      </w:r>
      <w:r w:rsidR="0021127F">
        <w:t>6a</w:t>
      </w:r>
      <w:r w:rsidR="00B574B9">
        <w:t xml:space="preserve"> closes </w:t>
      </w:r>
      <w:r w:rsidR="00412BAD">
        <w:t xml:space="preserve">6 </w:t>
      </w:r>
      <w:r w:rsidR="00B574B9">
        <w:t>JIRA issues</w:t>
      </w:r>
      <w:r w:rsidR="00412BAD">
        <w:t xml:space="preserve"> reported in earlier testing: PDS-348, PDS-350, PDS-351, PDS-352, PDS-353, PDS-355.</w:t>
      </w:r>
      <w:r w:rsidR="00B574B9">
        <w:t xml:space="preserve"> </w:t>
      </w:r>
      <w:r w:rsidR="00412BAD">
        <w:br/>
      </w:r>
      <w:r w:rsidR="00B574B9">
        <w:t xml:space="preserve">Build </w:t>
      </w:r>
      <w:r w:rsidR="0021127F">
        <w:t>6a</w:t>
      </w:r>
      <w:r w:rsidR="00416183">
        <w:t xml:space="preserve"> confirms the closure of 20</w:t>
      </w:r>
      <w:r w:rsidR="00412BAD">
        <w:t xml:space="preserve"> JIRA issues reported elsewhere: PDS-44, PDS-295, PDS-342, PDS-361, PDS-362, PDS-367, PDS-371, PDS-372, PDS-374, PDS-375, PDS-376, PDS-379, PDS-380,</w:t>
      </w:r>
      <w:r w:rsidR="00412BAD" w:rsidRPr="00412BAD">
        <w:t xml:space="preserve"> </w:t>
      </w:r>
      <w:r w:rsidR="00412BAD">
        <w:t>PDS-382, PDS-384, PDS-386, PDS-388, PDS-391, PDS-392, PDS-393</w:t>
      </w:r>
      <w:r w:rsidR="00412BAD">
        <w:br/>
        <w:t>Build 6a</w:t>
      </w:r>
      <w:r w:rsidR="00B574B9">
        <w:t xml:space="preserve"> </w:t>
      </w:r>
      <w:r w:rsidR="00024A7E">
        <w:t xml:space="preserve">reopens JIRA issue PDS-366 (transform) and </w:t>
      </w:r>
      <w:r w:rsidR="00B574B9">
        <w:t xml:space="preserve">opens </w:t>
      </w:r>
      <w:r w:rsidR="00924096">
        <w:t>4</w:t>
      </w:r>
      <w:r w:rsidR="00412BAD">
        <w:t xml:space="preserve"> </w:t>
      </w:r>
      <w:r w:rsidR="00B574B9">
        <w:t xml:space="preserve">JIRA issues </w:t>
      </w:r>
      <w:r w:rsidR="00194121">
        <w:t>PDS-</w:t>
      </w:r>
      <w:r w:rsidR="0070619E">
        <w:t>3</w:t>
      </w:r>
      <w:r w:rsidR="00162641">
        <w:t>97</w:t>
      </w:r>
      <w:r w:rsidR="00416C58">
        <w:t xml:space="preserve"> (</w:t>
      </w:r>
      <w:r w:rsidR="00162641">
        <w:t>harvest –P –w</w:t>
      </w:r>
      <w:r w:rsidR="00090B06">
        <w:t>)</w:t>
      </w:r>
      <w:r w:rsidR="00BA0E9B">
        <w:t>, PDS-398 (generate –o), PDS-401 (validate –i), and PDS-402 (registry-ui deletion)</w:t>
      </w:r>
      <w:r w:rsidR="005B463D">
        <w:t>, of which PDS-397 and PDS-401 are already resolved.</w:t>
      </w:r>
      <w:r w:rsidR="00412BAD">
        <w:br/>
      </w:r>
      <w:r w:rsidR="00B574B9">
        <w:t xml:space="preserve">See the bottom of Section </w:t>
      </w:r>
      <w:fldSimple w:instr=" REF _Ref275940433 \r \p ">
        <w:r w:rsidR="006C3C2C">
          <w:t>4 below</w:t>
        </w:r>
      </w:fldSimple>
      <w:r w:rsidR="00B574B9">
        <w:t>, Anomalies.</w:t>
      </w:r>
    </w:p>
    <w:p w14:paraId="5A808E9E" w14:textId="77777777" w:rsidR="00B574B9" w:rsidRDefault="00B574B9" w:rsidP="009A00A2">
      <w:pPr>
        <w:pStyle w:val="Bullet"/>
        <w:ind w:left="0" w:firstLine="0"/>
      </w:pPr>
    </w:p>
    <w:p w14:paraId="5E8B2756" w14:textId="76663510" w:rsidR="00E4547D" w:rsidRDefault="008E7671" w:rsidP="009A00A2">
      <w:pPr>
        <w:pStyle w:val="Bullet"/>
        <w:ind w:left="0" w:firstLine="0"/>
      </w:pPr>
      <w:r>
        <w:t xml:space="preserve">Section </w:t>
      </w:r>
      <w:fldSimple w:instr=" REF _Ref247857639 \r ">
        <w:r w:rsidR="006C3C2C">
          <w:t>3.2</w:t>
        </w:r>
      </w:fldSimple>
      <w:r w:rsidR="00551325">
        <w:t xml:space="preserve"> </w:t>
      </w:r>
      <w:r w:rsidR="00EF62CB">
        <w:t>has</w:t>
      </w:r>
      <w:r w:rsidR="00551325" w:rsidRPr="00551325">
        <w:t xml:space="preserve"> one sequence of four tests that represent the most likely operating scenario for PDS4 products: creation, validation, ingestion, search. The last test case AAFUNCTION.4 </w:t>
      </w:r>
      <w:r w:rsidR="00C81A6F">
        <w:t xml:space="preserve">tests </w:t>
      </w:r>
      <w:r w:rsidR="00551325" w:rsidRPr="00551325">
        <w:t xml:space="preserve"> </w:t>
      </w:r>
      <w:r w:rsidR="0069302F">
        <w:t xml:space="preserve">both </w:t>
      </w:r>
      <w:r w:rsidR="00551325" w:rsidRPr="00551325">
        <w:t>product-search-ui, which search</w:t>
      </w:r>
      <w:r w:rsidR="00C81A6F">
        <w:t>es</w:t>
      </w:r>
      <w:r w:rsidR="00551325" w:rsidRPr="00551325">
        <w:t xml:space="preserve"> for observational products</w:t>
      </w:r>
      <w:r w:rsidR="00C81A6F">
        <w:t>, and search-ui,</w:t>
      </w:r>
      <w:r w:rsidR="00551325" w:rsidRPr="00551325">
        <w:t xml:space="preserve"> </w:t>
      </w:r>
      <w:r w:rsidR="00C81A6F">
        <w:t>for</w:t>
      </w:r>
      <w:r w:rsidR="00551325" w:rsidRPr="00551325">
        <w:t xml:space="preserve"> context products. </w:t>
      </w:r>
      <w:r w:rsidR="000E51AF">
        <w:t xml:space="preserve">One request for improvement will likely be closed </w:t>
      </w:r>
    </w:p>
    <w:p w14:paraId="01687AB9" w14:textId="77777777" w:rsidR="00B574B9" w:rsidRDefault="00B574B9" w:rsidP="009A00A2">
      <w:pPr>
        <w:pStyle w:val="Bullet"/>
        <w:ind w:left="0" w:firstLine="0"/>
      </w:pPr>
    </w:p>
    <w:p w14:paraId="439D7CA4" w14:textId="77777777" w:rsidR="000776F2" w:rsidRDefault="008E7671" w:rsidP="000776F2">
      <w:r>
        <w:t xml:space="preserve">Section </w:t>
      </w:r>
      <w:fldSimple w:instr=" REF _Ref227027039 \r ">
        <w:r w:rsidR="006C3C2C">
          <w:t>3.3</w:t>
        </w:r>
      </w:fldSimple>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727BFE44" w:rsidR="000776F2" w:rsidRDefault="000776F2" w:rsidP="00C60322">
      <w:pPr>
        <w:pStyle w:val="ListParagraph"/>
        <w:numPr>
          <w:ilvl w:val="0"/>
          <w:numId w:val="45"/>
        </w:numPr>
      </w:pPr>
      <w:r w:rsidRPr="000776F2">
        <w:t>CTLG.* tested the updated catalog tool successfully.</w:t>
      </w:r>
    </w:p>
    <w:p w14:paraId="578A08DC" w14:textId="63F10BEE" w:rsidR="000776F2" w:rsidRDefault="000776F2" w:rsidP="00C60322">
      <w:pPr>
        <w:pStyle w:val="ListParagraph"/>
        <w:numPr>
          <w:ilvl w:val="0"/>
          <w:numId w:val="45"/>
        </w:numPr>
      </w:pPr>
      <w:r>
        <w:t xml:space="preserve">DSV.1 tested the Portal / Data </w:t>
      </w:r>
      <w:r w:rsidR="00BE2CE8">
        <w:t xml:space="preserve">Set View interface successfully. </w:t>
      </w:r>
      <w:r w:rsidR="00102DF2">
        <w:t>PDS-350</w:t>
      </w:r>
      <w:r w:rsidR="002E70B2">
        <w:t>, a change in output,</w:t>
      </w:r>
      <w:r w:rsidR="008849DE">
        <w:t xml:space="preserve"> was cleared.</w:t>
      </w:r>
    </w:p>
    <w:p w14:paraId="6582CA78" w14:textId="77777777" w:rsidR="000776F2" w:rsidRDefault="000776F2" w:rsidP="00C60322">
      <w:pPr>
        <w:pStyle w:val="ListParagraph"/>
        <w:numPr>
          <w:ilvl w:val="0"/>
          <w:numId w:val="45"/>
        </w:numPr>
      </w:pPr>
      <w:r>
        <w:t>GEN.* tested general functionality successfully. Testing of accessing a controlled registry was skipped, as no registries are run that way now or are availabe to test with</w:t>
      </w:r>
    </w:p>
    <w:p w14:paraId="2C991E5B" w14:textId="47DB81E4" w:rsidR="004200FB" w:rsidRDefault="004200FB" w:rsidP="004200FB">
      <w:pPr>
        <w:pStyle w:val="ListParagraph"/>
        <w:numPr>
          <w:ilvl w:val="0"/>
          <w:numId w:val="45"/>
        </w:numPr>
      </w:pPr>
      <w:r>
        <w:t>HVT.* tested the Ingest/Harves</w:t>
      </w:r>
      <w:r w:rsidR="007A42C7">
        <w:t>t tool successfully. Test HVT.2 showed persistent mode harvest initially failing</w:t>
      </w:r>
      <w:r>
        <w:t xml:space="preserve">, </w:t>
      </w:r>
      <w:r w:rsidR="007A42C7">
        <w:t xml:space="preserve">per </w:t>
      </w:r>
      <w:r>
        <w:t>PDS-397</w:t>
      </w:r>
      <w:r w:rsidR="007A42C7">
        <w:t>, which has been resolved</w:t>
      </w:r>
      <w:r>
        <w:t xml:space="preserve">. PDS-348, deleting two packages at once, was cleared. New test HVT.7 verified fixes to externally reported anomalies but failed, as PDS-402 opened </w:t>
      </w:r>
      <w:r w:rsidR="00814596">
        <w:t xml:space="preserve">a minor </w:t>
      </w:r>
      <w:r>
        <w:t>anomal</w:t>
      </w:r>
      <w:r w:rsidR="00814596">
        <w:t>y on deleting packages</w:t>
      </w:r>
      <w:r>
        <w:t>.</w:t>
      </w:r>
    </w:p>
    <w:p w14:paraId="186EC993" w14:textId="6B5D7646" w:rsidR="000776F2" w:rsidRDefault="000776F2" w:rsidP="00C60322">
      <w:pPr>
        <w:pStyle w:val="ListParagraph"/>
        <w:numPr>
          <w:ilvl w:val="0"/>
          <w:numId w:val="45"/>
        </w:numPr>
      </w:pPr>
      <w:r>
        <w:t>PRG.1 tested the Preparation/Generate tool suc</w:t>
      </w:r>
      <w:r w:rsidR="008867A4">
        <w:t>cessfully. One existing request</w:t>
      </w:r>
      <w:r>
        <w:t xml:space="preserve"> for improvement (PDS-113, handle carets) remains open.  </w:t>
      </w:r>
      <w:r w:rsidR="008867A4">
        <w:t>Another (PDS-398, different handling of output path) was created.</w:t>
      </w:r>
    </w:p>
    <w:p w14:paraId="6D37C904" w14:textId="132FD1EB" w:rsidR="000776F2" w:rsidRDefault="000776F2" w:rsidP="00C60322">
      <w:pPr>
        <w:pStyle w:val="ListParagraph"/>
        <w:numPr>
          <w:ilvl w:val="0"/>
          <w:numId w:val="45"/>
        </w:numPr>
      </w:pPr>
      <w:r>
        <w:t xml:space="preserve">PRT.1 tested the Preparation/Transform tool successfully. </w:t>
      </w:r>
      <w:r w:rsidR="008867A4">
        <w:t>One existing</w:t>
      </w:r>
      <w:r>
        <w:t xml:space="preserve"> </w:t>
      </w:r>
      <w:r w:rsidR="00256F70">
        <w:t>request for improvement</w:t>
      </w:r>
      <w:r>
        <w:t xml:space="preserve"> (</w:t>
      </w:r>
      <w:r w:rsidR="008867A4">
        <w:t>PDS-343, better error message) remains open. A new one (</w:t>
      </w:r>
      <w:r w:rsidR="002E70B2">
        <w:t xml:space="preserve">PDS-366, subsuming PDS-399), better </w:t>
      </w:r>
      <w:r w:rsidR="00256F70">
        <w:t>functionality under java 1.8</w:t>
      </w:r>
      <w:r w:rsidR="008867A4">
        <w:t xml:space="preserve">) </w:t>
      </w:r>
      <w:r w:rsidR="002E70B2">
        <w:t>was created</w:t>
      </w:r>
      <w:r w:rsidR="00256F70">
        <w:t>.</w:t>
      </w:r>
    </w:p>
    <w:p w14:paraId="10279CA3" w14:textId="11E265FC" w:rsidR="000776F2" w:rsidRDefault="000776F2" w:rsidP="00C60322">
      <w:pPr>
        <w:pStyle w:val="ListParagraph"/>
        <w:numPr>
          <w:ilvl w:val="0"/>
          <w:numId w:val="45"/>
        </w:numPr>
      </w:pPr>
      <w:r>
        <w:t>PRV.* tested the updated Preparation/Validation tool succ</w:t>
      </w:r>
      <w:r w:rsidR="002E2822">
        <w:t xml:space="preserve">esfully.  </w:t>
      </w:r>
      <w:r w:rsidR="002E70B2">
        <w:t xml:space="preserve">PDS-351, failure with two schemas, and </w:t>
      </w:r>
      <w:r w:rsidR="00310E82">
        <w:t>PDS-352</w:t>
      </w:r>
      <w:r w:rsidR="002E2822">
        <w:t xml:space="preserve">, </w:t>
      </w:r>
      <w:r w:rsidR="00310E82">
        <w:t>nicer error messages</w:t>
      </w:r>
      <w:r w:rsidR="002E70B2">
        <w:t>, were clear</w:t>
      </w:r>
      <w:r w:rsidR="00310E82">
        <w:t xml:space="preserve">ed. </w:t>
      </w:r>
      <w:r w:rsidR="005B10DF">
        <w:t xml:space="preserve">Test PRV.3 </w:t>
      </w:r>
      <w:r w:rsidR="007A42C7">
        <w:t xml:space="preserve">initially </w:t>
      </w:r>
      <w:r w:rsidR="005B10DF">
        <w:t xml:space="preserve">failed, </w:t>
      </w:r>
      <w:r w:rsidR="007A42C7">
        <w:t xml:space="preserve">as </w:t>
      </w:r>
      <w:r w:rsidR="00310E82">
        <w:t>PDS-401</w:t>
      </w:r>
      <w:r w:rsidR="007A42C7">
        <w:t xml:space="preserve"> showed </w:t>
      </w:r>
      <w:r w:rsidR="00BF4BB8">
        <w:t xml:space="preserve">missing </w:t>
      </w:r>
      <w:r w:rsidR="00310E82">
        <w:t xml:space="preserve">LID references </w:t>
      </w:r>
      <w:r w:rsidR="007A42C7">
        <w:t>not reported</w:t>
      </w:r>
      <w:r w:rsidR="002E70B2">
        <w:t xml:space="preserve">, </w:t>
      </w:r>
      <w:r w:rsidR="007A42C7">
        <w:t>which has since been resolved.</w:t>
      </w:r>
    </w:p>
    <w:p w14:paraId="5AB0C832" w14:textId="25E44698" w:rsidR="000776F2" w:rsidRDefault="000776F2" w:rsidP="00C60322">
      <w:pPr>
        <w:pStyle w:val="ListParagraph"/>
        <w:numPr>
          <w:ilvl w:val="0"/>
          <w:numId w:val="45"/>
        </w:numPr>
      </w:pPr>
      <w:r>
        <w:t>REG.* tested the Registry successfully.</w:t>
      </w:r>
      <w:r w:rsidR="002E70B2">
        <w:t xml:space="preserve"> New test REG.10 tested the registry client API.</w:t>
      </w:r>
    </w:p>
    <w:p w14:paraId="4AFCFBBB" w14:textId="77777777" w:rsidR="000776F2" w:rsidRDefault="000776F2" w:rsidP="00C60322">
      <w:pPr>
        <w:pStyle w:val="ListParagraph"/>
        <w:numPr>
          <w:ilvl w:val="0"/>
          <w:numId w:val="45"/>
        </w:numPr>
      </w:pPr>
      <w:r>
        <w:t>RPT.1 tested the Report service successfully.</w:t>
      </w:r>
    </w:p>
    <w:p w14:paraId="66521F68" w14:textId="7B434DB0" w:rsidR="000776F2" w:rsidRDefault="000776F2" w:rsidP="00C60322">
      <w:pPr>
        <w:pStyle w:val="ListParagraph"/>
        <w:numPr>
          <w:ilvl w:val="0"/>
          <w:numId w:val="45"/>
        </w:numPr>
      </w:pPr>
      <w:r>
        <w:t>SCM</w:t>
      </w:r>
      <w:r w:rsidR="007C5167">
        <w:t>A.1 tested the PDS4 schema (v1.4</w:t>
      </w:r>
      <w:r>
        <w:t>.0.0) rather than software. These tests used the Validate tool and proceeded independ</w:t>
      </w:r>
      <w:r w:rsidR="007C5167">
        <w:t xml:space="preserve">ently from the software build </w:t>
      </w:r>
      <w:r w:rsidR="0021127F">
        <w:t>6a</w:t>
      </w:r>
      <w:r>
        <w:t>.</w:t>
      </w:r>
    </w:p>
    <w:p w14:paraId="778BB6E3" w14:textId="77777777" w:rsidR="000776F2" w:rsidRDefault="000776F2" w:rsidP="00C60322">
      <w:pPr>
        <w:pStyle w:val="ListParagraph"/>
        <w:numPr>
          <w:ilvl w:val="0"/>
          <w:numId w:val="45"/>
        </w:numPr>
      </w:pPr>
      <w:r>
        <w:t xml:space="preserve">SEC.1 tested the Security service successfully.  </w:t>
      </w:r>
    </w:p>
    <w:p w14:paraId="45F42810" w14:textId="09D91B81" w:rsidR="000776F2" w:rsidRDefault="000776F2" w:rsidP="00C60322">
      <w:pPr>
        <w:pStyle w:val="ListParagraph"/>
        <w:numPr>
          <w:ilvl w:val="0"/>
          <w:numId w:val="45"/>
        </w:numPr>
      </w:pPr>
      <w:r>
        <w:t>SRCH.* tested the Search service successfully. PDS-165, PDS-258, PDS-319</w:t>
      </w:r>
      <w:r w:rsidR="00924096">
        <w:t>, PDS-357</w:t>
      </w:r>
      <w:r>
        <w:t xml:space="preserve"> remain open. </w:t>
      </w:r>
      <w:r w:rsidR="00C36740">
        <w:t>PDS-355</w:t>
      </w:r>
      <w:r w:rsidR="00924096">
        <w:t>, dd-search’s results not quite ordered,</w:t>
      </w:r>
      <w:r w:rsidR="006F13B5">
        <w:t xml:space="preserve"> </w:t>
      </w:r>
      <w:r w:rsidR="00924096">
        <w:t>was closed.</w:t>
      </w:r>
    </w:p>
    <w:p w14:paraId="2787B155" w14:textId="0685C9D6" w:rsidR="000776F2" w:rsidRPr="000776F2" w:rsidRDefault="000776F2" w:rsidP="00C60322">
      <w:pPr>
        <w:pStyle w:val="ListParagraph"/>
        <w:numPr>
          <w:ilvl w:val="0"/>
          <w:numId w:val="45"/>
        </w:numPr>
      </w:pPr>
      <w:r w:rsidRPr="000776F2">
        <w:t xml:space="preserve">TPRT.* tested the updated transport service successfully. </w:t>
      </w:r>
      <w:r w:rsidR="00924096">
        <w:t>PDS-353, incorrect results for two handlers, was resolved</w:t>
      </w:r>
      <w:r w:rsidRPr="000776F2">
        <w:t xml:space="preserve">. PDS-322, </w:t>
      </w:r>
      <w:r w:rsidR="00924096">
        <w:t>request for additional label structures,</w:t>
      </w:r>
      <w:r w:rsidRPr="000776F2">
        <w:t xml:space="preserve"> remains open. </w:t>
      </w:r>
    </w:p>
    <w:p w14:paraId="7B161012" w14:textId="1B24342F" w:rsidR="008E7671" w:rsidRDefault="008E7671" w:rsidP="000776F2">
      <w:pPr>
        <w:pStyle w:val="Bullet"/>
        <w:ind w:left="0" w:firstLine="0"/>
      </w:pPr>
    </w:p>
    <w:p w14:paraId="22490653" w14:textId="3B7BA9F6" w:rsidR="008E7671" w:rsidRDefault="008E7671" w:rsidP="009A00A2">
      <w:pPr>
        <w:pStyle w:val="Bullet"/>
        <w:ind w:left="0" w:firstLine="0"/>
      </w:pPr>
      <w:r>
        <w:t xml:space="preserve">Section </w:t>
      </w:r>
      <w:fldSimple w:instr=" REF _Ref247857669 \r ">
        <w:r w:rsidR="006C3C2C">
          <w:t>4</w:t>
        </w:r>
      </w:fldSimple>
      <w:r w:rsidR="00EF62CB">
        <w:t xml:space="preserve"> </w:t>
      </w:r>
      <w:r w:rsidR="00EF62CB" w:rsidRPr="00EF62CB">
        <w:t xml:space="preserve">lists all issues and their info: status, JIRA tracking number, severity, relevant test case, and description.  Testing of Build </w:t>
      </w:r>
      <w:r w:rsidR="0021127F">
        <w:t>6a</w:t>
      </w:r>
      <w:r w:rsidR="00EF62CB" w:rsidRPr="00EF62CB">
        <w:t xml:space="preserve"> created </w:t>
      </w:r>
      <w:r w:rsidR="000776F2">
        <w:t>0</w:t>
      </w:r>
      <w:r w:rsidR="00EF62CB" w:rsidRPr="00EF62CB">
        <w:t xml:space="preserve"> major anomal</w:t>
      </w:r>
      <w:r w:rsidR="0069302F">
        <w:t>ies</w:t>
      </w:r>
      <w:r w:rsidR="00161FE6">
        <w:t xml:space="preserve">, </w:t>
      </w:r>
      <w:r w:rsidR="000776F2">
        <w:t>4</w:t>
      </w:r>
      <w:r w:rsidR="00161FE6">
        <w:t xml:space="preserve"> minor ones,</w:t>
      </w:r>
      <w:r w:rsidR="00EF62CB" w:rsidRPr="00EF62CB">
        <w:t xml:space="preserve"> and </w:t>
      </w:r>
      <w:r w:rsidR="000776F2">
        <w:t>2</w:t>
      </w:r>
      <w:r w:rsidR="00EF62CB" w:rsidRPr="00EF62CB">
        <w:t xml:space="preserve"> request for improvement. Overall, </w:t>
      </w:r>
      <w:r w:rsidR="007C5167">
        <w:t>12</w:t>
      </w:r>
      <w:r w:rsidR="0021768E" w:rsidRPr="00EF62CB">
        <w:t xml:space="preserve"> </w:t>
      </w:r>
      <w:r w:rsidR="004F02B6">
        <w:t xml:space="preserve">issues </w:t>
      </w:r>
      <w:r w:rsidR="007C5167">
        <w:t>remain open: 4 minor anomalies, 8</w:t>
      </w:r>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7DF47C39" w:rsidR="008E7671" w:rsidRDefault="008E7671" w:rsidP="009A00A2">
      <w:pPr>
        <w:pStyle w:val="Bullet"/>
        <w:ind w:left="0" w:firstLine="0"/>
      </w:pPr>
      <w:r>
        <w:t xml:space="preserve">Section </w:t>
      </w:r>
      <w:fldSimple w:instr=" REF _Ref246259626 \r ">
        <w:r w:rsidR="006C3C2C">
          <w:t>5</w:t>
        </w:r>
      </w:fldSimple>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6" w:name="_Toc135189009"/>
      <w:bookmarkStart w:id="17" w:name="_Ref225098127"/>
      <w:bookmarkStart w:id="18" w:name="_Ref226100787"/>
      <w:bookmarkStart w:id="19" w:name="_Ref246259416"/>
      <w:bookmarkStart w:id="20" w:name="_Ref246259420"/>
      <w:bookmarkStart w:id="21" w:name="_Toc247867520"/>
      <w:r>
        <w:t xml:space="preserve">Test </w:t>
      </w:r>
      <w:r w:rsidR="007D4FCB">
        <w:t>Procedures</w:t>
      </w:r>
      <w:bookmarkEnd w:id="16"/>
      <w:bookmarkEnd w:id="17"/>
      <w:bookmarkEnd w:id="18"/>
      <w:bookmarkEnd w:id="19"/>
      <w:bookmarkEnd w:id="20"/>
      <w:bookmarkEnd w:id="21"/>
    </w:p>
    <w:p w14:paraId="4D628713" w14:textId="77777777" w:rsidR="00DF1A02" w:rsidRDefault="00DF1A02" w:rsidP="009A00A2">
      <w:pPr>
        <w:pStyle w:val="Bullet"/>
        <w:ind w:left="0" w:firstLine="0"/>
      </w:pPr>
    </w:p>
    <w:p w14:paraId="57E4D2DF" w14:textId="567ACF8D"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C000F5">
        <w:t>6a</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4EBFE13F" w:rsidR="00A03E4A" w:rsidRDefault="00A03E4A" w:rsidP="002250AF">
      <w:pPr>
        <w:pStyle w:val="Bullet"/>
        <w:ind w:left="0" w:firstLine="0"/>
      </w:pPr>
      <w:r>
        <w:t xml:space="preserve">Section </w:t>
      </w:r>
      <w:fldSimple w:instr=" REF _Ref225014431 \r \p ">
        <w:r w:rsidR="006C3C2C">
          <w:t>3.2 below</w:t>
        </w:r>
      </w:fldSimple>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3CD7E666" w:rsidR="00A03E4A" w:rsidRDefault="00A03E4A" w:rsidP="002250AF">
      <w:pPr>
        <w:pStyle w:val="Bullet"/>
        <w:ind w:left="0" w:firstLine="0"/>
      </w:pPr>
      <w:r>
        <w:t xml:space="preserve">Section </w:t>
      </w:r>
      <w:fldSimple w:instr=" REF _Ref227027039 \r ">
        <w:r w:rsidR="006C3C2C">
          <w:t>3.3</w:t>
        </w:r>
      </w:fldSimple>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2" w:name="_Ref225098823"/>
      <w:bookmarkStart w:id="23" w:name="_Toc247867521"/>
      <w:r>
        <w:t>Setup</w:t>
      </w:r>
      <w:bookmarkEnd w:id="22"/>
      <w:bookmarkEnd w:id="23"/>
    </w:p>
    <w:p w14:paraId="5C3A9D63" w14:textId="718996DA" w:rsidR="00431893" w:rsidRDefault="00431893" w:rsidP="002250AF">
      <w:pPr>
        <w:pStyle w:val="Bullet"/>
        <w:ind w:left="0" w:firstLine="0"/>
      </w:pPr>
      <w:r>
        <w:t xml:space="preserve">The root URL for all software is </w:t>
      </w:r>
      <w:hyperlink r:id="rId14" w:history="1">
        <w:r w:rsidR="007C5167" w:rsidRPr="00344842">
          <w:rPr>
            <w:rStyle w:val="Hyperlink"/>
            <w:sz w:val="20"/>
            <w:szCs w:val="20"/>
          </w:rPr>
          <w:t>https://pds-engineering.jpl.nasa.gov/development/pds4/5.1.0</w:t>
        </w:r>
      </w:hyperlink>
      <w:r w:rsidR="007C5167">
        <w:rPr>
          <w:sz w:val="20"/>
          <w:szCs w:val="20"/>
        </w:rPr>
        <w:t>.</w:t>
      </w:r>
    </w:p>
    <w:p w14:paraId="05525B3D" w14:textId="3405C3F0" w:rsidR="00FE757A" w:rsidRDefault="00FE757A" w:rsidP="002250AF">
      <w:pPr>
        <w:pStyle w:val="Bullet"/>
        <w:ind w:left="0" w:firstLine="0"/>
      </w:pPr>
      <w:r>
        <w:t xml:space="preserve">The tests in section </w:t>
      </w:r>
      <w:fldSimple w:instr=" REF _Ref225014431 \w ">
        <w:r w:rsidR="006C3C2C">
          <w:t>3.2</w:t>
        </w:r>
      </w:fldSimple>
      <w:r>
        <w:t xml:space="preserve"> require the installation of the following PDS</w:t>
      </w:r>
      <w:r w:rsidR="00FA49EB">
        <w:t>4</w:t>
      </w:r>
      <w:r>
        <w:t xml:space="preserve"> software:</w:t>
      </w:r>
    </w:p>
    <w:p w14:paraId="2602073B" w14:textId="761A7A1F" w:rsidR="00FE757A" w:rsidRDefault="00FE757A" w:rsidP="00FF090F">
      <w:pPr>
        <w:pStyle w:val="ListParagraph"/>
        <w:numPr>
          <w:ilvl w:val="0"/>
          <w:numId w:val="3"/>
        </w:numPr>
      </w:pPr>
      <w:r w:rsidRPr="00B021D0">
        <w:rPr>
          <w:b/>
        </w:rPr>
        <w:t>Harvest</w:t>
      </w:r>
      <w:r>
        <w:t xml:space="preserve">, </w:t>
      </w:r>
      <w:hyperlink r:id="rId15" w:history="1">
        <w:r w:rsidR="007C5167" w:rsidRPr="00344842">
          <w:rPr>
            <w:rStyle w:val="Hyperlink"/>
            <w:sz w:val="20"/>
            <w:szCs w:val="20"/>
          </w:rPr>
          <w:t>https://pds-engineering.jpl.nasa.gov/development/pds4/5.1.0/ingest/harvest</w:t>
        </w:r>
      </w:hyperlink>
    </w:p>
    <w:p w14:paraId="7F510D66" w14:textId="70CBF643" w:rsidR="00FE757A" w:rsidRDefault="00FE757A" w:rsidP="00FF090F">
      <w:pPr>
        <w:pStyle w:val="ListParagraph"/>
        <w:numPr>
          <w:ilvl w:val="0"/>
          <w:numId w:val="3"/>
        </w:numPr>
      </w:pPr>
      <w:r w:rsidRPr="00FD6512">
        <w:rPr>
          <w:b/>
        </w:rPr>
        <w:t>Registry</w:t>
      </w:r>
      <w:r>
        <w:t xml:space="preserve">, </w:t>
      </w:r>
      <w:hyperlink r:id="rId16" w:history="1">
        <w:r w:rsidR="007C5167" w:rsidRPr="00344842">
          <w:rPr>
            <w:rStyle w:val="Hyperlink"/>
            <w:sz w:val="20"/>
            <w:szCs w:val="20"/>
          </w:rPr>
          <w:t>https://pds-engineering.jpl.nasa.gov/development/pds4/5.1.0/registry</w:t>
        </w:r>
      </w:hyperlink>
    </w:p>
    <w:p w14:paraId="637C022E" w14:textId="727B0FCF" w:rsidR="00FE757A" w:rsidRDefault="00FE757A" w:rsidP="00FF090F">
      <w:pPr>
        <w:pStyle w:val="Bullet"/>
        <w:numPr>
          <w:ilvl w:val="0"/>
          <w:numId w:val="3"/>
        </w:numPr>
        <w:rPr>
          <w:sz w:val="20"/>
          <w:szCs w:val="20"/>
        </w:rPr>
      </w:pPr>
      <w:r w:rsidRPr="00CD1F77">
        <w:rPr>
          <w:b/>
        </w:rPr>
        <w:t>Search</w:t>
      </w:r>
      <w:r w:rsidR="00FD6512">
        <w:t xml:space="preserve">, </w:t>
      </w:r>
      <w:hyperlink r:id="rId17" w:history="1">
        <w:r w:rsidR="007C5167" w:rsidRPr="00344842">
          <w:rPr>
            <w:rStyle w:val="Hyperlink"/>
            <w:sz w:val="20"/>
            <w:szCs w:val="20"/>
          </w:rPr>
          <w:t>https://pds-engineering.jpl.nasa.gov/development/pds4/5.1.0/search</w:t>
        </w:r>
      </w:hyperlink>
    </w:p>
    <w:p w14:paraId="7C22FA77" w14:textId="1D8AD787" w:rsidR="00FD6512" w:rsidRDefault="00FE757A" w:rsidP="00FF090F">
      <w:pPr>
        <w:pStyle w:val="Bullet"/>
        <w:numPr>
          <w:ilvl w:val="0"/>
          <w:numId w:val="3"/>
        </w:numPr>
        <w:rPr>
          <w:sz w:val="20"/>
          <w:szCs w:val="20"/>
        </w:rPr>
      </w:pPr>
      <w:r w:rsidRPr="00FD6512">
        <w:rPr>
          <w:b/>
        </w:rPr>
        <w:t>Validate</w:t>
      </w:r>
      <w:r>
        <w:t>,</w:t>
      </w:r>
      <w:r w:rsidR="00FD6512">
        <w:t xml:space="preserve"> </w:t>
      </w:r>
      <w:hyperlink r:id="rId18" w:history="1">
        <w:r w:rsidR="007C5167" w:rsidRPr="00344842">
          <w:rPr>
            <w:rStyle w:val="Hyperlink"/>
            <w:sz w:val="20"/>
            <w:szCs w:val="20"/>
          </w:rPr>
          <w:t>https://pds-engineering.jpl.nasa.gov/development/pds4/5.1.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90C93A5" w:rsidR="00FE757A" w:rsidRDefault="00FE757A" w:rsidP="00E337DA">
      <w:pPr>
        <w:pStyle w:val="Bullet"/>
        <w:ind w:left="0" w:firstLine="0"/>
      </w:pPr>
      <w:r>
        <w:t>The tests in Section</w:t>
      </w:r>
      <w:r w:rsidR="001A6DA0">
        <w:t xml:space="preserve"> </w:t>
      </w:r>
      <w:fldSimple w:instr=" REF _Ref227027039 \r ">
        <w:r w:rsidR="006C3C2C">
          <w:t>3.3</w:t>
        </w:r>
      </w:fldSimple>
      <w:r w:rsidR="001A6DA0">
        <w:t xml:space="preserve"> </w:t>
      </w:r>
      <w:r>
        <w:t>require the installation of the software above as well as:</w:t>
      </w:r>
    </w:p>
    <w:p w14:paraId="55B81DBE" w14:textId="343690F1" w:rsidR="00FD6512" w:rsidRDefault="003D5DC4" w:rsidP="00FF090F">
      <w:pPr>
        <w:pStyle w:val="Bullet"/>
        <w:numPr>
          <w:ilvl w:val="0"/>
          <w:numId w:val="3"/>
        </w:numPr>
        <w:rPr>
          <w:sz w:val="20"/>
          <w:szCs w:val="20"/>
        </w:rPr>
      </w:pPr>
      <w:r w:rsidRPr="00FD6512">
        <w:rPr>
          <w:b/>
        </w:rPr>
        <w:t>Generate</w:t>
      </w:r>
      <w:r>
        <w:t>,</w:t>
      </w:r>
      <w:r w:rsidRPr="00FD6512">
        <w:rPr>
          <w:sz w:val="20"/>
          <w:szCs w:val="20"/>
        </w:rPr>
        <w:t xml:space="preserve"> </w:t>
      </w:r>
      <w:hyperlink r:id="rId19" w:history="1">
        <w:r w:rsidR="007C5167" w:rsidRPr="00344842">
          <w:rPr>
            <w:rStyle w:val="Hyperlink"/>
            <w:sz w:val="20"/>
            <w:szCs w:val="20"/>
          </w:rPr>
          <w:t>https://pds-engineering.jpl.nasa.gov/development/pds4/5.1.0/preparation/generate</w:t>
        </w:r>
      </w:hyperlink>
      <w:r w:rsidR="007C5167">
        <w:rPr>
          <w:sz w:val="20"/>
          <w:szCs w:val="20"/>
        </w:rPr>
        <w:t xml:space="preserve"> </w:t>
      </w:r>
    </w:p>
    <w:p w14:paraId="447E8493" w14:textId="5D017FA5" w:rsidR="00EF63AC" w:rsidRDefault="00EF63AC" w:rsidP="00FF090F">
      <w:pPr>
        <w:pStyle w:val="Bullet"/>
        <w:numPr>
          <w:ilvl w:val="0"/>
          <w:numId w:val="3"/>
        </w:numPr>
        <w:rPr>
          <w:sz w:val="20"/>
          <w:szCs w:val="20"/>
        </w:rPr>
      </w:pPr>
      <w:r w:rsidRPr="00431893">
        <w:rPr>
          <w:b/>
        </w:rPr>
        <w:t>Catalog</w:t>
      </w:r>
      <w:r>
        <w:t>,</w:t>
      </w:r>
      <w:r w:rsidR="00FD6512">
        <w:t xml:space="preserve"> </w:t>
      </w:r>
      <w:hyperlink r:id="rId20" w:history="1">
        <w:r w:rsidR="007C5167" w:rsidRPr="00344842">
          <w:rPr>
            <w:rStyle w:val="Hyperlink"/>
            <w:sz w:val="20"/>
            <w:szCs w:val="20"/>
          </w:rPr>
          <w:t>https://pds-engineering.jpl.nasa.gov/development/pds4/5.1.0/ingest/catalog</w:t>
        </w:r>
      </w:hyperlink>
    </w:p>
    <w:p w14:paraId="47013CC2" w14:textId="55C761D8" w:rsidR="00B017C2" w:rsidRDefault="00B017C2" w:rsidP="00FF090F">
      <w:pPr>
        <w:pStyle w:val="Bullet"/>
        <w:numPr>
          <w:ilvl w:val="0"/>
          <w:numId w:val="3"/>
        </w:numPr>
        <w:rPr>
          <w:sz w:val="20"/>
          <w:szCs w:val="20"/>
        </w:rPr>
      </w:pPr>
      <w:r>
        <w:rPr>
          <w:b/>
        </w:rPr>
        <w:t>Data Set View</w:t>
      </w:r>
      <w:r>
        <w:t>,</w:t>
      </w:r>
      <w:r w:rsidRPr="00FD6512">
        <w:rPr>
          <w:sz w:val="20"/>
          <w:szCs w:val="20"/>
        </w:rPr>
        <w:t xml:space="preserve"> </w:t>
      </w:r>
      <w:hyperlink r:id="rId21" w:history="1">
        <w:r w:rsidR="007C5167" w:rsidRPr="00344842">
          <w:rPr>
            <w:rStyle w:val="Hyperlink"/>
            <w:sz w:val="20"/>
            <w:szCs w:val="20"/>
          </w:rPr>
          <w:t>https://pds-engineering.jpl.nasa.gov/development/pds4/5.1.0/portal/ds-view</w:t>
        </w:r>
      </w:hyperlink>
    </w:p>
    <w:p w14:paraId="7E447017" w14:textId="7D1EFF7C" w:rsidR="00CD1F77" w:rsidRDefault="00CD1F77" w:rsidP="00FF090F">
      <w:pPr>
        <w:pStyle w:val="Bullet"/>
        <w:numPr>
          <w:ilvl w:val="0"/>
          <w:numId w:val="3"/>
        </w:numPr>
        <w:rPr>
          <w:sz w:val="20"/>
          <w:szCs w:val="20"/>
        </w:rPr>
      </w:pPr>
      <w:r w:rsidRPr="00FD6512">
        <w:rPr>
          <w:b/>
        </w:rPr>
        <w:t>Storage</w:t>
      </w:r>
      <w:r w:rsidR="00431893">
        <w:t xml:space="preserve">, </w:t>
      </w:r>
      <w:hyperlink r:id="rId22" w:history="1">
        <w:r w:rsidR="007C5167" w:rsidRPr="00344842">
          <w:rPr>
            <w:rStyle w:val="Hyperlink"/>
            <w:sz w:val="20"/>
            <w:szCs w:val="20"/>
          </w:rPr>
          <w:t>https://pds-engineering.jpl.nasa.gov/development/pds4/5.1.0/storage</w:t>
        </w:r>
      </w:hyperlink>
    </w:p>
    <w:p w14:paraId="39E3BB46" w14:textId="05457C8A" w:rsidR="00FD6512" w:rsidRDefault="00FD6512" w:rsidP="00FF090F">
      <w:pPr>
        <w:pStyle w:val="Bullet"/>
        <w:numPr>
          <w:ilvl w:val="0"/>
          <w:numId w:val="3"/>
        </w:numPr>
        <w:rPr>
          <w:sz w:val="20"/>
          <w:szCs w:val="20"/>
        </w:rPr>
      </w:pPr>
      <w:r>
        <w:rPr>
          <w:b/>
        </w:rPr>
        <w:t>Transform</w:t>
      </w:r>
      <w:r>
        <w:t xml:space="preserve">, </w:t>
      </w:r>
      <w:hyperlink r:id="rId23" w:history="1">
        <w:r w:rsidR="007C5167" w:rsidRPr="00344842">
          <w:rPr>
            <w:rStyle w:val="Hyperlink"/>
            <w:sz w:val="20"/>
            <w:szCs w:val="20"/>
          </w:rPr>
          <w:t>https://pds-engineering.jpl.nasa.gov/development/pds4/5.1.0/preparation/transform</w:t>
        </w:r>
      </w:hyperlink>
    </w:p>
    <w:p w14:paraId="5C9318AA" w14:textId="293C318B" w:rsidR="002D71A6" w:rsidRDefault="00FD6512" w:rsidP="00FF090F">
      <w:pPr>
        <w:pStyle w:val="Bullet"/>
        <w:numPr>
          <w:ilvl w:val="0"/>
          <w:numId w:val="3"/>
        </w:numPr>
        <w:rPr>
          <w:sz w:val="20"/>
          <w:szCs w:val="20"/>
        </w:rPr>
      </w:pPr>
      <w:r w:rsidRPr="002D71A6">
        <w:rPr>
          <w:b/>
        </w:rPr>
        <w:t>Transport</w:t>
      </w:r>
      <w:r>
        <w:t xml:space="preserve">, </w:t>
      </w:r>
      <w:hyperlink r:id="rId24" w:history="1">
        <w:r w:rsidR="007C5167" w:rsidRPr="00344842">
          <w:rPr>
            <w:rStyle w:val="Hyperlink"/>
            <w:sz w:val="20"/>
            <w:szCs w:val="20"/>
          </w:rPr>
          <w:t>https://pds-engineering.jpl.nasa.gov/development/pds4/5.1.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0D6915E2" w14:textId="64E52DB3" w:rsidR="004C4F56" w:rsidRDefault="005541D0" w:rsidP="004C4F56">
            <w:pPr>
              <w:pStyle w:val="Bullet"/>
              <w:ind w:left="0" w:firstLine="0"/>
            </w:pPr>
            <w:r>
              <w:t>h</w:t>
            </w:r>
            <w:r w:rsidR="004C4F56">
              <w:t>arvest</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2F4E3285" w:rsidR="004C4F56" w:rsidRDefault="004F7D3B" w:rsidP="00CC6B63">
            <w:pPr>
              <w:pStyle w:val="Bullet"/>
              <w:ind w:left="0" w:firstLine="0"/>
            </w:pPr>
            <w:hyperlink r:id="rId25" w:history="1">
              <w:r w:rsidR="004C4F56" w:rsidRPr="00BF6714">
                <w:rPr>
                  <w:rStyle w:val="Hyperlink"/>
                </w:rPr>
                <w:t>http://localhost:8080</w:t>
              </w:r>
            </w:hyperlink>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8C8F654" w14:textId="67530054" w:rsidR="00B31936" w:rsidRPr="00090F07" w:rsidRDefault="00090F07" w:rsidP="00B31936">
            <w:pPr>
              <w:rPr>
                <w:sz w:val="22"/>
              </w:rPr>
            </w:pPr>
            <w:r>
              <w:rPr>
                <w:sz w:val="22"/>
              </w:rPr>
              <w:t>From</w:t>
            </w:r>
            <w:r w:rsidR="00E27973">
              <w:rPr>
                <w:sz w:val="22"/>
              </w:rPr>
              <w:t xml:space="preserve"> </w:t>
            </w:r>
            <w:hyperlink r:id="rId26" w:history="1">
              <w:r w:rsidR="00C000F5" w:rsidRPr="00BF6BFC">
                <w:rPr>
                  <w:rStyle w:val="Hyperlink"/>
                  <w:sz w:val="22"/>
                </w:rPr>
                <w:t>https://pds-engineering.jpl.nasa.gov/content/build-6a-deliverables</w:t>
              </w:r>
            </w:hyperlink>
            <w:r w:rsidR="00C000F5">
              <w:rPr>
                <w:sz w:val="22"/>
              </w:rPr>
              <w:t xml:space="preserve">, </w:t>
            </w:r>
            <w:r>
              <w:rPr>
                <w:sz w:val="22"/>
              </w:rPr>
              <w:t>get the latest</w:t>
            </w:r>
            <w:r w:rsidR="00193DF3">
              <w:rPr>
                <w:sz w:val="22"/>
              </w:rPr>
              <w:t xml:space="preserve"> “Test Data (.</w:t>
            </w:r>
            <w:r w:rsidR="00F83B69">
              <w:rPr>
                <w:sz w:val="22"/>
              </w:rPr>
              <w:t>zip</w:t>
            </w:r>
            <w:r w:rsidR="00B31936">
              <w:rPr>
                <w:sz w:val="22"/>
              </w:rPr>
              <w:t>)”</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259291A6" w:rsidR="004C4AEA" w:rsidRPr="005E6383" w:rsidRDefault="00B31936" w:rsidP="00274F5A">
            <w:pPr>
              <w:pStyle w:val="Bullet"/>
              <w:numPr>
                <w:ilvl w:val="0"/>
                <w:numId w:val="26"/>
              </w:numPr>
              <w:rPr>
                <w:sz w:val="22"/>
                <w:szCs w:val="22"/>
              </w:rPr>
            </w:pPr>
            <w:r w:rsidRPr="00F73446">
              <w:rPr>
                <w:sz w:val="22"/>
                <w:szCs w:val="22"/>
              </w:rPr>
              <w:t>unzip PDS4test.build</w:t>
            </w:r>
            <w:r w:rsidR="00C000F5">
              <w:t>6a</w:t>
            </w:r>
            <w:r w:rsidRPr="00F73446">
              <w:rPr>
                <w:sz w:val="22"/>
                <w:szCs w:val="22"/>
              </w:rPr>
              <w:t>.zip</w:t>
            </w:r>
          </w:p>
        </w:tc>
      </w:tr>
    </w:tbl>
    <w:p w14:paraId="5597A1B9" w14:textId="1E7304B7"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19A91941" w14:textId="19CF2DF2" w:rsidR="000D6FA3" w:rsidRPr="00F73446" w:rsidRDefault="000D6FA3" w:rsidP="000D6FA3">
            <w:pPr>
              <w:rPr>
                <w:sz w:val="22"/>
                <w:szCs w:val="22"/>
              </w:rPr>
            </w:pPr>
            <w:r w:rsidRPr="00F73446">
              <w:rPr>
                <w:sz w:val="22"/>
                <w:szCs w:val="22"/>
              </w:rPr>
              <w:t xml:space="preserve">rm </w:t>
            </w:r>
            <w:r w:rsidR="00F73446" w:rsidRPr="00F73446">
              <w:rPr>
                <w:i/>
                <w:sz w:val="22"/>
                <w:szCs w:val="22"/>
              </w:rPr>
              <w:t>binDir</w:t>
            </w:r>
            <w:r w:rsidR="001022CE">
              <w:rPr>
                <w:sz w:val="22"/>
                <w:szCs w:val="22"/>
              </w:rPr>
              <w:t>/search-service</w:t>
            </w:r>
            <w:r w:rsidRPr="00F73446">
              <w:rPr>
                <w:sz w:val="22"/>
                <w:szCs w:val="22"/>
              </w:rPr>
              <w:t>/pds/index/search-tools.hierarchy.xml</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65AF787B"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28122DE2" w14:textId="77777777" w:rsidR="000D6FA3" w:rsidRPr="00F73446" w:rsidRDefault="000D6FA3" w:rsidP="000D6FA3">
            <w:pPr>
              <w:rPr>
                <w:sz w:val="22"/>
                <w:szCs w:val="22"/>
              </w:rPr>
            </w:pPr>
            <w:r w:rsidRPr="00F73446">
              <w:rPr>
                <w:sz w:val="22"/>
                <w:szCs w:val="22"/>
              </w:rPr>
              <w:t xml:space="preserve">  connect 'jdbc:derby:registry;create=true;user=registry';</w:t>
            </w:r>
          </w:p>
          <w:p w14:paraId="5C7708EC" w14:textId="77777777" w:rsidR="000D6FA3" w:rsidRPr="00F73446" w:rsidRDefault="000D6FA3" w:rsidP="000D6FA3">
            <w:pPr>
              <w:rPr>
                <w:sz w:val="22"/>
                <w:szCs w:val="22"/>
              </w:rPr>
            </w:pPr>
            <w:r w:rsidRPr="00F73446">
              <w:rPr>
                <w:sz w:val="22"/>
                <w:szCs w:val="22"/>
              </w:rPr>
              <w:t xml:space="preserve">  run 'conf/derby-registry-schema.ddl';</w:t>
            </w:r>
          </w:p>
          <w:p w14:paraId="5D9E2D0F" w14:textId="77777777" w:rsidR="000D6FA3" w:rsidRPr="00F73446" w:rsidRDefault="000D6FA3" w:rsidP="000D6FA3">
            <w:pPr>
              <w:rPr>
                <w:sz w:val="22"/>
                <w:szCs w:val="22"/>
              </w:rPr>
            </w:pPr>
            <w:r w:rsidRPr="00F73446">
              <w:rPr>
                <w:sz w:val="22"/>
                <w:szCs w:val="22"/>
              </w:rPr>
              <w:t xml:space="preserve">  exit;</w:t>
            </w:r>
          </w:p>
          <w:p w14:paraId="183384CC" w14:textId="5070FD13" w:rsidR="000D6FA3" w:rsidRPr="00F73446" w:rsidRDefault="000D6FA3" w:rsidP="000D6FA3">
            <w:pPr>
              <w:rPr>
                <w:sz w:val="22"/>
                <w:szCs w:val="22"/>
              </w:rPr>
            </w:pPr>
            <w:r w:rsidRPr="00F73446">
              <w:rPr>
                <w:sz w:val="22"/>
                <w:szCs w:val="22"/>
              </w:rPr>
              <w:t xml:space="preserve">mv registry </w:t>
            </w:r>
            <w:r w:rsidR="00F73446">
              <w:rPr>
                <w:i/>
                <w:sz w:val="22"/>
                <w:szCs w:val="22"/>
              </w:rPr>
              <w:t>dbDir</w:t>
            </w:r>
            <w:r w:rsidRPr="00F73446">
              <w:rPr>
                <w:sz w:val="22"/>
                <w:szCs w:val="22"/>
              </w:rPr>
              <w:t>/registry</w:t>
            </w:r>
          </w:p>
          <w:p w14:paraId="0B7A529D" w14:textId="77777777" w:rsidR="000D6FA3" w:rsidRPr="00F73446" w:rsidRDefault="000D6FA3" w:rsidP="000D6FA3">
            <w:pPr>
              <w:rPr>
                <w:sz w:val="22"/>
                <w:szCs w:val="22"/>
              </w:rPr>
            </w:pPr>
            <w:r w:rsidRPr="00F73446">
              <w:rPr>
                <w:sz w:val="22"/>
                <w:szCs w:val="22"/>
              </w:rPr>
              <w:t>rm derby.log</w:t>
            </w:r>
          </w:p>
          <w:p w14:paraId="6EC015F7" w14:textId="77777777" w:rsidR="000D6FA3" w:rsidRPr="00F73446" w:rsidRDefault="000D6FA3" w:rsidP="000D6FA3">
            <w:pPr>
              <w:rPr>
                <w:sz w:val="22"/>
                <w:szCs w:val="22"/>
              </w:rPr>
            </w:pPr>
            <w:r w:rsidRPr="00F73446">
              <w:rPr>
                <w:sz w:val="22"/>
                <w:szCs w:val="22"/>
              </w:rPr>
              <w:t>$CATALINA_HOME/bin/startup.sh     # usually a pause is needed here</w:t>
            </w:r>
          </w:p>
          <w:p w14:paraId="58C02F54" w14:textId="47E4E21A" w:rsidR="00E52C46" w:rsidRPr="00F73446" w:rsidRDefault="000D6FA3" w:rsidP="00B972D9">
            <w:pPr>
              <w:rPr>
                <w:sz w:val="22"/>
                <w:szCs w:val="22"/>
              </w:rPr>
            </w:pPr>
            <w:r w:rsidRPr="00F73446">
              <w:rPr>
                <w:sz w:val="22"/>
                <w:szCs w:val="22"/>
              </w:rPr>
              <w:t xml:space="preserve">cd </w:t>
            </w:r>
            <w:r w:rsidR="00F73446" w:rsidRPr="00F73446">
              <w:rPr>
                <w:i/>
                <w:sz w:val="22"/>
                <w:szCs w:val="22"/>
              </w:rPr>
              <w:t>binDir</w:t>
            </w:r>
            <w:r w:rsidR="001022CE">
              <w:rPr>
                <w:sz w:val="22"/>
                <w:szCs w:val="22"/>
              </w:rPr>
              <w:t>/registry-service</w:t>
            </w:r>
            <w:r w:rsidRPr="00F73446">
              <w:rPr>
                <w:sz w:val="22"/>
                <w:szCs w:val="22"/>
              </w:rPr>
              <w:t>/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4" w:name="_Ref225014431"/>
      <w:bookmarkStart w:id="25" w:name="_Ref247857639"/>
      <w:bookmarkStart w:id="26" w:name="_Toc247867522"/>
      <w:r>
        <w:t xml:space="preserve">Testing of </w:t>
      </w:r>
      <w:bookmarkEnd w:id="24"/>
      <w:r w:rsidR="005541D0">
        <w:t>Bundle Processing</w:t>
      </w:r>
      <w:bookmarkEnd w:id="25"/>
      <w:bookmarkEnd w:id="26"/>
    </w:p>
    <w:p w14:paraId="1D7FD9B0" w14:textId="77777777" w:rsidR="004A6294" w:rsidRDefault="004A6294" w:rsidP="00155035">
      <w:pPr>
        <w:pStyle w:val="Bullet"/>
        <w:ind w:left="0" w:firstLine="0"/>
      </w:pPr>
    </w:p>
    <w:p w14:paraId="0946839D" w14:textId="5A423B74" w:rsidR="00916B54" w:rsidRPr="00F66836" w:rsidRDefault="005541D0" w:rsidP="005541D0">
      <w:pPr>
        <w:pStyle w:val="Bullet"/>
        <w:ind w:left="0" w:firstLine="0"/>
      </w:pPr>
      <w:r>
        <w:t>The</w:t>
      </w:r>
      <w:r w:rsidR="00181A34" w:rsidRPr="00046852">
        <w:t xml:space="preserve"> </w:t>
      </w:r>
      <w:r w:rsidR="002A3BC9">
        <w:t>AAFUNCTION</w:t>
      </w:r>
      <w:r w:rsidR="00181A34" w:rsidRPr="00046852">
        <w:t xml:space="preserve"> sequence test</w:t>
      </w:r>
      <w:r>
        <w:t>s</w:t>
      </w:r>
      <w:r w:rsidR="00181A34" w:rsidRPr="00046852">
        <w:t xml:space="preserve"> the </w:t>
      </w:r>
      <w:r>
        <w:t>PDS4</w:t>
      </w:r>
      <w:r w:rsidR="00181A34" w:rsidRPr="00046852">
        <w:t xml:space="preserve"> software’s ability to process </w:t>
      </w:r>
      <w:r>
        <w:t>a bundle of</w:t>
      </w:r>
      <w:r w:rsidR="00916B54" w:rsidRPr="00046852">
        <w:t xml:space="preserve"> products.</w:t>
      </w:r>
      <w:r>
        <w:rPr>
          <w:sz w:val="22"/>
        </w:rPr>
        <w:t xml:space="preserve"> </w:t>
      </w:r>
      <w:r w:rsidR="00F66836">
        <w:rPr>
          <w:sz w:val="22"/>
        </w:rPr>
        <w:t xml:space="preserve"> </w:t>
      </w:r>
      <w:r w:rsidR="00F66836">
        <w:t>All expected product types should be able to pass through the sequence.</w:t>
      </w:r>
    </w:p>
    <w:p w14:paraId="78D1AFA7" w14:textId="77777777" w:rsidR="0009520C" w:rsidRDefault="0009520C" w:rsidP="00216CE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16CEB" w:rsidRPr="00426FCC" w14:paraId="6A2D38E6" w14:textId="77777777" w:rsidTr="00216CEB">
        <w:trPr>
          <w:trHeight w:val="345"/>
          <w:jc w:val="center"/>
        </w:trPr>
        <w:tc>
          <w:tcPr>
            <w:tcW w:w="1845" w:type="dxa"/>
            <w:tcBorders>
              <w:top w:val="single" w:sz="6" w:space="0" w:color="808080" w:themeColor="background1" w:themeShade="80"/>
            </w:tcBorders>
          </w:tcPr>
          <w:p w14:paraId="731AFD43" w14:textId="77777777" w:rsidR="00216CEB" w:rsidRPr="00C1047B" w:rsidRDefault="00216CEB" w:rsidP="00216CEB">
            <w:pPr>
              <w:rPr>
                <w:sz w:val="22"/>
              </w:rPr>
            </w:pPr>
            <w:r w:rsidRPr="00C1047B">
              <w:rPr>
                <w:sz w:val="22"/>
              </w:rPr>
              <w:t>Test Case ID</w:t>
            </w:r>
          </w:p>
        </w:tc>
        <w:tc>
          <w:tcPr>
            <w:tcW w:w="8685" w:type="dxa"/>
            <w:tcBorders>
              <w:top w:val="single" w:sz="6" w:space="0" w:color="808080" w:themeColor="background1" w:themeShade="80"/>
            </w:tcBorders>
          </w:tcPr>
          <w:p w14:paraId="6D72DA4A" w14:textId="77A3E402" w:rsidR="00216CEB" w:rsidRDefault="002A3BC9" w:rsidP="00216CEB">
            <w:pPr>
              <w:rPr>
                <w:sz w:val="22"/>
              </w:rPr>
            </w:pPr>
            <w:r>
              <w:rPr>
                <w:sz w:val="22"/>
              </w:rPr>
              <w:t>AAFUNCTION</w:t>
            </w:r>
            <w:r w:rsidR="0085335E">
              <w:rPr>
                <w:sz w:val="22"/>
              </w:rPr>
              <w:t>.</w:t>
            </w:r>
            <w:r w:rsidR="00216CEB">
              <w:rPr>
                <w:sz w:val="22"/>
              </w:rPr>
              <w:t>1</w:t>
            </w:r>
          </w:p>
        </w:tc>
      </w:tr>
      <w:tr w:rsidR="0085335E" w:rsidRPr="00426FCC" w14:paraId="352D9720" w14:textId="77777777" w:rsidTr="00216CEB">
        <w:trPr>
          <w:trHeight w:val="498"/>
          <w:jc w:val="center"/>
        </w:trPr>
        <w:tc>
          <w:tcPr>
            <w:tcW w:w="1845" w:type="dxa"/>
          </w:tcPr>
          <w:p w14:paraId="63ECBEAC" w14:textId="77777777" w:rsidR="0085335E" w:rsidRPr="00C1047B" w:rsidRDefault="0085335E" w:rsidP="00216CEB">
            <w:pPr>
              <w:rPr>
                <w:sz w:val="22"/>
              </w:rPr>
            </w:pPr>
            <w:r w:rsidRPr="00C1047B">
              <w:rPr>
                <w:sz w:val="22"/>
              </w:rPr>
              <w:t>Description</w:t>
            </w:r>
          </w:p>
        </w:tc>
        <w:tc>
          <w:tcPr>
            <w:tcW w:w="8685" w:type="dxa"/>
          </w:tcPr>
          <w:p w14:paraId="0C5BB4A3" w14:textId="61E45B0A" w:rsidR="0085335E" w:rsidRPr="00C1047B" w:rsidRDefault="007A07FD" w:rsidP="007A07FD">
            <w:pPr>
              <w:rPr>
                <w:sz w:val="22"/>
              </w:rPr>
            </w:pPr>
            <w:r>
              <w:rPr>
                <w:sz w:val="22"/>
              </w:rPr>
              <w:t>Create a PDS4 Product Label using a design tool based on PDS’s schema.</w:t>
            </w:r>
          </w:p>
        </w:tc>
      </w:tr>
      <w:tr w:rsidR="000D0E8C" w14:paraId="4642672B" w14:textId="77777777" w:rsidTr="000D0E8C">
        <w:trPr>
          <w:trHeight w:val="408"/>
          <w:jc w:val="center"/>
        </w:trPr>
        <w:tc>
          <w:tcPr>
            <w:tcW w:w="1845" w:type="dxa"/>
          </w:tcPr>
          <w:p w14:paraId="79AB0ECF" w14:textId="77777777" w:rsidR="000D0E8C" w:rsidRPr="00FA7E7C" w:rsidRDefault="000D0E8C" w:rsidP="000D0E8C">
            <w:pPr>
              <w:rPr>
                <w:sz w:val="22"/>
              </w:rPr>
            </w:pPr>
            <w:r w:rsidRPr="00FA7E7C">
              <w:rPr>
                <w:sz w:val="22"/>
              </w:rPr>
              <w:t xml:space="preserve">Requirements </w:t>
            </w:r>
          </w:p>
        </w:tc>
        <w:tc>
          <w:tcPr>
            <w:tcW w:w="8685" w:type="dxa"/>
          </w:tcPr>
          <w:p w14:paraId="4C94420F" w14:textId="77777777" w:rsidR="00B163F7" w:rsidRPr="00B163F7" w:rsidRDefault="004040E8" w:rsidP="00B163F7">
            <w:pPr>
              <w:rPr>
                <w:sz w:val="16"/>
                <w:szCs w:val="16"/>
              </w:rPr>
            </w:pPr>
            <w:r w:rsidRPr="00B163F7">
              <w:rPr>
                <w:color w:val="008000"/>
                <w:sz w:val="16"/>
                <w:szCs w:val="16"/>
              </w:rPr>
              <w:t>PASS</w:t>
            </w:r>
            <w:r w:rsidRPr="00B163F7">
              <w:rPr>
                <w:sz w:val="16"/>
                <w:szCs w:val="16"/>
              </w:rPr>
              <w:t xml:space="preserve"> </w:t>
            </w:r>
            <w:r w:rsidR="00B163F7" w:rsidRPr="00B163F7">
              <w:rPr>
                <w:sz w:val="16"/>
                <w:szCs w:val="16"/>
              </w:rPr>
              <w:t>L5.PRP.DE.1: The tool shall initiate a design session as follows...</w:t>
            </w:r>
          </w:p>
          <w:p w14:paraId="6EB70799" w14:textId="12F1B723" w:rsidR="00B163F7" w:rsidRPr="00B163F7" w:rsidRDefault="00B163F7" w:rsidP="00B163F7">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7EAB63BA" w14:textId="5E0B6938" w:rsidR="00B163F7" w:rsidRPr="00B163F7" w:rsidRDefault="00B163F7" w:rsidP="00B163F7">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101DCD2F" w14:textId="76D06953" w:rsidR="00B163F7" w:rsidRPr="00B163F7" w:rsidRDefault="00B163F7" w:rsidP="00B163F7">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62554C3A" w14:textId="34658924" w:rsidR="00B163F7" w:rsidRPr="00B163F7" w:rsidRDefault="00B163F7" w:rsidP="00B163F7">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7D5A4A32" w14:textId="364B0AD0" w:rsidR="00B163F7" w:rsidRPr="00B163F7" w:rsidRDefault="00B163F7" w:rsidP="00B163F7">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2642093" w14:textId="77EA9424" w:rsidR="000D0E8C" w:rsidRPr="00B163F7" w:rsidRDefault="00B163F7" w:rsidP="00B163F7">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F66836" w14:paraId="22A63B49" w14:textId="77777777" w:rsidTr="00F66836">
        <w:trPr>
          <w:trHeight w:val="498"/>
          <w:jc w:val="center"/>
        </w:trPr>
        <w:tc>
          <w:tcPr>
            <w:tcW w:w="1845" w:type="dxa"/>
          </w:tcPr>
          <w:p w14:paraId="6B57E4DF" w14:textId="77777777" w:rsidR="00F66836" w:rsidRPr="00C1047B" w:rsidRDefault="00F66836" w:rsidP="00F66836">
            <w:pPr>
              <w:rPr>
                <w:sz w:val="22"/>
              </w:rPr>
            </w:pPr>
            <w:r w:rsidRPr="00C1047B">
              <w:rPr>
                <w:sz w:val="22"/>
              </w:rPr>
              <w:t>Success Criteria</w:t>
            </w:r>
          </w:p>
        </w:tc>
        <w:tc>
          <w:tcPr>
            <w:tcW w:w="8685" w:type="dxa"/>
          </w:tcPr>
          <w:p w14:paraId="25F427C3" w14:textId="77777777" w:rsidR="00F66836" w:rsidRDefault="00F66836" w:rsidP="00F66836">
            <w:pPr>
              <w:rPr>
                <w:sz w:val="22"/>
              </w:rPr>
            </w:pPr>
            <w:r>
              <w:rPr>
                <w:sz w:val="22"/>
              </w:rPr>
              <w:t>Design tool produces a syntactically valid PDS Product Label else indicates where the label is invalid.</w:t>
            </w:r>
          </w:p>
        </w:tc>
      </w:tr>
      <w:tr w:rsidR="0085335E" w:rsidRPr="00426FCC" w14:paraId="44F32CF0" w14:textId="77777777" w:rsidTr="00216CEB">
        <w:trPr>
          <w:trHeight w:val="408"/>
          <w:jc w:val="center"/>
        </w:trPr>
        <w:tc>
          <w:tcPr>
            <w:tcW w:w="1845" w:type="dxa"/>
          </w:tcPr>
          <w:p w14:paraId="310B6C29" w14:textId="77777777" w:rsidR="0085335E" w:rsidRPr="00FA7E7C" w:rsidRDefault="0085335E" w:rsidP="00216CEB">
            <w:pPr>
              <w:rPr>
                <w:sz w:val="22"/>
              </w:rPr>
            </w:pPr>
            <w:r>
              <w:rPr>
                <w:sz w:val="22"/>
              </w:rPr>
              <w:t>Test Steps</w:t>
            </w:r>
          </w:p>
        </w:tc>
        <w:tc>
          <w:tcPr>
            <w:tcW w:w="8685" w:type="dxa"/>
          </w:tcPr>
          <w:p w14:paraId="0B6DE0D9" w14:textId="77777777" w:rsidR="0085335E" w:rsidRDefault="00264FA6" w:rsidP="00216CEB">
            <w:pPr>
              <w:rPr>
                <w:sz w:val="22"/>
              </w:rPr>
            </w:pPr>
            <w:r>
              <w:rPr>
                <w:sz w:val="22"/>
              </w:rPr>
              <w:t>In general:</w:t>
            </w:r>
          </w:p>
          <w:p w14:paraId="1E4129F4" w14:textId="5F5B12C7" w:rsidR="00264FA6" w:rsidRPr="00264FA6" w:rsidRDefault="00264FA6" w:rsidP="00C80036">
            <w:pPr>
              <w:pStyle w:val="ListParagraph"/>
              <w:numPr>
                <w:ilvl w:val="0"/>
                <w:numId w:val="27"/>
              </w:numPr>
              <w:rPr>
                <w:sz w:val="22"/>
              </w:rPr>
            </w:pPr>
            <w:r>
              <w:rPr>
                <w:sz w:val="22"/>
              </w:rPr>
              <w:t xml:space="preserve">Consult the </w:t>
            </w:r>
            <w:r w:rsidRPr="00264FA6">
              <w:rPr>
                <w:sz w:val="22"/>
              </w:rPr>
              <w:t>Data Providers’ Handbook</w:t>
            </w:r>
            <w:r w:rsidR="00C80036">
              <w:rPr>
                <w:sz w:val="22"/>
              </w:rPr>
              <w:t xml:space="preserve"> (DPH),  Version 1.3.</w:t>
            </w:r>
            <w:r>
              <w:rPr>
                <w:sz w:val="22"/>
              </w:rPr>
              <w:t>0</w:t>
            </w:r>
            <w:r w:rsidR="00C80036">
              <w:rPr>
                <w:sz w:val="22"/>
              </w:rPr>
              <w:t>, Appendix D.</w:t>
            </w:r>
          </w:p>
        </w:tc>
      </w:tr>
      <w:tr w:rsidR="0085335E" w:rsidRPr="00A14296" w14:paraId="26D6F492" w14:textId="77777777" w:rsidTr="00216CEB">
        <w:trPr>
          <w:trHeight w:val="354"/>
          <w:jc w:val="center"/>
        </w:trPr>
        <w:tc>
          <w:tcPr>
            <w:tcW w:w="1845" w:type="dxa"/>
          </w:tcPr>
          <w:p w14:paraId="400FCEFA" w14:textId="1157965D" w:rsidR="0085335E" w:rsidRPr="00A14296" w:rsidRDefault="0085335E" w:rsidP="00216CEB">
            <w:pPr>
              <w:rPr>
                <w:sz w:val="22"/>
                <w:szCs w:val="22"/>
              </w:rPr>
            </w:pPr>
            <w:r w:rsidRPr="00A14296">
              <w:rPr>
                <w:sz w:val="22"/>
                <w:szCs w:val="22"/>
              </w:rPr>
              <w:t>Test Results</w:t>
            </w:r>
          </w:p>
        </w:tc>
        <w:tc>
          <w:tcPr>
            <w:tcW w:w="8685" w:type="dxa"/>
          </w:tcPr>
          <w:p w14:paraId="3D98B7FB" w14:textId="025335B4" w:rsidR="0085335E" w:rsidRPr="00A14296" w:rsidRDefault="00264FA6" w:rsidP="00865661">
            <w:pPr>
              <w:rPr>
                <w:sz w:val="22"/>
                <w:szCs w:val="22"/>
              </w:rPr>
            </w:pPr>
            <w:r w:rsidRPr="00A14296">
              <w:rPr>
                <w:sz w:val="22"/>
                <w:szCs w:val="22"/>
              </w:rPr>
              <w:t xml:space="preserve">Creation of a label-template (xml) from the master-schema (xsd).  </w:t>
            </w:r>
          </w:p>
        </w:tc>
      </w:tr>
      <w:tr w:rsidR="0085335E" w:rsidRPr="00A14296" w14:paraId="38894C9D" w14:textId="77777777" w:rsidTr="00216CEB">
        <w:trPr>
          <w:trHeight w:val="354"/>
          <w:jc w:val="center"/>
        </w:trPr>
        <w:tc>
          <w:tcPr>
            <w:tcW w:w="1845" w:type="dxa"/>
          </w:tcPr>
          <w:p w14:paraId="1F715D75" w14:textId="77777777" w:rsidR="0085335E" w:rsidRPr="00A14296" w:rsidRDefault="0085335E" w:rsidP="00216CEB">
            <w:pPr>
              <w:rPr>
                <w:sz w:val="22"/>
                <w:szCs w:val="22"/>
              </w:rPr>
            </w:pPr>
            <w:r w:rsidRPr="00A14296">
              <w:rPr>
                <w:sz w:val="22"/>
                <w:szCs w:val="22"/>
              </w:rPr>
              <w:t>Comments</w:t>
            </w:r>
          </w:p>
        </w:tc>
        <w:tc>
          <w:tcPr>
            <w:tcW w:w="8685" w:type="dxa"/>
          </w:tcPr>
          <w:p w14:paraId="5B1B11DE" w14:textId="02C4964A" w:rsidR="0085335E" w:rsidRPr="00A14296" w:rsidRDefault="00FB0C0E" w:rsidP="00FC43EE">
            <w:pPr>
              <w:rPr>
                <w:sz w:val="22"/>
                <w:szCs w:val="22"/>
              </w:rPr>
            </w:pPr>
            <w:r>
              <w:rPr>
                <w:sz w:val="22"/>
                <w:szCs w:val="22"/>
              </w:rPr>
              <w:t>Results met s</w:t>
            </w:r>
            <w:r w:rsidR="00FC43EE">
              <w:rPr>
                <w:sz w:val="22"/>
                <w:szCs w:val="22"/>
              </w:rPr>
              <w:t>uccess</w:t>
            </w:r>
            <w:r>
              <w:rPr>
                <w:sz w:val="22"/>
                <w:szCs w:val="22"/>
              </w:rPr>
              <w:t xml:space="preserve"> criteria</w:t>
            </w:r>
          </w:p>
        </w:tc>
      </w:tr>
      <w:tr w:rsidR="0085335E" w:rsidRPr="00A14296" w14:paraId="79551014" w14:textId="77777777" w:rsidTr="00216CEB">
        <w:trPr>
          <w:trHeight w:val="354"/>
          <w:jc w:val="center"/>
        </w:trPr>
        <w:tc>
          <w:tcPr>
            <w:tcW w:w="1845" w:type="dxa"/>
          </w:tcPr>
          <w:p w14:paraId="064CEA25" w14:textId="77777777" w:rsidR="0085335E" w:rsidRPr="00A14296" w:rsidRDefault="0085335E" w:rsidP="00216CEB">
            <w:pPr>
              <w:rPr>
                <w:sz w:val="22"/>
                <w:szCs w:val="22"/>
              </w:rPr>
            </w:pPr>
            <w:r w:rsidRPr="00A14296">
              <w:rPr>
                <w:sz w:val="22"/>
                <w:szCs w:val="22"/>
              </w:rPr>
              <w:t>Date of Testing</w:t>
            </w:r>
          </w:p>
        </w:tc>
        <w:tc>
          <w:tcPr>
            <w:tcW w:w="8685" w:type="dxa"/>
          </w:tcPr>
          <w:p w14:paraId="4FBF4F61" w14:textId="6C4485AA" w:rsidR="0085335E" w:rsidRPr="00A14296" w:rsidRDefault="003372AB" w:rsidP="00216CEB">
            <w:pPr>
              <w:rPr>
                <w:sz w:val="22"/>
                <w:szCs w:val="22"/>
              </w:rPr>
            </w:pPr>
            <w:r>
              <w:rPr>
                <w:sz w:val="22"/>
                <w:szCs w:val="22"/>
              </w:rPr>
              <w:t>2015.10.12</w:t>
            </w:r>
          </w:p>
        </w:tc>
      </w:tr>
      <w:tr w:rsidR="0085335E" w:rsidRPr="00A14296" w14:paraId="48BEF983" w14:textId="77777777" w:rsidTr="00216CEB">
        <w:trPr>
          <w:trHeight w:val="354"/>
          <w:jc w:val="center"/>
        </w:trPr>
        <w:tc>
          <w:tcPr>
            <w:tcW w:w="1845" w:type="dxa"/>
          </w:tcPr>
          <w:p w14:paraId="4F56D948" w14:textId="77777777" w:rsidR="0085335E" w:rsidRPr="00A14296" w:rsidRDefault="0085335E" w:rsidP="00216CEB">
            <w:pPr>
              <w:rPr>
                <w:sz w:val="22"/>
                <w:szCs w:val="22"/>
              </w:rPr>
            </w:pPr>
            <w:r w:rsidRPr="00A14296">
              <w:rPr>
                <w:sz w:val="22"/>
                <w:szCs w:val="22"/>
              </w:rPr>
              <w:t>Test Personnel</w:t>
            </w:r>
          </w:p>
        </w:tc>
        <w:tc>
          <w:tcPr>
            <w:tcW w:w="8685" w:type="dxa"/>
          </w:tcPr>
          <w:p w14:paraId="51DA8F79" w14:textId="47065E70" w:rsidR="0085335E" w:rsidRPr="00A14296" w:rsidRDefault="007313F8" w:rsidP="00216CEB">
            <w:pPr>
              <w:rPr>
                <w:sz w:val="22"/>
                <w:szCs w:val="22"/>
              </w:rPr>
            </w:pPr>
            <w:r>
              <w:rPr>
                <w:sz w:val="22"/>
                <w:szCs w:val="22"/>
              </w:rPr>
              <w:t>Richard Chen</w:t>
            </w:r>
          </w:p>
        </w:tc>
      </w:tr>
    </w:tbl>
    <w:p w14:paraId="6176E749" w14:textId="77777777" w:rsidR="00216CEB" w:rsidRPr="00A14296" w:rsidRDefault="00216CEB" w:rsidP="00216CEB">
      <w:pPr>
        <w:pStyle w:val="Bullet"/>
        <w:ind w:left="0" w:firstLine="0"/>
        <w:rPr>
          <w:sz w:val="22"/>
          <w:szCs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616392" w:rsidRPr="00426FCC" w14:paraId="0B7D93EE" w14:textId="77777777" w:rsidTr="00616392">
        <w:trPr>
          <w:trHeight w:val="345"/>
          <w:jc w:val="center"/>
        </w:trPr>
        <w:tc>
          <w:tcPr>
            <w:tcW w:w="1845" w:type="dxa"/>
            <w:tcBorders>
              <w:top w:val="single" w:sz="6" w:space="0" w:color="808080" w:themeColor="background1" w:themeShade="80"/>
            </w:tcBorders>
          </w:tcPr>
          <w:p w14:paraId="76C552F8" w14:textId="77777777" w:rsidR="00616392" w:rsidRPr="00C1047B" w:rsidRDefault="00616392" w:rsidP="00616392">
            <w:pPr>
              <w:rPr>
                <w:sz w:val="22"/>
              </w:rPr>
            </w:pPr>
            <w:r w:rsidRPr="00C1047B">
              <w:rPr>
                <w:sz w:val="22"/>
              </w:rPr>
              <w:t>Test Case ID</w:t>
            </w:r>
          </w:p>
        </w:tc>
        <w:tc>
          <w:tcPr>
            <w:tcW w:w="8685" w:type="dxa"/>
            <w:tcBorders>
              <w:top w:val="single" w:sz="6" w:space="0" w:color="808080" w:themeColor="background1" w:themeShade="80"/>
            </w:tcBorders>
          </w:tcPr>
          <w:p w14:paraId="0B0CF772" w14:textId="739F9895" w:rsidR="00616392" w:rsidRDefault="002A3BC9" w:rsidP="00616392">
            <w:pPr>
              <w:rPr>
                <w:sz w:val="22"/>
              </w:rPr>
            </w:pPr>
            <w:r>
              <w:rPr>
                <w:sz w:val="22"/>
              </w:rPr>
              <w:t>AAFUNCTION</w:t>
            </w:r>
            <w:r w:rsidR="0085335E">
              <w:rPr>
                <w:sz w:val="22"/>
              </w:rPr>
              <w:t>.</w:t>
            </w:r>
            <w:r w:rsidR="00616392">
              <w:rPr>
                <w:sz w:val="22"/>
              </w:rPr>
              <w:t>2</w:t>
            </w:r>
          </w:p>
        </w:tc>
      </w:tr>
      <w:tr w:rsidR="00616392" w:rsidRPr="00426FCC" w14:paraId="4561FA85" w14:textId="77777777" w:rsidTr="00616392">
        <w:trPr>
          <w:trHeight w:val="498"/>
          <w:jc w:val="center"/>
        </w:trPr>
        <w:tc>
          <w:tcPr>
            <w:tcW w:w="1845" w:type="dxa"/>
          </w:tcPr>
          <w:p w14:paraId="6BA0B7D2" w14:textId="77777777" w:rsidR="00616392" w:rsidRPr="00C1047B" w:rsidRDefault="00616392" w:rsidP="00616392">
            <w:pPr>
              <w:rPr>
                <w:sz w:val="22"/>
              </w:rPr>
            </w:pPr>
            <w:r w:rsidRPr="00C1047B">
              <w:rPr>
                <w:sz w:val="22"/>
              </w:rPr>
              <w:t>Description</w:t>
            </w:r>
          </w:p>
        </w:tc>
        <w:tc>
          <w:tcPr>
            <w:tcW w:w="8685" w:type="dxa"/>
          </w:tcPr>
          <w:p w14:paraId="0FB8F37F" w14:textId="6BE076B2" w:rsidR="00616392" w:rsidRDefault="00616392" w:rsidP="00616392">
            <w:pPr>
              <w:rPr>
                <w:sz w:val="22"/>
              </w:rPr>
            </w:pPr>
            <w:r>
              <w:rPr>
                <w:sz w:val="22"/>
              </w:rPr>
              <w:t>Validate PDS4 label</w:t>
            </w:r>
          </w:p>
        </w:tc>
      </w:tr>
      <w:tr w:rsidR="000D0E8C" w14:paraId="55963DAD" w14:textId="77777777" w:rsidTr="000D0E8C">
        <w:trPr>
          <w:trHeight w:val="408"/>
          <w:jc w:val="center"/>
        </w:trPr>
        <w:tc>
          <w:tcPr>
            <w:tcW w:w="1845" w:type="dxa"/>
          </w:tcPr>
          <w:p w14:paraId="51A121C0" w14:textId="77777777" w:rsidR="000D0E8C" w:rsidRPr="00FA7E7C" w:rsidRDefault="000D0E8C" w:rsidP="000D0E8C">
            <w:pPr>
              <w:rPr>
                <w:sz w:val="22"/>
              </w:rPr>
            </w:pPr>
            <w:r w:rsidRPr="00FA7E7C">
              <w:rPr>
                <w:sz w:val="22"/>
              </w:rPr>
              <w:t xml:space="preserve">Requirements </w:t>
            </w:r>
          </w:p>
        </w:tc>
        <w:tc>
          <w:tcPr>
            <w:tcW w:w="8685" w:type="dxa"/>
          </w:tcPr>
          <w:p w14:paraId="5AE296D9" w14:textId="33C7A495"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1:</w:t>
            </w:r>
            <w:r w:rsidR="00F52A09" w:rsidRPr="00B163F7">
              <w:rPr>
                <w:sz w:val="16"/>
                <w:szCs w:val="16"/>
              </w:rPr>
              <w:t xml:space="preserve"> T</w:t>
            </w:r>
            <w:r w:rsidR="00D37FB2" w:rsidRPr="00B163F7">
              <w:rPr>
                <w:sz w:val="16"/>
                <w:szCs w:val="16"/>
              </w:rPr>
              <w:t>he tool shall accept the following as input for specifying the product(s) to be validated…</w:t>
            </w:r>
          </w:p>
          <w:p w14:paraId="521156C6" w14:textId="74FBDFD2"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2:</w:t>
            </w:r>
            <w:r w:rsidR="00F52A09" w:rsidRPr="00B163F7">
              <w:rPr>
                <w:sz w:val="16"/>
                <w:szCs w:val="16"/>
              </w:rPr>
              <w:t xml:space="preserve"> T</w:t>
            </w:r>
            <w:r w:rsidR="00D37FB2" w:rsidRPr="00B163F7">
              <w:rPr>
                <w:sz w:val="16"/>
                <w:szCs w:val="16"/>
              </w:rPr>
              <w:t>he tool shall traverse a directory tree and validate products</w:t>
            </w:r>
          </w:p>
          <w:p w14:paraId="73037FB3" w14:textId="7DC67D83"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3:</w:t>
            </w:r>
            <w:r w:rsidR="00F52A09" w:rsidRPr="00B163F7">
              <w:rPr>
                <w:sz w:val="16"/>
                <w:szCs w:val="16"/>
              </w:rPr>
              <w:t xml:space="preserve"> The tool shall validate aggregate products and all products referenced by such products.</w:t>
            </w:r>
          </w:p>
          <w:p w14:paraId="77ACDD9A" w14:textId="42C9FF1A"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5:</w:t>
            </w:r>
            <w:r w:rsidR="00F52A09" w:rsidRPr="00B163F7">
              <w:rPr>
                <w:sz w:val="16"/>
                <w:szCs w:val="16"/>
              </w:rPr>
              <w:t xml:space="preserve"> The tool shall verify that a product label is well-formed XML.</w:t>
            </w:r>
          </w:p>
          <w:p w14:paraId="3C2545A5" w14:textId="5A4C73AB"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6:</w:t>
            </w:r>
            <w:r w:rsidR="00F52A09" w:rsidRPr="00B163F7">
              <w:rPr>
                <w:sz w:val="16"/>
                <w:szCs w:val="16"/>
              </w:rPr>
              <w:t xml:space="preserve"> The tool shall verify that a product label conforms to its associated schema file(s).</w:t>
            </w:r>
          </w:p>
          <w:p w14:paraId="33670406" w14:textId="41FE3E30" w:rsidR="000D0E8C" w:rsidRPr="00B163F7" w:rsidRDefault="004040E8" w:rsidP="000D0E8C">
            <w:pPr>
              <w:rPr>
                <w:sz w:val="16"/>
                <w:szCs w:val="16"/>
              </w:rPr>
            </w:pPr>
            <w:r w:rsidRPr="00B163F7">
              <w:rPr>
                <w:color w:val="008000"/>
                <w:sz w:val="16"/>
                <w:szCs w:val="16"/>
              </w:rPr>
              <w:t>PASS</w:t>
            </w:r>
            <w:r w:rsidRPr="00B163F7">
              <w:rPr>
                <w:sz w:val="16"/>
                <w:szCs w:val="16"/>
              </w:rPr>
              <w:t xml:space="preserve"> </w:t>
            </w:r>
            <w:r w:rsidR="000D0E8C" w:rsidRPr="00B163F7">
              <w:rPr>
                <w:sz w:val="16"/>
                <w:szCs w:val="16"/>
              </w:rPr>
              <w:t>L5.PRP.VA.7:</w:t>
            </w:r>
            <w:r w:rsidR="00F52A09" w:rsidRPr="00B163F7">
              <w:rPr>
                <w:sz w:val="16"/>
                <w:szCs w:val="16"/>
              </w:rPr>
              <w:t xml:space="preserve"> The tool shall accept the following as input for specifying the associated schema file(s)…</w:t>
            </w:r>
          </w:p>
          <w:p w14:paraId="2D98AF9F" w14:textId="51A493D3" w:rsidR="000D0E8C" w:rsidRDefault="004040E8" w:rsidP="000D0E8C">
            <w:pPr>
              <w:rPr>
                <w:sz w:val="22"/>
              </w:rPr>
            </w:pPr>
            <w:r w:rsidRPr="00B163F7">
              <w:rPr>
                <w:color w:val="008000"/>
                <w:sz w:val="16"/>
                <w:szCs w:val="16"/>
              </w:rPr>
              <w:t>PASS</w:t>
            </w:r>
            <w:r w:rsidRPr="00B163F7">
              <w:rPr>
                <w:sz w:val="16"/>
                <w:szCs w:val="16"/>
              </w:rPr>
              <w:t xml:space="preserve"> </w:t>
            </w:r>
            <w:r w:rsidR="000D0E8C" w:rsidRPr="00B163F7">
              <w:rPr>
                <w:sz w:val="16"/>
                <w:szCs w:val="16"/>
              </w:rPr>
              <w:t>L5.PRP.VA.9:</w:t>
            </w:r>
            <w:r w:rsidR="00F52A09" w:rsidRPr="00B163F7">
              <w:rPr>
                <w:sz w:val="16"/>
                <w:szCs w:val="16"/>
              </w:rPr>
              <w:t xml:space="preserve"> The tool shall indicate the schema(s) utilized during validation.</w:t>
            </w:r>
          </w:p>
        </w:tc>
      </w:tr>
      <w:tr w:rsidR="00F66836" w14:paraId="000DEAAB" w14:textId="77777777" w:rsidTr="00F66836">
        <w:trPr>
          <w:trHeight w:val="498"/>
          <w:jc w:val="center"/>
        </w:trPr>
        <w:tc>
          <w:tcPr>
            <w:tcW w:w="1845" w:type="dxa"/>
          </w:tcPr>
          <w:p w14:paraId="3FECBB08" w14:textId="77777777" w:rsidR="00F66836" w:rsidRPr="00C1047B" w:rsidRDefault="00F66836" w:rsidP="00F66836">
            <w:pPr>
              <w:rPr>
                <w:sz w:val="22"/>
              </w:rPr>
            </w:pPr>
            <w:r w:rsidRPr="00C1047B">
              <w:rPr>
                <w:sz w:val="22"/>
              </w:rPr>
              <w:t>Success Criteria</w:t>
            </w:r>
          </w:p>
        </w:tc>
        <w:tc>
          <w:tcPr>
            <w:tcW w:w="8685" w:type="dxa"/>
          </w:tcPr>
          <w:p w14:paraId="77CFF599" w14:textId="77777777" w:rsidR="00F66836" w:rsidRDefault="00F66836" w:rsidP="00F66836">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616392" w:rsidRPr="00426FCC" w14:paraId="62571AC4" w14:textId="77777777" w:rsidTr="00616392">
        <w:trPr>
          <w:trHeight w:val="408"/>
          <w:jc w:val="center"/>
        </w:trPr>
        <w:tc>
          <w:tcPr>
            <w:tcW w:w="1845" w:type="dxa"/>
          </w:tcPr>
          <w:p w14:paraId="5AD4A0AC" w14:textId="77777777" w:rsidR="00616392" w:rsidRPr="00FA7E7C" w:rsidRDefault="00616392" w:rsidP="00616392">
            <w:pPr>
              <w:rPr>
                <w:sz w:val="22"/>
              </w:rPr>
            </w:pPr>
            <w:r>
              <w:rPr>
                <w:sz w:val="22"/>
              </w:rPr>
              <w:t>Test Steps</w:t>
            </w:r>
          </w:p>
        </w:tc>
        <w:tc>
          <w:tcPr>
            <w:tcW w:w="8685" w:type="dxa"/>
          </w:tcPr>
          <w:p w14:paraId="697069B2" w14:textId="0EAB531A" w:rsidR="006B7BF3" w:rsidRDefault="006B7BF3" w:rsidP="00274F5A">
            <w:pPr>
              <w:pStyle w:val="ListParagraph"/>
              <w:numPr>
                <w:ilvl w:val="0"/>
                <w:numId w:val="23"/>
              </w:numPr>
              <w:rPr>
                <w:sz w:val="22"/>
              </w:rPr>
            </w:pPr>
            <w:r w:rsidRPr="006B7BF3">
              <w:rPr>
                <w:sz w:val="22"/>
              </w:rPr>
              <w:t xml:space="preserve">cd </w:t>
            </w:r>
            <w:r w:rsidRPr="006B7BF3">
              <w:rPr>
                <w:i/>
                <w:sz w:val="22"/>
              </w:rPr>
              <w:t>testDir</w:t>
            </w:r>
          </w:p>
          <w:p w14:paraId="2A24D6F4" w14:textId="11B33B9E" w:rsidR="00616392" w:rsidRPr="00210450" w:rsidRDefault="00210450" w:rsidP="003B572D">
            <w:pPr>
              <w:pStyle w:val="ListParagraph"/>
              <w:numPr>
                <w:ilvl w:val="0"/>
                <w:numId w:val="23"/>
              </w:numPr>
              <w:rPr>
                <w:sz w:val="22"/>
              </w:rPr>
            </w:pPr>
            <w:r w:rsidRPr="00210450">
              <w:rPr>
                <w:sz w:val="22"/>
              </w:rPr>
              <w:t xml:space="preserve">validate -t </w:t>
            </w:r>
            <w:r w:rsidR="00C9787B">
              <w:rPr>
                <w:sz w:val="22"/>
              </w:rPr>
              <w:t>bundle_geo_ra</w:t>
            </w:r>
            <w:r w:rsidRPr="00210450">
              <w:rPr>
                <w:sz w:val="22"/>
              </w:rPr>
              <w:t xml:space="preserve"> </w:t>
            </w:r>
            <w:r w:rsidR="00991EB2">
              <w:rPr>
                <w:sz w:val="22"/>
              </w:rPr>
              <w:t>–m 15</w:t>
            </w:r>
            <w:r w:rsidR="003B572D">
              <w:rPr>
                <w:sz w:val="22"/>
              </w:rPr>
              <w:t>00</w:t>
            </w:r>
            <w:r w:rsidRPr="00210450">
              <w:rPr>
                <w:sz w:val="22"/>
              </w:rPr>
              <w:t xml:space="preserve"> -e "*.xml"</w:t>
            </w:r>
          </w:p>
        </w:tc>
      </w:tr>
      <w:tr w:rsidR="00616392" w:rsidRPr="00426FCC" w14:paraId="1F54C8E6" w14:textId="77777777" w:rsidTr="00616392">
        <w:trPr>
          <w:trHeight w:val="354"/>
          <w:jc w:val="center"/>
        </w:trPr>
        <w:tc>
          <w:tcPr>
            <w:tcW w:w="1845" w:type="dxa"/>
          </w:tcPr>
          <w:p w14:paraId="42AAC006" w14:textId="1893BCF7" w:rsidR="00616392" w:rsidRPr="00C1047B" w:rsidRDefault="00616392" w:rsidP="00616392">
            <w:pPr>
              <w:rPr>
                <w:sz w:val="22"/>
              </w:rPr>
            </w:pPr>
            <w:r>
              <w:rPr>
                <w:sz w:val="22"/>
              </w:rPr>
              <w:t>Test Results</w:t>
            </w:r>
          </w:p>
        </w:tc>
        <w:tc>
          <w:tcPr>
            <w:tcW w:w="8685" w:type="dxa"/>
          </w:tcPr>
          <w:p w14:paraId="1717CBB1" w14:textId="77777777" w:rsidR="001723AA" w:rsidRPr="00243BCA" w:rsidRDefault="001723AA" w:rsidP="001723AA">
            <w:pPr>
              <w:ind w:left="965"/>
              <w:rPr>
                <w:sz w:val="16"/>
                <w:szCs w:val="16"/>
              </w:rPr>
            </w:pPr>
            <w:r w:rsidRPr="00243BCA">
              <w:rPr>
                <w:sz w:val="16"/>
                <w:szCs w:val="16"/>
              </w:rPr>
              <w:t>PDS Validate Tool Report</w:t>
            </w:r>
          </w:p>
          <w:p w14:paraId="2205BF17" w14:textId="77777777" w:rsidR="00991EB2" w:rsidRPr="00991EB2" w:rsidRDefault="00991EB2" w:rsidP="00991EB2">
            <w:pPr>
              <w:ind w:left="965"/>
              <w:rPr>
                <w:sz w:val="16"/>
                <w:szCs w:val="16"/>
              </w:rPr>
            </w:pPr>
            <w:r w:rsidRPr="00991EB2">
              <w:rPr>
                <w:sz w:val="16"/>
                <w:szCs w:val="16"/>
              </w:rPr>
              <w:t>Configuration:</w:t>
            </w:r>
          </w:p>
          <w:p w14:paraId="51809EA2" w14:textId="77777777" w:rsidR="00991EB2" w:rsidRPr="00991EB2" w:rsidRDefault="00991EB2" w:rsidP="00991EB2">
            <w:pPr>
              <w:ind w:left="965"/>
              <w:rPr>
                <w:sz w:val="16"/>
                <w:szCs w:val="16"/>
              </w:rPr>
            </w:pPr>
            <w:r w:rsidRPr="00991EB2">
              <w:rPr>
                <w:sz w:val="16"/>
                <w:szCs w:val="16"/>
              </w:rPr>
              <w:t xml:space="preserve">   Version                       1.8.0</w:t>
            </w:r>
          </w:p>
          <w:p w14:paraId="4E529F6B" w14:textId="77777777" w:rsidR="00991EB2" w:rsidRPr="00991EB2" w:rsidRDefault="00991EB2" w:rsidP="00991EB2">
            <w:pPr>
              <w:ind w:left="965"/>
              <w:rPr>
                <w:sz w:val="16"/>
                <w:szCs w:val="16"/>
              </w:rPr>
            </w:pPr>
            <w:r w:rsidRPr="00991EB2">
              <w:rPr>
                <w:sz w:val="16"/>
                <w:szCs w:val="16"/>
              </w:rPr>
              <w:t xml:space="preserve">   Date                          2015-10-12T22:04:39Z</w:t>
            </w:r>
          </w:p>
          <w:p w14:paraId="52BA9B4B" w14:textId="77777777" w:rsidR="00991EB2" w:rsidRPr="00991EB2" w:rsidRDefault="00991EB2" w:rsidP="00991EB2">
            <w:pPr>
              <w:ind w:left="965"/>
              <w:rPr>
                <w:sz w:val="16"/>
                <w:szCs w:val="16"/>
              </w:rPr>
            </w:pPr>
            <w:r w:rsidRPr="00991EB2">
              <w:rPr>
                <w:sz w:val="16"/>
                <w:szCs w:val="16"/>
              </w:rPr>
              <w:t xml:space="preserve">   Core Schemas                  [PDS4_PDS_1500.xsd]</w:t>
            </w:r>
          </w:p>
          <w:p w14:paraId="5BE47AC4" w14:textId="77777777" w:rsidR="00991EB2" w:rsidRPr="00991EB2" w:rsidRDefault="00991EB2" w:rsidP="00991EB2">
            <w:pPr>
              <w:ind w:left="965"/>
              <w:rPr>
                <w:sz w:val="16"/>
                <w:szCs w:val="16"/>
              </w:rPr>
            </w:pPr>
            <w:r w:rsidRPr="00991EB2">
              <w:rPr>
                <w:sz w:val="16"/>
                <w:szCs w:val="16"/>
              </w:rPr>
              <w:t xml:space="preserve">   Core Schematrons              [PDS4_PDS_1500.sch]</w:t>
            </w:r>
          </w:p>
          <w:p w14:paraId="758EA893" w14:textId="17DB1BF9" w:rsidR="00E541B9" w:rsidRPr="00E541B9" w:rsidRDefault="00991EB2" w:rsidP="00E541B9">
            <w:pPr>
              <w:ind w:left="965"/>
              <w:rPr>
                <w:sz w:val="16"/>
                <w:szCs w:val="16"/>
              </w:rPr>
            </w:pPr>
            <w:r w:rsidRPr="00991EB2">
              <w:rPr>
                <w:sz w:val="16"/>
                <w:szCs w:val="16"/>
              </w:rPr>
              <w:t xml:space="preserve">   Model Version                 1500</w:t>
            </w:r>
          </w:p>
          <w:p w14:paraId="7CE60B68" w14:textId="77777777" w:rsidR="00E541B9" w:rsidRPr="00E541B9" w:rsidRDefault="00E541B9" w:rsidP="00E541B9">
            <w:pPr>
              <w:ind w:left="965"/>
              <w:rPr>
                <w:sz w:val="16"/>
                <w:szCs w:val="16"/>
              </w:rPr>
            </w:pPr>
            <w:r w:rsidRPr="00E541B9">
              <w:rPr>
                <w:sz w:val="16"/>
                <w:szCs w:val="16"/>
              </w:rPr>
              <w:t>Parameters:</w:t>
            </w:r>
          </w:p>
          <w:p w14:paraId="2050864D" w14:textId="7BE00B05" w:rsidR="00E541B9" w:rsidRPr="00E541B9" w:rsidRDefault="00E541B9" w:rsidP="00E541B9">
            <w:pPr>
              <w:ind w:left="965"/>
              <w:rPr>
                <w:sz w:val="16"/>
                <w:szCs w:val="16"/>
              </w:rPr>
            </w:pPr>
            <w:r w:rsidRPr="00E541B9">
              <w:rPr>
                <w:sz w:val="16"/>
                <w:szCs w:val="16"/>
              </w:rPr>
              <w:t xml:space="preserve">   Targets                       [file:</w:t>
            </w:r>
            <w:r w:rsidR="00F813FF" w:rsidRPr="00F813FF">
              <w:rPr>
                <w:i/>
                <w:sz w:val="16"/>
                <w:szCs w:val="16"/>
              </w:rPr>
              <w:t>testDir</w:t>
            </w:r>
            <w:r w:rsidRPr="00E541B9">
              <w:rPr>
                <w:sz w:val="16"/>
                <w:szCs w:val="16"/>
              </w:rPr>
              <w:t>/bundle_geo_ra/]</w:t>
            </w:r>
          </w:p>
          <w:p w14:paraId="3492BE16" w14:textId="77777777" w:rsidR="00991EB2" w:rsidRPr="00991EB2" w:rsidRDefault="00991EB2" w:rsidP="00991EB2">
            <w:pPr>
              <w:ind w:left="965"/>
              <w:rPr>
                <w:sz w:val="16"/>
                <w:szCs w:val="16"/>
              </w:rPr>
            </w:pPr>
            <w:r w:rsidRPr="00991EB2">
              <w:rPr>
                <w:sz w:val="16"/>
                <w:szCs w:val="16"/>
              </w:rPr>
              <w:t xml:space="preserve">   Severity Level                WARNING</w:t>
            </w:r>
          </w:p>
          <w:p w14:paraId="7C93205E" w14:textId="77777777" w:rsidR="00991EB2" w:rsidRPr="00991EB2" w:rsidRDefault="00991EB2" w:rsidP="00991EB2">
            <w:pPr>
              <w:ind w:left="965"/>
              <w:rPr>
                <w:sz w:val="16"/>
                <w:szCs w:val="16"/>
              </w:rPr>
            </w:pPr>
            <w:r w:rsidRPr="00991EB2">
              <w:rPr>
                <w:sz w:val="16"/>
                <w:szCs w:val="16"/>
              </w:rPr>
              <w:t xml:space="preserve">   Recurse Directories           true</w:t>
            </w:r>
          </w:p>
          <w:p w14:paraId="334D9E3A" w14:textId="77777777" w:rsidR="00991EB2" w:rsidRPr="00991EB2" w:rsidRDefault="00991EB2" w:rsidP="00991EB2">
            <w:pPr>
              <w:ind w:left="965"/>
              <w:rPr>
                <w:sz w:val="16"/>
                <w:szCs w:val="16"/>
              </w:rPr>
            </w:pPr>
            <w:r w:rsidRPr="00991EB2">
              <w:rPr>
                <w:sz w:val="16"/>
                <w:szCs w:val="16"/>
              </w:rPr>
              <w:t xml:space="preserve">   File Filters Used             [*.xml]</w:t>
            </w:r>
          </w:p>
          <w:p w14:paraId="43BBD616" w14:textId="77777777" w:rsidR="00991EB2" w:rsidRPr="00991EB2" w:rsidRDefault="00991EB2" w:rsidP="00991EB2">
            <w:pPr>
              <w:ind w:left="965"/>
              <w:rPr>
                <w:sz w:val="16"/>
                <w:szCs w:val="16"/>
              </w:rPr>
            </w:pPr>
            <w:r w:rsidRPr="00991EB2">
              <w:rPr>
                <w:sz w:val="16"/>
                <w:szCs w:val="16"/>
              </w:rPr>
              <w:t xml:space="preserve">   Force Mode                    off</w:t>
            </w:r>
          </w:p>
          <w:p w14:paraId="1810DA9E" w14:textId="77777777" w:rsidR="00991EB2" w:rsidRPr="00991EB2" w:rsidRDefault="00991EB2" w:rsidP="00991EB2">
            <w:pPr>
              <w:ind w:left="965"/>
              <w:rPr>
                <w:sz w:val="16"/>
                <w:szCs w:val="16"/>
              </w:rPr>
            </w:pPr>
            <w:r w:rsidRPr="00991EB2">
              <w:rPr>
                <w:sz w:val="16"/>
                <w:szCs w:val="16"/>
              </w:rPr>
              <w:t xml:space="preserve">   Referential Integrity Check   off</w:t>
            </w:r>
          </w:p>
          <w:p w14:paraId="5C61CF8F" w14:textId="77777777" w:rsidR="00991EB2" w:rsidRPr="00991EB2" w:rsidRDefault="00991EB2" w:rsidP="00991EB2">
            <w:pPr>
              <w:ind w:left="965"/>
              <w:rPr>
                <w:sz w:val="16"/>
                <w:szCs w:val="16"/>
              </w:rPr>
            </w:pPr>
            <w:r w:rsidRPr="00991EB2">
              <w:rPr>
                <w:sz w:val="16"/>
                <w:szCs w:val="16"/>
              </w:rPr>
              <w:t>Validation Details:</w:t>
            </w:r>
          </w:p>
          <w:p w14:paraId="3FA18835" w14:textId="6A453669"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bundle_1.xml</w:t>
            </w:r>
          </w:p>
          <w:p w14:paraId="3547050D" w14:textId="2CCDA67E"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context/context_collection_1.xml</w:t>
            </w:r>
          </w:p>
          <w:p w14:paraId="1C505C40" w14:textId="3A3D8F47"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context/PDS4_host_PHX_1.0.xml</w:t>
            </w:r>
          </w:p>
          <w:p w14:paraId="77A033F1" w14:textId="264E81A7"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context/PDS4_inst_RA__PHX.xml</w:t>
            </w:r>
          </w:p>
          <w:p w14:paraId="06902859" w14:textId="0F2AF3C0"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context/PDS4_mission_PHOENIX_1.0.xml</w:t>
            </w:r>
          </w:p>
          <w:p w14:paraId="3E861A2C" w14:textId="6DD1C64B"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context/PDS4_target_MARS_1.0.xml</w:t>
            </w:r>
          </w:p>
          <w:p w14:paraId="521A4BDA" w14:textId="5389748C"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data_derived/data_derived_collection_1.xml</w:t>
            </w:r>
          </w:p>
          <w:p w14:paraId="0FE68FA1" w14:textId="7D9092EC"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data_derived/sol006.xml</w:t>
            </w:r>
          </w:p>
          <w:p w14:paraId="529AAD9E" w14:textId="3255FCD0" w:rsidR="00991EB2" w:rsidRPr="00991EB2" w:rsidRDefault="00991EB2" w:rsidP="00991EB2">
            <w:pPr>
              <w:ind w:left="965"/>
              <w:rPr>
                <w:sz w:val="16"/>
                <w:szCs w:val="16"/>
              </w:rPr>
            </w:pPr>
            <w:r w:rsidRPr="00991EB2">
              <w:rPr>
                <w:sz w:val="16"/>
                <w:szCs w:val="16"/>
              </w:rPr>
              <w:t xml:space="preserve">  PASS: file:</w:t>
            </w:r>
            <w:r w:rsidR="00ED3E78" w:rsidRPr="001B2A75">
              <w:rPr>
                <w:i/>
                <w:sz w:val="16"/>
                <w:szCs w:val="16"/>
              </w:rPr>
              <w:t xml:space="preserve"> testDir</w:t>
            </w:r>
            <w:r w:rsidRPr="00991EB2">
              <w:rPr>
                <w:sz w:val="16"/>
                <w:szCs w:val="16"/>
              </w:rPr>
              <w:t>/bundle_geo_ra/data_derived/sol007.xml</w:t>
            </w:r>
          </w:p>
          <w:p w14:paraId="6B82DEA2" w14:textId="03904FBE" w:rsidR="00210450" w:rsidRDefault="003E6C3B" w:rsidP="003E6C3B">
            <w:pPr>
              <w:ind w:left="965"/>
              <w:rPr>
                <w:sz w:val="16"/>
                <w:szCs w:val="16"/>
              </w:rPr>
            </w:pPr>
            <w:r w:rsidRPr="003E6C3B">
              <w:rPr>
                <w:sz w:val="16"/>
                <w:szCs w:val="16"/>
              </w:rPr>
              <w:t xml:space="preserve"> </w:t>
            </w:r>
            <w:r w:rsidR="00210450">
              <w:rPr>
                <w:sz w:val="16"/>
                <w:szCs w:val="16"/>
              </w:rPr>
              <w:t>[snip…]</w:t>
            </w:r>
          </w:p>
          <w:p w14:paraId="1FE0E136" w14:textId="755F58D7" w:rsidR="00FF090F" w:rsidRPr="00FF090F" w:rsidRDefault="00FF090F" w:rsidP="00FF090F">
            <w:pPr>
              <w:ind w:left="965"/>
              <w:rPr>
                <w:sz w:val="16"/>
                <w:szCs w:val="16"/>
              </w:rPr>
            </w:pPr>
            <w:r w:rsidRPr="00FF090F">
              <w:rPr>
                <w:sz w:val="16"/>
                <w:szCs w:val="16"/>
              </w:rPr>
              <w:t xml:space="preserve">  PASS: file:</w:t>
            </w:r>
            <w:r w:rsidR="00184116">
              <w:rPr>
                <w:i/>
                <w:sz w:val="16"/>
                <w:szCs w:val="16"/>
              </w:rPr>
              <w:t>testDir/</w:t>
            </w:r>
            <w:r w:rsidRPr="00FF090F">
              <w:rPr>
                <w:sz w:val="16"/>
                <w:szCs w:val="16"/>
              </w:rPr>
              <w:t>bundle_geo_ra/xml_schema/collection.xml</w:t>
            </w:r>
          </w:p>
          <w:p w14:paraId="74E23D26" w14:textId="1D77ED95" w:rsidR="00FF090F" w:rsidRPr="00FF090F" w:rsidRDefault="00FF090F" w:rsidP="00FF090F">
            <w:pPr>
              <w:ind w:left="965"/>
              <w:rPr>
                <w:sz w:val="16"/>
                <w:szCs w:val="16"/>
              </w:rPr>
            </w:pPr>
            <w:r w:rsidRPr="00FF090F">
              <w:rPr>
                <w:sz w:val="16"/>
                <w:szCs w:val="16"/>
              </w:rPr>
              <w:t xml:space="preserve">  PASS: file:</w:t>
            </w:r>
            <w:r w:rsidR="00184116">
              <w:rPr>
                <w:i/>
                <w:sz w:val="16"/>
                <w:szCs w:val="16"/>
              </w:rPr>
              <w:t>testDir/</w:t>
            </w:r>
            <w:r w:rsidRPr="00FF090F">
              <w:rPr>
                <w:sz w:val="16"/>
                <w:szCs w:val="16"/>
              </w:rPr>
              <w:t>bundle_geo_ra/xml_schema/PDS4_PDS_1</w:t>
            </w:r>
            <w:r w:rsidR="0043435D">
              <w:rPr>
                <w:sz w:val="16"/>
                <w:szCs w:val="16"/>
              </w:rPr>
              <w:t>400</w:t>
            </w:r>
            <w:r w:rsidRPr="00FF090F">
              <w:rPr>
                <w:sz w:val="16"/>
                <w:szCs w:val="16"/>
              </w:rPr>
              <w:t>.xml</w:t>
            </w:r>
          </w:p>
          <w:p w14:paraId="07B95452" w14:textId="77777777" w:rsidR="00FF090F" w:rsidRPr="00FF090F" w:rsidRDefault="00FF090F" w:rsidP="00FF090F">
            <w:pPr>
              <w:ind w:left="965"/>
              <w:rPr>
                <w:sz w:val="16"/>
                <w:szCs w:val="16"/>
              </w:rPr>
            </w:pPr>
            <w:r w:rsidRPr="00FF090F">
              <w:rPr>
                <w:sz w:val="16"/>
                <w:szCs w:val="16"/>
              </w:rPr>
              <w:t>Summary:</w:t>
            </w:r>
          </w:p>
          <w:p w14:paraId="3B285DE1" w14:textId="77777777" w:rsidR="00FF090F" w:rsidRPr="00FF090F" w:rsidRDefault="00FF090F" w:rsidP="00FF090F">
            <w:pPr>
              <w:ind w:left="965"/>
              <w:rPr>
                <w:sz w:val="16"/>
                <w:szCs w:val="16"/>
              </w:rPr>
            </w:pPr>
            <w:r w:rsidRPr="00FF090F">
              <w:rPr>
                <w:sz w:val="16"/>
                <w:szCs w:val="16"/>
              </w:rPr>
              <w:t xml:space="preserve">  173 of 173 file(s) processed, 0 skipped</w:t>
            </w:r>
          </w:p>
          <w:p w14:paraId="16A66106" w14:textId="77777777" w:rsidR="00FF090F" w:rsidRPr="00FF090F" w:rsidRDefault="00FF090F" w:rsidP="00FF090F">
            <w:pPr>
              <w:ind w:left="965"/>
              <w:rPr>
                <w:sz w:val="16"/>
                <w:szCs w:val="16"/>
              </w:rPr>
            </w:pPr>
            <w:r w:rsidRPr="00FF090F">
              <w:rPr>
                <w:sz w:val="16"/>
                <w:szCs w:val="16"/>
              </w:rPr>
              <w:t xml:space="preserve">  173 of 173 file(s) passed validation</w:t>
            </w:r>
          </w:p>
          <w:p w14:paraId="2B957275" w14:textId="50E9AF6D" w:rsidR="00243BCA" w:rsidRPr="00243BCA" w:rsidRDefault="001723AA" w:rsidP="00243BCA">
            <w:pPr>
              <w:ind w:left="965"/>
              <w:rPr>
                <w:sz w:val="22"/>
              </w:rPr>
            </w:pPr>
            <w:r w:rsidRPr="00243BCA">
              <w:rPr>
                <w:sz w:val="16"/>
                <w:szCs w:val="16"/>
              </w:rPr>
              <w:t>End of Report</w:t>
            </w:r>
          </w:p>
        </w:tc>
      </w:tr>
      <w:tr w:rsidR="00FC43EE" w:rsidRPr="00426FCC" w14:paraId="274B8FFE" w14:textId="77777777" w:rsidTr="00616392">
        <w:trPr>
          <w:trHeight w:val="354"/>
          <w:jc w:val="center"/>
        </w:trPr>
        <w:tc>
          <w:tcPr>
            <w:tcW w:w="1845" w:type="dxa"/>
          </w:tcPr>
          <w:p w14:paraId="12ABE398" w14:textId="26969157" w:rsidR="00FC43EE" w:rsidRDefault="00FC43EE" w:rsidP="00616392">
            <w:pPr>
              <w:rPr>
                <w:sz w:val="22"/>
              </w:rPr>
            </w:pPr>
            <w:r>
              <w:rPr>
                <w:sz w:val="22"/>
              </w:rPr>
              <w:t>Comments</w:t>
            </w:r>
          </w:p>
        </w:tc>
        <w:tc>
          <w:tcPr>
            <w:tcW w:w="8685" w:type="dxa"/>
          </w:tcPr>
          <w:p w14:paraId="6746EEFF" w14:textId="2FBF97F1" w:rsidR="00FC43EE" w:rsidRPr="00C1047B" w:rsidRDefault="00FC43EE" w:rsidP="00616392">
            <w:pPr>
              <w:rPr>
                <w:sz w:val="22"/>
              </w:rPr>
            </w:pPr>
            <w:r>
              <w:rPr>
                <w:sz w:val="22"/>
                <w:szCs w:val="22"/>
              </w:rPr>
              <w:t>Results met success criteria</w:t>
            </w:r>
          </w:p>
        </w:tc>
      </w:tr>
      <w:tr w:rsidR="00616392" w:rsidRPr="00426FCC" w14:paraId="4D1FF5BC" w14:textId="77777777" w:rsidTr="00616392">
        <w:trPr>
          <w:trHeight w:val="354"/>
          <w:jc w:val="center"/>
        </w:trPr>
        <w:tc>
          <w:tcPr>
            <w:tcW w:w="1845" w:type="dxa"/>
          </w:tcPr>
          <w:p w14:paraId="18DFD792" w14:textId="77777777" w:rsidR="00616392" w:rsidRDefault="00616392" w:rsidP="00616392">
            <w:pPr>
              <w:rPr>
                <w:sz w:val="22"/>
              </w:rPr>
            </w:pPr>
            <w:r>
              <w:rPr>
                <w:sz w:val="22"/>
              </w:rPr>
              <w:t>Date of Testing</w:t>
            </w:r>
          </w:p>
        </w:tc>
        <w:tc>
          <w:tcPr>
            <w:tcW w:w="8685" w:type="dxa"/>
          </w:tcPr>
          <w:p w14:paraId="5E5DBCC7" w14:textId="2824E611" w:rsidR="00616392" w:rsidRPr="00C1047B" w:rsidRDefault="00991EB2" w:rsidP="00616392">
            <w:pPr>
              <w:tabs>
                <w:tab w:val="left" w:pos="2416"/>
              </w:tabs>
              <w:rPr>
                <w:sz w:val="22"/>
              </w:rPr>
            </w:pPr>
            <w:r>
              <w:rPr>
                <w:sz w:val="22"/>
              </w:rPr>
              <w:t>2015.10.12</w:t>
            </w:r>
          </w:p>
        </w:tc>
      </w:tr>
      <w:tr w:rsidR="00616392" w:rsidRPr="00426FCC" w14:paraId="04239DC8" w14:textId="77777777" w:rsidTr="00616392">
        <w:trPr>
          <w:trHeight w:val="354"/>
          <w:jc w:val="center"/>
        </w:trPr>
        <w:tc>
          <w:tcPr>
            <w:tcW w:w="1845" w:type="dxa"/>
          </w:tcPr>
          <w:p w14:paraId="5E230629" w14:textId="77777777" w:rsidR="00616392" w:rsidRDefault="00616392" w:rsidP="00616392">
            <w:pPr>
              <w:rPr>
                <w:sz w:val="22"/>
              </w:rPr>
            </w:pPr>
            <w:r>
              <w:rPr>
                <w:sz w:val="22"/>
              </w:rPr>
              <w:t>Test Personnel</w:t>
            </w:r>
          </w:p>
        </w:tc>
        <w:tc>
          <w:tcPr>
            <w:tcW w:w="8685" w:type="dxa"/>
          </w:tcPr>
          <w:p w14:paraId="00B03D12" w14:textId="38CEAB80" w:rsidR="00616392" w:rsidRPr="00C1047B" w:rsidRDefault="002F47A8" w:rsidP="00616392">
            <w:pPr>
              <w:rPr>
                <w:sz w:val="22"/>
              </w:rPr>
            </w:pPr>
            <w:r w:rsidRPr="002F47A8">
              <w:rPr>
                <w:sz w:val="22"/>
              </w:rPr>
              <w:t>Richard Chen</w:t>
            </w:r>
          </w:p>
        </w:tc>
      </w:tr>
    </w:tbl>
    <w:p w14:paraId="206FD70F" w14:textId="77777777" w:rsidR="00243BCA" w:rsidRDefault="00243BCA" w:rsidP="00243BC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43BCA" w:rsidRPr="00426FCC" w14:paraId="017F79BD" w14:textId="77777777" w:rsidTr="00B33F5B">
        <w:trPr>
          <w:trHeight w:val="345"/>
          <w:jc w:val="center"/>
        </w:trPr>
        <w:tc>
          <w:tcPr>
            <w:tcW w:w="1845" w:type="dxa"/>
            <w:tcBorders>
              <w:top w:val="single" w:sz="6" w:space="0" w:color="808080" w:themeColor="background1" w:themeShade="80"/>
            </w:tcBorders>
          </w:tcPr>
          <w:p w14:paraId="7D9A15B7" w14:textId="77777777" w:rsidR="00243BCA" w:rsidRPr="00C1047B" w:rsidRDefault="00243BCA" w:rsidP="00B33F5B">
            <w:pPr>
              <w:rPr>
                <w:sz w:val="22"/>
              </w:rPr>
            </w:pPr>
            <w:r w:rsidRPr="00C1047B">
              <w:rPr>
                <w:sz w:val="22"/>
              </w:rPr>
              <w:t>Test Case ID</w:t>
            </w:r>
          </w:p>
        </w:tc>
        <w:tc>
          <w:tcPr>
            <w:tcW w:w="8685" w:type="dxa"/>
            <w:tcBorders>
              <w:top w:val="single" w:sz="6" w:space="0" w:color="808080" w:themeColor="background1" w:themeShade="80"/>
            </w:tcBorders>
          </w:tcPr>
          <w:p w14:paraId="1B400152" w14:textId="39DBFFF8" w:rsidR="00243BCA" w:rsidRDefault="002A3BC9" w:rsidP="00B33F5B">
            <w:pPr>
              <w:rPr>
                <w:sz w:val="22"/>
              </w:rPr>
            </w:pPr>
            <w:r>
              <w:rPr>
                <w:sz w:val="22"/>
              </w:rPr>
              <w:t>AAFUNCTION</w:t>
            </w:r>
            <w:r w:rsidR="00243BCA">
              <w:rPr>
                <w:sz w:val="22"/>
              </w:rPr>
              <w:t>.3</w:t>
            </w:r>
          </w:p>
        </w:tc>
      </w:tr>
      <w:tr w:rsidR="00243BCA" w:rsidRPr="00426FCC" w14:paraId="5B6EBF97" w14:textId="77777777" w:rsidTr="00B33F5B">
        <w:trPr>
          <w:trHeight w:val="498"/>
          <w:jc w:val="center"/>
        </w:trPr>
        <w:tc>
          <w:tcPr>
            <w:tcW w:w="1845" w:type="dxa"/>
          </w:tcPr>
          <w:p w14:paraId="126DFE10" w14:textId="77777777" w:rsidR="00243BCA" w:rsidRPr="00C1047B" w:rsidRDefault="00243BCA" w:rsidP="00B33F5B">
            <w:pPr>
              <w:rPr>
                <w:sz w:val="22"/>
              </w:rPr>
            </w:pPr>
            <w:r w:rsidRPr="00C1047B">
              <w:rPr>
                <w:sz w:val="22"/>
              </w:rPr>
              <w:t>Description</w:t>
            </w:r>
          </w:p>
        </w:tc>
        <w:tc>
          <w:tcPr>
            <w:tcW w:w="8685" w:type="dxa"/>
          </w:tcPr>
          <w:p w14:paraId="20B85A59" w14:textId="3B1A57B2" w:rsidR="00243BCA" w:rsidRDefault="00B972D9" w:rsidP="00B33F5B">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6456B2" w14:paraId="6CCA48AE" w14:textId="77777777" w:rsidTr="006456B2">
        <w:trPr>
          <w:trHeight w:val="408"/>
          <w:jc w:val="center"/>
        </w:trPr>
        <w:tc>
          <w:tcPr>
            <w:tcW w:w="1845" w:type="dxa"/>
          </w:tcPr>
          <w:p w14:paraId="13CF7AAB" w14:textId="77777777" w:rsidR="006456B2" w:rsidRPr="00FA7E7C" w:rsidRDefault="006456B2" w:rsidP="006456B2">
            <w:pPr>
              <w:rPr>
                <w:sz w:val="22"/>
              </w:rPr>
            </w:pPr>
            <w:r w:rsidRPr="00FA7E7C">
              <w:rPr>
                <w:sz w:val="22"/>
              </w:rPr>
              <w:t xml:space="preserve">Requirements </w:t>
            </w:r>
          </w:p>
        </w:tc>
        <w:tc>
          <w:tcPr>
            <w:tcW w:w="8685" w:type="dxa"/>
          </w:tcPr>
          <w:p w14:paraId="50040BE2" w14:textId="56B1F18A"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1: The tool shall accept a configuration file specifying policy for tool behavior.</w:t>
            </w:r>
          </w:p>
          <w:p w14:paraId="4EB88A46" w14:textId="038C26A9"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2:</w:t>
            </w:r>
            <w:r w:rsidR="006456B2" w:rsidRPr="00791C1A">
              <w:rPr>
                <w:sz w:val="16"/>
                <w:szCs w:val="16"/>
              </w:rPr>
              <w:t xml:space="preserve"> </w:t>
            </w:r>
            <w:r w:rsidR="004040E8" w:rsidRPr="00791C1A">
              <w:rPr>
                <w:sz w:val="16"/>
                <w:szCs w:val="16"/>
              </w:rPr>
              <w:t>The tool shall provide a command-line interface for execution.</w:t>
            </w:r>
          </w:p>
          <w:p w14:paraId="6B9A589A" w14:textId="32B3C79C"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6456B2" w:rsidRPr="00791C1A">
              <w:rPr>
                <w:sz w:val="16"/>
                <w:szCs w:val="16"/>
              </w:rPr>
              <w:t>L5.HVT.</w:t>
            </w:r>
            <w:r w:rsidR="004040E8" w:rsidRPr="00791C1A">
              <w:rPr>
                <w:sz w:val="16"/>
                <w:szCs w:val="16"/>
              </w:rPr>
              <w:t>4:</w:t>
            </w:r>
            <w:r w:rsidR="006456B2" w:rsidRPr="00791C1A">
              <w:rPr>
                <w:sz w:val="16"/>
                <w:szCs w:val="16"/>
              </w:rPr>
              <w:t xml:space="preserve"> </w:t>
            </w:r>
            <w:r w:rsidR="004040E8" w:rsidRPr="00791C1A">
              <w:rPr>
                <w:sz w:val="16"/>
                <w:szCs w:val="16"/>
              </w:rPr>
              <w:t>The tool shall recursively traverse the specified directory or directories…</w:t>
            </w:r>
          </w:p>
          <w:p w14:paraId="6978DC6A" w14:textId="35FD7793"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5: The tool shall determine candidate products for registration through a combination of the following…</w:t>
            </w:r>
          </w:p>
          <w:p w14:paraId="3E24E4F0" w14:textId="57E11C51"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6:</w:t>
            </w:r>
            <w:r w:rsidR="006456B2" w:rsidRPr="00791C1A">
              <w:rPr>
                <w:sz w:val="16"/>
                <w:szCs w:val="16"/>
              </w:rPr>
              <w:t xml:space="preserve"> </w:t>
            </w:r>
            <w:r w:rsidR="004040E8" w:rsidRPr="00791C1A">
              <w:rPr>
                <w:sz w:val="16"/>
                <w:szCs w:val="16"/>
              </w:rPr>
              <w:t>The tool shall capture metadata for a candidate product specified by the product type.</w:t>
            </w:r>
          </w:p>
          <w:p w14:paraId="018B30E3" w14:textId="72082810"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7:</w:t>
            </w:r>
            <w:r w:rsidR="006456B2" w:rsidRPr="00791C1A">
              <w:rPr>
                <w:sz w:val="16"/>
                <w:szCs w:val="16"/>
              </w:rPr>
              <w:t xml:space="preserve"> </w:t>
            </w:r>
            <w:r w:rsidR="004040E8" w:rsidRPr="00791C1A">
              <w:rPr>
                <w:sz w:val="16"/>
                <w:szCs w:val="16"/>
              </w:rPr>
              <w:t>The tool shall submit the associated metadata for a candidate product to the [Registry].</w:t>
            </w:r>
          </w:p>
          <w:p w14:paraId="5191C4D4" w14:textId="3DF5E972"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HVT.8:</w:t>
            </w:r>
            <w:r w:rsidR="006456B2" w:rsidRPr="00791C1A">
              <w:rPr>
                <w:sz w:val="16"/>
                <w:szCs w:val="16"/>
              </w:rPr>
              <w:t xml:space="preserve"> </w:t>
            </w:r>
            <w:r w:rsidR="004040E8" w:rsidRPr="00791C1A">
              <w:rPr>
                <w:sz w:val="16"/>
                <w:szCs w:val="16"/>
              </w:rPr>
              <w:t>The tool shall track each product registration.</w:t>
            </w:r>
          </w:p>
          <w:p w14:paraId="21E0F116" w14:textId="1E09892B"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1:</w:t>
            </w:r>
            <w:r w:rsidR="006456B2" w:rsidRPr="00791C1A">
              <w:rPr>
                <w:sz w:val="16"/>
                <w:szCs w:val="16"/>
              </w:rPr>
              <w:t xml:space="preserve"> </w:t>
            </w:r>
            <w:r w:rsidR="004040E8" w:rsidRPr="00791C1A">
              <w:rPr>
                <w:sz w:val="16"/>
                <w:szCs w:val="16"/>
              </w:rPr>
              <w:t>The service shall accept artifact registrations.</w:t>
            </w:r>
          </w:p>
          <w:p w14:paraId="45C2B79A" w14:textId="6EDFE66C"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2:</w:t>
            </w:r>
            <w:r w:rsidR="006456B2" w:rsidRPr="00791C1A">
              <w:rPr>
                <w:sz w:val="16"/>
                <w:szCs w:val="16"/>
              </w:rPr>
              <w:t xml:space="preserve"> </w:t>
            </w:r>
            <w:r w:rsidR="009B43ED" w:rsidRPr="00791C1A">
              <w:rPr>
                <w:sz w:val="16"/>
                <w:szCs w:val="16"/>
              </w:rPr>
              <w:t>The service shall provide a means for relating artifact registrations.</w:t>
            </w:r>
          </w:p>
          <w:p w14:paraId="255970CD" w14:textId="1E97B918"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4:</w:t>
            </w:r>
            <w:r w:rsidR="006456B2" w:rsidRPr="00791C1A">
              <w:rPr>
                <w:sz w:val="16"/>
                <w:szCs w:val="16"/>
              </w:rPr>
              <w:t xml:space="preserve"> </w:t>
            </w:r>
            <w:r w:rsidR="009B43ED" w:rsidRPr="00791C1A">
              <w:rPr>
                <w:sz w:val="16"/>
                <w:szCs w:val="16"/>
              </w:rPr>
              <w:t>The service shall accept metadata for a registered artifact in a defined format.</w:t>
            </w:r>
          </w:p>
          <w:p w14:paraId="4BD40127" w14:textId="3DA48AF0"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6:</w:t>
            </w:r>
            <w:r w:rsidR="006456B2" w:rsidRPr="00791C1A">
              <w:rPr>
                <w:sz w:val="16"/>
                <w:szCs w:val="16"/>
              </w:rPr>
              <w:t xml:space="preserve"> </w:t>
            </w:r>
            <w:r w:rsidR="009B43ED" w:rsidRPr="00791C1A">
              <w:rPr>
                <w:sz w:val="16"/>
                <w:szCs w:val="16"/>
              </w:rPr>
              <w:t>The service shall assign a global unique identifier to a registered artifact.</w:t>
            </w:r>
          </w:p>
          <w:p w14:paraId="1625763D" w14:textId="6C72DC05" w:rsidR="004040E8" w:rsidRPr="00791C1A" w:rsidRDefault="004B09E7" w:rsidP="006456B2">
            <w:pPr>
              <w:rPr>
                <w:sz w:val="16"/>
                <w:szCs w:val="16"/>
              </w:rPr>
            </w:pPr>
            <w:r w:rsidRPr="00791C1A">
              <w:rPr>
                <w:color w:val="008000"/>
                <w:sz w:val="16"/>
                <w:szCs w:val="16"/>
              </w:rPr>
              <w:t>PASS</w:t>
            </w:r>
            <w:r w:rsidRPr="00791C1A">
              <w:rPr>
                <w:sz w:val="16"/>
                <w:szCs w:val="16"/>
              </w:rPr>
              <w:t xml:space="preserve"> </w:t>
            </w:r>
            <w:r w:rsidR="004040E8" w:rsidRPr="00791C1A">
              <w:rPr>
                <w:sz w:val="16"/>
                <w:szCs w:val="16"/>
              </w:rPr>
              <w:t>L5.REG.8:</w:t>
            </w:r>
            <w:r w:rsidR="006456B2" w:rsidRPr="00791C1A">
              <w:rPr>
                <w:sz w:val="16"/>
                <w:szCs w:val="16"/>
              </w:rPr>
              <w:t xml:space="preserve"> </w:t>
            </w:r>
            <w:r w:rsidR="009B43ED" w:rsidRPr="00791C1A">
              <w:rPr>
                <w:sz w:val="16"/>
                <w:szCs w:val="16"/>
              </w:rPr>
              <w:t>The service shall store metadata for a registered artifact in an underlying metadata store.</w:t>
            </w:r>
          </w:p>
          <w:p w14:paraId="19A1BC87" w14:textId="0D6FACEC" w:rsidR="006456B2" w:rsidRPr="006456B2" w:rsidRDefault="004B09E7" w:rsidP="006456B2">
            <w:pPr>
              <w:rPr>
                <w:sz w:val="16"/>
                <w:szCs w:val="16"/>
              </w:rPr>
            </w:pPr>
            <w:r w:rsidRPr="00791C1A">
              <w:rPr>
                <w:color w:val="008000"/>
                <w:sz w:val="16"/>
                <w:szCs w:val="16"/>
              </w:rPr>
              <w:t>PASS</w:t>
            </w:r>
            <w:r w:rsidRPr="00791C1A">
              <w:rPr>
                <w:sz w:val="16"/>
                <w:szCs w:val="16"/>
              </w:rPr>
              <w:t xml:space="preserve"> </w:t>
            </w:r>
            <w:r w:rsidR="006456B2" w:rsidRPr="00791C1A">
              <w:rPr>
                <w:sz w:val="16"/>
                <w:szCs w:val="16"/>
              </w:rPr>
              <w:t>L5.SEC.1</w:t>
            </w:r>
            <w:r w:rsidR="004040E8" w:rsidRPr="00791C1A">
              <w:rPr>
                <w:sz w:val="16"/>
                <w:szCs w:val="16"/>
              </w:rPr>
              <w:t xml:space="preserve">: </w:t>
            </w:r>
            <w:r w:rsidR="009B43ED" w:rsidRPr="00791C1A">
              <w:rPr>
                <w:sz w:val="16"/>
                <w:szCs w:val="16"/>
              </w:rPr>
              <w:t>The service shall authenticate a user given identifying credentials for that user.</w:t>
            </w:r>
          </w:p>
        </w:tc>
      </w:tr>
      <w:tr w:rsidR="00F66836" w14:paraId="64EA42FC" w14:textId="77777777" w:rsidTr="00F66836">
        <w:trPr>
          <w:trHeight w:val="498"/>
          <w:jc w:val="center"/>
        </w:trPr>
        <w:tc>
          <w:tcPr>
            <w:tcW w:w="1845" w:type="dxa"/>
          </w:tcPr>
          <w:p w14:paraId="5342A127" w14:textId="77777777" w:rsidR="00F66836" w:rsidRPr="00C1047B" w:rsidRDefault="00F66836" w:rsidP="00F66836">
            <w:pPr>
              <w:rPr>
                <w:sz w:val="22"/>
              </w:rPr>
            </w:pPr>
            <w:r w:rsidRPr="00C1047B">
              <w:rPr>
                <w:sz w:val="22"/>
              </w:rPr>
              <w:t>Success Criteria</w:t>
            </w:r>
          </w:p>
        </w:tc>
        <w:tc>
          <w:tcPr>
            <w:tcW w:w="8685" w:type="dxa"/>
          </w:tcPr>
          <w:p w14:paraId="3E2D24D1" w14:textId="77777777" w:rsidR="00F66836" w:rsidRDefault="00F66836" w:rsidP="00F66836">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243BCA" w:rsidRPr="00426FCC" w14:paraId="47453475" w14:textId="77777777" w:rsidTr="00B33F5B">
        <w:trPr>
          <w:trHeight w:val="408"/>
          <w:jc w:val="center"/>
        </w:trPr>
        <w:tc>
          <w:tcPr>
            <w:tcW w:w="1845" w:type="dxa"/>
          </w:tcPr>
          <w:p w14:paraId="42B8EF57" w14:textId="5CACCF75" w:rsidR="00243BCA" w:rsidRPr="00FA7E7C" w:rsidRDefault="00243BCA" w:rsidP="00B33F5B">
            <w:pPr>
              <w:rPr>
                <w:sz w:val="22"/>
              </w:rPr>
            </w:pPr>
            <w:r>
              <w:rPr>
                <w:sz w:val="22"/>
              </w:rPr>
              <w:t>Test Steps</w:t>
            </w:r>
          </w:p>
        </w:tc>
        <w:tc>
          <w:tcPr>
            <w:tcW w:w="8685" w:type="dxa"/>
          </w:tcPr>
          <w:p w14:paraId="0AF2CB91" w14:textId="097DF4B4" w:rsidR="00B40470" w:rsidRDefault="00243BCA" w:rsidP="00274F5A">
            <w:pPr>
              <w:pStyle w:val="ListParagraph"/>
              <w:numPr>
                <w:ilvl w:val="0"/>
                <w:numId w:val="24"/>
              </w:numPr>
              <w:rPr>
                <w:sz w:val="22"/>
              </w:rPr>
            </w:pPr>
            <w:r w:rsidRPr="00B33F5B">
              <w:rPr>
                <w:sz w:val="22"/>
              </w:rPr>
              <w:t xml:space="preserve">cd </w:t>
            </w:r>
            <w:r w:rsidRPr="00B33F5B">
              <w:rPr>
                <w:i/>
                <w:sz w:val="22"/>
              </w:rPr>
              <w:t>testDir</w:t>
            </w:r>
          </w:p>
          <w:p w14:paraId="40215E6E" w14:textId="07FCC521" w:rsidR="00B40470" w:rsidRPr="00B40470" w:rsidRDefault="00B40470" w:rsidP="00B404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0BE979CE" w14:textId="40B619AB" w:rsidR="005450DE" w:rsidRDefault="00B40470" w:rsidP="00274F5A">
            <w:pPr>
              <w:pStyle w:val="ListParagraph"/>
              <w:numPr>
                <w:ilvl w:val="0"/>
                <w:numId w:val="24"/>
              </w:numPr>
              <w:rPr>
                <w:sz w:val="22"/>
              </w:rPr>
            </w:pPr>
            <w:r w:rsidRPr="00B40470">
              <w:rPr>
                <w:sz w:val="22"/>
              </w:rPr>
              <w:t xml:space="preserve">harvest </w:t>
            </w:r>
            <w:r w:rsidR="00E346F0" w:rsidRPr="00E346F0">
              <w:rPr>
                <w:i/>
                <w:sz w:val="22"/>
              </w:rPr>
              <w:t>testDir</w:t>
            </w:r>
            <w:r w:rsidRPr="00B40470">
              <w:rPr>
                <w:sz w:val="22"/>
              </w:rPr>
              <w:t>/contextPDS4onlyPHX -c harvest-policy-master.xml -l h</w:t>
            </w:r>
            <w:r>
              <w:rPr>
                <w:sz w:val="22"/>
              </w:rPr>
              <w:t>1</w:t>
            </w:r>
            <w:r w:rsidRPr="00B40470">
              <w:rPr>
                <w:sz w:val="22"/>
              </w:rPr>
              <w:t>.out -e "*.xml"</w:t>
            </w:r>
          </w:p>
          <w:p w14:paraId="38AD376A" w14:textId="079C403B" w:rsidR="002244E3" w:rsidRPr="002244E3" w:rsidRDefault="002244E3" w:rsidP="00274F5A">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70F01468" w14:textId="77777777" w:rsidR="005A749E" w:rsidRDefault="005A749E" w:rsidP="005A749E">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52AFBB68" w14:textId="23809ADE" w:rsidR="002244E3" w:rsidRDefault="002244E3" w:rsidP="00274F5A">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17C2010E" w14:textId="23FCCE47" w:rsidR="002244E3" w:rsidRPr="002244E3" w:rsidRDefault="002244E3" w:rsidP="002244E3">
            <w:pPr>
              <w:rPr>
                <w:sz w:val="22"/>
              </w:rPr>
            </w:pPr>
            <w:r>
              <w:rPr>
                <w:sz w:val="22"/>
              </w:rPr>
              <w:t>The following set up search-core</w:t>
            </w:r>
            <w:r w:rsidR="00D460B3">
              <w:rPr>
                <w:sz w:val="22"/>
              </w:rPr>
              <w:t xml:space="preserve"> in the next test case.</w:t>
            </w:r>
          </w:p>
          <w:p w14:paraId="36A14E27" w14:textId="3BC56AE1" w:rsidR="00D460B3" w:rsidRPr="00D460B3" w:rsidRDefault="00D460B3" w:rsidP="00274F5A">
            <w:pPr>
              <w:pStyle w:val="ListParagraph"/>
              <w:numPr>
                <w:ilvl w:val="0"/>
                <w:numId w:val="24"/>
              </w:numPr>
              <w:rPr>
                <w:sz w:val="22"/>
              </w:rPr>
            </w:pPr>
            <w:r>
              <w:rPr>
                <w:sz w:val="22"/>
              </w:rPr>
              <w:t xml:space="preserve">Assuming </w:t>
            </w:r>
            <w:r w:rsidRPr="00592782">
              <w:rPr>
                <w:i/>
                <w:sz w:val="22"/>
              </w:rPr>
              <w:t>binDir</w:t>
            </w:r>
            <w:r>
              <w:rPr>
                <w:sz w:val="22"/>
              </w:rPr>
              <w:t>/harvest/bin/harvest points to registry.pds4, this has no data</w:t>
            </w:r>
            <w:r w:rsidR="004B0630">
              <w:rPr>
                <w:sz w:val="22"/>
              </w:rPr>
              <w:t>, as it defaults to registry-pds3</w:t>
            </w:r>
            <w:r>
              <w:rPr>
                <w:sz w:val="22"/>
              </w:rPr>
              <w:t xml:space="preserve">: </w:t>
            </w:r>
            <w:r w:rsidR="002244E3" w:rsidRPr="00D460B3">
              <w:rPr>
                <w:sz w:val="22"/>
              </w:rPr>
              <w:t>http://localhost:8080/registry-ui/</w:t>
            </w:r>
          </w:p>
          <w:p w14:paraId="46742C3E" w14:textId="77777777" w:rsidR="002244E3" w:rsidRDefault="002244E3" w:rsidP="00274F5A">
            <w:pPr>
              <w:pStyle w:val="ListParagraph"/>
              <w:numPr>
                <w:ilvl w:val="0"/>
                <w:numId w:val="24"/>
              </w:numPr>
              <w:rPr>
                <w:sz w:val="22"/>
              </w:rPr>
            </w:pPr>
            <w:r>
              <w:rPr>
                <w:sz w:val="22"/>
              </w:rPr>
              <w:t>set Registry Service(s) to registry-pds4</w:t>
            </w:r>
          </w:p>
          <w:p w14:paraId="657AB80A" w14:textId="77777777" w:rsidR="00D460B3" w:rsidRDefault="00D460B3" w:rsidP="00274F5A">
            <w:pPr>
              <w:pStyle w:val="ListParagraph"/>
              <w:numPr>
                <w:ilvl w:val="0"/>
                <w:numId w:val="24"/>
              </w:numPr>
              <w:rPr>
                <w:sz w:val="22"/>
              </w:rPr>
            </w:pPr>
            <w:r>
              <w:rPr>
                <w:sz w:val="22"/>
              </w:rPr>
              <w:t>Click tab “Packages”. Select one of the “Harvest-Package_*”, set Status to “Approved”, click “Update Status”.</w:t>
            </w:r>
          </w:p>
          <w:p w14:paraId="63AEE2F1" w14:textId="1E4C7107" w:rsidR="00D460B3" w:rsidRPr="005C712F" w:rsidRDefault="00D460B3" w:rsidP="00274F5A">
            <w:pPr>
              <w:pStyle w:val="ListParagraph"/>
              <w:numPr>
                <w:ilvl w:val="0"/>
                <w:numId w:val="24"/>
              </w:numPr>
              <w:rPr>
                <w:sz w:val="22"/>
              </w:rPr>
            </w:pPr>
            <w:r>
              <w:rPr>
                <w:sz w:val="22"/>
              </w:rPr>
              <w:t>Repeat for the other “Harvest-Package_*”</w:t>
            </w:r>
          </w:p>
        </w:tc>
      </w:tr>
      <w:tr w:rsidR="00243BCA" w:rsidRPr="00426FCC" w14:paraId="12A00DA1" w14:textId="77777777" w:rsidTr="00B33F5B">
        <w:trPr>
          <w:trHeight w:val="354"/>
          <w:jc w:val="center"/>
        </w:trPr>
        <w:tc>
          <w:tcPr>
            <w:tcW w:w="1845" w:type="dxa"/>
          </w:tcPr>
          <w:p w14:paraId="533F3B7A" w14:textId="77777777" w:rsidR="00243BCA" w:rsidRDefault="00243BCA" w:rsidP="00B33F5B">
            <w:pPr>
              <w:rPr>
                <w:sz w:val="22"/>
              </w:rPr>
            </w:pPr>
          </w:p>
          <w:p w14:paraId="44FA3E7A" w14:textId="579189A4" w:rsidR="00B00A5B" w:rsidRPr="00C1047B" w:rsidRDefault="00D92873" w:rsidP="00B33F5B">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tc>
        <w:tc>
          <w:tcPr>
            <w:tcW w:w="8685" w:type="dxa"/>
          </w:tcPr>
          <w:p w14:paraId="3482F43C" w14:textId="2ADE26FD" w:rsidR="00592782" w:rsidRDefault="00592782" w:rsidP="00592782">
            <w:pPr>
              <w:rPr>
                <w:sz w:val="22"/>
              </w:rPr>
            </w:pPr>
            <w:r>
              <w:rPr>
                <w:sz w:val="22"/>
              </w:rPr>
              <w:t xml:space="preserve">Step </w:t>
            </w:r>
            <w:r w:rsidR="002244E3">
              <w:rPr>
                <w:sz w:val="22"/>
              </w:rPr>
              <w:t>3</w:t>
            </w:r>
            <w:r>
              <w:rPr>
                <w:sz w:val="22"/>
              </w:rPr>
              <w:t xml:space="preserve">: </w:t>
            </w:r>
            <w:r w:rsidR="002244E3">
              <w:rPr>
                <w:sz w:val="22"/>
              </w:rPr>
              <w:t>Without grep, the output file is very large</w:t>
            </w:r>
          </w:p>
          <w:p w14:paraId="13D21E72" w14:textId="77777777" w:rsidR="00592782" w:rsidRPr="005C712F" w:rsidRDefault="00592782" w:rsidP="00592782">
            <w:pPr>
              <w:ind w:left="965"/>
              <w:rPr>
                <w:sz w:val="16"/>
                <w:szCs w:val="16"/>
              </w:rPr>
            </w:pPr>
            <w:r w:rsidRPr="005C712F">
              <w:rPr>
                <w:sz w:val="16"/>
                <w:szCs w:val="16"/>
              </w:rPr>
              <w:t>PDS Harvest Tool Log</w:t>
            </w:r>
          </w:p>
          <w:p w14:paraId="7781CDB7" w14:textId="77777777" w:rsidR="004B0630" w:rsidRPr="004B0630" w:rsidRDefault="004B0630" w:rsidP="004B0630">
            <w:pPr>
              <w:ind w:left="965"/>
              <w:rPr>
                <w:sz w:val="16"/>
                <w:szCs w:val="16"/>
              </w:rPr>
            </w:pPr>
            <w:r w:rsidRPr="004B0630">
              <w:rPr>
                <w:sz w:val="16"/>
                <w:szCs w:val="16"/>
              </w:rPr>
              <w:t>Version                     Version 1.9.0</w:t>
            </w:r>
          </w:p>
          <w:p w14:paraId="49BDE96E" w14:textId="77777777" w:rsidR="004B0630" w:rsidRPr="004B0630" w:rsidRDefault="004B0630" w:rsidP="004B0630">
            <w:pPr>
              <w:ind w:left="965"/>
              <w:rPr>
                <w:sz w:val="16"/>
                <w:szCs w:val="16"/>
              </w:rPr>
            </w:pPr>
            <w:r w:rsidRPr="004B0630">
              <w:rPr>
                <w:sz w:val="16"/>
                <w:szCs w:val="16"/>
              </w:rPr>
              <w:t>Time                        Mon, Oct 12 2015 at 11:12:40 PM</w:t>
            </w:r>
          </w:p>
          <w:p w14:paraId="15B0F5DC" w14:textId="2EF7F248" w:rsidR="004B0630" w:rsidRPr="004B0630" w:rsidRDefault="004B0630" w:rsidP="004B0630">
            <w:pPr>
              <w:ind w:left="965"/>
              <w:rPr>
                <w:sz w:val="16"/>
                <w:szCs w:val="16"/>
              </w:rPr>
            </w:pPr>
            <w:r w:rsidRPr="004B0630">
              <w:rPr>
                <w:sz w:val="16"/>
                <w:szCs w:val="16"/>
              </w:rPr>
              <w:t>Target(s)                   [</w:t>
            </w:r>
            <w:r w:rsidR="00ED3E78" w:rsidRPr="001B2A75">
              <w:rPr>
                <w:i/>
                <w:sz w:val="16"/>
                <w:szCs w:val="16"/>
              </w:rPr>
              <w:t>testDir</w:t>
            </w:r>
            <w:r w:rsidRPr="004B0630">
              <w:rPr>
                <w:sz w:val="16"/>
                <w:szCs w:val="16"/>
              </w:rPr>
              <w:t>/contextPDS4onlyPHX]</w:t>
            </w:r>
          </w:p>
          <w:p w14:paraId="40D4A4AE" w14:textId="77777777" w:rsidR="004B0630" w:rsidRPr="004B0630" w:rsidRDefault="004B0630" w:rsidP="004B0630">
            <w:pPr>
              <w:ind w:left="965"/>
              <w:rPr>
                <w:sz w:val="16"/>
                <w:szCs w:val="16"/>
              </w:rPr>
            </w:pPr>
            <w:r w:rsidRPr="004B0630">
              <w:rPr>
                <w:sz w:val="16"/>
                <w:szCs w:val="16"/>
              </w:rPr>
              <w:t>File Inclusions             [*.xml]</w:t>
            </w:r>
          </w:p>
          <w:p w14:paraId="38BE840C" w14:textId="77777777" w:rsidR="004B0630" w:rsidRPr="004B0630" w:rsidRDefault="004B0630" w:rsidP="004B0630">
            <w:pPr>
              <w:ind w:left="965"/>
              <w:rPr>
                <w:sz w:val="16"/>
                <w:szCs w:val="16"/>
              </w:rPr>
            </w:pPr>
            <w:r w:rsidRPr="004B0630">
              <w:rPr>
                <w:sz w:val="16"/>
                <w:szCs w:val="16"/>
              </w:rPr>
              <w:t>Registry Location           http://localhost:8080/registry-pds4</w:t>
            </w:r>
          </w:p>
          <w:p w14:paraId="7FDC9C38" w14:textId="77777777" w:rsidR="004B0630" w:rsidRPr="004B0630" w:rsidRDefault="004B0630" w:rsidP="004B0630">
            <w:pPr>
              <w:ind w:left="965"/>
              <w:rPr>
                <w:sz w:val="16"/>
                <w:szCs w:val="16"/>
              </w:rPr>
            </w:pPr>
            <w:r w:rsidRPr="004B0630">
              <w:rPr>
                <w:sz w:val="16"/>
                <w:szCs w:val="16"/>
              </w:rPr>
              <w:t>Registry Package Name       Harvest-Package_20151012231240</w:t>
            </w:r>
          </w:p>
          <w:p w14:paraId="4D6204B5" w14:textId="77777777" w:rsidR="004B0630" w:rsidRPr="004B0630" w:rsidRDefault="004B0630" w:rsidP="004B0630">
            <w:pPr>
              <w:ind w:left="965"/>
              <w:rPr>
                <w:sz w:val="16"/>
                <w:szCs w:val="16"/>
              </w:rPr>
            </w:pPr>
            <w:r w:rsidRPr="004B0630">
              <w:rPr>
                <w:sz w:val="16"/>
                <w:szCs w:val="16"/>
              </w:rPr>
              <w:t>Registration Package GUID   urn:uuid:a5914d1f-b199-4800-bc7b-4ace72b861a7</w:t>
            </w:r>
          </w:p>
          <w:p w14:paraId="030C6BF2" w14:textId="77777777" w:rsidR="004B0630" w:rsidRPr="004B0630" w:rsidRDefault="004B0630" w:rsidP="004B0630">
            <w:pPr>
              <w:ind w:left="965"/>
              <w:rPr>
                <w:sz w:val="16"/>
                <w:szCs w:val="16"/>
              </w:rPr>
            </w:pPr>
            <w:r w:rsidRPr="004B0630">
              <w:rPr>
                <w:sz w:val="16"/>
                <w:szCs w:val="16"/>
              </w:rPr>
              <w:t>Summary:</w:t>
            </w:r>
          </w:p>
          <w:p w14:paraId="259388E7" w14:textId="77777777" w:rsidR="004B0630" w:rsidRPr="004B0630" w:rsidRDefault="004B0630" w:rsidP="004B0630">
            <w:pPr>
              <w:ind w:left="965"/>
              <w:rPr>
                <w:sz w:val="16"/>
                <w:szCs w:val="16"/>
              </w:rPr>
            </w:pPr>
            <w:r w:rsidRPr="004B0630">
              <w:rPr>
                <w:sz w:val="16"/>
                <w:szCs w:val="16"/>
              </w:rPr>
              <w:t>157 of 157 file(s) processed, 0 other file(s) skipped</w:t>
            </w:r>
          </w:p>
          <w:p w14:paraId="27F7B9C5" w14:textId="77777777" w:rsidR="004B0630" w:rsidRPr="004B0630" w:rsidRDefault="004B0630" w:rsidP="004B0630">
            <w:pPr>
              <w:ind w:left="965"/>
              <w:rPr>
                <w:sz w:val="16"/>
                <w:szCs w:val="16"/>
              </w:rPr>
            </w:pPr>
            <w:r w:rsidRPr="004B0630">
              <w:rPr>
                <w:sz w:val="16"/>
                <w:szCs w:val="16"/>
              </w:rPr>
              <w:t>0 error(s), 0 warning(s)</w:t>
            </w:r>
          </w:p>
          <w:p w14:paraId="0DEFBFA2" w14:textId="77777777" w:rsidR="004B0630" w:rsidRPr="004B0630" w:rsidRDefault="004B0630" w:rsidP="004B0630">
            <w:pPr>
              <w:ind w:left="965"/>
              <w:rPr>
                <w:sz w:val="16"/>
                <w:szCs w:val="16"/>
              </w:rPr>
            </w:pPr>
            <w:r w:rsidRPr="004B0630">
              <w:rPr>
                <w:sz w:val="16"/>
                <w:szCs w:val="16"/>
              </w:rPr>
              <w:t>157 of 157 products registered.</w:t>
            </w:r>
          </w:p>
          <w:p w14:paraId="41975396" w14:textId="77777777" w:rsidR="004B0630" w:rsidRPr="004B0630" w:rsidRDefault="004B0630" w:rsidP="004B0630">
            <w:pPr>
              <w:ind w:left="965"/>
              <w:rPr>
                <w:sz w:val="16"/>
                <w:szCs w:val="16"/>
              </w:rPr>
            </w:pPr>
            <w:r w:rsidRPr="004B0630">
              <w:rPr>
                <w:sz w:val="16"/>
                <w:szCs w:val="16"/>
              </w:rPr>
              <w:t>163 of 163 ancillary products registered.</w:t>
            </w:r>
          </w:p>
          <w:p w14:paraId="5B7E120A" w14:textId="77777777" w:rsidR="004B0630" w:rsidRPr="004B0630" w:rsidRDefault="004B0630" w:rsidP="004B0630">
            <w:pPr>
              <w:ind w:left="965"/>
              <w:rPr>
                <w:sz w:val="16"/>
                <w:szCs w:val="16"/>
              </w:rPr>
            </w:pPr>
            <w:r w:rsidRPr="004B0630">
              <w:rPr>
                <w:sz w:val="16"/>
                <w:szCs w:val="16"/>
              </w:rPr>
              <w:t>Product Types Registered:</w:t>
            </w:r>
          </w:p>
          <w:p w14:paraId="0E86F3E2" w14:textId="77777777" w:rsidR="004B0630" w:rsidRPr="004B0630" w:rsidRDefault="004B0630" w:rsidP="004B0630">
            <w:pPr>
              <w:ind w:left="965"/>
              <w:rPr>
                <w:sz w:val="16"/>
                <w:szCs w:val="16"/>
              </w:rPr>
            </w:pPr>
            <w:r w:rsidRPr="004B0630">
              <w:rPr>
                <w:sz w:val="16"/>
                <w:szCs w:val="16"/>
              </w:rPr>
              <w:t>6 Product_Collection</w:t>
            </w:r>
          </w:p>
          <w:p w14:paraId="6A46EE4E" w14:textId="77777777" w:rsidR="004B0630" w:rsidRPr="004B0630" w:rsidRDefault="004B0630" w:rsidP="004B0630">
            <w:pPr>
              <w:ind w:left="965"/>
              <w:rPr>
                <w:sz w:val="16"/>
                <w:szCs w:val="16"/>
              </w:rPr>
            </w:pPr>
            <w:r w:rsidRPr="004B0630">
              <w:rPr>
                <w:sz w:val="16"/>
                <w:szCs w:val="16"/>
              </w:rPr>
              <w:t>163 Product_File_Repository</w:t>
            </w:r>
          </w:p>
          <w:p w14:paraId="3E3111EF" w14:textId="77777777" w:rsidR="004B0630" w:rsidRPr="004B0630" w:rsidRDefault="004B0630" w:rsidP="004B0630">
            <w:pPr>
              <w:ind w:left="965"/>
              <w:rPr>
                <w:sz w:val="16"/>
                <w:szCs w:val="16"/>
              </w:rPr>
            </w:pPr>
            <w:r w:rsidRPr="004B0630">
              <w:rPr>
                <w:sz w:val="16"/>
                <w:szCs w:val="16"/>
              </w:rPr>
              <w:t>150 Product_Context</w:t>
            </w:r>
          </w:p>
          <w:p w14:paraId="7B89D15E" w14:textId="77777777" w:rsidR="004B0630" w:rsidRPr="004B0630" w:rsidRDefault="004B0630" w:rsidP="004B0630">
            <w:pPr>
              <w:ind w:left="965"/>
              <w:rPr>
                <w:sz w:val="16"/>
                <w:szCs w:val="16"/>
              </w:rPr>
            </w:pPr>
            <w:r w:rsidRPr="004B0630">
              <w:rPr>
                <w:sz w:val="16"/>
                <w:szCs w:val="16"/>
              </w:rPr>
              <w:t>1 Product_Bundle</w:t>
            </w:r>
          </w:p>
          <w:p w14:paraId="2402A4B0" w14:textId="77777777" w:rsidR="004B0630" w:rsidRPr="004B0630" w:rsidRDefault="004B0630" w:rsidP="004B0630">
            <w:pPr>
              <w:ind w:left="965"/>
              <w:rPr>
                <w:sz w:val="16"/>
                <w:szCs w:val="16"/>
              </w:rPr>
            </w:pPr>
            <w:r w:rsidRPr="004B0630">
              <w:rPr>
                <w:sz w:val="16"/>
                <w:szCs w:val="16"/>
              </w:rPr>
              <w:t>163 of 163 associations registered.</w:t>
            </w:r>
          </w:p>
          <w:p w14:paraId="04C02BF4" w14:textId="3DE1329D" w:rsidR="00592782" w:rsidRDefault="00592782" w:rsidP="004B0630">
            <w:pPr>
              <w:ind w:left="965"/>
              <w:rPr>
                <w:sz w:val="16"/>
                <w:szCs w:val="16"/>
              </w:rPr>
            </w:pPr>
            <w:r w:rsidRPr="005C712F">
              <w:rPr>
                <w:sz w:val="16"/>
                <w:szCs w:val="16"/>
              </w:rPr>
              <w:t>End of Log</w:t>
            </w:r>
          </w:p>
          <w:p w14:paraId="08DD770D" w14:textId="3E4BB2DF" w:rsidR="00F16CE9" w:rsidRDefault="002244E3" w:rsidP="00F16CE9">
            <w:pPr>
              <w:rPr>
                <w:sz w:val="22"/>
              </w:rPr>
            </w:pPr>
            <w:r>
              <w:rPr>
                <w:sz w:val="22"/>
              </w:rPr>
              <w:t>Step 5</w:t>
            </w:r>
            <w:r w:rsidR="001723AA">
              <w:rPr>
                <w:sz w:val="22"/>
              </w:rPr>
              <w:t xml:space="preserve">: </w:t>
            </w:r>
            <w:r>
              <w:rPr>
                <w:sz w:val="22"/>
              </w:rPr>
              <w:t>Without grep, the output file is very large</w:t>
            </w:r>
          </w:p>
          <w:p w14:paraId="4841211D" w14:textId="11D11D9E" w:rsidR="00D40788" w:rsidRPr="00D40788" w:rsidRDefault="00D40788" w:rsidP="00D40788">
            <w:pPr>
              <w:ind w:left="965"/>
              <w:rPr>
                <w:sz w:val="16"/>
                <w:szCs w:val="16"/>
              </w:rPr>
            </w:pPr>
            <w:r w:rsidRPr="00D40788">
              <w:rPr>
                <w:sz w:val="16"/>
                <w:szCs w:val="16"/>
              </w:rPr>
              <w:t>PDS Harvest Tool Log</w:t>
            </w:r>
          </w:p>
          <w:p w14:paraId="251BB29D" w14:textId="77777777" w:rsidR="004B0630" w:rsidRPr="004B0630" w:rsidRDefault="004B0630" w:rsidP="004B0630">
            <w:pPr>
              <w:ind w:left="965"/>
              <w:rPr>
                <w:sz w:val="16"/>
                <w:szCs w:val="16"/>
              </w:rPr>
            </w:pPr>
            <w:r w:rsidRPr="004B0630">
              <w:rPr>
                <w:sz w:val="16"/>
                <w:szCs w:val="16"/>
              </w:rPr>
              <w:t>Version                     Version 1.9.0</w:t>
            </w:r>
          </w:p>
          <w:p w14:paraId="32A007BA" w14:textId="77777777" w:rsidR="004B0630" w:rsidRPr="004B0630" w:rsidRDefault="004B0630" w:rsidP="004B0630">
            <w:pPr>
              <w:ind w:left="965"/>
              <w:rPr>
                <w:sz w:val="16"/>
                <w:szCs w:val="16"/>
              </w:rPr>
            </w:pPr>
            <w:r w:rsidRPr="004B0630">
              <w:rPr>
                <w:sz w:val="16"/>
                <w:szCs w:val="16"/>
              </w:rPr>
              <w:t>Time                        Mon, Oct 12 2015 at 11:15:29 PM</w:t>
            </w:r>
          </w:p>
          <w:p w14:paraId="40554A7B" w14:textId="7E1794E5" w:rsidR="004B0630" w:rsidRPr="004B0630" w:rsidRDefault="004B0630" w:rsidP="004B0630">
            <w:pPr>
              <w:ind w:left="965"/>
              <w:rPr>
                <w:sz w:val="16"/>
                <w:szCs w:val="16"/>
              </w:rPr>
            </w:pPr>
            <w:r w:rsidRPr="004B0630">
              <w:rPr>
                <w:sz w:val="16"/>
                <w:szCs w:val="16"/>
              </w:rPr>
              <w:t>Target(s)                   [</w:t>
            </w:r>
            <w:r w:rsidR="00ED3E78" w:rsidRPr="001B2A75">
              <w:rPr>
                <w:i/>
                <w:sz w:val="16"/>
                <w:szCs w:val="16"/>
              </w:rPr>
              <w:t>testDir</w:t>
            </w:r>
            <w:r w:rsidRPr="004B0630">
              <w:rPr>
                <w:sz w:val="16"/>
                <w:szCs w:val="16"/>
              </w:rPr>
              <w:t>/bundle_geo_ra]</w:t>
            </w:r>
          </w:p>
          <w:p w14:paraId="23171758" w14:textId="77777777" w:rsidR="004B0630" w:rsidRPr="004B0630" w:rsidRDefault="004B0630" w:rsidP="004B0630">
            <w:pPr>
              <w:ind w:left="965"/>
              <w:rPr>
                <w:sz w:val="16"/>
                <w:szCs w:val="16"/>
              </w:rPr>
            </w:pPr>
            <w:r w:rsidRPr="004B0630">
              <w:rPr>
                <w:sz w:val="16"/>
                <w:szCs w:val="16"/>
              </w:rPr>
              <w:t>File Inclusions             [*.xml]</w:t>
            </w:r>
          </w:p>
          <w:p w14:paraId="47E74975" w14:textId="77777777" w:rsidR="004B0630" w:rsidRPr="004B0630" w:rsidRDefault="004B0630" w:rsidP="004B0630">
            <w:pPr>
              <w:ind w:left="965"/>
              <w:rPr>
                <w:sz w:val="16"/>
                <w:szCs w:val="16"/>
              </w:rPr>
            </w:pPr>
            <w:r w:rsidRPr="004B0630">
              <w:rPr>
                <w:sz w:val="16"/>
                <w:szCs w:val="16"/>
              </w:rPr>
              <w:t>Registry Location           http://localhost:8080/registry-pds4</w:t>
            </w:r>
          </w:p>
          <w:p w14:paraId="0EF9FA14" w14:textId="77777777" w:rsidR="004B0630" w:rsidRPr="004B0630" w:rsidRDefault="004B0630" w:rsidP="004B0630">
            <w:pPr>
              <w:ind w:left="965"/>
              <w:rPr>
                <w:sz w:val="16"/>
                <w:szCs w:val="16"/>
              </w:rPr>
            </w:pPr>
            <w:r w:rsidRPr="004B0630">
              <w:rPr>
                <w:sz w:val="16"/>
                <w:szCs w:val="16"/>
              </w:rPr>
              <w:t>Registry Package Name       Harvest-Package_20151012231529</w:t>
            </w:r>
          </w:p>
          <w:p w14:paraId="26FB8C50" w14:textId="77777777" w:rsidR="004B0630" w:rsidRPr="004B0630" w:rsidRDefault="004B0630" w:rsidP="004B0630">
            <w:pPr>
              <w:ind w:left="965"/>
              <w:rPr>
                <w:sz w:val="16"/>
                <w:szCs w:val="16"/>
              </w:rPr>
            </w:pPr>
            <w:r w:rsidRPr="004B0630">
              <w:rPr>
                <w:sz w:val="16"/>
                <w:szCs w:val="16"/>
              </w:rPr>
              <w:t>Registration Package GUID   urn:uuid:224f03d1-e44e-461a-bb7b-764301e3024d</w:t>
            </w:r>
          </w:p>
          <w:p w14:paraId="1B4291A3" w14:textId="57160570" w:rsidR="004B0630" w:rsidRPr="004B0630" w:rsidRDefault="004B0630" w:rsidP="004B0630">
            <w:pPr>
              <w:ind w:left="965"/>
              <w:rPr>
                <w:sz w:val="16"/>
                <w:szCs w:val="16"/>
              </w:rPr>
            </w:pPr>
            <w:r w:rsidRPr="004B0630">
              <w:rPr>
                <w:sz w:val="16"/>
                <w:szCs w:val="16"/>
              </w:rPr>
              <w:t>SKIP:   [</w:t>
            </w:r>
            <w:r w:rsidR="00ED3E78" w:rsidRPr="001B2A75">
              <w:rPr>
                <w:i/>
                <w:sz w:val="16"/>
                <w:szCs w:val="16"/>
              </w:rPr>
              <w:t>testDir</w:t>
            </w:r>
            <w:r w:rsidRPr="004B0630">
              <w:rPr>
                <w:sz w:val="16"/>
                <w:szCs w:val="16"/>
              </w:rPr>
              <w:t>/bundle_geo_ra/xml_schema/PDS4_PDS_1500.xml] Not a primary member.</w:t>
            </w:r>
          </w:p>
          <w:p w14:paraId="63D9D302" w14:textId="73242BED" w:rsidR="004B0630" w:rsidRPr="004B0630" w:rsidRDefault="004B0630" w:rsidP="004B0630">
            <w:pPr>
              <w:ind w:left="965"/>
              <w:rPr>
                <w:sz w:val="16"/>
                <w:szCs w:val="16"/>
              </w:rPr>
            </w:pPr>
            <w:r w:rsidRPr="004B0630">
              <w:rPr>
                <w:sz w:val="16"/>
                <w:szCs w:val="16"/>
              </w:rPr>
              <w:t>SKIP:   [</w:t>
            </w:r>
            <w:r w:rsidR="00ED3E78" w:rsidRPr="001B2A75">
              <w:rPr>
                <w:i/>
                <w:sz w:val="16"/>
                <w:szCs w:val="16"/>
              </w:rPr>
              <w:t>testDir</w:t>
            </w:r>
            <w:r w:rsidRPr="004B0630">
              <w:rPr>
                <w:sz w:val="16"/>
                <w:szCs w:val="16"/>
              </w:rPr>
              <w:t>/bundle_geo_ra/context/PDS4_host_PHX_1.0.xml] Not a primary member.</w:t>
            </w:r>
          </w:p>
          <w:p w14:paraId="3680E7CB" w14:textId="4D50776E" w:rsidR="004B0630" w:rsidRPr="004B0630" w:rsidRDefault="004B0630" w:rsidP="004B0630">
            <w:pPr>
              <w:ind w:left="965"/>
              <w:rPr>
                <w:sz w:val="16"/>
                <w:szCs w:val="16"/>
              </w:rPr>
            </w:pPr>
            <w:r w:rsidRPr="004B0630">
              <w:rPr>
                <w:sz w:val="16"/>
                <w:szCs w:val="16"/>
              </w:rPr>
              <w:t>SKIP:   [</w:t>
            </w:r>
            <w:r w:rsidR="00ED3E78" w:rsidRPr="001B2A75">
              <w:rPr>
                <w:i/>
                <w:sz w:val="16"/>
                <w:szCs w:val="16"/>
              </w:rPr>
              <w:t>testDir</w:t>
            </w:r>
            <w:r w:rsidRPr="004B0630">
              <w:rPr>
                <w:sz w:val="16"/>
                <w:szCs w:val="16"/>
              </w:rPr>
              <w:t>/bundle_geo_ra/context/PDS4_inst_RA__PHX.xml] Not a primary member.</w:t>
            </w:r>
          </w:p>
          <w:p w14:paraId="0A491816" w14:textId="5C0B84A3" w:rsidR="004B0630" w:rsidRPr="004B0630" w:rsidRDefault="004B0630" w:rsidP="004B0630">
            <w:pPr>
              <w:ind w:left="965"/>
              <w:rPr>
                <w:sz w:val="16"/>
                <w:szCs w:val="16"/>
              </w:rPr>
            </w:pPr>
            <w:r w:rsidRPr="004B0630">
              <w:rPr>
                <w:sz w:val="16"/>
                <w:szCs w:val="16"/>
              </w:rPr>
              <w:t>SKIP:   [</w:t>
            </w:r>
            <w:r w:rsidR="00ED3E78" w:rsidRPr="001B2A75">
              <w:rPr>
                <w:i/>
                <w:sz w:val="16"/>
                <w:szCs w:val="16"/>
              </w:rPr>
              <w:t>testDir</w:t>
            </w:r>
            <w:r w:rsidRPr="004B0630">
              <w:rPr>
                <w:sz w:val="16"/>
                <w:szCs w:val="16"/>
              </w:rPr>
              <w:t>/bundle_geo_ra/context/PDS4_mission_PHOENIX_1.0.xml] Not a primary member.</w:t>
            </w:r>
          </w:p>
          <w:p w14:paraId="312DC674" w14:textId="00C3A315" w:rsidR="004B0630" w:rsidRPr="004B0630" w:rsidRDefault="004B0630" w:rsidP="004B0630">
            <w:pPr>
              <w:ind w:left="965"/>
              <w:rPr>
                <w:sz w:val="16"/>
                <w:szCs w:val="16"/>
              </w:rPr>
            </w:pPr>
            <w:r w:rsidRPr="004B0630">
              <w:rPr>
                <w:sz w:val="16"/>
                <w:szCs w:val="16"/>
              </w:rPr>
              <w:t>SKIP:   [</w:t>
            </w:r>
            <w:r w:rsidR="00ED3E78" w:rsidRPr="001B2A75">
              <w:rPr>
                <w:i/>
                <w:sz w:val="16"/>
                <w:szCs w:val="16"/>
              </w:rPr>
              <w:t>testDir</w:t>
            </w:r>
            <w:r w:rsidRPr="004B0630">
              <w:rPr>
                <w:sz w:val="16"/>
                <w:szCs w:val="16"/>
              </w:rPr>
              <w:t>/bundle_geo_ra/context/PDS4_target_MARS_1.0.xml] Not a primary member.</w:t>
            </w:r>
          </w:p>
          <w:p w14:paraId="14B7EC3A" w14:textId="77777777" w:rsidR="004B0630" w:rsidRPr="004B0630" w:rsidRDefault="004B0630" w:rsidP="004B0630">
            <w:pPr>
              <w:ind w:left="965"/>
              <w:rPr>
                <w:sz w:val="16"/>
                <w:szCs w:val="16"/>
              </w:rPr>
            </w:pPr>
            <w:r w:rsidRPr="004B0630">
              <w:rPr>
                <w:sz w:val="16"/>
                <w:szCs w:val="16"/>
              </w:rPr>
              <w:t>Summary:</w:t>
            </w:r>
          </w:p>
          <w:p w14:paraId="4420A177" w14:textId="77777777" w:rsidR="004B0630" w:rsidRPr="004B0630" w:rsidRDefault="004B0630" w:rsidP="004B0630">
            <w:pPr>
              <w:ind w:left="965"/>
              <w:rPr>
                <w:sz w:val="16"/>
                <w:szCs w:val="16"/>
              </w:rPr>
            </w:pPr>
            <w:r w:rsidRPr="004B0630">
              <w:rPr>
                <w:sz w:val="16"/>
                <w:szCs w:val="16"/>
              </w:rPr>
              <w:t>168 of 168 file(s) processed, 5 other file(s) skipped</w:t>
            </w:r>
          </w:p>
          <w:p w14:paraId="32DF3476" w14:textId="77777777" w:rsidR="004B0630" w:rsidRPr="004B0630" w:rsidRDefault="004B0630" w:rsidP="004B0630">
            <w:pPr>
              <w:ind w:left="965"/>
              <w:rPr>
                <w:sz w:val="16"/>
                <w:szCs w:val="16"/>
              </w:rPr>
            </w:pPr>
            <w:r w:rsidRPr="004B0630">
              <w:rPr>
                <w:sz w:val="16"/>
                <w:szCs w:val="16"/>
              </w:rPr>
              <w:t>0 error(s), 0 warning(s)</w:t>
            </w:r>
          </w:p>
          <w:p w14:paraId="04D3C4C4" w14:textId="77777777" w:rsidR="004B0630" w:rsidRPr="004B0630" w:rsidRDefault="004B0630" w:rsidP="004B0630">
            <w:pPr>
              <w:ind w:left="965"/>
              <w:rPr>
                <w:sz w:val="16"/>
                <w:szCs w:val="16"/>
              </w:rPr>
            </w:pPr>
            <w:r w:rsidRPr="004B0630">
              <w:rPr>
                <w:sz w:val="16"/>
                <w:szCs w:val="16"/>
              </w:rPr>
              <w:t>168 of 168 products registered.</w:t>
            </w:r>
          </w:p>
          <w:p w14:paraId="4B303EA9" w14:textId="77777777" w:rsidR="004B0630" w:rsidRPr="004B0630" w:rsidRDefault="004B0630" w:rsidP="004B0630">
            <w:pPr>
              <w:ind w:left="965"/>
              <w:rPr>
                <w:sz w:val="16"/>
                <w:szCs w:val="16"/>
              </w:rPr>
            </w:pPr>
            <w:r w:rsidRPr="004B0630">
              <w:rPr>
                <w:sz w:val="16"/>
                <w:szCs w:val="16"/>
              </w:rPr>
              <w:t>335 of 335 ancillary products registered.</w:t>
            </w:r>
          </w:p>
          <w:p w14:paraId="0D4E3F32" w14:textId="77777777" w:rsidR="004B0630" w:rsidRPr="004B0630" w:rsidRDefault="004B0630" w:rsidP="004B0630">
            <w:pPr>
              <w:ind w:left="965"/>
              <w:rPr>
                <w:sz w:val="16"/>
                <w:szCs w:val="16"/>
              </w:rPr>
            </w:pPr>
            <w:r w:rsidRPr="004B0630">
              <w:rPr>
                <w:sz w:val="16"/>
                <w:szCs w:val="16"/>
              </w:rPr>
              <w:t>Product Types Registered:</w:t>
            </w:r>
          </w:p>
          <w:p w14:paraId="0DDB074E" w14:textId="77777777" w:rsidR="004B0630" w:rsidRPr="004B0630" w:rsidRDefault="004B0630" w:rsidP="004B0630">
            <w:pPr>
              <w:ind w:left="965"/>
              <w:rPr>
                <w:sz w:val="16"/>
                <w:szCs w:val="16"/>
              </w:rPr>
            </w:pPr>
            <w:r w:rsidRPr="004B0630">
              <w:rPr>
                <w:sz w:val="16"/>
                <w:szCs w:val="16"/>
              </w:rPr>
              <w:t>5 Product_Collection</w:t>
            </w:r>
          </w:p>
          <w:p w14:paraId="26B40046" w14:textId="77777777" w:rsidR="004B0630" w:rsidRPr="004B0630" w:rsidRDefault="004B0630" w:rsidP="004B0630">
            <w:pPr>
              <w:ind w:left="965"/>
              <w:rPr>
                <w:sz w:val="16"/>
                <w:szCs w:val="16"/>
              </w:rPr>
            </w:pPr>
            <w:r w:rsidRPr="004B0630">
              <w:rPr>
                <w:sz w:val="16"/>
                <w:szCs w:val="16"/>
              </w:rPr>
              <w:t>120 Product_Observational</w:t>
            </w:r>
          </w:p>
          <w:p w14:paraId="627B351A" w14:textId="77777777" w:rsidR="004B0630" w:rsidRPr="004B0630" w:rsidRDefault="004B0630" w:rsidP="004B0630">
            <w:pPr>
              <w:ind w:left="965"/>
              <w:rPr>
                <w:sz w:val="16"/>
                <w:szCs w:val="16"/>
              </w:rPr>
            </w:pPr>
            <w:r w:rsidRPr="004B0630">
              <w:rPr>
                <w:sz w:val="16"/>
                <w:szCs w:val="16"/>
              </w:rPr>
              <w:t>4 Product_Document</w:t>
            </w:r>
          </w:p>
          <w:p w14:paraId="2BB0FEB6" w14:textId="77777777" w:rsidR="004B0630" w:rsidRPr="004B0630" w:rsidRDefault="004B0630" w:rsidP="004B0630">
            <w:pPr>
              <w:ind w:left="965"/>
              <w:rPr>
                <w:sz w:val="16"/>
                <w:szCs w:val="16"/>
              </w:rPr>
            </w:pPr>
            <w:r w:rsidRPr="004B0630">
              <w:rPr>
                <w:sz w:val="16"/>
                <w:szCs w:val="16"/>
              </w:rPr>
              <w:t>38 Product_Browse</w:t>
            </w:r>
          </w:p>
          <w:p w14:paraId="402864E8" w14:textId="77777777" w:rsidR="004B0630" w:rsidRPr="004B0630" w:rsidRDefault="004B0630" w:rsidP="004B0630">
            <w:pPr>
              <w:ind w:left="965"/>
              <w:rPr>
                <w:sz w:val="16"/>
                <w:szCs w:val="16"/>
              </w:rPr>
            </w:pPr>
            <w:r w:rsidRPr="004B0630">
              <w:rPr>
                <w:sz w:val="16"/>
                <w:szCs w:val="16"/>
              </w:rPr>
              <w:t>335 Product_File_Repository</w:t>
            </w:r>
          </w:p>
          <w:p w14:paraId="68B3FB7C" w14:textId="77777777" w:rsidR="004B0630" w:rsidRPr="004B0630" w:rsidRDefault="004B0630" w:rsidP="004B0630">
            <w:pPr>
              <w:ind w:left="965"/>
              <w:rPr>
                <w:sz w:val="16"/>
                <w:szCs w:val="16"/>
              </w:rPr>
            </w:pPr>
            <w:r w:rsidRPr="004B0630">
              <w:rPr>
                <w:sz w:val="16"/>
                <w:szCs w:val="16"/>
              </w:rPr>
              <w:t>1 Product_Bundle</w:t>
            </w:r>
          </w:p>
          <w:p w14:paraId="7D613E8B" w14:textId="77777777" w:rsidR="004B0630" w:rsidRPr="004B0630" w:rsidRDefault="004B0630" w:rsidP="004B0630">
            <w:pPr>
              <w:ind w:left="965"/>
              <w:rPr>
                <w:sz w:val="16"/>
                <w:szCs w:val="16"/>
              </w:rPr>
            </w:pPr>
            <w:r w:rsidRPr="004B0630">
              <w:rPr>
                <w:sz w:val="16"/>
                <w:szCs w:val="16"/>
              </w:rPr>
              <w:t>335 of 335 associations registered.</w:t>
            </w:r>
          </w:p>
          <w:p w14:paraId="55BEB57F" w14:textId="79909C34" w:rsidR="005C712F" w:rsidRDefault="007A1481" w:rsidP="004B0630">
            <w:pPr>
              <w:ind w:left="965"/>
              <w:rPr>
                <w:sz w:val="16"/>
                <w:szCs w:val="16"/>
              </w:rPr>
            </w:pPr>
            <w:r w:rsidRPr="007A1481">
              <w:rPr>
                <w:sz w:val="16"/>
                <w:szCs w:val="16"/>
              </w:rPr>
              <w:t>End of Log</w:t>
            </w:r>
          </w:p>
          <w:p w14:paraId="4DF6A6DA" w14:textId="5AF106D2" w:rsidR="00D460B3" w:rsidRDefault="00D460B3" w:rsidP="00D460B3">
            <w:pPr>
              <w:rPr>
                <w:sz w:val="22"/>
              </w:rPr>
            </w:pPr>
            <w:r>
              <w:rPr>
                <w:sz w:val="22"/>
              </w:rPr>
              <w:t xml:space="preserve">Step 7: </w:t>
            </w:r>
            <w:r w:rsidR="00A128DE">
              <w:rPr>
                <w:noProof/>
                <w:sz w:val="22"/>
              </w:rPr>
              <w:drawing>
                <wp:inline distT="0" distB="0" distL="0" distR="0" wp14:anchorId="27D43C7A" wp14:editId="3109AAFA">
                  <wp:extent cx="5372100" cy="5003800"/>
                  <wp:effectExtent l="0" t="0" r="12700" b="0"/>
                  <wp:docPr id="37" name="Picture 37" descr="Macintosh HD:Users:rchen:Desktop:Screen Shot 2015-10-12 at 11.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2 at 11.20.3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5003800"/>
                          </a:xfrm>
                          <a:prstGeom prst="rect">
                            <a:avLst/>
                          </a:prstGeom>
                          <a:noFill/>
                          <a:ln>
                            <a:noFill/>
                          </a:ln>
                        </pic:spPr>
                      </pic:pic>
                    </a:graphicData>
                  </a:graphic>
                </wp:inline>
              </w:drawing>
            </w:r>
          </w:p>
          <w:p w14:paraId="5AA12175" w14:textId="7AF11B1A" w:rsidR="00D460B3" w:rsidRDefault="00970176" w:rsidP="00D460B3">
            <w:pPr>
              <w:rPr>
                <w:sz w:val="22"/>
              </w:rPr>
            </w:pPr>
            <w:r>
              <w:rPr>
                <w:sz w:val="22"/>
              </w:rPr>
              <w:t>Step 8:</w:t>
            </w:r>
            <w:r w:rsidR="00A128DE">
              <w:rPr>
                <w:noProof/>
                <w:sz w:val="22"/>
              </w:rPr>
              <w:drawing>
                <wp:inline distT="0" distB="0" distL="0" distR="0" wp14:anchorId="37A820F1" wp14:editId="7F58563B">
                  <wp:extent cx="5372100" cy="2882900"/>
                  <wp:effectExtent l="0" t="0" r="12700" b="12700"/>
                  <wp:docPr id="40" name="Picture 40" descr="Macintosh HD:Users:rchen:Desktop:Screen Shot 2015-10-12 at 11.2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2 at 11.24.3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882900"/>
                          </a:xfrm>
                          <a:prstGeom prst="rect">
                            <a:avLst/>
                          </a:prstGeom>
                          <a:noFill/>
                          <a:ln>
                            <a:noFill/>
                          </a:ln>
                        </pic:spPr>
                      </pic:pic>
                    </a:graphicData>
                  </a:graphic>
                </wp:inline>
              </w:drawing>
            </w:r>
          </w:p>
          <w:p w14:paraId="6A607CC9" w14:textId="0D3E6DD9" w:rsidR="00D460B3" w:rsidRPr="005C712F" w:rsidRDefault="00970176" w:rsidP="00970176">
            <w:pPr>
              <w:rPr>
                <w:sz w:val="16"/>
                <w:szCs w:val="16"/>
              </w:rPr>
            </w:pPr>
            <w:r>
              <w:rPr>
                <w:sz w:val="22"/>
              </w:rPr>
              <w:t>Step 9:</w:t>
            </w:r>
            <w:r w:rsidR="00A128DE">
              <w:rPr>
                <w:noProof/>
                <w:sz w:val="22"/>
              </w:rPr>
              <w:drawing>
                <wp:inline distT="0" distB="0" distL="0" distR="0" wp14:anchorId="7FE8BE74" wp14:editId="594D8043">
                  <wp:extent cx="5372100" cy="2438400"/>
                  <wp:effectExtent l="0" t="0" r="12700" b="0"/>
                  <wp:docPr id="43" name="Picture 43" descr="Macintosh HD:Users:rchen:Desktop:Screen Shot 2015-10-12 at 11.2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2 at 11.25.4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a:noFill/>
                          </a:ln>
                        </pic:spPr>
                      </pic:pic>
                    </a:graphicData>
                  </a:graphic>
                </wp:inline>
              </w:drawing>
            </w:r>
          </w:p>
        </w:tc>
      </w:tr>
      <w:tr w:rsidR="00243BCA" w:rsidRPr="00426FCC" w14:paraId="0A4DDBA0" w14:textId="77777777" w:rsidTr="00B33F5B">
        <w:trPr>
          <w:trHeight w:val="354"/>
          <w:jc w:val="center"/>
        </w:trPr>
        <w:tc>
          <w:tcPr>
            <w:tcW w:w="1845" w:type="dxa"/>
          </w:tcPr>
          <w:p w14:paraId="21378E77" w14:textId="6E6F9DCA" w:rsidR="00243BCA" w:rsidRDefault="00243BCA" w:rsidP="00B33F5B">
            <w:pPr>
              <w:rPr>
                <w:sz w:val="22"/>
              </w:rPr>
            </w:pPr>
            <w:r>
              <w:rPr>
                <w:sz w:val="22"/>
              </w:rPr>
              <w:t>Comments</w:t>
            </w:r>
          </w:p>
        </w:tc>
        <w:tc>
          <w:tcPr>
            <w:tcW w:w="8685" w:type="dxa"/>
          </w:tcPr>
          <w:p w14:paraId="5527320D" w14:textId="1E8A1D14" w:rsidR="00FC43EE" w:rsidRDefault="00FC43EE" w:rsidP="00C65651">
            <w:pPr>
              <w:rPr>
                <w:sz w:val="22"/>
              </w:rPr>
            </w:pPr>
            <w:r>
              <w:rPr>
                <w:sz w:val="22"/>
                <w:szCs w:val="22"/>
              </w:rPr>
              <w:t>Results met success criteria</w:t>
            </w:r>
            <w:r>
              <w:rPr>
                <w:sz w:val="22"/>
              </w:rPr>
              <w:t>.</w:t>
            </w:r>
          </w:p>
          <w:p w14:paraId="3CFED287" w14:textId="77777777" w:rsidR="00FC43EE" w:rsidRDefault="00FC43EE" w:rsidP="00C65651">
            <w:pPr>
              <w:rPr>
                <w:sz w:val="22"/>
              </w:rPr>
            </w:pPr>
          </w:p>
          <w:p w14:paraId="6B612ED0" w14:textId="659F9F81" w:rsidR="00CD2A0D" w:rsidRPr="00FC43EE" w:rsidRDefault="005C712F" w:rsidP="00A128DE">
            <w:pPr>
              <w:rPr>
                <w:sz w:val="22"/>
                <w:szCs w:val="22"/>
              </w:rPr>
            </w:pPr>
            <w:r>
              <w:rPr>
                <w:sz w:val="22"/>
              </w:rPr>
              <w:t>In the product bundle, t</w:t>
            </w:r>
            <w:r w:rsidR="00953F3E">
              <w:rPr>
                <w:sz w:val="22"/>
              </w:rPr>
              <w:t xml:space="preserve">he </w:t>
            </w:r>
            <w:r w:rsidR="00A128DE">
              <w:rPr>
                <w:sz w:val="22"/>
              </w:rPr>
              <w:t>5</w:t>
            </w:r>
            <w:r w:rsidR="00C65651">
              <w:rPr>
                <w:sz w:val="22"/>
              </w:rPr>
              <w:t xml:space="preserve"> SKIPs are </w:t>
            </w:r>
            <w:r>
              <w:rPr>
                <w:sz w:val="22"/>
              </w:rPr>
              <w:t xml:space="preserve">for </w:t>
            </w:r>
            <w:r w:rsidR="00C65651">
              <w:rPr>
                <w:sz w:val="22"/>
              </w:rPr>
              <w:t xml:space="preserve">files deemed secondary in their respective collections via their lidvids. </w:t>
            </w:r>
          </w:p>
        </w:tc>
      </w:tr>
      <w:tr w:rsidR="00243BCA" w:rsidRPr="00426FCC" w14:paraId="06747DB2" w14:textId="77777777" w:rsidTr="00B33F5B">
        <w:trPr>
          <w:trHeight w:val="354"/>
          <w:jc w:val="center"/>
        </w:trPr>
        <w:tc>
          <w:tcPr>
            <w:tcW w:w="1845" w:type="dxa"/>
          </w:tcPr>
          <w:p w14:paraId="67EF388D" w14:textId="5BB800AD" w:rsidR="00243BCA" w:rsidRDefault="00243BCA" w:rsidP="00B33F5B">
            <w:pPr>
              <w:rPr>
                <w:sz w:val="22"/>
              </w:rPr>
            </w:pPr>
            <w:r>
              <w:rPr>
                <w:sz w:val="22"/>
              </w:rPr>
              <w:t>Date of Testing</w:t>
            </w:r>
          </w:p>
        </w:tc>
        <w:tc>
          <w:tcPr>
            <w:tcW w:w="8685" w:type="dxa"/>
          </w:tcPr>
          <w:p w14:paraId="5F597899" w14:textId="42F7715D" w:rsidR="00243BCA" w:rsidRPr="00C1047B" w:rsidRDefault="007F1AD6" w:rsidP="007F1AD6">
            <w:pPr>
              <w:tabs>
                <w:tab w:val="center" w:pos="4234"/>
              </w:tabs>
              <w:rPr>
                <w:sz w:val="22"/>
              </w:rPr>
            </w:pPr>
            <w:r>
              <w:rPr>
                <w:sz w:val="22"/>
              </w:rPr>
              <w:t>201</w:t>
            </w:r>
            <w:r w:rsidR="00A128DE">
              <w:rPr>
                <w:sz w:val="22"/>
              </w:rPr>
              <w:t>5.10.12</w:t>
            </w:r>
          </w:p>
        </w:tc>
      </w:tr>
      <w:tr w:rsidR="00243BCA" w:rsidRPr="00426FCC" w14:paraId="4B720AA0" w14:textId="77777777" w:rsidTr="00B33F5B">
        <w:trPr>
          <w:trHeight w:val="354"/>
          <w:jc w:val="center"/>
        </w:trPr>
        <w:tc>
          <w:tcPr>
            <w:tcW w:w="1845" w:type="dxa"/>
          </w:tcPr>
          <w:p w14:paraId="3E06CFA9" w14:textId="77777777" w:rsidR="00243BCA" w:rsidRDefault="00243BCA" w:rsidP="00B33F5B">
            <w:pPr>
              <w:rPr>
                <w:sz w:val="22"/>
              </w:rPr>
            </w:pPr>
            <w:r>
              <w:rPr>
                <w:sz w:val="22"/>
              </w:rPr>
              <w:t>Test Personnel</w:t>
            </w:r>
          </w:p>
        </w:tc>
        <w:tc>
          <w:tcPr>
            <w:tcW w:w="8685" w:type="dxa"/>
          </w:tcPr>
          <w:p w14:paraId="26595080" w14:textId="7EA6A033" w:rsidR="00953F3E" w:rsidRPr="00C1047B" w:rsidRDefault="00953F3E" w:rsidP="00B33F5B">
            <w:pPr>
              <w:rPr>
                <w:sz w:val="22"/>
              </w:rPr>
            </w:pPr>
            <w:r>
              <w:rPr>
                <w:sz w:val="22"/>
              </w:rPr>
              <w:t>Richard Chen</w:t>
            </w:r>
          </w:p>
        </w:tc>
      </w:tr>
    </w:tbl>
    <w:p w14:paraId="1094CF0B" w14:textId="3F857A03" w:rsidR="005C54F7" w:rsidRDefault="005C54F7" w:rsidP="005C54F7">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5C54F7" w:rsidRPr="00426FCC" w14:paraId="0DE6E019" w14:textId="77777777" w:rsidTr="005C54F7">
        <w:trPr>
          <w:trHeight w:val="345"/>
          <w:jc w:val="center"/>
        </w:trPr>
        <w:tc>
          <w:tcPr>
            <w:tcW w:w="1845" w:type="dxa"/>
            <w:tcBorders>
              <w:top w:val="single" w:sz="6" w:space="0" w:color="808080" w:themeColor="background1" w:themeShade="80"/>
            </w:tcBorders>
          </w:tcPr>
          <w:p w14:paraId="37D78787" w14:textId="77777777" w:rsidR="005C54F7" w:rsidRPr="00C1047B" w:rsidRDefault="005C54F7" w:rsidP="005C54F7">
            <w:pPr>
              <w:rPr>
                <w:sz w:val="22"/>
              </w:rPr>
            </w:pPr>
            <w:r w:rsidRPr="00C1047B">
              <w:rPr>
                <w:sz w:val="22"/>
              </w:rPr>
              <w:t>Test Case ID</w:t>
            </w:r>
          </w:p>
        </w:tc>
        <w:tc>
          <w:tcPr>
            <w:tcW w:w="8685" w:type="dxa"/>
            <w:tcBorders>
              <w:top w:val="single" w:sz="6" w:space="0" w:color="808080" w:themeColor="background1" w:themeShade="80"/>
            </w:tcBorders>
          </w:tcPr>
          <w:p w14:paraId="6277182A" w14:textId="7F8D35DE" w:rsidR="005C54F7" w:rsidRDefault="002A3BC9" w:rsidP="005C54F7">
            <w:pPr>
              <w:rPr>
                <w:sz w:val="22"/>
              </w:rPr>
            </w:pPr>
            <w:r>
              <w:rPr>
                <w:sz w:val="22"/>
              </w:rPr>
              <w:t>AAFUNCTION</w:t>
            </w:r>
            <w:r w:rsidR="005C54F7">
              <w:rPr>
                <w:sz w:val="22"/>
              </w:rPr>
              <w:t>.4</w:t>
            </w:r>
          </w:p>
        </w:tc>
      </w:tr>
      <w:tr w:rsidR="005C54F7" w:rsidRPr="00426FCC" w14:paraId="63F29D46" w14:textId="77777777" w:rsidTr="005C54F7">
        <w:trPr>
          <w:trHeight w:val="498"/>
          <w:jc w:val="center"/>
        </w:trPr>
        <w:tc>
          <w:tcPr>
            <w:tcW w:w="1845" w:type="dxa"/>
          </w:tcPr>
          <w:p w14:paraId="6D2FD494" w14:textId="77777777" w:rsidR="005C54F7" w:rsidRPr="00C1047B" w:rsidRDefault="005C54F7" w:rsidP="005C54F7">
            <w:pPr>
              <w:rPr>
                <w:sz w:val="22"/>
              </w:rPr>
            </w:pPr>
            <w:r w:rsidRPr="00C1047B">
              <w:rPr>
                <w:sz w:val="22"/>
              </w:rPr>
              <w:t>Description</w:t>
            </w:r>
          </w:p>
        </w:tc>
        <w:tc>
          <w:tcPr>
            <w:tcW w:w="8685" w:type="dxa"/>
          </w:tcPr>
          <w:p w14:paraId="5EFB2621" w14:textId="3A1E7D5D" w:rsidR="005C54F7" w:rsidRDefault="00B869C4" w:rsidP="005C712F">
            <w:pPr>
              <w:rPr>
                <w:sz w:val="22"/>
              </w:rPr>
            </w:pPr>
            <w:r>
              <w:rPr>
                <w:sz w:val="22"/>
              </w:rPr>
              <w:t>Search for PDS4 d</w:t>
            </w:r>
            <w:r w:rsidR="005C712F">
              <w:rPr>
                <w:sz w:val="22"/>
              </w:rPr>
              <w:t>ata at the product level and the context level.</w:t>
            </w:r>
          </w:p>
        </w:tc>
      </w:tr>
      <w:tr w:rsidR="006456B2" w:rsidRPr="006456B2" w14:paraId="710EF2B0" w14:textId="77777777" w:rsidTr="006456B2">
        <w:trPr>
          <w:trHeight w:val="408"/>
          <w:jc w:val="center"/>
        </w:trPr>
        <w:tc>
          <w:tcPr>
            <w:tcW w:w="1845" w:type="dxa"/>
          </w:tcPr>
          <w:p w14:paraId="19BF83A8" w14:textId="77777777" w:rsidR="006456B2" w:rsidRPr="00FA7E7C" w:rsidRDefault="006456B2" w:rsidP="006456B2">
            <w:pPr>
              <w:rPr>
                <w:sz w:val="22"/>
              </w:rPr>
            </w:pPr>
            <w:r w:rsidRPr="00FA7E7C">
              <w:rPr>
                <w:sz w:val="22"/>
              </w:rPr>
              <w:t xml:space="preserve">Requirements </w:t>
            </w:r>
          </w:p>
        </w:tc>
        <w:tc>
          <w:tcPr>
            <w:tcW w:w="8685" w:type="dxa"/>
          </w:tcPr>
          <w:p w14:paraId="5594B918" w14:textId="10498C04"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w:t>
            </w:r>
            <w:r w:rsidR="00A3102F" w:rsidRPr="00B163F7">
              <w:rPr>
                <w:sz w:val="16"/>
                <w:szCs w:val="16"/>
              </w:rPr>
              <w:t>: The service shall provide a user interface for entering of queries and display of search results…</w:t>
            </w:r>
          </w:p>
          <w:p w14:paraId="54D98F2E" w14:textId="71B8AC05"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5</w:t>
            </w:r>
            <w:r w:rsidR="00A3102F" w:rsidRPr="00B163F7">
              <w:rPr>
                <w:sz w:val="16"/>
                <w:szCs w:val="16"/>
              </w:rPr>
              <w:t>: The service shall provide the capability to retrieve metadata associated with registered artifacts for the purpose of generating search indexes.</w:t>
            </w:r>
            <w:r w:rsidR="0035681B" w:rsidRPr="00B163F7">
              <w:rPr>
                <w:sz w:val="16"/>
                <w:szCs w:val="16"/>
              </w:rPr>
              <w:br/>
            </w:r>
            <w:r w:rsidRPr="00B163F7">
              <w:rPr>
                <w:color w:val="008000"/>
                <w:sz w:val="16"/>
                <w:szCs w:val="16"/>
              </w:rPr>
              <w:t>PASS</w:t>
            </w:r>
            <w:r w:rsidRPr="00B163F7">
              <w:rPr>
                <w:sz w:val="16"/>
                <w:szCs w:val="16"/>
              </w:rPr>
              <w:t xml:space="preserve"> </w:t>
            </w:r>
            <w:r w:rsidR="006456B2" w:rsidRPr="00B163F7">
              <w:rPr>
                <w:sz w:val="16"/>
                <w:szCs w:val="16"/>
              </w:rPr>
              <w:t>L5.SCH.6</w:t>
            </w:r>
            <w:r w:rsidR="00A3102F" w:rsidRPr="00B163F7">
              <w:rPr>
                <w:sz w:val="16"/>
                <w:szCs w:val="16"/>
              </w:rPr>
              <w:t>: The service shall support searching by accepting criteria as a sequence of open text keywords.</w:t>
            </w:r>
          </w:p>
          <w:p w14:paraId="616BBAE3" w14:textId="54AC2A7C"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35681B" w:rsidRPr="00B163F7">
              <w:rPr>
                <w:sz w:val="16"/>
                <w:szCs w:val="16"/>
              </w:rPr>
              <w:t>L5.SCH.8</w:t>
            </w:r>
            <w:r w:rsidR="00A3102F" w:rsidRPr="00B163F7">
              <w:rPr>
                <w:sz w:val="16"/>
                <w:szCs w:val="16"/>
              </w:rPr>
              <w:t>: The service shall support narrowing of additional index results based on specifications of terms and/or values on indexes.</w:t>
            </w:r>
          </w:p>
          <w:p w14:paraId="32330CC3" w14:textId="6BE6BBD3" w:rsidR="0035681B" w:rsidRPr="00B163F7" w:rsidRDefault="004B09E7" w:rsidP="0035681B">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0</w:t>
            </w:r>
            <w:r w:rsidR="00A3102F" w:rsidRPr="00B163F7">
              <w:rPr>
                <w:sz w:val="16"/>
                <w:szCs w:val="16"/>
              </w:rPr>
              <w:t xml:space="preserve">: </w:t>
            </w:r>
            <w:r w:rsidR="00EF4F5F" w:rsidRPr="00B163F7">
              <w:rPr>
                <w:sz w:val="16"/>
                <w:szCs w:val="16"/>
              </w:rPr>
              <w:t>The service shall provide results to a search as a sequence of matching URIs to resources that contain search desiderata.</w:t>
            </w:r>
          </w:p>
          <w:p w14:paraId="420D6B47" w14:textId="0DC07342" w:rsidR="00A3102F" w:rsidRPr="00B163F7" w:rsidRDefault="004B09E7" w:rsidP="00A3102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1</w:t>
            </w:r>
            <w:r w:rsidR="00EF4F5F" w:rsidRPr="00B163F7">
              <w:rPr>
                <w:sz w:val="16"/>
                <w:szCs w:val="16"/>
              </w:rPr>
              <w:t>: The service shall annotate each URI of a result with metadata describing the URI.</w:t>
            </w:r>
          </w:p>
          <w:p w14:paraId="632A83CB" w14:textId="2B126A25" w:rsidR="006456B2" w:rsidRPr="006456B2" w:rsidRDefault="004B09E7" w:rsidP="00A3102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SCH.12</w:t>
            </w:r>
            <w:r w:rsidR="00EF4F5F" w:rsidRPr="00B163F7">
              <w:rPr>
                <w:sz w:val="16"/>
                <w:szCs w:val="16"/>
              </w:rPr>
              <w:t>: The service shall support configuration on the kinds of indexes maintained on indexed data</w:t>
            </w:r>
          </w:p>
        </w:tc>
      </w:tr>
      <w:tr w:rsidR="00F66836" w14:paraId="46669DC2" w14:textId="77777777" w:rsidTr="00F66836">
        <w:trPr>
          <w:trHeight w:val="498"/>
          <w:jc w:val="center"/>
        </w:trPr>
        <w:tc>
          <w:tcPr>
            <w:tcW w:w="1845" w:type="dxa"/>
          </w:tcPr>
          <w:p w14:paraId="11F172CB" w14:textId="77777777" w:rsidR="00F66836" w:rsidRPr="00C1047B" w:rsidRDefault="00F66836" w:rsidP="00F66836">
            <w:pPr>
              <w:rPr>
                <w:sz w:val="22"/>
              </w:rPr>
            </w:pPr>
            <w:r w:rsidRPr="00C1047B">
              <w:rPr>
                <w:sz w:val="22"/>
              </w:rPr>
              <w:t>Success Criteria</w:t>
            </w:r>
          </w:p>
        </w:tc>
        <w:tc>
          <w:tcPr>
            <w:tcW w:w="8685" w:type="dxa"/>
          </w:tcPr>
          <w:p w14:paraId="76CD8B51" w14:textId="77777777" w:rsidR="00F66836" w:rsidRDefault="00F66836" w:rsidP="00F66836">
            <w:pPr>
              <w:rPr>
                <w:sz w:val="22"/>
              </w:rPr>
            </w:pPr>
            <w:r>
              <w:rPr>
                <w:sz w:val="22"/>
              </w:rPr>
              <w:t>After configuration (e.g. regenerating search indices), Search returns the data harvested in the previous step.</w:t>
            </w:r>
          </w:p>
        </w:tc>
      </w:tr>
      <w:tr w:rsidR="005C54F7" w:rsidRPr="00426FCC" w14:paraId="4BC121A1" w14:textId="77777777" w:rsidTr="005C54F7">
        <w:trPr>
          <w:trHeight w:val="408"/>
          <w:jc w:val="center"/>
        </w:trPr>
        <w:tc>
          <w:tcPr>
            <w:tcW w:w="1845" w:type="dxa"/>
          </w:tcPr>
          <w:p w14:paraId="6D8865BC" w14:textId="4DF08B68" w:rsidR="00F66836" w:rsidRDefault="005C54F7" w:rsidP="005C54F7">
            <w:pPr>
              <w:rPr>
                <w:sz w:val="22"/>
              </w:rPr>
            </w:pPr>
            <w:r>
              <w:rPr>
                <w:sz w:val="22"/>
              </w:rPr>
              <w:t>Test Steps</w:t>
            </w:r>
          </w:p>
          <w:p w14:paraId="41B010AE" w14:textId="77777777" w:rsidR="00F66836" w:rsidRPr="00F66836" w:rsidRDefault="00F66836" w:rsidP="00F66836">
            <w:pPr>
              <w:rPr>
                <w:sz w:val="22"/>
              </w:rPr>
            </w:pPr>
          </w:p>
          <w:p w14:paraId="2021055D" w14:textId="1A7CB077" w:rsidR="00F66836" w:rsidRDefault="00F66836" w:rsidP="00F66836">
            <w:pPr>
              <w:rPr>
                <w:sz w:val="22"/>
              </w:rPr>
            </w:pPr>
          </w:p>
          <w:p w14:paraId="3C8A831F" w14:textId="28D51774" w:rsidR="005C54F7" w:rsidRPr="00F66836" w:rsidRDefault="00F66836" w:rsidP="00F66836">
            <w:pPr>
              <w:tabs>
                <w:tab w:val="left" w:pos="1340"/>
              </w:tabs>
              <w:rPr>
                <w:sz w:val="22"/>
              </w:rPr>
            </w:pPr>
            <w:r>
              <w:rPr>
                <w:sz w:val="22"/>
              </w:rPr>
              <w:tab/>
            </w:r>
          </w:p>
        </w:tc>
        <w:tc>
          <w:tcPr>
            <w:tcW w:w="8685" w:type="dxa"/>
          </w:tcPr>
          <w:p w14:paraId="19F18A1C" w14:textId="624C11E9" w:rsidR="00B01F18" w:rsidRDefault="00B6024E" w:rsidP="005C54F7">
            <w:pPr>
              <w:rPr>
                <w:sz w:val="22"/>
              </w:rPr>
            </w:pPr>
            <w:r>
              <w:rPr>
                <w:sz w:val="22"/>
              </w:rPr>
              <w:t>Build the search index</w:t>
            </w:r>
          </w:p>
          <w:p w14:paraId="557C3348" w14:textId="435689A5" w:rsidR="00343794" w:rsidRDefault="00343794" w:rsidP="00274F5A">
            <w:pPr>
              <w:pStyle w:val="ListParagraph"/>
              <w:numPr>
                <w:ilvl w:val="0"/>
                <w:numId w:val="25"/>
              </w:numPr>
              <w:rPr>
                <w:sz w:val="22"/>
              </w:rPr>
            </w:pPr>
            <w:r>
              <w:rPr>
                <w:sz w:val="22"/>
              </w:rPr>
              <w:t xml:space="preserve">In a browser, </w:t>
            </w:r>
            <w:r w:rsidR="00757E63">
              <w:rPr>
                <w:sz w:val="22"/>
              </w:rPr>
              <w:t>http://localhost:8080/product-search-ui</w:t>
            </w:r>
          </w:p>
          <w:p w14:paraId="18C842FA" w14:textId="0308FF3D" w:rsidR="00343794" w:rsidRDefault="00343794" w:rsidP="00274F5A">
            <w:pPr>
              <w:pStyle w:val="ListParagraph"/>
              <w:numPr>
                <w:ilvl w:val="0"/>
                <w:numId w:val="25"/>
              </w:numPr>
              <w:rPr>
                <w:sz w:val="22"/>
              </w:rPr>
            </w:pPr>
            <w:r>
              <w:rPr>
                <w:sz w:val="22"/>
              </w:rPr>
              <w:t>Beneath “Data Search” in the middle of the page, type “</w:t>
            </w:r>
            <w:r w:rsidR="00757E63">
              <w:rPr>
                <w:sz w:val="22"/>
              </w:rPr>
              <w:t>phoenix</w:t>
            </w:r>
            <w:r>
              <w:rPr>
                <w:sz w:val="22"/>
              </w:rPr>
              <w:t>”</w:t>
            </w:r>
          </w:p>
          <w:p w14:paraId="74A4BB0E" w14:textId="0765529A" w:rsidR="00592782" w:rsidRDefault="00592782" w:rsidP="00274F5A">
            <w:pPr>
              <w:pStyle w:val="ListParagraph"/>
              <w:numPr>
                <w:ilvl w:val="0"/>
                <w:numId w:val="25"/>
              </w:numPr>
              <w:rPr>
                <w:sz w:val="22"/>
              </w:rPr>
            </w:pPr>
            <w:r>
              <w:rPr>
                <w:sz w:val="22"/>
              </w:rPr>
              <w:t>In a browser, http://localhost:8080/search-ui</w:t>
            </w:r>
          </w:p>
          <w:p w14:paraId="6EA8F2C9" w14:textId="77777777" w:rsidR="00592782" w:rsidRDefault="00592782" w:rsidP="00274F5A">
            <w:pPr>
              <w:pStyle w:val="ListParagraph"/>
              <w:numPr>
                <w:ilvl w:val="0"/>
                <w:numId w:val="25"/>
              </w:numPr>
              <w:rPr>
                <w:sz w:val="22"/>
              </w:rPr>
            </w:pPr>
            <w:r>
              <w:rPr>
                <w:sz w:val="22"/>
              </w:rPr>
              <w:t>Beneath “Data Search” in the middle of the page, type “phoenix”</w:t>
            </w:r>
          </w:p>
          <w:p w14:paraId="26BD008C" w14:textId="63BCFC30" w:rsidR="00A6786B" w:rsidRPr="00A6786B" w:rsidRDefault="00F928C3" w:rsidP="00274F5A">
            <w:pPr>
              <w:pStyle w:val="ListParagraph"/>
              <w:numPr>
                <w:ilvl w:val="0"/>
                <w:numId w:val="25"/>
              </w:numPr>
              <w:rPr>
                <w:sz w:val="22"/>
              </w:rPr>
            </w:pPr>
            <w:r w:rsidRPr="00592782">
              <w:rPr>
                <w:sz w:val="22"/>
              </w:rPr>
              <w:t xml:space="preserve">search-core </w:t>
            </w:r>
            <w:r w:rsidR="00B6024E" w:rsidRPr="00592782">
              <w:rPr>
                <w:sz w:val="22"/>
              </w:rPr>
              <w:t xml:space="preserve">-H </w:t>
            </w:r>
            <w:r w:rsidR="00B6024E" w:rsidRPr="00592782">
              <w:rPr>
                <w:i/>
                <w:sz w:val="22"/>
              </w:rPr>
              <w:t>binDir</w:t>
            </w:r>
            <w:r w:rsidR="00D47EAD" w:rsidRPr="00592782">
              <w:rPr>
                <w:sz w:val="22"/>
              </w:rPr>
              <w:t>/search-service</w:t>
            </w:r>
            <w:r w:rsidR="00B6024E" w:rsidRPr="00592782">
              <w:rPr>
                <w:sz w:val="22"/>
              </w:rPr>
              <w:t>/pds -</w:t>
            </w:r>
            <w:r w:rsidR="00EA0358" w:rsidRPr="00592782">
              <w:rPr>
                <w:sz w:val="22"/>
              </w:rPr>
              <w:t xml:space="preserve">p </w:t>
            </w:r>
            <w:r w:rsidR="00EA0358" w:rsidRPr="00592782">
              <w:rPr>
                <w:i/>
                <w:sz w:val="22"/>
              </w:rPr>
              <w:t>binDir</w:t>
            </w:r>
            <w:r w:rsidR="00EA0358" w:rsidRPr="00592782">
              <w:rPr>
                <w:sz w:val="22"/>
              </w:rPr>
              <w:t>/search-core/conf/</w:t>
            </w:r>
            <w:r w:rsidR="00115E20">
              <w:rPr>
                <w:sz w:val="22"/>
              </w:rPr>
              <w:t>defaults/pds/pds4</w:t>
            </w:r>
            <w:r w:rsidR="00EA0358" w:rsidRPr="00592782">
              <w:rPr>
                <w:sz w:val="22"/>
              </w:rPr>
              <w:t>/core.properties</w:t>
            </w:r>
          </w:p>
          <w:p w14:paraId="2A299C08" w14:textId="398E18C8" w:rsidR="001D10AF" w:rsidRDefault="00193ABC" w:rsidP="00274F5A">
            <w:pPr>
              <w:pStyle w:val="ListParagraph"/>
              <w:numPr>
                <w:ilvl w:val="0"/>
                <w:numId w:val="25"/>
              </w:numPr>
              <w:rPr>
                <w:sz w:val="22"/>
              </w:rPr>
            </w:pPr>
            <w:r>
              <w:rPr>
                <w:sz w:val="22"/>
              </w:rPr>
              <w:t>Repeat step 2</w:t>
            </w:r>
          </w:p>
          <w:p w14:paraId="07AB2543" w14:textId="52CD16B5" w:rsidR="00AC1620" w:rsidRPr="00193ABC" w:rsidRDefault="001D10AF" w:rsidP="00274F5A">
            <w:pPr>
              <w:pStyle w:val="ListParagraph"/>
              <w:numPr>
                <w:ilvl w:val="0"/>
                <w:numId w:val="25"/>
              </w:numPr>
              <w:rPr>
                <w:sz w:val="22"/>
              </w:rPr>
            </w:pPr>
            <w:r>
              <w:rPr>
                <w:sz w:val="22"/>
              </w:rPr>
              <w:t>Repeat step 4</w:t>
            </w:r>
          </w:p>
        </w:tc>
      </w:tr>
      <w:tr w:rsidR="005C54F7" w:rsidRPr="00426FCC" w14:paraId="5468AF3E" w14:textId="77777777" w:rsidTr="005C54F7">
        <w:trPr>
          <w:trHeight w:val="354"/>
          <w:jc w:val="center"/>
        </w:trPr>
        <w:tc>
          <w:tcPr>
            <w:tcW w:w="1845" w:type="dxa"/>
          </w:tcPr>
          <w:p w14:paraId="4B33F05C" w14:textId="6B4B2F80" w:rsidR="005C54F7" w:rsidRPr="00C1047B" w:rsidRDefault="005C54F7" w:rsidP="005C54F7">
            <w:pPr>
              <w:rPr>
                <w:sz w:val="22"/>
              </w:rPr>
            </w:pPr>
            <w:r>
              <w:rPr>
                <w:sz w:val="22"/>
              </w:rPr>
              <w:t>Test Results</w:t>
            </w:r>
          </w:p>
        </w:tc>
        <w:tc>
          <w:tcPr>
            <w:tcW w:w="8685" w:type="dxa"/>
          </w:tcPr>
          <w:p w14:paraId="3CE8E1B2" w14:textId="013BED36" w:rsidR="001D10AF" w:rsidRDefault="00343794" w:rsidP="00B6024E">
            <w:pPr>
              <w:rPr>
                <w:sz w:val="22"/>
              </w:rPr>
            </w:pPr>
            <w:r>
              <w:rPr>
                <w:sz w:val="22"/>
              </w:rPr>
              <w:t>Step 2:</w:t>
            </w:r>
            <w:r w:rsidR="00A128DE">
              <w:rPr>
                <w:noProof/>
                <w:sz w:val="22"/>
              </w:rPr>
              <w:drawing>
                <wp:inline distT="0" distB="0" distL="0" distR="0" wp14:anchorId="7911B3CB" wp14:editId="5A18B746">
                  <wp:extent cx="5372100" cy="3505200"/>
                  <wp:effectExtent l="0" t="0" r="12700" b="0"/>
                  <wp:docPr id="44" name="Picture 44" descr="Macintosh HD:Users:rchen:Desktop:Screen Shot 2015-10-12 at 11.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2 at 11.28.4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inline>
              </w:drawing>
            </w:r>
          </w:p>
          <w:p w14:paraId="76DC9774" w14:textId="6A9EAF87" w:rsidR="001D10AF" w:rsidRDefault="001D10AF" w:rsidP="00B6024E">
            <w:pPr>
              <w:rPr>
                <w:noProof/>
                <w:sz w:val="22"/>
              </w:rPr>
            </w:pPr>
            <w:r>
              <w:rPr>
                <w:sz w:val="22"/>
              </w:rPr>
              <w:t>Step 4:</w:t>
            </w:r>
            <w:r w:rsidR="00A128DE">
              <w:rPr>
                <w:noProof/>
                <w:sz w:val="22"/>
              </w:rPr>
              <w:drawing>
                <wp:inline distT="0" distB="0" distL="0" distR="0" wp14:anchorId="02ABD432" wp14:editId="01992149">
                  <wp:extent cx="5372100" cy="3492500"/>
                  <wp:effectExtent l="0" t="0" r="12700" b="12700"/>
                  <wp:docPr id="61" name="Picture 61" descr="Macintosh HD:Users:rchen:Desktop:Screen Shot 2015-10-12 at 11.2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2 at 11.29.1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492500"/>
                          </a:xfrm>
                          <a:prstGeom prst="rect">
                            <a:avLst/>
                          </a:prstGeom>
                          <a:noFill/>
                          <a:ln>
                            <a:noFill/>
                          </a:ln>
                        </pic:spPr>
                      </pic:pic>
                    </a:graphicData>
                  </a:graphic>
                </wp:inline>
              </w:drawing>
            </w:r>
          </w:p>
          <w:p w14:paraId="12A9BA69" w14:textId="69B2DC5B" w:rsidR="005C54F7" w:rsidRDefault="001D10AF" w:rsidP="00B6024E">
            <w:pPr>
              <w:rPr>
                <w:sz w:val="22"/>
              </w:rPr>
            </w:pPr>
            <w:r>
              <w:rPr>
                <w:sz w:val="22"/>
              </w:rPr>
              <w:t>Step 5</w:t>
            </w:r>
            <w:r w:rsidR="00893F59">
              <w:rPr>
                <w:sz w:val="22"/>
              </w:rPr>
              <w:t>:</w:t>
            </w:r>
          </w:p>
          <w:p w14:paraId="3E863BAA" w14:textId="77777777" w:rsidR="00C053D9" w:rsidRPr="00C053D9" w:rsidRDefault="00C053D9" w:rsidP="00C053D9">
            <w:pPr>
              <w:ind w:left="965"/>
              <w:rPr>
                <w:sz w:val="16"/>
                <w:szCs w:val="16"/>
              </w:rPr>
            </w:pPr>
            <w:r w:rsidRPr="00C053D9">
              <w:rPr>
                <w:sz w:val="16"/>
                <w:szCs w:val="16"/>
              </w:rPr>
              <w:t>Processing config: attribute_defn.xml</w:t>
            </w:r>
          </w:p>
          <w:p w14:paraId="3EABC632" w14:textId="77777777" w:rsidR="00C053D9" w:rsidRPr="00C053D9" w:rsidRDefault="00C053D9" w:rsidP="00C053D9">
            <w:pPr>
              <w:ind w:left="965"/>
              <w:rPr>
                <w:sz w:val="16"/>
                <w:szCs w:val="16"/>
              </w:rPr>
            </w:pPr>
            <w:r w:rsidRPr="00C053D9">
              <w:rPr>
                <w:sz w:val="16"/>
                <w:szCs w:val="16"/>
              </w:rPr>
              <w:t>Processing config: bundle.xml</w:t>
            </w:r>
          </w:p>
          <w:p w14:paraId="5EDF330B" w14:textId="77777777" w:rsidR="00C053D9" w:rsidRPr="00C053D9" w:rsidRDefault="00C053D9" w:rsidP="00C053D9">
            <w:pPr>
              <w:ind w:left="965"/>
              <w:rPr>
                <w:sz w:val="16"/>
                <w:szCs w:val="16"/>
              </w:rPr>
            </w:pPr>
            <w:r w:rsidRPr="00C053D9">
              <w:rPr>
                <w:sz w:val="16"/>
                <w:szCs w:val="16"/>
              </w:rPr>
              <w:t>Processing config: class_defn.xml</w:t>
            </w:r>
          </w:p>
          <w:p w14:paraId="33B626C1" w14:textId="77777777" w:rsidR="00C053D9" w:rsidRPr="00C053D9" w:rsidRDefault="00C053D9" w:rsidP="00C053D9">
            <w:pPr>
              <w:ind w:left="965"/>
              <w:rPr>
                <w:sz w:val="16"/>
                <w:szCs w:val="16"/>
              </w:rPr>
            </w:pPr>
            <w:r w:rsidRPr="00C053D9">
              <w:rPr>
                <w:sz w:val="16"/>
                <w:szCs w:val="16"/>
              </w:rPr>
              <w:t>Processing config: collection.xml</w:t>
            </w:r>
          </w:p>
          <w:p w14:paraId="6DF99A52" w14:textId="77777777" w:rsidR="00C053D9" w:rsidRPr="00C053D9" w:rsidRDefault="00C053D9" w:rsidP="00C053D9">
            <w:pPr>
              <w:ind w:left="965"/>
              <w:rPr>
                <w:sz w:val="16"/>
                <w:szCs w:val="16"/>
              </w:rPr>
            </w:pPr>
            <w:r w:rsidRPr="00C053D9">
              <w:rPr>
                <w:sz w:val="16"/>
                <w:szCs w:val="16"/>
              </w:rPr>
              <w:t>Processing config: context.xml</w:t>
            </w:r>
          </w:p>
          <w:p w14:paraId="1BA21E53" w14:textId="77777777" w:rsidR="00C053D9" w:rsidRPr="00C053D9" w:rsidRDefault="00C053D9" w:rsidP="00C053D9">
            <w:pPr>
              <w:ind w:left="965"/>
              <w:rPr>
                <w:sz w:val="16"/>
                <w:szCs w:val="16"/>
              </w:rPr>
            </w:pPr>
            <w:r w:rsidRPr="00C053D9">
              <w:rPr>
                <w:sz w:val="16"/>
                <w:szCs w:val="16"/>
              </w:rPr>
              <w:t>PDS Search Core Run Log</w:t>
            </w:r>
          </w:p>
          <w:p w14:paraId="72194078" w14:textId="77777777" w:rsidR="00C053D9" w:rsidRPr="00C053D9" w:rsidRDefault="00C053D9" w:rsidP="00C053D9">
            <w:pPr>
              <w:ind w:left="965"/>
              <w:rPr>
                <w:sz w:val="16"/>
                <w:szCs w:val="16"/>
              </w:rPr>
            </w:pPr>
            <w:r w:rsidRPr="00C053D9">
              <w:rPr>
                <w:sz w:val="16"/>
                <w:szCs w:val="16"/>
              </w:rPr>
              <w:t>Version                     Version 1.7.0</w:t>
            </w:r>
          </w:p>
          <w:p w14:paraId="4DCB3128" w14:textId="77777777" w:rsidR="00C053D9" w:rsidRPr="00C053D9" w:rsidRDefault="00C053D9" w:rsidP="00C053D9">
            <w:pPr>
              <w:ind w:left="965"/>
              <w:rPr>
                <w:sz w:val="16"/>
                <w:szCs w:val="16"/>
              </w:rPr>
            </w:pPr>
            <w:r w:rsidRPr="00C053D9">
              <w:rPr>
                <w:sz w:val="16"/>
                <w:szCs w:val="16"/>
              </w:rPr>
              <w:t>Time                        Mon, Oct 12 2015 at 11:30:37 PM</w:t>
            </w:r>
          </w:p>
          <w:p w14:paraId="0729A539" w14:textId="77777777" w:rsidR="00C053D9" w:rsidRPr="00C053D9" w:rsidRDefault="00C053D9" w:rsidP="00C053D9">
            <w:pPr>
              <w:ind w:left="965"/>
              <w:rPr>
                <w:sz w:val="16"/>
                <w:szCs w:val="16"/>
              </w:rPr>
            </w:pPr>
            <w:r w:rsidRPr="00C053D9">
              <w:rPr>
                <w:sz w:val="16"/>
                <w:szCs w:val="16"/>
              </w:rPr>
              <w:t>Severity Level              INFO</w:t>
            </w:r>
          </w:p>
          <w:p w14:paraId="63B43F71" w14:textId="77777777" w:rsidR="00C053D9" w:rsidRPr="00C053D9" w:rsidRDefault="00C053D9" w:rsidP="00C053D9">
            <w:pPr>
              <w:ind w:left="965"/>
              <w:rPr>
                <w:sz w:val="16"/>
                <w:szCs w:val="16"/>
              </w:rPr>
            </w:pPr>
            <w:r w:rsidRPr="00C053D9">
              <w:rPr>
                <w:sz w:val="16"/>
                <w:szCs w:val="16"/>
              </w:rPr>
              <w:t>Search Home                 /PDS4tools/search-service/pds</w:t>
            </w:r>
          </w:p>
          <w:p w14:paraId="14F2B3AF" w14:textId="77777777" w:rsidR="00C053D9" w:rsidRPr="00C053D9" w:rsidRDefault="00C053D9" w:rsidP="00C053D9">
            <w:pPr>
              <w:ind w:left="965"/>
              <w:rPr>
                <w:sz w:val="16"/>
                <w:szCs w:val="16"/>
              </w:rPr>
            </w:pPr>
            <w:r w:rsidRPr="00C053D9">
              <w:rPr>
                <w:sz w:val="16"/>
                <w:szCs w:val="16"/>
              </w:rPr>
              <w:t>Search Service URL          http://localhost:8080/search-service</w:t>
            </w:r>
          </w:p>
          <w:p w14:paraId="3DE40E0D" w14:textId="77777777" w:rsidR="00C053D9" w:rsidRPr="00C053D9" w:rsidRDefault="00C053D9" w:rsidP="00C053D9">
            <w:pPr>
              <w:ind w:left="965"/>
              <w:rPr>
                <w:sz w:val="16"/>
                <w:szCs w:val="16"/>
              </w:rPr>
            </w:pPr>
            <w:r w:rsidRPr="00C053D9">
              <w:rPr>
                <w:sz w:val="16"/>
                <w:szCs w:val="16"/>
              </w:rPr>
              <w:t>Search Core Properties      /PDS4tools/search-core/conf/defaults/pds/pds4/core.properties</w:t>
            </w:r>
          </w:p>
          <w:p w14:paraId="1AC3B55B" w14:textId="77777777" w:rsidR="00C053D9" w:rsidRPr="00C053D9" w:rsidRDefault="00C053D9" w:rsidP="00C053D9">
            <w:pPr>
              <w:ind w:left="965"/>
              <w:rPr>
                <w:sz w:val="16"/>
                <w:szCs w:val="16"/>
              </w:rPr>
            </w:pPr>
            <w:r w:rsidRPr="00C053D9">
              <w:rPr>
                <w:sz w:val="16"/>
                <w:szCs w:val="16"/>
              </w:rPr>
              <w:t>SUCCESS:   Completed extraction:  attribute_defn.xml</w:t>
            </w:r>
          </w:p>
          <w:p w14:paraId="6941E31C" w14:textId="77777777" w:rsidR="00C053D9" w:rsidRPr="00C053D9" w:rsidRDefault="00C053D9" w:rsidP="00C053D9">
            <w:pPr>
              <w:ind w:left="965"/>
              <w:rPr>
                <w:sz w:val="16"/>
                <w:szCs w:val="16"/>
              </w:rPr>
            </w:pPr>
            <w:r w:rsidRPr="00C053D9">
              <w:rPr>
                <w:sz w:val="16"/>
                <w:szCs w:val="16"/>
              </w:rPr>
              <w:t>INFO:   Completed: urn:nasa:pds:phx_ra</w:t>
            </w:r>
          </w:p>
          <w:p w14:paraId="1FB299CB" w14:textId="77777777" w:rsidR="00C053D9" w:rsidRPr="00C053D9" w:rsidRDefault="00C053D9" w:rsidP="00C053D9">
            <w:pPr>
              <w:ind w:left="965"/>
              <w:rPr>
                <w:sz w:val="16"/>
                <w:szCs w:val="16"/>
              </w:rPr>
            </w:pPr>
            <w:r w:rsidRPr="00C053D9">
              <w:rPr>
                <w:sz w:val="16"/>
                <w:szCs w:val="16"/>
              </w:rPr>
              <w:t>INFO:   Completed: urn:nasa:pds:context</w:t>
            </w:r>
          </w:p>
          <w:p w14:paraId="21C2B473" w14:textId="77777777" w:rsidR="00C053D9" w:rsidRPr="00C053D9" w:rsidRDefault="00C053D9" w:rsidP="00C053D9">
            <w:pPr>
              <w:ind w:left="965"/>
              <w:rPr>
                <w:sz w:val="16"/>
                <w:szCs w:val="16"/>
              </w:rPr>
            </w:pPr>
            <w:r w:rsidRPr="00C053D9">
              <w:rPr>
                <w:sz w:val="16"/>
                <w:szCs w:val="16"/>
              </w:rPr>
              <w:t>SUCCESS:   Completed extraction:  bundle.xml</w:t>
            </w:r>
          </w:p>
          <w:p w14:paraId="751C604C" w14:textId="77777777" w:rsidR="00C053D9" w:rsidRPr="00C053D9" w:rsidRDefault="00C053D9" w:rsidP="00C053D9">
            <w:pPr>
              <w:ind w:left="965"/>
              <w:rPr>
                <w:sz w:val="16"/>
                <w:szCs w:val="16"/>
              </w:rPr>
            </w:pPr>
            <w:r w:rsidRPr="00C053D9">
              <w:rPr>
                <w:sz w:val="16"/>
                <w:szCs w:val="16"/>
              </w:rPr>
              <w:t>SUCCESS:   Completed extraction:  class_defn.xml</w:t>
            </w:r>
          </w:p>
          <w:p w14:paraId="164EE66B" w14:textId="77777777" w:rsidR="00C053D9" w:rsidRPr="00C053D9" w:rsidRDefault="00C053D9" w:rsidP="00C053D9">
            <w:pPr>
              <w:ind w:left="965"/>
              <w:rPr>
                <w:sz w:val="16"/>
                <w:szCs w:val="16"/>
              </w:rPr>
            </w:pPr>
            <w:r w:rsidRPr="00C053D9">
              <w:rPr>
                <w:sz w:val="16"/>
                <w:szCs w:val="16"/>
              </w:rPr>
              <w:t>INFO:   Completed: urn:nasa:pds:phx_ra:context</w:t>
            </w:r>
          </w:p>
          <w:p w14:paraId="6BEA525D" w14:textId="77777777" w:rsidR="00C053D9" w:rsidRPr="00C053D9" w:rsidRDefault="00C053D9" w:rsidP="00C053D9">
            <w:pPr>
              <w:ind w:left="965"/>
              <w:rPr>
                <w:sz w:val="16"/>
                <w:szCs w:val="16"/>
              </w:rPr>
            </w:pPr>
            <w:r w:rsidRPr="00C053D9">
              <w:rPr>
                <w:sz w:val="16"/>
                <w:szCs w:val="16"/>
              </w:rPr>
              <w:t>INFO:   Completed: urn:nasa:pds:context:collection_context_resource</w:t>
            </w:r>
          </w:p>
          <w:p w14:paraId="17669C2B" w14:textId="77777777" w:rsidR="00C053D9" w:rsidRPr="00C053D9" w:rsidRDefault="00C053D9" w:rsidP="00C053D9">
            <w:pPr>
              <w:ind w:left="965"/>
              <w:rPr>
                <w:sz w:val="16"/>
                <w:szCs w:val="16"/>
              </w:rPr>
            </w:pPr>
            <w:r w:rsidRPr="00C053D9">
              <w:rPr>
                <w:sz w:val="16"/>
                <w:szCs w:val="16"/>
              </w:rPr>
              <w:t>INFO:   Completed: urn:nasa:pds:phx_ra:data_test</w:t>
            </w:r>
          </w:p>
          <w:p w14:paraId="5681E421" w14:textId="77777777" w:rsidR="00C053D9" w:rsidRPr="00C053D9" w:rsidRDefault="00C053D9" w:rsidP="00C053D9">
            <w:pPr>
              <w:ind w:left="965"/>
              <w:rPr>
                <w:sz w:val="16"/>
                <w:szCs w:val="16"/>
              </w:rPr>
            </w:pPr>
            <w:r w:rsidRPr="00C053D9">
              <w:rPr>
                <w:sz w:val="16"/>
                <w:szCs w:val="16"/>
              </w:rPr>
              <w:t>INFO:   Completed: urn:nasa:pds:phx_ra:document</w:t>
            </w:r>
          </w:p>
          <w:p w14:paraId="50199CE8" w14:textId="77777777" w:rsidR="00C053D9" w:rsidRPr="00C053D9" w:rsidRDefault="00C053D9" w:rsidP="00C053D9">
            <w:pPr>
              <w:ind w:left="965"/>
              <w:rPr>
                <w:sz w:val="16"/>
                <w:szCs w:val="16"/>
              </w:rPr>
            </w:pPr>
            <w:r w:rsidRPr="00C053D9">
              <w:rPr>
                <w:sz w:val="16"/>
                <w:szCs w:val="16"/>
              </w:rPr>
              <w:t>INFO:   Completed: urn:nasa:pds:context:collection_context_target</w:t>
            </w:r>
          </w:p>
          <w:p w14:paraId="01A53EBC" w14:textId="77777777" w:rsidR="00C053D9" w:rsidRPr="00C053D9" w:rsidRDefault="00C053D9" w:rsidP="00C053D9">
            <w:pPr>
              <w:ind w:left="965"/>
              <w:rPr>
                <w:sz w:val="16"/>
                <w:szCs w:val="16"/>
              </w:rPr>
            </w:pPr>
            <w:r w:rsidRPr="00C053D9">
              <w:rPr>
                <w:sz w:val="16"/>
                <w:szCs w:val="16"/>
              </w:rPr>
              <w:t>INFO:   Completed: urn:nasa:pds:system_bundle:xml_schema</w:t>
            </w:r>
          </w:p>
          <w:p w14:paraId="3B646C97" w14:textId="77777777" w:rsidR="00C053D9" w:rsidRPr="00C053D9" w:rsidRDefault="00C053D9" w:rsidP="00C053D9">
            <w:pPr>
              <w:ind w:left="965"/>
              <w:rPr>
                <w:sz w:val="16"/>
                <w:szCs w:val="16"/>
              </w:rPr>
            </w:pPr>
            <w:r w:rsidRPr="00C053D9">
              <w:rPr>
                <w:sz w:val="16"/>
                <w:szCs w:val="16"/>
              </w:rPr>
              <w:t>INFO:   Completed: urn:nasa:pds:phx_ra:data_derived</w:t>
            </w:r>
          </w:p>
          <w:p w14:paraId="16A6C2D6" w14:textId="77777777" w:rsidR="00C053D9" w:rsidRPr="00C053D9" w:rsidRDefault="00C053D9" w:rsidP="00C053D9">
            <w:pPr>
              <w:ind w:left="965"/>
              <w:rPr>
                <w:sz w:val="16"/>
                <w:szCs w:val="16"/>
              </w:rPr>
            </w:pPr>
            <w:r w:rsidRPr="00C053D9">
              <w:rPr>
                <w:sz w:val="16"/>
                <w:szCs w:val="16"/>
              </w:rPr>
              <w:t>INFO:   Completed: urn:nasa:pds:context:collection_context_investigation</w:t>
            </w:r>
          </w:p>
          <w:p w14:paraId="168D52DA" w14:textId="77777777" w:rsidR="00C053D9" w:rsidRPr="00C053D9" w:rsidRDefault="00C053D9" w:rsidP="00C053D9">
            <w:pPr>
              <w:ind w:left="965"/>
              <w:rPr>
                <w:sz w:val="16"/>
                <w:szCs w:val="16"/>
              </w:rPr>
            </w:pPr>
            <w:r w:rsidRPr="00C053D9">
              <w:rPr>
                <w:sz w:val="16"/>
                <w:szCs w:val="16"/>
              </w:rPr>
              <w:t>INFO:   Completed: urn:nasa:pds:context:collection_context_agency</w:t>
            </w:r>
          </w:p>
          <w:p w14:paraId="46B03722" w14:textId="77777777" w:rsidR="00C053D9" w:rsidRPr="00C053D9" w:rsidRDefault="00C053D9" w:rsidP="00C053D9">
            <w:pPr>
              <w:ind w:left="965"/>
              <w:rPr>
                <w:sz w:val="16"/>
                <w:szCs w:val="16"/>
              </w:rPr>
            </w:pPr>
            <w:r w:rsidRPr="00C053D9">
              <w:rPr>
                <w:sz w:val="16"/>
                <w:szCs w:val="16"/>
              </w:rPr>
              <w:t>INFO:   Completed: urn:nasa:pds:context:collection_context_instrument</w:t>
            </w:r>
          </w:p>
          <w:p w14:paraId="713FE732" w14:textId="77777777" w:rsidR="00C053D9" w:rsidRPr="00C053D9" w:rsidRDefault="00C053D9" w:rsidP="00C053D9">
            <w:pPr>
              <w:ind w:left="965"/>
              <w:rPr>
                <w:sz w:val="16"/>
                <w:szCs w:val="16"/>
              </w:rPr>
            </w:pPr>
            <w:r w:rsidRPr="00C053D9">
              <w:rPr>
                <w:sz w:val="16"/>
                <w:szCs w:val="16"/>
              </w:rPr>
              <w:t>INFO:   Completed: urn:nasa:pds:context:collection_context_instrument_host</w:t>
            </w:r>
          </w:p>
          <w:p w14:paraId="3B954CD2" w14:textId="77777777" w:rsidR="00C053D9" w:rsidRPr="00C053D9" w:rsidRDefault="00C053D9" w:rsidP="00C053D9">
            <w:pPr>
              <w:ind w:left="965"/>
              <w:rPr>
                <w:sz w:val="16"/>
                <w:szCs w:val="16"/>
              </w:rPr>
            </w:pPr>
            <w:r w:rsidRPr="00C053D9">
              <w:rPr>
                <w:sz w:val="16"/>
                <w:szCs w:val="16"/>
              </w:rPr>
              <w:t>SUCCESS:   Completed extraction:  collection.xml</w:t>
            </w:r>
          </w:p>
          <w:p w14:paraId="414AD514" w14:textId="77777777" w:rsidR="00C053D9" w:rsidRPr="00C053D9" w:rsidRDefault="00C053D9" w:rsidP="00C053D9">
            <w:pPr>
              <w:ind w:left="965"/>
              <w:rPr>
                <w:sz w:val="16"/>
                <w:szCs w:val="16"/>
              </w:rPr>
            </w:pPr>
            <w:r w:rsidRPr="00C053D9">
              <w:rPr>
                <w:sz w:val="16"/>
                <w:szCs w:val="16"/>
              </w:rPr>
              <w:t>INFO:   Completed: urn:nasa:pds:context:resource:resource.phx-m-ssi-2-edr-v1.0__browserp_phx-m-ssi-2-edr-v1.0</w:t>
            </w:r>
          </w:p>
          <w:p w14:paraId="6EDD30F6" w14:textId="77777777" w:rsidR="00C053D9" w:rsidRPr="00C053D9" w:rsidRDefault="00C053D9" w:rsidP="00C053D9">
            <w:pPr>
              <w:ind w:left="965"/>
              <w:rPr>
                <w:sz w:val="16"/>
                <w:szCs w:val="16"/>
              </w:rPr>
            </w:pPr>
            <w:r w:rsidRPr="00C053D9">
              <w:rPr>
                <w:sz w:val="16"/>
                <w:szCs w:val="16"/>
              </w:rPr>
              <w:t>INFO:   Completed: urn:nasa:pds:context:resource:resource.phx-m-tega-4-scrdr-v1.0__pds.geo.phx.analysts_notebook</w:t>
            </w:r>
          </w:p>
          <w:p w14:paraId="36AC3F42" w14:textId="77777777" w:rsidR="00C053D9" w:rsidRPr="00C053D9" w:rsidRDefault="00C053D9" w:rsidP="00C053D9">
            <w:pPr>
              <w:ind w:left="965"/>
              <w:rPr>
                <w:sz w:val="16"/>
                <w:szCs w:val="16"/>
              </w:rPr>
            </w:pPr>
            <w:r w:rsidRPr="00C053D9">
              <w:rPr>
                <w:sz w:val="16"/>
                <w:szCs w:val="16"/>
              </w:rPr>
              <w:t>INFO:   Completed: urn:nasa:pds:context:resource:resource.phx-m-rac-3-radiometric-sci-v1.0__browserp_phx-m-rac-3-radiometric-sci-v1.0</w:t>
            </w:r>
          </w:p>
          <w:p w14:paraId="0903A46A" w14:textId="77777777" w:rsidR="00C053D9" w:rsidRPr="00C053D9" w:rsidRDefault="00C053D9" w:rsidP="00C053D9">
            <w:pPr>
              <w:ind w:left="965"/>
              <w:rPr>
                <w:sz w:val="16"/>
                <w:szCs w:val="16"/>
              </w:rPr>
            </w:pPr>
            <w:r w:rsidRPr="00C053D9">
              <w:rPr>
                <w:sz w:val="16"/>
                <w:szCs w:val="16"/>
              </w:rPr>
              <w:t>INFO:   Completed: urn:nasa:pds:context:resource:resource.phx-m-tega-2-egaedr-v1.0__pds.geo.phx.analysts_notebook</w:t>
            </w:r>
          </w:p>
          <w:p w14:paraId="6BC73D63" w14:textId="77777777" w:rsidR="00C053D9" w:rsidRPr="00C053D9" w:rsidRDefault="00C053D9" w:rsidP="00C053D9">
            <w:pPr>
              <w:ind w:left="965"/>
              <w:rPr>
                <w:sz w:val="16"/>
                <w:szCs w:val="16"/>
              </w:rPr>
            </w:pPr>
            <w:r w:rsidRPr="00C053D9">
              <w:rPr>
                <w:sz w:val="16"/>
                <w:szCs w:val="16"/>
              </w:rPr>
              <w:t>INFO:   Completed: urn:nasa:pds:context:resource:resource.phx-m-tega-4-eghrdr-v1.0__dvo_geo_phx-m-tega-4-eghrdr-v1.0</w:t>
            </w:r>
          </w:p>
          <w:p w14:paraId="558AF8B9" w14:textId="77777777" w:rsidR="00C053D9" w:rsidRPr="00C053D9" w:rsidRDefault="00C053D9" w:rsidP="00C053D9">
            <w:pPr>
              <w:ind w:left="965"/>
              <w:rPr>
                <w:sz w:val="16"/>
                <w:szCs w:val="16"/>
              </w:rPr>
            </w:pPr>
            <w:r w:rsidRPr="00C053D9">
              <w:rPr>
                <w:sz w:val="16"/>
                <w:szCs w:val="16"/>
              </w:rPr>
              <w:t>INFO:   Completed: urn:nasa:pds:context:resource:resource.phx-m-ssi-5-reachability-ops-v1.0__pds.geo.phx.analysts_notebook</w:t>
            </w:r>
          </w:p>
          <w:p w14:paraId="4F74B17D" w14:textId="77777777" w:rsidR="00C053D9" w:rsidRPr="00C053D9" w:rsidRDefault="00C053D9" w:rsidP="00C053D9">
            <w:pPr>
              <w:ind w:left="965"/>
              <w:rPr>
                <w:sz w:val="16"/>
                <w:szCs w:val="16"/>
              </w:rPr>
            </w:pPr>
            <w:r w:rsidRPr="00C053D9">
              <w:rPr>
                <w:sz w:val="16"/>
                <w:szCs w:val="16"/>
              </w:rPr>
              <w:t>INFO:   Completed: urn:nasa:pds:context:resource:resource.phx-m-met-3-l-rdr-v1.0__browser_geo_phx-m-met-3-l-rdr-v1.0</w:t>
            </w:r>
          </w:p>
          <w:p w14:paraId="4AC9F1E9" w14:textId="77777777" w:rsidR="00C053D9" w:rsidRPr="00C053D9" w:rsidRDefault="00C053D9" w:rsidP="00C053D9">
            <w:pPr>
              <w:ind w:left="965"/>
              <w:rPr>
                <w:sz w:val="16"/>
                <w:szCs w:val="16"/>
              </w:rPr>
            </w:pPr>
            <w:r w:rsidRPr="00C053D9">
              <w:rPr>
                <w:sz w:val="16"/>
                <w:szCs w:val="16"/>
              </w:rPr>
              <w:t>INFO:   Completed: urn:nasa:pds:context:resource:resource.phx-m-ssi-5-iof-sci-v1.0__dvo_imaging_phx-m-ssi-5-iof-sci-v1.0</w:t>
            </w:r>
          </w:p>
          <w:p w14:paraId="405247E5" w14:textId="77777777" w:rsidR="00C053D9" w:rsidRPr="00C053D9" w:rsidRDefault="00C053D9" w:rsidP="00C053D9">
            <w:pPr>
              <w:ind w:left="965"/>
              <w:rPr>
                <w:sz w:val="16"/>
                <w:szCs w:val="16"/>
              </w:rPr>
            </w:pPr>
            <w:r w:rsidRPr="00C053D9">
              <w:rPr>
                <w:sz w:val="16"/>
                <w:szCs w:val="16"/>
              </w:rPr>
              <w:t>INFO:   Completed: urn:nasa:pds:context:resource:resource.phx-m-ssi-5-disparity-ops-v1.0__browserp_phx-m-ssi-5-disparity-ops-v1.0</w:t>
            </w:r>
          </w:p>
          <w:p w14:paraId="2F9CE446" w14:textId="77777777" w:rsidR="00C053D9" w:rsidRPr="00C053D9" w:rsidRDefault="00C053D9" w:rsidP="00C053D9">
            <w:pPr>
              <w:ind w:left="965"/>
              <w:rPr>
                <w:sz w:val="16"/>
                <w:szCs w:val="16"/>
              </w:rPr>
            </w:pPr>
            <w:r w:rsidRPr="00C053D9">
              <w:rPr>
                <w:sz w:val="16"/>
                <w:szCs w:val="16"/>
              </w:rPr>
              <w:t>INFO:   Completed: urn:nasa:pds:context:resource:resource.phx-m-ssi-5-anaglyph-ops-v1.0__dvo_imaging_phx-m-ssi-5-anaglyph-ops-v1.0</w:t>
            </w:r>
          </w:p>
          <w:p w14:paraId="30EE213B" w14:textId="77777777" w:rsidR="00C053D9" w:rsidRPr="00C053D9" w:rsidRDefault="00C053D9" w:rsidP="00C053D9">
            <w:pPr>
              <w:ind w:left="965"/>
              <w:rPr>
                <w:sz w:val="16"/>
                <w:szCs w:val="16"/>
              </w:rPr>
            </w:pPr>
            <w:r w:rsidRPr="00C053D9">
              <w:rPr>
                <w:sz w:val="16"/>
                <w:szCs w:val="16"/>
              </w:rPr>
              <w:t>INFO:   Completed: urn:nasa:pds:context:resource:resource.phx-m-ssi-3-radiometric-ops-v1.0__dvo_imaging_phx-m-ssi-3-radiometric-ops-v1.0</w:t>
            </w:r>
          </w:p>
          <w:p w14:paraId="3A7D9912" w14:textId="77777777" w:rsidR="00C053D9" w:rsidRPr="00C053D9" w:rsidRDefault="00C053D9" w:rsidP="00C053D9">
            <w:pPr>
              <w:ind w:left="965"/>
              <w:rPr>
                <w:sz w:val="16"/>
                <w:szCs w:val="16"/>
              </w:rPr>
            </w:pPr>
            <w:r w:rsidRPr="00C053D9">
              <w:rPr>
                <w:sz w:val="16"/>
                <w:szCs w:val="16"/>
              </w:rPr>
              <w:t>INFO:   Completed: urn:nasa:pds:context:resource:resource.phx-m-meca-2-niedr-v1.0__pds.geo.phx.analysts_notebook</w:t>
            </w:r>
          </w:p>
          <w:p w14:paraId="7F6609B2" w14:textId="77777777" w:rsidR="00C053D9" w:rsidRPr="00C053D9" w:rsidRDefault="00C053D9" w:rsidP="00C053D9">
            <w:pPr>
              <w:ind w:left="965"/>
              <w:rPr>
                <w:sz w:val="16"/>
                <w:szCs w:val="16"/>
              </w:rPr>
            </w:pPr>
            <w:r w:rsidRPr="00C053D9">
              <w:rPr>
                <w:sz w:val="16"/>
                <w:szCs w:val="16"/>
              </w:rPr>
              <w:t>INFO:   Completed: urn:nasa:pds:context:resource:resource.phx-m-met-2-pt-edr-v1.0__browserp_phx-m-met-2-pt-edr-v1.0</w:t>
            </w:r>
          </w:p>
          <w:p w14:paraId="088F00C8" w14:textId="77777777" w:rsidR="00C053D9" w:rsidRPr="00C053D9" w:rsidRDefault="00C053D9" w:rsidP="00C053D9">
            <w:pPr>
              <w:ind w:left="965"/>
              <w:rPr>
                <w:sz w:val="16"/>
                <w:szCs w:val="16"/>
              </w:rPr>
            </w:pPr>
            <w:r w:rsidRPr="00C053D9">
              <w:rPr>
                <w:sz w:val="16"/>
                <w:szCs w:val="16"/>
              </w:rPr>
              <w:t>INFO:   Completed: urn:nasa:pds:context:resource:resource.phx-m-ssi-5-normal-ops-v1.0__dvo_imaging_phx-m-ssi-5-normal-ops-v1.0</w:t>
            </w:r>
          </w:p>
          <w:p w14:paraId="711DA9BB" w14:textId="77777777" w:rsidR="00C053D9" w:rsidRPr="00C053D9" w:rsidRDefault="00C053D9" w:rsidP="00C053D9">
            <w:pPr>
              <w:ind w:left="965"/>
              <w:rPr>
                <w:sz w:val="16"/>
                <w:szCs w:val="16"/>
              </w:rPr>
            </w:pPr>
            <w:r w:rsidRPr="00C053D9">
              <w:rPr>
                <w:sz w:val="16"/>
                <w:szCs w:val="16"/>
              </w:rPr>
              <w:t>INFO:   Completed: urn:nasa:pds:context:resource:resource.phx-m-tega-2-lededr-v1.0__dvo_geo_phx-m-tega-2-lededr-v1.0</w:t>
            </w:r>
          </w:p>
          <w:p w14:paraId="1A056A2A" w14:textId="77777777" w:rsidR="00C053D9" w:rsidRPr="00C053D9" w:rsidRDefault="00C053D9" w:rsidP="00C053D9">
            <w:pPr>
              <w:ind w:left="965"/>
              <w:rPr>
                <w:sz w:val="16"/>
                <w:szCs w:val="16"/>
              </w:rPr>
            </w:pPr>
            <w:r w:rsidRPr="00C053D9">
              <w:rPr>
                <w:sz w:val="16"/>
                <w:szCs w:val="16"/>
              </w:rPr>
              <w:t>INFO:   Completed: urn:nasa:pds:context:instrument:instrument.met__phx</w:t>
            </w:r>
          </w:p>
          <w:p w14:paraId="5CC69137" w14:textId="77777777" w:rsidR="00C053D9" w:rsidRPr="00C053D9" w:rsidRDefault="00C053D9" w:rsidP="00C053D9">
            <w:pPr>
              <w:ind w:left="965"/>
              <w:rPr>
                <w:sz w:val="16"/>
                <w:szCs w:val="16"/>
              </w:rPr>
            </w:pPr>
            <w:r w:rsidRPr="00C053D9">
              <w:rPr>
                <w:sz w:val="16"/>
                <w:szCs w:val="16"/>
              </w:rPr>
              <w:t>INFO:   Completed: urn:nasa:pds:context:resource:resource.phx-m-tega-2-msgedr-v1.0__pds.geo.phx.analysts_notebook</w:t>
            </w:r>
          </w:p>
          <w:p w14:paraId="48BDE184" w14:textId="77777777" w:rsidR="00C053D9" w:rsidRPr="00C053D9" w:rsidRDefault="00C053D9" w:rsidP="00C053D9">
            <w:pPr>
              <w:ind w:left="965"/>
              <w:rPr>
                <w:sz w:val="16"/>
                <w:szCs w:val="16"/>
              </w:rPr>
            </w:pPr>
            <w:r w:rsidRPr="00C053D9">
              <w:rPr>
                <w:sz w:val="16"/>
                <w:szCs w:val="16"/>
              </w:rPr>
              <w:t>INFO:   Completed: urn:nasa:pds:context:resource:resource.phx-m-ssi-5-atmos-opacity-v1.0__browserp_phx-m-ssi-5-atmos-opacity-v1.0</w:t>
            </w:r>
          </w:p>
          <w:p w14:paraId="37816C6E" w14:textId="77777777" w:rsidR="00C053D9" w:rsidRPr="00C053D9" w:rsidRDefault="00C053D9" w:rsidP="00C053D9">
            <w:pPr>
              <w:ind w:left="965"/>
              <w:rPr>
                <w:sz w:val="16"/>
                <w:szCs w:val="16"/>
              </w:rPr>
            </w:pPr>
            <w:r w:rsidRPr="00C053D9">
              <w:rPr>
                <w:sz w:val="16"/>
                <w:szCs w:val="16"/>
              </w:rPr>
              <w:t>INFO:   Completed: urn:nasa:pds:context:resource:resource.phx-m-tega-2-msgedr-v1.0__dvo_geo_phx-m-tega-2-msgedr-v1.0</w:t>
            </w:r>
          </w:p>
          <w:p w14:paraId="7B298BE1" w14:textId="77777777" w:rsidR="00C053D9" w:rsidRPr="00C053D9" w:rsidRDefault="00C053D9" w:rsidP="00C053D9">
            <w:pPr>
              <w:ind w:left="965"/>
              <w:rPr>
                <w:sz w:val="16"/>
                <w:szCs w:val="16"/>
              </w:rPr>
            </w:pPr>
            <w:r w:rsidRPr="00C053D9">
              <w:rPr>
                <w:sz w:val="16"/>
                <w:szCs w:val="16"/>
              </w:rPr>
              <w:t>INFO:   Completed: urn:nasa:pds:context:resource:resource.phx-m-rac-5-normal-ops-v1.0__browserp_phx-m-rac-5-normal-ops-v1.0</w:t>
            </w:r>
          </w:p>
          <w:p w14:paraId="03E8215E" w14:textId="77777777" w:rsidR="00C053D9" w:rsidRPr="00C053D9" w:rsidRDefault="00C053D9" w:rsidP="00C053D9">
            <w:pPr>
              <w:ind w:left="965"/>
              <w:rPr>
                <w:sz w:val="16"/>
                <w:szCs w:val="16"/>
              </w:rPr>
            </w:pPr>
            <w:r w:rsidRPr="00C053D9">
              <w:rPr>
                <w:sz w:val="16"/>
                <w:szCs w:val="16"/>
              </w:rPr>
              <w:t>INFO:   Completed: urn:nasa:pds:context:resource:resource.phx-m-ssi-5-roughness-ops-v1.0__browserp_phx-m-ssi-5-roughness-ops-v1.0</w:t>
            </w:r>
          </w:p>
          <w:p w14:paraId="7B54B28A" w14:textId="77777777" w:rsidR="00C053D9" w:rsidRPr="00C053D9" w:rsidRDefault="00C053D9" w:rsidP="00C053D9">
            <w:pPr>
              <w:ind w:left="965"/>
              <w:rPr>
                <w:sz w:val="16"/>
                <w:szCs w:val="16"/>
              </w:rPr>
            </w:pPr>
            <w:r w:rsidRPr="00C053D9">
              <w:rPr>
                <w:sz w:val="16"/>
                <w:szCs w:val="16"/>
              </w:rPr>
              <w:t>INFO:   Completed: urn:nasa:pds:context:resource:resource.phx-m-ssi-5-iof-sci-v1.0__browserp_phx-m-ssi-5-iof-sci-v1.0</w:t>
            </w:r>
          </w:p>
          <w:p w14:paraId="7B525C74" w14:textId="77777777" w:rsidR="00C053D9" w:rsidRPr="00C053D9" w:rsidRDefault="00C053D9" w:rsidP="00C053D9">
            <w:pPr>
              <w:ind w:left="965"/>
              <w:rPr>
                <w:sz w:val="16"/>
                <w:szCs w:val="16"/>
              </w:rPr>
            </w:pPr>
            <w:r w:rsidRPr="00C053D9">
              <w:rPr>
                <w:sz w:val="16"/>
                <w:szCs w:val="16"/>
              </w:rPr>
              <w:t>INFO:   Completed: urn:nasa:pds:context:resource:resource.phx-m-rac-4-linearized-ops-v1.0__dvo_imaging_phx-m-rac-4-linearized-ops-v1.0</w:t>
            </w:r>
          </w:p>
          <w:p w14:paraId="21B1C5F4" w14:textId="77777777" w:rsidR="00C053D9" w:rsidRPr="00C053D9" w:rsidRDefault="00C053D9" w:rsidP="00C053D9">
            <w:pPr>
              <w:ind w:left="965"/>
              <w:rPr>
                <w:sz w:val="16"/>
                <w:szCs w:val="16"/>
              </w:rPr>
            </w:pPr>
            <w:r w:rsidRPr="00C053D9">
              <w:rPr>
                <w:sz w:val="16"/>
                <w:szCs w:val="16"/>
              </w:rPr>
              <w:t>INFO:   Completed: urn:nasa:pds:context:resource:resource.phx-m-ssi-3-radiometric-ops-v1.0__pds.geo.phx.analysts_notebook</w:t>
            </w:r>
          </w:p>
          <w:p w14:paraId="3C03E633" w14:textId="77777777" w:rsidR="00C053D9" w:rsidRPr="00C053D9" w:rsidRDefault="00C053D9" w:rsidP="00C053D9">
            <w:pPr>
              <w:ind w:left="965"/>
              <w:rPr>
                <w:sz w:val="16"/>
                <w:szCs w:val="16"/>
              </w:rPr>
            </w:pPr>
            <w:r w:rsidRPr="00C053D9">
              <w:rPr>
                <w:sz w:val="16"/>
                <w:szCs w:val="16"/>
              </w:rPr>
              <w:t>INFO:   Completed: urn:nasa:pds:context:instrument:instrument.meca_elec__phx</w:t>
            </w:r>
          </w:p>
          <w:p w14:paraId="7CA31415" w14:textId="77777777" w:rsidR="00C053D9" w:rsidRPr="00C053D9" w:rsidRDefault="00C053D9" w:rsidP="00C053D9">
            <w:pPr>
              <w:ind w:left="965"/>
              <w:rPr>
                <w:sz w:val="16"/>
                <w:szCs w:val="16"/>
              </w:rPr>
            </w:pPr>
            <w:r w:rsidRPr="00C053D9">
              <w:rPr>
                <w:sz w:val="16"/>
                <w:szCs w:val="16"/>
              </w:rPr>
              <w:t>INFO:   Completed: urn:nasa:pds:context:resource:resource.phx-m-ssi-5-roughness-ops-v1.0__pds.geo.phx.analysts_notebook</w:t>
            </w:r>
          </w:p>
          <w:p w14:paraId="17465681" w14:textId="77777777" w:rsidR="00C053D9" w:rsidRPr="00C053D9" w:rsidRDefault="00C053D9" w:rsidP="00C053D9">
            <w:pPr>
              <w:ind w:left="965"/>
              <w:rPr>
                <w:sz w:val="16"/>
                <w:szCs w:val="16"/>
              </w:rPr>
            </w:pPr>
            <w:r w:rsidRPr="00C053D9">
              <w:rPr>
                <w:sz w:val="16"/>
                <w:szCs w:val="16"/>
              </w:rPr>
              <w:t>INFO:   Completed: urn:nasa:pds:context:resource:resource.phx-m-om-2-edr-v1.0__dvo_imaging_phx-m-om-2-edr-v1.0</w:t>
            </w:r>
          </w:p>
          <w:p w14:paraId="0071437F" w14:textId="77777777" w:rsidR="00C053D9" w:rsidRPr="00C053D9" w:rsidRDefault="00C053D9" w:rsidP="00C053D9">
            <w:pPr>
              <w:ind w:left="965"/>
              <w:rPr>
                <w:sz w:val="16"/>
                <w:szCs w:val="16"/>
              </w:rPr>
            </w:pPr>
            <w:r w:rsidRPr="00C053D9">
              <w:rPr>
                <w:sz w:val="16"/>
                <w:szCs w:val="16"/>
              </w:rPr>
              <w:t>INFO:   Completed: urn:nasa:pds:context:instrument:instrument.tt__phx</w:t>
            </w:r>
          </w:p>
          <w:p w14:paraId="14370E32" w14:textId="77777777" w:rsidR="00C053D9" w:rsidRPr="00C053D9" w:rsidRDefault="00C053D9" w:rsidP="00C053D9">
            <w:pPr>
              <w:ind w:left="965"/>
              <w:rPr>
                <w:sz w:val="16"/>
                <w:szCs w:val="16"/>
              </w:rPr>
            </w:pPr>
            <w:r w:rsidRPr="00C053D9">
              <w:rPr>
                <w:sz w:val="16"/>
                <w:szCs w:val="16"/>
              </w:rPr>
              <w:t>INFO:   Completed: urn:nasa:pds:context:resource:resource.phx-m-ssi-3-radiometric-sci-v1.0__dvo_imaging_phx-m-ssi-3-radiometric-sci-v1.0</w:t>
            </w:r>
          </w:p>
          <w:p w14:paraId="1F284A57" w14:textId="77777777" w:rsidR="00C053D9" w:rsidRPr="00C053D9" w:rsidRDefault="00C053D9" w:rsidP="00C053D9">
            <w:pPr>
              <w:ind w:left="965"/>
              <w:rPr>
                <w:sz w:val="16"/>
                <w:szCs w:val="16"/>
              </w:rPr>
            </w:pPr>
            <w:r w:rsidRPr="00C053D9">
              <w:rPr>
                <w:sz w:val="16"/>
                <w:szCs w:val="16"/>
              </w:rPr>
              <w:t>INFO:   Completed: urn:nasa:pds:context:resource:resource.phx-m-rac-5-reachability-ops-v1.0__browserp_phx-m-rac-5-reachability-ops-v1.0</w:t>
            </w:r>
          </w:p>
          <w:p w14:paraId="67B8B718" w14:textId="77777777" w:rsidR="00C053D9" w:rsidRPr="00C053D9" w:rsidRDefault="00C053D9" w:rsidP="00C053D9">
            <w:pPr>
              <w:ind w:left="965"/>
              <w:rPr>
                <w:sz w:val="16"/>
                <w:szCs w:val="16"/>
              </w:rPr>
            </w:pPr>
            <w:r w:rsidRPr="00C053D9">
              <w:rPr>
                <w:sz w:val="16"/>
                <w:szCs w:val="16"/>
              </w:rPr>
              <w:t>INFO:   Completed: urn:nasa:pds:context:resource:resource.phx-m-rac-5-disparity-ops-v1.0__pds.geo.phx.analysts_notebook</w:t>
            </w:r>
          </w:p>
          <w:p w14:paraId="345500DA" w14:textId="77777777" w:rsidR="00C053D9" w:rsidRPr="00C053D9" w:rsidRDefault="00C053D9" w:rsidP="00C053D9">
            <w:pPr>
              <w:ind w:left="965"/>
              <w:rPr>
                <w:sz w:val="16"/>
                <w:szCs w:val="16"/>
              </w:rPr>
            </w:pPr>
            <w:r w:rsidRPr="00C053D9">
              <w:rPr>
                <w:sz w:val="16"/>
                <w:szCs w:val="16"/>
              </w:rPr>
              <w:t>INFO:   Completed: urn:nasa:pds:context:resource:resource.phx-m-om-3-radiometric-sci-v1.0__browserp_phx-m-om-3-radiometric-sci-v1.0</w:t>
            </w:r>
          </w:p>
          <w:p w14:paraId="3C0E875C" w14:textId="77777777" w:rsidR="00C053D9" w:rsidRPr="00C053D9" w:rsidRDefault="00C053D9" w:rsidP="00C053D9">
            <w:pPr>
              <w:ind w:left="965"/>
              <w:rPr>
                <w:sz w:val="16"/>
                <w:szCs w:val="16"/>
              </w:rPr>
            </w:pPr>
            <w:r w:rsidRPr="00C053D9">
              <w:rPr>
                <w:sz w:val="16"/>
                <w:szCs w:val="16"/>
              </w:rPr>
              <w:t>INFO:   Completed: urn:nasa:pds:context:resource:resource.phx-m-ssi-5-xyz-ops-v1.0__pds.geo.phx.analysts_notebook</w:t>
            </w:r>
          </w:p>
          <w:p w14:paraId="146B97EF" w14:textId="77777777" w:rsidR="00C053D9" w:rsidRPr="00C053D9" w:rsidRDefault="00C053D9" w:rsidP="00C053D9">
            <w:pPr>
              <w:ind w:left="965"/>
              <w:rPr>
                <w:sz w:val="16"/>
                <w:szCs w:val="16"/>
              </w:rPr>
            </w:pPr>
            <w:r w:rsidRPr="00C053D9">
              <w:rPr>
                <w:sz w:val="16"/>
                <w:szCs w:val="16"/>
              </w:rPr>
              <w:t>INFO:   Completed: urn:nasa:pds:context:resource:resource.phx-m-rac-3-radiometric-ops-v1.0__browserp_phx-m-rac-3-radiometric-ops-v1.0</w:t>
            </w:r>
          </w:p>
          <w:p w14:paraId="7EB0788C" w14:textId="77777777" w:rsidR="00C053D9" w:rsidRPr="00C053D9" w:rsidRDefault="00C053D9" w:rsidP="00C053D9">
            <w:pPr>
              <w:ind w:left="965"/>
              <w:rPr>
                <w:sz w:val="16"/>
                <w:szCs w:val="16"/>
              </w:rPr>
            </w:pPr>
            <w:r w:rsidRPr="00C053D9">
              <w:rPr>
                <w:sz w:val="16"/>
                <w:szCs w:val="16"/>
              </w:rPr>
              <w:t>INFO:   Completed: urn:nasa:pds:context:resource:resource.phx-m-rac-4-linearized-ops-v1.0__pds.geo.phx.analysts_notebook</w:t>
            </w:r>
          </w:p>
          <w:p w14:paraId="530D9310" w14:textId="77777777" w:rsidR="00C053D9" w:rsidRPr="00C053D9" w:rsidRDefault="00C053D9" w:rsidP="00C053D9">
            <w:pPr>
              <w:ind w:left="965"/>
              <w:rPr>
                <w:sz w:val="16"/>
                <w:szCs w:val="16"/>
              </w:rPr>
            </w:pPr>
            <w:r w:rsidRPr="00C053D9">
              <w:rPr>
                <w:sz w:val="16"/>
                <w:szCs w:val="16"/>
              </w:rPr>
              <w:t>INFO:   Completed: urn:nasa:pds:context:resource:resource.phx-m-rac-5-anaglyph-ops-v1.0__browserp_phx-m-rac-5-anaglyph-ops-v1.0</w:t>
            </w:r>
          </w:p>
          <w:p w14:paraId="4ACF9E8F" w14:textId="77777777" w:rsidR="00C053D9" w:rsidRPr="00C053D9" w:rsidRDefault="00C053D9" w:rsidP="00C053D9">
            <w:pPr>
              <w:ind w:left="965"/>
              <w:rPr>
                <w:sz w:val="16"/>
                <w:szCs w:val="16"/>
              </w:rPr>
            </w:pPr>
            <w:r w:rsidRPr="00C053D9">
              <w:rPr>
                <w:sz w:val="16"/>
                <w:szCs w:val="16"/>
              </w:rPr>
              <w:t>INFO:   Completed: urn:nasa:pds:context:resource:resource.phx-m-tega-4-scrdr-v1.0__dvo_geo_phx-m-tega-4-scrdr-v1.0</w:t>
            </w:r>
          </w:p>
          <w:p w14:paraId="1A02B44F" w14:textId="77777777" w:rsidR="00C053D9" w:rsidRPr="00C053D9" w:rsidRDefault="00C053D9" w:rsidP="00C053D9">
            <w:pPr>
              <w:ind w:left="965"/>
              <w:rPr>
                <w:sz w:val="16"/>
                <w:szCs w:val="16"/>
              </w:rPr>
            </w:pPr>
            <w:r w:rsidRPr="00C053D9">
              <w:rPr>
                <w:sz w:val="16"/>
                <w:szCs w:val="16"/>
              </w:rPr>
              <w:t>INFO:   Completed: urn:nasa:pds:context:resource:resource.phx-m-ssi-5-iof-sci-v1.0__pds.geo.phx.analysts_notebook</w:t>
            </w:r>
          </w:p>
          <w:p w14:paraId="74CC04CD" w14:textId="77777777" w:rsidR="00C053D9" w:rsidRPr="00C053D9" w:rsidRDefault="00C053D9" w:rsidP="00C053D9">
            <w:pPr>
              <w:ind w:left="965"/>
              <w:rPr>
                <w:sz w:val="16"/>
                <w:szCs w:val="16"/>
              </w:rPr>
            </w:pPr>
            <w:r w:rsidRPr="00C053D9">
              <w:rPr>
                <w:sz w:val="16"/>
                <w:szCs w:val="16"/>
              </w:rPr>
              <w:t>INFO:   Completed: urn:nasa:pds:context:resource:resource.phx-m-tega-2-msgedr-v1.0__browserp_phx-m-tega-2-msgedr-v1.0</w:t>
            </w:r>
          </w:p>
          <w:p w14:paraId="51E11EF6" w14:textId="77777777" w:rsidR="00C053D9" w:rsidRPr="00C053D9" w:rsidRDefault="00C053D9" w:rsidP="00C053D9">
            <w:pPr>
              <w:ind w:left="965"/>
              <w:rPr>
                <w:sz w:val="16"/>
                <w:szCs w:val="16"/>
              </w:rPr>
            </w:pPr>
            <w:r w:rsidRPr="00C053D9">
              <w:rPr>
                <w:sz w:val="16"/>
                <w:szCs w:val="16"/>
              </w:rPr>
              <w:t>INFO:   Completed: urn:nasa:pds:context:resource:resource.phx-m-tega-2-egaedr-v1.0__browserp_phx-m-tega-2-egaedr-v1.0</w:t>
            </w:r>
          </w:p>
          <w:p w14:paraId="446DB230" w14:textId="77777777" w:rsidR="00C053D9" w:rsidRPr="00C053D9" w:rsidRDefault="00C053D9" w:rsidP="00C053D9">
            <w:pPr>
              <w:ind w:left="965"/>
              <w:rPr>
                <w:sz w:val="16"/>
                <w:szCs w:val="16"/>
              </w:rPr>
            </w:pPr>
            <w:r w:rsidRPr="00C053D9">
              <w:rPr>
                <w:sz w:val="16"/>
                <w:szCs w:val="16"/>
              </w:rPr>
              <w:t>INFO:   Completed: urn:nasa:pds:context:resource:resource.phx-m-rac-5-range-ops-v1.0__browserp_phx-m-rac-5-range-ops-v1.0</w:t>
            </w:r>
          </w:p>
          <w:p w14:paraId="3F59A7B7" w14:textId="77777777" w:rsidR="00C053D9" w:rsidRPr="00C053D9" w:rsidRDefault="00C053D9" w:rsidP="00C053D9">
            <w:pPr>
              <w:ind w:left="965"/>
              <w:rPr>
                <w:sz w:val="16"/>
                <w:szCs w:val="16"/>
              </w:rPr>
            </w:pPr>
            <w:r w:rsidRPr="00C053D9">
              <w:rPr>
                <w:sz w:val="16"/>
                <w:szCs w:val="16"/>
              </w:rPr>
              <w:t>INFO:   Completed: urn:nasa:pds:context:resource:resource.phx-m-met-2-l-edr-v1.0__browserp_phx-m-met-2-l-edr-v1.0</w:t>
            </w:r>
          </w:p>
          <w:p w14:paraId="6D83EDDF" w14:textId="77777777" w:rsidR="00C053D9" w:rsidRPr="00C053D9" w:rsidRDefault="00C053D9" w:rsidP="00C053D9">
            <w:pPr>
              <w:ind w:left="965"/>
              <w:rPr>
                <w:sz w:val="16"/>
                <w:szCs w:val="16"/>
              </w:rPr>
            </w:pPr>
            <w:r w:rsidRPr="00C053D9">
              <w:rPr>
                <w:sz w:val="16"/>
                <w:szCs w:val="16"/>
              </w:rPr>
              <w:t>INFO:   Completed: urn:nasa:pds:context:resource:resource.phx-m-rac-3-radiometric-sci-v1.0__pds.geo.phx.analysts_notebook</w:t>
            </w:r>
          </w:p>
          <w:p w14:paraId="79496E68" w14:textId="77777777" w:rsidR="00C053D9" w:rsidRPr="00C053D9" w:rsidRDefault="00C053D9" w:rsidP="00C053D9">
            <w:pPr>
              <w:ind w:left="965"/>
              <w:rPr>
                <w:sz w:val="16"/>
                <w:szCs w:val="16"/>
              </w:rPr>
            </w:pPr>
            <w:r w:rsidRPr="00C053D9">
              <w:rPr>
                <w:sz w:val="16"/>
                <w:szCs w:val="16"/>
              </w:rPr>
              <w:t>INFO:   Completed: urn:nasa:pds:context:resource:resource.phx-m-tega-2-eghedr-v1.0__browserp_phx-m-tega-2-eghedr-v1.0</w:t>
            </w:r>
          </w:p>
          <w:p w14:paraId="111D894A" w14:textId="77777777" w:rsidR="00C053D9" w:rsidRPr="00C053D9" w:rsidRDefault="00C053D9" w:rsidP="00C053D9">
            <w:pPr>
              <w:ind w:left="965"/>
              <w:rPr>
                <w:sz w:val="16"/>
                <w:szCs w:val="16"/>
              </w:rPr>
            </w:pPr>
            <w:r w:rsidRPr="00C053D9">
              <w:rPr>
                <w:sz w:val="16"/>
                <w:szCs w:val="16"/>
              </w:rPr>
              <w:t>INFO:   Completed: urn:nasa:pds:context:resource:resource.phx-m-ssi-2-edr-v1.0__pds.geo.phx.analysts_notebook</w:t>
            </w:r>
          </w:p>
          <w:p w14:paraId="352898F3" w14:textId="77777777" w:rsidR="00C053D9" w:rsidRPr="00C053D9" w:rsidRDefault="00C053D9" w:rsidP="00C053D9">
            <w:pPr>
              <w:ind w:left="965"/>
              <w:rPr>
                <w:sz w:val="16"/>
                <w:szCs w:val="16"/>
              </w:rPr>
            </w:pPr>
            <w:r w:rsidRPr="00C053D9">
              <w:rPr>
                <w:sz w:val="16"/>
                <w:szCs w:val="16"/>
              </w:rPr>
              <w:t>INFO:   Completed: urn:nasa:pds:context:resource:resource.phx-m-tt-5-wind-vel-dir-v1.0__browserp_phx-m-tt-5-wind-vel-dir-v1.0</w:t>
            </w:r>
          </w:p>
          <w:p w14:paraId="71807D8A" w14:textId="77777777" w:rsidR="00C053D9" w:rsidRPr="00C053D9" w:rsidRDefault="00C053D9" w:rsidP="00C053D9">
            <w:pPr>
              <w:ind w:left="965"/>
              <w:rPr>
                <w:sz w:val="16"/>
                <w:szCs w:val="16"/>
              </w:rPr>
            </w:pPr>
            <w:r w:rsidRPr="00C053D9">
              <w:rPr>
                <w:sz w:val="16"/>
                <w:szCs w:val="16"/>
              </w:rPr>
              <w:t>INFO:   Completed: urn:nasa:pds:context:resource:resource.phx-m-tega-2-scedr-v1.0__dvo_geo_phx-m-tega-2-scedr-v1.0</w:t>
            </w:r>
          </w:p>
          <w:p w14:paraId="695CFA1C" w14:textId="77777777" w:rsidR="00C053D9" w:rsidRPr="00C053D9" w:rsidRDefault="00C053D9" w:rsidP="00C053D9">
            <w:pPr>
              <w:ind w:left="965"/>
              <w:rPr>
                <w:sz w:val="16"/>
                <w:szCs w:val="16"/>
              </w:rPr>
            </w:pPr>
            <w:r w:rsidRPr="00C053D9">
              <w:rPr>
                <w:sz w:val="16"/>
                <w:szCs w:val="16"/>
              </w:rPr>
              <w:t>INFO:   Completed: urn:nasa:pds:context:resource:resource.phx-m-met-3-pt-rdr-v1.0__browser_geo_phx-m-met-3-pt-rdr-v1.0</w:t>
            </w:r>
          </w:p>
          <w:p w14:paraId="2EF4026D" w14:textId="77777777" w:rsidR="00C053D9" w:rsidRPr="00C053D9" w:rsidRDefault="00C053D9" w:rsidP="00C053D9">
            <w:pPr>
              <w:ind w:left="965"/>
              <w:rPr>
                <w:sz w:val="16"/>
                <w:szCs w:val="16"/>
              </w:rPr>
            </w:pPr>
            <w:r w:rsidRPr="00C053D9">
              <w:rPr>
                <w:sz w:val="16"/>
                <w:szCs w:val="16"/>
              </w:rPr>
              <w:t>INFO:   Completed: urn:nasa:pds:context:instrument:instrument.rac__phx</w:t>
            </w:r>
          </w:p>
          <w:p w14:paraId="620DEBE8" w14:textId="77777777" w:rsidR="00C053D9" w:rsidRPr="00C053D9" w:rsidRDefault="00C053D9" w:rsidP="00C053D9">
            <w:pPr>
              <w:ind w:left="965"/>
              <w:rPr>
                <w:sz w:val="16"/>
                <w:szCs w:val="16"/>
              </w:rPr>
            </w:pPr>
            <w:r w:rsidRPr="00C053D9">
              <w:rPr>
                <w:sz w:val="16"/>
                <w:szCs w:val="16"/>
              </w:rPr>
              <w:t>INFO:   Completed: urn:nasa:pds:context:resource:resource.phx-m-rac-5-mosaic-ops-v1.0__dvo_imaging_phx-m-rac-5-mosaic-ops-v1.0</w:t>
            </w:r>
          </w:p>
          <w:p w14:paraId="4B201B17" w14:textId="77777777" w:rsidR="00C053D9" w:rsidRPr="00C053D9" w:rsidRDefault="00C053D9" w:rsidP="00C053D9">
            <w:pPr>
              <w:ind w:left="965"/>
              <w:rPr>
                <w:sz w:val="16"/>
                <w:szCs w:val="16"/>
              </w:rPr>
            </w:pPr>
            <w:r w:rsidRPr="00C053D9">
              <w:rPr>
                <w:sz w:val="16"/>
                <w:szCs w:val="16"/>
              </w:rPr>
              <w:t>INFO:   Completed: urn:nasa:pds:context:resource:resource.phx-m-ra-4-rdr-sci-v1.0__pds.geo.phx.analysts_notebook</w:t>
            </w:r>
          </w:p>
          <w:p w14:paraId="29BC2C34" w14:textId="77777777" w:rsidR="00C053D9" w:rsidRPr="00C053D9" w:rsidRDefault="00C053D9" w:rsidP="00C053D9">
            <w:pPr>
              <w:ind w:left="965"/>
              <w:rPr>
                <w:sz w:val="16"/>
                <w:szCs w:val="16"/>
              </w:rPr>
            </w:pPr>
            <w:r w:rsidRPr="00C053D9">
              <w:rPr>
                <w:sz w:val="16"/>
                <w:szCs w:val="16"/>
              </w:rPr>
              <w:t>INFO:   Completed: urn:nasa:pds:context:resource:resource.phx-m-ase-2-edl-v1.0__browserp_phx-m-ase-2-edl-v1.0</w:t>
            </w:r>
          </w:p>
          <w:p w14:paraId="32F8A17B" w14:textId="77777777" w:rsidR="00C053D9" w:rsidRPr="00C053D9" w:rsidRDefault="00C053D9" w:rsidP="00C053D9">
            <w:pPr>
              <w:ind w:left="965"/>
              <w:rPr>
                <w:sz w:val="16"/>
                <w:szCs w:val="16"/>
              </w:rPr>
            </w:pPr>
            <w:r w:rsidRPr="00C053D9">
              <w:rPr>
                <w:sz w:val="16"/>
                <w:szCs w:val="16"/>
              </w:rPr>
              <w:t>INFO:   Completed: urn:nasa:pds:context:resource:resource.phx-m-rac-2-edr-v1.0__dvo_imaging_phx-m-rac-2-edr-v1.0</w:t>
            </w:r>
          </w:p>
          <w:p w14:paraId="0757B651" w14:textId="77777777" w:rsidR="00C053D9" w:rsidRPr="00C053D9" w:rsidRDefault="00C053D9" w:rsidP="00C053D9">
            <w:pPr>
              <w:ind w:left="965"/>
              <w:rPr>
                <w:sz w:val="16"/>
                <w:szCs w:val="16"/>
              </w:rPr>
            </w:pPr>
            <w:r w:rsidRPr="00C053D9">
              <w:rPr>
                <w:sz w:val="16"/>
                <w:szCs w:val="16"/>
              </w:rPr>
              <w:t>INFO:   Completed: urn:nasa:pds:context:resource:resource.phx-m-rac-5-roughness-ops-v1.0__dvo_imaging_phx-m-rac-5-roughness-ops-v1.0</w:t>
            </w:r>
          </w:p>
          <w:p w14:paraId="4AF9F19B" w14:textId="77777777" w:rsidR="00C053D9" w:rsidRPr="00C053D9" w:rsidRDefault="00C053D9" w:rsidP="00C053D9">
            <w:pPr>
              <w:ind w:left="965"/>
              <w:rPr>
                <w:sz w:val="16"/>
                <w:szCs w:val="16"/>
              </w:rPr>
            </w:pPr>
            <w:r w:rsidRPr="00C053D9">
              <w:rPr>
                <w:sz w:val="16"/>
                <w:szCs w:val="16"/>
              </w:rPr>
              <w:t>INFO:   Completed: urn:nasa:pds:context:resource:resource.phx-m-ase-2-edl-v1.0__dvo_atm_phx-m-ase-2-edl-v1.0</w:t>
            </w:r>
          </w:p>
          <w:p w14:paraId="71B69947" w14:textId="77777777" w:rsidR="00C053D9" w:rsidRPr="00C053D9" w:rsidRDefault="00C053D9" w:rsidP="00C053D9">
            <w:pPr>
              <w:ind w:left="965"/>
              <w:rPr>
                <w:sz w:val="16"/>
                <w:szCs w:val="16"/>
              </w:rPr>
            </w:pPr>
            <w:r w:rsidRPr="00C053D9">
              <w:rPr>
                <w:sz w:val="16"/>
                <w:szCs w:val="16"/>
              </w:rPr>
              <w:t>INFO:   Completed: urn:nasa:pds:context:resource:resource.phx-m-ssi-2-edr-v1.0__dvo_imaging_phx-m-ssi-2-edr-v1.0</w:t>
            </w:r>
          </w:p>
          <w:p w14:paraId="05232E0F" w14:textId="77777777" w:rsidR="00C053D9" w:rsidRPr="00C053D9" w:rsidRDefault="00C053D9" w:rsidP="00C053D9">
            <w:pPr>
              <w:ind w:left="965"/>
              <w:rPr>
                <w:sz w:val="16"/>
                <w:szCs w:val="16"/>
              </w:rPr>
            </w:pPr>
            <w:r w:rsidRPr="00C053D9">
              <w:rPr>
                <w:sz w:val="16"/>
                <w:szCs w:val="16"/>
              </w:rPr>
              <w:t>INFO:   Completed: urn:nasa:pds:context:resource:resource.phx-m-meca-4-nirdr-v1.0__browserp_phx-m-meca-4-nirdr-v1.0</w:t>
            </w:r>
          </w:p>
          <w:p w14:paraId="31AAB344" w14:textId="77777777" w:rsidR="00C053D9" w:rsidRPr="00C053D9" w:rsidRDefault="00C053D9" w:rsidP="00C053D9">
            <w:pPr>
              <w:ind w:left="965"/>
              <w:rPr>
                <w:sz w:val="16"/>
                <w:szCs w:val="16"/>
              </w:rPr>
            </w:pPr>
            <w:r w:rsidRPr="00C053D9">
              <w:rPr>
                <w:sz w:val="16"/>
                <w:szCs w:val="16"/>
              </w:rPr>
              <w:t>INFO:   Completed: urn:nasa:pds:context:resource:resource.phx-m-met-2-l-edr-v1.0__dvo_atm_phx-m-met-2-l-edr-v1.0</w:t>
            </w:r>
          </w:p>
          <w:p w14:paraId="7CAC0BEB" w14:textId="77777777" w:rsidR="00C053D9" w:rsidRPr="00C053D9" w:rsidRDefault="00C053D9" w:rsidP="00C053D9">
            <w:pPr>
              <w:ind w:left="965"/>
              <w:rPr>
                <w:sz w:val="16"/>
                <w:szCs w:val="16"/>
              </w:rPr>
            </w:pPr>
            <w:r w:rsidRPr="00C053D9">
              <w:rPr>
                <w:sz w:val="16"/>
                <w:szCs w:val="16"/>
              </w:rPr>
              <w:t>INFO:   Completed: urn:nasa:pds:context:resource:resource.phx-m-meca-2-niedr-v1.0__browserp_phx-m-meca-2-niedr-v1.0</w:t>
            </w:r>
          </w:p>
          <w:p w14:paraId="6F523CDD" w14:textId="77777777" w:rsidR="00C053D9" w:rsidRPr="00C053D9" w:rsidRDefault="00C053D9" w:rsidP="00C053D9">
            <w:pPr>
              <w:ind w:left="965"/>
              <w:rPr>
                <w:sz w:val="16"/>
                <w:szCs w:val="16"/>
              </w:rPr>
            </w:pPr>
            <w:r w:rsidRPr="00C053D9">
              <w:rPr>
                <w:sz w:val="16"/>
                <w:szCs w:val="16"/>
              </w:rPr>
              <w:t>INFO:   Completed: urn:nasa:pds:context:resource:resource.phx-m-ra-4-rdr-sci-v1.0__browserp_phx-m-ra-4-rdr-sci-v1.0</w:t>
            </w:r>
          </w:p>
          <w:p w14:paraId="40F5EC49" w14:textId="77777777" w:rsidR="00C053D9" w:rsidRPr="00C053D9" w:rsidRDefault="00C053D9" w:rsidP="00C053D9">
            <w:pPr>
              <w:ind w:left="965"/>
              <w:rPr>
                <w:sz w:val="16"/>
                <w:szCs w:val="16"/>
              </w:rPr>
            </w:pPr>
            <w:r w:rsidRPr="00C053D9">
              <w:rPr>
                <w:sz w:val="16"/>
                <w:szCs w:val="16"/>
              </w:rPr>
              <w:t>INFO:   Completed: urn:nasa:pds:context:resource:resource.phx-m-tega-2-eghedr-v1.0__pds.geo.phx.analysts_notebook</w:t>
            </w:r>
          </w:p>
          <w:p w14:paraId="35768C0E" w14:textId="77777777" w:rsidR="00C053D9" w:rsidRPr="00C053D9" w:rsidRDefault="00C053D9" w:rsidP="00C053D9">
            <w:pPr>
              <w:ind w:left="965"/>
              <w:rPr>
                <w:sz w:val="16"/>
                <w:szCs w:val="16"/>
              </w:rPr>
            </w:pPr>
            <w:r w:rsidRPr="00C053D9">
              <w:rPr>
                <w:sz w:val="16"/>
                <w:szCs w:val="16"/>
              </w:rPr>
              <w:t>INFO:   Completed: urn:nasa:pds:context:resource:resource.phx-m-ssi-3-radiometric-sci-v1.0__pds.geo.phx.analysts_notebook</w:t>
            </w:r>
          </w:p>
          <w:p w14:paraId="1FE7BF44" w14:textId="77777777" w:rsidR="00C053D9" w:rsidRPr="00C053D9" w:rsidRDefault="00C053D9" w:rsidP="00C053D9">
            <w:pPr>
              <w:ind w:left="965"/>
              <w:rPr>
                <w:sz w:val="16"/>
                <w:szCs w:val="16"/>
              </w:rPr>
            </w:pPr>
            <w:r w:rsidRPr="00C053D9">
              <w:rPr>
                <w:sz w:val="16"/>
                <w:szCs w:val="16"/>
              </w:rPr>
              <w:t>INFO:   Completed: urn:nasa:pds:context:resource:resource.phx-m-ssi-5-roughness-ops-v1.0__dvo_imaging_phx-m-ssi-5-roughness-ops-v1.0</w:t>
            </w:r>
          </w:p>
          <w:p w14:paraId="18A166CD" w14:textId="77777777" w:rsidR="00C053D9" w:rsidRPr="00C053D9" w:rsidRDefault="00C053D9" w:rsidP="00C053D9">
            <w:pPr>
              <w:ind w:left="965"/>
              <w:rPr>
                <w:sz w:val="16"/>
                <w:szCs w:val="16"/>
              </w:rPr>
            </w:pPr>
            <w:r w:rsidRPr="00C053D9">
              <w:rPr>
                <w:sz w:val="16"/>
                <w:szCs w:val="16"/>
              </w:rPr>
              <w:t>INFO:   Completed: urn:nasa:pds:context:agency:agency.esa</w:t>
            </w:r>
          </w:p>
          <w:p w14:paraId="02F18AD0" w14:textId="77777777" w:rsidR="00C053D9" w:rsidRPr="00C053D9" w:rsidRDefault="00C053D9" w:rsidP="00C053D9">
            <w:pPr>
              <w:ind w:left="965"/>
              <w:rPr>
                <w:sz w:val="16"/>
                <w:szCs w:val="16"/>
              </w:rPr>
            </w:pPr>
            <w:r w:rsidRPr="00C053D9">
              <w:rPr>
                <w:sz w:val="16"/>
                <w:szCs w:val="16"/>
              </w:rPr>
              <w:t>INFO:   Completed: urn:nasa:pds:context:resource:resource.phx-m-met-2-l-edr-v1.0__browser_phx-m-met-2-l-edr-v1.0</w:t>
            </w:r>
          </w:p>
          <w:p w14:paraId="0766F3DB" w14:textId="77777777" w:rsidR="00C053D9" w:rsidRPr="00C053D9" w:rsidRDefault="00C053D9" w:rsidP="00C053D9">
            <w:pPr>
              <w:ind w:left="965"/>
              <w:rPr>
                <w:sz w:val="16"/>
                <w:szCs w:val="16"/>
              </w:rPr>
            </w:pPr>
            <w:r w:rsidRPr="00C053D9">
              <w:rPr>
                <w:sz w:val="16"/>
                <w:szCs w:val="16"/>
              </w:rPr>
              <w:t>INFO:   Completed: urn:nasa:pds:context:instrument:instrument.meca_afm__phx</w:t>
            </w:r>
          </w:p>
          <w:p w14:paraId="13A5C512" w14:textId="77777777" w:rsidR="00C053D9" w:rsidRPr="00C053D9" w:rsidRDefault="00C053D9" w:rsidP="00C053D9">
            <w:pPr>
              <w:ind w:left="965"/>
              <w:rPr>
                <w:sz w:val="16"/>
                <w:szCs w:val="16"/>
              </w:rPr>
            </w:pPr>
            <w:r w:rsidRPr="00C053D9">
              <w:rPr>
                <w:sz w:val="16"/>
                <w:szCs w:val="16"/>
              </w:rPr>
              <w:t>INFO:   Completed: urn:nasa:pds:context:resource:resource.phx-m-rac-5-reachability-ops-v1.0__dvo_imaging_phx-m-rac-5-reachability-ops-v1.0</w:t>
            </w:r>
          </w:p>
          <w:p w14:paraId="598609F6" w14:textId="77777777" w:rsidR="00C053D9" w:rsidRPr="00C053D9" w:rsidRDefault="00C053D9" w:rsidP="00C053D9">
            <w:pPr>
              <w:ind w:left="965"/>
              <w:rPr>
                <w:sz w:val="16"/>
                <w:szCs w:val="16"/>
              </w:rPr>
            </w:pPr>
            <w:r w:rsidRPr="00C053D9">
              <w:rPr>
                <w:sz w:val="16"/>
                <w:szCs w:val="16"/>
              </w:rPr>
              <w:t>INFO:   Completed: urn:nasa:pds:context:resource:resource.phx-m-met-3-l-rdr-v1.0__dvo_atm_phx-m-met-3-l-rdr-v1.0</w:t>
            </w:r>
          </w:p>
          <w:p w14:paraId="0639096F" w14:textId="77777777" w:rsidR="00C053D9" w:rsidRPr="00C053D9" w:rsidRDefault="00C053D9" w:rsidP="00C053D9">
            <w:pPr>
              <w:ind w:left="965"/>
              <w:rPr>
                <w:sz w:val="16"/>
                <w:szCs w:val="16"/>
              </w:rPr>
            </w:pPr>
            <w:r w:rsidRPr="00C053D9">
              <w:rPr>
                <w:sz w:val="16"/>
                <w:szCs w:val="16"/>
              </w:rPr>
              <w:t>INFO:   Completed: urn:nasa:pds:context:resource:resource.phx-m-tt-5-wind-vel-dir-v1.0__dvo_atm_phx-m-tt-5-wind-vel-dir-v1.0</w:t>
            </w:r>
          </w:p>
          <w:p w14:paraId="552BA810" w14:textId="77777777" w:rsidR="00C053D9" w:rsidRPr="00C053D9" w:rsidRDefault="00C053D9" w:rsidP="00C053D9">
            <w:pPr>
              <w:ind w:left="965"/>
              <w:rPr>
                <w:sz w:val="16"/>
                <w:szCs w:val="16"/>
              </w:rPr>
            </w:pPr>
            <w:r w:rsidRPr="00C053D9">
              <w:rPr>
                <w:sz w:val="16"/>
                <w:szCs w:val="16"/>
              </w:rPr>
              <w:t>INFO:   Completed: urn:nasa:pds:context:resource:resource.phx-m-meca-4-nirdr-v1.0__pds.geo.phx.analysts_notebook</w:t>
            </w:r>
          </w:p>
          <w:p w14:paraId="06DB4542" w14:textId="77777777" w:rsidR="00C053D9" w:rsidRPr="00C053D9" w:rsidRDefault="00C053D9" w:rsidP="00C053D9">
            <w:pPr>
              <w:ind w:left="965"/>
              <w:rPr>
                <w:sz w:val="16"/>
                <w:szCs w:val="16"/>
              </w:rPr>
            </w:pPr>
            <w:r w:rsidRPr="00C053D9">
              <w:rPr>
                <w:sz w:val="16"/>
                <w:szCs w:val="16"/>
              </w:rPr>
              <w:t>INFO:   Completed: urn:nasa:pds:context:resource:resource.phx-m-ssi-5-range-ops-v1.0__pds.geo.phx.analysts_notebook</w:t>
            </w:r>
          </w:p>
          <w:p w14:paraId="24FCA77B" w14:textId="77777777" w:rsidR="00C053D9" w:rsidRPr="00C053D9" w:rsidRDefault="00C053D9" w:rsidP="00C053D9">
            <w:pPr>
              <w:ind w:left="965"/>
              <w:rPr>
                <w:sz w:val="16"/>
                <w:szCs w:val="16"/>
              </w:rPr>
            </w:pPr>
            <w:r w:rsidRPr="00C053D9">
              <w:rPr>
                <w:sz w:val="16"/>
                <w:szCs w:val="16"/>
              </w:rPr>
              <w:t>INFO:   Completed: urn:nasa:pds:context:investigation:mission.phoenix</w:t>
            </w:r>
          </w:p>
          <w:p w14:paraId="0BB1DD7F" w14:textId="77777777" w:rsidR="00C053D9" w:rsidRPr="00C053D9" w:rsidRDefault="00C053D9" w:rsidP="00C053D9">
            <w:pPr>
              <w:ind w:left="965"/>
              <w:rPr>
                <w:sz w:val="16"/>
                <w:szCs w:val="16"/>
              </w:rPr>
            </w:pPr>
            <w:r w:rsidRPr="00C053D9">
              <w:rPr>
                <w:sz w:val="16"/>
                <w:szCs w:val="16"/>
              </w:rPr>
              <w:t>INFO:   Completed: urn:nasa:pds:context:resource:resource.phx-m-tega-4-eghrdr-v1.0__browserp_phx-m-tega-4-eghrdr-v1.0</w:t>
            </w:r>
          </w:p>
          <w:p w14:paraId="418B1360" w14:textId="77777777" w:rsidR="00C053D9" w:rsidRPr="00C053D9" w:rsidRDefault="00C053D9" w:rsidP="00C053D9">
            <w:pPr>
              <w:ind w:left="965"/>
              <w:rPr>
                <w:sz w:val="16"/>
                <w:szCs w:val="16"/>
              </w:rPr>
            </w:pPr>
            <w:r w:rsidRPr="00C053D9">
              <w:rPr>
                <w:sz w:val="16"/>
                <w:szCs w:val="16"/>
              </w:rPr>
              <w:t>INFO:   Completed: urn:nasa:pds:context:resource:resource.phx-m-tega-2-egaedr-v1.0__dvo_geo_phx-m-tega-2-egaedr-v1.0</w:t>
            </w:r>
          </w:p>
          <w:p w14:paraId="0F73133C" w14:textId="77777777" w:rsidR="00C053D9" w:rsidRPr="00C053D9" w:rsidRDefault="00C053D9" w:rsidP="00C053D9">
            <w:pPr>
              <w:ind w:left="965"/>
              <w:rPr>
                <w:sz w:val="16"/>
                <w:szCs w:val="16"/>
              </w:rPr>
            </w:pPr>
            <w:r w:rsidRPr="00C053D9">
              <w:rPr>
                <w:sz w:val="16"/>
                <w:szCs w:val="16"/>
              </w:rPr>
              <w:t>INFO:   Completed: urn:nasa:pds:context:resource:resource.phx-m-ase-5-edl-rdr-v1.0__dvo_atm_phx-m-ase-5-edl-rdr-v1.0</w:t>
            </w:r>
          </w:p>
          <w:p w14:paraId="4CB5919B" w14:textId="77777777" w:rsidR="00C053D9" w:rsidRPr="00C053D9" w:rsidRDefault="00C053D9" w:rsidP="00C053D9">
            <w:pPr>
              <w:ind w:left="965"/>
              <w:rPr>
                <w:sz w:val="16"/>
                <w:szCs w:val="16"/>
              </w:rPr>
            </w:pPr>
            <w:r w:rsidRPr="00C053D9">
              <w:rPr>
                <w:sz w:val="16"/>
                <w:szCs w:val="16"/>
              </w:rPr>
              <w:t>INFO:   Completed: urn:nasa:pds:context:resource:resource.phx-m-rac-5-xyz-ops-v1.0__browserp_phx-m-rac-5-xyz-ops-v1.0</w:t>
            </w:r>
          </w:p>
          <w:p w14:paraId="6C9FB29C" w14:textId="77777777" w:rsidR="00C053D9" w:rsidRPr="00C053D9" w:rsidRDefault="00C053D9" w:rsidP="00C053D9">
            <w:pPr>
              <w:ind w:left="965"/>
              <w:rPr>
                <w:sz w:val="16"/>
                <w:szCs w:val="16"/>
              </w:rPr>
            </w:pPr>
            <w:r w:rsidRPr="00C053D9">
              <w:rPr>
                <w:sz w:val="16"/>
                <w:szCs w:val="16"/>
              </w:rPr>
              <w:t>INFO:   Completed: urn:nasa:pds:context:instrument_host:spacecraft.phx</w:t>
            </w:r>
          </w:p>
          <w:p w14:paraId="4593F991" w14:textId="77777777" w:rsidR="00C053D9" w:rsidRPr="00C053D9" w:rsidRDefault="00C053D9" w:rsidP="00C053D9">
            <w:pPr>
              <w:ind w:left="965"/>
              <w:rPr>
                <w:sz w:val="16"/>
                <w:szCs w:val="16"/>
              </w:rPr>
            </w:pPr>
            <w:r w:rsidRPr="00C053D9">
              <w:rPr>
                <w:sz w:val="16"/>
                <w:szCs w:val="16"/>
              </w:rPr>
              <w:t>INFO:   Completed: urn:nasa:pds:context:resource:resource.phx-m-ssi-5-atmos-opacity-v1.0__dvo_atm_phx-m-ssi-5-atmos-opacity-v1.0</w:t>
            </w:r>
          </w:p>
          <w:p w14:paraId="58DA02EC" w14:textId="77777777" w:rsidR="00C053D9" w:rsidRPr="00C053D9" w:rsidRDefault="00C053D9" w:rsidP="00C053D9">
            <w:pPr>
              <w:ind w:left="965"/>
              <w:rPr>
                <w:sz w:val="16"/>
                <w:szCs w:val="16"/>
              </w:rPr>
            </w:pPr>
            <w:r w:rsidRPr="00C053D9">
              <w:rPr>
                <w:sz w:val="16"/>
                <w:szCs w:val="16"/>
              </w:rPr>
              <w:t>INFO:   Completed: urn:nasa:pds:context:resource:resource.phx-m-rac-2-edr-v1.0__browserp_phx-m-rac-2-edr-v1.0</w:t>
            </w:r>
          </w:p>
          <w:p w14:paraId="3EAEEA02" w14:textId="77777777" w:rsidR="00C053D9" w:rsidRPr="00C053D9" w:rsidRDefault="00C053D9" w:rsidP="00C053D9">
            <w:pPr>
              <w:ind w:left="965"/>
              <w:rPr>
                <w:sz w:val="16"/>
                <w:szCs w:val="16"/>
              </w:rPr>
            </w:pPr>
            <w:r w:rsidRPr="00C053D9">
              <w:rPr>
                <w:sz w:val="16"/>
                <w:szCs w:val="16"/>
              </w:rPr>
              <w:t>INFO:   Completed: urn:nasa:pds:context:resource:resource.phx-m-met-2-pt-edr-v1.0__browser_geo_phx-m-met-2-pt-edr-v1.0</w:t>
            </w:r>
          </w:p>
          <w:p w14:paraId="57541323" w14:textId="77777777" w:rsidR="00C053D9" w:rsidRPr="00C053D9" w:rsidRDefault="00C053D9" w:rsidP="00C053D9">
            <w:pPr>
              <w:ind w:left="965"/>
              <w:rPr>
                <w:sz w:val="16"/>
                <w:szCs w:val="16"/>
              </w:rPr>
            </w:pPr>
            <w:r w:rsidRPr="00C053D9">
              <w:rPr>
                <w:sz w:val="16"/>
                <w:szCs w:val="16"/>
              </w:rPr>
              <w:t>INFO:   Completed: urn:nasa:pds:context:resource:resource.phx-m-rac-4-linearized-ops-v1.0__browserp_phx-m-rac-4-linearized-ops-v1.0</w:t>
            </w:r>
          </w:p>
          <w:p w14:paraId="4F6EF956" w14:textId="77777777" w:rsidR="00C053D9" w:rsidRPr="00C053D9" w:rsidRDefault="00C053D9" w:rsidP="00C053D9">
            <w:pPr>
              <w:ind w:left="965"/>
              <w:rPr>
                <w:sz w:val="16"/>
                <w:szCs w:val="16"/>
              </w:rPr>
            </w:pPr>
            <w:r w:rsidRPr="00C053D9">
              <w:rPr>
                <w:sz w:val="16"/>
                <w:szCs w:val="16"/>
              </w:rPr>
              <w:t>INFO:   Completed: urn:nasa:pds:context:resource:resource.phx-m-tega-4-scrdr-v1.0__browserp_phx-m-tega-4-scrdr-v1.0</w:t>
            </w:r>
          </w:p>
          <w:p w14:paraId="6F6026FD" w14:textId="77777777" w:rsidR="00C053D9" w:rsidRPr="00C053D9" w:rsidRDefault="00C053D9" w:rsidP="00C053D9">
            <w:pPr>
              <w:ind w:left="965"/>
              <w:rPr>
                <w:sz w:val="16"/>
                <w:szCs w:val="16"/>
              </w:rPr>
            </w:pPr>
            <w:r w:rsidRPr="00C053D9">
              <w:rPr>
                <w:sz w:val="16"/>
                <w:szCs w:val="16"/>
              </w:rPr>
              <w:t>INFO:   Completed: urn:nasa:pds:context:resource:resource.phx-m-rac-5-anaglyph-ops-v1.0__dvo_imaging_phx-m-rac-5-anaglyph-ops-v1.0</w:t>
            </w:r>
          </w:p>
          <w:p w14:paraId="56C4B471" w14:textId="77777777" w:rsidR="00C053D9" w:rsidRPr="00C053D9" w:rsidRDefault="00C053D9" w:rsidP="00C053D9">
            <w:pPr>
              <w:ind w:left="965"/>
              <w:rPr>
                <w:sz w:val="16"/>
                <w:szCs w:val="16"/>
              </w:rPr>
            </w:pPr>
            <w:r w:rsidRPr="00C053D9">
              <w:rPr>
                <w:sz w:val="16"/>
                <w:szCs w:val="16"/>
              </w:rPr>
              <w:t>INFO:   Completed: urn:nasa:pds:context:resource:resource.phx-m-tega-4-egsrdr-v1.0__dvo_geo_phx-m-tega-4-egsrdr-v1.0</w:t>
            </w:r>
          </w:p>
          <w:p w14:paraId="534B28B1" w14:textId="77777777" w:rsidR="00C053D9" w:rsidRPr="00C053D9" w:rsidRDefault="00C053D9" w:rsidP="00C053D9">
            <w:pPr>
              <w:ind w:left="965"/>
              <w:rPr>
                <w:sz w:val="16"/>
                <w:szCs w:val="16"/>
              </w:rPr>
            </w:pPr>
            <w:r w:rsidRPr="00C053D9">
              <w:rPr>
                <w:sz w:val="16"/>
                <w:szCs w:val="16"/>
              </w:rPr>
              <w:t>INFO:   Completed: urn:nasa:pds:context:resource:resource.phx-m-rac-5-xyz-ops-v1.0__pds.geo.phx.analysts_notebook</w:t>
            </w:r>
          </w:p>
          <w:p w14:paraId="0564FFBF" w14:textId="77777777" w:rsidR="00C053D9" w:rsidRPr="00C053D9" w:rsidRDefault="00C053D9" w:rsidP="00C053D9">
            <w:pPr>
              <w:ind w:left="965"/>
              <w:rPr>
                <w:sz w:val="16"/>
                <w:szCs w:val="16"/>
              </w:rPr>
            </w:pPr>
            <w:r w:rsidRPr="00C053D9">
              <w:rPr>
                <w:sz w:val="16"/>
                <w:szCs w:val="16"/>
              </w:rPr>
              <w:t>INFO:   Completed: urn:nasa:pds:context:resource:resource.phx-m-ssi-5-normal-ops-v1.0__pds.geo.phx.analysts_notebook</w:t>
            </w:r>
          </w:p>
          <w:p w14:paraId="0EB3F604" w14:textId="77777777" w:rsidR="00C053D9" w:rsidRPr="00C053D9" w:rsidRDefault="00C053D9" w:rsidP="00C053D9">
            <w:pPr>
              <w:ind w:left="965"/>
              <w:rPr>
                <w:sz w:val="16"/>
                <w:szCs w:val="16"/>
              </w:rPr>
            </w:pPr>
            <w:r w:rsidRPr="00C053D9">
              <w:rPr>
                <w:sz w:val="16"/>
                <w:szCs w:val="16"/>
              </w:rPr>
              <w:t>INFO:   Completed: urn:nasa:pds:context:resource:resource.phx-m-tega-4-egsrdr-v1.0__pds.geo.phx.analysts_notebook</w:t>
            </w:r>
          </w:p>
          <w:p w14:paraId="28F1B0B3" w14:textId="77777777" w:rsidR="00C053D9" w:rsidRPr="00C053D9" w:rsidRDefault="00C053D9" w:rsidP="00C053D9">
            <w:pPr>
              <w:ind w:left="965"/>
              <w:rPr>
                <w:sz w:val="16"/>
                <w:szCs w:val="16"/>
              </w:rPr>
            </w:pPr>
            <w:r w:rsidRPr="00C053D9">
              <w:rPr>
                <w:sz w:val="16"/>
                <w:szCs w:val="16"/>
              </w:rPr>
              <w:t>INFO:   Completed: urn:nasa:pds:context:resource:resource.phx-m-rac-5-normal-ops-v1.0__dvo_imaging_phx-m-rac-5-normal-ops-v1.0</w:t>
            </w:r>
          </w:p>
          <w:p w14:paraId="5B14942C" w14:textId="77777777" w:rsidR="00C053D9" w:rsidRPr="00C053D9" w:rsidRDefault="00C053D9" w:rsidP="00C053D9">
            <w:pPr>
              <w:ind w:left="965"/>
              <w:rPr>
                <w:sz w:val="16"/>
                <w:szCs w:val="16"/>
              </w:rPr>
            </w:pPr>
            <w:r w:rsidRPr="00C053D9">
              <w:rPr>
                <w:sz w:val="16"/>
                <w:szCs w:val="16"/>
              </w:rPr>
              <w:t>INFO:   Completed: urn:nasa:pds:context:resource:resource.phx-m-om-2-edr-v1.0__browserp_phx-m-om-2-edr-v1.0</w:t>
            </w:r>
          </w:p>
          <w:p w14:paraId="3F855153" w14:textId="77777777" w:rsidR="00C053D9" w:rsidRPr="00C053D9" w:rsidRDefault="00C053D9" w:rsidP="00C053D9">
            <w:pPr>
              <w:ind w:left="965"/>
              <w:rPr>
                <w:sz w:val="16"/>
                <w:szCs w:val="16"/>
              </w:rPr>
            </w:pPr>
            <w:r w:rsidRPr="00C053D9">
              <w:rPr>
                <w:sz w:val="16"/>
                <w:szCs w:val="16"/>
              </w:rPr>
              <w:t>INFO:   Completed: urn:nasa:pds:context:resource:resource.phx-m-tega-2-lededr-v1.0__browserp_phx-m-tega-2-lededr-v1.0</w:t>
            </w:r>
          </w:p>
          <w:p w14:paraId="788DA1DC" w14:textId="77777777" w:rsidR="00C053D9" w:rsidRPr="00C053D9" w:rsidRDefault="00C053D9" w:rsidP="00C053D9">
            <w:pPr>
              <w:ind w:left="965"/>
              <w:rPr>
                <w:sz w:val="16"/>
                <w:szCs w:val="16"/>
              </w:rPr>
            </w:pPr>
            <w:r w:rsidRPr="00C053D9">
              <w:rPr>
                <w:sz w:val="16"/>
                <w:szCs w:val="16"/>
              </w:rPr>
              <w:t>INFO:   Completed: urn:nasa:pds:context:resource:resource.phx-m-tega-2-scedr-v1.0__pds.geo.phx.analysts_notebook</w:t>
            </w:r>
          </w:p>
          <w:p w14:paraId="6C87646A" w14:textId="77777777" w:rsidR="00C053D9" w:rsidRPr="00C053D9" w:rsidRDefault="00C053D9" w:rsidP="00C053D9">
            <w:pPr>
              <w:ind w:left="965"/>
              <w:rPr>
                <w:sz w:val="16"/>
                <w:szCs w:val="16"/>
              </w:rPr>
            </w:pPr>
            <w:r w:rsidRPr="00C053D9">
              <w:rPr>
                <w:sz w:val="16"/>
                <w:szCs w:val="16"/>
              </w:rPr>
              <w:t>INFO:   Completed: urn:nasa:pds:context:resource:resource.phx-m-om-3-radiometric-sci-v1.0__browser_geo_phx-m-om-3-radiometric-sci-v1.0</w:t>
            </w:r>
          </w:p>
          <w:p w14:paraId="21241B24" w14:textId="77777777" w:rsidR="00C053D9" w:rsidRPr="00C053D9" w:rsidRDefault="00C053D9" w:rsidP="00C053D9">
            <w:pPr>
              <w:ind w:left="965"/>
              <w:rPr>
                <w:sz w:val="16"/>
                <w:szCs w:val="16"/>
              </w:rPr>
            </w:pPr>
            <w:r w:rsidRPr="00C053D9">
              <w:rPr>
                <w:sz w:val="16"/>
                <w:szCs w:val="16"/>
              </w:rPr>
              <w:t>INFO:   Completed: urn:nasa:pds:context:resource:resource.phx-m-tega-2-engedr-v1.0__dvo_geo_phx-m-tega-2-engedr-v1.0</w:t>
            </w:r>
          </w:p>
          <w:p w14:paraId="0131E576" w14:textId="77777777" w:rsidR="00C053D9" w:rsidRPr="00C053D9" w:rsidRDefault="00C053D9" w:rsidP="00C053D9">
            <w:pPr>
              <w:ind w:left="965"/>
              <w:rPr>
                <w:sz w:val="16"/>
                <w:szCs w:val="16"/>
              </w:rPr>
            </w:pPr>
            <w:r w:rsidRPr="00C053D9">
              <w:rPr>
                <w:sz w:val="16"/>
                <w:szCs w:val="16"/>
              </w:rPr>
              <w:t>INFO:   Completed: urn:nasa:pds:context:resource:resource.phx-m-rac-3-radiometric-ops-v1.0__pds.geo.phx.analysts_notebook</w:t>
            </w:r>
          </w:p>
          <w:p w14:paraId="723C87E0" w14:textId="77777777" w:rsidR="00C053D9" w:rsidRPr="00C053D9" w:rsidRDefault="00C053D9" w:rsidP="00C053D9">
            <w:pPr>
              <w:ind w:left="965"/>
              <w:rPr>
                <w:sz w:val="16"/>
                <w:szCs w:val="16"/>
              </w:rPr>
            </w:pPr>
            <w:r w:rsidRPr="00C053D9">
              <w:rPr>
                <w:sz w:val="16"/>
                <w:szCs w:val="16"/>
              </w:rPr>
              <w:t>INFO:   Completed: urn:nasa:pds:context:resource:resource.phx-m-ssi-5-xyz-ops-v1.0__dvo_imaging_phx-m-ssi-5-xyz-ops-v1.0</w:t>
            </w:r>
          </w:p>
          <w:p w14:paraId="17359C6E" w14:textId="77777777" w:rsidR="00C053D9" w:rsidRPr="00C053D9" w:rsidRDefault="00C053D9" w:rsidP="00C053D9">
            <w:pPr>
              <w:ind w:left="965"/>
              <w:rPr>
                <w:sz w:val="16"/>
                <w:szCs w:val="16"/>
              </w:rPr>
            </w:pPr>
            <w:r w:rsidRPr="00C053D9">
              <w:rPr>
                <w:sz w:val="16"/>
                <w:szCs w:val="16"/>
              </w:rPr>
              <w:t>INFO:   Completed: urn:nasa:pds:context:resource:resource.phx-m-ssi-3-radiometric-ops-v1.0__browserp_phx-m-ssi-3-radiometric-ops-v1.0</w:t>
            </w:r>
          </w:p>
          <w:p w14:paraId="7EBEF74E" w14:textId="77777777" w:rsidR="00C053D9" w:rsidRPr="00C053D9" w:rsidRDefault="00C053D9" w:rsidP="00C053D9">
            <w:pPr>
              <w:ind w:left="965"/>
              <w:rPr>
                <w:sz w:val="16"/>
                <w:szCs w:val="16"/>
              </w:rPr>
            </w:pPr>
            <w:r w:rsidRPr="00C053D9">
              <w:rPr>
                <w:sz w:val="16"/>
                <w:szCs w:val="16"/>
              </w:rPr>
              <w:t>INFO:   Completed: urn:nasa:pds:context:resource:resource.phx-m-tega-2-scedr-v1.0__browserp_phx-m-tega-2-scedr-v1.0</w:t>
            </w:r>
          </w:p>
          <w:p w14:paraId="7F22793F" w14:textId="77777777" w:rsidR="00C053D9" w:rsidRPr="00C053D9" w:rsidRDefault="00C053D9" w:rsidP="00C053D9">
            <w:pPr>
              <w:ind w:left="965"/>
              <w:rPr>
                <w:sz w:val="16"/>
                <w:szCs w:val="16"/>
              </w:rPr>
            </w:pPr>
            <w:r w:rsidRPr="00C053D9">
              <w:rPr>
                <w:sz w:val="16"/>
                <w:szCs w:val="16"/>
              </w:rPr>
              <w:t>INFO:   Completed: urn:nasa:pds:context:resource:resource.phx-m-rac-5-roughness-ops-v1.0__browserp_phx-m-rac-5-roughness-ops-v1.0</w:t>
            </w:r>
          </w:p>
          <w:p w14:paraId="68926749" w14:textId="77777777" w:rsidR="00C053D9" w:rsidRPr="00C053D9" w:rsidRDefault="00C053D9" w:rsidP="00C053D9">
            <w:pPr>
              <w:ind w:left="965"/>
              <w:rPr>
                <w:sz w:val="16"/>
                <w:szCs w:val="16"/>
              </w:rPr>
            </w:pPr>
            <w:r w:rsidRPr="00C053D9">
              <w:rPr>
                <w:sz w:val="16"/>
                <w:szCs w:val="16"/>
              </w:rPr>
              <w:t>INFO:   Completed: urn:nasa:pds:context:resource:resource.phx-m-tega-4-eghrdr-v1.0__pds.geo.phx.analysts_notebook</w:t>
            </w:r>
          </w:p>
          <w:p w14:paraId="53915008" w14:textId="77777777" w:rsidR="00C053D9" w:rsidRPr="00C053D9" w:rsidRDefault="00C053D9" w:rsidP="00C053D9">
            <w:pPr>
              <w:ind w:left="965"/>
              <w:rPr>
                <w:sz w:val="16"/>
                <w:szCs w:val="16"/>
              </w:rPr>
            </w:pPr>
            <w:r w:rsidRPr="00C053D9">
              <w:rPr>
                <w:sz w:val="16"/>
                <w:szCs w:val="16"/>
              </w:rPr>
              <w:t>INFO:   Completed: urn:nasa:pds:context:instrument:instrument.lidar__phx</w:t>
            </w:r>
          </w:p>
          <w:p w14:paraId="08B82E0F" w14:textId="77777777" w:rsidR="00C053D9" w:rsidRPr="00C053D9" w:rsidRDefault="00C053D9" w:rsidP="00C053D9">
            <w:pPr>
              <w:ind w:left="965"/>
              <w:rPr>
                <w:sz w:val="16"/>
                <w:szCs w:val="16"/>
              </w:rPr>
            </w:pPr>
            <w:r w:rsidRPr="00C053D9">
              <w:rPr>
                <w:sz w:val="16"/>
                <w:szCs w:val="16"/>
              </w:rPr>
              <w:t>INFO:   Completed: urn:nasa:pds:context:resource:resource.phx-m-ssi-5-xyz-ops-v1.0__browserp_phx-m-ssi-5-xyz-ops-v1.0</w:t>
            </w:r>
          </w:p>
          <w:p w14:paraId="1CCB9F30" w14:textId="77777777" w:rsidR="00C053D9" w:rsidRPr="00C053D9" w:rsidRDefault="00C053D9" w:rsidP="00C053D9">
            <w:pPr>
              <w:ind w:left="965"/>
              <w:rPr>
                <w:sz w:val="16"/>
                <w:szCs w:val="16"/>
              </w:rPr>
            </w:pPr>
            <w:r w:rsidRPr="00C053D9">
              <w:rPr>
                <w:sz w:val="16"/>
                <w:szCs w:val="16"/>
              </w:rPr>
              <w:t>INFO:   Completed: urn:nasa:pds:context:resource:resource.phx-m-rac-2-edr-v1.0__browser_geo_phx-m-rac-2-edr-v1.0</w:t>
            </w:r>
          </w:p>
          <w:p w14:paraId="4AA6AE95" w14:textId="77777777" w:rsidR="00C053D9" w:rsidRPr="00C053D9" w:rsidRDefault="00C053D9" w:rsidP="00C053D9">
            <w:pPr>
              <w:ind w:left="965"/>
              <w:rPr>
                <w:sz w:val="16"/>
                <w:szCs w:val="16"/>
              </w:rPr>
            </w:pPr>
            <w:r w:rsidRPr="00C053D9">
              <w:rPr>
                <w:sz w:val="16"/>
                <w:szCs w:val="16"/>
              </w:rPr>
              <w:t>INFO:   Completed: urn:nasa:pds:context:resource:resource.phx-m-ssi-5-range-ops-v1.0__dvo_imaging_phx-m-ssi-5-range-ops-v1.0</w:t>
            </w:r>
          </w:p>
          <w:p w14:paraId="7784622B" w14:textId="77777777" w:rsidR="00C053D9" w:rsidRPr="00C053D9" w:rsidRDefault="00C053D9" w:rsidP="00C053D9">
            <w:pPr>
              <w:ind w:left="965"/>
              <w:rPr>
                <w:sz w:val="16"/>
                <w:szCs w:val="16"/>
              </w:rPr>
            </w:pPr>
            <w:r w:rsidRPr="00C053D9">
              <w:rPr>
                <w:sz w:val="16"/>
                <w:szCs w:val="16"/>
              </w:rPr>
              <w:t>INFO:   Completed: urn:nasa:pds:context:resource:resource.phx-m-ssi-5-disparity-ops-v1.0__dvo_imaging_phx-m-ssi-5-disparity-ops-v1.0</w:t>
            </w:r>
          </w:p>
          <w:p w14:paraId="2CB6F5DF" w14:textId="77777777" w:rsidR="00C053D9" w:rsidRPr="00C053D9" w:rsidRDefault="00C053D9" w:rsidP="00C053D9">
            <w:pPr>
              <w:ind w:left="965"/>
              <w:rPr>
                <w:sz w:val="16"/>
                <w:szCs w:val="16"/>
              </w:rPr>
            </w:pPr>
            <w:r w:rsidRPr="00C053D9">
              <w:rPr>
                <w:sz w:val="16"/>
                <w:szCs w:val="16"/>
              </w:rPr>
              <w:t>INFO:   Completed: urn:nasa:pds:context:resource:resource.phx-m-rac-5-mosaic-ops-v1.0__browserp_phx-m-rac-5-mosaic-ops-v1.0</w:t>
            </w:r>
          </w:p>
          <w:p w14:paraId="0203355F" w14:textId="77777777" w:rsidR="00C053D9" w:rsidRPr="00C053D9" w:rsidRDefault="00C053D9" w:rsidP="00C053D9">
            <w:pPr>
              <w:ind w:left="965"/>
              <w:rPr>
                <w:sz w:val="16"/>
                <w:szCs w:val="16"/>
              </w:rPr>
            </w:pPr>
            <w:r w:rsidRPr="00C053D9">
              <w:rPr>
                <w:sz w:val="16"/>
                <w:szCs w:val="16"/>
              </w:rPr>
              <w:t>INFO:   Completed: urn:nasa:pds:context:resource:resource.phx-m-ase-5-edl-rdr-v1.0__browserp_phx-m-ase-5-edl-rdr-v1.0</w:t>
            </w:r>
          </w:p>
          <w:p w14:paraId="50232A51" w14:textId="77777777" w:rsidR="00C053D9" w:rsidRPr="00C053D9" w:rsidRDefault="00C053D9" w:rsidP="00C053D9">
            <w:pPr>
              <w:ind w:left="965"/>
              <w:rPr>
                <w:sz w:val="16"/>
                <w:szCs w:val="16"/>
              </w:rPr>
            </w:pPr>
            <w:r w:rsidRPr="00C053D9">
              <w:rPr>
                <w:sz w:val="16"/>
                <w:szCs w:val="16"/>
              </w:rPr>
              <w:t>INFO:   Completed: urn:nasa:pds:context:resource:resource.phx-m-ssi-5-range-ops-v1.0__browserp_phx-m-ssi-5-range-ops-v1.0</w:t>
            </w:r>
          </w:p>
          <w:p w14:paraId="701B5717" w14:textId="77777777" w:rsidR="00C053D9" w:rsidRPr="00C053D9" w:rsidRDefault="00C053D9" w:rsidP="00C053D9">
            <w:pPr>
              <w:ind w:left="965"/>
              <w:rPr>
                <w:sz w:val="16"/>
                <w:szCs w:val="16"/>
              </w:rPr>
            </w:pPr>
            <w:r w:rsidRPr="00C053D9">
              <w:rPr>
                <w:sz w:val="16"/>
                <w:szCs w:val="16"/>
              </w:rPr>
              <w:t>INFO:   Completed: urn:nasa:pds:context:resource:resource.phx-m-tega-2-engedr-v1.0__browserp_phx-m-tega-2-engedr-v1.0</w:t>
            </w:r>
          </w:p>
          <w:p w14:paraId="63E91340" w14:textId="77777777" w:rsidR="00C053D9" w:rsidRPr="00C053D9" w:rsidRDefault="00C053D9" w:rsidP="00C053D9">
            <w:pPr>
              <w:ind w:left="965"/>
              <w:rPr>
                <w:sz w:val="16"/>
                <w:szCs w:val="16"/>
              </w:rPr>
            </w:pPr>
            <w:r w:rsidRPr="00C053D9">
              <w:rPr>
                <w:sz w:val="16"/>
                <w:szCs w:val="16"/>
              </w:rPr>
              <w:t>INFO:   Completed: urn:nasa:pds:context:resource:resource.phx-m-rac-5-xyz-ops-v1.0__dvo_imaging_phx-m-rac-5-xyz-ops-v1.0</w:t>
            </w:r>
          </w:p>
          <w:p w14:paraId="7F946EDD" w14:textId="77777777" w:rsidR="00C053D9" w:rsidRPr="00C053D9" w:rsidRDefault="00C053D9" w:rsidP="00C053D9">
            <w:pPr>
              <w:ind w:left="965"/>
              <w:rPr>
                <w:sz w:val="16"/>
                <w:szCs w:val="16"/>
              </w:rPr>
            </w:pPr>
            <w:r w:rsidRPr="00C053D9">
              <w:rPr>
                <w:sz w:val="16"/>
                <w:szCs w:val="16"/>
              </w:rPr>
              <w:t>INFO:   Completed: urn:nasa:pds:context:resource:resource.phx-m-met-3-pt-rdr-v1.0__dvo_atm_phx-m-met-3-pt-rdr-v1.0</w:t>
            </w:r>
          </w:p>
          <w:p w14:paraId="7C6E14B5" w14:textId="77777777" w:rsidR="00C053D9" w:rsidRPr="00C053D9" w:rsidRDefault="00C053D9" w:rsidP="00C053D9">
            <w:pPr>
              <w:ind w:left="965"/>
              <w:rPr>
                <w:sz w:val="16"/>
                <w:szCs w:val="16"/>
              </w:rPr>
            </w:pPr>
            <w:r w:rsidRPr="00C053D9">
              <w:rPr>
                <w:sz w:val="16"/>
                <w:szCs w:val="16"/>
              </w:rPr>
              <w:t>INFO:   Completed: urn:nasa:pds:context:resource:resource.phx-m-ra-4-rdr-sci-v1.0__dvo_geo_phx-m-ra-4-rdr-sci-v1.0</w:t>
            </w:r>
          </w:p>
          <w:p w14:paraId="261D70D9" w14:textId="77777777" w:rsidR="00C053D9" w:rsidRPr="00C053D9" w:rsidRDefault="00C053D9" w:rsidP="00C053D9">
            <w:pPr>
              <w:ind w:left="965"/>
              <w:rPr>
                <w:sz w:val="16"/>
                <w:szCs w:val="16"/>
              </w:rPr>
            </w:pPr>
            <w:r w:rsidRPr="00C053D9">
              <w:rPr>
                <w:sz w:val="16"/>
                <w:szCs w:val="16"/>
              </w:rPr>
              <w:t>INFO:   Completed: urn:nasa:pds:context:resource:resource.phx-m-ssi-5-mosaic-ops-v1.0__dvo_imaging_phx-m-ssi-5-mosaic-ops-v1.0</w:t>
            </w:r>
          </w:p>
          <w:p w14:paraId="527EE981" w14:textId="77777777" w:rsidR="00C053D9" w:rsidRPr="00C053D9" w:rsidRDefault="00C053D9" w:rsidP="00C053D9">
            <w:pPr>
              <w:ind w:left="965"/>
              <w:rPr>
                <w:sz w:val="16"/>
                <w:szCs w:val="16"/>
              </w:rPr>
            </w:pPr>
            <w:r w:rsidRPr="00C053D9">
              <w:rPr>
                <w:sz w:val="16"/>
                <w:szCs w:val="16"/>
              </w:rPr>
              <w:t>INFO:   Completed: urn:nasa:pds:context:resource:resource.phx-m-ssi-5-disparity-ops-v1.0__pds.geo.phx.analysts_notebook</w:t>
            </w:r>
          </w:p>
          <w:p w14:paraId="69D0EE4D" w14:textId="77777777" w:rsidR="00C053D9" w:rsidRPr="00C053D9" w:rsidRDefault="00C053D9" w:rsidP="00C053D9">
            <w:pPr>
              <w:ind w:left="965"/>
              <w:rPr>
                <w:sz w:val="16"/>
                <w:szCs w:val="16"/>
              </w:rPr>
            </w:pPr>
            <w:r w:rsidRPr="00C053D9">
              <w:rPr>
                <w:sz w:val="16"/>
                <w:szCs w:val="16"/>
              </w:rPr>
              <w:t>INFO:   Completed: urn:nasa:pds:context:resource:resource.phx-m-tega-2-lededr-v1.0__pds.geo.phx.analysts_notebook</w:t>
            </w:r>
          </w:p>
          <w:p w14:paraId="0F52E428" w14:textId="77777777" w:rsidR="00C053D9" w:rsidRPr="00C053D9" w:rsidRDefault="00C053D9" w:rsidP="00C053D9">
            <w:pPr>
              <w:ind w:left="965"/>
              <w:rPr>
                <w:sz w:val="16"/>
                <w:szCs w:val="16"/>
              </w:rPr>
            </w:pPr>
            <w:r w:rsidRPr="00C053D9">
              <w:rPr>
                <w:sz w:val="16"/>
                <w:szCs w:val="16"/>
              </w:rPr>
              <w:t>INFO:   Completed: urn:nasa:pds:context:resource:resource.phx-m-met-3-pt-rdr-v1.0__browserp_phx-m-met-3-pt-rdr-v1.0</w:t>
            </w:r>
          </w:p>
          <w:p w14:paraId="7A078062" w14:textId="77777777" w:rsidR="00C053D9" w:rsidRPr="00C053D9" w:rsidRDefault="00C053D9" w:rsidP="00C053D9">
            <w:pPr>
              <w:ind w:left="965"/>
              <w:rPr>
                <w:sz w:val="16"/>
                <w:szCs w:val="16"/>
              </w:rPr>
            </w:pPr>
            <w:r w:rsidRPr="00C053D9">
              <w:rPr>
                <w:sz w:val="16"/>
                <w:szCs w:val="16"/>
              </w:rPr>
              <w:t>INFO:   Completed: urn:nasa:pds:context:resource:resource.phx-m-ssi-5-mosaic-ops-v1.0__browserp_phx-m-ssi-5-mosaic-ops-v1.0</w:t>
            </w:r>
          </w:p>
          <w:p w14:paraId="0CD5361A" w14:textId="77777777" w:rsidR="00C053D9" w:rsidRPr="00C053D9" w:rsidRDefault="00C053D9" w:rsidP="00C053D9">
            <w:pPr>
              <w:ind w:left="965"/>
              <w:rPr>
                <w:sz w:val="16"/>
                <w:szCs w:val="16"/>
              </w:rPr>
            </w:pPr>
            <w:r w:rsidRPr="00C053D9">
              <w:rPr>
                <w:sz w:val="16"/>
                <w:szCs w:val="16"/>
              </w:rPr>
              <w:t>INFO:   Completed: urn:nasa:pds:context:instrument:instrument.meca_tecp__phx</w:t>
            </w:r>
          </w:p>
          <w:p w14:paraId="6A8938B8" w14:textId="77777777" w:rsidR="00C053D9" w:rsidRPr="00C053D9" w:rsidRDefault="00C053D9" w:rsidP="00C053D9">
            <w:pPr>
              <w:ind w:left="965"/>
              <w:rPr>
                <w:sz w:val="16"/>
                <w:szCs w:val="16"/>
              </w:rPr>
            </w:pPr>
            <w:r w:rsidRPr="00C053D9">
              <w:rPr>
                <w:sz w:val="16"/>
                <w:szCs w:val="16"/>
              </w:rPr>
              <w:t>INFO:   Completed: urn:nasa:pds:context:resource:resource.phx-m-rac-3-radiometric-ops-v1.0__dvo_imaging_phx-m-rac-3-radiometric-ops-v1.0</w:t>
            </w:r>
          </w:p>
          <w:p w14:paraId="2D51CA4E" w14:textId="77777777" w:rsidR="00C053D9" w:rsidRPr="00C053D9" w:rsidRDefault="00C053D9" w:rsidP="00C053D9">
            <w:pPr>
              <w:ind w:left="965"/>
              <w:rPr>
                <w:sz w:val="16"/>
                <w:szCs w:val="16"/>
              </w:rPr>
            </w:pPr>
            <w:r w:rsidRPr="00C053D9">
              <w:rPr>
                <w:sz w:val="16"/>
                <w:szCs w:val="16"/>
              </w:rPr>
              <w:t>INFO:   Completed: urn:nasa:pds:context:resource:resource.phx-m-om-2-edr-v1.0__browser_geo_phx-m-om-2-edr-v1.0</w:t>
            </w:r>
          </w:p>
          <w:p w14:paraId="35CAD58C" w14:textId="77777777" w:rsidR="00C053D9" w:rsidRPr="00C053D9" w:rsidRDefault="00C053D9" w:rsidP="00C053D9">
            <w:pPr>
              <w:ind w:left="965"/>
              <w:rPr>
                <w:sz w:val="16"/>
                <w:szCs w:val="16"/>
              </w:rPr>
            </w:pPr>
            <w:r w:rsidRPr="00C053D9">
              <w:rPr>
                <w:sz w:val="16"/>
                <w:szCs w:val="16"/>
              </w:rPr>
              <w:t>INFO:   Completed: urn:nasa:pds:context:instrument:instrument.tega__phx</w:t>
            </w:r>
          </w:p>
          <w:p w14:paraId="416F3313" w14:textId="77777777" w:rsidR="00C053D9" w:rsidRPr="00C053D9" w:rsidRDefault="00C053D9" w:rsidP="00C053D9">
            <w:pPr>
              <w:ind w:left="965"/>
              <w:rPr>
                <w:sz w:val="16"/>
                <w:szCs w:val="16"/>
              </w:rPr>
            </w:pPr>
            <w:r w:rsidRPr="00C053D9">
              <w:rPr>
                <w:sz w:val="16"/>
                <w:szCs w:val="16"/>
              </w:rPr>
              <w:t>INFO:   Completed: urn:nasa:pds:context:resource:resource.phx-m-om-3-radiometric-sci-v1.0__dvo_imaging_phx-m-om-3-radiometric-sci-v1.0</w:t>
            </w:r>
          </w:p>
          <w:p w14:paraId="62074A39" w14:textId="77777777" w:rsidR="00C053D9" w:rsidRPr="00C053D9" w:rsidRDefault="00C053D9" w:rsidP="00C053D9">
            <w:pPr>
              <w:ind w:left="965"/>
              <w:rPr>
                <w:sz w:val="16"/>
                <w:szCs w:val="16"/>
              </w:rPr>
            </w:pPr>
            <w:r w:rsidRPr="00C053D9">
              <w:rPr>
                <w:sz w:val="16"/>
                <w:szCs w:val="16"/>
              </w:rPr>
              <w:t>INFO:   Completed: urn:nasa:pds:context:resource:resource.phx-m-ssi-5-normal-ops-v1.0__browserp_phx-m-ssi-5-normal-ops-v1.0</w:t>
            </w:r>
          </w:p>
          <w:p w14:paraId="4CB7633E" w14:textId="77777777" w:rsidR="00C053D9" w:rsidRPr="00C053D9" w:rsidRDefault="00C053D9" w:rsidP="00C053D9">
            <w:pPr>
              <w:ind w:left="965"/>
              <w:rPr>
                <w:sz w:val="16"/>
                <w:szCs w:val="16"/>
              </w:rPr>
            </w:pPr>
            <w:r w:rsidRPr="00C053D9">
              <w:rPr>
                <w:sz w:val="16"/>
                <w:szCs w:val="16"/>
              </w:rPr>
              <w:t>INFO:   Completed: urn:nasa:pds:context:resource:resource.phx-m-ssi-5-reachability-ops-v1.0__browserp_phx-m-ssi-5-reachability-ops-v1.0</w:t>
            </w:r>
          </w:p>
          <w:p w14:paraId="32672900" w14:textId="77777777" w:rsidR="00C053D9" w:rsidRPr="00C053D9" w:rsidRDefault="00C053D9" w:rsidP="00C053D9">
            <w:pPr>
              <w:ind w:left="965"/>
              <w:rPr>
                <w:sz w:val="16"/>
                <w:szCs w:val="16"/>
              </w:rPr>
            </w:pPr>
            <w:r w:rsidRPr="00C053D9">
              <w:rPr>
                <w:sz w:val="16"/>
                <w:szCs w:val="16"/>
              </w:rPr>
              <w:t>INFO:   Completed: urn:nasa:pds:context:target:planet.mars</w:t>
            </w:r>
          </w:p>
          <w:p w14:paraId="3A9CB8EC" w14:textId="77777777" w:rsidR="00C053D9" w:rsidRPr="00C053D9" w:rsidRDefault="00C053D9" w:rsidP="00C053D9">
            <w:pPr>
              <w:ind w:left="965"/>
              <w:rPr>
                <w:sz w:val="16"/>
                <w:szCs w:val="16"/>
              </w:rPr>
            </w:pPr>
            <w:r w:rsidRPr="00C053D9">
              <w:rPr>
                <w:sz w:val="16"/>
                <w:szCs w:val="16"/>
              </w:rPr>
              <w:t>INFO:   Completed: urn:nasa:pds:context:instrument:instrument.ase__phx</w:t>
            </w:r>
          </w:p>
          <w:p w14:paraId="296EF9FF" w14:textId="77777777" w:rsidR="00C053D9" w:rsidRPr="00C053D9" w:rsidRDefault="00C053D9" w:rsidP="00C053D9">
            <w:pPr>
              <w:ind w:left="965"/>
              <w:rPr>
                <w:sz w:val="16"/>
                <w:szCs w:val="16"/>
              </w:rPr>
            </w:pPr>
            <w:r w:rsidRPr="00C053D9">
              <w:rPr>
                <w:sz w:val="16"/>
                <w:szCs w:val="16"/>
              </w:rPr>
              <w:t>INFO:   Completed: urn:nasa:pds:context:resource:resource.phx-m-ssi-5-reachability-ops-v1.0__dvo_imaging_phx-m-ssi-5-reachability-ops-v1.0</w:t>
            </w:r>
          </w:p>
          <w:p w14:paraId="21797152" w14:textId="77777777" w:rsidR="00C053D9" w:rsidRPr="00C053D9" w:rsidRDefault="00C053D9" w:rsidP="00C053D9">
            <w:pPr>
              <w:ind w:left="965"/>
              <w:rPr>
                <w:sz w:val="16"/>
                <w:szCs w:val="16"/>
              </w:rPr>
            </w:pPr>
            <w:r w:rsidRPr="00C053D9">
              <w:rPr>
                <w:sz w:val="16"/>
                <w:szCs w:val="16"/>
              </w:rPr>
              <w:t>INFO:   Completed: urn:nasa:pds:context:target:satellite.phobos</w:t>
            </w:r>
          </w:p>
          <w:p w14:paraId="4AFD2DC8" w14:textId="77777777" w:rsidR="00C053D9" w:rsidRPr="00C053D9" w:rsidRDefault="00C053D9" w:rsidP="00C053D9">
            <w:pPr>
              <w:ind w:left="965"/>
              <w:rPr>
                <w:sz w:val="16"/>
                <w:szCs w:val="16"/>
              </w:rPr>
            </w:pPr>
            <w:r w:rsidRPr="00C053D9">
              <w:rPr>
                <w:sz w:val="16"/>
                <w:szCs w:val="16"/>
              </w:rPr>
              <w:t>INFO:   Completed: urn:nasa:pds:context:resource:resource.phx-m-ssi-4-linearized-ops-v1.0__dvo_imaging_phx-m-ssi-4-linearized-ops-v1.0</w:t>
            </w:r>
          </w:p>
          <w:p w14:paraId="6DD22712" w14:textId="77777777" w:rsidR="00C053D9" w:rsidRPr="00C053D9" w:rsidRDefault="00C053D9" w:rsidP="00C053D9">
            <w:pPr>
              <w:ind w:left="965"/>
              <w:rPr>
                <w:sz w:val="16"/>
                <w:szCs w:val="16"/>
              </w:rPr>
            </w:pPr>
            <w:r w:rsidRPr="00C053D9">
              <w:rPr>
                <w:sz w:val="16"/>
                <w:szCs w:val="16"/>
              </w:rPr>
              <w:t>INFO:   Completed: urn:nasa:pds:context:instrument:instrument.ra__phx</w:t>
            </w:r>
          </w:p>
          <w:p w14:paraId="3231E071" w14:textId="77777777" w:rsidR="00C053D9" w:rsidRPr="00C053D9" w:rsidRDefault="00C053D9" w:rsidP="00C053D9">
            <w:pPr>
              <w:ind w:left="965"/>
              <w:rPr>
                <w:sz w:val="16"/>
                <w:szCs w:val="16"/>
              </w:rPr>
            </w:pPr>
            <w:r w:rsidRPr="00C053D9">
              <w:rPr>
                <w:sz w:val="16"/>
                <w:szCs w:val="16"/>
              </w:rPr>
              <w:t>INFO:   Completed: urn:nasa:pds:context:resource:resource.phx-m-met-2-pt-edr-v1.0__dvo_atm_phx-m-met-2-pt-edr-v1.0</w:t>
            </w:r>
          </w:p>
          <w:p w14:paraId="3E7C0F1D" w14:textId="77777777" w:rsidR="00C053D9" w:rsidRPr="00C053D9" w:rsidRDefault="00C053D9" w:rsidP="00C053D9">
            <w:pPr>
              <w:ind w:left="965"/>
              <w:rPr>
                <w:sz w:val="16"/>
                <w:szCs w:val="16"/>
              </w:rPr>
            </w:pPr>
            <w:r w:rsidRPr="00C053D9">
              <w:rPr>
                <w:sz w:val="16"/>
                <w:szCs w:val="16"/>
              </w:rPr>
              <w:t>INFO:   Completed: urn:nasa:pds:context:resource:resource.phx-m-rac-5-disparity-ops-v1.0Processing config: observational.xml</w:t>
            </w:r>
          </w:p>
          <w:p w14:paraId="385CB0FD" w14:textId="77777777" w:rsidR="00C053D9" w:rsidRPr="00C053D9" w:rsidRDefault="00C053D9" w:rsidP="00C053D9">
            <w:pPr>
              <w:ind w:left="965"/>
              <w:rPr>
                <w:sz w:val="16"/>
                <w:szCs w:val="16"/>
              </w:rPr>
            </w:pPr>
            <w:r w:rsidRPr="00C053D9">
              <w:rPr>
                <w:sz w:val="16"/>
                <w:szCs w:val="16"/>
              </w:rPr>
              <w:t>__browserp_phx-m-rac-5-disparity-ops-v1.0</w:t>
            </w:r>
          </w:p>
          <w:p w14:paraId="56FEB180" w14:textId="77777777" w:rsidR="00C053D9" w:rsidRPr="00C053D9" w:rsidRDefault="00C053D9" w:rsidP="00C053D9">
            <w:pPr>
              <w:ind w:left="965"/>
              <w:rPr>
                <w:sz w:val="16"/>
                <w:szCs w:val="16"/>
              </w:rPr>
            </w:pPr>
            <w:r w:rsidRPr="00C053D9">
              <w:rPr>
                <w:sz w:val="16"/>
                <w:szCs w:val="16"/>
              </w:rPr>
              <w:t>INFO:   Completed: urn:nasa:pds:context:resource:resource.phx-m-tega-4-egsrdr-v1.0__browserp_phx-m-tega-4-egsrdr-v1.0</w:t>
            </w:r>
          </w:p>
          <w:p w14:paraId="03EC624E" w14:textId="77777777" w:rsidR="00C053D9" w:rsidRPr="00C053D9" w:rsidRDefault="00C053D9" w:rsidP="00C053D9">
            <w:pPr>
              <w:ind w:left="965"/>
              <w:rPr>
                <w:sz w:val="16"/>
                <w:szCs w:val="16"/>
              </w:rPr>
            </w:pPr>
            <w:r w:rsidRPr="00C053D9">
              <w:rPr>
                <w:sz w:val="16"/>
                <w:szCs w:val="16"/>
              </w:rPr>
              <w:t>INFO:   Completed: urn:nasa:pds:context:target:satellite.deimos</w:t>
            </w:r>
          </w:p>
          <w:p w14:paraId="1E8405E8" w14:textId="77777777" w:rsidR="00C053D9" w:rsidRPr="00C053D9" w:rsidRDefault="00C053D9" w:rsidP="00C053D9">
            <w:pPr>
              <w:ind w:left="965"/>
              <w:rPr>
                <w:sz w:val="16"/>
                <w:szCs w:val="16"/>
              </w:rPr>
            </w:pPr>
            <w:r w:rsidRPr="00C053D9">
              <w:rPr>
                <w:sz w:val="16"/>
                <w:szCs w:val="16"/>
              </w:rPr>
              <w:t>INFO:   Completed: urn:nasa:pds:context:resource:resource.phx-m-rac-5-disparity-ops-v1.0__dvo_imaging_phx-m-rac-5-disparity-ops-v1.0</w:t>
            </w:r>
          </w:p>
          <w:p w14:paraId="49E35844" w14:textId="77777777" w:rsidR="00C053D9" w:rsidRPr="00C053D9" w:rsidRDefault="00C053D9" w:rsidP="00C053D9">
            <w:pPr>
              <w:ind w:left="965"/>
              <w:rPr>
                <w:sz w:val="16"/>
                <w:szCs w:val="16"/>
              </w:rPr>
            </w:pPr>
            <w:r w:rsidRPr="00C053D9">
              <w:rPr>
                <w:sz w:val="16"/>
                <w:szCs w:val="16"/>
              </w:rPr>
              <w:t>INFO:   Completed: urn:nasa:pds:context:resource:resource.phx-m-met-3-l-rdr-v1.0__browserp_phx-m-met-3-l-rdr-v1.0</w:t>
            </w:r>
          </w:p>
          <w:p w14:paraId="31BE1161" w14:textId="77777777" w:rsidR="00C053D9" w:rsidRPr="00C053D9" w:rsidRDefault="00C053D9" w:rsidP="00C053D9">
            <w:pPr>
              <w:ind w:left="965"/>
              <w:rPr>
                <w:sz w:val="16"/>
                <w:szCs w:val="16"/>
              </w:rPr>
            </w:pPr>
            <w:r w:rsidRPr="00C053D9">
              <w:rPr>
                <w:sz w:val="16"/>
                <w:szCs w:val="16"/>
              </w:rPr>
              <w:t>INFO:   Completed: urn:nasa:pds:context:resource:resource.phx-m-rac-3-radiometric-sci-v1.0__dvo_imaging_phx-m-rac-3-radiometric-sci-v1.0</w:t>
            </w:r>
          </w:p>
          <w:p w14:paraId="63AD868F" w14:textId="77777777" w:rsidR="00C053D9" w:rsidRPr="00C053D9" w:rsidRDefault="00C053D9" w:rsidP="00C053D9">
            <w:pPr>
              <w:ind w:left="965"/>
              <w:rPr>
                <w:sz w:val="16"/>
                <w:szCs w:val="16"/>
              </w:rPr>
            </w:pPr>
            <w:r w:rsidRPr="00C053D9">
              <w:rPr>
                <w:sz w:val="16"/>
                <w:szCs w:val="16"/>
              </w:rPr>
              <w:t>INFO:   Completed: urn:nasa:pds:context:instrument:instrument.meca_wcl__phx</w:t>
            </w:r>
          </w:p>
          <w:p w14:paraId="1310115D" w14:textId="77777777" w:rsidR="00C053D9" w:rsidRPr="00C053D9" w:rsidRDefault="00C053D9" w:rsidP="00C053D9">
            <w:pPr>
              <w:ind w:left="965"/>
              <w:rPr>
                <w:sz w:val="16"/>
                <w:szCs w:val="16"/>
              </w:rPr>
            </w:pPr>
            <w:r w:rsidRPr="00C053D9">
              <w:rPr>
                <w:sz w:val="16"/>
                <w:szCs w:val="16"/>
              </w:rPr>
              <w:t>INFO:   Completed: urn:nasa:pds:context:resource:resource.phx-m-ssi-3-radiometric-sci-v1.0__browserp_phx-m-ssi-3-radiometric-sci-v1.0</w:t>
            </w:r>
          </w:p>
          <w:p w14:paraId="6A76E876" w14:textId="77777777" w:rsidR="00C053D9" w:rsidRPr="00C053D9" w:rsidRDefault="00C053D9" w:rsidP="00C053D9">
            <w:pPr>
              <w:ind w:left="965"/>
              <w:rPr>
                <w:sz w:val="16"/>
                <w:szCs w:val="16"/>
              </w:rPr>
            </w:pPr>
            <w:r w:rsidRPr="00C053D9">
              <w:rPr>
                <w:sz w:val="16"/>
                <w:szCs w:val="16"/>
              </w:rPr>
              <w:t>INFO:   Completed: urn:nasa:pds:context:resource:resource.phx-m-ssi-4-linearized-ops-v1.0__browserp_phx-m-ssi-4-linearized-ops-v1.0</w:t>
            </w:r>
          </w:p>
          <w:p w14:paraId="6EC0E23D" w14:textId="77777777" w:rsidR="00C053D9" w:rsidRPr="00C053D9" w:rsidRDefault="00C053D9" w:rsidP="00C053D9">
            <w:pPr>
              <w:ind w:left="965"/>
              <w:rPr>
                <w:sz w:val="16"/>
                <w:szCs w:val="16"/>
              </w:rPr>
            </w:pPr>
            <w:r w:rsidRPr="00C053D9">
              <w:rPr>
                <w:sz w:val="16"/>
                <w:szCs w:val="16"/>
              </w:rPr>
              <w:t>INFO:   Completed: urn:nasa:pds:context:resource:resource.phx-m-meca-4-nirdr-v1.0__dvo_geo_phx-m-meca-4-nirdr-v1.0</w:t>
            </w:r>
          </w:p>
          <w:p w14:paraId="78B42329" w14:textId="77777777" w:rsidR="00C053D9" w:rsidRPr="00C053D9" w:rsidRDefault="00C053D9" w:rsidP="00C053D9">
            <w:pPr>
              <w:ind w:left="965"/>
              <w:rPr>
                <w:sz w:val="16"/>
                <w:szCs w:val="16"/>
              </w:rPr>
            </w:pPr>
            <w:r w:rsidRPr="00C053D9">
              <w:rPr>
                <w:sz w:val="16"/>
                <w:szCs w:val="16"/>
              </w:rPr>
              <w:t>INFO:   Completed: urn:nasa:pds:context:resource:resource.phx-m-rac-5-range-ops-v1.0__dvo_imaging_phx-m-rac-5-range-ops-v1.0</w:t>
            </w:r>
          </w:p>
          <w:p w14:paraId="31B5D667" w14:textId="77777777" w:rsidR="00C053D9" w:rsidRPr="00C053D9" w:rsidRDefault="00C053D9" w:rsidP="00C053D9">
            <w:pPr>
              <w:ind w:left="965"/>
              <w:rPr>
                <w:sz w:val="16"/>
                <w:szCs w:val="16"/>
              </w:rPr>
            </w:pPr>
            <w:r w:rsidRPr="00C053D9">
              <w:rPr>
                <w:sz w:val="16"/>
                <w:szCs w:val="16"/>
              </w:rPr>
              <w:t>INFO:   Completed: urn:nasa:pds:context:resource:resource.phx-m-meca-2-niedr-v1.0__dvo_geo_phx-m-meca-2-niedr-v1.0</w:t>
            </w:r>
          </w:p>
          <w:p w14:paraId="27EF06A9" w14:textId="77777777" w:rsidR="00C053D9" w:rsidRPr="00C053D9" w:rsidRDefault="00C053D9" w:rsidP="00C053D9">
            <w:pPr>
              <w:ind w:left="965"/>
              <w:rPr>
                <w:sz w:val="16"/>
                <w:szCs w:val="16"/>
              </w:rPr>
            </w:pPr>
            <w:r w:rsidRPr="00C053D9">
              <w:rPr>
                <w:sz w:val="16"/>
                <w:szCs w:val="16"/>
              </w:rPr>
              <w:t>INFO:   Completed: urn:nasa:pds:context:resource:resource.phx-m-ssi-4-linearized-ops-v1.0__pds.geo.phx.analysts_notebook</w:t>
            </w:r>
          </w:p>
          <w:p w14:paraId="17DF41B0" w14:textId="77777777" w:rsidR="00C053D9" w:rsidRPr="00C053D9" w:rsidRDefault="00C053D9" w:rsidP="00C053D9">
            <w:pPr>
              <w:ind w:left="965"/>
              <w:rPr>
                <w:sz w:val="16"/>
                <w:szCs w:val="16"/>
              </w:rPr>
            </w:pPr>
            <w:r w:rsidRPr="00C053D9">
              <w:rPr>
                <w:sz w:val="16"/>
                <w:szCs w:val="16"/>
              </w:rPr>
              <w:t>INFO:   Completed: urn:nasa:pds:context:agency:agency.nasa</w:t>
            </w:r>
          </w:p>
          <w:p w14:paraId="6AE7AA91" w14:textId="77777777" w:rsidR="00C053D9" w:rsidRPr="00C053D9" w:rsidRDefault="00C053D9" w:rsidP="00C053D9">
            <w:pPr>
              <w:ind w:left="965"/>
              <w:rPr>
                <w:sz w:val="16"/>
                <w:szCs w:val="16"/>
              </w:rPr>
            </w:pPr>
            <w:r w:rsidRPr="00C053D9">
              <w:rPr>
                <w:sz w:val="16"/>
                <w:szCs w:val="16"/>
              </w:rPr>
              <w:t>INFO:   Completed: urn:nasa:pds:context:resource:resource.phx-m-tega-3-engrdr-v1.0__dvo_geo_phx-m-tega-3-engrdr-v1.0</w:t>
            </w:r>
          </w:p>
          <w:p w14:paraId="54876E44" w14:textId="77777777" w:rsidR="00C053D9" w:rsidRPr="00C053D9" w:rsidRDefault="00C053D9" w:rsidP="00C053D9">
            <w:pPr>
              <w:ind w:left="965"/>
              <w:rPr>
                <w:sz w:val="16"/>
                <w:szCs w:val="16"/>
              </w:rPr>
            </w:pPr>
            <w:r w:rsidRPr="00C053D9">
              <w:rPr>
                <w:sz w:val="16"/>
                <w:szCs w:val="16"/>
              </w:rPr>
              <w:t>INFO:   Completed: urn:nasa:pds:context:resource:resource.phx-m-ssi-5-anaglyph-ops-v1.0__browserp_phx-m-ssi-5-anaglyph-ops-v1.0</w:t>
            </w:r>
          </w:p>
          <w:p w14:paraId="6A9E0EA0" w14:textId="77777777" w:rsidR="00C053D9" w:rsidRPr="00C053D9" w:rsidRDefault="00C053D9" w:rsidP="00C053D9">
            <w:pPr>
              <w:ind w:left="965"/>
              <w:rPr>
                <w:sz w:val="16"/>
                <w:szCs w:val="16"/>
              </w:rPr>
            </w:pPr>
            <w:r w:rsidRPr="00C053D9">
              <w:rPr>
                <w:sz w:val="16"/>
                <w:szCs w:val="16"/>
              </w:rPr>
              <w:t>INFO:   Completed: urn:nasa:pds:context:instrument:instrument.ssi__phx</w:t>
            </w:r>
          </w:p>
          <w:p w14:paraId="4CA40DDB" w14:textId="77777777" w:rsidR="00C053D9" w:rsidRPr="00C053D9" w:rsidRDefault="00C053D9" w:rsidP="00C053D9">
            <w:pPr>
              <w:ind w:left="965"/>
              <w:rPr>
                <w:sz w:val="16"/>
                <w:szCs w:val="16"/>
              </w:rPr>
            </w:pPr>
            <w:r w:rsidRPr="00C053D9">
              <w:rPr>
                <w:sz w:val="16"/>
                <w:szCs w:val="16"/>
              </w:rPr>
              <w:t>INFO:   Completed: urn:nasa:pds:context:resource:resource.phx-m-tega-3-engrdr-v1.0__browserp_phx-m-tega-3-engrdr-v1.0</w:t>
            </w:r>
          </w:p>
          <w:p w14:paraId="4CB45C74" w14:textId="77777777" w:rsidR="00C053D9" w:rsidRPr="00C053D9" w:rsidRDefault="00C053D9" w:rsidP="00C053D9">
            <w:pPr>
              <w:ind w:left="965"/>
              <w:rPr>
                <w:sz w:val="16"/>
                <w:szCs w:val="16"/>
              </w:rPr>
            </w:pPr>
            <w:r w:rsidRPr="00C053D9">
              <w:rPr>
                <w:sz w:val="16"/>
                <w:szCs w:val="16"/>
              </w:rPr>
              <w:t>INFO:   Completed: urn:nasa:pds:context:resource:resource.phx-m-tega-2-eghedr-v1.0__dvo_geo_phx-m-tega-2-eghedr-v1.0</w:t>
            </w:r>
          </w:p>
          <w:p w14:paraId="3E4BBC6F" w14:textId="77777777" w:rsidR="00C053D9" w:rsidRPr="00C053D9" w:rsidRDefault="00C053D9" w:rsidP="00C053D9">
            <w:pPr>
              <w:ind w:left="965"/>
              <w:rPr>
                <w:sz w:val="16"/>
                <w:szCs w:val="16"/>
              </w:rPr>
            </w:pPr>
            <w:r w:rsidRPr="00C053D9">
              <w:rPr>
                <w:sz w:val="16"/>
                <w:szCs w:val="16"/>
              </w:rPr>
              <w:t>INFO:   Completed: urn:nasa:pds:context:instrument:instrument.om__phx</w:t>
            </w:r>
          </w:p>
          <w:p w14:paraId="7A88D68C" w14:textId="77777777" w:rsidR="00C053D9" w:rsidRPr="00C053D9" w:rsidRDefault="00C053D9" w:rsidP="00C053D9">
            <w:pPr>
              <w:ind w:left="965"/>
              <w:rPr>
                <w:sz w:val="16"/>
                <w:szCs w:val="16"/>
              </w:rPr>
            </w:pPr>
            <w:r w:rsidRPr="00C053D9">
              <w:rPr>
                <w:sz w:val="16"/>
                <w:szCs w:val="16"/>
              </w:rPr>
              <w:t>SUCCESS:   Completed extraction:  context.xml</w:t>
            </w:r>
          </w:p>
          <w:p w14:paraId="65262301" w14:textId="77777777" w:rsidR="00C053D9" w:rsidRPr="00C053D9" w:rsidRDefault="00C053D9" w:rsidP="00C053D9">
            <w:pPr>
              <w:ind w:left="965"/>
              <w:rPr>
                <w:sz w:val="16"/>
                <w:szCs w:val="16"/>
              </w:rPr>
            </w:pPr>
            <w:r w:rsidRPr="00C053D9">
              <w:rPr>
                <w:sz w:val="16"/>
                <w:szCs w:val="16"/>
              </w:rPr>
              <w:t>INFO:   Completed: urn:nasa:pds:phx_ra:data_derived:sol042a</w:t>
            </w:r>
          </w:p>
          <w:p w14:paraId="0319DB2C" w14:textId="77777777" w:rsidR="00C053D9" w:rsidRPr="00C053D9" w:rsidRDefault="00C053D9" w:rsidP="00C053D9">
            <w:pPr>
              <w:ind w:left="965"/>
              <w:rPr>
                <w:sz w:val="16"/>
                <w:szCs w:val="16"/>
              </w:rPr>
            </w:pPr>
            <w:r w:rsidRPr="00C053D9">
              <w:rPr>
                <w:sz w:val="16"/>
                <w:szCs w:val="16"/>
              </w:rPr>
              <w:t>INFO:   Completed: urn:nasa:pds:phx_ra:data_derived:sol143</w:t>
            </w:r>
          </w:p>
          <w:p w14:paraId="11F9D97D" w14:textId="77777777" w:rsidR="00C053D9" w:rsidRPr="00C053D9" w:rsidRDefault="00C053D9" w:rsidP="00C053D9">
            <w:pPr>
              <w:ind w:left="965"/>
              <w:rPr>
                <w:sz w:val="16"/>
                <w:szCs w:val="16"/>
              </w:rPr>
            </w:pPr>
            <w:r w:rsidRPr="00C053D9">
              <w:rPr>
                <w:sz w:val="16"/>
                <w:szCs w:val="16"/>
              </w:rPr>
              <w:t>INFO:   Completed: urn:nasa:pds:phx_ra:data_derived:sol045a</w:t>
            </w:r>
          </w:p>
          <w:p w14:paraId="39195439" w14:textId="77777777" w:rsidR="00C053D9" w:rsidRPr="00C053D9" w:rsidRDefault="00C053D9" w:rsidP="00C053D9">
            <w:pPr>
              <w:ind w:left="965"/>
              <w:rPr>
                <w:sz w:val="16"/>
                <w:szCs w:val="16"/>
              </w:rPr>
            </w:pPr>
            <w:r w:rsidRPr="00C053D9">
              <w:rPr>
                <w:sz w:val="16"/>
                <w:szCs w:val="16"/>
              </w:rPr>
              <w:t>INFO:   Completed: urn:nasa:pds:phx_ra:data_derived:sol033a</w:t>
            </w:r>
          </w:p>
          <w:p w14:paraId="1BC0E7F3" w14:textId="77777777" w:rsidR="00C053D9" w:rsidRPr="00C053D9" w:rsidRDefault="00C053D9" w:rsidP="00C053D9">
            <w:pPr>
              <w:ind w:left="965"/>
              <w:rPr>
                <w:sz w:val="16"/>
                <w:szCs w:val="16"/>
              </w:rPr>
            </w:pPr>
            <w:r w:rsidRPr="00C053D9">
              <w:rPr>
                <w:sz w:val="16"/>
                <w:szCs w:val="16"/>
              </w:rPr>
              <w:t>INFO:   Completed: urn:nasa:pds:phx_ra:data_derived:sol089a</w:t>
            </w:r>
          </w:p>
          <w:p w14:paraId="528F1591" w14:textId="77777777" w:rsidR="00C053D9" w:rsidRPr="00C053D9" w:rsidRDefault="00C053D9" w:rsidP="00C053D9">
            <w:pPr>
              <w:ind w:left="965"/>
              <w:rPr>
                <w:sz w:val="16"/>
                <w:szCs w:val="16"/>
              </w:rPr>
            </w:pPr>
            <w:r w:rsidRPr="00C053D9">
              <w:rPr>
                <w:sz w:val="16"/>
                <w:szCs w:val="16"/>
              </w:rPr>
              <w:t>INFO:   Completed: urn:nasa:pds:phx_ra:data_derived:sol148b</w:t>
            </w:r>
          </w:p>
          <w:p w14:paraId="563B2FAB" w14:textId="77777777" w:rsidR="00C053D9" w:rsidRPr="00C053D9" w:rsidRDefault="00C053D9" w:rsidP="00C053D9">
            <w:pPr>
              <w:ind w:left="965"/>
              <w:rPr>
                <w:sz w:val="16"/>
                <w:szCs w:val="16"/>
              </w:rPr>
            </w:pPr>
            <w:r w:rsidRPr="00C053D9">
              <w:rPr>
                <w:sz w:val="16"/>
                <w:szCs w:val="16"/>
              </w:rPr>
              <w:t>INFO:   Completed: urn:nasa:pds:phx_ra:data_derived:sol013</w:t>
            </w:r>
          </w:p>
          <w:p w14:paraId="37A0A4B7" w14:textId="77777777" w:rsidR="00C053D9" w:rsidRPr="00C053D9" w:rsidRDefault="00C053D9" w:rsidP="00C053D9">
            <w:pPr>
              <w:ind w:left="965"/>
              <w:rPr>
                <w:sz w:val="16"/>
                <w:szCs w:val="16"/>
              </w:rPr>
            </w:pPr>
            <w:r w:rsidRPr="00C053D9">
              <w:rPr>
                <w:sz w:val="16"/>
                <w:szCs w:val="16"/>
              </w:rPr>
              <w:t>INFO:   Completed: urn:nasa:pds:phx_ra:data_derived:sol025</w:t>
            </w:r>
          </w:p>
          <w:p w14:paraId="28DBC20B" w14:textId="77777777" w:rsidR="00C053D9" w:rsidRPr="00C053D9" w:rsidRDefault="00C053D9" w:rsidP="00C053D9">
            <w:pPr>
              <w:ind w:left="965"/>
              <w:rPr>
                <w:sz w:val="16"/>
                <w:szCs w:val="16"/>
              </w:rPr>
            </w:pPr>
            <w:r w:rsidRPr="00C053D9">
              <w:rPr>
                <w:sz w:val="16"/>
                <w:szCs w:val="16"/>
              </w:rPr>
              <w:t>INFO:   Completed: urn:nasa:pds:phx_ra:data_derived:sol133a</w:t>
            </w:r>
          </w:p>
          <w:p w14:paraId="11AFF75E" w14:textId="77777777" w:rsidR="00C053D9" w:rsidRPr="00C053D9" w:rsidRDefault="00C053D9" w:rsidP="00C053D9">
            <w:pPr>
              <w:ind w:left="965"/>
              <w:rPr>
                <w:sz w:val="16"/>
                <w:szCs w:val="16"/>
              </w:rPr>
            </w:pPr>
            <w:r w:rsidRPr="00C053D9">
              <w:rPr>
                <w:sz w:val="16"/>
                <w:szCs w:val="16"/>
              </w:rPr>
              <w:t>INFO:   Completed: urn:nasa:pds:phx_ra:data_derived:sol101a</w:t>
            </w:r>
          </w:p>
          <w:p w14:paraId="26B17CAF" w14:textId="77777777" w:rsidR="00C053D9" w:rsidRPr="00C053D9" w:rsidRDefault="00C053D9" w:rsidP="00C053D9">
            <w:pPr>
              <w:ind w:left="965"/>
              <w:rPr>
                <w:sz w:val="16"/>
                <w:szCs w:val="16"/>
              </w:rPr>
            </w:pPr>
            <w:r w:rsidRPr="00C053D9">
              <w:rPr>
                <w:sz w:val="16"/>
                <w:szCs w:val="16"/>
              </w:rPr>
              <w:t>INFO:   Completed: urn:nasa:pds:phx_ra:data_derived:sol074b</w:t>
            </w:r>
          </w:p>
          <w:p w14:paraId="02090D82" w14:textId="77777777" w:rsidR="00C053D9" w:rsidRPr="00C053D9" w:rsidRDefault="00C053D9" w:rsidP="00C053D9">
            <w:pPr>
              <w:ind w:left="965"/>
              <w:rPr>
                <w:sz w:val="16"/>
                <w:szCs w:val="16"/>
              </w:rPr>
            </w:pPr>
            <w:r w:rsidRPr="00C053D9">
              <w:rPr>
                <w:sz w:val="16"/>
                <w:szCs w:val="16"/>
              </w:rPr>
              <w:t>INFO:   Completed: urn:nasa:pds:phx_ra:data_derived:sol042e</w:t>
            </w:r>
          </w:p>
          <w:p w14:paraId="3057F617" w14:textId="77777777" w:rsidR="00C053D9" w:rsidRPr="00C053D9" w:rsidRDefault="00C053D9" w:rsidP="00C053D9">
            <w:pPr>
              <w:ind w:left="965"/>
              <w:rPr>
                <w:sz w:val="16"/>
                <w:szCs w:val="16"/>
              </w:rPr>
            </w:pPr>
            <w:r w:rsidRPr="00C053D9">
              <w:rPr>
                <w:sz w:val="16"/>
                <w:szCs w:val="16"/>
              </w:rPr>
              <w:t>INFO:   Completed: urn:nasa:pds:phx_ra:data_test:pit_test_icy_soil_dig2</w:t>
            </w:r>
          </w:p>
          <w:p w14:paraId="39889D3C" w14:textId="77777777" w:rsidR="00C053D9" w:rsidRPr="00C053D9" w:rsidRDefault="00C053D9" w:rsidP="00C053D9">
            <w:pPr>
              <w:ind w:left="965"/>
              <w:rPr>
                <w:sz w:val="16"/>
                <w:szCs w:val="16"/>
              </w:rPr>
            </w:pPr>
            <w:r w:rsidRPr="00C053D9">
              <w:rPr>
                <w:sz w:val="16"/>
                <w:szCs w:val="16"/>
              </w:rPr>
              <w:t>INFO:   Completed: urn:nasa:pds:phx_ra:data_derived:sol072</w:t>
            </w:r>
          </w:p>
          <w:p w14:paraId="4904DF36" w14:textId="77777777" w:rsidR="00C053D9" w:rsidRPr="00C053D9" w:rsidRDefault="00C053D9" w:rsidP="00C053D9">
            <w:pPr>
              <w:ind w:left="965"/>
              <w:rPr>
                <w:sz w:val="16"/>
                <w:szCs w:val="16"/>
              </w:rPr>
            </w:pPr>
            <w:r w:rsidRPr="00C053D9">
              <w:rPr>
                <w:sz w:val="16"/>
                <w:szCs w:val="16"/>
              </w:rPr>
              <w:t>INFO:   Completed: urn:nasa:pds:phx_ra:data_derived:sol064</w:t>
            </w:r>
          </w:p>
          <w:p w14:paraId="5AF40158" w14:textId="77777777" w:rsidR="00C053D9" w:rsidRPr="00C053D9" w:rsidRDefault="00C053D9" w:rsidP="00C053D9">
            <w:pPr>
              <w:ind w:left="965"/>
              <w:rPr>
                <w:sz w:val="16"/>
                <w:szCs w:val="16"/>
              </w:rPr>
            </w:pPr>
            <w:r w:rsidRPr="00C053D9">
              <w:rPr>
                <w:sz w:val="16"/>
                <w:szCs w:val="16"/>
              </w:rPr>
              <w:t>INFO:   Completed: urn:nasa:pds:phx_ra:data_derived:sol127b</w:t>
            </w:r>
          </w:p>
          <w:p w14:paraId="5DE467EE" w14:textId="77777777" w:rsidR="00C053D9" w:rsidRPr="00C053D9" w:rsidRDefault="00C053D9" w:rsidP="00C053D9">
            <w:pPr>
              <w:ind w:left="965"/>
              <w:rPr>
                <w:sz w:val="16"/>
                <w:szCs w:val="16"/>
              </w:rPr>
            </w:pPr>
            <w:r w:rsidRPr="00C053D9">
              <w:rPr>
                <w:sz w:val="16"/>
                <w:szCs w:val="16"/>
              </w:rPr>
              <w:t>INFO:   Completed: urn:nasa:pds:phx_ra:data_derived:sol128b</w:t>
            </w:r>
          </w:p>
          <w:p w14:paraId="1E7402EF" w14:textId="77777777" w:rsidR="00C053D9" w:rsidRPr="00C053D9" w:rsidRDefault="00C053D9" w:rsidP="00C053D9">
            <w:pPr>
              <w:ind w:left="965"/>
              <w:rPr>
                <w:sz w:val="16"/>
                <w:szCs w:val="16"/>
              </w:rPr>
            </w:pPr>
            <w:r w:rsidRPr="00C053D9">
              <w:rPr>
                <w:sz w:val="16"/>
                <w:szCs w:val="16"/>
              </w:rPr>
              <w:t>INFO:   Completed: urn:nasa:pds:phx_ra:data_derived:sol127a</w:t>
            </w:r>
          </w:p>
          <w:p w14:paraId="63A14CC2" w14:textId="77777777" w:rsidR="00C053D9" w:rsidRPr="00C053D9" w:rsidRDefault="00C053D9" w:rsidP="00C053D9">
            <w:pPr>
              <w:ind w:left="965"/>
              <w:rPr>
                <w:sz w:val="16"/>
                <w:szCs w:val="16"/>
              </w:rPr>
            </w:pPr>
            <w:r w:rsidRPr="00C053D9">
              <w:rPr>
                <w:sz w:val="16"/>
                <w:szCs w:val="16"/>
              </w:rPr>
              <w:t>INFO:   Completed: urn:nasa:pds:phx_ra:data_derived:sol136</w:t>
            </w:r>
          </w:p>
          <w:p w14:paraId="3E0AA8AF" w14:textId="77777777" w:rsidR="00C053D9" w:rsidRPr="00C053D9" w:rsidRDefault="00C053D9" w:rsidP="00C053D9">
            <w:pPr>
              <w:ind w:left="965"/>
              <w:rPr>
                <w:sz w:val="16"/>
                <w:szCs w:val="16"/>
              </w:rPr>
            </w:pPr>
            <w:r w:rsidRPr="00C053D9">
              <w:rPr>
                <w:sz w:val="16"/>
                <w:szCs w:val="16"/>
              </w:rPr>
              <w:t>INFO:   Completed: urn:nasa:pds:phx_ra:data_derived:sol148c</w:t>
            </w:r>
          </w:p>
          <w:p w14:paraId="39F6253B" w14:textId="77777777" w:rsidR="00C053D9" w:rsidRPr="00C053D9" w:rsidRDefault="00C053D9" w:rsidP="00C053D9">
            <w:pPr>
              <w:ind w:left="965"/>
              <w:rPr>
                <w:sz w:val="16"/>
                <w:szCs w:val="16"/>
              </w:rPr>
            </w:pPr>
            <w:r w:rsidRPr="00C053D9">
              <w:rPr>
                <w:sz w:val="16"/>
                <w:szCs w:val="16"/>
              </w:rPr>
              <w:t>INFO:   Completed: urn:nasa:pds:phx_ra:data_derived:sol095</w:t>
            </w:r>
          </w:p>
          <w:p w14:paraId="32FF123D" w14:textId="77777777" w:rsidR="00C053D9" w:rsidRPr="00C053D9" w:rsidRDefault="00C053D9" w:rsidP="00C053D9">
            <w:pPr>
              <w:ind w:left="965"/>
              <w:rPr>
                <w:sz w:val="16"/>
                <w:szCs w:val="16"/>
              </w:rPr>
            </w:pPr>
            <w:r w:rsidRPr="00C053D9">
              <w:rPr>
                <w:sz w:val="16"/>
                <w:szCs w:val="16"/>
              </w:rPr>
              <w:t>INFO:   Completed: urn:nasa:pds:phx_ra:data_derived:sol148d</w:t>
            </w:r>
          </w:p>
          <w:p w14:paraId="7E6B84C6" w14:textId="77777777" w:rsidR="00C053D9" w:rsidRPr="00C053D9" w:rsidRDefault="00C053D9" w:rsidP="00C053D9">
            <w:pPr>
              <w:ind w:left="965"/>
              <w:rPr>
                <w:sz w:val="16"/>
                <w:szCs w:val="16"/>
              </w:rPr>
            </w:pPr>
            <w:r w:rsidRPr="00C053D9">
              <w:rPr>
                <w:sz w:val="16"/>
                <w:szCs w:val="16"/>
              </w:rPr>
              <w:t>INFO:   Completed: urn:nasa:pds:phx_ra:data_derived:sol079a</w:t>
            </w:r>
          </w:p>
          <w:p w14:paraId="7DD19F3B" w14:textId="77777777" w:rsidR="00C053D9" w:rsidRPr="00C053D9" w:rsidRDefault="00C053D9" w:rsidP="00C053D9">
            <w:pPr>
              <w:ind w:left="965"/>
              <w:rPr>
                <w:sz w:val="16"/>
                <w:szCs w:val="16"/>
              </w:rPr>
            </w:pPr>
            <w:r w:rsidRPr="00C053D9">
              <w:rPr>
                <w:sz w:val="16"/>
                <w:szCs w:val="16"/>
              </w:rPr>
              <w:t>INFO:   Completed: urn:nasa:pds:phx_ra:data_derived:sol042c</w:t>
            </w:r>
          </w:p>
          <w:p w14:paraId="6DD68BA6" w14:textId="77777777" w:rsidR="00C053D9" w:rsidRPr="00C053D9" w:rsidRDefault="00C053D9" w:rsidP="00C053D9">
            <w:pPr>
              <w:ind w:left="965"/>
              <w:rPr>
                <w:sz w:val="16"/>
                <w:szCs w:val="16"/>
              </w:rPr>
            </w:pPr>
            <w:r w:rsidRPr="00C053D9">
              <w:rPr>
                <w:sz w:val="16"/>
                <w:szCs w:val="16"/>
              </w:rPr>
              <w:t>INFO:   Completed: urn:nasa:pds:phx_ra:data_derived:sol071a</w:t>
            </w:r>
          </w:p>
          <w:p w14:paraId="5AB84AD3" w14:textId="77777777" w:rsidR="00C053D9" w:rsidRPr="00C053D9" w:rsidRDefault="00C053D9" w:rsidP="00C053D9">
            <w:pPr>
              <w:ind w:left="965"/>
              <w:rPr>
                <w:sz w:val="16"/>
                <w:szCs w:val="16"/>
              </w:rPr>
            </w:pPr>
            <w:r w:rsidRPr="00C053D9">
              <w:rPr>
                <w:sz w:val="16"/>
                <w:szCs w:val="16"/>
              </w:rPr>
              <w:t>INFO:   Completed: urn:nasa:pds:phx_ra:data_derived:sol033c</w:t>
            </w:r>
          </w:p>
          <w:p w14:paraId="6B1B73AA" w14:textId="77777777" w:rsidR="00C053D9" w:rsidRPr="00C053D9" w:rsidRDefault="00C053D9" w:rsidP="00C053D9">
            <w:pPr>
              <w:ind w:left="965"/>
              <w:rPr>
                <w:sz w:val="16"/>
                <w:szCs w:val="16"/>
              </w:rPr>
            </w:pPr>
            <w:r w:rsidRPr="00C053D9">
              <w:rPr>
                <w:sz w:val="16"/>
                <w:szCs w:val="16"/>
              </w:rPr>
              <w:t>INFO:   Completed: urn:nasa:pds:phx_ra:data_derived:sol090</w:t>
            </w:r>
          </w:p>
          <w:p w14:paraId="173139FF" w14:textId="77777777" w:rsidR="00C053D9" w:rsidRPr="00C053D9" w:rsidRDefault="00C053D9" w:rsidP="00C053D9">
            <w:pPr>
              <w:ind w:left="965"/>
              <w:rPr>
                <w:sz w:val="16"/>
                <w:szCs w:val="16"/>
              </w:rPr>
            </w:pPr>
            <w:r w:rsidRPr="00C053D9">
              <w:rPr>
                <w:sz w:val="16"/>
                <w:szCs w:val="16"/>
              </w:rPr>
              <w:t>INFO:   Completed: urn:nasa:pds:phx_ra:data_derived:sol125b</w:t>
            </w:r>
          </w:p>
          <w:p w14:paraId="568A9B37" w14:textId="77777777" w:rsidR="00C053D9" w:rsidRPr="00C053D9" w:rsidRDefault="00C053D9" w:rsidP="00C053D9">
            <w:pPr>
              <w:ind w:left="965"/>
              <w:rPr>
                <w:sz w:val="16"/>
                <w:szCs w:val="16"/>
              </w:rPr>
            </w:pPr>
            <w:r w:rsidRPr="00C053D9">
              <w:rPr>
                <w:sz w:val="16"/>
                <w:szCs w:val="16"/>
              </w:rPr>
              <w:t>INFO:   Completed: urn:nasa:pds:phx_ra:data_derived:sol058b</w:t>
            </w:r>
          </w:p>
          <w:p w14:paraId="1E7173EF" w14:textId="77777777" w:rsidR="00C053D9" w:rsidRPr="00C053D9" w:rsidRDefault="00C053D9" w:rsidP="00C053D9">
            <w:pPr>
              <w:ind w:left="965"/>
              <w:rPr>
                <w:sz w:val="16"/>
                <w:szCs w:val="16"/>
              </w:rPr>
            </w:pPr>
            <w:r w:rsidRPr="00C053D9">
              <w:rPr>
                <w:sz w:val="16"/>
                <w:szCs w:val="16"/>
              </w:rPr>
              <w:t>INFO:   Completed: urn:nasa:pds:phx_ra:data_test:pit_test_trench_wall_failure_bottom</w:t>
            </w:r>
          </w:p>
          <w:p w14:paraId="01796155" w14:textId="77777777" w:rsidR="00C053D9" w:rsidRPr="00C053D9" w:rsidRDefault="00C053D9" w:rsidP="00C053D9">
            <w:pPr>
              <w:ind w:left="965"/>
              <w:rPr>
                <w:sz w:val="16"/>
                <w:szCs w:val="16"/>
              </w:rPr>
            </w:pPr>
            <w:r w:rsidRPr="00C053D9">
              <w:rPr>
                <w:sz w:val="16"/>
                <w:szCs w:val="16"/>
              </w:rPr>
              <w:t>INFO:   Completed: urn:nasa:pds:phx_ra:data_derived:sol116b</w:t>
            </w:r>
          </w:p>
          <w:p w14:paraId="2897B4A0" w14:textId="77777777" w:rsidR="00C053D9" w:rsidRPr="00C053D9" w:rsidRDefault="00C053D9" w:rsidP="00C053D9">
            <w:pPr>
              <w:ind w:left="965"/>
              <w:rPr>
                <w:sz w:val="16"/>
                <w:szCs w:val="16"/>
              </w:rPr>
            </w:pPr>
            <w:r w:rsidRPr="00C053D9">
              <w:rPr>
                <w:sz w:val="16"/>
                <w:szCs w:val="16"/>
              </w:rPr>
              <w:t>INFO:   Completed: urn:nasa:pds:phx_ra:data_derived:sol087a</w:t>
            </w:r>
          </w:p>
          <w:p w14:paraId="5EF9212F" w14:textId="77777777" w:rsidR="00C053D9" w:rsidRPr="00C053D9" w:rsidRDefault="00C053D9" w:rsidP="00C053D9">
            <w:pPr>
              <w:ind w:left="965"/>
              <w:rPr>
                <w:sz w:val="16"/>
                <w:szCs w:val="16"/>
              </w:rPr>
            </w:pPr>
            <w:r w:rsidRPr="00C053D9">
              <w:rPr>
                <w:sz w:val="16"/>
                <w:szCs w:val="16"/>
              </w:rPr>
              <w:t>INFO:   Completed: urn:nasa:pds:phx_ra:data_derived:sol085</w:t>
            </w:r>
          </w:p>
          <w:p w14:paraId="167B0339" w14:textId="77777777" w:rsidR="00C053D9" w:rsidRPr="00C053D9" w:rsidRDefault="00C053D9" w:rsidP="00C053D9">
            <w:pPr>
              <w:ind w:left="965"/>
              <w:rPr>
                <w:sz w:val="16"/>
                <w:szCs w:val="16"/>
              </w:rPr>
            </w:pPr>
            <w:r w:rsidRPr="00C053D9">
              <w:rPr>
                <w:sz w:val="16"/>
                <w:szCs w:val="16"/>
              </w:rPr>
              <w:t>INFO:   Completed: urn:nasa:pds:phx_ra:data_derived:sol129</w:t>
            </w:r>
          </w:p>
          <w:p w14:paraId="08375629" w14:textId="77777777" w:rsidR="00C053D9" w:rsidRPr="00C053D9" w:rsidRDefault="00C053D9" w:rsidP="00C053D9">
            <w:pPr>
              <w:ind w:left="965"/>
              <w:rPr>
                <w:sz w:val="16"/>
                <w:szCs w:val="16"/>
              </w:rPr>
            </w:pPr>
            <w:r w:rsidRPr="00C053D9">
              <w:rPr>
                <w:sz w:val="16"/>
                <w:szCs w:val="16"/>
              </w:rPr>
              <w:t>INFO:   Completed: urn:nasa:pds:phx_ra:data_derived:sol147b</w:t>
            </w:r>
          </w:p>
          <w:p w14:paraId="4DF11C10" w14:textId="77777777" w:rsidR="00C053D9" w:rsidRPr="00C053D9" w:rsidRDefault="00C053D9" w:rsidP="00C053D9">
            <w:pPr>
              <w:ind w:left="965"/>
              <w:rPr>
                <w:sz w:val="16"/>
                <w:szCs w:val="16"/>
              </w:rPr>
            </w:pPr>
            <w:r w:rsidRPr="00C053D9">
              <w:rPr>
                <w:sz w:val="16"/>
                <w:szCs w:val="16"/>
              </w:rPr>
              <w:t>INFO:   Completed: urn:nasa:pds:phx_ra:data_derived:sol073</w:t>
            </w:r>
          </w:p>
          <w:p w14:paraId="35CE825B" w14:textId="77777777" w:rsidR="00C053D9" w:rsidRPr="00C053D9" w:rsidRDefault="00C053D9" w:rsidP="00C053D9">
            <w:pPr>
              <w:ind w:left="965"/>
              <w:rPr>
                <w:sz w:val="16"/>
                <w:szCs w:val="16"/>
              </w:rPr>
            </w:pPr>
            <w:r w:rsidRPr="00C053D9">
              <w:rPr>
                <w:sz w:val="16"/>
                <w:szCs w:val="16"/>
              </w:rPr>
              <w:t>INFO:   Completed: urn:nasa:pds:phx_ra:data_derived:sol128a</w:t>
            </w:r>
          </w:p>
          <w:p w14:paraId="4E6BB027" w14:textId="77777777" w:rsidR="00C053D9" w:rsidRPr="00C053D9" w:rsidRDefault="00C053D9" w:rsidP="00C053D9">
            <w:pPr>
              <w:ind w:left="965"/>
              <w:rPr>
                <w:sz w:val="16"/>
                <w:szCs w:val="16"/>
              </w:rPr>
            </w:pPr>
            <w:r w:rsidRPr="00C053D9">
              <w:rPr>
                <w:sz w:val="16"/>
                <w:szCs w:val="16"/>
              </w:rPr>
              <w:t>INFO:   Completed: urn:nasa:pds:phx_ra:data_derived:sol007</w:t>
            </w:r>
          </w:p>
          <w:p w14:paraId="1451B2DE" w14:textId="77777777" w:rsidR="00C053D9" w:rsidRPr="00C053D9" w:rsidRDefault="00C053D9" w:rsidP="00C053D9">
            <w:pPr>
              <w:ind w:left="965"/>
              <w:rPr>
                <w:sz w:val="16"/>
                <w:szCs w:val="16"/>
              </w:rPr>
            </w:pPr>
            <w:r w:rsidRPr="00C053D9">
              <w:rPr>
                <w:sz w:val="16"/>
                <w:szCs w:val="16"/>
              </w:rPr>
              <w:t>INFO:   Completed: urn:nasa:pds:phx_ra:data_derived:sol006</w:t>
            </w:r>
          </w:p>
          <w:p w14:paraId="1D47BB4D" w14:textId="77777777" w:rsidR="00C053D9" w:rsidRPr="00C053D9" w:rsidRDefault="00C053D9" w:rsidP="00C053D9">
            <w:pPr>
              <w:ind w:left="965"/>
              <w:rPr>
                <w:sz w:val="16"/>
                <w:szCs w:val="16"/>
              </w:rPr>
            </w:pPr>
            <w:r w:rsidRPr="00C053D9">
              <w:rPr>
                <w:sz w:val="16"/>
                <w:szCs w:val="16"/>
              </w:rPr>
              <w:t>INFO:   Completed: urn:nasa:pds:phx_ra:data_derived:sol024</w:t>
            </w:r>
          </w:p>
          <w:p w14:paraId="63E94BD7" w14:textId="77777777" w:rsidR="00C053D9" w:rsidRPr="00C053D9" w:rsidRDefault="00C053D9" w:rsidP="00C053D9">
            <w:pPr>
              <w:ind w:left="965"/>
              <w:rPr>
                <w:sz w:val="16"/>
                <w:szCs w:val="16"/>
              </w:rPr>
            </w:pPr>
            <w:r w:rsidRPr="00C053D9">
              <w:rPr>
                <w:sz w:val="16"/>
                <w:szCs w:val="16"/>
              </w:rPr>
              <w:t>INFO:   Completed: urn:nasa:pds:phx_ra:data_derived:sol126a</w:t>
            </w:r>
          </w:p>
          <w:p w14:paraId="080F7344" w14:textId="77777777" w:rsidR="00C053D9" w:rsidRPr="00C053D9" w:rsidRDefault="00C053D9" w:rsidP="00C053D9">
            <w:pPr>
              <w:ind w:left="965"/>
              <w:rPr>
                <w:sz w:val="16"/>
                <w:szCs w:val="16"/>
              </w:rPr>
            </w:pPr>
            <w:r w:rsidRPr="00C053D9">
              <w:rPr>
                <w:sz w:val="16"/>
                <w:szCs w:val="16"/>
              </w:rPr>
              <w:t>INFO:   Completed: urn:nasa:pds:phx_ra:data_derived:sol101b</w:t>
            </w:r>
          </w:p>
          <w:p w14:paraId="53C5AA5B" w14:textId="77777777" w:rsidR="00C053D9" w:rsidRPr="00C053D9" w:rsidRDefault="00C053D9" w:rsidP="00C053D9">
            <w:pPr>
              <w:ind w:left="965"/>
              <w:rPr>
                <w:sz w:val="16"/>
                <w:szCs w:val="16"/>
              </w:rPr>
            </w:pPr>
            <w:r w:rsidRPr="00C053D9">
              <w:rPr>
                <w:sz w:val="16"/>
                <w:szCs w:val="16"/>
              </w:rPr>
              <w:t>INFO:   Completed: urn:nasa:pds:phx_ra:data_derived:sol033b</w:t>
            </w:r>
          </w:p>
          <w:p w14:paraId="612536CE" w14:textId="77777777" w:rsidR="00C053D9" w:rsidRPr="00C053D9" w:rsidRDefault="00C053D9" w:rsidP="00C053D9">
            <w:pPr>
              <w:ind w:left="965"/>
              <w:rPr>
                <w:sz w:val="16"/>
                <w:szCs w:val="16"/>
              </w:rPr>
            </w:pPr>
            <w:r w:rsidRPr="00C053D9">
              <w:rPr>
                <w:sz w:val="16"/>
                <w:szCs w:val="16"/>
              </w:rPr>
              <w:t>INFO:   Completed: urn:nasa:pds:phx_ra:data_derived:sol076</w:t>
            </w:r>
          </w:p>
          <w:p w14:paraId="6BB45D31" w14:textId="77777777" w:rsidR="00C053D9" w:rsidRPr="00C053D9" w:rsidRDefault="00C053D9" w:rsidP="00C053D9">
            <w:pPr>
              <w:ind w:left="965"/>
              <w:rPr>
                <w:sz w:val="16"/>
                <w:szCs w:val="16"/>
              </w:rPr>
            </w:pPr>
            <w:r w:rsidRPr="00C053D9">
              <w:rPr>
                <w:sz w:val="16"/>
                <w:szCs w:val="16"/>
              </w:rPr>
              <w:t>INFO:   Completed: urn:nasa:pds:phx_ra:data_derived:sol079b</w:t>
            </w:r>
          </w:p>
          <w:p w14:paraId="01681146" w14:textId="77777777" w:rsidR="00C053D9" w:rsidRPr="00C053D9" w:rsidRDefault="00C053D9" w:rsidP="00C053D9">
            <w:pPr>
              <w:ind w:left="965"/>
              <w:rPr>
                <w:sz w:val="16"/>
                <w:szCs w:val="16"/>
              </w:rPr>
            </w:pPr>
            <w:r w:rsidRPr="00C053D9">
              <w:rPr>
                <w:sz w:val="16"/>
                <w:szCs w:val="16"/>
              </w:rPr>
              <w:t>INFO:   Completed: urn:nasa:pds:phx_ra:data_derived:sol117</w:t>
            </w:r>
          </w:p>
          <w:p w14:paraId="106B5046" w14:textId="77777777" w:rsidR="00C053D9" w:rsidRPr="00C053D9" w:rsidRDefault="00C053D9" w:rsidP="00C053D9">
            <w:pPr>
              <w:ind w:left="965"/>
              <w:rPr>
                <w:sz w:val="16"/>
                <w:szCs w:val="16"/>
              </w:rPr>
            </w:pPr>
            <w:r w:rsidRPr="00C053D9">
              <w:rPr>
                <w:sz w:val="16"/>
                <w:szCs w:val="16"/>
              </w:rPr>
              <w:t>INFO:   Completed: urn:nasa:pds:phx_ra:document:activity</w:t>
            </w:r>
          </w:p>
          <w:p w14:paraId="7FF3367D" w14:textId="77777777" w:rsidR="00C053D9" w:rsidRPr="00C053D9" w:rsidRDefault="00C053D9" w:rsidP="00C053D9">
            <w:pPr>
              <w:ind w:left="965"/>
              <w:rPr>
                <w:sz w:val="16"/>
                <w:szCs w:val="16"/>
              </w:rPr>
            </w:pPr>
            <w:r w:rsidRPr="00C053D9">
              <w:rPr>
                <w:sz w:val="16"/>
                <w:szCs w:val="16"/>
              </w:rPr>
              <w:t>INFO:   Completed: urn:nasa:pds:phx_ra:data_derived:sol031</w:t>
            </w:r>
          </w:p>
          <w:p w14:paraId="307E536F" w14:textId="77777777" w:rsidR="00C053D9" w:rsidRPr="00C053D9" w:rsidRDefault="00C053D9" w:rsidP="00C053D9">
            <w:pPr>
              <w:ind w:left="965"/>
              <w:rPr>
                <w:sz w:val="16"/>
                <w:szCs w:val="16"/>
              </w:rPr>
            </w:pPr>
            <w:r w:rsidRPr="00C053D9">
              <w:rPr>
                <w:sz w:val="16"/>
                <w:szCs w:val="16"/>
              </w:rPr>
              <w:t>INFO:   Completed: urn:nasa:pds:phx_ra:data_derived:sol068a</w:t>
            </w:r>
          </w:p>
          <w:p w14:paraId="7953887C" w14:textId="77777777" w:rsidR="00C053D9" w:rsidRPr="00C053D9" w:rsidRDefault="00C053D9" w:rsidP="00C053D9">
            <w:pPr>
              <w:ind w:left="965"/>
              <w:rPr>
                <w:sz w:val="16"/>
                <w:szCs w:val="16"/>
              </w:rPr>
            </w:pPr>
            <w:r w:rsidRPr="00C053D9">
              <w:rPr>
                <w:sz w:val="16"/>
                <w:szCs w:val="16"/>
              </w:rPr>
              <w:t>INFO:   Completed: urn:nasa:pds:phx_ra:data_derived:sol058c</w:t>
            </w:r>
          </w:p>
          <w:p w14:paraId="14A801F9" w14:textId="77777777" w:rsidR="00C053D9" w:rsidRPr="00C053D9" w:rsidRDefault="00C053D9" w:rsidP="00C053D9">
            <w:pPr>
              <w:ind w:left="965"/>
              <w:rPr>
                <w:sz w:val="16"/>
                <w:szCs w:val="16"/>
              </w:rPr>
            </w:pPr>
            <w:r w:rsidRPr="00C053D9">
              <w:rPr>
                <w:sz w:val="16"/>
                <w:szCs w:val="16"/>
              </w:rPr>
              <w:t>INFO:   Completed: urn:nasa:pds:phx_ra:data_derived:sol110</w:t>
            </w:r>
          </w:p>
          <w:p w14:paraId="0C6069ED" w14:textId="77777777" w:rsidR="00C053D9" w:rsidRPr="00C053D9" w:rsidRDefault="00C053D9" w:rsidP="00C053D9">
            <w:pPr>
              <w:ind w:left="965"/>
              <w:rPr>
                <w:sz w:val="16"/>
                <w:szCs w:val="16"/>
              </w:rPr>
            </w:pPr>
            <w:r w:rsidRPr="00C053D9">
              <w:rPr>
                <w:sz w:val="16"/>
                <w:szCs w:val="16"/>
              </w:rPr>
              <w:t>INFO:   Completed: urn:nasa:pds:phx_ra:data_derived:sol140</w:t>
            </w:r>
          </w:p>
          <w:p w14:paraId="69CC72FA" w14:textId="77777777" w:rsidR="00C053D9" w:rsidRPr="00C053D9" w:rsidRDefault="00C053D9" w:rsidP="00C053D9">
            <w:pPr>
              <w:ind w:left="965"/>
              <w:rPr>
                <w:sz w:val="16"/>
                <w:szCs w:val="16"/>
              </w:rPr>
            </w:pPr>
            <w:r w:rsidRPr="00C053D9">
              <w:rPr>
                <w:sz w:val="16"/>
                <w:szCs w:val="16"/>
              </w:rPr>
              <w:t>INFO:   Completed: urn:nasa:pds:phx_ra:data_derived:sol083</w:t>
            </w:r>
          </w:p>
          <w:p w14:paraId="6363BE67" w14:textId="77777777" w:rsidR="00C053D9" w:rsidRPr="00C053D9" w:rsidRDefault="00C053D9" w:rsidP="00C053D9">
            <w:pPr>
              <w:ind w:left="965"/>
              <w:rPr>
                <w:sz w:val="16"/>
                <w:szCs w:val="16"/>
              </w:rPr>
            </w:pPr>
            <w:r w:rsidRPr="00C053D9">
              <w:rPr>
                <w:sz w:val="16"/>
                <w:szCs w:val="16"/>
              </w:rPr>
              <w:t>INFO:   Completed: urn:nasa:pds:phx_ra:data_derived:sol149a</w:t>
            </w:r>
          </w:p>
          <w:p w14:paraId="048C709B" w14:textId="77777777" w:rsidR="00C053D9" w:rsidRPr="00C053D9" w:rsidRDefault="00C053D9" w:rsidP="00C053D9">
            <w:pPr>
              <w:ind w:left="965"/>
              <w:rPr>
                <w:sz w:val="16"/>
                <w:szCs w:val="16"/>
              </w:rPr>
            </w:pPr>
            <w:r w:rsidRPr="00C053D9">
              <w:rPr>
                <w:sz w:val="16"/>
                <w:szCs w:val="16"/>
              </w:rPr>
              <w:t>INFO:   Completed: urn:nasa:pds:phx_ra:data_derived:sol020a</w:t>
            </w:r>
          </w:p>
          <w:p w14:paraId="1AC88F1A" w14:textId="77777777" w:rsidR="00C053D9" w:rsidRPr="00C053D9" w:rsidRDefault="00C053D9" w:rsidP="00C053D9">
            <w:pPr>
              <w:ind w:left="965"/>
              <w:rPr>
                <w:sz w:val="16"/>
                <w:szCs w:val="16"/>
              </w:rPr>
            </w:pPr>
            <w:r w:rsidRPr="00C053D9">
              <w:rPr>
                <w:sz w:val="16"/>
                <w:szCs w:val="16"/>
              </w:rPr>
              <w:t>INFO:   Completed: urn:nasa:pds:phx_ra:data_derived:sol032a</w:t>
            </w:r>
          </w:p>
          <w:p w14:paraId="1B26930B" w14:textId="77777777" w:rsidR="00C053D9" w:rsidRPr="00C053D9" w:rsidRDefault="00C053D9" w:rsidP="00C053D9">
            <w:pPr>
              <w:ind w:left="965"/>
              <w:rPr>
                <w:sz w:val="16"/>
                <w:szCs w:val="16"/>
              </w:rPr>
            </w:pPr>
            <w:r w:rsidRPr="00C053D9">
              <w:rPr>
                <w:sz w:val="16"/>
                <w:szCs w:val="16"/>
              </w:rPr>
              <w:t>INFO:   Completed: urn:nasa:pds:phx_ra:data_derived:sol066</w:t>
            </w:r>
          </w:p>
          <w:p w14:paraId="31E3C21F" w14:textId="77777777" w:rsidR="00C053D9" w:rsidRPr="00C053D9" w:rsidRDefault="00C053D9" w:rsidP="00C053D9">
            <w:pPr>
              <w:ind w:left="965"/>
              <w:rPr>
                <w:sz w:val="16"/>
                <w:szCs w:val="16"/>
              </w:rPr>
            </w:pPr>
            <w:r w:rsidRPr="00C053D9">
              <w:rPr>
                <w:sz w:val="16"/>
                <w:szCs w:val="16"/>
              </w:rPr>
              <w:t>INFO:   Completed: urn:nasa:pds:phx_ra:data_test:pit_test_duricrust</w:t>
            </w:r>
          </w:p>
          <w:p w14:paraId="099AF0CA" w14:textId="77777777" w:rsidR="00C053D9" w:rsidRPr="00C053D9" w:rsidRDefault="00C053D9" w:rsidP="00C053D9">
            <w:pPr>
              <w:ind w:left="965"/>
              <w:rPr>
                <w:sz w:val="16"/>
                <w:szCs w:val="16"/>
              </w:rPr>
            </w:pPr>
            <w:r w:rsidRPr="00C053D9">
              <w:rPr>
                <w:sz w:val="16"/>
                <w:szCs w:val="16"/>
              </w:rPr>
              <w:t>INFO:   Completed: urn:nasa:pds:phx_ra:data_derived:sol022a</w:t>
            </w:r>
          </w:p>
          <w:p w14:paraId="18141A7A" w14:textId="77777777" w:rsidR="00C053D9" w:rsidRPr="00C053D9" w:rsidRDefault="00C053D9" w:rsidP="00C053D9">
            <w:pPr>
              <w:ind w:left="965"/>
              <w:rPr>
                <w:sz w:val="16"/>
                <w:szCs w:val="16"/>
              </w:rPr>
            </w:pPr>
            <w:r w:rsidRPr="00C053D9">
              <w:rPr>
                <w:sz w:val="16"/>
                <w:szCs w:val="16"/>
              </w:rPr>
              <w:t>INFO:   Completed: urn:nasa:pds:phx_ra:data_derived:sol133b</w:t>
            </w:r>
          </w:p>
          <w:p w14:paraId="56486A6C" w14:textId="77777777" w:rsidR="00C053D9" w:rsidRPr="00C053D9" w:rsidRDefault="00C053D9" w:rsidP="00C053D9">
            <w:pPr>
              <w:ind w:left="965"/>
              <w:rPr>
                <w:sz w:val="16"/>
                <w:szCs w:val="16"/>
              </w:rPr>
            </w:pPr>
            <w:r w:rsidRPr="00C053D9">
              <w:rPr>
                <w:sz w:val="16"/>
                <w:szCs w:val="16"/>
              </w:rPr>
              <w:t>INFO:   Completed: urn:nasa:pds:phx_ra:data_derived:sol105b</w:t>
            </w:r>
          </w:p>
          <w:p w14:paraId="3327A29A" w14:textId="77777777" w:rsidR="00C053D9" w:rsidRPr="00C053D9" w:rsidRDefault="00C053D9" w:rsidP="00C053D9">
            <w:pPr>
              <w:ind w:left="965"/>
              <w:rPr>
                <w:sz w:val="16"/>
                <w:szCs w:val="16"/>
              </w:rPr>
            </w:pPr>
            <w:r w:rsidRPr="00C053D9">
              <w:rPr>
                <w:sz w:val="16"/>
                <w:szCs w:val="16"/>
              </w:rPr>
              <w:t>INFO:   Completed: urn:nasa:pds:phx_ra:data_derived:sol087b</w:t>
            </w:r>
          </w:p>
          <w:p w14:paraId="1295C0F8" w14:textId="77777777" w:rsidR="00C053D9" w:rsidRPr="00C053D9" w:rsidRDefault="00C053D9" w:rsidP="00C053D9">
            <w:pPr>
              <w:ind w:left="965"/>
              <w:rPr>
                <w:sz w:val="16"/>
                <w:szCs w:val="16"/>
              </w:rPr>
            </w:pPr>
            <w:r w:rsidRPr="00C053D9">
              <w:rPr>
                <w:sz w:val="16"/>
                <w:szCs w:val="16"/>
              </w:rPr>
              <w:t>INFO:   Completed: urn:nasa:pds:phx_ra:data_derived:sol075</w:t>
            </w:r>
          </w:p>
          <w:p w14:paraId="1618A777" w14:textId="77777777" w:rsidR="00C053D9" w:rsidRPr="00C053D9" w:rsidRDefault="00C053D9" w:rsidP="00C053D9">
            <w:pPr>
              <w:ind w:left="965"/>
              <w:rPr>
                <w:sz w:val="16"/>
                <w:szCs w:val="16"/>
              </w:rPr>
            </w:pPr>
            <w:r w:rsidRPr="00C053D9">
              <w:rPr>
                <w:sz w:val="16"/>
                <w:szCs w:val="16"/>
              </w:rPr>
              <w:t>INFO:   Completed: urn:nasa:pds:phx_ra:data_derived:sol116a</w:t>
            </w:r>
          </w:p>
          <w:p w14:paraId="4ADD2AA4" w14:textId="77777777" w:rsidR="00C053D9" w:rsidRPr="00C053D9" w:rsidRDefault="00C053D9" w:rsidP="00C053D9">
            <w:pPr>
              <w:ind w:left="965"/>
              <w:rPr>
                <w:sz w:val="16"/>
                <w:szCs w:val="16"/>
              </w:rPr>
            </w:pPr>
            <w:r w:rsidRPr="00C053D9">
              <w:rPr>
                <w:sz w:val="16"/>
                <w:szCs w:val="16"/>
              </w:rPr>
              <w:t>INFO:   Completed: urn:nasa:pds:phx_ra:data_derived:sol093</w:t>
            </w:r>
          </w:p>
          <w:p w14:paraId="21B9A814" w14:textId="77777777" w:rsidR="00C053D9" w:rsidRPr="00C053D9" w:rsidRDefault="00C053D9" w:rsidP="00C053D9">
            <w:pPr>
              <w:ind w:left="965"/>
              <w:rPr>
                <w:sz w:val="16"/>
                <w:szCs w:val="16"/>
              </w:rPr>
            </w:pPr>
            <w:r w:rsidRPr="00C053D9">
              <w:rPr>
                <w:sz w:val="16"/>
                <w:szCs w:val="16"/>
              </w:rPr>
              <w:t>INFO:   Completed: urn:nasa:pds:phx_ra:data_derived:sol011</w:t>
            </w:r>
          </w:p>
          <w:p w14:paraId="6A71BA37" w14:textId="77777777" w:rsidR="00C053D9" w:rsidRPr="00C053D9" w:rsidRDefault="00C053D9" w:rsidP="00C053D9">
            <w:pPr>
              <w:ind w:left="965"/>
              <w:rPr>
                <w:sz w:val="16"/>
                <w:szCs w:val="16"/>
              </w:rPr>
            </w:pPr>
            <w:r w:rsidRPr="00C053D9">
              <w:rPr>
                <w:sz w:val="16"/>
                <w:szCs w:val="16"/>
              </w:rPr>
              <w:t>INFO:   Completed: urn:nasa:pds:phx_ra:data_derived:sol146b</w:t>
            </w:r>
          </w:p>
          <w:p w14:paraId="2801BD9A" w14:textId="77777777" w:rsidR="00C053D9" w:rsidRPr="00C053D9" w:rsidRDefault="00C053D9" w:rsidP="00C053D9">
            <w:pPr>
              <w:ind w:left="965"/>
              <w:rPr>
                <w:sz w:val="16"/>
                <w:szCs w:val="16"/>
              </w:rPr>
            </w:pPr>
            <w:r w:rsidRPr="00C053D9">
              <w:rPr>
                <w:sz w:val="16"/>
                <w:szCs w:val="16"/>
              </w:rPr>
              <w:t>INFO:   Completed: urn:nasa:pds:phx_ra:data_derived:sol134a</w:t>
            </w:r>
          </w:p>
          <w:p w14:paraId="65D38CD1" w14:textId="77777777" w:rsidR="00C053D9" w:rsidRPr="00C053D9" w:rsidRDefault="00C053D9" w:rsidP="00C053D9">
            <w:pPr>
              <w:ind w:left="965"/>
              <w:rPr>
                <w:sz w:val="16"/>
                <w:szCs w:val="16"/>
              </w:rPr>
            </w:pPr>
            <w:r w:rsidRPr="00C053D9">
              <w:rPr>
                <w:sz w:val="16"/>
                <w:szCs w:val="16"/>
              </w:rPr>
              <w:t>INFO:   Completed: urn:nasa:pds:phx_ra:data_derived:sol099b</w:t>
            </w:r>
          </w:p>
          <w:p w14:paraId="7FCE1FE3" w14:textId="77777777" w:rsidR="00C053D9" w:rsidRPr="00C053D9" w:rsidRDefault="00C053D9" w:rsidP="00C053D9">
            <w:pPr>
              <w:ind w:left="965"/>
              <w:rPr>
                <w:sz w:val="16"/>
                <w:szCs w:val="16"/>
              </w:rPr>
            </w:pPr>
            <w:r w:rsidRPr="00C053D9">
              <w:rPr>
                <w:sz w:val="16"/>
                <w:szCs w:val="16"/>
              </w:rPr>
              <w:t>INFO:   Completed: urn:nasa:pds:phx_ra:data_derived:sol098a</w:t>
            </w:r>
          </w:p>
          <w:p w14:paraId="21AA523C" w14:textId="77777777" w:rsidR="00C053D9" w:rsidRPr="00C053D9" w:rsidRDefault="00C053D9" w:rsidP="00C053D9">
            <w:pPr>
              <w:ind w:left="965"/>
              <w:rPr>
                <w:sz w:val="16"/>
                <w:szCs w:val="16"/>
              </w:rPr>
            </w:pPr>
            <w:r w:rsidRPr="00C053D9">
              <w:rPr>
                <w:sz w:val="16"/>
                <w:szCs w:val="16"/>
              </w:rPr>
              <w:t>INFO:   Completed: urn:nasa:pds:phx_ra:data_test:pit_test_icy_soil_dig1</w:t>
            </w:r>
          </w:p>
          <w:p w14:paraId="1E218A8F" w14:textId="77777777" w:rsidR="00C053D9" w:rsidRPr="00C053D9" w:rsidRDefault="00C053D9" w:rsidP="00C053D9">
            <w:pPr>
              <w:ind w:left="965"/>
              <w:rPr>
                <w:sz w:val="16"/>
                <w:szCs w:val="16"/>
              </w:rPr>
            </w:pPr>
            <w:r w:rsidRPr="00C053D9">
              <w:rPr>
                <w:sz w:val="16"/>
                <w:szCs w:val="16"/>
              </w:rPr>
              <w:t>INFO:   Completed: urn:nasa:pds:phx_ra:data_derived:sol114</w:t>
            </w:r>
          </w:p>
          <w:p w14:paraId="07CD63B9" w14:textId="77777777" w:rsidR="00C053D9" w:rsidRPr="00C053D9" w:rsidRDefault="00C053D9" w:rsidP="00C053D9">
            <w:pPr>
              <w:ind w:left="965"/>
              <w:rPr>
                <w:sz w:val="16"/>
                <w:szCs w:val="16"/>
              </w:rPr>
            </w:pPr>
            <w:r w:rsidRPr="00C053D9">
              <w:rPr>
                <w:sz w:val="16"/>
                <w:szCs w:val="16"/>
              </w:rPr>
              <w:t>INFO:   Completed: urn:nasa:pds:phx_ra:data_derived:sol133c</w:t>
            </w:r>
          </w:p>
          <w:p w14:paraId="6D776687" w14:textId="77777777" w:rsidR="00C053D9" w:rsidRPr="00C053D9" w:rsidRDefault="00C053D9" w:rsidP="00C053D9">
            <w:pPr>
              <w:ind w:left="965"/>
              <w:rPr>
                <w:sz w:val="16"/>
                <w:szCs w:val="16"/>
              </w:rPr>
            </w:pPr>
            <w:r w:rsidRPr="00C053D9">
              <w:rPr>
                <w:sz w:val="16"/>
                <w:szCs w:val="16"/>
              </w:rPr>
              <w:t>INFO:   Completed: urn:nasa:pds:phx_ra:data_derived:sol019a</w:t>
            </w:r>
          </w:p>
          <w:p w14:paraId="18A53D56" w14:textId="77777777" w:rsidR="00C053D9" w:rsidRPr="00C053D9" w:rsidRDefault="00C053D9" w:rsidP="00C053D9">
            <w:pPr>
              <w:ind w:left="965"/>
              <w:rPr>
                <w:sz w:val="16"/>
                <w:szCs w:val="16"/>
              </w:rPr>
            </w:pPr>
            <w:r w:rsidRPr="00C053D9">
              <w:rPr>
                <w:sz w:val="16"/>
                <w:szCs w:val="16"/>
              </w:rPr>
              <w:t>INFO:   Completed: urn:nasa:pds:phx_ra:data_derived:sol146a</w:t>
            </w:r>
          </w:p>
          <w:p w14:paraId="162EBC20" w14:textId="77777777" w:rsidR="00C053D9" w:rsidRPr="00C053D9" w:rsidRDefault="00C053D9" w:rsidP="00C053D9">
            <w:pPr>
              <w:ind w:left="965"/>
              <w:rPr>
                <w:sz w:val="16"/>
                <w:szCs w:val="16"/>
              </w:rPr>
            </w:pPr>
            <w:r w:rsidRPr="00C053D9">
              <w:rPr>
                <w:sz w:val="16"/>
                <w:szCs w:val="16"/>
              </w:rPr>
              <w:t>INFO:   Completed: urn:nasa:pds:phx_ra:data_derived:sol074a</w:t>
            </w:r>
          </w:p>
          <w:p w14:paraId="19F3CDBA" w14:textId="77777777" w:rsidR="00C053D9" w:rsidRPr="00C053D9" w:rsidRDefault="00C053D9" w:rsidP="00C053D9">
            <w:pPr>
              <w:ind w:left="965"/>
              <w:rPr>
                <w:sz w:val="16"/>
                <w:szCs w:val="16"/>
              </w:rPr>
            </w:pPr>
            <w:r w:rsidRPr="00C053D9">
              <w:rPr>
                <w:sz w:val="16"/>
                <w:szCs w:val="16"/>
              </w:rPr>
              <w:t>INFO:   Completed: urn:nasa:pds:phx_ra:data_derived:sol130</w:t>
            </w:r>
          </w:p>
          <w:p w14:paraId="39281197" w14:textId="77777777" w:rsidR="00C053D9" w:rsidRPr="00C053D9" w:rsidRDefault="00C053D9" w:rsidP="00C053D9">
            <w:pPr>
              <w:ind w:left="965"/>
              <w:rPr>
                <w:sz w:val="16"/>
                <w:szCs w:val="16"/>
              </w:rPr>
            </w:pPr>
            <w:r w:rsidRPr="00C053D9">
              <w:rPr>
                <w:sz w:val="16"/>
                <w:szCs w:val="16"/>
              </w:rPr>
              <w:t>INFO:   Completed: urn:nasa:pds:phx_ra:data_derived:sol022b</w:t>
            </w:r>
          </w:p>
          <w:p w14:paraId="5137B076" w14:textId="77777777" w:rsidR="00C053D9" w:rsidRPr="00C053D9" w:rsidRDefault="00C053D9" w:rsidP="00C053D9">
            <w:pPr>
              <w:ind w:left="965"/>
              <w:rPr>
                <w:sz w:val="16"/>
                <w:szCs w:val="16"/>
              </w:rPr>
            </w:pPr>
            <w:r w:rsidRPr="00C053D9">
              <w:rPr>
                <w:sz w:val="16"/>
                <w:szCs w:val="16"/>
              </w:rPr>
              <w:t>INFO:   Completed: urn:nasa:pds:phx_ra:data_derived:sol060</w:t>
            </w:r>
          </w:p>
          <w:p w14:paraId="60797A34" w14:textId="77777777" w:rsidR="00C053D9" w:rsidRPr="00C053D9" w:rsidRDefault="00C053D9" w:rsidP="00C053D9">
            <w:pPr>
              <w:ind w:left="965"/>
              <w:rPr>
                <w:sz w:val="16"/>
                <w:szCs w:val="16"/>
              </w:rPr>
            </w:pPr>
            <w:r w:rsidRPr="00C053D9">
              <w:rPr>
                <w:sz w:val="16"/>
                <w:szCs w:val="16"/>
              </w:rPr>
              <w:t>INFO:   Completed: urn:nasa:pds:phx_ra:data_derived:sol042b</w:t>
            </w:r>
          </w:p>
          <w:p w14:paraId="2F5206D7" w14:textId="77777777" w:rsidR="00C053D9" w:rsidRPr="00C053D9" w:rsidRDefault="00C053D9" w:rsidP="00C053D9">
            <w:pPr>
              <w:ind w:left="965"/>
              <w:rPr>
                <w:sz w:val="16"/>
                <w:szCs w:val="16"/>
              </w:rPr>
            </w:pPr>
            <w:r w:rsidRPr="00C053D9">
              <w:rPr>
                <w:sz w:val="16"/>
                <w:szCs w:val="16"/>
              </w:rPr>
              <w:t>INFO:   Completed: urn:nasa:pds:phx_ra:data_derived:sol077</w:t>
            </w:r>
          </w:p>
          <w:p w14:paraId="78DD39CC" w14:textId="77777777" w:rsidR="00C053D9" w:rsidRPr="00C053D9" w:rsidRDefault="00C053D9" w:rsidP="00C053D9">
            <w:pPr>
              <w:ind w:left="965"/>
              <w:rPr>
                <w:sz w:val="16"/>
                <w:szCs w:val="16"/>
              </w:rPr>
            </w:pPr>
            <w:r w:rsidRPr="00C053D9">
              <w:rPr>
                <w:sz w:val="16"/>
                <w:szCs w:val="16"/>
              </w:rPr>
              <w:t>INFO:   Completed: urn:nasa:pds:phx_ra:data_derived:sol132a</w:t>
            </w:r>
          </w:p>
          <w:p w14:paraId="59FF4330" w14:textId="77777777" w:rsidR="00C053D9" w:rsidRPr="00C053D9" w:rsidRDefault="00C053D9" w:rsidP="00C053D9">
            <w:pPr>
              <w:ind w:left="965"/>
              <w:rPr>
                <w:sz w:val="16"/>
                <w:szCs w:val="16"/>
              </w:rPr>
            </w:pPr>
            <w:r w:rsidRPr="00C053D9">
              <w:rPr>
                <w:sz w:val="16"/>
                <w:szCs w:val="16"/>
              </w:rPr>
              <w:t>INFO:   Completed: urn:nasa:pds:phx_ra:data_derived:sol147a</w:t>
            </w:r>
          </w:p>
          <w:p w14:paraId="30C180D9" w14:textId="77777777" w:rsidR="00C053D9" w:rsidRPr="00C053D9" w:rsidRDefault="00C053D9" w:rsidP="00C053D9">
            <w:pPr>
              <w:ind w:left="965"/>
              <w:rPr>
                <w:sz w:val="16"/>
                <w:szCs w:val="16"/>
              </w:rPr>
            </w:pPr>
            <w:r w:rsidRPr="00C053D9">
              <w:rPr>
                <w:sz w:val="16"/>
                <w:szCs w:val="16"/>
              </w:rPr>
              <w:t>INFO:   Completed: urn:nasa:pds:phx_ra:data_derived:sol068b</w:t>
            </w:r>
          </w:p>
          <w:p w14:paraId="0A78DAB4" w14:textId="77777777" w:rsidR="00C053D9" w:rsidRPr="00C053D9" w:rsidRDefault="00C053D9" w:rsidP="00C053D9">
            <w:pPr>
              <w:ind w:left="965"/>
              <w:rPr>
                <w:sz w:val="16"/>
                <w:szCs w:val="16"/>
              </w:rPr>
            </w:pPr>
            <w:r w:rsidRPr="00C053D9">
              <w:rPr>
                <w:sz w:val="16"/>
                <w:szCs w:val="16"/>
              </w:rPr>
              <w:t>INFO:   Completed: urn:nasa:pds:phx_ra:data_derived:sol089b</w:t>
            </w:r>
          </w:p>
          <w:p w14:paraId="596AE502" w14:textId="77777777" w:rsidR="00C053D9" w:rsidRPr="00C053D9" w:rsidRDefault="00C053D9" w:rsidP="00C053D9">
            <w:pPr>
              <w:ind w:left="965"/>
              <w:rPr>
                <w:sz w:val="16"/>
                <w:szCs w:val="16"/>
              </w:rPr>
            </w:pPr>
            <w:r w:rsidRPr="00C053D9">
              <w:rPr>
                <w:sz w:val="16"/>
                <w:szCs w:val="16"/>
              </w:rPr>
              <w:t>INFO:   Completed: urn:nasa:pds:phx_ra:data_derived:sol134d</w:t>
            </w:r>
          </w:p>
          <w:p w14:paraId="74E071B6" w14:textId="77777777" w:rsidR="00C053D9" w:rsidRPr="00C053D9" w:rsidRDefault="00C053D9" w:rsidP="00C053D9">
            <w:pPr>
              <w:ind w:left="965"/>
              <w:rPr>
                <w:sz w:val="16"/>
                <w:szCs w:val="16"/>
              </w:rPr>
            </w:pPr>
            <w:r w:rsidRPr="00C053D9">
              <w:rPr>
                <w:sz w:val="16"/>
                <w:szCs w:val="16"/>
              </w:rPr>
              <w:t>INFO:   Completed: urn:nasa:pds:phx_ra:data_derived:sol148a</w:t>
            </w:r>
          </w:p>
          <w:p w14:paraId="61775A36" w14:textId="77777777" w:rsidR="00C053D9" w:rsidRPr="00C053D9" w:rsidRDefault="00C053D9" w:rsidP="00C053D9">
            <w:pPr>
              <w:ind w:left="965"/>
              <w:rPr>
                <w:sz w:val="16"/>
                <w:szCs w:val="16"/>
              </w:rPr>
            </w:pPr>
            <w:r w:rsidRPr="00C053D9">
              <w:rPr>
                <w:sz w:val="16"/>
                <w:szCs w:val="16"/>
              </w:rPr>
              <w:t>INFO:   Completed: urn:nasa:pds:phx_ra:data_derived:sol051</w:t>
            </w:r>
          </w:p>
          <w:p w14:paraId="3ACCB6A3" w14:textId="77777777" w:rsidR="00C053D9" w:rsidRPr="00C053D9" w:rsidRDefault="00C053D9" w:rsidP="00C053D9">
            <w:pPr>
              <w:ind w:left="965"/>
              <w:rPr>
                <w:sz w:val="16"/>
                <w:szCs w:val="16"/>
              </w:rPr>
            </w:pPr>
            <w:r w:rsidRPr="00C053D9">
              <w:rPr>
                <w:sz w:val="16"/>
                <w:szCs w:val="16"/>
              </w:rPr>
              <w:t>INFO:   Completed: urn:nasa:pds:phx_ra:data_derived:sol069</w:t>
            </w:r>
          </w:p>
          <w:p w14:paraId="5A877011" w14:textId="77777777" w:rsidR="00C053D9" w:rsidRPr="00C053D9" w:rsidRDefault="00C053D9" w:rsidP="00C053D9">
            <w:pPr>
              <w:ind w:left="965"/>
              <w:rPr>
                <w:sz w:val="16"/>
                <w:szCs w:val="16"/>
              </w:rPr>
            </w:pPr>
            <w:r w:rsidRPr="00C053D9">
              <w:rPr>
                <w:sz w:val="16"/>
                <w:szCs w:val="16"/>
              </w:rPr>
              <w:t>INFO:   Completed: urn:nasa:pds:phx_ra:data_derived:sol115</w:t>
            </w:r>
          </w:p>
          <w:p w14:paraId="18E328C0" w14:textId="77777777" w:rsidR="00C053D9" w:rsidRPr="00C053D9" w:rsidRDefault="00C053D9" w:rsidP="00C053D9">
            <w:pPr>
              <w:ind w:left="965"/>
              <w:rPr>
                <w:sz w:val="16"/>
                <w:szCs w:val="16"/>
              </w:rPr>
            </w:pPr>
            <w:r w:rsidRPr="00C053D9">
              <w:rPr>
                <w:sz w:val="16"/>
                <w:szCs w:val="16"/>
              </w:rPr>
              <w:t>INFO:   Completed: urn:nasa:pds:phx_ra:data_derived:sol141</w:t>
            </w:r>
          </w:p>
          <w:p w14:paraId="5D9F08CB" w14:textId="77777777" w:rsidR="00C053D9" w:rsidRPr="00C053D9" w:rsidRDefault="00C053D9" w:rsidP="00C053D9">
            <w:pPr>
              <w:ind w:left="965"/>
              <w:rPr>
                <w:sz w:val="16"/>
                <w:szCs w:val="16"/>
              </w:rPr>
            </w:pPr>
            <w:r w:rsidRPr="00C053D9">
              <w:rPr>
                <w:sz w:val="16"/>
                <w:szCs w:val="16"/>
              </w:rPr>
              <w:t>INFO:   Completed: urn:nasa:pds:phx_ra:data_derived:sol126b</w:t>
            </w:r>
          </w:p>
          <w:p w14:paraId="392132AE" w14:textId="77777777" w:rsidR="00C053D9" w:rsidRPr="00C053D9" w:rsidRDefault="00C053D9" w:rsidP="00C053D9">
            <w:pPr>
              <w:ind w:left="965"/>
              <w:rPr>
                <w:sz w:val="16"/>
                <w:szCs w:val="16"/>
              </w:rPr>
            </w:pPr>
            <w:r w:rsidRPr="00C053D9">
              <w:rPr>
                <w:sz w:val="16"/>
                <w:szCs w:val="16"/>
              </w:rPr>
              <w:t>INFO:   Completed: urn:nasa:pds:phx_ra:data_derived:sol145b</w:t>
            </w:r>
          </w:p>
          <w:p w14:paraId="49A21C5F" w14:textId="77777777" w:rsidR="00C053D9" w:rsidRPr="00C053D9" w:rsidRDefault="00C053D9" w:rsidP="00C053D9">
            <w:pPr>
              <w:ind w:left="965"/>
              <w:rPr>
                <w:sz w:val="16"/>
                <w:szCs w:val="16"/>
              </w:rPr>
            </w:pPr>
            <w:r w:rsidRPr="00C053D9">
              <w:rPr>
                <w:sz w:val="16"/>
                <w:szCs w:val="16"/>
              </w:rPr>
              <w:t>INFO:   Completed: urn:nasa:pds:phx_ra:data_derived:sol057a</w:t>
            </w:r>
          </w:p>
          <w:p w14:paraId="6B273636" w14:textId="77777777" w:rsidR="00C053D9" w:rsidRPr="00C053D9" w:rsidRDefault="00C053D9" w:rsidP="00C053D9">
            <w:pPr>
              <w:ind w:left="965"/>
              <w:rPr>
                <w:sz w:val="16"/>
                <w:szCs w:val="16"/>
              </w:rPr>
            </w:pPr>
            <w:r w:rsidRPr="00C053D9">
              <w:rPr>
                <w:sz w:val="16"/>
                <w:szCs w:val="16"/>
              </w:rPr>
              <w:t>INFO:   Completed: urn:nasa:pds:phx_ra:data_derived:sol020b</w:t>
            </w:r>
          </w:p>
          <w:p w14:paraId="5A579D51" w14:textId="77777777" w:rsidR="00C053D9" w:rsidRPr="00C053D9" w:rsidRDefault="00C053D9" w:rsidP="00C053D9">
            <w:pPr>
              <w:ind w:left="965"/>
              <w:rPr>
                <w:sz w:val="16"/>
                <w:szCs w:val="16"/>
              </w:rPr>
            </w:pPr>
            <w:r w:rsidRPr="00C053D9">
              <w:rPr>
                <w:sz w:val="16"/>
                <w:szCs w:val="16"/>
              </w:rPr>
              <w:t>INFO:   Completed: urn:nasa:pds:phx_ra:data_derived:sol132b</w:t>
            </w:r>
          </w:p>
          <w:p w14:paraId="6E3B153F" w14:textId="77777777" w:rsidR="00C053D9" w:rsidRPr="00C053D9" w:rsidRDefault="00C053D9" w:rsidP="00C053D9">
            <w:pPr>
              <w:ind w:left="965"/>
              <w:rPr>
                <w:sz w:val="16"/>
                <w:szCs w:val="16"/>
              </w:rPr>
            </w:pPr>
            <w:r w:rsidRPr="00C053D9">
              <w:rPr>
                <w:sz w:val="16"/>
                <w:szCs w:val="16"/>
              </w:rPr>
              <w:t>INFO:   Completed: urn:nasa:pds:phx_ra:data_derived:sol125a</w:t>
            </w:r>
          </w:p>
          <w:p w14:paraId="6BAB1682" w14:textId="77777777" w:rsidR="00C053D9" w:rsidRPr="00C053D9" w:rsidRDefault="00C053D9" w:rsidP="00C053D9">
            <w:pPr>
              <w:ind w:left="965"/>
              <w:rPr>
                <w:sz w:val="16"/>
                <w:szCs w:val="16"/>
              </w:rPr>
            </w:pPr>
            <w:r w:rsidRPr="00C053D9">
              <w:rPr>
                <w:sz w:val="16"/>
                <w:szCs w:val="16"/>
              </w:rPr>
              <w:t>INFO:   Completed: urn:nasa:pds:phx_ra:data_derived:sol019b</w:t>
            </w:r>
          </w:p>
          <w:p w14:paraId="1D8B668D" w14:textId="77777777" w:rsidR="00C053D9" w:rsidRPr="00C053D9" w:rsidRDefault="00C053D9" w:rsidP="00C053D9">
            <w:pPr>
              <w:ind w:left="965"/>
              <w:rPr>
                <w:sz w:val="16"/>
                <w:szCs w:val="16"/>
              </w:rPr>
            </w:pPr>
            <w:r w:rsidRPr="00C053D9">
              <w:rPr>
                <w:sz w:val="16"/>
                <w:szCs w:val="16"/>
              </w:rPr>
              <w:t>INFO:   Completed: urn:nasa:pds:phx_ra:data_derived:sol145a</w:t>
            </w:r>
          </w:p>
          <w:p w14:paraId="07E9E34D" w14:textId="77777777" w:rsidR="00C053D9" w:rsidRPr="00C053D9" w:rsidRDefault="00C053D9" w:rsidP="00C053D9">
            <w:pPr>
              <w:ind w:left="965"/>
              <w:rPr>
                <w:sz w:val="16"/>
                <w:szCs w:val="16"/>
              </w:rPr>
            </w:pPr>
            <w:r w:rsidRPr="00C053D9">
              <w:rPr>
                <w:sz w:val="16"/>
                <w:szCs w:val="16"/>
              </w:rPr>
              <w:t>INFO:   Completed: urn:nasa:pds:phx_ra:data_derived:sol133d</w:t>
            </w:r>
          </w:p>
          <w:p w14:paraId="32C1BDAA" w14:textId="77777777" w:rsidR="00C053D9" w:rsidRPr="00C053D9" w:rsidRDefault="00C053D9" w:rsidP="00C053D9">
            <w:pPr>
              <w:ind w:left="965"/>
              <w:rPr>
                <w:sz w:val="16"/>
                <w:szCs w:val="16"/>
              </w:rPr>
            </w:pPr>
            <w:r w:rsidRPr="00C053D9">
              <w:rPr>
                <w:sz w:val="16"/>
                <w:szCs w:val="16"/>
              </w:rPr>
              <w:t>INFO:   Completed: urn:nasa:pds:phx_ra:data_derived:sol049</w:t>
            </w:r>
          </w:p>
          <w:p w14:paraId="4D96018B" w14:textId="77777777" w:rsidR="00C053D9" w:rsidRPr="00C053D9" w:rsidRDefault="00C053D9" w:rsidP="00C053D9">
            <w:pPr>
              <w:ind w:left="965"/>
              <w:rPr>
                <w:sz w:val="16"/>
                <w:szCs w:val="16"/>
              </w:rPr>
            </w:pPr>
            <w:r w:rsidRPr="00C053D9">
              <w:rPr>
                <w:sz w:val="16"/>
                <w:szCs w:val="16"/>
              </w:rPr>
              <w:t>INFO:   Completed: urn:nasa:pds:phx_ra:data_derived:sol062</w:t>
            </w:r>
          </w:p>
          <w:p w14:paraId="0EC602B9" w14:textId="77777777" w:rsidR="00C053D9" w:rsidRPr="00C053D9" w:rsidRDefault="00C053D9" w:rsidP="00C053D9">
            <w:pPr>
              <w:ind w:left="965"/>
              <w:rPr>
                <w:sz w:val="16"/>
                <w:szCs w:val="16"/>
              </w:rPr>
            </w:pPr>
            <w:r w:rsidRPr="00C053D9">
              <w:rPr>
                <w:sz w:val="16"/>
                <w:szCs w:val="16"/>
              </w:rPr>
              <w:t>INFO:   Completed: urn:nasa:pds:phx_ra:data_derived:sol134c</w:t>
            </w:r>
          </w:p>
          <w:p w14:paraId="5D6322C9" w14:textId="77777777" w:rsidR="00C053D9" w:rsidRPr="00C053D9" w:rsidRDefault="00C053D9" w:rsidP="00C053D9">
            <w:pPr>
              <w:ind w:left="965"/>
              <w:rPr>
                <w:sz w:val="16"/>
                <w:szCs w:val="16"/>
              </w:rPr>
            </w:pPr>
            <w:r w:rsidRPr="00C053D9">
              <w:rPr>
                <w:sz w:val="16"/>
                <w:szCs w:val="16"/>
              </w:rPr>
              <w:t>INFO:   Completed: urn:nasa:pds:phx_ra:data_derived:sol071b</w:t>
            </w:r>
          </w:p>
          <w:p w14:paraId="3F3A5FF9" w14:textId="77777777" w:rsidR="00C053D9" w:rsidRPr="00C053D9" w:rsidRDefault="00C053D9" w:rsidP="00C053D9">
            <w:pPr>
              <w:ind w:left="965"/>
              <w:rPr>
                <w:sz w:val="16"/>
                <w:szCs w:val="16"/>
              </w:rPr>
            </w:pPr>
            <w:r w:rsidRPr="00C053D9">
              <w:rPr>
                <w:sz w:val="16"/>
                <w:szCs w:val="16"/>
              </w:rPr>
              <w:t>INFO:   Completed: urn:nasa:pds:phx_ra:data_derived:sol149b</w:t>
            </w:r>
          </w:p>
          <w:p w14:paraId="3D809CF6" w14:textId="77777777" w:rsidR="00C053D9" w:rsidRPr="00C053D9" w:rsidRDefault="00C053D9" w:rsidP="00C053D9">
            <w:pPr>
              <w:ind w:left="965"/>
              <w:rPr>
                <w:sz w:val="16"/>
                <w:szCs w:val="16"/>
              </w:rPr>
            </w:pPr>
            <w:r w:rsidRPr="00C053D9">
              <w:rPr>
                <w:sz w:val="16"/>
                <w:szCs w:val="16"/>
              </w:rPr>
              <w:t>INFO:   Completed: urn:nasa:pds:phx_ra:data_derived:sol034</w:t>
            </w:r>
          </w:p>
          <w:p w14:paraId="0A126A7A" w14:textId="77777777" w:rsidR="00C053D9" w:rsidRPr="00C053D9" w:rsidRDefault="00C053D9" w:rsidP="00C053D9">
            <w:pPr>
              <w:ind w:left="965"/>
              <w:rPr>
                <w:sz w:val="16"/>
                <w:szCs w:val="16"/>
              </w:rPr>
            </w:pPr>
            <w:r w:rsidRPr="00C053D9">
              <w:rPr>
                <w:sz w:val="16"/>
                <w:szCs w:val="16"/>
              </w:rPr>
              <w:t>INFO:   Completed: urn:nasa:pds:phx_ra:data_test:pit_test_scraping</w:t>
            </w:r>
          </w:p>
          <w:p w14:paraId="7F8B8D61" w14:textId="77777777" w:rsidR="00C053D9" w:rsidRPr="00C053D9" w:rsidRDefault="00C053D9" w:rsidP="00C053D9">
            <w:pPr>
              <w:ind w:left="965"/>
              <w:rPr>
                <w:sz w:val="16"/>
                <w:szCs w:val="16"/>
              </w:rPr>
            </w:pPr>
            <w:r w:rsidRPr="00C053D9">
              <w:rPr>
                <w:sz w:val="16"/>
                <w:szCs w:val="16"/>
              </w:rPr>
              <w:t>INFO:   Completed: urn:nasa:pds:phx_ra:data_derived:sol134b</w:t>
            </w:r>
          </w:p>
          <w:p w14:paraId="27BBB1E2" w14:textId="77777777" w:rsidR="00C053D9" w:rsidRPr="00C053D9" w:rsidRDefault="00C053D9" w:rsidP="00C053D9">
            <w:pPr>
              <w:ind w:left="965"/>
              <w:rPr>
                <w:sz w:val="16"/>
                <w:szCs w:val="16"/>
              </w:rPr>
            </w:pPr>
            <w:r w:rsidRPr="00C053D9">
              <w:rPr>
                <w:sz w:val="16"/>
                <w:szCs w:val="16"/>
              </w:rPr>
              <w:t>INFO:   Completed: urn:nasa:pds:phx_ra:data_derived:sol067</w:t>
            </w:r>
          </w:p>
          <w:p w14:paraId="66A3F774" w14:textId="77777777" w:rsidR="00C053D9" w:rsidRPr="00C053D9" w:rsidRDefault="00C053D9" w:rsidP="00C053D9">
            <w:pPr>
              <w:ind w:left="965"/>
              <w:rPr>
                <w:sz w:val="16"/>
                <w:szCs w:val="16"/>
              </w:rPr>
            </w:pPr>
            <w:r w:rsidRPr="00C053D9">
              <w:rPr>
                <w:sz w:val="16"/>
                <w:szCs w:val="16"/>
              </w:rPr>
              <w:t>INFO:   Completed: urn:nasa:pds:phx_ra:data_derived:sol014</w:t>
            </w:r>
          </w:p>
          <w:p w14:paraId="3B58FA80" w14:textId="77777777" w:rsidR="00C053D9" w:rsidRPr="00C053D9" w:rsidRDefault="00C053D9" w:rsidP="00C053D9">
            <w:pPr>
              <w:ind w:left="965"/>
              <w:rPr>
                <w:sz w:val="16"/>
                <w:szCs w:val="16"/>
              </w:rPr>
            </w:pPr>
            <w:r w:rsidRPr="00C053D9">
              <w:rPr>
                <w:sz w:val="16"/>
                <w:szCs w:val="16"/>
              </w:rPr>
              <w:t>INFO:   Completed: urn:nasa:pds:phx_ra:data_derived:sol088</w:t>
            </w:r>
          </w:p>
          <w:p w14:paraId="5F8EE6C7" w14:textId="77777777" w:rsidR="00C053D9" w:rsidRPr="00C053D9" w:rsidRDefault="00C053D9" w:rsidP="00C053D9">
            <w:pPr>
              <w:ind w:left="965"/>
              <w:rPr>
                <w:sz w:val="16"/>
                <w:szCs w:val="16"/>
              </w:rPr>
            </w:pPr>
            <w:r w:rsidRPr="00C053D9">
              <w:rPr>
                <w:sz w:val="16"/>
                <w:szCs w:val="16"/>
              </w:rPr>
              <w:t>INFO:   Completed: urn:nasa:pds:phx_ra:data_derived:sol042d</w:t>
            </w:r>
          </w:p>
          <w:p w14:paraId="083837D0" w14:textId="77777777" w:rsidR="00C053D9" w:rsidRPr="00C053D9" w:rsidRDefault="00C053D9" w:rsidP="00C053D9">
            <w:pPr>
              <w:ind w:left="965"/>
              <w:rPr>
                <w:sz w:val="16"/>
                <w:szCs w:val="16"/>
              </w:rPr>
            </w:pPr>
            <w:r w:rsidRPr="00C053D9">
              <w:rPr>
                <w:sz w:val="16"/>
                <w:szCs w:val="16"/>
              </w:rPr>
              <w:t>INFO:   Completed: urn:nasa:pds:phx_ra:data_derived:sol058a</w:t>
            </w:r>
          </w:p>
          <w:p w14:paraId="6FC1E008" w14:textId="77777777" w:rsidR="00C053D9" w:rsidRPr="00C053D9" w:rsidRDefault="00C053D9" w:rsidP="00C053D9">
            <w:pPr>
              <w:ind w:left="965"/>
              <w:rPr>
                <w:sz w:val="16"/>
                <w:szCs w:val="16"/>
              </w:rPr>
            </w:pPr>
            <w:r w:rsidRPr="00C053D9">
              <w:rPr>
                <w:sz w:val="16"/>
                <w:szCs w:val="16"/>
              </w:rPr>
              <w:t>INFO:   Completed: urn:nasa:pds:phx_ra:data_test:pit_test_trench_wall_failure_tip</w:t>
            </w:r>
          </w:p>
          <w:p w14:paraId="7BBC78F5" w14:textId="77777777" w:rsidR="00C053D9" w:rsidRPr="00C053D9" w:rsidRDefault="00C053D9" w:rsidP="00C053D9">
            <w:pPr>
              <w:ind w:left="965"/>
              <w:rPr>
                <w:sz w:val="16"/>
                <w:szCs w:val="16"/>
              </w:rPr>
            </w:pPr>
            <w:r w:rsidRPr="00C053D9">
              <w:rPr>
                <w:sz w:val="16"/>
                <w:szCs w:val="16"/>
              </w:rPr>
              <w:t>INFO:   Completed: urn:nasa:pds:phx_ra:data_derived:sol009</w:t>
            </w:r>
          </w:p>
          <w:p w14:paraId="08793822" w14:textId="77777777" w:rsidR="00C053D9" w:rsidRPr="00C053D9" w:rsidRDefault="00C053D9" w:rsidP="00C053D9">
            <w:pPr>
              <w:ind w:left="965"/>
              <w:rPr>
                <w:sz w:val="16"/>
                <w:szCs w:val="16"/>
              </w:rPr>
            </w:pPr>
            <w:r w:rsidRPr="00C053D9">
              <w:rPr>
                <w:sz w:val="16"/>
                <w:szCs w:val="16"/>
              </w:rPr>
              <w:t>INFO:   Completed: urn:nasa:pds:phx_ra:data_derived:sol098b</w:t>
            </w:r>
          </w:p>
          <w:p w14:paraId="2D6B1DD6" w14:textId="77777777" w:rsidR="00C053D9" w:rsidRPr="00C053D9" w:rsidRDefault="00C053D9" w:rsidP="00C053D9">
            <w:pPr>
              <w:ind w:left="965"/>
              <w:rPr>
                <w:sz w:val="16"/>
                <w:szCs w:val="16"/>
              </w:rPr>
            </w:pPr>
            <w:r w:rsidRPr="00C053D9">
              <w:rPr>
                <w:sz w:val="16"/>
                <w:szCs w:val="16"/>
              </w:rPr>
              <w:t>INFO:   Completed: urn:nasa:pds:phx_ra:data_derived:sol032b</w:t>
            </w:r>
          </w:p>
          <w:p w14:paraId="0164580A" w14:textId="77777777" w:rsidR="00C053D9" w:rsidRPr="00C053D9" w:rsidRDefault="00C053D9" w:rsidP="00C053D9">
            <w:pPr>
              <w:ind w:left="965"/>
              <w:rPr>
                <w:sz w:val="16"/>
                <w:szCs w:val="16"/>
              </w:rPr>
            </w:pPr>
            <w:r w:rsidRPr="00C053D9">
              <w:rPr>
                <w:sz w:val="16"/>
                <w:szCs w:val="16"/>
              </w:rPr>
              <w:t>INFO:   Completed: urn:nasa:pds:phx_ra:data_derived:sol045b</w:t>
            </w:r>
          </w:p>
          <w:p w14:paraId="01921B14" w14:textId="77777777" w:rsidR="00C053D9" w:rsidRPr="00C053D9" w:rsidRDefault="00C053D9" w:rsidP="00C053D9">
            <w:pPr>
              <w:ind w:left="965"/>
              <w:rPr>
                <w:sz w:val="16"/>
                <w:szCs w:val="16"/>
              </w:rPr>
            </w:pPr>
            <w:r w:rsidRPr="00C053D9">
              <w:rPr>
                <w:sz w:val="16"/>
                <w:szCs w:val="16"/>
              </w:rPr>
              <w:t>INFO:   Completed: urn:nasa:pds:phx_ra:data_derived:sol057b</w:t>
            </w:r>
          </w:p>
          <w:p w14:paraId="5D257E85" w14:textId="77777777" w:rsidR="00C053D9" w:rsidRPr="00C053D9" w:rsidRDefault="00C053D9" w:rsidP="00C053D9">
            <w:pPr>
              <w:ind w:left="965"/>
              <w:rPr>
                <w:sz w:val="16"/>
                <w:szCs w:val="16"/>
              </w:rPr>
            </w:pPr>
            <w:r w:rsidRPr="00C053D9">
              <w:rPr>
                <w:sz w:val="16"/>
                <w:szCs w:val="16"/>
              </w:rPr>
              <w:t>INFO:   Completed: urn:nasa:pds:phx_ra:data_derived:sol099a</w:t>
            </w:r>
          </w:p>
          <w:p w14:paraId="027398C2" w14:textId="77777777" w:rsidR="00C053D9" w:rsidRPr="00C053D9" w:rsidRDefault="00C053D9" w:rsidP="00C053D9">
            <w:pPr>
              <w:ind w:left="965"/>
              <w:rPr>
                <w:sz w:val="16"/>
                <w:szCs w:val="16"/>
              </w:rPr>
            </w:pPr>
            <w:r w:rsidRPr="00C053D9">
              <w:rPr>
                <w:sz w:val="16"/>
                <w:szCs w:val="16"/>
              </w:rPr>
              <w:t>SUCCESS:   Completed extraction:  observational.xml</w:t>
            </w:r>
          </w:p>
          <w:p w14:paraId="3FD6E697" w14:textId="68D94442" w:rsidR="00C053D9" w:rsidRPr="00C053D9" w:rsidRDefault="00C053D9" w:rsidP="00C053D9">
            <w:pPr>
              <w:ind w:left="965"/>
              <w:rPr>
                <w:sz w:val="16"/>
                <w:szCs w:val="16"/>
              </w:rPr>
            </w:pPr>
            <w:r w:rsidRPr="00C053D9">
              <w:rPr>
                <w:sz w:val="16"/>
                <w:szCs w:val="16"/>
              </w:rPr>
              <w:t>SUCCESS:   Completed extracting data from data source.</w:t>
            </w:r>
          </w:p>
          <w:p w14:paraId="3258F238" w14:textId="77777777" w:rsidR="00C053D9" w:rsidRPr="00C053D9" w:rsidRDefault="00C053D9" w:rsidP="00C053D9">
            <w:pPr>
              <w:ind w:left="965"/>
              <w:rPr>
                <w:sz w:val="16"/>
                <w:szCs w:val="16"/>
              </w:rPr>
            </w:pPr>
            <w:r w:rsidRPr="00C053D9">
              <w:rPr>
                <w:sz w:val="16"/>
                <w:szCs w:val="16"/>
              </w:rPr>
              <w:t>INFO:   Running Solr Indexer to create new solr documents for indexing ...</w:t>
            </w:r>
          </w:p>
          <w:p w14:paraId="19510D23" w14:textId="77777777" w:rsidR="00C053D9" w:rsidRPr="00C053D9" w:rsidRDefault="00C053D9" w:rsidP="00C053D9">
            <w:pPr>
              <w:ind w:left="965"/>
              <w:rPr>
                <w:sz w:val="16"/>
                <w:szCs w:val="16"/>
              </w:rPr>
            </w:pPr>
            <w:r w:rsidRPr="00C053D9">
              <w:rPr>
                <w:sz w:val="16"/>
                <w:szCs w:val="16"/>
              </w:rPr>
              <w:t>SUCCESS:   Completed transforming data into Solr Lucene index</w:t>
            </w:r>
          </w:p>
          <w:p w14:paraId="05FD7A40" w14:textId="77777777" w:rsidR="00C053D9" w:rsidRPr="00C053D9" w:rsidRDefault="00C053D9" w:rsidP="00C053D9">
            <w:pPr>
              <w:ind w:left="965"/>
              <w:rPr>
                <w:sz w:val="16"/>
                <w:szCs w:val="16"/>
              </w:rPr>
            </w:pPr>
            <w:r w:rsidRPr="00C053D9">
              <w:rPr>
                <w:sz w:val="16"/>
                <w:szCs w:val="16"/>
              </w:rPr>
              <w:t>INFO:   Running Solr Post to Post Data To Search Service ...</w:t>
            </w:r>
          </w:p>
          <w:p w14:paraId="6847A351" w14:textId="77777777" w:rsidR="00C053D9" w:rsidRPr="00C053D9" w:rsidRDefault="00C053D9" w:rsidP="00C053D9">
            <w:pPr>
              <w:ind w:left="965"/>
              <w:rPr>
                <w:sz w:val="16"/>
                <w:szCs w:val="16"/>
              </w:rPr>
            </w:pPr>
            <w:r w:rsidRPr="00C053D9">
              <w:rPr>
                <w:sz w:val="16"/>
                <w:szCs w:val="16"/>
              </w:rPr>
              <w:t>INFO:   Cleaning Search Service Index</w:t>
            </w:r>
          </w:p>
          <w:p w14:paraId="1F5151DD" w14:textId="77777777" w:rsidR="00C053D9" w:rsidRPr="00C053D9" w:rsidRDefault="00C053D9" w:rsidP="00C053D9">
            <w:pPr>
              <w:ind w:left="965"/>
              <w:rPr>
                <w:sz w:val="16"/>
                <w:szCs w:val="16"/>
              </w:rPr>
            </w:pPr>
            <w:r w:rsidRPr="00C053D9">
              <w:rPr>
                <w:sz w:val="16"/>
                <w:szCs w:val="16"/>
              </w:rPr>
              <w:t>INFO:   Posting: /PDS4tools/search-service/pds/index/solr_index.xml.0</w:t>
            </w:r>
          </w:p>
          <w:p w14:paraId="0DBE534B" w14:textId="77777777" w:rsidR="00C053D9" w:rsidRPr="00C053D9" w:rsidRDefault="00C053D9" w:rsidP="00C053D9">
            <w:pPr>
              <w:ind w:left="965"/>
              <w:rPr>
                <w:sz w:val="16"/>
                <w:szCs w:val="16"/>
              </w:rPr>
            </w:pPr>
            <w:r w:rsidRPr="00C053D9">
              <w:rPr>
                <w:sz w:val="16"/>
                <w:szCs w:val="16"/>
              </w:rPr>
              <w:t>INFO:   Posting: /PDS4tools/search-service/pds/index/search-tools.xml</w:t>
            </w:r>
          </w:p>
          <w:p w14:paraId="598E2D13" w14:textId="77777777" w:rsidR="00C053D9" w:rsidRPr="00C053D9" w:rsidRDefault="00C053D9" w:rsidP="00C053D9">
            <w:pPr>
              <w:ind w:left="965"/>
              <w:rPr>
                <w:sz w:val="16"/>
                <w:szCs w:val="16"/>
              </w:rPr>
            </w:pPr>
            <w:r w:rsidRPr="00C053D9">
              <w:rPr>
                <w:sz w:val="16"/>
                <w:szCs w:val="16"/>
              </w:rPr>
              <w:t>INFO:   Optimizing Search Service index.</w:t>
            </w:r>
          </w:p>
          <w:p w14:paraId="3E642105" w14:textId="77777777" w:rsidR="00C053D9" w:rsidRPr="00C053D9" w:rsidRDefault="00C053D9" w:rsidP="00C053D9">
            <w:pPr>
              <w:ind w:left="965"/>
              <w:rPr>
                <w:sz w:val="16"/>
                <w:szCs w:val="16"/>
              </w:rPr>
            </w:pPr>
            <w:r w:rsidRPr="00C053D9">
              <w:rPr>
                <w:sz w:val="16"/>
                <w:szCs w:val="16"/>
              </w:rPr>
              <w:t>SUCCESS:   Completed posting data to the Search Service</w:t>
            </w:r>
          </w:p>
          <w:p w14:paraId="7590DFE5" w14:textId="77777777" w:rsidR="00C053D9" w:rsidRPr="00C053D9" w:rsidRDefault="00C053D9" w:rsidP="00C053D9">
            <w:pPr>
              <w:ind w:left="965"/>
              <w:rPr>
                <w:sz w:val="16"/>
                <w:szCs w:val="16"/>
              </w:rPr>
            </w:pPr>
            <w:r w:rsidRPr="00C053D9">
              <w:rPr>
                <w:sz w:val="16"/>
                <w:szCs w:val="16"/>
              </w:rPr>
              <w:t>Summary:</w:t>
            </w:r>
          </w:p>
          <w:p w14:paraId="19E0998A" w14:textId="77777777" w:rsidR="00C053D9" w:rsidRPr="00C053D9" w:rsidRDefault="00C053D9" w:rsidP="00C053D9">
            <w:pPr>
              <w:ind w:left="965"/>
              <w:rPr>
                <w:sz w:val="16"/>
                <w:szCs w:val="16"/>
              </w:rPr>
            </w:pPr>
            <w:r w:rsidRPr="00C053D9">
              <w:rPr>
                <w:sz w:val="16"/>
                <w:szCs w:val="16"/>
              </w:rPr>
              <w:t>==================================================</w:t>
            </w:r>
          </w:p>
          <w:p w14:paraId="586F060B" w14:textId="77777777" w:rsidR="00C053D9" w:rsidRPr="00C053D9" w:rsidRDefault="00C053D9" w:rsidP="00C053D9">
            <w:pPr>
              <w:ind w:left="965"/>
              <w:rPr>
                <w:sz w:val="16"/>
                <w:szCs w:val="16"/>
              </w:rPr>
            </w:pPr>
            <w:r w:rsidRPr="00C053D9">
              <w:rPr>
                <w:sz w:val="16"/>
                <w:szCs w:val="16"/>
              </w:rPr>
              <w:t xml:space="preserve">The Numbers: </w:t>
            </w:r>
          </w:p>
          <w:p w14:paraId="3647B5B4" w14:textId="77777777" w:rsidR="00C053D9" w:rsidRPr="00C053D9" w:rsidRDefault="00C053D9" w:rsidP="00C053D9">
            <w:pPr>
              <w:ind w:left="965"/>
              <w:rPr>
                <w:sz w:val="16"/>
                <w:szCs w:val="16"/>
              </w:rPr>
            </w:pPr>
            <w:r w:rsidRPr="00C053D9">
              <w:rPr>
                <w:sz w:val="16"/>
                <w:szCs w:val="16"/>
              </w:rPr>
              <w:t>-- Number of Warnings: 0</w:t>
            </w:r>
          </w:p>
          <w:p w14:paraId="78128ED5" w14:textId="77777777" w:rsidR="00C053D9" w:rsidRPr="00C053D9" w:rsidRDefault="00C053D9" w:rsidP="00C053D9">
            <w:pPr>
              <w:ind w:left="965"/>
              <w:rPr>
                <w:sz w:val="16"/>
                <w:szCs w:val="16"/>
              </w:rPr>
            </w:pPr>
            <w:r w:rsidRPr="00C053D9">
              <w:rPr>
                <w:sz w:val="16"/>
                <w:szCs w:val="16"/>
              </w:rPr>
              <w:t>-- Number of Errors: 0</w:t>
            </w:r>
          </w:p>
          <w:p w14:paraId="7AFE766A" w14:textId="77777777" w:rsidR="00C053D9" w:rsidRPr="00C053D9" w:rsidRDefault="00C053D9" w:rsidP="00C053D9">
            <w:pPr>
              <w:ind w:left="965"/>
              <w:rPr>
                <w:sz w:val="16"/>
                <w:szCs w:val="16"/>
              </w:rPr>
            </w:pPr>
            <w:r w:rsidRPr="00C053D9">
              <w:rPr>
                <w:sz w:val="16"/>
                <w:szCs w:val="16"/>
              </w:rPr>
              <w:t>-- Bad Registries: []</w:t>
            </w:r>
          </w:p>
          <w:p w14:paraId="0F11B639" w14:textId="77777777" w:rsidR="00C053D9" w:rsidRPr="00C053D9" w:rsidRDefault="00C053D9" w:rsidP="00C053D9">
            <w:pPr>
              <w:ind w:left="965"/>
              <w:rPr>
                <w:sz w:val="16"/>
                <w:szCs w:val="16"/>
              </w:rPr>
            </w:pPr>
            <w:r w:rsidRPr="00C053D9">
              <w:rPr>
                <w:sz w:val="16"/>
                <w:szCs w:val="16"/>
              </w:rPr>
              <w:t>-- Number of Missing Associations: 0</w:t>
            </w:r>
          </w:p>
          <w:p w14:paraId="358869F8" w14:textId="77777777" w:rsidR="00C053D9" w:rsidRPr="00C053D9" w:rsidRDefault="00C053D9" w:rsidP="00C053D9">
            <w:pPr>
              <w:ind w:left="965"/>
              <w:rPr>
                <w:sz w:val="16"/>
                <w:szCs w:val="16"/>
              </w:rPr>
            </w:pPr>
            <w:r w:rsidRPr="00C053D9">
              <w:rPr>
                <w:sz w:val="16"/>
                <w:szCs w:val="16"/>
              </w:rPr>
              <w:t>-- Association Cache Hits: 0</w:t>
            </w:r>
          </w:p>
          <w:p w14:paraId="4D5630F3" w14:textId="77777777" w:rsidR="00C053D9" w:rsidRPr="00C053D9" w:rsidRDefault="00C053D9" w:rsidP="00C053D9">
            <w:pPr>
              <w:ind w:left="965"/>
              <w:rPr>
                <w:sz w:val="16"/>
                <w:szCs w:val="16"/>
              </w:rPr>
            </w:pPr>
            <w:r w:rsidRPr="00C053D9">
              <w:rPr>
                <w:sz w:val="16"/>
                <w:szCs w:val="16"/>
              </w:rPr>
              <w:t>-- Number of products: 283</w:t>
            </w:r>
          </w:p>
          <w:p w14:paraId="777265D3" w14:textId="77777777" w:rsidR="00C053D9" w:rsidRPr="00C053D9" w:rsidRDefault="00C053D9" w:rsidP="00C053D9">
            <w:pPr>
              <w:ind w:left="965"/>
              <w:rPr>
                <w:sz w:val="16"/>
                <w:szCs w:val="16"/>
              </w:rPr>
            </w:pPr>
            <w:r w:rsidRPr="00C053D9">
              <w:rPr>
                <w:sz w:val="16"/>
                <w:szCs w:val="16"/>
              </w:rPr>
              <w:t>==================================================</w:t>
            </w:r>
          </w:p>
          <w:p w14:paraId="7AB945F6" w14:textId="77777777" w:rsidR="00C053D9" w:rsidRPr="00C053D9" w:rsidRDefault="00C053D9" w:rsidP="00C053D9">
            <w:pPr>
              <w:ind w:left="965"/>
              <w:rPr>
                <w:sz w:val="16"/>
                <w:szCs w:val="16"/>
              </w:rPr>
            </w:pPr>
            <w:r w:rsidRPr="00C053D9">
              <w:rPr>
                <w:sz w:val="16"/>
                <w:szCs w:val="16"/>
              </w:rPr>
              <w:t xml:space="preserve">Processing Time: </w:t>
            </w:r>
          </w:p>
          <w:p w14:paraId="30BDE761" w14:textId="77777777" w:rsidR="00C053D9" w:rsidRPr="00C053D9" w:rsidRDefault="00C053D9" w:rsidP="00C053D9">
            <w:pPr>
              <w:ind w:left="965"/>
              <w:rPr>
                <w:sz w:val="16"/>
                <w:szCs w:val="16"/>
              </w:rPr>
            </w:pPr>
            <w:r w:rsidRPr="00C053D9">
              <w:rPr>
                <w:sz w:val="16"/>
                <w:szCs w:val="16"/>
              </w:rPr>
              <w:t>-- collection.xml: 0 h, 0 m, 1 s</w:t>
            </w:r>
          </w:p>
          <w:p w14:paraId="00623535" w14:textId="77777777" w:rsidR="00C053D9" w:rsidRPr="00C053D9" w:rsidRDefault="00C053D9" w:rsidP="00C053D9">
            <w:pPr>
              <w:ind w:left="965"/>
              <w:rPr>
                <w:sz w:val="16"/>
                <w:szCs w:val="16"/>
              </w:rPr>
            </w:pPr>
            <w:r w:rsidRPr="00C053D9">
              <w:rPr>
                <w:sz w:val="16"/>
                <w:szCs w:val="16"/>
              </w:rPr>
              <w:t>-- class_defn.xml: 0 h, 0 m, 0 s</w:t>
            </w:r>
          </w:p>
          <w:p w14:paraId="529FD1DF" w14:textId="77777777" w:rsidR="00C053D9" w:rsidRPr="00C053D9" w:rsidRDefault="00C053D9" w:rsidP="00C053D9">
            <w:pPr>
              <w:ind w:left="965"/>
              <w:rPr>
                <w:sz w:val="16"/>
                <w:szCs w:val="16"/>
              </w:rPr>
            </w:pPr>
            <w:r w:rsidRPr="00C053D9">
              <w:rPr>
                <w:sz w:val="16"/>
                <w:szCs w:val="16"/>
              </w:rPr>
              <w:t>-- context.xml: 0 h, 0 m, 4 s</w:t>
            </w:r>
          </w:p>
          <w:p w14:paraId="58434AE1" w14:textId="77777777" w:rsidR="00C053D9" w:rsidRPr="00C053D9" w:rsidRDefault="00C053D9" w:rsidP="00C053D9">
            <w:pPr>
              <w:ind w:left="965"/>
              <w:rPr>
                <w:sz w:val="16"/>
                <w:szCs w:val="16"/>
              </w:rPr>
            </w:pPr>
            <w:r w:rsidRPr="00C053D9">
              <w:rPr>
                <w:sz w:val="16"/>
                <w:szCs w:val="16"/>
              </w:rPr>
              <w:t>-- observational.xml: 0 h, 1 m, 36 s</w:t>
            </w:r>
          </w:p>
          <w:p w14:paraId="289C6D0F" w14:textId="77777777" w:rsidR="00C053D9" w:rsidRPr="00C053D9" w:rsidRDefault="00C053D9" w:rsidP="00C053D9">
            <w:pPr>
              <w:ind w:left="965"/>
              <w:rPr>
                <w:sz w:val="16"/>
                <w:szCs w:val="16"/>
              </w:rPr>
            </w:pPr>
            <w:r w:rsidRPr="00C053D9">
              <w:rPr>
                <w:sz w:val="16"/>
                <w:szCs w:val="16"/>
              </w:rPr>
              <w:t>-- attribute_defn.xml: 0 h, 0 m, 1 s</w:t>
            </w:r>
          </w:p>
          <w:p w14:paraId="1410B1B1" w14:textId="77777777" w:rsidR="00C053D9" w:rsidRPr="00C053D9" w:rsidRDefault="00C053D9" w:rsidP="00C053D9">
            <w:pPr>
              <w:ind w:left="965"/>
              <w:rPr>
                <w:sz w:val="16"/>
                <w:szCs w:val="16"/>
              </w:rPr>
            </w:pPr>
            <w:r w:rsidRPr="00C053D9">
              <w:rPr>
                <w:sz w:val="16"/>
                <w:szCs w:val="16"/>
              </w:rPr>
              <w:t>-- bundle.xml: 0 h, 0 m, 4 s</w:t>
            </w:r>
          </w:p>
          <w:p w14:paraId="6F93DBD9" w14:textId="77777777" w:rsidR="00C053D9" w:rsidRPr="00C053D9" w:rsidRDefault="00C053D9" w:rsidP="00C053D9">
            <w:pPr>
              <w:ind w:left="965"/>
              <w:rPr>
                <w:sz w:val="16"/>
                <w:szCs w:val="16"/>
              </w:rPr>
            </w:pPr>
            <w:r w:rsidRPr="00C053D9">
              <w:rPr>
                <w:sz w:val="16"/>
                <w:szCs w:val="16"/>
              </w:rPr>
              <w:t>==================================================</w:t>
            </w:r>
          </w:p>
          <w:p w14:paraId="1666056D" w14:textId="77777777" w:rsidR="00C053D9" w:rsidRPr="00C053D9" w:rsidRDefault="00C053D9" w:rsidP="00C053D9">
            <w:pPr>
              <w:ind w:left="965"/>
              <w:rPr>
                <w:sz w:val="16"/>
                <w:szCs w:val="16"/>
              </w:rPr>
            </w:pPr>
            <w:r w:rsidRPr="00C053D9">
              <w:rPr>
                <w:sz w:val="16"/>
                <w:szCs w:val="16"/>
              </w:rPr>
              <w:t>Total Processing Time: 0 h, 1 m, 47 s</w:t>
            </w:r>
          </w:p>
          <w:p w14:paraId="5E15685C" w14:textId="62EAE828" w:rsidR="00F928C3" w:rsidRPr="00F928C3" w:rsidRDefault="00F928C3" w:rsidP="001D10AF">
            <w:pPr>
              <w:ind w:left="965"/>
              <w:rPr>
                <w:sz w:val="16"/>
                <w:szCs w:val="16"/>
              </w:rPr>
            </w:pPr>
            <w:r w:rsidRPr="00F928C3">
              <w:rPr>
                <w:sz w:val="16"/>
                <w:szCs w:val="16"/>
              </w:rPr>
              <w:t>End of Log</w:t>
            </w:r>
          </w:p>
          <w:p w14:paraId="783866FB" w14:textId="71E748BE" w:rsidR="00365407" w:rsidRDefault="001D10AF" w:rsidP="00B6024E">
            <w:pPr>
              <w:rPr>
                <w:sz w:val="22"/>
              </w:rPr>
            </w:pPr>
            <w:r>
              <w:rPr>
                <w:sz w:val="22"/>
              </w:rPr>
              <w:t>Step 6</w:t>
            </w:r>
            <w:r w:rsidR="0092128E">
              <w:rPr>
                <w:sz w:val="22"/>
              </w:rPr>
              <w:t>:</w:t>
            </w:r>
            <w:r w:rsidR="00C053D9">
              <w:rPr>
                <w:noProof/>
                <w:sz w:val="22"/>
              </w:rPr>
              <w:drawing>
                <wp:inline distT="0" distB="0" distL="0" distR="0" wp14:anchorId="51CC2694" wp14:editId="35F422C9">
                  <wp:extent cx="5372100" cy="5207000"/>
                  <wp:effectExtent l="0" t="0" r="12700" b="0"/>
                  <wp:docPr id="62" name="Picture 62" descr="Macintosh HD:Users:rchen:Desktop:Screen Shot 2015-10-12 at 11.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2 at 11.35.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5207000"/>
                          </a:xfrm>
                          <a:prstGeom prst="rect">
                            <a:avLst/>
                          </a:prstGeom>
                          <a:noFill/>
                          <a:ln>
                            <a:noFill/>
                          </a:ln>
                        </pic:spPr>
                      </pic:pic>
                    </a:graphicData>
                  </a:graphic>
                </wp:inline>
              </w:drawing>
            </w:r>
          </w:p>
          <w:p w14:paraId="2123DBE1" w14:textId="6EDFE544" w:rsidR="00157FE4" w:rsidRDefault="001D10AF" w:rsidP="00B6024E">
            <w:pPr>
              <w:rPr>
                <w:sz w:val="22"/>
              </w:rPr>
            </w:pPr>
            <w:r>
              <w:rPr>
                <w:sz w:val="22"/>
              </w:rPr>
              <w:t>Step 7</w:t>
            </w:r>
            <w:r w:rsidR="00AC1620">
              <w:rPr>
                <w:sz w:val="22"/>
              </w:rPr>
              <w:t>:</w:t>
            </w:r>
            <w:r w:rsidR="00C053D9">
              <w:rPr>
                <w:noProof/>
                <w:sz w:val="22"/>
              </w:rPr>
              <w:drawing>
                <wp:inline distT="0" distB="0" distL="0" distR="0" wp14:anchorId="719DEFBD" wp14:editId="4E42AC7C">
                  <wp:extent cx="5372100" cy="5461000"/>
                  <wp:effectExtent l="0" t="0" r="12700" b="0"/>
                  <wp:docPr id="75" name="Picture 75" descr="Macintosh HD:Users:rchen:Desktop:Screen Shot 2015-10-12 at 11.3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10-12 at 11.35.4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461000"/>
                          </a:xfrm>
                          <a:prstGeom prst="rect">
                            <a:avLst/>
                          </a:prstGeom>
                          <a:noFill/>
                          <a:ln>
                            <a:noFill/>
                          </a:ln>
                        </pic:spPr>
                      </pic:pic>
                    </a:graphicData>
                  </a:graphic>
                </wp:inline>
              </w:drawing>
            </w:r>
          </w:p>
          <w:p w14:paraId="24CC8074" w14:textId="34444283" w:rsidR="00AC1620" w:rsidRPr="00243BCA" w:rsidRDefault="00AC1620" w:rsidP="007A20C2">
            <w:pPr>
              <w:rPr>
                <w:sz w:val="22"/>
              </w:rPr>
            </w:pPr>
          </w:p>
        </w:tc>
      </w:tr>
      <w:tr w:rsidR="00482911" w:rsidRPr="00426FCC" w14:paraId="5248BD08" w14:textId="77777777" w:rsidTr="005C54F7">
        <w:trPr>
          <w:trHeight w:val="354"/>
          <w:jc w:val="center"/>
        </w:trPr>
        <w:tc>
          <w:tcPr>
            <w:tcW w:w="1845" w:type="dxa"/>
          </w:tcPr>
          <w:p w14:paraId="4F17B3D7" w14:textId="20998FC4" w:rsidR="00482911" w:rsidRDefault="00482911" w:rsidP="005C54F7">
            <w:pPr>
              <w:rPr>
                <w:sz w:val="22"/>
              </w:rPr>
            </w:pPr>
            <w:r>
              <w:rPr>
                <w:sz w:val="22"/>
              </w:rPr>
              <w:t>Comments</w:t>
            </w:r>
          </w:p>
        </w:tc>
        <w:tc>
          <w:tcPr>
            <w:tcW w:w="8685" w:type="dxa"/>
          </w:tcPr>
          <w:p w14:paraId="5B5B2289" w14:textId="16A5819D" w:rsidR="00482911" w:rsidRPr="00B421F1" w:rsidRDefault="006155D2" w:rsidP="00F367E7">
            <w:pPr>
              <w:tabs>
                <w:tab w:val="left" w:pos="2960"/>
              </w:tabs>
              <w:rPr>
                <w:sz w:val="22"/>
                <w:szCs w:val="22"/>
              </w:rPr>
            </w:pPr>
            <w:r>
              <w:rPr>
                <w:sz w:val="22"/>
                <w:szCs w:val="22"/>
              </w:rPr>
              <w:t>Results met success criteria</w:t>
            </w:r>
            <w:r>
              <w:rPr>
                <w:sz w:val="22"/>
              </w:rPr>
              <w:t>.</w:t>
            </w:r>
            <w:r w:rsidR="005C0E38" w:rsidRPr="00B421F1">
              <w:rPr>
                <w:sz w:val="22"/>
                <w:szCs w:val="22"/>
              </w:rPr>
              <w:t xml:space="preserve"> </w:t>
            </w:r>
          </w:p>
        </w:tc>
      </w:tr>
      <w:tr w:rsidR="005C54F7" w:rsidRPr="00426FCC" w14:paraId="7468B97F" w14:textId="77777777" w:rsidTr="005C54F7">
        <w:trPr>
          <w:trHeight w:val="354"/>
          <w:jc w:val="center"/>
        </w:trPr>
        <w:tc>
          <w:tcPr>
            <w:tcW w:w="1845" w:type="dxa"/>
          </w:tcPr>
          <w:p w14:paraId="4B88BEE3" w14:textId="3B7899E6" w:rsidR="005C54F7" w:rsidRDefault="005C54F7" w:rsidP="005C54F7">
            <w:pPr>
              <w:rPr>
                <w:sz w:val="22"/>
              </w:rPr>
            </w:pPr>
            <w:r>
              <w:rPr>
                <w:sz w:val="22"/>
              </w:rPr>
              <w:t>Date of Testing</w:t>
            </w:r>
          </w:p>
        </w:tc>
        <w:tc>
          <w:tcPr>
            <w:tcW w:w="8685" w:type="dxa"/>
          </w:tcPr>
          <w:p w14:paraId="580FE248" w14:textId="35CE8AB3" w:rsidR="005C54F7" w:rsidRPr="00B421F1" w:rsidRDefault="000277EC" w:rsidP="00F367E7">
            <w:pPr>
              <w:tabs>
                <w:tab w:val="left" w:pos="2416"/>
              </w:tabs>
              <w:rPr>
                <w:sz w:val="22"/>
                <w:szCs w:val="22"/>
              </w:rPr>
            </w:pPr>
            <w:r w:rsidRPr="00B421F1">
              <w:rPr>
                <w:sz w:val="22"/>
                <w:szCs w:val="22"/>
              </w:rPr>
              <w:t>201</w:t>
            </w:r>
            <w:r w:rsidR="00C053D9">
              <w:rPr>
                <w:sz w:val="22"/>
                <w:szCs w:val="22"/>
              </w:rPr>
              <w:t>5.10.12</w:t>
            </w:r>
          </w:p>
        </w:tc>
      </w:tr>
      <w:tr w:rsidR="005C54F7" w:rsidRPr="00426FCC" w14:paraId="37F81D3B" w14:textId="77777777" w:rsidTr="005C54F7">
        <w:trPr>
          <w:trHeight w:val="354"/>
          <w:jc w:val="center"/>
        </w:trPr>
        <w:tc>
          <w:tcPr>
            <w:tcW w:w="1845" w:type="dxa"/>
          </w:tcPr>
          <w:p w14:paraId="70A13911" w14:textId="77777777" w:rsidR="005C54F7" w:rsidRDefault="005C54F7" w:rsidP="005C54F7">
            <w:pPr>
              <w:rPr>
                <w:sz w:val="22"/>
              </w:rPr>
            </w:pPr>
            <w:r>
              <w:rPr>
                <w:sz w:val="22"/>
              </w:rPr>
              <w:t>Test Personnel</w:t>
            </w:r>
          </w:p>
        </w:tc>
        <w:tc>
          <w:tcPr>
            <w:tcW w:w="8685" w:type="dxa"/>
          </w:tcPr>
          <w:p w14:paraId="74172BCC" w14:textId="1C0F0197" w:rsidR="00193ABC" w:rsidRPr="00C1047B" w:rsidRDefault="00193ABC" w:rsidP="005C54F7">
            <w:pPr>
              <w:rPr>
                <w:sz w:val="22"/>
              </w:rPr>
            </w:pPr>
            <w:r>
              <w:rPr>
                <w:sz w:val="22"/>
              </w:rPr>
              <w:t>Richard Chen</w:t>
            </w:r>
          </w:p>
        </w:tc>
      </w:tr>
    </w:tbl>
    <w:p w14:paraId="2E0CAA8F" w14:textId="61693479" w:rsidR="005975C5" w:rsidRDefault="005975C5" w:rsidP="00155035">
      <w:pPr>
        <w:pStyle w:val="Bullet"/>
        <w:ind w:left="0" w:firstLine="0"/>
        <w:rPr>
          <w:sz w:val="22"/>
        </w:rPr>
      </w:pPr>
    </w:p>
    <w:p w14:paraId="31C96067" w14:textId="06DCC0EF" w:rsidR="00C021E6" w:rsidRDefault="00C021E6" w:rsidP="00C021E6">
      <w:pPr>
        <w:pStyle w:val="Heading3"/>
        <w:numPr>
          <w:ilvl w:val="1"/>
          <w:numId w:val="2"/>
        </w:numPr>
      </w:pPr>
      <w:bookmarkStart w:id="27" w:name="_Ref227027039"/>
      <w:bookmarkStart w:id="28" w:name="_Toc247867523"/>
      <w:r>
        <w:t>Testing for Complete Coverage of PDS4 Level 5 Requirements</w:t>
      </w:r>
      <w:bookmarkEnd w:id="27"/>
      <w:bookmarkEnd w:id="28"/>
    </w:p>
    <w:p w14:paraId="6A7AC4C9" w14:textId="77777777" w:rsidR="004A6294" w:rsidRPr="004A7AFF" w:rsidRDefault="004A6294" w:rsidP="00155035">
      <w:pPr>
        <w:pStyle w:val="Bullet"/>
        <w:ind w:left="0" w:firstLine="0"/>
        <w:rPr>
          <w:sz w:val="22"/>
          <w:szCs w:val="22"/>
        </w:rPr>
      </w:pPr>
    </w:p>
    <w:p w14:paraId="50E545F0" w14:textId="2A9527B0" w:rsidR="00243BCA" w:rsidRPr="004A7AFF" w:rsidRDefault="00243BCA" w:rsidP="00155035">
      <w:pPr>
        <w:pStyle w:val="Bullet"/>
        <w:ind w:left="0" w:firstLine="0"/>
        <w:rPr>
          <w:sz w:val="22"/>
          <w:szCs w:val="22"/>
        </w:rPr>
      </w:pPr>
      <w:bookmarkStart w:id="29" w:name="_Ref226097095"/>
      <w:r w:rsidRPr="004A7AFF">
        <w:rPr>
          <w:sz w:val="22"/>
          <w:szCs w:val="22"/>
        </w:rPr>
        <w:t xml:space="preserve">The </w:t>
      </w:r>
      <w:r w:rsidR="004A7AFF" w:rsidRPr="004A7AFF">
        <w:rPr>
          <w:sz w:val="22"/>
          <w:szCs w:val="22"/>
        </w:rPr>
        <w:t xml:space="preserve">following test cases test all Build </w:t>
      </w:r>
      <w:r w:rsidR="00C000F5">
        <w:rPr>
          <w:sz w:val="22"/>
          <w:szCs w:val="22"/>
        </w:rPr>
        <w:t>6a</w:t>
      </w:r>
      <w:r w:rsidR="004A7AFF" w:rsidRPr="004A7AFF">
        <w:rPr>
          <w:sz w:val="22"/>
          <w:szCs w:val="22"/>
        </w:rPr>
        <w:t xml:space="preserve"> functions, including those not covered above. These tests ensure complete verification and validation of Build </w:t>
      </w:r>
      <w:r w:rsidR="00C000F5">
        <w:rPr>
          <w:sz w:val="22"/>
          <w:szCs w:val="22"/>
        </w:rPr>
        <w:t>6a</w:t>
      </w:r>
      <w:r w:rsidR="004A7AFF" w:rsidRPr="004A7AFF">
        <w:rPr>
          <w:sz w:val="22"/>
          <w:szCs w:val="22"/>
        </w:rPr>
        <w:t xml:space="preserve"> level 5 requirements.</w:t>
      </w:r>
      <w:bookmarkEnd w:id="29"/>
    </w:p>
    <w:p w14:paraId="1253B3D0" w14:textId="77777777" w:rsidR="002C617F" w:rsidRDefault="002C617F" w:rsidP="002C617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C617F" w:rsidRPr="00426FCC" w14:paraId="6F6856C3" w14:textId="77777777" w:rsidTr="00826E27">
        <w:trPr>
          <w:trHeight w:val="345"/>
          <w:jc w:val="center"/>
        </w:trPr>
        <w:tc>
          <w:tcPr>
            <w:tcW w:w="1845" w:type="dxa"/>
            <w:tcBorders>
              <w:top w:val="single" w:sz="6" w:space="0" w:color="808080" w:themeColor="background1" w:themeShade="80"/>
            </w:tcBorders>
          </w:tcPr>
          <w:p w14:paraId="2F12F6A1" w14:textId="77777777" w:rsidR="002C617F" w:rsidRPr="00C1047B" w:rsidRDefault="002C617F" w:rsidP="00826E27">
            <w:pPr>
              <w:rPr>
                <w:sz w:val="22"/>
              </w:rPr>
            </w:pPr>
            <w:r w:rsidRPr="00C1047B">
              <w:rPr>
                <w:sz w:val="22"/>
              </w:rPr>
              <w:t>Test Case ID</w:t>
            </w:r>
          </w:p>
        </w:tc>
        <w:tc>
          <w:tcPr>
            <w:tcW w:w="8685" w:type="dxa"/>
            <w:tcBorders>
              <w:top w:val="single" w:sz="6" w:space="0" w:color="808080" w:themeColor="background1" w:themeShade="80"/>
            </w:tcBorders>
          </w:tcPr>
          <w:p w14:paraId="058C38B6" w14:textId="3237D152" w:rsidR="002C617F" w:rsidRPr="00C1047B" w:rsidRDefault="002C617F" w:rsidP="00826E27">
            <w:pPr>
              <w:rPr>
                <w:sz w:val="22"/>
              </w:rPr>
            </w:pPr>
            <w:r>
              <w:rPr>
                <w:sz w:val="22"/>
              </w:rPr>
              <w:t>CTLG</w:t>
            </w:r>
            <w:r w:rsidR="00C62C31">
              <w:rPr>
                <w:sz w:val="22"/>
              </w:rPr>
              <w:t>.</w:t>
            </w:r>
            <w:r>
              <w:rPr>
                <w:sz w:val="22"/>
              </w:rPr>
              <w:t>1</w:t>
            </w:r>
          </w:p>
        </w:tc>
      </w:tr>
      <w:tr w:rsidR="002C617F" w:rsidRPr="00426FCC" w14:paraId="46D2116E" w14:textId="77777777" w:rsidTr="00826E27">
        <w:trPr>
          <w:trHeight w:val="498"/>
          <w:jc w:val="center"/>
        </w:trPr>
        <w:tc>
          <w:tcPr>
            <w:tcW w:w="1845" w:type="dxa"/>
          </w:tcPr>
          <w:p w14:paraId="10D55CF8" w14:textId="77777777" w:rsidR="002C617F" w:rsidRPr="00C1047B" w:rsidRDefault="002C617F" w:rsidP="00826E27">
            <w:pPr>
              <w:rPr>
                <w:sz w:val="22"/>
              </w:rPr>
            </w:pPr>
            <w:r w:rsidRPr="00C1047B">
              <w:rPr>
                <w:sz w:val="22"/>
              </w:rPr>
              <w:t>Description</w:t>
            </w:r>
          </w:p>
        </w:tc>
        <w:tc>
          <w:tcPr>
            <w:tcW w:w="8685" w:type="dxa"/>
          </w:tcPr>
          <w:p w14:paraId="645C5FBF" w14:textId="2023AFCA" w:rsidR="002C617F" w:rsidRPr="00C1047B" w:rsidRDefault="002C617F" w:rsidP="00112656">
            <w:pPr>
              <w:rPr>
                <w:sz w:val="22"/>
              </w:rPr>
            </w:pPr>
            <w:r>
              <w:rPr>
                <w:sz w:val="22"/>
              </w:rPr>
              <w:t xml:space="preserve">Compare </w:t>
            </w:r>
            <w:r w:rsidR="00112656">
              <w:rPr>
                <w:sz w:val="22"/>
              </w:rPr>
              <w:t>PDS3 data against other PDS3 data</w:t>
            </w:r>
            <w:r>
              <w:rPr>
                <w:sz w:val="22"/>
              </w:rPr>
              <w:t>, both file to file and directory to directory</w:t>
            </w:r>
          </w:p>
        </w:tc>
      </w:tr>
      <w:tr w:rsidR="006456B2" w:rsidRPr="00FA7E7C" w14:paraId="3CEC196E" w14:textId="77777777" w:rsidTr="006456B2">
        <w:trPr>
          <w:trHeight w:val="408"/>
          <w:jc w:val="center"/>
        </w:trPr>
        <w:tc>
          <w:tcPr>
            <w:tcW w:w="1845" w:type="dxa"/>
          </w:tcPr>
          <w:p w14:paraId="054B3640" w14:textId="77777777" w:rsidR="006456B2" w:rsidRPr="00FA7E7C" w:rsidRDefault="006456B2" w:rsidP="006456B2">
            <w:pPr>
              <w:rPr>
                <w:sz w:val="22"/>
              </w:rPr>
            </w:pPr>
            <w:r w:rsidRPr="00FA7E7C">
              <w:rPr>
                <w:sz w:val="22"/>
              </w:rPr>
              <w:t xml:space="preserve">Requirements </w:t>
            </w:r>
          </w:p>
        </w:tc>
        <w:tc>
          <w:tcPr>
            <w:tcW w:w="8685" w:type="dxa"/>
          </w:tcPr>
          <w:p w14:paraId="316CFB29" w14:textId="7C7EC5A2"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4.2.4</w:t>
            </w:r>
            <w:r w:rsidR="00EF4F5F" w:rsidRPr="00B163F7">
              <w:rPr>
                <w:sz w:val="16"/>
                <w:szCs w:val="16"/>
              </w:rPr>
              <w:t>: PDS will provide a mechanism to upgrade products or data sets which do not meet usability requirements (e.g., data sets from old missions)</w:t>
            </w:r>
          </w:p>
        </w:tc>
      </w:tr>
      <w:tr w:rsidR="00F66836" w:rsidRPr="00C1047B" w14:paraId="462BCE1F" w14:textId="77777777" w:rsidTr="00F66836">
        <w:trPr>
          <w:trHeight w:val="498"/>
          <w:jc w:val="center"/>
        </w:trPr>
        <w:tc>
          <w:tcPr>
            <w:tcW w:w="1845" w:type="dxa"/>
          </w:tcPr>
          <w:p w14:paraId="50AC444B" w14:textId="77777777" w:rsidR="00F66836" w:rsidRPr="00C1047B" w:rsidRDefault="00F66836" w:rsidP="00F66836">
            <w:pPr>
              <w:rPr>
                <w:sz w:val="22"/>
              </w:rPr>
            </w:pPr>
            <w:r w:rsidRPr="00C1047B">
              <w:rPr>
                <w:sz w:val="22"/>
              </w:rPr>
              <w:t>Success Criteria</w:t>
            </w:r>
          </w:p>
        </w:tc>
        <w:tc>
          <w:tcPr>
            <w:tcW w:w="8685" w:type="dxa"/>
          </w:tcPr>
          <w:p w14:paraId="7BC4C0F7" w14:textId="6FD318CD" w:rsidR="00F66836" w:rsidRPr="00C1047B" w:rsidRDefault="00F66836" w:rsidP="00804FA2">
            <w:pPr>
              <w:rPr>
                <w:sz w:val="22"/>
              </w:rPr>
            </w:pPr>
            <w:r>
              <w:rPr>
                <w:sz w:val="22"/>
              </w:rPr>
              <w:t>Tool report</w:t>
            </w:r>
            <w:r w:rsidR="00804FA2">
              <w:rPr>
                <w:sz w:val="22"/>
              </w:rPr>
              <w:t>s</w:t>
            </w:r>
            <w:r>
              <w:rPr>
                <w:sz w:val="22"/>
              </w:rPr>
              <w:t xml:space="preserve"> differences.</w:t>
            </w:r>
          </w:p>
        </w:tc>
      </w:tr>
      <w:tr w:rsidR="002C617F" w:rsidRPr="00426FCC" w14:paraId="564CA579" w14:textId="77777777" w:rsidTr="00826E27">
        <w:trPr>
          <w:trHeight w:val="408"/>
          <w:jc w:val="center"/>
        </w:trPr>
        <w:tc>
          <w:tcPr>
            <w:tcW w:w="1845" w:type="dxa"/>
          </w:tcPr>
          <w:p w14:paraId="03F38A26" w14:textId="77777777" w:rsidR="002C617F" w:rsidRPr="00FA7E7C" w:rsidRDefault="002C617F" w:rsidP="00826E27">
            <w:pPr>
              <w:rPr>
                <w:sz w:val="22"/>
              </w:rPr>
            </w:pPr>
            <w:r>
              <w:rPr>
                <w:sz w:val="22"/>
              </w:rPr>
              <w:t>Test Steps</w:t>
            </w:r>
          </w:p>
        </w:tc>
        <w:tc>
          <w:tcPr>
            <w:tcW w:w="8685" w:type="dxa"/>
          </w:tcPr>
          <w:p w14:paraId="00F04CD5" w14:textId="77777777" w:rsidR="00591E43" w:rsidRDefault="00591E43" w:rsidP="00274F5A">
            <w:pPr>
              <w:pStyle w:val="ListParagraph"/>
              <w:numPr>
                <w:ilvl w:val="0"/>
                <w:numId w:val="21"/>
              </w:numPr>
              <w:rPr>
                <w:sz w:val="22"/>
              </w:rPr>
            </w:pPr>
            <w:r>
              <w:rPr>
                <w:sz w:val="22"/>
              </w:rPr>
              <w:t xml:space="preserve">cd </w:t>
            </w:r>
            <w:r w:rsidRPr="00E97450">
              <w:rPr>
                <w:i/>
                <w:sz w:val="22"/>
              </w:rPr>
              <w:t>testDir</w:t>
            </w:r>
          </w:p>
          <w:p w14:paraId="31077779" w14:textId="1DC048DE" w:rsidR="002C617F" w:rsidRDefault="002C617F" w:rsidP="00274F5A">
            <w:pPr>
              <w:pStyle w:val="ListParagraph"/>
              <w:numPr>
                <w:ilvl w:val="0"/>
                <w:numId w:val="21"/>
              </w:numPr>
              <w:rPr>
                <w:sz w:val="22"/>
              </w:rPr>
            </w:pPr>
            <w:r w:rsidRPr="00591E43">
              <w:rPr>
                <w:sz w:val="22"/>
              </w:rPr>
              <w:t>catalog</w:t>
            </w:r>
            <w:r w:rsidRPr="007F7DA0">
              <w:rPr>
                <w:sz w:val="22"/>
              </w:rPr>
              <w:t xml:space="preserve"> -mcompare testCatalog/CO</w:t>
            </w:r>
            <w:r w:rsidR="009330FC">
              <w:rPr>
                <w:sz w:val="22"/>
              </w:rPr>
              <w:t>RPWS_0164 testCatalog/CORPWS_0180</w:t>
            </w:r>
          </w:p>
          <w:p w14:paraId="044F3514" w14:textId="7B13854A" w:rsidR="001876F1" w:rsidRPr="001876F1" w:rsidRDefault="001876F1" w:rsidP="001876F1">
            <w:pPr>
              <w:rPr>
                <w:sz w:val="22"/>
              </w:rPr>
            </w:pPr>
            <w:r>
              <w:rPr>
                <w:sz w:val="22"/>
              </w:rPr>
              <w:t xml:space="preserve">Compare two </w:t>
            </w:r>
            <w:r w:rsidR="00026AE7">
              <w:rPr>
                <w:sz w:val="22"/>
              </w:rPr>
              <w:t xml:space="preserve">directories </w:t>
            </w:r>
            <w:r>
              <w:rPr>
                <w:sz w:val="22"/>
              </w:rPr>
              <w:t>differ</w:t>
            </w:r>
            <w:r w:rsidR="00026AE7">
              <w:rPr>
                <w:sz w:val="22"/>
              </w:rPr>
              <w:t>ing in only one file</w:t>
            </w:r>
            <w:r>
              <w:rPr>
                <w:sz w:val="22"/>
              </w:rPr>
              <w:t>.</w:t>
            </w:r>
          </w:p>
          <w:p w14:paraId="067F221F" w14:textId="695CFD05" w:rsidR="002C617F" w:rsidRPr="00385749" w:rsidRDefault="001876F1" w:rsidP="00274F5A">
            <w:pPr>
              <w:pStyle w:val="ListParagraph"/>
              <w:numPr>
                <w:ilvl w:val="0"/>
                <w:numId w:val="21"/>
              </w:numPr>
              <w:rPr>
                <w:sz w:val="22"/>
              </w:rPr>
            </w:pPr>
            <w:r w:rsidRPr="001876F1">
              <w:rPr>
                <w:sz w:val="22"/>
              </w:rPr>
              <w:t>catalog -c testCatalog/config</w:t>
            </w:r>
          </w:p>
        </w:tc>
      </w:tr>
      <w:tr w:rsidR="002C617F" w:rsidRPr="00426FCC" w14:paraId="710CCCA6" w14:textId="77777777" w:rsidTr="00826E27">
        <w:trPr>
          <w:trHeight w:val="354"/>
          <w:jc w:val="center"/>
        </w:trPr>
        <w:tc>
          <w:tcPr>
            <w:tcW w:w="1845" w:type="dxa"/>
          </w:tcPr>
          <w:p w14:paraId="55750539" w14:textId="77777777" w:rsidR="002C617F" w:rsidRPr="00C1047B" w:rsidRDefault="002C617F" w:rsidP="00826E27">
            <w:pPr>
              <w:rPr>
                <w:sz w:val="22"/>
              </w:rPr>
            </w:pPr>
            <w:r>
              <w:rPr>
                <w:sz w:val="22"/>
              </w:rPr>
              <w:t>Test Results</w:t>
            </w:r>
          </w:p>
        </w:tc>
        <w:tc>
          <w:tcPr>
            <w:tcW w:w="8685" w:type="dxa"/>
          </w:tcPr>
          <w:p w14:paraId="055635A0" w14:textId="5B0AD6E1" w:rsidR="002C617F" w:rsidRDefault="00591E43" w:rsidP="00826E27">
            <w:pPr>
              <w:rPr>
                <w:sz w:val="22"/>
              </w:rPr>
            </w:pPr>
            <w:r>
              <w:rPr>
                <w:sz w:val="22"/>
              </w:rPr>
              <w:t>Step 2</w:t>
            </w:r>
            <w:r w:rsidR="002C617F">
              <w:rPr>
                <w:sz w:val="22"/>
              </w:rPr>
              <w:t>:</w:t>
            </w:r>
          </w:p>
          <w:p w14:paraId="2184BED2" w14:textId="77777777" w:rsidR="00591E43" w:rsidRPr="00591E43" w:rsidRDefault="00591E43" w:rsidP="00591E43">
            <w:pPr>
              <w:ind w:left="965"/>
              <w:rPr>
                <w:sz w:val="16"/>
                <w:szCs w:val="16"/>
              </w:rPr>
            </w:pPr>
            <w:r w:rsidRPr="00591E43">
              <w:rPr>
                <w:sz w:val="16"/>
                <w:szCs w:val="16"/>
              </w:rPr>
              <w:t>PDS Catalog Ingest Tool Report</w:t>
            </w:r>
          </w:p>
          <w:p w14:paraId="249DF06B" w14:textId="77777777" w:rsidR="00D01304" w:rsidRPr="00D01304" w:rsidRDefault="00D01304" w:rsidP="00D01304">
            <w:pPr>
              <w:ind w:left="965"/>
              <w:rPr>
                <w:sz w:val="16"/>
                <w:szCs w:val="16"/>
              </w:rPr>
            </w:pPr>
            <w:r w:rsidRPr="00D01304">
              <w:rPr>
                <w:sz w:val="16"/>
                <w:szCs w:val="16"/>
              </w:rPr>
              <w:t>Configuration:</w:t>
            </w:r>
          </w:p>
          <w:p w14:paraId="5B9692C8" w14:textId="77777777" w:rsidR="00AB09C7" w:rsidRPr="00AB09C7" w:rsidRDefault="00AB09C7" w:rsidP="00AB09C7">
            <w:pPr>
              <w:ind w:left="965"/>
              <w:rPr>
                <w:sz w:val="16"/>
                <w:szCs w:val="16"/>
              </w:rPr>
            </w:pPr>
            <w:r w:rsidRPr="00AB09C7">
              <w:rPr>
                <w:sz w:val="16"/>
                <w:szCs w:val="16"/>
              </w:rPr>
              <w:t>Version                Version 1.10.0</w:t>
            </w:r>
          </w:p>
          <w:p w14:paraId="3A89ED48" w14:textId="77777777" w:rsidR="00AB09C7" w:rsidRPr="00AB09C7" w:rsidRDefault="00AB09C7" w:rsidP="00AB09C7">
            <w:pPr>
              <w:ind w:left="965"/>
              <w:rPr>
                <w:sz w:val="16"/>
                <w:szCs w:val="16"/>
              </w:rPr>
            </w:pPr>
            <w:r w:rsidRPr="00AB09C7">
              <w:rPr>
                <w:sz w:val="16"/>
                <w:szCs w:val="16"/>
              </w:rPr>
              <w:t>Date                   Mon, Oct 12 2015 at 11:40:12 PM</w:t>
            </w:r>
          </w:p>
          <w:p w14:paraId="0EC4FE94" w14:textId="77777777" w:rsidR="00D01304" w:rsidRPr="00D01304" w:rsidRDefault="00D01304" w:rsidP="00D01304">
            <w:pPr>
              <w:ind w:left="965"/>
              <w:rPr>
                <w:sz w:val="16"/>
                <w:szCs w:val="16"/>
              </w:rPr>
            </w:pPr>
            <w:r w:rsidRPr="00D01304">
              <w:rPr>
                <w:sz w:val="16"/>
                <w:szCs w:val="16"/>
              </w:rPr>
              <w:t>Parameters:</w:t>
            </w:r>
          </w:p>
          <w:p w14:paraId="366723CC" w14:textId="77777777" w:rsidR="00D01304" w:rsidRPr="00D01304" w:rsidRDefault="00D01304" w:rsidP="00D01304">
            <w:pPr>
              <w:ind w:left="965"/>
              <w:rPr>
                <w:sz w:val="16"/>
                <w:szCs w:val="16"/>
              </w:rPr>
            </w:pPr>
            <w:r w:rsidRPr="00D01304">
              <w:rPr>
                <w:sz w:val="16"/>
                <w:szCs w:val="16"/>
              </w:rPr>
              <w:t>Mode                   compare</w:t>
            </w:r>
          </w:p>
          <w:p w14:paraId="2DD50D25" w14:textId="77777777" w:rsidR="00D01304" w:rsidRPr="00D01304" w:rsidRDefault="00D01304" w:rsidP="00D01304">
            <w:pPr>
              <w:ind w:left="965"/>
              <w:rPr>
                <w:sz w:val="16"/>
                <w:szCs w:val="16"/>
              </w:rPr>
            </w:pPr>
            <w:r w:rsidRPr="00D01304">
              <w:rPr>
                <w:sz w:val="16"/>
                <w:szCs w:val="16"/>
              </w:rPr>
              <w:t xml:space="preserve">Target(s)                </w:t>
            </w:r>
          </w:p>
          <w:p w14:paraId="61661B95" w14:textId="6D30F9DB" w:rsidR="00D01304" w:rsidRPr="00D01304" w:rsidRDefault="00D01304" w:rsidP="00D01304">
            <w:pPr>
              <w:ind w:left="965"/>
              <w:rPr>
                <w:sz w:val="16"/>
                <w:szCs w:val="16"/>
              </w:rPr>
            </w:pPr>
            <w:r w:rsidRPr="00D01304">
              <w:rPr>
                <w:sz w:val="16"/>
                <w:szCs w:val="16"/>
              </w:rPr>
              <w:t xml:space="preserve">  Source = </w:t>
            </w:r>
            <w:r w:rsidR="00F047E4">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w:t>
            </w:r>
          </w:p>
          <w:p w14:paraId="253D067C" w14:textId="0D5BC248" w:rsidR="00D01304" w:rsidRPr="00D01304" w:rsidRDefault="00D01304" w:rsidP="00D01304">
            <w:pPr>
              <w:ind w:left="965"/>
              <w:rPr>
                <w:sz w:val="16"/>
                <w:szCs w:val="16"/>
              </w:rPr>
            </w:pPr>
            <w:r w:rsidRPr="00D01304">
              <w:rPr>
                <w:sz w:val="16"/>
                <w:szCs w:val="16"/>
              </w:rPr>
              <w:t xml:space="preserve">  Target = file:</w:t>
            </w:r>
            <w:r w:rsidR="002D5E20" w:rsidRPr="002D5E20">
              <w:rPr>
                <w:i/>
                <w:sz w:val="16"/>
                <w:szCs w:val="16"/>
              </w:rPr>
              <w:t>testDir</w:t>
            </w:r>
            <w:r w:rsidR="002D5E20">
              <w:rPr>
                <w:sz w:val="16"/>
                <w:szCs w:val="16"/>
              </w:rPr>
              <w:t>/</w:t>
            </w:r>
            <w:r w:rsidRPr="00D01304">
              <w:rPr>
                <w:sz w:val="16"/>
                <w:szCs w:val="16"/>
              </w:rPr>
              <w:t>testCatalog/CORPWS_0180/</w:t>
            </w:r>
          </w:p>
          <w:p w14:paraId="312E9758" w14:textId="77777777" w:rsidR="00D01304" w:rsidRPr="00D01304" w:rsidRDefault="00D01304" w:rsidP="00D01304">
            <w:pPr>
              <w:ind w:left="965"/>
              <w:rPr>
                <w:sz w:val="16"/>
                <w:szCs w:val="16"/>
              </w:rPr>
            </w:pPr>
            <w:r w:rsidRPr="00D01304">
              <w:rPr>
                <w:sz w:val="16"/>
                <w:szCs w:val="16"/>
              </w:rPr>
              <w:t>Directory Recursion    true</w:t>
            </w:r>
          </w:p>
          <w:p w14:paraId="6370CBB4" w14:textId="77777777" w:rsidR="00D01304" w:rsidRPr="00D01304" w:rsidRDefault="00D01304" w:rsidP="00D01304">
            <w:pPr>
              <w:ind w:left="965"/>
              <w:rPr>
                <w:sz w:val="16"/>
                <w:szCs w:val="16"/>
              </w:rPr>
            </w:pPr>
            <w:r w:rsidRPr="00D01304">
              <w:rPr>
                <w:sz w:val="16"/>
                <w:szCs w:val="16"/>
              </w:rPr>
              <w:t>Severity Level         WARNING</w:t>
            </w:r>
          </w:p>
          <w:p w14:paraId="35B17508" w14:textId="77777777" w:rsidR="00D01304" w:rsidRPr="00D01304" w:rsidRDefault="00D01304" w:rsidP="00D01304">
            <w:pPr>
              <w:ind w:left="965"/>
              <w:rPr>
                <w:sz w:val="16"/>
                <w:szCs w:val="16"/>
              </w:rPr>
            </w:pPr>
            <w:r w:rsidRPr="00D01304">
              <w:rPr>
                <w:sz w:val="16"/>
                <w:szCs w:val="16"/>
              </w:rPr>
              <w:t>Compare Details:</w:t>
            </w:r>
          </w:p>
          <w:p w14:paraId="787A4FD2" w14:textId="715CE12D" w:rsidR="00D01304" w:rsidRPr="00D01304" w:rsidRDefault="00D01304" w:rsidP="00D01304">
            <w:pPr>
              <w:ind w:left="965"/>
              <w:rPr>
                <w:sz w:val="16"/>
                <w:szCs w:val="16"/>
              </w:rPr>
            </w:pPr>
            <w:r w:rsidRPr="00D01304">
              <w:rPr>
                <w:sz w:val="16"/>
                <w:szCs w:val="16"/>
              </w:rPr>
              <w:t xml:space="preserve">  SAME: </w:t>
            </w:r>
            <w:r w:rsidR="00F047E4">
              <w:rPr>
                <w:sz w:val="16"/>
                <w:szCs w:val="16"/>
              </w:rPr>
              <w:t>file:</w:t>
            </w:r>
            <w:r w:rsidR="002D5E20" w:rsidRPr="002D5E20">
              <w:rPr>
                <w:i/>
                <w:sz w:val="16"/>
                <w:szCs w:val="16"/>
              </w:rPr>
              <w:t>testDir</w:t>
            </w:r>
            <w:r w:rsidR="002D5E20">
              <w:rPr>
                <w:sz w:val="16"/>
                <w:szCs w:val="16"/>
              </w:rPr>
              <w:t>/</w:t>
            </w:r>
            <w:r w:rsidRPr="00D01304">
              <w:rPr>
                <w:sz w:val="16"/>
                <w:szCs w:val="16"/>
              </w:rPr>
              <w:t>testCatalog/CORPWS_0180/INSTHOST.CAT</w:t>
            </w:r>
          </w:p>
          <w:p w14:paraId="65C37CF0" w14:textId="4DDCF7F9" w:rsidR="00D01304" w:rsidRPr="00D01304" w:rsidRDefault="00D01304" w:rsidP="00D01304">
            <w:pPr>
              <w:ind w:left="965"/>
              <w:rPr>
                <w:sz w:val="16"/>
                <w:szCs w:val="16"/>
              </w:rPr>
            </w:pPr>
            <w:r w:rsidRPr="00D01304">
              <w:rPr>
                <w:sz w:val="16"/>
                <w:szCs w:val="16"/>
              </w:rPr>
              <w:t xml:space="preserve">  SAME: </w:t>
            </w:r>
            <w:r w:rsidR="00F047E4">
              <w:rPr>
                <w:sz w:val="16"/>
                <w:szCs w:val="16"/>
              </w:rPr>
              <w:t>file:</w:t>
            </w:r>
            <w:r w:rsidR="002D5E20" w:rsidRPr="002D5E20">
              <w:rPr>
                <w:i/>
                <w:sz w:val="16"/>
                <w:szCs w:val="16"/>
              </w:rPr>
              <w:t>testDir</w:t>
            </w:r>
            <w:r w:rsidR="002D5E20">
              <w:rPr>
                <w:sz w:val="16"/>
                <w:szCs w:val="16"/>
              </w:rPr>
              <w:t>/</w:t>
            </w:r>
            <w:r w:rsidRPr="00D01304">
              <w:rPr>
                <w:sz w:val="16"/>
                <w:szCs w:val="16"/>
              </w:rPr>
              <w:t>testCatalog/CORPWS_0180/KEYDS.CAT</w:t>
            </w:r>
          </w:p>
          <w:p w14:paraId="7A2B2C71" w14:textId="377ABCD1"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LRFULLDS.CAT</w:t>
            </w:r>
          </w:p>
          <w:p w14:paraId="0464DEB7" w14:textId="60D6676D"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MISSION.CAT</w:t>
            </w:r>
          </w:p>
          <w:p w14:paraId="7857D21D" w14:textId="76DC97CB"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PERSON.CAT</w:t>
            </w:r>
          </w:p>
          <w:p w14:paraId="06304B11" w14:textId="7873CF5D"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2D5E20" w:rsidRPr="002D5E20">
              <w:rPr>
                <w:i/>
                <w:sz w:val="16"/>
                <w:szCs w:val="16"/>
              </w:rPr>
              <w:t>testDir</w:t>
            </w:r>
            <w:r w:rsidR="002D5E20">
              <w:rPr>
                <w:sz w:val="16"/>
                <w:szCs w:val="16"/>
              </w:rPr>
              <w:t>/</w:t>
            </w:r>
            <w:r w:rsidRPr="00D01304">
              <w:rPr>
                <w:sz w:val="16"/>
                <w:szCs w:val="16"/>
              </w:rPr>
              <w:t>testCatalog/CORPWS_0180/PROJREF.CAT</w:t>
            </w:r>
          </w:p>
          <w:p w14:paraId="2B39BF81" w14:textId="76951CE5"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RAWDS.CAT</w:t>
            </w:r>
          </w:p>
          <w:p w14:paraId="4FC45B09" w14:textId="1722713B"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REF.CAT</w:t>
            </w:r>
          </w:p>
          <w:p w14:paraId="0AC97F75" w14:textId="0BCE2D9F"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RPWSINST.CAT</w:t>
            </w:r>
          </w:p>
          <w:p w14:paraId="6C6F05CB" w14:textId="721ABA5B" w:rsidR="00D01304" w:rsidRPr="00D01304" w:rsidRDefault="00D01304" w:rsidP="00D01304">
            <w:pPr>
              <w:ind w:left="965"/>
              <w:rPr>
                <w:sz w:val="16"/>
                <w:szCs w:val="16"/>
              </w:rPr>
            </w:pPr>
            <w:r w:rsidRPr="00D01304">
              <w:rPr>
                <w:sz w:val="16"/>
                <w:szCs w:val="16"/>
              </w:rPr>
              <w:t xml:space="preserve">  DIFFEREN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VOLDESC.CAT</w:t>
            </w:r>
          </w:p>
          <w:p w14:paraId="728D9B0B" w14:textId="77777777" w:rsidR="00AB09C7" w:rsidRPr="00AB09C7" w:rsidRDefault="00AB09C7" w:rsidP="00AB09C7">
            <w:pPr>
              <w:ind w:left="965"/>
              <w:rPr>
                <w:sz w:val="16"/>
                <w:szCs w:val="16"/>
              </w:rPr>
            </w:pPr>
            <w:r w:rsidRPr="00AB09C7">
              <w:rPr>
                <w:sz w:val="16"/>
                <w:szCs w:val="16"/>
              </w:rPr>
              <w:t xml:space="preserve">      line 9: Element "VOLUME_NAME" has different value than source.</w:t>
            </w:r>
          </w:p>
          <w:p w14:paraId="3D81DE7F" w14:textId="43AA086E" w:rsidR="00AB09C7" w:rsidRPr="00AB09C7" w:rsidRDefault="00AB09C7" w:rsidP="00AB09C7">
            <w:pPr>
              <w:ind w:left="965"/>
              <w:rPr>
                <w:sz w:val="16"/>
                <w:szCs w:val="16"/>
              </w:rPr>
            </w:pPr>
            <w:r w:rsidRPr="00AB09C7">
              <w:rPr>
                <w:sz w:val="16"/>
                <w:szCs w:val="16"/>
              </w:rPr>
              <w:t xml:space="preserve">      Source: line 9 of file:</w:t>
            </w:r>
            <w:r w:rsidR="00ED3E78" w:rsidRPr="001B2A75">
              <w:rPr>
                <w:i/>
                <w:sz w:val="16"/>
                <w:szCs w:val="16"/>
              </w:rPr>
              <w:t xml:space="preserve"> testDir</w:t>
            </w:r>
            <w:r w:rsidRPr="00AB09C7">
              <w:rPr>
                <w:sz w:val="16"/>
                <w:szCs w:val="16"/>
              </w:rPr>
              <w:t>/testCatalog/CORPWS_0164/VOLDESC.CAT</w:t>
            </w:r>
          </w:p>
          <w:p w14:paraId="3A417E63" w14:textId="77777777" w:rsidR="00AB09C7" w:rsidRPr="00AB09C7" w:rsidRDefault="00AB09C7" w:rsidP="00AB09C7">
            <w:pPr>
              <w:ind w:left="965"/>
              <w:rPr>
                <w:sz w:val="16"/>
                <w:szCs w:val="16"/>
              </w:rPr>
            </w:pPr>
            <w:r w:rsidRPr="00AB09C7">
              <w:rPr>
                <w:sz w:val="16"/>
                <w:szCs w:val="16"/>
              </w:rPr>
              <w:t xml:space="preserve">      10c10</w:t>
            </w:r>
          </w:p>
          <w:p w14:paraId="7D9A640B" w14:textId="77777777" w:rsidR="00AB09C7" w:rsidRPr="00AB09C7" w:rsidRDefault="00AB09C7" w:rsidP="00AB09C7">
            <w:pPr>
              <w:ind w:left="965"/>
              <w:rPr>
                <w:sz w:val="16"/>
                <w:szCs w:val="16"/>
              </w:rPr>
            </w:pPr>
            <w:r w:rsidRPr="00AB09C7">
              <w:rPr>
                <w:sz w:val="16"/>
                <w:szCs w:val="16"/>
              </w:rPr>
              <w:t xml:space="preserve">      &lt; VOLUME 164: CASSINI RADIO AND PLASMA WAVE STANDARD PRODUCTS</w:t>
            </w:r>
          </w:p>
          <w:p w14:paraId="26FCF029" w14:textId="77777777" w:rsidR="00AB09C7" w:rsidRPr="00AB09C7" w:rsidRDefault="00AB09C7" w:rsidP="00AB09C7">
            <w:pPr>
              <w:ind w:left="965"/>
              <w:rPr>
                <w:sz w:val="16"/>
                <w:szCs w:val="16"/>
              </w:rPr>
            </w:pPr>
            <w:r w:rsidRPr="00AB09C7">
              <w:rPr>
                <w:sz w:val="16"/>
                <w:szCs w:val="16"/>
              </w:rPr>
              <w:t xml:space="preserve">      ----</w:t>
            </w:r>
          </w:p>
          <w:p w14:paraId="5096199A" w14:textId="77777777" w:rsidR="00AB09C7" w:rsidRPr="00AB09C7" w:rsidRDefault="00AB09C7" w:rsidP="00AB09C7">
            <w:pPr>
              <w:ind w:left="965"/>
              <w:rPr>
                <w:sz w:val="16"/>
                <w:szCs w:val="16"/>
              </w:rPr>
            </w:pPr>
            <w:r w:rsidRPr="00AB09C7">
              <w:rPr>
                <w:sz w:val="16"/>
                <w:szCs w:val="16"/>
              </w:rPr>
              <w:t xml:space="preserve">      &gt; VOLUME 180: CASSINI RADIO AND PLASMA WAVE STANDARD PRODUCTS</w:t>
            </w:r>
          </w:p>
          <w:p w14:paraId="7082AC17" w14:textId="77777777" w:rsidR="00AB09C7" w:rsidRPr="00AB09C7" w:rsidRDefault="00AB09C7" w:rsidP="00AB09C7">
            <w:pPr>
              <w:ind w:left="965"/>
              <w:rPr>
                <w:sz w:val="16"/>
                <w:szCs w:val="16"/>
              </w:rPr>
            </w:pPr>
            <w:r w:rsidRPr="00AB09C7">
              <w:rPr>
                <w:sz w:val="16"/>
                <w:szCs w:val="16"/>
              </w:rPr>
              <w:t xml:space="preserve">      line 16: Element "DESCRIPTION" has different value than source.</w:t>
            </w:r>
          </w:p>
          <w:p w14:paraId="6010DC20" w14:textId="7D4CCC93" w:rsidR="00AB09C7" w:rsidRPr="00AB09C7" w:rsidRDefault="00AB09C7" w:rsidP="00AB09C7">
            <w:pPr>
              <w:ind w:left="965"/>
              <w:rPr>
                <w:sz w:val="16"/>
                <w:szCs w:val="16"/>
              </w:rPr>
            </w:pPr>
            <w:r w:rsidRPr="00AB09C7">
              <w:rPr>
                <w:sz w:val="16"/>
                <w:szCs w:val="16"/>
              </w:rPr>
              <w:t xml:space="preserve">      Source: line 16 of file:</w:t>
            </w:r>
            <w:r w:rsidR="00ED3E78" w:rsidRPr="001B2A75">
              <w:rPr>
                <w:i/>
                <w:sz w:val="16"/>
                <w:szCs w:val="16"/>
              </w:rPr>
              <w:t xml:space="preserve"> testDir</w:t>
            </w:r>
            <w:r w:rsidRPr="00AB09C7">
              <w:rPr>
                <w:sz w:val="16"/>
                <w:szCs w:val="16"/>
              </w:rPr>
              <w:t>/testCatalog/CORPWS_0164/VOLDESC.CAT</w:t>
            </w:r>
          </w:p>
          <w:p w14:paraId="01D99584" w14:textId="77777777" w:rsidR="00AB09C7" w:rsidRPr="00AB09C7" w:rsidRDefault="00AB09C7" w:rsidP="00AB09C7">
            <w:pPr>
              <w:ind w:left="965"/>
              <w:rPr>
                <w:sz w:val="16"/>
                <w:szCs w:val="16"/>
              </w:rPr>
            </w:pPr>
            <w:r w:rsidRPr="00AB09C7">
              <w:rPr>
                <w:sz w:val="16"/>
                <w:szCs w:val="16"/>
              </w:rPr>
              <w:t xml:space="preserve">      19c19</w:t>
            </w:r>
          </w:p>
          <w:p w14:paraId="13498CEC" w14:textId="77777777" w:rsidR="00AB09C7" w:rsidRPr="00AB09C7" w:rsidRDefault="00AB09C7" w:rsidP="00AB09C7">
            <w:pPr>
              <w:ind w:left="965"/>
              <w:rPr>
                <w:sz w:val="16"/>
                <w:szCs w:val="16"/>
              </w:rPr>
            </w:pPr>
            <w:r w:rsidRPr="00AB09C7">
              <w:rPr>
                <w:sz w:val="16"/>
                <w:szCs w:val="16"/>
              </w:rPr>
              <w:t xml:space="preserve">      &lt; (SCET) dates 2011-05-27 (147) through 2011-06-12 (163).</w:t>
            </w:r>
          </w:p>
          <w:p w14:paraId="07AFF469" w14:textId="77777777" w:rsidR="00AB09C7" w:rsidRPr="00AB09C7" w:rsidRDefault="00AB09C7" w:rsidP="00AB09C7">
            <w:pPr>
              <w:ind w:left="965"/>
              <w:rPr>
                <w:sz w:val="16"/>
                <w:szCs w:val="16"/>
              </w:rPr>
            </w:pPr>
            <w:r w:rsidRPr="00AB09C7">
              <w:rPr>
                <w:sz w:val="16"/>
                <w:szCs w:val="16"/>
              </w:rPr>
              <w:t xml:space="preserve">      ----</w:t>
            </w:r>
          </w:p>
          <w:p w14:paraId="04400CE1" w14:textId="77777777" w:rsidR="00AB09C7" w:rsidRPr="00AB09C7" w:rsidRDefault="00AB09C7" w:rsidP="00AB09C7">
            <w:pPr>
              <w:ind w:left="965"/>
              <w:rPr>
                <w:sz w:val="16"/>
                <w:szCs w:val="16"/>
              </w:rPr>
            </w:pPr>
            <w:r w:rsidRPr="00AB09C7">
              <w:rPr>
                <w:sz w:val="16"/>
                <w:szCs w:val="16"/>
              </w:rPr>
              <w:t xml:space="preserve">      &gt; (SCET) dates 2012-11-26 (331) through 2012-12-23 (358).</w:t>
            </w:r>
          </w:p>
          <w:p w14:paraId="71FAA374" w14:textId="77777777" w:rsidR="00AB09C7" w:rsidRPr="00AB09C7" w:rsidRDefault="00AB09C7" w:rsidP="00AB09C7">
            <w:pPr>
              <w:ind w:left="965"/>
              <w:rPr>
                <w:sz w:val="16"/>
                <w:szCs w:val="16"/>
              </w:rPr>
            </w:pPr>
            <w:r w:rsidRPr="00AB09C7">
              <w:rPr>
                <w:sz w:val="16"/>
                <w:szCs w:val="16"/>
              </w:rPr>
              <w:t xml:space="preserve">      line 23: Element "DATA_SET_ID" has different value than source.</w:t>
            </w:r>
          </w:p>
          <w:p w14:paraId="375D9573" w14:textId="54249F84" w:rsidR="00AB09C7" w:rsidRPr="00AB09C7" w:rsidRDefault="00AB09C7" w:rsidP="00AB09C7">
            <w:pPr>
              <w:ind w:left="965"/>
              <w:rPr>
                <w:sz w:val="16"/>
                <w:szCs w:val="16"/>
              </w:rPr>
            </w:pPr>
            <w:r w:rsidRPr="00AB09C7">
              <w:rPr>
                <w:sz w:val="16"/>
                <w:szCs w:val="16"/>
              </w:rPr>
              <w:t xml:space="preserve">      Source: line 23 of file:</w:t>
            </w:r>
            <w:r w:rsidR="00ED3E78" w:rsidRPr="001B2A75">
              <w:rPr>
                <w:i/>
                <w:sz w:val="16"/>
                <w:szCs w:val="16"/>
              </w:rPr>
              <w:t xml:space="preserve"> testDir</w:t>
            </w:r>
            <w:r w:rsidRPr="00AB09C7">
              <w:rPr>
                <w:sz w:val="16"/>
                <w:szCs w:val="16"/>
              </w:rPr>
              <w:t>/testCatalog/CORPWS_0164/VOLDESC.CAT</w:t>
            </w:r>
          </w:p>
          <w:p w14:paraId="1C3B1D71" w14:textId="77777777" w:rsidR="00AB09C7" w:rsidRPr="00AB09C7" w:rsidRDefault="00AB09C7" w:rsidP="00AB09C7">
            <w:pPr>
              <w:ind w:left="965"/>
              <w:rPr>
                <w:sz w:val="16"/>
                <w:szCs w:val="16"/>
              </w:rPr>
            </w:pPr>
            <w:r w:rsidRPr="00AB09C7">
              <w:rPr>
                <w:sz w:val="16"/>
                <w:szCs w:val="16"/>
              </w:rPr>
              <w:t xml:space="preserve">      23c23</w:t>
            </w:r>
          </w:p>
          <w:p w14:paraId="22E54887" w14:textId="77777777" w:rsidR="00AB09C7" w:rsidRPr="00AB09C7" w:rsidRDefault="00AB09C7" w:rsidP="00AB09C7">
            <w:pPr>
              <w:ind w:left="965"/>
              <w:rPr>
                <w:sz w:val="16"/>
                <w:szCs w:val="16"/>
              </w:rPr>
            </w:pPr>
            <w:r w:rsidRPr="00AB09C7">
              <w:rPr>
                <w:sz w:val="16"/>
                <w:szCs w:val="16"/>
              </w:rPr>
              <w:t xml:space="preserve">      &lt; CO-V/E/J/S/SS-RPWS-4-SUMM-KEY60S-V1.0</w:t>
            </w:r>
          </w:p>
          <w:p w14:paraId="511C19AA" w14:textId="77777777" w:rsidR="00AB09C7" w:rsidRPr="00AB09C7" w:rsidRDefault="00AB09C7" w:rsidP="00AB09C7">
            <w:pPr>
              <w:ind w:left="965"/>
              <w:rPr>
                <w:sz w:val="16"/>
                <w:szCs w:val="16"/>
              </w:rPr>
            </w:pPr>
            <w:r w:rsidRPr="00AB09C7">
              <w:rPr>
                <w:sz w:val="16"/>
                <w:szCs w:val="16"/>
              </w:rPr>
              <w:t xml:space="preserve">      ----</w:t>
            </w:r>
          </w:p>
          <w:p w14:paraId="3E11788F" w14:textId="77777777" w:rsidR="00AB09C7" w:rsidRPr="00AB09C7" w:rsidRDefault="00AB09C7" w:rsidP="00AB09C7">
            <w:pPr>
              <w:ind w:left="965"/>
              <w:rPr>
                <w:sz w:val="16"/>
                <w:szCs w:val="16"/>
              </w:rPr>
            </w:pPr>
            <w:r w:rsidRPr="00AB09C7">
              <w:rPr>
                <w:sz w:val="16"/>
                <w:szCs w:val="16"/>
              </w:rPr>
              <w:t xml:space="preserve">      &gt; {CO-V/E/J/S/SS-RPWS-4-SUMM-KEY60S-V1.0, CO-V/E/J/S/SS-RPWS-2-REFDR-ALL-V1.0, CO-V/E/J/S/SS-RPWS-3-RDR-LRFULL-V1.0, CO-V/E/J/S/SS-RPWS-2-REFDR-WBRFULL-V1.0, CO-V/E/J/S/SS-RPWS-2-REFDR-WFRFULL-V1.0}</w:t>
            </w:r>
          </w:p>
          <w:p w14:paraId="46D589C7" w14:textId="77777777" w:rsidR="00AB09C7" w:rsidRPr="00AB09C7" w:rsidRDefault="00AB09C7" w:rsidP="00AB09C7">
            <w:pPr>
              <w:ind w:left="965"/>
              <w:rPr>
                <w:sz w:val="16"/>
                <w:szCs w:val="16"/>
              </w:rPr>
            </w:pPr>
            <w:r w:rsidRPr="00AB09C7">
              <w:rPr>
                <w:sz w:val="16"/>
                <w:szCs w:val="16"/>
              </w:rPr>
              <w:t xml:space="preserve">      line 11: Element "VOLUME_ID" has different value than source.</w:t>
            </w:r>
          </w:p>
          <w:p w14:paraId="09137435" w14:textId="37C9837C" w:rsidR="00AB09C7" w:rsidRPr="00AB09C7" w:rsidRDefault="00AB09C7" w:rsidP="00AB09C7">
            <w:pPr>
              <w:ind w:left="965"/>
              <w:rPr>
                <w:sz w:val="16"/>
                <w:szCs w:val="16"/>
              </w:rPr>
            </w:pPr>
            <w:r w:rsidRPr="00AB09C7">
              <w:rPr>
                <w:sz w:val="16"/>
                <w:szCs w:val="16"/>
              </w:rPr>
              <w:t xml:space="preserve">      Source: line 11 of file:</w:t>
            </w:r>
            <w:r w:rsidR="00ED3E78" w:rsidRPr="001B2A75">
              <w:rPr>
                <w:i/>
                <w:sz w:val="16"/>
                <w:szCs w:val="16"/>
              </w:rPr>
              <w:t xml:space="preserve"> testDir</w:t>
            </w:r>
            <w:r w:rsidRPr="00AB09C7">
              <w:rPr>
                <w:sz w:val="16"/>
                <w:szCs w:val="16"/>
              </w:rPr>
              <w:t>/testCatalog/CORPWS_0164/VOLDESC.CAT</w:t>
            </w:r>
          </w:p>
          <w:p w14:paraId="4A5DD1B9" w14:textId="77777777" w:rsidR="00AB09C7" w:rsidRPr="00AB09C7" w:rsidRDefault="00AB09C7" w:rsidP="00AB09C7">
            <w:pPr>
              <w:ind w:left="965"/>
              <w:rPr>
                <w:sz w:val="16"/>
                <w:szCs w:val="16"/>
              </w:rPr>
            </w:pPr>
            <w:r w:rsidRPr="00AB09C7">
              <w:rPr>
                <w:sz w:val="16"/>
                <w:szCs w:val="16"/>
              </w:rPr>
              <w:t xml:space="preserve">      11c11</w:t>
            </w:r>
          </w:p>
          <w:p w14:paraId="0C437017" w14:textId="77777777" w:rsidR="00AB09C7" w:rsidRPr="00AB09C7" w:rsidRDefault="00AB09C7" w:rsidP="00AB09C7">
            <w:pPr>
              <w:ind w:left="965"/>
              <w:rPr>
                <w:sz w:val="16"/>
                <w:szCs w:val="16"/>
              </w:rPr>
            </w:pPr>
            <w:r w:rsidRPr="00AB09C7">
              <w:rPr>
                <w:sz w:val="16"/>
                <w:szCs w:val="16"/>
              </w:rPr>
              <w:t xml:space="preserve">      &lt; CORPWS_0164</w:t>
            </w:r>
          </w:p>
          <w:p w14:paraId="122FD995" w14:textId="77777777" w:rsidR="00AB09C7" w:rsidRPr="00AB09C7" w:rsidRDefault="00AB09C7" w:rsidP="00AB09C7">
            <w:pPr>
              <w:ind w:left="965"/>
              <w:rPr>
                <w:sz w:val="16"/>
                <w:szCs w:val="16"/>
              </w:rPr>
            </w:pPr>
            <w:r w:rsidRPr="00AB09C7">
              <w:rPr>
                <w:sz w:val="16"/>
                <w:szCs w:val="16"/>
              </w:rPr>
              <w:t xml:space="preserve">      ----</w:t>
            </w:r>
          </w:p>
          <w:p w14:paraId="50BAD795" w14:textId="77777777" w:rsidR="00AB09C7" w:rsidRPr="00AB09C7" w:rsidRDefault="00AB09C7" w:rsidP="00AB09C7">
            <w:pPr>
              <w:ind w:left="965"/>
              <w:rPr>
                <w:sz w:val="16"/>
                <w:szCs w:val="16"/>
              </w:rPr>
            </w:pPr>
            <w:r w:rsidRPr="00AB09C7">
              <w:rPr>
                <w:sz w:val="16"/>
                <w:szCs w:val="16"/>
              </w:rPr>
              <w:t xml:space="preserve">      &gt; CORPWS_0180</w:t>
            </w:r>
          </w:p>
          <w:p w14:paraId="20F4A50B" w14:textId="77777777" w:rsidR="00AB09C7" w:rsidRPr="00AB09C7" w:rsidRDefault="00AB09C7" w:rsidP="00AB09C7">
            <w:pPr>
              <w:ind w:left="965"/>
              <w:rPr>
                <w:sz w:val="16"/>
                <w:szCs w:val="16"/>
              </w:rPr>
            </w:pPr>
            <w:r w:rsidRPr="00AB09C7">
              <w:rPr>
                <w:sz w:val="16"/>
                <w:szCs w:val="16"/>
              </w:rPr>
              <w:t xml:space="preserve">      line 15: Element "PUBLICATION_DATE" has different value than source.</w:t>
            </w:r>
          </w:p>
          <w:p w14:paraId="646C6897" w14:textId="7A2E119A" w:rsidR="00AB09C7" w:rsidRPr="00AB09C7" w:rsidRDefault="00AB09C7" w:rsidP="00AB09C7">
            <w:pPr>
              <w:ind w:left="965"/>
              <w:rPr>
                <w:sz w:val="16"/>
                <w:szCs w:val="16"/>
              </w:rPr>
            </w:pPr>
            <w:r w:rsidRPr="00AB09C7">
              <w:rPr>
                <w:sz w:val="16"/>
                <w:szCs w:val="16"/>
              </w:rPr>
              <w:t xml:space="preserve">      Source: line 15 of file:</w:t>
            </w:r>
            <w:r w:rsidR="00ED3E78" w:rsidRPr="001B2A75">
              <w:rPr>
                <w:i/>
                <w:sz w:val="16"/>
                <w:szCs w:val="16"/>
              </w:rPr>
              <w:t xml:space="preserve"> testDir</w:t>
            </w:r>
            <w:r w:rsidRPr="00AB09C7">
              <w:rPr>
                <w:sz w:val="16"/>
                <w:szCs w:val="16"/>
              </w:rPr>
              <w:t>/testCatalog/CORPWS_0164/VOLDESC.CAT</w:t>
            </w:r>
          </w:p>
          <w:p w14:paraId="2DF561A4" w14:textId="77777777" w:rsidR="00AB09C7" w:rsidRPr="00AB09C7" w:rsidRDefault="00AB09C7" w:rsidP="00AB09C7">
            <w:pPr>
              <w:ind w:left="965"/>
              <w:rPr>
                <w:sz w:val="16"/>
                <w:szCs w:val="16"/>
              </w:rPr>
            </w:pPr>
            <w:r w:rsidRPr="00AB09C7">
              <w:rPr>
                <w:sz w:val="16"/>
                <w:szCs w:val="16"/>
              </w:rPr>
              <w:t xml:space="preserve">      15c15</w:t>
            </w:r>
          </w:p>
          <w:p w14:paraId="39AFA2ED" w14:textId="77777777" w:rsidR="00AB09C7" w:rsidRPr="00AB09C7" w:rsidRDefault="00AB09C7" w:rsidP="00AB09C7">
            <w:pPr>
              <w:ind w:left="965"/>
              <w:rPr>
                <w:sz w:val="16"/>
                <w:szCs w:val="16"/>
              </w:rPr>
            </w:pPr>
            <w:r w:rsidRPr="00AB09C7">
              <w:rPr>
                <w:sz w:val="16"/>
                <w:szCs w:val="16"/>
              </w:rPr>
              <w:t xml:space="preserve">      &lt; 2011-12-22</w:t>
            </w:r>
          </w:p>
          <w:p w14:paraId="220A297A" w14:textId="77777777" w:rsidR="00AB09C7" w:rsidRPr="00AB09C7" w:rsidRDefault="00AB09C7" w:rsidP="00AB09C7">
            <w:pPr>
              <w:ind w:left="965"/>
              <w:rPr>
                <w:sz w:val="16"/>
                <w:szCs w:val="16"/>
              </w:rPr>
            </w:pPr>
            <w:r w:rsidRPr="00AB09C7">
              <w:rPr>
                <w:sz w:val="16"/>
                <w:szCs w:val="16"/>
              </w:rPr>
              <w:t xml:space="preserve">      ----</w:t>
            </w:r>
          </w:p>
          <w:p w14:paraId="7AE5FCD1" w14:textId="77777777" w:rsidR="00AB09C7" w:rsidRPr="00AB09C7" w:rsidRDefault="00AB09C7" w:rsidP="00AB09C7">
            <w:pPr>
              <w:ind w:left="965"/>
              <w:rPr>
                <w:sz w:val="16"/>
                <w:szCs w:val="16"/>
              </w:rPr>
            </w:pPr>
            <w:r w:rsidRPr="00AB09C7">
              <w:rPr>
                <w:sz w:val="16"/>
                <w:szCs w:val="16"/>
              </w:rPr>
              <w:t xml:space="preserve">      &gt; 2013-03-28</w:t>
            </w:r>
          </w:p>
          <w:p w14:paraId="7DEB2B6A" w14:textId="77777777" w:rsidR="00AB09C7" w:rsidRPr="00AB09C7" w:rsidRDefault="00AB09C7" w:rsidP="00AB09C7">
            <w:pPr>
              <w:ind w:left="965"/>
              <w:rPr>
                <w:sz w:val="16"/>
                <w:szCs w:val="16"/>
              </w:rPr>
            </w:pPr>
            <w:r w:rsidRPr="00AB09C7">
              <w:rPr>
                <w:sz w:val="16"/>
                <w:szCs w:val="16"/>
              </w:rPr>
              <w:t xml:space="preserve">      line 74: Element "DATA_SET_ID" has different value than source.</w:t>
            </w:r>
          </w:p>
          <w:p w14:paraId="41ED8D40" w14:textId="712EE356" w:rsidR="00AB09C7" w:rsidRPr="00AB09C7" w:rsidRDefault="00AB09C7" w:rsidP="00AB09C7">
            <w:pPr>
              <w:ind w:left="965"/>
              <w:rPr>
                <w:sz w:val="16"/>
                <w:szCs w:val="16"/>
              </w:rPr>
            </w:pPr>
            <w:r w:rsidRPr="00AB09C7">
              <w:rPr>
                <w:sz w:val="16"/>
                <w:szCs w:val="16"/>
              </w:rPr>
              <w:t xml:space="preserve">      Source: line 70 of file:</w:t>
            </w:r>
            <w:r w:rsidR="00ED3E78" w:rsidRPr="001B2A75">
              <w:rPr>
                <w:i/>
                <w:sz w:val="16"/>
                <w:szCs w:val="16"/>
              </w:rPr>
              <w:t xml:space="preserve"> testDir</w:t>
            </w:r>
            <w:r w:rsidRPr="00AB09C7">
              <w:rPr>
                <w:sz w:val="16"/>
                <w:szCs w:val="16"/>
              </w:rPr>
              <w:t>/testCatalog/CORPWS_0164/VOLDESC.CAT</w:t>
            </w:r>
          </w:p>
          <w:p w14:paraId="5150A0F2" w14:textId="77777777" w:rsidR="00AB09C7" w:rsidRPr="00AB09C7" w:rsidRDefault="00AB09C7" w:rsidP="00AB09C7">
            <w:pPr>
              <w:ind w:left="965"/>
              <w:rPr>
                <w:sz w:val="16"/>
                <w:szCs w:val="16"/>
              </w:rPr>
            </w:pPr>
            <w:r w:rsidRPr="00AB09C7">
              <w:rPr>
                <w:sz w:val="16"/>
                <w:szCs w:val="16"/>
              </w:rPr>
              <w:t xml:space="preserve">      70c74</w:t>
            </w:r>
          </w:p>
          <w:p w14:paraId="1D3B55CF" w14:textId="77777777" w:rsidR="00AB09C7" w:rsidRPr="00AB09C7" w:rsidRDefault="00AB09C7" w:rsidP="00AB09C7">
            <w:pPr>
              <w:ind w:left="965"/>
              <w:rPr>
                <w:sz w:val="16"/>
                <w:szCs w:val="16"/>
              </w:rPr>
            </w:pPr>
            <w:r w:rsidRPr="00AB09C7">
              <w:rPr>
                <w:sz w:val="16"/>
                <w:szCs w:val="16"/>
              </w:rPr>
              <w:t xml:space="preserve">      &lt; CO-V/E/J/S/SS-RPWS-4-SUMM-KEY60S-V1.0</w:t>
            </w:r>
          </w:p>
          <w:p w14:paraId="08579D46" w14:textId="77777777" w:rsidR="00AB09C7" w:rsidRPr="00AB09C7" w:rsidRDefault="00AB09C7" w:rsidP="00AB09C7">
            <w:pPr>
              <w:ind w:left="965"/>
              <w:rPr>
                <w:sz w:val="16"/>
                <w:szCs w:val="16"/>
              </w:rPr>
            </w:pPr>
            <w:r w:rsidRPr="00AB09C7">
              <w:rPr>
                <w:sz w:val="16"/>
                <w:szCs w:val="16"/>
              </w:rPr>
              <w:t xml:space="preserve">      ----</w:t>
            </w:r>
          </w:p>
          <w:p w14:paraId="24394D50" w14:textId="77777777" w:rsidR="00AB09C7" w:rsidRPr="00AB09C7" w:rsidRDefault="00AB09C7" w:rsidP="00AB09C7">
            <w:pPr>
              <w:ind w:left="965"/>
              <w:rPr>
                <w:sz w:val="16"/>
                <w:szCs w:val="16"/>
              </w:rPr>
            </w:pPr>
            <w:r w:rsidRPr="00AB09C7">
              <w:rPr>
                <w:sz w:val="16"/>
                <w:szCs w:val="16"/>
              </w:rPr>
              <w:t xml:space="preserve">      &gt; {CO-V/E/J/S/SS-RPWS-4-SUMM-KEY60S-V1.0, CO-V/E/J/S/SS-RPWS-2-REFDR-ALL-V1.0, CO-V/E/J/S/SS-RPWS-3-RDR-LRFULL-V1.0, CO-V/E/J/S/SS-RPWS-2-REFDR-WBRFULL-V1.0, CO-V/E/J/S/SS-RPWS-2-REFDR-WFRFULL-V1.0}</w:t>
            </w:r>
          </w:p>
          <w:p w14:paraId="30F5C1A6" w14:textId="77777777" w:rsidR="00AB09C7" w:rsidRPr="00AB09C7" w:rsidRDefault="00AB09C7" w:rsidP="00AB09C7">
            <w:pPr>
              <w:ind w:left="965"/>
              <w:rPr>
                <w:sz w:val="16"/>
                <w:szCs w:val="16"/>
              </w:rPr>
            </w:pPr>
            <w:r w:rsidRPr="00AB09C7">
              <w:rPr>
                <w:sz w:val="16"/>
                <w:szCs w:val="16"/>
              </w:rPr>
              <w:t xml:space="preserve">      line 86: Pointer "REFERENCE_CATALOG" has different value than source.</w:t>
            </w:r>
          </w:p>
          <w:p w14:paraId="5F12D1AC" w14:textId="28F4F601" w:rsidR="00AB09C7" w:rsidRPr="00AB09C7" w:rsidRDefault="00AB09C7" w:rsidP="00AB09C7">
            <w:pPr>
              <w:ind w:left="965"/>
              <w:rPr>
                <w:sz w:val="16"/>
                <w:szCs w:val="16"/>
              </w:rPr>
            </w:pPr>
            <w:r w:rsidRPr="00AB09C7">
              <w:rPr>
                <w:sz w:val="16"/>
                <w:szCs w:val="16"/>
              </w:rPr>
              <w:t xml:space="preserve">      Source: line 72 of file:</w:t>
            </w:r>
            <w:r w:rsidR="00ED3E78" w:rsidRPr="001B2A75">
              <w:rPr>
                <w:i/>
                <w:sz w:val="16"/>
                <w:szCs w:val="16"/>
              </w:rPr>
              <w:t xml:space="preserve"> testDir</w:t>
            </w:r>
            <w:r w:rsidRPr="00AB09C7">
              <w:rPr>
                <w:sz w:val="16"/>
                <w:szCs w:val="16"/>
              </w:rPr>
              <w:t>/testCatalog/CORPWS_0164/VOLDESC.CAT</w:t>
            </w:r>
          </w:p>
          <w:p w14:paraId="7002A18D" w14:textId="77777777" w:rsidR="00AB09C7" w:rsidRPr="00AB09C7" w:rsidRDefault="00AB09C7" w:rsidP="00AB09C7">
            <w:pPr>
              <w:ind w:left="965"/>
              <w:rPr>
                <w:sz w:val="16"/>
                <w:szCs w:val="16"/>
              </w:rPr>
            </w:pPr>
            <w:r w:rsidRPr="00AB09C7">
              <w:rPr>
                <w:sz w:val="16"/>
                <w:szCs w:val="16"/>
              </w:rPr>
              <w:t xml:space="preserve">      72c86</w:t>
            </w:r>
          </w:p>
          <w:p w14:paraId="2FFC97E8" w14:textId="77777777" w:rsidR="00AB09C7" w:rsidRPr="00AB09C7" w:rsidRDefault="00AB09C7" w:rsidP="00AB09C7">
            <w:pPr>
              <w:ind w:left="965"/>
              <w:rPr>
                <w:sz w:val="16"/>
                <w:szCs w:val="16"/>
              </w:rPr>
            </w:pPr>
            <w:r w:rsidRPr="00AB09C7">
              <w:rPr>
                <w:sz w:val="16"/>
                <w:szCs w:val="16"/>
              </w:rPr>
              <w:t xml:space="preserve">      &lt; {REF.CAT}</w:t>
            </w:r>
          </w:p>
          <w:p w14:paraId="085C7886" w14:textId="77777777" w:rsidR="00AB09C7" w:rsidRPr="00AB09C7" w:rsidRDefault="00AB09C7" w:rsidP="00AB09C7">
            <w:pPr>
              <w:ind w:left="965"/>
              <w:rPr>
                <w:sz w:val="16"/>
                <w:szCs w:val="16"/>
              </w:rPr>
            </w:pPr>
            <w:r w:rsidRPr="00AB09C7">
              <w:rPr>
                <w:sz w:val="16"/>
                <w:szCs w:val="16"/>
              </w:rPr>
              <w:t xml:space="preserve">      ----</w:t>
            </w:r>
          </w:p>
          <w:p w14:paraId="5E886CF7" w14:textId="77777777" w:rsidR="00AB09C7" w:rsidRPr="00AB09C7" w:rsidRDefault="00AB09C7" w:rsidP="00AB09C7">
            <w:pPr>
              <w:ind w:left="965"/>
              <w:rPr>
                <w:sz w:val="16"/>
                <w:szCs w:val="16"/>
              </w:rPr>
            </w:pPr>
            <w:r w:rsidRPr="00AB09C7">
              <w:rPr>
                <w:sz w:val="16"/>
                <w:szCs w:val="16"/>
              </w:rPr>
              <w:t xml:space="preserve">      &gt; {REF.CAT, PROJREF.CAT}</w:t>
            </w:r>
          </w:p>
          <w:p w14:paraId="0EE7EF0F" w14:textId="77777777" w:rsidR="00AB09C7" w:rsidRPr="00AB09C7" w:rsidRDefault="00AB09C7" w:rsidP="00AB09C7">
            <w:pPr>
              <w:ind w:left="965"/>
              <w:rPr>
                <w:sz w:val="16"/>
                <w:szCs w:val="16"/>
              </w:rPr>
            </w:pPr>
            <w:r w:rsidRPr="00AB09C7">
              <w:rPr>
                <w:sz w:val="16"/>
                <w:szCs w:val="16"/>
              </w:rPr>
              <w:t xml:space="preserve">      line 80: Pointer "DATA_SET_CATALOG" has different value than source.</w:t>
            </w:r>
          </w:p>
          <w:p w14:paraId="72CAC386" w14:textId="1EA73E56" w:rsidR="00AB09C7" w:rsidRPr="00AB09C7" w:rsidRDefault="00AB09C7" w:rsidP="00AB09C7">
            <w:pPr>
              <w:ind w:left="965"/>
              <w:rPr>
                <w:sz w:val="16"/>
                <w:szCs w:val="16"/>
              </w:rPr>
            </w:pPr>
            <w:r w:rsidRPr="00AB09C7">
              <w:rPr>
                <w:sz w:val="16"/>
                <w:szCs w:val="16"/>
              </w:rPr>
              <w:t xml:space="preserve">      Source: line 71 of file:</w:t>
            </w:r>
            <w:r w:rsidR="00ED3E78" w:rsidRPr="001B2A75">
              <w:rPr>
                <w:i/>
                <w:sz w:val="16"/>
                <w:szCs w:val="16"/>
              </w:rPr>
              <w:t xml:space="preserve"> testDir</w:t>
            </w:r>
            <w:r w:rsidRPr="00AB09C7">
              <w:rPr>
                <w:sz w:val="16"/>
                <w:szCs w:val="16"/>
              </w:rPr>
              <w:t>/testCatalog/CORPWS_0164/VOLDESC.CAT</w:t>
            </w:r>
          </w:p>
          <w:p w14:paraId="67BBEAE8" w14:textId="77777777" w:rsidR="00AB09C7" w:rsidRPr="00AB09C7" w:rsidRDefault="00AB09C7" w:rsidP="00AB09C7">
            <w:pPr>
              <w:ind w:left="965"/>
              <w:rPr>
                <w:sz w:val="16"/>
                <w:szCs w:val="16"/>
              </w:rPr>
            </w:pPr>
            <w:r w:rsidRPr="00AB09C7">
              <w:rPr>
                <w:sz w:val="16"/>
                <w:szCs w:val="16"/>
              </w:rPr>
              <w:t xml:space="preserve">      71c80</w:t>
            </w:r>
          </w:p>
          <w:p w14:paraId="2F2FB09B" w14:textId="77777777" w:rsidR="00AB09C7" w:rsidRPr="00AB09C7" w:rsidRDefault="00AB09C7" w:rsidP="00AB09C7">
            <w:pPr>
              <w:ind w:left="965"/>
              <w:rPr>
                <w:sz w:val="16"/>
                <w:szCs w:val="16"/>
              </w:rPr>
            </w:pPr>
            <w:r w:rsidRPr="00AB09C7">
              <w:rPr>
                <w:sz w:val="16"/>
                <w:szCs w:val="16"/>
              </w:rPr>
              <w:t xml:space="preserve">      &lt; KEYDS.CAT</w:t>
            </w:r>
          </w:p>
          <w:p w14:paraId="5396FA7B" w14:textId="77777777" w:rsidR="00AB09C7" w:rsidRPr="00AB09C7" w:rsidRDefault="00AB09C7" w:rsidP="00AB09C7">
            <w:pPr>
              <w:ind w:left="965"/>
              <w:rPr>
                <w:sz w:val="16"/>
                <w:szCs w:val="16"/>
              </w:rPr>
            </w:pPr>
            <w:r w:rsidRPr="00AB09C7">
              <w:rPr>
                <w:sz w:val="16"/>
                <w:szCs w:val="16"/>
              </w:rPr>
              <w:t xml:space="preserve">      ----</w:t>
            </w:r>
          </w:p>
          <w:p w14:paraId="62142828" w14:textId="77777777" w:rsidR="00AB09C7" w:rsidRPr="00AB09C7" w:rsidRDefault="00AB09C7" w:rsidP="00AB09C7">
            <w:pPr>
              <w:ind w:left="965"/>
              <w:rPr>
                <w:sz w:val="16"/>
                <w:szCs w:val="16"/>
              </w:rPr>
            </w:pPr>
            <w:r w:rsidRPr="00AB09C7">
              <w:rPr>
                <w:sz w:val="16"/>
                <w:szCs w:val="16"/>
              </w:rPr>
              <w:t xml:space="preserve">      &gt; {KEYDS.CAT, RAWDS.CAT, LRFULLDS.CAT, WBFULLDS.CAT, WFFULLDS.CAT}</w:t>
            </w:r>
          </w:p>
          <w:p w14:paraId="2CD7562D" w14:textId="4EAC5DA9"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WBFULLDS.CAT</w:t>
            </w:r>
          </w:p>
          <w:p w14:paraId="31029BC0" w14:textId="0A611BD4" w:rsidR="00D01304" w:rsidRPr="00D01304" w:rsidRDefault="00D01304" w:rsidP="00D01304">
            <w:pPr>
              <w:ind w:left="965"/>
              <w:rPr>
                <w:sz w:val="16"/>
                <w:szCs w:val="16"/>
              </w:rPr>
            </w:pPr>
            <w:r w:rsidRPr="00D01304">
              <w:rPr>
                <w:sz w:val="16"/>
                <w:szCs w:val="16"/>
              </w:rPr>
              <w:t xml:space="preserve">  SAME: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80/WFFULLDS.CAT</w:t>
            </w:r>
          </w:p>
          <w:p w14:paraId="340360C5" w14:textId="77777777" w:rsidR="00D01304" w:rsidRPr="00D01304" w:rsidRDefault="00D01304" w:rsidP="00D01304">
            <w:pPr>
              <w:ind w:left="965"/>
              <w:rPr>
                <w:sz w:val="16"/>
                <w:szCs w:val="16"/>
              </w:rPr>
            </w:pPr>
            <w:r w:rsidRPr="00D01304">
              <w:rPr>
                <w:sz w:val="16"/>
                <w:szCs w:val="16"/>
              </w:rPr>
              <w:t>Summary:</w:t>
            </w:r>
          </w:p>
          <w:p w14:paraId="3580A8B7" w14:textId="77777777" w:rsidR="00D01304" w:rsidRPr="00D01304" w:rsidRDefault="00D01304" w:rsidP="00D01304">
            <w:pPr>
              <w:ind w:left="965"/>
              <w:rPr>
                <w:sz w:val="16"/>
                <w:szCs w:val="16"/>
              </w:rPr>
            </w:pPr>
            <w:r w:rsidRPr="00D01304">
              <w:rPr>
                <w:sz w:val="16"/>
                <w:szCs w:val="16"/>
              </w:rPr>
              <w:t xml:space="preserve">  12 of 12 validated, 0 skipped</w:t>
            </w:r>
          </w:p>
          <w:p w14:paraId="23D5531E" w14:textId="77777777" w:rsidR="00D01304" w:rsidRPr="00D01304" w:rsidRDefault="00D01304" w:rsidP="00D01304">
            <w:pPr>
              <w:ind w:left="965"/>
              <w:rPr>
                <w:sz w:val="16"/>
                <w:szCs w:val="16"/>
              </w:rPr>
            </w:pPr>
            <w:r w:rsidRPr="00D01304">
              <w:rPr>
                <w:sz w:val="16"/>
                <w:szCs w:val="16"/>
              </w:rPr>
              <w:t xml:space="preserve">  11 of 12 passed</w:t>
            </w:r>
          </w:p>
          <w:p w14:paraId="3FDA3B3E" w14:textId="6B302588" w:rsidR="00800A63" w:rsidRPr="00800A63" w:rsidRDefault="00800A63" w:rsidP="005C20E6">
            <w:pPr>
              <w:ind w:left="965"/>
              <w:rPr>
                <w:sz w:val="16"/>
                <w:szCs w:val="16"/>
              </w:rPr>
            </w:pPr>
            <w:r w:rsidRPr="00800A63">
              <w:rPr>
                <w:sz w:val="16"/>
                <w:szCs w:val="16"/>
              </w:rPr>
              <w:t>End of Report</w:t>
            </w:r>
          </w:p>
          <w:p w14:paraId="1A4D1F4F" w14:textId="347C703E" w:rsidR="002C617F" w:rsidRPr="00385749" w:rsidRDefault="00591E43" w:rsidP="00826E27">
            <w:pPr>
              <w:rPr>
                <w:sz w:val="22"/>
              </w:rPr>
            </w:pPr>
            <w:r>
              <w:rPr>
                <w:sz w:val="22"/>
              </w:rPr>
              <w:t>Step 3</w:t>
            </w:r>
            <w:r w:rsidR="002C617F">
              <w:rPr>
                <w:sz w:val="22"/>
              </w:rPr>
              <w:t xml:space="preserve">: </w:t>
            </w:r>
          </w:p>
          <w:p w14:paraId="1BB6D844" w14:textId="77777777" w:rsidR="002C617F" w:rsidRPr="00385749" w:rsidRDefault="002C617F" w:rsidP="00826E27">
            <w:pPr>
              <w:ind w:left="965"/>
              <w:rPr>
                <w:sz w:val="16"/>
                <w:szCs w:val="16"/>
              </w:rPr>
            </w:pPr>
            <w:r w:rsidRPr="00385749">
              <w:rPr>
                <w:sz w:val="16"/>
                <w:szCs w:val="16"/>
              </w:rPr>
              <w:t>PDS Catalog Ingest Tool Report</w:t>
            </w:r>
          </w:p>
          <w:p w14:paraId="50ECDAF7" w14:textId="77777777" w:rsidR="00497253" w:rsidRPr="00497253" w:rsidRDefault="00497253" w:rsidP="00497253">
            <w:pPr>
              <w:ind w:left="965"/>
              <w:rPr>
                <w:sz w:val="16"/>
                <w:szCs w:val="16"/>
              </w:rPr>
            </w:pPr>
            <w:r w:rsidRPr="00497253">
              <w:rPr>
                <w:sz w:val="16"/>
                <w:szCs w:val="16"/>
              </w:rPr>
              <w:t>Configuration:</w:t>
            </w:r>
          </w:p>
          <w:p w14:paraId="73403BD8" w14:textId="77777777" w:rsidR="00AB09C7" w:rsidRPr="00AB09C7" w:rsidRDefault="00AB09C7" w:rsidP="00AB09C7">
            <w:pPr>
              <w:ind w:left="965"/>
              <w:rPr>
                <w:sz w:val="16"/>
                <w:szCs w:val="16"/>
              </w:rPr>
            </w:pPr>
            <w:r w:rsidRPr="00AB09C7">
              <w:rPr>
                <w:sz w:val="16"/>
                <w:szCs w:val="16"/>
              </w:rPr>
              <w:t>Version                Version 1.10.0</w:t>
            </w:r>
          </w:p>
          <w:p w14:paraId="0244CF19" w14:textId="77777777" w:rsidR="00AB09C7" w:rsidRPr="00AB09C7" w:rsidRDefault="00AB09C7" w:rsidP="00AB09C7">
            <w:pPr>
              <w:ind w:left="965"/>
              <w:rPr>
                <w:sz w:val="16"/>
                <w:szCs w:val="16"/>
              </w:rPr>
            </w:pPr>
            <w:r w:rsidRPr="00AB09C7">
              <w:rPr>
                <w:sz w:val="16"/>
                <w:szCs w:val="16"/>
              </w:rPr>
              <w:t>Date                   Mon, Oct 12 2015 at 11:43:00 PM</w:t>
            </w:r>
          </w:p>
          <w:p w14:paraId="0D9FC162" w14:textId="24C9AEDA" w:rsidR="00D01304" w:rsidRPr="00D01304" w:rsidRDefault="00AB09C7" w:rsidP="00AB09C7">
            <w:pPr>
              <w:ind w:left="965"/>
              <w:rPr>
                <w:sz w:val="16"/>
                <w:szCs w:val="16"/>
              </w:rPr>
            </w:pPr>
            <w:r w:rsidRPr="00AB09C7">
              <w:rPr>
                <w:sz w:val="16"/>
                <w:szCs w:val="16"/>
              </w:rPr>
              <w:t xml:space="preserve"> </w:t>
            </w:r>
            <w:r w:rsidR="00D01304" w:rsidRPr="00D01304">
              <w:rPr>
                <w:sz w:val="16"/>
                <w:szCs w:val="16"/>
              </w:rPr>
              <w:t>Parameters:</w:t>
            </w:r>
          </w:p>
          <w:p w14:paraId="44CA94C2" w14:textId="77777777" w:rsidR="00D01304" w:rsidRPr="00D01304" w:rsidRDefault="00D01304" w:rsidP="00D01304">
            <w:pPr>
              <w:ind w:left="965"/>
              <w:rPr>
                <w:sz w:val="16"/>
                <w:szCs w:val="16"/>
              </w:rPr>
            </w:pPr>
            <w:r w:rsidRPr="00D01304">
              <w:rPr>
                <w:sz w:val="16"/>
                <w:szCs w:val="16"/>
              </w:rPr>
              <w:t>Mode                   compare</w:t>
            </w:r>
          </w:p>
          <w:p w14:paraId="2AB9AD3F" w14:textId="77777777" w:rsidR="00D01304" w:rsidRPr="00D01304" w:rsidRDefault="00D01304" w:rsidP="00D01304">
            <w:pPr>
              <w:ind w:left="965"/>
              <w:rPr>
                <w:sz w:val="16"/>
                <w:szCs w:val="16"/>
              </w:rPr>
            </w:pPr>
            <w:r w:rsidRPr="00D01304">
              <w:rPr>
                <w:sz w:val="16"/>
                <w:szCs w:val="16"/>
              </w:rPr>
              <w:t xml:space="preserve">Target(s)                </w:t>
            </w:r>
          </w:p>
          <w:p w14:paraId="30380A67" w14:textId="0FC32445" w:rsidR="00D01304" w:rsidRPr="00D01304" w:rsidRDefault="00D01304" w:rsidP="00D01304">
            <w:pPr>
              <w:ind w:left="965"/>
              <w:rPr>
                <w:sz w:val="16"/>
                <w:szCs w:val="16"/>
              </w:rPr>
            </w:pPr>
            <w:r w:rsidRPr="00D01304">
              <w:rPr>
                <w:sz w:val="16"/>
                <w:szCs w:val="16"/>
              </w:rPr>
              <w:t xml:space="preserve">  Source =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_0164/RAWDS.CAT</w:t>
            </w:r>
          </w:p>
          <w:p w14:paraId="70F3D3F4" w14:textId="2AC1F7F0" w:rsidR="00D01304" w:rsidRPr="00D01304" w:rsidRDefault="00D01304" w:rsidP="00D01304">
            <w:pPr>
              <w:ind w:left="965"/>
              <w:rPr>
                <w:sz w:val="16"/>
                <w:szCs w:val="16"/>
              </w:rPr>
            </w:pPr>
            <w:r w:rsidRPr="00D01304">
              <w:rPr>
                <w:sz w:val="16"/>
                <w:szCs w:val="16"/>
              </w:rPr>
              <w:t xml:space="preserve">  Target =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CORPWSrawX.CAT</w:t>
            </w:r>
          </w:p>
          <w:p w14:paraId="55171CDE" w14:textId="77777777" w:rsidR="00D01304" w:rsidRPr="00D01304" w:rsidRDefault="00D01304" w:rsidP="00D01304">
            <w:pPr>
              <w:ind w:left="965"/>
              <w:rPr>
                <w:sz w:val="16"/>
                <w:szCs w:val="16"/>
              </w:rPr>
            </w:pPr>
            <w:r w:rsidRPr="00D01304">
              <w:rPr>
                <w:sz w:val="16"/>
                <w:szCs w:val="16"/>
              </w:rPr>
              <w:t>Directory Recursion    true</w:t>
            </w:r>
          </w:p>
          <w:p w14:paraId="72BB59C5" w14:textId="77777777" w:rsidR="00D01304" w:rsidRPr="00D01304" w:rsidRDefault="00D01304" w:rsidP="00D01304">
            <w:pPr>
              <w:ind w:left="965"/>
              <w:rPr>
                <w:sz w:val="16"/>
                <w:szCs w:val="16"/>
              </w:rPr>
            </w:pPr>
            <w:r w:rsidRPr="00D01304">
              <w:rPr>
                <w:sz w:val="16"/>
                <w:szCs w:val="16"/>
              </w:rPr>
              <w:t>Severity Level         WARNING</w:t>
            </w:r>
          </w:p>
          <w:p w14:paraId="153FB3DE" w14:textId="77777777" w:rsidR="00D01304" w:rsidRPr="00D01304" w:rsidRDefault="00D01304" w:rsidP="00D01304">
            <w:pPr>
              <w:ind w:left="965"/>
              <w:rPr>
                <w:sz w:val="16"/>
                <w:szCs w:val="16"/>
              </w:rPr>
            </w:pPr>
            <w:r w:rsidRPr="00D01304">
              <w:rPr>
                <w:sz w:val="16"/>
                <w:szCs w:val="16"/>
              </w:rPr>
              <w:t>Compare Details:</w:t>
            </w:r>
          </w:p>
          <w:p w14:paraId="727D5364" w14:textId="764467C9" w:rsidR="00497253" w:rsidRPr="00497253" w:rsidRDefault="00497253" w:rsidP="00497253">
            <w:pPr>
              <w:ind w:left="965"/>
              <w:rPr>
                <w:sz w:val="16"/>
                <w:szCs w:val="16"/>
              </w:rPr>
            </w:pPr>
            <w:r w:rsidRPr="00497253">
              <w:rPr>
                <w:sz w:val="16"/>
                <w:szCs w:val="16"/>
              </w:rPr>
              <w:t xml:space="preserve">  DIFFERENT: file:</w:t>
            </w:r>
            <w:r w:rsidR="00184116">
              <w:rPr>
                <w:i/>
                <w:sz w:val="16"/>
                <w:szCs w:val="16"/>
              </w:rPr>
              <w:t>testDir/</w:t>
            </w:r>
            <w:r w:rsidRPr="00497253">
              <w:rPr>
                <w:sz w:val="16"/>
                <w:szCs w:val="16"/>
              </w:rPr>
              <w:t>testCatalog/CORPWSrawX.CAT</w:t>
            </w:r>
          </w:p>
          <w:p w14:paraId="4CF51871" w14:textId="77777777" w:rsidR="00497253" w:rsidRPr="00497253" w:rsidRDefault="00497253" w:rsidP="00497253">
            <w:pPr>
              <w:ind w:left="965"/>
              <w:rPr>
                <w:sz w:val="16"/>
                <w:szCs w:val="16"/>
              </w:rPr>
            </w:pPr>
            <w:r w:rsidRPr="00497253">
              <w:rPr>
                <w:sz w:val="16"/>
                <w:szCs w:val="16"/>
              </w:rPr>
              <w:t xml:space="preserve">      line 56: Element "DATA_SET_DESC" has different value than source.</w:t>
            </w:r>
          </w:p>
          <w:p w14:paraId="71B77D4A" w14:textId="161F12C3" w:rsidR="00497253" w:rsidRPr="00497253" w:rsidRDefault="00497253" w:rsidP="00497253">
            <w:pPr>
              <w:ind w:left="965"/>
              <w:rPr>
                <w:sz w:val="16"/>
                <w:szCs w:val="16"/>
              </w:rPr>
            </w:pPr>
            <w:r w:rsidRPr="00497253">
              <w:rPr>
                <w:sz w:val="16"/>
                <w:szCs w:val="16"/>
              </w:rPr>
              <w:t xml:space="preserve">      Source: line 56 of file:</w:t>
            </w:r>
            <w:r w:rsidR="00184116">
              <w:rPr>
                <w:i/>
                <w:sz w:val="16"/>
                <w:szCs w:val="16"/>
              </w:rPr>
              <w:t>testDir/</w:t>
            </w:r>
            <w:r w:rsidRPr="00497253">
              <w:rPr>
                <w:sz w:val="16"/>
                <w:szCs w:val="16"/>
              </w:rPr>
              <w:t>testCatalog/CORPWS_0164/RAWDS.CAT</w:t>
            </w:r>
          </w:p>
          <w:p w14:paraId="274E82B6" w14:textId="77777777" w:rsidR="00497253" w:rsidRPr="00497253" w:rsidRDefault="00497253" w:rsidP="00497253">
            <w:pPr>
              <w:ind w:left="965"/>
              <w:rPr>
                <w:sz w:val="16"/>
                <w:szCs w:val="16"/>
              </w:rPr>
            </w:pPr>
            <w:r w:rsidRPr="00497253">
              <w:rPr>
                <w:sz w:val="16"/>
                <w:szCs w:val="16"/>
              </w:rPr>
              <w:t xml:space="preserve">      126,130c126,130</w:t>
            </w:r>
          </w:p>
          <w:p w14:paraId="09F9394B" w14:textId="77777777" w:rsidR="00497253" w:rsidRPr="00497253" w:rsidRDefault="00497253" w:rsidP="00497253">
            <w:pPr>
              <w:ind w:left="965"/>
              <w:rPr>
                <w:sz w:val="16"/>
                <w:szCs w:val="16"/>
              </w:rPr>
            </w:pPr>
            <w:r w:rsidRPr="00497253">
              <w:rPr>
                <w:sz w:val="16"/>
                <w:szCs w:val="16"/>
              </w:rPr>
              <w:t xml:space="preserve">      &lt; kernels can be used with the SPICE toolkit to convert from the</w:t>
            </w:r>
          </w:p>
          <w:p w14:paraId="39179610" w14:textId="77777777" w:rsidR="00497253" w:rsidRPr="00497253" w:rsidRDefault="00497253" w:rsidP="00497253">
            <w:pPr>
              <w:ind w:left="965"/>
              <w:rPr>
                <w:sz w:val="16"/>
                <w:szCs w:val="16"/>
              </w:rPr>
            </w:pPr>
            <w:r w:rsidRPr="00497253">
              <w:rPr>
                <w:sz w:val="16"/>
                <w:szCs w:val="16"/>
              </w:rPr>
              <w:t xml:space="preserve">      &lt; spacecraft frame to virtually any frame which may be of use in</w:t>
            </w:r>
          </w:p>
          <w:p w14:paraId="58E4B6E8" w14:textId="77777777" w:rsidR="00497253" w:rsidRPr="00497253" w:rsidRDefault="00497253" w:rsidP="00497253">
            <w:pPr>
              <w:ind w:left="965"/>
              <w:rPr>
                <w:sz w:val="16"/>
                <w:szCs w:val="16"/>
              </w:rPr>
            </w:pPr>
            <w:r w:rsidRPr="00497253">
              <w:rPr>
                <w:sz w:val="16"/>
                <w:szCs w:val="16"/>
              </w:rPr>
              <w:t xml:space="preserve">      &lt; analyzing these data. However, for many purposes, the wave</w:t>
            </w:r>
          </w:p>
          <w:p w14:paraId="5949CCFA" w14:textId="77777777" w:rsidR="00497253" w:rsidRPr="00497253" w:rsidRDefault="00497253" w:rsidP="00497253">
            <w:pPr>
              <w:ind w:left="965"/>
              <w:rPr>
                <w:sz w:val="16"/>
                <w:szCs w:val="16"/>
              </w:rPr>
            </w:pPr>
            <w:r w:rsidRPr="00497253">
              <w:rPr>
                <w:sz w:val="16"/>
                <w:szCs w:val="16"/>
              </w:rPr>
              <w:t xml:space="preserve">      &lt; amplitudes are extremely useful and may be entirely adequate with no</w:t>
            </w:r>
          </w:p>
          <w:p w14:paraId="7F4985D5" w14:textId="77777777" w:rsidR="00497253" w:rsidRPr="00497253" w:rsidRDefault="00497253" w:rsidP="00497253">
            <w:pPr>
              <w:ind w:left="965"/>
              <w:rPr>
                <w:sz w:val="16"/>
                <w:szCs w:val="16"/>
              </w:rPr>
            </w:pPr>
            <w:r w:rsidRPr="00497253">
              <w:rPr>
                <w:sz w:val="16"/>
                <w:szCs w:val="16"/>
              </w:rPr>
              <w:t xml:space="preserve">      &lt; coordinate transformations at all.</w:t>
            </w:r>
          </w:p>
          <w:p w14:paraId="42A0359D" w14:textId="77777777" w:rsidR="00497253" w:rsidRPr="00497253" w:rsidRDefault="00497253" w:rsidP="00497253">
            <w:pPr>
              <w:ind w:left="965"/>
              <w:rPr>
                <w:sz w:val="16"/>
                <w:szCs w:val="16"/>
              </w:rPr>
            </w:pPr>
            <w:r w:rsidRPr="00497253">
              <w:rPr>
                <w:sz w:val="16"/>
                <w:szCs w:val="16"/>
              </w:rPr>
              <w:t xml:space="preserve">      ----</w:t>
            </w:r>
          </w:p>
          <w:p w14:paraId="17359DFB" w14:textId="77777777" w:rsidR="00497253" w:rsidRPr="00497253" w:rsidRDefault="00497253" w:rsidP="00497253">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EFA66C5" w14:textId="77777777" w:rsidR="00497253" w:rsidRPr="00497253" w:rsidRDefault="00497253" w:rsidP="00497253">
            <w:pPr>
              <w:ind w:left="965"/>
              <w:rPr>
                <w:sz w:val="16"/>
                <w:szCs w:val="16"/>
              </w:rPr>
            </w:pPr>
            <w:r w:rsidRPr="00497253">
              <w:rPr>
                <w:sz w:val="16"/>
                <w:szCs w:val="16"/>
              </w:rPr>
              <w:t xml:space="preserve">      &gt; from the spacecraft frame to virtually any frame which may be of</w:t>
            </w:r>
          </w:p>
          <w:p w14:paraId="6745836F" w14:textId="77777777" w:rsidR="00497253" w:rsidRPr="00497253" w:rsidRDefault="00497253" w:rsidP="00497253">
            <w:pPr>
              <w:ind w:left="965"/>
              <w:rPr>
                <w:sz w:val="16"/>
                <w:szCs w:val="16"/>
              </w:rPr>
            </w:pPr>
            <w:r w:rsidRPr="00497253">
              <w:rPr>
                <w:sz w:val="16"/>
                <w:szCs w:val="16"/>
              </w:rPr>
              <w:t xml:space="preserve">      &gt; use in analyzing these data. However, for many purposes, the</w:t>
            </w:r>
          </w:p>
          <w:p w14:paraId="70D01A81" w14:textId="77777777" w:rsidR="00497253" w:rsidRPr="00497253" w:rsidRDefault="00497253" w:rsidP="00497253">
            <w:pPr>
              <w:ind w:left="965"/>
              <w:rPr>
                <w:sz w:val="16"/>
                <w:szCs w:val="16"/>
              </w:rPr>
            </w:pPr>
            <w:r w:rsidRPr="00497253">
              <w:rPr>
                <w:sz w:val="16"/>
                <w:szCs w:val="16"/>
              </w:rPr>
              <w:t xml:space="preserve">      &gt; wave amplitudes are extremely useful and may be entirely adequate</w:t>
            </w:r>
          </w:p>
          <w:p w14:paraId="7A95B741" w14:textId="77777777" w:rsidR="00497253" w:rsidRPr="00497253" w:rsidRDefault="00497253" w:rsidP="00497253">
            <w:pPr>
              <w:ind w:left="965"/>
              <w:rPr>
                <w:sz w:val="16"/>
                <w:szCs w:val="16"/>
              </w:rPr>
            </w:pPr>
            <w:r w:rsidRPr="00497253">
              <w:rPr>
                <w:sz w:val="16"/>
                <w:szCs w:val="16"/>
              </w:rPr>
              <w:t xml:space="preserve">      &gt; with no coordinate transformations at all.</w:t>
            </w:r>
          </w:p>
          <w:p w14:paraId="7208919B" w14:textId="77777777" w:rsidR="00497253" w:rsidRPr="00497253" w:rsidRDefault="00497253" w:rsidP="00497253">
            <w:pPr>
              <w:ind w:left="965"/>
              <w:rPr>
                <w:sz w:val="16"/>
                <w:szCs w:val="16"/>
              </w:rPr>
            </w:pPr>
            <w:r w:rsidRPr="00497253">
              <w:rPr>
                <w:sz w:val="16"/>
                <w:szCs w:val="16"/>
              </w:rPr>
              <w:t>Summary:</w:t>
            </w:r>
          </w:p>
          <w:p w14:paraId="628CBFAF" w14:textId="77777777" w:rsidR="00497253" w:rsidRPr="00497253" w:rsidRDefault="00497253" w:rsidP="00497253">
            <w:pPr>
              <w:ind w:left="965"/>
              <w:rPr>
                <w:sz w:val="16"/>
                <w:szCs w:val="16"/>
              </w:rPr>
            </w:pPr>
            <w:r w:rsidRPr="00497253">
              <w:rPr>
                <w:sz w:val="16"/>
                <w:szCs w:val="16"/>
              </w:rPr>
              <w:t xml:space="preserve">  1 of 1 validated, 0 skipped</w:t>
            </w:r>
          </w:p>
          <w:p w14:paraId="4CA27CEE" w14:textId="77777777" w:rsidR="00497253" w:rsidRPr="00497253" w:rsidRDefault="00497253" w:rsidP="00497253">
            <w:pPr>
              <w:ind w:left="965"/>
              <w:rPr>
                <w:sz w:val="16"/>
                <w:szCs w:val="16"/>
              </w:rPr>
            </w:pPr>
            <w:r w:rsidRPr="00497253">
              <w:rPr>
                <w:sz w:val="16"/>
                <w:szCs w:val="16"/>
              </w:rPr>
              <w:t xml:space="preserve">  0 of 1 passed</w:t>
            </w:r>
          </w:p>
          <w:p w14:paraId="3EA23D0C" w14:textId="369399F3" w:rsidR="002C617F" w:rsidRPr="001F7D5E" w:rsidRDefault="001F7D5E" w:rsidP="00E9063C">
            <w:pPr>
              <w:ind w:left="965"/>
              <w:rPr>
                <w:sz w:val="16"/>
                <w:szCs w:val="16"/>
              </w:rPr>
            </w:pPr>
            <w:r w:rsidRPr="001F7D5E">
              <w:rPr>
                <w:sz w:val="16"/>
                <w:szCs w:val="16"/>
              </w:rPr>
              <w:t>End of Report</w:t>
            </w:r>
          </w:p>
        </w:tc>
      </w:tr>
      <w:tr w:rsidR="002C617F" w:rsidRPr="00426FCC" w14:paraId="483378B4" w14:textId="77777777" w:rsidTr="00826E27">
        <w:trPr>
          <w:trHeight w:val="354"/>
          <w:jc w:val="center"/>
        </w:trPr>
        <w:tc>
          <w:tcPr>
            <w:tcW w:w="1845" w:type="dxa"/>
          </w:tcPr>
          <w:p w14:paraId="1313ED99" w14:textId="77777777" w:rsidR="002C617F" w:rsidRDefault="002C617F" w:rsidP="00826E27">
            <w:pPr>
              <w:rPr>
                <w:sz w:val="22"/>
              </w:rPr>
            </w:pPr>
            <w:r>
              <w:rPr>
                <w:sz w:val="22"/>
              </w:rPr>
              <w:t>Comments</w:t>
            </w:r>
          </w:p>
        </w:tc>
        <w:tc>
          <w:tcPr>
            <w:tcW w:w="8685" w:type="dxa"/>
          </w:tcPr>
          <w:p w14:paraId="7E8ED2A1" w14:textId="63C14AEA" w:rsidR="002C617F" w:rsidRPr="00E740E2" w:rsidRDefault="006155D2" w:rsidP="004D3FAE">
            <w:pPr>
              <w:rPr>
                <w:sz w:val="22"/>
                <w:szCs w:val="22"/>
              </w:rPr>
            </w:pPr>
            <w:r>
              <w:rPr>
                <w:sz w:val="22"/>
                <w:szCs w:val="22"/>
              </w:rPr>
              <w:t>Results met success criteria</w:t>
            </w:r>
            <w:r>
              <w:rPr>
                <w:sz w:val="22"/>
              </w:rPr>
              <w:t>.</w:t>
            </w:r>
          </w:p>
        </w:tc>
      </w:tr>
      <w:tr w:rsidR="002C617F" w:rsidRPr="00426FCC" w14:paraId="6BB702E7" w14:textId="77777777" w:rsidTr="00826E27">
        <w:trPr>
          <w:trHeight w:val="354"/>
          <w:jc w:val="center"/>
        </w:trPr>
        <w:tc>
          <w:tcPr>
            <w:tcW w:w="1845" w:type="dxa"/>
          </w:tcPr>
          <w:p w14:paraId="79AA61EF" w14:textId="77777777" w:rsidR="002C617F" w:rsidRDefault="002C617F" w:rsidP="00826E27">
            <w:pPr>
              <w:rPr>
                <w:sz w:val="22"/>
              </w:rPr>
            </w:pPr>
            <w:r>
              <w:rPr>
                <w:sz w:val="22"/>
              </w:rPr>
              <w:t>Date of Testing</w:t>
            </w:r>
          </w:p>
        </w:tc>
        <w:tc>
          <w:tcPr>
            <w:tcW w:w="8685" w:type="dxa"/>
          </w:tcPr>
          <w:p w14:paraId="187C1825" w14:textId="5CBB80D5" w:rsidR="002C617F" w:rsidRPr="00C1047B" w:rsidRDefault="005C20E6" w:rsidP="007C1416">
            <w:pPr>
              <w:rPr>
                <w:sz w:val="22"/>
              </w:rPr>
            </w:pPr>
            <w:r>
              <w:rPr>
                <w:sz w:val="22"/>
              </w:rPr>
              <w:t>201</w:t>
            </w:r>
            <w:r w:rsidR="00AB09C7">
              <w:rPr>
                <w:sz w:val="22"/>
              </w:rPr>
              <w:t>5.10.12</w:t>
            </w:r>
          </w:p>
        </w:tc>
      </w:tr>
      <w:tr w:rsidR="002C617F" w:rsidRPr="00426FCC" w14:paraId="7910865F" w14:textId="77777777" w:rsidTr="00826E27">
        <w:trPr>
          <w:trHeight w:val="354"/>
          <w:jc w:val="center"/>
        </w:trPr>
        <w:tc>
          <w:tcPr>
            <w:tcW w:w="1845" w:type="dxa"/>
          </w:tcPr>
          <w:p w14:paraId="66F75259" w14:textId="77777777" w:rsidR="002C617F" w:rsidRDefault="002C617F" w:rsidP="00826E27">
            <w:pPr>
              <w:rPr>
                <w:sz w:val="22"/>
              </w:rPr>
            </w:pPr>
            <w:r>
              <w:rPr>
                <w:sz w:val="22"/>
              </w:rPr>
              <w:t>Test Personnel</w:t>
            </w:r>
          </w:p>
        </w:tc>
        <w:tc>
          <w:tcPr>
            <w:tcW w:w="8685" w:type="dxa"/>
          </w:tcPr>
          <w:p w14:paraId="391F190B" w14:textId="77777777" w:rsidR="002C617F" w:rsidRPr="00C1047B" w:rsidRDefault="002C617F" w:rsidP="00826E27">
            <w:pPr>
              <w:rPr>
                <w:sz w:val="22"/>
              </w:rPr>
            </w:pPr>
            <w:r>
              <w:rPr>
                <w:sz w:val="22"/>
              </w:rPr>
              <w:t>Richard Chen</w:t>
            </w:r>
          </w:p>
        </w:tc>
      </w:tr>
    </w:tbl>
    <w:p w14:paraId="09FFE061" w14:textId="77777777" w:rsidR="002C617F" w:rsidRDefault="002C617F" w:rsidP="002C617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C617F" w:rsidRPr="00426FCC" w14:paraId="2783F716" w14:textId="77777777" w:rsidTr="00826E27">
        <w:trPr>
          <w:trHeight w:val="345"/>
          <w:jc w:val="center"/>
        </w:trPr>
        <w:tc>
          <w:tcPr>
            <w:tcW w:w="1845" w:type="dxa"/>
            <w:tcBorders>
              <w:top w:val="single" w:sz="6" w:space="0" w:color="808080" w:themeColor="background1" w:themeShade="80"/>
            </w:tcBorders>
          </w:tcPr>
          <w:p w14:paraId="384F9213" w14:textId="77777777" w:rsidR="002C617F" w:rsidRPr="00C1047B" w:rsidRDefault="002C617F" w:rsidP="00826E27">
            <w:pPr>
              <w:rPr>
                <w:sz w:val="22"/>
              </w:rPr>
            </w:pPr>
            <w:r w:rsidRPr="00C1047B">
              <w:rPr>
                <w:sz w:val="22"/>
              </w:rPr>
              <w:t>Test Case ID</w:t>
            </w:r>
          </w:p>
        </w:tc>
        <w:tc>
          <w:tcPr>
            <w:tcW w:w="8685" w:type="dxa"/>
            <w:tcBorders>
              <w:top w:val="single" w:sz="6" w:space="0" w:color="808080" w:themeColor="background1" w:themeShade="80"/>
            </w:tcBorders>
          </w:tcPr>
          <w:p w14:paraId="5FA3BC84" w14:textId="3D2EE97A" w:rsidR="002C617F" w:rsidRPr="00C1047B" w:rsidRDefault="002C617F" w:rsidP="00826E27">
            <w:pPr>
              <w:rPr>
                <w:sz w:val="22"/>
              </w:rPr>
            </w:pPr>
            <w:r>
              <w:rPr>
                <w:sz w:val="22"/>
              </w:rPr>
              <w:t>CTLG</w:t>
            </w:r>
            <w:r w:rsidR="00C62C31">
              <w:rPr>
                <w:sz w:val="22"/>
              </w:rPr>
              <w:t>.</w:t>
            </w:r>
            <w:r>
              <w:rPr>
                <w:sz w:val="22"/>
              </w:rPr>
              <w:t>2</w:t>
            </w:r>
          </w:p>
        </w:tc>
      </w:tr>
      <w:tr w:rsidR="002C617F" w:rsidRPr="00426FCC" w14:paraId="48CF51B5" w14:textId="77777777" w:rsidTr="00826E27">
        <w:trPr>
          <w:trHeight w:val="498"/>
          <w:jc w:val="center"/>
        </w:trPr>
        <w:tc>
          <w:tcPr>
            <w:tcW w:w="1845" w:type="dxa"/>
          </w:tcPr>
          <w:p w14:paraId="0CAAC663" w14:textId="77777777" w:rsidR="002C617F" w:rsidRPr="00C1047B" w:rsidRDefault="002C617F" w:rsidP="00826E27">
            <w:pPr>
              <w:rPr>
                <w:sz w:val="22"/>
              </w:rPr>
            </w:pPr>
            <w:r w:rsidRPr="00C1047B">
              <w:rPr>
                <w:sz w:val="22"/>
              </w:rPr>
              <w:t>Description</w:t>
            </w:r>
          </w:p>
        </w:tc>
        <w:tc>
          <w:tcPr>
            <w:tcW w:w="8685" w:type="dxa"/>
          </w:tcPr>
          <w:p w14:paraId="0E896AB5" w14:textId="79E8DAAB" w:rsidR="002C617F" w:rsidRPr="00C1047B" w:rsidRDefault="002C617F" w:rsidP="00FB6ED9">
            <w:pPr>
              <w:rPr>
                <w:sz w:val="22"/>
              </w:rPr>
            </w:pPr>
            <w:r>
              <w:rPr>
                <w:sz w:val="22"/>
              </w:rPr>
              <w:t>Validate a submission</w:t>
            </w:r>
            <w:r w:rsidR="00112656">
              <w:rPr>
                <w:sz w:val="22"/>
              </w:rPr>
              <w:t xml:space="preserve"> of PDS3 data</w:t>
            </w:r>
            <w:r>
              <w:rPr>
                <w:sz w:val="22"/>
              </w:rPr>
              <w:t>.</w:t>
            </w:r>
          </w:p>
        </w:tc>
      </w:tr>
      <w:tr w:rsidR="006456B2" w:rsidRPr="00FA7E7C" w14:paraId="52FED4A3" w14:textId="77777777" w:rsidTr="006456B2">
        <w:trPr>
          <w:trHeight w:val="408"/>
          <w:jc w:val="center"/>
        </w:trPr>
        <w:tc>
          <w:tcPr>
            <w:tcW w:w="1845" w:type="dxa"/>
          </w:tcPr>
          <w:p w14:paraId="3FD4E3AB" w14:textId="77777777" w:rsidR="006456B2" w:rsidRPr="00FA7E7C" w:rsidRDefault="006456B2" w:rsidP="006456B2">
            <w:pPr>
              <w:rPr>
                <w:sz w:val="22"/>
              </w:rPr>
            </w:pPr>
            <w:r w:rsidRPr="00FA7E7C">
              <w:rPr>
                <w:sz w:val="22"/>
              </w:rPr>
              <w:t xml:space="preserve">Requirements </w:t>
            </w:r>
          </w:p>
        </w:tc>
        <w:tc>
          <w:tcPr>
            <w:tcW w:w="8685" w:type="dxa"/>
          </w:tcPr>
          <w:p w14:paraId="652EE472" w14:textId="2670E0E6"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4.2.4</w:t>
            </w:r>
            <w:r w:rsidR="00EF4F5F" w:rsidRPr="00B163F7">
              <w:rPr>
                <w:sz w:val="16"/>
                <w:szCs w:val="16"/>
              </w:rPr>
              <w:t>: PDS will provide a mechanism to upgrade products or data sets which do not meet usability requirements (e.g., data sets from old missions)</w:t>
            </w:r>
          </w:p>
        </w:tc>
      </w:tr>
      <w:tr w:rsidR="00F66836" w:rsidRPr="00C1047B" w14:paraId="2BCB7EC6" w14:textId="77777777" w:rsidTr="00F66836">
        <w:trPr>
          <w:trHeight w:val="498"/>
          <w:jc w:val="center"/>
        </w:trPr>
        <w:tc>
          <w:tcPr>
            <w:tcW w:w="1845" w:type="dxa"/>
          </w:tcPr>
          <w:p w14:paraId="36E97E94" w14:textId="77777777" w:rsidR="00F66836" w:rsidRPr="00C1047B" w:rsidRDefault="00F66836" w:rsidP="00F66836">
            <w:pPr>
              <w:rPr>
                <w:sz w:val="22"/>
              </w:rPr>
            </w:pPr>
            <w:r w:rsidRPr="00C1047B">
              <w:rPr>
                <w:sz w:val="22"/>
              </w:rPr>
              <w:t>Success Criteria</w:t>
            </w:r>
          </w:p>
        </w:tc>
        <w:tc>
          <w:tcPr>
            <w:tcW w:w="8685" w:type="dxa"/>
          </w:tcPr>
          <w:p w14:paraId="36A9D134" w14:textId="77777777" w:rsidR="00F66836" w:rsidRPr="00C1047B" w:rsidRDefault="00F66836" w:rsidP="00F66836">
            <w:pPr>
              <w:rPr>
                <w:sz w:val="22"/>
              </w:rPr>
            </w:pPr>
            <w:r>
              <w:rPr>
                <w:sz w:val="22"/>
              </w:rPr>
              <w:t>Tool flags invalid language constructs.</w:t>
            </w:r>
          </w:p>
        </w:tc>
      </w:tr>
      <w:tr w:rsidR="002C617F" w:rsidRPr="00426FCC" w14:paraId="123C1687" w14:textId="77777777" w:rsidTr="00826E27">
        <w:trPr>
          <w:trHeight w:val="408"/>
          <w:jc w:val="center"/>
        </w:trPr>
        <w:tc>
          <w:tcPr>
            <w:tcW w:w="1845" w:type="dxa"/>
          </w:tcPr>
          <w:p w14:paraId="547E702F" w14:textId="77777777" w:rsidR="002C617F" w:rsidRPr="00FA7E7C" w:rsidRDefault="002C617F" w:rsidP="00826E27">
            <w:pPr>
              <w:rPr>
                <w:sz w:val="22"/>
              </w:rPr>
            </w:pPr>
            <w:r>
              <w:rPr>
                <w:sz w:val="22"/>
              </w:rPr>
              <w:t>Test Steps</w:t>
            </w:r>
          </w:p>
        </w:tc>
        <w:tc>
          <w:tcPr>
            <w:tcW w:w="8685" w:type="dxa"/>
          </w:tcPr>
          <w:p w14:paraId="256E4439" w14:textId="7BC9642A" w:rsidR="002C617F" w:rsidRPr="006D2C20" w:rsidRDefault="002C617F" w:rsidP="00274F5A">
            <w:pPr>
              <w:pStyle w:val="ListParagraph"/>
              <w:numPr>
                <w:ilvl w:val="0"/>
                <w:numId w:val="37"/>
              </w:numPr>
              <w:rPr>
                <w:sz w:val="22"/>
              </w:rPr>
            </w:pPr>
            <w:r w:rsidRPr="001876F1">
              <w:rPr>
                <w:sz w:val="22"/>
              </w:rPr>
              <w:t>catalog -mvalidate -d testCatalog/pdsdd.</w:t>
            </w:r>
            <w:r w:rsidR="005C20E6" w:rsidRPr="001876F1">
              <w:rPr>
                <w:sz w:val="22"/>
              </w:rPr>
              <w:t>full -t testCatalog/LRO_diviner</w:t>
            </w:r>
          </w:p>
        </w:tc>
      </w:tr>
      <w:tr w:rsidR="002C617F" w:rsidRPr="00426FCC" w14:paraId="6143CA3A" w14:textId="77777777" w:rsidTr="00826E27">
        <w:trPr>
          <w:trHeight w:val="354"/>
          <w:jc w:val="center"/>
        </w:trPr>
        <w:tc>
          <w:tcPr>
            <w:tcW w:w="1845" w:type="dxa"/>
          </w:tcPr>
          <w:p w14:paraId="2638E806" w14:textId="77777777" w:rsidR="002C617F" w:rsidRPr="00C1047B" w:rsidRDefault="002C617F" w:rsidP="00826E27">
            <w:pPr>
              <w:rPr>
                <w:sz w:val="22"/>
              </w:rPr>
            </w:pPr>
            <w:r>
              <w:rPr>
                <w:sz w:val="22"/>
              </w:rPr>
              <w:t>Test Results</w:t>
            </w:r>
          </w:p>
        </w:tc>
        <w:tc>
          <w:tcPr>
            <w:tcW w:w="8685" w:type="dxa"/>
          </w:tcPr>
          <w:p w14:paraId="06EFE1B5" w14:textId="4BF23D81" w:rsidR="001D4F72" w:rsidRDefault="001D4F72" w:rsidP="001D4F72">
            <w:pPr>
              <w:rPr>
                <w:sz w:val="22"/>
              </w:rPr>
            </w:pPr>
            <w:r>
              <w:rPr>
                <w:sz w:val="22"/>
                <w:szCs w:val="22"/>
              </w:rPr>
              <w:t>Step 1:</w:t>
            </w:r>
          </w:p>
          <w:p w14:paraId="16DEA0DD" w14:textId="77777777" w:rsidR="002C617F" w:rsidRPr="003B051E" w:rsidRDefault="002C617F" w:rsidP="00826E27">
            <w:pPr>
              <w:ind w:left="965"/>
              <w:rPr>
                <w:sz w:val="16"/>
                <w:szCs w:val="16"/>
              </w:rPr>
            </w:pPr>
            <w:r w:rsidRPr="003B051E">
              <w:rPr>
                <w:sz w:val="16"/>
                <w:szCs w:val="16"/>
              </w:rPr>
              <w:t>PDS Catalog Ingest Tool Report</w:t>
            </w:r>
          </w:p>
          <w:p w14:paraId="448A3547" w14:textId="77777777" w:rsidR="00D01304" w:rsidRPr="00D01304" w:rsidRDefault="00D01304" w:rsidP="00D01304">
            <w:pPr>
              <w:ind w:left="965"/>
              <w:rPr>
                <w:sz w:val="16"/>
                <w:szCs w:val="16"/>
              </w:rPr>
            </w:pPr>
            <w:r w:rsidRPr="00D01304">
              <w:rPr>
                <w:sz w:val="16"/>
                <w:szCs w:val="16"/>
              </w:rPr>
              <w:t>Configuration:</w:t>
            </w:r>
          </w:p>
          <w:p w14:paraId="7B2549B4" w14:textId="77777777" w:rsidR="00AB09C7" w:rsidRPr="00AB09C7" w:rsidRDefault="00AB09C7" w:rsidP="00AB09C7">
            <w:pPr>
              <w:ind w:left="965"/>
              <w:rPr>
                <w:sz w:val="16"/>
                <w:szCs w:val="16"/>
              </w:rPr>
            </w:pPr>
            <w:r w:rsidRPr="00AB09C7">
              <w:rPr>
                <w:sz w:val="16"/>
                <w:szCs w:val="16"/>
              </w:rPr>
              <w:t>Version                Version 1.10.0</w:t>
            </w:r>
          </w:p>
          <w:p w14:paraId="60897DFE" w14:textId="77777777" w:rsidR="00AB09C7" w:rsidRPr="00AB09C7" w:rsidRDefault="00AB09C7" w:rsidP="00AB09C7">
            <w:pPr>
              <w:ind w:left="965"/>
              <w:rPr>
                <w:sz w:val="16"/>
                <w:szCs w:val="16"/>
              </w:rPr>
            </w:pPr>
            <w:r w:rsidRPr="00AB09C7">
              <w:rPr>
                <w:sz w:val="16"/>
                <w:szCs w:val="16"/>
              </w:rPr>
              <w:t>Date                   Mon, Oct 12 2015 at 11:44:02 PM</w:t>
            </w:r>
          </w:p>
          <w:p w14:paraId="3133F63E" w14:textId="77777777" w:rsidR="00D01304" w:rsidRPr="00D01304" w:rsidRDefault="00D01304" w:rsidP="00D01304">
            <w:pPr>
              <w:ind w:left="965"/>
              <w:rPr>
                <w:sz w:val="16"/>
                <w:szCs w:val="16"/>
              </w:rPr>
            </w:pPr>
            <w:r w:rsidRPr="00D01304">
              <w:rPr>
                <w:sz w:val="16"/>
                <w:szCs w:val="16"/>
              </w:rPr>
              <w:t>Parameters:</w:t>
            </w:r>
          </w:p>
          <w:p w14:paraId="317A64FE" w14:textId="77777777" w:rsidR="00D01304" w:rsidRPr="00D01304" w:rsidRDefault="00D01304" w:rsidP="00D01304">
            <w:pPr>
              <w:ind w:left="965"/>
              <w:rPr>
                <w:sz w:val="16"/>
                <w:szCs w:val="16"/>
              </w:rPr>
            </w:pPr>
            <w:r w:rsidRPr="00D01304">
              <w:rPr>
                <w:sz w:val="16"/>
                <w:szCs w:val="16"/>
              </w:rPr>
              <w:t>Mode                   validate</w:t>
            </w:r>
          </w:p>
          <w:p w14:paraId="3F812E27" w14:textId="4819E9DD" w:rsidR="00D01304" w:rsidRPr="00D01304" w:rsidRDefault="00D01304" w:rsidP="00D01304">
            <w:pPr>
              <w:ind w:left="965"/>
              <w:rPr>
                <w:sz w:val="16"/>
                <w:szCs w:val="16"/>
              </w:rPr>
            </w:pPr>
            <w:r w:rsidRPr="00D01304">
              <w:rPr>
                <w:sz w:val="16"/>
                <w:szCs w:val="16"/>
              </w:rPr>
              <w:t xml:space="preserve">Target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w:t>
            </w:r>
          </w:p>
          <w:p w14:paraId="59D46BC1" w14:textId="77777777" w:rsidR="00D01304" w:rsidRPr="00D01304" w:rsidRDefault="00D01304" w:rsidP="00D01304">
            <w:pPr>
              <w:ind w:left="965"/>
              <w:rPr>
                <w:sz w:val="16"/>
                <w:szCs w:val="16"/>
              </w:rPr>
            </w:pPr>
            <w:r w:rsidRPr="00D01304">
              <w:rPr>
                <w:sz w:val="16"/>
                <w:szCs w:val="16"/>
              </w:rPr>
              <w:t>Directory Recursion    true</w:t>
            </w:r>
          </w:p>
          <w:p w14:paraId="45369FEF" w14:textId="77777777" w:rsidR="00D01304" w:rsidRPr="00D01304" w:rsidRDefault="00D01304" w:rsidP="00D01304">
            <w:pPr>
              <w:ind w:left="965"/>
              <w:rPr>
                <w:sz w:val="16"/>
                <w:szCs w:val="16"/>
              </w:rPr>
            </w:pPr>
            <w:r w:rsidRPr="00D01304">
              <w:rPr>
                <w:sz w:val="16"/>
                <w:szCs w:val="16"/>
              </w:rPr>
              <w:t>Dictionary File(s)     [testCatalog/pdsdd.full]</w:t>
            </w:r>
          </w:p>
          <w:p w14:paraId="5BA25EFA" w14:textId="77777777" w:rsidR="00D01304" w:rsidRPr="00D01304" w:rsidRDefault="00D01304" w:rsidP="00D01304">
            <w:pPr>
              <w:ind w:left="965"/>
              <w:rPr>
                <w:sz w:val="16"/>
                <w:szCs w:val="16"/>
              </w:rPr>
            </w:pPr>
            <w:r w:rsidRPr="00D01304">
              <w:rPr>
                <w:sz w:val="16"/>
                <w:szCs w:val="16"/>
              </w:rPr>
              <w:t>Severity Level         WARNING</w:t>
            </w:r>
          </w:p>
          <w:p w14:paraId="7F227DC6" w14:textId="77777777" w:rsidR="00D01304" w:rsidRPr="00D01304" w:rsidRDefault="00D01304" w:rsidP="00D01304">
            <w:pPr>
              <w:ind w:left="965"/>
              <w:rPr>
                <w:sz w:val="16"/>
                <w:szCs w:val="16"/>
              </w:rPr>
            </w:pPr>
            <w:r w:rsidRPr="00D01304">
              <w:rPr>
                <w:sz w:val="16"/>
                <w:szCs w:val="16"/>
              </w:rPr>
              <w:t>Aliasing Enabled       false</w:t>
            </w:r>
          </w:p>
          <w:p w14:paraId="5AB6C840" w14:textId="77777777" w:rsidR="00D01304" w:rsidRPr="00D01304" w:rsidRDefault="00D01304" w:rsidP="00D01304">
            <w:pPr>
              <w:ind w:left="965"/>
              <w:rPr>
                <w:sz w:val="16"/>
                <w:szCs w:val="16"/>
              </w:rPr>
            </w:pPr>
            <w:r w:rsidRPr="00D01304">
              <w:rPr>
                <w:sz w:val="16"/>
                <w:szCs w:val="16"/>
              </w:rPr>
              <w:t>Validation Details:</w:t>
            </w:r>
          </w:p>
          <w:p w14:paraId="2ECB839E" w14:textId="61E06712"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dsmap.cat</w:t>
            </w:r>
          </w:p>
          <w:p w14:paraId="1BBB14CB" w14:textId="20686C03"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dsmap_polar.cat</w:t>
            </w:r>
          </w:p>
          <w:p w14:paraId="342503A9" w14:textId="015A19F0"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gdrds.cat</w:t>
            </w:r>
          </w:p>
          <w:p w14:paraId="202E2E68" w14:textId="6E6583E5"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cat</w:t>
            </w:r>
          </w:p>
          <w:p w14:paraId="592B6D74" w14:textId="5E6F746B"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insthost.cat</w:t>
            </w:r>
          </w:p>
          <w:p w14:paraId="58226B9D" w14:textId="3B468409"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mission.cat</w:t>
            </w:r>
          </w:p>
          <w:p w14:paraId="4E87C799" w14:textId="205831F3"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person.cat</w:t>
            </w:r>
          </w:p>
          <w:p w14:paraId="27C4B88B" w14:textId="59FC5A48"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prpds.cat</w:t>
            </w:r>
          </w:p>
          <w:p w14:paraId="31EF7481" w14:textId="0F9E742D"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rdrds.cat</w:t>
            </w:r>
          </w:p>
          <w:p w14:paraId="44026FB4" w14:textId="1F20D08D" w:rsidR="00D01304" w:rsidRPr="00D01304" w:rsidRDefault="00D01304" w:rsidP="00D01304">
            <w:pPr>
              <w:ind w:left="965"/>
              <w:rPr>
                <w:sz w:val="16"/>
                <w:szCs w:val="16"/>
              </w:rPr>
            </w:pPr>
            <w:r w:rsidRPr="00D01304">
              <w:rPr>
                <w:sz w:val="16"/>
                <w:szCs w:val="16"/>
              </w:rPr>
              <w:t xml:space="preserve">  PASS: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ref.cat</w:t>
            </w:r>
          </w:p>
          <w:p w14:paraId="6567EF58" w14:textId="5836E1F0" w:rsidR="00D01304" w:rsidRDefault="00D01304" w:rsidP="00D01304">
            <w:pPr>
              <w:ind w:left="965"/>
              <w:rPr>
                <w:sz w:val="16"/>
                <w:szCs w:val="16"/>
              </w:rPr>
            </w:pPr>
            <w:r w:rsidRPr="00D01304">
              <w:rPr>
                <w:sz w:val="16"/>
                <w:szCs w:val="16"/>
              </w:rPr>
              <w:t xml:space="preserve">  FAIL: </w:t>
            </w:r>
            <w:r w:rsidR="00EF79D0">
              <w:rPr>
                <w:sz w:val="16"/>
                <w:szCs w:val="16"/>
              </w:rPr>
              <w:t>file:</w:t>
            </w:r>
            <w:r w:rsidR="00F813FF" w:rsidRPr="00F813FF">
              <w:rPr>
                <w:i/>
                <w:sz w:val="16"/>
                <w:szCs w:val="16"/>
              </w:rPr>
              <w:t>testDir</w:t>
            </w:r>
            <w:r w:rsidR="00F813FF" w:rsidRPr="00E541B9">
              <w:rPr>
                <w:sz w:val="16"/>
                <w:szCs w:val="16"/>
              </w:rPr>
              <w:t>/</w:t>
            </w:r>
            <w:r w:rsidRPr="00D01304">
              <w:rPr>
                <w:sz w:val="16"/>
                <w:szCs w:val="16"/>
              </w:rPr>
              <w:t>testCatalog/LRO_diviner/voldesc.cat</w:t>
            </w:r>
          </w:p>
          <w:p w14:paraId="3866D0E2" w14:textId="205602FD" w:rsidR="00AB09C7" w:rsidRPr="00AB09C7" w:rsidRDefault="00AB09C7" w:rsidP="00AB09C7">
            <w:pPr>
              <w:ind w:left="965"/>
              <w:rPr>
                <w:sz w:val="16"/>
                <w:szCs w:val="16"/>
              </w:rPr>
            </w:pPr>
            <w:r w:rsidRPr="00AB09C7">
              <w:rPr>
                <w:sz w:val="16"/>
                <w:szCs w:val="16"/>
              </w:rPr>
              <w:t>Begin Fragment: file:</w:t>
            </w:r>
            <w:r w:rsidR="00ED3E78" w:rsidRPr="001B2A75">
              <w:rPr>
                <w:i/>
                <w:sz w:val="16"/>
                <w:szCs w:val="16"/>
              </w:rPr>
              <w:t xml:space="preserve"> testDir</w:t>
            </w:r>
            <w:r w:rsidRPr="00AB09C7">
              <w:rPr>
                <w:sz w:val="16"/>
                <w:szCs w:val="16"/>
              </w:rPr>
              <w:t>/testCatalog/LRO_diviner/REF.CAT</w:t>
            </w:r>
          </w:p>
          <w:p w14:paraId="5B6833A2" w14:textId="77777777" w:rsidR="00AB09C7" w:rsidRPr="00AB09C7" w:rsidRDefault="00AB09C7" w:rsidP="00AB09C7">
            <w:pPr>
              <w:ind w:left="965"/>
              <w:rPr>
                <w:sz w:val="16"/>
                <w:szCs w:val="16"/>
              </w:rPr>
            </w:pPr>
            <w:r w:rsidRPr="00AB09C7">
              <w:rPr>
                <w:sz w:val="16"/>
                <w:szCs w:val="16"/>
              </w:rPr>
              <w:t xml:space="preserve">      WARNING  The label fragment, "REF.CAT", should not contain a PDS_VERSION_ID.</w:t>
            </w:r>
          </w:p>
          <w:p w14:paraId="4791BD45" w14:textId="62E4059E" w:rsidR="00AB09C7" w:rsidRPr="00AB09C7" w:rsidRDefault="00AB09C7" w:rsidP="00AB09C7">
            <w:pPr>
              <w:ind w:left="965"/>
              <w:rPr>
                <w:sz w:val="16"/>
                <w:szCs w:val="16"/>
              </w:rPr>
            </w:pPr>
            <w:r w:rsidRPr="00AB09C7">
              <w:rPr>
                <w:sz w:val="16"/>
                <w:szCs w:val="16"/>
              </w:rPr>
              <w:t xml:space="preserve">    End Fragment: file:</w:t>
            </w:r>
            <w:r w:rsidR="00ED3E78" w:rsidRPr="001B2A75">
              <w:rPr>
                <w:i/>
                <w:sz w:val="16"/>
                <w:szCs w:val="16"/>
              </w:rPr>
              <w:t xml:space="preserve"> testDir</w:t>
            </w:r>
            <w:r w:rsidRPr="00AB09C7">
              <w:rPr>
                <w:sz w:val="16"/>
                <w:szCs w:val="16"/>
              </w:rPr>
              <w:t>/testCatalog/LRO_diviner/REF.CAT</w:t>
            </w:r>
          </w:p>
          <w:p w14:paraId="3D16DDBA" w14:textId="35390069" w:rsidR="00AB09C7" w:rsidRPr="00AB09C7" w:rsidRDefault="00AB09C7" w:rsidP="00AB09C7">
            <w:pPr>
              <w:ind w:left="965"/>
              <w:rPr>
                <w:sz w:val="16"/>
                <w:szCs w:val="16"/>
              </w:rPr>
            </w:pPr>
            <w:r w:rsidRPr="00AB09C7">
              <w:rPr>
                <w:sz w:val="16"/>
                <w:szCs w:val="16"/>
              </w:rPr>
              <w:t xml:space="preserve">    Begin Fragment: file:</w:t>
            </w:r>
            <w:r w:rsidR="00ED3E78" w:rsidRPr="001B2A75">
              <w:rPr>
                <w:i/>
                <w:sz w:val="16"/>
                <w:szCs w:val="16"/>
              </w:rPr>
              <w:t xml:space="preserve"> testDir</w:t>
            </w:r>
            <w:r w:rsidRPr="00AB09C7">
              <w:rPr>
                <w:sz w:val="16"/>
                <w:szCs w:val="16"/>
              </w:rPr>
              <w:t>/testCatalog/LRO_diviner/INSTHOST.CAT</w:t>
            </w:r>
          </w:p>
          <w:p w14:paraId="3145045C" w14:textId="77777777" w:rsidR="00AB09C7" w:rsidRPr="00AB09C7" w:rsidRDefault="00AB09C7" w:rsidP="00AB09C7">
            <w:pPr>
              <w:ind w:left="965"/>
              <w:rPr>
                <w:sz w:val="16"/>
                <w:szCs w:val="16"/>
              </w:rPr>
            </w:pPr>
            <w:r w:rsidRPr="00AB09C7">
              <w:rPr>
                <w:sz w:val="16"/>
                <w:szCs w:val="16"/>
              </w:rPr>
              <w:t xml:space="preserve">      WARNING  The label fragment, "INSTHOST.CAT", should not contain a PDS_VERSION_ID.</w:t>
            </w:r>
          </w:p>
          <w:p w14:paraId="3FC50474" w14:textId="1510AF30" w:rsidR="00AB09C7" w:rsidRPr="00AB09C7" w:rsidRDefault="00AB09C7" w:rsidP="00AB09C7">
            <w:pPr>
              <w:ind w:left="965"/>
              <w:rPr>
                <w:sz w:val="16"/>
                <w:szCs w:val="16"/>
              </w:rPr>
            </w:pPr>
            <w:r w:rsidRPr="00AB09C7">
              <w:rPr>
                <w:sz w:val="16"/>
                <w:szCs w:val="16"/>
              </w:rPr>
              <w:t xml:space="preserve">    End Fragment: file:</w:t>
            </w:r>
            <w:r w:rsidR="00ED3E78" w:rsidRPr="001B2A75">
              <w:rPr>
                <w:i/>
                <w:sz w:val="16"/>
                <w:szCs w:val="16"/>
              </w:rPr>
              <w:t xml:space="preserve"> testDir</w:t>
            </w:r>
            <w:r w:rsidRPr="00AB09C7">
              <w:rPr>
                <w:sz w:val="16"/>
                <w:szCs w:val="16"/>
              </w:rPr>
              <w:t>/testCatalog/LRO_diviner/INSTHOST.CAT</w:t>
            </w:r>
          </w:p>
          <w:p w14:paraId="0448B77A" w14:textId="0B374B08" w:rsidR="00AB09C7" w:rsidRPr="00AB09C7" w:rsidRDefault="00AB09C7" w:rsidP="00AB09C7">
            <w:pPr>
              <w:ind w:left="965"/>
              <w:rPr>
                <w:sz w:val="16"/>
                <w:szCs w:val="16"/>
              </w:rPr>
            </w:pPr>
            <w:r w:rsidRPr="00AB09C7">
              <w:rPr>
                <w:sz w:val="16"/>
                <w:szCs w:val="16"/>
              </w:rPr>
              <w:t xml:space="preserve">    Begin Fragment: file:</w:t>
            </w:r>
            <w:r w:rsidR="00ED3E78" w:rsidRPr="001B2A75">
              <w:rPr>
                <w:i/>
                <w:sz w:val="16"/>
                <w:szCs w:val="16"/>
              </w:rPr>
              <w:t xml:space="preserve"> testDir</w:t>
            </w:r>
            <w:r w:rsidRPr="00AB09C7">
              <w:rPr>
                <w:sz w:val="16"/>
                <w:szCs w:val="16"/>
              </w:rPr>
              <w:t>/testCatalog/LRO_diviner/PERSON.CAT</w:t>
            </w:r>
          </w:p>
          <w:p w14:paraId="74B374EC" w14:textId="77777777" w:rsidR="00AB09C7" w:rsidRPr="00AB09C7" w:rsidRDefault="00AB09C7" w:rsidP="00AB09C7">
            <w:pPr>
              <w:ind w:left="965"/>
              <w:rPr>
                <w:sz w:val="16"/>
                <w:szCs w:val="16"/>
              </w:rPr>
            </w:pPr>
            <w:r w:rsidRPr="00AB09C7">
              <w:rPr>
                <w:sz w:val="16"/>
                <w:szCs w:val="16"/>
              </w:rPr>
              <w:t xml:space="preserve">      WARNING  The label fragment, "PERSON.CAT", should not contain a PDS_VERSION_ID.</w:t>
            </w:r>
          </w:p>
          <w:p w14:paraId="23996504" w14:textId="309AD804" w:rsidR="00AB09C7" w:rsidRPr="00AB09C7" w:rsidRDefault="00AB09C7" w:rsidP="00AB09C7">
            <w:pPr>
              <w:ind w:left="965"/>
              <w:rPr>
                <w:sz w:val="16"/>
                <w:szCs w:val="16"/>
              </w:rPr>
            </w:pPr>
            <w:r w:rsidRPr="00AB09C7">
              <w:rPr>
                <w:sz w:val="16"/>
                <w:szCs w:val="16"/>
              </w:rPr>
              <w:t xml:space="preserve">    End Fragment: file:</w:t>
            </w:r>
            <w:r w:rsidR="00ED3E78" w:rsidRPr="001B2A75">
              <w:rPr>
                <w:i/>
                <w:sz w:val="16"/>
                <w:szCs w:val="16"/>
              </w:rPr>
              <w:t xml:space="preserve"> testDir</w:t>
            </w:r>
            <w:r w:rsidRPr="00AB09C7">
              <w:rPr>
                <w:sz w:val="16"/>
                <w:szCs w:val="16"/>
              </w:rPr>
              <w:t>/testCatalog/LRO_diviner/PERSON.CAT</w:t>
            </w:r>
          </w:p>
          <w:p w14:paraId="4EC517DA" w14:textId="5DB0C8C6" w:rsidR="00AB09C7" w:rsidRPr="00AB09C7" w:rsidRDefault="00AB09C7" w:rsidP="00AB09C7">
            <w:pPr>
              <w:ind w:left="965"/>
              <w:rPr>
                <w:sz w:val="16"/>
                <w:szCs w:val="16"/>
              </w:rPr>
            </w:pPr>
            <w:r w:rsidRPr="00AB09C7">
              <w:rPr>
                <w:sz w:val="16"/>
                <w:szCs w:val="16"/>
              </w:rPr>
              <w:t xml:space="preserve">    Begin Fragment: file:</w:t>
            </w:r>
            <w:r w:rsidR="00ED3E78" w:rsidRPr="001B2A75">
              <w:rPr>
                <w:i/>
                <w:sz w:val="16"/>
                <w:szCs w:val="16"/>
              </w:rPr>
              <w:t xml:space="preserve"> testDir</w:t>
            </w:r>
            <w:r w:rsidRPr="00AB09C7">
              <w:rPr>
                <w:sz w:val="16"/>
                <w:szCs w:val="16"/>
              </w:rPr>
              <w:t>/testCatalog/LRO_diviner/GDRDS.CAT</w:t>
            </w:r>
          </w:p>
          <w:p w14:paraId="7A30F862" w14:textId="77777777" w:rsidR="00AB09C7" w:rsidRPr="00AB09C7" w:rsidRDefault="00AB09C7" w:rsidP="00AB09C7">
            <w:pPr>
              <w:ind w:left="965"/>
              <w:rPr>
                <w:sz w:val="16"/>
                <w:szCs w:val="16"/>
              </w:rPr>
            </w:pPr>
            <w:r w:rsidRPr="00AB09C7">
              <w:rPr>
                <w:sz w:val="16"/>
                <w:szCs w:val="16"/>
              </w:rPr>
              <w:t xml:space="preserve">      WARNING  The label fragment, "GDRDS.CAT", should not contain a PDS_VERSION_ID.</w:t>
            </w:r>
          </w:p>
          <w:p w14:paraId="43B5C0E9" w14:textId="5D72BEAC" w:rsidR="00AB09C7" w:rsidRPr="00AB09C7" w:rsidRDefault="00AB09C7" w:rsidP="00AB09C7">
            <w:pPr>
              <w:ind w:left="965"/>
              <w:rPr>
                <w:sz w:val="16"/>
                <w:szCs w:val="16"/>
              </w:rPr>
            </w:pPr>
            <w:r w:rsidRPr="00AB09C7">
              <w:rPr>
                <w:sz w:val="16"/>
                <w:szCs w:val="16"/>
              </w:rPr>
              <w:t xml:space="preserve">    End Fragment: file:</w:t>
            </w:r>
            <w:r w:rsidR="00ED3E78" w:rsidRPr="001B2A75">
              <w:rPr>
                <w:i/>
                <w:sz w:val="16"/>
                <w:szCs w:val="16"/>
              </w:rPr>
              <w:t xml:space="preserve"> testDir</w:t>
            </w:r>
            <w:r w:rsidRPr="00AB09C7">
              <w:rPr>
                <w:sz w:val="16"/>
                <w:szCs w:val="16"/>
              </w:rPr>
              <w:t>/testCatalog/LRO_diviner/GDRDS.CAT</w:t>
            </w:r>
          </w:p>
          <w:p w14:paraId="2EB6877B" w14:textId="40447A75" w:rsidR="00AB09C7" w:rsidRPr="00AB09C7" w:rsidRDefault="00AB09C7" w:rsidP="00AB09C7">
            <w:pPr>
              <w:ind w:left="965"/>
              <w:rPr>
                <w:sz w:val="16"/>
                <w:szCs w:val="16"/>
              </w:rPr>
            </w:pPr>
            <w:r w:rsidRPr="00AB09C7">
              <w:rPr>
                <w:sz w:val="16"/>
                <w:szCs w:val="16"/>
              </w:rPr>
              <w:t xml:space="preserve">    Begin Fragment: file:</w:t>
            </w:r>
            <w:r w:rsidR="00ED3E78" w:rsidRPr="001B2A75">
              <w:rPr>
                <w:i/>
                <w:sz w:val="16"/>
                <w:szCs w:val="16"/>
              </w:rPr>
              <w:t xml:space="preserve"> testDir</w:t>
            </w:r>
            <w:r w:rsidRPr="00AB09C7">
              <w:rPr>
                <w:sz w:val="16"/>
                <w:szCs w:val="16"/>
              </w:rPr>
              <w:t>/testCatalog/LRO_diviner/INST.CAT</w:t>
            </w:r>
          </w:p>
          <w:p w14:paraId="2B78558C" w14:textId="77777777" w:rsidR="00AB09C7" w:rsidRPr="00AB09C7" w:rsidRDefault="00AB09C7" w:rsidP="00AB09C7">
            <w:pPr>
              <w:ind w:left="965"/>
              <w:rPr>
                <w:sz w:val="16"/>
                <w:szCs w:val="16"/>
              </w:rPr>
            </w:pPr>
            <w:r w:rsidRPr="00AB09C7">
              <w:rPr>
                <w:sz w:val="16"/>
                <w:szCs w:val="16"/>
              </w:rPr>
              <w:t xml:space="preserve">      WARNING  The label fragment, "INST.CAT", should not contain a PDS_VERSION_ID.</w:t>
            </w:r>
          </w:p>
          <w:p w14:paraId="4276A9DC" w14:textId="00145F0A" w:rsidR="00AB09C7" w:rsidRPr="00AB09C7" w:rsidRDefault="00AB09C7" w:rsidP="00AB09C7">
            <w:pPr>
              <w:ind w:left="965"/>
              <w:rPr>
                <w:sz w:val="16"/>
                <w:szCs w:val="16"/>
              </w:rPr>
            </w:pPr>
            <w:r w:rsidRPr="00AB09C7">
              <w:rPr>
                <w:sz w:val="16"/>
                <w:szCs w:val="16"/>
              </w:rPr>
              <w:t xml:space="preserve">    End Fragment: file:</w:t>
            </w:r>
            <w:r w:rsidR="00ED3E78" w:rsidRPr="001B2A75">
              <w:rPr>
                <w:i/>
                <w:sz w:val="16"/>
                <w:szCs w:val="16"/>
              </w:rPr>
              <w:t xml:space="preserve"> testDir</w:t>
            </w:r>
            <w:r w:rsidRPr="00AB09C7">
              <w:rPr>
                <w:sz w:val="16"/>
                <w:szCs w:val="16"/>
              </w:rPr>
              <w:t>/testCatalog/LRO_diviner/INST.CAT</w:t>
            </w:r>
          </w:p>
          <w:p w14:paraId="5D5F3A22" w14:textId="288D1D84" w:rsidR="00AB09C7" w:rsidRPr="00AB09C7" w:rsidRDefault="00AB09C7" w:rsidP="00AB09C7">
            <w:pPr>
              <w:ind w:left="965"/>
              <w:rPr>
                <w:sz w:val="16"/>
                <w:szCs w:val="16"/>
              </w:rPr>
            </w:pPr>
            <w:r w:rsidRPr="00AB09C7">
              <w:rPr>
                <w:sz w:val="16"/>
                <w:szCs w:val="16"/>
              </w:rPr>
              <w:t xml:space="preserve">    Begin Fragment: file:</w:t>
            </w:r>
            <w:r w:rsidR="00ED3E78" w:rsidRPr="001B2A75">
              <w:rPr>
                <w:i/>
                <w:sz w:val="16"/>
                <w:szCs w:val="16"/>
              </w:rPr>
              <w:t xml:space="preserve"> testDir</w:t>
            </w:r>
            <w:r w:rsidRPr="00AB09C7">
              <w:rPr>
                <w:sz w:val="16"/>
                <w:szCs w:val="16"/>
              </w:rPr>
              <w:t>/testCatalog/LRO_diviner/MISSION.CAT</w:t>
            </w:r>
          </w:p>
          <w:p w14:paraId="294602B2" w14:textId="77777777" w:rsidR="00AB09C7" w:rsidRPr="00AB09C7" w:rsidRDefault="00AB09C7" w:rsidP="00AB09C7">
            <w:pPr>
              <w:ind w:left="965"/>
              <w:rPr>
                <w:sz w:val="16"/>
                <w:szCs w:val="16"/>
              </w:rPr>
            </w:pPr>
            <w:r w:rsidRPr="00AB09C7">
              <w:rPr>
                <w:sz w:val="16"/>
                <w:szCs w:val="16"/>
              </w:rPr>
              <w:t xml:space="preserve">      WARNING  The label fragment, "MISSION.CAT", should not contain a PDS_VERSION_ID.</w:t>
            </w:r>
          </w:p>
          <w:p w14:paraId="7DE2200E" w14:textId="77777777" w:rsidR="00AB09C7" w:rsidRPr="00AB09C7" w:rsidRDefault="00AB09C7" w:rsidP="00AB09C7">
            <w:pPr>
              <w:ind w:left="965"/>
              <w:rPr>
                <w:sz w:val="16"/>
                <w:szCs w:val="16"/>
              </w:rPr>
            </w:pPr>
            <w:r w:rsidRPr="00AB09C7">
              <w:rPr>
                <w:sz w:val="16"/>
                <w:szCs w:val="16"/>
              </w:rPr>
              <w:t xml:space="preserve">      ERROR  line 40: Found a reference, "SAYLOR2006A", which is not defined in a REFERENCE_KEY_ID within the label.</w:t>
            </w:r>
          </w:p>
          <w:p w14:paraId="66F4BE88" w14:textId="77777777" w:rsidR="00AB09C7" w:rsidRPr="00AB09C7" w:rsidRDefault="00AB09C7" w:rsidP="00AB09C7">
            <w:pPr>
              <w:ind w:left="965"/>
              <w:rPr>
                <w:sz w:val="16"/>
                <w:szCs w:val="16"/>
              </w:rPr>
            </w:pPr>
            <w:r w:rsidRPr="00AB09C7">
              <w:rPr>
                <w:sz w:val="16"/>
                <w:szCs w:val="16"/>
              </w:rPr>
              <w:t xml:space="preserve">      ERROR  line 40: Found a reference, "SAYLOR2006B", which is not defined in a REFERENCE_KEY_ID within the label.</w:t>
            </w:r>
          </w:p>
          <w:p w14:paraId="15B36001" w14:textId="71CFDA44" w:rsidR="00AB09C7" w:rsidRPr="00D01304" w:rsidRDefault="00AB09C7" w:rsidP="00AB09C7">
            <w:pPr>
              <w:ind w:left="965"/>
              <w:rPr>
                <w:sz w:val="16"/>
                <w:szCs w:val="16"/>
              </w:rPr>
            </w:pPr>
            <w:r w:rsidRPr="00AB09C7">
              <w:rPr>
                <w:sz w:val="16"/>
                <w:szCs w:val="16"/>
              </w:rPr>
              <w:t xml:space="preserve">    End Fragment: file:</w:t>
            </w:r>
            <w:r w:rsidR="00ED3E78" w:rsidRPr="001B2A75">
              <w:rPr>
                <w:i/>
                <w:sz w:val="16"/>
                <w:szCs w:val="16"/>
              </w:rPr>
              <w:t xml:space="preserve"> testDir</w:t>
            </w:r>
            <w:r w:rsidRPr="00AB09C7">
              <w:rPr>
                <w:sz w:val="16"/>
                <w:szCs w:val="16"/>
              </w:rPr>
              <w:t>/testCatalog/LRO_diviner/MISSION.CAT</w:t>
            </w:r>
          </w:p>
          <w:p w14:paraId="444C9F80" w14:textId="77777777" w:rsidR="00D01304" w:rsidRPr="00D01304" w:rsidRDefault="00D01304" w:rsidP="00D01304">
            <w:pPr>
              <w:ind w:left="965"/>
              <w:rPr>
                <w:sz w:val="16"/>
                <w:szCs w:val="16"/>
              </w:rPr>
            </w:pPr>
            <w:r w:rsidRPr="00D01304">
              <w:rPr>
                <w:sz w:val="16"/>
                <w:szCs w:val="16"/>
              </w:rPr>
              <w:t>Referential Integrity Details:</w:t>
            </w:r>
          </w:p>
          <w:p w14:paraId="0B2819DA" w14:textId="77777777" w:rsidR="00AB09C7" w:rsidRPr="00AB09C7" w:rsidRDefault="00AB09C7" w:rsidP="00AB09C7">
            <w:pPr>
              <w:ind w:left="965"/>
              <w:rPr>
                <w:sz w:val="16"/>
                <w:szCs w:val="16"/>
              </w:rPr>
            </w:pPr>
            <w:r w:rsidRPr="00AB09C7">
              <w:rPr>
                <w:sz w:val="16"/>
                <w:szCs w:val="16"/>
              </w:rPr>
              <w:t xml:space="preserve">  PASS: Mission</w:t>
            </w:r>
          </w:p>
          <w:p w14:paraId="1C7488F4" w14:textId="77777777" w:rsidR="00AB09C7" w:rsidRPr="00AB09C7" w:rsidRDefault="00AB09C7" w:rsidP="00AB09C7">
            <w:pPr>
              <w:ind w:left="965"/>
              <w:rPr>
                <w:sz w:val="16"/>
                <w:szCs w:val="16"/>
              </w:rPr>
            </w:pPr>
            <w:r w:rsidRPr="00AB09C7">
              <w:rPr>
                <w:sz w:val="16"/>
                <w:szCs w:val="16"/>
              </w:rPr>
              <w:t xml:space="preserve">    Parent File(s): [mission.cat]</w:t>
            </w:r>
          </w:p>
          <w:p w14:paraId="3DB6BA6E" w14:textId="77777777" w:rsidR="00AB09C7" w:rsidRPr="00AB09C7" w:rsidRDefault="00AB09C7" w:rsidP="00AB09C7">
            <w:pPr>
              <w:ind w:left="965"/>
              <w:rPr>
                <w:sz w:val="16"/>
                <w:szCs w:val="16"/>
              </w:rPr>
            </w:pPr>
            <w:r w:rsidRPr="00AB09C7">
              <w:rPr>
                <w:sz w:val="16"/>
                <w:szCs w:val="16"/>
              </w:rPr>
              <w:t xml:space="preserve">    Begin checking children</w:t>
            </w:r>
          </w:p>
          <w:p w14:paraId="261AD3DF" w14:textId="77777777" w:rsidR="00AB09C7" w:rsidRPr="00AB09C7" w:rsidRDefault="00AB09C7" w:rsidP="00AB09C7">
            <w:pPr>
              <w:ind w:left="965"/>
              <w:rPr>
                <w:sz w:val="16"/>
                <w:szCs w:val="16"/>
              </w:rPr>
            </w:pPr>
            <w:r w:rsidRPr="00AB09C7">
              <w:rPr>
                <w:sz w:val="16"/>
                <w:szCs w:val="16"/>
              </w:rPr>
              <w:t xml:space="preserve">    End checking children</w:t>
            </w:r>
          </w:p>
          <w:p w14:paraId="6E3ED78B" w14:textId="77777777" w:rsidR="00AB09C7" w:rsidRPr="00AB09C7" w:rsidRDefault="00AB09C7" w:rsidP="00AB09C7">
            <w:pPr>
              <w:ind w:left="965"/>
              <w:rPr>
                <w:sz w:val="16"/>
                <w:szCs w:val="16"/>
              </w:rPr>
            </w:pPr>
          </w:p>
          <w:p w14:paraId="7BDFDEE9" w14:textId="77777777" w:rsidR="00AB09C7" w:rsidRPr="00AB09C7" w:rsidRDefault="00AB09C7" w:rsidP="00AB09C7">
            <w:pPr>
              <w:ind w:left="965"/>
              <w:rPr>
                <w:sz w:val="16"/>
                <w:szCs w:val="16"/>
              </w:rPr>
            </w:pPr>
            <w:r w:rsidRPr="00AB09C7">
              <w:rPr>
                <w:sz w:val="16"/>
                <w:szCs w:val="16"/>
              </w:rPr>
              <w:t xml:space="preserve">  FAIL: Reference</w:t>
            </w:r>
          </w:p>
          <w:p w14:paraId="567794BE" w14:textId="77777777" w:rsidR="00AB09C7" w:rsidRPr="00AB09C7" w:rsidRDefault="00AB09C7" w:rsidP="00AB09C7">
            <w:pPr>
              <w:ind w:left="965"/>
              <w:rPr>
                <w:sz w:val="16"/>
                <w:szCs w:val="16"/>
              </w:rPr>
            </w:pPr>
            <w:r w:rsidRPr="00AB09C7">
              <w:rPr>
                <w:sz w:val="16"/>
                <w:szCs w:val="16"/>
              </w:rPr>
              <w:t xml:space="preserve">    Parent File(s): [ref.cat]</w:t>
            </w:r>
          </w:p>
          <w:p w14:paraId="44921FDB" w14:textId="77777777" w:rsidR="00AB09C7" w:rsidRPr="00AB09C7" w:rsidRDefault="00AB09C7" w:rsidP="00AB09C7">
            <w:pPr>
              <w:ind w:left="965"/>
              <w:rPr>
                <w:sz w:val="16"/>
                <w:szCs w:val="16"/>
              </w:rPr>
            </w:pPr>
            <w:r w:rsidRPr="00AB09C7">
              <w:rPr>
                <w:sz w:val="16"/>
                <w:szCs w:val="16"/>
              </w:rPr>
              <w:t xml:space="preserve">    Begin checking children</w:t>
            </w:r>
          </w:p>
          <w:p w14:paraId="34DCDE70" w14:textId="77777777" w:rsidR="00AB09C7" w:rsidRPr="00AB09C7" w:rsidRDefault="00AB09C7" w:rsidP="00AB09C7">
            <w:pPr>
              <w:ind w:left="965"/>
              <w:rPr>
                <w:sz w:val="16"/>
                <w:szCs w:val="16"/>
              </w:rPr>
            </w:pPr>
            <w:r w:rsidRPr="00AB09C7">
              <w:rPr>
                <w:sz w:val="16"/>
                <w:szCs w:val="16"/>
              </w:rPr>
              <w:t xml:space="preserve">      dsmap.cat: "REFERENCE_KEY_ID = SEIDELMANNETAL2002" is not found in a(n) "ref.cat".</w:t>
            </w:r>
          </w:p>
          <w:p w14:paraId="184E4C47" w14:textId="77777777" w:rsidR="00AB09C7" w:rsidRPr="00AB09C7" w:rsidRDefault="00AB09C7" w:rsidP="00AB09C7">
            <w:pPr>
              <w:ind w:left="965"/>
              <w:rPr>
                <w:sz w:val="16"/>
                <w:szCs w:val="16"/>
              </w:rPr>
            </w:pPr>
            <w:r w:rsidRPr="00AB09C7">
              <w:rPr>
                <w:sz w:val="16"/>
                <w:szCs w:val="16"/>
              </w:rPr>
              <w:t xml:space="preserve">      dsmap.cat: "REFERENCE_KEY_ID = SNYDER1987" is not found in a(n) "ref.cat".</w:t>
            </w:r>
          </w:p>
          <w:p w14:paraId="0ED0EE40" w14:textId="77777777" w:rsidR="00AB09C7" w:rsidRPr="00AB09C7" w:rsidRDefault="00AB09C7" w:rsidP="00AB09C7">
            <w:pPr>
              <w:ind w:left="965"/>
              <w:rPr>
                <w:sz w:val="16"/>
                <w:szCs w:val="16"/>
              </w:rPr>
            </w:pPr>
            <w:r w:rsidRPr="00AB09C7">
              <w:rPr>
                <w:sz w:val="16"/>
                <w:szCs w:val="16"/>
              </w:rPr>
              <w:t xml:space="preserve">      dsmap_polar.cat: "REFERENCE_KEY_ID = SEIDELMANNETAL2002" is not found in a(n) "ref.cat".</w:t>
            </w:r>
          </w:p>
          <w:p w14:paraId="0050D868" w14:textId="77777777" w:rsidR="00AB09C7" w:rsidRPr="00AB09C7" w:rsidRDefault="00AB09C7" w:rsidP="00AB09C7">
            <w:pPr>
              <w:ind w:left="965"/>
              <w:rPr>
                <w:sz w:val="16"/>
                <w:szCs w:val="16"/>
              </w:rPr>
            </w:pPr>
            <w:r w:rsidRPr="00AB09C7">
              <w:rPr>
                <w:sz w:val="16"/>
                <w:szCs w:val="16"/>
              </w:rPr>
              <w:t xml:space="preserve">      dsmap_polar.cat: "REFERENCE_KEY_ID = SNYDER1987" is not found in a(n) "ref.cat".</w:t>
            </w:r>
          </w:p>
          <w:p w14:paraId="388AC860" w14:textId="77777777" w:rsidR="00AB09C7" w:rsidRPr="00AB09C7" w:rsidRDefault="00AB09C7" w:rsidP="00AB09C7">
            <w:pPr>
              <w:ind w:left="965"/>
              <w:rPr>
                <w:sz w:val="16"/>
                <w:szCs w:val="16"/>
              </w:rPr>
            </w:pPr>
            <w:r w:rsidRPr="00AB09C7">
              <w:rPr>
                <w:sz w:val="16"/>
                <w:szCs w:val="16"/>
              </w:rPr>
              <w:t xml:space="preserve">    End checking children</w:t>
            </w:r>
          </w:p>
          <w:p w14:paraId="11D35DB2" w14:textId="77777777" w:rsidR="00AB09C7" w:rsidRPr="00AB09C7" w:rsidRDefault="00AB09C7" w:rsidP="00AB09C7">
            <w:pPr>
              <w:ind w:left="965"/>
              <w:rPr>
                <w:sz w:val="16"/>
                <w:szCs w:val="16"/>
              </w:rPr>
            </w:pPr>
            <w:r w:rsidRPr="00AB09C7">
              <w:rPr>
                <w:sz w:val="16"/>
                <w:szCs w:val="16"/>
              </w:rPr>
              <w:t xml:space="preserve">  PASS: Instrument</w:t>
            </w:r>
          </w:p>
          <w:p w14:paraId="74BE3C52" w14:textId="77777777" w:rsidR="00AB09C7" w:rsidRPr="00AB09C7" w:rsidRDefault="00AB09C7" w:rsidP="00AB09C7">
            <w:pPr>
              <w:ind w:left="965"/>
              <w:rPr>
                <w:sz w:val="16"/>
                <w:szCs w:val="16"/>
              </w:rPr>
            </w:pPr>
            <w:r w:rsidRPr="00AB09C7">
              <w:rPr>
                <w:sz w:val="16"/>
                <w:szCs w:val="16"/>
              </w:rPr>
              <w:t xml:space="preserve">    Parent File(s): [inst.cat]</w:t>
            </w:r>
          </w:p>
          <w:p w14:paraId="411CFAA5" w14:textId="77777777" w:rsidR="00AB09C7" w:rsidRPr="00AB09C7" w:rsidRDefault="00AB09C7" w:rsidP="00AB09C7">
            <w:pPr>
              <w:ind w:left="965"/>
              <w:rPr>
                <w:sz w:val="16"/>
                <w:szCs w:val="16"/>
              </w:rPr>
            </w:pPr>
            <w:r w:rsidRPr="00AB09C7">
              <w:rPr>
                <w:sz w:val="16"/>
                <w:szCs w:val="16"/>
              </w:rPr>
              <w:t xml:space="preserve">    Begin checking children</w:t>
            </w:r>
          </w:p>
          <w:p w14:paraId="0FC8524D" w14:textId="77777777" w:rsidR="00AB09C7" w:rsidRPr="00AB09C7" w:rsidRDefault="00AB09C7" w:rsidP="00AB09C7">
            <w:pPr>
              <w:ind w:left="965"/>
              <w:rPr>
                <w:sz w:val="16"/>
                <w:szCs w:val="16"/>
              </w:rPr>
            </w:pPr>
            <w:r w:rsidRPr="00AB09C7">
              <w:rPr>
                <w:sz w:val="16"/>
                <w:szCs w:val="16"/>
              </w:rPr>
              <w:t xml:space="preserve">    End checking children</w:t>
            </w:r>
          </w:p>
          <w:p w14:paraId="06059356" w14:textId="77777777" w:rsidR="00AB09C7" w:rsidRPr="00AB09C7" w:rsidRDefault="00AB09C7" w:rsidP="00AB09C7">
            <w:pPr>
              <w:ind w:left="965"/>
              <w:rPr>
                <w:sz w:val="16"/>
                <w:szCs w:val="16"/>
              </w:rPr>
            </w:pPr>
            <w:r w:rsidRPr="00AB09C7">
              <w:rPr>
                <w:sz w:val="16"/>
                <w:szCs w:val="16"/>
              </w:rPr>
              <w:t xml:space="preserve">  PASS: Instrument Host</w:t>
            </w:r>
          </w:p>
          <w:p w14:paraId="1EF203CA" w14:textId="77777777" w:rsidR="00AB09C7" w:rsidRPr="00AB09C7" w:rsidRDefault="00AB09C7" w:rsidP="00AB09C7">
            <w:pPr>
              <w:ind w:left="965"/>
              <w:rPr>
                <w:sz w:val="16"/>
                <w:szCs w:val="16"/>
              </w:rPr>
            </w:pPr>
            <w:r w:rsidRPr="00AB09C7">
              <w:rPr>
                <w:sz w:val="16"/>
                <w:szCs w:val="16"/>
              </w:rPr>
              <w:t xml:space="preserve">    Parent File(s): [insthost.cat]</w:t>
            </w:r>
          </w:p>
          <w:p w14:paraId="4588230A" w14:textId="77777777" w:rsidR="00AB09C7" w:rsidRPr="00AB09C7" w:rsidRDefault="00AB09C7" w:rsidP="00AB09C7">
            <w:pPr>
              <w:ind w:left="965"/>
              <w:rPr>
                <w:sz w:val="16"/>
                <w:szCs w:val="16"/>
              </w:rPr>
            </w:pPr>
            <w:r w:rsidRPr="00AB09C7">
              <w:rPr>
                <w:sz w:val="16"/>
                <w:szCs w:val="16"/>
              </w:rPr>
              <w:t xml:space="preserve">    Begin checking children</w:t>
            </w:r>
          </w:p>
          <w:p w14:paraId="12B51B7D" w14:textId="77777777" w:rsidR="00AB09C7" w:rsidRPr="00AB09C7" w:rsidRDefault="00AB09C7" w:rsidP="00AB09C7">
            <w:pPr>
              <w:ind w:left="965"/>
              <w:rPr>
                <w:sz w:val="16"/>
                <w:szCs w:val="16"/>
              </w:rPr>
            </w:pPr>
            <w:r w:rsidRPr="00AB09C7">
              <w:rPr>
                <w:sz w:val="16"/>
                <w:szCs w:val="16"/>
              </w:rPr>
              <w:t xml:space="preserve">    End checking children</w:t>
            </w:r>
          </w:p>
          <w:p w14:paraId="2CDD9ECF" w14:textId="77777777" w:rsidR="00AB09C7" w:rsidRPr="00AB09C7" w:rsidRDefault="00AB09C7" w:rsidP="00AB09C7">
            <w:pPr>
              <w:ind w:left="965"/>
              <w:rPr>
                <w:sz w:val="16"/>
                <w:szCs w:val="16"/>
              </w:rPr>
            </w:pPr>
            <w:r w:rsidRPr="00AB09C7">
              <w:rPr>
                <w:sz w:val="16"/>
                <w:szCs w:val="16"/>
              </w:rPr>
              <w:t xml:space="preserve">  PASS: Data Set</w:t>
            </w:r>
          </w:p>
          <w:p w14:paraId="4D2223C5" w14:textId="77777777" w:rsidR="00AB09C7" w:rsidRPr="00AB09C7" w:rsidRDefault="00AB09C7" w:rsidP="00AB09C7">
            <w:pPr>
              <w:ind w:left="965"/>
              <w:rPr>
                <w:sz w:val="16"/>
                <w:szCs w:val="16"/>
              </w:rPr>
            </w:pPr>
            <w:r w:rsidRPr="00AB09C7">
              <w:rPr>
                <w:sz w:val="16"/>
                <w:szCs w:val="16"/>
              </w:rPr>
              <w:t xml:space="preserve">    Parent File(s): [gdrds.cat, prpds.cat, rdrds.cat]</w:t>
            </w:r>
          </w:p>
          <w:p w14:paraId="31C31BBA" w14:textId="77777777" w:rsidR="00AB09C7" w:rsidRPr="00AB09C7" w:rsidRDefault="00AB09C7" w:rsidP="00AB09C7">
            <w:pPr>
              <w:ind w:left="965"/>
              <w:rPr>
                <w:sz w:val="16"/>
                <w:szCs w:val="16"/>
              </w:rPr>
            </w:pPr>
            <w:r w:rsidRPr="00AB09C7">
              <w:rPr>
                <w:sz w:val="16"/>
                <w:szCs w:val="16"/>
              </w:rPr>
              <w:t xml:space="preserve">    Begin checking children</w:t>
            </w:r>
          </w:p>
          <w:p w14:paraId="250B7C46" w14:textId="77777777" w:rsidR="00AB09C7" w:rsidRPr="00AB09C7" w:rsidRDefault="00AB09C7" w:rsidP="00AB09C7">
            <w:pPr>
              <w:ind w:left="965"/>
              <w:rPr>
                <w:sz w:val="16"/>
                <w:szCs w:val="16"/>
              </w:rPr>
            </w:pPr>
            <w:r w:rsidRPr="00AB09C7">
              <w:rPr>
                <w:sz w:val="16"/>
                <w:szCs w:val="16"/>
              </w:rPr>
              <w:t xml:space="preserve">    End checking children</w:t>
            </w:r>
          </w:p>
          <w:p w14:paraId="7A602A06" w14:textId="77777777" w:rsidR="00AB09C7" w:rsidRPr="00AB09C7" w:rsidRDefault="00AB09C7" w:rsidP="00AB09C7">
            <w:pPr>
              <w:ind w:left="965"/>
              <w:rPr>
                <w:sz w:val="16"/>
                <w:szCs w:val="16"/>
              </w:rPr>
            </w:pPr>
            <w:r w:rsidRPr="00AB09C7">
              <w:rPr>
                <w:sz w:val="16"/>
                <w:szCs w:val="16"/>
              </w:rPr>
              <w:t xml:space="preserve">  PASS: Personnel</w:t>
            </w:r>
          </w:p>
          <w:p w14:paraId="56392CCD" w14:textId="77777777" w:rsidR="00AB09C7" w:rsidRPr="00AB09C7" w:rsidRDefault="00AB09C7" w:rsidP="00AB09C7">
            <w:pPr>
              <w:ind w:left="965"/>
              <w:rPr>
                <w:sz w:val="16"/>
                <w:szCs w:val="16"/>
              </w:rPr>
            </w:pPr>
            <w:r w:rsidRPr="00AB09C7">
              <w:rPr>
                <w:sz w:val="16"/>
                <w:szCs w:val="16"/>
              </w:rPr>
              <w:t xml:space="preserve">    Parent File(s): [person.cat]</w:t>
            </w:r>
          </w:p>
          <w:p w14:paraId="6A78A1CA" w14:textId="77777777" w:rsidR="00AB09C7" w:rsidRPr="00AB09C7" w:rsidRDefault="00AB09C7" w:rsidP="00AB09C7">
            <w:pPr>
              <w:ind w:left="965"/>
              <w:rPr>
                <w:sz w:val="16"/>
                <w:szCs w:val="16"/>
              </w:rPr>
            </w:pPr>
            <w:r w:rsidRPr="00AB09C7">
              <w:rPr>
                <w:sz w:val="16"/>
                <w:szCs w:val="16"/>
              </w:rPr>
              <w:t xml:space="preserve">    Begin checking children</w:t>
            </w:r>
          </w:p>
          <w:p w14:paraId="30E3C31C" w14:textId="77777777" w:rsidR="00AB09C7" w:rsidRPr="00AB09C7" w:rsidRDefault="00AB09C7" w:rsidP="00AB09C7">
            <w:pPr>
              <w:ind w:left="965"/>
              <w:rPr>
                <w:sz w:val="16"/>
                <w:szCs w:val="16"/>
              </w:rPr>
            </w:pPr>
            <w:r w:rsidRPr="00AB09C7">
              <w:rPr>
                <w:sz w:val="16"/>
                <w:szCs w:val="16"/>
              </w:rPr>
              <w:t xml:space="preserve">    End checking children</w:t>
            </w:r>
          </w:p>
          <w:p w14:paraId="7F27F7E1" w14:textId="77777777" w:rsidR="00AB09C7" w:rsidRPr="00AB09C7" w:rsidRDefault="00AB09C7" w:rsidP="00AB09C7">
            <w:pPr>
              <w:ind w:left="965"/>
              <w:rPr>
                <w:sz w:val="16"/>
                <w:szCs w:val="16"/>
              </w:rPr>
            </w:pPr>
            <w:r w:rsidRPr="00AB09C7">
              <w:rPr>
                <w:sz w:val="16"/>
                <w:szCs w:val="16"/>
              </w:rPr>
              <w:t>New Standard Values:</w:t>
            </w:r>
          </w:p>
          <w:p w14:paraId="35DFF617" w14:textId="77777777" w:rsidR="00AB09C7" w:rsidRPr="00AB09C7" w:rsidRDefault="00AB09C7" w:rsidP="00AB09C7">
            <w:pPr>
              <w:ind w:left="965"/>
              <w:rPr>
                <w:sz w:val="16"/>
                <w:szCs w:val="16"/>
              </w:rPr>
            </w:pPr>
            <w:r w:rsidRPr="00AB09C7">
              <w:rPr>
                <w:sz w:val="16"/>
                <w:szCs w:val="16"/>
              </w:rPr>
              <w:t>Referential Integrity Summary:</w:t>
            </w:r>
          </w:p>
          <w:p w14:paraId="07657861" w14:textId="77777777" w:rsidR="00AB09C7" w:rsidRPr="00AB09C7" w:rsidRDefault="00AB09C7" w:rsidP="00AB09C7">
            <w:pPr>
              <w:ind w:left="965"/>
              <w:rPr>
                <w:sz w:val="16"/>
                <w:szCs w:val="16"/>
              </w:rPr>
            </w:pPr>
            <w:r w:rsidRPr="00AB09C7">
              <w:rPr>
                <w:sz w:val="16"/>
                <w:szCs w:val="16"/>
              </w:rPr>
              <w:t xml:space="preserve">  6 of 6 referential integrity check(s) made, 0 skipped</w:t>
            </w:r>
          </w:p>
          <w:p w14:paraId="5AC7D4B6" w14:textId="77777777" w:rsidR="00AB09C7" w:rsidRPr="00AB09C7" w:rsidRDefault="00AB09C7" w:rsidP="00AB09C7">
            <w:pPr>
              <w:ind w:left="965"/>
              <w:rPr>
                <w:sz w:val="16"/>
                <w:szCs w:val="16"/>
              </w:rPr>
            </w:pPr>
            <w:r w:rsidRPr="00AB09C7">
              <w:rPr>
                <w:sz w:val="16"/>
                <w:szCs w:val="16"/>
              </w:rPr>
              <w:t xml:space="preserve">  5 of 6 passed</w:t>
            </w:r>
          </w:p>
          <w:p w14:paraId="21185B2D" w14:textId="77777777" w:rsidR="00AB09C7" w:rsidRPr="00AB09C7" w:rsidRDefault="00AB09C7" w:rsidP="00AB09C7">
            <w:pPr>
              <w:ind w:left="965"/>
              <w:rPr>
                <w:sz w:val="16"/>
                <w:szCs w:val="16"/>
              </w:rPr>
            </w:pPr>
            <w:r w:rsidRPr="00AB09C7">
              <w:rPr>
                <w:sz w:val="16"/>
                <w:szCs w:val="16"/>
              </w:rPr>
              <w:t>New Standard Values Summary:</w:t>
            </w:r>
          </w:p>
          <w:p w14:paraId="33F4466C" w14:textId="77777777" w:rsidR="00AB09C7" w:rsidRPr="00AB09C7" w:rsidRDefault="00AB09C7" w:rsidP="00AB09C7">
            <w:pPr>
              <w:ind w:left="965"/>
              <w:rPr>
                <w:sz w:val="16"/>
                <w:szCs w:val="16"/>
              </w:rPr>
            </w:pPr>
            <w:r w:rsidRPr="00AB09C7">
              <w:rPr>
                <w:sz w:val="16"/>
                <w:szCs w:val="16"/>
              </w:rPr>
              <w:t xml:space="preserve">  0 new standard value(s) found</w:t>
            </w:r>
          </w:p>
          <w:p w14:paraId="2179196B" w14:textId="77777777" w:rsidR="00AB09C7" w:rsidRPr="00AB09C7" w:rsidRDefault="00AB09C7" w:rsidP="00AB09C7">
            <w:pPr>
              <w:ind w:left="965"/>
              <w:rPr>
                <w:sz w:val="16"/>
                <w:szCs w:val="16"/>
              </w:rPr>
            </w:pPr>
            <w:r w:rsidRPr="00AB09C7">
              <w:rPr>
                <w:sz w:val="16"/>
                <w:szCs w:val="16"/>
              </w:rPr>
              <w:t>Summary:</w:t>
            </w:r>
          </w:p>
          <w:p w14:paraId="141ADA09" w14:textId="77777777" w:rsidR="00AB09C7" w:rsidRPr="00AB09C7" w:rsidRDefault="00AB09C7" w:rsidP="00AB09C7">
            <w:pPr>
              <w:ind w:left="965"/>
              <w:rPr>
                <w:sz w:val="16"/>
                <w:szCs w:val="16"/>
              </w:rPr>
            </w:pPr>
            <w:r w:rsidRPr="00AB09C7">
              <w:rPr>
                <w:sz w:val="16"/>
                <w:szCs w:val="16"/>
              </w:rPr>
              <w:t xml:space="preserve">  11 of 11 validated, 0 skipped</w:t>
            </w:r>
          </w:p>
          <w:p w14:paraId="652B3EE5" w14:textId="77777777" w:rsidR="00AB09C7" w:rsidRPr="00AB09C7" w:rsidRDefault="00AB09C7" w:rsidP="00AB09C7">
            <w:pPr>
              <w:ind w:left="965"/>
              <w:rPr>
                <w:sz w:val="16"/>
                <w:szCs w:val="16"/>
              </w:rPr>
            </w:pPr>
            <w:r w:rsidRPr="00AB09C7">
              <w:rPr>
                <w:sz w:val="16"/>
                <w:szCs w:val="16"/>
              </w:rPr>
              <w:t xml:space="preserve">  10 of 11 passed</w:t>
            </w:r>
          </w:p>
          <w:p w14:paraId="27B32D62" w14:textId="77777777" w:rsidR="001D4F72" w:rsidRDefault="002C617F" w:rsidP="001D4F72">
            <w:pPr>
              <w:ind w:left="965"/>
              <w:rPr>
                <w:sz w:val="16"/>
                <w:szCs w:val="16"/>
              </w:rPr>
            </w:pPr>
            <w:r w:rsidRPr="003B051E">
              <w:rPr>
                <w:sz w:val="16"/>
                <w:szCs w:val="16"/>
              </w:rPr>
              <w:t>End of Report</w:t>
            </w:r>
          </w:p>
          <w:p w14:paraId="17E25782" w14:textId="4C514986" w:rsidR="001D4F72" w:rsidRPr="001D4F72" w:rsidRDefault="001D4F72" w:rsidP="00826E27">
            <w:pPr>
              <w:ind w:left="965"/>
              <w:rPr>
                <w:sz w:val="16"/>
                <w:szCs w:val="16"/>
              </w:rPr>
            </w:pPr>
          </w:p>
        </w:tc>
      </w:tr>
      <w:tr w:rsidR="002C617F" w:rsidRPr="00426FCC" w14:paraId="7886FD88" w14:textId="77777777" w:rsidTr="00826E27">
        <w:trPr>
          <w:trHeight w:val="354"/>
          <w:jc w:val="center"/>
        </w:trPr>
        <w:tc>
          <w:tcPr>
            <w:tcW w:w="1845" w:type="dxa"/>
          </w:tcPr>
          <w:p w14:paraId="00B1EF29" w14:textId="77777777" w:rsidR="002C617F" w:rsidRDefault="002C617F" w:rsidP="00826E27">
            <w:pPr>
              <w:rPr>
                <w:sz w:val="22"/>
              </w:rPr>
            </w:pPr>
            <w:r>
              <w:rPr>
                <w:sz w:val="22"/>
              </w:rPr>
              <w:t>Comments</w:t>
            </w:r>
          </w:p>
        </w:tc>
        <w:tc>
          <w:tcPr>
            <w:tcW w:w="8685" w:type="dxa"/>
          </w:tcPr>
          <w:p w14:paraId="4530B470" w14:textId="0753D292" w:rsidR="002C617F" w:rsidRPr="00C1047B" w:rsidRDefault="006155D2" w:rsidP="00FB77A1">
            <w:pPr>
              <w:rPr>
                <w:sz w:val="22"/>
              </w:rPr>
            </w:pPr>
            <w:r>
              <w:rPr>
                <w:sz w:val="22"/>
                <w:szCs w:val="22"/>
              </w:rPr>
              <w:t>Results met success criteria</w:t>
            </w:r>
            <w:r>
              <w:rPr>
                <w:sz w:val="22"/>
              </w:rPr>
              <w:t>.</w:t>
            </w:r>
            <w:r w:rsidR="00442A03">
              <w:rPr>
                <w:sz w:val="22"/>
              </w:rPr>
              <w:t xml:space="preserve"> </w:t>
            </w:r>
            <w:r w:rsidR="00E9063C">
              <w:rPr>
                <w:sz w:val="22"/>
              </w:rPr>
              <w:t>All warnings and errors are either expected or carried over from PDS3</w:t>
            </w:r>
            <w:r w:rsidR="006F02DC">
              <w:rPr>
                <w:sz w:val="22"/>
              </w:rPr>
              <w:t xml:space="preserve"> </w:t>
            </w:r>
            <w:r w:rsidR="00FB77A1">
              <w:rPr>
                <w:sz w:val="22"/>
              </w:rPr>
              <w:t>and</w:t>
            </w:r>
            <w:r w:rsidR="006F02DC">
              <w:rPr>
                <w:sz w:val="22"/>
              </w:rPr>
              <w:t xml:space="preserve"> do not affect meeting success criteria.</w:t>
            </w:r>
          </w:p>
        </w:tc>
      </w:tr>
      <w:tr w:rsidR="002C617F" w:rsidRPr="00426FCC" w14:paraId="3F81651F" w14:textId="77777777" w:rsidTr="00826E27">
        <w:trPr>
          <w:trHeight w:val="354"/>
          <w:jc w:val="center"/>
        </w:trPr>
        <w:tc>
          <w:tcPr>
            <w:tcW w:w="1845" w:type="dxa"/>
          </w:tcPr>
          <w:p w14:paraId="6DB955B2" w14:textId="77777777" w:rsidR="002C617F" w:rsidRDefault="002C617F" w:rsidP="00826E27">
            <w:pPr>
              <w:rPr>
                <w:sz w:val="22"/>
              </w:rPr>
            </w:pPr>
            <w:r>
              <w:rPr>
                <w:sz w:val="22"/>
              </w:rPr>
              <w:t>Date of Testing</w:t>
            </w:r>
          </w:p>
        </w:tc>
        <w:tc>
          <w:tcPr>
            <w:tcW w:w="8685" w:type="dxa"/>
          </w:tcPr>
          <w:p w14:paraId="7A198146" w14:textId="4B104DBC" w:rsidR="002C617F" w:rsidRPr="00C1047B" w:rsidRDefault="001E3C56" w:rsidP="004208EA">
            <w:pPr>
              <w:rPr>
                <w:sz w:val="22"/>
              </w:rPr>
            </w:pPr>
            <w:r>
              <w:rPr>
                <w:sz w:val="22"/>
              </w:rPr>
              <w:t>201</w:t>
            </w:r>
            <w:r w:rsidR="00AB09C7">
              <w:rPr>
                <w:sz w:val="22"/>
              </w:rPr>
              <w:t>5.10.12</w:t>
            </w:r>
          </w:p>
        </w:tc>
      </w:tr>
      <w:tr w:rsidR="002C617F" w:rsidRPr="00426FCC" w14:paraId="2A0AD70B" w14:textId="77777777" w:rsidTr="00826E27">
        <w:trPr>
          <w:trHeight w:val="354"/>
          <w:jc w:val="center"/>
        </w:trPr>
        <w:tc>
          <w:tcPr>
            <w:tcW w:w="1845" w:type="dxa"/>
          </w:tcPr>
          <w:p w14:paraId="6211387E" w14:textId="77777777" w:rsidR="002C617F" w:rsidRDefault="002C617F" w:rsidP="00826E27">
            <w:pPr>
              <w:rPr>
                <w:sz w:val="22"/>
              </w:rPr>
            </w:pPr>
            <w:r>
              <w:rPr>
                <w:sz w:val="22"/>
              </w:rPr>
              <w:t>Test Personnel</w:t>
            </w:r>
          </w:p>
        </w:tc>
        <w:tc>
          <w:tcPr>
            <w:tcW w:w="8685" w:type="dxa"/>
          </w:tcPr>
          <w:p w14:paraId="49B118A2" w14:textId="77777777" w:rsidR="002C617F" w:rsidRPr="00C1047B" w:rsidRDefault="002C617F" w:rsidP="00826E27">
            <w:pPr>
              <w:rPr>
                <w:sz w:val="22"/>
              </w:rPr>
            </w:pPr>
            <w:r>
              <w:rPr>
                <w:sz w:val="22"/>
              </w:rPr>
              <w:t>Richard Chen</w:t>
            </w:r>
          </w:p>
        </w:tc>
      </w:tr>
    </w:tbl>
    <w:p w14:paraId="7CE892D0" w14:textId="77777777" w:rsidR="002C617F" w:rsidRDefault="002C617F" w:rsidP="002C617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2C617F" w:rsidRPr="00426FCC" w14:paraId="452ECBF5" w14:textId="77777777" w:rsidTr="00826E27">
        <w:trPr>
          <w:trHeight w:val="345"/>
          <w:jc w:val="center"/>
        </w:trPr>
        <w:tc>
          <w:tcPr>
            <w:tcW w:w="1845" w:type="dxa"/>
            <w:tcBorders>
              <w:top w:val="single" w:sz="6" w:space="0" w:color="808080" w:themeColor="background1" w:themeShade="80"/>
            </w:tcBorders>
          </w:tcPr>
          <w:p w14:paraId="01554342" w14:textId="77777777" w:rsidR="002C617F" w:rsidRPr="00C1047B" w:rsidRDefault="002C617F" w:rsidP="00826E27">
            <w:pPr>
              <w:rPr>
                <w:sz w:val="22"/>
              </w:rPr>
            </w:pPr>
            <w:r w:rsidRPr="00C1047B">
              <w:rPr>
                <w:sz w:val="22"/>
              </w:rPr>
              <w:t>Test Case ID</w:t>
            </w:r>
          </w:p>
        </w:tc>
        <w:tc>
          <w:tcPr>
            <w:tcW w:w="8685" w:type="dxa"/>
            <w:tcBorders>
              <w:top w:val="single" w:sz="6" w:space="0" w:color="808080" w:themeColor="background1" w:themeShade="80"/>
            </w:tcBorders>
          </w:tcPr>
          <w:p w14:paraId="3F01DAAC" w14:textId="153D191B" w:rsidR="002C617F" w:rsidRPr="00C1047B" w:rsidRDefault="002C617F" w:rsidP="00826E27">
            <w:pPr>
              <w:rPr>
                <w:sz w:val="22"/>
              </w:rPr>
            </w:pPr>
            <w:r>
              <w:rPr>
                <w:sz w:val="22"/>
              </w:rPr>
              <w:t>CTLG</w:t>
            </w:r>
            <w:r w:rsidR="00C62C31">
              <w:rPr>
                <w:sz w:val="22"/>
              </w:rPr>
              <w:t>.</w:t>
            </w:r>
            <w:r>
              <w:rPr>
                <w:sz w:val="22"/>
              </w:rPr>
              <w:t>3</w:t>
            </w:r>
          </w:p>
        </w:tc>
      </w:tr>
      <w:tr w:rsidR="002C617F" w:rsidRPr="00426FCC" w14:paraId="528FD742" w14:textId="77777777" w:rsidTr="00826E27">
        <w:trPr>
          <w:trHeight w:val="498"/>
          <w:jc w:val="center"/>
        </w:trPr>
        <w:tc>
          <w:tcPr>
            <w:tcW w:w="1845" w:type="dxa"/>
          </w:tcPr>
          <w:p w14:paraId="2F534248" w14:textId="77777777" w:rsidR="002C617F" w:rsidRPr="00C1047B" w:rsidRDefault="002C617F" w:rsidP="00826E27">
            <w:pPr>
              <w:rPr>
                <w:sz w:val="22"/>
              </w:rPr>
            </w:pPr>
            <w:r w:rsidRPr="00C1047B">
              <w:rPr>
                <w:sz w:val="22"/>
              </w:rPr>
              <w:t>Description</w:t>
            </w:r>
          </w:p>
        </w:tc>
        <w:tc>
          <w:tcPr>
            <w:tcW w:w="8685" w:type="dxa"/>
          </w:tcPr>
          <w:p w14:paraId="28229A8D" w14:textId="243DB4EE" w:rsidR="002C617F" w:rsidRPr="00C1047B" w:rsidRDefault="00B869C4" w:rsidP="00826E27">
            <w:pPr>
              <w:rPr>
                <w:sz w:val="22"/>
              </w:rPr>
            </w:pPr>
            <w:r>
              <w:rPr>
                <w:sz w:val="22"/>
              </w:rPr>
              <w:t>Ingest valid PDS3 files into the PDS4 registry service</w:t>
            </w:r>
          </w:p>
        </w:tc>
      </w:tr>
      <w:tr w:rsidR="006456B2" w:rsidRPr="00FA7E7C" w14:paraId="756D82E9" w14:textId="77777777" w:rsidTr="006456B2">
        <w:trPr>
          <w:trHeight w:val="408"/>
          <w:jc w:val="center"/>
        </w:trPr>
        <w:tc>
          <w:tcPr>
            <w:tcW w:w="1845" w:type="dxa"/>
          </w:tcPr>
          <w:p w14:paraId="15304849" w14:textId="77777777" w:rsidR="006456B2" w:rsidRPr="00FA7E7C" w:rsidRDefault="006456B2" w:rsidP="006456B2">
            <w:pPr>
              <w:rPr>
                <w:sz w:val="22"/>
              </w:rPr>
            </w:pPr>
            <w:r w:rsidRPr="00FA7E7C">
              <w:rPr>
                <w:sz w:val="22"/>
              </w:rPr>
              <w:t xml:space="preserve">Requirements </w:t>
            </w:r>
          </w:p>
        </w:tc>
        <w:tc>
          <w:tcPr>
            <w:tcW w:w="8685" w:type="dxa"/>
          </w:tcPr>
          <w:p w14:paraId="7851CE8A" w14:textId="53709392"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4.2.4</w:t>
            </w:r>
            <w:r w:rsidR="00EF4F5F" w:rsidRPr="00B163F7">
              <w:rPr>
                <w:sz w:val="16"/>
                <w:szCs w:val="16"/>
              </w:rPr>
              <w:t>: PDS will provide a mechanism to upgrade products or data sets which do not meet usability requirements (e.g., data sets from old missions)</w:t>
            </w:r>
          </w:p>
        </w:tc>
      </w:tr>
      <w:tr w:rsidR="00F66836" w:rsidRPr="00C1047B" w14:paraId="311E5094" w14:textId="77777777" w:rsidTr="00F66836">
        <w:trPr>
          <w:trHeight w:val="498"/>
          <w:jc w:val="center"/>
        </w:trPr>
        <w:tc>
          <w:tcPr>
            <w:tcW w:w="1845" w:type="dxa"/>
          </w:tcPr>
          <w:p w14:paraId="659DF133" w14:textId="77777777" w:rsidR="00F66836" w:rsidRPr="00C1047B" w:rsidRDefault="00F66836" w:rsidP="00F66836">
            <w:pPr>
              <w:rPr>
                <w:sz w:val="22"/>
              </w:rPr>
            </w:pPr>
            <w:r w:rsidRPr="00C1047B">
              <w:rPr>
                <w:sz w:val="22"/>
              </w:rPr>
              <w:t>Success Criteria</w:t>
            </w:r>
          </w:p>
        </w:tc>
        <w:tc>
          <w:tcPr>
            <w:tcW w:w="8685" w:type="dxa"/>
          </w:tcPr>
          <w:p w14:paraId="773B1840" w14:textId="77777777" w:rsidR="00F66836" w:rsidRPr="00C1047B" w:rsidRDefault="00F66836" w:rsidP="00F66836">
            <w:pPr>
              <w:rPr>
                <w:sz w:val="22"/>
              </w:rPr>
            </w:pPr>
            <w:r>
              <w:rPr>
                <w:sz w:val="22"/>
              </w:rPr>
              <w:t>Catalog successfully ingests the PDS3 files into the registry else indicates where the input is invalid.  Tools to view the registry show the metadata of the PDS3 files</w:t>
            </w:r>
          </w:p>
        </w:tc>
      </w:tr>
      <w:tr w:rsidR="002C617F" w:rsidRPr="00426FCC" w14:paraId="21E1AA1E" w14:textId="77777777" w:rsidTr="00826E27">
        <w:trPr>
          <w:trHeight w:val="408"/>
          <w:jc w:val="center"/>
        </w:trPr>
        <w:tc>
          <w:tcPr>
            <w:tcW w:w="1845" w:type="dxa"/>
          </w:tcPr>
          <w:p w14:paraId="7341D61E" w14:textId="77777777" w:rsidR="002C617F" w:rsidRPr="00FA7E7C" w:rsidRDefault="002C617F" w:rsidP="00826E27">
            <w:pPr>
              <w:rPr>
                <w:sz w:val="22"/>
              </w:rPr>
            </w:pPr>
            <w:r>
              <w:rPr>
                <w:sz w:val="22"/>
              </w:rPr>
              <w:t>Test Steps</w:t>
            </w:r>
          </w:p>
        </w:tc>
        <w:tc>
          <w:tcPr>
            <w:tcW w:w="8685" w:type="dxa"/>
          </w:tcPr>
          <w:p w14:paraId="7A31707F" w14:textId="76B43E8B" w:rsidR="004208EA" w:rsidRDefault="004208EA" w:rsidP="004208EA">
            <w:pPr>
              <w:rPr>
                <w:sz w:val="22"/>
              </w:rPr>
            </w:pPr>
            <w:r>
              <w:rPr>
                <w:sz w:val="22"/>
              </w:rPr>
              <w:t xml:space="preserve">The catalog ingest requires </w:t>
            </w:r>
            <w:r w:rsidR="00560EAF">
              <w:rPr>
                <w:sz w:val="22"/>
              </w:rPr>
              <w:t>access to a</w:t>
            </w:r>
            <w:r w:rsidR="00F20242">
              <w:rPr>
                <w:sz w:val="22"/>
              </w:rPr>
              <w:t xml:space="preserve"> storage service</w:t>
            </w:r>
            <w:r w:rsidR="00560EAF">
              <w:rPr>
                <w:sz w:val="22"/>
              </w:rPr>
              <w:t>. In its own terminal window:</w:t>
            </w:r>
          </w:p>
          <w:p w14:paraId="55B5B7F7" w14:textId="51267B83" w:rsidR="004208EA" w:rsidRDefault="00560EAF" w:rsidP="00FF090F">
            <w:pPr>
              <w:pStyle w:val="ListParagraph"/>
              <w:numPr>
                <w:ilvl w:val="0"/>
                <w:numId w:val="16"/>
              </w:numPr>
              <w:rPr>
                <w:sz w:val="22"/>
              </w:rPr>
            </w:pPr>
            <w:r>
              <w:rPr>
                <w:sz w:val="22"/>
              </w:rPr>
              <w:t>storage-service stop</w:t>
            </w:r>
            <w:r>
              <w:rPr>
                <w:sz w:val="22"/>
              </w:rPr>
              <w:tab/>
              <w:t># warning message if storage-service was not running</w:t>
            </w:r>
          </w:p>
          <w:p w14:paraId="21E316F9" w14:textId="1C5795E0" w:rsidR="00950C7C" w:rsidRDefault="00950C7C" w:rsidP="00FF090F">
            <w:pPr>
              <w:pStyle w:val="ListParagraph"/>
              <w:numPr>
                <w:ilvl w:val="0"/>
                <w:numId w:val="16"/>
              </w:numPr>
              <w:rPr>
                <w:sz w:val="22"/>
              </w:rPr>
            </w:pPr>
            <w:r>
              <w:rPr>
                <w:sz w:val="22"/>
              </w:rPr>
              <w:t xml:space="preserve">cd </w:t>
            </w:r>
            <w:r>
              <w:rPr>
                <w:i/>
                <w:sz w:val="22"/>
              </w:rPr>
              <w:t>binDir</w:t>
            </w:r>
            <w:r>
              <w:rPr>
                <w:sz w:val="22"/>
              </w:rPr>
              <w:t>/storage-service</w:t>
            </w:r>
          </w:p>
          <w:p w14:paraId="4591C4DC" w14:textId="0339DCBC" w:rsidR="00560EAF" w:rsidRDefault="00560EAF" w:rsidP="00FF090F">
            <w:pPr>
              <w:pStyle w:val="ListParagraph"/>
              <w:numPr>
                <w:ilvl w:val="0"/>
                <w:numId w:val="16"/>
              </w:numPr>
              <w:rPr>
                <w:sz w:val="22"/>
              </w:rPr>
            </w:pPr>
            <w:r w:rsidRPr="00560EAF">
              <w:rPr>
                <w:sz w:val="22"/>
              </w:rPr>
              <w:t xml:space="preserve">rm -r archive/ </w:t>
            </w:r>
            <w:r w:rsidR="00055C3E">
              <w:rPr>
                <w:sz w:val="22"/>
              </w:rPr>
              <w:t xml:space="preserve">catalog/ </w:t>
            </w:r>
            <w:r w:rsidRPr="00560EAF">
              <w:rPr>
                <w:sz w:val="22"/>
              </w:rPr>
              <w:t>logs/ run/</w:t>
            </w:r>
          </w:p>
          <w:p w14:paraId="09646656" w14:textId="78801A70" w:rsidR="00560EAF" w:rsidRPr="00950C7C" w:rsidRDefault="00560EAF" w:rsidP="00FF090F">
            <w:pPr>
              <w:pStyle w:val="ListParagraph"/>
              <w:numPr>
                <w:ilvl w:val="0"/>
                <w:numId w:val="16"/>
              </w:numPr>
              <w:rPr>
                <w:sz w:val="22"/>
              </w:rPr>
            </w:pPr>
            <w:r>
              <w:rPr>
                <w:sz w:val="22"/>
              </w:rPr>
              <w:t xml:space="preserve">storage-service </w:t>
            </w:r>
            <w:r w:rsidRPr="00560EAF">
              <w:rPr>
                <w:sz w:val="22"/>
              </w:rPr>
              <w:t>start</w:t>
            </w:r>
          </w:p>
          <w:p w14:paraId="5077D447" w14:textId="08495250" w:rsidR="004208EA" w:rsidRDefault="00950C7C" w:rsidP="004208EA">
            <w:pPr>
              <w:rPr>
                <w:sz w:val="22"/>
              </w:rPr>
            </w:pPr>
            <w:r>
              <w:rPr>
                <w:sz w:val="22"/>
              </w:rPr>
              <w:t>Also c</w:t>
            </w:r>
            <w:r w:rsidRPr="00560EAF">
              <w:rPr>
                <w:sz w:val="22"/>
              </w:rPr>
              <w:t>lean database as described in RESETREGISTRY in Section 3.1</w:t>
            </w:r>
          </w:p>
          <w:p w14:paraId="4ECE53E9" w14:textId="77777777" w:rsidR="00827498" w:rsidRDefault="00827498" w:rsidP="004208EA">
            <w:pPr>
              <w:rPr>
                <w:sz w:val="22"/>
              </w:rPr>
            </w:pPr>
          </w:p>
          <w:p w14:paraId="05CCB5B9" w14:textId="40C0C55E" w:rsidR="00F561F5" w:rsidRPr="00032EED" w:rsidRDefault="00F561F5" w:rsidP="004208EA">
            <w:pPr>
              <w:rPr>
                <w:sz w:val="22"/>
              </w:rPr>
            </w:pPr>
            <w:r>
              <w:rPr>
                <w:sz w:val="22"/>
              </w:rPr>
              <w:t>Nominal case, including multiple REF.CATs:</w:t>
            </w:r>
          </w:p>
          <w:p w14:paraId="0E480115" w14:textId="292211EB" w:rsidR="00116C2F" w:rsidRPr="00934294" w:rsidRDefault="00827498" w:rsidP="00116C2F">
            <w:pPr>
              <w:pStyle w:val="ListParagraph"/>
              <w:numPr>
                <w:ilvl w:val="0"/>
                <w:numId w:val="20"/>
              </w:numPr>
              <w:rPr>
                <w:sz w:val="22"/>
              </w:rPr>
            </w:pPr>
            <w:r>
              <w:rPr>
                <w:sz w:val="22"/>
              </w:rPr>
              <w:t>catalog testCatalog/CORPWS_0180</w:t>
            </w:r>
            <w:r w:rsidR="00950C7C" w:rsidRPr="00950C7C">
              <w:rPr>
                <w:sz w:val="22"/>
              </w:rPr>
              <w:t xml:space="preserve"> -m ingest -s http://localhost:9000 -T </w:t>
            </w:r>
            <w:r w:rsidR="00116C2F" w:rsidRPr="00934294">
              <w:rPr>
                <w:sz w:val="22"/>
              </w:rPr>
              <w:t>http://localhost:8080/product -v 1 -r c1.out</w:t>
            </w:r>
          </w:p>
          <w:p w14:paraId="210B7323" w14:textId="2650D4C2" w:rsidR="00355B2A" w:rsidRDefault="004208EA" w:rsidP="00FF090F">
            <w:pPr>
              <w:pStyle w:val="ListParagraph"/>
              <w:numPr>
                <w:ilvl w:val="0"/>
                <w:numId w:val="20"/>
              </w:numPr>
              <w:rPr>
                <w:sz w:val="22"/>
              </w:rPr>
            </w:pPr>
            <w:r>
              <w:rPr>
                <w:sz w:val="22"/>
              </w:rPr>
              <w:t xml:space="preserve">In a browser: </w:t>
            </w:r>
            <w:hyperlink r:id="rId34" w:history="1">
              <w:r w:rsidR="00C11C02" w:rsidRPr="00FE11EB">
                <w:rPr>
                  <w:rStyle w:val="Hyperlink"/>
                  <w:sz w:val="22"/>
                </w:rPr>
                <w:t>http://localhost:8080/registry-ui</w:t>
              </w:r>
            </w:hyperlink>
            <w:r w:rsidR="00C11C02">
              <w:rPr>
                <w:sz w:val="22"/>
              </w:rPr>
              <w:t xml:space="preserve"> to see </w:t>
            </w:r>
            <w:r w:rsidR="00355B2A">
              <w:rPr>
                <w:sz w:val="22"/>
              </w:rPr>
              <w:t>registrations</w:t>
            </w:r>
            <w:r w:rsidR="00782AB2">
              <w:rPr>
                <w:sz w:val="22"/>
              </w:rPr>
              <w:t xml:space="preserve">. Then click on the row where Object Type is Product_Instrument_PDS3 </w:t>
            </w:r>
          </w:p>
          <w:p w14:paraId="09B39027" w14:textId="3408A9A6" w:rsidR="00CF04A9" w:rsidRDefault="00CF04A9" w:rsidP="00FF090F">
            <w:pPr>
              <w:pStyle w:val="ListParagraph"/>
              <w:numPr>
                <w:ilvl w:val="0"/>
                <w:numId w:val="20"/>
              </w:numPr>
              <w:rPr>
                <w:sz w:val="22"/>
              </w:rPr>
            </w:pPr>
            <w:r>
              <w:rPr>
                <w:sz w:val="22"/>
              </w:rPr>
              <w:t xml:space="preserve">To test the product service, copy a productID from c1.out, e.g. the </w:t>
            </w:r>
            <w:r w:rsidR="00BF2D38">
              <w:rPr>
                <w:color w:val="FF0000"/>
                <w:sz w:val="22"/>
              </w:rPr>
              <w:t>first</w:t>
            </w:r>
            <w:r w:rsidRPr="00CF04A9">
              <w:rPr>
                <w:color w:val="FF0000"/>
                <w:sz w:val="22"/>
              </w:rPr>
              <w:t xml:space="preserve"> one</w:t>
            </w:r>
            <w:r>
              <w:rPr>
                <w:sz w:val="22"/>
              </w:rPr>
              <w:t>:</w:t>
            </w:r>
            <w:r>
              <w:rPr>
                <w:sz w:val="22"/>
              </w:rPr>
              <w:br/>
            </w:r>
            <w:r w:rsidRPr="00CF04A9">
              <w:rPr>
                <w:sz w:val="22"/>
              </w:rPr>
              <w:t xml:space="preserve">curl -X GET -o x.cat -v </w:t>
            </w:r>
            <w:r w:rsidR="00146BF6" w:rsidRPr="00146BF6">
              <w:rPr>
                <w:sz w:val="22"/>
              </w:rPr>
              <w:t>'</w:t>
            </w:r>
            <w:r w:rsidR="00473736" w:rsidRPr="00473736">
              <w:rPr>
                <w:sz w:val="22"/>
              </w:rPr>
              <w:t>http://localhost:8080/product/data?productID=</w:t>
            </w:r>
            <w:r w:rsidR="00473736" w:rsidRPr="00473736">
              <w:rPr>
                <w:i/>
                <w:sz w:val="22"/>
              </w:rPr>
              <w:t>productID</w:t>
            </w:r>
            <w:r w:rsidR="00146BF6" w:rsidRPr="00146BF6">
              <w:rPr>
                <w:i/>
                <w:sz w:val="22"/>
              </w:rPr>
              <w:t>'</w:t>
            </w:r>
          </w:p>
          <w:p w14:paraId="6D289836" w14:textId="77777777" w:rsidR="00473736" w:rsidRDefault="00473736" w:rsidP="00FF090F">
            <w:pPr>
              <w:pStyle w:val="ListParagraph"/>
              <w:numPr>
                <w:ilvl w:val="0"/>
                <w:numId w:val="20"/>
              </w:numPr>
              <w:rPr>
                <w:sz w:val="22"/>
              </w:rPr>
            </w:pPr>
            <w:r w:rsidRPr="00CF04A9">
              <w:rPr>
                <w:sz w:val="22"/>
              </w:rPr>
              <w:t>diff x.cat testCatalog/CORPWS_0180/</w:t>
            </w:r>
            <w:r>
              <w:rPr>
                <w:sz w:val="22"/>
              </w:rPr>
              <w:t>INSTHOST</w:t>
            </w:r>
            <w:r w:rsidRPr="00CF04A9">
              <w:rPr>
                <w:sz w:val="22"/>
              </w:rPr>
              <w:t>.CAT</w:t>
            </w:r>
            <w:r>
              <w:rPr>
                <w:sz w:val="22"/>
              </w:rPr>
              <w:t xml:space="preserve"> </w:t>
            </w:r>
          </w:p>
          <w:p w14:paraId="4B35A3DC" w14:textId="49644182" w:rsidR="00473736" w:rsidRDefault="00473736" w:rsidP="00FF090F">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1E2765B7" w14:textId="398FEB7E" w:rsidR="00473736" w:rsidRDefault="006C3C2C" w:rsidP="00FF090F">
            <w:pPr>
              <w:pStyle w:val="ListParagraph"/>
              <w:numPr>
                <w:ilvl w:val="0"/>
                <w:numId w:val="20"/>
              </w:numPr>
              <w:rPr>
                <w:sz w:val="22"/>
              </w:rPr>
            </w:pPr>
            <w:r>
              <w:rPr>
                <w:sz w:val="22"/>
              </w:rPr>
              <w:t>E</w:t>
            </w:r>
            <w:r w:rsidR="00473736">
              <w:rPr>
                <w:sz w:val="22"/>
              </w:rPr>
              <w:t xml:space="preserve">xpand and compare </w:t>
            </w:r>
            <w:r>
              <w:rPr>
                <w:sz w:val="22"/>
              </w:rPr>
              <w:t xml:space="preserve">any </w:t>
            </w:r>
            <w:r w:rsidR="00473736">
              <w:rPr>
                <w:sz w:val="22"/>
              </w:rPr>
              <w:t>one of the catalog files:</w:t>
            </w:r>
            <w:r w:rsidR="00473736">
              <w:rPr>
                <w:sz w:val="22"/>
              </w:rPr>
              <w:br/>
            </w:r>
            <w:r w:rsidR="00473736" w:rsidRPr="00473736">
              <w:rPr>
                <w:sz w:val="22"/>
              </w:rPr>
              <w:t>unzip v.zip CORPWS_0180:VOLDESC.CAT.zip ; unzip C*zip</w:t>
            </w:r>
          </w:p>
          <w:p w14:paraId="2BB6B8B1" w14:textId="5043FB11" w:rsidR="00CF04A9" w:rsidRPr="00473736" w:rsidRDefault="00473736" w:rsidP="00FF090F">
            <w:pPr>
              <w:pStyle w:val="ListParagraph"/>
              <w:numPr>
                <w:ilvl w:val="0"/>
                <w:numId w:val="20"/>
              </w:numPr>
              <w:rPr>
                <w:sz w:val="22"/>
              </w:rPr>
            </w:pPr>
            <w:r w:rsidRPr="00473736">
              <w:rPr>
                <w:sz w:val="22"/>
              </w:rPr>
              <w:t>diff VOLDESC.CAT testCatalog/CORPWS_0180/VOLDESC.CAT</w:t>
            </w:r>
          </w:p>
          <w:p w14:paraId="220C04DB" w14:textId="33A68DD6" w:rsidR="00C547D8" w:rsidRDefault="00C547D8" w:rsidP="00C547D8">
            <w:pPr>
              <w:rPr>
                <w:sz w:val="22"/>
              </w:rPr>
            </w:pPr>
            <w:r>
              <w:rPr>
                <w:sz w:val="22"/>
              </w:rPr>
              <w:t xml:space="preserve">When &gt;1 voldesc lists the same </w:t>
            </w:r>
            <w:r w:rsidR="00F561F5">
              <w:rPr>
                <w:sz w:val="22"/>
              </w:rPr>
              <w:t xml:space="preserve">catalog </w:t>
            </w:r>
            <w:r>
              <w:rPr>
                <w:sz w:val="22"/>
              </w:rPr>
              <w:t>file</w:t>
            </w:r>
            <w:r w:rsidR="00F561F5">
              <w:rPr>
                <w:sz w:val="22"/>
              </w:rPr>
              <w:t>s (e.g. mission.cat)</w:t>
            </w:r>
            <w:r>
              <w:rPr>
                <w:sz w:val="22"/>
              </w:rPr>
              <w:t xml:space="preserve">, </w:t>
            </w:r>
            <w:r w:rsidR="00F561F5">
              <w:rPr>
                <w:sz w:val="22"/>
              </w:rPr>
              <w:t>do</w:t>
            </w:r>
            <w:r>
              <w:rPr>
                <w:sz w:val="22"/>
              </w:rPr>
              <w:t xml:space="preserve"> not re-register</w:t>
            </w:r>
            <w:r w:rsidR="00F561F5">
              <w:rPr>
                <w:sz w:val="22"/>
              </w:rPr>
              <w:t xml:space="preserve"> them.</w:t>
            </w:r>
          </w:p>
          <w:p w14:paraId="57C5492E" w14:textId="69B976C6" w:rsidR="00C547D8" w:rsidRPr="00C547D8" w:rsidRDefault="00C547D8" w:rsidP="00FF090F">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sidR="00435E90">
              <w:rPr>
                <w:sz w:val="22"/>
              </w:rPr>
              <w:t xml:space="preserve"> -r c3</w:t>
            </w:r>
            <w:r>
              <w:rPr>
                <w:sz w:val="22"/>
              </w:rPr>
              <w:t>.o</w:t>
            </w:r>
            <w:r w:rsidRPr="00C547D8">
              <w:rPr>
                <w:sz w:val="22"/>
                <w:szCs w:val="22"/>
              </w:rPr>
              <w:t>ut</w:t>
            </w:r>
          </w:p>
          <w:p w14:paraId="672DAB51" w14:textId="1AF35E66" w:rsidR="00C547D8" w:rsidRPr="00C547D8" w:rsidRDefault="00C547D8" w:rsidP="00FF090F">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5" w:history="1">
              <w:r w:rsidRPr="00C547D8">
                <w:rPr>
                  <w:rStyle w:val="Hyperlink"/>
                  <w:sz w:val="22"/>
                  <w:szCs w:val="22"/>
                </w:rPr>
                <w:t>http://localhost:8080/registry-ui</w:t>
              </w:r>
            </w:hyperlink>
          </w:p>
          <w:p w14:paraId="234EB39D" w14:textId="32C8B2A9" w:rsidR="00C547D8" w:rsidRDefault="00F561F5" w:rsidP="00C547D8">
            <w:pPr>
              <w:rPr>
                <w:sz w:val="22"/>
              </w:rPr>
            </w:pPr>
            <w:r>
              <w:rPr>
                <w:sz w:val="22"/>
              </w:rPr>
              <w:t>Give good error messages if file listed in voldesc is missing</w:t>
            </w:r>
          </w:p>
          <w:p w14:paraId="14486750" w14:textId="7739D514" w:rsidR="004208EA" w:rsidRPr="0055446D" w:rsidRDefault="004208EA" w:rsidP="00FF090F">
            <w:pPr>
              <w:pStyle w:val="ListParagraph"/>
              <w:numPr>
                <w:ilvl w:val="0"/>
                <w:numId w:val="20"/>
              </w:numPr>
              <w:rPr>
                <w:sz w:val="22"/>
              </w:rPr>
            </w:pPr>
            <w:r w:rsidRPr="00C547D8">
              <w:rPr>
                <w:sz w:val="22"/>
                <w:szCs w:val="22"/>
              </w:rPr>
              <w:t>catalog testCatalog/MPC_r</w:t>
            </w:r>
            <w:r w:rsidRPr="006E07AF">
              <w:rPr>
                <w:sz w:val="22"/>
              </w:rPr>
              <w:t>eview</w:t>
            </w:r>
            <w:r w:rsidR="00F13046">
              <w:rPr>
                <w:sz w:val="22"/>
              </w:rPr>
              <w:t xml:space="preserve"> </w:t>
            </w:r>
            <w:r w:rsidR="00F13046" w:rsidRPr="00950C7C">
              <w:rPr>
                <w:sz w:val="22"/>
              </w:rPr>
              <w:t xml:space="preserve">-m ingest -s http://localhost:9000 -T </w:t>
            </w:r>
            <w:r w:rsidR="00960848">
              <w:rPr>
                <w:sz w:val="22"/>
              </w:rPr>
              <w:t>http://localhost:8080/product</w:t>
            </w:r>
          </w:p>
          <w:p w14:paraId="1D4D5465" w14:textId="4524B4CB" w:rsidR="00C547D8" w:rsidRDefault="00F561F5" w:rsidP="00C547D8">
            <w:pPr>
              <w:rPr>
                <w:sz w:val="22"/>
              </w:rPr>
            </w:pPr>
            <w:r>
              <w:rPr>
                <w:sz w:val="22"/>
              </w:rPr>
              <w:t>Nicely ignore dsmap catalog files.</w:t>
            </w:r>
          </w:p>
          <w:p w14:paraId="6A7B00AB" w14:textId="0907D161" w:rsidR="003F0A4C" w:rsidRDefault="004208EA" w:rsidP="00FF090F">
            <w:pPr>
              <w:pStyle w:val="ListParagraph"/>
              <w:numPr>
                <w:ilvl w:val="0"/>
                <w:numId w:val="20"/>
              </w:numPr>
              <w:rPr>
                <w:sz w:val="22"/>
              </w:rPr>
            </w:pPr>
            <w:r w:rsidRPr="006E07AF">
              <w:rPr>
                <w:sz w:val="22"/>
              </w:rPr>
              <w:t xml:space="preserve">catalog </w:t>
            </w:r>
            <w:r>
              <w:rPr>
                <w:sz w:val="22"/>
              </w:rPr>
              <w:t>testCatalog/LRO_diviner</w:t>
            </w:r>
            <w:r w:rsidR="00DB107A">
              <w:rPr>
                <w:sz w:val="22"/>
              </w:rPr>
              <w:t xml:space="preserve"> </w:t>
            </w:r>
            <w:r w:rsidR="00DB107A" w:rsidRPr="00950C7C">
              <w:rPr>
                <w:sz w:val="22"/>
              </w:rPr>
              <w:t xml:space="preserve">-m ingest -s http://localhost:9000 -T </w:t>
            </w:r>
            <w:r w:rsidR="00DB107A" w:rsidRPr="00C56650">
              <w:rPr>
                <w:sz w:val="22"/>
              </w:rPr>
              <w:t>http://localhost:</w:t>
            </w:r>
            <w:r w:rsidR="00A62BE6">
              <w:rPr>
                <w:sz w:val="22"/>
              </w:rPr>
              <w:t>8080/product</w:t>
            </w:r>
            <w:r w:rsidR="00435E90">
              <w:rPr>
                <w:sz w:val="22"/>
              </w:rPr>
              <w:t xml:space="preserve"> -r c6</w:t>
            </w:r>
            <w:r w:rsidR="00DB107A">
              <w:rPr>
                <w:sz w:val="22"/>
              </w:rPr>
              <w:t>.out</w:t>
            </w:r>
          </w:p>
          <w:p w14:paraId="79103FBE" w14:textId="56A98784" w:rsidR="00F561F5" w:rsidRDefault="00F561F5" w:rsidP="00C547D8">
            <w:pPr>
              <w:rPr>
                <w:sz w:val="22"/>
              </w:rPr>
            </w:pPr>
            <w:r>
              <w:rPr>
                <w:sz w:val="22"/>
              </w:rPr>
              <w:t>Quit and give a nice error message when the mode is not specified.</w:t>
            </w:r>
          </w:p>
          <w:p w14:paraId="7EFF4407" w14:textId="44678B0D" w:rsidR="002C617F" w:rsidRPr="003F0A4C" w:rsidRDefault="00950C7C" w:rsidP="00FF090F">
            <w:pPr>
              <w:pStyle w:val="ListParagraph"/>
              <w:numPr>
                <w:ilvl w:val="0"/>
                <w:numId w:val="20"/>
              </w:numPr>
              <w:rPr>
                <w:sz w:val="22"/>
              </w:rPr>
            </w:pPr>
            <w:r>
              <w:rPr>
                <w:sz w:val="22"/>
              </w:rPr>
              <w:t xml:space="preserve">catalog </w:t>
            </w:r>
            <w:r w:rsidR="004208EA" w:rsidRPr="003F0A4C">
              <w:rPr>
                <w:sz w:val="22"/>
              </w:rPr>
              <w:t>testCatalog/CORPWS_01</w:t>
            </w:r>
            <w:r w:rsidR="00CC3DBF">
              <w:rPr>
                <w:sz w:val="22"/>
              </w:rPr>
              <w:t>80</w:t>
            </w:r>
          </w:p>
        </w:tc>
      </w:tr>
      <w:tr w:rsidR="002C617F" w:rsidRPr="00426FCC" w14:paraId="0D2490B5" w14:textId="77777777" w:rsidTr="00826E27">
        <w:trPr>
          <w:trHeight w:val="354"/>
          <w:jc w:val="center"/>
        </w:trPr>
        <w:tc>
          <w:tcPr>
            <w:tcW w:w="1845" w:type="dxa"/>
          </w:tcPr>
          <w:p w14:paraId="69481830" w14:textId="7A3A2565" w:rsidR="002C617F" w:rsidRPr="00C1047B" w:rsidRDefault="002C617F" w:rsidP="00826E27">
            <w:pPr>
              <w:rPr>
                <w:sz w:val="22"/>
              </w:rPr>
            </w:pPr>
            <w:r>
              <w:rPr>
                <w:sz w:val="22"/>
              </w:rPr>
              <w:t>Test Results</w:t>
            </w:r>
          </w:p>
        </w:tc>
        <w:tc>
          <w:tcPr>
            <w:tcW w:w="8685" w:type="dxa"/>
          </w:tcPr>
          <w:p w14:paraId="140C011D" w14:textId="2E463DD6" w:rsidR="0096732C" w:rsidRDefault="004208EA" w:rsidP="004208EA">
            <w:pPr>
              <w:rPr>
                <w:sz w:val="22"/>
              </w:rPr>
            </w:pPr>
            <w:r>
              <w:rPr>
                <w:sz w:val="22"/>
              </w:rPr>
              <w:t xml:space="preserve">Step 1: </w:t>
            </w:r>
            <w:r w:rsidR="004E2BE1">
              <w:rPr>
                <w:sz w:val="22"/>
              </w:rPr>
              <w:t xml:space="preserve">Ignore command line warnings </w:t>
            </w:r>
            <w:r w:rsidR="00934294">
              <w:rPr>
                <w:sz w:val="22"/>
              </w:rPr>
              <w:t>“</w:t>
            </w:r>
            <w:r w:rsidR="00934294" w:rsidRPr="00934294">
              <w:rPr>
                <w:sz w:val="22"/>
              </w:rPr>
              <w:t>WARNING: RemoteDataTransfer: attempt to perform overwrite</w:t>
            </w:r>
            <w:r w:rsidR="00934294">
              <w:rPr>
                <w:sz w:val="22"/>
              </w:rPr>
              <w:t>”</w:t>
            </w:r>
            <w:r w:rsidR="004E2BE1">
              <w:rPr>
                <w:sz w:val="22"/>
              </w:rPr>
              <w:t xml:space="preserve">. </w:t>
            </w:r>
            <w:r w:rsidR="000D6585">
              <w:rPr>
                <w:sz w:val="22"/>
              </w:rPr>
              <w:t>c1.out:</w:t>
            </w:r>
          </w:p>
          <w:p w14:paraId="38F2E758" w14:textId="77777777" w:rsidR="00934294" w:rsidRPr="00934294" w:rsidRDefault="00934294" w:rsidP="00934294">
            <w:pPr>
              <w:ind w:left="965"/>
              <w:rPr>
                <w:sz w:val="16"/>
                <w:szCs w:val="16"/>
              </w:rPr>
            </w:pPr>
            <w:r w:rsidRPr="00934294">
              <w:rPr>
                <w:sz w:val="16"/>
                <w:szCs w:val="16"/>
              </w:rPr>
              <w:t>PDS Catalog Ingest Tool Report</w:t>
            </w:r>
          </w:p>
          <w:p w14:paraId="57ED9180" w14:textId="77777777" w:rsidR="00827E16" w:rsidRPr="00827E16" w:rsidRDefault="00827E16" w:rsidP="00827E16">
            <w:pPr>
              <w:ind w:left="965"/>
              <w:rPr>
                <w:sz w:val="16"/>
                <w:szCs w:val="16"/>
              </w:rPr>
            </w:pPr>
            <w:r w:rsidRPr="00827E16">
              <w:rPr>
                <w:sz w:val="16"/>
                <w:szCs w:val="16"/>
              </w:rPr>
              <w:t>Configuration:</w:t>
            </w:r>
          </w:p>
          <w:p w14:paraId="4FF3B5DD" w14:textId="77777777" w:rsidR="00827E16" w:rsidRPr="00827E16" w:rsidRDefault="00827E16" w:rsidP="00827E16">
            <w:pPr>
              <w:ind w:left="965"/>
              <w:rPr>
                <w:sz w:val="16"/>
                <w:szCs w:val="16"/>
              </w:rPr>
            </w:pPr>
            <w:r w:rsidRPr="00827E16">
              <w:rPr>
                <w:sz w:val="16"/>
                <w:szCs w:val="16"/>
              </w:rPr>
              <w:t>Version                Version 1.10.0</w:t>
            </w:r>
          </w:p>
          <w:p w14:paraId="5394BB5F" w14:textId="77777777" w:rsidR="00827E16" w:rsidRPr="00827E16" w:rsidRDefault="00827E16" w:rsidP="00827E16">
            <w:pPr>
              <w:ind w:left="965"/>
              <w:rPr>
                <w:sz w:val="16"/>
                <w:szCs w:val="16"/>
              </w:rPr>
            </w:pPr>
            <w:r w:rsidRPr="00827E16">
              <w:rPr>
                <w:sz w:val="16"/>
                <w:szCs w:val="16"/>
              </w:rPr>
              <w:t>Date                   Tue, Oct 13 2015 at 12:11:53 AM</w:t>
            </w:r>
          </w:p>
          <w:p w14:paraId="6D66EFB7" w14:textId="77777777" w:rsidR="00827E16" w:rsidRPr="00827E16" w:rsidRDefault="00827E16" w:rsidP="00827E16">
            <w:pPr>
              <w:ind w:left="965"/>
              <w:rPr>
                <w:sz w:val="16"/>
                <w:szCs w:val="16"/>
              </w:rPr>
            </w:pPr>
            <w:r w:rsidRPr="00827E16">
              <w:rPr>
                <w:sz w:val="16"/>
                <w:szCs w:val="16"/>
              </w:rPr>
              <w:t>Parameters:</w:t>
            </w:r>
          </w:p>
          <w:p w14:paraId="21073F4F" w14:textId="77777777" w:rsidR="00827E16" w:rsidRPr="00827E16" w:rsidRDefault="00827E16" w:rsidP="00827E16">
            <w:pPr>
              <w:ind w:left="965"/>
              <w:rPr>
                <w:sz w:val="16"/>
                <w:szCs w:val="16"/>
              </w:rPr>
            </w:pPr>
            <w:r w:rsidRPr="00827E16">
              <w:rPr>
                <w:sz w:val="16"/>
                <w:szCs w:val="16"/>
              </w:rPr>
              <w:t>Mode                   ingest</w:t>
            </w:r>
          </w:p>
          <w:p w14:paraId="2E148F0B" w14:textId="1679B445" w:rsidR="00827E16" w:rsidRPr="00827E16" w:rsidRDefault="00827E16" w:rsidP="00827E16">
            <w:pPr>
              <w:ind w:left="965"/>
              <w:rPr>
                <w:sz w:val="16"/>
                <w:szCs w:val="16"/>
              </w:rPr>
            </w:pPr>
            <w:r w:rsidRPr="00827E16">
              <w:rPr>
                <w:sz w:val="16"/>
                <w:szCs w:val="16"/>
              </w:rPr>
              <w:t>Target                 file:</w:t>
            </w:r>
            <w:r w:rsidR="00ED3E78" w:rsidRPr="001B2A75">
              <w:rPr>
                <w:i/>
                <w:sz w:val="16"/>
                <w:szCs w:val="16"/>
              </w:rPr>
              <w:t xml:space="preserve"> testDir</w:t>
            </w:r>
            <w:r w:rsidRPr="00827E16">
              <w:rPr>
                <w:sz w:val="16"/>
                <w:szCs w:val="16"/>
              </w:rPr>
              <w:t>/testCatalog/CORPWS_0180/</w:t>
            </w:r>
          </w:p>
          <w:p w14:paraId="65C06E90" w14:textId="77777777" w:rsidR="00827E16" w:rsidRPr="00827E16" w:rsidRDefault="00827E16" w:rsidP="00827E16">
            <w:pPr>
              <w:ind w:left="965"/>
              <w:rPr>
                <w:sz w:val="16"/>
                <w:szCs w:val="16"/>
              </w:rPr>
            </w:pPr>
            <w:r w:rsidRPr="00827E16">
              <w:rPr>
                <w:sz w:val="16"/>
                <w:szCs w:val="16"/>
              </w:rPr>
              <w:t>Directory Recursion    true</w:t>
            </w:r>
          </w:p>
          <w:p w14:paraId="225E74CA" w14:textId="77777777" w:rsidR="00827E16" w:rsidRPr="00827E16" w:rsidRDefault="00827E16" w:rsidP="00827E16">
            <w:pPr>
              <w:ind w:left="965"/>
              <w:rPr>
                <w:sz w:val="16"/>
                <w:szCs w:val="16"/>
              </w:rPr>
            </w:pPr>
            <w:r w:rsidRPr="00827E16">
              <w:rPr>
                <w:sz w:val="16"/>
                <w:szCs w:val="16"/>
              </w:rPr>
              <w:t>Severity Level         INFO</w:t>
            </w:r>
          </w:p>
          <w:p w14:paraId="1CB32122" w14:textId="77777777" w:rsidR="00827E16" w:rsidRPr="00827E16" w:rsidRDefault="00827E16" w:rsidP="00827E16">
            <w:pPr>
              <w:ind w:left="965"/>
              <w:rPr>
                <w:sz w:val="16"/>
                <w:szCs w:val="16"/>
              </w:rPr>
            </w:pPr>
            <w:r w:rsidRPr="00827E16">
              <w:rPr>
                <w:sz w:val="16"/>
                <w:szCs w:val="16"/>
              </w:rPr>
              <w:t>Report File            c1.out</w:t>
            </w:r>
          </w:p>
          <w:p w14:paraId="7C96355F" w14:textId="77777777" w:rsidR="00827E16" w:rsidRPr="00827E16" w:rsidRDefault="00827E16" w:rsidP="00827E16">
            <w:pPr>
              <w:ind w:left="965"/>
              <w:rPr>
                <w:sz w:val="16"/>
                <w:szCs w:val="16"/>
              </w:rPr>
            </w:pPr>
            <w:r w:rsidRPr="00827E16">
              <w:rPr>
                <w:sz w:val="16"/>
                <w:szCs w:val="16"/>
              </w:rPr>
              <w:t>Ingest Details:</w:t>
            </w:r>
          </w:p>
          <w:p w14:paraId="427B566A" w14:textId="74878BA0"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INSTHOST.CAT</w:t>
            </w:r>
          </w:p>
          <w:p w14:paraId="10AF0238"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instrument_host:spacecraft.co::1.0</w:t>
            </w:r>
          </w:p>
          <w:p w14:paraId="24F4CC6D" w14:textId="77777777" w:rsidR="00827E16" w:rsidRPr="00827E16" w:rsidRDefault="00827E16" w:rsidP="00827E16">
            <w:pPr>
              <w:ind w:left="965"/>
              <w:rPr>
                <w:sz w:val="16"/>
                <w:szCs w:val="16"/>
              </w:rPr>
            </w:pPr>
            <w:r w:rsidRPr="00827E16">
              <w:rPr>
                <w:sz w:val="16"/>
                <w:szCs w:val="16"/>
              </w:rPr>
              <w:t xml:space="preserve">      INFO:  Product GUID - urn:uuid:57be012e-d6ee-4fbc-9e39-68f8c27fe9c3</w:t>
            </w:r>
          </w:p>
          <w:p w14:paraId="5E534045"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w:t>
            </w:r>
            <w:r w:rsidRPr="00827E16">
              <w:rPr>
                <w:color w:val="FF0000"/>
                <w:sz w:val="16"/>
                <w:szCs w:val="16"/>
              </w:rPr>
              <w:t>af90ecac-7179-11e5-9c8d-e158ea62812a</w:t>
            </w:r>
          </w:p>
          <w:p w14:paraId="3AD58CA1" w14:textId="77777777" w:rsidR="00827E16" w:rsidRPr="00827E16" w:rsidRDefault="00827E16" w:rsidP="00827E16">
            <w:pPr>
              <w:ind w:left="965"/>
              <w:rPr>
                <w:sz w:val="16"/>
                <w:szCs w:val="16"/>
              </w:rPr>
            </w:pPr>
            <w:r w:rsidRPr="00827E16">
              <w:rPr>
                <w:sz w:val="16"/>
                <w:szCs w:val="16"/>
              </w:rPr>
              <w:t xml:space="preserve">      INFO:  Successfully ingested a file object. GUID - urn:uuid:e9380f88-5dfb-46bf-bb13-79fde5e3cdf4</w:t>
            </w:r>
          </w:p>
          <w:p w14:paraId="42A28693" w14:textId="2D278F8A"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KEYDS.CAT</w:t>
            </w:r>
          </w:p>
          <w:p w14:paraId="70119B27"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data_set:data_set.co-v-e-j-s-ss-rpws-4-summ-key60s-v1.0::1.0</w:t>
            </w:r>
          </w:p>
          <w:p w14:paraId="6E7A1AA1" w14:textId="77777777" w:rsidR="00827E16" w:rsidRPr="00827E16" w:rsidRDefault="00827E16" w:rsidP="00827E16">
            <w:pPr>
              <w:ind w:left="965"/>
              <w:rPr>
                <w:sz w:val="16"/>
                <w:szCs w:val="16"/>
              </w:rPr>
            </w:pPr>
            <w:r w:rsidRPr="00827E16">
              <w:rPr>
                <w:sz w:val="16"/>
                <w:szCs w:val="16"/>
              </w:rPr>
              <w:t xml:space="preserve">      INFO:  Product GUID - urn:uuid:957ef005-925e-476f-a8f9-b39f3b39d069</w:t>
            </w:r>
          </w:p>
          <w:p w14:paraId="5D5C8F3E"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affb202d-7179-11e5-9c8d-e158ea62812a</w:t>
            </w:r>
          </w:p>
          <w:p w14:paraId="42F027FF" w14:textId="77777777" w:rsidR="00827E16" w:rsidRPr="00827E16" w:rsidRDefault="00827E16" w:rsidP="00827E16">
            <w:pPr>
              <w:ind w:left="965"/>
              <w:rPr>
                <w:sz w:val="16"/>
                <w:szCs w:val="16"/>
              </w:rPr>
            </w:pPr>
            <w:r w:rsidRPr="00827E16">
              <w:rPr>
                <w:sz w:val="16"/>
                <w:szCs w:val="16"/>
              </w:rPr>
              <w:t xml:space="preserve">      INFO:  Successfully ingested a file object. GUID - urn:uuid:251ed6a6-32bc-483a-81b8-91a559d94c83</w:t>
            </w:r>
          </w:p>
          <w:p w14:paraId="060961A0" w14:textId="17B80AA1"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LRFULLDS.CAT</w:t>
            </w:r>
          </w:p>
          <w:p w14:paraId="30F2E56F"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data_set:data_set.co-v-e-j-s-ss-rpws-3-rdr-lrfull-v1.0::1.0</w:t>
            </w:r>
          </w:p>
          <w:p w14:paraId="7158908A" w14:textId="77777777" w:rsidR="00827E16" w:rsidRPr="00827E16" w:rsidRDefault="00827E16" w:rsidP="00827E16">
            <w:pPr>
              <w:ind w:left="965"/>
              <w:rPr>
                <w:sz w:val="16"/>
                <w:szCs w:val="16"/>
              </w:rPr>
            </w:pPr>
            <w:r w:rsidRPr="00827E16">
              <w:rPr>
                <w:sz w:val="16"/>
                <w:szCs w:val="16"/>
              </w:rPr>
              <w:t xml:space="preserve">      INFO:  Product GUID - urn:uuid:34d95eb7-5be3-40f4-8038-a76a64a51b9b</w:t>
            </w:r>
          </w:p>
          <w:p w14:paraId="6DADE754"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02627ce-7179-11e5-9c8d-e158ea62812a</w:t>
            </w:r>
          </w:p>
          <w:p w14:paraId="4390829E" w14:textId="77777777" w:rsidR="00827E16" w:rsidRPr="00827E16" w:rsidRDefault="00827E16" w:rsidP="00827E16">
            <w:pPr>
              <w:ind w:left="965"/>
              <w:rPr>
                <w:sz w:val="16"/>
                <w:szCs w:val="16"/>
              </w:rPr>
            </w:pPr>
            <w:r w:rsidRPr="00827E16">
              <w:rPr>
                <w:sz w:val="16"/>
                <w:szCs w:val="16"/>
              </w:rPr>
              <w:t xml:space="preserve">      INFO:  Successfully ingested a file object. GUID - urn:uuid:182422e8-750c-4988-b695-c220c047dab0</w:t>
            </w:r>
          </w:p>
          <w:p w14:paraId="1DA714E7" w14:textId="236A23FB"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MISSION.CAT</w:t>
            </w:r>
          </w:p>
          <w:p w14:paraId="2DD9B085"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investigation:mission.cassini-huygens::1.0</w:t>
            </w:r>
          </w:p>
          <w:p w14:paraId="1355A68D" w14:textId="77777777" w:rsidR="00827E16" w:rsidRPr="00827E16" w:rsidRDefault="00827E16" w:rsidP="00827E16">
            <w:pPr>
              <w:ind w:left="965"/>
              <w:rPr>
                <w:sz w:val="16"/>
                <w:szCs w:val="16"/>
              </w:rPr>
            </w:pPr>
            <w:r w:rsidRPr="00827E16">
              <w:rPr>
                <w:sz w:val="16"/>
                <w:szCs w:val="16"/>
              </w:rPr>
              <w:t xml:space="preserve">      INFO:  Product GUID - urn:uuid:ba6a0a4e-8a65-4685-b07b-19dac36591c5</w:t>
            </w:r>
          </w:p>
          <w:p w14:paraId="57E32698"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0512f6f-7179-11e5-9c8d-e158ea62812a</w:t>
            </w:r>
          </w:p>
          <w:p w14:paraId="404C77F9" w14:textId="77777777" w:rsidR="00827E16" w:rsidRPr="00827E16" w:rsidRDefault="00827E16" w:rsidP="00827E16">
            <w:pPr>
              <w:ind w:left="965"/>
              <w:rPr>
                <w:sz w:val="16"/>
                <w:szCs w:val="16"/>
              </w:rPr>
            </w:pPr>
            <w:r w:rsidRPr="00827E16">
              <w:rPr>
                <w:sz w:val="16"/>
                <w:szCs w:val="16"/>
              </w:rPr>
              <w:t xml:space="preserve">      INFO:  Successfully ingested a file object. GUID - urn:uuid:8e79e345-d6c5-49fc-9f3b-8aa3070c622a</w:t>
            </w:r>
          </w:p>
          <w:p w14:paraId="29C20BA4" w14:textId="0E9D3EA5"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PERSON.CAT</w:t>
            </w:r>
          </w:p>
          <w:p w14:paraId="14456706" w14:textId="77777777" w:rsidR="00827E16" w:rsidRPr="00827E16" w:rsidRDefault="00827E16" w:rsidP="00827E16">
            <w:pPr>
              <w:ind w:left="965"/>
              <w:rPr>
                <w:sz w:val="16"/>
                <w:szCs w:val="16"/>
              </w:rPr>
            </w:pPr>
            <w:r w:rsidRPr="00827E16">
              <w:rPr>
                <w:sz w:val="16"/>
                <w:szCs w:val="16"/>
              </w:rPr>
              <w:t xml:space="preserve">      WARNING:  This file is not required to ingest into the registry. </w:t>
            </w:r>
          </w:p>
          <w:p w14:paraId="458E1FDB"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09e6510-7179-11e5-9c8d-e158ea62812a</w:t>
            </w:r>
          </w:p>
          <w:p w14:paraId="7868E3C1" w14:textId="77777777" w:rsidR="00827E16" w:rsidRPr="00827E16" w:rsidRDefault="00827E16" w:rsidP="00827E16">
            <w:pPr>
              <w:ind w:left="965"/>
              <w:rPr>
                <w:sz w:val="16"/>
                <w:szCs w:val="16"/>
              </w:rPr>
            </w:pPr>
            <w:r w:rsidRPr="00827E16">
              <w:rPr>
                <w:sz w:val="16"/>
                <w:szCs w:val="16"/>
              </w:rPr>
              <w:t xml:space="preserve">      INFO:  Successfully ingested a file object. GUID - urn:uuid:9eaffd53-df9f-43dd-8d17-3a19c8d48a5f</w:t>
            </w:r>
          </w:p>
          <w:p w14:paraId="09444C7D" w14:textId="61849CE6"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PROJREF.CAT</w:t>
            </w:r>
          </w:p>
          <w:p w14:paraId="1C3716E0" w14:textId="77777777" w:rsidR="00827E16" w:rsidRPr="00827E16" w:rsidRDefault="00827E16" w:rsidP="00827E16">
            <w:pPr>
              <w:ind w:left="965"/>
              <w:rPr>
                <w:sz w:val="16"/>
                <w:szCs w:val="16"/>
              </w:rPr>
            </w:pPr>
            <w:r w:rsidRPr="00827E16">
              <w:rPr>
                <w:sz w:val="16"/>
                <w:szCs w:val="16"/>
              </w:rPr>
              <w:t xml:space="preserve">      WARNING:  This file is not required to ingest into the registry. </w:t>
            </w:r>
          </w:p>
          <w:p w14:paraId="08756373"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0b6cf11-7179-11e5-9c8d-e158ea62812a</w:t>
            </w:r>
          </w:p>
          <w:p w14:paraId="1A74DE9D" w14:textId="77777777" w:rsidR="00827E16" w:rsidRPr="00827E16" w:rsidRDefault="00827E16" w:rsidP="00827E16">
            <w:pPr>
              <w:ind w:left="965"/>
              <w:rPr>
                <w:sz w:val="16"/>
                <w:szCs w:val="16"/>
              </w:rPr>
            </w:pPr>
            <w:r w:rsidRPr="00827E16">
              <w:rPr>
                <w:sz w:val="16"/>
                <w:szCs w:val="16"/>
              </w:rPr>
              <w:t xml:space="preserve">      INFO:  Successfully ingested a file object. GUID - urn:uuid:5cc7613a-3fc2-4228-b778-a884895d6d7f</w:t>
            </w:r>
          </w:p>
          <w:p w14:paraId="090C2211" w14:textId="34671334"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RAWDS.CAT</w:t>
            </w:r>
          </w:p>
          <w:p w14:paraId="31838E30"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data_set:data_set.co-v-e-j-s-ss-rpws-2-refdr-all-v1.0::1.0</w:t>
            </w:r>
          </w:p>
          <w:p w14:paraId="1EF2A121" w14:textId="77777777" w:rsidR="00827E16" w:rsidRPr="00827E16" w:rsidRDefault="00827E16" w:rsidP="00827E16">
            <w:pPr>
              <w:ind w:left="965"/>
              <w:rPr>
                <w:sz w:val="16"/>
                <w:szCs w:val="16"/>
              </w:rPr>
            </w:pPr>
            <w:r w:rsidRPr="00827E16">
              <w:rPr>
                <w:sz w:val="16"/>
                <w:szCs w:val="16"/>
              </w:rPr>
              <w:t xml:space="preserve">      INFO:  Product GUID - urn:uuid:34cf8fe3-5f99-4898-9746-3e79db6df42b</w:t>
            </w:r>
          </w:p>
          <w:p w14:paraId="5D1C32B9"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0d55392-7179-11e5-9c8d-e158ea62812a</w:t>
            </w:r>
          </w:p>
          <w:p w14:paraId="1DD2C4D7" w14:textId="77777777" w:rsidR="00827E16" w:rsidRPr="00827E16" w:rsidRDefault="00827E16" w:rsidP="00827E16">
            <w:pPr>
              <w:ind w:left="965"/>
              <w:rPr>
                <w:sz w:val="16"/>
                <w:szCs w:val="16"/>
              </w:rPr>
            </w:pPr>
            <w:r w:rsidRPr="00827E16">
              <w:rPr>
                <w:sz w:val="16"/>
                <w:szCs w:val="16"/>
              </w:rPr>
              <w:t xml:space="preserve">      INFO:  Successfully ingested a file object. GUID - urn:uuid:a01d0a4c-fdeb-45f7-b6a7-eaba57d9f35c</w:t>
            </w:r>
          </w:p>
          <w:p w14:paraId="6A6BDBEC" w14:textId="6AEB1806"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REF.CAT</w:t>
            </w:r>
          </w:p>
          <w:p w14:paraId="46E0E1EC" w14:textId="77777777" w:rsidR="00827E16" w:rsidRPr="00827E16" w:rsidRDefault="00827E16" w:rsidP="00827E16">
            <w:pPr>
              <w:ind w:left="965"/>
              <w:rPr>
                <w:sz w:val="16"/>
                <w:szCs w:val="16"/>
              </w:rPr>
            </w:pPr>
            <w:r w:rsidRPr="00827E16">
              <w:rPr>
                <w:sz w:val="16"/>
                <w:szCs w:val="16"/>
              </w:rPr>
              <w:t xml:space="preserve">      WARNING:  This file is not required to ingest into the registry. </w:t>
            </w:r>
          </w:p>
          <w:p w14:paraId="3C47F7DF"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0f2edb3-7179-11e5-9c8d-e158ea62812a</w:t>
            </w:r>
          </w:p>
          <w:p w14:paraId="2FFCF763" w14:textId="77777777" w:rsidR="00827E16" w:rsidRPr="00827E16" w:rsidRDefault="00827E16" w:rsidP="00827E16">
            <w:pPr>
              <w:ind w:left="965"/>
              <w:rPr>
                <w:sz w:val="16"/>
                <w:szCs w:val="16"/>
              </w:rPr>
            </w:pPr>
            <w:r w:rsidRPr="00827E16">
              <w:rPr>
                <w:sz w:val="16"/>
                <w:szCs w:val="16"/>
              </w:rPr>
              <w:t xml:space="preserve">      INFO:  Successfully ingested a file object. GUID - urn:uuid:f7243852-903a-4dca-a3c4-cef0b12d5243</w:t>
            </w:r>
          </w:p>
          <w:p w14:paraId="44EEA365" w14:textId="7E9297CD"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RPWSINST.CAT</w:t>
            </w:r>
          </w:p>
          <w:p w14:paraId="11FF23F3"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instrument:instrument.rpws.co::1.0</w:t>
            </w:r>
          </w:p>
          <w:p w14:paraId="0412D4FB" w14:textId="77777777" w:rsidR="00827E16" w:rsidRPr="00827E16" w:rsidRDefault="00827E16" w:rsidP="00827E16">
            <w:pPr>
              <w:ind w:left="965"/>
              <w:rPr>
                <w:sz w:val="16"/>
                <w:szCs w:val="16"/>
              </w:rPr>
            </w:pPr>
            <w:r w:rsidRPr="00827E16">
              <w:rPr>
                <w:sz w:val="16"/>
                <w:szCs w:val="16"/>
              </w:rPr>
              <w:t xml:space="preserve">      INFO:  Product GUID - urn:uuid:1842def4-dea9-47fa-b4e3-2c978957b20a</w:t>
            </w:r>
          </w:p>
          <w:p w14:paraId="61816165"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11569d4-7179-11e5-9c8d-e158ea62812a</w:t>
            </w:r>
          </w:p>
          <w:p w14:paraId="3B825315" w14:textId="77777777" w:rsidR="00827E16" w:rsidRPr="00827E16" w:rsidRDefault="00827E16" w:rsidP="00827E16">
            <w:pPr>
              <w:ind w:left="965"/>
              <w:rPr>
                <w:sz w:val="16"/>
                <w:szCs w:val="16"/>
              </w:rPr>
            </w:pPr>
            <w:r w:rsidRPr="00827E16">
              <w:rPr>
                <w:sz w:val="16"/>
                <w:szCs w:val="16"/>
              </w:rPr>
              <w:t xml:space="preserve">      INFO:  Successfully ingested a file object. GUID - urn:uuid:d6abd6a3-4113-481e-9b43-ea384d66a999</w:t>
            </w:r>
          </w:p>
          <w:p w14:paraId="2BD02D5F" w14:textId="387EEE4A"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VOLDESC.CAT</w:t>
            </w:r>
          </w:p>
          <w:p w14:paraId="6C697066"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volume:volume.corpws_0180__usa_nasa_pds_corpws_0xxx::1.0</w:t>
            </w:r>
          </w:p>
          <w:p w14:paraId="2409DF8F" w14:textId="77777777" w:rsidR="00827E16" w:rsidRPr="00827E16" w:rsidRDefault="00827E16" w:rsidP="00827E16">
            <w:pPr>
              <w:ind w:left="965"/>
              <w:rPr>
                <w:sz w:val="16"/>
                <w:szCs w:val="16"/>
              </w:rPr>
            </w:pPr>
            <w:r w:rsidRPr="00827E16">
              <w:rPr>
                <w:sz w:val="16"/>
                <w:szCs w:val="16"/>
              </w:rPr>
              <w:t xml:space="preserve">      INFO:  Product GUID - urn:uuid:caffa9f4-7063-4d1a-9622-3c6ee5dc320c</w:t>
            </w:r>
          </w:p>
          <w:p w14:paraId="29D23702"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13526d5-7179-11e5-9c8d-e158ea62812a</w:t>
            </w:r>
          </w:p>
          <w:p w14:paraId="00951B33" w14:textId="77777777" w:rsidR="00827E16" w:rsidRPr="00827E16" w:rsidRDefault="00827E16" w:rsidP="00827E16">
            <w:pPr>
              <w:ind w:left="965"/>
              <w:rPr>
                <w:sz w:val="16"/>
                <w:szCs w:val="16"/>
              </w:rPr>
            </w:pPr>
            <w:r w:rsidRPr="00827E16">
              <w:rPr>
                <w:sz w:val="16"/>
                <w:szCs w:val="16"/>
              </w:rPr>
              <w:t xml:space="preserve">      INFO:  Successfully ingested a file object. GUID - urn:uuid:7d264603-81ee-41a4-95e5-be9e36c6dfdd</w:t>
            </w:r>
          </w:p>
          <w:p w14:paraId="2781CC05" w14:textId="69F19E62"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WBFULLDS.CAT</w:t>
            </w:r>
          </w:p>
          <w:p w14:paraId="397C95BD"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data_set:data_set.co-v-e-j-s-ss-rpws-2-refdr-wbrfull-v1.0::1.0</w:t>
            </w:r>
          </w:p>
          <w:p w14:paraId="7B8936CB" w14:textId="77777777" w:rsidR="00827E16" w:rsidRPr="00827E16" w:rsidRDefault="00827E16" w:rsidP="00827E16">
            <w:pPr>
              <w:ind w:left="965"/>
              <w:rPr>
                <w:sz w:val="16"/>
                <w:szCs w:val="16"/>
              </w:rPr>
            </w:pPr>
            <w:r w:rsidRPr="00827E16">
              <w:rPr>
                <w:sz w:val="16"/>
                <w:szCs w:val="16"/>
              </w:rPr>
              <w:t xml:space="preserve">      INFO:  Product GUID - urn:uuid:e41b2d14-f004-4c49-8f99-7c6f41aef5c1</w:t>
            </w:r>
          </w:p>
          <w:p w14:paraId="5A08005B"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154e3d6-7179-11e5-9c8d-e158ea62812a</w:t>
            </w:r>
          </w:p>
          <w:p w14:paraId="00029195" w14:textId="77777777" w:rsidR="00827E16" w:rsidRPr="00827E16" w:rsidRDefault="00827E16" w:rsidP="00827E16">
            <w:pPr>
              <w:ind w:left="965"/>
              <w:rPr>
                <w:sz w:val="16"/>
                <w:szCs w:val="16"/>
              </w:rPr>
            </w:pPr>
            <w:r w:rsidRPr="00827E16">
              <w:rPr>
                <w:sz w:val="16"/>
                <w:szCs w:val="16"/>
              </w:rPr>
              <w:t xml:space="preserve">      INFO:  Successfully ingested a file object. GUID - urn:uuid:a6e298fb-a87a-4d88-80f3-4f019e5351b3</w:t>
            </w:r>
          </w:p>
          <w:p w14:paraId="3F829549" w14:textId="400FDC39" w:rsidR="00827E16" w:rsidRPr="00827E16" w:rsidRDefault="00827E16" w:rsidP="00827E16">
            <w:pPr>
              <w:ind w:left="965"/>
              <w:rPr>
                <w:sz w:val="16"/>
                <w:szCs w:val="16"/>
              </w:rPr>
            </w:pPr>
            <w:r w:rsidRPr="00827E16">
              <w:rPr>
                <w:sz w:val="16"/>
                <w:szCs w:val="16"/>
              </w:rPr>
              <w:t xml:space="preserve">  PASS: file:</w:t>
            </w:r>
            <w:r w:rsidR="00ED3E78" w:rsidRPr="001B2A75">
              <w:rPr>
                <w:i/>
                <w:sz w:val="16"/>
                <w:szCs w:val="16"/>
              </w:rPr>
              <w:t xml:space="preserve"> testDir</w:t>
            </w:r>
            <w:r w:rsidRPr="00827E16">
              <w:rPr>
                <w:sz w:val="16"/>
                <w:szCs w:val="16"/>
              </w:rPr>
              <w:t>/testCatalog/CORPWS_0180/WFFULLDS.CAT</w:t>
            </w:r>
          </w:p>
          <w:p w14:paraId="0FA5E1EC" w14:textId="77777777" w:rsidR="00827E16" w:rsidRPr="00827E16" w:rsidRDefault="00827E16" w:rsidP="00827E16">
            <w:pPr>
              <w:ind w:left="965"/>
              <w:rPr>
                <w:sz w:val="16"/>
                <w:szCs w:val="16"/>
              </w:rPr>
            </w:pPr>
            <w:r w:rsidRPr="00827E16">
              <w:rPr>
                <w:sz w:val="16"/>
                <w:szCs w:val="16"/>
              </w:rPr>
              <w:t xml:space="preserve">      INFO:  Successfully registered a product. LIDVID - urn:nasa:pds:context_pds3:data_set:data_set.co-v-e-j-s-ss-rpws-2-refdr-wfrfull-v1.0::1.0</w:t>
            </w:r>
          </w:p>
          <w:p w14:paraId="69D8CA63" w14:textId="77777777" w:rsidR="00827E16" w:rsidRPr="00827E16" w:rsidRDefault="00827E16" w:rsidP="00827E16">
            <w:pPr>
              <w:ind w:left="965"/>
              <w:rPr>
                <w:sz w:val="16"/>
                <w:szCs w:val="16"/>
              </w:rPr>
            </w:pPr>
            <w:r w:rsidRPr="00827E16">
              <w:rPr>
                <w:sz w:val="16"/>
                <w:szCs w:val="16"/>
              </w:rPr>
              <w:t xml:space="preserve">      INFO:  Product GUID - urn:uuid:3da80947-48cc-4b95-b5d9-c35d52060e2e</w:t>
            </w:r>
          </w:p>
          <w:p w14:paraId="3CD925E3" w14:textId="77777777" w:rsidR="00827E16" w:rsidRPr="00827E16" w:rsidRDefault="00827E16" w:rsidP="00827E16">
            <w:pPr>
              <w:ind w:left="965"/>
              <w:rPr>
                <w:sz w:val="16"/>
                <w:szCs w:val="16"/>
              </w:rPr>
            </w:pPr>
            <w:r w:rsidRPr="00827E16">
              <w:rPr>
                <w:sz w:val="16"/>
                <w:szCs w:val="16"/>
              </w:rPr>
              <w:t xml:space="preserve">      INFO:  Successfully delivered a catalog file to the storage service. productID - b17e16b7-7179-11e5-9c8d-e158ea62812a</w:t>
            </w:r>
          </w:p>
          <w:p w14:paraId="718F3AD9" w14:textId="77777777" w:rsidR="00827E16" w:rsidRPr="00827E16" w:rsidRDefault="00827E16" w:rsidP="00827E16">
            <w:pPr>
              <w:ind w:left="965"/>
              <w:rPr>
                <w:sz w:val="16"/>
                <w:szCs w:val="16"/>
              </w:rPr>
            </w:pPr>
            <w:r w:rsidRPr="00827E16">
              <w:rPr>
                <w:sz w:val="16"/>
                <w:szCs w:val="16"/>
              </w:rPr>
              <w:t xml:space="preserve">      INFO:  Successfully ingested a file object. GUID - urn:uuid:9d9e9308-51b8-41a2-b533-39fe0d8ccf71</w:t>
            </w:r>
          </w:p>
          <w:p w14:paraId="65017B0A" w14:textId="77777777" w:rsidR="00827E16" w:rsidRPr="00827E16" w:rsidRDefault="00827E16" w:rsidP="00827E16">
            <w:pPr>
              <w:ind w:left="965"/>
              <w:rPr>
                <w:sz w:val="16"/>
                <w:szCs w:val="16"/>
              </w:rPr>
            </w:pPr>
            <w:r w:rsidRPr="00827E16">
              <w:rPr>
                <w:sz w:val="16"/>
                <w:szCs w:val="16"/>
              </w:rPr>
              <w:t>Summary:</w:t>
            </w:r>
          </w:p>
          <w:p w14:paraId="3CBD2D88" w14:textId="77777777" w:rsidR="00827E16" w:rsidRPr="00827E16" w:rsidRDefault="00827E16" w:rsidP="00827E16">
            <w:pPr>
              <w:ind w:left="965"/>
              <w:rPr>
                <w:sz w:val="16"/>
                <w:szCs w:val="16"/>
              </w:rPr>
            </w:pPr>
            <w:r w:rsidRPr="00827E16">
              <w:rPr>
                <w:sz w:val="16"/>
                <w:szCs w:val="16"/>
              </w:rPr>
              <w:t xml:space="preserve">  12 of 12 file(s) ingested, 0 skipped</w:t>
            </w:r>
          </w:p>
          <w:p w14:paraId="54471410" w14:textId="77777777" w:rsidR="00827E16" w:rsidRPr="00827E16" w:rsidRDefault="00827E16" w:rsidP="00827E16">
            <w:pPr>
              <w:ind w:left="965"/>
              <w:rPr>
                <w:sz w:val="16"/>
                <w:szCs w:val="16"/>
              </w:rPr>
            </w:pPr>
            <w:r w:rsidRPr="00827E16">
              <w:rPr>
                <w:sz w:val="16"/>
                <w:szCs w:val="16"/>
              </w:rPr>
              <w:t xml:space="preserve">  Number of successful file object ingestion: 12</w:t>
            </w:r>
          </w:p>
          <w:p w14:paraId="45D99BB4" w14:textId="77777777" w:rsidR="00827E16" w:rsidRPr="00827E16" w:rsidRDefault="00827E16" w:rsidP="00827E16">
            <w:pPr>
              <w:ind w:left="965"/>
              <w:rPr>
                <w:sz w:val="16"/>
                <w:szCs w:val="16"/>
              </w:rPr>
            </w:pPr>
            <w:r w:rsidRPr="00827E16">
              <w:rPr>
                <w:sz w:val="16"/>
                <w:szCs w:val="16"/>
              </w:rPr>
              <w:t xml:space="preserve">  Number of successful storage service ingestion: 12</w:t>
            </w:r>
          </w:p>
          <w:p w14:paraId="483725D3" w14:textId="77777777" w:rsidR="00827E16" w:rsidRPr="00827E16" w:rsidRDefault="00827E16" w:rsidP="00827E16">
            <w:pPr>
              <w:ind w:left="965"/>
              <w:rPr>
                <w:sz w:val="16"/>
                <w:szCs w:val="16"/>
              </w:rPr>
            </w:pPr>
            <w:r w:rsidRPr="00827E16">
              <w:rPr>
                <w:sz w:val="16"/>
                <w:szCs w:val="16"/>
              </w:rPr>
              <w:t xml:space="preserve">  Number of successful registry ingestion: 9</w:t>
            </w:r>
          </w:p>
          <w:p w14:paraId="06B2FCE7" w14:textId="77777777" w:rsidR="00827E16" w:rsidRPr="00827E16" w:rsidRDefault="00827E16" w:rsidP="00827E16">
            <w:pPr>
              <w:ind w:left="965"/>
              <w:rPr>
                <w:sz w:val="16"/>
                <w:szCs w:val="16"/>
              </w:rPr>
            </w:pPr>
            <w:r w:rsidRPr="00827E16">
              <w:rPr>
                <w:sz w:val="16"/>
                <w:szCs w:val="16"/>
              </w:rPr>
              <w:t xml:space="preserve">  Name of the registry package: Catalog-Package_CORPWS_0180_20151013001154</w:t>
            </w:r>
          </w:p>
          <w:p w14:paraId="7F2F7DA0" w14:textId="402CE2AC" w:rsidR="00E4743A" w:rsidRDefault="00E4743A" w:rsidP="00E4743A">
            <w:pPr>
              <w:ind w:left="965"/>
              <w:rPr>
                <w:sz w:val="16"/>
                <w:szCs w:val="16"/>
              </w:rPr>
            </w:pPr>
            <w:r w:rsidRPr="00E4743A">
              <w:rPr>
                <w:sz w:val="16"/>
                <w:szCs w:val="16"/>
              </w:rPr>
              <w:t>End of Report</w:t>
            </w:r>
          </w:p>
          <w:p w14:paraId="6C27B765" w14:textId="108E4ABA" w:rsidR="00CE47C5" w:rsidRDefault="00EE4382" w:rsidP="00EE4382">
            <w:pPr>
              <w:rPr>
                <w:sz w:val="22"/>
              </w:rPr>
            </w:pPr>
            <w:r>
              <w:rPr>
                <w:sz w:val="22"/>
              </w:rPr>
              <w:t xml:space="preserve">Step 2: </w:t>
            </w:r>
            <w:r w:rsidR="00CE47C5">
              <w:rPr>
                <w:sz w:val="22"/>
              </w:rPr>
              <w:t xml:space="preserve">Work on build 6a finished before the </w:t>
            </w:r>
            <w:r w:rsidR="001E4760">
              <w:rPr>
                <w:sz w:val="22"/>
              </w:rPr>
              <w:t xml:space="preserve">naming template for </w:t>
            </w:r>
            <w:r w:rsidR="00CE47C5">
              <w:rPr>
                <w:sz w:val="22"/>
              </w:rPr>
              <w:t xml:space="preserve">LIDs for instruments </w:t>
            </w:r>
            <w:r w:rsidR="001E4760">
              <w:rPr>
                <w:sz w:val="22"/>
              </w:rPr>
              <w:t xml:space="preserve">was set to </w:t>
            </w:r>
            <w:r w:rsidR="001E4760" w:rsidRPr="001E4760">
              <w:rPr>
                <w:sz w:val="22"/>
              </w:rPr>
              <w:t>urn:nasa:pds</w:t>
            </w:r>
            <w:r w:rsidR="001E4760">
              <w:rPr>
                <w:sz w:val="22"/>
              </w:rPr>
              <w:t>:context_pds3:instrument:&lt;instID&gt;.&lt;instHostID&gt;</w:t>
            </w:r>
          </w:p>
          <w:p w14:paraId="71077E12" w14:textId="4AB397C0" w:rsidR="00EE4382" w:rsidRDefault="00146BF6" w:rsidP="00EE4382">
            <w:pPr>
              <w:rPr>
                <w:sz w:val="22"/>
              </w:rPr>
            </w:pPr>
            <w:r>
              <w:rPr>
                <w:noProof/>
                <w:sz w:val="22"/>
              </w:rPr>
              <w:drawing>
                <wp:inline distT="0" distB="0" distL="0" distR="0" wp14:anchorId="3DC6BED1" wp14:editId="228736F4">
                  <wp:extent cx="5372100" cy="5257800"/>
                  <wp:effectExtent l="0" t="0" r="12700" b="0"/>
                  <wp:docPr id="79" name="Picture 79" descr="Macintosh HD:Users:rchen:Desktop:Screen Shot 2015-10-13 at 12.2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13 at 12.21.29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5257800"/>
                          </a:xfrm>
                          <a:prstGeom prst="rect">
                            <a:avLst/>
                          </a:prstGeom>
                          <a:noFill/>
                          <a:ln>
                            <a:noFill/>
                          </a:ln>
                        </pic:spPr>
                      </pic:pic>
                    </a:graphicData>
                  </a:graphic>
                </wp:inline>
              </w:drawing>
            </w:r>
            <w:r w:rsidR="00782AB2">
              <w:rPr>
                <w:noProof/>
                <w:sz w:val="22"/>
              </w:rPr>
              <w:drawing>
                <wp:inline distT="0" distB="0" distL="0" distR="0" wp14:anchorId="1C59B303" wp14:editId="0EC6175A">
                  <wp:extent cx="5359400" cy="3949700"/>
                  <wp:effectExtent l="0" t="0" r="0" b="12700"/>
                  <wp:docPr id="11" name="Picture 11" descr="Macintosh HD:Users:rchen:Desktop:Screen Shot 2015-10-20 at 11.2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0 at 11.22.3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9400" cy="3949700"/>
                          </a:xfrm>
                          <a:prstGeom prst="rect">
                            <a:avLst/>
                          </a:prstGeom>
                          <a:noFill/>
                          <a:ln>
                            <a:noFill/>
                          </a:ln>
                        </pic:spPr>
                      </pic:pic>
                    </a:graphicData>
                  </a:graphic>
                </wp:inline>
              </w:drawing>
            </w:r>
          </w:p>
          <w:p w14:paraId="2E3395F8" w14:textId="77777777" w:rsidR="00CF04A9" w:rsidRDefault="00CF04A9" w:rsidP="00CF04A9">
            <w:pPr>
              <w:tabs>
                <w:tab w:val="right" w:pos="8469"/>
              </w:tabs>
              <w:rPr>
                <w:sz w:val="22"/>
              </w:rPr>
            </w:pPr>
            <w:r>
              <w:rPr>
                <w:sz w:val="22"/>
              </w:rPr>
              <w:t xml:space="preserve">Step 3: </w:t>
            </w:r>
            <w:r>
              <w:rPr>
                <w:sz w:val="22"/>
              </w:rPr>
              <w:tab/>
            </w:r>
          </w:p>
          <w:p w14:paraId="6BF58751" w14:textId="77777777" w:rsidR="00146BF6" w:rsidRPr="00146BF6" w:rsidRDefault="00146BF6" w:rsidP="00146BF6">
            <w:pPr>
              <w:ind w:left="965"/>
              <w:rPr>
                <w:sz w:val="16"/>
                <w:szCs w:val="16"/>
              </w:rPr>
            </w:pPr>
            <w:r w:rsidRPr="00146BF6">
              <w:rPr>
                <w:sz w:val="16"/>
                <w:szCs w:val="16"/>
              </w:rPr>
              <w:t>* About to connect() to localhost port 8080 (#0)</w:t>
            </w:r>
          </w:p>
          <w:p w14:paraId="455521AA" w14:textId="77777777" w:rsidR="00146BF6" w:rsidRPr="00146BF6" w:rsidRDefault="00146BF6" w:rsidP="00146BF6">
            <w:pPr>
              <w:ind w:left="965"/>
              <w:rPr>
                <w:sz w:val="16"/>
                <w:szCs w:val="16"/>
              </w:rPr>
            </w:pPr>
            <w:r w:rsidRPr="00146BF6">
              <w:rPr>
                <w:sz w:val="16"/>
                <w:szCs w:val="16"/>
              </w:rPr>
              <w:t>*   Trying 127.0.0.1...</w:t>
            </w:r>
          </w:p>
          <w:p w14:paraId="6DF95EAE" w14:textId="77777777" w:rsidR="00146BF6" w:rsidRPr="00146BF6" w:rsidRDefault="00146BF6" w:rsidP="00146BF6">
            <w:pPr>
              <w:ind w:left="965"/>
              <w:rPr>
                <w:sz w:val="16"/>
                <w:szCs w:val="16"/>
              </w:rPr>
            </w:pPr>
            <w:r w:rsidRPr="00146BF6">
              <w:rPr>
                <w:sz w:val="16"/>
                <w:szCs w:val="16"/>
              </w:rPr>
              <w:t xml:space="preserve">  % Total    % Received % Xferd  Average Speed   Time    Time     Time  Current</w:t>
            </w:r>
          </w:p>
          <w:p w14:paraId="12B236F2" w14:textId="77777777" w:rsidR="00146BF6" w:rsidRPr="00146BF6" w:rsidRDefault="00146BF6" w:rsidP="00146BF6">
            <w:pPr>
              <w:ind w:left="965"/>
              <w:rPr>
                <w:sz w:val="16"/>
                <w:szCs w:val="16"/>
              </w:rPr>
            </w:pPr>
            <w:r w:rsidRPr="00146BF6">
              <w:rPr>
                <w:sz w:val="16"/>
                <w:szCs w:val="16"/>
              </w:rPr>
              <w:t xml:space="preserve">                                 Dload  Upload   Total   Spent    Left  Speed</w:t>
            </w:r>
          </w:p>
          <w:p w14:paraId="59F28D99" w14:textId="77777777" w:rsidR="00146BF6" w:rsidRPr="00146BF6" w:rsidRDefault="00146BF6" w:rsidP="00146BF6">
            <w:pPr>
              <w:ind w:left="965"/>
              <w:rPr>
                <w:sz w:val="16"/>
                <w:szCs w:val="16"/>
              </w:rPr>
            </w:pPr>
            <w:r w:rsidRPr="00146BF6">
              <w:rPr>
                <w:sz w:val="16"/>
                <w:szCs w:val="16"/>
              </w:rPr>
              <w:t xml:space="preserve">  0     0    0     0    0     0      0      0 --:--:-- --:--:-- --:--:--     0* connected</w:t>
            </w:r>
          </w:p>
          <w:p w14:paraId="492EFC73" w14:textId="77777777" w:rsidR="00146BF6" w:rsidRPr="00146BF6" w:rsidRDefault="00146BF6" w:rsidP="00146BF6">
            <w:pPr>
              <w:ind w:left="965"/>
              <w:rPr>
                <w:sz w:val="16"/>
                <w:szCs w:val="16"/>
              </w:rPr>
            </w:pPr>
            <w:r w:rsidRPr="00146BF6">
              <w:rPr>
                <w:sz w:val="16"/>
                <w:szCs w:val="16"/>
              </w:rPr>
              <w:t>* Connected to localhost (127.0.0.1) port 8080 (#0)</w:t>
            </w:r>
          </w:p>
          <w:p w14:paraId="2A97A7C3" w14:textId="77777777" w:rsidR="00146BF6" w:rsidRPr="00146BF6" w:rsidRDefault="00146BF6" w:rsidP="00146BF6">
            <w:pPr>
              <w:ind w:left="965"/>
              <w:rPr>
                <w:sz w:val="16"/>
                <w:szCs w:val="16"/>
              </w:rPr>
            </w:pPr>
            <w:r w:rsidRPr="00146BF6">
              <w:rPr>
                <w:sz w:val="16"/>
                <w:szCs w:val="16"/>
              </w:rPr>
              <w:t>&gt; GET /product/data?productID=af90ecac-7179-11e5-9c8d-e158ea62812a HTTP/1.1</w:t>
            </w:r>
          </w:p>
          <w:p w14:paraId="170BB178" w14:textId="77777777" w:rsidR="00146BF6" w:rsidRPr="00146BF6" w:rsidRDefault="00146BF6" w:rsidP="00146BF6">
            <w:pPr>
              <w:ind w:left="965"/>
              <w:rPr>
                <w:sz w:val="16"/>
                <w:szCs w:val="16"/>
              </w:rPr>
            </w:pPr>
            <w:r w:rsidRPr="00146BF6">
              <w:rPr>
                <w:sz w:val="16"/>
                <w:szCs w:val="16"/>
              </w:rPr>
              <w:t>&gt; User-Agent: curl/7.24.0 (x86_64-apple-darwin12.0) libcurl/7.24.0 OpenSSL/0.9.8} zlib/1.2.5</w:t>
            </w:r>
          </w:p>
          <w:p w14:paraId="36A402F7" w14:textId="77777777" w:rsidR="00146BF6" w:rsidRPr="00146BF6" w:rsidRDefault="00146BF6" w:rsidP="00146BF6">
            <w:pPr>
              <w:ind w:left="965"/>
              <w:rPr>
                <w:sz w:val="16"/>
                <w:szCs w:val="16"/>
              </w:rPr>
            </w:pPr>
            <w:r w:rsidRPr="00146BF6">
              <w:rPr>
                <w:sz w:val="16"/>
                <w:szCs w:val="16"/>
              </w:rPr>
              <w:t>&gt; Host: localhost:8080</w:t>
            </w:r>
          </w:p>
          <w:p w14:paraId="4D128450" w14:textId="77777777" w:rsidR="00146BF6" w:rsidRPr="00146BF6" w:rsidRDefault="00146BF6" w:rsidP="00146BF6">
            <w:pPr>
              <w:ind w:left="965"/>
              <w:rPr>
                <w:sz w:val="16"/>
                <w:szCs w:val="16"/>
              </w:rPr>
            </w:pPr>
            <w:r w:rsidRPr="00146BF6">
              <w:rPr>
                <w:sz w:val="16"/>
                <w:szCs w:val="16"/>
              </w:rPr>
              <w:t>&gt; Accept: */*</w:t>
            </w:r>
          </w:p>
          <w:p w14:paraId="4E920A9B" w14:textId="77777777" w:rsidR="00146BF6" w:rsidRPr="00146BF6" w:rsidRDefault="00146BF6" w:rsidP="00146BF6">
            <w:pPr>
              <w:ind w:left="965"/>
              <w:rPr>
                <w:sz w:val="16"/>
                <w:szCs w:val="16"/>
              </w:rPr>
            </w:pPr>
            <w:r w:rsidRPr="00146BF6">
              <w:rPr>
                <w:sz w:val="16"/>
                <w:szCs w:val="16"/>
              </w:rPr>
              <w:t>&lt; HTTP/1.1 200 OK</w:t>
            </w:r>
          </w:p>
          <w:p w14:paraId="53ADBD57" w14:textId="77777777" w:rsidR="00146BF6" w:rsidRPr="00146BF6" w:rsidRDefault="00146BF6" w:rsidP="00146BF6">
            <w:pPr>
              <w:ind w:left="965"/>
              <w:rPr>
                <w:sz w:val="16"/>
                <w:szCs w:val="16"/>
              </w:rPr>
            </w:pPr>
            <w:r w:rsidRPr="00146BF6">
              <w:rPr>
                <w:sz w:val="16"/>
                <w:szCs w:val="16"/>
              </w:rPr>
              <w:t>&lt; Server: Apache-Coyote/1.1</w:t>
            </w:r>
          </w:p>
          <w:p w14:paraId="4B459510" w14:textId="77777777" w:rsidR="00146BF6" w:rsidRPr="00146BF6" w:rsidRDefault="00146BF6" w:rsidP="00146BF6">
            <w:pPr>
              <w:ind w:left="965"/>
              <w:rPr>
                <w:sz w:val="16"/>
                <w:szCs w:val="16"/>
              </w:rPr>
            </w:pPr>
            <w:r w:rsidRPr="00146BF6">
              <w:rPr>
                <w:sz w:val="16"/>
                <w:szCs w:val="16"/>
              </w:rPr>
              <w:t>&lt; Content-Disposition: attachment; filename="INSTHOST.CAT"</w:t>
            </w:r>
          </w:p>
          <w:p w14:paraId="47745437" w14:textId="77777777" w:rsidR="00146BF6" w:rsidRPr="00146BF6" w:rsidRDefault="00146BF6" w:rsidP="00146BF6">
            <w:pPr>
              <w:ind w:left="965"/>
              <w:rPr>
                <w:sz w:val="16"/>
                <w:szCs w:val="16"/>
              </w:rPr>
            </w:pPr>
            <w:r w:rsidRPr="00146BF6">
              <w:rPr>
                <w:sz w:val="16"/>
                <w:szCs w:val="16"/>
              </w:rPr>
              <w:t>&lt; Content-Type: application/vnd.ms-pki.seccat</w:t>
            </w:r>
          </w:p>
          <w:p w14:paraId="54CF8DCF" w14:textId="77777777" w:rsidR="00146BF6" w:rsidRPr="00146BF6" w:rsidRDefault="00146BF6" w:rsidP="00146BF6">
            <w:pPr>
              <w:ind w:left="965"/>
              <w:rPr>
                <w:sz w:val="16"/>
                <w:szCs w:val="16"/>
              </w:rPr>
            </w:pPr>
            <w:r w:rsidRPr="00146BF6">
              <w:rPr>
                <w:sz w:val="16"/>
                <w:szCs w:val="16"/>
              </w:rPr>
              <w:t>&lt; Content-Length: 40521</w:t>
            </w:r>
          </w:p>
          <w:p w14:paraId="39801125" w14:textId="77777777" w:rsidR="00146BF6" w:rsidRPr="00146BF6" w:rsidRDefault="00146BF6" w:rsidP="00146BF6">
            <w:pPr>
              <w:ind w:left="965"/>
              <w:rPr>
                <w:sz w:val="16"/>
                <w:szCs w:val="16"/>
              </w:rPr>
            </w:pPr>
            <w:r w:rsidRPr="00146BF6">
              <w:rPr>
                <w:sz w:val="16"/>
                <w:szCs w:val="16"/>
              </w:rPr>
              <w:t>&lt; Date: Tue, 13 Oct 2015 07:19:41 GMT</w:t>
            </w:r>
          </w:p>
          <w:p w14:paraId="0D4EC0CA" w14:textId="77777777" w:rsidR="00146BF6" w:rsidRPr="00146BF6" w:rsidRDefault="00146BF6" w:rsidP="00146BF6">
            <w:pPr>
              <w:ind w:left="965"/>
              <w:rPr>
                <w:sz w:val="16"/>
                <w:szCs w:val="16"/>
              </w:rPr>
            </w:pPr>
            <w:r w:rsidRPr="00146BF6">
              <w:rPr>
                <w:sz w:val="16"/>
                <w:szCs w:val="16"/>
              </w:rPr>
              <w:t>{ [data not shown]</w:t>
            </w:r>
          </w:p>
          <w:p w14:paraId="2146B125" w14:textId="77777777" w:rsidR="00146BF6" w:rsidRPr="00146BF6" w:rsidRDefault="00146BF6" w:rsidP="00146BF6">
            <w:pPr>
              <w:ind w:left="965"/>
              <w:rPr>
                <w:sz w:val="16"/>
                <w:szCs w:val="16"/>
              </w:rPr>
            </w:pPr>
            <w:r w:rsidRPr="00146BF6">
              <w:rPr>
                <w:sz w:val="16"/>
                <w:szCs w:val="16"/>
              </w:rPr>
              <w:t>100 40521  100 40521    0     0   102k      0 --:--:-- --:--:-- --:--:--  103k</w:t>
            </w:r>
          </w:p>
          <w:p w14:paraId="30069A6B" w14:textId="77777777" w:rsidR="00146BF6" w:rsidRPr="00146BF6" w:rsidRDefault="00146BF6" w:rsidP="00146BF6">
            <w:pPr>
              <w:ind w:left="965"/>
              <w:rPr>
                <w:sz w:val="16"/>
                <w:szCs w:val="16"/>
              </w:rPr>
            </w:pPr>
            <w:r w:rsidRPr="00146BF6">
              <w:rPr>
                <w:sz w:val="16"/>
                <w:szCs w:val="16"/>
              </w:rPr>
              <w:t>* Connection #0 to host localhost left intact</w:t>
            </w:r>
          </w:p>
          <w:p w14:paraId="085EBF06" w14:textId="77777777" w:rsidR="00146BF6" w:rsidRPr="00146BF6" w:rsidRDefault="00146BF6" w:rsidP="00146BF6">
            <w:pPr>
              <w:ind w:left="965"/>
              <w:rPr>
                <w:sz w:val="16"/>
                <w:szCs w:val="16"/>
              </w:rPr>
            </w:pPr>
            <w:r w:rsidRPr="00146BF6">
              <w:rPr>
                <w:sz w:val="16"/>
                <w:szCs w:val="16"/>
              </w:rPr>
              <w:t>* Closing connection #0</w:t>
            </w:r>
          </w:p>
          <w:p w14:paraId="0A0285A8" w14:textId="787D2E6C" w:rsidR="00CF04A9" w:rsidRDefault="00CF04A9" w:rsidP="00146BF6">
            <w:pPr>
              <w:tabs>
                <w:tab w:val="right" w:pos="8469"/>
              </w:tabs>
              <w:rPr>
                <w:sz w:val="22"/>
              </w:rPr>
            </w:pPr>
            <w:r>
              <w:rPr>
                <w:sz w:val="22"/>
              </w:rPr>
              <w:t>Step 4 shows no differences</w:t>
            </w:r>
          </w:p>
          <w:p w14:paraId="2631F5AA" w14:textId="65AA41A3" w:rsidR="00473736" w:rsidRDefault="00473736" w:rsidP="003830D9">
            <w:pPr>
              <w:tabs>
                <w:tab w:val="right" w:pos="8469"/>
              </w:tabs>
              <w:rPr>
                <w:sz w:val="22"/>
              </w:rPr>
            </w:pPr>
            <w:r>
              <w:rPr>
                <w:sz w:val="22"/>
              </w:rPr>
              <w:t xml:space="preserve">Step 5: </w:t>
            </w:r>
          </w:p>
          <w:p w14:paraId="5AD8069C" w14:textId="77777777" w:rsidR="00146BF6" w:rsidRPr="00146BF6" w:rsidRDefault="00146BF6" w:rsidP="00146BF6">
            <w:pPr>
              <w:tabs>
                <w:tab w:val="right" w:pos="8469"/>
              </w:tabs>
              <w:ind w:left="965"/>
              <w:rPr>
                <w:sz w:val="16"/>
                <w:szCs w:val="16"/>
              </w:rPr>
            </w:pPr>
            <w:r w:rsidRPr="00146BF6">
              <w:rPr>
                <w:sz w:val="16"/>
                <w:szCs w:val="16"/>
              </w:rPr>
              <w:t>* About to connect() to localhost port 8080 (#0)</w:t>
            </w:r>
          </w:p>
          <w:p w14:paraId="2C827DA4" w14:textId="77777777" w:rsidR="00146BF6" w:rsidRPr="00146BF6" w:rsidRDefault="00146BF6" w:rsidP="00146BF6">
            <w:pPr>
              <w:tabs>
                <w:tab w:val="right" w:pos="8469"/>
              </w:tabs>
              <w:ind w:left="965"/>
              <w:rPr>
                <w:sz w:val="16"/>
                <w:szCs w:val="16"/>
              </w:rPr>
            </w:pPr>
            <w:r w:rsidRPr="00146BF6">
              <w:rPr>
                <w:sz w:val="16"/>
                <w:szCs w:val="16"/>
              </w:rPr>
              <w:t>*   Trying 127.0.0.1...</w:t>
            </w:r>
          </w:p>
          <w:p w14:paraId="251AD6CB" w14:textId="77777777" w:rsidR="00146BF6" w:rsidRPr="00146BF6" w:rsidRDefault="00146BF6" w:rsidP="00146BF6">
            <w:pPr>
              <w:tabs>
                <w:tab w:val="right" w:pos="8469"/>
              </w:tabs>
              <w:ind w:left="965"/>
              <w:rPr>
                <w:sz w:val="16"/>
                <w:szCs w:val="16"/>
              </w:rPr>
            </w:pPr>
            <w:r w:rsidRPr="00146BF6">
              <w:rPr>
                <w:sz w:val="16"/>
                <w:szCs w:val="16"/>
              </w:rPr>
              <w:t xml:space="preserve">  % Total    % Received % Xferd  Average Speed   Time    Time     Time  Current</w:t>
            </w:r>
          </w:p>
          <w:p w14:paraId="11AEF7E6" w14:textId="77777777" w:rsidR="00146BF6" w:rsidRPr="00146BF6" w:rsidRDefault="00146BF6" w:rsidP="00146BF6">
            <w:pPr>
              <w:tabs>
                <w:tab w:val="right" w:pos="8469"/>
              </w:tabs>
              <w:ind w:left="965"/>
              <w:rPr>
                <w:sz w:val="16"/>
                <w:szCs w:val="16"/>
              </w:rPr>
            </w:pPr>
            <w:r w:rsidRPr="00146BF6">
              <w:rPr>
                <w:sz w:val="16"/>
                <w:szCs w:val="16"/>
              </w:rPr>
              <w:t xml:space="preserve">                                 Dload  Upload   Total   Spent    Left  Speed</w:t>
            </w:r>
          </w:p>
          <w:p w14:paraId="0068F758" w14:textId="77777777" w:rsidR="00146BF6" w:rsidRPr="00146BF6" w:rsidRDefault="00146BF6" w:rsidP="00146BF6">
            <w:pPr>
              <w:tabs>
                <w:tab w:val="right" w:pos="8469"/>
              </w:tabs>
              <w:ind w:left="965"/>
              <w:rPr>
                <w:sz w:val="16"/>
                <w:szCs w:val="16"/>
              </w:rPr>
            </w:pPr>
            <w:r w:rsidRPr="00146BF6">
              <w:rPr>
                <w:sz w:val="16"/>
                <w:szCs w:val="16"/>
              </w:rPr>
              <w:t xml:space="preserve">  0     0    0     0    0     0      0      0 --:--:-- --:--:-- --:--:--     0* connected</w:t>
            </w:r>
          </w:p>
          <w:p w14:paraId="55E594B4" w14:textId="77777777" w:rsidR="00146BF6" w:rsidRPr="00146BF6" w:rsidRDefault="00146BF6" w:rsidP="00146BF6">
            <w:pPr>
              <w:tabs>
                <w:tab w:val="right" w:pos="8469"/>
              </w:tabs>
              <w:ind w:left="965"/>
              <w:rPr>
                <w:sz w:val="16"/>
                <w:szCs w:val="16"/>
              </w:rPr>
            </w:pPr>
            <w:r w:rsidRPr="00146BF6">
              <w:rPr>
                <w:sz w:val="16"/>
                <w:szCs w:val="16"/>
              </w:rPr>
              <w:t>* Connected to localhost (127.0.0.1) port 8080 (#0)</w:t>
            </w:r>
          </w:p>
          <w:p w14:paraId="63869DE6" w14:textId="77777777" w:rsidR="00146BF6" w:rsidRPr="00146BF6" w:rsidRDefault="00146BF6" w:rsidP="00146BF6">
            <w:pPr>
              <w:tabs>
                <w:tab w:val="right" w:pos="8469"/>
              </w:tabs>
              <w:ind w:left="965"/>
              <w:rPr>
                <w:sz w:val="16"/>
                <w:szCs w:val="16"/>
              </w:rPr>
            </w:pPr>
            <w:r w:rsidRPr="00146BF6">
              <w:rPr>
                <w:sz w:val="16"/>
                <w:szCs w:val="16"/>
              </w:rPr>
              <w:t>&gt; GET /product/dataset?typeID=urn:pds:CatalogFile HTTP/1.1</w:t>
            </w:r>
          </w:p>
          <w:p w14:paraId="3E6466FB" w14:textId="77777777" w:rsidR="00146BF6" w:rsidRPr="00146BF6" w:rsidRDefault="00146BF6" w:rsidP="00146BF6">
            <w:pPr>
              <w:tabs>
                <w:tab w:val="right" w:pos="8469"/>
              </w:tabs>
              <w:ind w:left="965"/>
              <w:rPr>
                <w:sz w:val="16"/>
                <w:szCs w:val="16"/>
              </w:rPr>
            </w:pPr>
            <w:r w:rsidRPr="00146BF6">
              <w:rPr>
                <w:sz w:val="16"/>
                <w:szCs w:val="16"/>
              </w:rPr>
              <w:t>&gt; User-Agent: curl/7.24.0 (x86_64-apple-darwin12.0) libcurl/7.24.0 OpenSSL/0.9.8} zlib/1.2.5</w:t>
            </w:r>
          </w:p>
          <w:p w14:paraId="2CCF90A3" w14:textId="77777777" w:rsidR="00146BF6" w:rsidRPr="00146BF6" w:rsidRDefault="00146BF6" w:rsidP="00146BF6">
            <w:pPr>
              <w:tabs>
                <w:tab w:val="right" w:pos="8469"/>
              </w:tabs>
              <w:ind w:left="965"/>
              <w:rPr>
                <w:sz w:val="16"/>
                <w:szCs w:val="16"/>
              </w:rPr>
            </w:pPr>
            <w:r w:rsidRPr="00146BF6">
              <w:rPr>
                <w:sz w:val="16"/>
                <w:szCs w:val="16"/>
              </w:rPr>
              <w:t>&gt; Host: localhost:8080</w:t>
            </w:r>
          </w:p>
          <w:p w14:paraId="31EC94CF" w14:textId="77777777" w:rsidR="00146BF6" w:rsidRPr="00146BF6" w:rsidRDefault="00146BF6" w:rsidP="00146BF6">
            <w:pPr>
              <w:tabs>
                <w:tab w:val="right" w:pos="8469"/>
              </w:tabs>
              <w:ind w:left="965"/>
              <w:rPr>
                <w:sz w:val="16"/>
                <w:szCs w:val="16"/>
              </w:rPr>
            </w:pPr>
            <w:r w:rsidRPr="00146BF6">
              <w:rPr>
                <w:sz w:val="16"/>
                <w:szCs w:val="16"/>
              </w:rPr>
              <w:t>&gt; Accept: */*</w:t>
            </w:r>
          </w:p>
          <w:p w14:paraId="414E1425" w14:textId="77777777" w:rsidR="00146BF6" w:rsidRPr="00146BF6" w:rsidRDefault="00146BF6" w:rsidP="00146BF6">
            <w:pPr>
              <w:tabs>
                <w:tab w:val="right" w:pos="8469"/>
              </w:tabs>
              <w:ind w:left="965"/>
              <w:rPr>
                <w:sz w:val="16"/>
                <w:szCs w:val="16"/>
              </w:rPr>
            </w:pPr>
            <w:r w:rsidRPr="00146BF6">
              <w:rPr>
                <w:sz w:val="16"/>
                <w:szCs w:val="16"/>
              </w:rPr>
              <w:t>&lt; HTTP/1.1 200 OK</w:t>
            </w:r>
          </w:p>
          <w:p w14:paraId="6B67B8CA" w14:textId="77777777" w:rsidR="00146BF6" w:rsidRPr="00146BF6" w:rsidRDefault="00146BF6" w:rsidP="00146BF6">
            <w:pPr>
              <w:tabs>
                <w:tab w:val="right" w:pos="8469"/>
              </w:tabs>
              <w:ind w:left="965"/>
              <w:rPr>
                <w:sz w:val="16"/>
                <w:szCs w:val="16"/>
              </w:rPr>
            </w:pPr>
            <w:r w:rsidRPr="00146BF6">
              <w:rPr>
                <w:sz w:val="16"/>
                <w:szCs w:val="16"/>
              </w:rPr>
              <w:t>&lt; Server: Apache-Coyote/1.1</w:t>
            </w:r>
          </w:p>
          <w:p w14:paraId="05290610" w14:textId="77777777" w:rsidR="00146BF6" w:rsidRPr="00146BF6" w:rsidRDefault="00146BF6" w:rsidP="00146BF6">
            <w:pPr>
              <w:tabs>
                <w:tab w:val="right" w:pos="8469"/>
              </w:tabs>
              <w:ind w:left="965"/>
              <w:rPr>
                <w:sz w:val="16"/>
                <w:szCs w:val="16"/>
              </w:rPr>
            </w:pPr>
            <w:r w:rsidRPr="00146BF6">
              <w:rPr>
                <w:sz w:val="16"/>
                <w:szCs w:val="16"/>
              </w:rPr>
              <w:t>&lt; Content-Disposition: attachment; filename="CatalogFile.zip"</w:t>
            </w:r>
          </w:p>
          <w:p w14:paraId="11DA3DDA" w14:textId="77777777" w:rsidR="00146BF6" w:rsidRPr="00146BF6" w:rsidRDefault="00146BF6" w:rsidP="00146BF6">
            <w:pPr>
              <w:tabs>
                <w:tab w:val="right" w:pos="8469"/>
              </w:tabs>
              <w:ind w:left="965"/>
              <w:rPr>
                <w:sz w:val="16"/>
                <w:szCs w:val="16"/>
              </w:rPr>
            </w:pPr>
            <w:r w:rsidRPr="00146BF6">
              <w:rPr>
                <w:sz w:val="16"/>
                <w:szCs w:val="16"/>
              </w:rPr>
              <w:t>&lt; Content-Length: 101560</w:t>
            </w:r>
          </w:p>
          <w:p w14:paraId="7C8383D9" w14:textId="77777777" w:rsidR="00146BF6" w:rsidRPr="00146BF6" w:rsidRDefault="00146BF6" w:rsidP="00146BF6">
            <w:pPr>
              <w:tabs>
                <w:tab w:val="right" w:pos="8469"/>
              </w:tabs>
              <w:ind w:left="965"/>
              <w:rPr>
                <w:sz w:val="16"/>
                <w:szCs w:val="16"/>
              </w:rPr>
            </w:pPr>
            <w:r w:rsidRPr="00146BF6">
              <w:rPr>
                <w:sz w:val="16"/>
                <w:szCs w:val="16"/>
              </w:rPr>
              <w:t>&lt; Date: Tue, 13 Oct 2015 07:22:52 GMT</w:t>
            </w:r>
          </w:p>
          <w:p w14:paraId="5190F692" w14:textId="3F18883B" w:rsidR="00146BF6" w:rsidRPr="00146BF6" w:rsidRDefault="00146BF6" w:rsidP="00146BF6">
            <w:pPr>
              <w:tabs>
                <w:tab w:val="right" w:pos="8469"/>
              </w:tabs>
              <w:ind w:left="965"/>
              <w:rPr>
                <w:sz w:val="16"/>
                <w:szCs w:val="16"/>
              </w:rPr>
            </w:pPr>
            <w:r w:rsidRPr="00146BF6">
              <w:rPr>
                <w:sz w:val="16"/>
                <w:szCs w:val="16"/>
              </w:rPr>
              <w:t>{ [data not shown]</w:t>
            </w:r>
          </w:p>
          <w:p w14:paraId="4150277D" w14:textId="77777777" w:rsidR="00146BF6" w:rsidRPr="00146BF6" w:rsidRDefault="00146BF6" w:rsidP="00146BF6">
            <w:pPr>
              <w:tabs>
                <w:tab w:val="right" w:pos="8469"/>
              </w:tabs>
              <w:ind w:left="965"/>
              <w:rPr>
                <w:sz w:val="16"/>
                <w:szCs w:val="16"/>
              </w:rPr>
            </w:pPr>
            <w:r w:rsidRPr="00146BF6">
              <w:rPr>
                <w:sz w:val="16"/>
                <w:szCs w:val="16"/>
              </w:rPr>
              <w:t>100   99k  100   99k    0     0   443k      0 --:--:-- --:--:-- --:--:--  444k</w:t>
            </w:r>
          </w:p>
          <w:p w14:paraId="3B07C831" w14:textId="77777777" w:rsidR="00146BF6" w:rsidRPr="00146BF6" w:rsidRDefault="00146BF6" w:rsidP="00146BF6">
            <w:pPr>
              <w:tabs>
                <w:tab w:val="right" w:pos="8469"/>
              </w:tabs>
              <w:ind w:left="965"/>
              <w:rPr>
                <w:sz w:val="16"/>
                <w:szCs w:val="16"/>
              </w:rPr>
            </w:pPr>
            <w:r w:rsidRPr="00146BF6">
              <w:rPr>
                <w:sz w:val="16"/>
                <w:szCs w:val="16"/>
              </w:rPr>
              <w:t>* Connection #0 to host localhost left intact</w:t>
            </w:r>
          </w:p>
          <w:p w14:paraId="67D52F55" w14:textId="569B300F" w:rsidR="00960848" w:rsidRPr="00146BF6" w:rsidRDefault="00146BF6" w:rsidP="00146BF6">
            <w:pPr>
              <w:tabs>
                <w:tab w:val="right" w:pos="8469"/>
              </w:tabs>
              <w:ind w:left="965"/>
              <w:rPr>
                <w:sz w:val="16"/>
                <w:szCs w:val="16"/>
              </w:rPr>
            </w:pPr>
            <w:r w:rsidRPr="00146BF6">
              <w:rPr>
                <w:sz w:val="16"/>
                <w:szCs w:val="16"/>
              </w:rPr>
              <w:t>* Closing connection #0</w:t>
            </w:r>
          </w:p>
          <w:p w14:paraId="7885BB19" w14:textId="77777777" w:rsidR="00960848" w:rsidRDefault="00960848" w:rsidP="00CF04A9">
            <w:pPr>
              <w:tabs>
                <w:tab w:val="right" w:pos="8469"/>
              </w:tabs>
              <w:rPr>
                <w:sz w:val="22"/>
              </w:rPr>
            </w:pPr>
            <w:r>
              <w:rPr>
                <w:sz w:val="22"/>
              </w:rPr>
              <w:t>Step 6:</w:t>
            </w:r>
          </w:p>
          <w:p w14:paraId="549F82B2" w14:textId="77777777" w:rsidR="00960848" w:rsidRPr="00960848" w:rsidRDefault="00960848" w:rsidP="00960848">
            <w:pPr>
              <w:tabs>
                <w:tab w:val="right" w:pos="8469"/>
              </w:tabs>
              <w:ind w:left="965"/>
              <w:rPr>
                <w:sz w:val="16"/>
                <w:szCs w:val="16"/>
              </w:rPr>
            </w:pPr>
            <w:r w:rsidRPr="00960848">
              <w:rPr>
                <w:sz w:val="16"/>
                <w:szCs w:val="16"/>
              </w:rPr>
              <w:t>Archive:  v.zip</w:t>
            </w:r>
          </w:p>
          <w:p w14:paraId="0665DB68" w14:textId="77777777" w:rsidR="00960848" w:rsidRPr="00960848" w:rsidRDefault="00960848" w:rsidP="00960848">
            <w:pPr>
              <w:tabs>
                <w:tab w:val="right" w:pos="8469"/>
              </w:tabs>
              <w:ind w:left="965"/>
              <w:rPr>
                <w:sz w:val="16"/>
                <w:szCs w:val="16"/>
              </w:rPr>
            </w:pPr>
            <w:r w:rsidRPr="00960848">
              <w:rPr>
                <w:sz w:val="16"/>
                <w:szCs w:val="16"/>
              </w:rPr>
              <w:t xml:space="preserve">  inflating: CORPWS_0180:VOLDESC.CAT.zip  </w:t>
            </w:r>
          </w:p>
          <w:p w14:paraId="0C9ED81C" w14:textId="77777777" w:rsidR="00960848" w:rsidRPr="00960848" w:rsidRDefault="00960848" w:rsidP="00960848">
            <w:pPr>
              <w:tabs>
                <w:tab w:val="right" w:pos="8469"/>
              </w:tabs>
              <w:ind w:left="965"/>
              <w:rPr>
                <w:sz w:val="16"/>
                <w:szCs w:val="16"/>
              </w:rPr>
            </w:pPr>
            <w:r w:rsidRPr="00960848">
              <w:rPr>
                <w:sz w:val="16"/>
                <w:szCs w:val="16"/>
              </w:rPr>
              <w:t>Archive:  CORPWS_0180:VOLDESC.CAT.zip</w:t>
            </w:r>
          </w:p>
          <w:p w14:paraId="44D56DE8" w14:textId="77777777" w:rsidR="00960848" w:rsidRPr="00960848" w:rsidRDefault="00960848" w:rsidP="00960848">
            <w:pPr>
              <w:tabs>
                <w:tab w:val="right" w:pos="8469"/>
              </w:tabs>
              <w:ind w:left="965"/>
              <w:rPr>
                <w:sz w:val="16"/>
                <w:szCs w:val="16"/>
              </w:rPr>
            </w:pPr>
            <w:r w:rsidRPr="00960848">
              <w:rPr>
                <w:sz w:val="16"/>
                <w:szCs w:val="16"/>
              </w:rPr>
              <w:t xml:space="preserve">  inflating: VOLDESC.CAT             </w:t>
            </w:r>
          </w:p>
          <w:p w14:paraId="4D2B9D20" w14:textId="2303BBD8" w:rsidR="00960848" w:rsidRPr="00960848" w:rsidRDefault="00960848" w:rsidP="00960848">
            <w:pPr>
              <w:tabs>
                <w:tab w:val="right" w:pos="8469"/>
              </w:tabs>
              <w:ind w:left="965"/>
              <w:rPr>
                <w:sz w:val="16"/>
                <w:szCs w:val="16"/>
              </w:rPr>
            </w:pPr>
            <w:r w:rsidRPr="00960848">
              <w:rPr>
                <w:sz w:val="16"/>
                <w:szCs w:val="16"/>
              </w:rPr>
              <w:t xml:space="preserve">  inflating</w:t>
            </w:r>
            <w:r>
              <w:rPr>
                <w:sz w:val="16"/>
                <w:szCs w:val="16"/>
              </w:rPr>
              <w:t xml:space="preserve">: CORPWS_0180:VOLDESC.CAT.met  </w:t>
            </w:r>
          </w:p>
          <w:p w14:paraId="614A1C5E" w14:textId="77777777" w:rsidR="00960848" w:rsidRDefault="00960848" w:rsidP="00CF04A9">
            <w:pPr>
              <w:tabs>
                <w:tab w:val="right" w:pos="8469"/>
              </w:tabs>
              <w:rPr>
                <w:sz w:val="22"/>
              </w:rPr>
            </w:pPr>
            <w:r>
              <w:rPr>
                <w:sz w:val="22"/>
              </w:rPr>
              <w:t>Step 7 shows no differences</w:t>
            </w:r>
          </w:p>
          <w:p w14:paraId="6D0CF07D" w14:textId="63ECFA9D" w:rsidR="00CF04A9" w:rsidRDefault="00960848" w:rsidP="00CF04A9">
            <w:pPr>
              <w:tabs>
                <w:tab w:val="right" w:pos="8469"/>
              </w:tabs>
              <w:rPr>
                <w:sz w:val="22"/>
              </w:rPr>
            </w:pPr>
            <w:r>
              <w:rPr>
                <w:sz w:val="22"/>
              </w:rPr>
              <w:t>Step 8</w:t>
            </w:r>
            <w:r w:rsidR="00CF04A9">
              <w:rPr>
                <w:sz w:val="22"/>
              </w:rPr>
              <w:t xml:space="preserve">: </w:t>
            </w:r>
            <w:r w:rsidR="00CF04A9">
              <w:rPr>
                <w:sz w:val="22"/>
              </w:rPr>
              <w:tab/>
            </w:r>
          </w:p>
          <w:p w14:paraId="2472DB81" w14:textId="77777777" w:rsidR="00CF04A9" w:rsidRPr="00EE4382" w:rsidRDefault="00CF04A9" w:rsidP="00CF04A9">
            <w:pPr>
              <w:ind w:left="965"/>
              <w:rPr>
                <w:sz w:val="16"/>
                <w:szCs w:val="16"/>
              </w:rPr>
            </w:pPr>
            <w:r w:rsidRPr="00EE4382">
              <w:rPr>
                <w:sz w:val="16"/>
                <w:szCs w:val="16"/>
              </w:rPr>
              <w:t>PDS Catalog Ingest Tool Report</w:t>
            </w:r>
          </w:p>
          <w:p w14:paraId="347AC3E8" w14:textId="77777777" w:rsidR="00146BF6" w:rsidRPr="00146BF6" w:rsidRDefault="00146BF6" w:rsidP="00146BF6">
            <w:pPr>
              <w:ind w:left="965"/>
              <w:rPr>
                <w:sz w:val="16"/>
                <w:szCs w:val="16"/>
              </w:rPr>
            </w:pPr>
            <w:r w:rsidRPr="00146BF6">
              <w:rPr>
                <w:sz w:val="16"/>
                <w:szCs w:val="16"/>
              </w:rPr>
              <w:t>Configuration:</w:t>
            </w:r>
          </w:p>
          <w:p w14:paraId="64BA6EE6" w14:textId="77777777" w:rsidR="00146BF6" w:rsidRPr="00146BF6" w:rsidRDefault="00146BF6" w:rsidP="00146BF6">
            <w:pPr>
              <w:ind w:left="965"/>
              <w:rPr>
                <w:sz w:val="16"/>
                <w:szCs w:val="16"/>
              </w:rPr>
            </w:pPr>
            <w:r w:rsidRPr="00146BF6">
              <w:rPr>
                <w:sz w:val="16"/>
                <w:szCs w:val="16"/>
              </w:rPr>
              <w:t>Version                Version 1.10.0</w:t>
            </w:r>
          </w:p>
          <w:p w14:paraId="5F3D62AB" w14:textId="77777777" w:rsidR="00146BF6" w:rsidRPr="00146BF6" w:rsidRDefault="00146BF6" w:rsidP="00146BF6">
            <w:pPr>
              <w:ind w:left="965"/>
              <w:rPr>
                <w:sz w:val="16"/>
                <w:szCs w:val="16"/>
              </w:rPr>
            </w:pPr>
            <w:r w:rsidRPr="00146BF6">
              <w:rPr>
                <w:sz w:val="16"/>
                <w:szCs w:val="16"/>
              </w:rPr>
              <w:t>Date                   Tue, Oct 13 2015 at 12:25:47 AM</w:t>
            </w:r>
          </w:p>
          <w:p w14:paraId="6420BC60" w14:textId="77777777" w:rsidR="00146BF6" w:rsidRPr="00146BF6" w:rsidRDefault="00146BF6" w:rsidP="00146BF6">
            <w:pPr>
              <w:ind w:left="965"/>
              <w:rPr>
                <w:sz w:val="16"/>
                <w:szCs w:val="16"/>
              </w:rPr>
            </w:pPr>
            <w:r w:rsidRPr="00146BF6">
              <w:rPr>
                <w:sz w:val="16"/>
                <w:szCs w:val="16"/>
              </w:rPr>
              <w:t>Parameters:</w:t>
            </w:r>
          </w:p>
          <w:p w14:paraId="56E79261" w14:textId="77777777" w:rsidR="00146BF6" w:rsidRPr="00146BF6" w:rsidRDefault="00146BF6" w:rsidP="00146BF6">
            <w:pPr>
              <w:ind w:left="965"/>
              <w:rPr>
                <w:sz w:val="16"/>
                <w:szCs w:val="16"/>
              </w:rPr>
            </w:pPr>
            <w:r w:rsidRPr="00146BF6">
              <w:rPr>
                <w:sz w:val="16"/>
                <w:szCs w:val="16"/>
              </w:rPr>
              <w:t>Mode                   ingest</w:t>
            </w:r>
          </w:p>
          <w:p w14:paraId="0CE77579" w14:textId="585E7CEE" w:rsidR="00146BF6" w:rsidRPr="00146BF6" w:rsidRDefault="00146BF6" w:rsidP="00146BF6">
            <w:pPr>
              <w:ind w:left="965"/>
              <w:rPr>
                <w:sz w:val="16"/>
                <w:szCs w:val="16"/>
              </w:rPr>
            </w:pPr>
            <w:r w:rsidRPr="00146BF6">
              <w:rPr>
                <w:sz w:val="16"/>
                <w:szCs w:val="16"/>
              </w:rPr>
              <w:t>Target                 file:</w:t>
            </w:r>
            <w:r w:rsidR="00ED3E78" w:rsidRPr="001B2A75">
              <w:rPr>
                <w:i/>
                <w:sz w:val="16"/>
                <w:szCs w:val="16"/>
              </w:rPr>
              <w:t xml:space="preserve"> testDir</w:t>
            </w:r>
            <w:r w:rsidRPr="00146BF6">
              <w:rPr>
                <w:sz w:val="16"/>
                <w:szCs w:val="16"/>
              </w:rPr>
              <w:t>/testCatalog/CORPWS_0164/</w:t>
            </w:r>
          </w:p>
          <w:p w14:paraId="26925B74" w14:textId="77777777" w:rsidR="00146BF6" w:rsidRPr="00146BF6" w:rsidRDefault="00146BF6" w:rsidP="00146BF6">
            <w:pPr>
              <w:ind w:left="965"/>
              <w:rPr>
                <w:sz w:val="16"/>
                <w:szCs w:val="16"/>
              </w:rPr>
            </w:pPr>
            <w:r w:rsidRPr="00146BF6">
              <w:rPr>
                <w:sz w:val="16"/>
                <w:szCs w:val="16"/>
              </w:rPr>
              <w:t>Directory Recursion    true</w:t>
            </w:r>
          </w:p>
          <w:p w14:paraId="57CB4955" w14:textId="77777777" w:rsidR="00146BF6" w:rsidRPr="00146BF6" w:rsidRDefault="00146BF6" w:rsidP="00146BF6">
            <w:pPr>
              <w:ind w:left="965"/>
              <w:rPr>
                <w:sz w:val="16"/>
                <w:szCs w:val="16"/>
              </w:rPr>
            </w:pPr>
            <w:r w:rsidRPr="00146BF6">
              <w:rPr>
                <w:sz w:val="16"/>
                <w:szCs w:val="16"/>
              </w:rPr>
              <w:t>Severity Level         WARNING</w:t>
            </w:r>
          </w:p>
          <w:p w14:paraId="2CC913B4" w14:textId="77777777" w:rsidR="00146BF6" w:rsidRPr="00146BF6" w:rsidRDefault="00146BF6" w:rsidP="00146BF6">
            <w:pPr>
              <w:ind w:left="965"/>
              <w:rPr>
                <w:sz w:val="16"/>
                <w:szCs w:val="16"/>
              </w:rPr>
            </w:pPr>
            <w:r w:rsidRPr="00146BF6">
              <w:rPr>
                <w:sz w:val="16"/>
                <w:szCs w:val="16"/>
              </w:rPr>
              <w:t>Report File            c3.out</w:t>
            </w:r>
          </w:p>
          <w:p w14:paraId="280BE60B" w14:textId="77777777" w:rsidR="00146BF6" w:rsidRPr="00146BF6" w:rsidRDefault="00146BF6" w:rsidP="00146BF6">
            <w:pPr>
              <w:ind w:left="965"/>
              <w:rPr>
                <w:sz w:val="16"/>
                <w:szCs w:val="16"/>
              </w:rPr>
            </w:pPr>
            <w:r w:rsidRPr="00146BF6">
              <w:rPr>
                <w:sz w:val="16"/>
                <w:szCs w:val="16"/>
              </w:rPr>
              <w:t>Ingest Details:</w:t>
            </w:r>
          </w:p>
          <w:p w14:paraId="6870F36F" w14:textId="719E011E"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INSTHOST.CAT</w:t>
            </w:r>
          </w:p>
          <w:p w14:paraId="06E7ECB1" w14:textId="0488D4C8"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KEYDS.CAT</w:t>
            </w:r>
          </w:p>
          <w:p w14:paraId="040C66C8" w14:textId="09999BD7"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LRFULLDS.CAT</w:t>
            </w:r>
          </w:p>
          <w:p w14:paraId="3B391DA6" w14:textId="43A57EC9"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MISSION.CAT</w:t>
            </w:r>
          </w:p>
          <w:p w14:paraId="5E30B949" w14:textId="01F6C0FA"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PERSON.CAT</w:t>
            </w:r>
          </w:p>
          <w:p w14:paraId="0E410A4D" w14:textId="77777777" w:rsidR="00146BF6" w:rsidRPr="00146BF6" w:rsidRDefault="00146BF6" w:rsidP="00146BF6">
            <w:pPr>
              <w:ind w:left="965"/>
              <w:rPr>
                <w:sz w:val="16"/>
                <w:szCs w:val="16"/>
              </w:rPr>
            </w:pPr>
            <w:r w:rsidRPr="00146BF6">
              <w:rPr>
                <w:sz w:val="16"/>
                <w:szCs w:val="16"/>
              </w:rPr>
              <w:t xml:space="preserve">      WARNING:  This file is not required to ingest into the registry. </w:t>
            </w:r>
          </w:p>
          <w:p w14:paraId="39305C25" w14:textId="0450DD29"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PROJREF.CAT</w:t>
            </w:r>
          </w:p>
          <w:p w14:paraId="0F4BD614" w14:textId="77777777" w:rsidR="00146BF6" w:rsidRPr="00146BF6" w:rsidRDefault="00146BF6" w:rsidP="00146BF6">
            <w:pPr>
              <w:ind w:left="965"/>
              <w:rPr>
                <w:sz w:val="16"/>
                <w:szCs w:val="16"/>
              </w:rPr>
            </w:pPr>
            <w:r w:rsidRPr="00146BF6">
              <w:rPr>
                <w:sz w:val="16"/>
                <w:szCs w:val="16"/>
              </w:rPr>
              <w:t xml:space="preserve">      WARNING:  This file is not required to ingest into the registry. </w:t>
            </w:r>
          </w:p>
          <w:p w14:paraId="70307F68" w14:textId="41B15B94"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RAWDS.CAT</w:t>
            </w:r>
          </w:p>
          <w:p w14:paraId="53A6DA0A" w14:textId="5D1DC381"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REF.CAT</w:t>
            </w:r>
          </w:p>
          <w:p w14:paraId="4307986F" w14:textId="77777777" w:rsidR="00146BF6" w:rsidRPr="00146BF6" w:rsidRDefault="00146BF6" w:rsidP="00146BF6">
            <w:pPr>
              <w:ind w:left="965"/>
              <w:rPr>
                <w:sz w:val="16"/>
                <w:szCs w:val="16"/>
              </w:rPr>
            </w:pPr>
            <w:r w:rsidRPr="00146BF6">
              <w:rPr>
                <w:sz w:val="16"/>
                <w:szCs w:val="16"/>
              </w:rPr>
              <w:t xml:space="preserve">      WARNING:  This file is not required to ingest into the registry. </w:t>
            </w:r>
          </w:p>
          <w:p w14:paraId="7A95F2F6" w14:textId="029C2A50"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RPWSINST.CAT</w:t>
            </w:r>
          </w:p>
          <w:p w14:paraId="60EC6664" w14:textId="393ECC8F"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VOLDESC.CAT</w:t>
            </w:r>
          </w:p>
          <w:p w14:paraId="560B3BAC" w14:textId="570A6172"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WBFULLDS.CAT</w:t>
            </w:r>
          </w:p>
          <w:p w14:paraId="14F0B5EB" w14:textId="173ED755" w:rsidR="00146BF6" w:rsidRPr="00146BF6" w:rsidRDefault="00146BF6" w:rsidP="00146BF6">
            <w:pPr>
              <w:ind w:left="965"/>
              <w:rPr>
                <w:sz w:val="16"/>
                <w:szCs w:val="16"/>
              </w:rPr>
            </w:pPr>
            <w:r w:rsidRPr="00146BF6">
              <w:rPr>
                <w:sz w:val="16"/>
                <w:szCs w:val="16"/>
              </w:rPr>
              <w:t xml:space="preserve">  PASS: file:</w:t>
            </w:r>
            <w:r w:rsidR="00ED3E78" w:rsidRPr="001B2A75">
              <w:rPr>
                <w:i/>
                <w:sz w:val="16"/>
                <w:szCs w:val="16"/>
              </w:rPr>
              <w:t xml:space="preserve"> testDir</w:t>
            </w:r>
            <w:r w:rsidRPr="00146BF6">
              <w:rPr>
                <w:sz w:val="16"/>
                <w:szCs w:val="16"/>
              </w:rPr>
              <w:t>/testCatalog/CORPWS_0164/WFFULLDS.CAT</w:t>
            </w:r>
          </w:p>
          <w:p w14:paraId="4BBF40AF" w14:textId="77777777" w:rsidR="00146BF6" w:rsidRPr="00146BF6" w:rsidRDefault="00146BF6" w:rsidP="00146BF6">
            <w:pPr>
              <w:ind w:left="965"/>
              <w:rPr>
                <w:sz w:val="16"/>
                <w:szCs w:val="16"/>
              </w:rPr>
            </w:pPr>
            <w:r w:rsidRPr="00146BF6">
              <w:rPr>
                <w:sz w:val="16"/>
                <w:szCs w:val="16"/>
              </w:rPr>
              <w:t>Summary:</w:t>
            </w:r>
          </w:p>
          <w:p w14:paraId="2EC96F5B" w14:textId="77777777" w:rsidR="00146BF6" w:rsidRPr="00146BF6" w:rsidRDefault="00146BF6" w:rsidP="00146BF6">
            <w:pPr>
              <w:ind w:left="965"/>
              <w:rPr>
                <w:sz w:val="16"/>
                <w:szCs w:val="16"/>
              </w:rPr>
            </w:pPr>
            <w:r w:rsidRPr="00146BF6">
              <w:rPr>
                <w:sz w:val="16"/>
                <w:szCs w:val="16"/>
              </w:rPr>
              <w:t xml:space="preserve">  4 of 12 file(s) ingested, 0 skipped</w:t>
            </w:r>
          </w:p>
          <w:p w14:paraId="24DBE40B" w14:textId="77777777" w:rsidR="00146BF6" w:rsidRPr="00146BF6" w:rsidRDefault="00146BF6" w:rsidP="00146BF6">
            <w:pPr>
              <w:ind w:left="965"/>
              <w:rPr>
                <w:sz w:val="16"/>
                <w:szCs w:val="16"/>
              </w:rPr>
            </w:pPr>
            <w:r w:rsidRPr="00146BF6">
              <w:rPr>
                <w:sz w:val="16"/>
                <w:szCs w:val="16"/>
              </w:rPr>
              <w:t xml:space="preserve">  Number of successful file object ingestion: 4</w:t>
            </w:r>
          </w:p>
          <w:p w14:paraId="22C848F9" w14:textId="77777777" w:rsidR="00146BF6" w:rsidRPr="00146BF6" w:rsidRDefault="00146BF6" w:rsidP="00146BF6">
            <w:pPr>
              <w:ind w:left="965"/>
              <w:rPr>
                <w:sz w:val="16"/>
                <w:szCs w:val="16"/>
              </w:rPr>
            </w:pPr>
            <w:r w:rsidRPr="00146BF6">
              <w:rPr>
                <w:sz w:val="16"/>
                <w:szCs w:val="16"/>
              </w:rPr>
              <w:t xml:space="preserve">  Number of successful storage service ingestion: 4</w:t>
            </w:r>
          </w:p>
          <w:p w14:paraId="78A448AA" w14:textId="77777777" w:rsidR="00146BF6" w:rsidRPr="00146BF6" w:rsidRDefault="00146BF6" w:rsidP="00146BF6">
            <w:pPr>
              <w:ind w:left="965"/>
              <w:rPr>
                <w:sz w:val="16"/>
                <w:szCs w:val="16"/>
              </w:rPr>
            </w:pPr>
            <w:r w:rsidRPr="00146BF6">
              <w:rPr>
                <w:sz w:val="16"/>
                <w:szCs w:val="16"/>
              </w:rPr>
              <w:t xml:space="preserve">  Number of successful registry ingestion: 1</w:t>
            </w:r>
          </w:p>
          <w:p w14:paraId="51849FE6" w14:textId="77777777" w:rsidR="00146BF6" w:rsidRPr="00146BF6" w:rsidRDefault="00146BF6" w:rsidP="00146BF6">
            <w:pPr>
              <w:ind w:left="965"/>
              <w:rPr>
                <w:sz w:val="16"/>
                <w:szCs w:val="16"/>
              </w:rPr>
            </w:pPr>
            <w:r w:rsidRPr="00146BF6">
              <w:rPr>
                <w:sz w:val="16"/>
                <w:szCs w:val="16"/>
              </w:rPr>
              <w:t xml:space="preserve">  Name of the registry package: Catalog-Package_CORPWS_0164_20151013002547</w:t>
            </w:r>
          </w:p>
          <w:p w14:paraId="227D7CB9" w14:textId="7F704F38" w:rsidR="00EE4382" w:rsidRPr="00EE4382" w:rsidRDefault="00960848" w:rsidP="00960848">
            <w:pPr>
              <w:ind w:left="965"/>
              <w:rPr>
                <w:sz w:val="16"/>
                <w:szCs w:val="16"/>
              </w:rPr>
            </w:pPr>
            <w:r w:rsidRPr="00960848">
              <w:rPr>
                <w:sz w:val="16"/>
                <w:szCs w:val="16"/>
              </w:rPr>
              <w:t xml:space="preserve"> </w:t>
            </w:r>
            <w:r w:rsidR="00EE4382">
              <w:rPr>
                <w:sz w:val="16"/>
                <w:szCs w:val="16"/>
              </w:rPr>
              <w:t>End of Report</w:t>
            </w:r>
          </w:p>
          <w:p w14:paraId="0C4AED1F" w14:textId="4D4E7EDE" w:rsidR="00EE4382" w:rsidRDefault="00EE4382" w:rsidP="00EE4382">
            <w:pPr>
              <w:rPr>
                <w:sz w:val="22"/>
              </w:rPr>
            </w:pPr>
            <w:r>
              <w:rPr>
                <w:sz w:val="22"/>
              </w:rPr>
              <w:t xml:space="preserve">Step </w:t>
            </w:r>
            <w:r w:rsidR="00960848">
              <w:rPr>
                <w:sz w:val="22"/>
              </w:rPr>
              <w:t>9</w:t>
            </w:r>
            <w:r>
              <w:rPr>
                <w:sz w:val="22"/>
              </w:rPr>
              <w:t xml:space="preserve">: </w:t>
            </w:r>
            <w:r w:rsidR="00723B7C">
              <w:rPr>
                <w:sz w:val="22"/>
              </w:rPr>
              <w:t>5</w:t>
            </w:r>
            <w:r w:rsidR="00971B83">
              <w:rPr>
                <w:sz w:val="22"/>
              </w:rPr>
              <w:t xml:space="preserve"> extra records: the voldesc file</w:t>
            </w:r>
            <w:r w:rsidR="00723B7C">
              <w:rPr>
                <w:sz w:val="22"/>
              </w:rPr>
              <w:t>,</w:t>
            </w:r>
            <w:r w:rsidR="00971B83">
              <w:rPr>
                <w:sz w:val="22"/>
              </w:rPr>
              <w:t xml:space="preserve"> the CORPWS_0164 product</w:t>
            </w:r>
            <w:r w:rsidR="00723B7C">
              <w:rPr>
                <w:sz w:val="22"/>
              </w:rPr>
              <w:t>, and the three files not required to ingest into the registry.</w:t>
            </w:r>
            <w:r w:rsidR="009E7DA4">
              <w:rPr>
                <w:noProof/>
                <w:sz w:val="22"/>
              </w:rPr>
              <w:drawing>
                <wp:inline distT="0" distB="0" distL="0" distR="0" wp14:anchorId="6232557D" wp14:editId="3CD833F8">
                  <wp:extent cx="5372100" cy="2006600"/>
                  <wp:effectExtent l="0" t="0" r="12700" b="0"/>
                  <wp:docPr id="80" name="Picture 80" descr="Macintosh HD:Users:rchen:Desktop:Screen Shot 2015-10-13 at 12.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10-13 at 12.30.1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006600"/>
                          </a:xfrm>
                          <a:prstGeom prst="rect">
                            <a:avLst/>
                          </a:prstGeom>
                          <a:noFill/>
                          <a:ln>
                            <a:noFill/>
                          </a:ln>
                        </pic:spPr>
                      </pic:pic>
                    </a:graphicData>
                  </a:graphic>
                </wp:inline>
              </w:drawing>
            </w:r>
          </w:p>
          <w:p w14:paraId="12D658F3" w14:textId="5A3AA8E3" w:rsidR="00A62BE6" w:rsidRDefault="00A62BE6" w:rsidP="00A62BE6">
            <w:pPr>
              <w:rPr>
                <w:sz w:val="22"/>
              </w:rPr>
            </w:pPr>
            <w:r>
              <w:rPr>
                <w:sz w:val="22"/>
              </w:rPr>
              <w:t>Step 10:  exit nicely upon discovering a catalog file is missing:</w:t>
            </w:r>
          </w:p>
          <w:p w14:paraId="46F8FA98" w14:textId="28C9A510" w:rsidR="00A62BE6" w:rsidRPr="00A62BE6" w:rsidRDefault="00A62BE6" w:rsidP="00A62BE6">
            <w:pPr>
              <w:ind w:left="965"/>
              <w:rPr>
                <w:sz w:val="16"/>
                <w:szCs w:val="16"/>
              </w:rPr>
            </w:pPr>
            <w:r w:rsidRPr="00A62BE6">
              <w:rPr>
                <w:sz w:val="16"/>
                <w:szCs w:val="16"/>
              </w:rPr>
              <w:t xml:space="preserve">WARNING: </w:t>
            </w:r>
            <w:r w:rsidR="00F813FF" w:rsidRPr="00F813FF">
              <w:rPr>
                <w:i/>
                <w:sz w:val="16"/>
                <w:szCs w:val="16"/>
              </w:rPr>
              <w:t>testDir</w:t>
            </w:r>
            <w:r w:rsidR="00F813FF" w:rsidRPr="00E541B9">
              <w:rPr>
                <w:sz w:val="16"/>
                <w:szCs w:val="16"/>
              </w:rPr>
              <w:t>/</w:t>
            </w:r>
            <w:r w:rsidRPr="00A62BE6">
              <w:rPr>
                <w:sz w:val="16"/>
                <w:szCs w:val="16"/>
              </w:rPr>
              <w:t>testCatalog/MPC_review/asteroid.cat is missing.</w:t>
            </w:r>
          </w:p>
          <w:p w14:paraId="53000095" w14:textId="3224D43D" w:rsidR="00A62BE6" w:rsidRPr="00A62BE6" w:rsidRDefault="00A62BE6" w:rsidP="00A62BE6">
            <w:pPr>
              <w:ind w:left="965"/>
              <w:rPr>
                <w:sz w:val="16"/>
                <w:szCs w:val="16"/>
              </w:rPr>
            </w:pPr>
            <w:r w:rsidRPr="00A62BE6">
              <w:rPr>
                <w:sz w:val="16"/>
                <w:szCs w:val="16"/>
              </w:rPr>
              <w:t xml:space="preserve">WARNING: </w:t>
            </w:r>
            <w:r w:rsidR="00F813FF" w:rsidRPr="00F813FF">
              <w:rPr>
                <w:i/>
                <w:sz w:val="16"/>
                <w:szCs w:val="16"/>
              </w:rPr>
              <w:t>testDir</w:t>
            </w:r>
            <w:r w:rsidR="00F813FF" w:rsidRPr="00E541B9">
              <w:rPr>
                <w:sz w:val="16"/>
                <w:szCs w:val="16"/>
              </w:rPr>
              <w:t>/</w:t>
            </w:r>
            <w:r w:rsidRPr="00A62BE6">
              <w:rPr>
                <w:sz w:val="16"/>
                <w:szCs w:val="16"/>
              </w:rPr>
              <w:t>testCatalog/MPC_review/comet.cat is missing.</w:t>
            </w:r>
          </w:p>
          <w:p w14:paraId="5D2B37CC" w14:textId="706ED434" w:rsidR="00A62BE6" w:rsidRPr="00A62BE6" w:rsidRDefault="00A62BE6" w:rsidP="00A62BE6">
            <w:pPr>
              <w:ind w:left="965"/>
              <w:rPr>
                <w:sz w:val="16"/>
                <w:szCs w:val="16"/>
              </w:rPr>
            </w:pPr>
            <w:r w:rsidRPr="00A62BE6">
              <w:rPr>
                <w:sz w:val="16"/>
                <w:szCs w:val="16"/>
              </w:rPr>
              <w:t xml:space="preserve">WARNING: </w:t>
            </w:r>
            <w:r w:rsidR="00F813FF" w:rsidRPr="00F813FF">
              <w:rPr>
                <w:i/>
                <w:sz w:val="16"/>
                <w:szCs w:val="16"/>
              </w:rPr>
              <w:t>testDir</w:t>
            </w:r>
            <w:r w:rsidR="00F813FF" w:rsidRPr="00E541B9">
              <w:rPr>
                <w:sz w:val="16"/>
                <w:szCs w:val="16"/>
              </w:rPr>
              <w:t>/</w:t>
            </w:r>
            <w:r w:rsidRPr="00A62BE6">
              <w:rPr>
                <w:sz w:val="16"/>
                <w:szCs w:val="16"/>
              </w:rPr>
              <w:t>testCatalog/MPC_review/satellite.cat is missing.</w:t>
            </w:r>
          </w:p>
          <w:p w14:paraId="43F51EA7" w14:textId="77777777" w:rsidR="009E7DA4" w:rsidRPr="009E7DA4" w:rsidRDefault="009E7DA4" w:rsidP="009E7DA4">
            <w:pPr>
              <w:ind w:left="965"/>
              <w:rPr>
                <w:sz w:val="16"/>
                <w:szCs w:val="16"/>
              </w:rPr>
            </w:pPr>
            <w:r w:rsidRPr="009E7DA4">
              <w:rPr>
                <w:sz w:val="16"/>
                <w:szCs w:val="16"/>
              </w:rPr>
              <w:t>Oct 13, 2015 12:31:46 AM org.apache.oodt.cas.filemgr.datatransfer.RemoteDataTransferFactory &lt;init&gt;</w:t>
            </w:r>
          </w:p>
          <w:p w14:paraId="2DA5BDD1" w14:textId="77777777" w:rsidR="009E7DA4" w:rsidRPr="009E7DA4" w:rsidRDefault="009E7DA4" w:rsidP="009E7DA4">
            <w:pPr>
              <w:ind w:left="965"/>
              <w:rPr>
                <w:sz w:val="16"/>
                <w:szCs w:val="16"/>
              </w:rPr>
            </w:pPr>
            <w:r w:rsidRPr="009E7DA4">
              <w:rPr>
                <w:sz w:val="16"/>
                <w:szCs w:val="16"/>
              </w:rPr>
              <w:t>INFO: RemoteDataTransfer enabled: using chunk size: [1024]</w:t>
            </w:r>
          </w:p>
          <w:p w14:paraId="4A6FC9E6" w14:textId="77777777" w:rsidR="009E7DA4" w:rsidRPr="009E7DA4" w:rsidRDefault="009E7DA4" w:rsidP="009E7DA4">
            <w:pPr>
              <w:ind w:left="965"/>
              <w:rPr>
                <w:sz w:val="16"/>
                <w:szCs w:val="16"/>
              </w:rPr>
            </w:pPr>
            <w:r w:rsidRPr="009E7DA4">
              <w:rPr>
                <w:sz w:val="16"/>
                <w:szCs w:val="16"/>
              </w:rPr>
              <w:t>Oct 13, 2015 12:31:46 AM org.apache.oodt.cas.filemgr.datatransfer.RemoteDataTransferer setFileManagerUrl</w:t>
            </w:r>
          </w:p>
          <w:p w14:paraId="3DA167A1" w14:textId="77777777" w:rsidR="009E7DA4" w:rsidRPr="009E7DA4" w:rsidRDefault="009E7DA4" w:rsidP="009E7DA4">
            <w:pPr>
              <w:ind w:left="965"/>
              <w:rPr>
                <w:sz w:val="16"/>
                <w:szCs w:val="16"/>
              </w:rPr>
            </w:pPr>
            <w:r w:rsidRPr="009E7DA4">
              <w:rPr>
                <w:sz w:val="16"/>
                <w:szCs w:val="16"/>
              </w:rPr>
              <w:t>INFO: Remote Data Transfer to: [http://localhost:9000] enabled</w:t>
            </w:r>
          </w:p>
          <w:p w14:paraId="7411549E" w14:textId="77777777" w:rsidR="009E7DA4" w:rsidRPr="009E7DA4" w:rsidRDefault="009E7DA4" w:rsidP="009E7DA4">
            <w:pPr>
              <w:ind w:left="965"/>
              <w:rPr>
                <w:sz w:val="16"/>
                <w:szCs w:val="16"/>
              </w:rPr>
            </w:pPr>
            <w:r w:rsidRPr="009E7DA4">
              <w:rPr>
                <w:sz w:val="16"/>
                <w:szCs w:val="16"/>
              </w:rPr>
              <w:t>Error: Failed to get a product by name. productName = SBN_0178:asteroid.cat</w:t>
            </w:r>
          </w:p>
          <w:p w14:paraId="57E81607" w14:textId="77777777" w:rsidR="009E7DA4" w:rsidRPr="009E7DA4" w:rsidRDefault="009E7DA4" w:rsidP="009E7DA4">
            <w:pPr>
              <w:ind w:left="965"/>
              <w:rPr>
                <w:sz w:val="16"/>
                <w:szCs w:val="16"/>
              </w:rPr>
            </w:pPr>
            <w:r w:rsidRPr="009E7DA4">
              <w:rPr>
                <w:sz w:val="16"/>
                <w:szCs w:val="16"/>
              </w:rPr>
              <w:t>Error: Catalog file (asteroid.cat) is missing in the archive volume and can't get it from the storage service.</w:t>
            </w:r>
          </w:p>
          <w:p w14:paraId="60428684" w14:textId="1521EBBF" w:rsidR="004208EA" w:rsidRDefault="00A62BE6" w:rsidP="004208EA">
            <w:pPr>
              <w:rPr>
                <w:sz w:val="22"/>
              </w:rPr>
            </w:pPr>
            <w:r>
              <w:rPr>
                <w:sz w:val="22"/>
              </w:rPr>
              <w:t>Step 11</w:t>
            </w:r>
            <w:r w:rsidR="004208EA">
              <w:rPr>
                <w:sz w:val="22"/>
              </w:rPr>
              <w:t xml:space="preserve">: </w:t>
            </w:r>
            <w:r w:rsidR="00CC3DBF">
              <w:rPr>
                <w:sz w:val="22"/>
              </w:rPr>
              <w:t xml:space="preserve"> similar to step 1’s output. Used to die upon hitting dsmap.cat</w:t>
            </w:r>
            <w:r w:rsidR="00435E90">
              <w:rPr>
                <w:sz w:val="22"/>
              </w:rPr>
              <w:t>. c6</w:t>
            </w:r>
            <w:r w:rsidR="00DB107A">
              <w:rPr>
                <w:sz w:val="22"/>
              </w:rPr>
              <w:t>.out::</w:t>
            </w:r>
          </w:p>
          <w:p w14:paraId="468966C1" w14:textId="77777777" w:rsidR="000F27F6" w:rsidRPr="000F27F6" w:rsidRDefault="000F27F6" w:rsidP="000F27F6">
            <w:pPr>
              <w:ind w:left="965"/>
              <w:rPr>
                <w:sz w:val="16"/>
                <w:szCs w:val="16"/>
              </w:rPr>
            </w:pPr>
            <w:r w:rsidRPr="000F27F6">
              <w:rPr>
                <w:sz w:val="16"/>
                <w:szCs w:val="16"/>
              </w:rPr>
              <w:t>PDS Catalog Ingest Tool Report</w:t>
            </w:r>
          </w:p>
          <w:p w14:paraId="6C621DA7" w14:textId="77777777" w:rsidR="009E7DA4" w:rsidRPr="009E7DA4" w:rsidRDefault="009E7DA4" w:rsidP="009E7DA4">
            <w:pPr>
              <w:ind w:left="965"/>
              <w:rPr>
                <w:sz w:val="16"/>
                <w:szCs w:val="16"/>
              </w:rPr>
            </w:pPr>
            <w:r w:rsidRPr="009E7DA4">
              <w:rPr>
                <w:sz w:val="16"/>
                <w:szCs w:val="16"/>
              </w:rPr>
              <w:t>Configuration:</w:t>
            </w:r>
          </w:p>
          <w:p w14:paraId="0B1878B9" w14:textId="77777777" w:rsidR="009E7DA4" w:rsidRPr="009E7DA4" w:rsidRDefault="009E7DA4" w:rsidP="009E7DA4">
            <w:pPr>
              <w:ind w:left="965"/>
              <w:rPr>
                <w:sz w:val="16"/>
                <w:szCs w:val="16"/>
              </w:rPr>
            </w:pPr>
            <w:r w:rsidRPr="009E7DA4">
              <w:rPr>
                <w:sz w:val="16"/>
                <w:szCs w:val="16"/>
              </w:rPr>
              <w:t>Version                Version 1.10.0</w:t>
            </w:r>
          </w:p>
          <w:p w14:paraId="44DBF7CC" w14:textId="77777777" w:rsidR="009E7DA4" w:rsidRPr="009E7DA4" w:rsidRDefault="009E7DA4" w:rsidP="009E7DA4">
            <w:pPr>
              <w:ind w:left="965"/>
              <w:rPr>
                <w:sz w:val="16"/>
                <w:szCs w:val="16"/>
              </w:rPr>
            </w:pPr>
            <w:r w:rsidRPr="009E7DA4">
              <w:rPr>
                <w:sz w:val="16"/>
                <w:szCs w:val="16"/>
              </w:rPr>
              <w:t>Date                   Tue, Oct 13 2015 at 12:33:08 AM</w:t>
            </w:r>
          </w:p>
          <w:p w14:paraId="45BE157D" w14:textId="77777777" w:rsidR="009E7DA4" w:rsidRPr="009E7DA4" w:rsidRDefault="009E7DA4" w:rsidP="009E7DA4">
            <w:pPr>
              <w:ind w:left="965"/>
              <w:rPr>
                <w:sz w:val="16"/>
                <w:szCs w:val="16"/>
              </w:rPr>
            </w:pPr>
            <w:r w:rsidRPr="009E7DA4">
              <w:rPr>
                <w:sz w:val="16"/>
                <w:szCs w:val="16"/>
              </w:rPr>
              <w:t>Parameters:</w:t>
            </w:r>
          </w:p>
          <w:p w14:paraId="284B4815" w14:textId="77777777" w:rsidR="009E7DA4" w:rsidRPr="009E7DA4" w:rsidRDefault="009E7DA4" w:rsidP="009E7DA4">
            <w:pPr>
              <w:ind w:left="965"/>
              <w:rPr>
                <w:sz w:val="16"/>
                <w:szCs w:val="16"/>
              </w:rPr>
            </w:pPr>
            <w:r w:rsidRPr="009E7DA4">
              <w:rPr>
                <w:sz w:val="16"/>
                <w:szCs w:val="16"/>
              </w:rPr>
              <w:t>Mode                   ingest</w:t>
            </w:r>
          </w:p>
          <w:p w14:paraId="6B192824" w14:textId="6CEDADBD" w:rsidR="009E7DA4" w:rsidRPr="009E7DA4" w:rsidRDefault="009E7DA4" w:rsidP="009E7DA4">
            <w:pPr>
              <w:ind w:left="965"/>
              <w:rPr>
                <w:sz w:val="16"/>
                <w:szCs w:val="16"/>
              </w:rPr>
            </w:pPr>
            <w:r w:rsidRPr="009E7DA4">
              <w:rPr>
                <w:sz w:val="16"/>
                <w:szCs w:val="16"/>
              </w:rPr>
              <w:t>Target                 file:</w:t>
            </w:r>
            <w:r w:rsidR="00ED3E78" w:rsidRPr="001B2A75">
              <w:rPr>
                <w:i/>
                <w:sz w:val="16"/>
                <w:szCs w:val="16"/>
              </w:rPr>
              <w:t xml:space="preserve"> testDir</w:t>
            </w:r>
            <w:r w:rsidRPr="009E7DA4">
              <w:rPr>
                <w:sz w:val="16"/>
                <w:szCs w:val="16"/>
              </w:rPr>
              <w:t>/testCatalog/LRO_diviner/</w:t>
            </w:r>
          </w:p>
          <w:p w14:paraId="3F25D71A" w14:textId="77777777" w:rsidR="009E7DA4" w:rsidRPr="009E7DA4" w:rsidRDefault="009E7DA4" w:rsidP="009E7DA4">
            <w:pPr>
              <w:ind w:left="965"/>
              <w:rPr>
                <w:sz w:val="16"/>
                <w:szCs w:val="16"/>
              </w:rPr>
            </w:pPr>
            <w:r w:rsidRPr="009E7DA4">
              <w:rPr>
                <w:sz w:val="16"/>
                <w:szCs w:val="16"/>
              </w:rPr>
              <w:t>Directory Recursion    true</w:t>
            </w:r>
          </w:p>
          <w:p w14:paraId="29B9DB2F" w14:textId="77777777" w:rsidR="009E7DA4" w:rsidRPr="009E7DA4" w:rsidRDefault="009E7DA4" w:rsidP="009E7DA4">
            <w:pPr>
              <w:ind w:left="965"/>
              <w:rPr>
                <w:sz w:val="16"/>
                <w:szCs w:val="16"/>
              </w:rPr>
            </w:pPr>
            <w:r w:rsidRPr="009E7DA4">
              <w:rPr>
                <w:sz w:val="16"/>
                <w:szCs w:val="16"/>
              </w:rPr>
              <w:t>Severity Level         WARNING</w:t>
            </w:r>
          </w:p>
          <w:p w14:paraId="5A1A72A3" w14:textId="77777777" w:rsidR="009E7DA4" w:rsidRPr="009E7DA4" w:rsidRDefault="009E7DA4" w:rsidP="009E7DA4">
            <w:pPr>
              <w:ind w:left="965"/>
              <w:rPr>
                <w:sz w:val="16"/>
                <w:szCs w:val="16"/>
              </w:rPr>
            </w:pPr>
            <w:r w:rsidRPr="009E7DA4">
              <w:rPr>
                <w:sz w:val="16"/>
                <w:szCs w:val="16"/>
              </w:rPr>
              <w:t>Report File            c6.out</w:t>
            </w:r>
          </w:p>
          <w:p w14:paraId="43ACCBE1" w14:textId="77777777" w:rsidR="009E7DA4" w:rsidRPr="009E7DA4" w:rsidRDefault="009E7DA4" w:rsidP="009E7DA4">
            <w:pPr>
              <w:ind w:left="965"/>
              <w:rPr>
                <w:sz w:val="16"/>
                <w:szCs w:val="16"/>
              </w:rPr>
            </w:pPr>
            <w:r w:rsidRPr="009E7DA4">
              <w:rPr>
                <w:sz w:val="16"/>
                <w:szCs w:val="16"/>
              </w:rPr>
              <w:t>Ingest Details:</w:t>
            </w:r>
          </w:p>
          <w:p w14:paraId="57164975" w14:textId="510E1C9B"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dsmap.cat</w:t>
            </w:r>
          </w:p>
          <w:p w14:paraId="0D0CFBBA" w14:textId="77777777" w:rsidR="009E7DA4" w:rsidRPr="009E7DA4" w:rsidRDefault="009E7DA4" w:rsidP="009E7DA4">
            <w:pPr>
              <w:ind w:left="965"/>
              <w:rPr>
                <w:sz w:val="16"/>
                <w:szCs w:val="16"/>
              </w:rPr>
            </w:pPr>
            <w:r w:rsidRPr="009E7DA4">
              <w:rPr>
                <w:sz w:val="16"/>
                <w:szCs w:val="16"/>
              </w:rPr>
              <w:t xml:space="preserve">      WARNING:  This file is not required to ingest into the registry. </w:t>
            </w:r>
          </w:p>
          <w:p w14:paraId="4621C977" w14:textId="3F521D1B"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dsmap_polar.cat</w:t>
            </w:r>
          </w:p>
          <w:p w14:paraId="193AAB3B" w14:textId="77777777" w:rsidR="009E7DA4" w:rsidRPr="009E7DA4" w:rsidRDefault="009E7DA4" w:rsidP="009E7DA4">
            <w:pPr>
              <w:ind w:left="965"/>
              <w:rPr>
                <w:sz w:val="16"/>
                <w:szCs w:val="16"/>
              </w:rPr>
            </w:pPr>
            <w:r w:rsidRPr="009E7DA4">
              <w:rPr>
                <w:sz w:val="16"/>
                <w:szCs w:val="16"/>
              </w:rPr>
              <w:t xml:space="preserve">      WARNING:  This file is not required to ingest into the registry. </w:t>
            </w:r>
          </w:p>
          <w:p w14:paraId="7AC7B778" w14:textId="1A2E3C62"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gdrds.cat</w:t>
            </w:r>
          </w:p>
          <w:p w14:paraId="5AD669E8" w14:textId="5AC80389"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inst.cat</w:t>
            </w:r>
          </w:p>
          <w:p w14:paraId="6EA9D819" w14:textId="1BC85EEC"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insthost.cat</w:t>
            </w:r>
          </w:p>
          <w:p w14:paraId="04D429BA" w14:textId="6EF707D2"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mission.cat</w:t>
            </w:r>
          </w:p>
          <w:p w14:paraId="5A5174BF" w14:textId="77F39378"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person.cat</w:t>
            </w:r>
          </w:p>
          <w:p w14:paraId="01F8BBBA" w14:textId="77777777" w:rsidR="009E7DA4" w:rsidRPr="009E7DA4" w:rsidRDefault="009E7DA4" w:rsidP="009E7DA4">
            <w:pPr>
              <w:ind w:left="965"/>
              <w:rPr>
                <w:sz w:val="16"/>
                <w:szCs w:val="16"/>
              </w:rPr>
            </w:pPr>
            <w:r w:rsidRPr="009E7DA4">
              <w:rPr>
                <w:sz w:val="16"/>
                <w:szCs w:val="16"/>
              </w:rPr>
              <w:t xml:space="preserve">      WARNING:  This file is not required to ingest into the registry. </w:t>
            </w:r>
          </w:p>
          <w:p w14:paraId="3E46771B" w14:textId="5E6472E3"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prpds.cat</w:t>
            </w:r>
          </w:p>
          <w:p w14:paraId="30542AEB" w14:textId="1241E5FD"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rdrds.cat</w:t>
            </w:r>
          </w:p>
          <w:p w14:paraId="27FF3743" w14:textId="2C734122"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ref.cat</w:t>
            </w:r>
          </w:p>
          <w:p w14:paraId="04F7E088" w14:textId="77777777" w:rsidR="009E7DA4" w:rsidRPr="009E7DA4" w:rsidRDefault="009E7DA4" w:rsidP="009E7DA4">
            <w:pPr>
              <w:ind w:left="965"/>
              <w:rPr>
                <w:sz w:val="16"/>
                <w:szCs w:val="16"/>
              </w:rPr>
            </w:pPr>
            <w:r w:rsidRPr="009E7DA4">
              <w:rPr>
                <w:sz w:val="16"/>
                <w:szCs w:val="16"/>
              </w:rPr>
              <w:t xml:space="preserve">      WARNING:  This file is not required to ingest into the registry. </w:t>
            </w:r>
          </w:p>
          <w:p w14:paraId="346D770E" w14:textId="33FA4F4E" w:rsidR="009E7DA4" w:rsidRPr="009E7DA4" w:rsidRDefault="009E7DA4" w:rsidP="009E7DA4">
            <w:pPr>
              <w:ind w:left="965"/>
              <w:rPr>
                <w:sz w:val="16"/>
                <w:szCs w:val="16"/>
              </w:rPr>
            </w:pPr>
            <w:r w:rsidRPr="009E7DA4">
              <w:rPr>
                <w:sz w:val="16"/>
                <w:szCs w:val="16"/>
              </w:rPr>
              <w:t xml:space="preserve">  PASS: file:</w:t>
            </w:r>
            <w:r w:rsidR="00ED3E78" w:rsidRPr="001B2A75">
              <w:rPr>
                <w:i/>
                <w:sz w:val="16"/>
                <w:szCs w:val="16"/>
              </w:rPr>
              <w:t xml:space="preserve"> testDir</w:t>
            </w:r>
            <w:r w:rsidRPr="009E7DA4">
              <w:rPr>
                <w:sz w:val="16"/>
                <w:szCs w:val="16"/>
              </w:rPr>
              <w:t>/testCatalog/LRO_diviner/voldesc.cat</w:t>
            </w:r>
          </w:p>
          <w:p w14:paraId="667D3005" w14:textId="77777777" w:rsidR="009E7DA4" w:rsidRPr="009E7DA4" w:rsidRDefault="009E7DA4" w:rsidP="009E7DA4">
            <w:pPr>
              <w:ind w:left="965"/>
              <w:rPr>
                <w:sz w:val="16"/>
                <w:szCs w:val="16"/>
              </w:rPr>
            </w:pPr>
            <w:r w:rsidRPr="009E7DA4">
              <w:rPr>
                <w:sz w:val="16"/>
                <w:szCs w:val="16"/>
              </w:rPr>
              <w:t>Summary:</w:t>
            </w:r>
          </w:p>
          <w:p w14:paraId="6BA82B25" w14:textId="77777777" w:rsidR="009E7DA4" w:rsidRPr="009E7DA4" w:rsidRDefault="009E7DA4" w:rsidP="009E7DA4">
            <w:pPr>
              <w:ind w:left="965"/>
              <w:rPr>
                <w:sz w:val="16"/>
                <w:szCs w:val="16"/>
              </w:rPr>
            </w:pPr>
            <w:r w:rsidRPr="009E7DA4">
              <w:rPr>
                <w:sz w:val="16"/>
                <w:szCs w:val="16"/>
              </w:rPr>
              <w:t xml:space="preserve">  11 of 11 file(s) ingested, 0 skipped</w:t>
            </w:r>
          </w:p>
          <w:p w14:paraId="2D8C29E5" w14:textId="77777777" w:rsidR="009E7DA4" w:rsidRPr="009E7DA4" w:rsidRDefault="009E7DA4" w:rsidP="009E7DA4">
            <w:pPr>
              <w:ind w:left="965"/>
              <w:rPr>
                <w:sz w:val="16"/>
                <w:szCs w:val="16"/>
              </w:rPr>
            </w:pPr>
            <w:r w:rsidRPr="009E7DA4">
              <w:rPr>
                <w:sz w:val="16"/>
                <w:szCs w:val="16"/>
              </w:rPr>
              <w:t xml:space="preserve">  Number of successful file object ingestion: 11</w:t>
            </w:r>
          </w:p>
          <w:p w14:paraId="75300EFA" w14:textId="77777777" w:rsidR="009E7DA4" w:rsidRPr="009E7DA4" w:rsidRDefault="009E7DA4" w:rsidP="009E7DA4">
            <w:pPr>
              <w:ind w:left="965"/>
              <w:rPr>
                <w:sz w:val="16"/>
                <w:szCs w:val="16"/>
              </w:rPr>
            </w:pPr>
            <w:r w:rsidRPr="009E7DA4">
              <w:rPr>
                <w:sz w:val="16"/>
                <w:szCs w:val="16"/>
              </w:rPr>
              <w:t xml:space="preserve">  Number of successful storage service ingestion: 11</w:t>
            </w:r>
          </w:p>
          <w:p w14:paraId="4FBB9663" w14:textId="77777777" w:rsidR="009E7DA4" w:rsidRPr="009E7DA4" w:rsidRDefault="009E7DA4" w:rsidP="009E7DA4">
            <w:pPr>
              <w:ind w:left="965"/>
              <w:rPr>
                <w:sz w:val="16"/>
                <w:szCs w:val="16"/>
              </w:rPr>
            </w:pPr>
            <w:r w:rsidRPr="009E7DA4">
              <w:rPr>
                <w:sz w:val="16"/>
                <w:szCs w:val="16"/>
              </w:rPr>
              <w:t xml:space="preserve">  Number of successful registry ingestion: 7</w:t>
            </w:r>
          </w:p>
          <w:p w14:paraId="6A8540AF" w14:textId="77777777" w:rsidR="009E7DA4" w:rsidRPr="009E7DA4" w:rsidRDefault="009E7DA4" w:rsidP="009E7DA4">
            <w:pPr>
              <w:ind w:left="965"/>
              <w:rPr>
                <w:sz w:val="16"/>
                <w:szCs w:val="16"/>
              </w:rPr>
            </w:pPr>
            <w:r w:rsidRPr="009E7DA4">
              <w:rPr>
                <w:sz w:val="16"/>
                <w:szCs w:val="16"/>
              </w:rPr>
              <w:t xml:space="preserve">  Name of the registry package: Catalog-Package_LRODLR_1001_20151013003309</w:t>
            </w:r>
          </w:p>
          <w:p w14:paraId="78B7D215" w14:textId="173EEAA0" w:rsidR="00CC3DBF" w:rsidRPr="00DB107A" w:rsidRDefault="00DB107A" w:rsidP="00DB107A">
            <w:pPr>
              <w:ind w:left="965"/>
              <w:rPr>
                <w:sz w:val="16"/>
                <w:szCs w:val="16"/>
              </w:rPr>
            </w:pPr>
            <w:r>
              <w:rPr>
                <w:sz w:val="16"/>
                <w:szCs w:val="16"/>
              </w:rPr>
              <w:t>End of Report</w:t>
            </w:r>
          </w:p>
          <w:p w14:paraId="51FDFB96" w14:textId="5EBB00CA" w:rsidR="004208EA" w:rsidRDefault="00A62BE6" w:rsidP="00F561F5">
            <w:pPr>
              <w:rPr>
                <w:sz w:val="22"/>
              </w:rPr>
            </w:pPr>
            <w:r>
              <w:rPr>
                <w:sz w:val="22"/>
              </w:rPr>
              <w:t>Step 12</w:t>
            </w:r>
            <w:r w:rsidR="00F561F5">
              <w:rPr>
                <w:sz w:val="22"/>
              </w:rPr>
              <w:t>:</w:t>
            </w:r>
          </w:p>
          <w:p w14:paraId="199BE81E" w14:textId="736DE750" w:rsidR="002D1C11" w:rsidRPr="00F561F5" w:rsidRDefault="00CC3DBF" w:rsidP="00F561F5">
            <w:pPr>
              <w:ind w:left="965"/>
              <w:rPr>
                <w:sz w:val="16"/>
                <w:szCs w:val="16"/>
              </w:rPr>
            </w:pPr>
            <w:r w:rsidRPr="00CC3DBF">
              <w:rPr>
                <w:sz w:val="16"/>
                <w:szCs w:val="16"/>
              </w:rPr>
              <w:t>Exception: No mode specified. 'm' flag must be specified.</w:t>
            </w:r>
          </w:p>
        </w:tc>
      </w:tr>
      <w:tr w:rsidR="002C617F" w:rsidRPr="00426FCC" w14:paraId="03443897" w14:textId="77777777" w:rsidTr="00826E27">
        <w:trPr>
          <w:trHeight w:val="354"/>
          <w:jc w:val="center"/>
        </w:trPr>
        <w:tc>
          <w:tcPr>
            <w:tcW w:w="1845" w:type="dxa"/>
          </w:tcPr>
          <w:p w14:paraId="4ED02002" w14:textId="2D7141C2" w:rsidR="002C617F" w:rsidRDefault="002C617F" w:rsidP="00826E27">
            <w:pPr>
              <w:rPr>
                <w:sz w:val="22"/>
              </w:rPr>
            </w:pPr>
            <w:r>
              <w:rPr>
                <w:sz w:val="22"/>
              </w:rPr>
              <w:t>Comments</w:t>
            </w:r>
          </w:p>
        </w:tc>
        <w:tc>
          <w:tcPr>
            <w:tcW w:w="8685" w:type="dxa"/>
          </w:tcPr>
          <w:p w14:paraId="7135FE6D" w14:textId="279A5A9E" w:rsidR="000F27F6" w:rsidRDefault="006155D2" w:rsidP="000F27F6">
            <w:pPr>
              <w:tabs>
                <w:tab w:val="left" w:pos="3480"/>
              </w:tabs>
              <w:rPr>
                <w:sz w:val="22"/>
              </w:rPr>
            </w:pPr>
            <w:r>
              <w:rPr>
                <w:sz w:val="22"/>
                <w:szCs w:val="22"/>
              </w:rPr>
              <w:t>Results met success criteria</w:t>
            </w:r>
            <w:r w:rsidR="00F75C99">
              <w:rPr>
                <w:sz w:val="22"/>
              </w:rPr>
              <w:t>.</w:t>
            </w:r>
          </w:p>
          <w:p w14:paraId="4AC1AE30" w14:textId="67931D10" w:rsidR="00B70B34" w:rsidRPr="003419B3" w:rsidRDefault="00B70B34" w:rsidP="00B70B34">
            <w:pPr>
              <w:tabs>
                <w:tab w:val="left" w:pos="3480"/>
              </w:tabs>
              <w:rPr>
                <w:sz w:val="22"/>
              </w:rPr>
            </w:pPr>
          </w:p>
        </w:tc>
      </w:tr>
      <w:tr w:rsidR="002C617F" w:rsidRPr="00426FCC" w14:paraId="5C72B978" w14:textId="77777777" w:rsidTr="00826E27">
        <w:trPr>
          <w:trHeight w:val="354"/>
          <w:jc w:val="center"/>
        </w:trPr>
        <w:tc>
          <w:tcPr>
            <w:tcW w:w="1845" w:type="dxa"/>
          </w:tcPr>
          <w:p w14:paraId="6B3BA177" w14:textId="66469F3E" w:rsidR="002C617F" w:rsidRDefault="002C617F" w:rsidP="00826E27">
            <w:pPr>
              <w:rPr>
                <w:sz w:val="22"/>
              </w:rPr>
            </w:pPr>
            <w:r>
              <w:rPr>
                <w:sz w:val="22"/>
              </w:rPr>
              <w:t>Date of Testing</w:t>
            </w:r>
          </w:p>
        </w:tc>
        <w:tc>
          <w:tcPr>
            <w:tcW w:w="8685" w:type="dxa"/>
          </w:tcPr>
          <w:p w14:paraId="69AE3D4E" w14:textId="239096DE" w:rsidR="002C617F" w:rsidRPr="00C1047B" w:rsidRDefault="009E7DA4" w:rsidP="00F4016E">
            <w:pPr>
              <w:tabs>
                <w:tab w:val="left" w:pos="1720"/>
              </w:tabs>
              <w:rPr>
                <w:sz w:val="22"/>
              </w:rPr>
            </w:pPr>
            <w:r>
              <w:rPr>
                <w:sz w:val="22"/>
              </w:rPr>
              <w:t>2015.10.13</w:t>
            </w:r>
          </w:p>
        </w:tc>
      </w:tr>
      <w:tr w:rsidR="002C617F" w:rsidRPr="00426FCC" w14:paraId="1F873484" w14:textId="77777777" w:rsidTr="00826E27">
        <w:trPr>
          <w:trHeight w:val="354"/>
          <w:jc w:val="center"/>
        </w:trPr>
        <w:tc>
          <w:tcPr>
            <w:tcW w:w="1845" w:type="dxa"/>
          </w:tcPr>
          <w:p w14:paraId="38420C28" w14:textId="77777777" w:rsidR="002C617F" w:rsidRDefault="002C617F" w:rsidP="00826E27">
            <w:pPr>
              <w:rPr>
                <w:sz w:val="22"/>
              </w:rPr>
            </w:pPr>
            <w:r>
              <w:rPr>
                <w:sz w:val="22"/>
              </w:rPr>
              <w:t>Test Personnel</w:t>
            </w:r>
          </w:p>
        </w:tc>
        <w:tc>
          <w:tcPr>
            <w:tcW w:w="8685" w:type="dxa"/>
          </w:tcPr>
          <w:p w14:paraId="58D93305" w14:textId="77777777" w:rsidR="002C617F" w:rsidRPr="00C1047B" w:rsidRDefault="002C617F" w:rsidP="00826E27">
            <w:pPr>
              <w:rPr>
                <w:sz w:val="22"/>
              </w:rPr>
            </w:pPr>
            <w:r>
              <w:rPr>
                <w:sz w:val="22"/>
              </w:rPr>
              <w:t>Richard Chen</w:t>
            </w:r>
          </w:p>
        </w:tc>
      </w:tr>
    </w:tbl>
    <w:p w14:paraId="147AA45E" w14:textId="77777777" w:rsidR="001D6586" w:rsidRDefault="001D6586" w:rsidP="001D6586">
      <w:pPr>
        <w:pStyle w:val="Bullet"/>
        <w:ind w:left="0" w:firstLine="0"/>
        <w:rPr>
          <w:sz w:val="22"/>
        </w:rPr>
      </w:pPr>
    </w:p>
    <w:p w14:paraId="6C6A57A9" w14:textId="77777777" w:rsidR="0001177B" w:rsidRDefault="0001177B"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C00C24" w:rsidRPr="00426FCC" w14:paraId="62AF6C07" w14:textId="77777777" w:rsidTr="00C00C24">
        <w:trPr>
          <w:trHeight w:val="345"/>
          <w:jc w:val="center"/>
        </w:trPr>
        <w:tc>
          <w:tcPr>
            <w:tcW w:w="1845" w:type="dxa"/>
            <w:tcBorders>
              <w:top w:val="single" w:sz="6" w:space="0" w:color="808080" w:themeColor="background1" w:themeShade="80"/>
            </w:tcBorders>
          </w:tcPr>
          <w:p w14:paraId="1FCB264F" w14:textId="77777777" w:rsidR="00C00C24" w:rsidRPr="00C1047B" w:rsidRDefault="00C00C24" w:rsidP="00C00C24">
            <w:pPr>
              <w:rPr>
                <w:sz w:val="22"/>
              </w:rPr>
            </w:pPr>
            <w:r w:rsidRPr="00C1047B">
              <w:rPr>
                <w:sz w:val="22"/>
              </w:rPr>
              <w:t>Test Case ID</w:t>
            </w:r>
          </w:p>
        </w:tc>
        <w:tc>
          <w:tcPr>
            <w:tcW w:w="8685" w:type="dxa"/>
            <w:tcBorders>
              <w:top w:val="single" w:sz="6" w:space="0" w:color="808080" w:themeColor="background1" w:themeShade="80"/>
            </w:tcBorders>
          </w:tcPr>
          <w:p w14:paraId="4F8955DA" w14:textId="1B893313" w:rsidR="00A62BE6" w:rsidRPr="00C1047B" w:rsidRDefault="00C00C24" w:rsidP="00C00C24">
            <w:pPr>
              <w:rPr>
                <w:sz w:val="22"/>
              </w:rPr>
            </w:pPr>
            <w:r>
              <w:rPr>
                <w:sz w:val="22"/>
              </w:rPr>
              <w:t>DSV.1</w:t>
            </w:r>
          </w:p>
        </w:tc>
      </w:tr>
      <w:tr w:rsidR="00C00C24" w:rsidRPr="00426FCC" w14:paraId="58955212" w14:textId="77777777" w:rsidTr="00C00C24">
        <w:trPr>
          <w:trHeight w:val="498"/>
          <w:jc w:val="center"/>
        </w:trPr>
        <w:tc>
          <w:tcPr>
            <w:tcW w:w="1845" w:type="dxa"/>
          </w:tcPr>
          <w:p w14:paraId="7ED02E97" w14:textId="77777777" w:rsidR="00C00C24" w:rsidRPr="00C1047B" w:rsidRDefault="00C00C24" w:rsidP="00C00C24">
            <w:pPr>
              <w:rPr>
                <w:sz w:val="22"/>
              </w:rPr>
            </w:pPr>
            <w:r w:rsidRPr="00C1047B">
              <w:rPr>
                <w:sz w:val="22"/>
              </w:rPr>
              <w:t>Description</w:t>
            </w:r>
          </w:p>
        </w:tc>
        <w:tc>
          <w:tcPr>
            <w:tcW w:w="8685" w:type="dxa"/>
          </w:tcPr>
          <w:p w14:paraId="13986632" w14:textId="04582043" w:rsidR="00C00C24" w:rsidRPr="00C1047B" w:rsidRDefault="00C00C24" w:rsidP="00AC0A42">
            <w:pPr>
              <w:rPr>
                <w:sz w:val="22"/>
              </w:rPr>
            </w:pPr>
            <w:r>
              <w:rPr>
                <w:sz w:val="22"/>
              </w:rPr>
              <w:t xml:space="preserve">Use Data Set View (not Search) to browse </w:t>
            </w:r>
            <w:r w:rsidR="00E722D3">
              <w:rPr>
                <w:sz w:val="22"/>
              </w:rPr>
              <w:t>products</w:t>
            </w:r>
          </w:p>
        </w:tc>
      </w:tr>
      <w:tr w:rsidR="00C00C24" w:rsidRPr="00FA7E7C" w14:paraId="45E1E025" w14:textId="77777777" w:rsidTr="00C00C24">
        <w:trPr>
          <w:trHeight w:val="408"/>
          <w:jc w:val="center"/>
        </w:trPr>
        <w:tc>
          <w:tcPr>
            <w:tcW w:w="1845" w:type="dxa"/>
          </w:tcPr>
          <w:p w14:paraId="737A686F" w14:textId="680C92AD" w:rsidR="00C00C24" w:rsidRPr="00FA7E7C" w:rsidRDefault="00C00C24" w:rsidP="00C00C24">
            <w:pPr>
              <w:rPr>
                <w:sz w:val="22"/>
              </w:rPr>
            </w:pPr>
            <w:r w:rsidRPr="00FA7E7C">
              <w:rPr>
                <w:sz w:val="22"/>
              </w:rPr>
              <w:t xml:space="preserve">Requirements </w:t>
            </w:r>
          </w:p>
        </w:tc>
        <w:tc>
          <w:tcPr>
            <w:tcW w:w="8685" w:type="dxa"/>
          </w:tcPr>
          <w:p w14:paraId="37A6AE6B" w14:textId="77777777" w:rsidR="00C00C24" w:rsidRDefault="00E722D3" w:rsidP="00C00C24">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70FD818" w14:textId="08EE43AB" w:rsidR="00E722D3" w:rsidRPr="0035681B" w:rsidRDefault="00E722D3" w:rsidP="00C00C24">
            <w:pPr>
              <w:rPr>
                <w:sz w:val="16"/>
                <w:szCs w:val="16"/>
              </w:rPr>
            </w:pPr>
          </w:p>
        </w:tc>
      </w:tr>
      <w:tr w:rsidR="00C00C24" w:rsidRPr="00C1047B" w14:paraId="7043FC35" w14:textId="77777777" w:rsidTr="00C00C24">
        <w:trPr>
          <w:trHeight w:val="498"/>
          <w:jc w:val="center"/>
        </w:trPr>
        <w:tc>
          <w:tcPr>
            <w:tcW w:w="1845" w:type="dxa"/>
          </w:tcPr>
          <w:p w14:paraId="0560B39A" w14:textId="77777777" w:rsidR="00C00C24" w:rsidRPr="00C1047B" w:rsidRDefault="00C00C24" w:rsidP="00C00C24">
            <w:pPr>
              <w:rPr>
                <w:sz w:val="22"/>
              </w:rPr>
            </w:pPr>
            <w:r w:rsidRPr="00C1047B">
              <w:rPr>
                <w:sz w:val="22"/>
              </w:rPr>
              <w:t>Success Criteria</w:t>
            </w:r>
          </w:p>
        </w:tc>
        <w:tc>
          <w:tcPr>
            <w:tcW w:w="8685" w:type="dxa"/>
          </w:tcPr>
          <w:p w14:paraId="69D6CB59" w14:textId="75D429B2" w:rsidR="00C00C24" w:rsidRPr="00C1047B" w:rsidRDefault="00A12AB9" w:rsidP="00AC0A42">
            <w:pPr>
              <w:rPr>
                <w:sz w:val="22"/>
              </w:rPr>
            </w:pPr>
            <w:r>
              <w:rPr>
                <w:sz w:val="22"/>
              </w:rPr>
              <w:t>A</w:t>
            </w:r>
            <w:r w:rsidR="00425225">
              <w:rPr>
                <w:sz w:val="22"/>
              </w:rPr>
              <w:t>cce</w:t>
            </w:r>
            <w:r>
              <w:rPr>
                <w:sz w:val="22"/>
              </w:rPr>
              <w:t>s</w:t>
            </w:r>
            <w:r w:rsidR="00425225">
              <w:rPr>
                <w:sz w:val="22"/>
              </w:rPr>
              <w:t xml:space="preserve">s any registered, </w:t>
            </w:r>
            <w:r w:rsidR="00E722D3">
              <w:rPr>
                <w:sz w:val="22"/>
              </w:rPr>
              <w:t>individua</w:t>
            </w:r>
            <w:r w:rsidR="00425225">
              <w:rPr>
                <w:sz w:val="22"/>
              </w:rPr>
              <w:t xml:space="preserve">l PDS3 </w:t>
            </w:r>
            <w:r w:rsidR="003D6593">
              <w:rPr>
                <w:sz w:val="22"/>
              </w:rPr>
              <w:t xml:space="preserve">data set (a </w:t>
            </w:r>
            <w:r w:rsidR="00425225">
              <w:rPr>
                <w:sz w:val="22"/>
              </w:rPr>
              <w:t>context product</w:t>
            </w:r>
            <w:r w:rsidR="00AC0A42">
              <w:rPr>
                <w:sz w:val="22"/>
              </w:rPr>
              <w:t>)</w:t>
            </w:r>
          </w:p>
        </w:tc>
      </w:tr>
      <w:tr w:rsidR="00C00C24" w:rsidRPr="00426FCC" w14:paraId="10A793B7" w14:textId="77777777" w:rsidTr="00C00C24">
        <w:trPr>
          <w:trHeight w:val="408"/>
          <w:jc w:val="center"/>
        </w:trPr>
        <w:tc>
          <w:tcPr>
            <w:tcW w:w="1845" w:type="dxa"/>
          </w:tcPr>
          <w:p w14:paraId="7B2F6626" w14:textId="77777777" w:rsidR="00C00C24" w:rsidRPr="00FA7E7C" w:rsidRDefault="00C00C24" w:rsidP="00C00C24">
            <w:pPr>
              <w:rPr>
                <w:sz w:val="22"/>
              </w:rPr>
            </w:pPr>
            <w:r>
              <w:rPr>
                <w:sz w:val="22"/>
              </w:rPr>
              <w:t>Test Steps</w:t>
            </w:r>
          </w:p>
        </w:tc>
        <w:tc>
          <w:tcPr>
            <w:tcW w:w="8685" w:type="dxa"/>
          </w:tcPr>
          <w:p w14:paraId="646ECB65" w14:textId="77777777" w:rsidR="00C00C24" w:rsidRDefault="00C00C24" w:rsidP="00C00C24">
            <w:pPr>
              <w:rPr>
                <w:sz w:val="22"/>
              </w:rPr>
            </w:pPr>
            <w:r>
              <w:rPr>
                <w:sz w:val="22"/>
              </w:rPr>
              <w:t>The registry must have data, and Harvest must have gotten absolute paths as inputs.</w:t>
            </w:r>
          </w:p>
          <w:p w14:paraId="1A47634C" w14:textId="3FDC6E06" w:rsidR="00425225" w:rsidRDefault="00425225" w:rsidP="00425225">
            <w:pPr>
              <w:rPr>
                <w:sz w:val="22"/>
              </w:rPr>
            </w:pPr>
            <w:r>
              <w:rPr>
                <w:sz w:val="22"/>
              </w:rPr>
              <w:t>Test cases SRCH.3, SRCH.5, or SRCH.6</w:t>
            </w:r>
            <w:r w:rsidR="005D6ED8">
              <w:rPr>
                <w:sz w:val="22"/>
              </w:rPr>
              <w:t xml:space="preserve"> (typically run after HVT.3)</w:t>
            </w:r>
            <w:r>
              <w:rPr>
                <w:sz w:val="22"/>
              </w:rPr>
              <w:t xml:space="preserve"> leave PDS3 context products in the registry.</w:t>
            </w:r>
          </w:p>
          <w:p w14:paraId="4A9D53E0" w14:textId="1878B306" w:rsidR="00C00C24" w:rsidRPr="00AC0A42" w:rsidRDefault="00425225" w:rsidP="00274F5A">
            <w:pPr>
              <w:pStyle w:val="ListParagraph"/>
              <w:numPr>
                <w:ilvl w:val="0"/>
                <w:numId w:val="32"/>
              </w:numPr>
              <w:rPr>
                <w:sz w:val="22"/>
              </w:rPr>
            </w:pPr>
            <w:r>
              <w:rPr>
                <w:sz w:val="22"/>
              </w:rPr>
              <w:t>In a browser,</w:t>
            </w:r>
            <w:r>
              <w:rPr>
                <w:sz w:val="22"/>
              </w:rPr>
              <w:br/>
            </w:r>
            <w:r w:rsidR="00A12AB9" w:rsidRPr="00A12AB9">
              <w:rPr>
                <w:sz w:val="22"/>
              </w:rPr>
              <w:t>http://localhost:8080/ds-view/query?identifier=MSL-M-CHEMCAM-LIBS-4/5-RDR-V1.0&amp;resclass=data.dataset</w:t>
            </w:r>
            <w:r w:rsidR="00A12AB9" w:rsidRPr="00425225">
              <w:rPr>
                <w:sz w:val="22"/>
              </w:rPr>
              <w:t xml:space="preserve"> </w:t>
            </w:r>
          </w:p>
        </w:tc>
      </w:tr>
      <w:tr w:rsidR="00C00C24" w:rsidRPr="00426FCC" w14:paraId="0FC97091" w14:textId="77777777" w:rsidTr="00C00C24">
        <w:trPr>
          <w:trHeight w:val="354"/>
          <w:jc w:val="center"/>
        </w:trPr>
        <w:tc>
          <w:tcPr>
            <w:tcW w:w="1845" w:type="dxa"/>
          </w:tcPr>
          <w:p w14:paraId="07DA9712" w14:textId="77777777" w:rsidR="00C00C24" w:rsidRPr="00C1047B" w:rsidRDefault="00C00C24" w:rsidP="00C00C24">
            <w:pPr>
              <w:rPr>
                <w:sz w:val="22"/>
              </w:rPr>
            </w:pPr>
            <w:r>
              <w:rPr>
                <w:sz w:val="22"/>
              </w:rPr>
              <w:t>Test Results</w:t>
            </w:r>
          </w:p>
        </w:tc>
        <w:tc>
          <w:tcPr>
            <w:tcW w:w="8685" w:type="dxa"/>
          </w:tcPr>
          <w:p w14:paraId="286397F6" w14:textId="677063F1" w:rsidR="003D6593" w:rsidRPr="00C1047B" w:rsidRDefault="00C00C24" w:rsidP="00C00C24">
            <w:pPr>
              <w:rPr>
                <w:sz w:val="22"/>
              </w:rPr>
            </w:pPr>
            <w:r>
              <w:rPr>
                <w:sz w:val="22"/>
              </w:rPr>
              <w:t>Step 1:</w:t>
            </w:r>
            <w:r w:rsidR="00102DF2">
              <w:rPr>
                <w:noProof/>
                <w:sz w:val="22"/>
              </w:rPr>
              <w:drawing>
                <wp:inline distT="0" distB="0" distL="0" distR="0" wp14:anchorId="0E11BB9B" wp14:editId="36409A68">
                  <wp:extent cx="5372100" cy="4013200"/>
                  <wp:effectExtent l="0" t="0" r="12700" b="0"/>
                  <wp:docPr id="65" name="Picture 65" descr="Macintosh HD:Users:rchen:Desktop:Screen Shot 2015-10-14 at 8.0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4 at 8.04.07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4013200"/>
                          </a:xfrm>
                          <a:prstGeom prst="rect">
                            <a:avLst/>
                          </a:prstGeom>
                          <a:noFill/>
                          <a:ln>
                            <a:noFill/>
                          </a:ln>
                        </pic:spPr>
                      </pic:pic>
                    </a:graphicData>
                  </a:graphic>
                </wp:inline>
              </w:drawing>
            </w:r>
          </w:p>
        </w:tc>
      </w:tr>
      <w:tr w:rsidR="00C00C24" w:rsidRPr="00426FCC" w14:paraId="542CD398" w14:textId="77777777" w:rsidTr="00C00C24">
        <w:trPr>
          <w:trHeight w:val="354"/>
          <w:jc w:val="center"/>
        </w:trPr>
        <w:tc>
          <w:tcPr>
            <w:tcW w:w="1845" w:type="dxa"/>
          </w:tcPr>
          <w:p w14:paraId="3DF026FE" w14:textId="77777777" w:rsidR="00C00C24" w:rsidRDefault="00C00C24" w:rsidP="00C00C24">
            <w:pPr>
              <w:rPr>
                <w:sz w:val="22"/>
              </w:rPr>
            </w:pPr>
            <w:r>
              <w:rPr>
                <w:sz w:val="22"/>
              </w:rPr>
              <w:t>Comments</w:t>
            </w:r>
          </w:p>
        </w:tc>
        <w:tc>
          <w:tcPr>
            <w:tcW w:w="8685" w:type="dxa"/>
          </w:tcPr>
          <w:p w14:paraId="39612884" w14:textId="77777777" w:rsidR="00C00C24" w:rsidRDefault="00C00C24" w:rsidP="00C00C24">
            <w:pPr>
              <w:rPr>
                <w:sz w:val="22"/>
              </w:rPr>
            </w:pPr>
            <w:r>
              <w:rPr>
                <w:sz w:val="22"/>
                <w:szCs w:val="22"/>
              </w:rPr>
              <w:t>Results met success criteria</w:t>
            </w:r>
            <w:r>
              <w:rPr>
                <w:sz w:val="22"/>
              </w:rPr>
              <w:t>.</w:t>
            </w:r>
          </w:p>
          <w:p w14:paraId="5F5C3448" w14:textId="77777777" w:rsidR="00875E98" w:rsidRDefault="00875E98" w:rsidP="00C00C24">
            <w:pPr>
              <w:rPr>
                <w:sz w:val="22"/>
              </w:rPr>
            </w:pPr>
          </w:p>
          <w:p w14:paraId="4114C094" w14:textId="540E3416" w:rsidR="004D3402" w:rsidRPr="00C1047B" w:rsidRDefault="004F7D3B" w:rsidP="00102DF2">
            <w:pPr>
              <w:rPr>
                <w:sz w:val="22"/>
              </w:rPr>
            </w:pPr>
            <w:hyperlink r:id="rId40" w:history="1">
              <w:r w:rsidR="00DC7BD1" w:rsidRPr="004F07CF">
                <w:rPr>
                  <w:rStyle w:val="Hyperlink"/>
                  <w:sz w:val="22"/>
                </w:rPr>
                <w:t>https://oodt.jpl.nasa.gov/jira/browse/PDS-350</w:t>
              </w:r>
            </w:hyperlink>
            <w:r w:rsidR="00DC7BD1">
              <w:rPr>
                <w:sz w:val="22"/>
              </w:rPr>
              <w:t>, created during testing of build 5b</w:t>
            </w:r>
            <w:r w:rsidR="00102DF2">
              <w:rPr>
                <w:sz w:val="22"/>
              </w:rPr>
              <w:t>, asked</w:t>
            </w:r>
            <w:r w:rsidR="00DC7BD1">
              <w:rPr>
                <w:sz w:val="22"/>
              </w:rPr>
              <w:t xml:space="preserve"> for the removal of the carriage-return in the value “Geoscienced Data Volume Online”.</w:t>
            </w:r>
            <w:r w:rsidR="00102DF2">
              <w:rPr>
                <w:sz w:val="22"/>
              </w:rPr>
              <w:t xml:space="preserve"> Implemented in build 6a. Closed</w:t>
            </w:r>
          </w:p>
        </w:tc>
      </w:tr>
      <w:tr w:rsidR="00C00C24" w:rsidRPr="00426FCC" w14:paraId="4F715A12" w14:textId="77777777" w:rsidTr="00C00C24">
        <w:trPr>
          <w:trHeight w:val="354"/>
          <w:jc w:val="center"/>
        </w:trPr>
        <w:tc>
          <w:tcPr>
            <w:tcW w:w="1845" w:type="dxa"/>
          </w:tcPr>
          <w:p w14:paraId="56BE424A" w14:textId="77777777" w:rsidR="00C00C24" w:rsidRDefault="00C00C24" w:rsidP="00C00C24">
            <w:pPr>
              <w:rPr>
                <w:sz w:val="22"/>
              </w:rPr>
            </w:pPr>
            <w:r>
              <w:rPr>
                <w:sz w:val="22"/>
              </w:rPr>
              <w:t>Date of Testing</w:t>
            </w:r>
          </w:p>
        </w:tc>
        <w:tc>
          <w:tcPr>
            <w:tcW w:w="8685" w:type="dxa"/>
          </w:tcPr>
          <w:p w14:paraId="5C01E314" w14:textId="504B6853" w:rsidR="00C00C24" w:rsidRPr="00C1047B" w:rsidRDefault="00102DF2" w:rsidP="00C00C24">
            <w:pPr>
              <w:rPr>
                <w:sz w:val="22"/>
              </w:rPr>
            </w:pPr>
            <w:r>
              <w:rPr>
                <w:sz w:val="22"/>
              </w:rPr>
              <w:t>2015.10.14</w:t>
            </w:r>
          </w:p>
        </w:tc>
      </w:tr>
      <w:tr w:rsidR="00C00C24" w:rsidRPr="00426FCC" w14:paraId="6ADF8F18" w14:textId="77777777" w:rsidTr="00C00C24">
        <w:trPr>
          <w:trHeight w:val="354"/>
          <w:jc w:val="center"/>
        </w:trPr>
        <w:tc>
          <w:tcPr>
            <w:tcW w:w="1845" w:type="dxa"/>
          </w:tcPr>
          <w:p w14:paraId="4A993C48" w14:textId="77777777" w:rsidR="00C00C24" w:rsidRDefault="00C00C24" w:rsidP="00C00C24">
            <w:pPr>
              <w:rPr>
                <w:sz w:val="22"/>
              </w:rPr>
            </w:pPr>
            <w:r>
              <w:rPr>
                <w:sz w:val="22"/>
              </w:rPr>
              <w:t>Test Personnel</w:t>
            </w:r>
          </w:p>
        </w:tc>
        <w:tc>
          <w:tcPr>
            <w:tcW w:w="8685" w:type="dxa"/>
          </w:tcPr>
          <w:p w14:paraId="73AA6487" w14:textId="77777777" w:rsidR="00C00C24" w:rsidRPr="00C1047B" w:rsidRDefault="00C00C24" w:rsidP="00C00C24">
            <w:pPr>
              <w:rPr>
                <w:sz w:val="22"/>
              </w:rPr>
            </w:pPr>
            <w:r>
              <w:rPr>
                <w:sz w:val="22"/>
              </w:rPr>
              <w:t>Richard Chen</w:t>
            </w:r>
          </w:p>
        </w:tc>
      </w:tr>
    </w:tbl>
    <w:p w14:paraId="1D8175E5" w14:textId="77777777" w:rsidR="00C00C24" w:rsidRDefault="00C00C24" w:rsidP="00C00C24">
      <w:pPr>
        <w:pStyle w:val="Bullet"/>
        <w:ind w:left="0" w:firstLine="0"/>
        <w:rPr>
          <w:sz w:val="22"/>
        </w:rPr>
      </w:pPr>
    </w:p>
    <w:p w14:paraId="528051B3" w14:textId="77777777" w:rsidR="00C00C24" w:rsidRDefault="00C00C24"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1177B" w:rsidRPr="00426FCC" w14:paraId="012C49D9" w14:textId="77777777" w:rsidTr="00D47EAD">
        <w:trPr>
          <w:trHeight w:val="345"/>
          <w:jc w:val="center"/>
        </w:trPr>
        <w:tc>
          <w:tcPr>
            <w:tcW w:w="1845" w:type="dxa"/>
            <w:tcBorders>
              <w:top w:val="single" w:sz="6" w:space="0" w:color="808080" w:themeColor="background1" w:themeShade="80"/>
            </w:tcBorders>
          </w:tcPr>
          <w:p w14:paraId="46B1DB57" w14:textId="77777777" w:rsidR="0001177B" w:rsidRPr="00C1047B" w:rsidRDefault="0001177B" w:rsidP="00D47EAD">
            <w:pPr>
              <w:rPr>
                <w:sz w:val="22"/>
              </w:rPr>
            </w:pPr>
            <w:r w:rsidRPr="00C1047B">
              <w:rPr>
                <w:sz w:val="22"/>
              </w:rPr>
              <w:t>Test Case ID</w:t>
            </w:r>
          </w:p>
        </w:tc>
        <w:tc>
          <w:tcPr>
            <w:tcW w:w="8685" w:type="dxa"/>
            <w:tcBorders>
              <w:top w:val="single" w:sz="6" w:space="0" w:color="808080" w:themeColor="background1" w:themeShade="80"/>
            </w:tcBorders>
          </w:tcPr>
          <w:p w14:paraId="303876A4" w14:textId="275C95AC" w:rsidR="005D6ED8" w:rsidRPr="00C1047B" w:rsidRDefault="0001177B" w:rsidP="00D47EAD">
            <w:pPr>
              <w:rPr>
                <w:sz w:val="22"/>
              </w:rPr>
            </w:pPr>
            <w:r>
              <w:rPr>
                <w:sz w:val="22"/>
              </w:rPr>
              <w:t>GEN.1</w:t>
            </w:r>
          </w:p>
        </w:tc>
      </w:tr>
      <w:tr w:rsidR="0001177B" w:rsidRPr="00426FCC" w14:paraId="5EE4C3EF" w14:textId="77777777" w:rsidTr="00D47EAD">
        <w:trPr>
          <w:trHeight w:val="498"/>
          <w:jc w:val="center"/>
        </w:trPr>
        <w:tc>
          <w:tcPr>
            <w:tcW w:w="1845" w:type="dxa"/>
          </w:tcPr>
          <w:p w14:paraId="1B19BC43" w14:textId="77777777" w:rsidR="0001177B" w:rsidRPr="00C1047B" w:rsidRDefault="0001177B" w:rsidP="00D47EAD">
            <w:pPr>
              <w:rPr>
                <w:sz w:val="22"/>
              </w:rPr>
            </w:pPr>
            <w:r w:rsidRPr="00C1047B">
              <w:rPr>
                <w:sz w:val="22"/>
              </w:rPr>
              <w:t>Description</w:t>
            </w:r>
          </w:p>
        </w:tc>
        <w:tc>
          <w:tcPr>
            <w:tcW w:w="8685" w:type="dxa"/>
          </w:tcPr>
          <w:p w14:paraId="4558132F" w14:textId="77777777" w:rsidR="0001177B" w:rsidRDefault="0001177B" w:rsidP="00D47EAD">
            <w:pPr>
              <w:rPr>
                <w:sz w:val="22"/>
              </w:rPr>
            </w:pPr>
            <w:r>
              <w:rPr>
                <w:sz w:val="22"/>
              </w:rPr>
              <w:t>Run components distributed over multiple machines on any PDS-supported platforms.</w:t>
            </w:r>
          </w:p>
        </w:tc>
      </w:tr>
      <w:tr w:rsidR="006456B2" w14:paraId="6EFEFFE6" w14:textId="77777777" w:rsidTr="006456B2">
        <w:trPr>
          <w:trHeight w:val="408"/>
          <w:jc w:val="center"/>
        </w:trPr>
        <w:tc>
          <w:tcPr>
            <w:tcW w:w="1845" w:type="dxa"/>
          </w:tcPr>
          <w:p w14:paraId="6D17F99A" w14:textId="77777777" w:rsidR="006456B2" w:rsidRPr="00FA7E7C" w:rsidRDefault="006456B2" w:rsidP="006456B2">
            <w:pPr>
              <w:rPr>
                <w:sz w:val="22"/>
              </w:rPr>
            </w:pPr>
            <w:r w:rsidRPr="00FA7E7C">
              <w:rPr>
                <w:sz w:val="22"/>
              </w:rPr>
              <w:t xml:space="preserve">Requirements </w:t>
            </w:r>
          </w:p>
        </w:tc>
        <w:tc>
          <w:tcPr>
            <w:tcW w:w="8685" w:type="dxa"/>
          </w:tcPr>
          <w:p w14:paraId="4F978A59" w14:textId="20DA34D6" w:rsidR="00EF4F5F" w:rsidRPr="00B163F7" w:rsidRDefault="004B09E7" w:rsidP="00EF4F5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1</w:t>
            </w:r>
            <w:r w:rsidR="00EF4F5F" w:rsidRPr="00B163F7">
              <w:rPr>
                <w:sz w:val="16"/>
                <w:szCs w:val="16"/>
              </w:rPr>
              <w:t xml:space="preserve">: </w:t>
            </w:r>
            <w:r w:rsidR="00CE3398" w:rsidRPr="00B163F7">
              <w:rPr>
                <w:sz w:val="16"/>
                <w:szCs w:val="16"/>
              </w:rPr>
              <w:t>The system shall operate in a distributed environment.</w:t>
            </w:r>
          </w:p>
          <w:p w14:paraId="4BCF6914" w14:textId="6E29C5B0" w:rsidR="006456B2" w:rsidRPr="006456B2" w:rsidRDefault="004B09E7" w:rsidP="00EF4F5F">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2</w:t>
            </w:r>
            <w:r w:rsidR="00EF4F5F" w:rsidRPr="00B163F7">
              <w:rPr>
                <w:sz w:val="16"/>
                <w:szCs w:val="16"/>
              </w:rPr>
              <w:t xml:space="preserve">: </w:t>
            </w:r>
            <w:r w:rsidR="004D5495" w:rsidRPr="00B163F7">
              <w:rPr>
                <w:sz w:val="16"/>
                <w:szCs w:val="16"/>
              </w:rPr>
              <w:t>Components shall run on any PDS-supported platform.</w:t>
            </w:r>
          </w:p>
        </w:tc>
      </w:tr>
      <w:tr w:rsidR="00F66836" w:rsidRPr="00C1047B" w14:paraId="1B02AD1F" w14:textId="77777777" w:rsidTr="00F66836">
        <w:trPr>
          <w:trHeight w:val="381"/>
          <w:jc w:val="center"/>
        </w:trPr>
        <w:tc>
          <w:tcPr>
            <w:tcW w:w="1845" w:type="dxa"/>
          </w:tcPr>
          <w:p w14:paraId="4FD4A298" w14:textId="77777777" w:rsidR="00F66836" w:rsidRPr="00C1047B" w:rsidRDefault="00F66836" w:rsidP="00F66836">
            <w:pPr>
              <w:rPr>
                <w:sz w:val="22"/>
              </w:rPr>
            </w:pPr>
            <w:r w:rsidRPr="00C1047B">
              <w:rPr>
                <w:sz w:val="22"/>
              </w:rPr>
              <w:t>Success Criteria</w:t>
            </w:r>
          </w:p>
        </w:tc>
        <w:tc>
          <w:tcPr>
            <w:tcW w:w="8685" w:type="dxa"/>
          </w:tcPr>
          <w:p w14:paraId="4C19F617" w14:textId="50B82CCB" w:rsidR="00F66836" w:rsidRPr="00C1047B" w:rsidRDefault="00F66836" w:rsidP="00F66836">
            <w:pPr>
              <w:rPr>
                <w:sz w:val="22"/>
              </w:rPr>
            </w:pPr>
            <w:r>
              <w:rPr>
                <w:sz w:val="22"/>
              </w:rPr>
              <w:t>Services produce identical results independent of machine and platform.</w:t>
            </w:r>
          </w:p>
        </w:tc>
      </w:tr>
      <w:tr w:rsidR="0001177B" w:rsidRPr="00426FCC" w14:paraId="11B5DE86" w14:textId="77777777" w:rsidTr="00D47EAD">
        <w:trPr>
          <w:trHeight w:val="408"/>
          <w:jc w:val="center"/>
        </w:trPr>
        <w:tc>
          <w:tcPr>
            <w:tcW w:w="1845" w:type="dxa"/>
          </w:tcPr>
          <w:p w14:paraId="093D7F7E" w14:textId="77777777" w:rsidR="0001177B" w:rsidRPr="00FA7E7C" w:rsidRDefault="0001177B" w:rsidP="00D47EAD">
            <w:pPr>
              <w:rPr>
                <w:sz w:val="22"/>
              </w:rPr>
            </w:pPr>
            <w:r>
              <w:rPr>
                <w:sz w:val="22"/>
              </w:rPr>
              <w:t>Test Steps</w:t>
            </w:r>
          </w:p>
        </w:tc>
        <w:tc>
          <w:tcPr>
            <w:tcW w:w="8685" w:type="dxa"/>
          </w:tcPr>
          <w:p w14:paraId="0DBE755E" w14:textId="48157F03" w:rsidR="00CB4E78" w:rsidRPr="00CB4E78" w:rsidRDefault="00CB4E78" w:rsidP="00CB4E78">
            <w:pPr>
              <w:rPr>
                <w:sz w:val="22"/>
              </w:rPr>
            </w:pPr>
            <w:r>
              <w:rPr>
                <w:sz w:val="22"/>
              </w:rPr>
              <w:t xml:space="preserve">This is </w:t>
            </w:r>
            <w:r w:rsidR="00EE7802">
              <w:rPr>
                <w:sz w:val="22"/>
              </w:rPr>
              <w:t>from test</w:t>
            </w:r>
            <w:r>
              <w:rPr>
                <w:sz w:val="22"/>
              </w:rPr>
              <w:t xml:space="preserve"> REG.1</w:t>
            </w:r>
            <w:r w:rsidR="00EE7802">
              <w:rPr>
                <w:sz w:val="22"/>
              </w:rPr>
              <w:t xml:space="preserve"> below</w:t>
            </w:r>
            <w:r>
              <w:rPr>
                <w:sz w:val="22"/>
              </w:rPr>
              <w:t xml:space="preserve"> but </w:t>
            </w:r>
            <w:r w:rsidR="00EE7802">
              <w:rPr>
                <w:sz w:val="22"/>
              </w:rPr>
              <w:t>posts to a different machine</w:t>
            </w:r>
          </w:p>
          <w:p w14:paraId="0A944669" w14:textId="6A6714A8" w:rsidR="00CB4E78" w:rsidRPr="00CB4E78" w:rsidRDefault="00CB4E78" w:rsidP="00FF090F">
            <w:pPr>
              <w:pStyle w:val="ListParagraph"/>
              <w:numPr>
                <w:ilvl w:val="0"/>
                <w:numId w:val="10"/>
              </w:numPr>
              <w:rPr>
                <w:sz w:val="22"/>
              </w:rPr>
            </w:pPr>
            <w:r w:rsidRPr="00CB4E78">
              <w:rPr>
                <w:sz w:val="22"/>
              </w:rPr>
              <w:t>http://</w:t>
            </w:r>
            <w:r w:rsidR="00113585">
              <w:rPr>
                <w:sz w:val="22"/>
              </w:rPr>
              <w:t>xxxx</w:t>
            </w:r>
            <w:r w:rsidRPr="00CB4E78">
              <w:rPr>
                <w:sz w:val="22"/>
              </w:rPr>
              <w:t>.jpl.nasa.gov:8080/registry</w:t>
            </w:r>
            <w:r w:rsidR="00382A8D">
              <w:rPr>
                <w:sz w:val="22"/>
              </w:rPr>
              <w:t>-pds4</w:t>
            </w:r>
            <w:r w:rsidRPr="00CB4E78">
              <w:rPr>
                <w:sz w:val="22"/>
              </w:rPr>
              <w:t>/extrinsics</w:t>
            </w:r>
            <w:r w:rsidR="00382A8D">
              <w:rPr>
                <w:sz w:val="22"/>
              </w:rPr>
              <w:t>/logicals</w:t>
            </w:r>
            <w:r w:rsidRPr="00CB4E78">
              <w:rPr>
                <w:sz w:val="22"/>
              </w:rPr>
              <w:t>/testing.REG.1</w:t>
            </w:r>
          </w:p>
          <w:p w14:paraId="3A479EE2" w14:textId="205A2B8A" w:rsidR="00CB4E78" w:rsidRDefault="00CB4E78" w:rsidP="00CB4E78">
            <w:pPr>
              <w:pStyle w:val="ListParagraph"/>
              <w:rPr>
                <w:sz w:val="22"/>
              </w:rPr>
            </w:pPr>
            <w:r>
              <w:rPr>
                <w:sz w:val="22"/>
              </w:rPr>
              <w:t xml:space="preserve">in a browser shows no current product has lid “testing.REG.1”, </w:t>
            </w:r>
          </w:p>
          <w:p w14:paraId="7F38A3C1" w14:textId="0F9052BE" w:rsidR="00CB4E78" w:rsidRPr="00C7487E" w:rsidRDefault="00CB4E78" w:rsidP="00FF090F">
            <w:pPr>
              <w:pStyle w:val="ListParagraph"/>
              <w:numPr>
                <w:ilvl w:val="0"/>
                <w:numId w:val="10"/>
              </w:numPr>
              <w:rPr>
                <w:sz w:val="22"/>
              </w:rPr>
            </w:pPr>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w:t>
            </w:r>
            <w:r w:rsidR="00113585">
              <w:rPr>
                <w:sz w:val="22"/>
              </w:rPr>
              <w:t>xxxx</w:t>
            </w:r>
            <w:r w:rsidR="00EE7802">
              <w:rPr>
                <w:sz w:val="22"/>
              </w:rPr>
              <w:t>.jpl.nasa.gov</w:t>
            </w:r>
            <w:r w:rsidRPr="00440623">
              <w:rPr>
                <w:sz w:val="22"/>
              </w:rPr>
              <w:t>:8080/</w:t>
            </w:r>
            <w:r>
              <w:rPr>
                <w:sz w:val="22"/>
              </w:rPr>
              <w:t>registry</w:t>
            </w:r>
            <w:r w:rsidR="00382A8D">
              <w:rPr>
                <w:sz w:val="22"/>
              </w:rPr>
              <w:t>-pds4</w:t>
            </w:r>
            <w:r w:rsidRPr="00C7487E">
              <w:rPr>
                <w:sz w:val="22"/>
              </w:rPr>
              <w:t>/</w:t>
            </w:r>
            <w:r>
              <w:rPr>
                <w:sz w:val="22"/>
              </w:rPr>
              <w:t>extrinsics</w:t>
            </w:r>
          </w:p>
          <w:p w14:paraId="03DA0436" w14:textId="62E8EB7A" w:rsidR="00CB4E78" w:rsidRDefault="00EE7802" w:rsidP="00FF090F">
            <w:pPr>
              <w:pStyle w:val="ListParagraph"/>
              <w:numPr>
                <w:ilvl w:val="0"/>
                <w:numId w:val="10"/>
              </w:numPr>
              <w:rPr>
                <w:sz w:val="22"/>
              </w:rPr>
            </w:pPr>
            <w:r>
              <w:rPr>
                <w:sz w:val="22"/>
              </w:rPr>
              <w:t>Repeat step 1</w:t>
            </w:r>
            <w:r w:rsidR="00CB4E78">
              <w:rPr>
                <w:sz w:val="22"/>
              </w:rPr>
              <w:t xml:space="preserve"> to see the lid</w:t>
            </w:r>
          </w:p>
          <w:p w14:paraId="7315A1D1" w14:textId="106AEBF7" w:rsidR="00EE7802" w:rsidRPr="00EE7802" w:rsidRDefault="00EE7802" w:rsidP="00FF090F">
            <w:pPr>
              <w:pStyle w:val="ListParagraph"/>
              <w:numPr>
                <w:ilvl w:val="0"/>
                <w:numId w:val="10"/>
              </w:numPr>
              <w:rPr>
                <w:sz w:val="22"/>
                <w:szCs w:val="22"/>
              </w:rPr>
            </w:pPr>
            <w:r>
              <w:rPr>
                <w:sz w:val="22"/>
              </w:rPr>
              <w:t>c</w:t>
            </w:r>
            <w:r w:rsidRPr="00CA0944">
              <w:rPr>
                <w:sz w:val="22"/>
              </w:rPr>
              <w:t>ur</w:t>
            </w:r>
            <w:r>
              <w:rPr>
                <w:sz w:val="22"/>
              </w:rPr>
              <w:t>l -X DE</w:t>
            </w:r>
            <w:r w:rsidRPr="00EE7802">
              <w:rPr>
                <w:sz w:val="22"/>
                <w:szCs w:val="22"/>
              </w:rPr>
              <w:t>LETE --verbose http://</w:t>
            </w:r>
            <w:r w:rsidR="00113585">
              <w:rPr>
                <w:sz w:val="22"/>
                <w:szCs w:val="22"/>
              </w:rPr>
              <w:t>xxxx</w:t>
            </w:r>
            <w:r>
              <w:rPr>
                <w:sz w:val="22"/>
                <w:szCs w:val="22"/>
              </w:rPr>
              <w:t>.jpl.nasa.gov</w:t>
            </w:r>
            <w:r w:rsidRPr="00EE7802">
              <w:rPr>
                <w:sz w:val="22"/>
                <w:szCs w:val="22"/>
              </w:rPr>
              <w:t>:8080/registry</w:t>
            </w:r>
            <w:r w:rsidR="00382A8D">
              <w:rPr>
                <w:sz w:val="22"/>
                <w:szCs w:val="22"/>
              </w:rPr>
              <w:t>-pds4</w:t>
            </w:r>
            <w:r w:rsidRPr="00EE7802">
              <w:rPr>
                <w:sz w:val="22"/>
                <w:szCs w:val="22"/>
              </w:rPr>
              <w:t xml:space="preserve">/extrinsics/testing.REG.1.v1.0 </w:t>
            </w:r>
          </w:p>
          <w:p w14:paraId="1750CC2F" w14:textId="7F09310A" w:rsidR="00CB4E78" w:rsidRPr="00EE7802" w:rsidRDefault="00EE7802" w:rsidP="00FF090F">
            <w:pPr>
              <w:pStyle w:val="ListParagraph"/>
              <w:numPr>
                <w:ilvl w:val="0"/>
                <w:numId w:val="10"/>
              </w:numPr>
              <w:rPr>
                <w:sz w:val="22"/>
              </w:rPr>
            </w:pPr>
            <w:r w:rsidRPr="00EE7802">
              <w:rPr>
                <w:sz w:val="22"/>
                <w:szCs w:val="22"/>
              </w:rPr>
              <w:t>Repeat ste</w:t>
            </w:r>
            <w:r>
              <w:rPr>
                <w:sz w:val="22"/>
              </w:rPr>
              <w:t>p 1 to ensure lid no longer exist</w:t>
            </w:r>
            <w:r w:rsidR="00356D80">
              <w:rPr>
                <w:sz w:val="22"/>
              </w:rPr>
              <w:t>s</w:t>
            </w:r>
          </w:p>
        </w:tc>
      </w:tr>
      <w:tr w:rsidR="0001177B" w:rsidRPr="00426FCC" w14:paraId="2E7C431A" w14:textId="77777777" w:rsidTr="00D47EAD">
        <w:trPr>
          <w:trHeight w:val="354"/>
          <w:jc w:val="center"/>
        </w:trPr>
        <w:tc>
          <w:tcPr>
            <w:tcW w:w="1845" w:type="dxa"/>
          </w:tcPr>
          <w:p w14:paraId="09267E0B" w14:textId="77777777" w:rsidR="0001177B" w:rsidRPr="00C1047B" w:rsidRDefault="0001177B" w:rsidP="00D47EAD">
            <w:pPr>
              <w:rPr>
                <w:sz w:val="22"/>
              </w:rPr>
            </w:pPr>
            <w:r>
              <w:rPr>
                <w:sz w:val="22"/>
              </w:rPr>
              <w:t>Test Results</w:t>
            </w:r>
          </w:p>
        </w:tc>
        <w:tc>
          <w:tcPr>
            <w:tcW w:w="8685" w:type="dxa"/>
          </w:tcPr>
          <w:p w14:paraId="03C16389" w14:textId="37A628A0" w:rsidR="0001177B" w:rsidRDefault="00EE7802" w:rsidP="00D47EAD">
            <w:pPr>
              <w:rPr>
                <w:sz w:val="22"/>
              </w:rPr>
            </w:pPr>
            <w:r>
              <w:rPr>
                <w:sz w:val="22"/>
              </w:rPr>
              <w:t>Step 1:</w:t>
            </w:r>
            <w:r w:rsidR="00113585">
              <w:rPr>
                <w:noProof/>
                <w:sz w:val="22"/>
              </w:rPr>
              <w:drawing>
                <wp:inline distT="0" distB="0" distL="0" distR="0" wp14:anchorId="48C169B3" wp14:editId="6A86277F">
                  <wp:extent cx="5374640" cy="1940560"/>
                  <wp:effectExtent l="0" t="0" r="10160" b="0"/>
                  <wp:docPr id="20" name="Picture 20" descr="Macintosh HD:Users:rchen:Desktop:Screen Shot 2013-09-14 at 1.3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3-09-14 at 1.30.46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640" cy="1940560"/>
                          </a:xfrm>
                          <a:prstGeom prst="rect">
                            <a:avLst/>
                          </a:prstGeom>
                          <a:noFill/>
                          <a:ln>
                            <a:noFill/>
                          </a:ln>
                        </pic:spPr>
                      </pic:pic>
                    </a:graphicData>
                  </a:graphic>
                </wp:inline>
              </w:drawing>
            </w:r>
          </w:p>
          <w:p w14:paraId="7C81D96A" w14:textId="77777777" w:rsidR="00EE7802" w:rsidRDefault="00EE7802" w:rsidP="00D47EAD">
            <w:pPr>
              <w:rPr>
                <w:sz w:val="22"/>
              </w:rPr>
            </w:pPr>
            <w:r>
              <w:rPr>
                <w:sz w:val="22"/>
              </w:rPr>
              <w:t>Step 2:</w:t>
            </w:r>
          </w:p>
          <w:p w14:paraId="2692A863" w14:textId="32E564B9" w:rsidR="00EE7802" w:rsidRPr="00EE7802" w:rsidRDefault="00EE7802" w:rsidP="00EE7802">
            <w:pPr>
              <w:ind w:left="965"/>
              <w:rPr>
                <w:sz w:val="16"/>
                <w:szCs w:val="16"/>
              </w:rPr>
            </w:pPr>
            <w:r w:rsidRPr="00EE7802">
              <w:rPr>
                <w:sz w:val="16"/>
                <w:szCs w:val="16"/>
              </w:rPr>
              <w:t xml:space="preserve">* About to connect() to </w:t>
            </w:r>
            <w:r>
              <w:rPr>
                <w:sz w:val="16"/>
                <w:szCs w:val="16"/>
              </w:rPr>
              <w:t>xxxx</w:t>
            </w:r>
            <w:r w:rsidRPr="00EE7802">
              <w:rPr>
                <w:sz w:val="16"/>
                <w:szCs w:val="16"/>
              </w:rPr>
              <w:t>.jpl.nasa.gov port 8080 (#0)</w:t>
            </w:r>
          </w:p>
          <w:p w14:paraId="531FF951" w14:textId="681140CA" w:rsidR="00374752" w:rsidRPr="00374752" w:rsidRDefault="00374752" w:rsidP="00374752">
            <w:pPr>
              <w:ind w:left="965"/>
              <w:rPr>
                <w:sz w:val="16"/>
                <w:szCs w:val="16"/>
              </w:rPr>
            </w:pPr>
            <w:r>
              <w:rPr>
                <w:sz w:val="16"/>
                <w:szCs w:val="16"/>
              </w:rPr>
              <w:t>*   Trying 128.149.xx.xx</w:t>
            </w:r>
            <w:r w:rsidRPr="00374752">
              <w:rPr>
                <w:sz w:val="16"/>
                <w:szCs w:val="16"/>
              </w:rPr>
              <w:t>...</w:t>
            </w:r>
          </w:p>
          <w:p w14:paraId="0CAC6D79" w14:textId="77777777" w:rsidR="00374752" w:rsidRPr="00374752" w:rsidRDefault="00374752" w:rsidP="00374752">
            <w:pPr>
              <w:ind w:left="965"/>
              <w:rPr>
                <w:sz w:val="16"/>
                <w:szCs w:val="16"/>
              </w:rPr>
            </w:pPr>
            <w:r w:rsidRPr="00374752">
              <w:rPr>
                <w:sz w:val="16"/>
                <w:szCs w:val="16"/>
              </w:rPr>
              <w:t>* connected</w:t>
            </w:r>
          </w:p>
          <w:p w14:paraId="4DF074A7" w14:textId="584D8DBD" w:rsidR="00374752" w:rsidRPr="00374752" w:rsidRDefault="00374752" w:rsidP="00374752">
            <w:pPr>
              <w:ind w:left="965"/>
              <w:rPr>
                <w:sz w:val="16"/>
                <w:szCs w:val="16"/>
              </w:rPr>
            </w:pPr>
            <w:r w:rsidRPr="00374752">
              <w:rPr>
                <w:sz w:val="16"/>
                <w:szCs w:val="16"/>
              </w:rPr>
              <w:t xml:space="preserve">* Connected to </w:t>
            </w:r>
            <w:r>
              <w:rPr>
                <w:sz w:val="16"/>
                <w:szCs w:val="16"/>
              </w:rPr>
              <w:t>xxxx.jpl.nasa.gov (128.149.xx.xx</w:t>
            </w:r>
            <w:r w:rsidRPr="00374752">
              <w:rPr>
                <w:sz w:val="16"/>
                <w:szCs w:val="16"/>
              </w:rPr>
              <w:t>) port 8080 (#0)</w:t>
            </w:r>
          </w:p>
          <w:p w14:paraId="1CB7FF44" w14:textId="77777777" w:rsidR="00374752" w:rsidRPr="00374752" w:rsidRDefault="00374752" w:rsidP="00374752">
            <w:pPr>
              <w:ind w:left="965"/>
              <w:rPr>
                <w:sz w:val="16"/>
                <w:szCs w:val="16"/>
              </w:rPr>
            </w:pPr>
            <w:r w:rsidRPr="00374752">
              <w:rPr>
                <w:sz w:val="16"/>
                <w:szCs w:val="16"/>
              </w:rPr>
              <w:t>&gt; POST /registry-pds4/extrinsics HTTP/1.1</w:t>
            </w:r>
          </w:p>
          <w:p w14:paraId="59C889F3" w14:textId="77777777" w:rsidR="00374752" w:rsidRPr="00374752" w:rsidRDefault="00374752" w:rsidP="00374752">
            <w:pPr>
              <w:ind w:left="965"/>
              <w:rPr>
                <w:sz w:val="16"/>
                <w:szCs w:val="16"/>
              </w:rPr>
            </w:pPr>
            <w:r w:rsidRPr="00374752">
              <w:rPr>
                <w:sz w:val="16"/>
                <w:szCs w:val="16"/>
              </w:rPr>
              <w:t>&gt; User-Agent: curl/7.24.0 (x86_64-apple-darwin12.0) libcurl/7.24.0 OpenSSL/0.9.8} zlib/1.2.5</w:t>
            </w:r>
          </w:p>
          <w:p w14:paraId="7D611C98" w14:textId="2C444553" w:rsidR="00374752" w:rsidRPr="00374752" w:rsidRDefault="00374752" w:rsidP="00374752">
            <w:pPr>
              <w:ind w:left="965"/>
              <w:rPr>
                <w:sz w:val="16"/>
                <w:szCs w:val="16"/>
              </w:rPr>
            </w:pPr>
            <w:r w:rsidRPr="00374752">
              <w:rPr>
                <w:sz w:val="16"/>
                <w:szCs w:val="16"/>
              </w:rPr>
              <w:t xml:space="preserve">&gt; Host: </w:t>
            </w:r>
            <w:r>
              <w:rPr>
                <w:sz w:val="16"/>
                <w:szCs w:val="16"/>
              </w:rPr>
              <w:t>xxxx</w:t>
            </w:r>
            <w:r w:rsidRPr="00374752">
              <w:rPr>
                <w:sz w:val="16"/>
                <w:szCs w:val="16"/>
              </w:rPr>
              <w:t>.jpl.nasa.gov:8080</w:t>
            </w:r>
          </w:p>
          <w:p w14:paraId="1192F3F3" w14:textId="77777777" w:rsidR="00374752" w:rsidRPr="00374752" w:rsidRDefault="00374752" w:rsidP="00374752">
            <w:pPr>
              <w:ind w:left="965"/>
              <w:rPr>
                <w:sz w:val="16"/>
                <w:szCs w:val="16"/>
              </w:rPr>
            </w:pPr>
            <w:r w:rsidRPr="00374752">
              <w:rPr>
                <w:sz w:val="16"/>
                <w:szCs w:val="16"/>
              </w:rPr>
              <w:t>&gt; Accept: */*</w:t>
            </w:r>
          </w:p>
          <w:p w14:paraId="4DA56726" w14:textId="77777777" w:rsidR="00374752" w:rsidRPr="00374752" w:rsidRDefault="00374752" w:rsidP="00374752">
            <w:pPr>
              <w:ind w:left="965"/>
              <w:rPr>
                <w:sz w:val="16"/>
                <w:szCs w:val="16"/>
              </w:rPr>
            </w:pPr>
            <w:r w:rsidRPr="00374752">
              <w:rPr>
                <w:sz w:val="16"/>
                <w:szCs w:val="16"/>
              </w:rPr>
              <w:t>&gt; Content-type:application/xml</w:t>
            </w:r>
          </w:p>
          <w:p w14:paraId="21DF61EA" w14:textId="183BBDB1" w:rsidR="00374752" w:rsidRPr="00374752" w:rsidRDefault="00374752" w:rsidP="00374752">
            <w:pPr>
              <w:ind w:left="965"/>
              <w:rPr>
                <w:sz w:val="16"/>
                <w:szCs w:val="16"/>
              </w:rPr>
            </w:pPr>
            <w:r w:rsidRPr="00374752">
              <w:rPr>
                <w:sz w:val="16"/>
                <w:szCs w:val="16"/>
              </w:rPr>
              <w:t>&gt; Content-Length: 629</w:t>
            </w:r>
          </w:p>
          <w:p w14:paraId="11BC01DD" w14:textId="77777777" w:rsidR="00374752" w:rsidRPr="00374752" w:rsidRDefault="00374752" w:rsidP="00374752">
            <w:pPr>
              <w:ind w:left="965"/>
              <w:rPr>
                <w:sz w:val="16"/>
                <w:szCs w:val="16"/>
              </w:rPr>
            </w:pPr>
            <w:r w:rsidRPr="00374752">
              <w:rPr>
                <w:sz w:val="16"/>
                <w:szCs w:val="16"/>
              </w:rPr>
              <w:t>* upload completely sent off: 629 out of 629 bytes</w:t>
            </w:r>
          </w:p>
          <w:p w14:paraId="74A02312" w14:textId="77777777" w:rsidR="00374752" w:rsidRPr="00374752" w:rsidRDefault="00374752" w:rsidP="00374752">
            <w:pPr>
              <w:ind w:left="965"/>
              <w:rPr>
                <w:sz w:val="16"/>
                <w:szCs w:val="16"/>
              </w:rPr>
            </w:pPr>
            <w:r w:rsidRPr="00374752">
              <w:rPr>
                <w:sz w:val="16"/>
                <w:szCs w:val="16"/>
              </w:rPr>
              <w:t>&lt; HTTP/1.1 201 Created</w:t>
            </w:r>
          </w:p>
          <w:p w14:paraId="3E6E54B0" w14:textId="77777777" w:rsidR="00374752" w:rsidRPr="00374752" w:rsidRDefault="00374752" w:rsidP="00374752">
            <w:pPr>
              <w:ind w:left="965"/>
              <w:rPr>
                <w:sz w:val="16"/>
                <w:szCs w:val="16"/>
              </w:rPr>
            </w:pPr>
            <w:r w:rsidRPr="00374752">
              <w:rPr>
                <w:sz w:val="16"/>
                <w:szCs w:val="16"/>
              </w:rPr>
              <w:t>&lt; Server: Apache-Coyote/1.1</w:t>
            </w:r>
          </w:p>
          <w:p w14:paraId="29B3B430" w14:textId="0E4C556B" w:rsidR="00374752" w:rsidRPr="00374752" w:rsidRDefault="00374752" w:rsidP="00374752">
            <w:pPr>
              <w:ind w:left="965"/>
              <w:rPr>
                <w:sz w:val="16"/>
                <w:szCs w:val="16"/>
              </w:rPr>
            </w:pPr>
            <w:r w:rsidRPr="00374752">
              <w:rPr>
                <w:sz w:val="16"/>
                <w:szCs w:val="16"/>
              </w:rPr>
              <w:t>&lt; Location: http://</w:t>
            </w:r>
            <w:r>
              <w:rPr>
                <w:sz w:val="16"/>
                <w:szCs w:val="16"/>
              </w:rPr>
              <w:t>xxxx</w:t>
            </w:r>
            <w:r w:rsidRPr="00374752">
              <w:rPr>
                <w:sz w:val="16"/>
                <w:szCs w:val="16"/>
              </w:rPr>
              <w:t>.jpl.nasa.gov:8080/registry-pds4/extrinsics/testing.REG.1.v1.0</w:t>
            </w:r>
          </w:p>
          <w:p w14:paraId="6E145D84" w14:textId="77777777" w:rsidR="00374752" w:rsidRPr="00374752" w:rsidRDefault="00374752" w:rsidP="00374752">
            <w:pPr>
              <w:ind w:left="965"/>
              <w:rPr>
                <w:sz w:val="16"/>
                <w:szCs w:val="16"/>
              </w:rPr>
            </w:pPr>
            <w:r w:rsidRPr="00374752">
              <w:rPr>
                <w:sz w:val="16"/>
                <w:szCs w:val="16"/>
              </w:rPr>
              <w:t>&lt; Content-Type: application/xml</w:t>
            </w:r>
          </w:p>
          <w:p w14:paraId="1E54871E" w14:textId="77777777" w:rsidR="00374752" w:rsidRPr="00374752" w:rsidRDefault="00374752" w:rsidP="00374752">
            <w:pPr>
              <w:ind w:left="965"/>
              <w:rPr>
                <w:sz w:val="16"/>
                <w:szCs w:val="16"/>
              </w:rPr>
            </w:pPr>
            <w:r w:rsidRPr="00374752">
              <w:rPr>
                <w:sz w:val="16"/>
                <w:szCs w:val="16"/>
              </w:rPr>
              <w:t>&lt; Transfer-Encoding: chunked</w:t>
            </w:r>
          </w:p>
          <w:p w14:paraId="2BD04E9C" w14:textId="77777777" w:rsidR="00374752" w:rsidRPr="00374752" w:rsidRDefault="00374752" w:rsidP="00374752">
            <w:pPr>
              <w:ind w:left="965"/>
              <w:rPr>
                <w:sz w:val="16"/>
                <w:szCs w:val="16"/>
              </w:rPr>
            </w:pPr>
            <w:r w:rsidRPr="00374752">
              <w:rPr>
                <w:sz w:val="16"/>
                <w:szCs w:val="16"/>
              </w:rPr>
              <w:t>&lt; Date: Tue, 13 Oct 2015 23:14:45 GMT</w:t>
            </w:r>
          </w:p>
          <w:p w14:paraId="3787C01A" w14:textId="3813D1A7" w:rsidR="00374752" w:rsidRPr="00374752" w:rsidRDefault="00374752" w:rsidP="00374752">
            <w:pPr>
              <w:ind w:left="965"/>
              <w:rPr>
                <w:sz w:val="16"/>
                <w:szCs w:val="16"/>
              </w:rPr>
            </w:pPr>
            <w:r w:rsidRPr="00374752">
              <w:rPr>
                <w:sz w:val="16"/>
                <w:szCs w:val="16"/>
              </w:rPr>
              <w:t xml:space="preserve">* Connection #0 to host </w:t>
            </w:r>
            <w:r>
              <w:rPr>
                <w:sz w:val="16"/>
                <w:szCs w:val="16"/>
              </w:rPr>
              <w:t>xxxx</w:t>
            </w:r>
            <w:r w:rsidRPr="00374752">
              <w:rPr>
                <w:sz w:val="16"/>
                <w:szCs w:val="16"/>
              </w:rPr>
              <w:t>.jpl.nasa.gov left intact</w:t>
            </w:r>
          </w:p>
          <w:p w14:paraId="6DE17D2F" w14:textId="77777777" w:rsidR="00374752" w:rsidRPr="00374752" w:rsidRDefault="00374752" w:rsidP="00374752">
            <w:pPr>
              <w:ind w:left="965"/>
              <w:rPr>
                <w:sz w:val="16"/>
                <w:szCs w:val="16"/>
              </w:rPr>
            </w:pPr>
            <w:r w:rsidRPr="00374752">
              <w:rPr>
                <w:sz w:val="16"/>
                <w:szCs w:val="16"/>
              </w:rPr>
              <w:t>testing.REG.1.v1.0* Closing connection #0</w:t>
            </w:r>
          </w:p>
          <w:p w14:paraId="44DECCEA" w14:textId="098D9849" w:rsidR="00EE7802" w:rsidRDefault="00382A8D" w:rsidP="00382A8D">
            <w:pPr>
              <w:rPr>
                <w:sz w:val="22"/>
              </w:rPr>
            </w:pPr>
            <w:r w:rsidRPr="00382A8D">
              <w:rPr>
                <w:sz w:val="16"/>
                <w:szCs w:val="16"/>
              </w:rPr>
              <w:t xml:space="preserve"> </w:t>
            </w:r>
            <w:r w:rsidR="00EE7802">
              <w:rPr>
                <w:sz w:val="22"/>
              </w:rPr>
              <w:t>Step 3:</w:t>
            </w:r>
            <w:r w:rsidR="00113585">
              <w:rPr>
                <w:noProof/>
                <w:sz w:val="22"/>
              </w:rPr>
              <w:drawing>
                <wp:inline distT="0" distB="0" distL="0" distR="0" wp14:anchorId="6559CED1" wp14:editId="48689E02">
                  <wp:extent cx="5374640" cy="3474720"/>
                  <wp:effectExtent l="0" t="0" r="10160" b="5080"/>
                  <wp:docPr id="6" name="Picture 6" descr="Macintosh HD:Users:rchen:Desktop:Screen Shot 2013-09-14 at 1.3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3-09-14 at 1.33.4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640" cy="3474720"/>
                          </a:xfrm>
                          <a:prstGeom prst="rect">
                            <a:avLst/>
                          </a:prstGeom>
                          <a:noFill/>
                          <a:ln>
                            <a:noFill/>
                          </a:ln>
                        </pic:spPr>
                      </pic:pic>
                    </a:graphicData>
                  </a:graphic>
                </wp:inline>
              </w:drawing>
            </w:r>
          </w:p>
          <w:p w14:paraId="5D2BD55F" w14:textId="77777777" w:rsidR="00EE7802" w:rsidRDefault="00EE7802" w:rsidP="00D47EAD">
            <w:pPr>
              <w:rPr>
                <w:sz w:val="22"/>
              </w:rPr>
            </w:pPr>
            <w:r>
              <w:rPr>
                <w:sz w:val="22"/>
              </w:rPr>
              <w:t>Step 4:</w:t>
            </w:r>
          </w:p>
          <w:p w14:paraId="0255B2FA" w14:textId="564647CD" w:rsidR="00EE7802" w:rsidRPr="00EE7802" w:rsidRDefault="00EE7802" w:rsidP="00EE7802">
            <w:pPr>
              <w:ind w:left="965"/>
              <w:rPr>
                <w:sz w:val="16"/>
                <w:szCs w:val="16"/>
              </w:rPr>
            </w:pPr>
            <w:r w:rsidRPr="00EE7802">
              <w:rPr>
                <w:sz w:val="16"/>
                <w:szCs w:val="16"/>
              </w:rPr>
              <w:t xml:space="preserve">* About to connect() to </w:t>
            </w:r>
            <w:r w:rsidR="00113585">
              <w:rPr>
                <w:sz w:val="16"/>
                <w:szCs w:val="16"/>
              </w:rPr>
              <w:t>xxxx</w:t>
            </w:r>
            <w:r w:rsidRPr="00EE7802">
              <w:rPr>
                <w:sz w:val="16"/>
                <w:szCs w:val="16"/>
              </w:rPr>
              <w:t>.jpl.nasa.gov port 8080 (#0)</w:t>
            </w:r>
          </w:p>
          <w:p w14:paraId="2CBFDFE9" w14:textId="207C15BB" w:rsidR="00EE7802" w:rsidRPr="00EE7802" w:rsidRDefault="00EE7802" w:rsidP="00EE7802">
            <w:pPr>
              <w:ind w:left="965"/>
              <w:rPr>
                <w:sz w:val="16"/>
                <w:szCs w:val="16"/>
              </w:rPr>
            </w:pPr>
            <w:r w:rsidRPr="00EE7802">
              <w:rPr>
                <w:sz w:val="16"/>
                <w:szCs w:val="16"/>
              </w:rPr>
              <w:t>*   Trying 128.149.</w:t>
            </w:r>
            <w:r>
              <w:rPr>
                <w:sz w:val="16"/>
                <w:szCs w:val="16"/>
              </w:rPr>
              <w:t>xx</w:t>
            </w:r>
            <w:r w:rsidRPr="00EE7802">
              <w:rPr>
                <w:sz w:val="16"/>
                <w:szCs w:val="16"/>
              </w:rPr>
              <w:t>.</w:t>
            </w:r>
            <w:r>
              <w:rPr>
                <w:sz w:val="16"/>
                <w:szCs w:val="16"/>
              </w:rPr>
              <w:t>xx</w:t>
            </w:r>
            <w:r w:rsidRPr="00EE7802">
              <w:rPr>
                <w:sz w:val="16"/>
                <w:szCs w:val="16"/>
              </w:rPr>
              <w:t>...</w:t>
            </w:r>
          </w:p>
          <w:p w14:paraId="57FDC53D" w14:textId="77777777" w:rsidR="00EE7802" w:rsidRPr="00EE7802" w:rsidRDefault="00EE7802" w:rsidP="00EE7802">
            <w:pPr>
              <w:ind w:left="965"/>
              <w:rPr>
                <w:sz w:val="16"/>
                <w:szCs w:val="16"/>
              </w:rPr>
            </w:pPr>
            <w:r w:rsidRPr="00EE7802">
              <w:rPr>
                <w:sz w:val="16"/>
                <w:szCs w:val="16"/>
              </w:rPr>
              <w:t>* connected</w:t>
            </w:r>
          </w:p>
          <w:p w14:paraId="3D848C9A" w14:textId="6E5008C0" w:rsidR="00EE7802" w:rsidRPr="00EE7802" w:rsidRDefault="00EE7802" w:rsidP="00EE7802">
            <w:pPr>
              <w:ind w:left="965"/>
              <w:rPr>
                <w:sz w:val="16"/>
                <w:szCs w:val="16"/>
              </w:rPr>
            </w:pPr>
            <w:r w:rsidRPr="00EE7802">
              <w:rPr>
                <w:sz w:val="16"/>
                <w:szCs w:val="16"/>
              </w:rPr>
              <w:t xml:space="preserve">* Connected to </w:t>
            </w:r>
            <w:r w:rsidR="00113585">
              <w:rPr>
                <w:sz w:val="16"/>
                <w:szCs w:val="16"/>
              </w:rPr>
              <w:t>xxxx</w:t>
            </w:r>
            <w:r w:rsidRPr="00EE7802">
              <w:rPr>
                <w:sz w:val="16"/>
                <w:szCs w:val="16"/>
              </w:rPr>
              <w:t>.jpl.nasa.gov (128.149.</w:t>
            </w:r>
            <w:r>
              <w:rPr>
                <w:sz w:val="16"/>
                <w:szCs w:val="16"/>
              </w:rPr>
              <w:t>xx</w:t>
            </w:r>
            <w:r w:rsidRPr="00EE7802">
              <w:rPr>
                <w:sz w:val="16"/>
                <w:szCs w:val="16"/>
              </w:rPr>
              <w:t>.</w:t>
            </w:r>
            <w:r>
              <w:rPr>
                <w:sz w:val="16"/>
                <w:szCs w:val="16"/>
              </w:rPr>
              <w:t>xx</w:t>
            </w:r>
            <w:r w:rsidRPr="00EE7802">
              <w:rPr>
                <w:sz w:val="16"/>
                <w:szCs w:val="16"/>
              </w:rPr>
              <w:t>) port 8080 (#0)</w:t>
            </w:r>
          </w:p>
          <w:p w14:paraId="2A79676E" w14:textId="77777777" w:rsidR="0040213C" w:rsidRDefault="00382A8D" w:rsidP="0040213C">
            <w:pPr>
              <w:ind w:left="965"/>
              <w:rPr>
                <w:sz w:val="16"/>
                <w:szCs w:val="16"/>
              </w:rPr>
            </w:pPr>
            <w:r w:rsidRPr="00382A8D">
              <w:rPr>
                <w:sz w:val="16"/>
                <w:szCs w:val="16"/>
              </w:rPr>
              <w:t>&gt; DELETE /registry-pds4/extrinsics/testing.REG.1.v1.0 HTTP/1.1</w:t>
            </w:r>
          </w:p>
          <w:p w14:paraId="7BCB8976" w14:textId="213EBC1F" w:rsidR="00382A8D" w:rsidRPr="00382A8D" w:rsidRDefault="0040213C" w:rsidP="00382A8D">
            <w:pPr>
              <w:ind w:left="965"/>
              <w:rPr>
                <w:sz w:val="16"/>
                <w:szCs w:val="16"/>
              </w:rPr>
            </w:pPr>
            <w:r w:rsidRPr="0040213C">
              <w:rPr>
                <w:sz w:val="16"/>
                <w:szCs w:val="16"/>
              </w:rPr>
              <w:t>&gt; User-Agent: curl/7.24.0 (x86_64-apple-darwin12.0) libcurl/7.24.0 OpenSSL/0.9.8| zlib/1.2.5</w:t>
            </w:r>
          </w:p>
          <w:p w14:paraId="4A656994" w14:textId="1B7E6081" w:rsidR="00382A8D" w:rsidRPr="00382A8D" w:rsidRDefault="00382A8D" w:rsidP="00382A8D">
            <w:pPr>
              <w:ind w:left="965"/>
              <w:rPr>
                <w:sz w:val="16"/>
                <w:szCs w:val="16"/>
              </w:rPr>
            </w:pPr>
            <w:r w:rsidRPr="00382A8D">
              <w:rPr>
                <w:sz w:val="16"/>
                <w:szCs w:val="16"/>
              </w:rPr>
              <w:t xml:space="preserve">&gt; Host: </w:t>
            </w:r>
            <w:r>
              <w:rPr>
                <w:sz w:val="16"/>
                <w:szCs w:val="16"/>
              </w:rPr>
              <w:t>xxxx</w:t>
            </w:r>
            <w:r w:rsidRPr="00382A8D">
              <w:rPr>
                <w:sz w:val="16"/>
                <w:szCs w:val="16"/>
              </w:rPr>
              <w:t>.jpl.nasa.gov:8080</w:t>
            </w:r>
          </w:p>
          <w:p w14:paraId="2F903A65" w14:textId="77777777" w:rsidR="00382A8D" w:rsidRPr="00382A8D" w:rsidRDefault="00382A8D" w:rsidP="00382A8D">
            <w:pPr>
              <w:ind w:left="965"/>
              <w:rPr>
                <w:sz w:val="16"/>
                <w:szCs w:val="16"/>
              </w:rPr>
            </w:pPr>
            <w:r w:rsidRPr="00382A8D">
              <w:rPr>
                <w:sz w:val="16"/>
                <w:szCs w:val="16"/>
              </w:rPr>
              <w:t>&gt; Accept: */*</w:t>
            </w:r>
          </w:p>
          <w:p w14:paraId="30371D75" w14:textId="77777777" w:rsidR="00382A8D" w:rsidRPr="00382A8D" w:rsidRDefault="00382A8D" w:rsidP="00382A8D">
            <w:pPr>
              <w:ind w:left="965"/>
              <w:rPr>
                <w:sz w:val="16"/>
                <w:szCs w:val="16"/>
              </w:rPr>
            </w:pPr>
            <w:r w:rsidRPr="00382A8D">
              <w:rPr>
                <w:sz w:val="16"/>
                <w:szCs w:val="16"/>
              </w:rPr>
              <w:t>&lt; HTTP/1.1 200 OK</w:t>
            </w:r>
          </w:p>
          <w:p w14:paraId="4D71D7F0" w14:textId="77777777" w:rsidR="00382A8D" w:rsidRPr="00382A8D" w:rsidRDefault="00382A8D" w:rsidP="00382A8D">
            <w:pPr>
              <w:ind w:left="965"/>
              <w:rPr>
                <w:sz w:val="16"/>
                <w:szCs w:val="16"/>
              </w:rPr>
            </w:pPr>
            <w:r w:rsidRPr="00382A8D">
              <w:rPr>
                <w:sz w:val="16"/>
                <w:szCs w:val="16"/>
              </w:rPr>
              <w:t>&lt; Server: Apache-Coyote/1.1</w:t>
            </w:r>
          </w:p>
          <w:p w14:paraId="2375E223" w14:textId="77777777" w:rsidR="00382A8D" w:rsidRPr="00382A8D" w:rsidRDefault="00382A8D" w:rsidP="00382A8D">
            <w:pPr>
              <w:ind w:left="965"/>
              <w:rPr>
                <w:sz w:val="16"/>
                <w:szCs w:val="16"/>
              </w:rPr>
            </w:pPr>
            <w:r w:rsidRPr="00382A8D">
              <w:rPr>
                <w:sz w:val="16"/>
                <w:szCs w:val="16"/>
              </w:rPr>
              <w:t>&lt; Content-Type: application/xml</w:t>
            </w:r>
          </w:p>
          <w:p w14:paraId="05A745AB" w14:textId="77777777" w:rsidR="00374752" w:rsidRDefault="00382A8D" w:rsidP="00374752">
            <w:pPr>
              <w:ind w:left="965"/>
              <w:rPr>
                <w:sz w:val="16"/>
                <w:szCs w:val="16"/>
              </w:rPr>
            </w:pPr>
            <w:r w:rsidRPr="00382A8D">
              <w:rPr>
                <w:sz w:val="16"/>
                <w:szCs w:val="16"/>
              </w:rPr>
              <w:t>&lt; Content-Length: 0</w:t>
            </w:r>
          </w:p>
          <w:p w14:paraId="5DA27C4B" w14:textId="7D285276" w:rsidR="00374752" w:rsidRPr="00374752" w:rsidRDefault="00374752" w:rsidP="00374752">
            <w:pPr>
              <w:ind w:left="965"/>
              <w:rPr>
                <w:sz w:val="16"/>
                <w:szCs w:val="16"/>
              </w:rPr>
            </w:pPr>
            <w:r w:rsidRPr="00374752">
              <w:rPr>
                <w:sz w:val="16"/>
                <w:szCs w:val="16"/>
              </w:rPr>
              <w:t>&lt; Date: Tue, 13 Oct 2015 23:17:18 GMT</w:t>
            </w:r>
          </w:p>
          <w:p w14:paraId="4704A493" w14:textId="37DD9B6C" w:rsidR="00382A8D" w:rsidRPr="00382A8D" w:rsidRDefault="00382A8D" w:rsidP="00382A8D">
            <w:pPr>
              <w:ind w:left="965"/>
              <w:rPr>
                <w:sz w:val="16"/>
                <w:szCs w:val="16"/>
              </w:rPr>
            </w:pPr>
            <w:r w:rsidRPr="00382A8D">
              <w:rPr>
                <w:sz w:val="16"/>
                <w:szCs w:val="16"/>
              </w:rPr>
              <w:t xml:space="preserve">* Connection #0 to host </w:t>
            </w:r>
            <w:r w:rsidR="0040213C">
              <w:rPr>
                <w:sz w:val="16"/>
                <w:szCs w:val="16"/>
              </w:rPr>
              <w:t>xxxx</w:t>
            </w:r>
            <w:r w:rsidRPr="00382A8D">
              <w:rPr>
                <w:sz w:val="16"/>
                <w:szCs w:val="16"/>
              </w:rPr>
              <w:t>.jpl.nasa.gov left intact</w:t>
            </w:r>
          </w:p>
          <w:p w14:paraId="182A85BA" w14:textId="77777777" w:rsidR="00382A8D" w:rsidRPr="00382A8D" w:rsidRDefault="00382A8D" w:rsidP="00382A8D">
            <w:pPr>
              <w:ind w:left="965"/>
              <w:rPr>
                <w:sz w:val="16"/>
                <w:szCs w:val="16"/>
              </w:rPr>
            </w:pPr>
            <w:r w:rsidRPr="00382A8D">
              <w:rPr>
                <w:sz w:val="16"/>
                <w:szCs w:val="16"/>
              </w:rPr>
              <w:t>* Closing connection #0</w:t>
            </w:r>
          </w:p>
          <w:p w14:paraId="24BE2ACA" w14:textId="6A4A8D8F" w:rsidR="00EE7802" w:rsidRPr="00C1047B" w:rsidRDefault="00EE7802" w:rsidP="00D47EAD">
            <w:pPr>
              <w:rPr>
                <w:sz w:val="22"/>
              </w:rPr>
            </w:pPr>
            <w:r>
              <w:rPr>
                <w:sz w:val="22"/>
              </w:rPr>
              <w:t>Step 5 same as step 1</w:t>
            </w:r>
          </w:p>
        </w:tc>
      </w:tr>
      <w:tr w:rsidR="0001177B" w:rsidRPr="00426FCC" w14:paraId="0AB4B848" w14:textId="77777777" w:rsidTr="00D47EAD">
        <w:trPr>
          <w:trHeight w:val="354"/>
          <w:jc w:val="center"/>
        </w:trPr>
        <w:tc>
          <w:tcPr>
            <w:tcW w:w="1845" w:type="dxa"/>
          </w:tcPr>
          <w:p w14:paraId="70270D5E" w14:textId="75A58775" w:rsidR="0001177B" w:rsidRDefault="0001177B" w:rsidP="00D47EAD">
            <w:pPr>
              <w:rPr>
                <w:sz w:val="22"/>
              </w:rPr>
            </w:pPr>
            <w:r>
              <w:rPr>
                <w:sz w:val="22"/>
              </w:rPr>
              <w:t>Comments</w:t>
            </w:r>
          </w:p>
        </w:tc>
        <w:tc>
          <w:tcPr>
            <w:tcW w:w="8685" w:type="dxa"/>
          </w:tcPr>
          <w:p w14:paraId="324A987D" w14:textId="77777777" w:rsidR="0001177B" w:rsidRDefault="006155D2" w:rsidP="00D47EAD">
            <w:pPr>
              <w:rPr>
                <w:sz w:val="22"/>
              </w:rPr>
            </w:pPr>
            <w:r>
              <w:rPr>
                <w:sz w:val="22"/>
                <w:szCs w:val="22"/>
              </w:rPr>
              <w:t>Results met success criteria</w:t>
            </w:r>
            <w:r>
              <w:rPr>
                <w:sz w:val="22"/>
              </w:rPr>
              <w:t>.</w:t>
            </w:r>
          </w:p>
          <w:p w14:paraId="2538AF95" w14:textId="60974C72" w:rsidR="00C91E45" w:rsidRPr="00C1047B" w:rsidRDefault="00C91E45" w:rsidP="00D47EAD">
            <w:pPr>
              <w:rPr>
                <w:sz w:val="22"/>
              </w:rPr>
            </w:pPr>
          </w:p>
        </w:tc>
      </w:tr>
      <w:tr w:rsidR="0001177B" w:rsidRPr="00426FCC" w14:paraId="704A68EC" w14:textId="77777777" w:rsidTr="00D47EAD">
        <w:trPr>
          <w:trHeight w:val="354"/>
          <w:jc w:val="center"/>
        </w:trPr>
        <w:tc>
          <w:tcPr>
            <w:tcW w:w="1845" w:type="dxa"/>
          </w:tcPr>
          <w:p w14:paraId="520E4AC4" w14:textId="77777777" w:rsidR="0001177B" w:rsidRDefault="0001177B" w:rsidP="00D47EAD">
            <w:pPr>
              <w:rPr>
                <w:sz w:val="22"/>
              </w:rPr>
            </w:pPr>
            <w:r>
              <w:rPr>
                <w:sz w:val="22"/>
              </w:rPr>
              <w:t>Date of Testing</w:t>
            </w:r>
          </w:p>
        </w:tc>
        <w:tc>
          <w:tcPr>
            <w:tcW w:w="8685" w:type="dxa"/>
          </w:tcPr>
          <w:p w14:paraId="09572C48" w14:textId="4E85E985" w:rsidR="0001177B" w:rsidRPr="00C1047B" w:rsidRDefault="00990C11" w:rsidP="00D47EAD">
            <w:pPr>
              <w:rPr>
                <w:sz w:val="22"/>
              </w:rPr>
            </w:pPr>
            <w:r>
              <w:rPr>
                <w:sz w:val="22"/>
              </w:rPr>
              <w:t>201</w:t>
            </w:r>
            <w:r w:rsidR="00374752">
              <w:rPr>
                <w:sz w:val="22"/>
              </w:rPr>
              <w:t>5.10.13</w:t>
            </w:r>
          </w:p>
        </w:tc>
      </w:tr>
      <w:tr w:rsidR="0001177B" w:rsidRPr="00426FCC" w14:paraId="2FB72E7F" w14:textId="77777777" w:rsidTr="00D47EAD">
        <w:trPr>
          <w:trHeight w:val="354"/>
          <w:jc w:val="center"/>
        </w:trPr>
        <w:tc>
          <w:tcPr>
            <w:tcW w:w="1845" w:type="dxa"/>
          </w:tcPr>
          <w:p w14:paraId="71A80A5C" w14:textId="77777777" w:rsidR="0001177B" w:rsidRDefault="0001177B" w:rsidP="00D47EAD">
            <w:pPr>
              <w:rPr>
                <w:sz w:val="22"/>
              </w:rPr>
            </w:pPr>
            <w:r>
              <w:rPr>
                <w:sz w:val="22"/>
              </w:rPr>
              <w:t>Test Personnel</w:t>
            </w:r>
          </w:p>
        </w:tc>
        <w:tc>
          <w:tcPr>
            <w:tcW w:w="8685" w:type="dxa"/>
          </w:tcPr>
          <w:p w14:paraId="56A26986" w14:textId="77777777" w:rsidR="0001177B" w:rsidRPr="00C1047B" w:rsidRDefault="0001177B" w:rsidP="00D47EAD">
            <w:pPr>
              <w:rPr>
                <w:sz w:val="22"/>
              </w:rPr>
            </w:pPr>
            <w:r>
              <w:rPr>
                <w:sz w:val="22"/>
              </w:rPr>
              <w:t>Richard Chen</w:t>
            </w:r>
          </w:p>
        </w:tc>
      </w:tr>
    </w:tbl>
    <w:p w14:paraId="51D5031B" w14:textId="77777777" w:rsidR="003D53D8" w:rsidRDefault="003D53D8" w:rsidP="003D53D8">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3D53D8" w:rsidRPr="00426FCC" w14:paraId="078B35BE" w14:textId="77777777" w:rsidTr="00B60B6B">
        <w:trPr>
          <w:trHeight w:val="345"/>
          <w:jc w:val="center"/>
        </w:trPr>
        <w:tc>
          <w:tcPr>
            <w:tcW w:w="1845" w:type="dxa"/>
            <w:tcBorders>
              <w:top w:val="single" w:sz="6" w:space="0" w:color="808080" w:themeColor="background1" w:themeShade="80"/>
            </w:tcBorders>
          </w:tcPr>
          <w:p w14:paraId="73E4F6CD" w14:textId="77777777" w:rsidR="003D53D8" w:rsidRPr="00C1047B" w:rsidRDefault="003D53D8" w:rsidP="00B60B6B">
            <w:pPr>
              <w:rPr>
                <w:sz w:val="22"/>
              </w:rPr>
            </w:pPr>
            <w:r w:rsidRPr="00C1047B">
              <w:rPr>
                <w:sz w:val="22"/>
              </w:rPr>
              <w:t>Test Case ID</w:t>
            </w:r>
          </w:p>
        </w:tc>
        <w:tc>
          <w:tcPr>
            <w:tcW w:w="8685" w:type="dxa"/>
            <w:tcBorders>
              <w:top w:val="single" w:sz="6" w:space="0" w:color="808080" w:themeColor="background1" w:themeShade="80"/>
            </w:tcBorders>
          </w:tcPr>
          <w:p w14:paraId="31DD0811" w14:textId="623E41D0" w:rsidR="003D53D8" w:rsidRDefault="003D53D8" w:rsidP="00B60B6B">
            <w:pPr>
              <w:rPr>
                <w:sz w:val="22"/>
              </w:rPr>
            </w:pPr>
            <w:r>
              <w:rPr>
                <w:sz w:val="22"/>
              </w:rPr>
              <w:t>GEN.2</w:t>
            </w:r>
            <w:r w:rsidR="00974DA3">
              <w:rPr>
                <w:sz w:val="22"/>
              </w:rPr>
              <w:t xml:space="preserve"> *not run for build </w:t>
            </w:r>
            <w:r w:rsidR="00A71A95">
              <w:rPr>
                <w:sz w:val="22"/>
              </w:rPr>
              <w:t>6a</w:t>
            </w:r>
          </w:p>
        </w:tc>
      </w:tr>
      <w:tr w:rsidR="003D53D8" w:rsidRPr="00426FCC" w14:paraId="218F5FFD" w14:textId="77777777" w:rsidTr="00B60B6B">
        <w:trPr>
          <w:trHeight w:val="498"/>
          <w:jc w:val="center"/>
        </w:trPr>
        <w:tc>
          <w:tcPr>
            <w:tcW w:w="1845" w:type="dxa"/>
          </w:tcPr>
          <w:p w14:paraId="02996B08" w14:textId="77777777" w:rsidR="003D53D8" w:rsidRPr="00C1047B" w:rsidRDefault="003D53D8" w:rsidP="00B60B6B">
            <w:pPr>
              <w:rPr>
                <w:sz w:val="22"/>
              </w:rPr>
            </w:pPr>
            <w:r w:rsidRPr="00C1047B">
              <w:rPr>
                <w:sz w:val="22"/>
              </w:rPr>
              <w:t>Description</w:t>
            </w:r>
          </w:p>
        </w:tc>
        <w:tc>
          <w:tcPr>
            <w:tcW w:w="8685" w:type="dxa"/>
          </w:tcPr>
          <w:p w14:paraId="52ABBD70" w14:textId="78AEB5D0" w:rsidR="00E578F6" w:rsidRPr="00C1047B" w:rsidRDefault="003D53D8" w:rsidP="00B60B6B">
            <w:pPr>
              <w:rPr>
                <w:sz w:val="22"/>
              </w:rPr>
            </w:pPr>
            <w:r>
              <w:rPr>
                <w:sz w:val="22"/>
              </w:rPr>
              <w:t>Authorize only authenticated users access to a controlled capacity.</w:t>
            </w:r>
          </w:p>
        </w:tc>
      </w:tr>
      <w:tr w:rsidR="003D53D8" w14:paraId="6F2DA4B9" w14:textId="77777777" w:rsidTr="00B60B6B">
        <w:trPr>
          <w:trHeight w:val="408"/>
          <w:jc w:val="center"/>
        </w:trPr>
        <w:tc>
          <w:tcPr>
            <w:tcW w:w="1845" w:type="dxa"/>
          </w:tcPr>
          <w:p w14:paraId="14621F6A" w14:textId="77777777" w:rsidR="003D53D8" w:rsidRPr="00FA7E7C" w:rsidRDefault="003D53D8" w:rsidP="00B60B6B">
            <w:pPr>
              <w:rPr>
                <w:sz w:val="22"/>
              </w:rPr>
            </w:pPr>
            <w:r w:rsidRPr="00FA7E7C">
              <w:rPr>
                <w:sz w:val="22"/>
              </w:rPr>
              <w:t xml:space="preserve">Requirements </w:t>
            </w:r>
          </w:p>
        </w:tc>
        <w:tc>
          <w:tcPr>
            <w:tcW w:w="8685" w:type="dxa"/>
          </w:tcPr>
          <w:p w14:paraId="135BE952" w14:textId="77777777" w:rsidR="003D53D8" w:rsidRPr="00B163F7" w:rsidRDefault="003D53D8" w:rsidP="00B60B6B">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4812B107" w14:textId="77777777" w:rsidR="003D53D8" w:rsidRPr="00B163F7" w:rsidRDefault="003D53D8" w:rsidP="00B60B6B">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101E22E7" w14:textId="77777777" w:rsidR="003D53D8" w:rsidRPr="006456B2" w:rsidRDefault="003D53D8" w:rsidP="00B60B6B">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3D53D8" w14:paraId="0AB27A67" w14:textId="77777777" w:rsidTr="00B60B6B">
        <w:trPr>
          <w:trHeight w:val="336"/>
          <w:jc w:val="center"/>
        </w:trPr>
        <w:tc>
          <w:tcPr>
            <w:tcW w:w="1845" w:type="dxa"/>
          </w:tcPr>
          <w:p w14:paraId="45153EE0" w14:textId="77777777" w:rsidR="003D53D8" w:rsidRPr="00C1047B" w:rsidRDefault="003D53D8" w:rsidP="00B60B6B">
            <w:pPr>
              <w:rPr>
                <w:sz w:val="22"/>
              </w:rPr>
            </w:pPr>
            <w:r w:rsidRPr="00C1047B">
              <w:rPr>
                <w:sz w:val="22"/>
              </w:rPr>
              <w:t>Success Criteria</w:t>
            </w:r>
          </w:p>
        </w:tc>
        <w:tc>
          <w:tcPr>
            <w:tcW w:w="8685" w:type="dxa"/>
          </w:tcPr>
          <w:p w14:paraId="5B19DFFB" w14:textId="77777777" w:rsidR="003D53D8" w:rsidRDefault="003D53D8" w:rsidP="00B60B6B">
            <w:pPr>
              <w:rPr>
                <w:sz w:val="22"/>
              </w:rPr>
            </w:pPr>
            <w:r>
              <w:rPr>
                <w:sz w:val="22"/>
              </w:rPr>
              <w:t>Registration fails when given invalid credentials.</w:t>
            </w:r>
          </w:p>
        </w:tc>
      </w:tr>
      <w:tr w:rsidR="003D53D8" w:rsidRPr="00426FCC" w14:paraId="12D376E0" w14:textId="77777777" w:rsidTr="00B60B6B">
        <w:trPr>
          <w:trHeight w:val="408"/>
          <w:jc w:val="center"/>
        </w:trPr>
        <w:tc>
          <w:tcPr>
            <w:tcW w:w="1845" w:type="dxa"/>
          </w:tcPr>
          <w:p w14:paraId="7C0E6934" w14:textId="77777777" w:rsidR="003D53D8" w:rsidRPr="00FA7E7C" w:rsidRDefault="003D53D8" w:rsidP="00B60B6B">
            <w:pPr>
              <w:rPr>
                <w:sz w:val="22"/>
              </w:rPr>
            </w:pPr>
            <w:r>
              <w:rPr>
                <w:sz w:val="22"/>
              </w:rPr>
              <w:t>Test Steps</w:t>
            </w:r>
          </w:p>
        </w:tc>
        <w:tc>
          <w:tcPr>
            <w:tcW w:w="8685" w:type="dxa"/>
          </w:tcPr>
          <w:p w14:paraId="200C4C2F" w14:textId="2997CED2" w:rsidR="003D53D8" w:rsidRPr="00764A39" w:rsidRDefault="003D53D8" w:rsidP="00B60B6B">
            <w:pPr>
              <w:pStyle w:val="ListParagraph"/>
              <w:numPr>
                <w:ilvl w:val="0"/>
                <w:numId w:val="8"/>
              </w:numPr>
              <w:rPr>
                <w:sz w:val="22"/>
              </w:rPr>
            </w:pPr>
            <w:r w:rsidRPr="003D53D8">
              <w:rPr>
                <w:sz w:val="22"/>
              </w:rPr>
              <w:t>curl -X POST -H "Content</w:t>
            </w:r>
            <w:r w:rsidR="009030C9">
              <w:rPr>
                <w:sz w:val="22"/>
              </w:rPr>
              <w:t>-type:application/xml" -v -d @</w:t>
            </w:r>
            <w:r w:rsidRPr="003D53D8">
              <w:rPr>
                <w:sz w:val="22"/>
              </w:rPr>
              <w:t>testRegistry/test.REG.1b.xml http://pds-gamma.jpl.nasa.gov/services/registry-pds3</w:t>
            </w:r>
          </w:p>
        </w:tc>
      </w:tr>
      <w:tr w:rsidR="003D53D8" w:rsidRPr="00426FCC" w14:paraId="0911069A" w14:textId="77777777" w:rsidTr="00B60B6B">
        <w:trPr>
          <w:trHeight w:val="354"/>
          <w:jc w:val="center"/>
        </w:trPr>
        <w:tc>
          <w:tcPr>
            <w:tcW w:w="1845" w:type="dxa"/>
          </w:tcPr>
          <w:p w14:paraId="55843402" w14:textId="77777777" w:rsidR="003D53D8" w:rsidRPr="00C1047B" w:rsidRDefault="003D53D8" w:rsidP="00B60B6B">
            <w:pPr>
              <w:rPr>
                <w:sz w:val="22"/>
              </w:rPr>
            </w:pPr>
            <w:r>
              <w:rPr>
                <w:sz w:val="22"/>
              </w:rPr>
              <w:t>Test Results</w:t>
            </w:r>
          </w:p>
        </w:tc>
        <w:tc>
          <w:tcPr>
            <w:tcW w:w="8685" w:type="dxa"/>
          </w:tcPr>
          <w:p w14:paraId="4BCC1940" w14:textId="0B3B4D92" w:rsidR="003D53D8" w:rsidRDefault="003D53D8" w:rsidP="00B60B6B">
            <w:pPr>
              <w:rPr>
                <w:sz w:val="16"/>
                <w:szCs w:val="16"/>
              </w:rPr>
            </w:pPr>
            <w:r>
              <w:rPr>
                <w:sz w:val="22"/>
              </w:rPr>
              <w:t>Step 1:</w:t>
            </w:r>
          </w:p>
          <w:p w14:paraId="36614F93" w14:textId="77777777" w:rsidR="003D53D8" w:rsidRPr="003D53D8" w:rsidRDefault="003D53D8" w:rsidP="003D53D8">
            <w:pPr>
              <w:ind w:left="965"/>
              <w:rPr>
                <w:sz w:val="16"/>
                <w:szCs w:val="16"/>
              </w:rPr>
            </w:pPr>
            <w:r w:rsidRPr="003D53D8">
              <w:rPr>
                <w:sz w:val="16"/>
                <w:szCs w:val="16"/>
              </w:rPr>
              <w:t>* About to connect() to pds-gamma.jpl.nasa.gov port 80 (#0)</w:t>
            </w:r>
          </w:p>
          <w:p w14:paraId="4E3689AD" w14:textId="77777777" w:rsidR="003D53D8" w:rsidRPr="003D53D8" w:rsidRDefault="003D53D8" w:rsidP="003D53D8">
            <w:pPr>
              <w:ind w:left="965"/>
              <w:rPr>
                <w:sz w:val="16"/>
                <w:szCs w:val="16"/>
              </w:rPr>
            </w:pPr>
            <w:r w:rsidRPr="003D53D8">
              <w:rPr>
                <w:sz w:val="16"/>
                <w:szCs w:val="16"/>
              </w:rPr>
              <w:t>*   Trying 128.149.124.6...</w:t>
            </w:r>
          </w:p>
          <w:p w14:paraId="1D4C926F" w14:textId="77777777" w:rsidR="003D53D8" w:rsidRPr="003D53D8" w:rsidRDefault="003D53D8" w:rsidP="003D53D8">
            <w:pPr>
              <w:ind w:left="965"/>
              <w:rPr>
                <w:sz w:val="16"/>
                <w:szCs w:val="16"/>
              </w:rPr>
            </w:pPr>
            <w:r w:rsidRPr="003D53D8">
              <w:rPr>
                <w:sz w:val="16"/>
                <w:szCs w:val="16"/>
              </w:rPr>
              <w:t>* connected</w:t>
            </w:r>
          </w:p>
          <w:p w14:paraId="1D9A64F9" w14:textId="77777777" w:rsidR="003D53D8" w:rsidRPr="003D53D8" w:rsidRDefault="003D53D8" w:rsidP="003D53D8">
            <w:pPr>
              <w:ind w:left="965"/>
              <w:rPr>
                <w:sz w:val="16"/>
                <w:szCs w:val="16"/>
              </w:rPr>
            </w:pPr>
            <w:r w:rsidRPr="003D53D8">
              <w:rPr>
                <w:sz w:val="16"/>
                <w:szCs w:val="16"/>
              </w:rPr>
              <w:t>* Connected to pds-gamma.jpl.nasa.gov (128.149.124.6) port 80 (#0)</w:t>
            </w:r>
          </w:p>
          <w:p w14:paraId="47206439" w14:textId="77777777" w:rsidR="003D53D8" w:rsidRPr="003D53D8" w:rsidRDefault="003D53D8" w:rsidP="003D53D8">
            <w:pPr>
              <w:ind w:left="965"/>
              <w:rPr>
                <w:sz w:val="16"/>
                <w:szCs w:val="16"/>
              </w:rPr>
            </w:pPr>
            <w:r w:rsidRPr="003D53D8">
              <w:rPr>
                <w:sz w:val="16"/>
                <w:szCs w:val="16"/>
              </w:rPr>
              <w:t>&gt; POST /services/registry-pds3 HTTP/1.1</w:t>
            </w:r>
          </w:p>
          <w:p w14:paraId="40B1A849" w14:textId="77777777" w:rsidR="003D53D8" w:rsidRPr="003D53D8" w:rsidRDefault="003D53D8" w:rsidP="003D53D8">
            <w:pPr>
              <w:ind w:left="965"/>
              <w:rPr>
                <w:sz w:val="16"/>
                <w:szCs w:val="16"/>
              </w:rPr>
            </w:pPr>
            <w:r w:rsidRPr="003D53D8">
              <w:rPr>
                <w:sz w:val="16"/>
                <w:szCs w:val="16"/>
              </w:rPr>
              <w:t>&gt; User-Agent: curl/7.24.0 (x86_64-apple-darwin12.0) libcurl/7.24.0 OpenSSL/0.9.8z zlib/1.2.5</w:t>
            </w:r>
          </w:p>
          <w:p w14:paraId="7A91E097" w14:textId="77777777" w:rsidR="003D53D8" w:rsidRPr="003D53D8" w:rsidRDefault="003D53D8" w:rsidP="003D53D8">
            <w:pPr>
              <w:ind w:left="965"/>
              <w:rPr>
                <w:sz w:val="16"/>
                <w:szCs w:val="16"/>
              </w:rPr>
            </w:pPr>
            <w:r w:rsidRPr="003D53D8">
              <w:rPr>
                <w:sz w:val="16"/>
                <w:szCs w:val="16"/>
              </w:rPr>
              <w:t>&gt; Host: pds-gamma.jpl.nasa.gov</w:t>
            </w:r>
          </w:p>
          <w:p w14:paraId="49620C86" w14:textId="77777777" w:rsidR="003D53D8" w:rsidRPr="003D53D8" w:rsidRDefault="003D53D8" w:rsidP="003D53D8">
            <w:pPr>
              <w:ind w:left="965"/>
              <w:rPr>
                <w:sz w:val="16"/>
                <w:szCs w:val="16"/>
              </w:rPr>
            </w:pPr>
            <w:r w:rsidRPr="003D53D8">
              <w:rPr>
                <w:sz w:val="16"/>
                <w:szCs w:val="16"/>
              </w:rPr>
              <w:t>&gt; Accept: */*</w:t>
            </w:r>
          </w:p>
          <w:p w14:paraId="51873A55" w14:textId="77777777" w:rsidR="003D53D8" w:rsidRPr="003D53D8" w:rsidRDefault="003D53D8" w:rsidP="003D53D8">
            <w:pPr>
              <w:ind w:left="965"/>
              <w:rPr>
                <w:sz w:val="16"/>
                <w:szCs w:val="16"/>
              </w:rPr>
            </w:pPr>
            <w:r w:rsidRPr="003D53D8">
              <w:rPr>
                <w:sz w:val="16"/>
                <w:szCs w:val="16"/>
              </w:rPr>
              <w:t>&gt; Content-type:application/xml</w:t>
            </w:r>
          </w:p>
          <w:p w14:paraId="4BD5BDEC" w14:textId="77777777" w:rsidR="003D53D8" w:rsidRPr="003D53D8" w:rsidRDefault="003D53D8" w:rsidP="003D53D8">
            <w:pPr>
              <w:ind w:left="965"/>
              <w:rPr>
                <w:sz w:val="16"/>
                <w:szCs w:val="16"/>
              </w:rPr>
            </w:pPr>
            <w:r w:rsidRPr="003D53D8">
              <w:rPr>
                <w:sz w:val="16"/>
                <w:szCs w:val="16"/>
              </w:rPr>
              <w:t>&gt; Content-Length: 629</w:t>
            </w:r>
          </w:p>
          <w:p w14:paraId="7F44EC66" w14:textId="77777777" w:rsidR="003D53D8" w:rsidRPr="003D53D8" w:rsidRDefault="003D53D8" w:rsidP="003D53D8">
            <w:pPr>
              <w:ind w:left="965"/>
              <w:rPr>
                <w:sz w:val="16"/>
                <w:szCs w:val="16"/>
              </w:rPr>
            </w:pPr>
            <w:r w:rsidRPr="003D53D8">
              <w:rPr>
                <w:sz w:val="16"/>
                <w:szCs w:val="16"/>
              </w:rPr>
              <w:t>* upload completely sent off: 629 out of 629 bytes</w:t>
            </w:r>
          </w:p>
          <w:p w14:paraId="122DF094" w14:textId="77777777" w:rsidR="003D53D8" w:rsidRPr="003D53D8" w:rsidRDefault="003D53D8" w:rsidP="003D53D8">
            <w:pPr>
              <w:ind w:left="965"/>
              <w:rPr>
                <w:sz w:val="16"/>
                <w:szCs w:val="16"/>
              </w:rPr>
            </w:pPr>
            <w:r w:rsidRPr="003D53D8">
              <w:rPr>
                <w:sz w:val="16"/>
                <w:szCs w:val="16"/>
              </w:rPr>
              <w:t>&lt; HTTP/1.1 403 Forbidden</w:t>
            </w:r>
          </w:p>
          <w:p w14:paraId="07732A6C" w14:textId="77777777" w:rsidR="003D53D8" w:rsidRPr="003D53D8" w:rsidRDefault="003D53D8" w:rsidP="003D53D8">
            <w:pPr>
              <w:ind w:left="965"/>
              <w:rPr>
                <w:sz w:val="16"/>
                <w:szCs w:val="16"/>
              </w:rPr>
            </w:pPr>
            <w:r w:rsidRPr="003D53D8">
              <w:rPr>
                <w:sz w:val="16"/>
                <w:szCs w:val="16"/>
              </w:rPr>
              <w:t>&lt; Date: Sat, 18 Oct 2014 19:19:49 GMT</w:t>
            </w:r>
          </w:p>
          <w:p w14:paraId="682F1DBD" w14:textId="77777777" w:rsidR="003D53D8" w:rsidRPr="003D53D8" w:rsidRDefault="003D53D8" w:rsidP="003D53D8">
            <w:pPr>
              <w:ind w:left="965"/>
              <w:rPr>
                <w:sz w:val="16"/>
                <w:szCs w:val="16"/>
              </w:rPr>
            </w:pPr>
            <w:r w:rsidRPr="003D53D8">
              <w:rPr>
                <w:sz w:val="16"/>
                <w:szCs w:val="16"/>
              </w:rPr>
              <w:t>&lt; Content-Length: 224</w:t>
            </w:r>
          </w:p>
          <w:p w14:paraId="7294D7D0" w14:textId="77777777" w:rsidR="003D53D8" w:rsidRPr="003D53D8" w:rsidRDefault="003D53D8" w:rsidP="003D53D8">
            <w:pPr>
              <w:ind w:left="965"/>
              <w:rPr>
                <w:sz w:val="16"/>
                <w:szCs w:val="16"/>
              </w:rPr>
            </w:pPr>
            <w:r w:rsidRPr="003D53D8">
              <w:rPr>
                <w:sz w:val="16"/>
                <w:szCs w:val="16"/>
              </w:rPr>
              <w:t>&lt; Connection: close</w:t>
            </w:r>
          </w:p>
          <w:p w14:paraId="532845F1" w14:textId="77777777" w:rsidR="003D53D8" w:rsidRPr="003D53D8" w:rsidRDefault="003D53D8" w:rsidP="003D53D8">
            <w:pPr>
              <w:ind w:left="965"/>
              <w:rPr>
                <w:sz w:val="16"/>
                <w:szCs w:val="16"/>
              </w:rPr>
            </w:pPr>
            <w:r w:rsidRPr="003D53D8">
              <w:rPr>
                <w:sz w:val="16"/>
                <w:szCs w:val="16"/>
              </w:rPr>
              <w:t>&lt; Content-Type: text/html; charset=iso-8859-1</w:t>
            </w:r>
          </w:p>
          <w:p w14:paraId="3FE843F8" w14:textId="77777777" w:rsidR="003D53D8" w:rsidRPr="003D53D8" w:rsidRDefault="003D53D8" w:rsidP="003D53D8">
            <w:pPr>
              <w:ind w:left="965"/>
              <w:rPr>
                <w:sz w:val="16"/>
                <w:szCs w:val="16"/>
              </w:rPr>
            </w:pPr>
            <w:r w:rsidRPr="003D53D8">
              <w:rPr>
                <w:sz w:val="16"/>
                <w:szCs w:val="16"/>
              </w:rPr>
              <w:t>&lt;!DOCTYPE HTML PUBLIC "-//IETF//DTD HTML 2.0//EN"&gt;</w:t>
            </w:r>
          </w:p>
          <w:p w14:paraId="4C844B33" w14:textId="77777777" w:rsidR="003D53D8" w:rsidRPr="003D53D8" w:rsidRDefault="003D53D8" w:rsidP="003D53D8">
            <w:pPr>
              <w:ind w:left="965"/>
              <w:rPr>
                <w:sz w:val="16"/>
                <w:szCs w:val="16"/>
              </w:rPr>
            </w:pPr>
            <w:r w:rsidRPr="003D53D8">
              <w:rPr>
                <w:sz w:val="16"/>
                <w:szCs w:val="16"/>
              </w:rPr>
              <w:t>&lt;html&gt;&lt;head&gt;</w:t>
            </w:r>
          </w:p>
          <w:p w14:paraId="0A45AFA8" w14:textId="77777777" w:rsidR="003D53D8" w:rsidRPr="003D53D8" w:rsidRDefault="003D53D8" w:rsidP="003D53D8">
            <w:pPr>
              <w:ind w:left="965"/>
              <w:rPr>
                <w:sz w:val="16"/>
                <w:szCs w:val="16"/>
              </w:rPr>
            </w:pPr>
            <w:r w:rsidRPr="003D53D8">
              <w:rPr>
                <w:sz w:val="16"/>
                <w:szCs w:val="16"/>
              </w:rPr>
              <w:t>&lt;title&gt;403 Forbidden&lt;/title&gt;</w:t>
            </w:r>
          </w:p>
          <w:p w14:paraId="2E70887D" w14:textId="77777777" w:rsidR="003D53D8" w:rsidRPr="003D53D8" w:rsidRDefault="003D53D8" w:rsidP="003D53D8">
            <w:pPr>
              <w:ind w:left="965"/>
              <w:rPr>
                <w:sz w:val="16"/>
                <w:szCs w:val="16"/>
              </w:rPr>
            </w:pPr>
            <w:r w:rsidRPr="003D53D8">
              <w:rPr>
                <w:sz w:val="16"/>
                <w:szCs w:val="16"/>
              </w:rPr>
              <w:t>&lt;/head&gt;&lt;body&gt;</w:t>
            </w:r>
          </w:p>
          <w:p w14:paraId="2E30EFB0" w14:textId="77777777" w:rsidR="003D53D8" w:rsidRPr="003D53D8" w:rsidRDefault="003D53D8" w:rsidP="003D53D8">
            <w:pPr>
              <w:ind w:left="965"/>
              <w:rPr>
                <w:sz w:val="16"/>
                <w:szCs w:val="16"/>
              </w:rPr>
            </w:pPr>
            <w:r w:rsidRPr="003D53D8">
              <w:rPr>
                <w:sz w:val="16"/>
                <w:szCs w:val="16"/>
              </w:rPr>
              <w:t>&lt;h1&gt;Forbidden&lt;/h1&gt;</w:t>
            </w:r>
          </w:p>
          <w:p w14:paraId="26680955" w14:textId="77777777" w:rsidR="003D53D8" w:rsidRPr="003D53D8" w:rsidRDefault="003D53D8" w:rsidP="003D53D8">
            <w:pPr>
              <w:ind w:left="965"/>
              <w:rPr>
                <w:sz w:val="16"/>
                <w:szCs w:val="16"/>
              </w:rPr>
            </w:pPr>
            <w:r w:rsidRPr="003D53D8">
              <w:rPr>
                <w:sz w:val="16"/>
                <w:szCs w:val="16"/>
              </w:rPr>
              <w:t>&lt;p&gt;You don't have permission to access /services/registry-pds3</w:t>
            </w:r>
          </w:p>
          <w:p w14:paraId="003AC5EB" w14:textId="77777777" w:rsidR="003D53D8" w:rsidRPr="003D53D8" w:rsidRDefault="003D53D8" w:rsidP="003D53D8">
            <w:pPr>
              <w:ind w:left="965"/>
              <w:rPr>
                <w:sz w:val="16"/>
                <w:szCs w:val="16"/>
              </w:rPr>
            </w:pPr>
            <w:r w:rsidRPr="003D53D8">
              <w:rPr>
                <w:sz w:val="16"/>
                <w:szCs w:val="16"/>
              </w:rPr>
              <w:t>on this server.&lt;/p&gt;</w:t>
            </w:r>
          </w:p>
          <w:p w14:paraId="69C77926" w14:textId="77777777" w:rsidR="003D53D8" w:rsidRPr="003D53D8" w:rsidRDefault="003D53D8" w:rsidP="003D53D8">
            <w:pPr>
              <w:ind w:left="965"/>
              <w:rPr>
                <w:sz w:val="16"/>
                <w:szCs w:val="16"/>
              </w:rPr>
            </w:pPr>
            <w:r w:rsidRPr="003D53D8">
              <w:rPr>
                <w:sz w:val="16"/>
                <w:szCs w:val="16"/>
              </w:rPr>
              <w:t>&lt;/body&gt;&lt;/html&gt;</w:t>
            </w:r>
          </w:p>
          <w:p w14:paraId="23DA4EE2" w14:textId="4BE42993" w:rsidR="003D53D8" w:rsidRPr="003D53D8" w:rsidRDefault="003D53D8" w:rsidP="00B60B6B">
            <w:pPr>
              <w:ind w:left="965"/>
              <w:rPr>
                <w:sz w:val="16"/>
                <w:szCs w:val="16"/>
              </w:rPr>
            </w:pPr>
            <w:r w:rsidRPr="003D53D8">
              <w:rPr>
                <w:sz w:val="16"/>
                <w:szCs w:val="16"/>
              </w:rPr>
              <w:t>* Closing connection #0</w:t>
            </w:r>
          </w:p>
        </w:tc>
      </w:tr>
      <w:tr w:rsidR="003D53D8" w:rsidRPr="00426FCC" w14:paraId="5CD31582" w14:textId="77777777" w:rsidTr="00B60B6B">
        <w:trPr>
          <w:trHeight w:val="354"/>
          <w:jc w:val="center"/>
        </w:trPr>
        <w:tc>
          <w:tcPr>
            <w:tcW w:w="1845" w:type="dxa"/>
          </w:tcPr>
          <w:p w14:paraId="6D36F4E5" w14:textId="77777777" w:rsidR="003D53D8" w:rsidRDefault="003D53D8" w:rsidP="00B60B6B">
            <w:pPr>
              <w:rPr>
                <w:sz w:val="22"/>
              </w:rPr>
            </w:pPr>
            <w:r>
              <w:rPr>
                <w:sz w:val="22"/>
              </w:rPr>
              <w:t>Comments</w:t>
            </w:r>
          </w:p>
        </w:tc>
        <w:tc>
          <w:tcPr>
            <w:tcW w:w="8685" w:type="dxa"/>
          </w:tcPr>
          <w:p w14:paraId="705DE2CF" w14:textId="77777777" w:rsidR="003D53D8" w:rsidRPr="00C1047B" w:rsidRDefault="003D53D8" w:rsidP="00B60B6B">
            <w:pPr>
              <w:rPr>
                <w:sz w:val="22"/>
              </w:rPr>
            </w:pPr>
            <w:r>
              <w:rPr>
                <w:sz w:val="22"/>
                <w:szCs w:val="22"/>
              </w:rPr>
              <w:t>Results met success criteria</w:t>
            </w:r>
            <w:r>
              <w:rPr>
                <w:sz w:val="22"/>
              </w:rPr>
              <w:t>.</w:t>
            </w:r>
          </w:p>
        </w:tc>
      </w:tr>
      <w:tr w:rsidR="003D53D8" w:rsidRPr="00426FCC" w14:paraId="07A75FBE" w14:textId="77777777" w:rsidTr="00B60B6B">
        <w:trPr>
          <w:trHeight w:val="354"/>
          <w:jc w:val="center"/>
        </w:trPr>
        <w:tc>
          <w:tcPr>
            <w:tcW w:w="1845" w:type="dxa"/>
          </w:tcPr>
          <w:p w14:paraId="28ED153D" w14:textId="77777777" w:rsidR="003D53D8" w:rsidRDefault="003D53D8" w:rsidP="00B60B6B">
            <w:pPr>
              <w:rPr>
                <w:sz w:val="22"/>
              </w:rPr>
            </w:pPr>
            <w:r>
              <w:rPr>
                <w:sz w:val="22"/>
              </w:rPr>
              <w:t>Date of Testing</w:t>
            </w:r>
          </w:p>
        </w:tc>
        <w:tc>
          <w:tcPr>
            <w:tcW w:w="8685" w:type="dxa"/>
          </w:tcPr>
          <w:p w14:paraId="2A54860D" w14:textId="7CEF8CD4" w:rsidR="003D53D8" w:rsidRPr="00C1047B" w:rsidRDefault="003D53D8" w:rsidP="00B60B6B">
            <w:pPr>
              <w:rPr>
                <w:sz w:val="22"/>
              </w:rPr>
            </w:pPr>
            <w:r>
              <w:rPr>
                <w:sz w:val="22"/>
              </w:rPr>
              <w:t>2014.10.18</w:t>
            </w:r>
          </w:p>
        </w:tc>
      </w:tr>
      <w:tr w:rsidR="003D53D8" w:rsidRPr="00426FCC" w14:paraId="7C2AF7D2" w14:textId="77777777" w:rsidTr="00B60B6B">
        <w:trPr>
          <w:trHeight w:val="354"/>
          <w:jc w:val="center"/>
        </w:trPr>
        <w:tc>
          <w:tcPr>
            <w:tcW w:w="1845" w:type="dxa"/>
          </w:tcPr>
          <w:p w14:paraId="3B10A649" w14:textId="77777777" w:rsidR="003D53D8" w:rsidRDefault="003D53D8" w:rsidP="00B60B6B">
            <w:pPr>
              <w:rPr>
                <w:sz w:val="22"/>
              </w:rPr>
            </w:pPr>
            <w:r>
              <w:rPr>
                <w:sz w:val="22"/>
              </w:rPr>
              <w:t>Test Personnel</w:t>
            </w:r>
          </w:p>
        </w:tc>
        <w:tc>
          <w:tcPr>
            <w:tcW w:w="8685" w:type="dxa"/>
          </w:tcPr>
          <w:p w14:paraId="08C80315" w14:textId="77777777" w:rsidR="003D53D8" w:rsidRPr="00C1047B" w:rsidRDefault="003D53D8" w:rsidP="00B60B6B">
            <w:pPr>
              <w:rPr>
                <w:sz w:val="22"/>
              </w:rPr>
            </w:pPr>
            <w:r>
              <w:rPr>
                <w:sz w:val="22"/>
              </w:rPr>
              <w:t>Richard Chen</w:t>
            </w:r>
          </w:p>
        </w:tc>
      </w:tr>
    </w:tbl>
    <w:p w14:paraId="69882547" w14:textId="77777777" w:rsidR="0001177B" w:rsidRDefault="0001177B"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869C4" w:rsidRPr="00426FCC" w14:paraId="45FF10D0" w14:textId="77777777" w:rsidTr="00D47EAD">
        <w:trPr>
          <w:trHeight w:val="345"/>
          <w:jc w:val="center"/>
        </w:trPr>
        <w:tc>
          <w:tcPr>
            <w:tcW w:w="1845" w:type="dxa"/>
            <w:tcBorders>
              <w:top w:val="single" w:sz="6" w:space="0" w:color="808080" w:themeColor="background1" w:themeShade="80"/>
            </w:tcBorders>
          </w:tcPr>
          <w:p w14:paraId="270AFFF1" w14:textId="77777777" w:rsidR="00B869C4" w:rsidRPr="00C1047B" w:rsidRDefault="00B869C4" w:rsidP="00D47EAD">
            <w:pPr>
              <w:rPr>
                <w:sz w:val="22"/>
              </w:rPr>
            </w:pPr>
            <w:r w:rsidRPr="00C1047B">
              <w:rPr>
                <w:sz w:val="22"/>
              </w:rPr>
              <w:t>Test Case ID</w:t>
            </w:r>
          </w:p>
        </w:tc>
        <w:tc>
          <w:tcPr>
            <w:tcW w:w="8685" w:type="dxa"/>
            <w:tcBorders>
              <w:top w:val="single" w:sz="6" w:space="0" w:color="808080" w:themeColor="background1" w:themeShade="80"/>
            </w:tcBorders>
          </w:tcPr>
          <w:p w14:paraId="6C0990A6" w14:textId="1EF4AA35" w:rsidR="00B869C4" w:rsidRPr="00C1047B" w:rsidRDefault="00B869C4" w:rsidP="00CF1F0B">
            <w:pPr>
              <w:rPr>
                <w:sz w:val="22"/>
              </w:rPr>
            </w:pPr>
            <w:r>
              <w:rPr>
                <w:sz w:val="22"/>
              </w:rPr>
              <w:t xml:space="preserve">GEN.4 *not ready for build </w:t>
            </w:r>
            <w:r w:rsidR="00A71A95">
              <w:t>6a</w:t>
            </w:r>
            <w:r w:rsidR="007D13D2">
              <w:rPr>
                <w:sz w:val="22"/>
              </w:rPr>
              <w:t>. This is</w:t>
            </w:r>
            <w:r w:rsidR="009C32EC">
              <w:rPr>
                <w:sz w:val="22"/>
              </w:rPr>
              <w:t xml:space="preserve"> reserve</w:t>
            </w:r>
            <w:r w:rsidR="007D13D2">
              <w:rPr>
                <w:sz w:val="22"/>
              </w:rPr>
              <w:t>d</w:t>
            </w:r>
            <w:r w:rsidR="009C32EC">
              <w:rPr>
                <w:sz w:val="22"/>
              </w:rPr>
              <w:t xml:space="preserve"> for future testing</w:t>
            </w:r>
          </w:p>
        </w:tc>
      </w:tr>
      <w:tr w:rsidR="00B869C4" w:rsidRPr="00426FCC" w14:paraId="321C385F" w14:textId="77777777" w:rsidTr="00D47EAD">
        <w:trPr>
          <w:trHeight w:val="498"/>
          <w:jc w:val="center"/>
        </w:trPr>
        <w:tc>
          <w:tcPr>
            <w:tcW w:w="1845" w:type="dxa"/>
          </w:tcPr>
          <w:p w14:paraId="6534D39A" w14:textId="77777777" w:rsidR="00B869C4" w:rsidRPr="00C1047B" w:rsidRDefault="00B869C4" w:rsidP="00D47EAD">
            <w:pPr>
              <w:rPr>
                <w:sz w:val="22"/>
              </w:rPr>
            </w:pPr>
            <w:r w:rsidRPr="00C1047B">
              <w:rPr>
                <w:sz w:val="22"/>
              </w:rPr>
              <w:t>Description</w:t>
            </w:r>
          </w:p>
        </w:tc>
        <w:tc>
          <w:tcPr>
            <w:tcW w:w="8685" w:type="dxa"/>
          </w:tcPr>
          <w:p w14:paraId="36A6A532" w14:textId="1117C97F" w:rsidR="00B869C4" w:rsidRPr="00C1047B" w:rsidRDefault="00B869C4" w:rsidP="00D47EAD">
            <w:pPr>
              <w:rPr>
                <w:sz w:val="22"/>
              </w:rPr>
            </w:pPr>
            <w:r>
              <w:rPr>
                <w:sz w:val="22"/>
              </w:rPr>
              <w:t>Services provide an interface to enable monitoring of health.</w:t>
            </w:r>
          </w:p>
        </w:tc>
      </w:tr>
      <w:tr w:rsidR="006456B2" w14:paraId="3B1B8EBC" w14:textId="77777777" w:rsidTr="006456B2">
        <w:trPr>
          <w:trHeight w:val="408"/>
          <w:jc w:val="center"/>
        </w:trPr>
        <w:tc>
          <w:tcPr>
            <w:tcW w:w="1845" w:type="dxa"/>
          </w:tcPr>
          <w:p w14:paraId="47AC2060" w14:textId="77777777" w:rsidR="006456B2" w:rsidRPr="00FA7E7C" w:rsidRDefault="006456B2" w:rsidP="006456B2">
            <w:pPr>
              <w:rPr>
                <w:sz w:val="22"/>
              </w:rPr>
            </w:pPr>
            <w:r w:rsidRPr="00FA7E7C">
              <w:rPr>
                <w:sz w:val="22"/>
              </w:rPr>
              <w:t xml:space="preserve">Requirements </w:t>
            </w:r>
          </w:p>
        </w:tc>
        <w:tc>
          <w:tcPr>
            <w:tcW w:w="8685" w:type="dxa"/>
          </w:tcPr>
          <w:p w14:paraId="3162EC9A" w14:textId="69AC63FB" w:rsidR="006456B2" w:rsidRPr="00B163F7" w:rsidRDefault="00A12073" w:rsidP="006456B2">
            <w:pPr>
              <w:rPr>
                <w:sz w:val="16"/>
                <w:szCs w:val="16"/>
              </w:rPr>
            </w:pPr>
            <w:r w:rsidRPr="00B163F7">
              <w:rPr>
                <w:color w:val="FF6600"/>
                <w:sz w:val="16"/>
                <w:szCs w:val="16"/>
              </w:rPr>
              <w:t>SKIP</w:t>
            </w:r>
            <w:r w:rsidRPr="00B163F7">
              <w:rPr>
                <w:sz w:val="16"/>
                <w:szCs w:val="16"/>
              </w:rPr>
              <w:t xml:space="preserve"> </w:t>
            </w:r>
            <w:r w:rsidR="006456B2" w:rsidRPr="00B163F7">
              <w:rPr>
                <w:sz w:val="16"/>
                <w:szCs w:val="16"/>
              </w:rPr>
              <w:t>L5.GEN.8</w:t>
            </w:r>
            <w:r w:rsidR="004D5495" w:rsidRPr="00B163F7">
              <w:rPr>
                <w:sz w:val="16"/>
                <w:szCs w:val="16"/>
              </w:rPr>
              <w:t>: Services shall provide an interface to enable monitoring of the service's health.</w:t>
            </w:r>
          </w:p>
        </w:tc>
      </w:tr>
      <w:tr w:rsidR="00F66836" w14:paraId="2B146859" w14:textId="77777777" w:rsidTr="00F66836">
        <w:trPr>
          <w:trHeight w:val="363"/>
          <w:jc w:val="center"/>
        </w:trPr>
        <w:tc>
          <w:tcPr>
            <w:tcW w:w="1845" w:type="dxa"/>
          </w:tcPr>
          <w:p w14:paraId="19DB0010" w14:textId="77777777" w:rsidR="00F66836" w:rsidRPr="00C1047B" w:rsidRDefault="00F66836" w:rsidP="00F66836">
            <w:pPr>
              <w:rPr>
                <w:sz w:val="22"/>
              </w:rPr>
            </w:pPr>
            <w:r w:rsidRPr="00C1047B">
              <w:rPr>
                <w:sz w:val="22"/>
              </w:rPr>
              <w:t>Success Criteria</w:t>
            </w:r>
          </w:p>
        </w:tc>
        <w:tc>
          <w:tcPr>
            <w:tcW w:w="8685" w:type="dxa"/>
          </w:tcPr>
          <w:p w14:paraId="019E2595" w14:textId="77777777" w:rsidR="00F66836" w:rsidRDefault="00F66836" w:rsidP="00F66836">
            <w:pPr>
              <w:rPr>
                <w:sz w:val="22"/>
              </w:rPr>
            </w:pPr>
            <w:r>
              <w:rPr>
                <w:sz w:val="22"/>
              </w:rPr>
              <w:t>The interface correctly reflects the services’ health.</w:t>
            </w:r>
          </w:p>
        </w:tc>
      </w:tr>
      <w:tr w:rsidR="0001177B" w:rsidRPr="00426FCC" w14:paraId="4568E3AE" w14:textId="77777777" w:rsidTr="00D47EAD">
        <w:trPr>
          <w:trHeight w:val="408"/>
          <w:jc w:val="center"/>
        </w:trPr>
        <w:tc>
          <w:tcPr>
            <w:tcW w:w="1845" w:type="dxa"/>
          </w:tcPr>
          <w:p w14:paraId="7FAB59BE" w14:textId="77777777" w:rsidR="0001177B" w:rsidRPr="00FA7E7C" w:rsidRDefault="0001177B" w:rsidP="00D47EAD">
            <w:pPr>
              <w:rPr>
                <w:sz w:val="22"/>
              </w:rPr>
            </w:pPr>
            <w:r>
              <w:rPr>
                <w:sz w:val="22"/>
              </w:rPr>
              <w:t>Test Steps</w:t>
            </w:r>
          </w:p>
        </w:tc>
        <w:tc>
          <w:tcPr>
            <w:tcW w:w="8685" w:type="dxa"/>
          </w:tcPr>
          <w:p w14:paraId="6B9EC7EE" w14:textId="5899D43E" w:rsidR="0001177B" w:rsidRPr="00FA7E7C" w:rsidRDefault="0001177B" w:rsidP="00D47EAD">
            <w:pPr>
              <w:rPr>
                <w:sz w:val="22"/>
              </w:rPr>
            </w:pPr>
          </w:p>
        </w:tc>
      </w:tr>
      <w:tr w:rsidR="0001177B" w:rsidRPr="00426FCC" w14:paraId="7B001125" w14:textId="77777777" w:rsidTr="00D47EAD">
        <w:trPr>
          <w:trHeight w:val="354"/>
          <w:jc w:val="center"/>
        </w:trPr>
        <w:tc>
          <w:tcPr>
            <w:tcW w:w="1845" w:type="dxa"/>
          </w:tcPr>
          <w:p w14:paraId="63F36B8A" w14:textId="77777777" w:rsidR="0001177B" w:rsidRPr="00C1047B" w:rsidRDefault="0001177B" w:rsidP="00D47EAD">
            <w:pPr>
              <w:rPr>
                <w:sz w:val="22"/>
              </w:rPr>
            </w:pPr>
            <w:r>
              <w:rPr>
                <w:sz w:val="22"/>
              </w:rPr>
              <w:t>Test Results</w:t>
            </w:r>
          </w:p>
        </w:tc>
        <w:tc>
          <w:tcPr>
            <w:tcW w:w="8685" w:type="dxa"/>
          </w:tcPr>
          <w:p w14:paraId="0C718B77" w14:textId="207036D3" w:rsidR="0001177B" w:rsidRPr="00C1047B" w:rsidRDefault="0001177B" w:rsidP="00D47EAD">
            <w:pPr>
              <w:rPr>
                <w:sz w:val="22"/>
              </w:rPr>
            </w:pPr>
          </w:p>
        </w:tc>
      </w:tr>
      <w:tr w:rsidR="0001177B" w:rsidRPr="00426FCC" w14:paraId="38F143AF" w14:textId="77777777" w:rsidTr="00D47EAD">
        <w:trPr>
          <w:trHeight w:val="354"/>
          <w:jc w:val="center"/>
        </w:trPr>
        <w:tc>
          <w:tcPr>
            <w:tcW w:w="1845" w:type="dxa"/>
          </w:tcPr>
          <w:p w14:paraId="4C9EAC21" w14:textId="77777777" w:rsidR="0001177B" w:rsidRDefault="0001177B" w:rsidP="00D47EAD">
            <w:pPr>
              <w:rPr>
                <w:sz w:val="22"/>
              </w:rPr>
            </w:pPr>
            <w:r>
              <w:rPr>
                <w:sz w:val="22"/>
              </w:rPr>
              <w:t>Comments</w:t>
            </w:r>
          </w:p>
        </w:tc>
        <w:tc>
          <w:tcPr>
            <w:tcW w:w="8685" w:type="dxa"/>
          </w:tcPr>
          <w:p w14:paraId="7E3E5935" w14:textId="0BF41080" w:rsidR="0001177B" w:rsidRPr="00C1047B" w:rsidRDefault="0001177B" w:rsidP="00D47EAD">
            <w:pPr>
              <w:rPr>
                <w:sz w:val="22"/>
              </w:rPr>
            </w:pPr>
          </w:p>
        </w:tc>
      </w:tr>
      <w:tr w:rsidR="0001177B" w:rsidRPr="00426FCC" w14:paraId="62E3402A" w14:textId="77777777" w:rsidTr="00D47EAD">
        <w:trPr>
          <w:trHeight w:val="354"/>
          <w:jc w:val="center"/>
        </w:trPr>
        <w:tc>
          <w:tcPr>
            <w:tcW w:w="1845" w:type="dxa"/>
          </w:tcPr>
          <w:p w14:paraId="1ABE6D1D" w14:textId="77777777" w:rsidR="0001177B" w:rsidRDefault="0001177B" w:rsidP="00D47EAD">
            <w:pPr>
              <w:rPr>
                <w:sz w:val="22"/>
              </w:rPr>
            </w:pPr>
            <w:r>
              <w:rPr>
                <w:sz w:val="22"/>
              </w:rPr>
              <w:t>Date of Testing</w:t>
            </w:r>
          </w:p>
        </w:tc>
        <w:tc>
          <w:tcPr>
            <w:tcW w:w="8685" w:type="dxa"/>
          </w:tcPr>
          <w:p w14:paraId="166CB187" w14:textId="2D29BBCB" w:rsidR="0001177B" w:rsidRPr="00C1047B" w:rsidRDefault="0001177B" w:rsidP="00D47EAD">
            <w:pPr>
              <w:rPr>
                <w:sz w:val="22"/>
              </w:rPr>
            </w:pPr>
          </w:p>
        </w:tc>
      </w:tr>
      <w:tr w:rsidR="0001177B" w:rsidRPr="00426FCC" w14:paraId="6237B9C4" w14:textId="77777777" w:rsidTr="00D47EAD">
        <w:trPr>
          <w:trHeight w:val="354"/>
          <w:jc w:val="center"/>
        </w:trPr>
        <w:tc>
          <w:tcPr>
            <w:tcW w:w="1845" w:type="dxa"/>
          </w:tcPr>
          <w:p w14:paraId="432166F8" w14:textId="77777777" w:rsidR="0001177B" w:rsidRDefault="0001177B" w:rsidP="00D47EAD">
            <w:pPr>
              <w:rPr>
                <w:sz w:val="22"/>
              </w:rPr>
            </w:pPr>
            <w:r>
              <w:rPr>
                <w:sz w:val="22"/>
              </w:rPr>
              <w:t>Test Personnel</w:t>
            </w:r>
          </w:p>
        </w:tc>
        <w:tc>
          <w:tcPr>
            <w:tcW w:w="8685" w:type="dxa"/>
          </w:tcPr>
          <w:p w14:paraId="73781E85" w14:textId="3516248D" w:rsidR="0001177B" w:rsidRPr="00C1047B" w:rsidRDefault="0001177B" w:rsidP="00D47EAD">
            <w:pPr>
              <w:rPr>
                <w:sz w:val="22"/>
              </w:rPr>
            </w:pPr>
          </w:p>
        </w:tc>
      </w:tr>
    </w:tbl>
    <w:p w14:paraId="671209CF" w14:textId="77777777" w:rsidR="0001177B" w:rsidRDefault="0001177B" w:rsidP="0001177B">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1177B" w:rsidRPr="00426FCC" w14:paraId="2C27A806" w14:textId="77777777" w:rsidTr="00D47EAD">
        <w:trPr>
          <w:trHeight w:val="345"/>
          <w:jc w:val="center"/>
        </w:trPr>
        <w:tc>
          <w:tcPr>
            <w:tcW w:w="1845" w:type="dxa"/>
            <w:tcBorders>
              <w:top w:val="single" w:sz="6" w:space="0" w:color="808080" w:themeColor="background1" w:themeShade="80"/>
            </w:tcBorders>
          </w:tcPr>
          <w:p w14:paraId="3A0F3E90" w14:textId="77777777" w:rsidR="0001177B" w:rsidRPr="00C1047B" w:rsidRDefault="0001177B" w:rsidP="00D47EAD">
            <w:pPr>
              <w:rPr>
                <w:sz w:val="22"/>
              </w:rPr>
            </w:pPr>
            <w:r w:rsidRPr="00C1047B">
              <w:rPr>
                <w:sz w:val="22"/>
              </w:rPr>
              <w:t>Test Case ID</w:t>
            </w:r>
          </w:p>
        </w:tc>
        <w:tc>
          <w:tcPr>
            <w:tcW w:w="8685" w:type="dxa"/>
            <w:tcBorders>
              <w:top w:val="single" w:sz="6" w:space="0" w:color="808080" w:themeColor="background1" w:themeShade="80"/>
            </w:tcBorders>
          </w:tcPr>
          <w:p w14:paraId="75DFF785" w14:textId="77777777" w:rsidR="0001177B" w:rsidRPr="00C1047B" w:rsidRDefault="0001177B" w:rsidP="00D47EAD">
            <w:pPr>
              <w:rPr>
                <w:sz w:val="22"/>
              </w:rPr>
            </w:pPr>
            <w:r>
              <w:rPr>
                <w:sz w:val="22"/>
              </w:rPr>
              <w:t>GEN.7</w:t>
            </w:r>
          </w:p>
        </w:tc>
      </w:tr>
      <w:tr w:rsidR="0001177B" w:rsidRPr="00426FCC" w14:paraId="50529908" w14:textId="77777777" w:rsidTr="00D47EAD">
        <w:trPr>
          <w:trHeight w:val="498"/>
          <w:jc w:val="center"/>
        </w:trPr>
        <w:tc>
          <w:tcPr>
            <w:tcW w:w="1845" w:type="dxa"/>
          </w:tcPr>
          <w:p w14:paraId="0865A7A7" w14:textId="77777777" w:rsidR="0001177B" w:rsidRPr="00C1047B" w:rsidRDefault="0001177B" w:rsidP="00D47EAD">
            <w:pPr>
              <w:rPr>
                <w:sz w:val="22"/>
              </w:rPr>
            </w:pPr>
            <w:r w:rsidRPr="00C1047B">
              <w:rPr>
                <w:sz w:val="22"/>
              </w:rPr>
              <w:t>Description</w:t>
            </w:r>
          </w:p>
        </w:tc>
        <w:tc>
          <w:tcPr>
            <w:tcW w:w="8685" w:type="dxa"/>
          </w:tcPr>
          <w:p w14:paraId="3EDD715B" w14:textId="77777777" w:rsidR="0001177B" w:rsidRPr="00C1047B" w:rsidRDefault="0001177B" w:rsidP="00D47EAD">
            <w:pPr>
              <w:rPr>
                <w:sz w:val="22"/>
              </w:rPr>
            </w:pPr>
            <w:r>
              <w:rPr>
                <w:sz w:val="22"/>
              </w:rPr>
              <w:t>Document components’ capabilities, dependencies, interfaces, installation, operation</w:t>
            </w:r>
          </w:p>
        </w:tc>
      </w:tr>
      <w:tr w:rsidR="006456B2" w14:paraId="3CA3F51E" w14:textId="77777777" w:rsidTr="006456B2">
        <w:trPr>
          <w:trHeight w:val="408"/>
          <w:jc w:val="center"/>
        </w:trPr>
        <w:tc>
          <w:tcPr>
            <w:tcW w:w="1845" w:type="dxa"/>
          </w:tcPr>
          <w:p w14:paraId="200A1697" w14:textId="77777777" w:rsidR="006456B2" w:rsidRPr="00FA7E7C" w:rsidRDefault="006456B2" w:rsidP="006456B2">
            <w:pPr>
              <w:rPr>
                <w:sz w:val="22"/>
              </w:rPr>
            </w:pPr>
            <w:r w:rsidRPr="00FA7E7C">
              <w:rPr>
                <w:sz w:val="22"/>
              </w:rPr>
              <w:t xml:space="preserve">Requirements </w:t>
            </w:r>
          </w:p>
        </w:tc>
        <w:tc>
          <w:tcPr>
            <w:tcW w:w="8685" w:type="dxa"/>
          </w:tcPr>
          <w:p w14:paraId="3E1166DD" w14:textId="1FC5F072"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11</w:t>
            </w:r>
            <w:r w:rsidR="00CE3398" w:rsidRPr="00B163F7">
              <w:rPr>
                <w:sz w:val="16"/>
                <w:szCs w:val="16"/>
              </w:rPr>
              <w:t>: Components shall provide documentation detailing their capabilities, dependencies, interfaces, installation and operation</w:t>
            </w:r>
          </w:p>
        </w:tc>
      </w:tr>
      <w:tr w:rsidR="00F66836" w14:paraId="23ADBCD1" w14:textId="77777777" w:rsidTr="00F66836">
        <w:trPr>
          <w:trHeight w:val="498"/>
          <w:jc w:val="center"/>
        </w:trPr>
        <w:tc>
          <w:tcPr>
            <w:tcW w:w="1845" w:type="dxa"/>
          </w:tcPr>
          <w:p w14:paraId="1A0D0544" w14:textId="77777777" w:rsidR="00F66836" w:rsidRPr="00C1047B" w:rsidRDefault="00F66836" w:rsidP="00F66836">
            <w:pPr>
              <w:rPr>
                <w:sz w:val="22"/>
              </w:rPr>
            </w:pPr>
            <w:r w:rsidRPr="00C1047B">
              <w:rPr>
                <w:sz w:val="22"/>
              </w:rPr>
              <w:t>Success Criteria</w:t>
            </w:r>
          </w:p>
        </w:tc>
        <w:tc>
          <w:tcPr>
            <w:tcW w:w="8685" w:type="dxa"/>
          </w:tcPr>
          <w:p w14:paraId="008FB209" w14:textId="77777777" w:rsidR="00F66836" w:rsidRDefault="00F66836" w:rsidP="00F66836">
            <w:pPr>
              <w:rPr>
                <w:sz w:val="22"/>
              </w:rPr>
            </w:pPr>
            <w:r>
              <w:rPr>
                <w:sz w:val="22"/>
              </w:rPr>
              <w:t>Documentation of components show capabilities, dependencies, interfaces, installation and operation.</w:t>
            </w:r>
          </w:p>
        </w:tc>
      </w:tr>
      <w:tr w:rsidR="0001177B" w:rsidRPr="00426FCC" w14:paraId="6E4EE60C" w14:textId="77777777" w:rsidTr="00D47EAD">
        <w:trPr>
          <w:trHeight w:val="408"/>
          <w:jc w:val="center"/>
        </w:trPr>
        <w:tc>
          <w:tcPr>
            <w:tcW w:w="1845" w:type="dxa"/>
          </w:tcPr>
          <w:p w14:paraId="0BC5B41B" w14:textId="77777777" w:rsidR="0001177B" w:rsidRPr="00FA7E7C" w:rsidRDefault="0001177B" w:rsidP="00D47EAD">
            <w:pPr>
              <w:rPr>
                <w:sz w:val="22"/>
              </w:rPr>
            </w:pPr>
            <w:r>
              <w:rPr>
                <w:sz w:val="22"/>
              </w:rPr>
              <w:t>Test Steps</w:t>
            </w:r>
          </w:p>
        </w:tc>
        <w:tc>
          <w:tcPr>
            <w:tcW w:w="8685" w:type="dxa"/>
          </w:tcPr>
          <w:p w14:paraId="3A9B2E60" w14:textId="3B4C746A" w:rsidR="006E2A24" w:rsidRPr="00FA7E7C" w:rsidRDefault="0001177B" w:rsidP="00633F8B">
            <w:pPr>
              <w:rPr>
                <w:sz w:val="22"/>
              </w:rPr>
            </w:pPr>
            <w:r>
              <w:rPr>
                <w:sz w:val="22"/>
              </w:rPr>
              <w:t xml:space="preserve">Examine such documentation, currently accessible </w:t>
            </w:r>
            <w:r w:rsidR="00B869C4">
              <w:rPr>
                <w:sz w:val="22"/>
              </w:rPr>
              <w:t xml:space="preserve">from </w:t>
            </w:r>
            <w:r w:rsidR="00431893">
              <w:rPr>
                <w:sz w:val="22"/>
              </w:rPr>
              <w:t>https://pds-engineering.j</w:t>
            </w:r>
            <w:r w:rsidR="00CF118A">
              <w:rPr>
                <w:sz w:val="22"/>
              </w:rPr>
              <w:t>pl.nasa.gov/development/pds</w:t>
            </w:r>
            <w:r w:rsidR="00A71A95">
              <w:rPr>
                <w:sz w:val="22"/>
              </w:rPr>
              <w:t>4/6.0.0</w:t>
            </w:r>
          </w:p>
        </w:tc>
      </w:tr>
      <w:tr w:rsidR="0001177B" w:rsidRPr="00426FCC" w14:paraId="1ECDDEC8" w14:textId="77777777" w:rsidTr="00D47EAD">
        <w:trPr>
          <w:trHeight w:val="354"/>
          <w:jc w:val="center"/>
        </w:trPr>
        <w:tc>
          <w:tcPr>
            <w:tcW w:w="1845" w:type="dxa"/>
          </w:tcPr>
          <w:p w14:paraId="63DC5E02" w14:textId="617911D3" w:rsidR="0001177B" w:rsidRPr="00C1047B" w:rsidRDefault="0001177B" w:rsidP="00D47EAD">
            <w:pPr>
              <w:rPr>
                <w:sz w:val="22"/>
              </w:rPr>
            </w:pPr>
            <w:r>
              <w:rPr>
                <w:sz w:val="22"/>
              </w:rPr>
              <w:t>Test Results</w:t>
            </w:r>
          </w:p>
        </w:tc>
        <w:tc>
          <w:tcPr>
            <w:tcW w:w="8685" w:type="dxa"/>
          </w:tcPr>
          <w:p w14:paraId="180F521D" w14:textId="741075F2" w:rsidR="0001177B" w:rsidRPr="00C1047B" w:rsidRDefault="0026306A" w:rsidP="00D47EAD">
            <w:pPr>
              <w:rPr>
                <w:sz w:val="22"/>
              </w:rPr>
            </w:pPr>
            <w:r>
              <w:rPr>
                <w:sz w:val="22"/>
              </w:rPr>
              <w:t>Documents were available and examined.</w:t>
            </w:r>
          </w:p>
        </w:tc>
      </w:tr>
      <w:tr w:rsidR="0001177B" w:rsidRPr="00426FCC" w14:paraId="49BE6962" w14:textId="77777777" w:rsidTr="00D47EAD">
        <w:trPr>
          <w:trHeight w:val="354"/>
          <w:jc w:val="center"/>
        </w:trPr>
        <w:tc>
          <w:tcPr>
            <w:tcW w:w="1845" w:type="dxa"/>
          </w:tcPr>
          <w:p w14:paraId="5AE853A1" w14:textId="77777777" w:rsidR="0001177B" w:rsidRDefault="0001177B" w:rsidP="00D47EAD">
            <w:pPr>
              <w:rPr>
                <w:sz w:val="22"/>
              </w:rPr>
            </w:pPr>
            <w:r>
              <w:rPr>
                <w:sz w:val="22"/>
              </w:rPr>
              <w:t>Comments</w:t>
            </w:r>
          </w:p>
        </w:tc>
        <w:tc>
          <w:tcPr>
            <w:tcW w:w="8685" w:type="dxa"/>
          </w:tcPr>
          <w:p w14:paraId="1DDD3170" w14:textId="5B0BDAD5" w:rsidR="0001177B" w:rsidRPr="00C1047B" w:rsidRDefault="006155D2" w:rsidP="00D47EAD">
            <w:pPr>
              <w:rPr>
                <w:sz w:val="22"/>
              </w:rPr>
            </w:pPr>
            <w:r>
              <w:rPr>
                <w:sz w:val="22"/>
                <w:szCs w:val="22"/>
              </w:rPr>
              <w:t>Results met success criteria</w:t>
            </w:r>
            <w:r>
              <w:rPr>
                <w:sz w:val="22"/>
              </w:rPr>
              <w:t>.</w:t>
            </w:r>
          </w:p>
        </w:tc>
      </w:tr>
      <w:tr w:rsidR="0001177B" w:rsidRPr="00426FCC" w14:paraId="3FDA309C" w14:textId="77777777" w:rsidTr="00D47EAD">
        <w:trPr>
          <w:trHeight w:val="354"/>
          <w:jc w:val="center"/>
        </w:trPr>
        <w:tc>
          <w:tcPr>
            <w:tcW w:w="1845" w:type="dxa"/>
          </w:tcPr>
          <w:p w14:paraId="28DDAA52" w14:textId="77777777" w:rsidR="0001177B" w:rsidRDefault="0001177B" w:rsidP="00D47EAD">
            <w:pPr>
              <w:rPr>
                <w:sz w:val="22"/>
              </w:rPr>
            </w:pPr>
            <w:r>
              <w:rPr>
                <w:sz w:val="22"/>
              </w:rPr>
              <w:t>Date of Testing</w:t>
            </w:r>
          </w:p>
        </w:tc>
        <w:tc>
          <w:tcPr>
            <w:tcW w:w="8685" w:type="dxa"/>
          </w:tcPr>
          <w:p w14:paraId="5ADBDDD6" w14:textId="21FF74EA" w:rsidR="0001177B" w:rsidRPr="00C1047B" w:rsidRDefault="002918CD" w:rsidP="00D47EAD">
            <w:pPr>
              <w:rPr>
                <w:sz w:val="22"/>
              </w:rPr>
            </w:pPr>
            <w:r>
              <w:rPr>
                <w:sz w:val="22"/>
              </w:rPr>
              <w:t>201</w:t>
            </w:r>
            <w:r w:rsidR="00E578F6">
              <w:rPr>
                <w:sz w:val="22"/>
              </w:rPr>
              <w:t>5.</w:t>
            </w:r>
            <w:r w:rsidR="00A71A95">
              <w:rPr>
                <w:sz w:val="22"/>
              </w:rPr>
              <w:t>10.14</w:t>
            </w:r>
          </w:p>
        </w:tc>
      </w:tr>
      <w:tr w:rsidR="0001177B" w:rsidRPr="00426FCC" w14:paraId="32870FC4" w14:textId="77777777" w:rsidTr="00D47EAD">
        <w:trPr>
          <w:trHeight w:val="354"/>
          <w:jc w:val="center"/>
        </w:trPr>
        <w:tc>
          <w:tcPr>
            <w:tcW w:w="1845" w:type="dxa"/>
          </w:tcPr>
          <w:p w14:paraId="3087B0A8" w14:textId="77777777" w:rsidR="0001177B" w:rsidRDefault="0001177B" w:rsidP="00D47EAD">
            <w:pPr>
              <w:rPr>
                <w:sz w:val="22"/>
              </w:rPr>
            </w:pPr>
            <w:r>
              <w:rPr>
                <w:sz w:val="22"/>
              </w:rPr>
              <w:t>Test Personnel</w:t>
            </w:r>
          </w:p>
        </w:tc>
        <w:tc>
          <w:tcPr>
            <w:tcW w:w="8685" w:type="dxa"/>
          </w:tcPr>
          <w:p w14:paraId="6090EAA8" w14:textId="77777777" w:rsidR="0001177B" w:rsidRPr="00C1047B" w:rsidRDefault="0001177B" w:rsidP="00D47EAD">
            <w:pPr>
              <w:rPr>
                <w:sz w:val="22"/>
              </w:rPr>
            </w:pPr>
            <w:r>
              <w:rPr>
                <w:sz w:val="22"/>
              </w:rPr>
              <w:t>Richard Chen</w:t>
            </w:r>
          </w:p>
        </w:tc>
      </w:tr>
    </w:tbl>
    <w:p w14:paraId="5AC6727D" w14:textId="77777777" w:rsidR="0001177B" w:rsidRDefault="0001177B" w:rsidP="0001177B">
      <w:pPr>
        <w:pStyle w:val="Bullet"/>
        <w:ind w:left="0" w:firstLine="0"/>
      </w:pPr>
    </w:p>
    <w:p w14:paraId="3A0BB310" w14:textId="77777777" w:rsidR="004E46C2" w:rsidRDefault="004E46C2" w:rsidP="00953E7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E74" w:rsidRPr="00426FCC" w14:paraId="078BCB60" w14:textId="77777777" w:rsidTr="00953E74">
        <w:trPr>
          <w:trHeight w:val="345"/>
          <w:jc w:val="center"/>
        </w:trPr>
        <w:tc>
          <w:tcPr>
            <w:tcW w:w="1845" w:type="dxa"/>
            <w:tcBorders>
              <w:top w:val="single" w:sz="6" w:space="0" w:color="808080" w:themeColor="background1" w:themeShade="80"/>
            </w:tcBorders>
          </w:tcPr>
          <w:p w14:paraId="4EADB880" w14:textId="77777777" w:rsidR="00953E74" w:rsidRPr="00C1047B" w:rsidRDefault="00953E74" w:rsidP="00953E74">
            <w:pPr>
              <w:rPr>
                <w:sz w:val="22"/>
              </w:rPr>
            </w:pPr>
            <w:r w:rsidRPr="00C1047B">
              <w:rPr>
                <w:sz w:val="22"/>
              </w:rPr>
              <w:t>Test Case ID</w:t>
            </w:r>
          </w:p>
        </w:tc>
        <w:tc>
          <w:tcPr>
            <w:tcW w:w="8685" w:type="dxa"/>
            <w:tcBorders>
              <w:top w:val="single" w:sz="6" w:space="0" w:color="808080" w:themeColor="background1" w:themeShade="80"/>
            </w:tcBorders>
          </w:tcPr>
          <w:p w14:paraId="798BE98D" w14:textId="04C9480F" w:rsidR="00602238" w:rsidRDefault="00953E74" w:rsidP="00953E74">
            <w:pPr>
              <w:rPr>
                <w:sz w:val="22"/>
              </w:rPr>
            </w:pPr>
            <w:r>
              <w:rPr>
                <w:sz w:val="22"/>
              </w:rPr>
              <w:t>HVT</w:t>
            </w:r>
            <w:r w:rsidR="00C62C31">
              <w:rPr>
                <w:sz w:val="22"/>
              </w:rPr>
              <w:t>.</w:t>
            </w:r>
            <w:r>
              <w:rPr>
                <w:sz w:val="22"/>
              </w:rPr>
              <w:t>1</w:t>
            </w:r>
          </w:p>
        </w:tc>
      </w:tr>
      <w:tr w:rsidR="00953E74" w:rsidRPr="00426FCC" w14:paraId="1EB75B01" w14:textId="77777777" w:rsidTr="00953E74">
        <w:trPr>
          <w:trHeight w:val="498"/>
          <w:jc w:val="center"/>
        </w:trPr>
        <w:tc>
          <w:tcPr>
            <w:tcW w:w="1845" w:type="dxa"/>
          </w:tcPr>
          <w:p w14:paraId="1905CCD0" w14:textId="77777777" w:rsidR="00953E74" w:rsidRPr="00C1047B" w:rsidRDefault="00953E74" w:rsidP="00953E74">
            <w:pPr>
              <w:rPr>
                <w:sz w:val="22"/>
              </w:rPr>
            </w:pPr>
            <w:r w:rsidRPr="00C1047B">
              <w:rPr>
                <w:sz w:val="22"/>
              </w:rPr>
              <w:t>Description</w:t>
            </w:r>
          </w:p>
        </w:tc>
        <w:tc>
          <w:tcPr>
            <w:tcW w:w="8685" w:type="dxa"/>
          </w:tcPr>
          <w:p w14:paraId="0E8EFE1D" w14:textId="77777777" w:rsidR="00953E74" w:rsidRPr="00C1047B" w:rsidRDefault="00953E74" w:rsidP="00953E74">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6456B2" w:rsidRPr="00FA7E7C" w14:paraId="1BE1C59A" w14:textId="77777777" w:rsidTr="006456B2">
        <w:trPr>
          <w:trHeight w:val="408"/>
          <w:jc w:val="center"/>
        </w:trPr>
        <w:tc>
          <w:tcPr>
            <w:tcW w:w="1845" w:type="dxa"/>
          </w:tcPr>
          <w:p w14:paraId="22F0376E" w14:textId="77777777" w:rsidR="006456B2" w:rsidRPr="00FA7E7C" w:rsidRDefault="006456B2" w:rsidP="006456B2">
            <w:pPr>
              <w:rPr>
                <w:sz w:val="22"/>
              </w:rPr>
            </w:pPr>
            <w:r w:rsidRPr="00FA7E7C">
              <w:rPr>
                <w:sz w:val="22"/>
              </w:rPr>
              <w:t xml:space="preserve">Requirements </w:t>
            </w:r>
          </w:p>
        </w:tc>
        <w:tc>
          <w:tcPr>
            <w:tcW w:w="8685" w:type="dxa"/>
          </w:tcPr>
          <w:p w14:paraId="1405F896" w14:textId="07A6167E"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1: The tool shall accept a configuration file specifying policy for tool behavior.</w:t>
            </w:r>
          </w:p>
          <w:p w14:paraId="441E4080" w14:textId="09B9816B"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2: The tool shall provide a command-line interface for execution.</w:t>
            </w:r>
          </w:p>
          <w:p w14:paraId="579D3635" w14:textId="2CA6AEB4"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4: The tool shall recursively traverse the specified directory or directories…</w:t>
            </w:r>
          </w:p>
          <w:p w14:paraId="45356293" w14:textId="1188F82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5: The tool shall determine candidate products for registration through a combination of the following…</w:t>
            </w:r>
          </w:p>
          <w:p w14:paraId="2C137AA5" w14:textId="4EA48B97"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6: The tool shall capture metadata for a candidate product specified by the product type.</w:t>
            </w:r>
          </w:p>
          <w:p w14:paraId="0254CC3C" w14:textId="198C0C21"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7: The tool shall submit the associated metadata for a candidate product to the [Registry].</w:t>
            </w:r>
          </w:p>
          <w:p w14:paraId="0A2BC76F" w14:textId="2CBA138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8: The tool shall track each product registration.</w:t>
            </w:r>
          </w:p>
          <w:p w14:paraId="748B379F" w14:textId="798BC4BB" w:rsidR="009B43ED" w:rsidRPr="006456B2"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GEN.7: Tools shall generate a report detailing results from a single execution of the tool.</w:t>
            </w:r>
          </w:p>
        </w:tc>
      </w:tr>
      <w:tr w:rsidR="00F66836" w14:paraId="12671A8C" w14:textId="77777777" w:rsidTr="00F66836">
        <w:trPr>
          <w:trHeight w:val="498"/>
          <w:jc w:val="center"/>
        </w:trPr>
        <w:tc>
          <w:tcPr>
            <w:tcW w:w="1845" w:type="dxa"/>
          </w:tcPr>
          <w:p w14:paraId="7F11450A" w14:textId="77777777" w:rsidR="00F66836" w:rsidRPr="00C1047B" w:rsidRDefault="00F66836" w:rsidP="00F66836">
            <w:pPr>
              <w:rPr>
                <w:sz w:val="22"/>
              </w:rPr>
            </w:pPr>
            <w:r w:rsidRPr="00C1047B">
              <w:rPr>
                <w:sz w:val="22"/>
              </w:rPr>
              <w:t>Success Criteria</w:t>
            </w:r>
          </w:p>
        </w:tc>
        <w:tc>
          <w:tcPr>
            <w:tcW w:w="8685" w:type="dxa"/>
          </w:tcPr>
          <w:p w14:paraId="54927A35" w14:textId="77777777" w:rsidR="00F66836" w:rsidRDefault="00F66836" w:rsidP="00F66836">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953E74" w:rsidRPr="00426FCC" w14:paraId="23C2BACC" w14:textId="77777777" w:rsidTr="00953E74">
        <w:trPr>
          <w:trHeight w:val="408"/>
          <w:jc w:val="center"/>
        </w:trPr>
        <w:tc>
          <w:tcPr>
            <w:tcW w:w="1845" w:type="dxa"/>
          </w:tcPr>
          <w:p w14:paraId="7B2AFF3D" w14:textId="77777777" w:rsidR="00953E74" w:rsidRPr="00FA7E7C" w:rsidRDefault="00953E74" w:rsidP="00953E74">
            <w:pPr>
              <w:rPr>
                <w:sz w:val="22"/>
              </w:rPr>
            </w:pPr>
            <w:r>
              <w:rPr>
                <w:sz w:val="22"/>
              </w:rPr>
              <w:t>Test Steps</w:t>
            </w:r>
          </w:p>
        </w:tc>
        <w:tc>
          <w:tcPr>
            <w:tcW w:w="8685" w:type="dxa"/>
          </w:tcPr>
          <w:p w14:paraId="3B8ECB1C" w14:textId="7FA466BF" w:rsidR="00953E74" w:rsidRPr="00DC4153" w:rsidRDefault="00176961" w:rsidP="00953E74">
            <w:pPr>
              <w:rPr>
                <w:sz w:val="22"/>
              </w:rPr>
            </w:pPr>
            <w:r>
              <w:rPr>
                <w:sz w:val="22"/>
              </w:rPr>
              <w:t>The harvesting in this test</w:t>
            </w:r>
            <w:r w:rsidR="00BA1858">
              <w:rPr>
                <w:sz w:val="22"/>
              </w:rPr>
              <w:t xml:space="preserve"> is redundant to tests </w:t>
            </w:r>
            <w:r w:rsidR="00D47EAD">
              <w:rPr>
                <w:sz w:val="22"/>
              </w:rPr>
              <w:t>AAFUNCTION</w:t>
            </w:r>
            <w:r w:rsidR="00C62C31">
              <w:rPr>
                <w:sz w:val="22"/>
              </w:rPr>
              <w:t>.</w:t>
            </w:r>
            <w:r w:rsidR="00BA1858">
              <w:rPr>
                <w:sz w:val="22"/>
              </w:rPr>
              <w:t xml:space="preserve">*. </w:t>
            </w:r>
            <w:r>
              <w:rPr>
                <w:sz w:val="22"/>
              </w:rPr>
              <w:t>The deleting (not a core function) is different, so if desired:</w:t>
            </w:r>
          </w:p>
          <w:p w14:paraId="771F4AD7" w14:textId="62A4805A" w:rsidR="00176961" w:rsidRDefault="0035081A" w:rsidP="00FF090F">
            <w:pPr>
              <w:pStyle w:val="ListParagraph"/>
              <w:numPr>
                <w:ilvl w:val="0"/>
                <w:numId w:val="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31EF4749" w14:textId="0C9D7F40" w:rsidR="006D4AF1" w:rsidRDefault="002918CD" w:rsidP="00FF090F">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00E346F0" w:rsidRPr="00E346F0">
              <w:rPr>
                <w:i/>
                <w:sz w:val="22"/>
              </w:rPr>
              <w:t>testDir</w:t>
            </w:r>
            <w:r>
              <w:rPr>
                <w:sz w:val="22"/>
              </w:rPr>
              <w:t>/</w:t>
            </w:r>
            <w:r w:rsidR="006D4AF1" w:rsidRPr="00B40470">
              <w:rPr>
                <w:sz w:val="22"/>
              </w:rPr>
              <w:t>contextPDS4onlyPHX -c harvest-policy-master.xml -l h.out -e "*.xml"</w:t>
            </w:r>
          </w:p>
          <w:p w14:paraId="3F733A84" w14:textId="07842C1B" w:rsidR="003D68A6" w:rsidRDefault="00DD70CF" w:rsidP="00FF090F">
            <w:pPr>
              <w:pStyle w:val="ListParagraph"/>
              <w:numPr>
                <w:ilvl w:val="0"/>
                <w:numId w:val="6"/>
              </w:numPr>
              <w:rPr>
                <w:sz w:val="22"/>
              </w:rPr>
            </w:pPr>
            <w:r>
              <w:rPr>
                <w:sz w:val="22"/>
              </w:rPr>
              <w:t xml:space="preserve">Check for harvested files at </w:t>
            </w:r>
            <w:r w:rsidR="00AD2B08" w:rsidRPr="00993AA9">
              <w:rPr>
                <w:sz w:val="22"/>
              </w:rPr>
              <w:t>http://localhost:8080</w:t>
            </w:r>
            <w:r w:rsidR="003D68A6" w:rsidRPr="00993AA9">
              <w:rPr>
                <w:sz w:val="22"/>
              </w:rPr>
              <w:t>/</w:t>
            </w:r>
            <w:r w:rsidR="003D68A6" w:rsidRPr="003D68A6">
              <w:rPr>
                <w:sz w:val="22"/>
              </w:rPr>
              <w:t>registry-ui/</w:t>
            </w:r>
            <w:r>
              <w:rPr>
                <w:sz w:val="22"/>
              </w:rPr>
              <w:t>, then select Registry Service registry-pds4</w:t>
            </w:r>
          </w:p>
          <w:p w14:paraId="1023FF19" w14:textId="64E6D9B6" w:rsidR="00266CAB" w:rsidRDefault="00326BE0" w:rsidP="00FF090F">
            <w:pPr>
              <w:pStyle w:val="ListParagraph"/>
              <w:numPr>
                <w:ilvl w:val="0"/>
                <w:numId w:val="6"/>
              </w:numPr>
              <w:rPr>
                <w:sz w:val="22"/>
              </w:rPr>
            </w:pPr>
            <w:r>
              <w:rPr>
                <w:sz w:val="22"/>
              </w:rPr>
              <w:t>C</w:t>
            </w:r>
            <w:r w:rsidR="004C6D51">
              <w:rPr>
                <w:sz w:val="22"/>
              </w:rPr>
              <w:t xml:space="preserve">lick “Packages”, select “Harvest-Package_...”. If verification desired, click on that line, and compare </w:t>
            </w:r>
            <w:r w:rsidR="00586C0A">
              <w:rPr>
                <w:sz w:val="22"/>
              </w:rPr>
              <w:t xml:space="preserve">the </w:t>
            </w:r>
            <w:r w:rsidR="004C6D51">
              <w:rPr>
                <w:sz w:val="22"/>
              </w:rPr>
              <w:t xml:space="preserve">GUID </w:t>
            </w:r>
            <w:r w:rsidR="00586C0A">
              <w:rPr>
                <w:sz w:val="22"/>
              </w:rPr>
              <w:t>with</w:t>
            </w:r>
            <w:r w:rsidR="004C6D51">
              <w:rPr>
                <w:sz w:val="22"/>
              </w:rPr>
              <w:t xml:space="preserve"> Step 2’s output.</w:t>
            </w:r>
          </w:p>
          <w:p w14:paraId="66EB273C" w14:textId="1BB4C6AF" w:rsidR="003D68A6" w:rsidRPr="00326BE0" w:rsidRDefault="00326BE0" w:rsidP="00176961">
            <w:pPr>
              <w:pStyle w:val="ListParagraph"/>
              <w:numPr>
                <w:ilvl w:val="0"/>
                <w:numId w:val="6"/>
              </w:numPr>
              <w:rPr>
                <w:sz w:val="22"/>
              </w:rPr>
            </w:pPr>
            <w:r w:rsidRPr="00326BE0">
              <w:rPr>
                <w:sz w:val="22"/>
              </w:rPr>
              <w:t>Click “Delete”</w:t>
            </w:r>
          </w:p>
          <w:p w14:paraId="52F1DD46" w14:textId="3D2573DB" w:rsidR="004B0C00" w:rsidRPr="004B0C00" w:rsidRDefault="004B0C00" w:rsidP="00FF090F">
            <w:pPr>
              <w:pStyle w:val="ListParagraph"/>
              <w:numPr>
                <w:ilvl w:val="0"/>
                <w:numId w:val="6"/>
              </w:numPr>
              <w:rPr>
                <w:sz w:val="22"/>
              </w:rPr>
            </w:pPr>
            <w:r>
              <w:rPr>
                <w:sz w:val="22"/>
              </w:rPr>
              <w:t xml:space="preserve">In browser, </w:t>
            </w:r>
            <w:r w:rsidRPr="00993AA9">
              <w:rPr>
                <w:sz w:val="22"/>
              </w:rPr>
              <w:t>http://localhost:8080/</w:t>
            </w:r>
            <w:r w:rsidRPr="003D68A6">
              <w:rPr>
                <w:sz w:val="22"/>
              </w:rPr>
              <w:t>registry-ui/</w:t>
            </w:r>
          </w:p>
        </w:tc>
      </w:tr>
      <w:tr w:rsidR="00953E74" w:rsidRPr="00426FCC" w14:paraId="14C4E567" w14:textId="77777777" w:rsidTr="00953E74">
        <w:trPr>
          <w:trHeight w:val="354"/>
          <w:jc w:val="center"/>
        </w:trPr>
        <w:tc>
          <w:tcPr>
            <w:tcW w:w="1845" w:type="dxa"/>
          </w:tcPr>
          <w:p w14:paraId="0084DAF6" w14:textId="501A5897" w:rsidR="00953E74" w:rsidRPr="00C1047B" w:rsidRDefault="00953E74" w:rsidP="00953E74">
            <w:pPr>
              <w:rPr>
                <w:sz w:val="22"/>
              </w:rPr>
            </w:pPr>
            <w:r>
              <w:rPr>
                <w:sz w:val="22"/>
              </w:rPr>
              <w:t>Test Results</w:t>
            </w:r>
          </w:p>
        </w:tc>
        <w:tc>
          <w:tcPr>
            <w:tcW w:w="8685" w:type="dxa"/>
          </w:tcPr>
          <w:p w14:paraId="6F3601AF" w14:textId="77777777" w:rsidR="006D4AF1" w:rsidRDefault="006D4AF1" w:rsidP="006D4AF1">
            <w:pPr>
              <w:rPr>
                <w:sz w:val="22"/>
              </w:rPr>
            </w:pPr>
            <w:r>
              <w:rPr>
                <w:sz w:val="22"/>
              </w:rPr>
              <w:t>Step 2: The output file is large, so filter with</w:t>
            </w:r>
          </w:p>
          <w:p w14:paraId="05EB8E3D" w14:textId="2BAE941D" w:rsidR="006D4AF1" w:rsidRDefault="002918CD" w:rsidP="00274F5A">
            <w:pPr>
              <w:pStyle w:val="ListParagraph"/>
              <w:numPr>
                <w:ilvl w:val="0"/>
                <w:numId w:val="22"/>
              </w:numPr>
              <w:rPr>
                <w:sz w:val="22"/>
              </w:rPr>
            </w:pPr>
            <w:r>
              <w:rPr>
                <w:sz w:val="22"/>
              </w:rPr>
              <w:t>grep -v "SUCCESS\|INFO" h</w:t>
            </w:r>
            <w:r w:rsidR="006D4AF1" w:rsidRPr="005450DE">
              <w:rPr>
                <w:sz w:val="22"/>
              </w:rPr>
              <w:t>.out</w:t>
            </w:r>
            <w:r w:rsidR="006D4AF1" w:rsidRPr="00802823">
              <w:rPr>
                <w:sz w:val="22"/>
              </w:rPr>
              <w:t xml:space="preserve"> | uniq</w:t>
            </w:r>
          </w:p>
          <w:p w14:paraId="38BC70C9" w14:textId="77777777" w:rsidR="006D4AF1" w:rsidRPr="005C712F" w:rsidRDefault="006D4AF1" w:rsidP="006D4AF1">
            <w:pPr>
              <w:ind w:left="965"/>
              <w:rPr>
                <w:sz w:val="16"/>
                <w:szCs w:val="16"/>
              </w:rPr>
            </w:pPr>
            <w:r w:rsidRPr="005C712F">
              <w:rPr>
                <w:sz w:val="16"/>
                <w:szCs w:val="16"/>
              </w:rPr>
              <w:t>PDS Harvest Tool Log</w:t>
            </w:r>
          </w:p>
          <w:p w14:paraId="1EEBDB0F" w14:textId="77777777" w:rsidR="00DD70CF" w:rsidRPr="00DD70CF" w:rsidRDefault="00DD70CF" w:rsidP="00DD70CF">
            <w:pPr>
              <w:ind w:left="965"/>
              <w:rPr>
                <w:sz w:val="16"/>
                <w:szCs w:val="16"/>
              </w:rPr>
            </w:pPr>
            <w:r w:rsidRPr="00DD70CF">
              <w:rPr>
                <w:sz w:val="16"/>
                <w:szCs w:val="16"/>
              </w:rPr>
              <w:t>Version                     Version 1.9.0</w:t>
            </w:r>
          </w:p>
          <w:p w14:paraId="593F8991" w14:textId="77777777" w:rsidR="00DD70CF" w:rsidRPr="00DD70CF" w:rsidRDefault="00DD70CF" w:rsidP="00DD70CF">
            <w:pPr>
              <w:ind w:left="965"/>
              <w:rPr>
                <w:sz w:val="16"/>
                <w:szCs w:val="16"/>
              </w:rPr>
            </w:pPr>
            <w:r w:rsidRPr="00DD70CF">
              <w:rPr>
                <w:sz w:val="16"/>
                <w:szCs w:val="16"/>
              </w:rPr>
              <w:t>Time                        Tue, Oct 13 2015 at 08:44:11 AM</w:t>
            </w:r>
          </w:p>
          <w:p w14:paraId="758D6593" w14:textId="6878EC18" w:rsidR="00DD70CF" w:rsidRPr="00DD70CF" w:rsidRDefault="00DD70CF" w:rsidP="00DD70CF">
            <w:pPr>
              <w:ind w:left="965"/>
              <w:rPr>
                <w:sz w:val="16"/>
                <w:szCs w:val="16"/>
              </w:rPr>
            </w:pPr>
            <w:r w:rsidRPr="00DD70CF">
              <w:rPr>
                <w:sz w:val="16"/>
                <w:szCs w:val="16"/>
              </w:rPr>
              <w:t>Target(s)                   [</w:t>
            </w:r>
            <w:r w:rsidR="00ED3E78" w:rsidRPr="001B2A75">
              <w:rPr>
                <w:i/>
                <w:sz w:val="16"/>
                <w:szCs w:val="16"/>
              </w:rPr>
              <w:t>testDir</w:t>
            </w:r>
            <w:r w:rsidRPr="00DD70CF">
              <w:rPr>
                <w:sz w:val="16"/>
                <w:szCs w:val="16"/>
              </w:rPr>
              <w:t>/contextPDS4onlyPHX]</w:t>
            </w:r>
          </w:p>
          <w:p w14:paraId="4C7EB9CE" w14:textId="77777777" w:rsidR="00DD70CF" w:rsidRPr="00DD70CF" w:rsidRDefault="00DD70CF" w:rsidP="00DD70CF">
            <w:pPr>
              <w:ind w:left="965"/>
              <w:rPr>
                <w:sz w:val="16"/>
                <w:szCs w:val="16"/>
              </w:rPr>
            </w:pPr>
            <w:r w:rsidRPr="00DD70CF">
              <w:rPr>
                <w:sz w:val="16"/>
                <w:szCs w:val="16"/>
              </w:rPr>
              <w:t>File Inclusions             [*.xml]</w:t>
            </w:r>
          </w:p>
          <w:p w14:paraId="34AAE1FD" w14:textId="77777777" w:rsidR="00DD70CF" w:rsidRPr="00DD70CF" w:rsidRDefault="00DD70CF" w:rsidP="00DD70CF">
            <w:pPr>
              <w:ind w:left="965"/>
              <w:rPr>
                <w:sz w:val="16"/>
                <w:szCs w:val="16"/>
              </w:rPr>
            </w:pPr>
            <w:r w:rsidRPr="00DD70CF">
              <w:rPr>
                <w:sz w:val="16"/>
                <w:szCs w:val="16"/>
              </w:rPr>
              <w:t>Registry Location           http://localhost:8080/registry-pds4</w:t>
            </w:r>
          </w:p>
          <w:p w14:paraId="1AAC6BB2" w14:textId="77777777" w:rsidR="00DD70CF" w:rsidRPr="00DD70CF" w:rsidRDefault="00DD70CF" w:rsidP="00DD70CF">
            <w:pPr>
              <w:ind w:left="965"/>
              <w:rPr>
                <w:sz w:val="16"/>
                <w:szCs w:val="16"/>
              </w:rPr>
            </w:pPr>
            <w:r w:rsidRPr="00DD70CF">
              <w:rPr>
                <w:sz w:val="16"/>
                <w:szCs w:val="16"/>
              </w:rPr>
              <w:t>Registry Package Name       Harvest-Package_20151013084411</w:t>
            </w:r>
          </w:p>
          <w:p w14:paraId="63AC5BC3" w14:textId="77777777" w:rsidR="00DD70CF" w:rsidRPr="00DD70CF" w:rsidRDefault="00DD70CF" w:rsidP="00DD70CF">
            <w:pPr>
              <w:ind w:left="965"/>
              <w:rPr>
                <w:sz w:val="16"/>
                <w:szCs w:val="16"/>
              </w:rPr>
            </w:pPr>
            <w:r w:rsidRPr="00DD70CF">
              <w:rPr>
                <w:sz w:val="16"/>
                <w:szCs w:val="16"/>
              </w:rPr>
              <w:t>Registration Package GUID   urn:uuid:1b63384e-3b57-410e-8850-e26b6ff9e848</w:t>
            </w:r>
          </w:p>
          <w:p w14:paraId="1F9DB660" w14:textId="77777777" w:rsidR="00DD70CF" w:rsidRPr="00DD70CF" w:rsidRDefault="00DD70CF" w:rsidP="00DD70CF">
            <w:pPr>
              <w:ind w:left="965"/>
              <w:rPr>
                <w:sz w:val="16"/>
                <w:szCs w:val="16"/>
              </w:rPr>
            </w:pPr>
            <w:r w:rsidRPr="00DD70CF">
              <w:rPr>
                <w:sz w:val="16"/>
                <w:szCs w:val="16"/>
              </w:rPr>
              <w:t>Summary:</w:t>
            </w:r>
          </w:p>
          <w:p w14:paraId="07DCB60C" w14:textId="77777777" w:rsidR="00DD70CF" w:rsidRPr="00DD70CF" w:rsidRDefault="00DD70CF" w:rsidP="00DD70CF">
            <w:pPr>
              <w:ind w:left="965"/>
              <w:rPr>
                <w:sz w:val="16"/>
                <w:szCs w:val="16"/>
              </w:rPr>
            </w:pPr>
            <w:r w:rsidRPr="00DD70CF">
              <w:rPr>
                <w:sz w:val="16"/>
                <w:szCs w:val="16"/>
              </w:rPr>
              <w:t>157 of 157 file(s) processed, 0 other file(s) skipped</w:t>
            </w:r>
          </w:p>
          <w:p w14:paraId="3940AF98" w14:textId="77777777" w:rsidR="00DD70CF" w:rsidRPr="00DD70CF" w:rsidRDefault="00DD70CF" w:rsidP="00DD70CF">
            <w:pPr>
              <w:ind w:left="965"/>
              <w:rPr>
                <w:sz w:val="16"/>
                <w:szCs w:val="16"/>
              </w:rPr>
            </w:pPr>
            <w:r w:rsidRPr="00DD70CF">
              <w:rPr>
                <w:sz w:val="16"/>
                <w:szCs w:val="16"/>
              </w:rPr>
              <w:t>0 error(s), 0 warning(s)</w:t>
            </w:r>
          </w:p>
          <w:p w14:paraId="7F2A1A13" w14:textId="77777777" w:rsidR="00DD70CF" w:rsidRDefault="00DD70CF" w:rsidP="00DD70CF">
            <w:pPr>
              <w:ind w:left="965"/>
              <w:rPr>
                <w:sz w:val="16"/>
                <w:szCs w:val="16"/>
              </w:rPr>
            </w:pPr>
            <w:r w:rsidRPr="00DD70CF">
              <w:rPr>
                <w:sz w:val="16"/>
                <w:szCs w:val="16"/>
              </w:rPr>
              <w:t>157 of 157 products registered.</w:t>
            </w:r>
          </w:p>
          <w:p w14:paraId="3C01AEFD" w14:textId="0D37403E" w:rsidR="00DD70CF" w:rsidRPr="00DD70CF" w:rsidRDefault="00DD70CF" w:rsidP="00DD70CF">
            <w:pPr>
              <w:ind w:left="965"/>
              <w:rPr>
                <w:sz w:val="16"/>
                <w:szCs w:val="16"/>
              </w:rPr>
            </w:pPr>
            <w:r w:rsidRPr="00DD70CF">
              <w:rPr>
                <w:sz w:val="16"/>
                <w:szCs w:val="16"/>
              </w:rPr>
              <w:t>163 of 163 ancillary products registered.</w:t>
            </w:r>
          </w:p>
          <w:p w14:paraId="3307B44D" w14:textId="77777777" w:rsidR="00DD70CF" w:rsidRPr="00DD70CF" w:rsidRDefault="00DD70CF" w:rsidP="00DD70CF">
            <w:pPr>
              <w:ind w:left="965"/>
              <w:rPr>
                <w:sz w:val="16"/>
                <w:szCs w:val="16"/>
              </w:rPr>
            </w:pPr>
            <w:r w:rsidRPr="00DD70CF">
              <w:rPr>
                <w:sz w:val="16"/>
                <w:szCs w:val="16"/>
              </w:rPr>
              <w:t>Product Types Registered:</w:t>
            </w:r>
          </w:p>
          <w:p w14:paraId="499CCEDB" w14:textId="77777777" w:rsidR="00DD70CF" w:rsidRPr="00DD70CF" w:rsidRDefault="00DD70CF" w:rsidP="00DD70CF">
            <w:pPr>
              <w:ind w:left="965"/>
              <w:rPr>
                <w:sz w:val="16"/>
                <w:szCs w:val="16"/>
              </w:rPr>
            </w:pPr>
            <w:r w:rsidRPr="00DD70CF">
              <w:rPr>
                <w:sz w:val="16"/>
                <w:szCs w:val="16"/>
              </w:rPr>
              <w:t>6 Product_Collection</w:t>
            </w:r>
          </w:p>
          <w:p w14:paraId="1FB87C14" w14:textId="77777777" w:rsidR="00DD70CF" w:rsidRPr="00DD70CF" w:rsidRDefault="00DD70CF" w:rsidP="00DD70CF">
            <w:pPr>
              <w:ind w:left="965"/>
              <w:rPr>
                <w:sz w:val="16"/>
                <w:szCs w:val="16"/>
              </w:rPr>
            </w:pPr>
            <w:r w:rsidRPr="00DD70CF">
              <w:rPr>
                <w:sz w:val="16"/>
                <w:szCs w:val="16"/>
              </w:rPr>
              <w:t>163 Product_File_Repository</w:t>
            </w:r>
          </w:p>
          <w:p w14:paraId="037CE0EA" w14:textId="77777777" w:rsidR="00DD70CF" w:rsidRPr="00DD70CF" w:rsidRDefault="00DD70CF" w:rsidP="00DD70CF">
            <w:pPr>
              <w:ind w:left="965"/>
              <w:rPr>
                <w:sz w:val="16"/>
                <w:szCs w:val="16"/>
              </w:rPr>
            </w:pPr>
            <w:r w:rsidRPr="00DD70CF">
              <w:rPr>
                <w:sz w:val="16"/>
                <w:szCs w:val="16"/>
              </w:rPr>
              <w:t>150 Product_Context</w:t>
            </w:r>
          </w:p>
          <w:p w14:paraId="611F0EC2" w14:textId="1EC73433" w:rsidR="00E61B07" w:rsidRPr="00E61B07" w:rsidRDefault="00DD70CF" w:rsidP="00E61B07">
            <w:pPr>
              <w:ind w:left="965"/>
              <w:rPr>
                <w:sz w:val="16"/>
                <w:szCs w:val="16"/>
              </w:rPr>
            </w:pPr>
            <w:r w:rsidRPr="00DD70CF">
              <w:rPr>
                <w:sz w:val="16"/>
                <w:szCs w:val="16"/>
              </w:rPr>
              <w:t>1 Product_Bundle</w:t>
            </w:r>
          </w:p>
          <w:p w14:paraId="545E4039" w14:textId="77777777" w:rsidR="00E61B07" w:rsidRPr="00E61B07" w:rsidRDefault="00E61B07" w:rsidP="00E61B07">
            <w:pPr>
              <w:ind w:left="965"/>
              <w:rPr>
                <w:sz w:val="16"/>
                <w:szCs w:val="16"/>
              </w:rPr>
            </w:pPr>
            <w:r w:rsidRPr="00E61B07">
              <w:rPr>
                <w:sz w:val="16"/>
                <w:szCs w:val="16"/>
              </w:rPr>
              <w:t>163 of 163 associations registered.</w:t>
            </w:r>
          </w:p>
          <w:p w14:paraId="252A9EF5" w14:textId="77777777" w:rsidR="006D4AF1" w:rsidRDefault="006D4AF1" w:rsidP="006D4AF1">
            <w:pPr>
              <w:ind w:left="965"/>
              <w:rPr>
                <w:sz w:val="16"/>
                <w:szCs w:val="16"/>
              </w:rPr>
            </w:pPr>
            <w:r w:rsidRPr="005C712F">
              <w:rPr>
                <w:sz w:val="16"/>
                <w:szCs w:val="16"/>
              </w:rPr>
              <w:t>End of Log</w:t>
            </w:r>
          </w:p>
          <w:p w14:paraId="3B0F9310" w14:textId="27487F2E" w:rsidR="00176961" w:rsidRDefault="003D68A6" w:rsidP="003D68A6">
            <w:pPr>
              <w:rPr>
                <w:sz w:val="22"/>
              </w:rPr>
            </w:pPr>
            <w:r>
              <w:rPr>
                <w:sz w:val="22"/>
              </w:rPr>
              <w:t>S</w:t>
            </w:r>
            <w:r w:rsidR="00176961">
              <w:rPr>
                <w:sz w:val="22"/>
              </w:rPr>
              <w:t>tep 3:</w:t>
            </w:r>
            <w:r w:rsidR="00DD70CF">
              <w:rPr>
                <w:noProof/>
                <w:sz w:val="22"/>
              </w:rPr>
              <w:drawing>
                <wp:inline distT="0" distB="0" distL="0" distR="0" wp14:anchorId="6C891C89" wp14:editId="6F122CAB">
                  <wp:extent cx="5359400" cy="4356100"/>
                  <wp:effectExtent l="0" t="0" r="0" b="12700"/>
                  <wp:docPr id="5" name="Picture 5" descr="Macintosh HD:Users:rchen:Desktop:Screen Shot 2015-10-13 at 8.4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3 at 8.47.2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9400" cy="4356100"/>
                          </a:xfrm>
                          <a:prstGeom prst="rect">
                            <a:avLst/>
                          </a:prstGeom>
                          <a:noFill/>
                          <a:ln>
                            <a:noFill/>
                          </a:ln>
                        </pic:spPr>
                      </pic:pic>
                    </a:graphicData>
                  </a:graphic>
                </wp:inline>
              </w:drawing>
            </w:r>
          </w:p>
          <w:p w14:paraId="370CE4CA" w14:textId="41289BCC" w:rsidR="0001177B" w:rsidRDefault="00326BE0" w:rsidP="003D68A6">
            <w:pPr>
              <w:rPr>
                <w:sz w:val="22"/>
              </w:rPr>
            </w:pPr>
            <w:r>
              <w:rPr>
                <w:sz w:val="22"/>
              </w:rPr>
              <w:t>Step 4</w:t>
            </w:r>
            <w:r w:rsidR="0001177B">
              <w:rPr>
                <w:sz w:val="22"/>
              </w:rPr>
              <w:t>:</w:t>
            </w:r>
            <w:r w:rsidR="00DD70CF">
              <w:rPr>
                <w:noProof/>
                <w:sz w:val="22"/>
              </w:rPr>
              <w:drawing>
                <wp:inline distT="0" distB="0" distL="0" distR="0" wp14:anchorId="6AB91620" wp14:editId="549DB4A9">
                  <wp:extent cx="5372100" cy="3302000"/>
                  <wp:effectExtent l="0" t="0" r="12700" b="0"/>
                  <wp:docPr id="7" name="Picture 7" descr="Macintosh HD:Users:rchen:Desktop:Screen Shot 2015-10-13 at 8.4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3 at 8.48.36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302000"/>
                          </a:xfrm>
                          <a:prstGeom prst="rect">
                            <a:avLst/>
                          </a:prstGeom>
                          <a:noFill/>
                          <a:ln>
                            <a:noFill/>
                          </a:ln>
                        </pic:spPr>
                      </pic:pic>
                    </a:graphicData>
                  </a:graphic>
                </wp:inline>
              </w:drawing>
            </w:r>
          </w:p>
          <w:p w14:paraId="3C07DD63" w14:textId="12531E6F" w:rsidR="003D68A6" w:rsidRPr="00C1047B" w:rsidRDefault="00176961" w:rsidP="003D68A6">
            <w:pPr>
              <w:rPr>
                <w:sz w:val="22"/>
              </w:rPr>
            </w:pPr>
            <w:r>
              <w:rPr>
                <w:sz w:val="22"/>
              </w:rPr>
              <w:t>S</w:t>
            </w:r>
            <w:r w:rsidR="003D68A6">
              <w:rPr>
                <w:sz w:val="22"/>
              </w:rPr>
              <w:t xml:space="preserve">tep </w:t>
            </w:r>
            <w:r w:rsidR="004B0C00">
              <w:rPr>
                <w:sz w:val="22"/>
              </w:rPr>
              <w:t>6: “There is no data to display”</w:t>
            </w:r>
          </w:p>
        </w:tc>
      </w:tr>
      <w:tr w:rsidR="00953E74" w:rsidRPr="00426FCC" w14:paraId="03FBE31C" w14:textId="77777777" w:rsidTr="00953E74">
        <w:trPr>
          <w:trHeight w:val="354"/>
          <w:jc w:val="center"/>
        </w:trPr>
        <w:tc>
          <w:tcPr>
            <w:tcW w:w="1845" w:type="dxa"/>
          </w:tcPr>
          <w:p w14:paraId="60A14A00" w14:textId="44FE0CE8" w:rsidR="00953E74" w:rsidRDefault="00953E74" w:rsidP="00953E74">
            <w:pPr>
              <w:rPr>
                <w:sz w:val="22"/>
              </w:rPr>
            </w:pPr>
            <w:r>
              <w:rPr>
                <w:sz w:val="22"/>
              </w:rPr>
              <w:t>Comments</w:t>
            </w:r>
          </w:p>
        </w:tc>
        <w:tc>
          <w:tcPr>
            <w:tcW w:w="8685" w:type="dxa"/>
          </w:tcPr>
          <w:p w14:paraId="26A0DAF0" w14:textId="019C03B5" w:rsidR="00953E74" w:rsidRPr="00C1047B" w:rsidRDefault="006155D2" w:rsidP="00A06117">
            <w:pPr>
              <w:tabs>
                <w:tab w:val="left" w:pos="5613"/>
              </w:tabs>
              <w:rPr>
                <w:sz w:val="22"/>
              </w:rPr>
            </w:pPr>
            <w:r>
              <w:rPr>
                <w:sz w:val="22"/>
                <w:szCs w:val="22"/>
              </w:rPr>
              <w:t>Results met success criteria</w:t>
            </w:r>
            <w:r>
              <w:rPr>
                <w:sz w:val="22"/>
              </w:rPr>
              <w:t>.</w:t>
            </w:r>
          </w:p>
        </w:tc>
      </w:tr>
      <w:tr w:rsidR="00150333" w:rsidRPr="00426FCC" w14:paraId="223E4C6F" w14:textId="77777777" w:rsidTr="00953E74">
        <w:trPr>
          <w:trHeight w:val="354"/>
          <w:jc w:val="center"/>
        </w:trPr>
        <w:tc>
          <w:tcPr>
            <w:tcW w:w="1845" w:type="dxa"/>
          </w:tcPr>
          <w:p w14:paraId="71446C4E" w14:textId="321B8CD4" w:rsidR="00150333" w:rsidRDefault="00150333" w:rsidP="00953E74">
            <w:pPr>
              <w:rPr>
                <w:sz w:val="22"/>
              </w:rPr>
            </w:pPr>
            <w:r>
              <w:rPr>
                <w:sz w:val="22"/>
              </w:rPr>
              <w:t>Date of Testing</w:t>
            </w:r>
          </w:p>
        </w:tc>
        <w:tc>
          <w:tcPr>
            <w:tcW w:w="8685" w:type="dxa"/>
          </w:tcPr>
          <w:p w14:paraId="68FBE2F2" w14:textId="4DAD535C" w:rsidR="00150333" w:rsidRPr="00C1047B" w:rsidRDefault="00ED3673" w:rsidP="004B09D3">
            <w:pPr>
              <w:rPr>
                <w:sz w:val="22"/>
              </w:rPr>
            </w:pPr>
            <w:r>
              <w:rPr>
                <w:sz w:val="22"/>
              </w:rPr>
              <w:t>2015.10.13</w:t>
            </w:r>
          </w:p>
        </w:tc>
      </w:tr>
      <w:tr w:rsidR="00150333" w:rsidRPr="00426FCC" w14:paraId="2B4C9256" w14:textId="77777777" w:rsidTr="00953E74">
        <w:trPr>
          <w:trHeight w:val="354"/>
          <w:jc w:val="center"/>
        </w:trPr>
        <w:tc>
          <w:tcPr>
            <w:tcW w:w="1845" w:type="dxa"/>
          </w:tcPr>
          <w:p w14:paraId="4B071517" w14:textId="04E4AF8A" w:rsidR="00150333" w:rsidRDefault="00150333" w:rsidP="00953E74">
            <w:pPr>
              <w:rPr>
                <w:sz w:val="22"/>
              </w:rPr>
            </w:pPr>
            <w:r>
              <w:rPr>
                <w:sz w:val="22"/>
              </w:rPr>
              <w:t>Test Personnel</w:t>
            </w:r>
          </w:p>
        </w:tc>
        <w:tc>
          <w:tcPr>
            <w:tcW w:w="8685" w:type="dxa"/>
          </w:tcPr>
          <w:p w14:paraId="69C0FA3B" w14:textId="542EF907" w:rsidR="00150333" w:rsidRPr="00C1047B" w:rsidRDefault="00150333" w:rsidP="00953E74">
            <w:pPr>
              <w:rPr>
                <w:sz w:val="22"/>
              </w:rPr>
            </w:pPr>
            <w:r>
              <w:rPr>
                <w:sz w:val="22"/>
              </w:rPr>
              <w:t>Richard Chen</w:t>
            </w:r>
          </w:p>
        </w:tc>
      </w:tr>
    </w:tbl>
    <w:p w14:paraId="3396AC1C" w14:textId="77777777" w:rsidR="00953E74" w:rsidRDefault="00953E74" w:rsidP="00953E7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E74" w:rsidRPr="00426FCC" w14:paraId="12A5BE04" w14:textId="77777777" w:rsidTr="00953E74">
        <w:trPr>
          <w:trHeight w:val="345"/>
          <w:jc w:val="center"/>
        </w:trPr>
        <w:tc>
          <w:tcPr>
            <w:tcW w:w="1845" w:type="dxa"/>
            <w:tcBorders>
              <w:top w:val="single" w:sz="6" w:space="0" w:color="808080" w:themeColor="background1" w:themeShade="80"/>
            </w:tcBorders>
          </w:tcPr>
          <w:p w14:paraId="365570DC" w14:textId="77777777" w:rsidR="00953E74" w:rsidRPr="00C1047B" w:rsidRDefault="00953E74" w:rsidP="00953E74">
            <w:pPr>
              <w:rPr>
                <w:sz w:val="22"/>
              </w:rPr>
            </w:pPr>
            <w:r w:rsidRPr="00C1047B">
              <w:rPr>
                <w:sz w:val="22"/>
              </w:rPr>
              <w:t>Test Case ID</w:t>
            </w:r>
          </w:p>
        </w:tc>
        <w:tc>
          <w:tcPr>
            <w:tcW w:w="8685" w:type="dxa"/>
            <w:tcBorders>
              <w:top w:val="single" w:sz="6" w:space="0" w:color="808080" w:themeColor="background1" w:themeShade="80"/>
            </w:tcBorders>
          </w:tcPr>
          <w:p w14:paraId="06D774BA" w14:textId="1C989E0A" w:rsidR="00602238" w:rsidRPr="00C1047B" w:rsidRDefault="00043BF1" w:rsidP="00043BF1">
            <w:pPr>
              <w:rPr>
                <w:sz w:val="22"/>
              </w:rPr>
            </w:pPr>
            <w:r>
              <w:rPr>
                <w:sz w:val="22"/>
              </w:rPr>
              <w:t>HVT</w:t>
            </w:r>
            <w:r w:rsidR="00C62C31">
              <w:rPr>
                <w:sz w:val="22"/>
              </w:rPr>
              <w:t>.</w:t>
            </w:r>
            <w:r>
              <w:rPr>
                <w:sz w:val="22"/>
              </w:rPr>
              <w:t>2</w:t>
            </w:r>
          </w:p>
        </w:tc>
      </w:tr>
      <w:tr w:rsidR="00953E74" w:rsidRPr="00426FCC" w14:paraId="4C0851D7" w14:textId="77777777" w:rsidTr="00953E74">
        <w:trPr>
          <w:trHeight w:val="498"/>
          <w:jc w:val="center"/>
        </w:trPr>
        <w:tc>
          <w:tcPr>
            <w:tcW w:w="1845" w:type="dxa"/>
          </w:tcPr>
          <w:p w14:paraId="7B776D00" w14:textId="77777777" w:rsidR="00953E74" w:rsidRPr="00C1047B" w:rsidRDefault="00953E74" w:rsidP="00953E74">
            <w:pPr>
              <w:rPr>
                <w:sz w:val="22"/>
              </w:rPr>
            </w:pPr>
            <w:r w:rsidRPr="00C1047B">
              <w:rPr>
                <w:sz w:val="22"/>
              </w:rPr>
              <w:t>Description</w:t>
            </w:r>
          </w:p>
        </w:tc>
        <w:tc>
          <w:tcPr>
            <w:tcW w:w="8685" w:type="dxa"/>
          </w:tcPr>
          <w:p w14:paraId="2F9D9921" w14:textId="77777777" w:rsidR="00953E74" w:rsidRDefault="00953E74" w:rsidP="00953E74">
            <w:pPr>
              <w:rPr>
                <w:sz w:val="22"/>
              </w:rPr>
            </w:pPr>
            <w:r>
              <w:rPr>
                <w:sz w:val="22"/>
              </w:rPr>
              <w:t>Execute from a scheduler, accept a configuration file, recursively traverse directories, determine candidates for registration, capture metadata, submit metadata to the Registry Service.</w:t>
            </w:r>
          </w:p>
        </w:tc>
      </w:tr>
      <w:tr w:rsidR="006456B2" w:rsidRPr="00FA7E7C" w14:paraId="2C567197" w14:textId="77777777" w:rsidTr="006456B2">
        <w:trPr>
          <w:trHeight w:val="408"/>
          <w:jc w:val="center"/>
        </w:trPr>
        <w:tc>
          <w:tcPr>
            <w:tcW w:w="1845" w:type="dxa"/>
          </w:tcPr>
          <w:p w14:paraId="179AF71C" w14:textId="77777777" w:rsidR="006456B2" w:rsidRPr="00FA7E7C" w:rsidRDefault="006456B2" w:rsidP="006456B2">
            <w:pPr>
              <w:rPr>
                <w:sz w:val="22"/>
              </w:rPr>
            </w:pPr>
            <w:r w:rsidRPr="00FA7E7C">
              <w:rPr>
                <w:sz w:val="22"/>
              </w:rPr>
              <w:t xml:space="preserve">Requirements </w:t>
            </w:r>
          </w:p>
        </w:tc>
        <w:tc>
          <w:tcPr>
            <w:tcW w:w="8685" w:type="dxa"/>
          </w:tcPr>
          <w:p w14:paraId="1D1DE2C1" w14:textId="02073DF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1: The tool shall accept a configuration file specifying policy for tool behavior.</w:t>
            </w:r>
          </w:p>
          <w:p w14:paraId="1E90C2EC" w14:textId="7DE420EE"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4200FB">
              <w:rPr>
                <w:sz w:val="16"/>
                <w:szCs w:val="16"/>
              </w:rPr>
              <w:t>L5.HVT.3</w:t>
            </w:r>
            <w:r w:rsidR="009B43ED" w:rsidRPr="00B163F7">
              <w:rPr>
                <w:sz w:val="16"/>
                <w:szCs w:val="16"/>
              </w:rPr>
              <w:t>: The tool shall execute from a scheduler…</w:t>
            </w:r>
          </w:p>
          <w:p w14:paraId="3292876D" w14:textId="4A96E186"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4: The tool shall recursively traverse the specified directory or directories…</w:t>
            </w:r>
          </w:p>
          <w:p w14:paraId="3A623ED2" w14:textId="19569B7D"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5: The tool shall determine candidate products for registration through a combination of the following…</w:t>
            </w:r>
          </w:p>
          <w:p w14:paraId="6610D4CB" w14:textId="2A97BAAA"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6: The tool shall capture metadata for a candidate product specified by the product type.</w:t>
            </w:r>
          </w:p>
          <w:p w14:paraId="2EC05174" w14:textId="19E0E4B3"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7: The tool shall submit the associated metadata for a candidate product to the [Registry].</w:t>
            </w:r>
          </w:p>
          <w:p w14:paraId="2F06A0E0" w14:textId="63B271CE" w:rsidR="009B43ED" w:rsidRPr="006456B2" w:rsidRDefault="004B09E7" w:rsidP="006456B2">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8: The tool shall track each product registration.</w:t>
            </w:r>
          </w:p>
        </w:tc>
      </w:tr>
      <w:tr w:rsidR="00F66836" w14:paraId="220209EB" w14:textId="77777777" w:rsidTr="00F66836">
        <w:trPr>
          <w:trHeight w:val="498"/>
          <w:jc w:val="center"/>
        </w:trPr>
        <w:tc>
          <w:tcPr>
            <w:tcW w:w="1845" w:type="dxa"/>
          </w:tcPr>
          <w:p w14:paraId="0F2A0B4A" w14:textId="77777777" w:rsidR="00F66836" w:rsidRPr="00C1047B" w:rsidRDefault="00F66836" w:rsidP="00F66836">
            <w:pPr>
              <w:rPr>
                <w:sz w:val="22"/>
              </w:rPr>
            </w:pPr>
            <w:r w:rsidRPr="00C1047B">
              <w:rPr>
                <w:sz w:val="22"/>
              </w:rPr>
              <w:t>Success Criteria</w:t>
            </w:r>
          </w:p>
        </w:tc>
        <w:tc>
          <w:tcPr>
            <w:tcW w:w="8685" w:type="dxa"/>
          </w:tcPr>
          <w:p w14:paraId="5AFFCA55" w14:textId="77777777" w:rsidR="00F66836" w:rsidRDefault="00F66836" w:rsidP="00F66836">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953E74" w:rsidRPr="00426FCC" w14:paraId="091A1744" w14:textId="77777777" w:rsidTr="00953E74">
        <w:trPr>
          <w:trHeight w:val="408"/>
          <w:jc w:val="center"/>
        </w:trPr>
        <w:tc>
          <w:tcPr>
            <w:tcW w:w="1845" w:type="dxa"/>
          </w:tcPr>
          <w:p w14:paraId="7638908D" w14:textId="77777777" w:rsidR="00953E74" w:rsidRPr="00FA7E7C" w:rsidRDefault="00953E74" w:rsidP="00953E74">
            <w:pPr>
              <w:rPr>
                <w:sz w:val="22"/>
              </w:rPr>
            </w:pPr>
            <w:r>
              <w:rPr>
                <w:sz w:val="22"/>
              </w:rPr>
              <w:t>Test Steps</w:t>
            </w:r>
          </w:p>
        </w:tc>
        <w:tc>
          <w:tcPr>
            <w:tcW w:w="8685" w:type="dxa"/>
          </w:tcPr>
          <w:p w14:paraId="11E8AB2C" w14:textId="77777777" w:rsidR="0035081A" w:rsidRDefault="0035081A" w:rsidP="00FF090F">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2B727491" w14:textId="553B43D7" w:rsidR="00043BF1" w:rsidRDefault="00043BF1" w:rsidP="00FF090F">
            <w:pPr>
              <w:pStyle w:val="ListParagraph"/>
              <w:numPr>
                <w:ilvl w:val="0"/>
                <w:numId w:val="13"/>
              </w:numPr>
              <w:rPr>
                <w:sz w:val="22"/>
              </w:rPr>
            </w:pPr>
            <w:r>
              <w:rPr>
                <w:sz w:val="22"/>
              </w:rPr>
              <w:t xml:space="preserve">cd </w:t>
            </w:r>
            <w:r w:rsidR="003F3ADA">
              <w:rPr>
                <w:i/>
                <w:sz w:val="22"/>
              </w:rPr>
              <w:t>testDir</w:t>
            </w:r>
            <w:r>
              <w:rPr>
                <w:i/>
                <w:sz w:val="22"/>
              </w:rPr>
              <w:t>/</w:t>
            </w:r>
            <w:r>
              <w:rPr>
                <w:sz w:val="22"/>
              </w:rPr>
              <w:t xml:space="preserve">; </w:t>
            </w:r>
            <w:r w:rsidR="009C0251">
              <w:rPr>
                <w:sz w:val="22"/>
              </w:rPr>
              <w:t xml:space="preserve">mkdir x; </w:t>
            </w:r>
            <w:r>
              <w:rPr>
                <w:sz w:val="22"/>
              </w:rPr>
              <w:t xml:space="preserve">mv </w:t>
            </w:r>
            <w:r w:rsidR="005F0CAC" w:rsidRPr="005F0CAC">
              <w:rPr>
                <w:sz w:val="22"/>
              </w:rPr>
              <w:t>contextPDS4onlyPHX</w:t>
            </w:r>
            <w:r w:rsidR="009C0251">
              <w:rPr>
                <w:sz w:val="22"/>
              </w:rPr>
              <w:t>/* x</w:t>
            </w:r>
          </w:p>
          <w:p w14:paraId="2B61D743" w14:textId="19F5675A" w:rsidR="00043BF1" w:rsidRPr="00811542" w:rsidRDefault="00F87553" w:rsidP="00FF090F">
            <w:pPr>
              <w:pStyle w:val="ListParagraph"/>
              <w:numPr>
                <w:ilvl w:val="0"/>
                <w:numId w:val="13"/>
              </w:numPr>
              <w:rPr>
                <w:sz w:val="22"/>
              </w:rPr>
            </w:pPr>
            <w:r w:rsidRPr="00811542">
              <w:rPr>
                <w:sz w:val="22"/>
              </w:rPr>
              <w:t>harvest</w:t>
            </w:r>
            <w:r w:rsidR="009C0251" w:rsidRPr="00811542">
              <w:rPr>
                <w:sz w:val="22"/>
              </w:rPr>
              <w:t xml:space="preserve"> </w:t>
            </w:r>
            <w:r w:rsidR="00E346F0" w:rsidRPr="00E346F0">
              <w:rPr>
                <w:i/>
                <w:sz w:val="22"/>
              </w:rPr>
              <w:t>testDir</w:t>
            </w:r>
            <w:r w:rsidR="007C3ABE" w:rsidRPr="007C3ABE">
              <w:rPr>
                <w:sz w:val="22"/>
              </w:rPr>
              <w:t>/</w:t>
            </w:r>
            <w:r w:rsidR="005F0CAC" w:rsidRPr="005F0CAC">
              <w:rPr>
                <w:sz w:val="22"/>
              </w:rPr>
              <w:t xml:space="preserve">contextPDS4onlyPHX </w:t>
            </w:r>
            <w:r w:rsidR="00C17ECD" w:rsidRPr="00C17ECD">
              <w:rPr>
                <w:sz w:val="22"/>
              </w:rPr>
              <w:t>-</w:t>
            </w:r>
            <w:r w:rsidR="00AF6D6B" w:rsidRPr="00811542">
              <w:rPr>
                <w:sz w:val="22"/>
              </w:rPr>
              <w:t xml:space="preserve">c </w:t>
            </w:r>
            <w:r w:rsidR="00C17ECD" w:rsidRPr="00C17ECD">
              <w:rPr>
                <w:sz w:val="22"/>
              </w:rPr>
              <w:t>harvest-policy-master</w:t>
            </w:r>
            <w:r w:rsidR="00043BF1" w:rsidRPr="00811542">
              <w:rPr>
                <w:sz w:val="22"/>
              </w:rPr>
              <w:t xml:space="preserve">.xml </w:t>
            </w:r>
            <w:r w:rsidR="00C17ECD" w:rsidRPr="00C17ECD">
              <w:rPr>
                <w:sz w:val="22"/>
              </w:rPr>
              <w:t>-</w:t>
            </w:r>
            <w:r w:rsidR="00043BF1" w:rsidRPr="00811542">
              <w:rPr>
                <w:sz w:val="22"/>
              </w:rPr>
              <w:t xml:space="preserve">l log.txt </w:t>
            </w:r>
            <w:r w:rsidR="00C17ECD" w:rsidRPr="00C17ECD">
              <w:rPr>
                <w:sz w:val="22"/>
              </w:rPr>
              <w:t>-</w:t>
            </w:r>
            <w:r w:rsidR="008251B7">
              <w:rPr>
                <w:sz w:val="22"/>
              </w:rPr>
              <w:t>P 9001</w:t>
            </w:r>
            <w:r w:rsidR="00043BF1" w:rsidRPr="00811542">
              <w:rPr>
                <w:sz w:val="22"/>
              </w:rPr>
              <w:t xml:space="preserve"> </w:t>
            </w:r>
            <w:r w:rsidR="00C17ECD" w:rsidRPr="00C17ECD">
              <w:rPr>
                <w:sz w:val="22"/>
              </w:rPr>
              <w:t>-</w:t>
            </w:r>
            <w:r w:rsidR="00043BF1" w:rsidRPr="00811542">
              <w:rPr>
                <w:sz w:val="22"/>
              </w:rPr>
              <w:t>w 120</w:t>
            </w:r>
          </w:p>
          <w:p w14:paraId="0D06AEA7" w14:textId="59FFC7CD" w:rsidR="00043BF1" w:rsidRDefault="00043BF1" w:rsidP="00FF090F">
            <w:pPr>
              <w:pStyle w:val="ListParagraph"/>
              <w:numPr>
                <w:ilvl w:val="0"/>
                <w:numId w:val="13"/>
              </w:numPr>
              <w:rPr>
                <w:sz w:val="22"/>
              </w:rPr>
            </w:pPr>
            <w:r>
              <w:rPr>
                <w:sz w:val="22"/>
              </w:rPr>
              <w:t xml:space="preserve">In browser, </w:t>
            </w:r>
            <w:hyperlink r:id="rId45" w:history="1">
              <w:r w:rsidR="007C3ABE" w:rsidRPr="00A050E9">
                <w:rPr>
                  <w:rStyle w:val="Hyperlink"/>
                  <w:sz w:val="22"/>
                </w:rPr>
                <w:t>http://localhost:8080/registry-ui/</w:t>
              </w:r>
            </w:hyperlink>
            <w:r w:rsidR="007C3ABE">
              <w:rPr>
                <w:sz w:val="22"/>
              </w:rPr>
              <w:t xml:space="preserve"> shows no data</w:t>
            </w:r>
          </w:p>
          <w:p w14:paraId="74491E3D" w14:textId="639F7F77" w:rsidR="00043BF1" w:rsidRDefault="00043BF1" w:rsidP="00043BF1">
            <w:pPr>
              <w:rPr>
                <w:sz w:val="22"/>
              </w:rPr>
            </w:pPr>
            <w:r>
              <w:rPr>
                <w:sz w:val="22"/>
              </w:rPr>
              <w:t>In a different terminal window</w:t>
            </w:r>
          </w:p>
          <w:p w14:paraId="1B9A3E4C" w14:textId="5EE57E2D" w:rsidR="00043BF1" w:rsidRDefault="00F87553" w:rsidP="00FF090F">
            <w:pPr>
              <w:pStyle w:val="ListParagraph"/>
              <w:numPr>
                <w:ilvl w:val="0"/>
                <w:numId w:val="13"/>
              </w:numPr>
              <w:rPr>
                <w:sz w:val="22"/>
              </w:rPr>
            </w:pPr>
            <w:r>
              <w:rPr>
                <w:sz w:val="22"/>
              </w:rPr>
              <w:t>harvest-ctrl</w:t>
            </w:r>
            <w:r w:rsidR="008251B7">
              <w:rPr>
                <w:sz w:val="22"/>
              </w:rPr>
              <w:t xml:space="preserve"> --url http://localhost:9001</w:t>
            </w:r>
            <w:r w:rsidR="00043BF1" w:rsidRPr="00043BF1">
              <w:rPr>
                <w:sz w:val="22"/>
              </w:rPr>
              <w:t>/xmlrpc --operation --isRunning</w:t>
            </w:r>
          </w:p>
          <w:p w14:paraId="4F713E6E" w14:textId="630B99C6" w:rsidR="00043BF1" w:rsidRDefault="001F56DD" w:rsidP="00FF090F">
            <w:pPr>
              <w:pStyle w:val="ListParagraph"/>
              <w:numPr>
                <w:ilvl w:val="0"/>
                <w:numId w:val="13"/>
              </w:numPr>
              <w:rPr>
                <w:sz w:val="22"/>
              </w:rPr>
            </w:pPr>
            <w:r>
              <w:rPr>
                <w:sz w:val="22"/>
              </w:rPr>
              <w:t xml:space="preserve">cd </w:t>
            </w:r>
            <w:r w:rsidRPr="008251B7">
              <w:rPr>
                <w:i/>
                <w:sz w:val="22"/>
              </w:rPr>
              <w:t>testDir</w:t>
            </w:r>
            <w:r>
              <w:rPr>
                <w:sz w:val="22"/>
              </w:rPr>
              <w:t xml:space="preserve">; </w:t>
            </w:r>
            <w:r w:rsidR="00043BF1" w:rsidRPr="001F56DD">
              <w:rPr>
                <w:sz w:val="22"/>
              </w:rPr>
              <w:t>mv</w:t>
            </w:r>
            <w:r w:rsidR="009C0251">
              <w:rPr>
                <w:sz w:val="22"/>
              </w:rPr>
              <w:t xml:space="preserve"> x/*</w:t>
            </w:r>
            <w:r w:rsidR="00043BF1">
              <w:rPr>
                <w:sz w:val="22"/>
              </w:rPr>
              <w:t xml:space="preserve"> </w:t>
            </w:r>
            <w:r w:rsidR="005F0CAC" w:rsidRPr="005F0CAC">
              <w:rPr>
                <w:sz w:val="22"/>
              </w:rPr>
              <w:t>contextPDS4onlyPHX</w:t>
            </w:r>
            <w:r w:rsidR="009C0251">
              <w:rPr>
                <w:sz w:val="22"/>
              </w:rPr>
              <w:t>; rmdir x</w:t>
            </w:r>
          </w:p>
          <w:p w14:paraId="0D68A2FB" w14:textId="549BC7D4" w:rsidR="00043BF1" w:rsidRDefault="00043BF1" w:rsidP="00FF090F">
            <w:pPr>
              <w:pStyle w:val="ListParagraph"/>
              <w:numPr>
                <w:ilvl w:val="0"/>
                <w:numId w:val="13"/>
              </w:numPr>
              <w:rPr>
                <w:sz w:val="22"/>
              </w:rPr>
            </w:pPr>
            <w:r>
              <w:rPr>
                <w:sz w:val="22"/>
              </w:rPr>
              <w:t xml:space="preserve">In browser, </w:t>
            </w:r>
            <w:r w:rsidR="001F56DD">
              <w:rPr>
                <w:sz w:val="22"/>
              </w:rPr>
              <w:t xml:space="preserve">after at most 120 seconds </w:t>
            </w:r>
            <w:r>
              <w:rPr>
                <w:sz w:val="22"/>
              </w:rPr>
              <w:t xml:space="preserve">note changing Num Records. </w:t>
            </w:r>
            <w:r w:rsidR="00AD2B08" w:rsidRPr="00993AA9">
              <w:rPr>
                <w:sz w:val="22"/>
              </w:rPr>
              <w:t>http://localhost:8080</w:t>
            </w:r>
            <w:r w:rsidRPr="00993AA9">
              <w:rPr>
                <w:sz w:val="22"/>
              </w:rPr>
              <w:t>/</w:t>
            </w:r>
            <w:r w:rsidRPr="003D68A6">
              <w:rPr>
                <w:sz w:val="22"/>
              </w:rPr>
              <w:t>registry-ui/</w:t>
            </w:r>
          </w:p>
          <w:p w14:paraId="788E7593" w14:textId="0C4181A4" w:rsidR="004223E8" w:rsidRPr="004223E8" w:rsidRDefault="004223E8" w:rsidP="004223E8">
            <w:pPr>
              <w:rPr>
                <w:sz w:val="22"/>
              </w:rPr>
            </w:pPr>
            <w:r>
              <w:rPr>
                <w:sz w:val="22"/>
              </w:rPr>
              <w:t>After Num Records stops increasing</w:t>
            </w:r>
          </w:p>
          <w:p w14:paraId="65112558" w14:textId="4C00C8B9" w:rsidR="004223E8" w:rsidRDefault="00F87553" w:rsidP="00FF090F">
            <w:pPr>
              <w:pStyle w:val="ListParagraph"/>
              <w:numPr>
                <w:ilvl w:val="0"/>
                <w:numId w:val="13"/>
              </w:numPr>
              <w:rPr>
                <w:sz w:val="22"/>
              </w:rPr>
            </w:pPr>
            <w:r>
              <w:rPr>
                <w:sz w:val="22"/>
              </w:rPr>
              <w:t>harvest-ctrl</w:t>
            </w:r>
            <w:r w:rsidR="004223E8" w:rsidRPr="004223E8">
              <w:rPr>
                <w:sz w:val="22"/>
              </w:rPr>
              <w:t xml:space="preserve"> --url http://localhost:900</w:t>
            </w:r>
            <w:r w:rsidR="008251B7">
              <w:rPr>
                <w:sz w:val="22"/>
              </w:rPr>
              <w:t>1</w:t>
            </w:r>
            <w:r w:rsidR="004223E8">
              <w:rPr>
                <w:sz w:val="22"/>
              </w:rPr>
              <w:t>/xmlrpc --operation --stop</w:t>
            </w:r>
          </w:p>
          <w:p w14:paraId="7EDD9794" w14:textId="2634BABD" w:rsidR="001F56DD" w:rsidRDefault="001F56DD" w:rsidP="00FF090F">
            <w:pPr>
              <w:pStyle w:val="ListParagraph"/>
              <w:numPr>
                <w:ilvl w:val="0"/>
                <w:numId w:val="13"/>
              </w:numPr>
              <w:rPr>
                <w:sz w:val="22"/>
              </w:rPr>
            </w:pPr>
            <w:r>
              <w:rPr>
                <w:sz w:val="22"/>
              </w:rPr>
              <w:t xml:space="preserve">grep </w:t>
            </w:r>
            <w:r w:rsidR="008251B7" w:rsidRPr="00F55961">
              <w:rPr>
                <w:sz w:val="22"/>
              </w:rPr>
              <w:t>"</w:t>
            </w:r>
            <w:r w:rsidRPr="004223E8">
              <w:rPr>
                <w:sz w:val="22"/>
              </w:rPr>
              <w:t>products registered</w:t>
            </w:r>
            <w:r w:rsidR="008251B7" w:rsidRPr="00F55961">
              <w:rPr>
                <w:sz w:val="22"/>
              </w:rPr>
              <w:t>"</w:t>
            </w:r>
            <w:r>
              <w:rPr>
                <w:sz w:val="22"/>
              </w:rPr>
              <w:t xml:space="preserve"> log.txt</w:t>
            </w:r>
          </w:p>
          <w:p w14:paraId="77DD2B7A" w14:textId="03D2BF3B" w:rsidR="00043AC0" w:rsidRDefault="00043AC0" w:rsidP="00FF090F">
            <w:pPr>
              <w:pStyle w:val="ListParagraph"/>
              <w:numPr>
                <w:ilvl w:val="0"/>
                <w:numId w:val="13"/>
              </w:numPr>
              <w:rPr>
                <w:sz w:val="22"/>
              </w:rPr>
            </w:pPr>
            <w:r>
              <w:rPr>
                <w:sz w:val="22"/>
              </w:rPr>
              <w:t>On htt</w:t>
            </w:r>
            <w:r w:rsidR="00B4204B">
              <w:rPr>
                <w:sz w:val="22"/>
              </w:rPr>
              <w:t>p://localhost:8080/registry-ui/#Packages, delete Harvest-Package_*; if verification desired, check GUID against Registration Package GUID in log.txt</w:t>
            </w:r>
          </w:p>
          <w:p w14:paraId="730E5D31" w14:textId="6823B36D" w:rsidR="00B4204B" w:rsidRPr="00B4204B" w:rsidRDefault="004223E8" w:rsidP="00FF090F">
            <w:pPr>
              <w:pStyle w:val="ListParagraph"/>
              <w:numPr>
                <w:ilvl w:val="0"/>
                <w:numId w:val="13"/>
              </w:numPr>
              <w:rPr>
                <w:sz w:val="22"/>
              </w:rPr>
            </w:pPr>
            <w:r>
              <w:rPr>
                <w:sz w:val="22"/>
              </w:rPr>
              <w:t xml:space="preserve">Check Num Records </w:t>
            </w:r>
            <w:r w:rsidR="003D0D42">
              <w:rPr>
                <w:sz w:val="22"/>
              </w:rPr>
              <w:t>is</w:t>
            </w:r>
            <w:r>
              <w:rPr>
                <w:sz w:val="22"/>
              </w:rPr>
              <w:t xml:space="preserve"> original value: </w:t>
            </w:r>
            <w:r w:rsidR="003D0D42" w:rsidRPr="00B4204B">
              <w:rPr>
                <w:sz w:val="22"/>
              </w:rPr>
              <w:t>http://localhost:8080/registry-ui</w:t>
            </w:r>
          </w:p>
        </w:tc>
      </w:tr>
      <w:tr w:rsidR="00953E74" w:rsidRPr="00426FCC" w14:paraId="6ED15826" w14:textId="77777777" w:rsidTr="00953E74">
        <w:trPr>
          <w:trHeight w:val="354"/>
          <w:jc w:val="center"/>
        </w:trPr>
        <w:tc>
          <w:tcPr>
            <w:tcW w:w="1845" w:type="dxa"/>
          </w:tcPr>
          <w:p w14:paraId="48FB45EC" w14:textId="42D9EE84" w:rsidR="00953E74" w:rsidRPr="00C1047B" w:rsidRDefault="00953E74" w:rsidP="00953E74">
            <w:pPr>
              <w:rPr>
                <w:sz w:val="22"/>
              </w:rPr>
            </w:pPr>
            <w:r>
              <w:rPr>
                <w:sz w:val="22"/>
              </w:rPr>
              <w:t>Test Results</w:t>
            </w:r>
          </w:p>
        </w:tc>
        <w:tc>
          <w:tcPr>
            <w:tcW w:w="8685" w:type="dxa"/>
          </w:tcPr>
          <w:p w14:paraId="65749AAB" w14:textId="77777777" w:rsidR="003C4166" w:rsidRDefault="003C4166" w:rsidP="004223E8">
            <w:pPr>
              <w:rPr>
                <w:sz w:val="22"/>
              </w:rPr>
            </w:pPr>
            <w:r>
              <w:rPr>
                <w:sz w:val="22"/>
              </w:rPr>
              <w:t>Step 5: Yes</w:t>
            </w:r>
          </w:p>
          <w:p w14:paraId="406F00F1" w14:textId="0E758739" w:rsidR="00953E74" w:rsidRDefault="008251B7" w:rsidP="004223E8">
            <w:pPr>
              <w:rPr>
                <w:sz w:val="22"/>
              </w:rPr>
            </w:pPr>
            <w:r>
              <w:rPr>
                <w:sz w:val="22"/>
              </w:rPr>
              <w:t>Step 7</w:t>
            </w:r>
            <w:r w:rsidR="005F0CAC">
              <w:rPr>
                <w:sz w:val="22"/>
              </w:rPr>
              <w:t xml:space="preserve">: Same </w:t>
            </w:r>
            <w:r w:rsidR="004223E8">
              <w:rPr>
                <w:sz w:val="22"/>
              </w:rPr>
              <w:t xml:space="preserve">Num Records </w:t>
            </w:r>
            <w:r>
              <w:rPr>
                <w:sz w:val="22"/>
              </w:rPr>
              <w:t>as</w:t>
            </w:r>
            <w:r w:rsidR="00153D74">
              <w:rPr>
                <w:sz w:val="22"/>
              </w:rPr>
              <w:t xml:space="preserve"> in HVT</w:t>
            </w:r>
            <w:r w:rsidR="00C62C31">
              <w:rPr>
                <w:sz w:val="22"/>
              </w:rPr>
              <w:t>.</w:t>
            </w:r>
            <w:r>
              <w:rPr>
                <w:sz w:val="22"/>
              </w:rPr>
              <w:t>1</w:t>
            </w:r>
            <w:r w:rsidR="005F0CAC">
              <w:rPr>
                <w:sz w:val="22"/>
              </w:rPr>
              <w:t>, assuming both started with 0 records</w:t>
            </w:r>
            <w:r w:rsidR="00F3112D">
              <w:rPr>
                <w:noProof/>
                <w:sz w:val="22"/>
              </w:rPr>
              <w:drawing>
                <wp:inline distT="0" distB="0" distL="0" distR="0" wp14:anchorId="7C5C375D" wp14:editId="4BE43FEF">
                  <wp:extent cx="5372100" cy="4457700"/>
                  <wp:effectExtent l="0" t="0" r="12700" b="12700"/>
                  <wp:docPr id="53" name="Picture 53" descr="Macintosh HD:Users:rchen:Desktop:Screen Shot 2015-04-17 at 10.3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04-17 at 10.34.0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14:paraId="0B66D77B" w14:textId="77777777" w:rsidR="00847F9F" w:rsidRDefault="008251B7" w:rsidP="004223E8">
            <w:pPr>
              <w:rPr>
                <w:sz w:val="22"/>
              </w:rPr>
            </w:pPr>
            <w:r>
              <w:rPr>
                <w:sz w:val="22"/>
              </w:rPr>
              <w:t>Step 8</w:t>
            </w:r>
            <w:r w:rsidR="00300140">
              <w:rPr>
                <w:sz w:val="22"/>
              </w:rPr>
              <w:t>:</w:t>
            </w:r>
            <w:r w:rsidR="003C4166">
              <w:rPr>
                <w:sz w:val="22"/>
              </w:rPr>
              <w:t xml:space="preserve"> </w:t>
            </w:r>
            <w:r w:rsidR="00300140" w:rsidRPr="00300140">
              <w:rPr>
                <w:sz w:val="22"/>
              </w:rPr>
              <w:t>Craw</w:t>
            </w:r>
            <w:r>
              <w:rPr>
                <w:sz w:val="22"/>
              </w:rPr>
              <w:t>l Daemon: [http://localhost:9001</w:t>
            </w:r>
            <w:r w:rsidR="00300140" w:rsidRPr="00300140">
              <w:rPr>
                <w:sz w:val="22"/>
              </w:rPr>
              <w:t>/xmlrpc]: shutdown successful</w:t>
            </w:r>
          </w:p>
          <w:p w14:paraId="657A32ED" w14:textId="77777777" w:rsidR="008251B7" w:rsidRDefault="008251B7" w:rsidP="004223E8">
            <w:pPr>
              <w:rPr>
                <w:sz w:val="22"/>
              </w:rPr>
            </w:pPr>
            <w:r>
              <w:rPr>
                <w:sz w:val="22"/>
              </w:rPr>
              <w:t xml:space="preserve">Step 9: </w:t>
            </w:r>
          </w:p>
          <w:p w14:paraId="5436A350" w14:textId="77777777" w:rsidR="00F9217C" w:rsidRPr="00F9217C" w:rsidRDefault="00F9217C" w:rsidP="00F9217C">
            <w:pPr>
              <w:ind w:left="965"/>
              <w:rPr>
                <w:sz w:val="16"/>
                <w:szCs w:val="16"/>
              </w:rPr>
            </w:pPr>
            <w:r w:rsidRPr="00F9217C">
              <w:rPr>
                <w:sz w:val="16"/>
                <w:szCs w:val="16"/>
              </w:rPr>
              <w:t>0 of 0 new products registered.</w:t>
            </w:r>
          </w:p>
          <w:p w14:paraId="4F24207C" w14:textId="77777777" w:rsidR="00F9217C" w:rsidRPr="00F9217C" w:rsidRDefault="00F9217C" w:rsidP="00F9217C">
            <w:pPr>
              <w:ind w:left="965"/>
              <w:rPr>
                <w:sz w:val="16"/>
                <w:szCs w:val="16"/>
              </w:rPr>
            </w:pPr>
            <w:r w:rsidRPr="00F9217C">
              <w:rPr>
                <w:sz w:val="16"/>
                <w:szCs w:val="16"/>
              </w:rPr>
              <w:t>0 of 0 new ancillary products registered.</w:t>
            </w:r>
          </w:p>
          <w:p w14:paraId="37FF0885" w14:textId="77777777" w:rsidR="00F9217C" w:rsidRPr="00F9217C" w:rsidRDefault="00F9217C" w:rsidP="00F9217C">
            <w:pPr>
              <w:ind w:left="965"/>
              <w:rPr>
                <w:sz w:val="16"/>
                <w:szCs w:val="16"/>
              </w:rPr>
            </w:pPr>
            <w:r w:rsidRPr="00F9217C">
              <w:rPr>
                <w:sz w:val="16"/>
                <w:szCs w:val="16"/>
              </w:rPr>
              <w:t>157 of 157 new products registered.</w:t>
            </w:r>
          </w:p>
          <w:p w14:paraId="4DF69721" w14:textId="77777777" w:rsidR="00F9217C" w:rsidRPr="00F9217C" w:rsidRDefault="00F9217C" w:rsidP="00F9217C">
            <w:pPr>
              <w:ind w:left="965"/>
              <w:rPr>
                <w:sz w:val="16"/>
                <w:szCs w:val="16"/>
              </w:rPr>
            </w:pPr>
            <w:r w:rsidRPr="00F9217C">
              <w:rPr>
                <w:sz w:val="16"/>
                <w:szCs w:val="16"/>
              </w:rPr>
              <w:t>163 of 163 new ancillary products registered.</w:t>
            </w:r>
          </w:p>
          <w:p w14:paraId="56E4248D" w14:textId="26413C78" w:rsidR="005F0CAC" w:rsidRPr="005F0CAC" w:rsidRDefault="00A07A83" w:rsidP="00B4204B">
            <w:pPr>
              <w:rPr>
                <w:sz w:val="16"/>
                <w:szCs w:val="16"/>
              </w:rPr>
            </w:pPr>
            <w:r>
              <w:rPr>
                <w:sz w:val="22"/>
              </w:rPr>
              <w:t>Step 10</w:t>
            </w:r>
            <w:r w:rsidR="008251B7">
              <w:rPr>
                <w:sz w:val="22"/>
              </w:rPr>
              <w:t xml:space="preserve">: </w:t>
            </w:r>
            <w:r>
              <w:rPr>
                <w:noProof/>
                <w:sz w:val="22"/>
              </w:rPr>
              <w:drawing>
                <wp:inline distT="0" distB="0" distL="0" distR="0" wp14:anchorId="2EA68B1D" wp14:editId="0013F744">
                  <wp:extent cx="5372100" cy="2514600"/>
                  <wp:effectExtent l="0" t="0" r="12700" b="0"/>
                  <wp:docPr id="54" name="Picture 54" descr="Macintosh HD:Users:rchen:Desktop:Screen Shot 2015-04-17 at 10.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10.36.5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6AB64DBE" w14:textId="7D4B09D3" w:rsidR="008251B7" w:rsidRPr="00C1047B" w:rsidRDefault="00A07A83" w:rsidP="004223E8">
            <w:pPr>
              <w:rPr>
                <w:sz w:val="22"/>
              </w:rPr>
            </w:pPr>
            <w:r>
              <w:rPr>
                <w:sz w:val="22"/>
              </w:rPr>
              <w:t>Step 11</w:t>
            </w:r>
            <w:r w:rsidR="008251B7">
              <w:rPr>
                <w:sz w:val="22"/>
              </w:rPr>
              <w:t>: “There is no data to display” (same as HVT.1’s step 6)</w:t>
            </w:r>
          </w:p>
        </w:tc>
      </w:tr>
      <w:tr w:rsidR="00953E74" w:rsidRPr="00426FCC" w14:paraId="03987FFE" w14:textId="77777777" w:rsidTr="00953E74">
        <w:trPr>
          <w:trHeight w:val="354"/>
          <w:jc w:val="center"/>
        </w:trPr>
        <w:tc>
          <w:tcPr>
            <w:tcW w:w="1845" w:type="dxa"/>
          </w:tcPr>
          <w:p w14:paraId="702F99BF" w14:textId="095B2997" w:rsidR="00953E74" w:rsidRPr="001E4760" w:rsidRDefault="00953E74" w:rsidP="00953E74">
            <w:pPr>
              <w:rPr>
                <w:sz w:val="22"/>
                <w:szCs w:val="22"/>
              </w:rPr>
            </w:pPr>
            <w:r w:rsidRPr="001E4760">
              <w:rPr>
                <w:sz w:val="22"/>
                <w:szCs w:val="22"/>
              </w:rPr>
              <w:t>Comments</w:t>
            </w:r>
          </w:p>
        </w:tc>
        <w:tc>
          <w:tcPr>
            <w:tcW w:w="8685" w:type="dxa"/>
          </w:tcPr>
          <w:p w14:paraId="275FCA46" w14:textId="77777777" w:rsidR="001E4760" w:rsidRPr="001E4760" w:rsidRDefault="001E4760" w:rsidP="00C776E9">
            <w:pPr>
              <w:tabs>
                <w:tab w:val="left" w:pos="4980"/>
              </w:tabs>
              <w:jc w:val="both"/>
              <w:rPr>
                <w:sz w:val="22"/>
                <w:szCs w:val="22"/>
              </w:rPr>
            </w:pPr>
            <w:r w:rsidRPr="001E4760">
              <w:rPr>
                <w:sz w:val="22"/>
                <w:szCs w:val="22"/>
              </w:rPr>
              <w:t>Results met success criteria.</w:t>
            </w:r>
          </w:p>
          <w:p w14:paraId="3FFCF5BA" w14:textId="77777777" w:rsidR="001E4760" w:rsidRPr="001E4760" w:rsidRDefault="001E4760" w:rsidP="00C776E9">
            <w:pPr>
              <w:tabs>
                <w:tab w:val="left" w:pos="4980"/>
              </w:tabs>
              <w:jc w:val="both"/>
              <w:rPr>
                <w:sz w:val="22"/>
                <w:szCs w:val="22"/>
              </w:rPr>
            </w:pPr>
          </w:p>
          <w:p w14:paraId="6D2A1C9C" w14:textId="11C140DA" w:rsidR="004223E8" w:rsidRPr="001E4760" w:rsidRDefault="004F7D3B" w:rsidP="001E4760">
            <w:pPr>
              <w:tabs>
                <w:tab w:val="left" w:pos="4980"/>
              </w:tabs>
              <w:jc w:val="both"/>
              <w:rPr>
                <w:sz w:val="22"/>
                <w:szCs w:val="22"/>
              </w:rPr>
            </w:pPr>
            <w:hyperlink r:id="rId48" w:history="1">
              <w:r w:rsidR="00C776E9" w:rsidRPr="001E4760">
                <w:rPr>
                  <w:rStyle w:val="Hyperlink"/>
                  <w:sz w:val="22"/>
                  <w:szCs w:val="22"/>
                </w:rPr>
                <w:t>https://oodt.jpl.nasa.gov/jira/browse/PDS-397</w:t>
              </w:r>
            </w:hyperlink>
            <w:r w:rsidR="00C776E9" w:rsidRPr="001E4760">
              <w:rPr>
                <w:sz w:val="22"/>
                <w:szCs w:val="22"/>
              </w:rPr>
              <w:t>, created d</w:t>
            </w:r>
            <w:r w:rsidR="001E4760">
              <w:rPr>
                <w:sz w:val="22"/>
                <w:szCs w:val="22"/>
              </w:rPr>
              <w:t>uring testing of build 6a, showed</w:t>
            </w:r>
            <w:r w:rsidR="00C776E9" w:rsidRPr="001E4760">
              <w:rPr>
                <w:sz w:val="22"/>
                <w:szCs w:val="22"/>
              </w:rPr>
              <w:t xml:space="preserve"> </w:t>
            </w:r>
            <w:r w:rsidR="001E4760">
              <w:rPr>
                <w:sz w:val="22"/>
                <w:szCs w:val="22"/>
              </w:rPr>
              <w:t>harvest –P –w failing</w:t>
            </w:r>
            <w:r w:rsidR="00C776E9" w:rsidRPr="001E4760">
              <w:rPr>
                <w:sz w:val="22"/>
                <w:szCs w:val="22"/>
              </w:rPr>
              <w:t xml:space="preserve"> to go into persistent mode.</w:t>
            </w:r>
            <w:r w:rsidR="001E4760" w:rsidRPr="001E4760">
              <w:rPr>
                <w:sz w:val="22"/>
                <w:szCs w:val="22"/>
              </w:rPr>
              <w:t xml:space="preserve"> </w:t>
            </w:r>
            <w:r w:rsidR="001E4760">
              <w:rPr>
                <w:sz w:val="22"/>
                <w:szCs w:val="22"/>
              </w:rPr>
              <w:t xml:space="preserve"> Resolved in 6a.</w:t>
            </w:r>
          </w:p>
        </w:tc>
      </w:tr>
      <w:tr w:rsidR="005F0CAC" w:rsidRPr="00426FCC" w14:paraId="69D782FD" w14:textId="77777777" w:rsidTr="00953E74">
        <w:trPr>
          <w:trHeight w:val="354"/>
          <w:jc w:val="center"/>
        </w:trPr>
        <w:tc>
          <w:tcPr>
            <w:tcW w:w="1845" w:type="dxa"/>
          </w:tcPr>
          <w:p w14:paraId="0C72D55F" w14:textId="666BC8A5" w:rsidR="005F0CAC" w:rsidRDefault="005F0CAC" w:rsidP="00953E74">
            <w:pPr>
              <w:rPr>
                <w:sz w:val="22"/>
              </w:rPr>
            </w:pPr>
            <w:r>
              <w:rPr>
                <w:sz w:val="22"/>
              </w:rPr>
              <w:t>Date of Testing</w:t>
            </w:r>
          </w:p>
        </w:tc>
        <w:tc>
          <w:tcPr>
            <w:tcW w:w="8685" w:type="dxa"/>
          </w:tcPr>
          <w:p w14:paraId="2C70436D" w14:textId="52A6FB1F" w:rsidR="005F0CAC" w:rsidRPr="00C776E9" w:rsidRDefault="00C776E9" w:rsidP="005F0CAC">
            <w:pPr>
              <w:rPr>
                <w:sz w:val="22"/>
                <w:szCs w:val="22"/>
              </w:rPr>
            </w:pPr>
            <w:r>
              <w:rPr>
                <w:sz w:val="22"/>
                <w:szCs w:val="22"/>
              </w:rPr>
              <w:t>2015.10.</w:t>
            </w:r>
            <w:r w:rsidR="00D22021">
              <w:rPr>
                <w:sz w:val="22"/>
                <w:szCs w:val="22"/>
              </w:rPr>
              <w:t>23</w:t>
            </w:r>
          </w:p>
        </w:tc>
      </w:tr>
      <w:tr w:rsidR="005F0CAC" w:rsidRPr="00426FCC" w14:paraId="3F03F276" w14:textId="77777777" w:rsidTr="00953E74">
        <w:trPr>
          <w:trHeight w:val="354"/>
          <w:jc w:val="center"/>
        </w:trPr>
        <w:tc>
          <w:tcPr>
            <w:tcW w:w="1845" w:type="dxa"/>
          </w:tcPr>
          <w:p w14:paraId="0BC90E50" w14:textId="21A484E6" w:rsidR="005F0CAC" w:rsidRDefault="005F0CAC" w:rsidP="00953E74">
            <w:pPr>
              <w:rPr>
                <w:sz w:val="22"/>
              </w:rPr>
            </w:pPr>
            <w:r>
              <w:rPr>
                <w:sz w:val="22"/>
              </w:rPr>
              <w:t>Test Personnel</w:t>
            </w:r>
          </w:p>
        </w:tc>
        <w:tc>
          <w:tcPr>
            <w:tcW w:w="8685" w:type="dxa"/>
          </w:tcPr>
          <w:p w14:paraId="3B36C3D7" w14:textId="3F8B362F" w:rsidR="005F0CAC" w:rsidRPr="00C1047B" w:rsidRDefault="005F0CAC" w:rsidP="00953E74">
            <w:pPr>
              <w:rPr>
                <w:sz w:val="22"/>
              </w:rPr>
            </w:pPr>
            <w:r>
              <w:rPr>
                <w:sz w:val="22"/>
              </w:rPr>
              <w:t>Richard Chen</w:t>
            </w:r>
          </w:p>
        </w:tc>
      </w:tr>
    </w:tbl>
    <w:p w14:paraId="1BA3A14E" w14:textId="77777777" w:rsidR="00B84201" w:rsidRDefault="00B84201" w:rsidP="00B84201">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84201" w:rsidRPr="00426FCC" w14:paraId="7AD83218" w14:textId="77777777" w:rsidTr="00B84201">
        <w:trPr>
          <w:trHeight w:val="345"/>
          <w:jc w:val="center"/>
        </w:trPr>
        <w:tc>
          <w:tcPr>
            <w:tcW w:w="1845" w:type="dxa"/>
            <w:tcBorders>
              <w:top w:val="single" w:sz="6" w:space="0" w:color="808080" w:themeColor="background1" w:themeShade="80"/>
            </w:tcBorders>
          </w:tcPr>
          <w:p w14:paraId="6F6FF2F2" w14:textId="77777777" w:rsidR="00B84201" w:rsidRPr="00C1047B" w:rsidRDefault="00B84201" w:rsidP="00B84201">
            <w:pPr>
              <w:rPr>
                <w:sz w:val="22"/>
              </w:rPr>
            </w:pPr>
            <w:r w:rsidRPr="00C1047B">
              <w:rPr>
                <w:sz w:val="22"/>
              </w:rPr>
              <w:t>Test Case ID</w:t>
            </w:r>
          </w:p>
        </w:tc>
        <w:tc>
          <w:tcPr>
            <w:tcW w:w="8685" w:type="dxa"/>
            <w:tcBorders>
              <w:top w:val="single" w:sz="6" w:space="0" w:color="808080" w:themeColor="background1" w:themeShade="80"/>
            </w:tcBorders>
          </w:tcPr>
          <w:p w14:paraId="34C814F1" w14:textId="2C91088B" w:rsidR="00B84201" w:rsidRDefault="00B84201" w:rsidP="00B84201">
            <w:pPr>
              <w:rPr>
                <w:sz w:val="22"/>
              </w:rPr>
            </w:pPr>
            <w:r>
              <w:rPr>
                <w:sz w:val="22"/>
              </w:rPr>
              <w:t>HVT</w:t>
            </w:r>
            <w:r w:rsidR="00C62C31">
              <w:rPr>
                <w:sz w:val="22"/>
              </w:rPr>
              <w:t>.</w:t>
            </w:r>
            <w:r>
              <w:rPr>
                <w:sz w:val="22"/>
              </w:rPr>
              <w:t>3</w:t>
            </w:r>
          </w:p>
        </w:tc>
      </w:tr>
      <w:tr w:rsidR="00B84201" w:rsidRPr="00426FCC" w14:paraId="35476B27" w14:textId="77777777" w:rsidTr="00B84201">
        <w:trPr>
          <w:trHeight w:val="498"/>
          <w:jc w:val="center"/>
        </w:trPr>
        <w:tc>
          <w:tcPr>
            <w:tcW w:w="1845" w:type="dxa"/>
          </w:tcPr>
          <w:p w14:paraId="5306CD09" w14:textId="77777777" w:rsidR="00B84201" w:rsidRPr="00C1047B" w:rsidRDefault="00B84201" w:rsidP="00B84201">
            <w:pPr>
              <w:rPr>
                <w:sz w:val="22"/>
              </w:rPr>
            </w:pPr>
            <w:r w:rsidRPr="00C1047B">
              <w:rPr>
                <w:sz w:val="22"/>
              </w:rPr>
              <w:t>Description</w:t>
            </w:r>
          </w:p>
        </w:tc>
        <w:tc>
          <w:tcPr>
            <w:tcW w:w="8685" w:type="dxa"/>
          </w:tcPr>
          <w:p w14:paraId="46F4B819" w14:textId="6AC2732D" w:rsidR="00B84201" w:rsidRPr="00C1047B" w:rsidRDefault="00B84201" w:rsidP="00CF1F0B">
            <w:pPr>
              <w:rPr>
                <w:sz w:val="22"/>
              </w:rPr>
            </w:pPr>
            <w:r>
              <w:rPr>
                <w:sz w:val="22"/>
              </w:rPr>
              <w:t>Harvest a large number of files.</w:t>
            </w:r>
            <w:r w:rsidR="000142FD">
              <w:rPr>
                <w:sz w:val="22"/>
              </w:rPr>
              <w:t xml:space="preserve"> </w:t>
            </w:r>
          </w:p>
        </w:tc>
      </w:tr>
      <w:tr w:rsidR="006456B2" w:rsidRPr="00FA7E7C" w14:paraId="3B02C654" w14:textId="77777777" w:rsidTr="006456B2">
        <w:trPr>
          <w:trHeight w:val="408"/>
          <w:jc w:val="center"/>
        </w:trPr>
        <w:tc>
          <w:tcPr>
            <w:tcW w:w="1845" w:type="dxa"/>
          </w:tcPr>
          <w:p w14:paraId="0B507AE3" w14:textId="77777777" w:rsidR="006456B2" w:rsidRPr="00FA7E7C" w:rsidRDefault="006456B2" w:rsidP="006456B2">
            <w:pPr>
              <w:rPr>
                <w:sz w:val="22"/>
              </w:rPr>
            </w:pPr>
            <w:r w:rsidRPr="00FA7E7C">
              <w:rPr>
                <w:sz w:val="22"/>
              </w:rPr>
              <w:t xml:space="preserve">Requirements </w:t>
            </w:r>
          </w:p>
        </w:tc>
        <w:tc>
          <w:tcPr>
            <w:tcW w:w="8685" w:type="dxa"/>
          </w:tcPr>
          <w:p w14:paraId="2986FF74" w14:textId="76343D3D" w:rsidR="006456B2" w:rsidRPr="00B163F7" w:rsidRDefault="004B09E7" w:rsidP="00791C1A">
            <w:pPr>
              <w:rPr>
                <w:sz w:val="16"/>
                <w:szCs w:val="16"/>
              </w:rPr>
            </w:pPr>
            <w:r w:rsidRPr="00B163F7">
              <w:rPr>
                <w:color w:val="008000"/>
                <w:sz w:val="16"/>
                <w:szCs w:val="16"/>
              </w:rPr>
              <w:t>PASS</w:t>
            </w:r>
            <w:r w:rsidR="00BF4772">
              <w:rPr>
                <w:sz w:val="22"/>
                <w:szCs w:val="22"/>
              </w:rPr>
              <w:t xml:space="preserve">. </w:t>
            </w:r>
            <w:r w:rsidR="00112656">
              <w:rPr>
                <w:sz w:val="22"/>
              </w:rPr>
              <w:t>No specific functional requirement. This is a performance test case.</w:t>
            </w:r>
          </w:p>
        </w:tc>
      </w:tr>
      <w:tr w:rsidR="00F66836" w14:paraId="06AD924A" w14:textId="77777777" w:rsidTr="00F66836">
        <w:trPr>
          <w:trHeight w:val="363"/>
          <w:jc w:val="center"/>
        </w:trPr>
        <w:tc>
          <w:tcPr>
            <w:tcW w:w="1845" w:type="dxa"/>
          </w:tcPr>
          <w:p w14:paraId="5BF24281" w14:textId="77777777" w:rsidR="00F66836" w:rsidRPr="00C1047B" w:rsidRDefault="00F66836" w:rsidP="00F66836">
            <w:pPr>
              <w:rPr>
                <w:sz w:val="22"/>
              </w:rPr>
            </w:pPr>
            <w:r w:rsidRPr="00C1047B">
              <w:rPr>
                <w:sz w:val="22"/>
              </w:rPr>
              <w:t>Success Criteria</w:t>
            </w:r>
          </w:p>
        </w:tc>
        <w:tc>
          <w:tcPr>
            <w:tcW w:w="8685" w:type="dxa"/>
          </w:tcPr>
          <w:p w14:paraId="77EE2926" w14:textId="77777777" w:rsidR="00F66836" w:rsidRDefault="00F66836" w:rsidP="00F66836">
            <w:pPr>
              <w:rPr>
                <w:sz w:val="22"/>
              </w:rPr>
            </w:pPr>
            <w:r>
              <w:rPr>
                <w:sz w:val="22"/>
              </w:rPr>
              <w:t>Harvest completes in a reasonable amount of time per product.</w:t>
            </w:r>
          </w:p>
        </w:tc>
      </w:tr>
      <w:tr w:rsidR="00B84201" w:rsidRPr="00426FCC" w14:paraId="253B4881" w14:textId="77777777" w:rsidTr="00B84201">
        <w:trPr>
          <w:trHeight w:val="408"/>
          <w:jc w:val="center"/>
        </w:trPr>
        <w:tc>
          <w:tcPr>
            <w:tcW w:w="1845" w:type="dxa"/>
          </w:tcPr>
          <w:p w14:paraId="0FE6895E" w14:textId="77777777" w:rsidR="00B84201" w:rsidRPr="00FA7E7C" w:rsidRDefault="00B84201" w:rsidP="00B84201">
            <w:pPr>
              <w:rPr>
                <w:sz w:val="22"/>
              </w:rPr>
            </w:pPr>
            <w:r>
              <w:rPr>
                <w:sz w:val="22"/>
              </w:rPr>
              <w:t>Test Steps</w:t>
            </w:r>
          </w:p>
        </w:tc>
        <w:tc>
          <w:tcPr>
            <w:tcW w:w="8685" w:type="dxa"/>
          </w:tcPr>
          <w:p w14:paraId="1884FE10" w14:textId="3B1F5422" w:rsidR="005A5BD7" w:rsidRPr="005A5BD7" w:rsidRDefault="005A5BD7" w:rsidP="00FF090F">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6FB4D2AC" w14:textId="77777777" w:rsidR="009C42E2" w:rsidRPr="009C42E2" w:rsidRDefault="00B84201" w:rsidP="009C42E2">
            <w:pPr>
              <w:pStyle w:val="ListParagraph"/>
              <w:numPr>
                <w:ilvl w:val="0"/>
                <w:numId w:val="14"/>
              </w:numPr>
              <w:rPr>
                <w:sz w:val="22"/>
              </w:rPr>
            </w:pPr>
            <w:r>
              <w:rPr>
                <w:sz w:val="22"/>
              </w:rPr>
              <w:t xml:space="preserve">cd </w:t>
            </w:r>
            <w:r w:rsidR="003F3ADA">
              <w:rPr>
                <w:i/>
                <w:sz w:val="22"/>
              </w:rPr>
              <w:t>testDir</w:t>
            </w:r>
          </w:p>
          <w:p w14:paraId="51C27F55" w14:textId="59B417DE" w:rsidR="009C42E2" w:rsidRPr="009C42E2" w:rsidRDefault="009C42E2" w:rsidP="009C42E2">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20EB0367" w14:textId="65EAD7A5" w:rsidR="00B84201" w:rsidRDefault="00052CDB" w:rsidP="00FF090F">
            <w:pPr>
              <w:pStyle w:val="ListParagraph"/>
              <w:numPr>
                <w:ilvl w:val="0"/>
                <w:numId w:val="14"/>
              </w:numPr>
              <w:rPr>
                <w:sz w:val="22"/>
              </w:rPr>
            </w:pPr>
            <w:r>
              <w:rPr>
                <w:sz w:val="22"/>
              </w:rPr>
              <w:t xml:space="preserve">date; </w:t>
            </w:r>
            <w:r w:rsidR="00C95B30">
              <w:rPr>
                <w:sz w:val="22"/>
              </w:rPr>
              <w:t xml:space="preserve">harvest </w:t>
            </w:r>
            <w:r w:rsidR="00E346F0" w:rsidRPr="00E346F0">
              <w:rPr>
                <w:i/>
                <w:sz w:val="22"/>
              </w:rPr>
              <w:t>testDir</w:t>
            </w:r>
            <w:r w:rsidR="00173396" w:rsidRPr="00173396">
              <w:rPr>
                <w:sz w:val="22"/>
              </w:rPr>
              <w:t>/contextPDS3 -c harvest-policy-master.xml -l h.out -e "*.xml"</w:t>
            </w:r>
            <w:r>
              <w:rPr>
                <w:sz w:val="22"/>
              </w:rPr>
              <w:t>; date</w:t>
            </w:r>
          </w:p>
          <w:p w14:paraId="032107F7" w14:textId="0881D918" w:rsidR="00B84201" w:rsidRPr="00CB1D16" w:rsidRDefault="00173396" w:rsidP="00FF090F">
            <w:pPr>
              <w:pStyle w:val="ListParagraph"/>
              <w:numPr>
                <w:ilvl w:val="0"/>
                <w:numId w:val="14"/>
              </w:numPr>
              <w:rPr>
                <w:sz w:val="22"/>
              </w:rPr>
            </w:pPr>
            <w:r>
              <w:rPr>
                <w:sz w:val="22"/>
              </w:rPr>
              <w:t>C</w:t>
            </w:r>
            <w:r w:rsidR="00B84201">
              <w:rPr>
                <w:sz w:val="22"/>
              </w:rPr>
              <w:t xml:space="preserve">heck for harvested files. </w:t>
            </w:r>
            <w:r w:rsidR="00AD2B08" w:rsidRPr="00993AA9">
              <w:rPr>
                <w:sz w:val="22"/>
              </w:rPr>
              <w:t>http://localhost:8080</w:t>
            </w:r>
            <w:r w:rsidR="00B84201" w:rsidRPr="00993AA9">
              <w:rPr>
                <w:sz w:val="22"/>
              </w:rPr>
              <w:t>/</w:t>
            </w:r>
            <w:r w:rsidR="00B84201" w:rsidRPr="003D68A6">
              <w:rPr>
                <w:sz w:val="22"/>
              </w:rPr>
              <w:t>registry-ui/</w:t>
            </w:r>
          </w:p>
        </w:tc>
      </w:tr>
      <w:tr w:rsidR="00B84201" w:rsidRPr="00426FCC" w14:paraId="50A7D1D0" w14:textId="77777777" w:rsidTr="00B84201">
        <w:trPr>
          <w:trHeight w:val="354"/>
          <w:jc w:val="center"/>
        </w:trPr>
        <w:tc>
          <w:tcPr>
            <w:tcW w:w="1845" w:type="dxa"/>
          </w:tcPr>
          <w:p w14:paraId="6E593210" w14:textId="77777777" w:rsidR="00B84201" w:rsidRPr="00C1047B" w:rsidRDefault="00B84201" w:rsidP="00B84201">
            <w:pPr>
              <w:rPr>
                <w:sz w:val="22"/>
              </w:rPr>
            </w:pPr>
            <w:r>
              <w:rPr>
                <w:sz w:val="22"/>
              </w:rPr>
              <w:t>Test Results</w:t>
            </w:r>
          </w:p>
        </w:tc>
        <w:tc>
          <w:tcPr>
            <w:tcW w:w="8685" w:type="dxa"/>
          </w:tcPr>
          <w:p w14:paraId="269B3A5F" w14:textId="399F3174" w:rsidR="00931DE5" w:rsidRDefault="005A5BD7" w:rsidP="00B84201">
            <w:pPr>
              <w:rPr>
                <w:sz w:val="22"/>
              </w:rPr>
            </w:pPr>
            <w:r>
              <w:rPr>
                <w:sz w:val="22"/>
              </w:rPr>
              <w:t xml:space="preserve">Step </w:t>
            </w:r>
            <w:r w:rsidR="009C42E2">
              <w:rPr>
                <w:sz w:val="22"/>
              </w:rPr>
              <w:t>4</w:t>
            </w:r>
            <w:r w:rsidR="00B84201">
              <w:rPr>
                <w:sz w:val="22"/>
              </w:rPr>
              <w:t xml:space="preserve">: </w:t>
            </w:r>
            <w:r w:rsidR="00026508">
              <w:rPr>
                <w:sz w:val="22"/>
              </w:rPr>
              <w:t>The time to harvest this bundle dropped from 214 minutes in build 5b to 14.</w:t>
            </w:r>
            <w:r w:rsidR="006D1087">
              <w:rPr>
                <w:sz w:val="22"/>
              </w:rPr>
              <w:t xml:space="preserve"> This tests part of  </w:t>
            </w:r>
            <w:hyperlink r:id="rId49" w:history="1">
              <w:r w:rsidR="006D1087" w:rsidRPr="00BD4A49">
                <w:rPr>
                  <w:rStyle w:val="Hyperlink"/>
                  <w:sz w:val="22"/>
                </w:rPr>
                <w:t>PDS-361</w:t>
              </w:r>
            </w:hyperlink>
            <w:r w:rsidR="006D1087">
              <w:rPr>
                <w:sz w:val="22"/>
              </w:rPr>
              <w:t>.</w:t>
            </w:r>
          </w:p>
          <w:p w14:paraId="19DC2EE6" w14:textId="77777777" w:rsidR="00931DE5" w:rsidRPr="00931DE5" w:rsidRDefault="00931DE5" w:rsidP="00931DE5">
            <w:pPr>
              <w:ind w:left="965"/>
              <w:rPr>
                <w:sz w:val="16"/>
                <w:szCs w:val="16"/>
              </w:rPr>
            </w:pPr>
            <w:r w:rsidRPr="00931DE5">
              <w:rPr>
                <w:sz w:val="16"/>
                <w:szCs w:val="16"/>
              </w:rPr>
              <w:t>Tue Oct 20 01:57:44 PDT 2015</w:t>
            </w:r>
          </w:p>
          <w:p w14:paraId="0AFA3498" w14:textId="2EFFED2C" w:rsidR="00931DE5" w:rsidRPr="00931DE5" w:rsidRDefault="00931DE5" w:rsidP="00931DE5">
            <w:pPr>
              <w:ind w:left="965"/>
              <w:rPr>
                <w:sz w:val="16"/>
                <w:szCs w:val="16"/>
              </w:rPr>
            </w:pPr>
            <w:r w:rsidRPr="00931DE5">
              <w:rPr>
                <w:sz w:val="16"/>
                <w:szCs w:val="16"/>
              </w:rPr>
              <w:t>Tue Oct 20 02:11:06 PDT 2015</w:t>
            </w:r>
          </w:p>
          <w:p w14:paraId="023AB7F8" w14:textId="2C1B1313" w:rsidR="00B84201" w:rsidRDefault="00B84201" w:rsidP="00B84201">
            <w:pPr>
              <w:rPr>
                <w:sz w:val="22"/>
              </w:rPr>
            </w:pPr>
            <w:r>
              <w:rPr>
                <w:sz w:val="22"/>
              </w:rPr>
              <w:t xml:space="preserve">The bottom of </w:t>
            </w:r>
            <w:r w:rsidR="0086293C">
              <w:rPr>
                <w:sz w:val="22"/>
              </w:rPr>
              <w:t>h.out</w:t>
            </w:r>
            <w:r w:rsidR="00D90C79">
              <w:rPr>
                <w:sz w:val="22"/>
              </w:rPr>
              <w:t xml:space="preserve"> has (the skipped .xml file is the harvest config file)</w:t>
            </w:r>
            <w:r>
              <w:rPr>
                <w:sz w:val="22"/>
              </w:rPr>
              <w:t>:</w:t>
            </w:r>
          </w:p>
          <w:p w14:paraId="21B05679" w14:textId="77777777" w:rsidR="00B84201" w:rsidRPr="00C24F6C" w:rsidRDefault="00B84201" w:rsidP="00B84201">
            <w:pPr>
              <w:ind w:left="965"/>
              <w:rPr>
                <w:sz w:val="16"/>
                <w:szCs w:val="16"/>
              </w:rPr>
            </w:pPr>
            <w:r w:rsidRPr="00C24F6C">
              <w:rPr>
                <w:sz w:val="16"/>
                <w:szCs w:val="16"/>
              </w:rPr>
              <w:t>Summary:</w:t>
            </w:r>
          </w:p>
          <w:p w14:paraId="399F7EC6" w14:textId="77777777" w:rsidR="00D90C79" w:rsidRPr="00D90C79" w:rsidRDefault="00D90C79" w:rsidP="00D90C79">
            <w:pPr>
              <w:ind w:left="965"/>
              <w:rPr>
                <w:sz w:val="16"/>
                <w:szCs w:val="16"/>
              </w:rPr>
            </w:pPr>
            <w:r w:rsidRPr="00D90C79">
              <w:rPr>
                <w:sz w:val="16"/>
                <w:szCs w:val="16"/>
              </w:rPr>
              <w:t>26729 of 26729 file(s) processed, 1 other file(s) skipped</w:t>
            </w:r>
          </w:p>
          <w:p w14:paraId="36CF3D4F" w14:textId="77777777" w:rsidR="00D90C79" w:rsidRPr="00D90C79" w:rsidRDefault="00D90C79" w:rsidP="00D90C79">
            <w:pPr>
              <w:ind w:left="965"/>
              <w:rPr>
                <w:sz w:val="16"/>
                <w:szCs w:val="16"/>
              </w:rPr>
            </w:pPr>
            <w:r w:rsidRPr="00D90C79">
              <w:rPr>
                <w:sz w:val="16"/>
                <w:szCs w:val="16"/>
              </w:rPr>
              <w:t>0 error(s), 0 warning(s)</w:t>
            </w:r>
          </w:p>
          <w:p w14:paraId="276CA6A7" w14:textId="77777777" w:rsidR="00D90C79" w:rsidRPr="00D90C79" w:rsidRDefault="00D90C79" w:rsidP="00D90C79">
            <w:pPr>
              <w:ind w:left="965"/>
              <w:rPr>
                <w:sz w:val="16"/>
                <w:szCs w:val="16"/>
              </w:rPr>
            </w:pPr>
            <w:r w:rsidRPr="00D90C79">
              <w:rPr>
                <w:sz w:val="16"/>
                <w:szCs w:val="16"/>
              </w:rPr>
              <w:t>26729 of 26729 products registered.</w:t>
            </w:r>
          </w:p>
          <w:p w14:paraId="0E422751" w14:textId="77777777" w:rsidR="00D90C79" w:rsidRPr="00D90C79" w:rsidRDefault="00D90C79" w:rsidP="00D90C79">
            <w:pPr>
              <w:ind w:left="965"/>
              <w:rPr>
                <w:sz w:val="16"/>
                <w:szCs w:val="16"/>
              </w:rPr>
            </w:pPr>
            <w:r w:rsidRPr="00D90C79">
              <w:rPr>
                <w:sz w:val="16"/>
                <w:szCs w:val="16"/>
              </w:rPr>
              <w:t>26742 of 26742 ancillary products registered.</w:t>
            </w:r>
          </w:p>
          <w:p w14:paraId="46B75571" w14:textId="77777777" w:rsidR="00D90C79" w:rsidRPr="00D90C79" w:rsidRDefault="00D90C79" w:rsidP="00D90C79">
            <w:pPr>
              <w:ind w:left="965"/>
              <w:rPr>
                <w:sz w:val="16"/>
                <w:szCs w:val="16"/>
              </w:rPr>
            </w:pPr>
            <w:r w:rsidRPr="00D90C79">
              <w:rPr>
                <w:sz w:val="16"/>
                <w:szCs w:val="16"/>
              </w:rPr>
              <w:t>Product Types Registered:</w:t>
            </w:r>
          </w:p>
          <w:p w14:paraId="0255A0AD" w14:textId="77777777" w:rsidR="00D90C79" w:rsidRPr="00D90C79" w:rsidRDefault="00D90C79" w:rsidP="00D90C79">
            <w:pPr>
              <w:ind w:left="965"/>
              <w:rPr>
                <w:sz w:val="16"/>
                <w:szCs w:val="16"/>
              </w:rPr>
            </w:pPr>
            <w:r w:rsidRPr="00D90C79">
              <w:rPr>
                <w:sz w:val="16"/>
                <w:szCs w:val="16"/>
              </w:rPr>
              <w:t>4230 Product_Target_PDS3</w:t>
            </w:r>
          </w:p>
          <w:p w14:paraId="2A01D169" w14:textId="77777777" w:rsidR="00D90C79" w:rsidRPr="00D90C79" w:rsidRDefault="00D90C79" w:rsidP="00D90C79">
            <w:pPr>
              <w:ind w:left="965"/>
              <w:rPr>
                <w:sz w:val="16"/>
                <w:szCs w:val="16"/>
              </w:rPr>
            </w:pPr>
            <w:r w:rsidRPr="00D90C79">
              <w:rPr>
                <w:sz w:val="16"/>
                <w:szCs w:val="16"/>
              </w:rPr>
              <w:t>2234 Product_Data_Set_PDS3</w:t>
            </w:r>
          </w:p>
          <w:p w14:paraId="22CB6458" w14:textId="77777777" w:rsidR="00D90C79" w:rsidRPr="00D90C79" w:rsidRDefault="00D90C79" w:rsidP="00D90C79">
            <w:pPr>
              <w:ind w:left="965"/>
              <w:rPr>
                <w:sz w:val="16"/>
                <w:szCs w:val="16"/>
              </w:rPr>
            </w:pPr>
            <w:r w:rsidRPr="00D90C79">
              <w:rPr>
                <w:sz w:val="16"/>
                <w:szCs w:val="16"/>
              </w:rPr>
              <w:t>2154 Product_Attribute_Definition</w:t>
            </w:r>
          </w:p>
          <w:p w14:paraId="6FD53B1D" w14:textId="77777777" w:rsidR="00D90C79" w:rsidRPr="00D90C79" w:rsidRDefault="00D90C79" w:rsidP="00D90C79">
            <w:pPr>
              <w:ind w:left="965"/>
              <w:rPr>
                <w:sz w:val="16"/>
                <w:szCs w:val="16"/>
              </w:rPr>
            </w:pPr>
            <w:r w:rsidRPr="00D90C79">
              <w:rPr>
                <w:sz w:val="16"/>
                <w:szCs w:val="16"/>
              </w:rPr>
              <w:t>622 Product_Instrument_PDS3</w:t>
            </w:r>
          </w:p>
          <w:p w14:paraId="6249BBBF" w14:textId="77777777" w:rsidR="00D90C79" w:rsidRPr="00D90C79" w:rsidRDefault="00D90C79" w:rsidP="00D90C79">
            <w:pPr>
              <w:ind w:left="965"/>
              <w:rPr>
                <w:sz w:val="16"/>
                <w:szCs w:val="16"/>
              </w:rPr>
            </w:pPr>
            <w:r w:rsidRPr="00D90C79">
              <w:rPr>
                <w:sz w:val="16"/>
                <w:szCs w:val="16"/>
              </w:rPr>
              <w:t>69 Product_Mission_PDS3</w:t>
            </w:r>
          </w:p>
          <w:p w14:paraId="41B48419" w14:textId="77777777" w:rsidR="00D90C79" w:rsidRPr="00D90C79" w:rsidRDefault="00D90C79" w:rsidP="00D90C79">
            <w:pPr>
              <w:ind w:left="965"/>
              <w:rPr>
                <w:sz w:val="16"/>
                <w:szCs w:val="16"/>
              </w:rPr>
            </w:pPr>
            <w:r w:rsidRPr="00D90C79">
              <w:rPr>
                <w:sz w:val="16"/>
                <w:szCs w:val="16"/>
              </w:rPr>
              <w:t>1463 Product_Subscription_PDS3</w:t>
            </w:r>
          </w:p>
          <w:p w14:paraId="453C9AA2" w14:textId="77777777" w:rsidR="00D90C79" w:rsidRPr="00D90C79" w:rsidRDefault="00D90C79" w:rsidP="00D90C79">
            <w:pPr>
              <w:ind w:left="965"/>
              <w:rPr>
                <w:sz w:val="16"/>
                <w:szCs w:val="16"/>
              </w:rPr>
            </w:pPr>
            <w:r w:rsidRPr="00D90C79">
              <w:rPr>
                <w:sz w:val="16"/>
                <w:szCs w:val="16"/>
              </w:rPr>
              <w:t>81 Product_Class_Definition</w:t>
            </w:r>
          </w:p>
          <w:p w14:paraId="410513BD" w14:textId="77777777" w:rsidR="00D90C79" w:rsidRPr="00D90C79" w:rsidRDefault="00D90C79" w:rsidP="00D90C79">
            <w:pPr>
              <w:ind w:left="965"/>
              <w:rPr>
                <w:sz w:val="16"/>
                <w:szCs w:val="16"/>
              </w:rPr>
            </w:pPr>
            <w:r w:rsidRPr="00D90C79">
              <w:rPr>
                <w:sz w:val="16"/>
                <w:szCs w:val="16"/>
              </w:rPr>
              <w:t>7045 Product_Context</w:t>
            </w:r>
          </w:p>
          <w:p w14:paraId="7AD32029" w14:textId="77777777" w:rsidR="00D90C79" w:rsidRPr="00D90C79" w:rsidRDefault="00D90C79" w:rsidP="00D90C79">
            <w:pPr>
              <w:ind w:left="965"/>
              <w:rPr>
                <w:sz w:val="16"/>
                <w:szCs w:val="16"/>
              </w:rPr>
            </w:pPr>
            <w:r w:rsidRPr="00D90C79">
              <w:rPr>
                <w:sz w:val="16"/>
                <w:szCs w:val="16"/>
              </w:rPr>
              <w:t>196 Product_Instrument_Host_PDS3</w:t>
            </w:r>
          </w:p>
          <w:p w14:paraId="1085B152" w14:textId="77777777" w:rsidR="00D90C79" w:rsidRPr="00D90C79" w:rsidRDefault="00D90C79" w:rsidP="00D90C79">
            <w:pPr>
              <w:ind w:left="965"/>
              <w:rPr>
                <w:sz w:val="16"/>
                <w:szCs w:val="16"/>
              </w:rPr>
            </w:pPr>
            <w:r w:rsidRPr="00D90C79">
              <w:rPr>
                <w:sz w:val="16"/>
                <w:szCs w:val="16"/>
              </w:rPr>
              <w:t>13 Product_Collection</w:t>
            </w:r>
          </w:p>
          <w:p w14:paraId="73F043F8" w14:textId="77777777" w:rsidR="00D90C79" w:rsidRPr="00D90C79" w:rsidRDefault="00D90C79" w:rsidP="00D90C79">
            <w:pPr>
              <w:ind w:left="965"/>
              <w:rPr>
                <w:sz w:val="16"/>
                <w:szCs w:val="16"/>
              </w:rPr>
            </w:pPr>
            <w:r w:rsidRPr="00D90C79">
              <w:rPr>
                <w:sz w:val="16"/>
                <w:szCs w:val="16"/>
              </w:rPr>
              <w:t>5803 Product_Volume_PDS3</w:t>
            </w:r>
          </w:p>
          <w:p w14:paraId="636C6F3D" w14:textId="77777777" w:rsidR="00D90C79" w:rsidRPr="00D90C79" w:rsidRDefault="00D90C79" w:rsidP="00D90C79">
            <w:pPr>
              <w:ind w:left="965"/>
              <w:rPr>
                <w:sz w:val="16"/>
                <w:szCs w:val="16"/>
              </w:rPr>
            </w:pPr>
            <w:r w:rsidRPr="00D90C79">
              <w:rPr>
                <w:sz w:val="16"/>
                <w:szCs w:val="16"/>
              </w:rPr>
              <w:t>2818 Product_Volume_Set_PDS3</w:t>
            </w:r>
          </w:p>
          <w:p w14:paraId="51F45199" w14:textId="77777777" w:rsidR="00D90C79" w:rsidRPr="00D90C79" w:rsidRDefault="00D90C79" w:rsidP="00D90C79">
            <w:pPr>
              <w:ind w:left="965"/>
              <w:rPr>
                <w:sz w:val="16"/>
                <w:szCs w:val="16"/>
              </w:rPr>
            </w:pPr>
            <w:r w:rsidRPr="00D90C79">
              <w:rPr>
                <w:sz w:val="16"/>
                <w:szCs w:val="16"/>
              </w:rPr>
              <w:t>1 Product_Bundle</w:t>
            </w:r>
          </w:p>
          <w:p w14:paraId="24EB3DA4" w14:textId="77777777" w:rsidR="00D90C79" w:rsidRPr="00D90C79" w:rsidRDefault="00D90C79" w:rsidP="00D90C79">
            <w:pPr>
              <w:ind w:left="965"/>
              <w:rPr>
                <w:sz w:val="16"/>
                <w:szCs w:val="16"/>
              </w:rPr>
            </w:pPr>
            <w:r w:rsidRPr="00D90C79">
              <w:rPr>
                <w:sz w:val="16"/>
                <w:szCs w:val="16"/>
              </w:rPr>
              <w:t>26742 Product_File_Repository</w:t>
            </w:r>
          </w:p>
          <w:p w14:paraId="2C9D5239" w14:textId="77777777" w:rsidR="00D90C79" w:rsidRPr="00D90C79" w:rsidRDefault="00D90C79" w:rsidP="00D90C79">
            <w:pPr>
              <w:ind w:left="965"/>
              <w:rPr>
                <w:sz w:val="16"/>
                <w:szCs w:val="16"/>
              </w:rPr>
            </w:pPr>
            <w:r w:rsidRPr="00D90C79">
              <w:rPr>
                <w:sz w:val="16"/>
                <w:szCs w:val="16"/>
              </w:rPr>
              <w:t>26742 of 26742 associations registered.</w:t>
            </w:r>
          </w:p>
          <w:p w14:paraId="34592F5E" w14:textId="77777777" w:rsidR="00B84201" w:rsidRDefault="00B84201" w:rsidP="00296C10">
            <w:pPr>
              <w:ind w:left="965"/>
              <w:rPr>
                <w:sz w:val="16"/>
                <w:szCs w:val="16"/>
              </w:rPr>
            </w:pPr>
            <w:r w:rsidRPr="003D68A6">
              <w:rPr>
                <w:sz w:val="16"/>
                <w:szCs w:val="16"/>
              </w:rPr>
              <w:t>End of Lo</w:t>
            </w:r>
            <w:r w:rsidR="00296C10">
              <w:rPr>
                <w:sz w:val="16"/>
                <w:szCs w:val="16"/>
              </w:rPr>
              <w:t>g</w:t>
            </w:r>
          </w:p>
          <w:p w14:paraId="16799077" w14:textId="13782225" w:rsidR="00C33E14" w:rsidRPr="0086293C" w:rsidRDefault="005A5BD7" w:rsidP="009C42E2">
            <w:pPr>
              <w:rPr>
                <w:sz w:val="22"/>
              </w:rPr>
            </w:pPr>
            <w:r>
              <w:rPr>
                <w:sz w:val="22"/>
              </w:rPr>
              <w:t xml:space="preserve">Step </w:t>
            </w:r>
            <w:r w:rsidR="009C42E2">
              <w:rPr>
                <w:sz w:val="22"/>
              </w:rPr>
              <w:t>5:</w:t>
            </w:r>
            <w:r w:rsidR="008B5091">
              <w:rPr>
                <w:noProof/>
                <w:sz w:val="22"/>
              </w:rPr>
              <w:drawing>
                <wp:inline distT="0" distB="0" distL="0" distR="0" wp14:anchorId="2CA8AC30" wp14:editId="2D7F9B5E">
                  <wp:extent cx="5359400" cy="4254500"/>
                  <wp:effectExtent l="0" t="0" r="0" b="12700"/>
                  <wp:docPr id="51" name="Picture 51" descr="Macintosh HD:Users:rchen:Desktop:Screen Shot 2015-10-13 at 11.4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3 at 11.48.59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9400" cy="4254500"/>
                          </a:xfrm>
                          <a:prstGeom prst="rect">
                            <a:avLst/>
                          </a:prstGeom>
                          <a:noFill/>
                          <a:ln>
                            <a:noFill/>
                          </a:ln>
                        </pic:spPr>
                      </pic:pic>
                    </a:graphicData>
                  </a:graphic>
                </wp:inline>
              </w:drawing>
            </w:r>
          </w:p>
        </w:tc>
      </w:tr>
      <w:tr w:rsidR="0086293C" w:rsidRPr="00426FCC" w14:paraId="74840C7A" w14:textId="77777777" w:rsidTr="00B84201">
        <w:trPr>
          <w:trHeight w:val="354"/>
          <w:jc w:val="center"/>
        </w:trPr>
        <w:tc>
          <w:tcPr>
            <w:tcW w:w="1845" w:type="dxa"/>
          </w:tcPr>
          <w:p w14:paraId="5128F553" w14:textId="1E563A2F" w:rsidR="0086293C" w:rsidRDefault="0086293C" w:rsidP="00B84201">
            <w:pPr>
              <w:rPr>
                <w:sz w:val="22"/>
              </w:rPr>
            </w:pPr>
            <w:r>
              <w:rPr>
                <w:sz w:val="22"/>
              </w:rPr>
              <w:t>Comments</w:t>
            </w:r>
          </w:p>
        </w:tc>
        <w:tc>
          <w:tcPr>
            <w:tcW w:w="8685" w:type="dxa"/>
          </w:tcPr>
          <w:p w14:paraId="2B58460C" w14:textId="2AD3D02A" w:rsidR="0086293C" w:rsidRPr="0086293C" w:rsidRDefault="006155D2" w:rsidP="00B87814">
            <w:pPr>
              <w:rPr>
                <w:sz w:val="22"/>
              </w:rPr>
            </w:pPr>
            <w:r>
              <w:rPr>
                <w:sz w:val="22"/>
                <w:szCs w:val="22"/>
              </w:rPr>
              <w:t>Results met success criteria</w:t>
            </w:r>
            <w:r>
              <w:rPr>
                <w:sz w:val="22"/>
              </w:rPr>
              <w:t>.</w:t>
            </w:r>
          </w:p>
        </w:tc>
      </w:tr>
      <w:tr w:rsidR="0086293C" w:rsidRPr="00426FCC" w14:paraId="02E11396" w14:textId="77777777" w:rsidTr="00B84201">
        <w:trPr>
          <w:trHeight w:val="354"/>
          <w:jc w:val="center"/>
        </w:trPr>
        <w:tc>
          <w:tcPr>
            <w:tcW w:w="1845" w:type="dxa"/>
          </w:tcPr>
          <w:p w14:paraId="08DFA786" w14:textId="6F4EE3CA" w:rsidR="0086293C" w:rsidRDefault="0086293C" w:rsidP="00B84201">
            <w:pPr>
              <w:rPr>
                <w:sz w:val="22"/>
              </w:rPr>
            </w:pPr>
            <w:r>
              <w:rPr>
                <w:sz w:val="22"/>
              </w:rPr>
              <w:t>Date of Testing</w:t>
            </w:r>
          </w:p>
        </w:tc>
        <w:tc>
          <w:tcPr>
            <w:tcW w:w="8685" w:type="dxa"/>
          </w:tcPr>
          <w:p w14:paraId="072A7542" w14:textId="797E807A" w:rsidR="0086293C" w:rsidRPr="00C1047B" w:rsidRDefault="0086293C" w:rsidP="00B84201">
            <w:pPr>
              <w:rPr>
                <w:sz w:val="22"/>
              </w:rPr>
            </w:pPr>
            <w:r>
              <w:rPr>
                <w:sz w:val="22"/>
              </w:rPr>
              <w:t>201</w:t>
            </w:r>
            <w:r w:rsidR="008B5091">
              <w:rPr>
                <w:sz w:val="22"/>
              </w:rPr>
              <w:t>5.10.13</w:t>
            </w:r>
          </w:p>
        </w:tc>
      </w:tr>
      <w:tr w:rsidR="0086293C" w:rsidRPr="00426FCC" w14:paraId="00E90FB1" w14:textId="77777777" w:rsidTr="00B84201">
        <w:trPr>
          <w:trHeight w:val="354"/>
          <w:jc w:val="center"/>
        </w:trPr>
        <w:tc>
          <w:tcPr>
            <w:tcW w:w="1845" w:type="dxa"/>
          </w:tcPr>
          <w:p w14:paraId="0FB91439" w14:textId="7B21EA5A" w:rsidR="0086293C" w:rsidRDefault="0086293C" w:rsidP="00B84201">
            <w:pPr>
              <w:rPr>
                <w:sz w:val="22"/>
              </w:rPr>
            </w:pPr>
            <w:r>
              <w:rPr>
                <w:sz w:val="22"/>
              </w:rPr>
              <w:t>Test Personnel</w:t>
            </w:r>
          </w:p>
        </w:tc>
        <w:tc>
          <w:tcPr>
            <w:tcW w:w="8685" w:type="dxa"/>
          </w:tcPr>
          <w:p w14:paraId="4A498110" w14:textId="15FC3C95" w:rsidR="0086293C" w:rsidRPr="00C1047B" w:rsidRDefault="0086293C" w:rsidP="00B84201">
            <w:pPr>
              <w:rPr>
                <w:sz w:val="22"/>
              </w:rPr>
            </w:pPr>
            <w:r>
              <w:rPr>
                <w:sz w:val="22"/>
              </w:rPr>
              <w:t>Richard Chen</w:t>
            </w:r>
          </w:p>
        </w:tc>
      </w:tr>
    </w:tbl>
    <w:p w14:paraId="76285083" w14:textId="77777777" w:rsidR="00116074" w:rsidRDefault="00116074" w:rsidP="0011607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F4917" w:rsidRPr="00426FCC" w14:paraId="07A90671" w14:textId="77777777" w:rsidTr="00EF4917">
        <w:trPr>
          <w:trHeight w:val="345"/>
          <w:jc w:val="center"/>
        </w:trPr>
        <w:tc>
          <w:tcPr>
            <w:tcW w:w="1845" w:type="dxa"/>
            <w:tcBorders>
              <w:top w:val="single" w:sz="6" w:space="0" w:color="808080" w:themeColor="background1" w:themeShade="80"/>
            </w:tcBorders>
          </w:tcPr>
          <w:p w14:paraId="31E49E10" w14:textId="77777777" w:rsidR="00EF4917" w:rsidRPr="00C1047B" w:rsidRDefault="00EF4917" w:rsidP="00EF4917">
            <w:pPr>
              <w:rPr>
                <w:sz w:val="22"/>
              </w:rPr>
            </w:pPr>
            <w:r w:rsidRPr="00C1047B">
              <w:rPr>
                <w:sz w:val="22"/>
              </w:rPr>
              <w:t>Test Case ID</w:t>
            </w:r>
          </w:p>
        </w:tc>
        <w:tc>
          <w:tcPr>
            <w:tcW w:w="8685" w:type="dxa"/>
            <w:tcBorders>
              <w:top w:val="single" w:sz="6" w:space="0" w:color="808080" w:themeColor="background1" w:themeShade="80"/>
            </w:tcBorders>
          </w:tcPr>
          <w:p w14:paraId="2A9094CB" w14:textId="77777777" w:rsidR="00EF4917" w:rsidRDefault="00EF4917" w:rsidP="00EF4917">
            <w:pPr>
              <w:rPr>
                <w:sz w:val="22"/>
              </w:rPr>
            </w:pPr>
            <w:r>
              <w:rPr>
                <w:sz w:val="22"/>
              </w:rPr>
              <w:t>HVT.5</w:t>
            </w:r>
          </w:p>
        </w:tc>
      </w:tr>
      <w:tr w:rsidR="00EF4917" w:rsidRPr="00426FCC" w14:paraId="70147316" w14:textId="77777777" w:rsidTr="00EF4917">
        <w:trPr>
          <w:trHeight w:val="498"/>
          <w:jc w:val="center"/>
        </w:trPr>
        <w:tc>
          <w:tcPr>
            <w:tcW w:w="1845" w:type="dxa"/>
          </w:tcPr>
          <w:p w14:paraId="7A68D698" w14:textId="77777777" w:rsidR="00EF4917" w:rsidRPr="00C1047B" w:rsidRDefault="00EF4917" w:rsidP="00EF4917">
            <w:pPr>
              <w:rPr>
                <w:sz w:val="22"/>
              </w:rPr>
            </w:pPr>
            <w:r w:rsidRPr="00C1047B">
              <w:rPr>
                <w:sz w:val="22"/>
              </w:rPr>
              <w:t>Description</w:t>
            </w:r>
          </w:p>
        </w:tc>
        <w:tc>
          <w:tcPr>
            <w:tcW w:w="8685" w:type="dxa"/>
          </w:tcPr>
          <w:p w14:paraId="22FD723E" w14:textId="77777777" w:rsidR="00EF4917" w:rsidRPr="00C1047B" w:rsidRDefault="00EF4917" w:rsidP="00EF4917">
            <w:pPr>
              <w:rPr>
                <w:sz w:val="22"/>
              </w:rPr>
            </w:pPr>
            <w:r>
              <w:rPr>
                <w:sz w:val="22"/>
              </w:rPr>
              <w:t>Harvest skips candidate products not matching configuration file. Harvest also checks for previous registrations and skips those.</w:t>
            </w:r>
          </w:p>
        </w:tc>
      </w:tr>
      <w:tr w:rsidR="006456B2" w14:paraId="129E7BFD" w14:textId="77777777" w:rsidTr="006456B2">
        <w:trPr>
          <w:trHeight w:val="408"/>
          <w:jc w:val="center"/>
        </w:trPr>
        <w:tc>
          <w:tcPr>
            <w:tcW w:w="1845" w:type="dxa"/>
          </w:tcPr>
          <w:p w14:paraId="3653506A" w14:textId="77777777" w:rsidR="006456B2" w:rsidRPr="00FA7E7C" w:rsidRDefault="006456B2" w:rsidP="006456B2">
            <w:pPr>
              <w:rPr>
                <w:sz w:val="22"/>
              </w:rPr>
            </w:pPr>
            <w:r w:rsidRPr="00FA7E7C">
              <w:rPr>
                <w:sz w:val="22"/>
              </w:rPr>
              <w:t xml:space="preserve">Requirements </w:t>
            </w:r>
          </w:p>
        </w:tc>
        <w:tc>
          <w:tcPr>
            <w:tcW w:w="8685" w:type="dxa"/>
          </w:tcPr>
          <w:p w14:paraId="68E78BB5" w14:textId="5CD9C255"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1: The tool shall accept a configuration file specifying policy for tool behavior.</w:t>
            </w:r>
          </w:p>
          <w:p w14:paraId="444FF688" w14:textId="29011EF5" w:rsidR="009B43ED" w:rsidRPr="00B163F7"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5: The tool shall determine candidate products for registration through a combination of the following…</w:t>
            </w:r>
          </w:p>
          <w:p w14:paraId="3540D0FE" w14:textId="2B0D5BF2" w:rsidR="009B43ED" w:rsidRPr="006456B2" w:rsidRDefault="004B09E7" w:rsidP="009B43ED">
            <w:pPr>
              <w:rPr>
                <w:sz w:val="16"/>
                <w:szCs w:val="16"/>
              </w:rPr>
            </w:pPr>
            <w:r w:rsidRPr="00B163F7">
              <w:rPr>
                <w:color w:val="008000"/>
                <w:sz w:val="16"/>
                <w:szCs w:val="16"/>
              </w:rPr>
              <w:t>PASS</w:t>
            </w:r>
            <w:r w:rsidRPr="00B163F7">
              <w:rPr>
                <w:sz w:val="16"/>
                <w:szCs w:val="16"/>
              </w:rPr>
              <w:t xml:space="preserve"> </w:t>
            </w:r>
            <w:r w:rsidR="009B43ED" w:rsidRPr="00B163F7">
              <w:rPr>
                <w:sz w:val="16"/>
                <w:szCs w:val="16"/>
              </w:rPr>
              <w:t>L5.HVT.8: The tool shall track each product registration.</w:t>
            </w:r>
          </w:p>
        </w:tc>
      </w:tr>
      <w:tr w:rsidR="00F66836" w14:paraId="57346797" w14:textId="77777777" w:rsidTr="00F66836">
        <w:trPr>
          <w:trHeight w:val="336"/>
          <w:jc w:val="center"/>
        </w:trPr>
        <w:tc>
          <w:tcPr>
            <w:tcW w:w="1845" w:type="dxa"/>
          </w:tcPr>
          <w:p w14:paraId="29E73E1C" w14:textId="77777777" w:rsidR="00F66836" w:rsidRPr="00C1047B" w:rsidRDefault="00F66836" w:rsidP="00F66836">
            <w:pPr>
              <w:rPr>
                <w:sz w:val="22"/>
              </w:rPr>
            </w:pPr>
            <w:r w:rsidRPr="00C1047B">
              <w:rPr>
                <w:sz w:val="22"/>
              </w:rPr>
              <w:t>Success Criteria</w:t>
            </w:r>
          </w:p>
        </w:tc>
        <w:tc>
          <w:tcPr>
            <w:tcW w:w="8685" w:type="dxa"/>
          </w:tcPr>
          <w:p w14:paraId="274683A0" w14:textId="77777777" w:rsidR="00F66836" w:rsidRDefault="00F66836" w:rsidP="00F66836">
            <w:pPr>
              <w:rPr>
                <w:sz w:val="22"/>
              </w:rPr>
            </w:pPr>
            <w:r>
              <w:rPr>
                <w:sz w:val="22"/>
              </w:rPr>
              <w:t>Tools to view the registry should show only matching products and not the others.</w:t>
            </w:r>
          </w:p>
        </w:tc>
      </w:tr>
      <w:tr w:rsidR="00EF4917" w:rsidRPr="00426FCC" w14:paraId="6F91F5D7" w14:textId="77777777" w:rsidTr="00EF4917">
        <w:trPr>
          <w:trHeight w:val="408"/>
          <w:jc w:val="center"/>
        </w:trPr>
        <w:tc>
          <w:tcPr>
            <w:tcW w:w="1845" w:type="dxa"/>
          </w:tcPr>
          <w:p w14:paraId="5B900688" w14:textId="77777777" w:rsidR="00EF4917" w:rsidRPr="00FA7E7C" w:rsidRDefault="00EF4917" w:rsidP="00EF4917">
            <w:pPr>
              <w:rPr>
                <w:sz w:val="22"/>
              </w:rPr>
            </w:pPr>
            <w:r>
              <w:rPr>
                <w:sz w:val="22"/>
              </w:rPr>
              <w:t>Test Steps</w:t>
            </w:r>
          </w:p>
        </w:tc>
        <w:tc>
          <w:tcPr>
            <w:tcW w:w="8685" w:type="dxa"/>
          </w:tcPr>
          <w:p w14:paraId="21B1DE8E" w14:textId="706DE089" w:rsidR="004859CF" w:rsidRPr="004859CF" w:rsidRDefault="004859CF" w:rsidP="004859CF">
            <w:pPr>
              <w:rPr>
                <w:sz w:val="22"/>
              </w:rPr>
            </w:pPr>
            <w:r>
              <w:rPr>
                <w:sz w:val="22"/>
              </w:rPr>
              <w:t>Run harvest with config file that does not accept Product_Document</w:t>
            </w:r>
          </w:p>
          <w:p w14:paraId="60FEDCE7" w14:textId="77777777" w:rsidR="00E24435" w:rsidRDefault="00E24435" w:rsidP="00274F5A">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058B7ED9" w14:textId="72CA7FC5" w:rsidR="00B23853" w:rsidRDefault="00EF4917" w:rsidP="00274F5A">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sidR="00C9787B">
              <w:rPr>
                <w:sz w:val="22"/>
              </w:rPr>
              <w:t>bundle_geo_ra</w:t>
            </w:r>
            <w:r w:rsidR="00B23853" w:rsidRPr="00B23853">
              <w:rPr>
                <w:sz w:val="22"/>
              </w:rPr>
              <w:t xml:space="preserve"> </w:t>
            </w:r>
            <w:r w:rsidR="00EA44E7" w:rsidRPr="00EA44E7">
              <w:rPr>
                <w:sz w:val="22"/>
              </w:rPr>
              <w:t>-c harvestPolicyNoDoc.xml -l h.out -e "*.xml"</w:t>
            </w:r>
          </w:p>
          <w:p w14:paraId="4387E348" w14:textId="3013C3BB" w:rsidR="00B23853" w:rsidRPr="00B23853" w:rsidRDefault="00B23853" w:rsidP="00274F5A">
            <w:pPr>
              <w:pStyle w:val="ListParagraph"/>
              <w:numPr>
                <w:ilvl w:val="0"/>
                <w:numId w:val="29"/>
              </w:numPr>
              <w:rPr>
                <w:sz w:val="22"/>
              </w:rPr>
            </w:pPr>
            <w:r w:rsidRPr="00B23853">
              <w:rPr>
                <w:sz w:val="22"/>
              </w:rPr>
              <w:t>grep</w:t>
            </w:r>
            <w:r>
              <w:rPr>
                <w:sz w:val="22"/>
              </w:rPr>
              <w:t xml:space="preserve"> -v "SUCCESS\|INFO" h.out | uniq</w:t>
            </w:r>
          </w:p>
          <w:p w14:paraId="085E8D18" w14:textId="77777777" w:rsidR="00EF4917" w:rsidRPr="000708B4" w:rsidRDefault="00EF4917" w:rsidP="00274F5A">
            <w:pPr>
              <w:pStyle w:val="ListParagraph"/>
              <w:numPr>
                <w:ilvl w:val="0"/>
                <w:numId w:val="29"/>
              </w:numPr>
              <w:rPr>
                <w:sz w:val="22"/>
              </w:rPr>
            </w:pPr>
            <w:r>
              <w:rPr>
                <w:sz w:val="22"/>
              </w:rPr>
              <w:t xml:space="preserve">In browser, check that no Product_Document was registered: </w:t>
            </w:r>
            <w:hyperlink r:id="rId51" w:history="1">
              <w:r w:rsidRPr="003966C1">
                <w:t xml:space="preserve"> </w:t>
              </w:r>
              <w:r w:rsidRPr="00993AA9">
                <w:rPr>
                  <w:rStyle w:val="Hyperlink"/>
                  <w:sz w:val="22"/>
                </w:rPr>
                <w:t>http://localhost:8080/</w:t>
              </w:r>
              <w:r w:rsidRPr="00884F63">
                <w:rPr>
                  <w:rStyle w:val="Hyperlink"/>
                  <w:sz w:val="22"/>
                </w:rPr>
                <w:t>registry-ui</w:t>
              </w:r>
            </w:hyperlink>
          </w:p>
          <w:p w14:paraId="30556DE0" w14:textId="48D37974" w:rsidR="004859CF" w:rsidRPr="004859CF" w:rsidRDefault="004859CF" w:rsidP="004859CF">
            <w:pPr>
              <w:rPr>
                <w:sz w:val="22"/>
              </w:rPr>
            </w:pPr>
            <w:r>
              <w:rPr>
                <w:sz w:val="22"/>
              </w:rPr>
              <w:t>Repeat to show nothing more gets registered.</w:t>
            </w:r>
          </w:p>
          <w:p w14:paraId="5AB9F62A" w14:textId="2518E005" w:rsidR="004859CF" w:rsidRDefault="004859CF" w:rsidP="00274F5A">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sidR="00C9787B">
              <w:rPr>
                <w:sz w:val="22"/>
              </w:rPr>
              <w:t>bundle_geo_ra</w:t>
            </w:r>
            <w:r w:rsidRPr="00B23853">
              <w:rPr>
                <w:sz w:val="22"/>
              </w:rPr>
              <w:t xml:space="preserve"> </w:t>
            </w:r>
            <w:r w:rsidR="00EA44E7" w:rsidRPr="00EA44E7">
              <w:rPr>
                <w:sz w:val="22"/>
              </w:rPr>
              <w:t>-c harvestPolicyNoDoc.xml -l h.out -e "*.xml"</w:t>
            </w:r>
          </w:p>
          <w:p w14:paraId="199A7204" w14:textId="0D284D1A" w:rsidR="00EF4917" w:rsidRDefault="004F7D3B" w:rsidP="00274F5A">
            <w:pPr>
              <w:pStyle w:val="ListParagraph"/>
              <w:numPr>
                <w:ilvl w:val="0"/>
                <w:numId w:val="29"/>
              </w:numPr>
              <w:rPr>
                <w:sz w:val="22"/>
              </w:rPr>
            </w:pPr>
            <w:hyperlink r:id="rId52" w:history="1">
              <w:r w:rsidR="004859CF" w:rsidRPr="00A050E9">
                <w:rPr>
                  <w:rStyle w:val="Hyperlink"/>
                  <w:sz w:val="22"/>
                </w:rPr>
                <w:t>http://localhost:8080/registry-ui</w:t>
              </w:r>
            </w:hyperlink>
          </w:p>
          <w:p w14:paraId="72888CE6" w14:textId="38816131" w:rsidR="004859CF" w:rsidRPr="004859CF" w:rsidRDefault="004859CF" w:rsidP="004859CF">
            <w:pPr>
              <w:rPr>
                <w:sz w:val="22"/>
              </w:rPr>
            </w:pPr>
            <w:r>
              <w:rPr>
                <w:sz w:val="22"/>
              </w:rPr>
              <w:t>Run harvest with config file that accepts Product_Document</w:t>
            </w:r>
          </w:p>
          <w:p w14:paraId="1A01F45F" w14:textId="661B85FF" w:rsidR="004859CF" w:rsidRPr="004859CF" w:rsidRDefault="004859CF" w:rsidP="00274F5A">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sidR="00C9787B">
              <w:rPr>
                <w:sz w:val="22"/>
              </w:rPr>
              <w:t>bundle_geo_ra</w:t>
            </w:r>
            <w:r w:rsidRPr="004859CF">
              <w:rPr>
                <w:sz w:val="22"/>
              </w:rPr>
              <w:t xml:space="preserve"> –c harvest-policy-master.xml –l h.out -e "*.xml"</w:t>
            </w:r>
          </w:p>
          <w:p w14:paraId="2B8B1AA7" w14:textId="77777777" w:rsidR="004859CF" w:rsidRPr="00B23853" w:rsidRDefault="004859CF" w:rsidP="00274F5A">
            <w:pPr>
              <w:pStyle w:val="ListParagraph"/>
              <w:numPr>
                <w:ilvl w:val="0"/>
                <w:numId w:val="29"/>
              </w:numPr>
              <w:rPr>
                <w:sz w:val="22"/>
              </w:rPr>
            </w:pPr>
            <w:r w:rsidRPr="00B23853">
              <w:rPr>
                <w:sz w:val="22"/>
              </w:rPr>
              <w:t>grep</w:t>
            </w:r>
            <w:r>
              <w:rPr>
                <w:sz w:val="22"/>
              </w:rPr>
              <w:t xml:space="preserve"> -v "SUCCESS\|INFO" h.out | uniq</w:t>
            </w:r>
          </w:p>
          <w:p w14:paraId="653B443A" w14:textId="77777777" w:rsidR="004859CF" w:rsidRDefault="004F7D3B" w:rsidP="00274F5A">
            <w:pPr>
              <w:pStyle w:val="ListParagraph"/>
              <w:numPr>
                <w:ilvl w:val="0"/>
                <w:numId w:val="29"/>
              </w:numPr>
              <w:rPr>
                <w:sz w:val="22"/>
              </w:rPr>
            </w:pPr>
            <w:hyperlink r:id="rId53" w:history="1">
              <w:r w:rsidR="004859CF" w:rsidRPr="00A050E9">
                <w:rPr>
                  <w:rStyle w:val="Hyperlink"/>
                  <w:sz w:val="22"/>
                </w:rPr>
                <w:t>http://localhost:8080/registry-ui</w:t>
              </w:r>
            </w:hyperlink>
            <w:r w:rsidR="008A5C4F">
              <w:rPr>
                <w:sz w:val="22"/>
              </w:rPr>
              <w:t xml:space="preserve">. </w:t>
            </w:r>
            <w:r w:rsidR="002E4D5E">
              <w:rPr>
                <w:sz w:val="22"/>
              </w:rPr>
              <w:t>Set</w:t>
            </w:r>
            <w:r w:rsidR="008A5C4F">
              <w:rPr>
                <w:sz w:val="22"/>
              </w:rPr>
              <w:t xml:space="preserve"> “Object Type</w:t>
            </w:r>
            <w:r w:rsidR="002E4D5E">
              <w:rPr>
                <w:sz w:val="22"/>
              </w:rPr>
              <w:t>” to “Product_Document”</w:t>
            </w:r>
            <w:r w:rsidR="00313E17">
              <w:rPr>
                <w:sz w:val="22"/>
              </w:rPr>
              <w:t>.</w:t>
            </w:r>
            <w:r w:rsidR="002E4D5E">
              <w:rPr>
                <w:sz w:val="22"/>
              </w:rPr>
              <w:t xml:space="preserve"> Hit “Refresh”</w:t>
            </w:r>
          </w:p>
          <w:p w14:paraId="3D403B8B" w14:textId="7E2CFDA7" w:rsidR="005610E8" w:rsidRDefault="005610E8" w:rsidP="00274F5A">
            <w:pPr>
              <w:pStyle w:val="ListParagraph"/>
              <w:numPr>
                <w:ilvl w:val="0"/>
                <w:numId w:val="29"/>
              </w:numPr>
              <w:rPr>
                <w:sz w:val="22"/>
              </w:rPr>
            </w:pPr>
            <w:r>
              <w:rPr>
                <w:sz w:val="22"/>
              </w:rPr>
              <w:t>Hit the “Packages” tab. Note the packages are unsorted.</w:t>
            </w:r>
          </w:p>
          <w:p w14:paraId="1F0BE72E" w14:textId="2C397069" w:rsidR="005610E8" w:rsidRDefault="005610E8" w:rsidP="00274F5A">
            <w:pPr>
              <w:pStyle w:val="ListParagraph"/>
              <w:numPr>
                <w:ilvl w:val="0"/>
                <w:numId w:val="29"/>
              </w:numPr>
              <w:rPr>
                <w:sz w:val="22"/>
              </w:rPr>
            </w:pPr>
            <w:r>
              <w:rPr>
                <w:sz w:val="22"/>
              </w:rPr>
              <w:t>Click column headers such as “Name” to see sorting on that field</w:t>
            </w:r>
          </w:p>
          <w:p w14:paraId="7EC8097A" w14:textId="60344BFB" w:rsidR="009C70BB" w:rsidRDefault="005610E8" w:rsidP="00274F5A">
            <w:pPr>
              <w:pStyle w:val="ListParagraph"/>
              <w:numPr>
                <w:ilvl w:val="0"/>
                <w:numId w:val="29"/>
              </w:numPr>
              <w:rPr>
                <w:sz w:val="22"/>
              </w:rPr>
            </w:pPr>
            <w:r>
              <w:rPr>
                <w:sz w:val="22"/>
              </w:rPr>
              <w:t>S</w:t>
            </w:r>
            <w:r w:rsidR="009C70BB">
              <w:rPr>
                <w:sz w:val="22"/>
              </w:rPr>
              <w:t>elect both Harvest-*, hit “Delete”</w:t>
            </w:r>
          </w:p>
          <w:p w14:paraId="2E578B91" w14:textId="4FE68114" w:rsidR="009C70BB" w:rsidRPr="004859CF" w:rsidRDefault="009C70BB" w:rsidP="00274F5A">
            <w:pPr>
              <w:pStyle w:val="ListParagraph"/>
              <w:numPr>
                <w:ilvl w:val="0"/>
                <w:numId w:val="29"/>
              </w:numPr>
              <w:rPr>
                <w:sz w:val="22"/>
              </w:rPr>
            </w:pPr>
            <w:r>
              <w:rPr>
                <w:sz w:val="22"/>
              </w:rPr>
              <w:t>Hit the “Products” tab</w:t>
            </w:r>
          </w:p>
        </w:tc>
      </w:tr>
      <w:tr w:rsidR="00EF4917" w:rsidRPr="00426FCC" w14:paraId="496E2BF8" w14:textId="77777777" w:rsidTr="00EF4917">
        <w:trPr>
          <w:trHeight w:val="354"/>
          <w:jc w:val="center"/>
        </w:trPr>
        <w:tc>
          <w:tcPr>
            <w:tcW w:w="1845" w:type="dxa"/>
          </w:tcPr>
          <w:p w14:paraId="4D9133D6" w14:textId="26B09EC3" w:rsidR="00EF4917" w:rsidRPr="00C1047B" w:rsidRDefault="00EF4917" w:rsidP="00EF4917">
            <w:pPr>
              <w:rPr>
                <w:sz w:val="22"/>
              </w:rPr>
            </w:pPr>
            <w:r>
              <w:rPr>
                <w:sz w:val="22"/>
              </w:rPr>
              <w:t>Test Results</w:t>
            </w:r>
          </w:p>
        </w:tc>
        <w:tc>
          <w:tcPr>
            <w:tcW w:w="8685" w:type="dxa"/>
          </w:tcPr>
          <w:p w14:paraId="567E86F6" w14:textId="009521BB" w:rsidR="00EF4917" w:rsidRDefault="00E24435" w:rsidP="00EF4917">
            <w:pPr>
              <w:rPr>
                <w:sz w:val="22"/>
              </w:rPr>
            </w:pPr>
            <w:r>
              <w:rPr>
                <w:sz w:val="22"/>
              </w:rPr>
              <w:t>Step 3</w:t>
            </w:r>
            <w:r w:rsidR="00EF4917">
              <w:rPr>
                <w:sz w:val="22"/>
              </w:rPr>
              <w:t xml:space="preserve">: </w:t>
            </w:r>
            <w:r w:rsidR="004859CF">
              <w:rPr>
                <w:sz w:val="22"/>
              </w:rPr>
              <w:t xml:space="preserve">Note the SKIPs of Product_Document: </w:t>
            </w:r>
          </w:p>
          <w:p w14:paraId="4F0C6CA0" w14:textId="77777777" w:rsidR="00EF4917" w:rsidRPr="00764A39" w:rsidRDefault="00EF4917" w:rsidP="00EF4917">
            <w:pPr>
              <w:ind w:left="965"/>
              <w:rPr>
                <w:sz w:val="16"/>
                <w:szCs w:val="16"/>
              </w:rPr>
            </w:pPr>
            <w:r w:rsidRPr="00764A39">
              <w:rPr>
                <w:sz w:val="16"/>
                <w:szCs w:val="16"/>
              </w:rPr>
              <w:t>PDS Harvest Tool Log</w:t>
            </w:r>
          </w:p>
          <w:p w14:paraId="4F4D17C2" w14:textId="77777777" w:rsidR="003468BE" w:rsidRPr="003468BE" w:rsidRDefault="003468BE" w:rsidP="003468BE">
            <w:pPr>
              <w:ind w:left="965"/>
              <w:rPr>
                <w:sz w:val="16"/>
                <w:szCs w:val="16"/>
              </w:rPr>
            </w:pPr>
            <w:r w:rsidRPr="003468BE">
              <w:rPr>
                <w:sz w:val="16"/>
                <w:szCs w:val="16"/>
              </w:rPr>
              <w:t>Version                     Version 1.9.0</w:t>
            </w:r>
          </w:p>
          <w:p w14:paraId="5B9559F9" w14:textId="77777777" w:rsidR="003468BE" w:rsidRPr="003468BE" w:rsidRDefault="003468BE" w:rsidP="003468BE">
            <w:pPr>
              <w:ind w:left="965"/>
              <w:rPr>
                <w:sz w:val="16"/>
                <w:szCs w:val="16"/>
              </w:rPr>
            </w:pPr>
            <w:r w:rsidRPr="003468BE">
              <w:rPr>
                <w:sz w:val="16"/>
                <w:szCs w:val="16"/>
              </w:rPr>
              <w:t>Time                        Wed, Oct 14 2015 at 10:29:36 AM</w:t>
            </w:r>
          </w:p>
          <w:p w14:paraId="0BA97FE6" w14:textId="54235310" w:rsidR="003468BE" w:rsidRPr="003468BE" w:rsidRDefault="003468BE" w:rsidP="003468BE">
            <w:pPr>
              <w:ind w:left="965"/>
              <w:rPr>
                <w:sz w:val="16"/>
                <w:szCs w:val="16"/>
              </w:rPr>
            </w:pPr>
            <w:r w:rsidRPr="003468BE">
              <w:rPr>
                <w:sz w:val="16"/>
                <w:szCs w:val="16"/>
              </w:rPr>
              <w:t>Target(s)                   [</w:t>
            </w:r>
            <w:r w:rsidR="00ED3E78" w:rsidRPr="001B2A75">
              <w:rPr>
                <w:i/>
                <w:sz w:val="16"/>
                <w:szCs w:val="16"/>
              </w:rPr>
              <w:t>testDir</w:t>
            </w:r>
            <w:r w:rsidRPr="003468BE">
              <w:rPr>
                <w:sz w:val="16"/>
                <w:szCs w:val="16"/>
              </w:rPr>
              <w:t>/bundle_geo_ra]</w:t>
            </w:r>
          </w:p>
          <w:p w14:paraId="009C5740" w14:textId="77777777" w:rsidR="003468BE" w:rsidRPr="003468BE" w:rsidRDefault="003468BE" w:rsidP="003468BE">
            <w:pPr>
              <w:ind w:left="965"/>
              <w:rPr>
                <w:sz w:val="16"/>
                <w:szCs w:val="16"/>
              </w:rPr>
            </w:pPr>
            <w:r w:rsidRPr="003468BE">
              <w:rPr>
                <w:sz w:val="16"/>
                <w:szCs w:val="16"/>
              </w:rPr>
              <w:t>File Inclusions             [*.xml]</w:t>
            </w:r>
          </w:p>
          <w:p w14:paraId="08CBEAAD" w14:textId="77777777" w:rsidR="003468BE" w:rsidRPr="003468BE" w:rsidRDefault="003468BE" w:rsidP="003468BE">
            <w:pPr>
              <w:ind w:left="965"/>
              <w:rPr>
                <w:sz w:val="16"/>
                <w:szCs w:val="16"/>
              </w:rPr>
            </w:pPr>
            <w:r w:rsidRPr="003468BE">
              <w:rPr>
                <w:sz w:val="16"/>
                <w:szCs w:val="16"/>
              </w:rPr>
              <w:t>Registry Location           http://localhost:8080/registry-pds4</w:t>
            </w:r>
          </w:p>
          <w:p w14:paraId="11F699B6" w14:textId="77777777" w:rsidR="003468BE" w:rsidRPr="003468BE" w:rsidRDefault="003468BE" w:rsidP="003468BE">
            <w:pPr>
              <w:ind w:left="965"/>
              <w:rPr>
                <w:sz w:val="16"/>
                <w:szCs w:val="16"/>
              </w:rPr>
            </w:pPr>
            <w:r w:rsidRPr="003468BE">
              <w:rPr>
                <w:sz w:val="16"/>
                <w:szCs w:val="16"/>
              </w:rPr>
              <w:t>Registry Package Name       Harvest-Package_20151014102935</w:t>
            </w:r>
          </w:p>
          <w:p w14:paraId="3C739633" w14:textId="77777777" w:rsidR="003468BE" w:rsidRPr="003468BE" w:rsidRDefault="003468BE" w:rsidP="003468BE">
            <w:pPr>
              <w:ind w:left="965"/>
              <w:rPr>
                <w:sz w:val="16"/>
                <w:szCs w:val="16"/>
              </w:rPr>
            </w:pPr>
            <w:r w:rsidRPr="003468BE">
              <w:rPr>
                <w:sz w:val="16"/>
                <w:szCs w:val="16"/>
              </w:rPr>
              <w:t>Registration Package GUID   urn:uuid:550d0853-f390-40c1-9b04-bdbc58190dcc</w:t>
            </w:r>
          </w:p>
          <w:p w14:paraId="3955F1C4" w14:textId="1F6C8046"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xml_schema/PDS4_PDS_1500.xml] Not a primary member.</w:t>
            </w:r>
          </w:p>
          <w:p w14:paraId="3128B615" w14:textId="58D15CC7"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document/activity_table_desc.xml] 'Product_Document' is not an object type found in the policy file.</w:t>
            </w:r>
          </w:p>
          <w:p w14:paraId="01DE2138" w14:textId="01EEFD85"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document/ra_dataset.xml] 'Product_Document' is not an object type found in the policy file.</w:t>
            </w:r>
          </w:p>
          <w:p w14:paraId="41AD0FCD" w14:textId="722306C3"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document/ra_instrument.xml] 'Product_Document' is not an object type found in the policy file.</w:t>
            </w:r>
          </w:p>
          <w:p w14:paraId="2743F6A1" w14:textId="0F976158"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document/readme.xml] 'Product_Document' is not an object type found in the policy file.</w:t>
            </w:r>
          </w:p>
          <w:p w14:paraId="75595015" w14:textId="64F0C962"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context/PDS4_host_PHX_1.0.xml] Not a primary member.</w:t>
            </w:r>
          </w:p>
          <w:p w14:paraId="7E622E69" w14:textId="02C98561"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context/PDS4_inst_RA__PHX.xml] Not a primary member.</w:t>
            </w:r>
          </w:p>
          <w:p w14:paraId="179B6ADB" w14:textId="0922513D"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context/PDS4_mission_PHOENIX_1.0.xml] Not a primary member.</w:t>
            </w:r>
          </w:p>
          <w:p w14:paraId="405F1F03" w14:textId="1C9BD1A9" w:rsidR="003468BE" w:rsidRPr="003468BE" w:rsidRDefault="003468BE" w:rsidP="003468BE">
            <w:pPr>
              <w:ind w:left="965"/>
              <w:rPr>
                <w:sz w:val="16"/>
                <w:szCs w:val="16"/>
              </w:rPr>
            </w:pPr>
            <w:r w:rsidRPr="003468BE">
              <w:rPr>
                <w:sz w:val="16"/>
                <w:szCs w:val="16"/>
              </w:rPr>
              <w:t>SKIP:   [</w:t>
            </w:r>
            <w:r w:rsidR="00ED3E78" w:rsidRPr="001B2A75">
              <w:rPr>
                <w:i/>
                <w:sz w:val="16"/>
                <w:szCs w:val="16"/>
              </w:rPr>
              <w:t>testDir</w:t>
            </w:r>
            <w:r w:rsidRPr="003468BE">
              <w:rPr>
                <w:sz w:val="16"/>
                <w:szCs w:val="16"/>
              </w:rPr>
              <w:t>/bundle_geo_ra/context/PDS4_target_MARS_1.0.xml] Not a primary member.</w:t>
            </w:r>
          </w:p>
          <w:p w14:paraId="4D5E14F4" w14:textId="77777777" w:rsidR="003468BE" w:rsidRPr="003468BE" w:rsidRDefault="003468BE" w:rsidP="003468BE">
            <w:pPr>
              <w:ind w:left="965"/>
              <w:rPr>
                <w:sz w:val="16"/>
                <w:szCs w:val="16"/>
              </w:rPr>
            </w:pPr>
            <w:r w:rsidRPr="003468BE">
              <w:rPr>
                <w:sz w:val="16"/>
                <w:szCs w:val="16"/>
              </w:rPr>
              <w:t>Summary:</w:t>
            </w:r>
          </w:p>
          <w:p w14:paraId="706AE21F" w14:textId="77777777" w:rsidR="003468BE" w:rsidRPr="003468BE" w:rsidRDefault="003468BE" w:rsidP="003468BE">
            <w:pPr>
              <w:ind w:left="965"/>
              <w:rPr>
                <w:sz w:val="16"/>
                <w:szCs w:val="16"/>
              </w:rPr>
            </w:pPr>
            <w:r w:rsidRPr="003468BE">
              <w:rPr>
                <w:sz w:val="16"/>
                <w:szCs w:val="16"/>
              </w:rPr>
              <w:t>164 of 164 file(s) processed, 9 other file(s) skipped</w:t>
            </w:r>
          </w:p>
          <w:p w14:paraId="4F71B666" w14:textId="77777777" w:rsidR="003468BE" w:rsidRPr="003468BE" w:rsidRDefault="003468BE" w:rsidP="003468BE">
            <w:pPr>
              <w:ind w:left="965"/>
              <w:rPr>
                <w:sz w:val="16"/>
                <w:szCs w:val="16"/>
              </w:rPr>
            </w:pPr>
            <w:r w:rsidRPr="003468BE">
              <w:rPr>
                <w:sz w:val="16"/>
                <w:szCs w:val="16"/>
              </w:rPr>
              <w:t>0 error(s), 0 warning(s)</w:t>
            </w:r>
          </w:p>
          <w:p w14:paraId="3E056F47" w14:textId="77777777" w:rsidR="003468BE" w:rsidRPr="003468BE" w:rsidRDefault="003468BE" w:rsidP="003468BE">
            <w:pPr>
              <w:ind w:left="965"/>
              <w:rPr>
                <w:sz w:val="16"/>
                <w:szCs w:val="16"/>
              </w:rPr>
            </w:pPr>
            <w:r w:rsidRPr="003468BE">
              <w:rPr>
                <w:sz w:val="16"/>
                <w:szCs w:val="16"/>
              </w:rPr>
              <w:t>164 of 164 products registered.</w:t>
            </w:r>
          </w:p>
          <w:p w14:paraId="718ADC2B" w14:textId="77777777" w:rsidR="003468BE" w:rsidRPr="003468BE" w:rsidRDefault="003468BE" w:rsidP="003468BE">
            <w:pPr>
              <w:ind w:left="965"/>
              <w:rPr>
                <w:sz w:val="16"/>
                <w:szCs w:val="16"/>
              </w:rPr>
            </w:pPr>
            <w:r w:rsidRPr="003468BE">
              <w:rPr>
                <w:sz w:val="16"/>
                <w:szCs w:val="16"/>
              </w:rPr>
              <w:t>327 of 327 ancillary products registered.</w:t>
            </w:r>
          </w:p>
          <w:p w14:paraId="2113A93C" w14:textId="77777777" w:rsidR="003468BE" w:rsidRPr="003468BE" w:rsidRDefault="003468BE" w:rsidP="003468BE">
            <w:pPr>
              <w:ind w:left="965"/>
              <w:rPr>
                <w:sz w:val="16"/>
                <w:szCs w:val="16"/>
              </w:rPr>
            </w:pPr>
            <w:r w:rsidRPr="003468BE">
              <w:rPr>
                <w:sz w:val="16"/>
                <w:szCs w:val="16"/>
              </w:rPr>
              <w:t>Product Types Registered:</w:t>
            </w:r>
          </w:p>
          <w:p w14:paraId="0A501E12" w14:textId="77777777" w:rsidR="003468BE" w:rsidRPr="003468BE" w:rsidRDefault="003468BE" w:rsidP="003468BE">
            <w:pPr>
              <w:ind w:left="965"/>
              <w:rPr>
                <w:sz w:val="16"/>
                <w:szCs w:val="16"/>
              </w:rPr>
            </w:pPr>
            <w:r w:rsidRPr="003468BE">
              <w:rPr>
                <w:sz w:val="16"/>
                <w:szCs w:val="16"/>
              </w:rPr>
              <w:t>5 Product_Collection</w:t>
            </w:r>
          </w:p>
          <w:p w14:paraId="3E9E3FA7" w14:textId="77777777" w:rsidR="003468BE" w:rsidRPr="003468BE" w:rsidRDefault="003468BE" w:rsidP="003468BE">
            <w:pPr>
              <w:ind w:left="965"/>
              <w:rPr>
                <w:sz w:val="16"/>
                <w:szCs w:val="16"/>
              </w:rPr>
            </w:pPr>
            <w:r w:rsidRPr="003468BE">
              <w:rPr>
                <w:sz w:val="16"/>
                <w:szCs w:val="16"/>
              </w:rPr>
              <w:t>120 Product_Observational</w:t>
            </w:r>
          </w:p>
          <w:p w14:paraId="57FCBC76" w14:textId="77777777" w:rsidR="003468BE" w:rsidRPr="003468BE" w:rsidRDefault="003468BE" w:rsidP="003468BE">
            <w:pPr>
              <w:ind w:left="965"/>
              <w:rPr>
                <w:sz w:val="16"/>
                <w:szCs w:val="16"/>
              </w:rPr>
            </w:pPr>
            <w:r w:rsidRPr="003468BE">
              <w:rPr>
                <w:sz w:val="16"/>
                <w:szCs w:val="16"/>
              </w:rPr>
              <w:t>38 Product_Browse</w:t>
            </w:r>
          </w:p>
          <w:p w14:paraId="15D6F00F" w14:textId="77777777" w:rsidR="003468BE" w:rsidRPr="003468BE" w:rsidRDefault="003468BE" w:rsidP="003468BE">
            <w:pPr>
              <w:ind w:left="965"/>
              <w:rPr>
                <w:sz w:val="16"/>
                <w:szCs w:val="16"/>
              </w:rPr>
            </w:pPr>
            <w:r w:rsidRPr="003468BE">
              <w:rPr>
                <w:sz w:val="16"/>
                <w:szCs w:val="16"/>
              </w:rPr>
              <w:t>327 Product_File_Repository</w:t>
            </w:r>
          </w:p>
          <w:p w14:paraId="71C42638" w14:textId="77777777" w:rsidR="003468BE" w:rsidRPr="003468BE" w:rsidRDefault="003468BE" w:rsidP="003468BE">
            <w:pPr>
              <w:ind w:left="965"/>
              <w:rPr>
                <w:sz w:val="16"/>
                <w:szCs w:val="16"/>
              </w:rPr>
            </w:pPr>
            <w:r w:rsidRPr="003468BE">
              <w:rPr>
                <w:sz w:val="16"/>
                <w:szCs w:val="16"/>
              </w:rPr>
              <w:t>1 Product_Bundle</w:t>
            </w:r>
          </w:p>
          <w:p w14:paraId="1A8A254C" w14:textId="77777777" w:rsidR="003468BE" w:rsidRPr="003468BE" w:rsidRDefault="003468BE" w:rsidP="003468BE">
            <w:pPr>
              <w:ind w:left="965"/>
              <w:rPr>
                <w:sz w:val="16"/>
                <w:szCs w:val="16"/>
              </w:rPr>
            </w:pPr>
            <w:r w:rsidRPr="003468BE">
              <w:rPr>
                <w:sz w:val="16"/>
                <w:szCs w:val="16"/>
              </w:rPr>
              <w:t>327 of 327 associations registered.</w:t>
            </w:r>
          </w:p>
          <w:p w14:paraId="4C5FEFD7" w14:textId="77777777" w:rsidR="00EF4917" w:rsidRPr="00B72059" w:rsidRDefault="00EF4917" w:rsidP="00EF4917">
            <w:pPr>
              <w:ind w:left="965"/>
              <w:rPr>
                <w:sz w:val="16"/>
                <w:szCs w:val="16"/>
              </w:rPr>
            </w:pPr>
            <w:r w:rsidRPr="00764A39">
              <w:rPr>
                <w:sz w:val="16"/>
                <w:szCs w:val="16"/>
              </w:rPr>
              <w:t>End of Log</w:t>
            </w:r>
          </w:p>
          <w:p w14:paraId="7E7FD6BC" w14:textId="7678E9BA" w:rsidR="004859CF" w:rsidRDefault="00E24435" w:rsidP="00EF4917">
            <w:pPr>
              <w:rPr>
                <w:sz w:val="22"/>
              </w:rPr>
            </w:pPr>
            <w:r>
              <w:rPr>
                <w:sz w:val="22"/>
              </w:rPr>
              <w:t>Step 4</w:t>
            </w:r>
            <w:r w:rsidR="00EF4917">
              <w:rPr>
                <w:sz w:val="22"/>
              </w:rPr>
              <w:t xml:space="preserve">: </w:t>
            </w:r>
            <w:r w:rsidR="003468BE">
              <w:rPr>
                <w:sz w:val="22"/>
              </w:rPr>
              <w:t xml:space="preserve"> Note that 491</w:t>
            </w:r>
            <w:r w:rsidR="004859CF">
              <w:rPr>
                <w:sz w:val="22"/>
              </w:rPr>
              <w:t xml:space="preserve"> products are registered</w:t>
            </w:r>
            <w:r w:rsidR="003468BE">
              <w:rPr>
                <w:noProof/>
                <w:sz w:val="22"/>
              </w:rPr>
              <w:drawing>
                <wp:inline distT="0" distB="0" distL="0" distR="0" wp14:anchorId="66759929" wp14:editId="51CF9A9D">
                  <wp:extent cx="5372100" cy="3746500"/>
                  <wp:effectExtent l="0" t="0" r="12700" b="12700"/>
                  <wp:docPr id="66" name="Picture 66" descr="Macintosh HD:Users:rchen:Desktop:Screen Shot 2015-10-14 at 10.3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4 at 10.33.49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746500"/>
                          </a:xfrm>
                          <a:prstGeom prst="rect">
                            <a:avLst/>
                          </a:prstGeom>
                          <a:noFill/>
                          <a:ln>
                            <a:noFill/>
                          </a:ln>
                        </pic:spPr>
                      </pic:pic>
                    </a:graphicData>
                  </a:graphic>
                </wp:inline>
              </w:drawing>
            </w:r>
          </w:p>
          <w:p w14:paraId="4FE32AF4" w14:textId="28092929" w:rsidR="004859CF" w:rsidRDefault="00E24435" w:rsidP="00EF4917">
            <w:pPr>
              <w:rPr>
                <w:sz w:val="22"/>
              </w:rPr>
            </w:pPr>
            <w:r>
              <w:rPr>
                <w:sz w:val="22"/>
              </w:rPr>
              <w:t>Step 6</w:t>
            </w:r>
            <w:r w:rsidR="003468BE">
              <w:rPr>
                <w:sz w:val="22"/>
              </w:rPr>
              <w:t>: Note that still only 491</w:t>
            </w:r>
            <w:r w:rsidR="004859CF">
              <w:rPr>
                <w:sz w:val="22"/>
              </w:rPr>
              <w:t xml:space="preserve"> products are registered</w:t>
            </w:r>
          </w:p>
          <w:p w14:paraId="7DEC7A3B" w14:textId="5ECA637A" w:rsidR="004859CF" w:rsidRDefault="00E24435" w:rsidP="00EF4917">
            <w:pPr>
              <w:rPr>
                <w:sz w:val="22"/>
              </w:rPr>
            </w:pPr>
            <w:r>
              <w:rPr>
                <w:sz w:val="22"/>
              </w:rPr>
              <w:t>Step 8</w:t>
            </w:r>
            <w:r w:rsidR="008A5C4F">
              <w:rPr>
                <w:sz w:val="22"/>
              </w:rPr>
              <w:t xml:space="preserve">: Many </w:t>
            </w:r>
            <w:r w:rsidR="002E4D5E">
              <w:rPr>
                <w:sz w:val="22"/>
              </w:rPr>
              <w:t>WARNINGs</w:t>
            </w:r>
            <w:r w:rsidR="008A5C4F">
              <w:rPr>
                <w:sz w:val="22"/>
              </w:rPr>
              <w:t xml:space="preserve"> for “</w:t>
            </w:r>
            <w:r w:rsidR="008A5C4F" w:rsidRPr="008A5C4F">
              <w:rPr>
                <w:sz w:val="22"/>
              </w:rPr>
              <w:t>Product already exists</w:t>
            </w:r>
            <w:r w:rsidR="002E4D5E">
              <w:rPr>
                <w:sz w:val="22"/>
              </w:rPr>
              <w:t>”, and at the bottom:</w:t>
            </w:r>
          </w:p>
          <w:p w14:paraId="135A2A10" w14:textId="77777777" w:rsidR="002E4D5E" w:rsidRPr="002E4D5E" w:rsidRDefault="002E4D5E" w:rsidP="002E4D5E">
            <w:pPr>
              <w:ind w:left="965"/>
              <w:rPr>
                <w:sz w:val="16"/>
                <w:szCs w:val="16"/>
              </w:rPr>
            </w:pPr>
            <w:r w:rsidRPr="002E4D5E">
              <w:rPr>
                <w:sz w:val="16"/>
                <w:szCs w:val="16"/>
              </w:rPr>
              <w:t>Summary:</w:t>
            </w:r>
          </w:p>
          <w:p w14:paraId="62B16A01" w14:textId="77777777" w:rsidR="003468BE" w:rsidRPr="003468BE" w:rsidRDefault="003468BE" w:rsidP="003468BE">
            <w:pPr>
              <w:ind w:left="965"/>
              <w:rPr>
                <w:sz w:val="16"/>
                <w:szCs w:val="16"/>
              </w:rPr>
            </w:pPr>
            <w:r w:rsidRPr="003468BE">
              <w:rPr>
                <w:sz w:val="16"/>
                <w:szCs w:val="16"/>
              </w:rPr>
              <w:t>168 of 168 file(s) processed, 5 other file(s) skipped</w:t>
            </w:r>
          </w:p>
          <w:p w14:paraId="4B3C9190" w14:textId="77777777" w:rsidR="003468BE" w:rsidRPr="003468BE" w:rsidRDefault="003468BE" w:rsidP="003468BE">
            <w:pPr>
              <w:ind w:left="965"/>
              <w:rPr>
                <w:sz w:val="16"/>
                <w:szCs w:val="16"/>
              </w:rPr>
            </w:pPr>
            <w:r w:rsidRPr="003468BE">
              <w:rPr>
                <w:sz w:val="16"/>
                <w:szCs w:val="16"/>
              </w:rPr>
              <w:t>0 error(s), 164 warning(s)</w:t>
            </w:r>
          </w:p>
          <w:p w14:paraId="0BA5F74B" w14:textId="77777777" w:rsidR="003468BE" w:rsidRPr="003468BE" w:rsidRDefault="003468BE" w:rsidP="003468BE">
            <w:pPr>
              <w:ind w:left="965"/>
              <w:rPr>
                <w:sz w:val="16"/>
                <w:szCs w:val="16"/>
              </w:rPr>
            </w:pPr>
            <w:r w:rsidRPr="003468BE">
              <w:rPr>
                <w:sz w:val="16"/>
                <w:szCs w:val="16"/>
              </w:rPr>
              <w:t>4 of 168 products registered.</w:t>
            </w:r>
          </w:p>
          <w:p w14:paraId="790CA054" w14:textId="77777777" w:rsidR="003468BE" w:rsidRPr="003468BE" w:rsidRDefault="003468BE" w:rsidP="003468BE">
            <w:pPr>
              <w:ind w:left="965"/>
              <w:rPr>
                <w:sz w:val="16"/>
                <w:szCs w:val="16"/>
              </w:rPr>
            </w:pPr>
            <w:r w:rsidRPr="003468BE">
              <w:rPr>
                <w:sz w:val="16"/>
                <w:szCs w:val="16"/>
              </w:rPr>
              <w:t>8 of 8 ancillary products registered.</w:t>
            </w:r>
          </w:p>
          <w:p w14:paraId="7DC716E5" w14:textId="77777777" w:rsidR="003468BE" w:rsidRPr="003468BE" w:rsidRDefault="003468BE" w:rsidP="003468BE">
            <w:pPr>
              <w:ind w:left="965"/>
              <w:rPr>
                <w:sz w:val="16"/>
                <w:szCs w:val="16"/>
              </w:rPr>
            </w:pPr>
            <w:r w:rsidRPr="003468BE">
              <w:rPr>
                <w:sz w:val="16"/>
                <w:szCs w:val="16"/>
              </w:rPr>
              <w:t>Product Types Registered:</w:t>
            </w:r>
          </w:p>
          <w:p w14:paraId="59C63F35" w14:textId="77777777" w:rsidR="003468BE" w:rsidRPr="003468BE" w:rsidRDefault="003468BE" w:rsidP="003468BE">
            <w:pPr>
              <w:ind w:left="965"/>
              <w:rPr>
                <w:sz w:val="16"/>
                <w:szCs w:val="16"/>
              </w:rPr>
            </w:pPr>
            <w:r w:rsidRPr="003468BE">
              <w:rPr>
                <w:sz w:val="16"/>
                <w:szCs w:val="16"/>
              </w:rPr>
              <w:t>4 Product_Document</w:t>
            </w:r>
          </w:p>
          <w:p w14:paraId="2573C360" w14:textId="77777777" w:rsidR="003468BE" w:rsidRPr="003468BE" w:rsidRDefault="003468BE" w:rsidP="003468BE">
            <w:pPr>
              <w:ind w:left="965"/>
              <w:rPr>
                <w:sz w:val="16"/>
                <w:szCs w:val="16"/>
              </w:rPr>
            </w:pPr>
            <w:r w:rsidRPr="003468BE">
              <w:rPr>
                <w:sz w:val="16"/>
                <w:szCs w:val="16"/>
              </w:rPr>
              <w:t>8 Product_File_Repository</w:t>
            </w:r>
          </w:p>
          <w:p w14:paraId="57356EAA" w14:textId="77777777" w:rsidR="003468BE" w:rsidRPr="003468BE" w:rsidRDefault="003468BE" w:rsidP="003468BE">
            <w:pPr>
              <w:ind w:left="965"/>
              <w:rPr>
                <w:sz w:val="16"/>
                <w:szCs w:val="16"/>
              </w:rPr>
            </w:pPr>
            <w:r w:rsidRPr="003468BE">
              <w:rPr>
                <w:sz w:val="16"/>
                <w:szCs w:val="16"/>
              </w:rPr>
              <w:t>8 of 8 associations registered.</w:t>
            </w:r>
          </w:p>
          <w:p w14:paraId="5A73624C" w14:textId="426301BC" w:rsidR="002E4D5E" w:rsidRPr="002E4D5E" w:rsidRDefault="002E4D5E" w:rsidP="002E4D5E">
            <w:pPr>
              <w:ind w:left="965"/>
              <w:rPr>
                <w:sz w:val="16"/>
                <w:szCs w:val="16"/>
              </w:rPr>
            </w:pPr>
            <w:r>
              <w:rPr>
                <w:sz w:val="16"/>
                <w:szCs w:val="16"/>
              </w:rPr>
              <w:t>End of Log</w:t>
            </w:r>
          </w:p>
          <w:p w14:paraId="5DEDA0AB" w14:textId="28400517" w:rsidR="00EF4917" w:rsidRDefault="00E24435" w:rsidP="00EF4917">
            <w:pPr>
              <w:rPr>
                <w:sz w:val="22"/>
              </w:rPr>
            </w:pPr>
            <w:r>
              <w:rPr>
                <w:sz w:val="22"/>
              </w:rPr>
              <w:t>Step 9</w:t>
            </w:r>
            <w:r w:rsidR="003468BE">
              <w:rPr>
                <w:sz w:val="22"/>
              </w:rPr>
              <w:t>: Note that 1) 503</w:t>
            </w:r>
            <w:r w:rsidR="008A5C4F">
              <w:rPr>
                <w:sz w:val="22"/>
              </w:rPr>
              <w:t xml:space="preserve"> products are registered and 2) there are 4 Product Documents</w:t>
            </w:r>
          </w:p>
          <w:p w14:paraId="5BE06AE5" w14:textId="4A721651" w:rsidR="008A5C4F" w:rsidRDefault="003468BE" w:rsidP="00EF4917">
            <w:pPr>
              <w:rPr>
                <w:sz w:val="22"/>
              </w:rPr>
            </w:pPr>
            <w:r w:rsidRPr="003468BE">
              <w:rPr>
                <w:noProof/>
                <w:sz w:val="22"/>
              </w:rPr>
              <w:drawing>
                <wp:inline distT="0" distB="0" distL="0" distR="0" wp14:anchorId="15CEF041" wp14:editId="3EE3A463">
                  <wp:extent cx="5372100" cy="4241800"/>
                  <wp:effectExtent l="0" t="0" r="12700" b="0"/>
                  <wp:docPr id="67" name="Picture 67" descr="Macintosh HD:Users:rchen:Desktop:Screen Shot 2015-10-14 at 10.3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10-14 at 10.37.40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4241800"/>
                          </a:xfrm>
                          <a:prstGeom prst="rect">
                            <a:avLst/>
                          </a:prstGeom>
                          <a:noFill/>
                          <a:ln>
                            <a:noFill/>
                          </a:ln>
                        </pic:spPr>
                      </pic:pic>
                    </a:graphicData>
                  </a:graphic>
                </wp:inline>
              </w:drawing>
            </w:r>
          </w:p>
          <w:p w14:paraId="5153C3A9" w14:textId="607ECA7B" w:rsidR="005610E8" w:rsidRDefault="009C70BB" w:rsidP="009C70BB">
            <w:pPr>
              <w:rPr>
                <w:sz w:val="22"/>
              </w:rPr>
            </w:pPr>
            <w:r>
              <w:rPr>
                <w:sz w:val="22"/>
              </w:rPr>
              <w:t>Step 10:</w:t>
            </w:r>
            <w:r w:rsidR="005610E8">
              <w:rPr>
                <w:noProof/>
                <w:sz w:val="22"/>
              </w:rPr>
              <w:drawing>
                <wp:inline distT="0" distB="0" distL="0" distR="0" wp14:anchorId="0CB2FDAF" wp14:editId="32B83966">
                  <wp:extent cx="5372100" cy="2336800"/>
                  <wp:effectExtent l="0" t="0" r="12700" b="0"/>
                  <wp:docPr id="31" name="Picture 31" descr="Macintosh HD:Users:rchen:Desktop:Screen Shot 2015-10-21 at 1.2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21 at 1.24.21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2336800"/>
                          </a:xfrm>
                          <a:prstGeom prst="rect">
                            <a:avLst/>
                          </a:prstGeom>
                          <a:noFill/>
                          <a:ln>
                            <a:noFill/>
                          </a:ln>
                        </pic:spPr>
                      </pic:pic>
                    </a:graphicData>
                  </a:graphic>
                </wp:inline>
              </w:drawing>
            </w:r>
          </w:p>
          <w:p w14:paraId="507A2DAF" w14:textId="679941F0" w:rsidR="005610E8" w:rsidRDefault="005610E8" w:rsidP="009C70BB">
            <w:pPr>
              <w:rPr>
                <w:sz w:val="22"/>
              </w:rPr>
            </w:pPr>
            <w:r>
              <w:rPr>
                <w:sz w:val="22"/>
              </w:rPr>
              <w:t xml:space="preserve">Step 11 shows sorting within the Packages tab, </w:t>
            </w:r>
            <w:hyperlink r:id="rId57" w:history="1">
              <w:r w:rsidRPr="00A70ACA">
                <w:rPr>
                  <w:rStyle w:val="Hyperlink"/>
                  <w:sz w:val="22"/>
                </w:rPr>
                <w:t>PDS-392</w:t>
              </w:r>
            </w:hyperlink>
            <w:r>
              <w:rPr>
                <w:sz w:val="22"/>
              </w:rPr>
              <w:t>.</w:t>
            </w:r>
            <w:r>
              <w:rPr>
                <w:noProof/>
                <w:sz w:val="22"/>
              </w:rPr>
              <w:drawing>
                <wp:inline distT="0" distB="0" distL="0" distR="0" wp14:anchorId="306F163F" wp14:editId="756E9B71">
                  <wp:extent cx="5372100" cy="2362200"/>
                  <wp:effectExtent l="0" t="0" r="12700" b="0"/>
                  <wp:docPr id="32" name="Picture 32" descr="Macintosh HD:Users:rchen:Desktop:Screen Shot 2015-10-21 at 1.2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21 at 1.26.25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2100" cy="2362200"/>
                          </a:xfrm>
                          <a:prstGeom prst="rect">
                            <a:avLst/>
                          </a:prstGeom>
                          <a:noFill/>
                          <a:ln>
                            <a:noFill/>
                          </a:ln>
                        </pic:spPr>
                      </pic:pic>
                    </a:graphicData>
                  </a:graphic>
                </wp:inline>
              </w:drawing>
            </w:r>
          </w:p>
          <w:p w14:paraId="794E57AD" w14:textId="057A6903" w:rsidR="009C70BB" w:rsidRDefault="005610E8" w:rsidP="009C70BB">
            <w:pPr>
              <w:rPr>
                <w:sz w:val="22"/>
              </w:rPr>
            </w:pPr>
            <w:r>
              <w:rPr>
                <w:sz w:val="22"/>
              </w:rPr>
              <w:t>Step 12:</w:t>
            </w:r>
            <w:r>
              <w:rPr>
                <w:noProof/>
                <w:sz w:val="22"/>
              </w:rPr>
              <w:drawing>
                <wp:inline distT="0" distB="0" distL="0" distR="0" wp14:anchorId="40FA85FA" wp14:editId="02580312">
                  <wp:extent cx="5372100" cy="2044700"/>
                  <wp:effectExtent l="0" t="0" r="12700" b="12700"/>
                  <wp:docPr id="33" name="Picture 33" descr="Macintosh HD:Users:rchen:Desktop:Screen Shot 2015-10-21 at 1.2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21 at 1.27.31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2100" cy="2044700"/>
                          </a:xfrm>
                          <a:prstGeom prst="rect">
                            <a:avLst/>
                          </a:prstGeom>
                          <a:noFill/>
                          <a:ln>
                            <a:noFill/>
                          </a:ln>
                        </pic:spPr>
                      </pic:pic>
                    </a:graphicData>
                  </a:graphic>
                </wp:inline>
              </w:drawing>
            </w:r>
          </w:p>
          <w:p w14:paraId="1780F61B" w14:textId="7AC62ACF" w:rsidR="009C70BB" w:rsidRPr="001C19E1" w:rsidRDefault="005610E8" w:rsidP="00EF4917">
            <w:pPr>
              <w:rPr>
                <w:sz w:val="22"/>
              </w:rPr>
            </w:pPr>
            <w:r>
              <w:rPr>
                <w:sz w:val="22"/>
              </w:rPr>
              <w:t>Step 13</w:t>
            </w:r>
            <w:r w:rsidR="009C70BB">
              <w:rPr>
                <w:sz w:val="22"/>
              </w:rPr>
              <w:t>: “There is no data to display”</w:t>
            </w:r>
          </w:p>
        </w:tc>
      </w:tr>
      <w:tr w:rsidR="00EF4917" w:rsidRPr="00426FCC" w14:paraId="61CD3DC4" w14:textId="77777777" w:rsidTr="00EF4917">
        <w:trPr>
          <w:trHeight w:val="354"/>
          <w:jc w:val="center"/>
        </w:trPr>
        <w:tc>
          <w:tcPr>
            <w:tcW w:w="1845" w:type="dxa"/>
          </w:tcPr>
          <w:p w14:paraId="2299B1D8" w14:textId="7A377E9E" w:rsidR="00EF4917" w:rsidRDefault="00EF4917" w:rsidP="00EF4917">
            <w:pPr>
              <w:rPr>
                <w:sz w:val="22"/>
              </w:rPr>
            </w:pPr>
            <w:r>
              <w:rPr>
                <w:sz w:val="22"/>
              </w:rPr>
              <w:t>Comments</w:t>
            </w:r>
          </w:p>
        </w:tc>
        <w:tc>
          <w:tcPr>
            <w:tcW w:w="8685" w:type="dxa"/>
          </w:tcPr>
          <w:p w14:paraId="79AD3252" w14:textId="77777777" w:rsidR="00EF4917" w:rsidRDefault="006155D2" w:rsidP="00EF4917">
            <w:pPr>
              <w:rPr>
                <w:sz w:val="22"/>
              </w:rPr>
            </w:pPr>
            <w:r>
              <w:rPr>
                <w:sz w:val="22"/>
                <w:szCs w:val="22"/>
              </w:rPr>
              <w:t>Results met success criteria</w:t>
            </w:r>
            <w:r>
              <w:rPr>
                <w:sz w:val="22"/>
              </w:rPr>
              <w:t>.</w:t>
            </w:r>
          </w:p>
          <w:p w14:paraId="04707B90" w14:textId="77777777" w:rsidR="00A333F2" w:rsidRDefault="00A333F2" w:rsidP="00A333F2">
            <w:pPr>
              <w:tabs>
                <w:tab w:val="left" w:pos="2960"/>
              </w:tabs>
              <w:rPr>
                <w:sz w:val="22"/>
                <w:szCs w:val="22"/>
              </w:rPr>
            </w:pPr>
          </w:p>
          <w:p w14:paraId="0023E70E" w14:textId="77777777" w:rsidR="00A333F2" w:rsidRDefault="004F7D3B" w:rsidP="00A333F2">
            <w:pPr>
              <w:rPr>
                <w:sz w:val="22"/>
                <w:szCs w:val="22"/>
              </w:rPr>
            </w:pPr>
            <w:hyperlink r:id="rId60" w:history="1">
              <w:r w:rsidR="00A333F2" w:rsidRPr="00287405">
                <w:rPr>
                  <w:rStyle w:val="Hyperlink"/>
                  <w:sz w:val="22"/>
                  <w:szCs w:val="22"/>
                </w:rPr>
                <w:t>https://oodt.jpl.nasa.gov/jira/browse/PDS-166</w:t>
              </w:r>
            </w:hyperlink>
            <w:r w:rsidR="00A333F2">
              <w:rPr>
                <w:sz w:val="22"/>
                <w:szCs w:val="22"/>
              </w:rPr>
              <w:t>, created during testing of build 3b, requests an improvement: check if secondary members match primary members.</w:t>
            </w:r>
          </w:p>
          <w:p w14:paraId="7C63B739" w14:textId="77777777" w:rsidR="00E6010A" w:rsidRDefault="00E6010A" w:rsidP="00A333F2">
            <w:pPr>
              <w:rPr>
                <w:sz w:val="22"/>
                <w:szCs w:val="22"/>
              </w:rPr>
            </w:pPr>
          </w:p>
          <w:p w14:paraId="7D4882C2" w14:textId="203481E7" w:rsidR="00E6010A" w:rsidRPr="00C1047B" w:rsidRDefault="004F7D3B" w:rsidP="00ED0D64">
            <w:pPr>
              <w:rPr>
                <w:sz w:val="22"/>
              </w:rPr>
            </w:pPr>
            <w:hyperlink r:id="rId61" w:history="1">
              <w:r w:rsidR="0070619E" w:rsidRPr="004F07CF">
                <w:rPr>
                  <w:rStyle w:val="Hyperlink"/>
                  <w:sz w:val="22"/>
                  <w:szCs w:val="22"/>
                </w:rPr>
                <w:t>https://oodt.jpl.nasa.gov/jira/browse/PDS-348</w:t>
              </w:r>
            </w:hyperlink>
            <w:r w:rsidR="0070619E">
              <w:rPr>
                <w:sz w:val="22"/>
                <w:szCs w:val="22"/>
              </w:rPr>
              <w:t xml:space="preserve">, </w:t>
            </w:r>
            <w:r w:rsidR="00E6010A">
              <w:rPr>
                <w:sz w:val="22"/>
                <w:szCs w:val="22"/>
              </w:rPr>
              <w:t xml:space="preserve">created during testing of build 5b, shows the unsuccessful deletion of two packages at </w:t>
            </w:r>
            <w:r w:rsidR="00ED0D64">
              <w:rPr>
                <w:sz w:val="22"/>
                <w:szCs w:val="22"/>
              </w:rPr>
              <w:t>once</w:t>
            </w:r>
            <w:r w:rsidR="00E6010A">
              <w:rPr>
                <w:sz w:val="22"/>
                <w:szCs w:val="22"/>
              </w:rPr>
              <w:t>.</w:t>
            </w:r>
            <w:r w:rsidR="00ED0D64">
              <w:rPr>
                <w:sz w:val="22"/>
                <w:szCs w:val="22"/>
              </w:rPr>
              <w:t xml:space="preserve"> Fixed for 6.0.0. Closed.</w:t>
            </w:r>
          </w:p>
        </w:tc>
      </w:tr>
      <w:tr w:rsidR="00EF4917" w:rsidRPr="00426FCC" w14:paraId="6E2F52A5" w14:textId="77777777" w:rsidTr="00EF4917">
        <w:trPr>
          <w:trHeight w:val="354"/>
          <w:jc w:val="center"/>
        </w:trPr>
        <w:tc>
          <w:tcPr>
            <w:tcW w:w="1845" w:type="dxa"/>
          </w:tcPr>
          <w:p w14:paraId="19C77A9F" w14:textId="77777777" w:rsidR="00EF4917" w:rsidRDefault="00EF4917" w:rsidP="00EF4917">
            <w:pPr>
              <w:rPr>
                <w:sz w:val="22"/>
              </w:rPr>
            </w:pPr>
            <w:r>
              <w:rPr>
                <w:sz w:val="22"/>
              </w:rPr>
              <w:t>Date of Testing</w:t>
            </w:r>
          </w:p>
        </w:tc>
        <w:tc>
          <w:tcPr>
            <w:tcW w:w="8685" w:type="dxa"/>
          </w:tcPr>
          <w:p w14:paraId="14B7E741" w14:textId="4B86202C" w:rsidR="00EF4917" w:rsidRPr="00C1047B" w:rsidRDefault="001B7EC5" w:rsidP="00D744DC">
            <w:pPr>
              <w:tabs>
                <w:tab w:val="left" w:pos="2960"/>
              </w:tabs>
              <w:rPr>
                <w:sz w:val="22"/>
              </w:rPr>
            </w:pPr>
            <w:r>
              <w:rPr>
                <w:sz w:val="22"/>
              </w:rPr>
              <w:t>2015.</w:t>
            </w:r>
            <w:r w:rsidR="00E7300C">
              <w:rPr>
                <w:sz w:val="22"/>
              </w:rPr>
              <w:t>10.14</w:t>
            </w:r>
          </w:p>
        </w:tc>
      </w:tr>
      <w:tr w:rsidR="00EF4917" w:rsidRPr="00426FCC" w14:paraId="58718680" w14:textId="77777777" w:rsidTr="00EF4917">
        <w:trPr>
          <w:trHeight w:val="354"/>
          <w:jc w:val="center"/>
        </w:trPr>
        <w:tc>
          <w:tcPr>
            <w:tcW w:w="1845" w:type="dxa"/>
          </w:tcPr>
          <w:p w14:paraId="28828053" w14:textId="77777777" w:rsidR="00EF4917" w:rsidRDefault="00EF4917" w:rsidP="00EF4917">
            <w:pPr>
              <w:rPr>
                <w:sz w:val="22"/>
              </w:rPr>
            </w:pPr>
            <w:r>
              <w:rPr>
                <w:sz w:val="22"/>
              </w:rPr>
              <w:t>Test Personnel</w:t>
            </w:r>
          </w:p>
        </w:tc>
        <w:tc>
          <w:tcPr>
            <w:tcW w:w="8685" w:type="dxa"/>
          </w:tcPr>
          <w:p w14:paraId="3181B7B6" w14:textId="77777777" w:rsidR="00EF4917" w:rsidRPr="00C1047B" w:rsidRDefault="00EF4917" w:rsidP="00EF4917">
            <w:pPr>
              <w:rPr>
                <w:sz w:val="22"/>
              </w:rPr>
            </w:pPr>
            <w:r>
              <w:rPr>
                <w:sz w:val="22"/>
              </w:rPr>
              <w:t>Richard Chen</w:t>
            </w:r>
          </w:p>
        </w:tc>
      </w:tr>
    </w:tbl>
    <w:p w14:paraId="18081A49" w14:textId="77777777" w:rsidR="001E3C56" w:rsidRDefault="001E3C56" w:rsidP="001E3C56">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E3C56" w:rsidRPr="00426FCC" w14:paraId="417F2308" w14:textId="77777777" w:rsidTr="001E3C56">
        <w:trPr>
          <w:trHeight w:val="345"/>
          <w:jc w:val="center"/>
        </w:trPr>
        <w:tc>
          <w:tcPr>
            <w:tcW w:w="1845" w:type="dxa"/>
            <w:tcBorders>
              <w:top w:val="single" w:sz="6" w:space="0" w:color="808080" w:themeColor="background1" w:themeShade="80"/>
            </w:tcBorders>
          </w:tcPr>
          <w:p w14:paraId="09E51CE4" w14:textId="77777777" w:rsidR="001E3C56" w:rsidRPr="00C1047B" w:rsidRDefault="001E3C56" w:rsidP="001E3C56">
            <w:pPr>
              <w:rPr>
                <w:sz w:val="22"/>
              </w:rPr>
            </w:pPr>
            <w:r w:rsidRPr="00C1047B">
              <w:rPr>
                <w:sz w:val="22"/>
              </w:rPr>
              <w:t>Test Case ID</w:t>
            </w:r>
          </w:p>
        </w:tc>
        <w:tc>
          <w:tcPr>
            <w:tcW w:w="8685" w:type="dxa"/>
            <w:tcBorders>
              <w:top w:val="single" w:sz="6" w:space="0" w:color="808080" w:themeColor="background1" w:themeShade="80"/>
            </w:tcBorders>
          </w:tcPr>
          <w:p w14:paraId="35921D69" w14:textId="6D5678CD" w:rsidR="001E3C56" w:rsidRPr="00C1047B" w:rsidRDefault="001E3C56" w:rsidP="001E3C56">
            <w:pPr>
              <w:rPr>
                <w:sz w:val="22"/>
              </w:rPr>
            </w:pPr>
            <w:r>
              <w:rPr>
                <w:sz w:val="22"/>
              </w:rPr>
              <w:t>HVT.6</w:t>
            </w:r>
          </w:p>
        </w:tc>
      </w:tr>
      <w:tr w:rsidR="001E3C56" w:rsidRPr="00426FCC" w14:paraId="79AAA178" w14:textId="77777777" w:rsidTr="001E3C56">
        <w:trPr>
          <w:trHeight w:val="498"/>
          <w:jc w:val="center"/>
        </w:trPr>
        <w:tc>
          <w:tcPr>
            <w:tcW w:w="1845" w:type="dxa"/>
          </w:tcPr>
          <w:p w14:paraId="456FB43C" w14:textId="77777777" w:rsidR="001E3C56" w:rsidRPr="00C1047B" w:rsidRDefault="001E3C56" w:rsidP="001E3C56">
            <w:pPr>
              <w:rPr>
                <w:sz w:val="22"/>
              </w:rPr>
            </w:pPr>
            <w:r w:rsidRPr="00C1047B">
              <w:rPr>
                <w:sz w:val="22"/>
              </w:rPr>
              <w:t>Description</w:t>
            </w:r>
          </w:p>
        </w:tc>
        <w:tc>
          <w:tcPr>
            <w:tcW w:w="8685" w:type="dxa"/>
          </w:tcPr>
          <w:p w14:paraId="696242D4" w14:textId="267F76C6" w:rsidR="001E3C56" w:rsidRPr="00C1047B" w:rsidRDefault="0089039A" w:rsidP="001E3C56">
            <w:pPr>
              <w:rPr>
                <w:sz w:val="22"/>
              </w:rPr>
            </w:pPr>
            <w:r>
              <w:rPr>
                <w:sz w:val="22"/>
              </w:rPr>
              <w:t>Harvest PDS3 products, not just catalog files.</w:t>
            </w:r>
          </w:p>
        </w:tc>
      </w:tr>
      <w:tr w:rsidR="001E3C56" w:rsidRPr="00FA7E7C" w14:paraId="39B93711" w14:textId="77777777" w:rsidTr="001E3C56">
        <w:trPr>
          <w:trHeight w:val="408"/>
          <w:jc w:val="center"/>
        </w:trPr>
        <w:tc>
          <w:tcPr>
            <w:tcW w:w="1845" w:type="dxa"/>
          </w:tcPr>
          <w:p w14:paraId="22016C5C" w14:textId="77777777" w:rsidR="001E3C56" w:rsidRPr="00FA7E7C" w:rsidRDefault="001E3C56" w:rsidP="001E3C56">
            <w:pPr>
              <w:rPr>
                <w:sz w:val="22"/>
              </w:rPr>
            </w:pPr>
            <w:r w:rsidRPr="00FA7E7C">
              <w:rPr>
                <w:sz w:val="22"/>
              </w:rPr>
              <w:t xml:space="preserve">Requirements </w:t>
            </w:r>
          </w:p>
        </w:tc>
        <w:tc>
          <w:tcPr>
            <w:tcW w:w="8685" w:type="dxa"/>
          </w:tcPr>
          <w:p w14:paraId="2BA6D153" w14:textId="77777777" w:rsidR="001E3C56" w:rsidRPr="00B163F7" w:rsidRDefault="001E3C56" w:rsidP="001E3C56">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1E3C56" w:rsidRPr="00C1047B" w14:paraId="68680EC3" w14:textId="77777777" w:rsidTr="001E3C56">
        <w:trPr>
          <w:trHeight w:val="498"/>
          <w:jc w:val="center"/>
        </w:trPr>
        <w:tc>
          <w:tcPr>
            <w:tcW w:w="1845" w:type="dxa"/>
          </w:tcPr>
          <w:p w14:paraId="11825FD2" w14:textId="77777777" w:rsidR="001E3C56" w:rsidRPr="00C1047B" w:rsidRDefault="001E3C56" w:rsidP="001E3C56">
            <w:pPr>
              <w:rPr>
                <w:sz w:val="22"/>
              </w:rPr>
            </w:pPr>
            <w:r w:rsidRPr="00C1047B">
              <w:rPr>
                <w:sz w:val="22"/>
              </w:rPr>
              <w:t>Success Criteria</w:t>
            </w:r>
          </w:p>
        </w:tc>
        <w:tc>
          <w:tcPr>
            <w:tcW w:w="8685" w:type="dxa"/>
          </w:tcPr>
          <w:p w14:paraId="51A2AA32" w14:textId="7BCB008B" w:rsidR="001E3C56" w:rsidRPr="00C1047B" w:rsidRDefault="0089039A" w:rsidP="001E3C56">
            <w:pPr>
              <w:rPr>
                <w:sz w:val="22"/>
              </w:rPr>
            </w:pPr>
            <w:r>
              <w:rPr>
                <w:sz w:val="22"/>
              </w:rPr>
              <w:t>The registry shows the harvested PDS3 products.</w:t>
            </w:r>
          </w:p>
        </w:tc>
      </w:tr>
      <w:tr w:rsidR="001E3C56" w:rsidRPr="00426FCC" w14:paraId="40A28748" w14:textId="77777777" w:rsidTr="001E3C56">
        <w:trPr>
          <w:trHeight w:val="408"/>
          <w:jc w:val="center"/>
        </w:trPr>
        <w:tc>
          <w:tcPr>
            <w:tcW w:w="1845" w:type="dxa"/>
          </w:tcPr>
          <w:p w14:paraId="7B0B3D6E" w14:textId="77777777" w:rsidR="001E3C56" w:rsidRPr="00FA7E7C" w:rsidRDefault="001E3C56" w:rsidP="001E3C56">
            <w:pPr>
              <w:rPr>
                <w:sz w:val="22"/>
              </w:rPr>
            </w:pPr>
            <w:r>
              <w:rPr>
                <w:sz w:val="22"/>
              </w:rPr>
              <w:t>Test Steps</w:t>
            </w:r>
          </w:p>
        </w:tc>
        <w:tc>
          <w:tcPr>
            <w:tcW w:w="8685" w:type="dxa"/>
          </w:tcPr>
          <w:p w14:paraId="17F77CE2" w14:textId="77777777" w:rsidR="0089039A" w:rsidRDefault="0089039A" w:rsidP="00274F5A">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6C3C2C">
              <w:rPr>
                <w:sz w:val="22"/>
              </w:rPr>
              <w:t>3.1</w:t>
            </w:r>
            <w:r>
              <w:rPr>
                <w:sz w:val="22"/>
              </w:rPr>
              <w:fldChar w:fldCharType="end"/>
            </w:r>
          </w:p>
          <w:p w14:paraId="7AD291A1" w14:textId="77777777" w:rsidR="0089039A" w:rsidRDefault="0089039A" w:rsidP="00274F5A">
            <w:pPr>
              <w:pStyle w:val="ListParagraph"/>
              <w:numPr>
                <w:ilvl w:val="0"/>
                <w:numId w:val="38"/>
              </w:numPr>
              <w:rPr>
                <w:sz w:val="22"/>
              </w:rPr>
            </w:pPr>
            <w:r>
              <w:rPr>
                <w:sz w:val="22"/>
              </w:rPr>
              <w:t xml:space="preserve">In browser, </w:t>
            </w:r>
            <w:hyperlink r:id="rId62" w:history="1">
              <w:r w:rsidRPr="00A050E9">
                <w:rPr>
                  <w:rStyle w:val="Hyperlink"/>
                  <w:sz w:val="22"/>
                </w:rPr>
                <w:t>http://localhost:8080/registry-ui/</w:t>
              </w:r>
            </w:hyperlink>
            <w:r>
              <w:rPr>
                <w:sz w:val="22"/>
              </w:rPr>
              <w:t xml:space="preserve"> shows no data </w:t>
            </w:r>
          </w:p>
          <w:p w14:paraId="28B0E94F" w14:textId="7B29B676" w:rsidR="0089039A" w:rsidRDefault="0089039A" w:rsidP="00274F5A">
            <w:pPr>
              <w:pStyle w:val="ListParagraph"/>
              <w:numPr>
                <w:ilvl w:val="0"/>
                <w:numId w:val="38"/>
              </w:numPr>
              <w:rPr>
                <w:sz w:val="22"/>
              </w:rPr>
            </w:pPr>
            <w:r>
              <w:rPr>
                <w:sz w:val="22"/>
              </w:rPr>
              <w:t xml:space="preserve">cd </w:t>
            </w:r>
            <w:r>
              <w:rPr>
                <w:i/>
                <w:sz w:val="22"/>
              </w:rPr>
              <w:t>testDir</w:t>
            </w:r>
          </w:p>
          <w:p w14:paraId="1B126D4D" w14:textId="7510B251" w:rsidR="00A65427" w:rsidRPr="00A65427" w:rsidRDefault="00A65427" w:rsidP="00A65427">
            <w:pPr>
              <w:rPr>
                <w:sz w:val="22"/>
              </w:rPr>
            </w:pPr>
            <w:r>
              <w:rPr>
                <w:sz w:val="22"/>
              </w:rPr>
              <w:t>Using the version of harvest that ingests into registry-pds3</w:t>
            </w:r>
          </w:p>
          <w:p w14:paraId="0A49B924" w14:textId="77777777" w:rsidR="001E3C56" w:rsidRDefault="0089039A" w:rsidP="00274F5A">
            <w:pPr>
              <w:pStyle w:val="ListParagraph"/>
              <w:numPr>
                <w:ilvl w:val="0"/>
                <w:numId w:val="38"/>
              </w:numPr>
              <w:rPr>
                <w:sz w:val="22"/>
              </w:rPr>
            </w:pPr>
            <w:r w:rsidRPr="0089039A">
              <w:rPr>
                <w:sz w:val="22"/>
              </w:rPr>
              <w:t>harvest -c testHarv/harvPDS3.xml</w:t>
            </w:r>
          </w:p>
          <w:p w14:paraId="7940A90E" w14:textId="56E358EC" w:rsidR="0089039A" w:rsidRPr="006D2C20" w:rsidRDefault="004F7D3B" w:rsidP="00274F5A">
            <w:pPr>
              <w:pStyle w:val="ListParagraph"/>
              <w:numPr>
                <w:ilvl w:val="0"/>
                <w:numId w:val="38"/>
              </w:numPr>
              <w:rPr>
                <w:sz w:val="22"/>
              </w:rPr>
            </w:pPr>
            <w:hyperlink r:id="rId63" w:history="1">
              <w:r w:rsidR="0089039A" w:rsidRPr="00A050E9">
                <w:rPr>
                  <w:rStyle w:val="Hyperlink"/>
                  <w:sz w:val="22"/>
                </w:rPr>
                <w:t>http://localhost:8080/registry-ui/</w:t>
              </w:r>
            </w:hyperlink>
            <w:r w:rsidR="0089039A">
              <w:rPr>
                <w:sz w:val="22"/>
              </w:rPr>
              <w:t xml:space="preserve"> shows the harvested product and 2 files</w:t>
            </w:r>
          </w:p>
        </w:tc>
      </w:tr>
      <w:tr w:rsidR="001E3C56" w:rsidRPr="00426FCC" w14:paraId="7FC84AE9" w14:textId="77777777" w:rsidTr="001E3C56">
        <w:trPr>
          <w:trHeight w:val="354"/>
          <w:jc w:val="center"/>
        </w:trPr>
        <w:tc>
          <w:tcPr>
            <w:tcW w:w="1845" w:type="dxa"/>
          </w:tcPr>
          <w:p w14:paraId="362C9F1D" w14:textId="77777777" w:rsidR="001E3C56" w:rsidRPr="00C1047B" w:rsidRDefault="001E3C56" w:rsidP="001E3C56">
            <w:pPr>
              <w:rPr>
                <w:sz w:val="22"/>
              </w:rPr>
            </w:pPr>
            <w:r>
              <w:rPr>
                <w:sz w:val="22"/>
              </w:rPr>
              <w:t>Test Results</w:t>
            </w:r>
          </w:p>
        </w:tc>
        <w:tc>
          <w:tcPr>
            <w:tcW w:w="8685" w:type="dxa"/>
          </w:tcPr>
          <w:p w14:paraId="6572D33C" w14:textId="0FF8B225" w:rsidR="0089039A" w:rsidRPr="0089039A" w:rsidRDefault="0089039A" w:rsidP="0089039A">
            <w:pPr>
              <w:rPr>
                <w:sz w:val="22"/>
              </w:rPr>
            </w:pPr>
            <w:r>
              <w:rPr>
                <w:sz w:val="22"/>
                <w:szCs w:val="22"/>
              </w:rPr>
              <w:t>Step 2:</w:t>
            </w:r>
            <w:r w:rsidR="00C01D06">
              <w:rPr>
                <w:noProof/>
                <w:sz w:val="22"/>
                <w:szCs w:val="22"/>
              </w:rPr>
              <w:drawing>
                <wp:inline distT="0" distB="0" distL="0" distR="0" wp14:anchorId="6CEBFDE3" wp14:editId="2C994BAB">
                  <wp:extent cx="5372100" cy="2578100"/>
                  <wp:effectExtent l="0" t="0" r="12700" b="12700"/>
                  <wp:docPr id="24" name="Picture 24" descr="Macintosh HD:Users:rchen:Desktop:Screen Shot 2014-10-18 at 11.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8 at 11.44.18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2578100"/>
                          </a:xfrm>
                          <a:prstGeom prst="rect">
                            <a:avLst/>
                          </a:prstGeom>
                          <a:noFill/>
                          <a:ln>
                            <a:noFill/>
                          </a:ln>
                        </pic:spPr>
                      </pic:pic>
                    </a:graphicData>
                  </a:graphic>
                </wp:inline>
              </w:drawing>
            </w:r>
          </w:p>
          <w:p w14:paraId="68E0D9B9" w14:textId="1C95B727" w:rsidR="001E3C56" w:rsidRDefault="0089039A" w:rsidP="001E3C56">
            <w:pPr>
              <w:rPr>
                <w:sz w:val="22"/>
              </w:rPr>
            </w:pPr>
            <w:r>
              <w:rPr>
                <w:sz w:val="22"/>
                <w:szCs w:val="22"/>
              </w:rPr>
              <w:t>Step 4</w:t>
            </w:r>
            <w:r w:rsidR="001E3C56">
              <w:rPr>
                <w:sz w:val="22"/>
                <w:szCs w:val="22"/>
              </w:rPr>
              <w:t>:</w:t>
            </w:r>
            <w:r>
              <w:rPr>
                <w:sz w:val="22"/>
                <w:szCs w:val="22"/>
              </w:rPr>
              <w:t xml:space="preserve"> </w:t>
            </w:r>
          </w:p>
          <w:p w14:paraId="752EB365" w14:textId="77777777" w:rsidR="0089039A" w:rsidRPr="0089039A" w:rsidRDefault="0089039A" w:rsidP="0089039A">
            <w:pPr>
              <w:ind w:left="965"/>
              <w:rPr>
                <w:sz w:val="16"/>
                <w:szCs w:val="16"/>
              </w:rPr>
            </w:pPr>
            <w:r w:rsidRPr="0089039A">
              <w:rPr>
                <w:sz w:val="16"/>
                <w:szCs w:val="16"/>
              </w:rPr>
              <w:t>PDS Harvest Tool Log</w:t>
            </w:r>
          </w:p>
          <w:p w14:paraId="0381DEF4" w14:textId="77777777" w:rsidR="00A65427" w:rsidRPr="00A65427" w:rsidRDefault="00A65427" w:rsidP="00A65427">
            <w:pPr>
              <w:ind w:left="965"/>
              <w:rPr>
                <w:sz w:val="16"/>
                <w:szCs w:val="16"/>
              </w:rPr>
            </w:pPr>
            <w:r w:rsidRPr="00A65427">
              <w:rPr>
                <w:sz w:val="16"/>
                <w:szCs w:val="16"/>
              </w:rPr>
              <w:t>Version                     Version 1.9.0</w:t>
            </w:r>
          </w:p>
          <w:p w14:paraId="2852F788" w14:textId="77777777" w:rsidR="00A65427" w:rsidRPr="00A65427" w:rsidRDefault="00A65427" w:rsidP="00A65427">
            <w:pPr>
              <w:ind w:left="965"/>
              <w:rPr>
                <w:sz w:val="16"/>
                <w:szCs w:val="16"/>
              </w:rPr>
            </w:pPr>
            <w:r w:rsidRPr="00A65427">
              <w:rPr>
                <w:sz w:val="16"/>
                <w:szCs w:val="16"/>
              </w:rPr>
              <w:t>Time                        Wed, Oct 14 2015 at 11:24:20 AM</w:t>
            </w:r>
          </w:p>
          <w:p w14:paraId="11EEDB6D" w14:textId="66F1B63C" w:rsidR="00A65427" w:rsidRPr="00A65427" w:rsidRDefault="00A65427" w:rsidP="00A65427">
            <w:pPr>
              <w:ind w:left="965"/>
              <w:rPr>
                <w:sz w:val="16"/>
                <w:szCs w:val="16"/>
              </w:rPr>
            </w:pPr>
            <w:r w:rsidRPr="00A65427">
              <w:rPr>
                <w:sz w:val="16"/>
                <w:szCs w:val="16"/>
              </w:rPr>
              <w:t>Target(s)                   [</w:t>
            </w:r>
            <w:r w:rsidR="00ED3E78" w:rsidRPr="001B2A75">
              <w:rPr>
                <w:i/>
                <w:sz w:val="16"/>
                <w:szCs w:val="16"/>
              </w:rPr>
              <w:t>testDir</w:t>
            </w:r>
            <w:r w:rsidRPr="00A65427">
              <w:rPr>
                <w:sz w:val="16"/>
                <w:szCs w:val="16"/>
              </w:rPr>
              <w:t>/testHarv]</w:t>
            </w:r>
          </w:p>
          <w:p w14:paraId="13648EDC" w14:textId="77777777" w:rsidR="00A65427" w:rsidRPr="00A65427" w:rsidRDefault="00A65427" w:rsidP="00A65427">
            <w:pPr>
              <w:ind w:left="965"/>
              <w:rPr>
                <w:sz w:val="16"/>
                <w:szCs w:val="16"/>
              </w:rPr>
            </w:pPr>
            <w:r w:rsidRPr="00A65427">
              <w:rPr>
                <w:sz w:val="16"/>
                <w:szCs w:val="16"/>
              </w:rPr>
              <w:t>Target Type                 PDS3</w:t>
            </w:r>
          </w:p>
          <w:p w14:paraId="13C9527C" w14:textId="77777777" w:rsidR="00A65427" w:rsidRPr="00A65427" w:rsidRDefault="00A65427" w:rsidP="00A65427">
            <w:pPr>
              <w:ind w:left="965"/>
              <w:rPr>
                <w:sz w:val="16"/>
                <w:szCs w:val="16"/>
              </w:rPr>
            </w:pPr>
            <w:r w:rsidRPr="00A65427">
              <w:rPr>
                <w:sz w:val="16"/>
                <w:szCs w:val="16"/>
              </w:rPr>
              <w:t>File Inclusions             [*.LBL]</w:t>
            </w:r>
          </w:p>
          <w:p w14:paraId="2D6E1A3E" w14:textId="77777777" w:rsidR="00A65427" w:rsidRPr="00A65427" w:rsidRDefault="00A65427" w:rsidP="00A65427">
            <w:pPr>
              <w:ind w:left="965"/>
              <w:rPr>
                <w:sz w:val="16"/>
                <w:szCs w:val="16"/>
              </w:rPr>
            </w:pPr>
            <w:r w:rsidRPr="00A65427">
              <w:rPr>
                <w:sz w:val="16"/>
                <w:szCs w:val="16"/>
              </w:rPr>
              <w:t>Severity Level              INFO</w:t>
            </w:r>
          </w:p>
          <w:p w14:paraId="73F18307" w14:textId="77777777" w:rsidR="00A65427" w:rsidRPr="00A65427" w:rsidRDefault="00A65427" w:rsidP="00A65427">
            <w:pPr>
              <w:ind w:left="965"/>
              <w:rPr>
                <w:sz w:val="16"/>
                <w:szCs w:val="16"/>
              </w:rPr>
            </w:pPr>
            <w:r w:rsidRPr="00A65427">
              <w:rPr>
                <w:sz w:val="16"/>
                <w:szCs w:val="16"/>
              </w:rPr>
              <w:t>Registry Location           http://localhost:8080/registry-pds3</w:t>
            </w:r>
          </w:p>
          <w:p w14:paraId="133CA0D3" w14:textId="77777777" w:rsidR="00A65427" w:rsidRPr="00A65427" w:rsidRDefault="00A65427" w:rsidP="00A65427">
            <w:pPr>
              <w:ind w:left="965"/>
              <w:rPr>
                <w:sz w:val="16"/>
                <w:szCs w:val="16"/>
              </w:rPr>
            </w:pPr>
            <w:r w:rsidRPr="00A65427">
              <w:rPr>
                <w:sz w:val="16"/>
                <w:szCs w:val="16"/>
              </w:rPr>
              <w:t>Registry Package Name       Harvest-Package_20151014112420</w:t>
            </w:r>
          </w:p>
          <w:p w14:paraId="17F28D1B" w14:textId="77777777" w:rsidR="00A65427" w:rsidRPr="00A65427" w:rsidRDefault="00A65427" w:rsidP="00A65427">
            <w:pPr>
              <w:ind w:left="965"/>
              <w:rPr>
                <w:sz w:val="16"/>
                <w:szCs w:val="16"/>
              </w:rPr>
            </w:pPr>
            <w:r w:rsidRPr="00A65427">
              <w:rPr>
                <w:sz w:val="16"/>
                <w:szCs w:val="16"/>
              </w:rPr>
              <w:t>Registration Package GUID   urn:uuid:ebc5b5d0-3257-4b53-a403-47479764882d</w:t>
            </w:r>
          </w:p>
          <w:p w14:paraId="4F1BFF1A" w14:textId="77777777" w:rsidR="00A65427" w:rsidRPr="00A65427" w:rsidRDefault="00A65427" w:rsidP="00A65427">
            <w:pPr>
              <w:ind w:left="965"/>
              <w:rPr>
                <w:sz w:val="16"/>
                <w:szCs w:val="16"/>
              </w:rPr>
            </w:pPr>
            <w:r w:rsidRPr="00A65427">
              <w:rPr>
                <w:sz w:val="16"/>
                <w:szCs w:val="16"/>
              </w:rPr>
              <w:t>INFO:   XML extractor set to the following default namespace: http://pds.nasa.gov/pds4/pds/v1</w:t>
            </w:r>
          </w:p>
          <w:p w14:paraId="00166E6D" w14:textId="3AF51CA2"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Begin processing.</w:t>
            </w:r>
          </w:p>
          <w:p w14:paraId="7797073D" w14:textId="528EA2A2"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Creating logical identifier.</w:t>
            </w:r>
          </w:p>
          <w:p w14:paraId="77FD9F7A" w14:textId="1A636028"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Created the following logical identifier: urn:nasa:jpl:vg2-u-mag-4-rdr-hgcoords-1.92sec-v1.0:mag:sc_field</w:t>
            </w:r>
          </w:p>
          <w:p w14:paraId="57DBFD96" w14:textId="141DE12F"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Created title: VG2-U-MAG-4-RDR-HGCOORDS-1.92SEC-V1.0 SC_FIELD</w:t>
            </w:r>
          </w:p>
          <w:p w14:paraId="2D9C3D7C" w14:textId="55181A50" w:rsidR="00A65427" w:rsidRPr="00A65427" w:rsidRDefault="00A65427" w:rsidP="00A65427">
            <w:pPr>
              <w:ind w:left="965"/>
              <w:rPr>
                <w:sz w:val="16"/>
                <w:szCs w:val="16"/>
              </w:rPr>
            </w:pPr>
            <w:r w:rsidRPr="00A65427">
              <w:rPr>
                <w:sz w:val="16"/>
                <w:szCs w:val="16"/>
              </w:rPr>
              <w:t>SUCCESS:   [</w:t>
            </w:r>
            <w:r w:rsidR="00ED3E78" w:rsidRPr="001B2A75">
              <w:rPr>
                <w:i/>
                <w:sz w:val="16"/>
                <w:szCs w:val="16"/>
              </w:rPr>
              <w:t>testDir</w:t>
            </w:r>
            <w:r w:rsidRPr="00A65427">
              <w:rPr>
                <w:sz w:val="16"/>
                <w:szCs w:val="16"/>
              </w:rPr>
              <w:t>/testHarv/SC_FIELD.LBL] Successfully registered product: urn:nasa:jpl:vg2-u-mag-4-rdr-hgcoords-1.92sec-v1.0:mag:sc_field::1.0</w:t>
            </w:r>
          </w:p>
          <w:p w14:paraId="5DEF774A" w14:textId="3593B120"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Product has the following GUID: urn:uuid:292d1c68-b563-4256-a777-f14a8461aa46</w:t>
            </w:r>
          </w:p>
          <w:p w14:paraId="46C04965" w14:textId="0B34B1D8"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Capturing file object metadata for SC_FIELD.LBL</w:t>
            </w:r>
          </w:p>
          <w:p w14:paraId="59CC76AA" w14:textId="08062B4F"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Capturing file object metadata for SC_FIELD.DAT</w:t>
            </w:r>
          </w:p>
          <w:p w14:paraId="13F142D5" w14:textId="26704C81" w:rsidR="00A65427" w:rsidRPr="00A65427" w:rsidRDefault="00A65427" w:rsidP="00A65427">
            <w:pPr>
              <w:ind w:left="965"/>
              <w:rPr>
                <w:sz w:val="16"/>
                <w:szCs w:val="16"/>
              </w:rPr>
            </w:pPr>
            <w:r w:rsidRPr="00A65427">
              <w:rPr>
                <w:sz w:val="16"/>
                <w:szCs w:val="16"/>
              </w:rPr>
              <w:t>SUCCESS:   [</w:t>
            </w:r>
            <w:r w:rsidR="00ED3E78" w:rsidRPr="001B2A75">
              <w:rPr>
                <w:i/>
                <w:sz w:val="16"/>
                <w:szCs w:val="16"/>
              </w:rPr>
              <w:t>testDir</w:t>
            </w:r>
            <w:r w:rsidRPr="00A65427">
              <w:rPr>
                <w:sz w:val="16"/>
                <w:szCs w:val="16"/>
              </w:rPr>
              <w:t>/testHarv/SC_FIELD.LBL] Successfully registered product: urn:nasa:jpl:vg2-u-mag-4-rdr-hgcoords-1.92sec-v1.0:mag:sc_field:SC_FIELD.LBL::1.0</w:t>
            </w:r>
          </w:p>
          <w:p w14:paraId="299DAE83" w14:textId="0D04DAC7"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Product has the following GUID: urn:uuid:1c0b32a6-cf1e-4d20-aaa0-56afbb0c4e71</w:t>
            </w:r>
          </w:p>
          <w:p w14:paraId="213C95DC" w14:textId="745452C7" w:rsidR="00A65427" w:rsidRPr="00A65427" w:rsidRDefault="00A65427" w:rsidP="00A65427">
            <w:pPr>
              <w:ind w:left="965"/>
              <w:rPr>
                <w:sz w:val="16"/>
                <w:szCs w:val="16"/>
              </w:rPr>
            </w:pPr>
            <w:r w:rsidRPr="00A65427">
              <w:rPr>
                <w:sz w:val="16"/>
                <w:szCs w:val="16"/>
              </w:rPr>
              <w:t>SUCCESS:   [</w:t>
            </w:r>
            <w:r w:rsidR="00ED3E78" w:rsidRPr="001B2A75">
              <w:rPr>
                <w:i/>
                <w:sz w:val="16"/>
                <w:szCs w:val="16"/>
              </w:rPr>
              <w:t>testDir</w:t>
            </w:r>
            <w:r w:rsidRPr="00A65427">
              <w:rPr>
                <w:sz w:val="16"/>
                <w:szCs w:val="16"/>
              </w:rPr>
              <w:t>/testHarv/SC_FIELD.LBL] Successfully registered product: urn:nasa:jpl:vg2-u-mag-4-rdr-hgcoords-1.92sec-v1.0:mag:sc_field:SC_FIELD.DAT::1.0</w:t>
            </w:r>
          </w:p>
          <w:p w14:paraId="2C4DCA3A" w14:textId="52D1843A"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Product has the following GUID: urn:uuid:8754154e-b03f-4b31-847a-a98cc252a7a1</w:t>
            </w:r>
          </w:p>
          <w:p w14:paraId="3F53DA7A" w14:textId="3534900D" w:rsidR="00A65427" w:rsidRPr="00A65427" w:rsidRDefault="00A65427" w:rsidP="00A65427">
            <w:pPr>
              <w:ind w:left="965"/>
              <w:rPr>
                <w:sz w:val="16"/>
                <w:szCs w:val="16"/>
              </w:rPr>
            </w:pPr>
            <w:r w:rsidRPr="00A65427">
              <w:rPr>
                <w:sz w:val="16"/>
                <w:szCs w:val="16"/>
              </w:rPr>
              <w:t>SUCCESS:   [</w:t>
            </w:r>
            <w:r w:rsidR="00ED3E78" w:rsidRPr="001B2A75">
              <w:rPr>
                <w:i/>
                <w:sz w:val="16"/>
                <w:szCs w:val="16"/>
              </w:rPr>
              <w:t>testDir</w:t>
            </w:r>
            <w:r w:rsidRPr="00A65427">
              <w:rPr>
                <w:sz w:val="16"/>
                <w:szCs w:val="16"/>
              </w:rPr>
              <w:t>/testHarv/SC_FIELD.LBL] Successfully registered association to 'urn:uuid:1c0b32a6-cf1e-4d20-aaa0-56afbb0c4e71'</w:t>
            </w:r>
          </w:p>
          <w:p w14:paraId="0EF15822" w14:textId="0A1D0588"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Association has the following GUID: urn:uuid:1046619f-34b5-4192-a0cf-e1e10a581f14</w:t>
            </w:r>
          </w:p>
          <w:p w14:paraId="5BCED3B6" w14:textId="2787624A" w:rsidR="00A65427" w:rsidRPr="00A65427" w:rsidRDefault="00A65427" w:rsidP="00A65427">
            <w:pPr>
              <w:ind w:left="965"/>
              <w:rPr>
                <w:sz w:val="16"/>
                <w:szCs w:val="16"/>
              </w:rPr>
            </w:pPr>
            <w:r w:rsidRPr="00A65427">
              <w:rPr>
                <w:sz w:val="16"/>
                <w:szCs w:val="16"/>
              </w:rPr>
              <w:t>SUCCESS:   [</w:t>
            </w:r>
            <w:r w:rsidR="00ED3E78" w:rsidRPr="001B2A75">
              <w:rPr>
                <w:i/>
                <w:sz w:val="16"/>
                <w:szCs w:val="16"/>
              </w:rPr>
              <w:t>testDir</w:t>
            </w:r>
            <w:r w:rsidRPr="00A65427">
              <w:rPr>
                <w:sz w:val="16"/>
                <w:szCs w:val="16"/>
              </w:rPr>
              <w:t>/testHarv/SC_FIELD.LBL] Successfully registered association to 'urn:uuid:8754154e-b03f-4b31-847a-a98cc252a7a1'</w:t>
            </w:r>
          </w:p>
          <w:p w14:paraId="289CD246" w14:textId="43E02B6D" w:rsidR="00A65427" w:rsidRPr="00A65427" w:rsidRDefault="00A65427" w:rsidP="00A65427">
            <w:pPr>
              <w:ind w:left="965"/>
              <w:rPr>
                <w:sz w:val="16"/>
                <w:szCs w:val="16"/>
              </w:rPr>
            </w:pPr>
            <w:r w:rsidRPr="00A65427">
              <w:rPr>
                <w:sz w:val="16"/>
                <w:szCs w:val="16"/>
              </w:rPr>
              <w:t>INFO:   [</w:t>
            </w:r>
            <w:r w:rsidR="00ED3E78" w:rsidRPr="001B2A75">
              <w:rPr>
                <w:i/>
                <w:sz w:val="16"/>
                <w:szCs w:val="16"/>
              </w:rPr>
              <w:t>testDir</w:t>
            </w:r>
            <w:r w:rsidRPr="00A65427">
              <w:rPr>
                <w:sz w:val="16"/>
                <w:szCs w:val="16"/>
              </w:rPr>
              <w:t>/testHarv/SC_FIELD.LBL] Association has the following GUID: urn:uuid:7ab1282f-35d5-408b-b00b-9631cc2361d3</w:t>
            </w:r>
          </w:p>
          <w:p w14:paraId="3D2319BA" w14:textId="77777777" w:rsidR="00A65427" w:rsidRPr="00A65427" w:rsidRDefault="00A65427" w:rsidP="00A65427">
            <w:pPr>
              <w:ind w:left="965"/>
              <w:rPr>
                <w:sz w:val="16"/>
                <w:szCs w:val="16"/>
              </w:rPr>
            </w:pPr>
            <w:r w:rsidRPr="00A65427">
              <w:rPr>
                <w:sz w:val="16"/>
                <w:szCs w:val="16"/>
              </w:rPr>
              <w:t>Summary:</w:t>
            </w:r>
          </w:p>
          <w:p w14:paraId="165E5870" w14:textId="77777777" w:rsidR="00A65427" w:rsidRPr="00A65427" w:rsidRDefault="00A65427" w:rsidP="00A65427">
            <w:pPr>
              <w:ind w:left="965"/>
              <w:rPr>
                <w:sz w:val="16"/>
                <w:szCs w:val="16"/>
              </w:rPr>
            </w:pPr>
            <w:r w:rsidRPr="00A65427">
              <w:rPr>
                <w:sz w:val="16"/>
                <w:szCs w:val="16"/>
              </w:rPr>
              <w:t>1 of 1 file(s) processed, 0 other file(s) skipped</w:t>
            </w:r>
          </w:p>
          <w:p w14:paraId="3C7388B2" w14:textId="77777777" w:rsidR="00A65427" w:rsidRPr="00A65427" w:rsidRDefault="00A65427" w:rsidP="00A65427">
            <w:pPr>
              <w:ind w:left="965"/>
              <w:rPr>
                <w:sz w:val="16"/>
                <w:szCs w:val="16"/>
              </w:rPr>
            </w:pPr>
            <w:r w:rsidRPr="00A65427">
              <w:rPr>
                <w:sz w:val="16"/>
                <w:szCs w:val="16"/>
              </w:rPr>
              <w:t>0 error(s), 0 warning(s)</w:t>
            </w:r>
          </w:p>
          <w:p w14:paraId="0DF119E5" w14:textId="77777777" w:rsidR="00A65427" w:rsidRPr="00A65427" w:rsidRDefault="00A65427" w:rsidP="00A65427">
            <w:pPr>
              <w:ind w:left="965"/>
              <w:rPr>
                <w:sz w:val="16"/>
                <w:szCs w:val="16"/>
              </w:rPr>
            </w:pPr>
            <w:r w:rsidRPr="00A65427">
              <w:rPr>
                <w:sz w:val="16"/>
                <w:szCs w:val="16"/>
              </w:rPr>
              <w:t>1 of 1 products registered.</w:t>
            </w:r>
          </w:p>
          <w:p w14:paraId="757B27FA" w14:textId="77777777" w:rsidR="00A65427" w:rsidRPr="00A65427" w:rsidRDefault="00A65427" w:rsidP="00A65427">
            <w:pPr>
              <w:ind w:left="965"/>
              <w:rPr>
                <w:sz w:val="16"/>
                <w:szCs w:val="16"/>
              </w:rPr>
            </w:pPr>
            <w:r w:rsidRPr="00A65427">
              <w:rPr>
                <w:sz w:val="16"/>
                <w:szCs w:val="16"/>
              </w:rPr>
              <w:t>2 of 2 ancillary products registered.</w:t>
            </w:r>
          </w:p>
          <w:p w14:paraId="398CF454" w14:textId="77777777" w:rsidR="00A65427" w:rsidRPr="00A65427" w:rsidRDefault="00A65427" w:rsidP="00A65427">
            <w:pPr>
              <w:ind w:left="965"/>
              <w:rPr>
                <w:sz w:val="16"/>
                <w:szCs w:val="16"/>
              </w:rPr>
            </w:pPr>
            <w:r w:rsidRPr="00A65427">
              <w:rPr>
                <w:sz w:val="16"/>
                <w:szCs w:val="16"/>
              </w:rPr>
              <w:t>Product Types Registered:</w:t>
            </w:r>
          </w:p>
          <w:p w14:paraId="6F860A89" w14:textId="77777777" w:rsidR="00A65427" w:rsidRPr="00A65427" w:rsidRDefault="00A65427" w:rsidP="00A65427">
            <w:pPr>
              <w:ind w:left="965"/>
              <w:rPr>
                <w:sz w:val="16"/>
                <w:szCs w:val="16"/>
              </w:rPr>
            </w:pPr>
            <w:r w:rsidRPr="00A65427">
              <w:rPr>
                <w:sz w:val="16"/>
                <w:szCs w:val="16"/>
              </w:rPr>
              <w:t>2 Product_File_Repository</w:t>
            </w:r>
          </w:p>
          <w:p w14:paraId="044F29AD" w14:textId="77777777" w:rsidR="00A65427" w:rsidRPr="00A65427" w:rsidRDefault="00A65427" w:rsidP="00A65427">
            <w:pPr>
              <w:ind w:left="965"/>
              <w:rPr>
                <w:sz w:val="16"/>
                <w:szCs w:val="16"/>
              </w:rPr>
            </w:pPr>
            <w:r w:rsidRPr="00A65427">
              <w:rPr>
                <w:sz w:val="16"/>
                <w:szCs w:val="16"/>
              </w:rPr>
              <w:t>1 Product_Proxy_PDS3</w:t>
            </w:r>
          </w:p>
          <w:p w14:paraId="1EA98EB0" w14:textId="77777777" w:rsidR="00A65427" w:rsidRPr="00A65427" w:rsidRDefault="00A65427" w:rsidP="00A65427">
            <w:pPr>
              <w:ind w:left="965"/>
              <w:rPr>
                <w:sz w:val="16"/>
                <w:szCs w:val="16"/>
              </w:rPr>
            </w:pPr>
            <w:r w:rsidRPr="00A65427">
              <w:rPr>
                <w:sz w:val="16"/>
                <w:szCs w:val="16"/>
              </w:rPr>
              <w:t>2 of 2 associations registered.</w:t>
            </w:r>
          </w:p>
          <w:p w14:paraId="5D952E48" w14:textId="7B477473" w:rsidR="0089039A" w:rsidRPr="0089039A" w:rsidRDefault="0089039A" w:rsidP="00A65427">
            <w:pPr>
              <w:ind w:left="965"/>
              <w:rPr>
                <w:sz w:val="16"/>
                <w:szCs w:val="16"/>
              </w:rPr>
            </w:pPr>
            <w:r w:rsidRPr="0089039A">
              <w:rPr>
                <w:sz w:val="16"/>
                <w:szCs w:val="16"/>
              </w:rPr>
              <w:t>End of Log</w:t>
            </w:r>
          </w:p>
          <w:p w14:paraId="1B78AE6D" w14:textId="0D631E2E" w:rsidR="0089039A" w:rsidRPr="0089039A" w:rsidRDefault="0089039A" w:rsidP="0089039A">
            <w:pPr>
              <w:rPr>
                <w:sz w:val="22"/>
              </w:rPr>
            </w:pPr>
            <w:r>
              <w:rPr>
                <w:sz w:val="22"/>
                <w:szCs w:val="22"/>
              </w:rPr>
              <w:t>Step 5:</w:t>
            </w:r>
            <w:r w:rsidR="00C01D06">
              <w:rPr>
                <w:noProof/>
                <w:sz w:val="22"/>
                <w:szCs w:val="22"/>
              </w:rPr>
              <w:drawing>
                <wp:inline distT="0" distB="0" distL="0" distR="0" wp14:anchorId="26D0E233" wp14:editId="4D493AD7">
                  <wp:extent cx="5372100" cy="2514600"/>
                  <wp:effectExtent l="0" t="0" r="12700" b="0"/>
                  <wp:docPr id="25" name="Picture 25" descr="Macintosh HD:Users:rchen:Desktop:Screen Shot 2014-10-18 at 11.4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8 at 11.48.57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tc>
      </w:tr>
      <w:tr w:rsidR="001E3C56" w:rsidRPr="00426FCC" w14:paraId="301FCF02" w14:textId="77777777" w:rsidTr="001E3C56">
        <w:trPr>
          <w:trHeight w:val="354"/>
          <w:jc w:val="center"/>
        </w:trPr>
        <w:tc>
          <w:tcPr>
            <w:tcW w:w="1845" w:type="dxa"/>
          </w:tcPr>
          <w:p w14:paraId="41EEB924" w14:textId="77777777" w:rsidR="001E3C56" w:rsidRDefault="001E3C56" w:rsidP="001E3C56">
            <w:pPr>
              <w:rPr>
                <w:sz w:val="22"/>
              </w:rPr>
            </w:pPr>
            <w:r>
              <w:rPr>
                <w:sz w:val="22"/>
              </w:rPr>
              <w:t>Comments</w:t>
            </w:r>
          </w:p>
        </w:tc>
        <w:tc>
          <w:tcPr>
            <w:tcW w:w="8685" w:type="dxa"/>
          </w:tcPr>
          <w:p w14:paraId="7E417483" w14:textId="75C195A7" w:rsidR="001E3C56" w:rsidRPr="00C1047B" w:rsidRDefault="001E3C56" w:rsidP="0089039A">
            <w:pPr>
              <w:rPr>
                <w:sz w:val="22"/>
              </w:rPr>
            </w:pPr>
            <w:r>
              <w:rPr>
                <w:sz w:val="22"/>
                <w:szCs w:val="22"/>
              </w:rPr>
              <w:t>Results met success criteria</w:t>
            </w:r>
            <w:r>
              <w:rPr>
                <w:sz w:val="22"/>
              </w:rPr>
              <w:t xml:space="preserve">. </w:t>
            </w:r>
          </w:p>
        </w:tc>
      </w:tr>
      <w:tr w:rsidR="001E3C56" w:rsidRPr="00426FCC" w14:paraId="15DB0D4A" w14:textId="77777777" w:rsidTr="001E3C56">
        <w:trPr>
          <w:trHeight w:val="354"/>
          <w:jc w:val="center"/>
        </w:trPr>
        <w:tc>
          <w:tcPr>
            <w:tcW w:w="1845" w:type="dxa"/>
          </w:tcPr>
          <w:p w14:paraId="4F555EA9" w14:textId="77777777" w:rsidR="001E3C56" w:rsidRDefault="001E3C56" w:rsidP="001E3C56">
            <w:pPr>
              <w:rPr>
                <w:sz w:val="22"/>
              </w:rPr>
            </w:pPr>
            <w:r>
              <w:rPr>
                <w:sz w:val="22"/>
              </w:rPr>
              <w:t>Date of Testing</w:t>
            </w:r>
          </w:p>
        </w:tc>
        <w:tc>
          <w:tcPr>
            <w:tcW w:w="8685" w:type="dxa"/>
          </w:tcPr>
          <w:p w14:paraId="191D588E" w14:textId="73CE998E" w:rsidR="001E3C56" w:rsidRPr="00C1047B" w:rsidRDefault="001E3C56" w:rsidP="00E6010A">
            <w:pPr>
              <w:tabs>
                <w:tab w:val="left" w:pos="4780"/>
              </w:tabs>
              <w:rPr>
                <w:sz w:val="22"/>
              </w:rPr>
            </w:pPr>
            <w:r>
              <w:rPr>
                <w:sz w:val="22"/>
              </w:rPr>
              <w:t>201</w:t>
            </w:r>
            <w:r w:rsidR="004A06B1">
              <w:rPr>
                <w:sz w:val="22"/>
              </w:rPr>
              <w:t>5.10.14</w:t>
            </w:r>
          </w:p>
        </w:tc>
      </w:tr>
      <w:tr w:rsidR="001E3C56" w:rsidRPr="00426FCC" w14:paraId="69DE21E1" w14:textId="77777777" w:rsidTr="001E3C56">
        <w:trPr>
          <w:trHeight w:val="354"/>
          <w:jc w:val="center"/>
        </w:trPr>
        <w:tc>
          <w:tcPr>
            <w:tcW w:w="1845" w:type="dxa"/>
          </w:tcPr>
          <w:p w14:paraId="0F999139" w14:textId="77777777" w:rsidR="001E3C56" w:rsidRDefault="001E3C56" w:rsidP="001E3C56">
            <w:pPr>
              <w:rPr>
                <w:sz w:val="22"/>
              </w:rPr>
            </w:pPr>
            <w:r>
              <w:rPr>
                <w:sz w:val="22"/>
              </w:rPr>
              <w:t>Test Personnel</w:t>
            </w:r>
          </w:p>
        </w:tc>
        <w:tc>
          <w:tcPr>
            <w:tcW w:w="8685" w:type="dxa"/>
          </w:tcPr>
          <w:p w14:paraId="1164FA2C" w14:textId="77777777" w:rsidR="001E3C56" w:rsidRPr="00C1047B" w:rsidRDefault="001E3C56" w:rsidP="001E3C56">
            <w:pPr>
              <w:rPr>
                <w:sz w:val="22"/>
              </w:rPr>
            </w:pPr>
            <w:r>
              <w:rPr>
                <w:sz w:val="22"/>
              </w:rPr>
              <w:t>Richard Chen</w:t>
            </w:r>
          </w:p>
        </w:tc>
      </w:tr>
    </w:tbl>
    <w:p w14:paraId="4DD23D57" w14:textId="77777777" w:rsidR="00D1792F" w:rsidRDefault="00D1792F" w:rsidP="00D1792F">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1792F" w:rsidRPr="00426FCC" w14:paraId="087E69C3" w14:textId="77777777" w:rsidTr="00D1792F">
        <w:trPr>
          <w:trHeight w:val="345"/>
          <w:jc w:val="center"/>
        </w:trPr>
        <w:tc>
          <w:tcPr>
            <w:tcW w:w="1845" w:type="dxa"/>
            <w:tcBorders>
              <w:top w:val="single" w:sz="6" w:space="0" w:color="808080" w:themeColor="background1" w:themeShade="80"/>
            </w:tcBorders>
          </w:tcPr>
          <w:p w14:paraId="15880E3F" w14:textId="77777777" w:rsidR="00D1792F" w:rsidRPr="00C1047B" w:rsidRDefault="00D1792F" w:rsidP="00D1792F">
            <w:pPr>
              <w:rPr>
                <w:sz w:val="22"/>
              </w:rPr>
            </w:pPr>
            <w:r w:rsidRPr="00C1047B">
              <w:rPr>
                <w:sz w:val="22"/>
              </w:rPr>
              <w:t>Test Case ID</w:t>
            </w:r>
          </w:p>
        </w:tc>
        <w:tc>
          <w:tcPr>
            <w:tcW w:w="8685" w:type="dxa"/>
            <w:tcBorders>
              <w:top w:val="single" w:sz="6" w:space="0" w:color="808080" w:themeColor="background1" w:themeShade="80"/>
            </w:tcBorders>
          </w:tcPr>
          <w:p w14:paraId="1F973FFC" w14:textId="09A46402" w:rsidR="00D1792F" w:rsidRPr="00C1047B" w:rsidRDefault="00D1792F" w:rsidP="00D1792F">
            <w:pPr>
              <w:rPr>
                <w:sz w:val="22"/>
              </w:rPr>
            </w:pPr>
            <w:r>
              <w:rPr>
                <w:sz w:val="22"/>
              </w:rPr>
              <w:t>HVT.7</w:t>
            </w:r>
          </w:p>
        </w:tc>
      </w:tr>
      <w:tr w:rsidR="00D1792F" w:rsidRPr="00426FCC" w14:paraId="6685785F" w14:textId="77777777" w:rsidTr="00D1792F">
        <w:trPr>
          <w:trHeight w:val="498"/>
          <w:jc w:val="center"/>
        </w:trPr>
        <w:tc>
          <w:tcPr>
            <w:tcW w:w="1845" w:type="dxa"/>
          </w:tcPr>
          <w:p w14:paraId="74AC0EB1" w14:textId="77777777" w:rsidR="00D1792F" w:rsidRPr="00C1047B" w:rsidRDefault="00D1792F" w:rsidP="00D1792F">
            <w:pPr>
              <w:rPr>
                <w:sz w:val="22"/>
              </w:rPr>
            </w:pPr>
            <w:r w:rsidRPr="00C1047B">
              <w:rPr>
                <w:sz w:val="22"/>
              </w:rPr>
              <w:t>Description</w:t>
            </w:r>
          </w:p>
        </w:tc>
        <w:tc>
          <w:tcPr>
            <w:tcW w:w="8685" w:type="dxa"/>
          </w:tcPr>
          <w:p w14:paraId="07BC86A1" w14:textId="3F5744DA" w:rsidR="00D1792F" w:rsidRPr="00C1047B" w:rsidRDefault="00D1792F" w:rsidP="00D1792F">
            <w:pPr>
              <w:rPr>
                <w:sz w:val="22"/>
              </w:rPr>
            </w:pPr>
            <w:r>
              <w:rPr>
                <w:sz w:val="22"/>
              </w:rPr>
              <w:t>Test bug fixes to harvest.</w:t>
            </w:r>
          </w:p>
        </w:tc>
      </w:tr>
      <w:tr w:rsidR="00D1792F" w:rsidRPr="00FA7E7C" w14:paraId="30BEA379" w14:textId="77777777" w:rsidTr="00D1792F">
        <w:trPr>
          <w:trHeight w:val="408"/>
          <w:jc w:val="center"/>
        </w:trPr>
        <w:tc>
          <w:tcPr>
            <w:tcW w:w="1845" w:type="dxa"/>
          </w:tcPr>
          <w:p w14:paraId="2967C2F5" w14:textId="77777777" w:rsidR="00D1792F" w:rsidRPr="00FA7E7C" w:rsidRDefault="00D1792F" w:rsidP="00D1792F">
            <w:pPr>
              <w:rPr>
                <w:sz w:val="22"/>
              </w:rPr>
            </w:pPr>
            <w:r w:rsidRPr="00FA7E7C">
              <w:rPr>
                <w:sz w:val="22"/>
              </w:rPr>
              <w:t xml:space="preserve">Requirements </w:t>
            </w:r>
          </w:p>
        </w:tc>
        <w:tc>
          <w:tcPr>
            <w:tcW w:w="8685" w:type="dxa"/>
          </w:tcPr>
          <w:p w14:paraId="0CAF00CE" w14:textId="257F475B" w:rsidR="00D1792F" w:rsidRPr="00B163F7" w:rsidRDefault="00D1792F" w:rsidP="00D1792F">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D1792F" w:rsidRPr="00C1047B" w14:paraId="77685598" w14:textId="77777777" w:rsidTr="00D1792F">
        <w:trPr>
          <w:trHeight w:val="498"/>
          <w:jc w:val="center"/>
        </w:trPr>
        <w:tc>
          <w:tcPr>
            <w:tcW w:w="1845" w:type="dxa"/>
          </w:tcPr>
          <w:p w14:paraId="1C921B1F" w14:textId="77777777" w:rsidR="00D1792F" w:rsidRPr="00C1047B" w:rsidRDefault="00D1792F" w:rsidP="00D1792F">
            <w:pPr>
              <w:rPr>
                <w:sz w:val="22"/>
              </w:rPr>
            </w:pPr>
            <w:r w:rsidRPr="00C1047B">
              <w:rPr>
                <w:sz w:val="22"/>
              </w:rPr>
              <w:t>Success Criteria</w:t>
            </w:r>
          </w:p>
        </w:tc>
        <w:tc>
          <w:tcPr>
            <w:tcW w:w="8685" w:type="dxa"/>
          </w:tcPr>
          <w:p w14:paraId="2C2736A6" w14:textId="11F94793" w:rsidR="00D1792F" w:rsidRPr="00C1047B" w:rsidRDefault="00D1792F" w:rsidP="00D1792F">
            <w:pPr>
              <w:rPr>
                <w:sz w:val="22"/>
              </w:rPr>
            </w:pPr>
            <w:r>
              <w:rPr>
                <w:sz w:val="22"/>
              </w:rPr>
              <w:t>The registry shows the harvested products.</w:t>
            </w:r>
          </w:p>
        </w:tc>
      </w:tr>
      <w:tr w:rsidR="00D1792F" w:rsidRPr="00426FCC" w14:paraId="439700D8" w14:textId="77777777" w:rsidTr="00D1792F">
        <w:trPr>
          <w:trHeight w:val="408"/>
          <w:jc w:val="center"/>
        </w:trPr>
        <w:tc>
          <w:tcPr>
            <w:tcW w:w="1845" w:type="dxa"/>
          </w:tcPr>
          <w:p w14:paraId="78A89982" w14:textId="77777777" w:rsidR="00D1792F" w:rsidRPr="00FA7E7C" w:rsidRDefault="00D1792F" w:rsidP="00D1792F">
            <w:pPr>
              <w:rPr>
                <w:sz w:val="22"/>
              </w:rPr>
            </w:pPr>
            <w:r>
              <w:rPr>
                <w:sz w:val="22"/>
              </w:rPr>
              <w:t>Test Steps</w:t>
            </w:r>
          </w:p>
        </w:tc>
        <w:tc>
          <w:tcPr>
            <w:tcW w:w="8685" w:type="dxa"/>
          </w:tcPr>
          <w:p w14:paraId="678877D1" w14:textId="39A9EA53" w:rsidR="00B108A7" w:rsidRPr="00A65427" w:rsidRDefault="00793205" w:rsidP="00B108A7">
            <w:pPr>
              <w:rPr>
                <w:sz w:val="22"/>
              </w:rPr>
            </w:pPr>
            <w:r>
              <w:rPr>
                <w:sz w:val="22"/>
              </w:rPr>
              <w:t>Test URL</w:t>
            </w:r>
            <w:r w:rsidR="00B108A7">
              <w:rPr>
                <w:sz w:val="22"/>
              </w:rPr>
              <w:t xml:space="preserve"> </w:t>
            </w:r>
            <w:r>
              <w:rPr>
                <w:sz w:val="22"/>
              </w:rPr>
              <w:t xml:space="preserve">in harvest config file </w:t>
            </w:r>
            <w:r w:rsidR="00B108A7">
              <w:rPr>
                <w:sz w:val="22"/>
              </w:rPr>
              <w:t xml:space="preserve">with ‘?’, </w:t>
            </w:r>
            <w:r>
              <w:rPr>
                <w:sz w:val="22"/>
              </w:rPr>
              <w:t>LID ending in .xml, &lt;title&gt; with many spaces</w:t>
            </w:r>
          </w:p>
          <w:p w14:paraId="771602A4" w14:textId="77777777" w:rsidR="00D1792F" w:rsidRDefault="00D1792F" w:rsidP="00C60322">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1D3FB9DA" w14:textId="77777777" w:rsidR="00BC44A9" w:rsidRPr="00BC44A9" w:rsidRDefault="00D1792F" w:rsidP="00BC44A9">
            <w:pPr>
              <w:pStyle w:val="ListParagraph"/>
              <w:numPr>
                <w:ilvl w:val="0"/>
                <w:numId w:val="49"/>
              </w:numPr>
              <w:rPr>
                <w:sz w:val="22"/>
              </w:rPr>
            </w:pPr>
            <w:r>
              <w:rPr>
                <w:sz w:val="22"/>
              </w:rPr>
              <w:t xml:space="preserve">cd </w:t>
            </w:r>
            <w:r>
              <w:rPr>
                <w:i/>
                <w:sz w:val="22"/>
              </w:rPr>
              <w:t>testDir</w:t>
            </w:r>
          </w:p>
          <w:p w14:paraId="2995622C" w14:textId="00F547AD" w:rsidR="005327CD" w:rsidRPr="00BC44A9" w:rsidRDefault="00BC44A9" w:rsidP="00C60322">
            <w:pPr>
              <w:pStyle w:val="ListParagraph"/>
              <w:numPr>
                <w:ilvl w:val="0"/>
                <w:numId w:val="49"/>
              </w:numPr>
              <w:rPr>
                <w:sz w:val="22"/>
              </w:rPr>
            </w:pPr>
            <w:r w:rsidRPr="00BC44A9">
              <w:rPr>
                <w:sz w:val="22"/>
              </w:rPr>
              <w:t>diff harvest-policy-master.xml ha</w:t>
            </w:r>
            <w:r w:rsidR="002E5CA4">
              <w:rPr>
                <w:sz w:val="22"/>
              </w:rPr>
              <w:t>rvest388.xml ; echo END_DIFF_11111</w:t>
            </w:r>
            <w:r w:rsidRPr="00BC44A9">
              <w:rPr>
                <w:sz w:val="22"/>
              </w:rPr>
              <w:t xml:space="preserve"> ; diff bundleLID/data_test/scraping/pit_test_scraping.xml bundle_geo_ra/data_test/scraping/pit_test_scraping.xml</w:t>
            </w:r>
            <w:r w:rsidR="002E5CA4">
              <w:rPr>
                <w:sz w:val="22"/>
              </w:rPr>
              <w:t>; echo END_DIFF_22222</w:t>
            </w:r>
            <w:r w:rsidR="002E5CA4" w:rsidRPr="00BC44A9">
              <w:rPr>
                <w:sz w:val="22"/>
              </w:rPr>
              <w:t xml:space="preserve"> ; diff bundleLID/data_test/scraping/</w:t>
            </w:r>
            <w:r w:rsidR="002E5CA4" w:rsidRPr="002E5CA4">
              <w:rPr>
                <w:sz w:val="22"/>
              </w:rPr>
              <w:t>pit_test_scraping_pic2</w:t>
            </w:r>
            <w:r w:rsidR="002E5CA4" w:rsidRPr="00BC44A9">
              <w:rPr>
                <w:sz w:val="22"/>
              </w:rPr>
              <w:t>.xml bundle_geo_ra/data_test/scraping/</w:t>
            </w:r>
            <w:r w:rsidR="002E5CA4" w:rsidRPr="002E5CA4">
              <w:rPr>
                <w:sz w:val="22"/>
              </w:rPr>
              <w:t>pit_test_scraping_pic2</w:t>
            </w:r>
            <w:r w:rsidR="002E5CA4" w:rsidRPr="00BC44A9">
              <w:rPr>
                <w:sz w:val="22"/>
              </w:rPr>
              <w:t>.xml</w:t>
            </w:r>
          </w:p>
          <w:p w14:paraId="44A9C410" w14:textId="73875413" w:rsidR="00D1792F" w:rsidRDefault="00D1792F" w:rsidP="00C60322">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sidR="00793205">
              <w:rPr>
                <w:sz w:val="22"/>
              </w:rPr>
              <w:t>LID</w:t>
            </w:r>
            <w:r w:rsidRPr="00D1792F">
              <w:rPr>
                <w:sz w:val="22"/>
              </w:rPr>
              <w:t>/data_test/scraping -c harvest388.xml -e "*.xml"</w:t>
            </w:r>
            <w:r w:rsidR="00793205">
              <w:rPr>
                <w:sz w:val="22"/>
              </w:rPr>
              <w:t xml:space="preserve"> | grep </w:t>
            </w:r>
            <w:r w:rsidR="00793205" w:rsidRPr="00793205">
              <w:rPr>
                <w:sz w:val="22"/>
              </w:rPr>
              <w:t>-v INFO:</w:t>
            </w:r>
          </w:p>
          <w:p w14:paraId="036B15B2" w14:textId="6802DC24" w:rsidR="00E3169F" w:rsidRDefault="00322EB0" w:rsidP="00C60322">
            <w:pPr>
              <w:pStyle w:val="ListParagraph"/>
              <w:numPr>
                <w:ilvl w:val="0"/>
                <w:numId w:val="49"/>
              </w:numPr>
              <w:rPr>
                <w:sz w:val="22"/>
              </w:rPr>
            </w:pPr>
            <w:r>
              <w:t xml:space="preserve">On </w:t>
            </w:r>
            <w:hyperlink r:id="rId66" w:history="1">
              <w:r w:rsidR="00D1792F" w:rsidRPr="00A050E9">
                <w:rPr>
                  <w:rStyle w:val="Hyperlink"/>
                  <w:sz w:val="22"/>
                </w:rPr>
                <w:t>http://localhost:8080/registry-ui/</w:t>
              </w:r>
            </w:hyperlink>
            <w:r w:rsidR="005327CD">
              <w:rPr>
                <w:sz w:val="22"/>
              </w:rPr>
              <w:t xml:space="preserve">, </w:t>
            </w:r>
            <w:r w:rsidR="00E3169F">
              <w:rPr>
                <w:sz w:val="22"/>
              </w:rPr>
              <w:t>notice the automatically generated LIDs for label files have “_xml”</w:t>
            </w:r>
          </w:p>
          <w:p w14:paraId="50F7DA96" w14:textId="07B884C7" w:rsidR="00D1792F" w:rsidRDefault="00E3169F" w:rsidP="00C60322">
            <w:pPr>
              <w:pStyle w:val="ListParagraph"/>
              <w:numPr>
                <w:ilvl w:val="0"/>
                <w:numId w:val="49"/>
              </w:numPr>
              <w:rPr>
                <w:sz w:val="22"/>
              </w:rPr>
            </w:pPr>
            <w:r>
              <w:rPr>
                <w:sz w:val="22"/>
              </w:rPr>
              <w:t>S</w:t>
            </w:r>
            <w:r w:rsidR="005327CD">
              <w:rPr>
                <w:sz w:val="22"/>
              </w:rPr>
              <w:t>elect any row</w:t>
            </w:r>
            <w:r w:rsidR="00CE4B75">
              <w:rPr>
                <w:sz w:val="22"/>
              </w:rPr>
              <w:t>, probably the different one,</w:t>
            </w:r>
            <w:r w:rsidR="005327CD">
              <w:rPr>
                <w:sz w:val="22"/>
              </w:rPr>
              <w:t xml:space="preserve"> to see Access URL</w:t>
            </w:r>
            <w:r w:rsidR="00322EB0">
              <w:rPr>
                <w:sz w:val="22"/>
              </w:rPr>
              <w:t xml:space="preserve">. </w:t>
            </w:r>
          </w:p>
          <w:p w14:paraId="35A78591" w14:textId="1CACCBFB" w:rsidR="00234F80" w:rsidRDefault="00234F80" w:rsidP="00C60322">
            <w:pPr>
              <w:pStyle w:val="ListParagraph"/>
              <w:numPr>
                <w:ilvl w:val="0"/>
                <w:numId w:val="49"/>
              </w:numPr>
              <w:rPr>
                <w:sz w:val="22"/>
              </w:rPr>
            </w:pPr>
            <w:r>
              <w:rPr>
                <w:sz w:val="22"/>
              </w:rPr>
              <w:t xml:space="preserve">Another view, more slot-based: </w:t>
            </w:r>
            <w:hyperlink r:id="rId67"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28F40BF" w14:textId="4E09C05F" w:rsidR="00234F80" w:rsidRDefault="00234F80" w:rsidP="00C60322">
            <w:pPr>
              <w:pStyle w:val="ListParagraph"/>
              <w:numPr>
                <w:ilvl w:val="0"/>
                <w:numId w:val="49"/>
              </w:numPr>
              <w:rPr>
                <w:sz w:val="22"/>
              </w:rPr>
            </w:pPr>
            <w:r>
              <w:t xml:space="preserve">On </w:t>
            </w:r>
            <w:hyperlink r:id="rId68"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sidR="00D9417A">
              <w:rPr>
                <w:sz w:val="22"/>
              </w:rPr>
              <w:t xml:space="preserve"> and </w:t>
            </w:r>
            <w:r w:rsidR="001B2643">
              <w:rPr>
                <w:sz w:val="22"/>
              </w:rPr>
              <w:t>set one to Approved and one to Deprecated</w:t>
            </w:r>
            <w:r w:rsidR="00D9417A">
              <w:rPr>
                <w:sz w:val="22"/>
              </w:rPr>
              <w:t>.</w:t>
            </w:r>
          </w:p>
          <w:p w14:paraId="3052972A" w14:textId="307666AC" w:rsidR="00D9417A" w:rsidRDefault="0043246D" w:rsidP="00C60322">
            <w:pPr>
              <w:pStyle w:val="ListParagraph"/>
              <w:numPr>
                <w:ilvl w:val="0"/>
                <w:numId w:val="49"/>
              </w:numPr>
              <w:rPr>
                <w:sz w:val="22"/>
              </w:rPr>
            </w:pPr>
            <w:r>
              <w:rPr>
                <w:sz w:val="22"/>
              </w:rPr>
              <w:t>mkdir x; cp bundleLID/data_test/scraping/pit_test_scraping_pic1.</w:t>
            </w:r>
            <w:r w:rsidR="00861149">
              <w:rPr>
                <w:sz w:val="22"/>
              </w:rPr>
              <w:t xml:space="preserve">* x; mv </w:t>
            </w:r>
            <w:r>
              <w:rPr>
                <w:sz w:val="22"/>
              </w:rPr>
              <w:t xml:space="preserve"> x</w:t>
            </w:r>
            <w:r w:rsidR="00861149">
              <w:rPr>
                <w:sz w:val="22"/>
              </w:rPr>
              <w:t>/pit_test_scraping_pic1</w:t>
            </w:r>
            <w:r w:rsidR="00A5144F">
              <w:rPr>
                <w:sz w:val="22"/>
              </w:rPr>
              <w:t>.xml</w:t>
            </w:r>
            <w:r w:rsidR="00861149">
              <w:rPr>
                <w:sz w:val="22"/>
              </w:rPr>
              <w:t xml:space="preserve"> x/pit_test_scraping_pic44.xml</w:t>
            </w:r>
            <w:r w:rsidR="00A5144F">
              <w:rPr>
                <w:sz w:val="22"/>
              </w:rPr>
              <w:br/>
            </w:r>
            <w:r>
              <w:rPr>
                <w:sz w:val="22"/>
              </w:rPr>
              <w:t xml:space="preserve">Then edit </w:t>
            </w:r>
            <w:r w:rsidR="00861149">
              <w:rPr>
                <w:sz w:val="22"/>
              </w:rPr>
              <w:t>the .xml</w:t>
            </w:r>
            <w:r>
              <w:rPr>
                <w:sz w:val="22"/>
              </w:rPr>
              <w:t xml:space="preserve"> file to </w:t>
            </w:r>
            <w:r w:rsidR="00A5144F">
              <w:rPr>
                <w:sz w:val="22"/>
              </w:rPr>
              <w:t>change</w:t>
            </w:r>
            <w:r>
              <w:rPr>
                <w:sz w:val="22"/>
              </w:rPr>
              <w:t xml:space="preserve"> version_id </w:t>
            </w:r>
            <w:r w:rsidR="00A5144F">
              <w:rPr>
                <w:sz w:val="22"/>
              </w:rPr>
              <w:t xml:space="preserve">from 1.0 </w:t>
            </w:r>
            <w:r>
              <w:rPr>
                <w:sz w:val="22"/>
              </w:rPr>
              <w:t>to 4.4</w:t>
            </w:r>
          </w:p>
          <w:p w14:paraId="4A9111F3" w14:textId="6B98C0BF" w:rsidR="004D42EE" w:rsidRPr="004D42EE" w:rsidRDefault="004D42EE" w:rsidP="00C60322">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66BE06D9" w14:textId="0869DB26" w:rsidR="004D42EE" w:rsidRDefault="004D42EE" w:rsidP="00C60322">
            <w:pPr>
              <w:pStyle w:val="ListParagraph"/>
              <w:numPr>
                <w:ilvl w:val="0"/>
                <w:numId w:val="49"/>
              </w:numPr>
              <w:rPr>
                <w:sz w:val="22"/>
              </w:rPr>
            </w:pPr>
            <w:r>
              <w:t xml:space="preserve">On </w:t>
            </w:r>
            <w:hyperlink r:id="rId69"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sidR="00A53AEA">
              <w:rPr>
                <w:sz w:val="22"/>
              </w:rPr>
              <w:t xml:space="preserve"> has Status “Submitted”.</w:t>
            </w:r>
          </w:p>
          <w:p w14:paraId="0A946674" w14:textId="2175A461" w:rsidR="00A53AEA" w:rsidRPr="001B2643" w:rsidRDefault="00A53AEA" w:rsidP="00C60322">
            <w:pPr>
              <w:pStyle w:val="ListParagraph"/>
              <w:numPr>
                <w:ilvl w:val="0"/>
                <w:numId w:val="49"/>
              </w:numPr>
              <w:rPr>
                <w:sz w:val="22"/>
              </w:rPr>
            </w:pPr>
            <w:r>
              <w:rPr>
                <w:sz w:val="22"/>
              </w:rPr>
              <w:t>rm –r x/</w:t>
            </w:r>
          </w:p>
          <w:p w14:paraId="215601AA" w14:textId="43EEF6F4" w:rsidR="001E0BA6" w:rsidRDefault="001E0BA6" w:rsidP="00C60322">
            <w:pPr>
              <w:pStyle w:val="ListParagraph"/>
              <w:numPr>
                <w:ilvl w:val="0"/>
                <w:numId w:val="49"/>
              </w:numPr>
              <w:rPr>
                <w:sz w:val="22"/>
              </w:rPr>
            </w:pPr>
            <w:r>
              <w:rPr>
                <w:sz w:val="22"/>
              </w:rPr>
              <w:t>Click</w:t>
            </w:r>
            <w:r w:rsidR="00322EB0">
              <w:rPr>
                <w:sz w:val="22"/>
              </w:rPr>
              <w:t xml:space="preserve"> “A</w:t>
            </w:r>
            <w:r w:rsidR="00745146">
              <w:rPr>
                <w:sz w:val="22"/>
              </w:rPr>
              <w:t xml:space="preserve">ssociations”, </w:t>
            </w:r>
            <w:r w:rsidR="00A53AEA">
              <w:rPr>
                <w:sz w:val="22"/>
              </w:rPr>
              <w:t>Note one</w:t>
            </w:r>
            <w:r w:rsidR="002B2F90">
              <w:rPr>
                <w:sz w:val="22"/>
              </w:rPr>
              <w:t xml:space="preserve"> with a non-null “Source LID”. Click </w:t>
            </w:r>
            <w:r w:rsidR="00745146">
              <w:rPr>
                <w:sz w:val="22"/>
              </w:rPr>
              <w:t xml:space="preserve">“Packages”. Delete </w:t>
            </w:r>
            <w:r w:rsidR="00BF73E7">
              <w:rPr>
                <w:sz w:val="22"/>
              </w:rPr>
              <w:t xml:space="preserve">both </w:t>
            </w:r>
            <w:r w:rsidR="002B2F90">
              <w:rPr>
                <w:sz w:val="22"/>
              </w:rPr>
              <w:t>“</w:t>
            </w:r>
            <w:r w:rsidR="00745146">
              <w:rPr>
                <w:sz w:val="22"/>
              </w:rPr>
              <w:t>Harvest</w:t>
            </w:r>
            <w:r w:rsidR="002B2F90">
              <w:rPr>
                <w:sz w:val="22"/>
              </w:rPr>
              <w:t>-Package_</w:t>
            </w:r>
            <w:r w:rsidR="00745146">
              <w:rPr>
                <w:sz w:val="22"/>
              </w:rPr>
              <w:t>…</w:t>
            </w:r>
            <w:r w:rsidR="002B2F90">
              <w:rPr>
                <w:sz w:val="22"/>
              </w:rPr>
              <w:t>”</w:t>
            </w:r>
          </w:p>
          <w:p w14:paraId="10C008A3" w14:textId="0F2D7738" w:rsidR="00322EB0" w:rsidRDefault="001E0BA6" w:rsidP="00C60322">
            <w:pPr>
              <w:pStyle w:val="ListParagraph"/>
              <w:numPr>
                <w:ilvl w:val="0"/>
                <w:numId w:val="49"/>
              </w:numPr>
              <w:rPr>
                <w:sz w:val="22"/>
              </w:rPr>
            </w:pPr>
            <w:r>
              <w:rPr>
                <w:sz w:val="22"/>
              </w:rPr>
              <w:t>Click “Associations”. The ones for this harvest should be gone.</w:t>
            </w:r>
          </w:p>
          <w:p w14:paraId="0A3EF3E2" w14:textId="2228EC64" w:rsidR="00B108A7" w:rsidRPr="00A65427" w:rsidRDefault="00B108A7" w:rsidP="00B108A7">
            <w:pPr>
              <w:rPr>
                <w:sz w:val="22"/>
              </w:rPr>
            </w:pPr>
            <w:r>
              <w:rPr>
                <w:sz w:val="22"/>
              </w:rPr>
              <w:t>For removing schemes and classifications via deleting their package</w:t>
            </w:r>
          </w:p>
          <w:p w14:paraId="30B35FEB" w14:textId="77777777" w:rsidR="00B108A7" w:rsidRDefault="00B108A7" w:rsidP="00B108A7">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136476C" w14:textId="014B81FA" w:rsidR="00745146" w:rsidRDefault="00B108A7" w:rsidP="00B108A7">
            <w:pPr>
              <w:pStyle w:val="ListParagraph"/>
              <w:numPr>
                <w:ilvl w:val="0"/>
                <w:numId w:val="49"/>
              </w:numPr>
              <w:rPr>
                <w:sz w:val="22"/>
              </w:rPr>
            </w:pPr>
            <w:r>
              <w:rPr>
                <w:sz w:val="22"/>
              </w:rPr>
              <w:t xml:space="preserve">cd </w:t>
            </w:r>
            <w:r>
              <w:rPr>
                <w:i/>
                <w:sz w:val="22"/>
              </w:rPr>
              <w:t>testDir</w:t>
            </w:r>
          </w:p>
          <w:p w14:paraId="64BBD592" w14:textId="77777777" w:rsidR="00B108A7" w:rsidRDefault="00B108A7" w:rsidP="00B108A7">
            <w:pPr>
              <w:pStyle w:val="ListParagraph"/>
              <w:numPr>
                <w:ilvl w:val="0"/>
                <w:numId w:val="49"/>
              </w:numPr>
              <w:rPr>
                <w:sz w:val="22"/>
              </w:rPr>
            </w:pPr>
            <w:r>
              <w:t xml:space="preserve">On </w:t>
            </w:r>
            <w:hyperlink r:id="rId70" w:history="1">
              <w:r w:rsidRPr="00A050E9">
                <w:rPr>
                  <w:rStyle w:val="Hyperlink"/>
                  <w:sz w:val="22"/>
                </w:rPr>
                <w:t>http://localhost:8080/registry-ui/</w:t>
              </w:r>
            </w:hyperlink>
            <w:r>
              <w:rPr>
                <w:sz w:val="22"/>
              </w:rPr>
              <w:t>, “Associations”, “Schemes”, “Packages”</w:t>
            </w:r>
          </w:p>
          <w:p w14:paraId="080D30F4" w14:textId="77777777" w:rsidR="00B108A7" w:rsidRDefault="0009071F" w:rsidP="00B108A7">
            <w:pPr>
              <w:pStyle w:val="ListParagraph"/>
              <w:numPr>
                <w:ilvl w:val="0"/>
                <w:numId w:val="49"/>
              </w:numPr>
              <w:rPr>
                <w:sz w:val="22"/>
              </w:rPr>
            </w:pPr>
            <w:r>
              <w:rPr>
                <w:sz w:val="22"/>
              </w:rPr>
              <w:t>Delete all 4 packages</w:t>
            </w:r>
          </w:p>
          <w:p w14:paraId="6A0B03A0" w14:textId="0797A0AA" w:rsidR="00B963DC" w:rsidRPr="002E19FB" w:rsidRDefault="0009071F" w:rsidP="00B963DC">
            <w:pPr>
              <w:pStyle w:val="ListParagraph"/>
              <w:numPr>
                <w:ilvl w:val="0"/>
                <w:numId w:val="49"/>
              </w:numPr>
              <w:rPr>
                <w:sz w:val="22"/>
              </w:rPr>
            </w:pPr>
            <w:r>
              <w:rPr>
                <w:sz w:val="22"/>
              </w:rPr>
              <w:t>Click “Associations” and “Schemes” again</w:t>
            </w:r>
          </w:p>
        </w:tc>
      </w:tr>
      <w:tr w:rsidR="00D1792F" w:rsidRPr="00426FCC" w14:paraId="1F5E902A" w14:textId="77777777" w:rsidTr="00D1792F">
        <w:trPr>
          <w:trHeight w:val="354"/>
          <w:jc w:val="center"/>
        </w:trPr>
        <w:tc>
          <w:tcPr>
            <w:tcW w:w="1845" w:type="dxa"/>
          </w:tcPr>
          <w:p w14:paraId="130831A4" w14:textId="6B7E0052" w:rsidR="00D1792F" w:rsidRPr="00C1047B" w:rsidRDefault="00D1792F" w:rsidP="00D1792F">
            <w:pPr>
              <w:rPr>
                <w:sz w:val="22"/>
              </w:rPr>
            </w:pPr>
            <w:r>
              <w:rPr>
                <w:sz w:val="22"/>
              </w:rPr>
              <w:t>Test Results</w:t>
            </w:r>
          </w:p>
        </w:tc>
        <w:tc>
          <w:tcPr>
            <w:tcW w:w="8685" w:type="dxa"/>
          </w:tcPr>
          <w:p w14:paraId="3C652BE2" w14:textId="2EB5B8E1" w:rsidR="00D1792F" w:rsidRDefault="005327CD" w:rsidP="00D1792F">
            <w:pPr>
              <w:rPr>
                <w:sz w:val="22"/>
                <w:szCs w:val="22"/>
              </w:rPr>
            </w:pPr>
            <w:r>
              <w:rPr>
                <w:sz w:val="22"/>
                <w:szCs w:val="22"/>
              </w:rPr>
              <w:t>Step 3</w:t>
            </w:r>
            <w:r w:rsidR="00D1792F">
              <w:rPr>
                <w:sz w:val="22"/>
                <w:szCs w:val="22"/>
              </w:rPr>
              <w:t>:</w:t>
            </w:r>
          </w:p>
          <w:p w14:paraId="0416F20B" w14:textId="77777777" w:rsidR="00BC44A9" w:rsidRPr="00BC44A9" w:rsidRDefault="00BC44A9" w:rsidP="00BC44A9">
            <w:pPr>
              <w:ind w:left="965"/>
              <w:rPr>
                <w:sz w:val="16"/>
                <w:szCs w:val="16"/>
              </w:rPr>
            </w:pPr>
            <w:r w:rsidRPr="00BC44A9">
              <w:rPr>
                <w:sz w:val="16"/>
                <w:szCs w:val="16"/>
              </w:rPr>
              <w:t>27c27</w:t>
            </w:r>
          </w:p>
          <w:p w14:paraId="7F503B9A" w14:textId="77777777" w:rsidR="00BC44A9" w:rsidRPr="00BC44A9" w:rsidRDefault="00BC44A9" w:rsidP="00BC44A9">
            <w:pPr>
              <w:ind w:left="965"/>
              <w:rPr>
                <w:sz w:val="16"/>
                <w:szCs w:val="16"/>
              </w:rPr>
            </w:pPr>
            <w:r w:rsidRPr="00BC44A9">
              <w:rPr>
                <w:sz w:val="16"/>
                <w:szCs w:val="16"/>
              </w:rPr>
              <w:t>&lt;       &lt;baseUrl&gt;http://localhost:8080&lt;/baseUrl&gt;</w:t>
            </w:r>
          </w:p>
          <w:p w14:paraId="440B7835" w14:textId="77777777" w:rsidR="00BC44A9" w:rsidRPr="00BC44A9" w:rsidRDefault="00BC44A9" w:rsidP="00BC44A9">
            <w:pPr>
              <w:ind w:left="965"/>
              <w:rPr>
                <w:sz w:val="16"/>
                <w:szCs w:val="16"/>
              </w:rPr>
            </w:pPr>
            <w:r w:rsidRPr="00BC44A9">
              <w:rPr>
                <w:sz w:val="16"/>
                <w:szCs w:val="16"/>
              </w:rPr>
              <w:t>---</w:t>
            </w:r>
          </w:p>
          <w:p w14:paraId="610D3C7C" w14:textId="77777777" w:rsidR="002E5CA4" w:rsidRDefault="00BC44A9" w:rsidP="002E5CA4">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2B064107" w14:textId="53D63D6F" w:rsidR="002E5CA4" w:rsidRPr="002E5CA4" w:rsidRDefault="002E5CA4" w:rsidP="002E5CA4">
            <w:pPr>
              <w:ind w:left="965"/>
              <w:rPr>
                <w:sz w:val="16"/>
                <w:szCs w:val="16"/>
              </w:rPr>
            </w:pPr>
            <w:r w:rsidRPr="002E5CA4">
              <w:rPr>
                <w:sz w:val="16"/>
                <w:szCs w:val="16"/>
              </w:rPr>
              <w:t>END_DIFF_11111</w:t>
            </w:r>
          </w:p>
          <w:p w14:paraId="15EF27A2" w14:textId="77777777" w:rsidR="00BC44A9" w:rsidRPr="00BC44A9" w:rsidRDefault="00BC44A9" w:rsidP="00BC44A9">
            <w:pPr>
              <w:ind w:left="965"/>
              <w:rPr>
                <w:sz w:val="16"/>
                <w:szCs w:val="16"/>
              </w:rPr>
            </w:pPr>
            <w:r w:rsidRPr="00BC44A9">
              <w:rPr>
                <w:sz w:val="16"/>
                <w:szCs w:val="16"/>
              </w:rPr>
              <w:t>10c10</w:t>
            </w:r>
          </w:p>
          <w:p w14:paraId="12D02721" w14:textId="77777777" w:rsidR="00BC44A9" w:rsidRPr="00BC44A9" w:rsidRDefault="00BC44A9" w:rsidP="00BC44A9">
            <w:pPr>
              <w:ind w:left="965"/>
              <w:rPr>
                <w:sz w:val="16"/>
                <w:szCs w:val="16"/>
              </w:rPr>
            </w:pPr>
            <w:r w:rsidRPr="00BC44A9">
              <w:rPr>
                <w:sz w:val="16"/>
                <w:szCs w:val="16"/>
              </w:rPr>
              <w:t>&lt;         &lt;logical_identifier&gt;</w:t>
            </w:r>
            <w:r w:rsidRPr="00BC44A9">
              <w:rPr>
                <w:color w:val="FF6600"/>
                <w:sz w:val="16"/>
                <w:szCs w:val="16"/>
              </w:rPr>
              <w:t>urn:nasa:pds:phx_ra:data_test:pit_test.xml</w:t>
            </w:r>
            <w:r w:rsidRPr="00BC44A9">
              <w:rPr>
                <w:sz w:val="16"/>
                <w:szCs w:val="16"/>
              </w:rPr>
              <w:t>&lt;/logical_identifier&gt;</w:t>
            </w:r>
          </w:p>
          <w:p w14:paraId="5679D615" w14:textId="77777777" w:rsidR="00BC44A9" w:rsidRPr="00BC44A9" w:rsidRDefault="00BC44A9" w:rsidP="00BC44A9">
            <w:pPr>
              <w:ind w:left="965"/>
              <w:rPr>
                <w:sz w:val="16"/>
                <w:szCs w:val="16"/>
              </w:rPr>
            </w:pPr>
            <w:r w:rsidRPr="00BC44A9">
              <w:rPr>
                <w:sz w:val="16"/>
                <w:szCs w:val="16"/>
              </w:rPr>
              <w:t>---</w:t>
            </w:r>
          </w:p>
          <w:p w14:paraId="1B16CD35" w14:textId="77777777" w:rsidR="00BC44A9" w:rsidRPr="00BC44A9" w:rsidRDefault="00BC44A9" w:rsidP="00BC44A9">
            <w:pPr>
              <w:ind w:left="965"/>
              <w:rPr>
                <w:sz w:val="16"/>
                <w:szCs w:val="16"/>
              </w:rPr>
            </w:pPr>
            <w:r w:rsidRPr="00BC44A9">
              <w:rPr>
                <w:sz w:val="16"/>
                <w:szCs w:val="16"/>
              </w:rPr>
              <w:t>&gt;         &lt;logical_identifier&gt;urn:nasa:pds:phx_ra:data_test:pit_test_scraping&lt;/logical_identifier&gt;</w:t>
            </w:r>
          </w:p>
          <w:p w14:paraId="25F3E577" w14:textId="77777777" w:rsidR="002E5CA4" w:rsidRPr="002E5CA4" w:rsidRDefault="002E5CA4" w:rsidP="002E5CA4">
            <w:pPr>
              <w:ind w:left="965"/>
              <w:rPr>
                <w:sz w:val="16"/>
                <w:szCs w:val="16"/>
              </w:rPr>
            </w:pPr>
            <w:r w:rsidRPr="002E5CA4">
              <w:rPr>
                <w:sz w:val="16"/>
                <w:szCs w:val="16"/>
              </w:rPr>
              <w:t>10c10</w:t>
            </w:r>
          </w:p>
          <w:p w14:paraId="18B6D116" w14:textId="77777777" w:rsidR="002E5CA4" w:rsidRPr="002E5CA4" w:rsidRDefault="002E5CA4" w:rsidP="002E5CA4">
            <w:pPr>
              <w:ind w:left="965"/>
              <w:rPr>
                <w:sz w:val="16"/>
                <w:szCs w:val="16"/>
              </w:rPr>
            </w:pPr>
            <w:r w:rsidRPr="002E5CA4">
              <w:rPr>
                <w:sz w:val="16"/>
                <w:szCs w:val="16"/>
              </w:rPr>
              <w:t>&lt;         &lt;logical_identifier&gt;urn:nasa:pds:phx_ra:data_test:pit_test.xml&lt;/logical_identifier&gt;</w:t>
            </w:r>
          </w:p>
          <w:p w14:paraId="387FFE14" w14:textId="77777777" w:rsidR="002E5CA4" w:rsidRPr="002E5CA4" w:rsidRDefault="002E5CA4" w:rsidP="002E5CA4">
            <w:pPr>
              <w:ind w:left="965"/>
              <w:rPr>
                <w:sz w:val="16"/>
                <w:szCs w:val="16"/>
              </w:rPr>
            </w:pPr>
            <w:r w:rsidRPr="002E5CA4">
              <w:rPr>
                <w:sz w:val="16"/>
                <w:szCs w:val="16"/>
              </w:rPr>
              <w:t>---</w:t>
            </w:r>
          </w:p>
          <w:p w14:paraId="21430AE0" w14:textId="77777777" w:rsidR="002E5CA4" w:rsidRPr="002E5CA4" w:rsidRDefault="002E5CA4" w:rsidP="002E5CA4">
            <w:pPr>
              <w:ind w:left="965"/>
              <w:rPr>
                <w:sz w:val="16"/>
                <w:szCs w:val="16"/>
              </w:rPr>
            </w:pPr>
            <w:r w:rsidRPr="002E5CA4">
              <w:rPr>
                <w:sz w:val="16"/>
                <w:szCs w:val="16"/>
              </w:rPr>
              <w:t>&gt;         &lt;logical_identifier&gt;urn:nasa:pds:phx_ra:data_test:pit_test_scraping&lt;/logical_identifier&gt;</w:t>
            </w:r>
          </w:p>
          <w:p w14:paraId="24050367" w14:textId="77777777" w:rsidR="002E5CA4" w:rsidRPr="002E5CA4" w:rsidRDefault="002E5CA4" w:rsidP="002E5CA4">
            <w:pPr>
              <w:ind w:left="965"/>
              <w:rPr>
                <w:sz w:val="16"/>
                <w:szCs w:val="16"/>
              </w:rPr>
            </w:pPr>
            <w:r w:rsidRPr="002E5CA4">
              <w:rPr>
                <w:sz w:val="16"/>
                <w:szCs w:val="16"/>
              </w:rPr>
              <w:t>END_DIFF_22222</w:t>
            </w:r>
          </w:p>
          <w:p w14:paraId="6F603997" w14:textId="73ADCABC" w:rsidR="002E5CA4" w:rsidRPr="002E5CA4" w:rsidRDefault="008E7F8E" w:rsidP="002E5CA4">
            <w:pPr>
              <w:ind w:left="965"/>
              <w:rPr>
                <w:sz w:val="16"/>
                <w:szCs w:val="16"/>
              </w:rPr>
            </w:pPr>
            <w:r>
              <w:rPr>
                <w:sz w:val="16"/>
                <w:szCs w:val="16"/>
              </w:rPr>
              <w:t>10,16</w:t>
            </w:r>
            <w:r w:rsidR="002E5CA4" w:rsidRPr="002E5CA4">
              <w:rPr>
                <w:sz w:val="16"/>
                <w:szCs w:val="16"/>
              </w:rPr>
              <w:t>c10,12</w:t>
            </w:r>
          </w:p>
          <w:p w14:paraId="598E5861" w14:textId="77777777" w:rsidR="002E5CA4" w:rsidRPr="002E5CA4" w:rsidRDefault="002E5CA4" w:rsidP="002E5CA4">
            <w:pPr>
              <w:ind w:left="965"/>
              <w:rPr>
                <w:sz w:val="16"/>
                <w:szCs w:val="16"/>
              </w:rPr>
            </w:pPr>
            <w:r w:rsidRPr="002E5CA4">
              <w:rPr>
                <w:sz w:val="16"/>
                <w:szCs w:val="16"/>
              </w:rPr>
              <w:t>&lt;         &lt;logical_identifier&gt;urn:nasa:pds:phx_ra:data_test:pit_test_scraping_pic1&lt;/logical_identifier&gt;</w:t>
            </w:r>
          </w:p>
          <w:p w14:paraId="44E16B43" w14:textId="77777777" w:rsidR="002E5CA4" w:rsidRPr="002E5CA4" w:rsidRDefault="002E5CA4" w:rsidP="002E5CA4">
            <w:pPr>
              <w:ind w:left="965"/>
              <w:rPr>
                <w:sz w:val="16"/>
                <w:szCs w:val="16"/>
              </w:rPr>
            </w:pPr>
            <w:r w:rsidRPr="002E5CA4">
              <w:rPr>
                <w:sz w:val="16"/>
                <w:szCs w:val="16"/>
              </w:rPr>
              <w:t>&lt;         &lt;version_id&gt;1.2&lt;/version_id&gt;</w:t>
            </w:r>
          </w:p>
          <w:p w14:paraId="74416858" w14:textId="65DA62E1" w:rsidR="008E7F8E" w:rsidRPr="00103874" w:rsidRDefault="002E5CA4" w:rsidP="008E7F8E">
            <w:pPr>
              <w:ind w:left="965"/>
              <w:rPr>
                <w:color w:val="008000"/>
                <w:sz w:val="16"/>
                <w:szCs w:val="16"/>
              </w:rPr>
            </w:pPr>
            <w:r w:rsidRPr="002E5CA4">
              <w:rPr>
                <w:sz w:val="16"/>
                <w:szCs w:val="16"/>
              </w:rPr>
              <w:t>&lt;         &lt;</w:t>
            </w:r>
            <w:r w:rsidRPr="00103874">
              <w:rPr>
                <w:color w:val="008000"/>
                <w:sz w:val="16"/>
                <w:szCs w:val="16"/>
              </w:rPr>
              <w:t>title&gt;</w:t>
            </w:r>
            <w:r w:rsidR="008E7F8E" w:rsidRPr="00103874">
              <w:rPr>
                <w:color w:val="008000"/>
                <w:sz w:val="16"/>
                <w:szCs w:val="16"/>
              </w:rPr>
              <w:t xml:space="preserve">add uselesss       pit_test_scraping_pic2    </w:t>
            </w:r>
          </w:p>
          <w:p w14:paraId="0C4CE644" w14:textId="77777777" w:rsidR="008E7F8E" w:rsidRPr="00103874" w:rsidRDefault="008E7F8E" w:rsidP="008E7F8E">
            <w:pPr>
              <w:ind w:left="965"/>
              <w:rPr>
                <w:color w:val="008000"/>
                <w:sz w:val="16"/>
                <w:szCs w:val="16"/>
              </w:rPr>
            </w:pPr>
            <w:r w:rsidRPr="00103874">
              <w:rPr>
                <w:color w:val="008000"/>
                <w:sz w:val="16"/>
                <w:szCs w:val="16"/>
              </w:rPr>
              <w:t xml:space="preserve">&lt;    and arbitray      </w:t>
            </w:r>
          </w:p>
          <w:p w14:paraId="7D2A8090" w14:textId="77777777" w:rsidR="008E7F8E" w:rsidRPr="00103874" w:rsidRDefault="008E7F8E" w:rsidP="008E7F8E">
            <w:pPr>
              <w:ind w:left="965"/>
              <w:rPr>
                <w:color w:val="008000"/>
                <w:sz w:val="16"/>
                <w:szCs w:val="16"/>
              </w:rPr>
            </w:pPr>
            <w:r w:rsidRPr="00103874">
              <w:rPr>
                <w:color w:val="008000"/>
                <w:sz w:val="16"/>
                <w:szCs w:val="16"/>
              </w:rPr>
              <w:t>&lt; spaces</w:t>
            </w:r>
          </w:p>
          <w:p w14:paraId="6293078D" w14:textId="77777777" w:rsidR="008E7F8E" w:rsidRPr="00103874" w:rsidRDefault="008E7F8E" w:rsidP="008E7F8E">
            <w:pPr>
              <w:ind w:left="965"/>
              <w:rPr>
                <w:color w:val="008000"/>
                <w:sz w:val="16"/>
                <w:szCs w:val="16"/>
              </w:rPr>
            </w:pPr>
            <w:r w:rsidRPr="00103874">
              <w:rPr>
                <w:color w:val="008000"/>
                <w:sz w:val="16"/>
                <w:szCs w:val="16"/>
              </w:rPr>
              <w:t xml:space="preserve">&lt; </w:t>
            </w:r>
          </w:p>
          <w:p w14:paraId="1EC7792E" w14:textId="77777777" w:rsidR="002E5CA4" w:rsidRPr="002E5CA4" w:rsidRDefault="002E5CA4" w:rsidP="002E5CA4">
            <w:pPr>
              <w:ind w:left="965"/>
              <w:rPr>
                <w:sz w:val="16"/>
                <w:szCs w:val="16"/>
              </w:rPr>
            </w:pPr>
            <w:r w:rsidRPr="00103874">
              <w:rPr>
                <w:color w:val="008000"/>
                <w:sz w:val="16"/>
                <w:szCs w:val="16"/>
              </w:rPr>
              <w:t>&lt; &lt;/title</w:t>
            </w:r>
            <w:r w:rsidRPr="002E5CA4">
              <w:rPr>
                <w:sz w:val="16"/>
                <w:szCs w:val="16"/>
              </w:rPr>
              <w:t>&gt;</w:t>
            </w:r>
          </w:p>
          <w:p w14:paraId="6580A41D" w14:textId="77777777" w:rsidR="002E5CA4" w:rsidRPr="002E5CA4" w:rsidRDefault="002E5CA4" w:rsidP="002E5CA4">
            <w:pPr>
              <w:ind w:left="965"/>
              <w:rPr>
                <w:sz w:val="16"/>
                <w:szCs w:val="16"/>
              </w:rPr>
            </w:pPr>
            <w:r w:rsidRPr="002E5CA4">
              <w:rPr>
                <w:sz w:val="16"/>
                <w:szCs w:val="16"/>
              </w:rPr>
              <w:t>---</w:t>
            </w:r>
          </w:p>
          <w:p w14:paraId="1324D48A" w14:textId="77777777" w:rsidR="002E5CA4" w:rsidRPr="002E5CA4" w:rsidRDefault="002E5CA4" w:rsidP="002E5CA4">
            <w:pPr>
              <w:ind w:left="965"/>
              <w:rPr>
                <w:sz w:val="16"/>
                <w:szCs w:val="16"/>
              </w:rPr>
            </w:pPr>
            <w:r w:rsidRPr="002E5CA4">
              <w:rPr>
                <w:sz w:val="16"/>
                <w:szCs w:val="16"/>
              </w:rPr>
              <w:t>&gt;         &lt;logical_identifier&gt;urn:nasa:pds:phx_ra:data_test:pit_test_scraping_pic2&lt;/logical_identifier&gt;</w:t>
            </w:r>
          </w:p>
          <w:p w14:paraId="06FA6A1C" w14:textId="77777777" w:rsidR="002E5CA4" w:rsidRPr="002E5CA4" w:rsidRDefault="002E5CA4" w:rsidP="002E5CA4">
            <w:pPr>
              <w:ind w:left="965"/>
              <w:rPr>
                <w:sz w:val="16"/>
                <w:szCs w:val="16"/>
              </w:rPr>
            </w:pPr>
            <w:r w:rsidRPr="002E5CA4">
              <w:rPr>
                <w:sz w:val="16"/>
                <w:szCs w:val="16"/>
              </w:rPr>
              <w:t>&gt;         &lt;version_id&gt;1.0&lt;/version_id&gt;</w:t>
            </w:r>
          </w:p>
          <w:p w14:paraId="515AA966" w14:textId="615751CC" w:rsidR="00BC44A9" w:rsidRPr="00BC44A9" w:rsidRDefault="002E5CA4" w:rsidP="00BC44A9">
            <w:pPr>
              <w:ind w:left="965"/>
              <w:rPr>
                <w:sz w:val="16"/>
                <w:szCs w:val="16"/>
              </w:rPr>
            </w:pPr>
            <w:r w:rsidRPr="002E5CA4">
              <w:rPr>
                <w:sz w:val="16"/>
                <w:szCs w:val="16"/>
              </w:rPr>
              <w:t>&gt;         &lt;title&gt;pit_test_scraping_pic2&lt;/title&gt;</w:t>
            </w:r>
          </w:p>
          <w:p w14:paraId="105145A3" w14:textId="068A314C" w:rsidR="00D1792F" w:rsidRDefault="00BC44A9" w:rsidP="00BC44A9">
            <w:pPr>
              <w:rPr>
                <w:sz w:val="22"/>
              </w:rPr>
            </w:pPr>
            <w:r w:rsidRPr="00BC44A9">
              <w:rPr>
                <w:sz w:val="16"/>
                <w:szCs w:val="16"/>
              </w:rPr>
              <w:t xml:space="preserve"> </w:t>
            </w:r>
            <w:r w:rsidR="00D1792F">
              <w:rPr>
                <w:sz w:val="22"/>
                <w:szCs w:val="22"/>
              </w:rPr>
              <w:t xml:space="preserve">Step 4: </w:t>
            </w:r>
            <w:r w:rsidR="00BA4D18">
              <w:rPr>
                <w:sz w:val="22"/>
                <w:szCs w:val="22"/>
              </w:rPr>
              <w:t xml:space="preserve">harvest </w:t>
            </w:r>
            <w:r w:rsidR="00BA4D18" w:rsidRPr="00BA4D18">
              <w:rPr>
                <w:color w:val="FF6600"/>
                <w:sz w:val="22"/>
                <w:szCs w:val="22"/>
              </w:rPr>
              <w:t>rejects</w:t>
            </w:r>
            <w:r w:rsidR="00BA4D18">
              <w:rPr>
                <w:sz w:val="22"/>
                <w:szCs w:val="22"/>
              </w:rPr>
              <w:t xml:space="preserve"> LIDs ending in “.xml”, partly solving </w:t>
            </w:r>
            <w:hyperlink r:id="rId71" w:history="1">
              <w:r w:rsidR="00BA4D18" w:rsidRPr="00A70ACA">
                <w:rPr>
                  <w:rStyle w:val="Hyperlink"/>
                  <w:sz w:val="22"/>
                  <w:szCs w:val="22"/>
                </w:rPr>
                <w:t>PDS-367</w:t>
              </w:r>
            </w:hyperlink>
            <w:r w:rsidR="00BA4D18">
              <w:rPr>
                <w:sz w:val="22"/>
                <w:szCs w:val="22"/>
              </w:rPr>
              <w:t>.</w:t>
            </w:r>
            <w:r w:rsidR="00E225FB">
              <w:rPr>
                <w:sz w:val="22"/>
                <w:szCs w:val="22"/>
              </w:rPr>
              <w:t xml:space="preserve"> </w:t>
            </w:r>
          </w:p>
          <w:p w14:paraId="18E92B19" w14:textId="77777777" w:rsidR="00D1792F" w:rsidRPr="0089039A" w:rsidRDefault="00D1792F" w:rsidP="00D1792F">
            <w:pPr>
              <w:ind w:left="965"/>
              <w:rPr>
                <w:sz w:val="16"/>
                <w:szCs w:val="16"/>
              </w:rPr>
            </w:pPr>
            <w:r w:rsidRPr="0089039A">
              <w:rPr>
                <w:sz w:val="16"/>
                <w:szCs w:val="16"/>
              </w:rPr>
              <w:t>PDS Harvest Tool Log</w:t>
            </w:r>
          </w:p>
          <w:p w14:paraId="159DDF53" w14:textId="77777777" w:rsidR="000E2460" w:rsidRPr="000E2460" w:rsidRDefault="000E2460" w:rsidP="000E2460">
            <w:pPr>
              <w:ind w:left="965"/>
              <w:rPr>
                <w:sz w:val="16"/>
                <w:szCs w:val="16"/>
              </w:rPr>
            </w:pPr>
            <w:r w:rsidRPr="000E2460">
              <w:rPr>
                <w:sz w:val="16"/>
                <w:szCs w:val="16"/>
              </w:rPr>
              <w:t>Version                     Version 1.9.0</w:t>
            </w:r>
          </w:p>
          <w:p w14:paraId="648D4246" w14:textId="77777777" w:rsidR="000E2460" w:rsidRPr="000E2460" w:rsidRDefault="000E2460" w:rsidP="000E2460">
            <w:pPr>
              <w:ind w:left="965"/>
              <w:rPr>
                <w:sz w:val="16"/>
                <w:szCs w:val="16"/>
              </w:rPr>
            </w:pPr>
            <w:r w:rsidRPr="000E2460">
              <w:rPr>
                <w:sz w:val="16"/>
                <w:szCs w:val="16"/>
              </w:rPr>
              <w:t>Time                        Wed, Oct 21 2015 at 10:35:29 PM</w:t>
            </w:r>
          </w:p>
          <w:p w14:paraId="1A347071" w14:textId="2C5AB6D0" w:rsidR="000E2460" w:rsidRPr="000E2460" w:rsidRDefault="000E2460" w:rsidP="000E2460">
            <w:pPr>
              <w:ind w:left="965"/>
              <w:rPr>
                <w:sz w:val="16"/>
                <w:szCs w:val="16"/>
              </w:rPr>
            </w:pPr>
            <w:r w:rsidRPr="000E2460">
              <w:rPr>
                <w:sz w:val="16"/>
                <w:szCs w:val="16"/>
              </w:rPr>
              <w:t>Target(s)                   [</w:t>
            </w:r>
            <w:r w:rsidR="00ED3E78" w:rsidRPr="001B2A75">
              <w:rPr>
                <w:i/>
                <w:sz w:val="16"/>
                <w:szCs w:val="16"/>
              </w:rPr>
              <w:t>testDir</w:t>
            </w:r>
            <w:r w:rsidRPr="000E2460">
              <w:rPr>
                <w:sz w:val="16"/>
                <w:szCs w:val="16"/>
              </w:rPr>
              <w:t>/bundleLID/data_test/scraping]</w:t>
            </w:r>
          </w:p>
          <w:p w14:paraId="68CA5FF0" w14:textId="77777777" w:rsidR="000E2460" w:rsidRPr="000E2460" w:rsidRDefault="000E2460" w:rsidP="000E2460">
            <w:pPr>
              <w:ind w:left="965"/>
              <w:rPr>
                <w:sz w:val="16"/>
                <w:szCs w:val="16"/>
              </w:rPr>
            </w:pPr>
            <w:r w:rsidRPr="000E2460">
              <w:rPr>
                <w:sz w:val="16"/>
                <w:szCs w:val="16"/>
              </w:rPr>
              <w:t>File Inclusions             [*.xml]</w:t>
            </w:r>
          </w:p>
          <w:p w14:paraId="36CF5F91" w14:textId="77777777" w:rsidR="000E2460" w:rsidRPr="000E2460" w:rsidRDefault="000E2460" w:rsidP="000E2460">
            <w:pPr>
              <w:ind w:left="965"/>
              <w:rPr>
                <w:sz w:val="16"/>
                <w:szCs w:val="16"/>
              </w:rPr>
            </w:pPr>
            <w:r w:rsidRPr="000E2460">
              <w:rPr>
                <w:sz w:val="16"/>
                <w:szCs w:val="16"/>
              </w:rPr>
              <w:t>Severity Level              INFO</w:t>
            </w:r>
          </w:p>
          <w:p w14:paraId="4C920E4C" w14:textId="77777777" w:rsidR="000E2460" w:rsidRPr="000E2460" w:rsidRDefault="000E2460" w:rsidP="000E2460">
            <w:pPr>
              <w:ind w:left="965"/>
              <w:rPr>
                <w:sz w:val="16"/>
                <w:szCs w:val="16"/>
              </w:rPr>
            </w:pPr>
            <w:r w:rsidRPr="000E2460">
              <w:rPr>
                <w:sz w:val="16"/>
                <w:szCs w:val="16"/>
              </w:rPr>
              <w:t>Registry Location           http://localhost:8080/registry-pds4</w:t>
            </w:r>
          </w:p>
          <w:p w14:paraId="1A3B6489" w14:textId="77777777" w:rsidR="000E2460" w:rsidRPr="000E2460" w:rsidRDefault="000E2460" w:rsidP="000E2460">
            <w:pPr>
              <w:ind w:left="965"/>
              <w:rPr>
                <w:sz w:val="16"/>
                <w:szCs w:val="16"/>
              </w:rPr>
            </w:pPr>
            <w:r w:rsidRPr="000E2460">
              <w:rPr>
                <w:sz w:val="16"/>
                <w:szCs w:val="16"/>
              </w:rPr>
              <w:t>Registry Package Name       Harvest-Package_20151021223528</w:t>
            </w:r>
          </w:p>
          <w:p w14:paraId="738C96F6" w14:textId="77777777" w:rsidR="000E2460" w:rsidRPr="000E2460" w:rsidRDefault="000E2460" w:rsidP="000E2460">
            <w:pPr>
              <w:ind w:left="965"/>
              <w:rPr>
                <w:sz w:val="16"/>
                <w:szCs w:val="16"/>
              </w:rPr>
            </w:pPr>
            <w:r w:rsidRPr="000E2460">
              <w:rPr>
                <w:sz w:val="16"/>
                <w:szCs w:val="16"/>
              </w:rPr>
              <w:t>Registration Package GUID   urn:uuid:aaae06b8-1849-4ab6-893e-77373768e72f</w:t>
            </w:r>
          </w:p>
          <w:p w14:paraId="33BA9D2F" w14:textId="40507184" w:rsidR="00793205" w:rsidRPr="00793205" w:rsidRDefault="00793205" w:rsidP="00793205">
            <w:pPr>
              <w:ind w:left="965"/>
              <w:rPr>
                <w:sz w:val="16"/>
                <w:szCs w:val="16"/>
              </w:rPr>
            </w:pPr>
            <w:r w:rsidRPr="00793205">
              <w:rPr>
                <w:sz w:val="16"/>
                <w:szCs w:val="16"/>
              </w:rPr>
              <w:t>ERROR:   [</w:t>
            </w:r>
            <w:r w:rsidR="00ED3E78"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0F73F0EE" w14:textId="2DE5A54F"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1.xml] Successfully registered product: urn:nasa:pds:phx_ra:data_test:pit_test_scraping_pic1::1.0</w:t>
            </w:r>
          </w:p>
          <w:p w14:paraId="6DEE9D5F" w14:textId="038E41DD"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1.xml] Successfully registered product: urn:nasa:pds:phx_ra:data_test:pit_test_scraping_pic1:pit_test_scraping_pic1_xml::1.0</w:t>
            </w:r>
          </w:p>
          <w:p w14:paraId="76182737" w14:textId="6F2603F1"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1.xml] Successfully registered product: urn:nasa:pds:phx_ra:data_test:pit_test_scraping_pic1:pit_test_scraping_pic1.jpg::1.0</w:t>
            </w:r>
          </w:p>
          <w:p w14:paraId="17A563CA" w14:textId="6EA1C5F3"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1.xml] Successfully registered association to 'urn:uuid:92fe22f5-87d1-431a-adfe-1b5f4da40437'</w:t>
            </w:r>
          </w:p>
          <w:p w14:paraId="3EF20B22" w14:textId="2824B74F"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1.xml] Successfully registered association to 'urn:uuid:d0fca7a0-9dba-43f6-9dba-5de7b1808cc8'</w:t>
            </w:r>
          </w:p>
          <w:p w14:paraId="66A1ED84" w14:textId="74C17CB9"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2.xml] Successfully registered product: urn:nasa:pds:phx_ra:data_test:pit_test_scraping_pic1::1.2</w:t>
            </w:r>
          </w:p>
          <w:p w14:paraId="6D21DCCF" w14:textId="1ADAE02F"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2.xml] Successfully registered product: urn:nasa:pds:phx_ra:data_test:pit_test_scraping_pic1:pit_test_scraping_pic2_xml::1.2</w:t>
            </w:r>
          </w:p>
          <w:p w14:paraId="4720D4B4" w14:textId="7C9B5CC6"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2.xml] Successfully registered product: urn:nasa:pds:phx_ra:data_test:pit_test_scraping_pic1:pit_test_scraping_pic2.jpg::1.2</w:t>
            </w:r>
          </w:p>
          <w:p w14:paraId="518CDF9F" w14:textId="367BC8B1"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2.xml] Successfully registered association to 'urn:uuid:9ee0a5b5-6027-440e-a06d-ab33fb214bcf'</w:t>
            </w:r>
          </w:p>
          <w:p w14:paraId="246BB59F" w14:textId="1E19F9B5" w:rsidR="000E2460" w:rsidRPr="000E2460" w:rsidRDefault="000E2460" w:rsidP="000E2460">
            <w:pPr>
              <w:ind w:left="965"/>
              <w:rPr>
                <w:sz w:val="16"/>
                <w:szCs w:val="16"/>
              </w:rPr>
            </w:pPr>
            <w:r w:rsidRPr="000E2460">
              <w:rPr>
                <w:sz w:val="16"/>
                <w:szCs w:val="16"/>
              </w:rPr>
              <w:t>SUCCESS:   [</w:t>
            </w:r>
            <w:r w:rsidR="00ED3E78" w:rsidRPr="001B2A75">
              <w:rPr>
                <w:i/>
                <w:sz w:val="16"/>
                <w:szCs w:val="16"/>
              </w:rPr>
              <w:t>testDir</w:t>
            </w:r>
            <w:r w:rsidRPr="000E2460">
              <w:rPr>
                <w:sz w:val="16"/>
                <w:szCs w:val="16"/>
              </w:rPr>
              <w:t>/bundleLID/data_test/scraping/pit_test_scraping_pic2.xml] Successfully registered association to 'urn:uuid:6993d9dd-6369-4fb8-b0ca-a6daa462933f'</w:t>
            </w:r>
          </w:p>
          <w:p w14:paraId="014B7A9D" w14:textId="77777777" w:rsidR="00793205" w:rsidRPr="00793205" w:rsidRDefault="00793205" w:rsidP="00793205">
            <w:pPr>
              <w:ind w:left="965"/>
              <w:rPr>
                <w:sz w:val="16"/>
                <w:szCs w:val="16"/>
              </w:rPr>
            </w:pPr>
            <w:r w:rsidRPr="00793205">
              <w:rPr>
                <w:sz w:val="16"/>
                <w:szCs w:val="16"/>
              </w:rPr>
              <w:t>Summary:</w:t>
            </w:r>
          </w:p>
          <w:p w14:paraId="1D0BFA51" w14:textId="77777777" w:rsidR="00793205" w:rsidRPr="00793205" w:rsidRDefault="00793205" w:rsidP="00793205">
            <w:pPr>
              <w:ind w:left="965"/>
              <w:rPr>
                <w:sz w:val="16"/>
                <w:szCs w:val="16"/>
              </w:rPr>
            </w:pPr>
            <w:r w:rsidRPr="00793205">
              <w:rPr>
                <w:sz w:val="16"/>
                <w:szCs w:val="16"/>
              </w:rPr>
              <w:t>3 of 3 file(s) processed, 0 other file(s) skipped</w:t>
            </w:r>
          </w:p>
          <w:p w14:paraId="6F8EA47A" w14:textId="77777777" w:rsidR="00793205" w:rsidRPr="00793205" w:rsidRDefault="00793205" w:rsidP="00793205">
            <w:pPr>
              <w:ind w:left="965"/>
              <w:rPr>
                <w:sz w:val="16"/>
                <w:szCs w:val="16"/>
              </w:rPr>
            </w:pPr>
            <w:r w:rsidRPr="00793205">
              <w:rPr>
                <w:sz w:val="16"/>
                <w:szCs w:val="16"/>
              </w:rPr>
              <w:t>1 error(s), 0 warning(s)</w:t>
            </w:r>
          </w:p>
          <w:p w14:paraId="5CA84DC5" w14:textId="77777777" w:rsidR="00793205" w:rsidRPr="00793205" w:rsidRDefault="00793205" w:rsidP="00793205">
            <w:pPr>
              <w:ind w:left="965"/>
              <w:rPr>
                <w:sz w:val="16"/>
                <w:szCs w:val="16"/>
              </w:rPr>
            </w:pPr>
            <w:r w:rsidRPr="00793205">
              <w:rPr>
                <w:sz w:val="16"/>
                <w:szCs w:val="16"/>
              </w:rPr>
              <w:t>2 of 2 products registered.</w:t>
            </w:r>
          </w:p>
          <w:p w14:paraId="3FBC6405" w14:textId="77777777" w:rsidR="00793205" w:rsidRPr="00793205" w:rsidRDefault="00793205" w:rsidP="00793205">
            <w:pPr>
              <w:ind w:left="965"/>
              <w:rPr>
                <w:sz w:val="16"/>
                <w:szCs w:val="16"/>
              </w:rPr>
            </w:pPr>
            <w:r w:rsidRPr="00793205">
              <w:rPr>
                <w:sz w:val="16"/>
                <w:szCs w:val="16"/>
              </w:rPr>
              <w:t>4 of 4 ancillary products registered.</w:t>
            </w:r>
          </w:p>
          <w:p w14:paraId="3034DB96" w14:textId="77777777" w:rsidR="00793205" w:rsidRPr="00793205" w:rsidRDefault="00793205" w:rsidP="00793205">
            <w:pPr>
              <w:ind w:left="965"/>
              <w:rPr>
                <w:sz w:val="16"/>
                <w:szCs w:val="16"/>
              </w:rPr>
            </w:pPr>
            <w:r w:rsidRPr="00793205">
              <w:rPr>
                <w:sz w:val="16"/>
                <w:szCs w:val="16"/>
              </w:rPr>
              <w:t>Product Types Registered:</w:t>
            </w:r>
          </w:p>
          <w:p w14:paraId="76D8C50F" w14:textId="77777777" w:rsidR="00793205" w:rsidRPr="00793205" w:rsidRDefault="00793205" w:rsidP="00793205">
            <w:pPr>
              <w:ind w:left="965"/>
              <w:rPr>
                <w:sz w:val="16"/>
                <w:szCs w:val="16"/>
              </w:rPr>
            </w:pPr>
            <w:r w:rsidRPr="00793205">
              <w:rPr>
                <w:sz w:val="16"/>
                <w:szCs w:val="16"/>
              </w:rPr>
              <w:t>2 Product_Browse</w:t>
            </w:r>
          </w:p>
          <w:p w14:paraId="750CB9CC" w14:textId="77777777" w:rsidR="00793205" w:rsidRPr="00793205" w:rsidRDefault="00793205" w:rsidP="00793205">
            <w:pPr>
              <w:ind w:left="965"/>
              <w:rPr>
                <w:sz w:val="16"/>
                <w:szCs w:val="16"/>
              </w:rPr>
            </w:pPr>
            <w:r w:rsidRPr="00793205">
              <w:rPr>
                <w:sz w:val="16"/>
                <w:szCs w:val="16"/>
              </w:rPr>
              <w:t>4 Product_File_Repository</w:t>
            </w:r>
          </w:p>
          <w:p w14:paraId="40AA4229" w14:textId="77777777" w:rsidR="00793205" w:rsidRPr="00793205" w:rsidRDefault="00793205" w:rsidP="00793205">
            <w:pPr>
              <w:ind w:left="965"/>
              <w:rPr>
                <w:sz w:val="16"/>
                <w:szCs w:val="16"/>
              </w:rPr>
            </w:pPr>
            <w:r w:rsidRPr="00793205">
              <w:rPr>
                <w:sz w:val="16"/>
                <w:szCs w:val="16"/>
              </w:rPr>
              <w:t>4 of 4 associations registered.</w:t>
            </w:r>
          </w:p>
          <w:p w14:paraId="2247A3C3" w14:textId="4BC391C6" w:rsidR="00D1792F" w:rsidRPr="0089039A" w:rsidRDefault="00D1792F" w:rsidP="00793205">
            <w:pPr>
              <w:ind w:left="965"/>
              <w:rPr>
                <w:sz w:val="16"/>
                <w:szCs w:val="16"/>
              </w:rPr>
            </w:pPr>
            <w:r w:rsidRPr="0089039A">
              <w:rPr>
                <w:sz w:val="16"/>
                <w:szCs w:val="16"/>
              </w:rPr>
              <w:t>End of Log</w:t>
            </w:r>
          </w:p>
          <w:p w14:paraId="7E91D65F" w14:textId="263CF2A8" w:rsidR="00232E67" w:rsidRDefault="00BA4D18" w:rsidP="00232E67">
            <w:pPr>
              <w:rPr>
                <w:sz w:val="22"/>
              </w:rPr>
            </w:pPr>
            <w:r>
              <w:rPr>
                <w:sz w:val="22"/>
              </w:rPr>
              <w:t xml:space="preserve">Step 5: harvest </w:t>
            </w:r>
            <w:r w:rsidR="00103874">
              <w:rPr>
                <w:sz w:val="22"/>
              </w:rPr>
              <w:t xml:space="preserve">(registry?) </w:t>
            </w:r>
            <w:r>
              <w:rPr>
                <w:sz w:val="22"/>
              </w:rPr>
              <w:t>convert</w:t>
            </w:r>
            <w:r w:rsidR="00103874">
              <w:rPr>
                <w:sz w:val="22"/>
              </w:rPr>
              <w:t>s</w:t>
            </w:r>
            <w:r>
              <w:rPr>
                <w:sz w:val="22"/>
              </w:rPr>
              <w:t xml:space="preserve"> automatically generated</w:t>
            </w:r>
            <w:r w:rsidR="00793205">
              <w:rPr>
                <w:sz w:val="22"/>
              </w:rPr>
              <w:t xml:space="preserve"> product</w:t>
            </w:r>
            <w:r>
              <w:rPr>
                <w:sz w:val="22"/>
              </w:rPr>
              <w:t>s</w:t>
            </w:r>
            <w:r w:rsidR="00793205">
              <w:rPr>
                <w:sz w:val="22"/>
              </w:rPr>
              <w:t xml:space="preserve"> with LID</w:t>
            </w:r>
            <w:r>
              <w:rPr>
                <w:sz w:val="22"/>
              </w:rPr>
              <w:t xml:space="preserve">s ending in “*.xml” to “_xml”, finishing </w:t>
            </w:r>
            <w:hyperlink r:id="rId72" w:history="1">
              <w:r w:rsidRPr="00A70ACA">
                <w:rPr>
                  <w:rStyle w:val="Hyperlink"/>
                  <w:sz w:val="22"/>
                </w:rPr>
                <w:t>PDS-367</w:t>
              </w:r>
            </w:hyperlink>
            <w:r>
              <w:rPr>
                <w:sz w:val="22"/>
              </w:rPr>
              <w:t>.</w:t>
            </w:r>
            <w:r w:rsidR="00232E67">
              <w:rPr>
                <w:sz w:val="22"/>
                <w:szCs w:val="22"/>
              </w:rPr>
              <w:t xml:space="preserve">  Field “Name” handles extra spaces, </w:t>
            </w:r>
            <w:hyperlink r:id="rId73" w:history="1">
              <w:r w:rsidR="00232E67" w:rsidRPr="00A70ACA">
                <w:rPr>
                  <w:rStyle w:val="Hyperlink"/>
                  <w:sz w:val="22"/>
                  <w:szCs w:val="22"/>
                </w:rPr>
                <w:t>PDS-393</w:t>
              </w:r>
            </w:hyperlink>
            <w:r w:rsidR="00232E67">
              <w:rPr>
                <w:sz w:val="22"/>
                <w:szCs w:val="22"/>
              </w:rPr>
              <w:t>.</w:t>
            </w:r>
          </w:p>
          <w:p w14:paraId="506325A7" w14:textId="1AFD362B" w:rsidR="00793205" w:rsidRDefault="00232E67" w:rsidP="00D1792F">
            <w:pPr>
              <w:rPr>
                <w:sz w:val="22"/>
                <w:szCs w:val="22"/>
              </w:rPr>
            </w:pPr>
            <w:r>
              <w:rPr>
                <w:noProof/>
                <w:sz w:val="22"/>
                <w:szCs w:val="22"/>
              </w:rPr>
              <w:drawing>
                <wp:inline distT="0" distB="0" distL="0" distR="0" wp14:anchorId="2A338890" wp14:editId="4FDAE12C">
                  <wp:extent cx="5372100" cy="2425700"/>
                  <wp:effectExtent l="0" t="0" r="12700" b="12700"/>
                  <wp:docPr id="27" name="Picture 27" descr="Macintosh HD:Users:rchen:Desktop:Screen Shot 2015-10-21 at 3.1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1 at 3.16.2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2425700"/>
                          </a:xfrm>
                          <a:prstGeom prst="rect">
                            <a:avLst/>
                          </a:prstGeom>
                          <a:noFill/>
                          <a:ln>
                            <a:noFill/>
                          </a:ln>
                        </pic:spPr>
                      </pic:pic>
                    </a:graphicData>
                  </a:graphic>
                </wp:inline>
              </w:drawing>
            </w:r>
          </w:p>
          <w:p w14:paraId="21A7D493" w14:textId="3EB7BE49" w:rsidR="00D1792F" w:rsidRDefault="00BA4D18" w:rsidP="00D1792F">
            <w:pPr>
              <w:rPr>
                <w:sz w:val="22"/>
                <w:szCs w:val="22"/>
              </w:rPr>
            </w:pPr>
            <w:r>
              <w:rPr>
                <w:sz w:val="22"/>
                <w:szCs w:val="22"/>
              </w:rPr>
              <w:t>Step 6</w:t>
            </w:r>
            <w:r w:rsidR="00D1792F">
              <w:rPr>
                <w:sz w:val="22"/>
                <w:szCs w:val="22"/>
              </w:rPr>
              <w:t>:</w:t>
            </w:r>
            <w:r w:rsidR="005327CD">
              <w:rPr>
                <w:sz w:val="22"/>
                <w:szCs w:val="22"/>
              </w:rPr>
              <w:t xml:space="preserve"> This resolves </w:t>
            </w:r>
            <w:hyperlink r:id="rId75" w:history="1">
              <w:r w:rsidR="005327CD" w:rsidRPr="00A70ACA">
                <w:rPr>
                  <w:rStyle w:val="Hyperlink"/>
                  <w:sz w:val="22"/>
                  <w:szCs w:val="22"/>
                </w:rPr>
                <w:t>PDS-388</w:t>
              </w:r>
            </w:hyperlink>
            <w:r w:rsidR="005327CD">
              <w:rPr>
                <w:sz w:val="22"/>
                <w:szCs w:val="22"/>
              </w:rPr>
              <w:t>, allowing URLs with question marks.</w:t>
            </w:r>
          </w:p>
          <w:p w14:paraId="54CEBB86" w14:textId="651D67C9" w:rsidR="00745146" w:rsidRDefault="00232E67" w:rsidP="00D1792F">
            <w:pPr>
              <w:rPr>
                <w:sz w:val="22"/>
                <w:szCs w:val="22"/>
              </w:rPr>
            </w:pPr>
            <w:r>
              <w:rPr>
                <w:noProof/>
                <w:sz w:val="22"/>
                <w:szCs w:val="22"/>
              </w:rPr>
              <w:drawing>
                <wp:inline distT="0" distB="0" distL="0" distR="0" wp14:anchorId="29492B8D" wp14:editId="4A66CEEE">
                  <wp:extent cx="5372100" cy="4051300"/>
                  <wp:effectExtent l="0" t="0" r="12700" b="12700"/>
                  <wp:docPr id="30" name="Picture 30" descr="Macintosh HD:Users:rchen:Desktop:Screen Shot 2015-10-21 at 3.1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21 at 3.19.12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4051300"/>
                          </a:xfrm>
                          <a:prstGeom prst="rect">
                            <a:avLst/>
                          </a:prstGeom>
                          <a:noFill/>
                          <a:ln>
                            <a:noFill/>
                          </a:ln>
                        </pic:spPr>
                      </pic:pic>
                    </a:graphicData>
                  </a:graphic>
                </wp:inline>
              </w:drawing>
            </w:r>
          </w:p>
          <w:p w14:paraId="196B8B9B" w14:textId="3D887CCB" w:rsidR="00234F80" w:rsidRDefault="00BA4D18" w:rsidP="00745146">
            <w:pPr>
              <w:rPr>
                <w:sz w:val="22"/>
                <w:szCs w:val="22"/>
              </w:rPr>
            </w:pPr>
            <w:r>
              <w:rPr>
                <w:sz w:val="22"/>
                <w:szCs w:val="22"/>
              </w:rPr>
              <w:t>Step 7</w:t>
            </w:r>
            <w:r w:rsidR="00234F80">
              <w:rPr>
                <w:sz w:val="22"/>
                <w:szCs w:val="22"/>
              </w:rPr>
              <w:t xml:space="preserve"> shows numFound returns correctly, </w:t>
            </w:r>
            <w:hyperlink r:id="rId77" w:history="1">
              <w:r w:rsidR="00234F80" w:rsidRPr="00A70ACA">
                <w:rPr>
                  <w:rStyle w:val="Hyperlink"/>
                  <w:sz w:val="22"/>
                  <w:szCs w:val="22"/>
                </w:rPr>
                <w:t>PDS-386</w:t>
              </w:r>
            </w:hyperlink>
            <w:r w:rsidR="00234F80">
              <w:rPr>
                <w:sz w:val="22"/>
                <w:szCs w:val="22"/>
              </w:rPr>
              <w:t>.</w:t>
            </w:r>
            <w:r w:rsidR="00CE4B75">
              <w:rPr>
                <w:noProof/>
                <w:sz w:val="22"/>
                <w:szCs w:val="22"/>
              </w:rPr>
              <w:drawing>
                <wp:inline distT="0" distB="0" distL="0" distR="0" wp14:anchorId="32A15E11" wp14:editId="5D8E776D">
                  <wp:extent cx="5372100" cy="5613400"/>
                  <wp:effectExtent l="0" t="0" r="12700" b="0"/>
                  <wp:docPr id="18" name="Picture 18" descr="Macintosh HD:Users:rchen:Desktop: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tep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5613400"/>
                          </a:xfrm>
                          <a:prstGeom prst="rect">
                            <a:avLst/>
                          </a:prstGeom>
                          <a:noFill/>
                          <a:ln>
                            <a:noFill/>
                          </a:ln>
                        </pic:spPr>
                      </pic:pic>
                    </a:graphicData>
                  </a:graphic>
                </wp:inline>
              </w:drawing>
            </w:r>
          </w:p>
          <w:p w14:paraId="1C4F5341" w14:textId="58583FD1" w:rsidR="00D9417A" w:rsidRDefault="00D9417A" w:rsidP="00745146">
            <w:pPr>
              <w:rPr>
                <w:sz w:val="22"/>
                <w:szCs w:val="22"/>
              </w:rPr>
            </w:pPr>
            <w:r>
              <w:rPr>
                <w:sz w:val="22"/>
                <w:szCs w:val="22"/>
              </w:rPr>
              <w:t>Step 8:</w:t>
            </w:r>
            <w:r w:rsidR="00CE4B75">
              <w:rPr>
                <w:noProof/>
                <w:sz w:val="22"/>
                <w:szCs w:val="22"/>
              </w:rPr>
              <w:drawing>
                <wp:inline distT="0" distB="0" distL="0" distR="0" wp14:anchorId="3F579177" wp14:editId="297DC0C0">
                  <wp:extent cx="5372100" cy="2095500"/>
                  <wp:effectExtent l="0" t="0" r="12700" b="12700"/>
                  <wp:docPr id="42" name="Picture 42" descr="Macintosh HD:Users:rchen:Desktop: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tep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2095500"/>
                          </a:xfrm>
                          <a:prstGeom prst="rect">
                            <a:avLst/>
                          </a:prstGeom>
                          <a:noFill/>
                          <a:ln>
                            <a:noFill/>
                          </a:ln>
                        </pic:spPr>
                      </pic:pic>
                    </a:graphicData>
                  </a:graphic>
                </wp:inline>
              </w:drawing>
            </w:r>
          </w:p>
          <w:p w14:paraId="2A2F1E4A" w14:textId="5CE25F27" w:rsidR="00A53AEA" w:rsidRDefault="00A53AEA" w:rsidP="00A53AEA">
            <w:pPr>
              <w:tabs>
                <w:tab w:val="left" w:pos="5140"/>
              </w:tabs>
              <w:rPr>
                <w:sz w:val="22"/>
                <w:szCs w:val="22"/>
              </w:rPr>
            </w:pPr>
            <w:r>
              <w:rPr>
                <w:sz w:val="22"/>
                <w:szCs w:val="22"/>
              </w:rPr>
              <w:t>Step 10:</w:t>
            </w:r>
          </w:p>
          <w:p w14:paraId="61F7FA5B" w14:textId="77777777" w:rsidR="00A53AEA" w:rsidRPr="00A53AEA" w:rsidRDefault="00A53AEA" w:rsidP="00A53AEA">
            <w:pPr>
              <w:tabs>
                <w:tab w:val="left" w:pos="5140"/>
              </w:tabs>
              <w:ind w:left="965"/>
              <w:rPr>
                <w:sz w:val="16"/>
                <w:szCs w:val="16"/>
              </w:rPr>
            </w:pPr>
            <w:r w:rsidRPr="00A53AEA">
              <w:rPr>
                <w:sz w:val="16"/>
                <w:szCs w:val="16"/>
              </w:rPr>
              <w:t>PDS Harvest Tool Log</w:t>
            </w:r>
          </w:p>
          <w:p w14:paraId="6BE26C87" w14:textId="77777777" w:rsidR="00A53AEA" w:rsidRPr="00A53AEA" w:rsidRDefault="00A53AEA" w:rsidP="00A53AEA">
            <w:pPr>
              <w:tabs>
                <w:tab w:val="left" w:pos="5140"/>
              </w:tabs>
              <w:ind w:left="965"/>
              <w:rPr>
                <w:sz w:val="16"/>
                <w:szCs w:val="16"/>
              </w:rPr>
            </w:pPr>
            <w:r w:rsidRPr="00A53AEA">
              <w:rPr>
                <w:sz w:val="16"/>
                <w:szCs w:val="16"/>
              </w:rPr>
              <w:t>Version                     Version 1.9.0</w:t>
            </w:r>
          </w:p>
          <w:p w14:paraId="686A7299" w14:textId="77777777" w:rsidR="00A53AEA" w:rsidRPr="00A53AEA" w:rsidRDefault="00A53AEA" w:rsidP="00A53AEA">
            <w:pPr>
              <w:tabs>
                <w:tab w:val="left" w:pos="5140"/>
              </w:tabs>
              <w:ind w:left="965"/>
              <w:rPr>
                <w:sz w:val="16"/>
                <w:szCs w:val="16"/>
              </w:rPr>
            </w:pPr>
            <w:r w:rsidRPr="00A53AEA">
              <w:rPr>
                <w:sz w:val="16"/>
                <w:szCs w:val="16"/>
              </w:rPr>
              <w:t>Time                        Wed, Oct 21 2015 at 10:56:06 PM</w:t>
            </w:r>
          </w:p>
          <w:p w14:paraId="56BB5131" w14:textId="10BCBD96" w:rsidR="00A53AEA" w:rsidRPr="00A53AEA" w:rsidRDefault="00A53AEA" w:rsidP="00ED3E78">
            <w:pPr>
              <w:tabs>
                <w:tab w:val="left" w:pos="5140"/>
              </w:tabs>
              <w:ind w:left="5140" w:hanging="4175"/>
              <w:rPr>
                <w:sz w:val="16"/>
                <w:szCs w:val="16"/>
              </w:rPr>
            </w:pPr>
            <w:r w:rsidRPr="00A53AEA">
              <w:rPr>
                <w:sz w:val="16"/>
                <w:szCs w:val="16"/>
              </w:rPr>
              <w:t>Target(s)                   [</w:t>
            </w:r>
            <w:r w:rsidR="00ED3E78" w:rsidRPr="001B2A75">
              <w:rPr>
                <w:i/>
                <w:sz w:val="16"/>
                <w:szCs w:val="16"/>
              </w:rPr>
              <w:t>testDir</w:t>
            </w:r>
            <w:r w:rsidRPr="00A53AEA">
              <w:rPr>
                <w:sz w:val="16"/>
                <w:szCs w:val="16"/>
              </w:rPr>
              <w:t>/x]</w:t>
            </w:r>
          </w:p>
          <w:p w14:paraId="6B269712" w14:textId="77777777" w:rsidR="00A53AEA" w:rsidRPr="00A53AEA" w:rsidRDefault="00A53AEA" w:rsidP="00A53AEA">
            <w:pPr>
              <w:tabs>
                <w:tab w:val="left" w:pos="5140"/>
              </w:tabs>
              <w:ind w:left="965"/>
              <w:rPr>
                <w:sz w:val="16"/>
                <w:szCs w:val="16"/>
              </w:rPr>
            </w:pPr>
            <w:r w:rsidRPr="00A53AEA">
              <w:rPr>
                <w:sz w:val="16"/>
                <w:szCs w:val="16"/>
              </w:rPr>
              <w:t>File Inclusions             [*.xml]</w:t>
            </w:r>
          </w:p>
          <w:p w14:paraId="427E7850" w14:textId="77777777" w:rsidR="00A53AEA" w:rsidRPr="00A53AEA" w:rsidRDefault="00A53AEA" w:rsidP="00A53AEA">
            <w:pPr>
              <w:tabs>
                <w:tab w:val="left" w:pos="5140"/>
              </w:tabs>
              <w:ind w:left="965"/>
              <w:rPr>
                <w:sz w:val="16"/>
                <w:szCs w:val="16"/>
              </w:rPr>
            </w:pPr>
            <w:r w:rsidRPr="00A53AEA">
              <w:rPr>
                <w:sz w:val="16"/>
                <w:szCs w:val="16"/>
              </w:rPr>
              <w:t>Severity Level              INFO</w:t>
            </w:r>
          </w:p>
          <w:p w14:paraId="08DA68C3" w14:textId="77777777" w:rsidR="00A53AEA" w:rsidRPr="00A53AEA" w:rsidRDefault="00A53AEA" w:rsidP="00A53AEA">
            <w:pPr>
              <w:tabs>
                <w:tab w:val="left" w:pos="5140"/>
              </w:tabs>
              <w:ind w:left="965"/>
              <w:rPr>
                <w:sz w:val="16"/>
                <w:szCs w:val="16"/>
              </w:rPr>
            </w:pPr>
            <w:r w:rsidRPr="00A53AEA">
              <w:rPr>
                <w:sz w:val="16"/>
                <w:szCs w:val="16"/>
              </w:rPr>
              <w:t>Registry Location           http://localhost:8080/registry-pds4</w:t>
            </w:r>
          </w:p>
          <w:p w14:paraId="3DF1B032" w14:textId="77777777" w:rsidR="00A53AEA" w:rsidRPr="00A53AEA" w:rsidRDefault="00A53AEA" w:rsidP="00A53AEA">
            <w:pPr>
              <w:tabs>
                <w:tab w:val="left" w:pos="5140"/>
              </w:tabs>
              <w:ind w:left="965"/>
              <w:rPr>
                <w:sz w:val="16"/>
                <w:szCs w:val="16"/>
              </w:rPr>
            </w:pPr>
            <w:r w:rsidRPr="00A53AEA">
              <w:rPr>
                <w:sz w:val="16"/>
                <w:szCs w:val="16"/>
              </w:rPr>
              <w:t>Registry Package Name       Harvest-Package_20151021225606</w:t>
            </w:r>
          </w:p>
          <w:p w14:paraId="7C014035" w14:textId="77777777" w:rsidR="00A53AEA" w:rsidRPr="00A53AEA" w:rsidRDefault="00A53AEA" w:rsidP="00A53AEA">
            <w:pPr>
              <w:tabs>
                <w:tab w:val="left" w:pos="5140"/>
              </w:tabs>
              <w:ind w:left="965"/>
              <w:rPr>
                <w:sz w:val="16"/>
                <w:szCs w:val="16"/>
              </w:rPr>
            </w:pPr>
            <w:r w:rsidRPr="00A53AEA">
              <w:rPr>
                <w:sz w:val="16"/>
                <w:szCs w:val="16"/>
              </w:rPr>
              <w:t>Registration Package GUID   urn:uuid:3dad45c5-e2a2-499c-b4a9-5133e1ad0c14</w:t>
            </w:r>
          </w:p>
          <w:p w14:paraId="57092D7C" w14:textId="77777777" w:rsidR="00A53AEA" w:rsidRPr="00A53AEA" w:rsidRDefault="00A53AEA" w:rsidP="00A53AEA">
            <w:pPr>
              <w:tabs>
                <w:tab w:val="left" w:pos="5140"/>
              </w:tabs>
              <w:ind w:left="965"/>
              <w:rPr>
                <w:sz w:val="16"/>
                <w:szCs w:val="16"/>
              </w:rPr>
            </w:pPr>
            <w:r w:rsidRPr="00A53AEA">
              <w:rPr>
                <w:sz w:val="16"/>
                <w:szCs w:val="16"/>
              </w:rPr>
              <w:t>INFO:   XML extractor set to the following default namespace: http://pds.nasa.gov/pds4/pds/v1</w:t>
            </w:r>
          </w:p>
          <w:p w14:paraId="1622CE2F" w14:textId="23ABE928"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Begin processing.</w:t>
            </w:r>
          </w:p>
          <w:p w14:paraId="504C9646" w14:textId="6CC1790D"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line 26: Mapping reference type 'browse_to_data' to 'data_ref'.</w:t>
            </w:r>
          </w:p>
          <w:p w14:paraId="252DD3EC" w14:textId="1F22A922"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Setting LID-based association, 'urn:nasa:pds:phx_ra:document:RA_dataset', under slot name 'data_ref'.</w:t>
            </w:r>
          </w:p>
          <w:p w14:paraId="6A27CC10" w14:textId="6401BE90"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Created access url: http://testWeirdChars.com/download?x=y&amp;a=b/x/pit_test_scraping_pic44.xml</w:t>
            </w:r>
          </w:p>
          <w:p w14:paraId="13CC7F05" w14:textId="012D2772" w:rsidR="00A53AEA" w:rsidRPr="00A53AEA" w:rsidRDefault="00A53AEA" w:rsidP="00A53AEA">
            <w:pPr>
              <w:tabs>
                <w:tab w:val="left" w:pos="5140"/>
              </w:tabs>
              <w:ind w:left="965"/>
              <w:rPr>
                <w:sz w:val="16"/>
                <w:szCs w:val="16"/>
              </w:rPr>
            </w:pPr>
            <w:r w:rsidRPr="00A53AEA">
              <w:rPr>
                <w:sz w:val="16"/>
                <w:szCs w:val="16"/>
              </w:rPr>
              <w:t>SUCCESS:   [</w:t>
            </w:r>
            <w:r w:rsidR="00ED3E78" w:rsidRPr="001B2A75">
              <w:rPr>
                <w:i/>
                <w:sz w:val="16"/>
                <w:szCs w:val="16"/>
              </w:rPr>
              <w:t>testDir</w:t>
            </w:r>
            <w:r w:rsidRPr="00A53AEA">
              <w:rPr>
                <w:sz w:val="16"/>
                <w:szCs w:val="16"/>
              </w:rPr>
              <w:t>/x/pit_test_scraping_pic44.xml] Successfully registered product: urn:nasa:pds:phx_ra:data_test:pit_test_scraping_pic1::4.4</w:t>
            </w:r>
          </w:p>
          <w:p w14:paraId="2731AA4D" w14:textId="53DB9A3C"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Product has the following GUID: urn:uuid:9984bdc7-a1ed-4a4a-a8fb-10a46715742b</w:t>
            </w:r>
          </w:p>
          <w:p w14:paraId="375F0A64" w14:textId="43A6CA41"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Capturing file information for pit_test_scraping_pic44.xml</w:t>
            </w:r>
          </w:p>
          <w:p w14:paraId="541E5D91" w14:textId="05F42544"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Capturing file object metadata for pit_test_scraping_pic1.jpg</w:t>
            </w:r>
          </w:p>
          <w:p w14:paraId="2BF86935" w14:textId="379B8CE8"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line 30: Setting file type for the file object 'pit_test_scraping_pic1.jpg' to 'Browse'</w:t>
            </w:r>
          </w:p>
          <w:p w14:paraId="73E8CE73" w14:textId="3BFFFC4F"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Created access url: http://testWeirdChars.com/download?x=y&amp;a=b/x/pit_test_scraping_pic44.xml</w:t>
            </w:r>
          </w:p>
          <w:p w14:paraId="4544F475" w14:textId="1E5F5298" w:rsidR="00A53AEA" w:rsidRPr="00A53AEA" w:rsidRDefault="00A53AEA" w:rsidP="00A53AEA">
            <w:pPr>
              <w:tabs>
                <w:tab w:val="left" w:pos="5140"/>
              </w:tabs>
              <w:ind w:left="965"/>
              <w:rPr>
                <w:sz w:val="16"/>
                <w:szCs w:val="16"/>
              </w:rPr>
            </w:pPr>
            <w:r w:rsidRPr="00A53AEA">
              <w:rPr>
                <w:sz w:val="16"/>
                <w:szCs w:val="16"/>
              </w:rPr>
              <w:t>SUCCESS:   [</w:t>
            </w:r>
            <w:r w:rsidR="00ED3E78" w:rsidRPr="001B2A75">
              <w:rPr>
                <w:i/>
                <w:sz w:val="16"/>
                <w:szCs w:val="16"/>
              </w:rPr>
              <w:t>testDir</w:t>
            </w:r>
            <w:r w:rsidRPr="00A53AEA">
              <w:rPr>
                <w:sz w:val="16"/>
                <w:szCs w:val="16"/>
              </w:rPr>
              <w:t>/x/pit_test_scraping_pic44.xml] Successfully registered product: urn:nasa:pds:phx_ra:data_test:pit_test_scraping_pic1:pit_test_scraping_pic44_xml::4.4</w:t>
            </w:r>
          </w:p>
          <w:p w14:paraId="01630EE4" w14:textId="40BB0FA6"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Product has the following GUID: urn:uuid:8ac634ac-070f-41f8-909f-6de6e3086765</w:t>
            </w:r>
          </w:p>
          <w:p w14:paraId="503EE0E6" w14:textId="18A49F3E"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Created access url: http://testWeirdChars.com/download?x=y&amp;a=b/x/pit_test_scraping_pic1.jpg</w:t>
            </w:r>
          </w:p>
          <w:p w14:paraId="1746A782" w14:textId="340E68E5" w:rsidR="00A53AEA" w:rsidRPr="00A53AEA" w:rsidRDefault="00A53AEA" w:rsidP="00A53AEA">
            <w:pPr>
              <w:tabs>
                <w:tab w:val="left" w:pos="5140"/>
              </w:tabs>
              <w:ind w:left="965"/>
              <w:rPr>
                <w:sz w:val="16"/>
                <w:szCs w:val="16"/>
              </w:rPr>
            </w:pPr>
            <w:r w:rsidRPr="00A53AEA">
              <w:rPr>
                <w:sz w:val="16"/>
                <w:szCs w:val="16"/>
              </w:rPr>
              <w:t>SUCCESS:   [</w:t>
            </w:r>
            <w:r w:rsidR="00ED3E78" w:rsidRPr="001B2A75">
              <w:rPr>
                <w:i/>
                <w:sz w:val="16"/>
                <w:szCs w:val="16"/>
              </w:rPr>
              <w:t>testDir</w:t>
            </w:r>
            <w:r w:rsidRPr="00A53AEA">
              <w:rPr>
                <w:sz w:val="16"/>
                <w:szCs w:val="16"/>
              </w:rPr>
              <w:t>/x/pit_test_scraping_pic44.xml] Successfully registered product: urn:nasa:pds:phx_ra:data_test:pit_test_scraping_pic1:pit_test_scraping_pic1.jpg::4.4</w:t>
            </w:r>
          </w:p>
          <w:p w14:paraId="0C94DDE7" w14:textId="3DDBA0D7"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Product has the following GUID: urn:uuid:bc8603dc-a94a-489f-bfe5-b792de6de74a</w:t>
            </w:r>
          </w:p>
          <w:p w14:paraId="461198D2" w14:textId="47BBD8C1" w:rsidR="00A53AEA" w:rsidRPr="00A53AEA" w:rsidRDefault="00A53AEA" w:rsidP="00A53AEA">
            <w:pPr>
              <w:tabs>
                <w:tab w:val="left" w:pos="5140"/>
              </w:tabs>
              <w:ind w:left="965"/>
              <w:rPr>
                <w:sz w:val="16"/>
                <w:szCs w:val="16"/>
              </w:rPr>
            </w:pPr>
            <w:r w:rsidRPr="00A53AEA">
              <w:rPr>
                <w:sz w:val="16"/>
                <w:szCs w:val="16"/>
              </w:rPr>
              <w:t>SUCCESS:   [</w:t>
            </w:r>
            <w:r w:rsidR="00ED3E78" w:rsidRPr="001B2A75">
              <w:rPr>
                <w:i/>
                <w:sz w:val="16"/>
                <w:szCs w:val="16"/>
              </w:rPr>
              <w:t>testDir</w:t>
            </w:r>
            <w:r w:rsidRPr="00A53AEA">
              <w:rPr>
                <w:sz w:val="16"/>
                <w:szCs w:val="16"/>
              </w:rPr>
              <w:t>/x/pit_test_scraping_pic44.xml] Successfully registered association to 'urn:uuid:8ac634ac-070f-41f8-909f-6de6e3086765'</w:t>
            </w:r>
          </w:p>
          <w:p w14:paraId="2C208915" w14:textId="60801306"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Association has the following GUID: urn:uuid:308cbca2-8248-45be-82e1-792805fd4b9e</w:t>
            </w:r>
          </w:p>
          <w:p w14:paraId="7737A778" w14:textId="6600AFBB" w:rsidR="00A53AEA" w:rsidRPr="00A53AEA" w:rsidRDefault="00A53AEA" w:rsidP="00A53AEA">
            <w:pPr>
              <w:tabs>
                <w:tab w:val="left" w:pos="5140"/>
              </w:tabs>
              <w:ind w:left="965"/>
              <w:rPr>
                <w:sz w:val="16"/>
                <w:szCs w:val="16"/>
              </w:rPr>
            </w:pPr>
            <w:r w:rsidRPr="00A53AEA">
              <w:rPr>
                <w:sz w:val="16"/>
                <w:szCs w:val="16"/>
              </w:rPr>
              <w:t>SUCCESS:   [</w:t>
            </w:r>
            <w:r w:rsidR="00ED3E78" w:rsidRPr="001B2A75">
              <w:rPr>
                <w:i/>
                <w:sz w:val="16"/>
                <w:szCs w:val="16"/>
              </w:rPr>
              <w:t>testDir</w:t>
            </w:r>
            <w:r w:rsidRPr="00A53AEA">
              <w:rPr>
                <w:sz w:val="16"/>
                <w:szCs w:val="16"/>
              </w:rPr>
              <w:t>/x/pit_test_scraping_pic44.xml] Successfully registered association to 'urn:uuid:bc8603dc-a94a-489f-bfe5-b792de6de74a'</w:t>
            </w:r>
          </w:p>
          <w:p w14:paraId="2D209351" w14:textId="3C65B5A7" w:rsidR="00A53AEA" w:rsidRPr="00A53AEA" w:rsidRDefault="00A53AEA" w:rsidP="00A53AEA">
            <w:pPr>
              <w:tabs>
                <w:tab w:val="left" w:pos="5140"/>
              </w:tabs>
              <w:ind w:left="965"/>
              <w:rPr>
                <w:sz w:val="16"/>
                <w:szCs w:val="16"/>
              </w:rPr>
            </w:pPr>
            <w:r w:rsidRPr="00A53AEA">
              <w:rPr>
                <w:sz w:val="16"/>
                <w:szCs w:val="16"/>
              </w:rPr>
              <w:t>INFO:   [</w:t>
            </w:r>
            <w:r w:rsidR="00ED3E78" w:rsidRPr="001B2A75">
              <w:rPr>
                <w:i/>
                <w:sz w:val="16"/>
                <w:szCs w:val="16"/>
              </w:rPr>
              <w:t>testDir</w:t>
            </w:r>
            <w:r w:rsidRPr="00A53AEA">
              <w:rPr>
                <w:sz w:val="16"/>
                <w:szCs w:val="16"/>
              </w:rPr>
              <w:t>/x/pit_test_scraping_pic44.xml] Association has the following GUID: urn:uuid:50ba5a2e-3dbd-4f25-acc7-34c1324b7dd9</w:t>
            </w:r>
          </w:p>
          <w:p w14:paraId="4E4F7358" w14:textId="77777777" w:rsidR="00A53AEA" w:rsidRPr="00A53AEA" w:rsidRDefault="00A53AEA" w:rsidP="00A53AEA">
            <w:pPr>
              <w:tabs>
                <w:tab w:val="left" w:pos="5140"/>
              </w:tabs>
              <w:ind w:left="965"/>
              <w:rPr>
                <w:sz w:val="16"/>
                <w:szCs w:val="16"/>
              </w:rPr>
            </w:pPr>
            <w:r w:rsidRPr="00A53AEA">
              <w:rPr>
                <w:sz w:val="16"/>
                <w:szCs w:val="16"/>
              </w:rPr>
              <w:t>Summary:</w:t>
            </w:r>
          </w:p>
          <w:p w14:paraId="428A2382" w14:textId="77777777" w:rsidR="00A53AEA" w:rsidRPr="00A53AEA" w:rsidRDefault="00A53AEA" w:rsidP="00A53AEA">
            <w:pPr>
              <w:tabs>
                <w:tab w:val="left" w:pos="5140"/>
              </w:tabs>
              <w:ind w:left="965"/>
              <w:rPr>
                <w:sz w:val="16"/>
                <w:szCs w:val="16"/>
              </w:rPr>
            </w:pPr>
            <w:r w:rsidRPr="00A53AEA">
              <w:rPr>
                <w:sz w:val="16"/>
                <w:szCs w:val="16"/>
              </w:rPr>
              <w:t>1 of 1 file(s) processed, 0 other file(s) skipped</w:t>
            </w:r>
          </w:p>
          <w:p w14:paraId="4881138F" w14:textId="77777777" w:rsidR="00A53AEA" w:rsidRPr="00A53AEA" w:rsidRDefault="00A53AEA" w:rsidP="00A53AEA">
            <w:pPr>
              <w:tabs>
                <w:tab w:val="left" w:pos="5140"/>
              </w:tabs>
              <w:ind w:left="965"/>
              <w:rPr>
                <w:sz w:val="16"/>
                <w:szCs w:val="16"/>
              </w:rPr>
            </w:pPr>
            <w:r w:rsidRPr="00A53AEA">
              <w:rPr>
                <w:sz w:val="16"/>
                <w:szCs w:val="16"/>
              </w:rPr>
              <w:t>0 error(s), 0 warning(s)</w:t>
            </w:r>
          </w:p>
          <w:p w14:paraId="723FF049" w14:textId="77777777" w:rsidR="00A53AEA" w:rsidRPr="00A53AEA" w:rsidRDefault="00A53AEA" w:rsidP="00A53AEA">
            <w:pPr>
              <w:tabs>
                <w:tab w:val="left" w:pos="5140"/>
              </w:tabs>
              <w:ind w:left="965"/>
              <w:rPr>
                <w:sz w:val="16"/>
                <w:szCs w:val="16"/>
              </w:rPr>
            </w:pPr>
            <w:r w:rsidRPr="00A53AEA">
              <w:rPr>
                <w:sz w:val="16"/>
                <w:szCs w:val="16"/>
              </w:rPr>
              <w:t>1 of 1 products registered.</w:t>
            </w:r>
          </w:p>
          <w:p w14:paraId="19F21436" w14:textId="77777777" w:rsidR="00A53AEA" w:rsidRPr="00A53AEA" w:rsidRDefault="00A53AEA" w:rsidP="00A53AEA">
            <w:pPr>
              <w:tabs>
                <w:tab w:val="left" w:pos="5140"/>
              </w:tabs>
              <w:ind w:left="965"/>
              <w:rPr>
                <w:sz w:val="16"/>
                <w:szCs w:val="16"/>
              </w:rPr>
            </w:pPr>
            <w:r w:rsidRPr="00A53AEA">
              <w:rPr>
                <w:sz w:val="16"/>
                <w:szCs w:val="16"/>
              </w:rPr>
              <w:t>2 of 2 ancillary products registered.</w:t>
            </w:r>
          </w:p>
          <w:p w14:paraId="0E30BF64" w14:textId="77777777" w:rsidR="00A53AEA" w:rsidRPr="00A53AEA" w:rsidRDefault="00A53AEA" w:rsidP="00A53AEA">
            <w:pPr>
              <w:tabs>
                <w:tab w:val="left" w:pos="5140"/>
              </w:tabs>
              <w:ind w:left="965"/>
              <w:rPr>
                <w:sz w:val="16"/>
                <w:szCs w:val="16"/>
              </w:rPr>
            </w:pPr>
            <w:r w:rsidRPr="00A53AEA">
              <w:rPr>
                <w:sz w:val="16"/>
                <w:szCs w:val="16"/>
              </w:rPr>
              <w:t>Product Types Registered:</w:t>
            </w:r>
          </w:p>
          <w:p w14:paraId="7F2B157F" w14:textId="77777777" w:rsidR="00A53AEA" w:rsidRPr="00A53AEA" w:rsidRDefault="00A53AEA" w:rsidP="00A53AEA">
            <w:pPr>
              <w:tabs>
                <w:tab w:val="left" w:pos="5140"/>
              </w:tabs>
              <w:ind w:left="965"/>
              <w:rPr>
                <w:sz w:val="16"/>
                <w:szCs w:val="16"/>
              </w:rPr>
            </w:pPr>
            <w:r w:rsidRPr="00A53AEA">
              <w:rPr>
                <w:sz w:val="16"/>
                <w:szCs w:val="16"/>
              </w:rPr>
              <w:t>1 Product_Browse</w:t>
            </w:r>
          </w:p>
          <w:p w14:paraId="32E4B5DA" w14:textId="77777777" w:rsidR="00A53AEA" w:rsidRPr="00A53AEA" w:rsidRDefault="00A53AEA" w:rsidP="00A53AEA">
            <w:pPr>
              <w:tabs>
                <w:tab w:val="left" w:pos="5140"/>
              </w:tabs>
              <w:ind w:left="965"/>
              <w:rPr>
                <w:sz w:val="16"/>
                <w:szCs w:val="16"/>
              </w:rPr>
            </w:pPr>
            <w:r w:rsidRPr="00A53AEA">
              <w:rPr>
                <w:sz w:val="16"/>
                <w:szCs w:val="16"/>
              </w:rPr>
              <w:t>2 Product_File_Repository</w:t>
            </w:r>
          </w:p>
          <w:p w14:paraId="174090AB" w14:textId="77777777" w:rsidR="00A53AEA" w:rsidRPr="00A53AEA" w:rsidRDefault="00A53AEA" w:rsidP="00A53AEA">
            <w:pPr>
              <w:tabs>
                <w:tab w:val="left" w:pos="5140"/>
              </w:tabs>
              <w:ind w:left="965"/>
              <w:rPr>
                <w:sz w:val="16"/>
                <w:szCs w:val="16"/>
              </w:rPr>
            </w:pPr>
            <w:r w:rsidRPr="00A53AEA">
              <w:rPr>
                <w:sz w:val="16"/>
                <w:szCs w:val="16"/>
              </w:rPr>
              <w:t>2 of 2 associations registered.</w:t>
            </w:r>
          </w:p>
          <w:p w14:paraId="736946FD" w14:textId="1747215A" w:rsidR="00A53AEA" w:rsidRPr="00A53AEA" w:rsidRDefault="00A53AEA" w:rsidP="00A53AEA">
            <w:pPr>
              <w:tabs>
                <w:tab w:val="left" w:pos="5140"/>
              </w:tabs>
              <w:ind w:left="965"/>
              <w:rPr>
                <w:sz w:val="16"/>
                <w:szCs w:val="16"/>
              </w:rPr>
            </w:pPr>
            <w:r>
              <w:rPr>
                <w:sz w:val="16"/>
                <w:szCs w:val="16"/>
              </w:rPr>
              <w:t>End of Log</w:t>
            </w:r>
          </w:p>
          <w:p w14:paraId="6CA9BC0C" w14:textId="22434AAC" w:rsidR="00A53AEA" w:rsidRDefault="00A53AEA" w:rsidP="00A53AEA">
            <w:pPr>
              <w:tabs>
                <w:tab w:val="left" w:pos="5140"/>
              </w:tabs>
              <w:rPr>
                <w:sz w:val="22"/>
                <w:szCs w:val="22"/>
              </w:rPr>
            </w:pPr>
            <w:r>
              <w:rPr>
                <w:sz w:val="22"/>
                <w:szCs w:val="22"/>
              </w:rPr>
              <w:t xml:space="preserve">Step 11: This resolves </w:t>
            </w:r>
            <w:hyperlink r:id="rId80" w:history="1">
              <w:r w:rsidRPr="006078F7">
                <w:rPr>
                  <w:rStyle w:val="Hyperlink"/>
                  <w:sz w:val="22"/>
                  <w:szCs w:val="22"/>
                </w:rPr>
                <w:t>PDS-391</w:t>
              </w:r>
            </w:hyperlink>
            <w:r>
              <w:rPr>
                <w:sz w:val="22"/>
                <w:szCs w:val="22"/>
              </w:rPr>
              <w:t>, status should be “Submitted”</w:t>
            </w:r>
            <w:r>
              <w:rPr>
                <w:noProof/>
                <w:sz w:val="22"/>
                <w:szCs w:val="22"/>
              </w:rPr>
              <w:drawing>
                <wp:inline distT="0" distB="0" distL="0" distR="0" wp14:anchorId="0234C9F3" wp14:editId="18260B77">
                  <wp:extent cx="5372100" cy="2400300"/>
                  <wp:effectExtent l="0" t="0" r="12700" b="12700"/>
                  <wp:docPr id="57" name="Picture 57" descr="Macintosh HD:Users:rchen:Desktop:Screen Shot 2015-10-21 at 10.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21 at 10.59.09 P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p w14:paraId="01D07835" w14:textId="46C94741" w:rsidR="00A53AEA" w:rsidRDefault="00A53AEA" w:rsidP="00A53AEA">
            <w:pPr>
              <w:tabs>
                <w:tab w:val="left" w:pos="5140"/>
              </w:tabs>
              <w:rPr>
                <w:sz w:val="22"/>
                <w:szCs w:val="22"/>
              </w:rPr>
            </w:pPr>
            <w:r>
              <w:rPr>
                <w:sz w:val="22"/>
                <w:szCs w:val="22"/>
              </w:rPr>
              <w:t>Step 13:</w:t>
            </w:r>
          </w:p>
          <w:p w14:paraId="2BD6EAD3" w14:textId="5E66AA1A" w:rsidR="002B2F90" w:rsidRDefault="00BF73E7" w:rsidP="00745146">
            <w:pPr>
              <w:rPr>
                <w:sz w:val="22"/>
                <w:szCs w:val="22"/>
              </w:rPr>
            </w:pPr>
            <w:r>
              <w:rPr>
                <w:noProof/>
                <w:sz w:val="22"/>
                <w:szCs w:val="22"/>
              </w:rPr>
              <w:drawing>
                <wp:inline distT="0" distB="0" distL="0" distR="0" wp14:anchorId="7F423FA8" wp14:editId="26B08EE5">
                  <wp:extent cx="5372100" cy="4229100"/>
                  <wp:effectExtent l="0" t="0" r="12700" b="12700"/>
                  <wp:docPr id="72" name="Picture 72" descr="Macintosh HD:Users:rchen:Desktop:Screen Shot 2015-10-21 at 11.0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21 at 11.05.45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100" cy="4229100"/>
                          </a:xfrm>
                          <a:prstGeom prst="rect">
                            <a:avLst/>
                          </a:prstGeom>
                          <a:noFill/>
                          <a:ln>
                            <a:noFill/>
                          </a:ln>
                        </pic:spPr>
                      </pic:pic>
                    </a:graphicData>
                  </a:graphic>
                </wp:inline>
              </w:drawing>
            </w:r>
          </w:p>
          <w:p w14:paraId="2D3C0447" w14:textId="0A9C7FA7" w:rsidR="002B2F90" w:rsidRDefault="00BF73E7" w:rsidP="00745146">
            <w:pPr>
              <w:rPr>
                <w:sz w:val="22"/>
                <w:szCs w:val="22"/>
              </w:rPr>
            </w:pPr>
            <w:r>
              <w:rPr>
                <w:noProof/>
                <w:sz w:val="22"/>
                <w:szCs w:val="22"/>
              </w:rPr>
              <w:drawing>
                <wp:inline distT="0" distB="0" distL="0" distR="0" wp14:anchorId="2DD2719D" wp14:editId="7B0504F7">
                  <wp:extent cx="5372100" cy="2070100"/>
                  <wp:effectExtent l="0" t="0" r="12700" b="12700"/>
                  <wp:docPr id="85" name="Picture 85" descr="Macintosh HD:Users:rchen:Desktop:Screen Shot 2015-10-21 at 11.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21 at 11.07.02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2070100"/>
                          </a:xfrm>
                          <a:prstGeom prst="rect">
                            <a:avLst/>
                          </a:prstGeom>
                          <a:noFill/>
                          <a:ln>
                            <a:noFill/>
                          </a:ln>
                        </pic:spPr>
                      </pic:pic>
                    </a:graphicData>
                  </a:graphic>
                </wp:inline>
              </w:drawing>
            </w:r>
          </w:p>
          <w:p w14:paraId="3C051A15" w14:textId="50B64271" w:rsidR="002B2F90" w:rsidRDefault="00BF73E7" w:rsidP="00745146">
            <w:pPr>
              <w:rPr>
                <w:sz w:val="22"/>
                <w:szCs w:val="22"/>
              </w:rPr>
            </w:pPr>
            <w:r>
              <w:rPr>
                <w:sz w:val="22"/>
                <w:szCs w:val="22"/>
              </w:rPr>
              <w:t>Step 14</w:t>
            </w:r>
            <w:r w:rsidR="00BA545C">
              <w:rPr>
                <w:sz w:val="22"/>
                <w:szCs w:val="22"/>
              </w:rPr>
              <w:t xml:space="preserve"> should show no associations from </w:t>
            </w:r>
            <w:r>
              <w:rPr>
                <w:sz w:val="22"/>
                <w:szCs w:val="22"/>
              </w:rPr>
              <w:t>any</w:t>
            </w:r>
            <w:r w:rsidR="00BA545C">
              <w:rPr>
                <w:sz w:val="22"/>
                <w:szCs w:val="22"/>
              </w:rPr>
              <w:t xml:space="preserve"> harvest</w:t>
            </w:r>
            <w:r>
              <w:rPr>
                <w:sz w:val="22"/>
                <w:szCs w:val="22"/>
              </w:rPr>
              <w:t xml:space="preserve"> but does</w:t>
            </w:r>
          </w:p>
          <w:p w14:paraId="2AC66661" w14:textId="32B9236A" w:rsidR="002B2F90" w:rsidRDefault="00BF73E7" w:rsidP="00745146">
            <w:pPr>
              <w:rPr>
                <w:sz w:val="22"/>
                <w:szCs w:val="22"/>
              </w:rPr>
            </w:pPr>
            <w:r>
              <w:rPr>
                <w:noProof/>
                <w:sz w:val="22"/>
                <w:szCs w:val="22"/>
              </w:rPr>
              <w:drawing>
                <wp:inline distT="0" distB="0" distL="0" distR="0" wp14:anchorId="60BE1968" wp14:editId="7CBE7C72">
                  <wp:extent cx="5372100" cy="4330700"/>
                  <wp:effectExtent l="0" t="0" r="12700" b="12700"/>
                  <wp:docPr id="90" name="Picture 90" descr="Macintosh HD:Users:rchen:Desktop:Screen Shot 2015-10-21 at 11.0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10-21 at 11.08.13 P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4330700"/>
                          </a:xfrm>
                          <a:prstGeom prst="rect">
                            <a:avLst/>
                          </a:prstGeom>
                          <a:noFill/>
                          <a:ln>
                            <a:noFill/>
                          </a:ln>
                        </pic:spPr>
                      </pic:pic>
                    </a:graphicData>
                  </a:graphic>
                </wp:inline>
              </w:drawing>
            </w:r>
          </w:p>
          <w:p w14:paraId="44D02A5E" w14:textId="0F0B3968" w:rsidR="001E0BA6" w:rsidRDefault="00BF73E7" w:rsidP="00745146">
            <w:pPr>
              <w:rPr>
                <w:sz w:val="22"/>
                <w:szCs w:val="22"/>
              </w:rPr>
            </w:pPr>
            <w:r>
              <w:rPr>
                <w:sz w:val="22"/>
                <w:szCs w:val="22"/>
              </w:rPr>
              <w:t>Step 17</w:t>
            </w:r>
            <w:r w:rsidR="001E0BA6">
              <w:rPr>
                <w:sz w:val="22"/>
                <w:szCs w:val="22"/>
              </w:rPr>
              <w:t xml:space="preserve">: </w:t>
            </w:r>
            <w:r w:rsidR="001E0BA6">
              <w:rPr>
                <w:noProof/>
                <w:sz w:val="22"/>
                <w:szCs w:val="22"/>
              </w:rPr>
              <w:drawing>
                <wp:inline distT="0" distB="0" distL="0" distR="0" wp14:anchorId="5B70CEE5" wp14:editId="69C5623B">
                  <wp:extent cx="5372100" cy="4495800"/>
                  <wp:effectExtent l="0" t="0" r="12700" b="0"/>
                  <wp:docPr id="77" name="Picture 77" descr="Macintosh HD:Users:rchen:Desktop:Screen Shot 2015-10-21 at 9.1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10-21 at 9.10.59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4495800"/>
                          </a:xfrm>
                          <a:prstGeom prst="rect">
                            <a:avLst/>
                          </a:prstGeom>
                          <a:noFill/>
                          <a:ln>
                            <a:noFill/>
                          </a:ln>
                        </pic:spPr>
                      </pic:pic>
                    </a:graphicData>
                  </a:graphic>
                </wp:inline>
              </w:drawing>
            </w:r>
            <w:r w:rsidR="001E0BA6">
              <w:rPr>
                <w:noProof/>
                <w:sz w:val="22"/>
                <w:szCs w:val="22"/>
              </w:rPr>
              <w:drawing>
                <wp:inline distT="0" distB="0" distL="0" distR="0" wp14:anchorId="373709FB" wp14:editId="002E3AE8">
                  <wp:extent cx="5372100" cy="1701800"/>
                  <wp:effectExtent l="0" t="0" r="12700" b="0"/>
                  <wp:docPr id="74" name="Picture 74" descr="Macintosh HD:Users:rchen:Desktop:Screen Shot 2015-10-21 at 9.0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chen:Desktop:Screen Shot 2015-10-21 at 9.04.16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1701800"/>
                          </a:xfrm>
                          <a:prstGeom prst="rect">
                            <a:avLst/>
                          </a:prstGeom>
                          <a:noFill/>
                          <a:ln>
                            <a:noFill/>
                          </a:ln>
                        </pic:spPr>
                      </pic:pic>
                    </a:graphicData>
                  </a:graphic>
                </wp:inline>
              </w:drawing>
            </w:r>
          </w:p>
          <w:p w14:paraId="7D5EE5CE" w14:textId="1C59286E" w:rsidR="001E0BA6" w:rsidRDefault="001E0BA6" w:rsidP="00745146">
            <w:pPr>
              <w:rPr>
                <w:sz w:val="22"/>
                <w:szCs w:val="22"/>
              </w:rPr>
            </w:pPr>
            <w:r>
              <w:rPr>
                <w:noProof/>
                <w:sz w:val="22"/>
                <w:szCs w:val="22"/>
              </w:rPr>
              <w:drawing>
                <wp:inline distT="0" distB="0" distL="0" distR="0" wp14:anchorId="78E93D92" wp14:editId="60FB1B74">
                  <wp:extent cx="5359400" cy="2057400"/>
                  <wp:effectExtent l="0" t="0" r="0" b="0"/>
                  <wp:docPr id="73" name="Picture 73" descr="Macintosh HD:Users:rchen:Desktop:Screen Shot 2015-10-21 at 9.11.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chen:Desktop:Screen Shot 2015-10-21 at 9.11.39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9400" cy="2057400"/>
                          </a:xfrm>
                          <a:prstGeom prst="rect">
                            <a:avLst/>
                          </a:prstGeom>
                          <a:noFill/>
                          <a:ln>
                            <a:noFill/>
                          </a:ln>
                        </pic:spPr>
                      </pic:pic>
                    </a:graphicData>
                  </a:graphic>
                </wp:inline>
              </w:drawing>
            </w:r>
          </w:p>
          <w:p w14:paraId="12D679FD" w14:textId="2D07F03C" w:rsidR="00745146" w:rsidRDefault="00BF73E7" w:rsidP="00745146">
            <w:pPr>
              <w:rPr>
                <w:sz w:val="22"/>
                <w:szCs w:val="22"/>
              </w:rPr>
            </w:pPr>
            <w:r>
              <w:rPr>
                <w:sz w:val="22"/>
                <w:szCs w:val="22"/>
              </w:rPr>
              <w:t>Step 18</w:t>
            </w:r>
            <w:r w:rsidR="00BA4D18">
              <w:rPr>
                <w:sz w:val="22"/>
                <w:szCs w:val="22"/>
              </w:rPr>
              <w:t>:</w:t>
            </w:r>
            <w:r w:rsidR="001E0BA6">
              <w:rPr>
                <w:noProof/>
                <w:sz w:val="22"/>
                <w:szCs w:val="22"/>
              </w:rPr>
              <w:drawing>
                <wp:inline distT="0" distB="0" distL="0" distR="0" wp14:anchorId="773BE73F" wp14:editId="457A77F2">
                  <wp:extent cx="5372100" cy="2120900"/>
                  <wp:effectExtent l="0" t="0" r="12700" b="12700"/>
                  <wp:docPr id="78" name="Picture 78" descr="Macintosh HD:Users:rchen:Desktop:Screen Shot 2015-10-21 at 9.1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10-21 at 9.12.02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2100" cy="2120900"/>
                          </a:xfrm>
                          <a:prstGeom prst="rect">
                            <a:avLst/>
                          </a:prstGeom>
                          <a:noFill/>
                          <a:ln>
                            <a:noFill/>
                          </a:ln>
                        </pic:spPr>
                      </pic:pic>
                    </a:graphicData>
                  </a:graphic>
                </wp:inline>
              </w:drawing>
            </w:r>
          </w:p>
          <w:p w14:paraId="60FC59E5" w14:textId="6FCBD62F" w:rsidR="001E0BA6" w:rsidRDefault="00F75C99" w:rsidP="001E0BA6">
            <w:pPr>
              <w:rPr>
                <w:sz w:val="22"/>
                <w:szCs w:val="22"/>
              </w:rPr>
            </w:pPr>
            <w:r>
              <w:rPr>
                <w:sz w:val="22"/>
                <w:szCs w:val="22"/>
              </w:rPr>
              <w:t>Step 19</w:t>
            </w:r>
            <w:r w:rsidR="002B2F90">
              <w:rPr>
                <w:sz w:val="22"/>
                <w:szCs w:val="22"/>
              </w:rPr>
              <w:t xml:space="preserve">: Both Schemes and Associations should be empty, per </w:t>
            </w:r>
            <w:hyperlink r:id="rId89" w:history="1">
              <w:r w:rsidR="00814596" w:rsidRPr="00644F2E">
                <w:rPr>
                  <w:rStyle w:val="Hyperlink"/>
                  <w:sz w:val="22"/>
                  <w:szCs w:val="22"/>
                </w:rPr>
                <w:t>PDS-402</w:t>
              </w:r>
            </w:hyperlink>
            <w:r w:rsidR="00814596">
              <w:rPr>
                <w:sz w:val="22"/>
                <w:szCs w:val="22"/>
              </w:rPr>
              <w:t>.</w:t>
            </w:r>
          </w:p>
          <w:p w14:paraId="31623380" w14:textId="5BEEA5B6" w:rsidR="005327CD" w:rsidRPr="0089039A" w:rsidRDefault="001E0BA6" w:rsidP="001E0BA6">
            <w:pPr>
              <w:rPr>
                <w:sz w:val="22"/>
              </w:rPr>
            </w:pPr>
            <w:r>
              <w:rPr>
                <w:noProof/>
                <w:sz w:val="22"/>
              </w:rPr>
              <w:drawing>
                <wp:inline distT="0" distB="0" distL="0" distR="0" wp14:anchorId="5D1B2051" wp14:editId="1BCBB887">
                  <wp:extent cx="5372100" cy="1816100"/>
                  <wp:effectExtent l="0" t="0" r="12700" b="12700"/>
                  <wp:docPr id="71" name="Picture 71" descr="Macintosh HD:Users:rchen:Desktop:Screen Shot 2015-10-21 at 9.12.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21 at 9.12.32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2100" cy="1816100"/>
                          </a:xfrm>
                          <a:prstGeom prst="rect">
                            <a:avLst/>
                          </a:prstGeom>
                          <a:noFill/>
                          <a:ln>
                            <a:noFill/>
                          </a:ln>
                        </pic:spPr>
                      </pic:pic>
                    </a:graphicData>
                  </a:graphic>
                </wp:inline>
              </w:drawing>
            </w:r>
            <w:r>
              <w:rPr>
                <w:noProof/>
                <w:sz w:val="22"/>
              </w:rPr>
              <w:drawing>
                <wp:inline distT="0" distB="0" distL="0" distR="0" wp14:anchorId="2DEBB19E" wp14:editId="6071455D">
                  <wp:extent cx="5359400" cy="4292600"/>
                  <wp:effectExtent l="0" t="0" r="0" b="0"/>
                  <wp:docPr id="58" name="Picture 58" descr="Macintosh HD:Users:rchen:Desktop:Screen Shot 2015-10-21 at 9.1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10-21 at 9.12.55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9400" cy="4292600"/>
                          </a:xfrm>
                          <a:prstGeom prst="rect">
                            <a:avLst/>
                          </a:prstGeom>
                          <a:noFill/>
                          <a:ln>
                            <a:noFill/>
                          </a:ln>
                        </pic:spPr>
                      </pic:pic>
                    </a:graphicData>
                  </a:graphic>
                </wp:inline>
              </w:drawing>
            </w:r>
          </w:p>
        </w:tc>
      </w:tr>
      <w:tr w:rsidR="00D1792F" w:rsidRPr="00426FCC" w14:paraId="2FFE7288" w14:textId="77777777" w:rsidTr="00D1792F">
        <w:trPr>
          <w:trHeight w:val="354"/>
          <w:jc w:val="center"/>
        </w:trPr>
        <w:tc>
          <w:tcPr>
            <w:tcW w:w="1845" w:type="dxa"/>
          </w:tcPr>
          <w:p w14:paraId="09CD6CDC" w14:textId="2F918113" w:rsidR="00D1792F" w:rsidRDefault="00D1792F" w:rsidP="00D1792F">
            <w:pPr>
              <w:rPr>
                <w:sz w:val="22"/>
              </w:rPr>
            </w:pPr>
            <w:r>
              <w:rPr>
                <w:sz w:val="22"/>
              </w:rPr>
              <w:t>Comments</w:t>
            </w:r>
          </w:p>
        </w:tc>
        <w:tc>
          <w:tcPr>
            <w:tcW w:w="8685" w:type="dxa"/>
          </w:tcPr>
          <w:p w14:paraId="6167F629" w14:textId="37ACE78D" w:rsidR="00D1792F" w:rsidRDefault="007A42C7" w:rsidP="00D1792F">
            <w:pPr>
              <w:rPr>
                <w:sz w:val="22"/>
              </w:rPr>
            </w:pPr>
            <w:r>
              <w:rPr>
                <w:sz w:val="22"/>
                <w:szCs w:val="22"/>
              </w:rPr>
              <w:t>Results met success criteria</w:t>
            </w:r>
            <w:r w:rsidR="00F75C99">
              <w:rPr>
                <w:sz w:val="22"/>
              </w:rPr>
              <w:t>.</w:t>
            </w:r>
          </w:p>
          <w:p w14:paraId="07FFD67B" w14:textId="77777777" w:rsidR="002B2F90" w:rsidRDefault="002B2F90" w:rsidP="00D1792F">
            <w:pPr>
              <w:rPr>
                <w:sz w:val="22"/>
              </w:rPr>
            </w:pPr>
          </w:p>
          <w:p w14:paraId="10C60C19" w14:textId="3E101C98" w:rsidR="00BA545C" w:rsidRDefault="004F7D3B" w:rsidP="00D1792F">
            <w:pPr>
              <w:rPr>
                <w:sz w:val="22"/>
              </w:rPr>
            </w:pPr>
            <w:hyperlink r:id="rId92" w:history="1">
              <w:r w:rsidR="00BA545C" w:rsidRPr="00A70ACA">
                <w:rPr>
                  <w:rStyle w:val="Hyperlink"/>
                  <w:sz w:val="22"/>
                </w:rPr>
                <w:t>https://oodt.jpl.nasa.gov/jira/browse/PDS-402</w:t>
              </w:r>
            </w:hyperlink>
            <w:r w:rsidR="00BA545C">
              <w:rPr>
                <w:sz w:val="22"/>
              </w:rPr>
              <w:t>, created during testing of build 6a, shows the persistence of associations in registry-ui after the package of a regular harvest is deleted.</w:t>
            </w:r>
          </w:p>
          <w:p w14:paraId="28D5DFFB" w14:textId="63EF79C0" w:rsidR="002B2F90" w:rsidRPr="00C1047B" w:rsidRDefault="002B2F90" w:rsidP="00D1792F">
            <w:pPr>
              <w:rPr>
                <w:sz w:val="22"/>
              </w:rPr>
            </w:pPr>
          </w:p>
        </w:tc>
      </w:tr>
      <w:tr w:rsidR="00D1792F" w:rsidRPr="00426FCC" w14:paraId="269CF971" w14:textId="77777777" w:rsidTr="00D1792F">
        <w:trPr>
          <w:trHeight w:val="354"/>
          <w:jc w:val="center"/>
        </w:trPr>
        <w:tc>
          <w:tcPr>
            <w:tcW w:w="1845" w:type="dxa"/>
          </w:tcPr>
          <w:p w14:paraId="4F7C96C9" w14:textId="35F16015" w:rsidR="00D1792F" w:rsidRDefault="00D1792F" w:rsidP="00D1792F">
            <w:pPr>
              <w:rPr>
                <w:sz w:val="22"/>
              </w:rPr>
            </w:pPr>
            <w:r>
              <w:rPr>
                <w:sz w:val="22"/>
              </w:rPr>
              <w:t>Date of Testing</w:t>
            </w:r>
          </w:p>
        </w:tc>
        <w:tc>
          <w:tcPr>
            <w:tcW w:w="8685" w:type="dxa"/>
          </w:tcPr>
          <w:p w14:paraId="79B16C84" w14:textId="4266A598" w:rsidR="00D1792F" w:rsidRPr="00C1047B" w:rsidRDefault="00D1792F" w:rsidP="00D1792F">
            <w:pPr>
              <w:tabs>
                <w:tab w:val="left" w:pos="4780"/>
              </w:tabs>
              <w:rPr>
                <w:sz w:val="22"/>
              </w:rPr>
            </w:pPr>
            <w:r>
              <w:rPr>
                <w:sz w:val="22"/>
              </w:rPr>
              <w:t>2015.10.</w:t>
            </w:r>
            <w:r w:rsidR="005327CD">
              <w:rPr>
                <w:sz w:val="22"/>
              </w:rPr>
              <w:t>21</w:t>
            </w:r>
          </w:p>
        </w:tc>
      </w:tr>
      <w:tr w:rsidR="00D1792F" w:rsidRPr="00426FCC" w14:paraId="37D4C389" w14:textId="77777777" w:rsidTr="00D1792F">
        <w:trPr>
          <w:trHeight w:val="354"/>
          <w:jc w:val="center"/>
        </w:trPr>
        <w:tc>
          <w:tcPr>
            <w:tcW w:w="1845" w:type="dxa"/>
          </w:tcPr>
          <w:p w14:paraId="6F1A36B2" w14:textId="77777777" w:rsidR="00D1792F" w:rsidRDefault="00D1792F" w:rsidP="00D1792F">
            <w:pPr>
              <w:rPr>
                <w:sz w:val="22"/>
              </w:rPr>
            </w:pPr>
            <w:r>
              <w:rPr>
                <w:sz w:val="22"/>
              </w:rPr>
              <w:t>Test Personnel</w:t>
            </w:r>
          </w:p>
        </w:tc>
        <w:tc>
          <w:tcPr>
            <w:tcW w:w="8685" w:type="dxa"/>
          </w:tcPr>
          <w:p w14:paraId="5BB131EA" w14:textId="77777777" w:rsidR="00D1792F" w:rsidRPr="00C1047B" w:rsidRDefault="00D1792F" w:rsidP="00D1792F">
            <w:pPr>
              <w:rPr>
                <w:sz w:val="22"/>
              </w:rPr>
            </w:pPr>
            <w:r>
              <w:rPr>
                <w:sz w:val="22"/>
              </w:rPr>
              <w:t>Richard Chen</w:t>
            </w:r>
          </w:p>
        </w:tc>
      </w:tr>
    </w:tbl>
    <w:p w14:paraId="785E3D53" w14:textId="77777777" w:rsidR="00D1792F" w:rsidRDefault="00D1792F" w:rsidP="00D1792F">
      <w:pPr>
        <w:pStyle w:val="Bullet"/>
        <w:ind w:left="0" w:firstLine="0"/>
        <w:rPr>
          <w:sz w:val="22"/>
        </w:rPr>
      </w:pPr>
    </w:p>
    <w:p w14:paraId="692F5259" w14:textId="77777777" w:rsidR="00DC42E2" w:rsidRDefault="00DC42E2" w:rsidP="00824DFE">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24DFE" w:rsidRPr="00426FCC" w14:paraId="7AEFA4BA" w14:textId="77777777" w:rsidTr="00824DFE">
        <w:trPr>
          <w:trHeight w:val="345"/>
          <w:jc w:val="center"/>
        </w:trPr>
        <w:tc>
          <w:tcPr>
            <w:tcW w:w="1845" w:type="dxa"/>
            <w:tcBorders>
              <w:top w:val="single" w:sz="6" w:space="0" w:color="808080" w:themeColor="background1" w:themeShade="80"/>
            </w:tcBorders>
          </w:tcPr>
          <w:p w14:paraId="4CFB64F4" w14:textId="77777777" w:rsidR="00824DFE" w:rsidRPr="00C1047B" w:rsidRDefault="00824DFE" w:rsidP="00824DFE">
            <w:pPr>
              <w:rPr>
                <w:sz w:val="22"/>
              </w:rPr>
            </w:pPr>
            <w:r w:rsidRPr="00C1047B">
              <w:rPr>
                <w:sz w:val="22"/>
              </w:rPr>
              <w:t>Test Case ID</w:t>
            </w:r>
          </w:p>
        </w:tc>
        <w:tc>
          <w:tcPr>
            <w:tcW w:w="8685" w:type="dxa"/>
            <w:tcBorders>
              <w:top w:val="single" w:sz="6" w:space="0" w:color="808080" w:themeColor="background1" w:themeShade="80"/>
            </w:tcBorders>
          </w:tcPr>
          <w:p w14:paraId="635CD1F6" w14:textId="77777777" w:rsidR="00824DFE" w:rsidRPr="00C1047B" w:rsidRDefault="00824DFE" w:rsidP="00824DFE">
            <w:pPr>
              <w:rPr>
                <w:sz w:val="22"/>
              </w:rPr>
            </w:pPr>
            <w:r>
              <w:rPr>
                <w:sz w:val="22"/>
              </w:rPr>
              <w:t>PRG.1</w:t>
            </w:r>
          </w:p>
        </w:tc>
      </w:tr>
      <w:tr w:rsidR="00824DFE" w:rsidRPr="00426FCC" w14:paraId="5FECE9EC" w14:textId="77777777" w:rsidTr="00824DFE">
        <w:trPr>
          <w:trHeight w:val="498"/>
          <w:jc w:val="center"/>
        </w:trPr>
        <w:tc>
          <w:tcPr>
            <w:tcW w:w="1845" w:type="dxa"/>
          </w:tcPr>
          <w:p w14:paraId="568F7605" w14:textId="77777777" w:rsidR="00824DFE" w:rsidRPr="00C1047B" w:rsidRDefault="00824DFE" w:rsidP="00824DFE">
            <w:pPr>
              <w:rPr>
                <w:sz w:val="22"/>
              </w:rPr>
            </w:pPr>
            <w:r w:rsidRPr="00C1047B">
              <w:rPr>
                <w:sz w:val="22"/>
              </w:rPr>
              <w:t>Description</w:t>
            </w:r>
          </w:p>
        </w:tc>
        <w:tc>
          <w:tcPr>
            <w:tcW w:w="8685" w:type="dxa"/>
          </w:tcPr>
          <w:p w14:paraId="58AF80CC" w14:textId="77777777" w:rsidR="00824DFE" w:rsidRPr="00C1047B" w:rsidRDefault="00824DFE" w:rsidP="00824DFE">
            <w:pPr>
              <w:rPr>
                <w:sz w:val="22"/>
              </w:rPr>
            </w:pPr>
            <w:r>
              <w:rPr>
                <w:sz w:val="22"/>
              </w:rPr>
              <w:t>Generate a PDS4 label from a PDS3 label or a PDS-specific DOM object.</w:t>
            </w:r>
          </w:p>
        </w:tc>
      </w:tr>
      <w:tr w:rsidR="006456B2" w:rsidRPr="00FA7E7C" w14:paraId="50A707DD" w14:textId="77777777" w:rsidTr="006456B2">
        <w:trPr>
          <w:trHeight w:val="408"/>
          <w:jc w:val="center"/>
        </w:trPr>
        <w:tc>
          <w:tcPr>
            <w:tcW w:w="1845" w:type="dxa"/>
          </w:tcPr>
          <w:p w14:paraId="6A72D683" w14:textId="77777777" w:rsidR="006456B2" w:rsidRPr="00FA7E7C" w:rsidRDefault="006456B2" w:rsidP="006456B2">
            <w:pPr>
              <w:rPr>
                <w:sz w:val="22"/>
              </w:rPr>
            </w:pPr>
            <w:r w:rsidRPr="00FA7E7C">
              <w:rPr>
                <w:sz w:val="22"/>
              </w:rPr>
              <w:t xml:space="preserve">Requirements </w:t>
            </w:r>
          </w:p>
        </w:tc>
        <w:tc>
          <w:tcPr>
            <w:tcW w:w="8685" w:type="dxa"/>
          </w:tcPr>
          <w:p w14:paraId="529C48F0" w14:textId="3A8D1C92" w:rsidR="006456B2" w:rsidRPr="006456B2" w:rsidRDefault="004B09E7" w:rsidP="006456B2">
            <w:pPr>
              <w:rPr>
                <w:sz w:val="16"/>
                <w:szCs w:val="16"/>
              </w:rPr>
            </w:pPr>
            <w:r w:rsidRPr="004040E8">
              <w:rPr>
                <w:color w:val="008000"/>
                <w:sz w:val="16"/>
                <w:szCs w:val="16"/>
              </w:rPr>
              <w:t>PASS</w:t>
            </w:r>
            <w:r>
              <w:rPr>
                <w:sz w:val="16"/>
                <w:szCs w:val="16"/>
              </w:rPr>
              <w:t xml:space="preserve"> </w:t>
            </w:r>
            <w:r w:rsidR="006456B2" w:rsidRPr="006456B2">
              <w:rPr>
                <w:sz w:val="16"/>
                <w:szCs w:val="16"/>
              </w:rPr>
              <w:t xml:space="preserve">L4.PRP.2 </w:t>
            </w:r>
            <w:r w:rsidR="00CF2FD7">
              <w:rPr>
                <w:sz w:val="16"/>
                <w:szCs w:val="16"/>
              </w:rPr>
              <w:t xml:space="preserve">: </w:t>
            </w:r>
            <w:r w:rsidR="00CF2FD7" w:rsidRPr="00CF2FD7">
              <w:rPr>
                <w:sz w:val="16"/>
                <w:szCs w:val="16"/>
              </w:rPr>
              <w:t>The system shall provide a tool that assists users in the generation of PDS product labels.</w:t>
            </w:r>
          </w:p>
        </w:tc>
      </w:tr>
      <w:tr w:rsidR="00EE4142" w:rsidRPr="00C1047B" w14:paraId="02F504B8" w14:textId="77777777" w:rsidTr="00EE4142">
        <w:trPr>
          <w:trHeight w:val="498"/>
          <w:jc w:val="center"/>
        </w:trPr>
        <w:tc>
          <w:tcPr>
            <w:tcW w:w="1845" w:type="dxa"/>
          </w:tcPr>
          <w:p w14:paraId="2E1AA2C6" w14:textId="77777777" w:rsidR="00EE4142" w:rsidRPr="00C1047B" w:rsidRDefault="00EE4142" w:rsidP="00EE4142">
            <w:pPr>
              <w:rPr>
                <w:sz w:val="22"/>
              </w:rPr>
            </w:pPr>
            <w:r w:rsidRPr="00C1047B">
              <w:rPr>
                <w:sz w:val="22"/>
              </w:rPr>
              <w:t>Success Criteria</w:t>
            </w:r>
          </w:p>
        </w:tc>
        <w:tc>
          <w:tcPr>
            <w:tcW w:w="8685" w:type="dxa"/>
          </w:tcPr>
          <w:p w14:paraId="4EE359B3" w14:textId="77777777" w:rsidR="00EE4142" w:rsidRPr="00C1047B" w:rsidRDefault="00EE4142" w:rsidP="00EE4142">
            <w:pPr>
              <w:rPr>
                <w:sz w:val="22"/>
              </w:rPr>
            </w:pPr>
            <w:r>
              <w:rPr>
                <w:sz w:val="22"/>
              </w:rPr>
              <w:t xml:space="preserve">Generate produces a syntactically valid PDS Product Label else indicates where the input is invalid. </w:t>
            </w:r>
          </w:p>
        </w:tc>
      </w:tr>
      <w:tr w:rsidR="00824DFE" w:rsidRPr="00426FCC" w14:paraId="47BA3ECE" w14:textId="77777777" w:rsidTr="00824DFE">
        <w:trPr>
          <w:trHeight w:val="408"/>
          <w:jc w:val="center"/>
        </w:trPr>
        <w:tc>
          <w:tcPr>
            <w:tcW w:w="1845" w:type="dxa"/>
          </w:tcPr>
          <w:p w14:paraId="1ED6FE71" w14:textId="77777777" w:rsidR="00824DFE" w:rsidRPr="00FA7E7C" w:rsidRDefault="00824DFE" w:rsidP="00824DFE">
            <w:pPr>
              <w:rPr>
                <w:sz w:val="22"/>
              </w:rPr>
            </w:pPr>
            <w:r>
              <w:rPr>
                <w:sz w:val="22"/>
              </w:rPr>
              <w:t>Test Steps</w:t>
            </w:r>
          </w:p>
        </w:tc>
        <w:tc>
          <w:tcPr>
            <w:tcW w:w="8685" w:type="dxa"/>
          </w:tcPr>
          <w:p w14:paraId="38EC0A9F" w14:textId="77777777" w:rsidR="00824DFE" w:rsidRDefault="00824DFE" w:rsidP="00824DFE">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526039DF" w14:textId="6ED76B81" w:rsidR="00824DFE" w:rsidRDefault="00824DFE" w:rsidP="00FF090F">
            <w:pPr>
              <w:pStyle w:val="ListParagraph"/>
              <w:numPr>
                <w:ilvl w:val="0"/>
                <w:numId w:val="17"/>
              </w:numPr>
              <w:rPr>
                <w:sz w:val="22"/>
              </w:rPr>
            </w:pPr>
            <w:r w:rsidRPr="001C4C1C">
              <w:rPr>
                <w:sz w:val="22"/>
              </w:rPr>
              <w:t xml:space="preserve">cd </w:t>
            </w:r>
            <w:r>
              <w:rPr>
                <w:i/>
                <w:sz w:val="22"/>
              </w:rPr>
              <w:t>testDir</w:t>
            </w:r>
            <w:r w:rsidRPr="001C4C1C">
              <w:rPr>
                <w:sz w:val="22"/>
              </w:rPr>
              <w:t>/</w:t>
            </w:r>
            <w:r w:rsidR="00DF130C">
              <w:rPr>
                <w:sz w:val="22"/>
              </w:rPr>
              <w:t>testPrep</w:t>
            </w:r>
          </w:p>
          <w:p w14:paraId="388DB2AF" w14:textId="2501EACB" w:rsidR="00A12CC5" w:rsidRDefault="00A12CC5" w:rsidP="00FF090F">
            <w:pPr>
              <w:pStyle w:val="ListParagraph"/>
              <w:numPr>
                <w:ilvl w:val="0"/>
                <w:numId w:val="17"/>
              </w:numPr>
              <w:rPr>
                <w:sz w:val="22"/>
              </w:rPr>
            </w:pPr>
            <w:r w:rsidRPr="00A12CC5">
              <w:rPr>
                <w:sz w:val="22"/>
              </w:rPr>
              <w:t xml:space="preserve">generate -p gendoc.lbl -t gendoc.vm </w:t>
            </w:r>
          </w:p>
          <w:p w14:paraId="1C661433" w14:textId="6F45F1BF" w:rsidR="00B273E2" w:rsidRDefault="00B5241F" w:rsidP="00FF090F">
            <w:pPr>
              <w:pStyle w:val="ListParagraph"/>
              <w:numPr>
                <w:ilvl w:val="0"/>
                <w:numId w:val="17"/>
              </w:numPr>
              <w:rPr>
                <w:sz w:val="22"/>
              </w:rPr>
            </w:pPr>
            <w:r w:rsidRPr="00B5241F">
              <w:rPr>
                <w:sz w:val="22"/>
              </w:rPr>
              <w:t>diff -w gen</w:t>
            </w:r>
            <w:r>
              <w:rPr>
                <w:sz w:val="22"/>
              </w:rPr>
              <w:t>doc.xml gendoc.</w:t>
            </w:r>
            <w:r w:rsidR="00B80B91">
              <w:rPr>
                <w:sz w:val="22"/>
              </w:rPr>
              <w:t>baseline.xml</w:t>
            </w:r>
          </w:p>
          <w:p w14:paraId="74E486FB" w14:textId="69581F2D" w:rsidR="00723551" w:rsidRDefault="00723551" w:rsidP="00FF090F">
            <w:pPr>
              <w:pStyle w:val="ListParagraph"/>
              <w:numPr>
                <w:ilvl w:val="0"/>
                <w:numId w:val="17"/>
              </w:numPr>
              <w:rPr>
                <w:sz w:val="22"/>
              </w:rPr>
            </w:pPr>
            <w:r>
              <w:rPr>
                <w:sz w:val="22"/>
              </w:rPr>
              <w:t xml:space="preserve">rm </w:t>
            </w:r>
            <w:r w:rsidR="00A12CC5" w:rsidRPr="00A12CC5">
              <w:rPr>
                <w:sz w:val="22"/>
              </w:rPr>
              <w:t>gendoc.xml</w:t>
            </w:r>
          </w:p>
          <w:p w14:paraId="5098FE1F" w14:textId="7F309FAA" w:rsidR="00824DFE" w:rsidRPr="001008E3" w:rsidRDefault="00824DFE" w:rsidP="00FF090F">
            <w:pPr>
              <w:pStyle w:val="ListParagraph"/>
              <w:numPr>
                <w:ilvl w:val="0"/>
                <w:numId w:val="17"/>
              </w:numPr>
              <w:rPr>
                <w:sz w:val="22"/>
              </w:rPr>
            </w:pPr>
            <w:r>
              <w:rPr>
                <w:sz w:val="22"/>
              </w:rPr>
              <w:t>generate -</w:t>
            </w:r>
            <w:r w:rsidRPr="001C4C1C">
              <w:rPr>
                <w:sz w:val="22"/>
              </w:rPr>
              <w:t xml:space="preserve">p </w:t>
            </w:r>
            <w:r>
              <w:rPr>
                <w:sz w:val="22"/>
              </w:rPr>
              <w:t>gen_ELE_MOM</w:t>
            </w:r>
            <w:r w:rsidR="00B50828">
              <w:rPr>
                <w:sz w:val="22"/>
              </w:rPr>
              <w:t>1</w:t>
            </w:r>
            <w:r>
              <w:rPr>
                <w:sz w:val="22"/>
              </w:rPr>
              <w:t xml:space="preserve">.LBL </w:t>
            </w:r>
            <w:r w:rsidR="00B50828">
              <w:rPr>
                <w:sz w:val="22"/>
              </w:rPr>
              <w:t xml:space="preserve">gen_ELE_MOM2.LBL gen_ELE_MOM3.LBL </w:t>
            </w:r>
            <w:r>
              <w:rPr>
                <w:sz w:val="22"/>
              </w:rPr>
              <w:t>-</w:t>
            </w:r>
            <w:r w:rsidRPr="001C4C1C">
              <w:rPr>
                <w:sz w:val="22"/>
              </w:rPr>
              <w:t xml:space="preserve">t </w:t>
            </w:r>
            <w:r>
              <w:rPr>
                <w:sz w:val="22"/>
              </w:rPr>
              <w:t>gen_</w:t>
            </w:r>
            <w:r w:rsidRPr="001008E3">
              <w:rPr>
                <w:sz w:val="22"/>
              </w:rPr>
              <w:t>data.</w:t>
            </w:r>
            <w:r w:rsidR="0027709B">
              <w:rPr>
                <w:sz w:val="22"/>
              </w:rPr>
              <w:t>vm</w:t>
            </w:r>
          </w:p>
          <w:p w14:paraId="5B6DA201" w14:textId="0F3357D4" w:rsidR="00DA457E" w:rsidRDefault="00DA457E" w:rsidP="00FF090F">
            <w:pPr>
              <w:pStyle w:val="ListParagraph"/>
              <w:numPr>
                <w:ilvl w:val="0"/>
                <w:numId w:val="17"/>
              </w:numPr>
              <w:rPr>
                <w:sz w:val="22"/>
              </w:rPr>
            </w:pPr>
            <w:r w:rsidRPr="00DA457E">
              <w:rPr>
                <w:sz w:val="22"/>
              </w:rPr>
              <w:t>diff -w gen_ELE_MOM</w:t>
            </w:r>
            <w:r w:rsidR="00B50828">
              <w:rPr>
                <w:sz w:val="22"/>
              </w:rPr>
              <w:t>1.lbl</w:t>
            </w:r>
            <w:r w:rsidRPr="00DA457E">
              <w:rPr>
                <w:sz w:val="22"/>
              </w:rPr>
              <w:t xml:space="preserve"> gen_ele_baseline.xml</w:t>
            </w:r>
          </w:p>
          <w:p w14:paraId="5E46337D" w14:textId="3FBD142B" w:rsidR="008843B9" w:rsidRDefault="008843B9" w:rsidP="00FF090F">
            <w:pPr>
              <w:pStyle w:val="ListParagraph"/>
              <w:numPr>
                <w:ilvl w:val="0"/>
                <w:numId w:val="17"/>
              </w:numPr>
              <w:rPr>
                <w:sz w:val="22"/>
              </w:rPr>
            </w:pPr>
            <w:r>
              <w:rPr>
                <w:sz w:val="22"/>
              </w:rPr>
              <w:t>diff gen_ELE_MOM[13].LBL</w:t>
            </w:r>
          </w:p>
          <w:p w14:paraId="33843EF3" w14:textId="53BB7948" w:rsidR="008843B9" w:rsidRDefault="008843B9" w:rsidP="008843B9">
            <w:pPr>
              <w:pStyle w:val="ListParagraph"/>
              <w:numPr>
                <w:ilvl w:val="0"/>
                <w:numId w:val="17"/>
              </w:numPr>
              <w:rPr>
                <w:sz w:val="22"/>
              </w:rPr>
            </w:pPr>
            <w:r>
              <w:rPr>
                <w:sz w:val="22"/>
              </w:rPr>
              <w:t>diff gen_ELE_MOM[13].xml</w:t>
            </w:r>
          </w:p>
          <w:p w14:paraId="74385939" w14:textId="5A2899D1" w:rsidR="002F4E91" w:rsidRDefault="002F4E91" w:rsidP="00FF090F">
            <w:pPr>
              <w:pStyle w:val="ListParagraph"/>
              <w:numPr>
                <w:ilvl w:val="0"/>
                <w:numId w:val="17"/>
              </w:numPr>
              <w:rPr>
                <w:sz w:val="22"/>
              </w:rPr>
            </w:pPr>
            <w:r>
              <w:rPr>
                <w:sz w:val="22"/>
              </w:rPr>
              <w:t xml:space="preserve">rm </w:t>
            </w:r>
            <w:r w:rsidR="008843B9">
              <w:rPr>
                <w:sz w:val="22"/>
              </w:rPr>
              <w:t>gen_ELE_MOM?.</w:t>
            </w:r>
            <w:r w:rsidRPr="002F4E91">
              <w:rPr>
                <w:sz w:val="22"/>
              </w:rPr>
              <w:t>xml</w:t>
            </w:r>
          </w:p>
          <w:p w14:paraId="5AEFF07F" w14:textId="56352020" w:rsidR="00DF130C" w:rsidRPr="00DF130C" w:rsidRDefault="00DF130C" w:rsidP="00DF130C">
            <w:pPr>
              <w:rPr>
                <w:sz w:val="22"/>
              </w:rPr>
            </w:pPr>
            <w:r>
              <w:rPr>
                <w:sz w:val="22"/>
              </w:rPr>
              <w:t>Test new functionality from build 6a</w:t>
            </w:r>
          </w:p>
          <w:p w14:paraId="253020C3" w14:textId="77777777" w:rsidR="00DF130C" w:rsidRDefault="00DF130C" w:rsidP="00FF090F">
            <w:pPr>
              <w:pStyle w:val="ListParagraph"/>
              <w:numPr>
                <w:ilvl w:val="0"/>
                <w:numId w:val="17"/>
              </w:numPr>
              <w:rPr>
                <w:sz w:val="22"/>
              </w:rPr>
            </w:pPr>
            <w:r>
              <w:rPr>
                <w:sz w:val="22"/>
              </w:rPr>
              <w:t>cd genmpf</w:t>
            </w:r>
          </w:p>
          <w:p w14:paraId="4B5F39AF" w14:textId="77777777" w:rsidR="00167D43" w:rsidRDefault="00167D43" w:rsidP="00DF130C">
            <w:pPr>
              <w:pStyle w:val="ListParagraph"/>
              <w:numPr>
                <w:ilvl w:val="0"/>
                <w:numId w:val="17"/>
              </w:numPr>
              <w:rPr>
                <w:sz w:val="22"/>
              </w:rPr>
            </w:pPr>
            <w:r w:rsidRPr="00167D43">
              <w:rPr>
                <w:sz w:val="22"/>
              </w:rPr>
              <w:t>generate -p i455934l.drk -t mpf_imp_raw_template_1400.xml</w:t>
            </w:r>
          </w:p>
          <w:p w14:paraId="75F32492" w14:textId="77777777" w:rsidR="00801532" w:rsidRDefault="00167D43" w:rsidP="00DF130C">
            <w:pPr>
              <w:pStyle w:val="ListParagraph"/>
              <w:numPr>
                <w:ilvl w:val="0"/>
                <w:numId w:val="17"/>
              </w:numPr>
              <w:rPr>
                <w:sz w:val="22"/>
              </w:rPr>
            </w:pPr>
            <w:r w:rsidRPr="00167D43">
              <w:rPr>
                <w:sz w:val="22"/>
              </w:rPr>
              <w:t>generate -p i646954r.img -t mpf_imp_raw_template_1400.xml</w:t>
            </w:r>
          </w:p>
          <w:p w14:paraId="43C9F8B3" w14:textId="42A48F84" w:rsidR="00167D43" w:rsidRDefault="00167D43" w:rsidP="00DF130C">
            <w:pPr>
              <w:pStyle w:val="ListParagraph"/>
              <w:numPr>
                <w:ilvl w:val="0"/>
                <w:numId w:val="17"/>
              </w:numPr>
              <w:rPr>
                <w:sz w:val="22"/>
              </w:rPr>
            </w:pPr>
            <w:r>
              <w:rPr>
                <w:sz w:val="22"/>
              </w:rPr>
              <w:t xml:space="preserve">diff ç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1859CA80" w14:textId="5F320D6D" w:rsidR="00167D43" w:rsidRPr="0027709B" w:rsidRDefault="00167D43" w:rsidP="00DF130C">
            <w:pPr>
              <w:pStyle w:val="ListParagraph"/>
              <w:numPr>
                <w:ilvl w:val="0"/>
                <w:numId w:val="17"/>
              </w:numPr>
              <w:rPr>
                <w:sz w:val="22"/>
              </w:rPr>
            </w:pPr>
            <w:r>
              <w:rPr>
                <w:sz w:val="22"/>
              </w:rPr>
              <w:t xml:space="preserve">rm </w:t>
            </w:r>
            <w:r w:rsidRPr="00167D43">
              <w:rPr>
                <w:sz w:val="22"/>
              </w:rPr>
              <w:t>i646954r.xml</w:t>
            </w:r>
            <w:r>
              <w:rPr>
                <w:sz w:val="22"/>
              </w:rPr>
              <w:t xml:space="preserve"> </w:t>
            </w:r>
            <w:r w:rsidRPr="00167D43">
              <w:rPr>
                <w:sz w:val="22"/>
              </w:rPr>
              <w:t>i646954r.xml</w:t>
            </w:r>
          </w:p>
        </w:tc>
      </w:tr>
      <w:tr w:rsidR="00824DFE" w:rsidRPr="00426FCC" w14:paraId="4492400B" w14:textId="77777777" w:rsidTr="00824DFE">
        <w:trPr>
          <w:trHeight w:val="354"/>
          <w:jc w:val="center"/>
        </w:trPr>
        <w:tc>
          <w:tcPr>
            <w:tcW w:w="1845" w:type="dxa"/>
          </w:tcPr>
          <w:p w14:paraId="4F08486A" w14:textId="42659BFA" w:rsidR="00824DFE" w:rsidRPr="00C1047B" w:rsidRDefault="00824DFE" w:rsidP="00824DFE">
            <w:pPr>
              <w:rPr>
                <w:sz w:val="22"/>
              </w:rPr>
            </w:pPr>
            <w:r>
              <w:rPr>
                <w:sz w:val="22"/>
              </w:rPr>
              <w:t>Test Results</w:t>
            </w:r>
          </w:p>
        </w:tc>
        <w:tc>
          <w:tcPr>
            <w:tcW w:w="8685" w:type="dxa"/>
          </w:tcPr>
          <w:p w14:paraId="3F6D4C70" w14:textId="77777777" w:rsidR="00723551" w:rsidRDefault="00723551" w:rsidP="00824DFE">
            <w:pPr>
              <w:rPr>
                <w:sz w:val="22"/>
              </w:rPr>
            </w:pPr>
            <w:r>
              <w:rPr>
                <w:sz w:val="22"/>
              </w:rPr>
              <w:t>Step 2:</w:t>
            </w:r>
          </w:p>
          <w:p w14:paraId="5F1A41F9" w14:textId="52AB69FF" w:rsidR="00723551" w:rsidRPr="00F4016E" w:rsidRDefault="00723551" w:rsidP="00F4016E">
            <w:pPr>
              <w:ind w:left="965"/>
              <w:rPr>
                <w:sz w:val="16"/>
                <w:szCs w:val="16"/>
              </w:rPr>
            </w:pPr>
            <w:r w:rsidRPr="00F4016E">
              <w:rPr>
                <w:sz w:val="16"/>
                <w:szCs w:val="16"/>
              </w:rPr>
              <w:t xml:space="preserve">New PDS4 Label: </w:t>
            </w:r>
            <w:r w:rsidR="00E97450" w:rsidRPr="00E97450">
              <w:rPr>
                <w:i/>
                <w:sz w:val="16"/>
                <w:szCs w:val="16"/>
              </w:rPr>
              <w:t>testDir</w:t>
            </w:r>
            <w:r w:rsidRPr="00F4016E">
              <w:rPr>
                <w:sz w:val="16"/>
                <w:szCs w:val="16"/>
              </w:rPr>
              <w:t>/testPrep/</w:t>
            </w:r>
            <w:r w:rsidR="00E7300C">
              <w:rPr>
                <w:sz w:val="16"/>
                <w:szCs w:val="16"/>
              </w:rPr>
              <w:t>gendoc</w:t>
            </w:r>
            <w:r w:rsidR="00A12CC5" w:rsidRPr="00A12CC5">
              <w:rPr>
                <w:sz w:val="16"/>
                <w:szCs w:val="16"/>
              </w:rPr>
              <w:t>.xml</w:t>
            </w:r>
          </w:p>
          <w:p w14:paraId="529B2E51" w14:textId="03AB326F" w:rsidR="00723551" w:rsidRDefault="00723551" w:rsidP="00824DFE">
            <w:pPr>
              <w:rPr>
                <w:sz w:val="22"/>
              </w:rPr>
            </w:pPr>
            <w:r>
              <w:rPr>
                <w:sz w:val="22"/>
              </w:rPr>
              <w:t xml:space="preserve">Step 3: </w:t>
            </w:r>
            <w:r w:rsidR="00E7300C">
              <w:rPr>
                <w:sz w:val="22"/>
              </w:rPr>
              <w:t>no differences</w:t>
            </w:r>
            <w:r w:rsidR="0091660B">
              <w:rPr>
                <w:sz w:val="22"/>
              </w:rPr>
              <w:t xml:space="preserve"> (was issue </w:t>
            </w:r>
            <w:hyperlink r:id="rId93" w:history="1">
              <w:r w:rsidR="0091660B" w:rsidRPr="009B5920">
                <w:rPr>
                  <w:rStyle w:val="Hyperlink"/>
                  <w:sz w:val="22"/>
                </w:rPr>
                <w:t>PDS-114</w:t>
              </w:r>
            </w:hyperlink>
            <w:r w:rsidR="0091660B">
              <w:rPr>
                <w:sz w:val="22"/>
              </w:rPr>
              <w:t>)</w:t>
            </w:r>
          </w:p>
          <w:p w14:paraId="075F8579" w14:textId="687F2CB1" w:rsidR="00632EA1" w:rsidRDefault="00632EA1" w:rsidP="00824DFE">
            <w:pPr>
              <w:rPr>
                <w:sz w:val="22"/>
              </w:rPr>
            </w:pPr>
            <w:r>
              <w:rPr>
                <w:sz w:val="22"/>
              </w:rPr>
              <w:t xml:space="preserve">Step </w:t>
            </w:r>
            <w:r w:rsidR="00723551">
              <w:rPr>
                <w:sz w:val="22"/>
              </w:rPr>
              <w:t>5</w:t>
            </w:r>
            <w:r>
              <w:rPr>
                <w:sz w:val="22"/>
              </w:rPr>
              <w:t>:</w:t>
            </w:r>
            <w:r w:rsidR="0027709B">
              <w:rPr>
                <w:sz w:val="22"/>
              </w:rPr>
              <w:t xml:space="preserve"> Note that generate used to (erroneously) require –d or –o</w:t>
            </w:r>
          </w:p>
          <w:p w14:paraId="12AD99CE" w14:textId="1CF195F6" w:rsidR="00B50828" w:rsidRPr="00B50828" w:rsidRDefault="00B50828" w:rsidP="00B50828">
            <w:pPr>
              <w:ind w:left="965"/>
              <w:rPr>
                <w:sz w:val="16"/>
                <w:szCs w:val="16"/>
              </w:rPr>
            </w:pPr>
            <w:r w:rsidRPr="00B50828">
              <w:rPr>
                <w:sz w:val="16"/>
                <w:szCs w:val="16"/>
              </w:rPr>
              <w:t xml:space="preserve">New PDS4 Label: </w:t>
            </w:r>
            <w:r w:rsidR="00ED3E78" w:rsidRPr="001B2A75">
              <w:rPr>
                <w:i/>
                <w:sz w:val="16"/>
                <w:szCs w:val="16"/>
              </w:rPr>
              <w:t>testDir</w:t>
            </w:r>
            <w:r w:rsidRPr="00B50828">
              <w:rPr>
                <w:sz w:val="16"/>
                <w:szCs w:val="16"/>
              </w:rPr>
              <w:t>/testPrep/gen_ELE_MOM1.xml</w:t>
            </w:r>
          </w:p>
          <w:p w14:paraId="28F23866" w14:textId="0559B304" w:rsidR="00B50828" w:rsidRPr="00B50828" w:rsidRDefault="00B50828" w:rsidP="00B50828">
            <w:pPr>
              <w:ind w:left="965"/>
              <w:rPr>
                <w:sz w:val="16"/>
                <w:szCs w:val="16"/>
              </w:rPr>
            </w:pPr>
            <w:r w:rsidRPr="00B50828">
              <w:rPr>
                <w:sz w:val="16"/>
                <w:szCs w:val="16"/>
              </w:rPr>
              <w:t xml:space="preserve">New PDS4 Label: </w:t>
            </w:r>
            <w:r w:rsidR="00ED3E78" w:rsidRPr="001B2A75">
              <w:rPr>
                <w:i/>
                <w:sz w:val="16"/>
                <w:szCs w:val="16"/>
              </w:rPr>
              <w:t>testDir</w:t>
            </w:r>
            <w:r w:rsidRPr="00B50828">
              <w:rPr>
                <w:sz w:val="16"/>
                <w:szCs w:val="16"/>
              </w:rPr>
              <w:t>/testPrep/gen_ELE_MOM2.xml</w:t>
            </w:r>
          </w:p>
          <w:p w14:paraId="6F6A5C3F" w14:textId="1B02FE42" w:rsidR="00B50828" w:rsidRPr="00B50828" w:rsidRDefault="00B50828" w:rsidP="00B50828">
            <w:pPr>
              <w:ind w:left="965"/>
              <w:rPr>
                <w:sz w:val="16"/>
                <w:szCs w:val="16"/>
              </w:rPr>
            </w:pPr>
            <w:r w:rsidRPr="00B50828">
              <w:rPr>
                <w:sz w:val="16"/>
                <w:szCs w:val="16"/>
              </w:rPr>
              <w:t xml:space="preserve">New PDS4 Label: </w:t>
            </w:r>
            <w:r w:rsidR="00ED3E78" w:rsidRPr="001B2A75">
              <w:rPr>
                <w:i/>
                <w:sz w:val="16"/>
                <w:szCs w:val="16"/>
              </w:rPr>
              <w:t>testDir</w:t>
            </w:r>
            <w:r w:rsidRPr="00B50828">
              <w:rPr>
                <w:sz w:val="16"/>
                <w:szCs w:val="16"/>
              </w:rPr>
              <w:t>/testPrep/gen_ELE_MOM3.xml</w:t>
            </w:r>
          </w:p>
          <w:p w14:paraId="0BCEF3B6" w14:textId="5FEA481A" w:rsidR="00824DFE" w:rsidRDefault="00B50828" w:rsidP="00B50828">
            <w:pPr>
              <w:rPr>
                <w:sz w:val="22"/>
              </w:rPr>
            </w:pPr>
            <w:r w:rsidRPr="00B50828">
              <w:rPr>
                <w:sz w:val="16"/>
                <w:szCs w:val="16"/>
              </w:rPr>
              <w:t xml:space="preserve"> </w:t>
            </w:r>
            <w:r w:rsidR="00824DFE">
              <w:rPr>
                <w:sz w:val="22"/>
              </w:rPr>
              <w:t xml:space="preserve">Step </w:t>
            </w:r>
            <w:r w:rsidR="00723551">
              <w:rPr>
                <w:sz w:val="22"/>
              </w:rPr>
              <w:t>6</w:t>
            </w:r>
            <w:r w:rsidR="00824DFE">
              <w:rPr>
                <w:sz w:val="22"/>
              </w:rPr>
              <w:t>:</w:t>
            </w:r>
            <w:r w:rsidR="0021768E">
              <w:rPr>
                <w:sz w:val="22"/>
              </w:rPr>
              <w:t xml:space="preserve"> The only differences are carriage returns and an empty element.</w:t>
            </w:r>
            <w:r w:rsidR="008843B9">
              <w:rPr>
                <w:sz w:val="22"/>
              </w:rPr>
              <w:t xml:space="preserve"> Accepting multiple input labels clears </w:t>
            </w:r>
            <w:hyperlink r:id="rId94" w:history="1">
              <w:r w:rsidR="008843B9" w:rsidRPr="00A70ACA">
                <w:rPr>
                  <w:rStyle w:val="Hyperlink"/>
                  <w:sz w:val="22"/>
                </w:rPr>
                <w:t>PDS-380</w:t>
              </w:r>
            </w:hyperlink>
            <w:r w:rsidR="008843B9">
              <w:rPr>
                <w:sz w:val="22"/>
              </w:rPr>
              <w:t>.</w:t>
            </w:r>
          </w:p>
          <w:p w14:paraId="4FCD3364" w14:textId="77777777" w:rsidR="00B80B91" w:rsidRPr="00B80B91" w:rsidRDefault="00B80B91" w:rsidP="00B80B91">
            <w:pPr>
              <w:ind w:left="965"/>
              <w:rPr>
                <w:sz w:val="16"/>
                <w:szCs w:val="16"/>
              </w:rPr>
            </w:pPr>
            <w:r w:rsidRPr="00B80B91">
              <w:rPr>
                <w:sz w:val="16"/>
                <w:szCs w:val="16"/>
              </w:rPr>
              <w:t>1c1,7</w:t>
            </w:r>
          </w:p>
          <w:p w14:paraId="0E3951B5" w14:textId="77777777" w:rsidR="00B80B91" w:rsidRPr="00B80B91" w:rsidRDefault="00B80B91" w:rsidP="00B80B91">
            <w:pPr>
              <w:ind w:left="965"/>
              <w:rPr>
                <w:sz w:val="16"/>
                <w:szCs w:val="16"/>
              </w:rPr>
            </w:pPr>
            <w:r w:rsidRPr="00B80B91">
              <w:rPr>
                <w:sz w:val="16"/>
                <w:szCs w:val="16"/>
              </w:rPr>
              <w:t>&lt; &lt;?xml version="1.0" encoding="UTF-8"?&gt;&lt;Product_Observational xmlns="http://pds.nasa.gov/schema/pds4/pds/v06" xmlns:dph="http://pds.nasa.gov/schema/pds4/dph/v01" xmlns:pds="http://pds.nasa.gov/schema/pds4/pds/v06" xmlns:xsi="http://www.w3.org/2001/XMLSchema-instance" xsi:schemaLocation="http://pds.nasa.gov/schema/pds4/dph/v01 http://pds.jpl.nasa.gov/repository/pds4/examples/dph_examples_6h/dph_example_archive_VG2PLS/schemas/Product_TableChar_tailored_0600h.xsd" xsi:type="dph:Product_Table_Character"&gt;</w:t>
            </w:r>
          </w:p>
          <w:p w14:paraId="48004014" w14:textId="77777777" w:rsidR="00B80B91" w:rsidRPr="00B80B91" w:rsidRDefault="00B80B91" w:rsidP="00B80B91">
            <w:pPr>
              <w:ind w:left="965"/>
              <w:rPr>
                <w:sz w:val="16"/>
                <w:szCs w:val="16"/>
              </w:rPr>
            </w:pPr>
            <w:r w:rsidRPr="00B80B91">
              <w:rPr>
                <w:sz w:val="16"/>
                <w:szCs w:val="16"/>
              </w:rPr>
              <w:t>---</w:t>
            </w:r>
          </w:p>
          <w:p w14:paraId="4CA7295D" w14:textId="77777777" w:rsidR="00B80B91" w:rsidRPr="00B80B91" w:rsidRDefault="00B80B91" w:rsidP="00B80B91">
            <w:pPr>
              <w:ind w:left="965"/>
              <w:rPr>
                <w:sz w:val="16"/>
                <w:szCs w:val="16"/>
              </w:rPr>
            </w:pPr>
            <w:r w:rsidRPr="00B80B91">
              <w:rPr>
                <w:sz w:val="16"/>
                <w:szCs w:val="16"/>
              </w:rPr>
              <w:t>&gt; &lt;?xml version="1.0" encoding="UTF-8"?&gt;</w:t>
            </w:r>
          </w:p>
          <w:p w14:paraId="43EAB66B" w14:textId="77777777" w:rsidR="00B80B91" w:rsidRPr="00B80B91" w:rsidRDefault="00B80B91" w:rsidP="00B80B91">
            <w:pPr>
              <w:ind w:left="965"/>
              <w:rPr>
                <w:sz w:val="16"/>
                <w:szCs w:val="16"/>
              </w:rPr>
            </w:pPr>
            <w:r w:rsidRPr="00B80B91">
              <w:rPr>
                <w:sz w:val="16"/>
                <w:szCs w:val="16"/>
              </w:rPr>
              <w:t>&gt; &lt;Product_Observational xmlns="http://pds.nasa.gov/schema/pds4/pds/v06"</w:t>
            </w:r>
          </w:p>
          <w:p w14:paraId="1E64F459" w14:textId="77777777" w:rsidR="00B80B91" w:rsidRPr="00B80B91" w:rsidRDefault="00B80B91" w:rsidP="00B80B91">
            <w:pPr>
              <w:ind w:left="965"/>
              <w:rPr>
                <w:sz w:val="16"/>
                <w:szCs w:val="16"/>
              </w:rPr>
            </w:pPr>
            <w:r w:rsidRPr="00B80B91">
              <w:rPr>
                <w:sz w:val="16"/>
                <w:szCs w:val="16"/>
              </w:rPr>
              <w:t>&gt;   xmlns:dph="http://pds.nasa.gov/schema/pds4/dph/v01"</w:t>
            </w:r>
          </w:p>
          <w:p w14:paraId="21FECD21" w14:textId="77777777" w:rsidR="00B80B91" w:rsidRPr="00B80B91" w:rsidRDefault="00B80B91" w:rsidP="00B80B91">
            <w:pPr>
              <w:ind w:left="965"/>
              <w:rPr>
                <w:sz w:val="16"/>
                <w:szCs w:val="16"/>
              </w:rPr>
            </w:pPr>
            <w:r w:rsidRPr="00B80B91">
              <w:rPr>
                <w:sz w:val="16"/>
                <w:szCs w:val="16"/>
              </w:rPr>
              <w:t>&gt;   xmlns:pds="http://pds.nasa.gov/schema/pds4/pds/v06"</w:t>
            </w:r>
          </w:p>
          <w:p w14:paraId="471039D0" w14:textId="77777777" w:rsidR="00B80B91" w:rsidRPr="00B80B91" w:rsidRDefault="00B80B91" w:rsidP="00B80B91">
            <w:pPr>
              <w:ind w:left="965"/>
              <w:rPr>
                <w:sz w:val="16"/>
                <w:szCs w:val="16"/>
              </w:rPr>
            </w:pPr>
            <w:r w:rsidRPr="00B80B91">
              <w:rPr>
                <w:sz w:val="16"/>
                <w:szCs w:val="16"/>
              </w:rPr>
              <w:t>&gt;   xmlns:xsi="http://www.w3.org/2001/XMLSchema-instance"</w:t>
            </w:r>
          </w:p>
          <w:p w14:paraId="5486BDB3" w14:textId="77777777" w:rsidR="00B80B91" w:rsidRPr="00B80B91" w:rsidRDefault="00B80B91" w:rsidP="00B80B91">
            <w:pPr>
              <w:ind w:left="965"/>
              <w:rPr>
                <w:sz w:val="16"/>
                <w:szCs w:val="16"/>
              </w:rPr>
            </w:pPr>
            <w:r w:rsidRPr="00B80B91">
              <w:rPr>
                <w:sz w:val="16"/>
                <w:szCs w:val="16"/>
              </w:rPr>
              <w:t>&gt;   xsi:schemaLocation="http://pds.nasa.gov/schema/pds4/dph/v01 http://pds.jpl.nasa.gov/repository/pds4/examples/dph_examples_6h/dph_example_archive_VG2PLS/schemas/Product_TableChar_tailored_0600h.xsd"</w:t>
            </w:r>
          </w:p>
          <w:p w14:paraId="50284D66" w14:textId="77777777" w:rsidR="00B80B91" w:rsidRPr="00B80B91" w:rsidRDefault="00B80B91" w:rsidP="00B80B91">
            <w:pPr>
              <w:ind w:left="965"/>
              <w:rPr>
                <w:sz w:val="16"/>
                <w:szCs w:val="16"/>
              </w:rPr>
            </w:pPr>
            <w:r w:rsidRPr="00B80B91">
              <w:rPr>
                <w:sz w:val="16"/>
                <w:szCs w:val="16"/>
              </w:rPr>
              <w:t>&gt;   xsi:type="dph:Product_Table_Character"&gt;</w:t>
            </w:r>
          </w:p>
          <w:p w14:paraId="352E25EF" w14:textId="77777777" w:rsidR="00B80B91" w:rsidRPr="00B80B91" w:rsidRDefault="00B80B91" w:rsidP="00B80B91">
            <w:pPr>
              <w:ind w:left="965"/>
              <w:rPr>
                <w:sz w:val="16"/>
                <w:szCs w:val="16"/>
              </w:rPr>
            </w:pPr>
            <w:r w:rsidRPr="00B80B91">
              <w:rPr>
                <w:sz w:val="16"/>
                <w:szCs w:val="16"/>
              </w:rPr>
              <w:t>71a78,79</w:t>
            </w:r>
          </w:p>
          <w:p w14:paraId="46722089" w14:textId="77777777" w:rsidR="00B80B91" w:rsidRPr="00B80B91" w:rsidRDefault="00B80B91" w:rsidP="00B80B91">
            <w:pPr>
              <w:ind w:left="965"/>
              <w:rPr>
                <w:sz w:val="16"/>
                <w:szCs w:val="16"/>
              </w:rPr>
            </w:pPr>
            <w:r w:rsidRPr="00B80B91">
              <w:rPr>
                <w:sz w:val="16"/>
                <w:szCs w:val="16"/>
              </w:rPr>
              <w:t>&gt;         &lt;Node_Area&gt;</w:t>
            </w:r>
          </w:p>
          <w:p w14:paraId="0C75FACE" w14:textId="77777777" w:rsidR="00824DFE" w:rsidRDefault="00B80B91" w:rsidP="00DA457E">
            <w:pPr>
              <w:ind w:left="965"/>
              <w:rPr>
                <w:sz w:val="16"/>
                <w:szCs w:val="16"/>
              </w:rPr>
            </w:pPr>
            <w:r w:rsidRPr="00B80B91">
              <w:rPr>
                <w:sz w:val="16"/>
                <w:szCs w:val="16"/>
              </w:rPr>
              <w:t>&gt;         &lt;/Node_Area&gt;</w:t>
            </w:r>
          </w:p>
          <w:p w14:paraId="25235627" w14:textId="434D86BC" w:rsidR="008843B9" w:rsidRDefault="008843B9" w:rsidP="008843B9">
            <w:pPr>
              <w:rPr>
                <w:sz w:val="22"/>
              </w:rPr>
            </w:pPr>
            <w:r>
              <w:rPr>
                <w:sz w:val="22"/>
              </w:rPr>
              <w:t>Step 7: diff the inputs</w:t>
            </w:r>
          </w:p>
          <w:p w14:paraId="4D40A3C0" w14:textId="77777777" w:rsidR="008843B9" w:rsidRPr="008843B9" w:rsidRDefault="008843B9" w:rsidP="008843B9">
            <w:pPr>
              <w:ind w:left="965"/>
              <w:rPr>
                <w:sz w:val="16"/>
                <w:szCs w:val="16"/>
              </w:rPr>
            </w:pPr>
            <w:r w:rsidRPr="008843B9">
              <w:rPr>
                <w:sz w:val="16"/>
                <w:szCs w:val="16"/>
              </w:rPr>
              <w:t>12c12</w:t>
            </w:r>
          </w:p>
          <w:p w14:paraId="43D6E4D3" w14:textId="77777777" w:rsidR="008843B9" w:rsidRPr="008843B9" w:rsidRDefault="008843B9" w:rsidP="008843B9">
            <w:pPr>
              <w:ind w:left="965"/>
              <w:rPr>
                <w:sz w:val="16"/>
                <w:szCs w:val="16"/>
              </w:rPr>
            </w:pPr>
            <w:r w:rsidRPr="008843B9">
              <w:rPr>
                <w:sz w:val="16"/>
                <w:szCs w:val="16"/>
              </w:rPr>
              <w:t>&lt; PRODUCT_ID                    = "ELE_MOM1.TAB"</w:t>
            </w:r>
          </w:p>
          <w:p w14:paraId="261557F5" w14:textId="77777777" w:rsidR="008843B9" w:rsidRPr="008843B9" w:rsidRDefault="008843B9" w:rsidP="008843B9">
            <w:pPr>
              <w:ind w:left="965"/>
              <w:rPr>
                <w:sz w:val="16"/>
                <w:szCs w:val="16"/>
              </w:rPr>
            </w:pPr>
            <w:r w:rsidRPr="008843B9">
              <w:rPr>
                <w:sz w:val="16"/>
                <w:szCs w:val="16"/>
              </w:rPr>
              <w:t>---</w:t>
            </w:r>
          </w:p>
          <w:p w14:paraId="1BDC1BA9" w14:textId="77777777" w:rsidR="008843B9" w:rsidRPr="008843B9" w:rsidRDefault="008843B9" w:rsidP="008843B9">
            <w:pPr>
              <w:ind w:left="965"/>
              <w:rPr>
                <w:sz w:val="16"/>
                <w:szCs w:val="16"/>
              </w:rPr>
            </w:pPr>
            <w:r w:rsidRPr="008843B9">
              <w:rPr>
                <w:sz w:val="16"/>
                <w:szCs w:val="16"/>
              </w:rPr>
              <w:t>&gt; PRODUCT_ID                    = "ELE_MOM3.TAB"</w:t>
            </w:r>
          </w:p>
          <w:p w14:paraId="661DEB13" w14:textId="77777777" w:rsidR="008843B9" w:rsidRPr="008843B9" w:rsidRDefault="008843B9" w:rsidP="008843B9">
            <w:pPr>
              <w:ind w:left="965"/>
              <w:rPr>
                <w:sz w:val="16"/>
                <w:szCs w:val="16"/>
              </w:rPr>
            </w:pPr>
            <w:r w:rsidRPr="008843B9">
              <w:rPr>
                <w:sz w:val="16"/>
                <w:szCs w:val="16"/>
              </w:rPr>
              <w:t>21c21</w:t>
            </w:r>
          </w:p>
          <w:p w14:paraId="24D01916" w14:textId="77777777" w:rsidR="008843B9" w:rsidRPr="008843B9" w:rsidRDefault="008843B9" w:rsidP="008843B9">
            <w:pPr>
              <w:ind w:left="965"/>
              <w:rPr>
                <w:sz w:val="16"/>
                <w:szCs w:val="16"/>
              </w:rPr>
            </w:pPr>
            <w:r w:rsidRPr="008843B9">
              <w:rPr>
                <w:sz w:val="16"/>
                <w:szCs w:val="16"/>
              </w:rPr>
              <w:t>&lt; ^TABLE                        = "ELE_MOM1.TAB"</w:t>
            </w:r>
          </w:p>
          <w:p w14:paraId="5E5F2B05" w14:textId="77777777" w:rsidR="008843B9" w:rsidRPr="008843B9" w:rsidRDefault="008843B9" w:rsidP="008843B9">
            <w:pPr>
              <w:ind w:left="965"/>
              <w:rPr>
                <w:sz w:val="16"/>
                <w:szCs w:val="16"/>
              </w:rPr>
            </w:pPr>
            <w:r w:rsidRPr="008843B9">
              <w:rPr>
                <w:sz w:val="16"/>
                <w:szCs w:val="16"/>
              </w:rPr>
              <w:t>---</w:t>
            </w:r>
          </w:p>
          <w:p w14:paraId="7CD66344" w14:textId="55A8AEFA" w:rsidR="008843B9" w:rsidRDefault="008843B9" w:rsidP="00DA457E">
            <w:pPr>
              <w:ind w:left="965"/>
              <w:rPr>
                <w:sz w:val="16"/>
                <w:szCs w:val="16"/>
              </w:rPr>
            </w:pPr>
            <w:r w:rsidRPr="008843B9">
              <w:rPr>
                <w:sz w:val="16"/>
                <w:szCs w:val="16"/>
              </w:rPr>
              <w:t xml:space="preserve">&gt; ^TABLE         </w:t>
            </w:r>
            <w:r>
              <w:rPr>
                <w:sz w:val="16"/>
                <w:szCs w:val="16"/>
              </w:rPr>
              <w:t xml:space="preserve">               = "ELE_MOM3.TAB"</w:t>
            </w:r>
          </w:p>
          <w:p w14:paraId="5E638EF3" w14:textId="77777777" w:rsidR="00167D43" w:rsidRDefault="00167D43" w:rsidP="00167D43">
            <w:pPr>
              <w:rPr>
                <w:sz w:val="22"/>
              </w:rPr>
            </w:pPr>
            <w:r>
              <w:rPr>
                <w:sz w:val="22"/>
              </w:rPr>
              <w:t>Step 8: diff the outputs</w:t>
            </w:r>
          </w:p>
          <w:p w14:paraId="2C6FF4B8" w14:textId="77777777" w:rsidR="00167D43" w:rsidRPr="008843B9" w:rsidRDefault="00167D43" w:rsidP="00167D43">
            <w:pPr>
              <w:ind w:left="965"/>
              <w:rPr>
                <w:sz w:val="16"/>
                <w:szCs w:val="16"/>
              </w:rPr>
            </w:pPr>
            <w:r w:rsidRPr="008843B9">
              <w:rPr>
                <w:sz w:val="16"/>
                <w:szCs w:val="16"/>
              </w:rPr>
              <w:t>75,76c75,76</w:t>
            </w:r>
          </w:p>
          <w:p w14:paraId="5E0BF4A8" w14:textId="77777777" w:rsidR="00167D43" w:rsidRPr="008843B9" w:rsidRDefault="00167D43" w:rsidP="00167D43">
            <w:pPr>
              <w:ind w:left="965"/>
              <w:rPr>
                <w:sz w:val="16"/>
                <w:szCs w:val="16"/>
              </w:rPr>
            </w:pPr>
            <w:r w:rsidRPr="008843B9">
              <w:rPr>
                <w:sz w:val="16"/>
                <w:szCs w:val="16"/>
              </w:rPr>
              <w:t>&lt;             &lt;file_name&gt;ELE_MOM1.TAB&lt;/file_name&gt;</w:t>
            </w:r>
          </w:p>
          <w:p w14:paraId="0BB5CB9E" w14:textId="77777777" w:rsidR="00167D43" w:rsidRPr="008843B9" w:rsidRDefault="00167D43" w:rsidP="00167D43">
            <w:pPr>
              <w:ind w:left="965"/>
              <w:rPr>
                <w:sz w:val="16"/>
                <w:szCs w:val="16"/>
              </w:rPr>
            </w:pPr>
            <w:r w:rsidRPr="008843B9">
              <w:rPr>
                <w:sz w:val="16"/>
                <w:szCs w:val="16"/>
              </w:rPr>
              <w:t>&lt;             &lt;local_identifier&gt;ELE_MOM1.TAB&lt;/local_identifier&gt;</w:t>
            </w:r>
          </w:p>
          <w:p w14:paraId="5851262B" w14:textId="77777777" w:rsidR="00167D43" w:rsidRPr="008843B9" w:rsidRDefault="00167D43" w:rsidP="00167D43">
            <w:pPr>
              <w:ind w:left="965"/>
              <w:rPr>
                <w:sz w:val="16"/>
                <w:szCs w:val="16"/>
              </w:rPr>
            </w:pPr>
            <w:r w:rsidRPr="008843B9">
              <w:rPr>
                <w:sz w:val="16"/>
                <w:szCs w:val="16"/>
              </w:rPr>
              <w:t>---</w:t>
            </w:r>
          </w:p>
          <w:p w14:paraId="3C321B2F" w14:textId="77777777" w:rsidR="00167D43" w:rsidRPr="008843B9" w:rsidRDefault="00167D43" w:rsidP="00167D43">
            <w:pPr>
              <w:ind w:left="965"/>
              <w:rPr>
                <w:sz w:val="16"/>
                <w:szCs w:val="16"/>
              </w:rPr>
            </w:pPr>
            <w:r w:rsidRPr="008843B9">
              <w:rPr>
                <w:sz w:val="16"/>
                <w:szCs w:val="16"/>
              </w:rPr>
              <w:t>&gt;             &lt;file_name&gt;ELE_MOM3.TAB&lt;/file_name&gt;</w:t>
            </w:r>
          </w:p>
          <w:p w14:paraId="4B542C02" w14:textId="77777777" w:rsidR="008843B9" w:rsidRDefault="00167D43" w:rsidP="00167D43">
            <w:pPr>
              <w:ind w:left="965"/>
              <w:rPr>
                <w:sz w:val="16"/>
                <w:szCs w:val="16"/>
              </w:rPr>
            </w:pPr>
            <w:r w:rsidRPr="008843B9">
              <w:rPr>
                <w:sz w:val="16"/>
                <w:szCs w:val="16"/>
              </w:rPr>
              <w:t>&gt;             &lt;local_identifier&gt;ELE_MOM3.TAB&lt;/local_identifier&gt;</w:t>
            </w:r>
          </w:p>
          <w:p w14:paraId="3077FA6E" w14:textId="0E595160" w:rsidR="00167D43" w:rsidRDefault="00167D43" w:rsidP="00167D43">
            <w:pPr>
              <w:rPr>
                <w:sz w:val="22"/>
              </w:rPr>
            </w:pPr>
            <w:r>
              <w:rPr>
                <w:sz w:val="22"/>
              </w:rPr>
              <w:t xml:space="preserve">Step 11 and the next few steps clear </w:t>
            </w:r>
            <w:hyperlink r:id="rId95" w:history="1">
              <w:r w:rsidRPr="007B064F">
                <w:rPr>
                  <w:rStyle w:val="Hyperlink"/>
                  <w:sz w:val="22"/>
                </w:rPr>
                <w:t>PDS-379</w:t>
              </w:r>
            </w:hyperlink>
            <w:r>
              <w:rPr>
                <w:sz w:val="22"/>
              </w:rPr>
              <w:t>.</w:t>
            </w:r>
          </w:p>
          <w:p w14:paraId="07A0184C" w14:textId="3BBE7E3D" w:rsidR="00167D43" w:rsidRPr="00167D43" w:rsidRDefault="00167D43" w:rsidP="00167D43">
            <w:pPr>
              <w:ind w:left="965"/>
              <w:rPr>
                <w:sz w:val="16"/>
                <w:szCs w:val="16"/>
              </w:rPr>
            </w:pPr>
            <w:r w:rsidRPr="00167D43">
              <w:rPr>
                <w:sz w:val="16"/>
                <w:szCs w:val="16"/>
              </w:rPr>
              <w:t xml:space="preserve">New PDS4 Label: </w:t>
            </w:r>
            <w:r w:rsidR="00ED3E78" w:rsidRPr="001B2A75">
              <w:rPr>
                <w:i/>
                <w:sz w:val="16"/>
                <w:szCs w:val="16"/>
              </w:rPr>
              <w:t>testDir</w:t>
            </w:r>
            <w:r w:rsidRPr="00167D43">
              <w:rPr>
                <w:sz w:val="16"/>
                <w:szCs w:val="16"/>
              </w:rPr>
              <w:t>/testPrep/genmpf/i455934l.xml</w:t>
            </w:r>
          </w:p>
          <w:p w14:paraId="6B6550F0" w14:textId="255AC2B8" w:rsidR="00167D43" w:rsidRDefault="00167D43" w:rsidP="00167D43">
            <w:pPr>
              <w:rPr>
                <w:sz w:val="22"/>
              </w:rPr>
            </w:pPr>
            <w:r>
              <w:rPr>
                <w:sz w:val="22"/>
              </w:rPr>
              <w:t>Step 12:</w:t>
            </w:r>
          </w:p>
          <w:p w14:paraId="268E3949" w14:textId="264C60A2" w:rsidR="00167D43" w:rsidRPr="00167D43" w:rsidRDefault="00167D43" w:rsidP="00167D43">
            <w:pPr>
              <w:ind w:left="965"/>
              <w:rPr>
                <w:sz w:val="16"/>
                <w:szCs w:val="16"/>
              </w:rPr>
            </w:pPr>
            <w:r w:rsidRPr="00167D43">
              <w:rPr>
                <w:sz w:val="16"/>
                <w:szCs w:val="16"/>
              </w:rPr>
              <w:t xml:space="preserve">New PDS4 Label: </w:t>
            </w:r>
            <w:r w:rsidR="00ED3E78" w:rsidRPr="001B2A75">
              <w:rPr>
                <w:i/>
                <w:sz w:val="16"/>
                <w:szCs w:val="16"/>
              </w:rPr>
              <w:t>testDir</w:t>
            </w:r>
            <w:r w:rsidRPr="00167D43">
              <w:rPr>
                <w:sz w:val="16"/>
                <w:szCs w:val="16"/>
              </w:rPr>
              <w:t>/testPrep/genmpf/i646954r.xml</w:t>
            </w:r>
          </w:p>
          <w:p w14:paraId="725867C7" w14:textId="7E6AD537" w:rsidR="00167D43" w:rsidRPr="00C523A2" w:rsidRDefault="00167D43" w:rsidP="00167D43">
            <w:pPr>
              <w:rPr>
                <w:sz w:val="16"/>
                <w:szCs w:val="16"/>
              </w:rPr>
            </w:pPr>
            <w:r>
              <w:rPr>
                <w:sz w:val="22"/>
              </w:rPr>
              <w:t>Step 13: no differences</w:t>
            </w:r>
          </w:p>
        </w:tc>
      </w:tr>
      <w:tr w:rsidR="00824DFE" w:rsidRPr="00426FCC" w14:paraId="21DB4140" w14:textId="77777777" w:rsidTr="00824DFE">
        <w:trPr>
          <w:trHeight w:val="354"/>
          <w:jc w:val="center"/>
        </w:trPr>
        <w:tc>
          <w:tcPr>
            <w:tcW w:w="1845" w:type="dxa"/>
          </w:tcPr>
          <w:p w14:paraId="39AFBE7D" w14:textId="264CAA6D" w:rsidR="00824DFE" w:rsidRDefault="00824DFE" w:rsidP="00824DFE">
            <w:pPr>
              <w:rPr>
                <w:sz w:val="22"/>
              </w:rPr>
            </w:pPr>
            <w:r>
              <w:rPr>
                <w:sz w:val="22"/>
              </w:rPr>
              <w:t>Comments</w:t>
            </w:r>
          </w:p>
        </w:tc>
        <w:tc>
          <w:tcPr>
            <w:tcW w:w="8685" w:type="dxa"/>
          </w:tcPr>
          <w:p w14:paraId="4F9B776F" w14:textId="77777777" w:rsidR="00A64CAE" w:rsidRPr="0028299B" w:rsidRDefault="00303115" w:rsidP="00B87814">
            <w:pPr>
              <w:rPr>
                <w:sz w:val="22"/>
                <w:szCs w:val="22"/>
              </w:rPr>
            </w:pPr>
            <w:r w:rsidRPr="0028299B">
              <w:rPr>
                <w:sz w:val="22"/>
                <w:szCs w:val="22"/>
              </w:rPr>
              <w:t xml:space="preserve">Generate converts most constructs in a PDS3 label into a PDS4 label. </w:t>
            </w:r>
          </w:p>
          <w:p w14:paraId="6716ACAD" w14:textId="77777777" w:rsidR="00A64CAE" w:rsidRPr="0028299B" w:rsidRDefault="00A64CAE" w:rsidP="00B87814">
            <w:pPr>
              <w:rPr>
                <w:sz w:val="22"/>
                <w:szCs w:val="22"/>
              </w:rPr>
            </w:pPr>
          </w:p>
          <w:p w14:paraId="233695AA" w14:textId="38814283" w:rsidR="00824DFE" w:rsidRPr="0028299B" w:rsidRDefault="006155D2" w:rsidP="00824DFE">
            <w:pPr>
              <w:rPr>
                <w:sz w:val="22"/>
                <w:szCs w:val="22"/>
              </w:rPr>
            </w:pPr>
            <w:r w:rsidRPr="0028299B">
              <w:rPr>
                <w:sz w:val="22"/>
                <w:szCs w:val="22"/>
              </w:rPr>
              <w:t>Results met success criteria.</w:t>
            </w:r>
          </w:p>
          <w:p w14:paraId="2528ECF6" w14:textId="77777777" w:rsidR="006155D2" w:rsidRPr="0028299B" w:rsidRDefault="006155D2" w:rsidP="00824DFE">
            <w:pPr>
              <w:rPr>
                <w:sz w:val="22"/>
                <w:szCs w:val="22"/>
              </w:rPr>
            </w:pPr>
          </w:p>
          <w:p w14:paraId="6C06275C" w14:textId="51A4EBA8" w:rsidR="00B53CE4" w:rsidRDefault="004F7D3B" w:rsidP="00B53CE4">
            <w:pPr>
              <w:rPr>
                <w:sz w:val="22"/>
                <w:szCs w:val="22"/>
              </w:rPr>
            </w:pPr>
            <w:hyperlink r:id="rId96" w:history="1">
              <w:r w:rsidR="00824DFE" w:rsidRPr="0028299B">
                <w:rPr>
                  <w:rStyle w:val="Hyperlink"/>
                  <w:sz w:val="22"/>
                  <w:szCs w:val="22"/>
                </w:rPr>
                <w:t>https://oodt.jpl.nasa.gov/jira/browse/PDS-113</w:t>
              </w:r>
            </w:hyperlink>
            <w:r w:rsidR="00B53CE4">
              <w:rPr>
                <w:rStyle w:val="Hyperlink"/>
                <w:sz w:val="22"/>
                <w:szCs w:val="22"/>
              </w:rPr>
              <w:t xml:space="preserve">, </w:t>
            </w:r>
            <w:r w:rsidR="00B53CE4" w:rsidRPr="0028299B">
              <w:rPr>
                <w:sz w:val="22"/>
                <w:szCs w:val="22"/>
              </w:rPr>
              <w:t>created during testing of build 2c, request</w:t>
            </w:r>
            <w:r w:rsidR="00B53CE4">
              <w:rPr>
                <w:sz w:val="22"/>
                <w:szCs w:val="22"/>
              </w:rPr>
              <w:t>s</w:t>
            </w:r>
            <w:r w:rsidR="00B53CE4" w:rsidRPr="0028299B">
              <w:rPr>
                <w:sz w:val="22"/>
                <w:szCs w:val="22"/>
              </w:rPr>
              <w:t xml:space="preserve"> </w:t>
            </w:r>
            <w:r w:rsidR="00B53CE4">
              <w:rPr>
                <w:sz w:val="22"/>
                <w:szCs w:val="22"/>
              </w:rPr>
              <w:t>handling</w:t>
            </w:r>
            <w:r w:rsidR="00B53CE4" w:rsidRPr="0028299B">
              <w:rPr>
                <w:sz w:val="22"/>
                <w:szCs w:val="22"/>
              </w:rPr>
              <w:t xml:space="preserve"> carets in PDS3 labels</w:t>
            </w:r>
            <w:r w:rsidR="00824DFE" w:rsidRPr="0028299B">
              <w:rPr>
                <w:sz w:val="22"/>
                <w:szCs w:val="22"/>
              </w:rPr>
              <w:t xml:space="preserve"> </w:t>
            </w:r>
            <w:r w:rsidR="00B53CE4">
              <w:rPr>
                <w:sz w:val="22"/>
                <w:szCs w:val="22"/>
              </w:rPr>
              <w:t>used for detached labels.</w:t>
            </w:r>
          </w:p>
          <w:p w14:paraId="4343FA04" w14:textId="5623B4EE" w:rsidR="009E5DDE" w:rsidRPr="0028299B" w:rsidRDefault="004F7D3B" w:rsidP="00833EC2">
            <w:pPr>
              <w:rPr>
                <w:sz w:val="22"/>
                <w:szCs w:val="22"/>
              </w:rPr>
            </w:pPr>
            <w:hyperlink r:id="rId97" w:history="1">
              <w:r w:rsidR="00E7300C" w:rsidRPr="002549A5">
                <w:rPr>
                  <w:rStyle w:val="Hyperlink"/>
                  <w:sz w:val="22"/>
                  <w:szCs w:val="22"/>
                </w:rPr>
                <w:t>https://oodt.jpl.nasa.gov/jira/browse/PDS-398</w:t>
              </w:r>
            </w:hyperlink>
            <w:r w:rsidR="00E7300C">
              <w:rPr>
                <w:sz w:val="22"/>
                <w:szCs w:val="22"/>
              </w:rPr>
              <w:t>, created during testing of build 6a, requests that `generate -o .` write output to a different directory.</w:t>
            </w:r>
          </w:p>
        </w:tc>
      </w:tr>
      <w:tr w:rsidR="00824DFE" w:rsidRPr="00426FCC" w14:paraId="225F8B4B" w14:textId="77777777" w:rsidTr="00824DFE">
        <w:trPr>
          <w:trHeight w:val="354"/>
          <w:jc w:val="center"/>
        </w:trPr>
        <w:tc>
          <w:tcPr>
            <w:tcW w:w="1845" w:type="dxa"/>
          </w:tcPr>
          <w:p w14:paraId="7362F489" w14:textId="77777777" w:rsidR="00824DFE" w:rsidRDefault="00824DFE" w:rsidP="00824DFE">
            <w:pPr>
              <w:rPr>
                <w:sz w:val="22"/>
              </w:rPr>
            </w:pPr>
            <w:r>
              <w:rPr>
                <w:sz w:val="22"/>
              </w:rPr>
              <w:t>Date of Testing</w:t>
            </w:r>
          </w:p>
        </w:tc>
        <w:tc>
          <w:tcPr>
            <w:tcW w:w="8685" w:type="dxa"/>
          </w:tcPr>
          <w:p w14:paraId="364C2621" w14:textId="6D06E88D" w:rsidR="00824DFE" w:rsidRPr="00C1047B" w:rsidRDefault="00E7300C" w:rsidP="00824DFE">
            <w:pPr>
              <w:tabs>
                <w:tab w:val="left" w:pos="3472"/>
              </w:tabs>
              <w:rPr>
                <w:sz w:val="22"/>
              </w:rPr>
            </w:pPr>
            <w:r>
              <w:rPr>
                <w:sz w:val="22"/>
              </w:rPr>
              <w:t>2015.10.14</w:t>
            </w:r>
          </w:p>
        </w:tc>
      </w:tr>
      <w:tr w:rsidR="00824DFE" w:rsidRPr="00426FCC" w14:paraId="6C201567" w14:textId="77777777" w:rsidTr="00824DFE">
        <w:trPr>
          <w:trHeight w:val="354"/>
          <w:jc w:val="center"/>
        </w:trPr>
        <w:tc>
          <w:tcPr>
            <w:tcW w:w="1845" w:type="dxa"/>
          </w:tcPr>
          <w:p w14:paraId="466F84C7" w14:textId="77777777" w:rsidR="00824DFE" w:rsidRDefault="00824DFE" w:rsidP="00824DFE">
            <w:pPr>
              <w:rPr>
                <w:sz w:val="22"/>
              </w:rPr>
            </w:pPr>
            <w:r>
              <w:rPr>
                <w:sz w:val="22"/>
              </w:rPr>
              <w:t>Test Personnel</w:t>
            </w:r>
          </w:p>
        </w:tc>
        <w:tc>
          <w:tcPr>
            <w:tcW w:w="8685" w:type="dxa"/>
          </w:tcPr>
          <w:p w14:paraId="3F45998A" w14:textId="77777777" w:rsidR="00824DFE" w:rsidRPr="00C1047B" w:rsidRDefault="00824DFE" w:rsidP="00824DFE">
            <w:pPr>
              <w:rPr>
                <w:sz w:val="22"/>
              </w:rPr>
            </w:pPr>
            <w:r>
              <w:rPr>
                <w:sz w:val="22"/>
              </w:rPr>
              <w:t>Richard Chen</w:t>
            </w:r>
          </w:p>
        </w:tc>
      </w:tr>
    </w:tbl>
    <w:p w14:paraId="7A0ECC16" w14:textId="77777777" w:rsidR="00953E74" w:rsidRDefault="00953E74" w:rsidP="00E337DA">
      <w:pPr>
        <w:pStyle w:val="Bullet"/>
        <w:ind w:left="0" w:firstLine="0"/>
      </w:pPr>
    </w:p>
    <w:p w14:paraId="57BB6402" w14:textId="77777777" w:rsidR="00B03D8C" w:rsidRDefault="00B03D8C" w:rsidP="00E337DA">
      <w:pPr>
        <w:pStyle w:val="Bullet"/>
        <w:ind w:left="0" w:firstLine="0"/>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F4917" w:rsidRPr="00426FCC" w14:paraId="3403A1E4" w14:textId="77777777" w:rsidTr="00EF4917">
        <w:trPr>
          <w:trHeight w:val="345"/>
          <w:jc w:val="center"/>
        </w:trPr>
        <w:tc>
          <w:tcPr>
            <w:tcW w:w="1845" w:type="dxa"/>
            <w:tcBorders>
              <w:top w:val="single" w:sz="6" w:space="0" w:color="808080" w:themeColor="background1" w:themeShade="80"/>
            </w:tcBorders>
          </w:tcPr>
          <w:p w14:paraId="1224E187" w14:textId="77777777" w:rsidR="00EF4917" w:rsidRPr="00C1047B" w:rsidRDefault="00EF4917" w:rsidP="00EF4917">
            <w:pPr>
              <w:rPr>
                <w:sz w:val="22"/>
              </w:rPr>
            </w:pPr>
            <w:r w:rsidRPr="00C1047B">
              <w:rPr>
                <w:sz w:val="22"/>
              </w:rPr>
              <w:t>Test Case ID</w:t>
            </w:r>
          </w:p>
        </w:tc>
        <w:tc>
          <w:tcPr>
            <w:tcW w:w="8685" w:type="dxa"/>
            <w:tcBorders>
              <w:top w:val="single" w:sz="6" w:space="0" w:color="808080" w:themeColor="background1" w:themeShade="80"/>
            </w:tcBorders>
          </w:tcPr>
          <w:p w14:paraId="2BECBC61" w14:textId="3D76B0D3" w:rsidR="00EF4917" w:rsidRDefault="00B03D8C" w:rsidP="00EF4917">
            <w:pPr>
              <w:rPr>
                <w:sz w:val="22"/>
              </w:rPr>
            </w:pPr>
            <w:r>
              <w:rPr>
                <w:sz w:val="22"/>
              </w:rPr>
              <w:t>PRT.1</w:t>
            </w:r>
          </w:p>
        </w:tc>
      </w:tr>
      <w:tr w:rsidR="00EF4917" w:rsidRPr="00426FCC" w14:paraId="340C234E" w14:textId="77777777" w:rsidTr="00EF4917">
        <w:trPr>
          <w:trHeight w:val="498"/>
          <w:jc w:val="center"/>
        </w:trPr>
        <w:tc>
          <w:tcPr>
            <w:tcW w:w="1845" w:type="dxa"/>
          </w:tcPr>
          <w:p w14:paraId="0A667AB4" w14:textId="77777777" w:rsidR="00EF4917" w:rsidRPr="00C1047B" w:rsidRDefault="00EF4917" w:rsidP="00EF4917">
            <w:pPr>
              <w:rPr>
                <w:sz w:val="22"/>
              </w:rPr>
            </w:pPr>
            <w:r w:rsidRPr="00C1047B">
              <w:rPr>
                <w:sz w:val="22"/>
              </w:rPr>
              <w:t>Description</w:t>
            </w:r>
          </w:p>
        </w:tc>
        <w:tc>
          <w:tcPr>
            <w:tcW w:w="8685" w:type="dxa"/>
          </w:tcPr>
          <w:p w14:paraId="187DFAD3" w14:textId="1E48D7F7" w:rsidR="00EF4917" w:rsidRPr="00C1047B" w:rsidRDefault="00B03D8C" w:rsidP="00EF4917">
            <w:pPr>
              <w:rPr>
                <w:sz w:val="22"/>
              </w:rPr>
            </w:pPr>
            <w:r w:rsidRPr="005077B8">
              <w:rPr>
                <w:sz w:val="22"/>
              </w:rPr>
              <w:t>Transform PDS4 images into other formats</w:t>
            </w:r>
            <w:r>
              <w:rPr>
                <w:sz w:val="22"/>
              </w:rPr>
              <w:t>. Transform is built upon a Java API.</w:t>
            </w:r>
          </w:p>
        </w:tc>
      </w:tr>
      <w:tr w:rsidR="006456B2" w:rsidRPr="006456B2" w14:paraId="1D61ECA6" w14:textId="77777777" w:rsidTr="006456B2">
        <w:trPr>
          <w:trHeight w:val="408"/>
          <w:jc w:val="center"/>
        </w:trPr>
        <w:tc>
          <w:tcPr>
            <w:tcW w:w="1845" w:type="dxa"/>
          </w:tcPr>
          <w:p w14:paraId="2FAB6409" w14:textId="77777777" w:rsidR="006456B2" w:rsidRPr="00FA7E7C" w:rsidRDefault="006456B2" w:rsidP="006456B2">
            <w:pPr>
              <w:rPr>
                <w:sz w:val="22"/>
              </w:rPr>
            </w:pPr>
            <w:r w:rsidRPr="00FA7E7C">
              <w:rPr>
                <w:sz w:val="22"/>
              </w:rPr>
              <w:t xml:space="preserve">Requirements </w:t>
            </w:r>
          </w:p>
        </w:tc>
        <w:tc>
          <w:tcPr>
            <w:tcW w:w="8685" w:type="dxa"/>
          </w:tcPr>
          <w:p w14:paraId="66C62DD4" w14:textId="528DD5B8"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4.PRP.4</w:t>
            </w:r>
            <w:r w:rsidR="00CF2FD7" w:rsidRPr="00B163F7">
              <w:rPr>
                <w:sz w:val="16"/>
                <w:szCs w:val="16"/>
              </w:rPr>
              <w:t>: The system shall provide a tool for transforming PDS products as follows…</w:t>
            </w:r>
          </w:p>
          <w:p w14:paraId="5D298862" w14:textId="264CD507" w:rsidR="006456B2" w:rsidRPr="006456B2"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4</w:t>
            </w:r>
            <w:r w:rsidR="00CF2FD7" w:rsidRPr="00B163F7">
              <w:rPr>
                <w:sz w:val="16"/>
                <w:szCs w:val="16"/>
              </w:rPr>
              <w:t>: Tools shall have an application programming interface.</w:t>
            </w:r>
          </w:p>
        </w:tc>
      </w:tr>
      <w:tr w:rsidR="00EE4142" w:rsidRPr="005077B8" w14:paraId="28CAA573" w14:textId="77777777" w:rsidTr="00EE4142">
        <w:trPr>
          <w:trHeight w:val="327"/>
          <w:jc w:val="center"/>
        </w:trPr>
        <w:tc>
          <w:tcPr>
            <w:tcW w:w="1845" w:type="dxa"/>
          </w:tcPr>
          <w:p w14:paraId="19AF1764" w14:textId="77777777" w:rsidR="00EE4142" w:rsidRPr="00C1047B" w:rsidRDefault="00EE4142" w:rsidP="00EE4142">
            <w:pPr>
              <w:rPr>
                <w:sz w:val="22"/>
              </w:rPr>
            </w:pPr>
            <w:r w:rsidRPr="00C1047B">
              <w:rPr>
                <w:sz w:val="22"/>
              </w:rPr>
              <w:t>Success Criteria</w:t>
            </w:r>
          </w:p>
        </w:tc>
        <w:tc>
          <w:tcPr>
            <w:tcW w:w="8685" w:type="dxa"/>
          </w:tcPr>
          <w:p w14:paraId="6D21125F" w14:textId="77777777" w:rsidR="00EE4142" w:rsidRPr="005077B8" w:rsidRDefault="00EE4142" w:rsidP="00EE4142">
            <w:pPr>
              <w:rPr>
                <w:sz w:val="22"/>
              </w:rPr>
            </w:pPr>
            <w:r w:rsidRPr="005077B8">
              <w:rPr>
                <w:sz w:val="22"/>
              </w:rPr>
              <w:t>Input and output images look the same</w:t>
            </w:r>
            <w:r>
              <w:rPr>
                <w:sz w:val="22"/>
              </w:rPr>
              <w:t>.</w:t>
            </w:r>
          </w:p>
        </w:tc>
      </w:tr>
      <w:tr w:rsidR="00B03D8C" w:rsidRPr="00426FCC" w14:paraId="058F4605" w14:textId="77777777" w:rsidTr="00EF4917">
        <w:trPr>
          <w:trHeight w:val="408"/>
          <w:jc w:val="center"/>
        </w:trPr>
        <w:tc>
          <w:tcPr>
            <w:tcW w:w="1845" w:type="dxa"/>
          </w:tcPr>
          <w:p w14:paraId="50B33915" w14:textId="5BD90B56" w:rsidR="00B03D8C" w:rsidRPr="00FA7E7C" w:rsidRDefault="00B03D8C" w:rsidP="00EF4917">
            <w:pPr>
              <w:rPr>
                <w:sz w:val="22"/>
              </w:rPr>
            </w:pPr>
            <w:r>
              <w:rPr>
                <w:sz w:val="22"/>
              </w:rPr>
              <w:t>Test Steps</w:t>
            </w:r>
          </w:p>
        </w:tc>
        <w:tc>
          <w:tcPr>
            <w:tcW w:w="8685" w:type="dxa"/>
          </w:tcPr>
          <w:p w14:paraId="5D2FAFF3" w14:textId="77777777" w:rsidR="00C84F14" w:rsidRDefault="00C84F14" w:rsidP="00274F5A">
            <w:pPr>
              <w:pStyle w:val="ListParagraph"/>
              <w:numPr>
                <w:ilvl w:val="0"/>
                <w:numId w:val="30"/>
              </w:numPr>
              <w:rPr>
                <w:sz w:val="22"/>
              </w:rPr>
            </w:pPr>
            <w:r w:rsidRPr="001C4C1C">
              <w:rPr>
                <w:sz w:val="22"/>
              </w:rPr>
              <w:t xml:space="preserve">cd </w:t>
            </w:r>
            <w:r>
              <w:rPr>
                <w:i/>
                <w:sz w:val="22"/>
              </w:rPr>
              <w:t>testDir</w:t>
            </w:r>
            <w:r w:rsidRPr="001C4C1C">
              <w:rPr>
                <w:sz w:val="22"/>
              </w:rPr>
              <w:t>/</w:t>
            </w:r>
          </w:p>
          <w:p w14:paraId="608CA9AB" w14:textId="15A7AF3A" w:rsidR="00B03D8C" w:rsidRDefault="00C84F14" w:rsidP="00274F5A">
            <w:pPr>
              <w:pStyle w:val="ListParagraph"/>
              <w:numPr>
                <w:ilvl w:val="0"/>
                <w:numId w:val="30"/>
              </w:numPr>
              <w:rPr>
                <w:sz w:val="22"/>
              </w:rPr>
            </w:pPr>
            <w:r w:rsidRPr="00C84F14">
              <w:rPr>
                <w:sz w:val="22"/>
              </w:rPr>
              <w:t>transform testPrep/</w:t>
            </w:r>
            <w:r w:rsidR="000F1377">
              <w:rPr>
                <w:sz w:val="22"/>
              </w:rPr>
              <w:t>tfm_</w:t>
            </w:r>
            <w:r w:rsidRPr="00C84F14">
              <w:rPr>
                <w:sz w:val="22"/>
              </w:rPr>
              <w:t xml:space="preserve">i943630r.xml -o </w:t>
            </w:r>
            <w:r w:rsidR="000F1377">
              <w:rPr>
                <w:sz w:val="22"/>
              </w:rPr>
              <w:t>./</w:t>
            </w:r>
            <w:r w:rsidRPr="00C84F14">
              <w:rPr>
                <w:sz w:val="22"/>
              </w:rPr>
              <w:t xml:space="preserve"> -f jpg</w:t>
            </w:r>
          </w:p>
          <w:p w14:paraId="6E67FAA1" w14:textId="5CF9EEB4" w:rsidR="00494167" w:rsidRDefault="00494167" w:rsidP="00274F5A">
            <w:pPr>
              <w:pStyle w:val="ListParagraph"/>
              <w:numPr>
                <w:ilvl w:val="0"/>
                <w:numId w:val="30"/>
              </w:numPr>
              <w:rPr>
                <w:sz w:val="22"/>
              </w:rPr>
            </w:pPr>
            <w:r w:rsidRPr="00494167">
              <w:rPr>
                <w:sz w:val="22"/>
              </w:rPr>
              <w:t xml:space="preserve">transform testPrep/tfm_FF01.LBL -o </w:t>
            </w:r>
            <w:r w:rsidR="00B80F6F">
              <w:rPr>
                <w:sz w:val="22"/>
              </w:rPr>
              <w:t>./</w:t>
            </w:r>
            <w:r w:rsidRPr="00494167">
              <w:rPr>
                <w:sz w:val="22"/>
              </w:rPr>
              <w:t xml:space="preserve"> -f bmp</w:t>
            </w:r>
          </w:p>
          <w:p w14:paraId="2480D8F4" w14:textId="77777777" w:rsidR="00C60322" w:rsidRDefault="00E86C9B" w:rsidP="00C60322">
            <w:pPr>
              <w:pStyle w:val="ListParagraph"/>
              <w:numPr>
                <w:ilvl w:val="0"/>
                <w:numId w:val="30"/>
              </w:numPr>
              <w:rPr>
                <w:sz w:val="22"/>
              </w:rPr>
            </w:pPr>
            <w:r w:rsidRPr="00E86C9B">
              <w:rPr>
                <w:sz w:val="22"/>
              </w:rPr>
              <w:t>transform testPrep/tfm_ELE_MOM.LBL -f pds4-label</w:t>
            </w:r>
          </w:p>
          <w:p w14:paraId="62BDC1F7" w14:textId="7E0FD06B" w:rsidR="000A079F" w:rsidRPr="00C60322" w:rsidRDefault="00C60322" w:rsidP="00C60322">
            <w:pPr>
              <w:pStyle w:val="ListParagraph"/>
              <w:numPr>
                <w:ilvl w:val="0"/>
                <w:numId w:val="30"/>
              </w:numPr>
              <w:rPr>
                <w:sz w:val="22"/>
              </w:rPr>
            </w:pPr>
            <w:r w:rsidRPr="00C60322">
              <w:rPr>
                <w:sz w:val="22"/>
              </w:rPr>
              <w:t>grep -H NAME testPrep/tfm_ELE_MOM.LBL | grep , ; grep -H name testPrep/tfm_ELE_MOM.xml | grep ,</w:t>
            </w:r>
          </w:p>
          <w:p w14:paraId="06A1BAFE" w14:textId="431926AC" w:rsidR="00E86C9B" w:rsidRPr="00F4016E" w:rsidRDefault="00E86C9B" w:rsidP="00274F5A">
            <w:pPr>
              <w:pStyle w:val="ListParagraph"/>
              <w:numPr>
                <w:ilvl w:val="0"/>
                <w:numId w:val="30"/>
              </w:numPr>
              <w:rPr>
                <w:sz w:val="22"/>
              </w:rPr>
            </w:pPr>
            <w:r>
              <w:rPr>
                <w:sz w:val="22"/>
              </w:rPr>
              <w:t>diff tfm_ele_mom.xml testPrep/tfm_ELE_MOM.xml</w:t>
            </w:r>
          </w:p>
        </w:tc>
      </w:tr>
      <w:tr w:rsidR="00B03D8C" w:rsidRPr="00426FCC" w14:paraId="54F77797" w14:textId="77777777" w:rsidTr="00EF4917">
        <w:trPr>
          <w:trHeight w:val="354"/>
          <w:jc w:val="center"/>
        </w:trPr>
        <w:tc>
          <w:tcPr>
            <w:tcW w:w="1845" w:type="dxa"/>
          </w:tcPr>
          <w:p w14:paraId="647DD394" w14:textId="77777777" w:rsidR="00B03D8C" w:rsidRPr="00C1047B" w:rsidRDefault="00B03D8C" w:rsidP="00EF4917">
            <w:pPr>
              <w:rPr>
                <w:sz w:val="22"/>
              </w:rPr>
            </w:pPr>
            <w:r>
              <w:rPr>
                <w:sz w:val="22"/>
              </w:rPr>
              <w:t>Test Results</w:t>
            </w:r>
          </w:p>
        </w:tc>
        <w:tc>
          <w:tcPr>
            <w:tcW w:w="8685" w:type="dxa"/>
          </w:tcPr>
          <w:p w14:paraId="5BA8A5BA" w14:textId="77777777" w:rsidR="00C31A0B" w:rsidRDefault="00C84F14" w:rsidP="00C84F14">
            <w:pPr>
              <w:rPr>
                <w:sz w:val="22"/>
              </w:rPr>
            </w:pPr>
            <w:r>
              <w:rPr>
                <w:sz w:val="22"/>
              </w:rPr>
              <w:t>Step 2</w:t>
            </w:r>
            <w:r w:rsidR="00C31A0B">
              <w:rPr>
                <w:sz w:val="22"/>
              </w:rPr>
              <w:t>:</w:t>
            </w:r>
          </w:p>
          <w:p w14:paraId="24010EED" w14:textId="77777777" w:rsidR="00FF5DF0" w:rsidRPr="00FF5DF0" w:rsidRDefault="00FF5DF0" w:rsidP="00FF5DF0">
            <w:pPr>
              <w:ind w:left="965"/>
              <w:rPr>
                <w:sz w:val="16"/>
                <w:szCs w:val="16"/>
              </w:rPr>
            </w:pPr>
            <w:r w:rsidRPr="00FF5DF0">
              <w:rPr>
                <w:sz w:val="16"/>
                <w:szCs w:val="16"/>
              </w:rPr>
              <w:t>PDS Transform Tool Log</w:t>
            </w:r>
          </w:p>
          <w:p w14:paraId="29D4BBA8" w14:textId="77777777" w:rsidR="000B30E2" w:rsidRPr="000B30E2" w:rsidRDefault="000B30E2" w:rsidP="000B30E2">
            <w:pPr>
              <w:ind w:left="965"/>
              <w:rPr>
                <w:sz w:val="16"/>
                <w:szCs w:val="16"/>
              </w:rPr>
            </w:pPr>
            <w:r w:rsidRPr="000B30E2">
              <w:rPr>
                <w:sz w:val="16"/>
                <w:szCs w:val="16"/>
              </w:rPr>
              <w:t>Version                     Version 1.2.0</w:t>
            </w:r>
          </w:p>
          <w:p w14:paraId="612FE037" w14:textId="77777777" w:rsidR="000B30E2" w:rsidRPr="000B30E2" w:rsidRDefault="000B30E2" w:rsidP="000B30E2">
            <w:pPr>
              <w:ind w:left="965"/>
              <w:rPr>
                <w:sz w:val="16"/>
                <w:szCs w:val="16"/>
              </w:rPr>
            </w:pPr>
            <w:r w:rsidRPr="000B30E2">
              <w:rPr>
                <w:sz w:val="16"/>
                <w:szCs w:val="16"/>
              </w:rPr>
              <w:t>Time                        Wed, Oct 14 2015 at 04:11:22 PM</w:t>
            </w:r>
          </w:p>
          <w:p w14:paraId="04B98310" w14:textId="77777777" w:rsidR="000B30E2" w:rsidRPr="000B30E2" w:rsidRDefault="000B30E2" w:rsidP="000B30E2">
            <w:pPr>
              <w:ind w:left="965"/>
              <w:rPr>
                <w:sz w:val="16"/>
                <w:szCs w:val="16"/>
              </w:rPr>
            </w:pPr>
            <w:r w:rsidRPr="000B30E2">
              <w:rPr>
                <w:sz w:val="16"/>
                <w:szCs w:val="16"/>
              </w:rPr>
              <w:t>Target                      [testPrep/tfm_i943630r.xml]</w:t>
            </w:r>
          </w:p>
          <w:p w14:paraId="5BE5B190" w14:textId="77777777" w:rsidR="000B30E2" w:rsidRPr="000B30E2" w:rsidRDefault="000B30E2" w:rsidP="000B30E2">
            <w:pPr>
              <w:ind w:left="965"/>
              <w:rPr>
                <w:sz w:val="16"/>
                <w:szCs w:val="16"/>
              </w:rPr>
            </w:pPr>
            <w:r w:rsidRPr="000B30E2">
              <w:rPr>
                <w:sz w:val="16"/>
                <w:szCs w:val="16"/>
              </w:rPr>
              <w:t>Output Directory            .</w:t>
            </w:r>
          </w:p>
          <w:p w14:paraId="15D9B65C" w14:textId="77777777" w:rsidR="000B30E2" w:rsidRPr="000B30E2" w:rsidRDefault="000B30E2" w:rsidP="000B30E2">
            <w:pPr>
              <w:ind w:left="965"/>
              <w:rPr>
                <w:sz w:val="16"/>
                <w:szCs w:val="16"/>
              </w:rPr>
            </w:pPr>
            <w:r w:rsidRPr="000B30E2">
              <w:rPr>
                <w:sz w:val="16"/>
                <w:szCs w:val="16"/>
              </w:rPr>
              <w:t>Index                       1</w:t>
            </w:r>
          </w:p>
          <w:p w14:paraId="5C35A11E" w14:textId="77777777" w:rsidR="000B30E2" w:rsidRPr="000B30E2" w:rsidRDefault="000B30E2" w:rsidP="000B30E2">
            <w:pPr>
              <w:ind w:left="965"/>
              <w:rPr>
                <w:sz w:val="16"/>
                <w:szCs w:val="16"/>
              </w:rPr>
            </w:pPr>
            <w:r w:rsidRPr="000B30E2">
              <w:rPr>
                <w:sz w:val="16"/>
                <w:szCs w:val="16"/>
              </w:rPr>
              <w:t>Format Type                 jpg</w:t>
            </w:r>
          </w:p>
          <w:p w14:paraId="1FB54E63" w14:textId="77777777" w:rsidR="000B30E2" w:rsidRPr="000B30E2" w:rsidRDefault="000B30E2" w:rsidP="000B30E2">
            <w:pPr>
              <w:ind w:left="965"/>
              <w:rPr>
                <w:sz w:val="16"/>
                <w:szCs w:val="16"/>
              </w:rPr>
            </w:pPr>
            <w:r w:rsidRPr="000B30E2">
              <w:rPr>
                <w:sz w:val="16"/>
                <w:szCs w:val="16"/>
              </w:rPr>
              <w:t>INFO:   [testPrep/tfm_i943630r.xml] Transforming image '1' of file 'tfm_i943630r.raw'</w:t>
            </w:r>
          </w:p>
          <w:p w14:paraId="098CF2ED" w14:textId="77777777" w:rsidR="000B30E2" w:rsidRPr="000B30E2" w:rsidRDefault="000B30E2" w:rsidP="000B30E2">
            <w:pPr>
              <w:ind w:left="965"/>
              <w:rPr>
                <w:sz w:val="16"/>
                <w:szCs w:val="16"/>
              </w:rPr>
            </w:pPr>
            <w:r w:rsidRPr="000B30E2">
              <w:rPr>
                <w:sz w:val="16"/>
                <w:szCs w:val="16"/>
              </w:rPr>
              <w:t>INFO:   [testPrep/tfm_i943630r.xml] Successfully transformed image '1' of file 'tfm_i943630r.raw' to the following output: ./tfm_i943630r.jpg</w:t>
            </w:r>
          </w:p>
          <w:p w14:paraId="079C5EDD" w14:textId="57EA7FD8" w:rsidR="00C84F14" w:rsidRDefault="00433816" w:rsidP="00433816">
            <w:pPr>
              <w:rPr>
                <w:sz w:val="22"/>
              </w:rPr>
            </w:pPr>
            <w:r w:rsidRPr="00433816">
              <w:rPr>
                <w:sz w:val="16"/>
                <w:szCs w:val="16"/>
              </w:rPr>
              <w:t xml:space="preserve"> </w:t>
            </w:r>
            <w:r w:rsidR="00B80F6F" w:rsidRPr="00B80F6F">
              <w:rPr>
                <w:sz w:val="22"/>
              </w:rPr>
              <w:t>tfm_i943630r</w:t>
            </w:r>
            <w:r w:rsidR="00C84F14">
              <w:rPr>
                <w:sz w:val="22"/>
              </w:rPr>
              <w:t>.jpg:</w:t>
            </w:r>
          </w:p>
          <w:p w14:paraId="5A366601" w14:textId="03AB797D" w:rsidR="00494167" w:rsidRDefault="00B80F6F" w:rsidP="00C84F14">
            <w:pPr>
              <w:rPr>
                <w:sz w:val="16"/>
                <w:szCs w:val="16"/>
              </w:rPr>
            </w:pPr>
            <w:r w:rsidRPr="00F4016E">
              <w:rPr>
                <w:noProof/>
                <w:sz w:val="16"/>
                <w:szCs w:val="16"/>
              </w:rPr>
              <w:drawing>
                <wp:inline distT="0" distB="0" distL="0" distR="0" wp14:anchorId="4CBDFE2A" wp14:editId="161D5E4C">
                  <wp:extent cx="3251200" cy="3149600"/>
                  <wp:effectExtent l="0" t="0" r="0" b="0"/>
                  <wp:docPr id="76" name="Picture 76" descr="Macintosh HD:Users:rchen:Desktop:testing:tfm_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chen:Desktop:testing:tfm_i943630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73F42820" w14:textId="78894A3D" w:rsidR="00494167" w:rsidRDefault="00494167" w:rsidP="00C84F14">
            <w:pPr>
              <w:rPr>
                <w:sz w:val="22"/>
                <w:szCs w:val="22"/>
              </w:rPr>
            </w:pPr>
            <w:r>
              <w:rPr>
                <w:sz w:val="22"/>
                <w:szCs w:val="22"/>
              </w:rPr>
              <w:t>Step 3:</w:t>
            </w:r>
            <w:r w:rsidR="00E12CCE">
              <w:rPr>
                <w:sz w:val="22"/>
                <w:szCs w:val="22"/>
              </w:rPr>
              <w:t xml:space="preserve"> this also demonstrates successful installation of VICAR IO, </w:t>
            </w:r>
            <w:hyperlink r:id="rId99" w:history="1">
              <w:r w:rsidR="00E12CCE" w:rsidRPr="00A70ACA">
                <w:rPr>
                  <w:rStyle w:val="Hyperlink"/>
                  <w:sz w:val="22"/>
                  <w:szCs w:val="22"/>
                </w:rPr>
                <w:t>PDS-384</w:t>
              </w:r>
            </w:hyperlink>
            <w:r w:rsidR="00E12CCE">
              <w:rPr>
                <w:sz w:val="22"/>
                <w:szCs w:val="22"/>
              </w:rPr>
              <w:t>.</w:t>
            </w:r>
          </w:p>
          <w:p w14:paraId="1084F8A9" w14:textId="77777777" w:rsidR="008849DE" w:rsidRPr="008849DE" w:rsidRDefault="008849DE" w:rsidP="008849DE">
            <w:pPr>
              <w:ind w:left="965"/>
              <w:rPr>
                <w:sz w:val="16"/>
                <w:szCs w:val="16"/>
              </w:rPr>
            </w:pPr>
            <w:r w:rsidRPr="008849DE">
              <w:rPr>
                <w:sz w:val="16"/>
                <w:szCs w:val="16"/>
              </w:rPr>
              <w:t>PDS4TableReaderSpi 1.4 constructor</w:t>
            </w:r>
          </w:p>
          <w:p w14:paraId="584429A9" w14:textId="77777777" w:rsidR="008849DE" w:rsidRPr="008849DE" w:rsidRDefault="008849DE" w:rsidP="008849DE">
            <w:pPr>
              <w:ind w:left="965"/>
              <w:rPr>
                <w:sz w:val="16"/>
                <w:szCs w:val="16"/>
              </w:rPr>
            </w:pPr>
            <w:r w:rsidRPr="008849DE">
              <w:rPr>
                <w:sz w:val="16"/>
                <w:szCs w:val="16"/>
              </w:rPr>
              <w:t>0) INP = testPrep/tfm_FF01.LBL</w:t>
            </w:r>
          </w:p>
          <w:p w14:paraId="49FF100F" w14:textId="77777777" w:rsidR="008849DE" w:rsidRPr="008849DE" w:rsidRDefault="008849DE" w:rsidP="008849DE">
            <w:pPr>
              <w:ind w:left="965"/>
              <w:rPr>
                <w:sz w:val="16"/>
                <w:szCs w:val="16"/>
              </w:rPr>
            </w:pPr>
            <w:r w:rsidRPr="008849DE">
              <w:rPr>
                <w:sz w:val="16"/>
                <w:szCs w:val="16"/>
              </w:rPr>
              <w:t>1) OUT = ./TFM_FF01.bmp</w:t>
            </w:r>
          </w:p>
          <w:p w14:paraId="5917FD38" w14:textId="77777777" w:rsidR="008849DE" w:rsidRPr="008849DE" w:rsidRDefault="008849DE" w:rsidP="008849DE">
            <w:pPr>
              <w:ind w:left="965"/>
              <w:rPr>
                <w:sz w:val="16"/>
                <w:szCs w:val="16"/>
              </w:rPr>
            </w:pPr>
            <w:r w:rsidRPr="008849DE">
              <w:rPr>
                <w:sz w:val="16"/>
                <w:szCs w:val="16"/>
              </w:rPr>
              <w:t>2) FORMAT = bmp</w:t>
            </w:r>
          </w:p>
          <w:p w14:paraId="085A2B28" w14:textId="77777777" w:rsidR="008849DE" w:rsidRPr="008849DE" w:rsidRDefault="008849DE" w:rsidP="008849DE">
            <w:pPr>
              <w:ind w:left="965"/>
              <w:rPr>
                <w:sz w:val="16"/>
                <w:szCs w:val="16"/>
              </w:rPr>
            </w:pPr>
            <w:r w:rsidRPr="008849DE">
              <w:rPr>
                <w:sz w:val="16"/>
                <w:szCs w:val="16"/>
              </w:rPr>
              <w:t>3) RI = true</w:t>
            </w:r>
          </w:p>
          <w:p w14:paraId="063660E5" w14:textId="77777777" w:rsidR="008849DE" w:rsidRPr="008849DE" w:rsidRDefault="008849DE" w:rsidP="008849DE">
            <w:pPr>
              <w:ind w:left="965"/>
              <w:rPr>
                <w:sz w:val="16"/>
                <w:szCs w:val="16"/>
              </w:rPr>
            </w:pPr>
            <w:r w:rsidRPr="008849DE">
              <w:rPr>
                <w:sz w:val="16"/>
                <w:szCs w:val="16"/>
              </w:rPr>
              <w:t>4) OFORM = BYTE</w:t>
            </w:r>
          </w:p>
          <w:p w14:paraId="6F2FEFFB" w14:textId="77777777" w:rsidR="008849DE" w:rsidRPr="008849DE" w:rsidRDefault="008849DE" w:rsidP="008849DE">
            <w:pPr>
              <w:ind w:left="965"/>
              <w:rPr>
                <w:sz w:val="16"/>
                <w:szCs w:val="16"/>
              </w:rPr>
            </w:pPr>
            <w:r w:rsidRPr="008849DE">
              <w:rPr>
                <w:sz w:val="16"/>
                <w:szCs w:val="16"/>
              </w:rPr>
              <w:t>In PDS4TableReaderSpi.canDecodeInput javax.imageio.stream.FileImageInputStream@1e2acc65</w:t>
            </w:r>
          </w:p>
          <w:p w14:paraId="1D165244" w14:textId="77777777" w:rsidR="008849DE" w:rsidRPr="008849DE" w:rsidRDefault="008849DE" w:rsidP="008849DE">
            <w:pPr>
              <w:ind w:left="965"/>
              <w:rPr>
                <w:sz w:val="16"/>
                <w:szCs w:val="16"/>
              </w:rPr>
            </w:pPr>
            <w:r w:rsidRPr="008849DE">
              <w:rPr>
                <w:sz w:val="16"/>
                <w:szCs w:val="16"/>
              </w:rPr>
              <w:t>IOException attempting to read embedded vicar label jpl.mipl.io.vicar.VicarLabelSyntaxException: Main and EOL labels must start with LBLSIZE keyword</w:t>
            </w:r>
          </w:p>
          <w:p w14:paraId="7C5ECBB2" w14:textId="77777777" w:rsidR="008849DE" w:rsidRPr="008849DE" w:rsidRDefault="008849DE" w:rsidP="008849DE">
            <w:pPr>
              <w:ind w:left="965"/>
              <w:rPr>
                <w:sz w:val="16"/>
                <w:szCs w:val="16"/>
              </w:rPr>
            </w:pPr>
            <w:r w:rsidRPr="008849DE">
              <w:rPr>
                <w:sz w:val="16"/>
                <w:szCs w:val="16"/>
              </w:rPr>
              <w:t>jpl.mipl.io.vicar.VicarLabelSyntaxException: Main and EOL labels must start with LBLSIZE keyword</w:t>
            </w:r>
          </w:p>
          <w:p w14:paraId="5BB9796D" w14:textId="77777777" w:rsidR="008849DE" w:rsidRPr="008849DE" w:rsidRDefault="008849DE" w:rsidP="008849DE">
            <w:pPr>
              <w:ind w:left="965"/>
              <w:rPr>
                <w:sz w:val="16"/>
                <w:szCs w:val="16"/>
              </w:rPr>
            </w:pPr>
            <w:r w:rsidRPr="008849DE">
              <w:rPr>
                <w:sz w:val="16"/>
                <w:szCs w:val="16"/>
              </w:rPr>
              <w:tab/>
              <w:t>at jpl.mipl.io.vicar.VicarLabel.readLabelChunk(VicarLabel.java:122)</w:t>
            </w:r>
          </w:p>
          <w:p w14:paraId="75743DE9" w14:textId="77777777" w:rsidR="008849DE" w:rsidRPr="008849DE" w:rsidRDefault="008849DE" w:rsidP="008849DE">
            <w:pPr>
              <w:ind w:left="965"/>
              <w:rPr>
                <w:sz w:val="16"/>
                <w:szCs w:val="16"/>
              </w:rPr>
            </w:pPr>
            <w:r w:rsidRPr="008849DE">
              <w:rPr>
                <w:sz w:val="16"/>
                <w:szCs w:val="16"/>
              </w:rPr>
              <w:tab/>
              <w:t>at jpl.mipl.io.vicar.VicarLabel.readLabelChunk(VicarLabel.java:173)</w:t>
            </w:r>
          </w:p>
          <w:p w14:paraId="07780264" w14:textId="77777777" w:rsidR="008849DE" w:rsidRPr="008849DE" w:rsidRDefault="008849DE" w:rsidP="008849DE">
            <w:pPr>
              <w:ind w:left="965"/>
              <w:rPr>
                <w:sz w:val="16"/>
                <w:szCs w:val="16"/>
              </w:rPr>
            </w:pPr>
            <w:r w:rsidRPr="008849DE">
              <w:rPr>
                <w:sz w:val="16"/>
                <w:szCs w:val="16"/>
              </w:rPr>
              <w:tab/>
              <w:t>at jpl.mipl.io.vicar.PDSInputFile.readEmbeddedVicarLabel(PDSInputFile.java:626)</w:t>
            </w:r>
          </w:p>
          <w:p w14:paraId="22007BCA" w14:textId="77777777" w:rsidR="008849DE" w:rsidRPr="008849DE" w:rsidRDefault="008849DE" w:rsidP="008849DE">
            <w:pPr>
              <w:ind w:left="965"/>
              <w:rPr>
                <w:sz w:val="16"/>
                <w:szCs w:val="16"/>
              </w:rPr>
            </w:pPr>
            <w:r w:rsidRPr="008849DE">
              <w:rPr>
                <w:sz w:val="16"/>
                <w:szCs w:val="16"/>
              </w:rPr>
              <w:tab/>
              <w:t>at jpl.mipl.io.vicar.PDSInputFile.setupLabels(PDSInputFile.java:545)</w:t>
            </w:r>
          </w:p>
          <w:p w14:paraId="0799B679" w14:textId="77777777" w:rsidR="008849DE" w:rsidRPr="008849DE" w:rsidRDefault="008849DE" w:rsidP="008849DE">
            <w:pPr>
              <w:ind w:left="965"/>
              <w:rPr>
                <w:sz w:val="16"/>
                <w:szCs w:val="16"/>
              </w:rPr>
            </w:pPr>
            <w:r w:rsidRPr="008849DE">
              <w:rPr>
                <w:sz w:val="16"/>
                <w:szCs w:val="16"/>
              </w:rPr>
              <w:tab/>
              <w:t>at jpl.mipl.io.vicar.PDSInputFile.openInternal(PDSInputFile.java:688)</w:t>
            </w:r>
          </w:p>
          <w:p w14:paraId="2EF9FB60" w14:textId="77777777" w:rsidR="008849DE" w:rsidRPr="008849DE" w:rsidRDefault="008849DE" w:rsidP="008849DE">
            <w:pPr>
              <w:ind w:left="965"/>
              <w:rPr>
                <w:sz w:val="16"/>
                <w:szCs w:val="16"/>
              </w:rPr>
            </w:pPr>
            <w:r w:rsidRPr="008849DE">
              <w:rPr>
                <w:sz w:val="16"/>
                <w:szCs w:val="16"/>
              </w:rPr>
              <w:tab/>
              <w:t>at jpl.mipl.io.vicar.VicarInputFile.open(VicarInputFile.java:308)</w:t>
            </w:r>
          </w:p>
          <w:p w14:paraId="472D6D4A" w14:textId="77777777" w:rsidR="008849DE" w:rsidRPr="008849DE" w:rsidRDefault="008849DE" w:rsidP="008849DE">
            <w:pPr>
              <w:ind w:left="965"/>
              <w:rPr>
                <w:sz w:val="16"/>
                <w:szCs w:val="16"/>
              </w:rPr>
            </w:pPr>
            <w:r w:rsidRPr="008849DE">
              <w:rPr>
                <w:sz w:val="16"/>
                <w:szCs w:val="16"/>
              </w:rPr>
              <w:tab/>
              <w:t>at jpl.mipl.io.plugins.PDSImageReader.readHeader(PDSImageReader.java:398)</w:t>
            </w:r>
          </w:p>
          <w:p w14:paraId="34C67A70" w14:textId="77777777" w:rsidR="008849DE" w:rsidRPr="008849DE" w:rsidRDefault="008849DE" w:rsidP="008849DE">
            <w:pPr>
              <w:ind w:left="965"/>
              <w:rPr>
                <w:sz w:val="16"/>
                <w:szCs w:val="16"/>
              </w:rPr>
            </w:pPr>
            <w:r w:rsidRPr="008849DE">
              <w:rPr>
                <w:sz w:val="16"/>
                <w:szCs w:val="16"/>
              </w:rPr>
              <w:tab/>
              <w:t>at jpl.mipl.io.plugins.PDSImageReader.readAsRenderedImage(PDSImageReader.java:271)</w:t>
            </w:r>
          </w:p>
          <w:p w14:paraId="3D53EA43" w14:textId="77777777" w:rsidR="008849DE" w:rsidRPr="008849DE" w:rsidRDefault="008849DE" w:rsidP="008849DE">
            <w:pPr>
              <w:ind w:left="965"/>
              <w:rPr>
                <w:sz w:val="16"/>
                <w:szCs w:val="16"/>
              </w:rPr>
            </w:pPr>
            <w:r w:rsidRPr="008849DE">
              <w:rPr>
                <w:sz w:val="16"/>
                <w:szCs w:val="16"/>
              </w:rPr>
              <w:tab/>
              <w:t>at jpl.mipl.io.ImageUtils.fullRead(ImageUtils.java:1437)</w:t>
            </w:r>
          </w:p>
          <w:p w14:paraId="574EE26E" w14:textId="77777777" w:rsidR="008849DE" w:rsidRPr="008849DE" w:rsidRDefault="008849DE" w:rsidP="008849DE">
            <w:pPr>
              <w:ind w:left="965"/>
              <w:rPr>
                <w:sz w:val="16"/>
                <w:szCs w:val="16"/>
              </w:rPr>
            </w:pPr>
            <w:r w:rsidRPr="008849DE">
              <w:rPr>
                <w:sz w:val="16"/>
                <w:szCs w:val="16"/>
              </w:rPr>
              <w:tab/>
              <w:t>at jpl.mipl.io.ImageUtils.fullRead(ImageUtils.java:1104)</w:t>
            </w:r>
          </w:p>
          <w:p w14:paraId="08518ADA" w14:textId="77777777" w:rsidR="008849DE" w:rsidRPr="008849DE" w:rsidRDefault="008849DE" w:rsidP="008849DE">
            <w:pPr>
              <w:ind w:left="965"/>
              <w:rPr>
                <w:sz w:val="16"/>
                <w:szCs w:val="16"/>
              </w:rPr>
            </w:pPr>
            <w:r w:rsidRPr="008849DE">
              <w:rPr>
                <w:sz w:val="16"/>
                <w:szCs w:val="16"/>
              </w:rPr>
              <w:tab/>
              <w:t>at jpl.mipl.io.jConvertIIO.conv(jConvertIIO.java:2155)</w:t>
            </w:r>
          </w:p>
          <w:p w14:paraId="3B488E75" w14:textId="77777777" w:rsidR="008849DE" w:rsidRPr="008849DE" w:rsidRDefault="008849DE" w:rsidP="008849DE">
            <w:pPr>
              <w:ind w:left="965"/>
              <w:rPr>
                <w:sz w:val="16"/>
                <w:szCs w:val="16"/>
              </w:rPr>
            </w:pPr>
            <w:r w:rsidRPr="008849DE">
              <w:rPr>
                <w:sz w:val="16"/>
                <w:szCs w:val="16"/>
              </w:rPr>
              <w:tab/>
              <w:t>at jpl.mipl.io.jConvertIIO.&lt;init&gt;(jConvertIIO.java:364)</w:t>
            </w:r>
          </w:p>
          <w:p w14:paraId="698E005C" w14:textId="77777777" w:rsidR="008849DE" w:rsidRPr="008849DE" w:rsidRDefault="008849DE" w:rsidP="008849DE">
            <w:pPr>
              <w:ind w:left="965"/>
              <w:rPr>
                <w:sz w:val="16"/>
                <w:szCs w:val="16"/>
              </w:rPr>
            </w:pPr>
            <w:r w:rsidRPr="008849DE">
              <w:rPr>
                <w:sz w:val="16"/>
                <w:szCs w:val="16"/>
              </w:rPr>
              <w:tab/>
              <w:t>at jpl.mipl.io.jConvertIIO.main(jConvertIIO.java:439)</w:t>
            </w:r>
          </w:p>
          <w:p w14:paraId="07B0ABCE" w14:textId="77777777" w:rsidR="008849DE" w:rsidRPr="008849DE" w:rsidRDefault="008849DE" w:rsidP="008849DE">
            <w:pPr>
              <w:ind w:left="965"/>
              <w:rPr>
                <w:sz w:val="16"/>
                <w:szCs w:val="16"/>
              </w:rPr>
            </w:pPr>
            <w:r w:rsidRPr="008849DE">
              <w:rPr>
                <w:sz w:val="16"/>
                <w:szCs w:val="16"/>
              </w:rPr>
              <w:tab/>
              <w:t>at gov.nasa.pds.transform.util.Transcoder.transcode(Transcoder.java:89)</w:t>
            </w:r>
          </w:p>
          <w:p w14:paraId="1FBBC445" w14:textId="77777777" w:rsidR="008849DE" w:rsidRPr="008849DE" w:rsidRDefault="008849DE" w:rsidP="008849DE">
            <w:pPr>
              <w:ind w:left="965"/>
              <w:rPr>
                <w:sz w:val="16"/>
                <w:szCs w:val="16"/>
              </w:rPr>
            </w:pPr>
            <w:r w:rsidRPr="008849DE">
              <w:rPr>
                <w:sz w:val="16"/>
                <w:szCs w:val="16"/>
              </w:rPr>
              <w:tab/>
              <w:t>at gov.nasa.pds.transform.util.Transcoder.transcode(Transcoder.java:50)</w:t>
            </w:r>
          </w:p>
          <w:p w14:paraId="01655B05" w14:textId="77777777" w:rsidR="008849DE" w:rsidRPr="008849DE" w:rsidRDefault="008849DE" w:rsidP="008849DE">
            <w:pPr>
              <w:ind w:left="965"/>
              <w:rPr>
                <w:sz w:val="16"/>
                <w:szCs w:val="16"/>
              </w:rPr>
            </w:pPr>
            <w:r w:rsidRPr="008849DE">
              <w:rPr>
                <w:sz w:val="16"/>
                <w:szCs w:val="16"/>
              </w:rPr>
              <w:tab/>
              <w:t>at gov.nasa.pds.transform.product.Pds3ImageTransformer.process(Pds3ImageTransformer.java:124)</w:t>
            </w:r>
          </w:p>
          <w:p w14:paraId="28617B07" w14:textId="77777777" w:rsidR="008849DE" w:rsidRPr="008849DE" w:rsidRDefault="008849DE" w:rsidP="008849DE">
            <w:pPr>
              <w:ind w:left="965"/>
              <w:rPr>
                <w:sz w:val="16"/>
                <w:szCs w:val="16"/>
              </w:rPr>
            </w:pPr>
            <w:r w:rsidRPr="008849DE">
              <w:rPr>
                <w:sz w:val="16"/>
                <w:szCs w:val="16"/>
              </w:rPr>
              <w:tab/>
              <w:t>at gov.nasa.pds.transform.product.Pds3ImageTransformer.transform(Pds3ImageTransformer.java:86)</w:t>
            </w:r>
          </w:p>
          <w:p w14:paraId="3EB97577" w14:textId="77777777" w:rsidR="008849DE" w:rsidRPr="008849DE" w:rsidRDefault="008849DE" w:rsidP="008849DE">
            <w:pPr>
              <w:ind w:left="965"/>
              <w:rPr>
                <w:sz w:val="16"/>
                <w:szCs w:val="16"/>
              </w:rPr>
            </w:pPr>
            <w:r w:rsidRPr="008849DE">
              <w:rPr>
                <w:sz w:val="16"/>
                <w:szCs w:val="16"/>
              </w:rPr>
              <w:tab/>
              <w:t>at gov.nasa.pds.transform.TransformLauncher.doTransformation(TransformLauncher.java:312)</w:t>
            </w:r>
          </w:p>
          <w:p w14:paraId="6BDC24DE" w14:textId="77777777" w:rsidR="008849DE" w:rsidRPr="008849DE" w:rsidRDefault="008849DE" w:rsidP="008849DE">
            <w:pPr>
              <w:ind w:left="965"/>
              <w:rPr>
                <w:sz w:val="16"/>
                <w:szCs w:val="16"/>
              </w:rPr>
            </w:pPr>
            <w:r w:rsidRPr="008849DE">
              <w:rPr>
                <w:sz w:val="16"/>
                <w:szCs w:val="16"/>
              </w:rPr>
              <w:tab/>
              <w:t>at gov.nasa.pds.transform.TransformLauncher.processMain(TransformLauncher.java:349)</w:t>
            </w:r>
          </w:p>
          <w:p w14:paraId="777F3781" w14:textId="77777777" w:rsidR="008849DE" w:rsidRPr="008849DE" w:rsidRDefault="008849DE" w:rsidP="008849DE">
            <w:pPr>
              <w:ind w:left="965"/>
              <w:rPr>
                <w:sz w:val="16"/>
                <w:szCs w:val="16"/>
              </w:rPr>
            </w:pPr>
            <w:r w:rsidRPr="008849DE">
              <w:rPr>
                <w:sz w:val="16"/>
                <w:szCs w:val="16"/>
              </w:rPr>
              <w:tab/>
              <w:t>at gov.nasa.pds.transform.TransformLauncher.main(TransformLauncher.java:366)</w:t>
            </w:r>
          </w:p>
          <w:p w14:paraId="66814E91" w14:textId="77777777" w:rsidR="008849DE" w:rsidRPr="008849DE" w:rsidRDefault="008849DE" w:rsidP="008849DE">
            <w:pPr>
              <w:ind w:left="965"/>
              <w:rPr>
                <w:sz w:val="16"/>
                <w:szCs w:val="16"/>
              </w:rPr>
            </w:pPr>
            <w:r w:rsidRPr="008849DE">
              <w:rPr>
                <w:sz w:val="16"/>
                <w:szCs w:val="16"/>
              </w:rPr>
              <w:t>Image write Done</w:t>
            </w:r>
          </w:p>
          <w:p w14:paraId="09AFF083" w14:textId="77777777" w:rsidR="008849DE" w:rsidRPr="008849DE" w:rsidRDefault="008849DE" w:rsidP="008849DE">
            <w:pPr>
              <w:ind w:left="965"/>
              <w:rPr>
                <w:sz w:val="16"/>
                <w:szCs w:val="16"/>
              </w:rPr>
            </w:pPr>
            <w:r w:rsidRPr="008849DE">
              <w:rPr>
                <w:sz w:val="16"/>
                <w:szCs w:val="16"/>
              </w:rPr>
              <w:t>PDS Transform Tool Log</w:t>
            </w:r>
          </w:p>
          <w:p w14:paraId="539439C4" w14:textId="77777777" w:rsidR="008849DE" w:rsidRPr="008849DE" w:rsidRDefault="008849DE" w:rsidP="008849DE">
            <w:pPr>
              <w:ind w:left="965"/>
              <w:rPr>
                <w:sz w:val="16"/>
                <w:szCs w:val="16"/>
              </w:rPr>
            </w:pPr>
            <w:r w:rsidRPr="008849DE">
              <w:rPr>
                <w:sz w:val="16"/>
                <w:szCs w:val="16"/>
              </w:rPr>
              <w:t>Version                     Version 1.2.0</w:t>
            </w:r>
          </w:p>
          <w:p w14:paraId="78790065" w14:textId="77777777" w:rsidR="008849DE" w:rsidRPr="008849DE" w:rsidRDefault="008849DE" w:rsidP="008849DE">
            <w:pPr>
              <w:ind w:left="965"/>
              <w:rPr>
                <w:sz w:val="16"/>
                <w:szCs w:val="16"/>
              </w:rPr>
            </w:pPr>
            <w:r w:rsidRPr="008849DE">
              <w:rPr>
                <w:sz w:val="16"/>
                <w:szCs w:val="16"/>
              </w:rPr>
              <w:t>Time                        Wed, Oct 14 2015 at 04:08:05 PM</w:t>
            </w:r>
          </w:p>
          <w:p w14:paraId="55112DFB" w14:textId="77777777" w:rsidR="008849DE" w:rsidRPr="008849DE" w:rsidRDefault="008849DE" w:rsidP="008849DE">
            <w:pPr>
              <w:ind w:left="965"/>
              <w:rPr>
                <w:sz w:val="16"/>
                <w:szCs w:val="16"/>
              </w:rPr>
            </w:pPr>
            <w:r w:rsidRPr="008849DE">
              <w:rPr>
                <w:sz w:val="16"/>
                <w:szCs w:val="16"/>
              </w:rPr>
              <w:t>Target                      [testPrep/tfm_FF01.LBL]</w:t>
            </w:r>
          </w:p>
          <w:p w14:paraId="0F1DE9CD" w14:textId="77777777" w:rsidR="008849DE" w:rsidRPr="008849DE" w:rsidRDefault="008849DE" w:rsidP="008849DE">
            <w:pPr>
              <w:ind w:left="965"/>
              <w:rPr>
                <w:sz w:val="16"/>
                <w:szCs w:val="16"/>
              </w:rPr>
            </w:pPr>
            <w:r w:rsidRPr="008849DE">
              <w:rPr>
                <w:sz w:val="16"/>
                <w:szCs w:val="16"/>
              </w:rPr>
              <w:t>Output Directory            .</w:t>
            </w:r>
          </w:p>
          <w:p w14:paraId="099F1B5E" w14:textId="77777777" w:rsidR="008849DE" w:rsidRPr="008849DE" w:rsidRDefault="008849DE" w:rsidP="008849DE">
            <w:pPr>
              <w:ind w:left="965"/>
              <w:rPr>
                <w:sz w:val="16"/>
                <w:szCs w:val="16"/>
              </w:rPr>
            </w:pPr>
            <w:r w:rsidRPr="008849DE">
              <w:rPr>
                <w:sz w:val="16"/>
                <w:szCs w:val="16"/>
              </w:rPr>
              <w:t>Index                       1</w:t>
            </w:r>
          </w:p>
          <w:p w14:paraId="37E999F9" w14:textId="77777777" w:rsidR="008849DE" w:rsidRPr="008849DE" w:rsidRDefault="008849DE" w:rsidP="008849DE">
            <w:pPr>
              <w:ind w:left="965"/>
              <w:rPr>
                <w:sz w:val="16"/>
                <w:szCs w:val="16"/>
              </w:rPr>
            </w:pPr>
            <w:r w:rsidRPr="008849DE">
              <w:rPr>
                <w:sz w:val="16"/>
                <w:szCs w:val="16"/>
              </w:rPr>
              <w:t>Format Type                 bmp</w:t>
            </w:r>
          </w:p>
          <w:p w14:paraId="723EF487" w14:textId="77777777" w:rsidR="008849DE" w:rsidRPr="008849DE" w:rsidRDefault="008849DE" w:rsidP="008849DE">
            <w:pPr>
              <w:ind w:left="965"/>
              <w:rPr>
                <w:sz w:val="16"/>
                <w:szCs w:val="16"/>
              </w:rPr>
            </w:pPr>
            <w:r w:rsidRPr="008849DE">
              <w:rPr>
                <w:sz w:val="16"/>
                <w:szCs w:val="16"/>
              </w:rPr>
              <w:t>INFO:   [testPrep/tfm_FF01.LBL] Transforming image file: testPrep/TFM_FF01.IMG</w:t>
            </w:r>
          </w:p>
          <w:p w14:paraId="719B170A" w14:textId="1DC16E1E" w:rsidR="00321784" w:rsidRPr="00321784" w:rsidRDefault="008849DE" w:rsidP="00321784">
            <w:pPr>
              <w:ind w:left="965"/>
              <w:rPr>
                <w:sz w:val="16"/>
                <w:szCs w:val="16"/>
              </w:rPr>
            </w:pPr>
            <w:r w:rsidRPr="008849DE">
              <w:rPr>
                <w:sz w:val="16"/>
                <w:szCs w:val="16"/>
              </w:rPr>
              <w:t>INFO:   [testPrep/tfm_FF01.LBL] Successfully transformed image file 'testPrep/TFM_FF01.IMG' to the following output: ./TFM_FF01.bmp</w:t>
            </w:r>
          </w:p>
          <w:p w14:paraId="3A924E05" w14:textId="65CFCFAB" w:rsidR="00C31A0B" w:rsidRDefault="00321784" w:rsidP="00321784">
            <w:pPr>
              <w:rPr>
                <w:sz w:val="22"/>
                <w:szCs w:val="22"/>
              </w:rPr>
            </w:pPr>
            <w:r w:rsidRPr="00321784">
              <w:rPr>
                <w:sz w:val="16"/>
                <w:szCs w:val="16"/>
              </w:rPr>
              <w:t xml:space="preserve"> </w:t>
            </w:r>
            <w:r w:rsidR="00C31A0B" w:rsidRPr="00C31A0B">
              <w:rPr>
                <w:sz w:val="22"/>
                <w:szCs w:val="22"/>
              </w:rPr>
              <w:t>TFM_FF01.bmp</w:t>
            </w:r>
            <w:r w:rsidR="00C31A0B">
              <w:rPr>
                <w:sz w:val="22"/>
                <w:szCs w:val="22"/>
              </w:rPr>
              <w:t>:</w:t>
            </w:r>
          </w:p>
          <w:p w14:paraId="049992F4" w14:textId="77777777" w:rsidR="00494167" w:rsidRDefault="00494167" w:rsidP="00C84F14">
            <w:pPr>
              <w:rPr>
                <w:sz w:val="22"/>
                <w:szCs w:val="22"/>
              </w:rPr>
            </w:pPr>
            <w:r>
              <w:rPr>
                <w:noProof/>
                <w:sz w:val="22"/>
                <w:szCs w:val="22"/>
              </w:rPr>
              <w:drawing>
                <wp:inline distT="0" distB="0" distL="0" distR="0" wp14:anchorId="1B826639" wp14:editId="7E9453CC">
                  <wp:extent cx="5372100" cy="5372100"/>
                  <wp:effectExtent l="0" t="0" r="12700" b="12700"/>
                  <wp:docPr id="38" name="Picture 38" descr="Macintosh HD:Users:rchen:Desktop:testing: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testing: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2A74641" w14:textId="77777777" w:rsidR="003247AD" w:rsidRDefault="003247AD" w:rsidP="00C84F14">
            <w:pPr>
              <w:rPr>
                <w:sz w:val="22"/>
                <w:szCs w:val="22"/>
              </w:rPr>
            </w:pPr>
            <w:r>
              <w:rPr>
                <w:sz w:val="22"/>
                <w:szCs w:val="22"/>
              </w:rPr>
              <w:t>Step 4:</w:t>
            </w:r>
          </w:p>
          <w:p w14:paraId="6B704DB9" w14:textId="77777777" w:rsidR="003247AD" w:rsidRPr="00F4016E" w:rsidRDefault="003247AD" w:rsidP="00F4016E">
            <w:pPr>
              <w:ind w:left="965"/>
              <w:rPr>
                <w:sz w:val="16"/>
                <w:szCs w:val="16"/>
              </w:rPr>
            </w:pPr>
            <w:r w:rsidRPr="00F4016E">
              <w:rPr>
                <w:sz w:val="16"/>
                <w:szCs w:val="16"/>
              </w:rPr>
              <w:t>PDS Transform Tool Log</w:t>
            </w:r>
          </w:p>
          <w:p w14:paraId="7EF5F19B" w14:textId="77777777" w:rsidR="008849DE" w:rsidRPr="008849DE" w:rsidRDefault="008849DE" w:rsidP="008849DE">
            <w:pPr>
              <w:ind w:left="965"/>
              <w:rPr>
                <w:sz w:val="16"/>
                <w:szCs w:val="16"/>
              </w:rPr>
            </w:pPr>
            <w:r w:rsidRPr="008849DE">
              <w:rPr>
                <w:sz w:val="16"/>
                <w:szCs w:val="16"/>
              </w:rPr>
              <w:t>Version                     Version 1.2.0</w:t>
            </w:r>
          </w:p>
          <w:p w14:paraId="3C42C111" w14:textId="77777777" w:rsidR="008849DE" w:rsidRPr="008849DE" w:rsidRDefault="008849DE" w:rsidP="008849DE">
            <w:pPr>
              <w:ind w:left="965"/>
              <w:rPr>
                <w:sz w:val="16"/>
                <w:szCs w:val="16"/>
              </w:rPr>
            </w:pPr>
            <w:r w:rsidRPr="008849DE">
              <w:rPr>
                <w:sz w:val="16"/>
                <w:szCs w:val="16"/>
              </w:rPr>
              <w:t>Time                        Wed, Oct 14 2015 at 04:09:40 PM</w:t>
            </w:r>
          </w:p>
          <w:p w14:paraId="67F58975" w14:textId="77777777" w:rsidR="008849DE" w:rsidRPr="008849DE" w:rsidRDefault="008849DE" w:rsidP="008849DE">
            <w:pPr>
              <w:ind w:left="965"/>
              <w:rPr>
                <w:sz w:val="16"/>
                <w:szCs w:val="16"/>
              </w:rPr>
            </w:pPr>
            <w:r w:rsidRPr="008849DE">
              <w:rPr>
                <w:sz w:val="16"/>
                <w:szCs w:val="16"/>
              </w:rPr>
              <w:t>Target                      [testPrep/tfm_ELE_MOM.LBL]</w:t>
            </w:r>
          </w:p>
          <w:p w14:paraId="51A73701" w14:textId="661CED35" w:rsidR="008849DE" w:rsidRPr="008849DE" w:rsidRDefault="008849DE" w:rsidP="008849DE">
            <w:pPr>
              <w:ind w:left="965"/>
              <w:rPr>
                <w:sz w:val="16"/>
                <w:szCs w:val="16"/>
              </w:rPr>
            </w:pPr>
            <w:r w:rsidRPr="008849DE">
              <w:rPr>
                <w:sz w:val="16"/>
                <w:szCs w:val="16"/>
              </w:rPr>
              <w:t xml:space="preserve">Output Directory            </w:t>
            </w:r>
            <w:r w:rsidR="00ED3E78" w:rsidRPr="001B2A75">
              <w:rPr>
                <w:i/>
                <w:sz w:val="16"/>
                <w:szCs w:val="16"/>
              </w:rPr>
              <w:t>testDir</w:t>
            </w:r>
          </w:p>
          <w:p w14:paraId="16F5F19D" w14:textId="77777777" w:rsidR="008849DE" w:rsidRPr="008849DE" w:rsidRDefault="008849DE" w:rsidP="008849DE">
            <w:pPr>
              <w:ind w:left="965"/>
              <w:rPr>
                <w:sz w:val="16"/>
                <w:szCs w:val="16"/>
              </w:rPr>
            </w:pPr>
            <w:r w:rsidRPr="008849DE">
              <w:rPr>
                <w:sz w:val="16"/>
                <w:szCs w:val="16"/>
              </w:rPr>
              <w:t>Index                       1</w:t>
            </w:r>
          </w:p>
          <w:p w14:paraId="7442DC1D" w14:textId="77777777" w:rsidR="008849DE" w:rsidRPr="008849DE" w:rsidRDefault="008849DE" w:rsidP="008849DE">
            <w:pPr>
              <w:ind w:left="965"/>
              <w:rPr>
                <w:sz w:val="16"/>
                <w:szCs w:val="16"/>
              </w:rPr>
            </w:pPr>
            <w:r w:rsidRPr="008849DE">
              <w:rPr>
                <w:sz w:val="16"/>
                <w:szCs w:val="16"/>
              </w:rPr>
              <w:t>Format Type                 pds4-label</w:t>
            </w:r>
          </w:p>
          <w:p w14:paraId="4AEFA9BC" w14:textId="77777777" w:rsidR="008849DE" w:rsidRPr="008849DE" w:rsidRDefault="008849DE" w:rsidP="008849DE">
            <w:pPr>
              <w:ind w:left="965"/>
              <w:rPr>
                <w:sz w:val="16"/>
                <w:szCs w:val="16"/>
              </w:rPr>
            </w:pPr>
            <w:r w:rsidRPr="008849DE">
              <w:rPr>
                <w:sz w:val="16"/>
                <w:szCs w:val="16"/>
              </w:rPr>
              <w:t>INFO:   [testPrep/tfm_ELE_MOM.LBL] Transforming label file: testPrep/tfm_ELE_MOM.LBL</w:t>
            </w:r>
          </w:p>
          <w:p w14:paraId="674F80CA" w14:textId="568DCFCA" w:rsidR="008849DE" w:rsidRPr="008849DE" w:rsidRDefault="008849DE" w:rsidP="008849DE">
            <w:pPr>
              <w:ind w:left="965"/>
              <w:rPr>
                <w:sz w:val="16"/>
                <w:szCs w:val="16"/>
              </w:rPr>
            </w:pPr>
            <w:r w:rsidRPr="008849DE">
              <w:rPr>
                <w:sz w:val="16"/>
                <w:szCs w:val="16"/>
              </w:rPr>
              <w:t>INFO:   [testPrep/tfm_ELE_MOM.LBL] Successfully transformed PDS3 label 'testPrep/tfm_ELE_MOM.LBL' to a PDS4 label '</w:t>
            </w:r>
            <w:r w:rsidR="001B2A75" w:rsidRPr="001B2A75">
              <w:rPr>
                <w:i/>
                <w:sz w:val="16"/>
                <w:szCs w:val="16"/>
              </w:rPr>
              <w:t>testDir</w:t>
            </w:r>
            <w:r w:rsidRPr="008849DE">
              <w:rPr>
                <w:sz w:val="16"/>
                <w:szCs w:val="16"/>
              </w:rPr>
              <w:t>/tfm_ele_mom.xml'</w:t>
            </w:r>
          </w:p>
          <w:p w14:paraId="1AFD7EE0" w14:textId="414B61C1" w:rsidR="00C60322" w:rsidRDefault="00C60322" w:rsidP="00C60322">
            <w:pPr>
              <w:rPr>
                <w:sz w:val="22"/>
                <w:szCs w:val="22"/>
              </w:rPr>
            </w:pPr>
            <w:r>
              <w:rPr>
                <w:sz w:val="22"/>
                <w:szCs w:val="22"/>
              </w:rPr>
              <w:t xml:space="preserve">Step 5 shows proper handling of commas in column name, </w:t>
            </w:r>
            <w:hyperlink r:id="rId101" w:history="1">
              <w:r w:rsidRPr="00A70ACA">
                <w:rPr>
                  <w:rStyle w:val="Hyperlink"/>
                  <w:sz w:val="22"/>
                  <w:szCs w:val="22"/>
                </w:rPr>
                <w:t>PDS-295</w:t>
              </w:r>
            </w:hyperlink>
            <w:r>
              <w:rPr>
                <w:sz w:val="22"/>
                <w:szCs w:val="22"/>
              </w:rPr>
              <w:t>.</w:t>
            </w:r>
          </w:p>
          <w:p w14:paraId="6F4DE435" w14:textId="77777777" w:rsidR="00C60322" w:rsidRPr="00C60322" w:rsidRDefault="00C60322" w:rsidP="00C60322">
            <w:pPr>
              <w:ind w:left="965"/>
              <w:rPr>
                <w:sz w:val="16"/>
                <w:szCs w:val="16"/>
              </w:rPr>
            </w:pPr>
            <w:r w:rsidRPr="00C60322">
              <w:rPr>
                <w:sz w:val="16"/>
                <w:szCs w:val="16"/>
              </w:rPr>
              <w:t>testPrep/tfm_ELE_MOM.LBL:    NAME                      = "ELE_TEMP,OK,COMMA"</w:t>
            </w:r>
          </w:p>
          <w:p w14:paraId="1A38BA85" w14:textId="77777777" w:rsidR="00C60322" w:rsidRPr="00C60322" w:rsidRDefault="00C60322" w:rsidP="00C60322">
            <w:pPr>
              <w:ind w:left="965"/>
              <w:rPr>
                <w:sz w:val="16"/>
                <w:szCs w:val="16"/>
              </w:rPr>
            </w:pPr>
            <w:r w:rsidRPr="00C60322">
              <w:rPr>
                <w:sz w:val="16"/>
                <w:szCs w:val="16"/>
              </w:rPr>
              <w:t>testPrep/tfm_ELE_MOM.xml:          &lt;name&gt;ele_temp,ok,comma&lt;/name&gt;</w:t>
            </w:r>
          </w:p>
          <w:p w14:paraId="09F91F03" w14:textId="77777777" w:rsidR="00C60322" w:rsidRDefault="00C60322" w:rsidP="00C60322">
            <w:pPr>
              <w:rPr>
                <w:sz w:val="22"/>
                <w:szCs w:val="22"/>
              </w:rPr>
            </w:pPr>
            <w:r>
              <w:rPr>
                <w:sz w:val="22"/>
                <w:szCs w:val="22"/>
              </w:rPr>
              <w:t>Step 6: trivial, expected differences</w:t>
            </w:r>
          </w:p>
          <w:p w14:paraId="2B236297" w14:textId="77777777" w:rsidR="000B30E2" w:rsidRPr="000B30E2" w:rsidRDefault="000B30E2" w:rsidP="000B30E2">
            <w:pPr>
              <w:ind w:left="965"/>
              <w:rPr>
                <w:sz w:val="16"/>
                <w:szCs w:val="16"/>
              </w:rPr>
            </w:pPr>
            <w:r w:rsidRPr="000B30E2">
              <w:rPr>
                <w:sz w:val="16"/>
                <w:szCs w:val="16"/>
              </w:rPr>
              <w:t>1c1,2</w:t>
            </w:r>
          </w:p>
          <w:p w14:paraId="078A0D94" w14:textId="77777777" w:rsidR="000B30E2" w:rsidRPr="000B30E2" w:rsidRDefault="000B30E2" w:rsidP="000B30E2">
            <w:pPr>
              <w:ind w:left="965"/>
              <w:rPr>
                <w:sz w:val="16"/>
                <w:szCs w:val="16"/>
              </w:rPr>
            </w:pPr>
            <w:r w:rsidRPr="000B30E2">
              <w:rPr>
                <w:sz w:val="16"/>
                <w:szCs w:val="16"/>
              </w:rPr>
              <w:t>&lt; &lt;?xml version="1.0" encoding="UTF-8"?&gt;&lt;Product_Observational xmlns="http://pds.nasa.gov/pds4/pds/v1" xmlns:pds="http://pds.nasa.gov/pds4/pds/v1" xmlns:xsi="http://www.w3.org/2001/XMLSchema-instance"&gt;</w:t>
            </w:r>
          </w:p>
          <w:p w14:paraId="5637AE9F" w14:textId="77777777" w:rsidR="000B30E2" w:rsidRPr="000B30E2" w:rsidRDefault="000B30E2" w:rsidP="000B30E2">
            <w:pPr>
              <w:ind w:left="965"/>
              <w:rPr>
                <w:sz w:val="16"/>
                <w:szCs w:val="16"/>
              </w:rPr>
            </w:pPr>
            <w:r w:rsidRPr="000B30E2">
              <w:rPr>
                <w:sz w:val="16"/>
                <w:szCs w:val="16"/>
              </w:rPr>
              <w:t>---</w:t>
            </w:r>
          </w:p>
          <w:p w14:paraId="3132EB05" w14:textId="77777777" w:rsidR="000B30E2" w:rsidRPr="000B30E2" w:rsidRDefault="000B30E2" w:rsidP="000B30E2">
            <w:pPr>
              <w:ind w:left="965"/>
              <w:rPr>
                <w:sz w:val="16"/>
                <w:szCs w:val="16"/>
              </w:rPr>
            </w:pPr>
            <w:r w:rsidRPr="000B30E2">
              <w:rPr>
                <w:sz w:val="16"/>
                <w:szCs w:val="16"/>
              </w:rPr>
              <w:t>&gt; &lt;?xml version="1.0" encoding="UTF-8"?&gt;</w:t>
            </w:r>
          </w:p>
          <w:p w14:paraId="096EEFD1" w14:textId="77777777" w:rsidR="000B30E2" w:rsidRPr="000B30E2" w:rsidRDefault="000B30E2" w:rsidP="000B30E2">
            <w:pPr>
              <w:ind w:left="965"/>
              <w:rPr>
                <w:sz w:val="16"/>
                <w:szCs w:val="16"/>
              </w:rPr>
            </w:pPr>
            <w:r w:rsidRPr="000B30E2">
              <w:rPr>
                <w:sz w:val="16"/>
                <w:szCs w:val="16"/>
              </w:rPr>
              <w:t>&gt; &lt;Product_Observational xmlns="http://pds.nasa.gov/pds4/pds/v1" xmlns:pds="http://pds.nasa.gov/pds4/pds/v1" xmlns:xsi="http://www.w3.org/2001/XMLSchema-instance" xsi:schemaLocation=""&gt;</w:t>
            </w:r>
          </w:p>
          <w:p w14:paraId="7FF2E5F6" w14:textId="77777777" w:rsidR="000B30E2" w:rsidRPr="000B30E2" w:rsidRDefault="000B30E2" w:rsidP="000B30E2">
            <w:pPr>
              <w:ind w:left="965"/>
              <w:rPr>
                <w:sz w:val="16"/>
                <w:szCs w:val="16"/>
              </w:rPr>
            </w:pPr>
            <w:r w:rsidRPr="000B30E2">
              <w:rPr>
                <w:sz w:val="16"/>
                <w:szCs w:val="16"/>
              </w:rPr>
              <w:t>6c7</w:t>
            </w:r>
          </w:p>
          <w:p w14:paraId="246D01AF" w14:textId="77777777" w:rsidR="000B30E2" w:rsidRPr="000B30E2" w:rsidRDefault="000B30E2" w:rsidP="000B30E2">
            <w:pPr>
              <w:ind w:left="965"/>
              <w:rPr>
                <w:sz w:val="16"/>
                <w:szCs w:val="16"/>
              </w:rPr>
            </w:pPr>
            <w:r w:rsidRPr="000B30E2">
              <w:rPr>
                <w:sz w:val="16"/>
                <w:szCs w:val="16"/>
              </w:rPr>
              <w:t>&lt;         &lt;information_model_version&gt;1.3.0.1&lt;/information_model_version&gt;</w:t>
            </w:r>
          </w:p>
          <w:p w14:paraId="04E65F09" w14:textId="77777777" w:rsidR="000B30E2" w:rsidRPr="000B30E2" w:rsidRDefault="000B30E2" w:rsidP="000B30E2">
            <w:pPr>
              <w:ind w:left="965"/>
              <w:rPr>
                <w:sz w:val="16"/>
                <w:szCs w:val="16"/>
              </w:rPr>
            </w:pPr>
            <w:r w:rsidRPr="000B30E2">
              <w:rPr>
                <w:sz w:val="16"/>
                <w:szCs w:val="16"/>
              </w:rPr>
              <w:t>---</w:t>
            </w:r>
          </w:p>
          <w:p w14:paraId="14D88230" w14:textId="77777777" w:rsidR="000B30E2" w:rsidRPr="000B30E2" w:rsidRDefault="000B30E2" w:rsidP="000B30E2">
            <w:pPr>
              <w:ind w:left="965"/>
              <w:rPr>
                <w:sz w:val="16"/>
                <w:szCs w:val="16"/>
              </w:rPr>
            </w:pPr>
            <w:r w:rsidRPr="000B30E2">
              <w:rPr>
                <w:sz w:val="16"/>
                <w:szCs w:val="16"/>
              </w:rPr>
              <w:t>&gt;     &lt;information_model_version&gt;1.2.0.1&lt;/information_model_version&gt;</w:t>
            </w:r>
          </w:p>
          <w:p w14:paraId="51071B77" w14:textId="77777777" w:rsidR="000B30E2" w:rsidRPr="000B30E2" w:rsidRDefault="000B30E2" w:rsidP="000B30E2">
            <w:pPr>
              <w:ind w:left="965"/>
              <w:rPr>
                <w:sz w:val="16"/>
                <w:szCs w:val="16"/>
              </w:rPr>
            </w:pPr>
            <w:r w:rsidRPr="000B30E2">
              <w:rPr>
                <w:sz w:val="16"/>
                <w:szCs w:val="16"/>
              </w:rPr>
              <w:t>10c11</w:t>
            </w:r>
          </w:p>
          <w:p w14:paraId="18B58EA2" w14:textId="77777777" w:rsidR="000B30E2" w:rsidRPr="000B30E2" w:rsidRDefault="000B30E2" w:rsidP="000B30E2">
            <w:pPr>
              <w:ind w:left="965"/>
              <w:rPr>
                <w:sz w:val="16"/>
                <w:szCs w:val="16"/>
              </w:rPr>
            </w:pPr>
            <w:r w:rsidRPr="000B30E2">
              <w:rPr>
                <w:sz w:val="16"/>
                <w:szCs w:val="16"/>
              </w:rPr>
              <w:t>&lt;                 &lt;modification_date&gt;2015-10-14&lt;/modification_date&gt;</w:t>
            </w:r>
          </w:p>
          <w:p w14:paraId="082D8DA2" w14:textId="77777777" w:rsidR="000B30E2" w:rsidRPr="000B30E2" w:rsidRDefault="000B30E2" w:rsidP="000B30E2">
            <w:pPr>
              <w:ind w:left="965"/>
              <w:rPr>
                <w:sz w:val="16"/>
                <w:szCs w:val="16"/>
              </w:rPr>
            </w:pPr>
            <w:r w:rsidRPr="000B30E2">
              <w:rPr>
                <w:sz w:val="16"/>
                <w:szCs w:val="16"/>
              </w:rPr>
              <w:t>---</w:t>
            </w:r>
          </w:p>
          <w:p w14:paraId="711530A1" w14:textId="35EDFEC4" w:rsidR="00833EC2" w:rsidRPr="00FF5DF0" w:rsidRDefault="000B30E2" w:rsidP="00FF5DF0">
            <w:pPr>
              <w:ind w:left="965"/>
              <w:rPr>
                <w:sz w:val="16"/>
                <w:szCs w:val="16"/>
              </w:rPr>
            </w:pPr>
            <w:r w:rsidRPr="000B30E2">
              <w:rPr>
                <w:sz w:val="16"/>
                <w:szCs w:val="16"/>
              </w:rPr>
              <w:t>&gt;         &lt;modification_date&gt;2014-04-07&lt;/modification_date&gt;</w:t>
            </w:r>
          </w:p>
        </w:tc>
      </w:tr>
      <w:tr w:rsidR="00B03D8C" w:rsidRPr="00426FCC" w14:paraId="25136322" w14:textId="77777777" w:rsidTr="00EF4917">
        <w:trPr>
          <w:trHeight w:val="354"/>
          <w:jc w:val="center"/>
        </w:trPr>
        <w:tc>
          <w:tcPr>
            <w:tcW w:w="1845" w:type="dxa"/>
          </w:tcPr>
          <w:p w14:paraId="34B3B34C" w14:textId="363ED427" w:rsidR="00B03D8C" w:rsidRDefault="00B03D8C" w:rsidP="00EF4917">
            <w:pPr>
              <w:rPr>
                <w:sz w:val="22"/>
              </w:rPr>
            </w:pPr>
            <w:r>
              <w:rPr>
                <w:sz w:val="22"/>
              </w:rPr>
              <w:t>Comments</w:t>
            </w:r>
          </w:p>
        </w:tc>
        <w:tc>
          <w:tcPr>
            <w:tcW w:w="8685" w:type="dxa"/>
          </w:tcPr>
          <w:p w14:paraId="32A76845" w14:textId="77777777" w:rsidR="00B03D8C" w:rsidRPr="008867A4" w:rsidRDefault="006155D2" w:rsidP="00EF4917">
            <w:pPr>
              <w:rPr>
                <w:sz w:val="22"/>
                <w:szCs w:val="22"/>
              </w:rPr>
            </w:pPr>
            <w:r w:rsidRPr="008867A4">
              <w:rPr>
                <w:sz w:val="22"/>
                <w:szCs w:val="22"/>
              </w:rPr>
              <w:t>Results met success criteria.</w:t>
            </w:r>
          </w:p>
          <w:p w14:paraId="7F4B7AED" w14:textId="77777777" w:rsidR="00321784" w:rsidRPr="008867A4" w:rsidRDefault="00321784" w:rsidP="002D7ACB">
            <w:pPr>
              <w:rPr>
                <w:sz w:val="22"/>
                <w:szCs w:val="22"/>
              </w:rPr>
            </w:pPr>
          </w:p>
          <w:p w14:paraId="4DDDB821" w14:textId="7BA9BA12" w:rsidR="00B760D2" w:rsidRPr="008867A4" w:rsidRDefault="004F7D3B" w:rsidP="00B760D2">
            <w:pPr>
              <w:rPr>
                <w:sz w:val="22"/>
                <w:szCs w:val="22"/>
              </w:rPr>
            </w:pPr>
            <w:hyperlink r:id="rId102" w:history="1">
              <w:r w:rsidR="008867A4" w:rsidRPr="008867A4">
                <w:rPr>
                  <w:rStyle w:val="Hyperlink"/>
                  <w:sz w:val="22"/>
                  <w:szCs w:val="22"/>
                </w:rPr>
                <w:t>https://oodt.jpl.nasa.gov/jira/browse/PDS-343</w:t>
              </w:r>
            </w:hyperlink>
            <w:r w:rsidR="008867A4">
              <w:rPr>
                <w:sz w:val="22"/>
                <w:szCs w:val="22"/>
              </w:rPr>
              <w:t xml:space="preserve"> (formerly PDS-349)</w:t>
            </w:r>
            <w:r w:rsidR="008867A4" w:rsidRPr="008867A4">
              <w:rPr>
                <w:sz w:val="22"/>
                <w:szCs w:val="22"/>
              </w:rPr>
              <w:t xml:space="preserve">, </w:t>
            </w:r>
            <w:r w:rsidR="00B760D2" w:rsidRPr="008867A4">
              <w:rPr>
                <w:sz w:val="22"/>
                <w:szCs w:val="22"/>
              </w:rPr>
              <w:t>created during testing of build 5b,</w:t>
            </w:r>
            <w:r w:rsidR="008867A4">
              <w:rPr>
                <w:sz w:val="22"/>
                <w:szCs w:val="22"/>
              </w:rPr>
              <w:t xml:space="preserve"> </w:t>
            </w:r>
            <w:r w:rsidR="00B760D2" w:rsidRPr="008867A4">
              <w:rPr>
                <w:sz w:val="22"/>
                <w:szCs w:val="22"/>
              </w:rPr>
              <w:t>request</w:t>
            </w:r>
            <w:r w:rsidR="008867A4">
              <w:rPr>
                <w:sz w:val="22"/>
                <w:szCs w:val="22"/>
              </w:rPr>
              <w:t xml:space="preserve">ed friendlier </w:t>
            </w:r>
            <w:r w:rsidR="00B760D2" w:rsidRPr="008867A4">
              <w:rPr>
                <w:sz w:val="22"/>
                <w:szCs w:val="22"/>
              </w:rPr>
              <w:t>warning message</w:t>
            </w:r>
            <w:r w:rsidR="008867A4">
              <w:rPr>
                <w:sz w:val="22"/>
                <w:szCs w:val="22"/>
              </w:rPr>
              <w:t>s</w:t>
            </w:r>
            <w:r w:rsidR="00B760D2" w:rsidRPr="008867A4">
              <w:rPr>
                <w:sz w:val="22"/>
                <w:szCs w:val="22"/>
              </w:rPr>
              <w:t>.</w:t>
            </w:r>
          </w:p>
          <w:p w14:paraId="4DEDB9DB" w14:textId="77777777" w:rsidR="00F76269" w:rsidRDefault="00F76269" w:rsidP="00B760D2">
            <w:pPr>
              <w:rPr>
                <w:sz w:val="22"/>
                <w:szCs w:val="22"/>
              </w:rPr>
            </w:pPr>
          </w:p>
          <w:p w14:paraId="6CF24379" w14:textId="7DF168F2" w:rsidR="00F76269" w:rsidRPr="0028299B" w:rsidRDefault="004F7D3B" w:rsidP="00BE2CE8">
            <w:pPr>
              <w:rPr>
                <w:sz w:val="22"/>
                <w:szCs w:val="22"/>
              </w:rPr>
            </w:pPr>
            <w:hyperlink r:id="rId103" w:history="1">
              <w:r w:rsidR="00F76269" w:rsidRPr="002549A5">
                <w:rPr>
                  <w:rStyle w:val="Hyperlink"/>
                  <w:sz w:val="22"/>
                  <w:szCs w:val="22"/>
                </w:rPr>
                <w:t>https://oodt.jpl.nasa.gov/jira/browse/PDS-399</w:t>
              </w:r>
            </w:hyperlink>
            <w:r w:rsidR="000E2E20">
              <w:rPr>
                <w:sz w:val="22"/>
                <w:szCs w:val="22"/>
              </w:rPr>
              <w:t xml:space="preserve"> (folded into PDS-366),</w:t>
            </w:r>
            <w:r w:rsidR="00F76269">
              <w:rPr>
                <w:sz w:val="22"/>
                <w:szCs w:val="22"/>
              </w:rPr>
              <w:t xml:space="preserve"> created during testing of build 6a, notes that </w:t>
            </w:r>
            <w:r w:rsidR="00BE2CE8">
              <w:rPr>
                <w:sz w:val="22"/>
                <w:szCs w:val="22"/>
              </w:rPr>
              <w:t>step 2</w:t>
            </w:r>
            <w:r w:rsidR="00F76269">
              <w:rPr>
                <w:sz w:val="22"/>
                <w:szCs w:val="22"/>
              </w:rPr>
              <w:t xml:space="preserve"> works under java 1.6 but not 1.8.</w:t>
            </w:r>
          </w:p>
        </w:tc>
      </w:tr>
      <w:tr w:rsidR="00B03D8C" w:rsidRPr="00426FCC" w14:paraId="33A3EFAE" w14:textId="77777777" w:rsidTr="00EF4917">
        <w:trPr>
          <w:trHeight w:val="354"/>
          <w:jc w:val="center"/>
        </w:trPr>
        <w:tc>
          <w:tcPr>
            <w:tcW w:w="1845" w:type="dxa"/>
          </w:tcPr>
          <w:p w14:paraId="73CED1A9" w14:textId="6DF4BC75" w:rsidR="00B03D8C" w:rsidRDefault="00B03D8C" w:rsidP="00EF4917">
            <w:pPr>
              <w:rPr>
                <w:sz w:val="22"/>
              </w:rPr>
            </w:pPr>
            <w:r>
              <w:rPr>
                <w:sz w:val="22"/>
              </w:rPr>
              <w:t>Date of Testing</w:t>
            </w:r>
          </w:p>
        </w:tc>
        <w:tc>
          <w:tcPr>
            <w:tcW w:w="8685" w:type="dxa"/>
          </w:tcPr>
          <w:p w14:paraId="604E3714" w14:textId="243EDA24" w:rsidR="00C31A0B" w:rsidRPr="00C1047B" w:rsidRDefault="000B30E2" w:rsidP="00EF4917">
            <w:pPr>
              <w:rPr>
                <w:sz w:val="22"/>
              </w:rPr>
            </w:pPr>
            <w:r>
              <w:rPr>
                <w:sz w:val="22"/>
              </w:rPr>
              <w:t>2015.10.14</w:t>
            </w:r>
          </w:p>
        </w:tc>
      </w:tr>
      <w:tr w:rsidR="00B03D8C" w:rsidRPr="00426FCC" w14:paraId="2A09C2BF" w14:textId="77777777" w:rsidTr="00EF4917">
        <w:trPr>
          <w:trHeight w:val="354"/>
          <w:jc w:val="center"/>
        </w:trPr>
        <w:tc>
          <w:tcPr>
            <w:tcW w:w="1845" w:type="dxa"/>
          </w:tcPr>
          <w:p w14:paraId="332EB1E4" w14:textId="26FB8EDB" w:rsidR="00B03D8C" w:rsidRDefault="00B03D8C" w:rsidP="00EF4917">
            <w:pPr>
              <w:rPr>
                <w:sz w:val="22"/>
              </w:rPr>
            </w:pPr>
            <w:r>
              <w:rPr>
                <w:sz w:val="22"/>
              </w:rPr>
              <w:t>Test Personnel</w:t>
            </w:r>
          </w:p>
        </w:tc>
        <w:tc>
          <w:tcPr>
            <w:tcW w:w="8685" w:type="dxa"/>
          </w:tcPr>
          <w:p w14:paraId="216B3CD7" w14:textId="77777777" w:rsidR="00B03D8C" w:rsidRPr="00C1047B" w:rsidRDefault="00B03D8C" w:rsidP="00EF4917">
            <w:pPr>
              <w:rPr>
                <w:sz w:val="22"/>
              </w:rPr>
            </w:pPr>
            <w:r>
              <w:rPr>
                <w:sz w:val="22"/>
              </w:rPr>
              <w:t>Richard Chen</w:t>
            </w:r>
          </w:p>
        </w:tc>
      </w:tr>
    </w:tbl>
    <w:p w14:paraId="7D6A0A01" w14:textId="77777777" w:rsidR="009116A5" w:rsidRDefault="009116A5" w:rsidP="009116A5">
      <w:pPr>
        <w:pStyle w:val="Bullet"/>
        <w:ind w:left="0" w:firstLine="0"/>
        <w:rPr>
          <w:sz w:val="22"/>
        </w:rPr>
      </w:pPr>
    </w:p>
    <w:p w14:paraId="6986794B" w14:textId="77777777" w:rsidR="009D30BA" w:rsidRDefault="009D30BA" w:rsidP="009D30BA">
      <w:pPr>
        <w:pStyle w:val="Bullet"/>
        <w:ind w:left="0" w:firstLine="0"/>
        <w:rPr>
          <w:sz w:val="22"/>
        </w:rPr>
      </w:pPr>
    </w:p>
    <w:p w14:paraId="2E4D0BAA" w14:textId="77777777" w:rsidR="009116A5" w:rsidRDefault="009116A5" w:rsidP="009D30B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D30BA" w:rsidRPr="00426FCC" w14:paraId="7A864F0F" w14:textId="77777777">
        <w:trPr>
          <w:trHeight w:val="345"/>
          <w:jc w:val="center"/>
        </w:trPr>
        <w:tc>
          <w:tcPr>
            <w:tcW w:w="1845" w:type="dxa"/>
            <w:tcBorders>
              <w:top w:val="single" w:sz="6" w:space="0" w:color="808080" w:themeColor="background1" w:themeShade="80"/>
            </w:tcBorders>
          </w:tcPr>
          <w:p w14:paraId="66E82004" w14:textId="77777777" w:rsidR="009D30BA" w:rsidRPr="00C1047B" w:rsidRDefault="009D30BA" w:rsidP="005F357D">
            <w:pPr>
              <w:rPr>
                <w:sz w:val="22"/>
              </w:rPr>
            </w:pPr>
            <w:r w:rsidRPr="00C1047B">
              <w:rPr>
                <w:sz w:val="22"/>
              </w:rPr>
              <w:t>Test Case ID</w:t>
            </w:r>
          </w:p>
        </w:tc>
        <w:tc>
          <w:tcPr>
            <w:tcW w:w="8685" w:type="dxa"/>
            <w:tcBorders>
              <w:top w:val="single" w:sz="6" w:space="0" w:color="808080" w:themeColor="background1" w:themeShade="80"/>
            </w:tcBorders>
          </w:tcPr>
          <w:p w14:paraId="72211743" w14:textId="2BA71489" w:rsidR="00833EC2" w:rsidRPr="00C1047B" w:rsidRDefault="009D30BA" w:rsidP="003C4EBB">
            <w:pPr>
              <w:rPr>
                <w:sz w:val="22"/>
              </w:rPr>
            </w:pPr>
            <w:r>
              <w:rPr>
                <w:sz w:val="22"/>
              </w:rPr>
              <w:t>PRV</w:t>
            </w:r>
            <w:r w:rsidR="00C62C31">
              <w:rPr>
                <w:sz w:val="22"/>
              </w:rPr>
              <w:t>.</w:t>
            </w:r>
            <w:r>
              <w:rPr>
                <w:sz w:val="22"/>
              </w:rPr>
              <w:t>1</w:t>
            </w:r>
          </w:p>
        </w:tc>
      </w:tr>
      <w:tr w:rsidR="00B03D8C" w:rsidRPr="00426FCC" w14:paraId="008E1C40" w14:textId="77777777">
        <w:trPr>
          <w:trHeight w:val="498"/>
          <w:jc w:val="center"/>
        </w:trPr>
        <w:tc>
          <w:tcPr>
            <w:tcW w:w="1845" w:type="dxa"/>
          </w:tcPr>
          <w:p w14:paraId="0D93FE0B" w14:textId="77777777" w:rsidR="00B03D8C" w:rsidRPr="00C1047B" w:rsidRDefault="00B03D8C" w:rsidP="005F357D">
            <w:pPr>
              <w:rPr>
                <w:sz w:val="22"/>
              </w:rPr>
            </w:pPr>
            <w:r w:rsidRPr="00C1047B">
              <w:rPr>
                <w:sz w:val="22"/>
              </w:rPr>
              <w:t>Description</w:t>
            </w:r>
          </w:p>
        </w:tc>
        <w:tc>
          <w:tcPr>
            <w:tcW w:w="8685" w:type="dxa"/>
          </w:tcPr>
          <w:p w14:paraId="0185AEC3" w14:textId="06861D9A" w:rsidR="00B03D8C" w:rsidRPr="00C1047B" w:rsidRDefault="00B03D8C" w:rsidP="003B3492">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6456B2" w:rsidRPr="00FA7E7C" w14:paraId="311BD097" w14:textId="77777777" w:rsidTr="006456B2">
        <w:trPr>
          <w:trHeight w:val="408"/>
          <w:jc w:val="center"/>
        </w:trPr>
        <w:tc>
          <w:tcPr>
            <w:tcW w:w="1845" w:type="dxa"/>
          </w:tcPr>
          <w:p w14:paraId="373F54CB" w14:textId="77777777" w:rsidR="006456B2" w:rsidRPr="00FA7E7C" w:rsidRDefault="006456B2" w:rsidP="006456B2">
            <w:pPr>
              <w:rPr>
                <w:sz w:val="22"/>
              </w:rPr>
            </w:pPr>
            <w:r w:rsidRPr="00FA7E7C">
              <w:rPr>
                <w:sz w:val="22"/>
              </w:rPr>
              <w:t xml:space="preserve">Requirements </w:t>
            </w:r>
          </w:p>
        </w:tc>
        <w:tc>
          <w:tcPr>
            <w:tcW w:w="8685" w:type="dxa"/>
          </w:tcPr>
          <w:p w14:paraId="0CEC1EE8" w14:textId="6C953792"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1</w:t>
            </w:r>
            <w:r w:rsidR="00551EC0" w:rsidRPr="00B163F7">
              <w:rPr>
                <w:sz w:val="16"/>
                <w:szCs w:val="16"/>
              </w:rPr>
              <w:t>: The tool shall accept the following as input for specifying the product(s) to be validated…</w:t>
            </w:r>
          </w:p>
          <w:p w14:paraId="51DDC413" w14:textId="3381C790"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2</w:t>
            </w:r>
            <w:r w:rsidR="00551EC0" w:rsidRPr="00B163F7">
              <w:rPr>
                <w:sz w:val="16"/>
                <w:szCs w:val="16"/>
              </w:rPr>
              <w:t>: The tool shall traverse a directory tree and validate products discovered within that tree.</w:t>
            </w:r>
          </w:p>
          <w:p w14:paraId="105F9ECA" w14:textId="14D1ABF8"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5</w:t>
            </w:r>
            <w:r w:rsidR="00551EC0" w:rsidRPr="00B163F7">
              <w:rPr>
                <w:sz w:val="16"/>
                <w:szCs w:val="16"/>
              </w:rPr>
              <w:t>:</w:t>
            </w:r>
            <w:r w:rsidR="006456B2" w:rsidRPr="00B163F7">
              <w:rPr>
                <w:sz w:val="16"/>
                <w:szCs w:val="16"/>
              </w:rPr>
              <w:t xml:space="preserve"> </w:t>
            </w:r>
            <w:r w:rsidR="00890467" w:rsidRPr="00B163F7">
              <w:rPr>
                <w:sz w:val="16"/>
                <w:szCs w:val="16"/>
              </w:rPr>
              <w:t>The tool shall verify that a product label is well-formed XML.</w:t>
            </w:r>
          </w:p>
          <w:p w14:paraId="002B8E3C" w14:textId="4ABEF59A"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6</w:t>
            </w:r>
            <w:r w:rsidR="00551EC0" w:rsidRPr="00B163F7">
              <w:rPr>
                <w:sz w:val="16"/>
                <w:szCs w:val="16"/>
              </w:rPr>
              <w:t>:</w:t>
            </w:r>
            <w:r w:rsidR="006456B2" w:rsidRPr="00B163F7">
              <w:rPr>
                <w:sz w:val="16"/>
                <w:szCs w:val="16"/>
              </w:rPr>
              <w:t xml:space="preserve"> </w:t>
            </w:r>
            <w:r w:rsidR="00890467" w:rsidRPr="00B163F7">
              <w:rPr>
                <w:sz w:val="16"/>
                <w:szCs w:val="16"/>
              </w:rPr>
              <w:t>The tool shall verify that a product label conforms to its associated schema file(s).</w:t>
            </w:r>
          </w:p>
          <w:p w14:paraId="1A35CF66" w14:textId="1AE0EABE"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9</w:t>
            </w:r>
            <w:r w:rsidR="00551EC0" w:rsidRPr="00B163F7">
              <w:rPr>
                <w:sz w:val="16"/>
                <w:szCs w:val="16"/>
              </w:rPr>
              <w:t>:</w:t>
            </w:r>
            <w:r w:rsidR="006456B2" w:rsidRPr="00B163F7">
              <w:rPr>
                <w:sz w:val="16"/>
                <w:szCs w:val="16"/>
              </w:rPr>
              <w:t xml:space="preserve"> </w:t>
            </w:r>
            <w:r w:rsidR="00890467" w:rsidRPr="00B163F7">
              <w:rPr>
                <w:sz w:val="16"/>
                <w:szCs w:val="16"/>
              </w:rPr>
              <w:t>The tool shall indicate the schema(s) utilized during validation.</w:t>
            </w:r>
          </w:p>
          <w:p w14:paraId="2B526942" w14:textId="419A2DAD" w:rsidR="00551EC0" w:rsidRPr="00B163F7"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4</w:t>
            </w:r>
            <w:r w:rsidR="00551EC0" w:rsidRPr="00B163F7">
              <w:rPr>
                <w:sz w:val="16"/>
                <w:szCs w:val="16"/>
              </w:rPr>
              <w:t>:</w:t>
            </w:r>
            <w:r w:rsidR="006456B2" w:rsidRPr="00B163F7">
              <w:rPr>
                <w:sz w:val="16"/>
                <w:szCs w:val="16"/>
              </w:rPr>
              <w:t xml:space="preserve"> </w:t>
            </w:r>
            <w:r w:rsidR="00890467" w:rsidRPr="00B163F7">
              <w:rPr>
                <w:sz w:val="16"/>
                <w:szCs w:val="16"/>
              </w:rPr>
              <w:t>Tools shall have an application programming interface.</w:t>
            </w:r>
          </w:p>
          <w:p w14:paraId="13A4B761" w14:textId="52D71798" w:rsidR="006456B2" w:rsidRPr="006456B2" w:rsidRDefault="004B09E7" w:rsidP="00551EC0">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7</w:t>
            </w:r>
            <w:r w:rsidR="00551EC0" w:rsidRPr="00B163F7">
              <w:rPr>
                <w:sz w:val="16"/>
                <w:szCs w:val="16"/>
              </w:rPr>
              <w:t xml:space="preserve">: </w:t>
            </w:r>
            <w:r w:rsidR="00890467" w:rsidRPr="00B163F7">
              <w:rPr>
                <w:sz w:val="16"/>
                <w:szCs w:val="16"/>
              </w:rPr>
              <w:t>Tools shall generate a report detailing results from a single execution of the tool.</w:t>
            </w:r>
          </w:p>
        </w:tc>
      </w:tr>
      <w:tr w:rsidR="00EE4142" w:rsidRPr="00C1047B" w14:paraId="63588D23" w14:textId="77777777" w:rsidTr="00EE4142">
        <w:trPr>
          <w:trHeight w:val="498"/>
          <w:jc w:val="center"/>
        </w:trPr>
        <w:tc>
          <w:tcPr>
            <w:tcW w:w="1845" w:type="dxa"/>
          </w:tcPr>
          <w:p w14:paraId="768D50C5" w14:textId="77777777" w:rsidR="00EE4142" w:rsidRPr="00C1047B" w:rsidRDefault="00EE4142" w:rsidP="00EE4142">
            <w:pPr>
              <w:rPr>
                <w:sz w:val="22"/>
              </w:rPr>
            </w:pPr>
            <w:r w:rsidRPr="00C1047B">
              <w:rPr>
                <w:sz w:val="22"/>
              </w:rPr>
              <w:t>Success Criteria</w:t>
            </w:r>
          </w:p>
        </w:tc>
        <w:tc>
          <w:tcPr>
            <w:tcW w:w="8685" w:type="dxa"/>
          </w:tcPr>
          <w:p w14:paraId="26609C4A" w14:textId="77777777" w:rsidR="00EE4142" w:rsidRPr="00C1047B" w:rsidRDefault="00EE4142" w:rsidP="00EE4142">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9D30BA" w:rsidRPr="00426FCC" w14:paraId="0750473A" w14:textId="77777777">
        <w:trPr>
          <w:trHeight w:val="408"/>
          <w:jc w:val="center"/>
        </w:trPr>
        <w:tc>
          <w:tcPr>
            <w:tcW w:w="1845" w:type="dxa"/>
          </w:tcPr>
          <w:p w14:paraId="66DE7992" w14:textId="43B7F906" w:rsidR="009D30BA" w:rsidRPr="00FA7E7C" w:rsidRDefault="009D30BA" w:rsidP="005F357D">
            <w:pPr>
              <w:rPr>
                <w:sz w:val="22"/>
              </w:rPr>
            </w:pPr>
            <w:r>
              <w:rPr>
                <w:sz w:val="22"/>
              </w:rPr>
              <w:t>Test Steps</w:t>
            </w:r>
          </w:p>
        </w:tc>
        <w:tc>
          <w:tcPr>
            <w:tcW w:w="8685" w:type="dxa"/>
          </w:tcPr>
          <w:p w14:paraId="5813666C" w14:textId="4C8211CB" w:rsidR="0053532D" w:rsidRDefault="0053532D" w:rsidP="00FF090F">
            <w:pPr>
              <w:pStyle w:val="ListParagraph"/>
              <w:numPr>
                <w:ilvl w:val="0"/>
                <w:numId w:val="7"/>
              </w:numPr>
              <w:rPr>
                <w:sz w:val="22"/>
              </w:rPr>
            </w:pPr>
            <w:r>
              <w:rPr>
                <w:sz w:val="22"/>
              </w:rPr>
              <w:t xml:space="preserve">cd </w:t>
            </w:r>
            <w:r w:rsidR="003F3ADA">
              <w:rPr>
                <w:i/>
                <w:sz w:val="22"/>
              </w:rPr>
              <w:t>testDir</w:t>
            </w:r>
            <w:r w:rsidRPr="0053532D">
              <w:rPr>
                <w:i/>
                <w:sz w:val="22"/>
              </w:rPr>
              <w:t>/</w:t>
            </w:r>
          </w:p>
          <w:p w14:paraId="27C8E7F3" w14:textId="77777777" w:rsidR="00D7768B" w:rsidRDefault="00D7768B" w:rsidP="00D7768B">
            <w:pPr>
              <w:pStyle w:val="ListParagraph"/>
              <w:numPr>
                <w:ilvl w:val="0"/>
                <w:numId w:val="7"/>
              </w:numPr>
              <w:rPr>
                <w:sz w:val="22"/>
              </w:rPr>
            </w:pPr>
            <w:r>
              <w:rPr>
                <w:sz w:val="22"/>
              </w:rPr>
              <w:t>validate bundle_clem</w:t>
            </w:r>
            <w:r w:rsidRPr="00B83F0F">
              <w:rPr>
                <w:sz w:val="22"/>
              </w:rPr>
              <w:t>/</w:t>
            </w:r>
            <w:r>
              <w:rPr>
                <w:sz w:val="22"/>
              </w:rPr>
              <w:t>data/collection_1.0.xml -m0300a</w:t>
            </w:r>
          </w:p>
          <w:p w14:paraId="1563431F" w14:textId="00B88340" w:rsidR="00685E04" w:rsidRDefault="00685E04" w:rsidP="00685E04">
            <w:pPr>
              <w:rPr>
                <w:sz w:val="22"/>
              </w:rPr>
            </w:pPr>
            <w:r>
              <w:rPr>
                <w:sz w:val="22"/>
              </w:rPr>
              <w:t>Use schema and schematron specified in the label via -f</w:t>
            </w:r>
          </w:p>
          <w:p w14:paraId="61771890" w14:textId="37504A27" w:rsidR="00D7768B" w:rsidRDefault="00D7768B" w:rsidP="00D7768B">
            <w:pPr>
              <w:pStyle w:val="ListParagraph"/>
              <w:numPr>
                <w:ilvl w:val="0"/>
                <w:numId w:val="7"/>
              </w:numPr>
              <w:rPr>
                <w:sz w:val="22"/>
              </w:rPr>
            </w:pPr>
            <w:r>
              <w:rPr>
                <w:sz w:val="22"/>
              </w:rPr>
              <w:t>validate bundle_clem</w:t>
            </w:r>
            <w:r w:rsidRPr="00B83F0F">
              <w:rPr>
                <w:sz w:val="22"/>
              </w:rPr>
              <w:t>/</w:t>
            </w:r>
            <w:r>
              <w:rPr>
                <w:sz w:val="22"/>
              </w:rPr>
              <w:t>data/collection_1.0.xml -f</w:t>
            </w:r>
          </w:p>
          <w:p w14:paraId="4AA6C03B" w14:textId="194CD7DE" w:rsidR="004A142D" w:rsidRDefault="004A142D" w:rsidP="004A142D">
            <w:pPr>
              <w:rPr>
                <w:sz w:val="22"/>
              </w:rPr>
            </w:pPr>
            <w:r>
              <w:rPr>
                <w:sz w:val="22"/>
              </w:rPr>
              <w:t>Some files need a local data dictionary. See those errors.</w:t>
            </w:r>
          </w:p>
          <w:p w14:paraId="0C7FB7BD" w14:textId="47F30CD2" w:rsidR="009D30BA" w:rsidRDefault="006C4584" w:rsidP="00FF090F">
            <w:pPr>
              <w:pStyle w:val="ListParagraph"/>
              <w:numPr>
                <w:ilvl w:val="0"/>
                <w:numId w:val="7"/>
              </w:numPr>
              <w:rPr>
                <w:sz w:val="22"/>
              </w:rPr>
            </w:pPr>
            <w:r>
              <w:rPr>
                <w:sz w:val="22"/>
              </w:rPr>
              <w:t>v</w:t>
            </w:r>
            <w:r w:rsidR="00D268CD">
              <w:rPr>
                <w:sz w:val="22"/>
              </w:rPr>
              <w:t>alidate</w:t>
            </w:r>
            <w:r w:rsidR="006D063F">
              <w:rPr>
                <w:sz w:val="22"/>
              </w:rPr>
              <w:t xml:space="preserve"> </w:t>
            </w:r>
            <w:r w:rsidR="00E5555E">
              <w:rPr>
                <w:sz w:val="22"/>
              </w:rPr>
              <w:t xml:space="preserve">bundle_clem </w:t>
            </w:r>
            <w:r w:rsidR="006D063F">
              <w:rPr>
                <w:sz w:val="22"/>
              </w:rPr>
              <w:t xml:space="preserve">-m0300a </w:t>
            </w:r>
            <w:r w:rsidR="00CE7360">
              <w:rPr>
                <w:sz w:val="22"/>
              </w:rPr>
              <w:t xml:space="preserve">-e </w:t>
            </w:r>
            <w:r w:rsidR="009116A5" w:rsidRPr="009116A5">
              <w:rPr>
                <w:sz w:val="22"/>
              </w:rPr>
              <w:t>"</w:t>
            </w:r>
            <w:r w:rsidR="00CE7360">
              <w:rPr>
                <w:sz w:val="22"/>
              </w:rPr>
              <w:t>*.xml</w:t>
            </w:r>
            <w:r w:rsidR="009116A5" w:rsidRPr="009116A5">
              <w:rPr>
                <w:sz w:val="22"/>
              </w:rPr>
              <w:t>"</w:t>
            </w:r>
          </w:p>
          <w:p w14:paraId="427839C3" w14:textId="0348BC0D" w:rsidR="00D91911" w:rsidRDefault="00455AEF" w:rsidP="00D91911">
            <w:pPr>
              <w:rPr>
                <w:sz w:val="22"/>
              </w:rPr>
            </w:pPr>
            <w:r>
              <w:rPr>
                <w:sz w:val="22"/>
              </w:rPr>
              <w:t>Clear step 4</w:t>
            </w:r>
            <w:r w:rsidR="0073451B">
              <w:rPr>
                <w:sz w:val="22"/>
              </w:rPr>
              <w:t>’s errors by validating against a second schema</w:t>
            </w:r>
          </w:p>
          <w:p w14:paraId="5DFB2892" w14:textId="06B446DA" w:rsidR="00C80437" w:rsidRPr="002E2822" w:rsidRDefault="00D83B39" w:rsidP="004348EF">
            <w:pPr>
              <w:pStyle w:val="ListParagraph"/>
              <w:numPr>
                <w:ilvl w:val="0"/>
                <w:numId w:val="7"/>
              </w:numPr>
              <w:rPr>
                <w:sz w:val="22"/>
              </w:rPr>
            </w:pPr>
            <w:r>
              <w:rPr>
                <w:sz w:val="22"/>
              </w:rPr>
              <w:t>v</w:t>
            </w:r>
            <w:r w:rsidR="003E725B">
              <w:rPr>
                <w:sz w:val="22"/>
              </w:rPr>
              <w:t xml:space="preserve">alidate </w:t>
            </w:r>
            <w:r w:rsidR="00B579FA">
              <w:rPr>
                <w:sz w:val="22"/>
              </w:rPr>
              <w:t>bundle_clem</w:t>
            </w:r>
            <w:r w:rsidR="00E70FFE">
              <w:rPr>
                <w:sz w:val="22"/>
              </w:rPr>
              <w:t xml:space="preserve"> </w:t>
            </w:r>
            <w:r w:rsidR="00277BCC">
              <w:rPr>
                <w:sz w:val="22"/>
              </w:rPr>
              <w:t>-</w:t>
            </w:r>
            <w:r w:rsidR="008B6F7A">
              <w:rPr>
                <w:sz w:val="22"/>
              </w:rPr>
              <w:t xml:space="preserve">e </w:t>
            </w:r>
            <w:r w:rsidR="00277BCC" w:rsidRPr="009116A5">
              <w:rPr>
                <w:sz w:val="22"/>
              </w:rPr>
              <w:t>"</w:t>
            </w:r>
            <w:r w:rsidR="008B6F7A">
              <w:rPr>
                <w:sz w:val="22"/>
              </w:rPr>
              <w:t>*.xml</w:t>
            </w:r>
            <w:r w:rsidR="00277BCC" w:rsidRPr="009116A5">
              <w:rPr>
                <w:sz w:val="22"/>
              </w:rPr>
              <w:t>"</w:t>
            </w:r>
            <w:r w:rsidR="008B6F7A">
              <w:rPr>
                <w:sz w:val="22"/>
              </w:rPr>
              <w:t xml:space="preserve"> </w:t>
            </w:r>
            <w:r w:rsidR="00277BCC">
              <w:rPr>
                <w:sz w:val="22"/>
              </w:rPr>
              <w:t>-</w:t>
            </w:r>
            <w:r w:rsidR="008B6F7A">
              <w:rPr>
                <w:sz w:val="22"/>
              </w:rPr>
              <w:t xml:space="preserve">x </w:t>
            </w:r>
            <w:r w:rsidR="00B579FA">
              <w:rPr>
                <w:sz w:val="22"/>
              </w:rPr>
              <w:t>bundle_clem</w:t>
            </w:r>
            <w:r w:rsidR="008B6F7A" w:rsidRPr="008B6F7A">
              <w:rPr>
                <w:sz w:val="22"/>
              </w:rPr>
              <w:t>/XML_Schema</w:t>
            </w:r>
            <w:r w:rsidR="008B6F7A">
              <w:rPr>
                <w:sz w:val="22"/>
              </w:rPr>
              <w:t>/</w:t>
            </w:r>
            <w:r w:rsidR="008B6F7A" w:rsidRPr="008B6F7A">
              <w:rPr>
                <w:sz w:val="22"/>
              </w:rPr>
              <w:t>PDS4_PDS_0300a.xsd</w:t>
            </w:r>
            <w:r w:rsidR="00F03FE2">
              <w:rPr>
                <w:sz w:val="22"/>
              </w:rPr>
              <w:t xml:space="preserve"> bundle_clem</w:t>
            </w:r>
            <w:r w:rsidR="00F03FE2" w:rsidRPr="008B6F7A">
              <w:rPr>
                <w:sz w:val="22"/>
              </w:rPr>
              <w:t>/XML_Schema</w:t>
            </w:r>
            <w:r w:rsidR="00F03FE2">
              <w:rPr>
                <w:sz w:val="22"/>
              </w:rPr>
              <w:t>/</w:t>
            </w:r>
            <w:r w:rsidR="00F03FE2" w:rsidRPr="008B6F7A">
              <w:rPr>
                <w:sz w:val="22"/>
              </w:rPr>
              <w:t>imaging_dictionary.xsd</w:t>
            </w:r>
            <w:r w:rsidR="00F03FE2">
              <w:rPr>
                <w:sz w:val="22"/>
              </w:rPr>
              <w:t xml:space="preserve">  </w:t>
            </w:r>
          </w:p>
        </w:tc>
      </w:tr>
      <w:tr w:rsidR="009D30BA" w:rsidRPr="00426FCC" w14:paraId="33364667" w14:textId="77777777">
        <w:trPr>
          <w:trHeight w:val="354"/>
          <w:jc w:val="center"/>
        </w:trPr>
        <w:tc>
          <w:tcPr>
            <w:tcW w:w="1845" w:type="dxa"/>
          </w:tcPr>
          <w:p w14:paraId="2DC93BE9" w14:textId="349D811A" w:rsidR="009D30BA" w:rsidRPr="00C1047B" w:rsidRDefault="009D30BA" w:rsidP="005F357D">
            <w:pPr>
              <w:rPr>
                <w:sz w:val="22"/>
              </w:rPr>
            </w:pPr>
            <w:r>
              <w:rPr>
                <w:sz w:val="22"/>
              </w:rPr>
              <w:t>Test Results</w:t>
            </w:r>
          </w:p>
        </w:tc>
        <w:tc>
          <w:tcPr>
            <w:tcW w:w="8685" w:type="dxa"/>
          </w:tcPr>
          <w:p w14:paraId="1F8EA97E" w14:textId="256F7ECE" w:rsidR="00D7768B" w:rsidRDefault="00455AEF" w:rsidP="00D7768B">
            <w:pPr>
              <w:rPr>
                <w:sz w:val="22"/>
              </w:rPr>
            </w:pPr>
            <w:r>
              <w:rPr>
                <w:sz w:val="22"/>
              </w:rPr>
              <w:t>Step 2</w:t>
            </w:r>
            <w:r w:rsidR="00D7768B">
              <w:rPr>
                <w:sz w:val="22"/>
              </w:rPr>
              <w:t>:</w:t>
            </w:r>
          </w:p>
          <w:p w14:paraId="3F08FBF9" w14:textId="77777777" w:rsidR="00D7768B" w:rsidRPr="0053532D" w:rsidRDefault="00D7768B" w:rsidP="00D7768B">
            <w:pPr>
              <w:ind w:left="965"/>
              <w:rPr>
                <w:sz w:val="16"/>
                <w:szCs w:val="16"/>
              </w:rPr>
            </w:pPr>
            <w:r w:rsidRPr="0053532D">
              <w:rPr>
                <w:sz w:val="16"/>
                <w:szCs w:val="16"/>
              </w:rPr>
              <w:t>PDS Validate Tool Report</w:t>
            </w:r>
          </w:p>
          <w:p w14:paraId="4D128AF9" w14:textId="77777777" w:rsidR="00974DA3" w:rsidRPr="00974DA3" w:rsidRDefault="00974DA3" w:rsidP="00974DA3">
            <w:pPr>
              <w:ind w:left="965"/>
              <w:rPr>
                <w:sz w:val="16"/>
                <w:szCs w:val="16"/>
              </w:rPr>
            </w:pPr>
            <w:r w:rsidRPr="00974DA3">
              <w:rPr>
                <w:sz w:val="16"/>
                <w:szCs w:val="16"/>
              </w:rPr>
              <w:t>Configuration:</w:t>
            </w:r>
          </w:p>
          <w:p w14:paraId="47F6FB1B" w14:textId="77777777" w:rsidR="00455AEF" w:rsidRPr="00455AEF" w:rsidRDefault="00455AEF" w:rsidP="00455AEF">
            <w:pPr>
              <w:ind w:left="965"/>
              <w:rPr>
                <w:sz w:val="16"/>
                <w:szCs w:val="16"/>
              </w:rPr>
            </w:pPr>
            <w:r w:rsidRPr="00455AEF">
              <w:rPr>
                <w:sz w:val="16"/>
                <w:szCs w:val="16"/>
              </w:rPr>
              <w:t xml:space="preserve">   Version                       1.8.0</w:t>
            </w:r>
          </w:p>
          <w:p w14:paraId="690C08A8" w14:textId="77777777" w:rsidR="00455AEF" w:rsidRPr="00455AEF" w:rsidRDefault="00455AEF" w:rsidP="00455AEF">
            <w:pPr>
              <w:ind w:left="965"/>
              <w:rPr>
                <w:sz w:val="16"/>
                <w:szCs w:val="16"/>
              </w:rPr>
            </w:pPr>
            <w:r w:rsidRPr="00455AEF">
              <w:rPr>
                <w:sz w:val="16"/>
                <w:szCs w:val="16"/>
              </w:rPr>
              <w:t xml:space="preserve">   Date                          2015-10-15T02:35:48Z</w:t>
            </w:r>
          </w:p>
          <w:p w14:paraId="0DB50AAC" w14:textId="77777777" w:rsidR="00455AEF" w:rsidRPr="00455AEF" w:rsidRDefault="00455AEF" w:rsidP="00455AEF">
            <w:pPr>
              <w:ind w:left="965"/>
              <w:rPr>
                <w:sz w:val="16"/>
                <w:szCs w:val="16"/>
              </w:rPr>
            </w:pPr>
            <w:r w:rsidRPr="00455AEF">
              <w:rPr>
                <w:sz w:val="16"/>
                <w:szCs w:val="16"/>
              </w:rPr>
              <w:t xml:space="preserve">   Core Schemas                  [PDS4_OPS_0300a.xsd]</w:t>
            </w:r>
          </w:p>
          <w:p w14:paraId="756722B3" w14:textId="77777777" w:rsidR="00455AEF" w:rsidRPr="00455AEF" w:rsidRDefault="00455AEF" w:rsidP="00455AEF">
            <w:pPr>
              <w:ind w:left="965"/>
              <w:rPr>
                <w:sz w:val="16"/>
                <w:szCs w:val="16"/>
              </w:rPr>
            </w:pPr>
            <w:r w:rsidRPr="00455AEF">
              <w:rPr>
                <w:sz w:val="16"/>
                <w:szCs w:val="16"/>
              </w:rPr>
              <w:t xml:space="preserve">   Core Schematrons              [PDS4_OPS_0300a.sch]</w:t>
            </w:r>
          </w:p>
          <w:p w14:paraId="10AB3267" w14:textId="77777777" w:rsidR="00455AEF" w:rsidRPr="00455AEF" w:rsidRDefault="00455AEF" w:rsidP="00455AEF">
            <w:pPr>
              <w:ind w:left="965"/>
              <w:rPr>
                <w:sz w:val="16"/>
                <w:szCs w:val="16"/>
              </w:rPr>
            </w:pPr>
            <w:r w:rsidRPr="00455AEF">
              <w:rPr>
                <w:sz w:val="16"/>
                <w:szCs w:val="16"/>
              </w:rPr>
              <w:t xml:space="preserve">   Model Version                 0300a</w:t>
            </w:r>
          </w:p>
          <w:p w14:paraId="6B9F29A7" w14:textId="77777777" w:rsidR="00455AEF" w:rsidRPr="00455AEF" w:rsidRDefault="00455AEF" w:rsidP="00455AEF">
            <w:pPr>
              <w:ind w:left="965"/>
              <w:rPr>
                <w:sz w:val="16"/>
                <w:szCs w:val="16"/>
              </w:rPr>
            </w:pPr>
            <w:r w:rsidRPr="00455AEF">
              <w:rPr>
                <w:sz w:val="16"/>
                <w:szCs w:val="16"/>
              </w:rPr>
              <w:t>Parameters:</w:t>
            </w:r>
          </w:p>
          <w:p w14:paraId="540DD3BE" w14:textId="6DD3DCDD" w:rsidR="00455AEF" w:rsidRPr="00455AEF" w:rsidRDefault="00455AEF" w:rsidP="00455AEF">
            <w:pPr>
              <w:ind w:left="965"/>
              <w:rPr>
                <w:sz w:val="16"/>
                <w:szCs w:val="16"/>
              </w:rPr>
            </w:pPr>
            <w:r w:rsidRPr="00455AEF">
              <w:rPr>
                <w:sz w:val="16"/>
                <w:szCs w:val="16"/>
              </w:rPr>
              <w:t xml:space="preserve">   Targets                       [file:</w:t>
            </w:r>
            <w:r w:rsidR="001B2A75" w:rsidRPr="001B2A75">
              <w:rPr>
                <w:i/>
                <w:sz w:val="16"/>
                <w:szCs w:val="16"/>
              </w:rPr>
              <w:t>testDir</w:t>
            </w:r>
            <w:r w:rsidRPr="00455AEF">
              <w:rPr>
                <w:sz w:val="16"/>
                <w:szCs w:val="16"/>
              </w:rPr>
              <w:t>/bundle_clem/data/collection_1.0.xml]</w:t>
            </w:r>
          </w:p>
          <w:p w14:paraId="31810567" w14:textId="77777777" w:rsidR="00455AEF" w:rsidRPr="00455AEF" w:rsidRDefault="00455AEF" w:rsidP="00455AEF">
            <w:pPr>
              <w:ind w:left="965"/>
              <w:rPr>
                <w:sz w:val="16"/>
                <w:szCs w:val="16"/>
              </w:rPr>
            </w:pPr>
            <w:r w:rsidRPr="00455AEF">
              <w:rPr>
                <w:sz w:val="16"/>
                <w:szCs w:val="16"/>
              </w:rPr>
              <w:t xml:space="preserve">   Severity Level                WARNING</w:t>
            </w:r>
          </w:p>
          <w:p w14:paraId="3DB9110B" w14:textId="77777777" w:rsidR="00455AEF" w:rsidRPr="00455AEF" w:rsidRDefault="00455AEF" w:rsidP="00455AEF">
            <w:pPr>
              <w:ind w:left="965"/>
              <w:rPr>
                <w:sz w:val="16"/>
                <w:szCs w:val="16"/>
              </w:rPr>
            </w:pPr>
            <w:r w:rsidRPr="00455AEF">
              <w:rPr>
                <w:sz w:val="16"/>
                <w:szCs w:val="16"/>
              </w:rPr>
              <w:t xml:space="preserve">   Recurse Directories           true</w:t>
            </w:r>
          </w:p>
          <w:p w14:paraId="7FCF978D" w14:textId="77777777" w:rsidR="00455AEF" w:rsidRPr="00455AEF" w:rsidRDefault="00455AEF" w:rsidP="00455AEF">
            <w:pPr>
              <w:ind w:left="965"/>
              <w:rPr>
                <w:sz w:val="16"/>
                <w:szCs w:val="16"/>
              </w:rPr>
            </w:pPr>
            <w:r w:rsidRPr="00455AEF">
              <w:rPr>
                <w:sz w:val="16"/>
                <w:szCs w:val="16"/>
              </w:rPr>
              <w:t xml:space="preserve">   File Filters Used             [*.xml, *.XML]</w:t>
            </w:r>
          </w:p>
          <w:p w14:paraId="59F60424" w14:textId="77777777" w:rsidR="00455AEF" w:rsidRPr="00455AEF" w:rsidRDefault="00455AEF" w:rsidP="00455AEF">
            <w:pPr>
              <w:ind w:left="965"/>
              <w:rPr>
                <w:sz w:val="16"/>
                <w:szCs w:val="16"/>
              </w:rPr>
            </w:pPr>
            <w:r w:rsidRPr="00455AEF">
              <w:rPr>
                <w:sz w:val="16"/>
                <w:szCs w:val="16"/>
              </w:rPr>
              <w:t xml:space="preserve">   Force Mode                    off</w:t>
            </w:r>
          </w:p>
          <w:p w14:paraId="4E09C619" w14:textId="77777777" w:rsidR="00455AEF" w:rsidRPr="00455AEF" w:rsidRDefault="00455AEF" w:rsidP="00455AEF">
            <w:pPr>
              <w:ind w:left="965"/>
              <w:rPr>
                <w:sz w:val="16"/>
                <w:szCs w:val="16"/>
              </w:rPr>
            </w:pPr>
            <w:r w:rsidRPr="00455AEF">
              <w:rPr>
                <w:sz w:val="16"/>
                <w:szCs w:val="16"/>
              </w:rPr>
              <w:t xml:space="preserve">   Referential Integrity Check   off</w:t>
            </w:r>
          </w:p>
          <w:p w14:paraId="11CA9056" w14:textId="38268619" w:rsidR="00974DA3" w:rsidRPr="00974DA3" w:rsidRDefault="00974DA3" w:rsidP="00455AEF">
            <w:pPr>
              <w:ind w:left="965"/>
              <w:rPr>
                <w:sz w:val="16"/>
                <w:szCs w:val="16"/>
              </w:rPr>
            </w:pPr>
            <w:r w:rsidRPr="00974DA3">
              <w:rPr>
                <w:sz w:val="16"/>
                <w:szCs w:val="16"/>
              </w:rPr>
              <w:t>Validation Details:</w:t>
            </w:r>
          </w:p>
          <w:p w14:paraId="369115CE" w14:textId="22DA074E" w:rsidR="00974DA3" w:rsidRPr="00974DA3" w:rsidRDefault="00974DA3" w:rsidP="00F047E4">
            <w:pPr>
              <w:ind w:left="1930" w:hanging="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17920A36" w14:textId="77777777" w:rsidR="00974DA3" w:rsidRPr="00974DA3" w:rsidRDefault="00974DA3" w:rsidP="00974DA3">
            <w:pPr>
              <w:ind w:left="965"/>
              <w:rPr>
                <w:sz w:val="16"/>
                <w:szCs w:val="16"/>
              </w:rPr>
            </w:pPr>
            <w:r w:rsidRPr="00974DA3">
              <w:rPr>
                <w:sz w:val="16"/>
                <w:szCs w:val="16"/>
              </w:rPr>
              <w:t>Summary:</w:t>
            </w:r>
          </w:p>
          <w:p w14:paraId="52477252" w14:textId="77777777" w:rsidR="00974DA3" w:rsidRPr="00974DA3" w:rsidRDefault="00974DA3" w:rsidP="00974DA3">
            <w:pPr>
              <w:ind w:left="965"/>
              <w:rPr>
                <w:sz w:val="16"/>
                <w:szCs w:val="16"/>
              </w:rPr>
            </w:pPr>
            <w:r w:rsidRPr="00974DA3">
              <w:rPr>
                <w:sz w:val="16"/>
                <w:szCs w:val="16"/>
              </w:rPr>
              <w:t xml:space="preserve">  1 of 1 file(s) processed, 0 skipped</w:t>
            </w:r>
          </w:p>
          <w:p w14:paraId="19F9864A" w14:textId="77777777" w:rsidR="00974DA3" w:rsidRPr="00974DA3" w:rsidRDefault="00974DA3" w:rsidP="00974DA3">
            <w:pPr>
              <w:ind w:left="965"/>
              <w:rPr>
                <w:sz w:val="16"/>
                <w:szCs w:val="16"/>
              </w:rPr>
            </w:pPr>
            <w:r w:rsidRPr="00974DA3">
              <w:rPr>
                <w:sz w:val="16"/>
                <w:szCs w:val="16"/>
              </w:rPr>
              <w:t xml:space="preserve">  1 of 1 file(s) passed validation</w:t>
            </w:r>
          </w:p>
          <w:p w14:paraId="3CDA79BE" w14:textId="77777777" w:rsidR="00D7768B" w:rsidRPr="0053532D" w:rsidRDefault="00D7768B" w:rsidP="00D7768B">
            <w:pPr>
              <w:ind w:left="965"/>
              <w:rPr>
                <w:sz w:val="16"/>
                <w:szCs w:val="16"/>
              </w:rPr>
            </w:pPr>
            <w:r w:rsidRPr="0053532D">
              <w:rPr>
                <w:sz w:val="16"/>
                <w:szCs w:val="16"/>
              </w:rPr>
              <w:t>End of Report</w:t>
            </w:r>
          </w:p>
          <w:p w14:paraId="247D47DD" w14:textId="289601D2" w:rsidR="00D7768B" w:rsidRDefault="00455AEF" w:rsidP="00D7768B">
            <w:pPr>
              <w:rPr>
                <w:sz w:val="22"/>
              </w:rPr>
            </w:pPr>
            <w:r>
              <w:rPr>
                <w:sz w:val="22"/>
              </w:rPr>
              <w:t>Step 3</w:t>
            </w:r>
            <w:r w:rsidR="00D7768B">
              <w:rPr>
                <w:sz w:val="22"/>
              </w:rPr>
              <w:t>:</w:t>
            </w:r>
          </w:p>
          <w:p w14:paraId="753ABAF4" w14:textId="77777777" w:rsidR="00D7768B" w:rsidRPr="0053532D" w:rsidRDefault="00D7768B" w:rsidP="00D7768B">
            <w:pPr>
              <w:ind w:left="965"/>
              <w:rPr>
                <w:sz w:val="16"/>
                <w:szCs w:val="16"/>
              </w:rPr>
            </w:pPr>
            <w:r w:rsidRPr="0053532D">
              <w:rPr>
                <w:sz w:val="16"/>
                <w:szCs w:val="16"/>
              </w:rPr>
              <w:t>PDS Validate Tool Report</w:t>
            </w:r>
          </w:p>
          <w:p w14:paraId="4DA2997B" w14:textId="77777777" w:rsidR="00455AEF" w:rsidRPr="00455AEF" w:rsidRDefault="00455AEF" w:rsidP="00455AEF">
            <w:pPr>
              <w:ind w:left="965"/>
              <w:rPr>
                <w:sz w:val="16"/>
                <w:szCs w:val="16"/>
              </w:rPr>
            </w:pPr>
            <w:r w:rsidRPr="00455AEF">
              <w:rPr>
                <w:sz w:val="16"/>
                <w:szCs w:val="16"/>
              </w:rPr>
              <w:t>Configuration:</w:t>
            </w:r>
          </w:p>
          <w:p w14:paraId="71E6D9A0" w14:textId="77777777" w:rsidR="00455AEF" w:rsidRPr="00455AEF" w:rsidRDefault="00455AEF" w:rsidP="00455AEF">
            <w:pPr>
              <w:ind w:left="965"/>
              <w:rPr>
                <w:sz w:val="16"/>
                <w:szCs w:val="16"/>
              </w:rPr>
            </w:pPr>
            <w:r w:rsidRPr="00455AEF">
              <w:rPr>
                <w:sz w:val="16"/>
                <w:szCs w:val="16"/>
              </w:rPr>
              <w:t xml:space="preserve">   Version                       1.8.0</w:t>
            </w:r>
          </w:p>
          <w:p w14:paraId="4037B614" w14:textId="77777777" w:rsidR="00455AEF" w:rsidRPr="00455AEF" w:rsidRDefault="00455AEF" w:rsidP="00455AEF">
            <w:pPr>
              <w:ind w:left="965"/>
              <w:rPr>
                <w:sz w:val="16"/>
                <w:szCs w:val="16"/>
              </w:rPr>
            </w:pPr>
            <w:r w:rsidRPr="00455AEF">
              <w:rPr>
                <w:sz w:val="16"/>
                <w:szCs w:val="16"/>
              </w:rPr>
              <w:t xml:space="preserve">   Date                          2015-10-15T02:36:58Z</w:t>
            </w:r>
          </w:p>
          <w:p w14:paraId="1EB7B46B" w14:textId="77777777" w:rsidR="00455AEF" w:rsidRPr="00455AEF" w:rsidRDefault="00455AEF" w:rsidP="00455AEF">
            <w:pPr>
              <w:ind w:left="965"/>
              <w:rPr>
                <w:sz w:val="16"/>
                <w:szCs w:val="16"/>
              </w:rPr>
            </w:pPr>
            <w:r w:rsidRPr="00455AEF">
              <w:rPr>
                <w:sz w:val="16"/>
                <w:szCs w:val="16"/>
              </w:rPr>
              <w:t>Parameters:</w:t>
            </w:r>
          </w:p>
          <w:p w14:paraId="089127B2" w14:textId="2D536FEC" w:rsidR="00455AEF" w:rsidRPr="00455AEF" w:rsidRDefault="00455AEF" w:rsidP="00455AEF">
            <w:pPr>
              <w:ind w:left="965"/>
              <w:rPr>
                <w:sz w:val="16"/>
                <w:szCs w:val="16"/>
              </w:rPr>
            </w:pPr>
            <w:r w:rsidRPr="00455AEF">
              <w:rPr>
                <w:sz w:val="16"/>
                <w:szCs w:val="16"/>
              </w:rPr>
              <w:t xml:space="preserve">   Targets                       [file:</w:t>
            </w:r>
            <w:r w:rsidR="001B2A75" w:rsidRPr="001B2A75">
              <w:rPr>
                <w:i/>
                <w:sz w:val="16"/>
                <w:szCs w:val="16"/>
              </w:rPr>
              <w:t xml:space="preserve"> testDir</w:t>
            </w:r>
            <w:r w:rsidRPr="00455AEF">
              <w:rPr>
                <w:sz w:val="16"/>
                <w:szCs w:val="16"/>
              </w:rPr>
              <w:t>/bundle_clem/data/collection_1.0.xml]</w:t>
            </w:r>
          </w:p>
          <w:p w14:paraId="43AC7B54" w14:textId="77777777" w:rsidR="00455AEF" w:rsidRPr="00455AEF" w:rsidRDefault="00455AEF" w:rsidP="00455AEF">
            <w:pPr>
              <w:ind w:left="965"/>
              <w:rPr>
                <w:sz w:val="16"/>
                <w:szCs w:val="16"/>
              </w:rPr>
            </w:pPr>
            <w:r w:rsidRPr="00455AEF">
              <w:rPr>
                <w:sz w:val="16"/>
                <w:szCs w:val="16"/>
              </w:rPr>
              <w:t xml:space="preserve">   Severity Level                WARNING</w:t>
            </w:r>
          </w:p>
          <w:p w14:paraId="4B04310A" w14:textId="77777777" w:rsidR="00455AEF" w:rsidRPr="00455AEF" w:rsidRDefault="00455AEF" w:rsidP="00455AEF">
            <w:pPr>
              <w:ind w:left="965"/>
              <w:rPr>
                <w:sz w:val="16"/>
                <w:szCs w:val="16"/>
              </w:rPr>
            </w:pPr>
            <w:r w:rsidRPr="00455AEF">
              <w:rPr>
                <w:sz w:val="16"/>
                <w:szCs w:val="16"/>
              </w:rPr>
              <w:t xml:space="preserve">   Recurse Directories           true</w:t>
            </w:r>
          </w:p>
          <w:p w14:paraId="7ADA1935" w14:textId="77777777" w:rsidR="00455AEF" w:rsidRPr="00455AEF" w:rsidRDefault="00455AEF" w:rsidP="00455AEF">
            <w:pPr>
              <w:ind w:left="965"/>
              <w:rPr>
                <w:sz w:val="16"/>
                <w:szCs w:val="16"/>
              </w:rPr>
            </w:pPr>
            <w:r w:rsidRPr="00455AEF">
              <w:rPr>
                <w:sz w:val="16"/>
                <w:szCs w:val="16"/>
              </w:rPr>
              <w:t xml:space="preserve">   File Filters Used             [*.xml, *.XML]</w:t>
            </w:r>
          </w:p>
          <w:p w14:paraId="1C05F886" w14:textId="77777777" w:rsidR="00455AEF" w:rsidRPr="00455AEF" w:rsidRDefault="00455AEF" w:rsidP="00455AEF">
            <w:pPr>
              <w:ind w:left="965"/>
              <w:rPr>
                <w:sz w:val="16"/>
                <w:szCs w:val="16"/>
              </w:rPr>
            </w:pPr>
            <w:r w:rsidRPr="00455AEF">
              <w:rPr>
                <w:sz w:val="16"/>
                <w:szCs w:val="16"/>
              </w:rPr>
              <w:t xml:space="preserve">   Force Mode                    on</w:t>
            </w:r>
          </w:p>
          <w:p w14:paraId="2C1BE04F" w14:textId="77777777" w:rsidR="00455AEF" w:rsidRPr="00455AEF" w:rsidRDefault="00455AEF" w:rsidP="00455AEF">
            <w:pPr>
              <w:ind w:left="965"/>
              <w:rPr>
                <w:sz w:val="16"/>
                <w:szCs w:val="16"/>
              </w:rPr>
            </w:pPr>
            <w:r w:rsidRPr="00455AEF">
              <w:rPr>
                <w:sz w:val="16"/>
                <w:szCs w:val="16"/>
              </w:rPr>
              <w:t xml:space="preserve">   Referential Integrity Check   off</w:t>
            </w:r>
          </w:p>
          <w:p w14:paraId="6E99E80F" w14:textId="77777777" w:rsidR="00455AEF" w:rsidRPr="00455AEF" w:rsidRDefault="00455AEF" w:rsidP="00455AEF">
            <w:pPr>
              <w:ind w:left="965"/>
              <w:rPr>
                <w:sz w:val="16"/>
                <w:szCs w:val="16"/>
              </w:rPr>
            </w:pPr>
            <w:r w:rsidRPr="00455AEF">
              <w:rPr>
                <w:sz w:val="16"/>
                <w:szCs w:val="16"/>
              </w:rPr>
              <w:t>Validation Details:</w:t>
            </w:r>
          </w:p>
          <w:p w14:paraId="4088163E" w14:textId="2A2542B5" w:rsidR="00455AEF" w:rsidRPr="00455AEF" w:rsidRDefault="00455AEF" w:rsidP="00455AEF">
            <w:pPr>
              <w:ind w:left="965"/>
              <w:rPr>
                <w:sz w:val="16"/>
                <w:szCs w:val="16"/>
              </w:rPr>
            </w:pPr>
            <w:r w:rsidRPr="00455AEF">
              <w:rPr>
                <w:sz w:val="16"/>
                <w:szCs w:val="16"/>
              </w:rPr>
              <w:t xml:space="preserve">  PASS: file:</w:t>
            </w:r>
            <w:r w:rsidR="001B2A75" w:rsidRPr="001B2A75">
              <w:rPr>
                <w:i/>
                <w:sz w:val="16"/>
                <w:szCs w:val="16"/>
              </w:rPr>
              <w:t xml:space="preserve"> testDir</w:t>
            </w:r>
            <w:r w:rsidRPr="00455AEF">
              <w:rPr>
                <w:sz w:val="16"/>
                <w:szCs w:val="16"/>
              </w:rPr>
              <w:t>/bundle_clem/data/collection_1.0.xml</w:t>
            </w:r>
          </w:p>
          <w:p w14:paraId="68594A52" w14:textId="77777777" w:rsidR="00D7768B" w:rsidRPr="00D7768B" w:rsidRDefault="00D7768B" w:rsidP="00D7768B">
            <w:pPr>
              <w:ind w:left="965"/>
              <w:rPr>
                <w:sz w:val="16"/>
                <w:szCs w:val="16"/>
              </w:rPr>
            </w:pPr>
            <w:r w:rsidRPr="00D7768B">
              <w:rPr>
                <w:sz w:val="16"/>
                <w:szCs w:val="16"/>
              </w:rPr>
              <w:t>Summary:</w:t>
            </w:r>
          </w:p>
          <w:p w14:paraId="3EBFBCF4" w14:textId="77777777" w:rsidR="00D7768B" w:rsidRPr="00D7768B" w:rsidRDefault="00D7768B" w:rsidP="00D7768B">
            <w:pPr>
              <w:ind w:left="965"/>
              <w:rPr>
                <w:sz w:val="16"/>
                <w:szCs w:val="16"/>
              </w:rPr>
            </w:pPr>
            <w:r w:rsidRPr="00D7768B">
              <w:rPr>
                <w:sz w:val="16"/>
                <w:szCs w:val="16"/>
              </w:rPr>
              <w:t xml:space="preserve">  1 of 1 file(s) processed, 0 skipped</w:t>
            </w:r>
          </w:p>
          <w:p w14:paraId="5CC0B009" w14:textId="77777777" w:rsidR="00D7768B" w:rsidRPr="00D7768B" w:rsidRDefault="00D7768B" w:rsidP="00D7768B">
            <w:pPr>
              <w:ind w:left="965"/>
              <w:rPr>
                <w:sz w:val="16"/>
                <w:szCs w:val="16"/>
              </w:rPr>
            </w:pPr>
            <w:r w:rsidRPr="00D7768B">
              <w:rPr>
                <w:sz w:val="16"/>
                <w:szCs w:val="16"/>
              </w:rPr>
              <w:t xml:space="preserve">  1 of 1 file(s) passed validation</w:t>
            </w:r>
          </w:p>
          <w:p w14:paraId="4E6636B8" w14:textId="77777777" w:rsidR="00D7768B" w:rsidRPr="0053532D" w:rsidRDefault="00D7768B" w:rsidP="00D7768B">
            <w:pPr>
              <w:ind w:left="965"/>
              <w:rPr>
                <w:sz w:val="16"/>
                <w:szCs w:val="16"/>
              </w:rPr>
            </w:pPr>
            <w:r w:rsidRPr="0053532D">
              <w:rPr>
                <w:sz w:val="16"/>
                <w:szCs w:val="16"/>
              </w:rPr>
              <w:t>End of Report</w:t>
            </w:r>
          </w:p>
          <w:p w14:paraId="50789290" w14:textId="69515CDE" w:rsidR="00A063B1" w:rsidRDefault="007E046D" w:rsidP="00834162">
            <w:pPr>
              <w:rPr>
                <w:sz w:val="22"/>
              </w:rPr>
            </w:pPr>
            <w:r>
              <w:rPr>
                <w:sz w:val="22"/>
              </w:rPr>
              <w:t xml:space="preserve">Step </w:t>
            </w:r>
            <w:r w:rsidR="00455AEF">
              <w:rPr>
                <w:sz w:val="22"/>
              </w:rPr>
              <w:t>4</w:t>
            </w:r>
            <w:r w:rsidR="00A063B1">
              <w:rPr>
                <w:sz w:val="22"/>
              </w:rPr>
              <w:t>:</w:t>
            </w:r>
            <w:r w:rsidR="00A95340">
              <w:rPr>
                <w:sz w:val="22"/>
              </w:rPr>
              <w:t xml:space="preserve"> </w:t>
            </w:r>
            <w:r w:rsidR="00CE7360">
              <w:rPr>
                <w:sz w:val="22"/>
              </w:rPr>
              <w:t xml:space="preserve">the files </w:t>
            </w:r>
            <w:r w:rsidR="008B6F7A">
              <w:rPr>
                <w:sz w:val="22"/>
              </w:rPr>
              <w:t>with locally defined keywords fail</w:t>
            </w:r>
            <w:r w:rsidR="00BA39D8">
              <w:rPr>
                <w:sz w:val="22"/>
              </w:rPr>
              <w:t xml:space="preserve"> (</w:t>
            </w:r>
            <w:r w:rsidR="00E5555E">
              <w:rPr>
                <w:sz w:val="22"/>
              </w:rPr>
              <w:t>see</w:t>
            </w:r>
            <w:r w:rsidR="00BA39D8">
              <w:rPr>
                <w:sz w:val="22"/>
              </w:rPr>
              <w:t xml:space="preserve"> “</w:t>
            </w:r>
            <w:r w:rsidR="00BA39D8" w:rsidRPr="008B6F7A">
              <w:rPr>
                <w:color w:val="FF0000"/>
                <w:sz w:val="22"/>
              </w:rPr>
              <w:t>img:</w:t>
            </w:r>
            <w:r w:rsidR="00BA39D8">
              <w:rPr>
                <w:sz w:val="22"/>
              </w:rPr>
              <w:t>”)</w:t>
            </w:r>
            <w:r w:rsidR="008B6F7A">
              <w:rPr>
                <w:sz w:val="22"/>
              </w:rPr>
              <w:t>.</w:t>
            </w:r>
          </w:p>
          <w:p w14:paraId="56BF302F" w14:textId="77777777" w:rsidR="007E046D" w:rsidRPr="007E046D" w:rsidRDefault="007E046D" w:rsidP="007E046D">
            <w:pPr>
              <w:ind w:left="965"/>
              <w:rPr>
                <w:sz w:val="16"/>
                <w:szCs w:val="16"/>
              </w:rPr>
            </w:pPr>
            <w:r w:rsidRPr="007E046D">
              <w:rPr>
                <w:sz w:val="16"/>
                <w:szCs w:val="16"/>
              </w:rPr>
              <w:t>PDS Validate Tool Report</w:t>
            </w:r>
          </w:p>
          <w:p w14:paraId="5B77D11A" w14:textId="77777777" w:rsidR="00974DA3" w:rsidRPr="00974DA3" w:rsidRDefault="00974DA3" w:rsidP="00974DA3">
            <w:pPr>
              <w:ind w:left="965"/>
              <w:rPr>
                <w:sz w:val="16"/>
                <w:szCs w:val="16"/>
              </w:rPr>
            </w:pPr>
            <w:r w:rsidRPr="00974DA3">
              <w:rPr>
                <w:sz w:val="16"/>
                <w:szCs w:val="16"/>
              </w:rPr>
              <w:t>Configuration:</w:t>
            </w:r>
          </w:p>
          <w:p w14:paraId="51353118" w14:textId="77777777" w:rsidR="00101E32" w:rsidRPr="00101E32" w:rsidRDefault="00101E32" w:rsidP="00101E32">
            <w:pPr>
              <w:ind w:left="965"/>
              <w:rPr>
                <w:sz w:val="16"/>
                <w:szCs w:val="16"/>
              </w:rPr>
            </w:pPr>
            <w:r w:rsidRPr="00101E32">
              <w:rPr>
                <w:sz w:val="16"/>
                <w:szCs w:val="16"/>
              </w:rPr>
              <w:t xml:space="preserve">   Version                       1.8.0</w:t>
            </w:r>
          </w:p>
          <w:p w14:paraId="00A93718" w14:textId="77777777" w:rsidR="00101E32" w:rsidRPr="00101E32" w:rsidRDefault="00101E32" w:rsidP="00101E32">
            <w:pPr>
              <w:ind w:left="965"/>
              <w:rPr>
                <w:sz w:val="16"/>
                <w:szCs w:val="16"/>
              </w:rPr>
            </w:pPr>
            <w:r w:rsidRPr="00101E32">
              <w:rPr>
                <w:sz w:val="16"/>
                <w:szCs w:val="16"/>
              </w:rPr>
              <w:t xml:space="preserve">   Date                          2015-10-15T03:24:22Z</w:t>
            </w:r>
          </w:p>
          <w:p w14:paraId="76B3513B" w14:textId="77777777" w:rsidR="00101E32" w:rsidRPr="00101E32" w:rsidRDefault="00101E32" w:rsidP="00101E32">
            <w:pPr>
              <w:ind w:left="965"/>
              <w:rPr>
                <w:sz w:val="16"/>
                <w:szCs w:val="16"/>
              </w:rPr>
            </w:pPr>
            <w:r w:rsidRPr="00101E32">
              <w:rPr>
                <w:sz w:val="16"/>
                <w:szCs w:val="16"/>
              </w:rPr>
              <w:t xml:space="preserve">   Core Schemas                  [PDS4_OPS_0300a.xsd]</w:t>
            </w:r>
          </w:p>
          <w:p w14:paraId="58404982" w14:textId="77777777" w:rsidR="00101E32" w:rsidRPr="00101E32" w:rsidRDefault="00101E32" w:rsidP="00101E32">
            <w:pPr>
              <w:ind w:left="965"/>
              <w:rPr>
                <w:sz w:val="16"/>
                <w:szCs w:val="16"/>
              </w:rPr>
            </w:pPr>
            <w:r w:rsidRPr="00101E32">
              <w:rPr>
                <w:sz w:val="16"/>
                <w:szCs w:val="16"/>
              </w:rPr>
              <w:t xml:space="preserve">   Core Schematrons              [PDS4_OPS_0300a.sch]</w:t>
            </w:r>
          </w:p>
          <w:p w14:paraId="3550D605" w14:textId="77777777" w:rsidR="00101E32" w:rsidRPr="00101E32" w:rsidRDefault="00101E32" w:rsidP="00101E32">
            <w:pPr>
              <w:ind w:left="965"/>
              <w:rPr>
                <w:sz w:val="16"/>
                <w:szCs w:val="16"/>
              </w:rPr>
            </w:pPr>
            <w:r w:rsidRPr="00101E32">
              <w:rPr>
                <w:sz w:val="16"/>
                <w:szCs w:val="16"/>
              </w:rPr>
              <w:t xml:space="preserve">   Model Version                 0300a</w:t>
            </w:r>
          </w:p>
          <w:p w14:paraId="55822849" w14:textId="77777777" w:rsidR="00974DA3" w:rsidRPr="00974DA3" w:rsidRDefault="00974DA3" w:rsidP="00974DA3">
            <w:pPr>
              <w:ind w:left="965"/>
              <w:rPr>
                <w:sz w:val="16"/>
                <w:szCs w:val="16"/>
              </w:rPr>
            </w:pPr>
            <w:r w:rsidRPr="00974DA3">
              <w:rPr>
                <w:sz w:val="16"/>
                <w:szCs w:val="16"/>
              </w:rPr>
              <w:t>Parameters:</w:t>
            </w:r>
          </w:p>
          <w:p w14:paraId="7D505401" w14:textId="244AEF6F" w:rsidR="00974DA3" w:rsidRPr="00974DA3" w:rsidRDefault="00974DA3" w:rsidP="00974DA3">
            <w:pPr>
              <w:ind w:left="965"/>
              <w:rPr>
                <w:sz w:val="16"/>
                <w:szCs w:val="16"/>
              </w:rPr>
            </w:pPr>
            <w:r w:rsidRPr="00974DA3">
              <w:rPr>
                <w:sz w:val="16"/>
                <w:szCs w:val="16"/>
              </w:rPr>
              <w:t xml:space="preserve">   Targets                       [</w:t>
            </w:r>
            <w:r w:rsidR="00F047E4">
              <w:rPr>
                <w:sz w:val="16"/>
                <w:szCs w:val="16"/>
              </w:rPr>
              <w:t>file:</w:t>
            </w:r>
            <w:r w:rsidR="00F047E4">
              <w:rPr>
                <w:i/>
                <w:sz w:val="16"/>
                <w:szCs w:val="16"/>
              </w:rPr>
              <w:t>testDir</w:t>
            </w:r>
            <w:r w:rsidR="00F047E4">
              <w:rPr>
                <w:sz w:val="16"/>
                <w:szCs w:val="16"/>
              </w:rPr>
              <w:t>/</w:t>
            </w:r>
            <w:r w:rsidRPr="00974DA3">
              <w:rPr>
                <w:sz w:val="16"/>
                <w:szCs w:val="16"/>
              </w:rPr>
              <w:t>bundle_clem/]</w:t>
            </w:r>
          </w:p>
          <w:p w14:paraId="0DB3A240" w14:textId="77777777" w:rsidR="00974DA3" w:rsidRPr="00974DA3" w:rsidRDefault="00974DA3" w:rsidP="00974DA3">
            <w:pPr>
              <w:ind w:left="965"/>
              <w:rPr>
                <w:sz w:val="16"/>
                <w:szCs w:val="16"/>
              </w:rPr>
            </w:pPr>
            <w:r w:rsidRPr="00974DA3">
              <w:rPr>
                <w:sz w:val="16"/>
                <w:szCs w:val="16"/>
              </w:rPr>
              <w:t xml:space="preserve">   Severity Level                WARNING</w:t>
            </w:r>
          </w:p>
          <w:p w14:paraId="3F643CB4" w14:textId="77777777" w:rsidR="00974DA3" w:rsidRPr="00974DA3" w:rsidRDefault="00974DA3" w:rsidP="00974DA3">
            <w:pPr>
              <w:ind w:left="965"/>
              <w:rPr>
                <w:sz w:val="16"/>
                <w:szCs w:val="16"/>
              </w:rPr>
            </w:pPr>
            <w:r w:rsidRPr="00974DA3">
              <w:rPr>
                <w:sz w:val="16"/>
                <w:szCs w:val="16"/>
              </w:rPr>
              <w:t xml:space="preserve">   Recurse Directories           true</w:t>
            </w:r>
          </w:p>
          <w:p w14:paraId="03799BDD" w14:textId="77777777" w:rsidR="00974DA3" w:rsidRPr="00974DA3" w:rsidRDefault="00974DA3" w:rsidP="00974DA3">
            <w:pPr>
              <w:ind w:left="965"/>
              <w:rPr>
                <w:sz w:val="16"/>
                <w:szCs w:val="16"/>
              </w:rPr>
            </w:pPr>
            <w:r w:rsidRPr="00974DA3">
              <w:rPr>
                <w:sz w:val="16"/>
                <w:szCs w:val="16"/>
              </w:rPr>
              <w:t xml:space="preserve">   File Filters Used             [*.xml]</w:t>
            </w:r>
          </w:p>
          <w:p w14:paraId="6B5D11EC" w14:textId="77777777" w:rsidR="00974DA3" w:rsidRPr="00974DA3" w:rsidRDefault="00974DA3" w:rsidP="00974DA3">
            <w:pPr>
              <w:ind w:left="965"/>
              <w:rPr>
                <w:sz w:val="16"/>
                <w:szCs w:val="16"/>
              </w:rPr>
            </w:pPr>
            <w:r w:rsidRPr="00974DA3">
              <w:rPr>
                <w:sz w:val="16"/>
                <w:szCs w:val="16"/>
              </w:rPr>
              <w:t xml:space="preserve">   Force Mode                    off</w:t>
            </w:r>
          </w:p>
          <w:p w14:paraId="6C85841E" w14:textId="77777777" w:rsidR="00974DA3" w:rsidRPr="00974DA3" w:rsidRDefault="00974DA3" w:rsidP="00974DA3">
            <w:pPr>
              <w:ind w:left="965"/>
              <w:rPr>
                <w:sz w:val="16"/>
                <w:szCs w:val="16"/>
              </w:rPr>
            </w:pPr>
            <w:r w:rsidRPr="00974DA3">
              <w:rPr>
                <w:sz w:val="16"/>
                <w:szCs w:val="16"/>
              </w:rPr>
              <w:t xml:space="preserve">   Referential Integrity Check   off</w:t>
            </w:r>
          </w:p>
          <w:p w14:paraId="484A2F56" w14:textId="77777777" w:rsidR="00974DA3" w:rsidRPr="00974DA3" w:rsidRDefault="00974DA3" w:rsidP="00974DA3">
            <w:pPr>
              <w:ind w:left="965"/>
              <w:rPr>
                <w:sz w:val="16"/>
                <w:szCs w:val="16"/>
              </w:rPr>
            </w:pPr>
            <w:r w:rsidRPr="00974DA3">
              <w:rPr>
                <w:sz w:val="16"/>
                <w:szCs w:val="16"/>
              </w:rPr>
              <w:t>Validation Details:</w:t>
            </w:r>
          </w:p>
          <w:p w14:paraId="5D5B27F2" w14:textId="75E1A24A"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bundle_1.xml</w:t>
            </w:r>
          </w:p>
          <w:p w14:paraId="7AB122FE" w14:textId="08611AB5"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ata/collection_1.0.xml</w:t>
            </w:r>
          </w:p>
          <w:p w14:paraId="0AC0B611" w14:textId="0B7443F0"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00_35n/bi03n003.xml</w:t>
            </w:r>
          </w:p>
          <w:p w14:paraId="1E156958"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36770D2A"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1040E6F1"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02D7329B" w14:textId="06AFDE59"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00_35n/bi03n009.xml</w:t>
            </w:r>
          </w:p>
          <w:p w14:paraId="14BD1205"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3468F5A7"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9A4DC1D"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18F6CDD2" w14:textId="07B383BD"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35_70n/bi38n065.xml</w:t>
            </w:r>
          </w:p>
          <w:p w14:paraId="4F42A48A"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4AAF2543"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3C356118"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CA5289B" w14:textId="633DBA17"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35_70n/bi38n075.xml</w:t>
            </w:r>
          </w:p>
          <w:p w14:paraId="1713A5BE"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67CA1EFF"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50140696"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56A21328" w14:textId="1F05765B"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70_35s/bi38s245.xml</w:t>
            </w:r>
          </w:p>
          <w:p w14:paraId="22C5B794"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16207EA3"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77A6ECD5"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5CD45E1" w14:textId="4C4561C4" w:rsidR="00974DA3" w:rsidRPr="00974DA3" w:rsidRDefault="00974DA3" w:rsidP="00974DA3">
            <w:pPr>
              <w:ind w:left="965"/>
              <w:rPr>
                <w:sz w:val="16"/>
                <w:szCs w:val="16"/>
              </w:rPr>
            </w:pPr>
            <w:r w:rsidRPr="00974DA3">
              <w:rPr>
                <w:sz w:val="16"/>
                <w:szCs w:val="16"/>
              </w:rPr>
              <w:t xml:space="preserve">  FAIL: </w:t>
            </w:r>
            <w:r w:rsidR="00F047E4">
              <w:rPr>
                <w:sz w:val="16"/>
                <w:szCs w:val="16"/>
              </w:rPr>
              <w:t>file:</w:t>
            </w:r>
            <w:r w:rsidR="00F047E4">
              <w:rPr>
                <w:i/>
                <w:sz w:val="16"/>
                <w:szCs w:val="16"/>
              </w:rPr>
              <w:t>testDir</w:t>
            </w:r>
            <w:r w:rsidR="00F047E4">
              <w:rPr>
                <w:sz w:val="16"/>
                <w:szCs w:val="16"/>
              </w:rPr>
              <w:t>/</w:t>
            </w:r>
            <w:r w:rsidRPr="00974DA3">
              <w:rPr>
                <w:sz w:val="16"/>
                <w:szCs w:val="16"/>
              </w:rPr>
              <w:t>bundle_clem/data/bi70_35s/bi38s255.xml</w:t>
            </w:r>
          </w:p>
          <w:p w14:paraId="0EFEB5B0" w14:textId="77777777" w:rsidR="00974DA3" w:rsidRPr="00974DA3" w:rsidRDefault="00974DA3" w:rsidP="00974DA3">
            <w:pPr>
              <w:ind w:left="965"/>
              <w:rPr>
                <w:sz w:val="16"/>
                <w:szCs w:val="16"/>
              </w:rPr>
            </w:pPr>
            <w:r w:rsidRPr="00974DA3">
              <w:rPr>
                <w:sz w:val="16"/>
                <w:szCs w:val="16"/>
              </w:rPr>
              <w:t xml:space="preserve">      ERROR  line 71, 42: cvc-complex-type.2.4.c: The matching wildcard is strict, but no declaration can be found for element '</w:t>
            </w:r>
            <w:r w:rsidRPr="00974DA3">
              <w:rPr>
                <w:color w:val="FF0000"/>
                <w:sz w:val="16"/>
                <w:szCs w:val="16"/>
              </w:rPr>
              <w:t>img:</w:t>
            </w:r>
            <w:r w:rsidRPr="00974DA3">
              <w:rPr>
                <w:sz w:val="16"/>
                <w:szCs w:val="16"/>
              </w:rPr>
              <w:t>Imaging_Instrument_Parameters'.</w:t>
            </w:r>
          </w:p>
          <w:p w14:paraId="5C8CD875" w14:textId="77777777" w:rsidR="00974DA3" w:rsidRPr="00974DA3" w:rsidRDefault="00974DA3" w:rsidP="00974DA3">
            <w:pPr>
              <w:ind w:left="965"/>
              <w:rPr>
                <w:sz w:val="16"/>
                <w:szCs w:val="16"/>
              </w:rPr>
            </w:pPr>
            <w:r w:rsidRPr="00974DA3">
              <w:rPr>
                <w:sz w:val="16"/>
                <w:szCs w:val="16"/>
              </w:rPr>
              <w:t xml:space="preserve">      ERROR  line 77, 21: cvc-complex-type.2.4.c: The matching wildcard is strict, but no declaration can be found for element '</w:t>
            </w:r>
            <w:r w:rsidRPr="00974DA3">
              <w:rPr>
                <w:color w:val="FF0000"/>
                <w:sz w:val="16"/>
                <w:szCs w:val="16"/>
              </w:rPr>
              <w:t>img:</w:t>
            </w:r>
            <w:r w:rsidRPr="00974DA3">
              <w:rPr>
                <w:sz w:val="16"/>
                <w:szCs w:val="16"/>
              </w:rPr>
              <w:t>Geometry'.</w:t>
            </w:r>
          </w:p>
          <w:p w14:paraId="2258F133" w14:textId="77777777" w:rsidR="00974DA3" w:rsidRPr="00974DA3" w:rsidRDefault="00974DA3" w:rsidP="00974DA3">
            <w:pPr>
              <w:ind w:left="965"/>
              <w:rPr>
                <w:sz w:val="16"/>
                <w:szCs w:val="16"/>
              </w:rPr>
            </w:pPr>
            <w:r w:rsidRPr="00974DA3">
              <w:rPr>
                <w:sz w:val="16"/>
                <w:szCs w:val="16"/>
              </w:rPr>
              <w:t xml:space="preserve">      ERROR  line 86, 64: cvc-complex-type.2.4.c: The matching wildcard is strict, but no declaration can be found for element '</w:t>
            </w:r>
            <w:r w:rsidRPr="00974DA3">
              <w:rPr>
                <w:color w:val="FF0000"/>
                <w:sz w:val="16"/>
                <w:szCs w:val="16"/>
              </w:rPr>
              <w:t>img:</w:t>
            </w:r>
            <w:r w:rsidRPr="00974DA3">
              <w:rPr>
                <w:sz w:val="16"/>
                <w:szCs w:val="16"/>
              </w:rPr>
              <w:t>Cartography'.</w:t>
            </w:r>
          </w:p>
          <w:p w14:paraId="68571C9E" w14:textId="37F155AB"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ocument/collection_1.0.xml</w:t>
            </w:r>
          </w:p>
          <w:p w14:paraId="07589017" w14:textId="314D21D1"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document/volinfo.xml</w:t>
            </w:r>
          </w:p>
          <w:p w14:paraId="6B58C9F2" w14:textId="4C675130"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miscellaneous/transfer_manifest.xml</w:t>
            </w:r>
          </w:p>
          <w:p w14:paraId="1771DDED" w14:textId="1F01010D"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XML_Schema/collection_1.0.xml</w:t>
            </w:r>
          </w:p>
          <w:p w14:paraId="7FA27619" w14:textId="74742073"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XML_Schema/imaging_dictionary.xml</w:t>
            </w:r>
          </w:p>
          <w:p w14:paraId="1B6DCB23" w14:textId="7BB489D3" w:rsidR="00974DA3" w:rsidRPr="00974DA3" w:rsidRDefault="00974DA3" w:rsidP="00974DA3">
            <w:pPr>
              <w:ind w:left="965"/>
              <w:rPr>
                <w:sz w:val="16"/>
                <w:szCs w:val="16"/>
              </w:rPr>
            </w:pPr>
            <w:r w:rsidRPr="00974DA3">
              <w:rPr>
                <w:sz w:val="16"/>
                <w:szCs w:val="16"/>
              </w:rPr>
              <w:t xml:space="preserve">  PASS: </w:t>
            </w:r>
            <w:r w:rsidR="00F047E4">
              <w:rPr>
                <w:sz w:val="16"/>
                <w:szCs w:val="16"/>
              </w:rPr>
              <w:t>file:</w:t>
            </w:r>
            <w:r w:rsidR="00F047E4">
              <w:rPr>
                <w:i/>
                <w:sz w:val="16"/>
                <w:szCs w:val="16"/>
              </w:rPr>
              <w:t>testDir</w:t>
            </w:r>
            <w:r w:rsidR="00F047E4">
              <w:rPr>
                <w:sz w:val="16"/>
                <w:szCs w:val="16"/>
              </w:rPr>
              <w:t>/</w:t>
            </w:r>
            <w:r w:rsidRPr="00974DA3">
              <w:rPr>
                <w:sz w:val="16"/>
                <w:szCs w:val="16"/>
              </w:rPr>
              <w:t>bundle_clem/XML_Schema/PDS4_PDS_0300a.xml</w:t>
            </w:r>
          </w:p>
          <w:p w14:paraId="2A97F3F2" w14:textId="77777777" w:rsidR="00974DA3" w:rsidRPr="00974DA3" w:rsidRDefault="00974DA3" w:rsidP="00974DA3">
            <w:pPr>
              <w:ind w:left="965"/>
              <w:rPr>
                <w:sz w:val="16"/>
                <w:szCs w:val="16"/>
              </w:rPr>
            </w:pPr>
            <w:r w:rsidRPr="00974DA3">
              <w:rPr>
                <w:sz w:val="16"/>
                <w:szCs w:val="16"/>
              </w:rPr>
              <w:t>Summary:</w:t>
            </w:r>
          </w:p>
          <w:p w14:paraId="2F079FB2" w14:textId="77777777" w:rsidR="00974DA3" w:rsidRPr="00974DA3" w:rsidRDefault="00974DA3" w:rsidP="00974DA3">
            <w:pPr>
              <w:ind w:left="965"/>
              <w:rPr>
                <w:sz w:val="16"/>
                <w:szCs w:val="16"/>
              </w:rPr>
            </w:pPr>
            <w:r w:rsidRPr="00974DA3">
              <w:rPr>
                <w:sz w:val="16"/>
                <w:szCs w:val="16"/>
              </w:rPr>
              <w:t xml:space="preserve">  14 of 14 file(s) processed, 0 skipped</w:t>
            </w:r>
          </w:p>
          <w:p w14:paraId="52864E39" w14:textId="77777777" w:rsidR="00974DA3" w:rsidRPr="00974DA3" w:rsidRDefault="00974DA3" w:rsidP="00974DA3">
            <w:pPr>
              <w:ind w:left="965"/>
              <w:rPr>
                <w:sz w:val="16"/>
                <w:szCs w:val="16"/>
              </w:rPr>
            </w:pPr>
            <w:r w:rsidRPr="00974DA3">
              <w:rPr>
                <w:sz w:val="16"/>
                <w:szCs w:val="16"/>
              </w:rPr>
              <w:t xml:space="preserve">  8 of 14 file(s) passed validation</w:t>
            </w:r>
          </w:p>
          <w:p w14:paraId="14EE5545" w14:textId="5CD16FA4" w:rsidR="00456BE5" w:rsidRDefault="00E5555E" w:rsidP="00E5555E">
            <w:pPr>
              <w:ind w:left="965"/>
              <w:rPr>
                <w:sz w:val="16"/>
                <w:szCs w:val="16"/>
              </w:rPr>
            </w:pPr>
            <w:r w:rsidRPr="00E5555E">
              <w:rPr>
                <w:sz w:val="16"/>
                <w:szCs w:val="16"/>
              </w:rPr>
              <w:t xml:space="preserve"> </w:t>
            </w:r>
            <w:r w:rsidR="007E046D" w:rsidRPr="007E046D">
              <w:rPr>
                <w:sz w:val="16"/>
                <w:szCs w:val="16"/>
              </w:rPr>
              <w:t>End of Report</w:t>
            </w:r>
          </w:p>
          <w:p w14:paraId="6D5C49E9" w14:textId="39F66583" w:rsidR="00456BE5" w:rsidRDefault="00455AEF" w:rsidP="00456BE5">
            <w:pPr>
              <w:rPr>
                <w:sz w:val="22"/>
              </w:rPr>
            </w:pPr>
            <w:r>
              <w:rPr>
                <w:sz w:val="22"/>
              </w:rPr>
              <w:t>Step 5</w:t>
            </w:r>
            <w:r w:rsidR="00456BE5">
              <w:rPr>
                <w:sz w:val="22"/>
              </w:rPr>
              <w:t>:</w:t>
            </w:r>
            <w:r w:rsidR="00D65270">
              <w:rPr>
                <w:sz w:val="22"/>
              </w:rPr>
              <w:t xml:space="preserve"> It should look like this:</w:t>
            </w:r>
          </w:p>
          <w:p w14:paraId="7C74D946" w14:textId="77777777" w:rsidR="004348EF" w:rsidRPr="004348EF" w:rsidRDefault="004348EF" w:rsidP="004348EF">
            <w:pPr>
              <w:ind w:left="965"/>
              <w:rPr>
                <w:sz w:val="16"/>
                <w:szCs w:val="16"/>
              </w:rPr>
            </w:pPr>
            <w:r w:rsidRPr="004348EF">
              <w:rPr>
                <w:sz w:val="16"/>
                <w:szCs w:val="16"/>
              </w:rPr>
              <w:t>PDS Validate Tool Report</w:t>
            </w:r>
          </w:p>
          <w:p w14:paraId="0A4E82EC" w14:textId="77777777" w:rsidR="002E2822" w:rsidRPr="002E2822" w:rsidRDefault="002E2822" w:rsidP="002E2822">
            <w:pPr>
              <w:ind w:left="965"/>
              <w:rPr>
                <w:sz w:val="16"/>
                <w:szCs w:val="16"/>
              </w:rPr>
            </w:pPr>
            <w:r w:rsidRPr="002E2822">
              <w:rPr>
                <w:sz w:val="16"/>
                <w:szCs w:val="16"/>
              </w:rPr>
              <w:t>Configuration:</w:t>
            </w:r>
          </w:p>
          <w:p w14:paraId="0101576D" w14:textId="77777777" w:rsidR="002E2822" w:rsidRPr="002E2822" w:rsidRDefault="002E2822" w:rsidP="002E2822">
            <w:pPr>
              <w:ind w:left="965"/>
              <w:rPr>
                <w:sz w:val="16"/>
                <w:szCs w:val="16"/>
              </w:rPr>
            </w:pPr>
            <w:r w:rsidRPr="002E2822">
              <w:rPr>
                <w:sz w:val="16"/>
                <w:szCs w:val="16"/>
              </w:rPr>
              <w:t xml:space="preserve">   Version                       1.8.0</w:t>
            </w:r>
          </w:p>
          <w:p w14:paraId="2B83B336" w14:textId="77777777" w:rsidR="002E2822" w:rsidRPr="002E2822" w:rsidRDefault="002E2822" w:rsidP="002E2822">
            <w:pPr>
              <w:ind w:left="965"/>
              <w:rPr>
                <w:sz w:val="16"/>
                <w:szCs w:val="16"/>
              </w:rPr>
            </w:pPr>
            <w:r w:rsidRPr="002E2822">
              <w:rPr>
                <w:sz w:val="16"/>
                <w:szCs w:val="16"/>
              </w:rPr>
              <w:t xml:space="preserve">   Date                          2015-10-15T03:29:41Z</w:t>
            </w:r>
          </w:p>
          <w:p w14:paraId="767EE473" w14:textId="77777777" w:rsidR="002E2822" w:rsidRPr="002E2822" w:rsidRDefault="002E2822" w:rsidP="002E2822">
            <w:pPr>
              <w:ind w:left="965"/>
              <w:rPr>
                <w:sz w:val="16"/>
                <w:szCs w:val="16"/>
              </w:rPr>
            </w:pPr>
            <w:r w:rsidRPr="002E2822">
              <w:rPr>
                <w:sz w:val="16"/>
                <w:szCs w:val="16"/>
              </w:rPr>
              <w:t xml:space="preserve">   Core Schematrons              [PDS4_PDS_1500.sch]</w:t>
            </w:r>
          </w:p>
          <w:p w14:paraId="7D0F0034" w14:textId="77777777" w:rsidR="002E2822" w:rsidRPr="002E2822" w:rsidRDefault="002E2822" w:rsidP="002E2822">
            <w:pPr>
              <w:ind w:left="965"/>
              <w:rPr>
                <w:sz w:val="16"/>
                <w:szCs w:val="16"/>
              </w:rPr>
            </w:pPr>
            <w:r w:rsidRPr="002E2822">
              <w:rPr>
                <w:sz w:val="16"/>
                <w:szCs w:val="16"/>
              </w:rPr>
              <w:t xml:space="preserve">   Model Version                 1500</w:t>
            </w:r>
          </w:p>
          <w:p w14:paraId="4BD7A5D8" w14:textId="77777777" w:rsidR="002E2822" w:rsidRPr="002E2822" w:rsidRDefault="002E2822" w:rsidP="002E2822">
            <w:pPr>
              <w:ind w:left="965"/>
              <w:rPr>
                <w:sz w:val="16"/>
                <w:szCs w:val="16"/>
              </w:rPr>
            </w:pPr>
            <w:r w:rsidRPr="002E2822">
              <w:rPr>
                <w:sz w:val="16"/>
                <w:szCs w:val="16"/>
              </w:rPr>
              <w:t>Parameters:</w:t>
            </w:r>
          </w:p>
          <w:p w14:paraId="2B022F87" w14:textId="110DAE8B" w:rsidR="002E2822" w:rsidRPr="002E2822" w:rsidRDefault="002E2822" w:rsidP="002E2822">
            <w:pPr>
              <w:ind w:left="965"/>
              <w:rPr>
                <w:sz w:val="16"/>
                <w:szCs w:val="16"/>
              </w:rPr>
            </w:pPr>
            <w:r w:rsidRPr="002E2822">
              <w:rPr>
                <w:sz w:val="16"/>
                <w:szCs w:val="16"/>
              </w:rPr>
              <w:t xml:space="preserve">   Targets                       [file:</w:t>
            </w:r>
            <w:r w:rsidR="001B2A75" w:rsidRPr="001B2A75">
              <w:rPr>
                <w:i/>
                <w:sz w:val="16"/>
                <w:szCs w:val="16"/>
              </w:rPr>
              <w:t xml:space="preserve"> testDir</w:t>
            </w:r>
            <w:r w:rsidRPr="002E2822">
              <w:rPr>
                <w:sz w:val="16"/>
                <w:szCs w:val="16"/>
              </w:rPr>
              <w:t>/bundle_clem/]</w:t>
            </w:r>
          </w:p>
          <w:p w14:paraId="0DE622A4" w14:textId="5BEB4CFA" w:rsidR="002E2822" w:rsidRPr="002E2822" w:rsidRDefault="002E2822" w:rsidP="002E2822">
            <w:pPr>
              <w:ind w:left="965"/>
              <w:rPr>
                <w:sz w:val="16"/>
                <w:szCs w:val="16"/>
              </w:rPr>
            </w:pPr>
            <w:r w:rsidRPr="002E2822">
              <w:rPr>
                <w:sz w:val="16"/>
                <w:szCs w:val="16"/>
              </w:rPr>
              <w:t xml:space="preserve">   User Specified Schemas        [file:</w:t>
            </w:r>
            <w:r w:rsidR="00ED3E78" w:rsidRPr="001B2A75">
              <w:rPr>
                <w:i/>
                <w:sz w:val="16"/>
                <w:szCs w:val="16"/>
              </w:rPr>
              <w:t xml:space="preserve"> testDir</w:t>
            </w:r>
            <w:r w:rsidRPr="002E2822">
              <w:rPr>
                <w:sz w:val="16"/>
                <w:szCs w:val="16"/>
              </w:rPr>
              <w:t>/bundle_clem/XML_Schema/PDS4_PDS_0300a.xsd, file:</w:t>
            </w:r>
            <w:r w:rsidR="00ED3E78" w:rsidRPr="001B2A75">
              <w:rPr>
                <w:i/>
                <w:sz w:val="16"/>
                <w:szCs w:val="16"/>
              </w:rPr>
              <w:t xml:space="preserve"> testDir</w:t>
            </w:r>
            <w:r w:rsidRPr="002E2822">
              <w:rPr>
                <w:sz w:val="16"/>
                <w:szCs w:val="16"/>
              </w:rPr>
              <w:t>/bundle_clem/XML_Schema/imaging_dictionary.xsd]</w:t>
            </w:r>
          </w:p>
          <w:p w14:paraId="50CBA3D3" w14:textId="77777777" w:rsidR="002E2822" w:rsidRPr="002E2822" w:rsidRDefault="002E2822" w:rsidP="002E2822">
            <w:pPr>
              <w:ind w:left="965"/>
              <w:rPr>
                <w:sz w:val="16"/>
                <w:szCs w:val="16"/>
              </w:rPr>
            </w:pPr>
            <w:r w:rsidRPr="002E2822">
              <w:rPr>
                <w:sz w:val="16"/>
                <w:szCs w:val="16"/>
              </w:rPr>
              <w:t xml:space="preserve">   Severity Level                WARNING</w:t>
            </w:r>
          </w:p>
          <w:p w14:paraId="2F58C2F9" w14:textId="77777777" w:rsidR="002E2822" w:rsidRPr="002E2822" w:rsidRDefault="002E2822" w:rsidP="002E2822">
            <w:pPr>
              <w:ind w:left="965"/>
              <w:rPr>
                <w:sz w:val="16"/>
                <w:szCs w:val="16"/>
              </w:rPr>
            </w:pPr>
            <w:r w:rsidRPr="002E2822">
              <w:rPr>
                <w:sz w:val="16"/>
                <w:szCs w:val="16"/>
              </w:rPr>
              <w:t xml:space="preserve">   Recurse Directories           true</w:t>
            </w:r>
          </w:p>
          <w:p w14:paraId="7B3CA4D1" w14:textId="77777777" w:rsidR="002E2822" w:rsidRPr="002E2822" w:rsidRDefault="002E2822" w:rsidP="002E2822">
            <w:pPr>
              <w:ind w:left="965"/>
              <w:rPr>
                <w:sz w:val="16"/>
                <w:szCs w:val="16"/>
              </w:rPr>
            </w:pPr>
            <w:r w:rsidRPr="002E2822">
              <w:rPr>
                <w:sz w:val="16"/>
                <w:szCs w:val="16"/>
              </w:rPr>
              <w:t xml:space="preserve">   File Filters Used             [*.xml]</w:t>
            </w:r>
          </w:p>
          <w:p w14:paraId="608BE860" w14:textId="77777777" w:rsidR="002E2822" w:rsidRPr="002E2822" w:rsidRDefault="002E2822" w:rsidP="002E2822">
            <w:pPr>
              <w:ind w:left="965"/>
              <w:rPr>
                <w:sz w:val="16"/>
                <w:szCs w:val="16"/>
              </w:rPr>
            </w:pPr>
            <w:r w:rsidRPr="002E2822">
              <w:rPr>
                <w:sz w:val="16"/>
                <w:szCs w:val="16"/>
              </w:rPr>
              <w:t xml:space="preserve">   Force Mode                    off</w:t>
            </w:r>
          </w:p>
          <w:p w14:paraId="725E8DDA" w14:textId="77777777" w:rsidR="002E2822" w:rsidRPr="002E2822" w:rsidRDefault="002E2822" w:rsidP="002E2822">
            <w:pPr>
              <w:ind w:left="965"/>
              <w:rPr>
                <w:sz w:val="16"/>
                <w:szCs w:val="16"/>
              </w:rPr>
            </w:pPr>
            <w:r w:rsidRPr="002E2822">
              <w:rPr>
                <w:sz w:val="16"/>
                <w:szCs w:val="16"/>
              </w:rPr>
              <w:t xml:space="preserve">   Referential Integrity Check   off</w:t>
            </w:r>
          </w:p>
          <w:p w14:paraId="0F1D5239" w14:textId="77777777" w:rsidR="002E2822" w:rsidRPr="002E2822" w:rsidRDefault="002E2822" w:rsidP="002E2822">
            <w:pPr>
              <w:ind w:left="965"/>
              <w:rPr>
                <w:sz w:val="16"/>
                <w:szCs w:val="16"/>
              </w:rPr>
            </w:pPr>
            <w:r w:rsidRPr="002E2822">
              <w:rPr>
                <w:sz w:val="16"/>
                <w:szCs w:val="16"/>
              </w:rPr>
              <w:t>Validation Details:</w:t>
            </w:r>
          </w:p>
          <w:p w14:paraId="49EAEC1E" w14:textId="59523F1D"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bundle_1.xml</w:t>
            </w:r>
          </w:p>
          <w:p w14:paraId="11DC20D6" w14:textId="6D9F7B48"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collection_1.0.xml</w:t>
            </w:r>
          </w:p>
          <w:p w14:paraId="07A7770E" w14:textId="2710BEFD"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bi00_35n/bi03n003.xml</w:t>
            </w:r>
          </w:p>
          <w:p w14:paraId="11E81C8E" w14:textId="21BDC27B"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bi00_35n/bi03n009.xml</w:t>
            </w:r>
          </w:p>
          <w:p w14:paraId="51AA6173" w14:textId="50268205"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bi35_70n/bi38n065.xml</w:t>
            </w:r>
          </w:p>
          <w:p w14:paraId="34510089" w14:textId="7254F84D"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bi35_70n/bi38n075.xml</w:t>
            </w:r>
          </w:p>
          <w:p w14:paraId="4AADF611" w14:textId="7E7C6A50"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bi70_35s/bi38s245.xml</w:t>
            </w:r>
          </w:p>
          <w:p w14:paraId="574AB91A" w14:textId="7066B1DD"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ata/bi70_35s/bi38s255.xml</w:t>
            </w:r>
          </w:p>
          <w:p w14:paraId="2A1D4B4B" w14:textId="545A766A"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ocument/collection_1.0.xml</w:t>
            </w:r>
          </w:p>
          <w:p w14:paraId="2A8E3334" w14:textId="50BE4481"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document/volinfo.xml</w:t>
            </w:r>
          </w:p>
          <w:p w14:paraId="71A71520" w14:textId="0CF046CB"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miscellaneous/transfer_manifest.xml</w:t>
            </w:r>
          </w:p>
          <w:p w14:paraId="52AA3E79" w14:textId="1B1347EE"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XML_Schema/collection_1.0.xml</w:t>
            </w:r>
          </w:p>
          <w:p w14:paraId="6ADF8118" w14:textId="19FFDDB3"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XML_Schema/imaging_dictionary.xml</w:t>
            </w:r>
          </w:p>
          <w:p w14:paraId="0F9AE66A" w14:textId="651FF811" w:rsidR="002E2822" w:rsidRPr="002E2822" w:rsidRDefault="002E2822" w:rsidP="002E2822">
            <w:pPr>
              <w:ind w:left="965"/>
              <w:rPr>
                <w:sz w:val="16"/>
                <w:szCs w:val="16"/>
              </w:rPr>
            </w:pPr>
            <w:r w:rsidRPr="002E2822">
              <w:rPr>
                <w:sz w:val="16"/>
                <w:szCs w:val="16"/>
              </w:rPr>
              <w:t xml:space="preserve">  PASS: file:</w:t>
            </w:r>
            <w:r w:rsidR="00ED3E78" w:rsidRPr="001B2A75">
              <w:rPr>
                <w:i/>
                <w:sz w:val="16"/>
                <w:szCs w:val="16"/>
              </w:rPr>
              <w:t xml:space="preserve"> testDir</w:t>
            </w:r>
            <w:r w:rsidRPr="002E2822">
              <w:rPr>
                <w:sz w:val="16"/>
                <w:szCs w:val="16"/>
              </w:rPr>
              <w:t>/bundle_clem/XML_Schema/PDS4_PDS_0300a.xml</w:t>
            </w:r>
          </w:p>
          <w:p w14:paraId="6C07CAB9" w14:textId="77777777" w:rsidR="002E2822" w:rsidRPr="002E2822" w:rsidRDefault="002E2822" w:rsidP="002E2822">
            <w:pPr>
              <w:ind w:left="965"/>
              <w:rPr>
                <w:sz w:val="16"/>
                <w:szCs w:val="16"/>
              </w:rPr>
            </w:pPr>
            <w:r w:rsidRPr="002E2822">
              <w:rPr>
                <w:sz w:val="16"/>
                <w:szCs w:val="16"/>
              </w:rPr>
              <w:t>Summary:</w:t>
            </w:r>
          </w:p>
          <w:p w14:paraId="47D1F40A" w14:textId="77777777" w:rsidR="002E2822" w:rsidRPr="002E2822" w:rsidRDefault="002E2822" w:rsidP="002E2822">
            <w:pPr>
              <w:ind w:left="965"/>
              <w:rPr>
                <w:sz w:val="16"/>
                <w:szCs w:val="16"/>
              </w:rPr>
            </w:pPr>
            <w:r w:rsidRPr="002E2822">
              <w:rPr>
                <w:sz w:val="16"/>
                <w:szCs w:val="16"/>
              </w:rPr>
              <w:t xml:space="preserve">  14 of 14 file(s) processed, 0 skipped</w:t>
            </w:r>
          </w:p>
          <w:p w14:paraId="5C8BF801" w14:textId="77777777" w:rsidR="002E2822" w:rsidRPr="002E2822" w:rsidRDefault="002E2822" w:rsidP="002E2822">
            <w:pPr>
              <w:ind w:left="965"/>
              <w:rPr>
                <w:sz w:val="16"/>
                <w:szCs w:val="16"/>
              </w:rPr>
            </w:pPr>
            <w:r w:rsidRPr="002E2822">
              <w:rPr>
                <w:sz w:val="16"/>
                <w:szCs w:val="16"/>
              </w:rPr>
              <w:t xml:space="preserve">  14 of 14 file(s) passed validation</w:t>
            </w:r>
          </w:p>
          <w:p w14:paraId="0698E92E" w14:textId="31990B04" w:rsidR="006E7ED6" w:rsidRPr="002E2822" w:rsidRDefault="004348EF" w:rsidP="002E2822">
            <w:pPr>
              <w:ind w:left="965"/>
              <w:rPr>
                <w:sz w:val="16"/>
                <w:szCs w:val="16"/>
              </w:rPr>
            </w:pPr>
            <w:r>
              <w:rPr>
                <w:sz w:val="16"/>
                <w:szCs w:val="16"/>
              </w:rPr>
              <w:t>End of Report</w:t>
            </w:r>
          </w:p>
        </w:tc>
      </w:tr>
      <w:tr w:rsidR="009D30BA" w:rsidRPr="00426FCC" w14:paraId="2F820D46" w14:textId="77777777">
        <w:trPr>
          <w:trHeight w:val="354"/>
          <w:jc w:val="center"/>
        </w:trPr>
        <w:tc>
          <w:tcPr>
            <w:tcW w:w="1845" w:type="dxa"/>
          </w:tcPr>
          <w:p w14:paraId="4437BC34" w14:textId="65F34B65" w:rsidR="009D30BA" w:rsidRDefault="009D30BA" w:rsidP="005F357D">
            <w:pPr>
              <w:rPr>
                <w:sz w:val="22"/>
              </w:rPr>
            </w:pPr>
            <w:r>
              <w:rPr>
                <w:sz w:val="22"/>
              </w:rPr>
              <w:t>Comments</w:t>
            </w:r>
          </w:p>
        </w:tc>
        <w:tc>
          <w:tcPr>
            <w:tcW w:w="8685" w:type="dxa"/>
          </w:tcPr>
          <w:p w14:paraId="356CC62D" w14:textId="0F1F0FD7" w:rsidR="006841E2" w:rsidRDefault="004348EF" w:rsidP="00456BE5">
            <w:pPr>
              <w:rPr>
                <w:sz w:val="22"/>
              </w:rPr>
            </w:pPr>
            <w:r>
              <w:rPr>
                <w:sz w:val="22"/>
                <w:szCs w:val="22"/>
              </w:rPr>
              <w:t>Results met success criteria.</w:t>
            </w:r>
          </w:p>
          <w:p w14:paraId="57FBE9A9" w14:textId="77777777" w:rsidR="0075763A" w:rsidRDefault="0075763A" w:rsidP="00CC511C">
            <w:pPr>
              <w:rPr>
                <w:sz w:val="22"/>
              </w:rPr>
            </w:pPr>
          </w:p>
          <w:p w14:paraId="7A44767A" w14:textId="29C9785A" w:rsidR="0075763A" w:rsidRPr="00C1047B" w:rsidRDefault="004F7D3B" w:rsidP="002E2822">
            <w:pPr>
              <w:rPr>
                <w:sz w:val="22"/>
              </w:rPr>
            </w:pPr>
            <w:hyperlink r:id="rId104" w:history="1">
              <w:r w:rsidR="0075763A" w:rsidRPr="004C0A7D">
                <w:rPr>
                  <w:rStyle w:val="Hyperlink"/>
                  <w:sz w:val="22"/>
                </w:rPr>
                <w:t>https://oodt.jpl.nasa.gov/jira/browse/PDS-351</w:t>
              </w:r>
            </w:hyperlink>
            <w:r w:rsidR="002E2822">
              <w:rPr>
                <w:sz w:val="22"/>
              </w:rPr>
              <w:t>, created during build 5b, showed</w:t>
            </w:r>
            <w:r w:rsidR="0075763A">
              <w:rPr>
                <w:sz w:val="22"/>
              </w:rPr>
              <w:t xml:space="preserve"> validate with multiple schemas failing</w:t>
            </w:r>
            <w:r w:rsidR="002E2822">
              <w:rPr>
                <w:sz w:val="22"/>
              </w:rPr>
              <w:t>. Resolved in 6a. Closed</w:t>
            </w:r>
          </w:p>
        </w:tc>
      </w:tr>
      <w:tr w:rsidR="00C559F6" w:rsidRPr="00426FCC" w14:paraId="7F59EBAA" w14:textId="77777777">
        <w:trPr>
          <w:trHeight w:val="354"/>
          <w:jc w:val="center"/>
        </w:trPr>
        <w:tc>
          <w:tcPr>
            <w:tcW w:w="1845" w:type="dxa"/>
          </w:tcPr>
          <w:p w14:paraId="2B440016" w14:textId="084D501E" w:rsidR="00C559F6" w:rsidRDefault="00C559F6" w:rsidP="005F357D">
            <w:pPr>
              <w:rPr>
                <w:sz w:val="22"/>
              </w:rPr>
            </w:pPr>
            <w:r>
              <w:rPr>
                <w:sz w:val="22"/>
              </w:rPr>
              <w:t>Date of Testing</w:t>
            </w:r>
          </w:p>
        </w:tc>
        <w:tc>
          <w:tcPr>
            <w:tcW w:w="8685" w:type="dxa"/>
          </w:tcPr>
          <w:p w14:paraId="6AC414AC" w14:textId="6B0A952C" w:rsidR="00C559F6" w:rsidRPr="00C1047B" w:rsidRDefault="00BE648C" w:rsidP="002267AF">
            <w:pPr>
              <w:rPr>
                <w:sz w:val="22"/>
              </w:rPr>
            </w:pPr>
            <w:r>
              <w:rPr>
                <w:sz w:val="22"/>
              </w:rPr>
              <w:t>201</w:t>
            </w:r>
            <w:r w:rsidR="002E2822">
              <w:rPr>
                <w:sz w:val="22"/>
              </w:rPr>
              <w:t>5.10.14</w:t>
            </w:r>
          </w:p>
        </w:tc>
      </w:tr>
      <w:tr w:rsidR="00C559F6" w:rsidRPr="00426FCC" w14:paraId="64EF3D17" w14:textId="77777777">
        <w:trPr>
          <w:trHeight w:val="354"/>
          <w:jc w:val="center"/>
        </w:trPr>
        <w:tc>
          <w:tcPr>
            <w:tcW w:w="1845" w:type="dxa"/>
          </w:tcPr>
          <w:p w14:paraId="37B2C927" w14:textId="2B38C868" w:rsidR="00C559F6" w:rsidRDefault="00C559F6" w:rsidP="005F357D">
            <w:pPr>
              <w:rPr>
                <w:sz w:val="22"/>
              </w:rPr>
            </w:pPr>
            <w:r>
              <w:rPr>
                <w:sz w:val="22"/>
              </w:rPr>
              <w:t>Test Personnel</w:t>
            </w:r>
          </w:p>
        </w:tc>
        <w:tc>
          <w:tcPr>
            <w:tcW w:w="8685" w:type="dxa"/>
          </w:tcPr>
          <w:p w14:paraId="60DBA253" w14:textId="3C6D0A95" w:rsidR="00C559F6" w:rsidRPr="00C1047B" w:rsidRDefault="00C559F6" w:rsidP="005F357D">
            <w:pPr>
              <w:rPr>
                <w:sz w:val="22"/>
              </w:rPr>
            </w:pPr>
            <w:r>
              <w:rPr>
                <w:sz w:val="22"/>
              </w:rPr>
              <w:t>Richard Chen</w:t>
            </w:r>
          </w:p>
        </w:tc>
      </w:tr>
    </w:tbl>
    <w:p w14:paraId="49078D9F" w14:textId="77777777" w:rsidR="00A75C5C" w:rsidRDefault="00A75C5C" w:rsidP="00A75C5C">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A75C5C" w:rsidRPr="00426FCC" w14:paraId="3A45B7AE" w14:textId="77777777">
        <w:trPr>
          <w:trHeight w:val="345"/>
          <w:jc w:val="center"/>
        </w:trPr>
        <w:tc>
          <w:tcPr>
            <w:tcW w:w="1845" w:type="dxa"/>
            <w:tcBorders>
              <w:top w:val="single" w:sz="6" w:space="0" w:color="808080" w:themeColor="background1" w:themeShade="80"/>
            </w:tcBorders>
          </w:tcPr>
          <w:p w14:paraId="41D0E6AD" w14:textId="77777777" w:rsidR="00A75C5C" w:rsidRPr="00C1047B" w:rsidRDefault="00A75C5C" w:rsidP="005F357D">
            <w:pPr>
              <w:rPr>
                <w:sz w:val="22"/>
              </w:rPr>
            </w:pPr>
            <w:r w:rsidRPr="00C1047B">
              <w:rPr>
                <w:sz w:val="22"/>
              </w:rPr>
              <w:t>Test Case ID</w:t>
            </w:r>
          </w:p>
        </w:tc>
        <w:tc>
          <w:tcPr>
            <w:tcW w:w="8685" w:type="dxa"/>
            <w:tcBorders>
              <w:top w:val="single" w:sz="6" w:space="0" w:color="808080" w:themeColor="background1" w:themeShade="80"/>
            </w:tcBorders>
          </w:tcPr>
          <w:p w14:paraId="062E537E" w14:textId="5441DB53" w:rsidR="00A75C5C" w:rsidRPr="00C1047B" w:rsidRDefault="00A75C5C" w:rsidP="008745E1">
            <w:pPr>
              <w:rPr>
                <w:sz w:val="22"/>
              </w:rPr>
            </w:pPr>
            <w:r>
              <w:rPr>
                <w:sz w:val="22"/>
              </w:rPr>
              <w:t>PRV</w:t>
            </w:r>
            <w:r w:rsidR="00C62C31">
              <w:rPr>
                <w:sz w:val="22"/>
              </w:rPr>
              <w:t>.</w:t>
            </w:r>
            <w:r>
              <w:rPr>
                <w:sz w:val="22"/>
              </w:rPr>
              <w:t>2</w:t>
            </w:r>
          </w:p>
        </w:tc>
      </w:tr>
      <w:tr w:rsidR="00A75C5C" w:rsidRPr="00426FCC" w14:paraId="542CCC7B" w14:textId="77777777">
        <w:trPr>
          <w:trHeight w:val="498"/>
          <w:jc w:val="center"/>
        </w:trPr>
        <w:tc>
          <w:tcPr>
            <w:tcW w:w="1845" w:type="dxa"/>
          </w:tcPr>
          <w:p w14:paraId="1FA45CD0" w14:textId="77777777" w:rsidR="00A75C5C" w:rsidRPr="00C1047B" w:rsidRDefault="00A75C5C" w:rsidP="005F357D">
            <w:pPr>
              <w:rPr>
                <w:sz w:val="22"/>
              </w:rPr>
            </w:pPr>
            <w:r w:rsidRPr="00C1047B">
              <w:rPr>
                <w:sz w:val="22"/>
              </w:rPr>
              <w:t>Description</w:t>
            </w:r>
          </w:p>
        </w:tc>
        <w:tc>
          <w:tcPr>
            <w:tcW w:w="8685" w:type="dxa"/>
          </w:tcPr>
          <w:p w14:paraId="7F895FCA" w14:textId="77777777" w:rsidR="00A75C5C" w:rsidRPr="00C1047B" w:rsidRDefault="00A75C5C" w:rsidP="003B3492">
            <w:pPr>
              <w:rPr>
                <w:sz w:val="22"/>
              </w:rPr>
            </w:pPr>
            <w:r>
              <w:rPr>
                <w:sz w:val="22"/>
              </w:rPr>
              <w:t>Verify that a reference</w:t>
            </w:r>
            <w:r w:rsidR="001042B2">
              <w:rPr>
                <w:sz w:val="22"/>
              </w:rPr>
              <w:t>d</w:t>
            </w:r>
            <w:r>
              <w:rPr>
                <w:sz w:val="22"/>
              </w:rPr>
              <w:t xml:space="preserve"> file exists.</w:t>
            </w:r>
          </w:p>
        </w:tc>
      </w:tr>
      <w:tr w:rsidR="006456B2" w:rsidRPr="00FA7E7C" w14:paraId="302FD732" w14:textId="77777777" w:rsidTr="006456B2">
        <w:trPr>
          <w:trHeight w:val="408"/>
          <w:jc w:val="center"/>
        </w:trPr>
        <w:tc>
          <w:tcPr>
            <w:tcW w:w="1845" w:type="dxa"/>
          </w:tcPr>
          <w:p w14:paraId="68F0495D" w14:textId="77777777" w:rsidR="006456B2" w:rsidRPr="00FA7E7C" w:rsidRDefault="006456B2" w:rsidP="006456B2">
            <w:pPr>
              <w:rPr>
                <w:sz w:val="22"/>
              </w:rPr>
            </w:pPr>
            <w:r w:rsidRPr="00FA7E7C">
              <w:rPr>
                <w:sz w:val="22"/>
              </w:rPr>
              <w:t xml:space="preserve">Requirements </w:t>
            </w:r>
          </w:p>
        </w:tc>
        <w:tc>
          <w:tcPr>
            <w:tcW w:w="8685" w:type="dxa"/>
          </w:tcPr>
          <w:p w14:paraId="653B54C4" w14:textId="20B10294"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10</w:t>
            </w:r>
            <w:r w:rsidR="006A503C" w:rsidRPr="00B163F7">
              <w:rPr>
                <w:sz w:val="16"/>
                <w:szCs w:val="16"/>
              </w:rPr>
              <w:t>: The tool shall verify that a file exists when referenced from a product label.</w:t>
            </w:r>
          </w:p>
        </w:tc>
      </w:tr>
      <w:tr w:rsidR="00EE4142" w:rsidRPr="00C1047B" w14:paraId="228D9020" w14:textId="77777777" w:rsidTr="00EE4142">
        <w:trPr>
          <w:trHeight w:val="327"/>
          <w:jc w:val="center"/>
        </w:trPr>
        <w:tc>
          <w:tcPr>
            <w:tcW w:w="1845" w:type="dxa"/>
          </w:tcPr>
          <w:p w14:paraId="59559F93" w14:textId="77777777" w:rsidR="00EE4142" w:rsidRPr="00C1047B" w:rsidRDefault="00EE4142" w:rsidP="00EE4142">
            <w:pPr>
              <w:rPr>
                <w:sz w:val="22"/>
              </w:rPr>
            </w:pPr>
            <w:r w:rsidRPr="00C1047B">
              <w:rPr>
                <w:sz w:val="22"/>
              </w:rPr>
              <w:t>Success Criteria</w:t>
            </w:r>
          </w:p>
        </w:tc>
        <w:tc>
          <w:tcPr>
            <w:tcW w:w="8685" w:type="dxa"/>
          </w:tcPr>
          <w:p w14:paraId="44D7B6D3" w14:textId="11E57726" w:rsidR="00EE4142" w:rsidRPr="00C1047B" w:rsidRDefault="00EE4142" w:rsidP="00EE4142">
            <w:pPr>
              <w:rPr>
                <w:sz w:val="22"/>
              </w:rPr>
            </w:pPr>
            <w:r>
              <w:rPr>
                <w:sz w:val="22"/>
              </w:rPr>
              <w:t xml:space="preserve">Validation tool succeeds if referenced file exists, throws an error if not </w:t>
            </w:r>
          </w:p>
        </w:tc>
      </w:tr>
      <w:tr w:rsidR="00A75C5C" w:rsidRPr="00426FCC" w14:paraId="557D1E52" w14:textId="77777777">
        <w:trPr>
          <w:trHeight w:val="408"/>
          <w:jc w:val="center"/>
        </w:trPr>
        <w:tc>
          <w:tcPr>
            <w:tcW w:w="1845" w:type="dxa"/>
          </w:tcPr>
          <w:p w14:paraId="55AD6D83" w14:textId="77777777" w:rsidR="00A75C5C" w:rsidRPr="00FA7E7C" w:rsidRDefault="00A75C5C" w:rsidP="005F357D">
            <w:pPr>
              <w:rPr>
                <w:sz w:val="22"/>
              </w:rPr>
            </w:pPr>
            <w:r>
              <w:rPr>
                <w:sz w:val="22"/>
              </w:rPr>
              <w:t>Test Steps</w:t>
            </w:r>
          </w:p>
        </w:tc>
        <w:tc>
          <w:tcPr>
            <w:tcW w:w="8685" w:type="dxa"/>
          </w:tcPr>
          <w:p w14:paraId="5EAFA7D5" w14:textId="379AC0EF" w:rsidR="000922EB" w:rsidRDefault="002267AF" w:rsidP="00FF090F">
            <w:pPr>
              <w:pStyle w:val="ListParagraph"/>
              <w:numPr>
                <w:ilvl w:val="0"/>
                <w:numId w:val="9"/>
              </w:numPr>
              <w:rPr>
                <w:sz w:val="22"/>
              </w:rPr>
            </w:pPr>
            <w:r>
              <w:rPr>
                <w:sz w:val="22"/>
              </w:rPr>
              <w:t>mv</w:t>
            </w:r>
            <w:r w:rsidR="000922EB" w:rsidRPr="000922EB">
              <w:rPr>
                <w:sz w:val="22"/>
              </w:rPr>
              <w:t xml:space="preserve"> </w:t>
            </w:r>
            <w:r w:rsidR="00B579FA">
              <w:rPr>
                <w:sz w:val="22"/>
              </w:rPr>
              <w:t>bundle_clem</w:t>
            </w:r>
            <w:r w:rsidR="00496F3A" w:rsidRPr="00496F3A">
              <w:rPr>
                <w:sz w:val="22"/>
              </w:rPr>
              <w:t>/data/collection_1.0.</w:t>
            </w:r>
            <w:r>
              <w:rPr>
                <w:sz w:val="22"/>
              </w:rPr>
              <w:t>tab</w:t>
            </w:r>
            <w:r w:rsidR="00496F3A">
              <w:rPr>
                <w:sz w:val="22"/>
              </w:rPr>
              <w:t xml:space="preserve"> .</w:t>
            </w:r>
          </w:p>
          <w:p w14:paraId="6DDCDF26" w14:textId="5CACF4CD" w:rsidR="00496F3A" w:rsidRDefault="00496F3A" w:rsidP="00FF090F">
            <w:pPr>
              <w:pStyle w:val="ListParagraph"/>
              <w:numPr>
                <w:ilvl w:val="0"/>
                <w:numId w:val="9"/>
              </w:numPr>
              <w:rPr>
                <w:sz w:val="22"/>
              </w:rPr>
            </w:pPr>
            <w:r>
              <w:rPr>
                <w:sz w:val="22"/>
              </w:rPr>
              <w:t xml:space="preserve">validate </w:t>
            </w:r>
            <w:r w:rsidR="00B579FA">
              <w:rPr>
                <w:sz w:val="22"/>
              </w:rPr>
              <w:t>bundle_clem</w:t>
            </w:r>
            <w:r w:rsidR="002267AF">
              <w:rPr>
                <w:sz w:val="22"/>
              </w:rPr>
              <w:t>/data/</w:t>
            </w:r>
            <w:r w:rsidR="008745E1" w:rsidRPr="008745E1">
              <w:rPr>
                <w:sz w:val="22"/>
              </w:rPr>
              <w:t>collection_1.0.xml</w:t>
            </w:r>
            <w:r w:rsidR="008745E1">
              <w:rPr>
                <w:sz w:val="22"/>
              </w:rPr>
              <w:t xml:space="preserve"> </w:t>
            </w:r>
            <w:r>
              <w:rPr>
                <w:sz w:val="22"/>
              </w:rPr>
              <w:t>-m0300a</w:t>
            </w:r>
            <w:r w:rsidRPr="000922EB">
              <w:rPr>
                <w:sz w:val="22"/>
              </w:rPr>
              <w:t xml:space="preserve"> </w:t>
            </w:r>
          </w:p>
          <w:p w14:paraId="6D2B0AF6" w14:textId="722C455C" w:rsidR="001042B2" w:rsidRDefault="002267AF" w:rsidP="00FF090F">
            <w:pPr>
              <w:pStyle w:val="ListParagraph"/>
              <w:numPr>
                <w:ilvl w:val="0"/>
                <w:numId w:val="9"/>
              </w:numPr>
              <w:rPr>
                <w:sz w:val="22"/>
              </w:rPr>
            </w:pPr>
            <w:r>
              <w:rPr>
                <w:sz w:val="22"/>
              </w:rPr>
              <w:t>mv</w:t>
            </w:r>
            <w:r w:rsidR="000922EB" w:rsidRPr="000922EB">
              <w:rPr>
                <w:sz w:val="22"/>
              </w:rPr>
              <w:t xml:space="preserve"> </w:t>
            </w:r>
            <w:r w:rsidRPr="00496F3A">
              <w:rPr>
                <w:sz w:val="22"/>
              </w:rPr>
              <w:t>collection_1.0.</w:t>
            </w:r>
            <w:r>
              <w:rPr>
                <w:sz w:val="22"/>
              </w:rPr>
              <w:t>tab</w:t>
            </w:r>
            <w:r w:rsidRPr="00496F3A">
              <w:rPr>
                <w:sz w:val="22"/>
              </w:rPr>
              <w:t xml:space="preserve"> </w:t>
            </w:r>
            <w:r>
              <w:rPr>
                <w:sz w:val="22"/>
              </w:rPr>
              <w:t xml:space="preserve"> </w:t>
            </w:r>
            <w:r w:rsidR="00B579FA">
              <w:rPr>
                <w:sz w:val="22"/>
              </w:rPr>
              <w:t>bundle_clem</w:t>
            </w:r>
            <w:r w:rsidR="008745E1" w:rsidRPr="00496F3A">
              <w:rPr>
                <w:sz w:val="22"/>
              </w:rPr>
              <w:t>/data/</w:t>
            </w:r>
          </w:p>
          <w:p w14:paraId="4907906B" w14:textId="77777777" w:rsidR="008745E1" w:rsidRDefault="006C4584" w:rsidP="00FF090F">
            <w:pPr>
              <w:pStyle w:val="ListParagraph"/>
              <w:numPr>
                <w:ilvl w:val="0"/>
                <w:numId w:val="9"/>
              </w:numPr>
              <w:rPr>
                <w:sz w:val="22"/>
              </w:rPr>
            </w:pPr>
            <w:r>
              <w:rPr>
                <w:sz w:val="22"/>
              </w:rPr>
              <w:t>v</w:t>
            </w:r>
            <w:r w:rsidR="001042B2" w:rsidRPr="001042B2">
              <w:rPr>
                <w:sz w:val="22"/>
              </w:rPr>
              <w:t xml:space="preserve">alidate </w:t>
            </w:r>
            <w:r w:rsidR="00B579FA">
              <w:rPr>
                <w:sz w:val="22"/>
              </w:rPr>
              <w:t>bundle_clem</w:t>
            </w:r>
            <w:r w:rsidR="002267AF">
              <w:rPr>
                <w:sz w:val="22"/>
              </w:rPr>
              <w:t>/data/</w:t>
            </w:r>
            <w:r w:rsidR="002267AF" w:rsidRPr="008745E1">
              <w:rPr>
                <w:sz w:val="22"/>
              </w:rPr>
              <w:t>collection_1.0.xml</w:t>
            </w:r>
            <w:r w:rsidR="002267AF">
              <w:rPr>
                <w:sz w:val="22"/>
              </w:rPr>
              <w:t xml:space="preserve"> -m0</w:t>
            </w:r>
            <w:r w:rsidR="001613B6">
              <w:rPr>
                <w:sz w:val="22"/>
              </w:rPr>
              <w:t>3</w:t>
            </w:r>
            <w:r w:rsidR="00A55D93">
              <w:rPr>
                <w:sz w:val="22"/>
              </w:rPr>
              <w:t>00a</w:t>
            </w:r>
          </w:p>
          <w:p w14:paraId="671C94AB" w14:textId="61B8EBD2" w:rsidR="00A2357E" w:rsidRPr="00A2357E" w:rsidRDefault="00A2357E" w:rsidP="00A2357E">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w:t>
            </w:r>
            <w:r w:rsidR="009309F9">
              <w:rPr>
                <w:sz w:val="22"/>
              </w:rPr>
              <w:t>‘</w:t>
            </w:r>
            <w:r>
              <w:rPr>
                <w:sz w:val="22"/>
              </w:rPr>
              <w:t>/</w:t>
            </w:r>
            <w:r w:rsidR="00802F62">
              <w:rPr>
                <w:sz w:val="22"/>
              </w:rPr>
              <w:t xml:space="preserve">’. </w:t>
            </w:r>
          </w:p>
          <w:p w14:paraId="3ACF9FC4" w14:textId="5236DB34" w:rsidR="009309F9" w:rsidRDefault="009309F9" w:rsidP="00FF090F">
            <w:pPr>
              <w:pStyle w:val="ListParagraph"/>
              <w:numPr>
                <w:ilvl w:val="0"/>
                <w:numId w:val="9"/>
              </w:numPr>
              <w:rPr>
                <w:sz w:val="22"/>
              </w:rPr>
            </w:pPr>
            <w:r w:rsidRPr="009309F9">
              <w:rPr>
                <w:sz w:val="22"/>
              </w:rPr>
              <w:t>diff testPrep/product_document/Product_Doc_bad.xml testPrep/product_document/Product_Doc_good.xml</w:t>
            </w:r>
          </w:p>
          <w:p w14:paraId="6C5DD914" w14:textId="7DFE838A" w:rsidR="007355E5" w:rsidRDefault="007355E5" w:rsidP="00FF090F">
            <w:pPr>
              <w:pStyle w:val="ListParagraph"/>
              <w:numPr>
                <w:ilvl w:val="0"/>
                <w:numId w:val="9"/>
              </w:numPr>
              <w:rPr>
                <w:sz w:val="22"/>
              </w:rPr>
            </w:pPr>
            <w:r>
              <w:rPr>
                <w:sz w:val="22"/>
              </w:rPr>
              <w:t xml:space="preserve">validate </w:t>
            </w:r>
            <w:r w:rsidRPr="007355E5">
              <w:rPr>
                <w:sz w:val="22"/>
              </w:rPr>
              <w:t>-</w:t>
            </w:r>
            <w:r>
              <w:rPr>
                <w:sz w:val="22"/>
              </w:rPr>
              <w:t>t testPrep/prod</w:t>
            </w:r>
            <w:r w:rsidR="009309F9">
              <w:rPr>
                <w:sz w:val="22"/>
              </w:rPr>
              <w:t>uct_document/Product_Doc_bad.xml</w:t>
            </w:r>
          </w:p>
          <w:p w14:paraId="27507AA0" w14:textId="08A14FF4" w:rsidR="009309F9" w:rsidRPr="002267AF" w:rsidRDefault="009309F9" w:rsidP="00FF090F">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p>
        </w:tc>
      </w:tr>
      <w:tr w:rsidR="00A75C5C" w:rsidRPr="00426FCC" w14:paraId="0410DEB7" w14:textId="77777777">
        <w:trPr>
          <w:trHeight w:val="354"/>
          <w:jc w:val="center"/>
        </w:trPr>
        <w:tc>
          <w:tcPr>
            <w:tcW w:w="1845" w:type="dxa"/>
          </w:tcPr>
          <w:p w14:paraId="3C011398" w14:textId="675DB931" w:rsidR="00A75C5C" w:rsidRPr="00C1047B" w:rsidRDefault="00A75C5C" w:rsidP="005F357D">
            <w:pPr>
              <w:rPr>
                <w:sz w:val="22"/>
              </w:rPr>
            </w:pPr>
            <w:r>
              <w:rPr>
                <w:sz w:val="22"/>
              </w:rPr>
              <w:t>Test Results</w:t>
            </w:r>
          </w:p>
        </w:tc>
        <w:tc>
          <w:tcPr>
            <w:tcW w:w="8685" w:type="dxa"/>
          </w:tcPr>
          <w:p w14:paraId="105985F7" w14:textId="54682E35" w:rsidR="001042B2" w:rsidRDefault="008745E1" w:rsidP="008745E1">
            <w:pPr>
              <w:rPr>
                <w:sz w:val="22"/>
              </w:rPr>
            </w:pPr>
            <w:r>
              <w:rPr>
                <w:sz w:val="22"/>
              </w:rPr>
              <w:t>Step 2:</w:t>
            </w:r>
            <w:r w:rsidR="009309F9">
              <w:rPr>
                <w:sz w:val="22"/>
              </w:rPr>
              <w:t xml:space="preserve"> the referenced file was </w:t>
            </w:r>
            <w:r w:rsidR="00802F62">
              <w:rPr>
                <w:sz w:val="22"/>
              </w:rPr>
              <w:t>removed in step 1</w:t>
            </w:r>
          </w:p>
          <w:p w14:paraId="2A39DC6E" w14:textId="77777777" w:rsidR="008745E1" w:rsidRPr="008745E1" w:rsidRDefault="008745E1" w:rsidP="008745E1">
            <w:pPr>
              <w:ind w:left="965"/>
              <w:rPr>
                <w:sz w:val="16"/>
                <w:szCs w:val="16"/>
              </w:rPr>
            </w:pPr>
            <w:r w:rsidRPr="008745E1">
              <w:rPr>
                <w:sz w:val="16"/>
                <w:szCs w:val="16"/>
              </w:rPr>
              <w:t>PDS Validate Tool Report</w:t>
            </w:r>
          </w:p>
          <w:p w14:paraId="3A73E726" w14:textId="77777777" w:rsidR="007C2DCE" w:rsidRPr="007C2DCE" w:rsidRDefault="007C2DCE" w:rsidP="007C2DCE">
            <w:pPr>
              <w:ind w:left="965"/>
              <w:rPr>
                <w:sz w:val="16"/>
                <w:szCs w:val="16"/>
              </w:rPr>
            </w:pPr>
            <w:r w:rsidRPr="007C2DCE">
              <w:rPr>
                <w:sz w:val="16"/>
                <w:szCs w:val="16"/>
              </w:rPr>
              <w:t>Configuration:</w:t>
            </w:r>
          </w:p>
          <w:p w14:paraId="0B776F28" w14:textId="77777777" w:rsidR="007C2DCE" w:rsidRPr="007C2DCE" w:rsidRDefault="007C2DCE" w:rsidP="007C2DCE">
            <w:pPr>
              <w:ind w:left="965"/>
              <w:rPr>
                <w:sz w:val="16"/>
                <w:szCs w:val="16"/>
              </w:rPr>
            </w:pPr>
            <w:r w:rsidRPr="007C2DCE">
              <w:rPr>
                <w:sz w:val="16"/>
                <w:szCs w:val="16"/>
              </w:rPr>
              <w:t xml:space="preserve">   Version                       1.8.0</w:t>
            </w:r>
          </w:p>
          <w:p w14:paraId="7FEFF68B" w14:textId="77777777" w:rsidR="007C2DCE" w:rsidRPr="007C2DCE" w:rsidRDefault="007C2DCE" w:rsidP="007C2DCE">
            <w:pPr>
              <w:ind w:left="965"/>
              <w:rPr>
                <w:sz w:val="16"/>
                <w:szCs w:val="16"/>
              </w:rPr>
            </w:pPr>
            <w:r w:rsidRPr="007C2DCE">
              <w:rPr>
                <w:sz w:val="16"/>
                <w:szCs w:val="16"/>
              </w:rPr>
              <w:t xml:space="preserve">   Date                          2015-10-15T21:21:29Z</w:t>
            </w:r>
          </w:p>
          <w:p w14:paraId="33D2285C" w14:textId="77777777" w:rsidR="007C2DCE" w:rsidRPr="007C2DCE" w:rsidRDefault="007C2DCE" w:rsidP="007C2DCE">
            <w:pPr>
              <w:ind w:left="965"/>
              <w:rPr>
                <w:sz w:val="16"/>
                <w:szCs w:val="16"/>
              </w:rPr>
            </w:pPr>
            <w:r w:rsidRPr="007C2DCE">
              <w:rPr>
                <w:sz w:val="16"/>
                <w:szCs w:val="16"/>
              </w:rPr>
              <w:t xml:space="preserve">   Core Schemas                  [PDS4_OPS_0300a.xsd]</w:t>
            </w:r>
          </w:p>
          <w:p w14:paraId="206320A0" w14:textId="77777777" w:rsidR="007C2DCE" w:rsidRPr="007C2DCE" w:rsidRDefault="007C2DCE" w:rsidP="007C2DCE">
            <w:pPr>
              <w:ind w:left="965"/>
              <w:rPr>
                <w:sz w:val="16"/>
                <w:szCs w:val="16"/>
              </w:rPr>
            </w:pPr>
            <w:r w:rsidRPr="007C2DCE">
              <w:rPr>
                <w:sz w:val="16"/>
                <w:szCs w:val="16"/>
              </w:rPr>
              <w:t xml:space="preserve">   Core Schematrons              [PDS4_OPS_0300a.sch]</w:t>
            </w:r>
          </w:p>
          <w:p w14:paraId="15E74D61" w14:textId="77777777" w:rsidR="007C2DCE" w:rsidRPr="007C2DCE" w:rsidRDefault="007C2DCE" w:rsidP="007C2DCE">
            <w:pPr>
              <w:ind w:left="965"/>
              <w:rPr>
                <w:sz w:val="16"/>
                <w:szCs w:val="16"/>
              </w:rPr>
            </w:pPr>
            <w:r w:rsidRPr="007C2DCE">
              <w:rPr>
                <w:sz w:val="16"/>
                <w:szCs w:val="16"/>
              </w:rPr>
              <w:t xml:space="preserve">   Model Version                 0300a</w:t>
            </w:r>
          </w:p>
          <w:p w14:paraId="69CDEF1D" w14:textId="77777777" w:rsidR="007C2DCE" w:rsidRPr="007C2DCE" w:rsidRDefault="007C2DCE" w:rsidP="007C2DCE">
            <w:pPr>
              <w:ind w:left="965"/>
              <w:rPr>
                <w:sz w:val="16"/>
                <w:szCs w:val="16"/>
              </w:rPr>
            </w:pPr>
            <w:r w:rsidRPr="007C2DCE">
              <w:rPr>
                <w:sz w:val="16"/>
                <w:szCs w:val="16"/>
              </w:rPr>
              <w:t>Parameters:</w:t>
            </w:r>
          </w:p>
          <w:p w14:paraId="1C5B1F01" w14:textId="319F847C" w:rsidR="007C2DCE" w:rsidRPr="007C2DCE" w:rsidRDefault="007C2DCE" w:rsidP="007C2DCE">
            <w:pPr>
              <w:ind w:left="965"/>
              <w:rPr>
                <w:sz w:val="16"/>
                <w:szCs w:val="16"/>
              </w:rPr>
            </w:pPr>
            <w:r w:rsidRPr="007C2DCE">
              <w:rPr>
                <w:sz w:val="16"/>
                <w:szCs w:val="16"/>
              </w:rPr>
              <w:t xml:space="preserve">   Targets                       [file:</w:t>
            </w:r>
            <w:r w:rsidR="00ED3E78" w:rsidRPr="001B2A75">
              <w:rPr>
                <w:i/>
                <w:sz w:val="16"/>
                <w:szCs w:val="16"/>
              </w:rPr>
              <w:t xml:space="preserve"> testDir</w:t>
            </w:r>
            <w:r w:rsidRPr="007C2DCE">
              <w:rPr>
                <w:sz w:val="16"/>
                <w:szCs w:val="16"/>
              </w:rPr>
              <w:t>/bundle_clem/data/collection_1.0.xml]</w:t>
            </w:r>
          </w:p>
          <w:p w14:paraId="6EC11951" w14:textId="77777777" w:rsidR="007C2DCE" w:rsidRPr="007C2DCE" w:rsidRDefault="007C2DCE" w:rsidP="007C2DCE">
            <w:pPr>
              <w:ind w:left="965"/>
              <w:rPr>
                <w:sz w:val="16"/>
                <w:szCs w:val="16"/>
              </w:rPr>
            </w:pPr>
            <w:r w:rsidRPr="007C2DCE">
              <w:rPr>
                <w:sz w:val="16"/>
                <w:szCs w:val="16"/>
              </w:rPr>
              <w:t xml:space="preserve">   Severity Level                WARNING</w:t>
            </w:r>
          </w:p>
          <w:p w14:paraId="00F51BDC" w14:textId="77777777" w:rsidR="007C2DCE" w:rsidRPr="007C2DCE" w:rsidRDefault="007C2DCE" w:rsidP="007C2DCE">
            <w:pPr>
              <w:ind w:left="965"/>
              <w:rPr>
                <w:sz w:val="16"/>
                <w:szCs w:val="16"/>
              </w:rPr>
            </w:pPr>
            <w:r w:rsidRPr="007C2DCE">
              <w:rPr>
                <w:sz w:val="16"/>
                <w:szCs w:val="16"/>
              </w:rPr>
              <w:t xml:space="preserve">   Recurse Directories           true</w:t>
            </w:r>
          </w:p>
          <w:p w14:paraId="563A7BE5" w14:textId="77777777" w:rsidR="007C2DCE" w:rsidRPr="007C2DCE" w:rsidRDefault="007C2DCE" w:rsidP="007C2DCE">
            <w:pPr>
              <w:ind w:left="965"/>
              <w:rPr>
                <w:sz w:val="16"/>
                <w:szCs w:val="16"/>
              </w:rPr>
            </w:pPr>
            <w:r w:rsidRPr="007C2DCE">
              <w:rPr>
                <w:sz w:val="16"/>
                <w:szCs w:val="16"/>
              </w:rPr>
              <w:t xml:space="preserve">   File Filters Used             [*.xml, *.XML]</w:t>
            </w:r>
          </w:p>
          <w:p w14:paraId="1CAFEA25" w14:textId="77777777" w:rsidR="007C2DCE" w:rsidRPr="007C2DCE" w:rsidRDefault="007C2DCE" w:rsidP="007C2DCE">
            <w:pPr>
              <w:ind w:left="965"/>
              <w:rPr>
                <w:sz w:val="16"/>
                <w:szCs w:val="16"/>
              </w:rPr>
            </w:pPr>
            <w:r w:rsidRPr="007C2DCE">
              <w:rPr>
                <w:sz w:val="16"/>
                <w:szCs w:val="16"/>
              </w:rPr>
              <w:t xml:space="preserve">   Force Mode                    off</w:t>
            </w:r>
          </w:p>
          <w:p w14:paraId="23B6463D" w14:textId="77777777" w:rsidR="007C2DCE" w:rsidRPr="007C2DCE" w:rsidRDefault="007C2DCE" w:rsidP="007C2DCE">
            <w:pPr>
              <w:ind w:left="965"/>
              <w:rPr>
                <w:sz w:val="16"/>
                <w:szCs w:val="16"/>
              </w:rPr>
            </w:pPr>
            <w:r w:rsidRPr="007C2DCE">
              <w:rPr>
                <w:sz w:val="16"/>
                <w:szCs w:val="16"/>
              </w:rPr>
              <w:t xml:space="preserve">   Referential Integrity Check   off</w:t>
            </w:r>
          </w:p>
          <w:p w14:paraId="09B762A0" w14:textId="77777777" w:rsidR="007C2DCE" w:rsidRPr="007C2DCE" w:rsidRDefault="007C2DCE" w:rsidP="007C2DCE">
            <w:pPr>
              <w:ind w:left="965"/>
              <w:rPr>
                <w:sz w:val="16"/>
                <w:szCs w:val="16"/>
              </w:rPr>
            </w:pPr>
            <w:r w:rsidRPr="007C2DCE">
              <w:rPr>
                <w:sz w:val="16"/>
                <w:szCs w:val="16"/>
              </w:rPr>
              <w:t>Validation Details:</w:t>
            </w:r>
          </w:p>
          <w:p w14:paraId="0DB996C1" w14:textId="6806FC13" w:rsidR="007C2DCE" w:rsidRPr="007C2DCE" w:rsidRDefault="007C2DCE" w:rsidP="007C2DCE">
            <w:pPr>
              <w:ind w:left="965"/>
              <w:rPr>
                <w:sz w:val="16"/>
                <w:szCs w:val="16"/>
              </w:rPr>
            </w:pPr>
            <w:r w:rsidRPr="007C2DCE">
              <w:rPr>
                <w:sz w:val="16"/>
                <w:szCs w:val="16"/>
              </w:rPr>
              <w:t xml:space="preserve">  FAIL: file:</w:t>
            </w:r>
            <w:r w:rsidR="00ED3E78" w:rsidRPr="001B2A75">
              <w:rPr>
                <w:i/>
                <w:sz w:val="16"/>
                <w:szCs w:val="16"/>
              </w:rPr>
              <w:t xml:space="preserve"> testDir</w:t>
            </w:r>
            <w:r w:rsidRPr="007C2DCE">
              <w:rPr>
                <w:sz w:val="16"/>
                <w:szCs w:val="16"/>
              </w:rPr>
              <w:t>/bundle_clem/data/collection_1.0.xml</w:t>
            </w:r>
          </w:p>
          <w:p w14:paraId="23D930EC" w14:textId="37EA48B9" w:rsidR="007C2DCE" w:rsidRPr="007C2DCE" w:rsidRDefault="007C2DCE" w:rsidP="007C2DCE">
            <w:pPr>
              <w:ind w:left="965"/>
              <w:rPr>
                <w:sz w:val="16"/>
                <w:szCs w:val="16"/>
              </w:rPr>
            </w:pPr>
            <w:r w:rsidRPr="007C2DCE">
              <w:rPr>
                <w:sz w:val="16"/>
                <w:szCs w:val="16"/>
              </w:rPr>
              <w:t xml:space="preserve">      ERROR  line 103: URI reference does not exist: file:</w:t>
            </w:r>
            <w:r w:rsidR="00ED3E78" w:rsidRPr="001B2A75">
              <w:rPr>
                <w:i/>
                <w:sz w:val="16"/>
                <w:szCs w:val="16"/>
              </w:rPr>
              <w:t xml:space="preserve"> testDir</w:t>
            </w:r>
            <w:r w:rsidRPr="007C2DCE">
              <w:rPr>
                <w:sz w:val="16"/>
                <w:szCs w:val="16"/>
              </w:rPr>
              <w:t>/bundle_clem/data/collection_1.0.tab</w:t>
            </w:r>
          </w:p>
          <w:p w14:paraId="6FC4FB39" w14:textId="77777777" w:rsidR="007C2DCE" w:rsidRPr="007C2DCE" w:rsidRDefault="007C2DCE" w:rsidP="007C2DCE">
            <w:pPr>
              <w:ind w:left="965"/>
              <w:rPr>
                <w:sz w:val="16"/>
                <w:szCs w:val="16"/>
              </w:rPr>
            </w:pPr>
            <w:r w:rsidRPr="007C2DCE">
              <w:rPr>
                <w:sz w:val="16"/>
                <w:szCs w:val="16"/>
              </w:rPr>
              <w:t>Summary:</w:t>
            </w:r>
          </w:p>
          <w:p w14:paraId="13F64554" w14:textId="77777777" w:rsidR="007C2DCE" w:rsidRPr="007C2DCE" w:rsidRDefault="007C2DCE" w:rsidP="007C2DCE">
            <w:pPr>
              <w:ind w:left="965"/>
              <w:rPr>
                <w:sz w:val="16"/>
                <w:szCs w:val="16"/>
              </w:rPr>
            </w:pPr>
            <w:r w:rsidRPr="007C2DCE">
              <w:rPr>
                <w:sz w:val="16"/>
                <w:szCs w:val="16"/>
              </w:rPr>
              <w:t xml:space="preserve">  1 of 1 file(s) processed, 0 skipped</w:t>
            </w:r>
          </w:p>
          <w:p w14:paraId="69CE6B79" w14:textId="77777777" w:rsidR="007C2DCE" w:rsidRPr="007C2DCE" w:rsidRDefault="007C2DCE" w:rsidP="007C2DCE">
            <w:pPr>
              <w:ind w:left="965"/>
              <w:rPr>
                <w:sz w:val="16"/>
                <w:szCs w:val="16"/>
              </w:rPr>
            </w:pPr>
            <w:r w:rsidRPr="007C2DCE">
              <w:rPr>
                <w:sz w:val="16"/>
                <w:szCs w:val="16"/>
              </w:rPr>
              <w:t xml:space="preserve">  0 of 1 file(s) passed validation</w:t>
            </w:r>
          </w:p>
          <w:p w14:paraId="570CBD0A" w14:textId="2EFDF77F" w:rsidR="008745E1" w:rsidRPr="008745E1" w:rsidRDefault="008745E1" w:rsidP="001613B6">
            <w:pPr>
              <w:ind w:left="965"/>
              <w:rPr>
                <w:sz w:val="16"/>
                <w:szCs w:val="16"/>
              </w:rPr>
            </w:pPr>
            <w:r>
              <w:rPr>
                <w:sz w:val="16"/>
                <w:szCs w:val="16"/>
              </w:rPr>
              <w:t>End of Report</w:t>
            </w:r>
          </w:p>
          <w:p w14:paraId="2F5D32F6" w14:textId="3BC19001" w:rsidR="00A75C5C" w:rsidRDefault="000922EB" w:rsidP="008745E1">
            <w:pPr>
              <w:rPr>
                <w:sz w:val="22"/>
              </w:rPr>
            </w:pPr>
            <w:r>
              <w:rPr>
                <w:sz w:val="22"/>
              </w:rPr>
              <w:t>Step 4</w:t>
            </w:r>
            <w:r w:rsidR="001042B2">
              <w:rPr>
                <w:sz w:val="22"/>
              </w:rPr>
              <w:t>:</w:t>
            </w:r>
            <w:r w:rsidR="00802F62">
              <w:rPr>
                <w:sz w:val="22"/>
              </w:rPr>
              <w:t xml:space="preserve"> the referenced file was restored in step 3</w:t>
            </w:r>
          </w:p>
          <w:p w14:paraId="4AC8605D" w14:textId="77777777" w:rsidR="008745E1" w:rsidRPr="008745E1" w:rsidRDefault="008745E1" w:rsidP="008745E1">
            <w:pPr>
              <w:ind w:left="965"/>
              <w:rPr>
                <w:sz w:val="16"/>
                <w:szCs w:val="16"/>
              </w:rPr>
            </w:pPr>
            <w:r w:rsidRPr="008745E1">
              <w:rPr>
                <w:sz w:val="16"/>
                <w:szCs w:val="16"/>
              </w:rPr>
              <w:t>PDS Validate Tool Report</w:t>
            </w:r>
          </w:p>
          <w:p w14:paraId="218D9EE9" w14:textId="77777777" w:rsidR="00D9699F" w:rsidRPr="00D9699F" w:rsidRDefault="00D9699F" w:rsidP="00D9699F">
            <w:pPr>
              <w:ind w:left="965"/>
              <w:rPr>
                <w:sz w:val="16"/>
                <w:szCs w:val="16"/>
              </w:rPr>
            </w:pPr>
            <w:r w:rsidRPr="00D9699F">
              <w:rPr>
                <w:sz w:val="16"/>
                <w:szCs w:val="16"/>
              </w:rPr>
              <w:t>Configuration:</w:t>
            </w:r>
          </w:p>
          <w:p w14:paraId="1660F259" w14:textId="77777777" w:rsidR="000B5B39" w:rsidRPr="000B5B39" w:rsidRDefault="00CB72F6" w:rsidP="000B5B39">
            <w:pPr>
              <w:ind w:left="965"/>
              <w:rPr>
                <w:sz w:val="16"/>
                <w:szCs w:val="16"/>
              </w:rPr>
            </w:pPr>
            <w:r w:rsidRPr="00CB72F6">
              <w:rPr>
                <w:sz w:val="16"/>
                <w:szCs w:val="16"/>
              </w:rPr>
              <w:t xml:space="preserve">   </w:t>
            </w:r>
            <w:r w:rsidR="000B5B39" w:rsidRPr="000B5B39">
              <w:rPr>
                <w:sz w:val="16"/>
                <w:szCs w:val="16"/>
              </w:rPr>
              <w:t xml:space="preserve">   Version                       1.8.0</w:t>
            </w:r>
          </w:p>
          <w:p w14:paraId="203DF861" w14:textId="77777777" w:rsidR="000B5B39" w:rsidRPr="000B5B39" w:rsidRDefault="000B5B39" w:rsidP="000B5B39">
            <w:pPr>
              <w:ind w:left="965"/>
              <w:rPr>
                <w:sz w:val="16"/>
                <w:szCs w:val="16"/>
              </w:rPr>
            </w:pPr>
            <w:r w:rsidRPr="000B5B39">
              <w:rPr>
                <w:sz w:val="16"/>
                <w:szCs w:val="16"/>
              </w:rPr>
              <w:t xml:space="preserve">   Date                          2015-10-15T22:04:14Z</w:t>
            </w:r>
          </w:p>
          <w:p w14:paraId="046E75FC" w14:textId="77777777" w:rsidR="000B5B39" w:rsidRPr="000B5B39" w:rsidRDefault="000B5B39" w:rsidP="000B5B39">
            <w:pPr>
              <w:ind w:left="965"/>
              <w:rPr>
                <w:sz w:val="16"/>
                <w:szCs w:val="16"/>
              </w:rPr>
            </w:pPr>
            <w:r w:rsidRPr="000B5B39">
              <w:rPr>
                <w:sz w:val="16"/>
                <w:szCs w:val="16"/>
              </w:rPr>
              <w:t xml:space="preserve">   Core Schemas                  [PDS4_OPS_0300a.xsd]</w:t>
            </w:r>
          </w:p>
          <w:p w14:paraId="1CB108BC" w14:textId="77777777" w:rsidR="000B5B39" w:rsidRPr="000B5B39" w:rsidRDefault="000B5B39" w:rsidP="000B5B39">
            <w:pPr>
              <w:ind w:left="965"/>
              <w:rPr>
                <w:sz w:val="16"/>
                <w:szCs w:val="16"/>
              </w:rPr>
            </w:pPr>
            <w:r w:rsidRPr="000B5B39">
              <w:rPr>
                <w:sz w:val="16"/>
                <w:szCs w:val="16"/>
              </w:rPr>
              <w:t xml:space="preserve">   Core Schematrons              [PDS4_OPS_0300a.sch]</w:t>
            </w:r>
          </w:p>
          <w:p w14:paraId="4EA8D303" w14:textId="77777777" w:rsidR="000B5B39" w:rsidRPr="000B5B39" w:rsidRDefault="000B5B39" w:rsidP="000B5B39">
            <w:pPr>
              <w:ind w:left="965"/>
              <w:rPr>
                <w:sz w:val="16"/>
                <w:szCs w:val="16"/>
              </w:rPr>
            </w:pPr>
            <w:r w:rsidRPr="000B5B39">
              <w:rPr>
                <w:sz w:val="16"/>
                <w:szCs w:val="16"/>
              </w:rPr>
              <w:t xml:space="preserve">   Model Version                 0300a</w:t>
            </w:r>
          </w:p>
          <w:p w14:paraId="625B308A" w14:textId="56DDCF27" w:rsidR="00CB72F6" w:rsidRPr="00CB72F6" w:rsidRDefault="00CB72F6" w:rsidP="00CB72F6">
            <w:pPr>
              <w:ind w:left="965"/>
              <w:rPr>
                <w:sz w:val="16"/>
                <w:szCs w:val="16"/>
              </w:rPr>
            </w:pPr>
            <w:r w:rsidRPr="00CB72F6">
              <w:rPr>
                <w:sz w:val="16"/>
                <w:szCs w:val="16"/>
              </w:rPr>
              <w:t>Parameters:</w:t>
            </w:r>
          </w:p>
          <w:p w14:paraId="5F61F99E" w14:textId="7F5E00E1"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xml]</w:t>
            </w:r>
          </w:p>
          <w:p w14:paraId="4CB21A49" w14:textId="77777777" w:rsidR="00CB72F6" w:rsidRPr="00CB72F6" w:rsidRDefault="00CB72F6" w:rsidP="00CB72F6">
            <w:pPr>
              <w:ind w:left="965"/>
              <w:rPr>
                <w:sz w:val="16"/>
                <w:szCs w:val="16"/>
              </w:rPr>
            </w:pPr>
            <w:r w:rsidRPr="00CB72F6">
              <w:rPr>
                <w:sz w:val="16"/>
                <w:szCs w:val="16"/>
              </w:rPr>
              <w:t xml:space="preserve">   Severity Level                WARNING</w:t>
            </w:r>
          </w:p>
          <w:p w14:paraId="67A72DF8" w14:textId="77777777" w:rsidR="00CB72F6" w:rsidRPr="00CB72F6" w:rsidRDefault="00CB72F6" w:rsidP="00CB72F6">
            <w:pPr>
              <w:ind w:left="965"/>
              <w:rPr>
                <w:sz w:val="16"/>
                <w:szCs w:val="16"/>
              </w:rPr>
            </w:pPr>
            <w:r w:rsidRPr="00CB72F6">
              <w:rPr>
                <w:sz w:val="16"/>
                <w:szCs w:val="16"/>
              </w:rPr>
              <w:t xml:space="preserve">   Recurse Directories           true</w:t>
            </w:r>
          </w:p>
          <w:p w14:paraId="139B7FED" w14:textId="77777777" w:rsidR="00CB72F6" w:rsidRPr="00CB72F6" w:rsidRDefault="00CB72F6" w:rsidP="00CB72F6">
            <w:pPr>
              <w:ind w:left="965"/>
              <w:rPr>
                <w:sz w:val="16"/>
                <w:szCs w:val="16"/>
              </w:rPr>
            </w:pPr>
            <w:r w:rsidRPr="00CB72F6">
              <w:rPr>
                <w:sz w:val="16"/>
                <w:szCs w:val="16"/>
              </w:rPr>
              <w:t xml:space="preserve">   File Filters Used             [*.xml, *.XML]</w:t>
            </w:r>
          </w:p>
          <w:p w14:paraId="4F87721A" w14:textId="77777777" w:rsidR="00CB72F6" w:rsidRPr="00CB72F6" w:rsidRDefault="00CB72F6" w:rsidP="00CB72F6">
            <w:pPr>
              <w:ind w:left="965"/>
              <w:rPr>
                <w:sz w:val="16"/>
                <w:szCs w:val="16"/>
              </w:rPr>
            </w:pPr>
            <w:r w:rsidRPr="00CB72F6">
              <w:rPr>
                <w:sz w:val="16"/>
                <w:szCs w:val="16"/>
              </w:rPr>
              <w:t xml:space="preserve">   Force Mode                    off</w:t>
            </w:r>
          </w:p>
          <w:p w14:paraId="1A312278" w14:textId="77777777" w:rsidR="00CB72F6" w:rsidRPr="00CB72F6" w:rsidRDefault="00CB72F6" w:rsidP="00CB72F6">
            <w:pPr>
              <w:ind w:left="965"/>
              <w:rPr>
                <w:sz w:val="16"/>
                <w:szCs w:val="16"/>
              </w:rPr>
            </w:pPr>
            <w:r w:rsidRPr="00CB72F6">
              <w:rPr>
                <w:sz w:val="16"/>
                <w:szCs w:val="16"/>
              </w:rPr>
              <w:t xml:space="preserve">   Referential Integrity Check   off</w:t>
            </w:r>
          </w:p>
          <w:p w14:paraId="39583824" w14:textId="77777777" w:rsidR="00CB72F6" w:rsidRPr="00CB72F6" w:rsidRDefault="00CB72F6" w:rsidP="00CB72F6">
            <w:pPr>
              <w:ind w:left="965"/>
              <w:rPr>
                <w:sz w:val="16"/>
                <w:szCs w:val="16"/>
              </w:rPr>
            </w:pPr>
            <w:r w:rsidRPr="00CB72F6">
              <w:rPr>
                <w:sz w:val="16"/>
                <w:szCs w:val="16"/>
              </w:rPr>
              <w:t>Validation Details:</w:t>
            </w:r>
          </w:p>
          <w:p w14:paraId="1486D3B8" w14:textId="4E9207C9" w:rsidR="00CB72F6" w:rsidRPr="00CB72F6" w:rsidRDefault="00CB72F6" w:rsidP="00CB72F6">
            <w:pPr>
              <w:ind w:left="965"/>
              <w:rPr>
                <w:sz w:val="16"/>
                <w:szCs w:val="16"/>
              </w:rPr>
            </w:pPr>
            <w:r w:rsidRPr="00CB72F6">
              <w:rPr>
                <w:sz w:val="16"/>
                <w:szCs w:val="16"/>
              </w:rPr>
              <w:t xml:space="preserve">  PASS: </w:t>
            </w:r>
            <w:r w:rsidR="00F047E4">
              <w:rPr>
                <w:sz w:val="16"/>
                <w:szCs w:val="16"/>
              </w:rPr>
              <w:t>file:</w:t>
            </w:r>
            <w:r w:rsidR="00F047E4">
              <w:rPr>
                <w:i/>
                <w:sz w:val="16"/>
                <w:szCs w:val="16"/>
              </w:rPr>
              <w:t>testDir</w:t>
            </w:r>
            <w:r w:rsidR="00F047E4">
              <w:rPr>
                <w:sz w:val="16"/>
                <w:szCs w:val="16"/>
              </w:rPr>
              <w:t>/</w:t>
            </w:r>
            <w:r w:rsidRPr="00CB72F6">
              <w:rPr>
                <w:sz w:val="16"/>
                <w:szCs w:val="16"/>
              </w:rPr>
              <w:t>bundle_clem/data/collection_1.0.xml</w:t>
            </w:r>
          </w:p>
          <w:p w14:paraId="2066222A" w14:textId="77777777" w:rsidR="00865B19" w:rsidRPr="00865B19" w:rsidRDefault="00865B19" w:rsidP="00865B19">
            <w:pPr>
              <w:ind w:left="965"/>
              <w:rPr>
                <w:sz w:val="16"/>
                <w:szCs w:val="16"/>
              </w:rPr>
            </w:pPr>
            <w:r w:rsidRPr="00865B19">
              <w:rPr>
                <w:sz w:val="16"/>
                <w:szCs w:val="16"/>
              </w:rPr>
              <w:t>Summary:</w:t>
            </w:r>
          </w:p>
          <w:p w14:paraId="7AD3F606" w14:textId="77777777" w:rsidR="00865B19" w:rsidRPr="00865B19" w:rsidRDefault="00865B19" w:rsidP="00865B19">
            <w:pPr>
              <w:ind w:left="965"/>
              <w:rPr>
                <w:sz w:val="16"/>
                <w:szCs w:val="16"/>
              </w:rPr>
            </w:pPr>
            <w:r w:rsidRPr="00865B19">
              <w:rPr>
                <w:sz w:val="16"/>
                <w:szCs w:val="16"/>
              </w:rPr>
              <w:t xml:space="preserve">  1 of 1 file(s) processed, 0 skipped</w:t>
            </w:r>
          </w:p>
          <w:p w14:paraId="30922F7A" w14:textId="77777777" w:rsidR="00865B19" w:rsidRPr="00865B19" w:rsidRDefault="00865B19" w:rsidP="00865B19">
            <w:pPr>
              <w:ind w:left="965"/>
              <w:rPr>
                <w:sz w:val="16"/>
                <w:szCs w:val="16"/>
              </w:rPr>
            </w:pPr>
            <w:r w:rsidRPr="00865B19">
              <w:rPr>
                <w:sz w:val="16"/>
                <w:szCs w:val="16"/>
              </w:rPr>
              <w:t xml:space="preserve">  1 of 1 file(s) passed validation</w:t>
            </w:r>
          </w:p>
          <w:p w14:paraId="64940069" w14:textId="77777777" w:rsidR="008745E1" w:rsidRDefault="008745E1" w:rsidP="00A55D93">
            <w:pPr>
              <w:ind w:left="965"/>
              <w:rPr>
                <w:sz w:val="16"/>
                <w:szCs w:val="16"/>
              </w:rPr>
            </w:pPr>
            <w:r w:rsidRPr="008745E1">
              <w:rPr>
                <w:sz w:val="16"/>
                <w:szCs w:val="16"/>
              </w:rPr>
              <w:t>End of Report</w:t>
            </w:r>
          </w:p>
          <w:p w14:paraId="29871388" w14:textId="4457C408" w:rsidR="009309F9" w:rsidRDefault="009309F9" w:rsidP="009309F9">
            <w:pPr>
              <w:rPr>
                <w:sz w:val="22"/>
              </w:rPr>
            </w:pPr>
            <w:r>
              <w:rPr>
                <w:sz w:val="22"/>
              </w:rPr>
              <w:t>Step 5: the first difference (trailing /) doesn’t matter. The second does.</w:t>
            </w:r>
          </w:p>
          <w:p w14:paraId="79D9135B" w14:textId="3F283480" w:rsidR="009309F9" w:rsidRPr="009309F9" w:rsidRDefault="002F463D" w:rsidP="009309F9">
            <w:pPr>
              <w:ind w:left="965"/>
              <w:rPr>
                <w:sz w:val="16"/>
                <w:szCs w:val="16"/>
              </w:rPr>
            </w:pPr>
            <w:r>
              <w:rPr>
                <w:sz w:val="16"/>
                <w:szCs w:val="16"/>
              </w:rPr>
              <w:t>94c94</w:t>
            </w:r>
          </w:p>
          <w:p w14:paraId="17C8761C" w14:textId="77777777" w:rsidR="009309F9" w:rsidRPr="009309F9" w:rsidRDefault="009309F9" w:rsidP="009309F9">
            <w:pPr>
              <w:ind w:left="965"/>
              <w:rPr>
                <w:sz w:val="16"/>
                <w:szCs w:val="16"/>
              </w:rPr>
            </w:pPr>
            <w:r w:rsidRPr="009309F9">
              <w:rPr>
                <w:sz w:val="16"/>
                <w:szCs w:val="16"/>
              </w:rPr>
              <w:t>&lt;          &lt;directory_path_name&gt;meca_rdr_sis_files/&lt;/directory_path_name&gt;</w:t>
            </w:r>
          </w:p>
          <w:p w14:paraId="0067C0F4" w14:textId="77777777" w:rsidR="009309F9" w:rsidRPr="009309F9" w:rsidRDefault="009309F9" w:rsidP="009309F9">
            <w:pPr>
              <w:ind w:left="965"/>
              <w:rPr>
                <w:sz w:val="16"/>
                <w:szCs w:val="16"/>
              </w:rPr>
            </w:pPr>
            <w:r w:rsidRPr="009309F9">
              <w:rPr>
                <w:sz w:val="16"/>
                <w:szCs w:val="16"/>
              </w:rPr>
              <w:t>---</w:t>
            </w:r>
          </w:p>
          <w:p w14:paraId="27620DA2" w14:textId="77777777" w:rsidR="009309F9" w:rsidRPr="009309F9" w:rsidRDefault="009309F9" w:rsidP="009309F9">
            <w:pPr>
              <w:ind w:left="965"/>
              <w:rPr>
                <w:sz w:val="16"/>
                <w:szCs w:val="16"/>
              </w:rPr>
            </w:pPr>
            <w:r w:rsidRPr="009309F9">
              <w:rPr>
                <w:sz w:val="16"/>
                <w:szCs w:val="16"/>
              </w:rPr>
              <w:t>&gt;          &lt;directory_path_name&gt;meca_rdr_sis_files&lt;/directory_path_name&gt;</w:t>
            </w:r>
          </w:p>
          <w:p w14:paraId="77B1D425" w14:textId="647ECF51" w:rsidR="009309F9" w:rsidRPr="009309F9" w:rsidRDefault="002F463D" w:rsidP="009309F9">
            <w:pPr>
              <w:ind w:left="965"/>
              <w:rPr>
                <w:sz w:val="16"/>
                <w:szCs w:val="16"/>
              </w:rPr>
            </w:pPr>
            <w:r>
              <w:rPr>
                <w:sz w:val="16"/>
                <w:szCs w:val="16"/>
              </w:rPr>
              <w:t>103c103</w:t>
            </w:r>
          </w:p>
          <w:p w14:paraId="7C2484ED" w14:textId="77777777" w:rsidR="009309F9" w:rsidRPr="009309F9" w:rsidRDefault="009309F9" w:rsidP="009309F9">
            <w:pPr>
              <w:ind w:left="965"/>
              <w:rPr>
                <w:sz w:val="16"/>
                <w:szCs w:val="16"/>
              </w:rPr>
            </w:pPr>
            <w:r w:rsidRPr="009309F9">
              <w:rPr>
                <w:sz w:val="16"/>
                <w:szCs w:val="16"/>
              </w:rPr>
              <w:t>&lt;          &lt;directory_path_name&gt;/replaceWithFullPath&lt;/directory_path_name&gt;</w:t>
            </w:r>
          </w:p>
          <w:p w14:paraId="200C711C" w14:textId="77777777" w:rsidR="009309F9" w:rsidRPr="009309F9" w:rsidRDefault="009309F9" w:rsidP="009309F9">
            <w:pPr>
              <w:ind w:left="965"/>
              <w:rPr>
                <w:sz w:val="16"/>
                <w:szCs w:val="16"/>
              </w:rPr>
            </w:pPr>
            <w:r w:rsidRPr="009309F9">
              <w:rPr>
                <w:sz w:val="16"/>
                <w:szCs w:val="16"/>
              </w:rPr>
              <w:t>---</w:t>
            </w:r>
          </w:p>
          <w:p w14:paraId="185C0023" w14:textId="2A5917C7" w:rsidR="009309F9" w:rsidRPr="009309F9" w:rsidRDefault="009309F9" w:rsidP="009309F9">
            <w:pPr>
              <w:ind w:left="965"/>
              <w:rPr>
                <w:sz w:val="16"/>
                <w:szCs w:val="16"/>
              </w:rPr>
            </w:pPr>
            <w:r w:rsidRPr="009309F9">
              <w:rPr>
                <w:sz w:val="16"/>
                <w:szCs w:val="16"/>
              </w:rPr>
              <w:t>&gt;          &lt;directory_path_name&gt;</w:t>
            </w:r>
            <w:r w:rsidR="0089130A">
              <w:rPr>
                <w:i/>
                <w:sz w:val="16"/>
                <w:szCs w:val="16"/>
              </w:rPr>
              <w:t xml:space="preserve"> testDir</w:t>
            </w:r>
            <w:r w:rsidRPr="009309F9">
              <w:rPr>
                <w:sz w:val="16"/>
                <w:szCs w:val="16"/>
              </w:rPr>
              <w:t>/testPrep/product_document/meca_rdr_sis_files&lt;/directory_path_name&gt;</w:t>
            </w:r>
          </w:p>
          <w:p w14:paraId="6B688BD7" w14:textId="12102245" w:rsidR="009309F9" w:rsidRDefault="009309F9" w:rsidP="009309F9">
            <w:pPr>
              <w:rPr>
                <w:sz w:val="22"/>
              </w:rPr>
            </w:pPr>
            <w:r>
              <w:rPr>
                <w:sz w:val="22"/>
              </w:rPr>
              <w:t xml:space="preserve">Step 6: _bad.xml </w:t>
            </w:r>
            <w:r w:rsidR="004E43E2">
              <w:rPr>
                <w:sz w:val="22"/>
              </w:rPr>
              <w:t>should fail</w:t>
            </w:r>
            <w:r>
              <w:rPr>
                <w:sz w:val="22"/>
              </w:rPr>
              <w:t xml:space="preserve"> because of a non-existent path</w:t>
            </w:r>
            <w:r w:rsidR="003E6304">
              <w:rPr>
                <w:sz w:val="22"/>
              </w:rPr>
              <w:t xml:space="preserve">. </w:t>
            </w:r>
          </w:p>
          <w:p w14:paraId="70D2A7A1" w14:textId="77777777" w:rsidR="00BA1ABB" w:rsidRPr="00BA1ABB" w:rsidRDefault="00BA1ABB" w:rsidP="00BA1ABB">
            <w:pPr>
              <w:ind w:left="965"/>
              <w:rPr>
                <w:sz w:val="16"/>
                <w:szCs w:val="16"/>
              </w:rPr>
            </w:pPr>
            <w:r w:rsidRPr="00BA1ABB">
              <w:rPr>
                <w:sz w:val="16"/>
                <w:szCs w:val="16"/>
              </w:rPr>
              <w:t>PDS Validate Tool Report</w:t>
            </w:r>
          </w:p>
          <w:p w14:paraId="167846B8" w14:textId="77777777" w:rsidR="00CB72F6" w:rsidRPr="00CB72F6" w:rsidRDefault="00CB72F6" w:rsidP="00CB72F6">
            <w:pPr>
              <w:ind w:left="965"/>
              <w:rPr>
                <w:sz w:val="16"/>
                <w:szCs w:val="16"/>
              </w:rPr>
            </w:pPr>
            <w:r w:rsidRPr="00CB72F6">
              <w:rPr>
                <w:sz w:val="16"/>
                <w:szCs w:val="16"/>
              </w:rPr>
              <w:t>Configuration:</w:t>
            </w:r>
          </w:p>
          <w:p w14:paraId="689737B1" w14:textId="77777777" w:rsidR="00A5779D" w:rsidRPr="00A5779D" w:rsidRDefault="00A5779D" w:rsidP="00A5779D">
            <w:pPr>
              <w:ind w:left="965"/>
              <w:rPr>
                <w:sz w:val="16"/>
                <w:szCs w:val="16"/>
              </w:rPr>
            </w:pPr>
            <w:r w:rsidRPr="00A5779D">
              <w:rPr>
                <w:sz w:val="16"/>
                <w:szCs w:val="16"/>
              </w:rPr>
              <w:t xml:space="preserve">   Version                       1.8.0</w:t>
            </w:r>
          </w:p>
          <w:p w14:paraId="0C405E11" w14:textId="77777777" w:rsidR="00A5779D" w:rsidRPr="00A5779D" w:rsidRDefault="00A5779D" w:rsidP="00A5779D">
            <w:pPr>
              <w:ind w:left="965"/>
              <w:rPr>
                <w:sz w:val="16"/>
                <w:szCs w:val="16"/>
              </w:rPr>
            </w:pPr>
            <w:r w:rsidRPr="00A5779D">
              <w:rPr>
                <w:sz w:val="16"/>
                <w:szCs w:val="16"/>
              </w:rPr>
              <w:t xml:space="preserve">   Date                          2015-10-15T22:52:28Z</w:t>
            </w:r>
          </w:p>
          <w:p w14:paraId="1C6560B5" w14:textId="77777777" w:rsidR="00A5779D" w:rsidRPr="00A5779D" w:rsidRDefault="00A5779D" w:rsidP="00A5779D">
            <w:pPr>
              <w:ind w:left="965"/>
              <w:rPr>
                <w:sz w:val="16"/>
                <w:szCs w:val="16"/>
              </w:rPr>
            </w:pPr>
            <w:r w:rsidRPr="00A5779D">
              <w:rPr>
                <w:sz w:val="16"/>
                <w:szCs w:val="16"/>
              </w:rPr>
              <w:t xml:space="preserve">   Core Schemas                  [PDS4_PDS_1500.xsd]</w:t>
            </w:r>
          </w:p>
          <w:p w14:paraId="783BD1DF" w14:textId="77777777" w:rsidR="00A5779D" w:rsidRPr="00A5779D" w:rsidRDefault="00A5779D" w:rsidP="00A5779D">
            <w:pPr>
              <w:ind w:left="965"/>
              <w:rPr>
                <w:sz w:val="16"/>
                <w:szCs w:val="16"/>
              </w:rPr>
            </w:pPr>
            <w:r w:rsidRPr="00A5779D">
              <w:rPr>
                <w:sz w:val="16"/>
                <w:szCs w:val="16"/>
              </w:rPr>
              <w:t xml:space="preserve">   Core Schematrons              [PDS4_PDS_1500.sch]</w:t>
            </w:r>
          </w:p>
          <w:p w14:paraId="29EF5B36" w14:textId="77777777" w:rsidR="00A5779D" w:rsidRPr="00A5779D" w:rsidRDefault="00A5779D" w:rsidP="00A5779D">
            <w:pPr>
              <w:ind w:left="965"/>
              <w:rPr>
                <w:sz w:val="16"/>
                <w:szCs w:val="16"/>
              </w:rPr>
            </w:pPr>
            <w:r w:rsidRPr="00A5779D">
              <w:rPr>
                <w:sz w:val="16"/>
                <w:szCs w:val="16"/>
              </w:rPr>
              <w:t xml:space="preserve">   Model Version                 1500</w:t>
            </w:r>
          </w:p>
          <w:p w14:paraId="1C8F3257" w14:textId="77777777" w:rsidR="00CB72F6" w:rsidRPr="00CB72F6" w:rsidRDefault="00CB72F6" w:rsidP="00CB72F6">
            <w:pPr>
              <w:ind w:left="965"/>
              <w:rPr>
                <w:sz w:val="16"/>
                <w:szCs w:val="16"/>
              </w:rPr>
            </w:pPr>
            <w:r w:rsidRPr="00CB72F6">
              <w:rPr>
                <w:sz w:val="16"/>
                <w:szCs w:val="16"/>
              </w:rPr>
              <w:t>Parameters:</w:t>
            </w:r>
          </w:p>
          <w:p w14:paraId="3C8AEB0E" w14:textId="117B16F8"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bad.xml]</w:t>
            </w:r>
          </w:p>
          <w:p w14:paraId="38683B72" w14:textId="77777777" w:rsidR="00CB72F6" w:rsidRPr="00CB72F6" w:rsidRDefault="00CB72F6" w:rsidP="00CB72F6">
            <w:pPr>
              <w:ind w:left="965"/>
              <w:rPr>
                <w:sz w:val="16"/>
                <w:szCs w:val="16"/>
              </w:rPr>
            </w:pPr>
            <w:r w:rsidRPr="00CB72F6">
              <w:rPr>
                <w:sz w:val="16"/>
                <w:szCs w:val="16"/>
              </w:rPr>
              <w:t xml:space="preserve">   Severity Level                WARNING</w:t>
            </w:r>
          </w:p>
          <w:p w14:paraId="11BD6992" w14:textId="77777777" w:rsidR="00CB72F6" w:rsidRPr="00CB72F6" w:rsidRDefault="00CB72F6" w:rsidP="00CB72F6">
            <w:pPr>
              <w:ind w:left="965"/>
              <w:rPr>
                <w:sz w:val="16"/>
                <w:szCs w:val="16"/>
              </w:rPr>
            </w:pPr>
            <w:r w:rsidRPr="00CB72F6">
              <w:rPr>
                <w:sz w:val="16"/>
                <w:szCs w:val="16"/>
              </w:rPr>
              <w:t xml:space="preserve">   Recurse Directories           true</w:t>
            </w:r>
          </w:p>
          <w:p w14:paraId="2A87C1C2" w14:textId="77777777" w:rsidR="00CB72F6" w:rsidRPr="00CB72F6" w:rsidRDefault="00CB72F6" w:rsidP="00CB72F6">
            <w:pPr>
              <w:ind w:left="965"/>
              <w:rPr>
                <w:sz w:val="16"/>
                <w:szCs w:val="16"/>
              </w:rPr>
            </w:pPr>
            <w:r w:rsidRPr="00CB72F6">
              <w:rPr>
                <w:sz w:val="16"/>
                <w:szCs w:val="16"/>
              </w:rPr>
              <w:t xml:space="preserve">   File Filters Used             [*.xml, *.XML]</w:t>
            </w:r>
          </w:p>
          <w:p w14:paraId="35210066" w14:textId="77777777" w:rsidR="00CB72F6" w:rsidRPr="00CB72F6" w:rsidRDefault="00CB72F6" w:rsidP="00CB72F6">
            <w:pPr>
              <w:ind w:left="965"/>
              <w:rPr>
                <w:sz w:val="16"/>
                <w:szCs w:val="16"/>
              </w:rPr>
            </w:pPr>
            <w:r w:rsidRPr="00CB72F6">
              <w:rPr>
                <w:sz w:val="16"/>
                <w:szCs w:val="16"/>
              </w:rPr>
              <w:t xml:space="preserve">   Force Mode                    off</w:t>
            </w:r>
          </w:p>
          <w:p w14:paraId="4E19297D" w14:textId="77777777" w:rsidR="00CB72F6" w:rsidRPr="00CB72F6" w:rsidRDefault="00CB72F6" w:rsidP="00CB72F6">
            <w:pPr>
              <w:ind w:left="965"/>
              <w:rPr>
                <w:sz w:val="16"/>
                <w:szCs w:val="16"/>
              </w:rPr>
            </w:pPr>
            <w:r w:rsidRPr="00CB72F6">
              <w:rPr>
                <w:sz w:val="16"/>
                <w:szCs w:val="16"/>
              </w:rPr>
              <w:t xml:space="preserve">   Referential Integrity Check   off</w:t>
            </w:r>
          </w:p>
          <w:p w14:paraId="20636A0E" w14:textId="77777777" w:rsidR="00CB72F6" w:rsidRPr="00CB72F6" w:rsidRDefault="00CB72F6" w:rsidP="00CB72F6">
            <w:pPr>
              <w:ind w:left="965"/>
              <w:rPr>
                <w:sz w:val="16"/>
                <w:szCs w:val="16"/>
              </w:rPr>
            </w:pPr>
            <w:r w:rsidRPr="00CB72F6">
              <w:rPr>
                <w:sz w:val="16"/>
                <w:szCs w:val="16"/>
              </w:rPr>
              <w:t>Validation Details:</w:t>
            </w:r>
          </w:p>
          <w:p w14:paraId="0E4DF721" w14:textId="693A7BD1" w:rsidR="00CB72F6" w:rsidRPr="00CB72F6" w:rsidRDefault="00CB72F6" w:rsidP="00CB72F6">
            <w:pPr>
              <w:ind w:left="965"/>
              <w:rPr>
                <w:sz w:val="16"/>
                <w:szCs w:val="16"/>
              </w:rPr>
            </w:pPr>
            <w:r w:rsidRPr="00CB72F6">
              <w:rPr>
                <w:sz w:val="16"/>
                <w:szCs w:val="16"/>
              </w:rPr>
              <w:t xml:space="preserve">  FAIL: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bad.xml</w:t>
            </w:r>
          </w:p>
          <w:p w14:paraId="600E6EC6" w14:textId="77777777" w:rsidR="00CB72F6" w:rsidRPr="00CB72F6" w:rsidRDefault="00CB72F6" w:rsidP="00CB72F6">
            <w:pPr>
              <w:ind w:left="965"/>
              <w:rPr>
                <w:sz w:val="16"/>
                <w:szCs w:val="16"/>
              </w:rPr>
            </w:pPr>
            <w:r w:rsidRPr="00CB72F6">
              <w:rPr>
                <w:sz w:val="16"/>
                <w:szCs w:val="16"/>
              </w:rPr>
              <w:t xml:space="preserve">      ERROR  line 97: URI reference does not exist: file:/replaceWithFullPath/image002.gif</w:t>
            </w:r>
          </w:p>
          <w:p w14:paraId="70A8266C" w14:textId="77777777" w:rsidR="00CB72F6" w:rsidRPr="00CB72F6" w:rsidRDefault="00CB72F6" w:rsidP="00CB72F6">
            <w:pPr>
              <w:ind w:left="965"/>
              <w:rPr>
                <w:sz w:val="16"/>
                <w:szCs w:val="16"/>
              </w:rPr>
            </w:pPr>
            <w:r w:rsidRPr="00CB72F6">
              <w:rPr>
                <w:sz w:val="16"/>
                <w:szCs w:val="16"/>
              </w:rPr>
              <w:t>Summary:</w:t>
            </w:r>
          </w:p>
          <w:p w14:paraId="3941A067" w14:textId="77777777" w:rsidR="00CB72F6" w:rsidRPr="00CB72F6" w:rsidRDefault="00CB72F6" w:rsidP="00CB72F6">
            <w:pPr>
              <w:ind w:left="965"/>
              <w:rPr>
                <w:sz w:val="16"/>
                <w:szCs w:val="16"/>
              </w:rPr>
            </w:pPr>
            <w:r w:rsidRPr="00CB72F6">
              <w:rPr>
                <w:sz w:val="16"/>
                <w:szCs w:val="16"/>
              </w:rPr>
              <w:t xml:space="preserve">  1 of 1 file(s) processed, 0 skipped</w:t>
            </w:r>
          </w:p>
          <w:p w14:paraId="25B37240" w14:textId="77777777" w:rsidR="00CB72F6" w:rsidRPr="00CB72F6" w:rsidRDefault="00CB72F6" w:rsidP="00CB72F6">
            <w:pPr>
              <w:ind w:left="965"/>
              <w:rPr>
                <w:sz w:val="16"/>
                <w:szCs w:val="16"/>
              </w:rPr>
            </w:pPr>
            <w:r w:rsidRPr="00CB72F6">
              <w:rPr>
                <w:sz w:val="16"/>
                <w:szCs w:val="16"/>
              </w:rPr>
              <w:t xml:space="preserve">  0 of 1 file(s) passed validation</w:t>
            </w:r>
          </w:p>
          <w:p w14:paraId="0FFF5DB1" w14:textId="0567650E" w:rsidR="00BA1ABB" w:rsidRPr="00BA1ABB" w:rsidRDefault="00BA1ABB" w:rsidP="00BA1ABB">
            <w:pPr>
              <w:ind w:left="965"/>
              <w:rPr>
                <w:sz w:val="16"/>
                <w:szCs w:val="16"/>
              </w:rPr>
            </w:pPr>
            <w:r>
              <w:rPr>
                <w:sz w:val="16"/>
                <w:szCs w:val="16"/>
              </w:rPr>
              <w:t>End of Report</w:t>
            </w:r>
          </w:p>
          <w:p w14:paraId="0337C71D" w14:textId="6E74B92B" w:rsidR="009309F9" w:rsidRPr="009309F9" w:rsidRDefault="009309F9" w:rsidP="009309F9">
            <w:pPr>
              <w:rPr>
                <w:sz w:val="22"/>
              </w:rPr>
            </w:pPr>
            <w:r>
              <w:rPr>
                <w:sz w:val="22"/>
              </w:rPr>
              <w:t>Step 7: non-existent path has been replaced by a real path</w:t>
            </w:r>
          </w:p>
          <w:p w14:paraId="4EEA3C5F" w14:textId="77777777" w:rsidR="009309F9" w:rsidRPr="009309F9" w:rsidRDefault="009309F9" w:rsidP="009309F9">
            <w:pPr>
              <w:ind w:left="965"/>
              <w:rPr>
                <w:sz w:val="16"/>
                <w:szCs w:val="16"/>
              </w:rPr>
            </w:pPr>
            <w:r w:rsidRPr="009309F9">
              <w:rPr>
                <w:sz w:val="16"/>
                <w:szCs w:val="16"/>
              </w:rPr>
              <w:t>PDS Validate Tool Report</w:t>
            </w:r>
          </w:p>
          <w:p w14:paraId="2C54D3E9" w14:textId="77777777" w:rsidR="00CB72F6" w:rsidRPr="00CB72F6" w:rsidRDefault="00CB72F6" w:rsidP="00CB72F6">
            <w:pPr>
              <w:ind w:left="965"/>
              <w:rPr>
                <w:sz w:val="16"/>
                <w:szCs w:val="16"/>
              </w:rPr>
            </w:pPr>
            <w:r w:rsidRPr="00CB72F6">
              <w:rPr>
                <w:sz w:val="16"/>
                <w:szCs w:val="16"/>
              </w:rPr>
              <w:t>Configuration:</w:t>
            </w:r>
          </w:p>
          <w:p w14:paraId="68169EB3" w14:textId="77777777" w:rsidR="00A5779D" w:rsidRPr="00A5779D" w:rsidRDefault="00A5779D" w:rsidP="00A5779D">
            <w:pPr>
              <w:ind w:left="965"/>
              <w:rPr>
                <w:sz w:val="16"/>
                <w:szCs w:val="16"/>
              </w:rPr>
            </w:pPr>
            <w:r w:rsidRPr="00A5779D">
              <w:rPr>
                <w:sz w:val="16"/>
                <w:szCs w:val="16"/>
              </w:rPr>
              <w:t xml:space="preserve">   Version                       1.8.0</w:t>
            </w:r>
          </w:p>
          <w:p w14:paraId="46D335A2" w14:textId="77777777" w:rsidR="00A5779D" w:rsidRPr="00A5779D" w:rsidRDefault="00A5779D" w:rsidP="00A5779D">
            <w:pPr>
              <w:ind w:left="965"/>
              <w:rPr>
                <w:sz w:val="16"/>
                <w:szCs w:val="16"/>
              </w:rPr>
            </w:pPr>
            <w:r w:rsidRPr="00A5779D">
              <w:rPr>
                <w:sz w:val="16"/>
                <w:szCs w:val="16"/>
              </w:rPr>
              <w:t xml:space="preserve">   Date                          2015-10-15T22:53:20Z</w:t>
            </w:r>
          </w:p>
          <w:p w14:paraId="2FBD6450" w14:textId="77777777" w:rsidR="00A5779D" w:rsidRPr="00A5779D" w:rsidRDefault="00A5779D" w:rsidP="00A5779D">
            <w:pPr>
              <w:ind w:left="965"/>
              <w:rPr>
                <w:sz w:val="16"/>
                <w:szCs w:val="16"/>
              </w:rPr>
            </w:pPr>
            <w:r w:rsidRPr="00A5779D">
              <w:rPr>
                <w:sz w:val="16"/>
                <w:szCs w:val="16"/>
              </w:rPr>
              <w:t xml:space="preserve">   Core Schemas                  [PDS4_PDS_1500.xsd]</w:t>
            </w:r>
          </w:p>
          <w:p w14:paraId="0FBE3073" w14:textId="77777777" w:rsidR="00A5779D" w:rsidRPr="00A5779D" w:rsidRDefault="00A5779D" w:rsidP="00A5779D">
            <w:pPr>
              <w:ind w:left="965"/>
              <w:rPr>
                <w:sz w:val="16"/>
                <w:szCs w:val="16"/>
              </w:rPr>
            </w:pPr>
            <w:r w:rsidRPr="00A5779D">
              <w:rPr>
                <w:sz w:val="16"/>
                <w:szCs w:val="16"/>
              </w:rPr>
              <w:t xml:space="preserve">   Core Schematrons              [PDS4_PDS_1500.sch]</w:t>
            </w:r>
          </w:p>
          <w:p w14:paraId="0E556806" w14:textId="77777777" w:rsidR="00A5779D" w:rsidRPr="00A5779D" w:rsidRDefault="00A5779D" w:rsidP="00A5779D">
            <w:pPr>
              <w:ind w:left="965"/>
              <w:rPr>
                <w:sz w:val="16"/>
                <w:szCs w:val="16"/>
              </w:rPr>
            </w:pPr>
            <w:r w:rsidRPr="00A5779D">
              <w:rPr>
                <w:sz w:val="16"/>
                <w:szCs w:val="16"/>
              </w:rPr>
              <w:t xml:space="preserve">   Model Version                 1500</w:t>
            </w:r>
          </w:p>
          <w:p w14:paraId="7A813753" w14:textId="77777777" w:rsidR="00CB72F6" w:rsidRPr="00CB72F6" w:rsidRDefault="00CB72F6" w:rsidP="00CB72F6">
            <w:pPr>
              <w:ind w:left="965"/>
              <w:rPr>
                <w:sz w:val="16"/>
                <w:szCs w:val="16"/>
              </w:rPr>
            </w:pPr>
            <w:r w:rsidRPr="00CB72F6">
              <w:rPr>
                <w:sz w:val="16"/>
                <w:szCs w:val="16"/>
              </w:rPr>
              <w:t>Parameters:</w:t>
            </w:r>
          </w:p>
          <w:p w14:paraId="4A345B9F" w14:textId="1C4560DD" w:rsidR="00CB72F6" w:rsidRPr="00CB72F6" w:rsidRDefault="00CB72F6" w:rsidP="00CB72F6">
            <w:pPr>
              <w:ind w:left="965"/>
              <w:rPr>
                <w:sz w:val="16"/>
                <w:szCs w:val="16"/>
              </w:rPr>
            </w:pPr>
            <w:r w:rsidRPr="00CB72F6">
              <w:rPr>
                <w:sz w:val="16"/>
                <w:szCs w:val="16"/>
              </w:rPr>
              <w:t xml:space="preserve">   Targets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good.xml]</w:t>
            </w:r>
          </w:p>
          <w:p w14:paraId="55ABAEF6" w14:textId="77777777" w:rsidR="00CB72F6" w:rsidRPr="00CB72F6" w:rsidRDefault="00CB72F6" w:rsidP="00CB72F6">
            <w:pPr>
              <w:ind w:left="965"/>
              <w:rPr>
                <w:sz w:val="16"/>
                <w:szCs w:val="16"/>
              </w:rPr>
            </w:pPr>
            <w:r w:rsidRPr="00CB72F6">
              <w:rPr>
                <w:sz w:val="16"/>
                <w:szCs w:val="16"/>
              </w:rPr>
              <w:t xml:space="preserve">   Severity Level                WARNING</w:t>
            </w:r>
          </w:p>
          <w:p w14:paraId="36640928" w14:textId="77777777" w:rsidR="00CB72F6" w:rsidRPr="00CB72F6" w:rsidRDefault="00CB72F6" w:rsidP="00CB72F6">
            <w:pPr>
              <w:ind w:left="965"/>
              <w:rPr>
                <w:sz w:val="16"/>
                <w:szCs w:val="16"/>
              </w:rPr>
            </w:pPr>
            <w:r w:rsidRPr="00CB72F6">
              <w:rPr>
                <w:sz w:val="16"/>
                <w:szCs w:val="16"/>
              </w:rPr>
              <w:t xml:space="preserve">   Recurse Directories           true</w:t>
            </w:r>
          </w:p>
          <w:p w14:paraId="36C00BB0" w14:textId="77777777" w:rsidR="00CB72F6" w:rsidRPr="00CB72F6" w:rsidRDefault="00CB72F6" w:rsidP="00CB72F6">
            <w:pPr>
              <w:ind w:left="965"/>
              <w:rPr>
                <w:sz w:val="16"/>
                <w:szCs w:val="16"/>
              </w:rPr>
            </w:pPr>
            <w:r w:rsidRPr="00CB72F6">
              <w:rPr>
                <w:sz w:val="16"/>
                <w:szCs w:val="16"/>
              </w:rPr>
              <w:t xml:space="preserve">   File Filters Used             [*.xml, *.XML]</w:t>
            </w:r>
          </w:p>
          <w:p w14:paraId="008D35B5" w14:textId="77777777" w:rsidR="00CB72F6" w:rsidRPr="00CB72F6" w:rsidRDefault="00CB72F6" w:rsidP="00CB72F6">
            <w:pPr>
              <w:ind w:left="965"/>
              <w:rPr>
                <w:sz w:val="16"/>
                <w:szCs w:val="16"/>
              </w:rPr>
            </w:pPr>
            <w:r w:rsidRPr="00CB72F6">
              <w:rPr>
                <w:sz w:val="16"/>
                <w:szCs w:val="16"/>
              </w:rPr>
              <w:t xml:space="preserve">   Force Mode                    off</w:t>
            </w:r>
          </w:p>
          <w:p w14:paraId="44522144" w14:textId="77777777" w:rsidR="00CB72F6" w:rsidRPr="00CB72F6" w:rsidRDefault="00CB72F6" w:rsidP="00CB72F6">
            <w:pPr>
              <w:ind w:left="965"/>
              <w:rPr>
                <w:sz w:val="16"/>
                <w:szCs w:val="16"/>
              </w:rPr>
            </w:pPr>
            <w:r w:rsidRPr="00CB72F6">
              <w:rPr>
                <w:sz w:val="16"/>
                <w:szCs w:val="16"/>
              </w:rPr>
              <w:t xml:space="preserve">   Referential Integrity Check   off</w:t>
            </w:r>
          </w:p>
          <w:p w14:paraId="461702A3" w14:textId="77777777" w:rsidR="00CB72F6" w:rsidRPr="00CB72F6" w:rsidRDefault="00CB72F6" w:rsidP="00CB72F6">
            <w:pPr>
              <w:ind w:left="965"/>
              <w:rPr>
                <w:sz w:val="16"/>
                <w:szCs w:val="16"/>
              </w:rPr>
            </w:pPr>
            <w:r w:rsidRPr="00CB72F6">
              <w:rPr>
                <w:sz w:val="16"/>
                <w:szCs w:val="16"/>
              </w:rPr>
              <w:t>Validation Details:</w:t>
            </w:r>
          </w:p>
          <w:p w14:paraId="03C23B59" w14:textId="566906C1" w:rsidR="00CB72F6" w:rsidRPr="00CB72F6" w:rsidRDefault="00CB72F6" w:rsidP="00CB72F6">
            <w:pPr>
              <w:ind w:left="965"/>
              <w:rPr>
                <w:sz w:val="16"/>
                <w:szCs w:val="16"/>
              </w:rPr>
            </w:pPr>
            <w:r w:rsidRPr="00CB72F6">
              <w:rPr>
                <w:sz w:val="16"/>
                <w:szCs w:val="16"/>
              </w:rPr>
              <w:t xml:space="preserve">  PASS: </w:t>
            </w:r>
            <w:r w:rsidR="00F047E4">
              <w:rPr>
                <w:sz w:val="16"/>
                <w:szCs w:val="16"/>
              </w:rPr>
              <w:t>file:</w:t>
            </w:r>
            <w:r w:rsidR="00F047E4">
              <w:rPr>
                <w:i/>
                <w:sz w:val="16"/>
                <w:szCs w:val="16"/>
              </w:rPr>
              <w:t>testDir</w:t>
            </w:r>
            <w:r w:rsidR="00F047E4">
              <w:rPr>
                <w:sz w:val="16"/>
                <w:szCs w:val="16"/>
              </w:rPr>
              <w:t>/</w:t>
            </w:r>
            <w:r w:rsidRPr="00CB72F6">
              <w:rPr>
                <w:sz w:val="16"/>
                <w:szCs w:val="16"/>
              </w:rPr>
              <w:t>testPrep/product_document/Product_Doc_good.xml</w:t>
            </w:r>
          </w:p>
          <w:p w14:paraId="2D2F0415" w14:textId="77777777" w:rsidR="00CB72F6" w:rsidRPr="00CB72F6" w:rsidRDefault="00CB72F6" w:rsidP="00CB72F6">
            <w:pPr>
              <w:ind w:left="965"/>
              <w:rPr>
                <w:sz w:val="16"/>
                <w:szCs w:val="16"/>
              </w:rPr>
            </w:pPr>
            <w:r w:rsidRPr="00CB72F6">
              <w:rPr>
                <w:sz w:val="16"/>
                <w:szCs w:val="16"/>
              </w:rPr>
              <w:t>Summary:</w:t>
            </w:r>
          </w:p>
          <w:p w14:paraId="7961EE63" w14:textId="77777777" w:rsidR="00CB72F6" w:rsidRPr="00CB72F6" w:rsidRDefault="00CB72F6" w:rsidP="00CB72F6">
            <w:pPr>
              <w:ind w:left="965"/>
              <w:rPr>
                <w:sz w:val="16"/>
                <w:szCs w:val="16"/>
              </w:rPr>
            </w:pPr>
            <w:r w:rsidRPr="00CB72F6">
              <w:rPr>
                <w:sz w:val="16"/>
                <w:szCs w:val="16"/>
              </w:rPr>
              <w:t xml:space="preserve">  1 of 1 file(s) processed, 0 skipped</w:t>
            </w:r>
          </w:p>
          <w:p w14:paraId="3D03402E" w14:textId="77777777" w:rsidR="00CB72F6" w:rsidRPr="00CB72F6" w:rsidRDefault="00CB72F6" w:rsidP="00CB72F6">
            <w:pPr>
              <w:ind w:left="965"/>
              <w:rPr>
                <w:sz w:val="16"/>
                <w:szCs w:val="16"/>
              </w:rPr>
            </w:pPr>
            <w:r w:rsidRPr="00CB72F6">
              <w:rPr>
                <w:sz w:val="16"/>
                <w:szCs w:val="16"/>
              </w:rPr>
              <w:t xml:space="preserve">  1 of 1 file(s) passed validation</w:t>
            </w:r>
          </w:p>
          <w:p w14:paraId="5574FCBE" w14:textId="3404B4B1" w:rsidR="009309F9" w:rsidRPr="008745E1" w:rsidRDefault="009309F9" w:rsidP="00A55D93">
            <w:pPr>
              <w:ind w:left="965"/>
              <w:rPr>
                <w:sz w:val="16"/>
                <w:szCs w:val="16"/>
              </w:rPr>
            </w:pPr>
            <w:r w:rsidRPr="009309F9">
              <w:rPr>
                <w:sz w:val="16"/>
                <w:szCs w:val="16"/>
              </w:rPr>
              <w:t>End of Report</w:t>
            </w:r>
          </w:p>
        </w:tc>
      </w:tr>
      <w:tr w:rsidR="00A75C5C" w:rsidRPr="00426FCC" w14:paraId="1E2C9D83" w14:textId="77777777">
        <w:trPr>
          <w:trHeight w:val="354"/>
          <w:jc w:val="center"/>
        </w:trPr>
        <w:tc>
          <w:tcPr>
            <w:tcW w:w="1845" w:type="dxa"/>
          </w:tcPr>
          <w:p w14:paraId="163CD638" w14:textId="1EBD1116" w:rsidR="00A75C5C" w:rsidRDefault="00A75C5C" w:rsidP="005F357D">
            <w:pPr>
              <w:rPr>
                <w:sz w:val="22"/>
              </w:rPr>
            </w:pPr>
            <w:r>
              <w:rPr>
                <w:sz w:val="22"/>
              </w:rPr>
              <w:t>Comments</w:t>
            </w:r>
          </w:p>
        </w:tc>
        <w:tc>
          <w:tcPr>
            <w:tcW w:w="8685" w:type="dxa"/>
          </w:tcPr>
          <w:p w14:paraId="36F2DD9D" w14:textId="4550800B" w:rsidR="003E6304" w:rsidRPr="00800E1A" w:rsidRDefault="00FB77A1" w:rsidP="00BA1ABB">
            <w:pPr>
              <w:rPr>
                <w:sz w:val="22"/>
                <w:szCs w:val="22"/>
              </w:rPr>
            </w:pPr>
            <w:r>
              <w:rPr>
                <w:sz w:val="22"/>
                <w:szCs w:val="22"/>
              </w:rPr>
              <w:t>Results met success criteria</w:t>
            </w:r>
            <w:r w:rsidR="00800E1A">
              <w:rPr>
                <w:sz w:val="22"/>
                <w:szCs w:val="22"/>
              </w:rPr>
              <w:t>.</w:t>
            </w:r>
          </w:p>
        </w:tc>
      </w:tr>
      <w:tr w:rsidR="00B842D7" w:rsidRPr="00426FCC" w14:paraId="3533DB85" w14:textId="77777777">
        <w:trPr>
          <w:trHeight w:val="354"/>
          <w:jc w:val="center"/>
        </w:trPr>
        <w:tc>
          <w:tcPr>
            <w:tcW w:w="1845" w:type="dxa"/>
          </w:tcPr>
          <w:p w14:paraId="30A37D63" w14:textId="4C62DDE7" w:rsidR="00B842D7" w:rsidRDefault="00B842D7" w:rsidP="005F357D">
            <w:pPr>
              <w:rPr>
                <w:sz w:val="22"/>
              </w:rPr>
            </w:pPr>
            <w:r>
              <w:rPr>
                <w:sz w:val="22"/>
              </w:rPr>
              <w:t>Date of Testing</w:t>
            </w:r>
          </w:p>
        </w:tc>
        <w:tc>
          <w:tcPr>
            <w:tcW w:w="8685" w:type="dxa"/>
          </w:tcPr>
          <w:p w14:paraId="0B0E0DCB" w14:textId="06D04805" w:rsidR="00B842D7" w:rsidRPr="00C1047B" w:rsidRDefault="00ED32C1" w:rsidP="005F357D">
            <w:pPr>
              <w:rPr>
                <w:sz w:val="22"/>
              </w:rPr>
            </w:pPr>
            <w:r>
              <w:rPr>
                <w:sz w:val="22"/>
              </w:rPr>
              <w:t>201</w:t>
            </w:r>
            <w:r w:rsidR="00A5779D">
              <w:rPr>
                <w:sz w:val="22"/>
              </w:rPr>
              <w:t>5.10.15</w:t>
            </w:r>
          </w:p>
        </w:tc>
      </w:tr>
      <w:tr w:rsidR="00B842D7" w:rsidRPr="00426FCC" w14:paraId="5535C5A2" w14:textId="77777777">
        <w:trPr>
          <w:trHeight w:val="354"/>
          <w:jc w:val="center"/>
        </w:trPr>
        <w:tc>
          <w:tcPr>
            <w:tcW w:w="1845" w:type="dxa"/>
          </w:tcPr>
          <w:p w14:paraId="21794EB1" w14:textId="1E8A856E" w:rsidR="00B842D7" w:rsidRDefault="00B842D7" w:rsidP="005F357D">
            <w:pPr>
              <w:rPr>
                <w:sz w:val="22"/>
              </w:rPr>
            </w:pPr>
            <w:r>
              <w:rPr>
                <w:sz w:val="22"/>
              </w:rPr>
              <w:t>Test Personnel</w:t>
            </w:r>
          </w:p>
        </w:tc>
        <w:tc>
          <w:tcPr>
            <w:tcW w:w="8685" w:type="dxa"/>
          </w:tcPr>
          <w:p w14:paraId="45CC99D1" w14:textId="5E190EB2" w:rsidR="00B842D7" w:rsidRPr="00C1047B" w:rsidRDefault="008745E1" w:rsidP="005F357D">
            <w:pPr>
              <w:rPr>
                <w:sz w:val="22"/>
              </w:rPr>
            </w:pPr>
            <w:r>
              <w:rPr>
                <w:sz w:val="22"/>
              </w:rPr>
              <w:t>Richard Chen</w:t>
            </w:r>
          </w:p>
        </w:tc>
      </w:tr>
    </w:tbl>
    <w:p w14:paraId="50488C1B" w14:textId="77777777" w:rsidR="00E16E71" w:rsidRDefault="00E16E71" w:rsidP="00E16E71">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16E71" w:rsidRPr="00426FCC" w14:paraId="49300A46" w14:textId="77777777" w:rsidTr="00E16E71">
        <w:trPr>
          <w:trHeight w:val="345"/>
          <w:jc w:val="center"/>
        </w:trPr>
        <w:tc>
          <w:tcPr>
            <w:tcW w:w="1845" w:type="dxa"/>
            <w:tcBorders>
              <w:top w:val="single" w:sz="6" w:space="0" w:color="808080" w:themeColor="background1" w:themeShade="80"/>
            </w:tcBorders>
          </w:tcPr>
          <w:p w14:paraId="0A33C459" w14:textId="77777777" w:rsidR="00E16E71" w:rsidRPr="00C1047B" w:rsidRDefault="00E16E71" w:rsidP="00E16E71">
            <w:pPr>
              <w:rPr>
                <w:sz w:val="22"/>
              </w:rPr>
            </w:pPr>
            <w:r w:rsidRPr="00C1047B">
              <w:rPr>
                <w:sz w:val="22"/>
              </w:rPr>
              <w:t>Test Case ID</w:t>
            </w:r>
          </w:p>
        </w:tc>
        <w:tc>
          <w:tcPr>
            <w:tcW w:w="8685" w:type="dxa"/>
            <w:tcBorders>
              <w:top w:val="single" w:sz="6" w:space="0" w:color="808080" w:themeColor="background1" w:themeShade="80"/>
            </w:tcBorders>
          </w:tcPr>
          <w:p w14:paraId="7F004A51" w14:textId="49344954" w:rsidR="00E16E71" w:rsidRPr="00C1047B" w:rsidRDefault="00E16E71" w:rsidP="00E16E71">
            <w:pPr>
              <w:rPr>
                <w:sz w:val="22"/>
              </w:rPr>
            </w:pPr>
            <w:r>
              <w:rPr>
                <w:sz w:val="22"/>
              </w:rPr>
              <w:t>PRV.</w:t>
            </w:r>
            <w:r w:rsidR="009C32A5">
              <w:rPr>
                <w:sz w:val="22"/>
              </w:rPr>
              <w:t>3</w:t>
            </w:r>
          </w:p>
        </w:tc>
      </w:tr>
      <w:tr w:rsidR="00E16E71" w:rsidRPr="00426FCC" w14:paraId="32F7F635" w14:textId="77777777" w:rsidTr="00E16E71">
        <w:trPr>
          <w:trHeight w:val="498"/>
          <w:jc w:val="center"/>
        </w:trPr>
        <w:tc>
          <w:tcPr>
            <w:tcW w:w="1845" w:type="dxa"/>
          </w:tcPr>
          <w:p w14:paraId="5306FB37" w14:textId="77777777" w:rsidR="00E16E71" w:rsidRPr="00C1047B" w:rsidRDefault="00E16E71" w:rsidP="00E16E71">
            <w:pPr>
              <w:rPr>
                <w:sz w:val="22"/>
              </w:rPr>
            </w:pPr>
            <w:r w:rsidRPr="00C1047B">
              <w:rPr>
                <w:sz w:val="22"/>
              </w:rPr>
              <w:t>Description</w:t>
            </w:r>
          </w:p>
        </w:tc>
        <w:tc>
          <w:tcPr>
            <w:tcW w:w="8685" w:type="dxa"/>
          </w:tcPr>
          <w:p w14:paraId="4DE05A60" w14:textId="75696C6F" w:rsidR="00E16E71" w:rsidRPr="00DD7FF9" w:rsidRDefault="009C32A5" w:rsidP="00D64DAA">
            <w:pPr>
              <w:rPr>
                <w:sz w:val="22"/>
              </w:rPr>
            </w:pPr>
            <w:r>
              <w:rPr>
                <w:sz w:val="22"/>
              </w:rPr>
              <w:t>Validate aggregate products</w:t>
            </w:r>
            <w:r w:rsidR="00D64DAA">
              <w:rPr>
                <w:sz w:val="22"/>
              </w:rPr>
              <w:t>’ integrity of LID references</w:t>
            </w:r>
            <w:r w:rsidR="00F04F7F">
              <w:rPr>
                <w:sz w:val="22"/>
              </w:rPr>
              <w:t xml:space="preserve">. This differs from validating a directory by 1) </w:t>
            </w:r>
            <w:r w:rsidR="00D64DAA">
              <w:rPr>
                <w:sz w:val="22"/>
              </w:rPr>
              <w:t xml:space="preserve">hierarchically </w:t>
            </w:r>
            <w:r w:rsidR="00F04F7F">
              <w:rPr>
                <w:sz w:val="22"/>
              </w:rPr>
              <w:t xml:space="preserve">validating </w:t>
            </w:r>
            <w:r w:rsidR="00D64DAA">
              <w:rPr>
                <w:sz w:val="22"/>
              </w:rPr>
              <w:t xml:space="preserve">based on </w:t>
            </w:r>
            <w:r w:rsidR="00F04F7F">
              <w:rPr>
                <w:sz w:val="22"/>
              </w:rPr>
              <w:t xml:space="preserve">bundle.xml’s lid_reference and/or </w:t>
            </w:r>
            <w:r w:rsidR="00D64DAA">
              <w:rPr>
                <w:sz w:val="22"/>
              </w:rPr>
              <w:t>collection.tab’s inventory, and 2) validating only the refer</w:t>
            </w:r>
            <w:r w:rsidR="004B3731">
              <w:rPr>
                <w:sz w:val="22"/>
              </w:rPr>
              <w:t>e</w:t>
            </w:r>
            <w:r w:rsidR="00D64DAA">
              <w:rPr>
                <w:sz w:val="22"/>
              </w:rPr>
              <w:t>nces, not other syntax.</w:t>
            </w:r>
          </w:p>
        </w:tc>
      </w:tr>
      <w:tr w:rsidR="00E16E71" w:rsidRPr="006456B2" w14:paraId="26283187" w14:textId="77777777" w:rsidTr="00E16E71">
        <w:trPr>
          <w:trHeight w:val="408"/>
          <w:jc w:val="center"/>
        </w:trPr>
        <w:tc>
          <w:tcPr>
            <w:tcW w:w="1845" w:type="dxa"/>
          </w:tcPr>
          <w:p w14:paraId="6DAD2738" w14:textId="77777777" w:rsidR="00E16E71" w:rsidRPr="00FA7E7C" w:rsidRDefault="00E16E71" w:rsidP="00E16E71">
            <w:pPr>
              <w:rPr>
                <w:sz w:val="22"/>
              </w:rPr>
            </w:pPr>
            <w:r w:rsidRPr="00FA7E7C">
              <w:rPr>
                <w:sz w:val="22"/>
              </w:rPr>
              <w:t xml:space="preserve">Requirements </w:t>
            </w:r>
          </w:p>
        </w:tc>
        <w:tc>
          <w:tcPr>
            <w:tcW w:w="8685" w:type="dxa"/>
          </w:tcPr>
          <w:p w14:paraId="00E20D20" w14:textId="77777777" w:rsidR="00F04F7F" w:rsidRPr="00B163F7" w:rsidRDefault="00F04F7F" w:rsidP="00F04F7F">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6C672A0" w14:textId="7A6B4925" w:rsidR="00E16E71" w:rsidRPr="00B163F7" w:rsidRDefault="00E16E71" w:rsidP="00E16E71">
            <w:pPr>
              <w:rPr>
                <w:sz w:val="16"/>
                <w:szCs w:val="16"/>
              </w:rPr>
            </w:pPr>
          </w:p>
        </w:tc>
      </w:tr>
      <w:tr w:rsidR="00E16E71" w:rsidRPr="00C1047B" w14:paraId="087867D8" w14:textId="77777777" w:rsidTr="00E16E71">
        <w:trPr>
          <w:trHeight w:val="372"/>
          <w:jc w:val="center"/>
        </w:trPr>
        <w:tc>
          <w:tcPr>
            <w:tcW w:w="1845" w:type="dxa"/>
          </w:tcPr>
          <w:p w14:paraId="6F00D3DE" w14:textId="77777777" w:rsidR="00E16E71" w:rsidRPr="00C1047B" w:rsidRDefault="00E16E71" w:rsidP="00E16E71">
            <w:pPr>
              <w:rPr>
                <w:sz w:val="22"/>
              </w:rPr>
            </w:pPr>
            <w:r w:rsidRPr="00C1047B">
              <w:rPr>
                <w:sz w:val="22"/>
              </w:rPr>
              <w:t>Success Criteria</w:t>
            </w:r>
          </w:p>
        </w:tc>
        <w:tc>
          <w:tcPr>
            <w:tcW w:w="8685" w:type="dxa"/>
          </w:tcPr>
          <w:p w14:paraId="0DCCE4F6" w14:textId="5388F34F" w:rsidR="005219A3" w:rsidRPr="005219A3" w:rsidRDefault="00CE431D" w:rsidP="008E6A26">
            <w:pPr>
              <w:rPr>
                <w:sz w:val="22"/>
              </w:rPr>
            </w:pPr>
            <w:r>
              <w:rPr>
                <w:sz w:val="22"/>
              </w:rPr>
              <w:t>Find no bugs in</w:t>
            </w:r>
            <w:r w:rsidR="00B349AB">
              <w:rPr>
                <w:sz w:val="22"/>
              </w:rPr>
              <w:t xml:space="preserve"> </w:t>
            </w:r>
            <w:r>
              <w:rPr>
                <w:sz w:val="22"/>
              </w:rPr>
              <w:t>bundle_geo_ra/</w:t>
            </w:r>
            <w:r w:rsidR="00B349AB">
              <w:rPr>
                <w:sz w:val="22"/>
              </w:rPr>
              <w:t xml:space="preserve">.  Find </w:t>
            </w:r>
            <w:r w:rsidR="008E6A26">
              <w:rPr>
                <w:sz w:val="22"/>
              </w:rPr>
              <w:t>some</w:t>
            </w:r>
            <w:r w:rsidR="00B349AB">
              <w:rPr>
                <w:sz w:val="22"/>
              </w:rPr>
              <w:t xml:space="preserve"> bugs in bundleLID/.</w:t>
            </w:r>
          </w:p>
        </w:tc>
      </w:tr>
      <w:tr w:rsidR="00E16E71" w:rsidRPr="00426FCC" w14:paraId="51447BEE" w14:textId="77777777" w:rsidTr="00E16E71">
        <w:trPr>
          <w:trHeight w:val="408"/>
          <w:jc w:val="center"/>
        </w:trPr>
        <w:tc>
          <w:tcPr>
            <w:tcW w:w="1845" w:type="dxa"/>
          </w:tcPr>
          <w:p w14:paraId="0E347EF9" w14:textId="2BE0924D" w:rsidR="00E16E71" w:rsidRPr="00FA7E7C" w:rsidRDefault="00E16E71" w:rsidP="00E16E71">
            <w:pPr>
              <w:rPr>
                <w:sz w:val="22"/>
              </w:rPr>
            </w:pPr>
            <w:r>
              <w:rPr>
                <w:sz w:val="22"/>
              </w:rPr>
              <w:t>Test Steps</w:t>
            </w:r>
          </w:p>
        </w:tc>
        <w:tc>
          <w:tcPr>
            <w:tcW w:w="8685" w:type="dxa"/>
          </w:tcPr>
          <w:p w14:paraId="13F09FF9" w14:textId="696335F0" w:rsidR="00CE431D" w:rsidRDefault="00CE431D" w:rsidP="00C60322">
            <w:pPr>
              <w:pStyle w:val="ListParagraph"/>
              <w:numPr>
                <w:ilvl w:val="0"/>
                <w:numId w:val="40"/>
              </w:numPr>
              <w:rPr>
                <w:sz w:val="22"/>
              </w:rPr>
            </w:pPr>
            <w:r>
              <w:rPr>
                <w:sz w:val="22"/>
              </w:rPr>
              <w:t xml:space="preserve">cd </w:t>
            </w:r>
            <w:r>
              <w:rPr>
                <w:i/>
                <w:sz w:val="22"/>
              </w:rPr>
              <w:t>testDir/</w:t>
            </w:r>
          </w:p>
          <w:p w14:paraId="50A5B44F" w14:textId="4160A989" w:rsidR="00C23E50" w:rsidRDefault="00C23E50" w:rsidP="00C60322">
            <w:pPr>
              <w:pStyle w:val="ListParagraph"/>
              <w:numPr>
                <w:ilvl w:val="0"/>
                <w:numId w:val="40"/>
              </w:numPr>
              <w:rPr>
                <w:sz w:val="22"/>
              </w:rPr>
            </w:pPr>
            <w:r w:rsidRPr="00C23E50">
              <w:rPr>
                <w:sz w:val="22"/>
              </w:rPr>
              <w:t>validate -i -t bundle_geo_ra</w:t>
            </w:r>
          </w:p>
          <w:p w14:paraId="5F3F701D" w14:textId="77777777" w:rsidR="002E19FB" w:rsidRDefault="00370301" w:rsidP="00C60322">
            <w:pPr>
              <w:pStyle w:val="ListParagraph"/>
              <w:numPr>
                <w:ilvl w:val="0"/>
                <w:numId w:val="40"/>
              </w:numPr>
              <w:rPr>
                <w:sz w:val="22"/>
              </w:rPr>
            </w:pPr>
            <w:r w:rsidRPr="00370301">
              <w:rPr>
                <w:sz w:val="22"/>
              </w:rPr>
              <w:t xml:space="preserve">validate </w:t>
            </w:r>
            <w:r>
              <w:rPr>
                <w:sz w:val="22"/>
              </w:rPr>
              <w:t>-i -t bundleLID</w:t>
            </w:r>
            <w:r>
              <w:rPr>
                <w:sz w:val="22"/>
              </w:rPr>
              <w:br/>
              <w:t xml:space="preserve">where </w:t>
            </w:r>
            <w:r w:rsidR="00C23E50" w:rsidRPr="00370301">
              <w:rPr>
                <w:sz w:val="22"/>
              </w:rPr>
              <w:t>bundleL</w:t>
            </w:r>
            <w:r w:rsidR="001E4BD5" w:rsidRPr="00370301">
              <w:rPr>
                <w:sz w:val="22"/>
              </w:rPr>
              <w:t xml:space="preserve">ID </w:t>
            </w:r>
            <w:r w:rsidR="003E6C3B" w:rsidRPr="00370301">
              <w:rPr>
                <w:sz w:val="22"/>
              </w:rPr>
              <w:t>==</w:t>
            </w:r>
            <w:r w:rsidR="001E4BD5" w:rsidRPr="00370301">
              <w:rPr>
                <w:sz w:val="22"/>
              </w:rPr>
              <w:t xml:space="preserve"> bundle_geo_ra with some files removed except: </w:t>
            </w:r>
          </w:p>
          <w:p w14:paraId="543B6DB7" w14:textId="77777777" w:rsidR="002E19FB" w:rsidRDefault="001E4BD5" w:rsidP="002E19FB">
            <w:pPr>
              <w:pStyle w:val="ListParagraph"/>
              <w:numPr>
                <w:ilvl w:val="0"/>
                <w:numId w:val="55"/>
              </w:numPr>
              <w:rPr>
                <w:sz w:val="22"/>
              </w:rPr>
            </w:pPr>
            <w:r w:rsidRPr="002E19FB">
              <w:rPr>
                <w:sz w:val="22"/>
              </w:rPr>
              <w:t xml:space="preserve">data_test/data_test_collection_1.xml has another </w:t>
            </w:r>
            <w:r w:rsidR="002E19FB">
              <w:rPr>
                <w:sz w:val="22"/>
              </w:rPr>
              <w:t>collection’s logical_identifier</w:t>
            </w:r>
          </w:p>
          <w:p w14:paraId="55DF03D9" w14:textId="77777777" w:rsidR="002E19FB" w:rsidRDefault="001E4BD5" w:rsidP="002E19FB">
            <w:pPr>
              <w:pStyle w:val="ListParagraph"/>
              <w:numPr>
                <w:ilvl w:val="0"/>
                <w:numId w:val="55"/>
              </w:numPr>
              <w:rPr>
                <w:sz w:val="22"/>
              </w:rPr>
            </w:pPr>
            <w:r w:rsidRPr="002E19FB">
              <w:rPr>
                <w:sz w:val="22"/>
              </w:rPr>
              <w:t>context/context_collection_1.xml</w:t>
            </w:r>
            <w:r w:rsidR="000D350B" w:rsidRPr="002E19FB">
              <w:rPr>
                <w:sz w:val="22"/>
              </w:rPr>
              <w:t xml:space="preserve"> has a ty</w:t>
            </w:r>
            <w:r w:rsidR="002E19FB">
              <w:rPr>
                <w:sz w:val="22"/>
              </w:rPr>
              <w:t>po in its logical_identifier</w:t>
            </w:r>
          </w:p>
          <w:p w14:paraId="7BBF549A" w14:textId="77777777" w:rsidR="002E19FB" w:rsidRDefault="000D350B" w:rsidP="002E19FB">
            <w:pPr>
              <w:pStyle w:val="ListParagraph"/>
              <w:numPr>
                <w:ilvl w:val="0"/>
                <w:numId w:val="55"/>
              </w:numPr>
              <w:rPr>
                <w:sz w:val="22"/>
              </w:rPr>
            </w:pPr>
            <w:r w:rsidRPr="002E19FB">
              <w:rPr>
                <w:sz w:val="22"/>
              </w:rPr>
              <w:t>data_derived/</w:t>
            </w:r>
            <w:r w:rsidR="00DC0D8E" w:rsidRPr="002E19FB">
              <w:rPr>
                <w:sz w:val="22"/>
              </w:rPr>
              <w:t xml:space="preserve">sol149b.xml has another product’s </w:t>
            </w:r>
            <w:r w:rsidR="002E19FB">
              <w:rPr>
                <w:sz w:val="22"/>
              </w:rPr>
              <w:t>LIDVID</w:t>
            </w:r>
          </w:p>
          <w:p w14:paraId="0967E060" w14:textId="485029F5" w:rsidR="002E19FB" w:rsidRDefault="009C0F45" w:rsidP="002E19FB">
            <w:pPr>
              <w:pStyle w:val="ListParagraph"/>
              <w:numPr>
                <w:ilvl w:val="0"/>
                <w:numId w:val="55"/>
              </w:numPr>
              <w:rPr>
                <w:sz w:val="22"/>
              </w:rPr>
            </w:pPr>
            <w:r w:rsidRPr="002E19FB">
              <w:rPr>
                <w:sz w:val="22"/>
              </w:rPr>
              <w:t>data_test/scraping/pit_test_scraping_pic[12].xml have the same LID but different VIDs, which should not be flagged</w:t>
            </w:r>
            <w:r w:rsidR="002E19FB">
              <w:rPr>
                <w:sz w:val="22"/>
              </w:rPr>
              <w:t>.</w:t>
            </w:r>
          </w:p>
          <w:p w14:paraId="101B5CF0" w14:textId="58B29B93" w:rsidR="002E19FB" w:rsidRDefault="002E19FB" w:rsidP="002E19FB">
            <w:pPr>
              <w:pStyle w:val="ListParagraph"/>
              <w:numPr>
                <w:ilvl w:val="0"/>
                <w:numId w:val="55"/>
              </w:numPr>
              <w:rPr>
                <w:sz w:val="22"/>
              </w:rPr>
            </w:pPr>
            <w:r w:rsidRPr="002E19FB">
              <w:rPr>
                <w:sz w:val="22"/>
              </w:rPr>
              <w:t>data_test/scraping/pit_test_scraping.xml</w:t>
            </w:r>
            <w:r>
              <w:rPr>
                <w:sz w:val="22"/>
              </w:rPr>
              <w:t>’s LID changed to “&lt;xxx&gt;.xml”</w:t>
            </w:r>
          </w:p>
          <w:p w14:paraId="57072F31" w14:textId="278ECF92" w:rsidR="002E19FB" w:rsidRPr="002E19FB" w:rsidRDefault="002E19FB" w:rsidP="002E19FB">
            <w:pPr>
              <w:pStyle w:val="ListParagraph"/>
              <w:numPr>
                <w:ilvl w:val="0"/>
                <w:numId w:val="55"/>
              </w:numPr>
              <w:rPr>
                <w:sz w:val="22"/>
              </w:rPr>
            </w:pPr>
            <w:r w:rsidRPr="002E19FB">
              <w:rPr>
                <w:sz w:val="22"/>
              </w:rPr>
              <w:t>data_test/scraping/pit_test_scraping.xml</w:t>
            </w:r>
            <w:r>
              <w:rPr>
                <w:sz w:val="22"/>
              </w:rPr>
              <w:t>’s &lt;title&gt; added various spaces</w:t>
            </w:r>
          </w:p>
          <w:p w14:paraId="0EF7BE19" w14:textId="7D02C6E6" w:rsidR="00370301" w:rsidRPr="00370301" w:rsidRDefault="00475B23" w:rsidP="00C60322">
            <w:pPr>
              <w:pStyle w:val="ListParagraph"/>
              <w:numPr>
                <w:ilvl w:val="0"/>
                <w:numId w:val="40"/>
              </w:numPr>
              <w:rPr>
                <w:sz w:val="22"/>
              </w:rPr>
            </w:pPr>
            <w:r>
              <w:rPr>
                <w:sz w:val="22"/>
              </w:rPr>
              <w:t>validate</w:t>
            </w:r>
            <w:r w:rsidR="004652B4">
              <w:rPr>
                <w:sz w:val="22"/>
              </w:rPr>
              <w:t xml:space="preserve"> </w:t>
            </w:r>
            <w:r w:rsidR="004652B4" w:rsidRPr="004652B4">
              <w:rPr>
                <w:sz w:val="22"/>
              </w:rPr>
              <w:t>-i</w:t>
            </w:r>
            <w:r>
              <w:rPr>
                <w:sz w:val="22"/>
              </w:rPr>
              <w:t xml:space="preserve"> </w:t>
            </w:r>
            <w:r w:rsidR="00370301">
              <w:rPr>
                <w:sz w:val="22"/>
              </w:rPr>
              <w:t>-t  bundle_geo_ra/bundle_1.xml</w:t>
            </w:r>
            <w:r w:rsidR="004652B4">
              <w:rPr>
                <w:sz w:val="22"/>
              </w:rPr>
              <w:t xml:space="preserve"> </w:t>
            </w:r>
            <w:r w:rsidR="00370301">
              <w:rPr>
                <w:sz w:val="22"/>
              </w:rPr>
              <w:br/>
              <w:t>Integrity checking only 1 file is illogical since references point to other files</w:t>
            </w:r>
          </w:p>
        </w:tc>
      </w:tr>
      <w:tr w:rsidR="00E16E71" w:rsidRPr="00426FCC" w14:paraId="10FA6785" w14:textId="77777777" w:rsidTr="00E16E71">
        <w:trPr>
          <w:trHeight w:val="354"/>
          <w:jc w:val="center"/>
        </w:trPr>
        <w:tc>
          <w:tcPr>
            <w:tcW w:w="1845" w:type="dxa"/>
          </w:tcPr>
          <w:p w14:paraId="4B5331CD" w14:textId="04C9231B" w:rsidR="00E16E71" w:rsidRPr="00C1047B" w:rsidRDefault="00E16E71" w:rsidP="00E16E71">
            <w:pPr>
              <w:rPr>
                <w:sz w:val="22"/>
              </w:rPr>
            </w:pPr>
            <w:r>
              <w:rPr>
                <w:sz w:val="22"/>
              </w:rPr>
              <w:t>Test Results</w:t>
            </w:r>
          </w:p>
        </w:tc>
        <w:tc>
          <w:tcPr>
            <w:tcW w:w="8685" w:type="dxa"/>
          </w:tcPr>
          <w:p w14:paraId="1E1930E6" w14:textId="36AEECD0" w:rsidR="00E16E71" w:rsidRDefault="0069506A" w:rsidP="00E16E71">
            <w:pPr>
              <w:tabs>
                <w:tab w:val="right" w:leader="dot" w:pos="10440"/>
              </w:tabs>
              <w:rPr>
                <w:sz w:val="22"/>
                <w:szCs w:val="22"/>
              </w:rPr>
            </w:pPr>
            <w:r>
              <w:rPr>
                <w:sz w:val="22"/>
                <w:szCs w:val="22"/>
              </w:rPr>
              <w:t>Step 2</w:t>
            </w:r>
            <w:r w:rsidR="00E4473D">
              <w:rPr>
                <w:sz w:val="22"/>
                <w:szCs w:val="22"/>
              </w:rPr>
              <w:t xml:space="preserve"> clears </w:t>
            </w:r>
            <w:hyperlink r:id="rId105" w:history="1">
              <w:r w:rsidR="00E4473D" w:rsidRPr="007B064F">
                <w:rPr>
                  <w:rStyle w:val="Hyperlink"/>
                  <w:sz w:val="22"/>
                  <w:szCs w:val="22"/>
                </w:rPr>
                <w:t>PDS-371</w:t>
              </w:r>
            </w:hyperlink>
            <w:r w:rsidR="00E4473D">
              <w:rPr>
                <w:sz w:val="22"/>
                <w:szCs w:val="22"/>
              </w:rPr>
              <w:t>, for validate used to warn for missing secondary members like context/collection*.tab says the moon is.</w:t>
            </w:r>
          </w:p>
          <w:p w14:paraId="4A1FB5C8" w14:textId="07175430" w:rsidR="003E6C3B" w:rsidRPr="003E6C3B" w:rsidRDefault="003E6C3B" w:rsidP="003E6C3B">
            <w:pPr>
              <w:tabs>
                <w:tab w:val="right" w:leader="dot" w:pos="10440"/>
              </w:tabs>
              <w:ind w:left="965"/>
              <w:rPr>
                <w:sz w:val="16"/>
                <w:szCs w:val="16"/>
              </w:rPr>
            </w:pPr>
            <w:r w:rsidRPr="003E6C3B">
              <w:rPr>
                <w:sz w:val="16"/>
                <w:szCs w:val="16"/>
              </w:rPr>
              <w:t xml:space="preserve">Begin gathering LIDVIDs, bundle and collection members from the given target: </w:t>
            </w:r>
            <w:r w:rsidR="00184116">
              <w:rPr>
                <w:sz w:val="16"/>
                <w:szCs w:val="16"/>
              </w:rPr>
              <w:t>file:</w:t>
            </w:r>
            <w:r w:rsidR="00184116">
              <w:rPr>
                <w:i/>
                <w:sz w:val="16"/>
                <w:szCs w:val="16"/>
              </w:rPr>
              <w:t>testDir/</w:t>
            </w:r>
            <w:r w:rsidRPr="003E6C3B">
              <w:rPr>
                <w:sz w:val="16"/>
                <w:szCs w:val="16"/>
              </w:rPr>
              <w:t>bundle_geo_ra/</w:t>
            </w:r>
          </w:p>
          <w:p w14:paraId="3D8DA16F" w14:textId="5E0C2E5B" w:rsidR="003E6C3B" w:rsidRPr="003E6C3B" w:rsidRDefault="003E6C3B" w:rsidP="003E6C3B">
            <w:pPr>
              <w:tabs>
                <w:tab w:val="right" w:leader="dot" w:pos="10440"/>
              </w:tabs>
              <w:ind w:left="965"/>
              <w:rPr>
                <w:sz w:val="16"/>
                <w:szCs w:val="16"/>
              </w:rPr>
            </w:pPr>
            <w:r w:rsidRPr="003E6C3B">
              <w:rPr>
                <w:sz w:val="16"/>
                <w:szCs w:val="16"/>
              </w:rPr>
              <w:t xml:space="preserve">Finished gathering LIDVIDs, bundle and collection members from the given target: </w:t>
            </w:r>
            <w:r w:rsidR="00184116">
              <w:rPr>
                <w:sz w:val="16"/>
                <w:szCs w:val="16"/>
              </w:rPr>
              <w:t>file:</w:t>
            </w:r>
            <w:r w:rsidR="00184116">
              <w:rPr>
                <w:i/>
                <w:sz w:val="16"/>
                <w:szCs w:val="16"/>
              </w:rPr>
              <w:t>testDir/</w:t>
            </w:r>
            <w:r w:rsidRPr="003E6C3B">
              <w:rPr>
                <w:sz w:val="16"/>
                <w:szCs w:val="16"/>
              </w:rPr>
              <w:t>bundle_geo_ra/</w:t>
            </w:r>
          </w:p>
          <w:p w14:paraId="7D76E8C0" w14:textId="77777777" w:rsidR="003E6C3B" w:rsidRPr="003E6C3B" w:rsidRDefault="003E6C3B" w:rsidP="003E6C3B">
            <w:pPr>
              <w:tabs>
                <w:tab w:val="right" w:leader="dot" w:pos="10440"/>
              </w:tabs>
              <w:ind w:left="965"/>
              <w:rPr>
                <w:sz w:val="16"/>
                <w:szCs w:val="16"/>
              </w:rPr>
            </w:pPr>
            <w:r w:rsidRPr="003E6C3B">
              <w:rPr>
                <w:sz w:val="16"/>
                <w:szCs w:val="16"/>
              </w:rPr>
              <w:t>PDS Validate Tool Report</w:t>
            </w:r>
          </w:p>
          <w:p w14:paraId="4ACF2022" w14:textId="77777777" w:rsidR="00F43987" w:rsidRPr="00F43987" w:rsidRDefault="00F43987" w:rsidP="00F43987">
            <w:pPr>
              <w:tabs>
                <w:tab w:val="right" w:leader="dot" w:pos="10440"/>
              </w:tabs>
              <w:ind w:left="965"/>
              <w:rPr>
                <w:sz w:val="16"/>
                <w:szCs w:val="16"/>
              </w:rPr>
            </w:pPr>
            <w:r w:rsidRPr="00F43987">
              <w:rPr>
                <w:sz w:val="16"/>
                <w:szCs w:val="16"/>
              </w:rPr>
              <w:t>Configuration:</w:t>
            </w:r>
          </w:p>
          <w:p w14:paraId="07108A07" w14:textId="77777777" w:rsidR="00F43987" w:rsidRPr="00F43987" w:rsidRDefault="00F43987" w:rsidP="00F43987">
            <w:pPr>
              <w:tabs>
                <w:tab w:val="right" w:leader="dot" w:pos="10440"/>
              </w:tabs>
              <w:ind w:left="965"/>
              <w:rPr>
                <w:sz w:val="16"/>
                <w:szCs w:val="16"/>
              </w:rPr>
            </w:pPr>
            <w:r w:rsidRPr="00F43987">
              <w:rPr>
                <w:sz w:val="16"/>
                <w:szCs w:val="16"/>
              </w:rPr>
              <w:t xml:space="preserve">   Version                       1.8.0</w:t>
            </w:r>
          </w:p>
          <w:p w14:paraId="208BE192" w14:textId="77777777" w:rsidR="00F43987" w:rsidRPr="00F43987" w:rsidRDefault="00F43987" w:rsidP="00F43987">
            <w:pPr>
              <w:tabs>
                <w:tab w:val="right" w:leader="dot" w:pos="10440"/>
              </w:tabs>
              <w:ind w:left="965"/>
              <w:rPr>
                <w:sz w:val="16"/>
                <w:szCs w:val="16"/>
              </w:rPr>
            </w:pPr>
            <w:r w:rsidRPr="00F43987">
              <w:rPr>
                <w:sz w:val="16"/>
                <w:szCs w:val="16"/>
              </w:rPr>
              <w:t xml:space="preserve">   Date                          2015-10-15T22:55:09Z</w:t>
            </w:r>
          </w:p>
          <w:p w14:paraId="31596C44" w14:textId="77777777" w:rsidR="00F43987" w:rsidRPr="00F43987" w:rsidRDefault="00F43987" w:rsidP="00F43987">
            <w:pPr>
              <w:tabs>
                <w:tab w:val="right" w:leader="dot" w:pos="10440"/>
              </w:tabs>
              <w:ind w:left="965"/>
              <w:rPr>
                <w:sz w:val="16"/>
                <w:szCs w:val="16"/>
              </w:rPr>
            </w:pPr>
            <w:r w:rsidRPr="00F43987">
              <w:rPr>
                <w:sz w:val="16"/>
                <w:szCs w:val="16"/>
              </w:rPr>
              <w:t xml:space="preserve">   Core Schemas                  [PDS4_PDS_1500.xsd]</w:t>
            </w:r>
          </w:p>
          <w:p w14:paraId="4E9B3874" w14:textId="77777777" w:rsidR="00F43987" w:rsidRPr="00F43987" w:rsidRDefault="00F43987" w:rsidP="00F43987">
            <w:pPr>
              <w:tabs>
                <w:tab w:val="right" w:leader="dot" w:pos="10440"/>
              </w:tabs>
              <w:ind w:left="965"/>
              <w:rPr>
                <w:sz w:val="16"/>
                <w:szCs w:val="16"/>
              </w:rPr>
            </w:pPr>
            <w:r w:rsidRPr="00F43987">
              <w:rPr>
                <w:sz w:val="16"/>
                <w:szCs w:val="16"/>
              </w:rPr>
              <w:t xml:space="preserve">   Core Schematrons              [PDS4_PDS_1500.sch]</w:t>
            </w:r>
          </w:p>
          <w:p w14:paraId="33D1AC7B" w14:textId="77777777" w:rsidR="00F43987" w:rsidRPr="00F43987" w:rsidRDefault="00F43987" w:rsidP="00F43987">
            <w:pPr>
              <w:tabs>
                <w:tab w:val="right" w:leader="dot" w:pos="10440"/>
              </w:tabs>
              <w:ind w:left="965"/>
              <w:rPr>
                <w:sz w:val="16"/>
                <w:szCs w:val="16"/>
              </w:rPr>
            </w:pPr>
            <w:r w:rsidRPr="00F43987">
              <w:rPr>
                <w:sz w:val="16"/>
                <w:szCs w:val="16"/>
              </w:rPr>
              <w:t xml:space="preserve">   Model Version                 1500</w:t>
            </w:r>
          </w:p>
          <w:p w14:paraId="0FC318E3" w14:textId="1776B71B" w:rsidR="003E6C3B" w:rsidRPr="003E6C3B" w:rsidRDefault="00B2786D" w:rsidP="00B2786D">
            <w:pPr>
              <w:tabs>
                <w:tab w:val="right" w:leader="dot" w:pos="10440"/>
              </w:tabs>
              <w:ind w:left="965"/>
              <w:rPr>
                <w:sz w:val="16"/>
                <w:szCs w:val="16"/>
              </w:rPr>
            </w:pPr>
            <w:r w:rsidRPr="00B2786D">
              <w:rPr>
                <w:sz w:val="16"/>
                <w:szCs w:val="16"/>
              </w:rPr>
              <w:t xml:space="preserve"> </w:t>
            </w:r>
            <w:r w:rsidR="003E6C3B" w:rsidRPr="003E6C3B">
              <w:rPr>
                <w:sz w:val="16"/>
                <w:szCs w:val="16"/>
              </w:rPr>
              <w:t>Parameters:</w:t>
            </w:r>
          </w:p>
          <w:p w14:paraId="4A9E6CB8" w14:textId="0C65B494" w:rsidR="003E6C3B" w:rsidRPr="003E6C3B" w:rsidRDefault="003E6C3B" w:rsidP="003E6C3B">
            <w:pPr>
              <w:tabs>
                <w:tab w:val="right" w:leader="dot" w:pos="10440"/>
              </w:tabs>
              <w:ind w:left="965"/>
              <w:rPr>
                <w:sz w:val="16"/>
                <w:szCs w:val="16"/>
              </w:rPr>
            </w:pPr>
            <w:r w:rsidRPr="003E6C3B">
              <w:rPr>
                <w:sz w:val="16"/>
                <w:szCs w:val="16"/>
              </w:rPr>
              <w:t xml:space="preserve">   Targets                       [</w:t>
            </w:r>
            <w:r w:rsidR="00184116">
              <w:rPr>
                <w:sz w:val="16"/>
                <w:szCs w:val="16"/>
              </w:rPr>
              <w:t>file:</w:t>
            </w:r>
            <w:r w:rsidR="00184116">
              <w:rPr>
                <w:i/>
                <w:sz w:val="16"/>
                <w:szCs w:val="16"/>
              </w:rPr>
              <w:t>testDir/</w:t>
            </w:r>
            <w:r w:rsidRPr="003E6C3B">
              <w:rPr>
                <w:sz w:val="16"/>
                <w:szCs w:val="16"/>
              </w:rPr>
              <w:t>bundle_geo_ra/]</w:t>
            </w:r>
          </w:p>
          <w:p w14:paraId="3ABDA7C9" w14:textId="77777777" w:rsidR="003E6C3B" w:rsidRPr="003E6C3B" w:rsidRDefault="003E6C3B" w:rsidP="003E6C3B">
            <w:pPr>
              <w:tabs>
                <w:tab w:val="right" w:leader="dot" w:pos="10440"/>
              </w:tabs>
              <w:ind w:left="965"/>
              <w:rPr>
                <w:sz w:val="16"/>
                <w:szCs w:val="16"/>
              </w:rPr>
            </w:pPr>
            <w:r w:rsidRPr="003E6C3B">
              <w:rPr>
                <w:sz w:val="16"/>
                <w:szCs w:val="16"/>
              </w:rPr>
              <w:t xml:space="preserve">   Severity Level                WARNING</w:t>
            </w:r>
          </w:p>
          <w:p w14:paraId="18DA94CD" w14:textId="77777777" w:rsidR="003E6C3B" w:rsidRPr="003E6C3B" w:rsidRDefault="003E6C3B" w:rsidP="003E6C3B">
            <w:pPr>
              <w:tabs>
                <w:tab w:val="right" w:leader="dot" w:pos="10440"/>
              </w:tabs>
              <w:ind w:left="965"/>
              <w:rPr>
                <w:sz w:val="16"/>
                <w:szCs w:val="16"/>
              </w:rPr>
            </w:pPr>
            <w:r w:rsidRPr="003E6C3B">
              <w:rPr>
                <w:sz w:val="16"/>
                <w:szCs w:val="16"/>
              </w:rPr>
              <w:t xml:space="preserve">   Recurse Directories           true</w:t>
            </w:r>
          </w:p>
          <w:p w14:paraId="148B3A97" w14:textId="77777777" w:rsidR="003E6C3B" w:rsidRPr="003E6C3B" w:rsidRDefault="003E6C3B" w:rsidP="003E6C3B">
            <w:pPr>
              <w:tabs>
                <w:tab w:val="right" w:leader="dot" w:pos="10440"/>
              </w:tabs>
              <w:ind w:left="965"/>
              <w:rPr>
                <w:sz w:val="16"/>
                <w:szCs w:val="16"/>
              </w:rPr>
            </w:pPr>
            <w:r w:rsidRPr="003E6C3B">
              <w:rPr>
                <w:sz w:val="16"/>
                <w:szCs w:val="16"/>
              </w:rPr>
              <w:t xml:space="preserve">   File Filters Used             [*.xml]</w:t>
            </w:r>
          </w:p>
          <w:p w14:paraId="3C537C96" w14:textId="77777777" w:rsidR="003E6C3B" w:rsidRPr="003E6C3B" w:rsidRDefault="003E6C3B" w:rsidP="003E6C3B">
            <w:pPr>
              <w:tabs>
                <w:tab w:val="right" w:leader="dot" w:pos="10440"/>
              </w:tabs>
              <w:ind w:left="965"/>
              <w:rPr>
                <w:sz w:val="16"/>
                <w:szCs w:val="16"/>
              </w:rPr>
            </w:pPr>
            <w:r w:rsidRPr="003E6C3B">
              <w:rPr>
                <w:sz w:val="16"/>
                <w:szCs w:val="16"/>
              </w:rPr>
              <w:t xml:space="preserve">   Force Mode                    off</w:t>
            </w:r>
          </w:p>
          <w:p w14:paraId="69DF5624" w14:textId="77777777" w:rsidR="003E6C3B" w:rsidRPr="003E6C3B" w:rsidRDefault="003E6C3B" w:rsidP="003E6C3B">
            <w:pPr>
              <w:tabs>
                <w:tab w:val="right" w:leader="dot" w:pos="10440"/>
              </w:tabs>
              <w:ind w:left="965"/>
              <w:rPr>
                <w:sz w:val="16"/>
                <w:szCs w:val="16"/>
              </w:rPr>
            </w:pPr>
            <w:r w:rsidRPr="003E6C3B">
              <w:rPr>
                <w:sz w:val="16"/>
                <w:szCs w:val="16"/>
              </w:rPr>
              <w:t xml:space="preserve">   Referential Integrity Check   on</w:t>
            </w:r>
          </w:p>
          <w:p w14:paraId="5358AF7B" w14:textId="77777777" w:rsidR="003E6C3B" w:rsidRPr="003E6C3B" w:rsidRDefault="003E6C3B" w:rsidP="003E6C3B">
            <w:pPr>
              <w:tabs>
                <w:tab w:val="right" w:leader="dot" w:pos="10440"/>
              </w:tabs>
              <w:ind w:left="965"/>
              <w:rPr>
                <w:sz w:val="16"/>
                <w:szCs w:val="16"/>
              </w:rPr>
            </w:pPr>
            <w:r w:rsidRPr="003E6C3B">
              <w:rPr>
                <w:sz w:val="16"/>
                <w:szCs w:val="16"/>
              </w:rPr>
              <w:t>Validation Details:</w:t>
            </w:r>
          </w:p>
          <w:p w14:paraId="1721BCE9" w14:textId="44F12A26"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bundle_1.xml</w:t>
            </w:r>
          </w:p>
          <w:p w14:paraId="660B6B8A" w14:textId="342AECC3"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context_collection_1.xml</w:t>
            </w:r>
          </w:p>
          <w:p w14:paraId="5400FD60" w14:textId="70A64AEB"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mars_planet.xml</w:t>
            </w:r>
          </w:p>
          <w:p w14:paraId="73E333DD" w14:textId="0D0F1BAD"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phoenix.xml</w:t>
            </w:r>
          </w:p>
          <w:p w14:paraId="16790AF6" w14:textId="4092B5FD"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phx.xml</w:t>
            </w:r>
          </w:p>
          <w:p w14:paraId="5080488D" w14:textId="131B6E66"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context/ra_phx.xml</w:t>
            </w:r>
          </w:p>
          <w:p w14:paraId="25B79566" w14:textId="71169EAF"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data_derived/data_derived_collection_1.xml</w:t>
            </w:r>
          </w:p>
          <w:p w14:paraId="6DB3323F" w14:textId="28CFD7E9"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data_derived/sol006.xml</w:t>
            </w:r>
          </w:p>
          <w:p w14:paraId="0196DEBF" w14:textId="7315C7EC"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data_derived/sol007.xml</w:t>
            </w:r>
          </w:p>
          <w:p w14:paraId="3E9ADD3A" w14:textId="66C0D69F" w:rsidR="003E6C3B" w:rsidRDefault="003E6C3B" w:rsidP="003E6C3B">
            <w:pPr>
              <w:tabs>
                <w:tab w:val="right" w:leader="dot" w:pos="10440"/>
              </w:tabs>
              <w:ind w:left="965"/>
              <w:rPr>
                <w:sz w:val="16"/>
                <w:szCs w:val="16"/>
              </w:rPr>
            </w:pPr>
            <w:r>
              <w:rPr>
                <w:sz w:val="16"/>
                <w:szCs w:val="16"/>
              </w:rPr>
              <w:t>[snip…]</w:t>
            </w:r>
          </w:p>
          <w:p w14:paraId="02BCDDBF" w14:textId="109DC77F"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_geo_ra/xml_schema/collection.xml</w:t>
            </w:r>
          </w:p>
          <w:p w14:paraId="148A168E" w14:textId="5817AF9E" w:rsidR="003E6C3B" w:rsidRPr="003E6C3B" w:rsidRDefault="003E6C3B" w:rsidP="003E6C3B">
            <w:pPr>
              <w:tabs>
                <w:tab w:val="right" w:leader="dot" w:pos="10440"/>
              </w:tabs>
              <w:ind w:left="965"/>
              <w:rPr>
                <w:sz w:val="16"/>
                <w:szCs w:val="16"/>
              </w:rPr>
            </w:pPr>
            <w:r w:rsidRPr="003E6C3B">
              <w:rPr>
                <w:sz w:val="16"/>
                <w:szCs w:val="16"/>
              </w:rPr>
              <w:t xml:space="preserve">  PASS: </w:t>
            </w:r>
            <w:r w:rsidR="00184116">
              <w:rPr>
                <w:sz w:val="16"/>
                <w:szCs w:val="16"/>
              </w:rPr>
              <w:t>file:</w:t>
            </w:r>
            <w:r w:rsidR="00184116">
              <w:rPr>
                <w:i/>
                <w:sz w:val="16"/>
                <w:szCs w:val="16"/>
              </w:rPr>
              <w:t>testDir/</w:t>
            </w:r>
            <w:r w:rsidRPr="003E6C3B">
              <w:rPr>
                <w:sz w:val="16"/>
                <w:szCs w:val="16"/>
              </w:rPr>
              <w:t>bundle</w:t>
            </w:r>
            <w:r w:rsidR="0043435D">
              <w:rPr>
                <w:sz w:val="16"/>
                <w:szCs w:val="16"/>
              </w:rPr>
              <w:t>_geo_ra/xml_schema/PDS4_PDS_1400</w:t>
            </w:r>
            <w:r w:rsidRPr="003E6C3B">
              <w:rPr>
                <w:sz w:val="16"/>
                <w:szCs w:val="16"/>
              </w:rPr>
              <w:t>.xml</w:t>
            </w:r>
          </w:p>
          <w:p w14:paraId="01CDC466" w14:textId="77777777" w:rsidR="003E6C3B" w:rsidRPr="003E6C3B" w:rsidRDefault="003E6C3B" w:rsidP="003E6C3B">
            <w:pPr>
              <w:tabs>
                <w:tab w:val="right" w:leader="dot" w:pos="10440"/>
              </w:tabs>
              <w:ind w:left="965"/>
              <w:rPr>
                <w:sz w:val="16"/>
                <w:szCs w:val="16"/>
              </w:rPr>
            </w:pPr>
            <w:r w:rsidRPr="003E6C3B">
              <w:rPr>
                <w:sz w:val="16"/>
                <w:szCs w:val="16"/>
              </w:rPr>
              <w:t>Summary:</w:t>
            </w:r>
          </w:p>
          <w:p w14:paraId="2A2AB7C6" w14:textId="77777777" w:rsidR="003E6C3B" w:rsidRPr="003E6C3B" w:rsidRDefault="003E6C3B" w:rsidP="003E6C3B">
            <w:pPr>
              <w:tabs>
                <w:tab w:val="right" w:leader="dot" w:pos="10440"/>
              </w:tabs>
              <w:ind w:left="965"/>
              <w:rPr>
                <w:sz w:val="16"/>
                <w:szCs w:val="16"/>
              </w:rPr>
            </w:pPr>
            <w:r w:rsidRPr="003E6C3B">
              <w:rPr>
                <w:sz w:val="16"/>
                <w:szCs w:val="16"/>
              </w:rPr>
              <w:t xml:space="preserve">  173 of 173 file(s) processed, 0 skipped</w:t>
            </w:r>
          </w:p>
          <w:p w14:paraId="43D8F827" w14:textId="77777777" w:rsidR="003E6C3B" w:rsidRPr="003E6C3B" w:rsidRDefault="003E6C3B" w:rsidP="003E6C3B">
            <w:pPr>
              <w:tabs>
                <w:tab w:val="right" w:leader="dot" w:pos="10440"/>
              </w:tabs>
              <w:ind w:left="965"/>
              <w:rPr>
                <w:sz w:val="16"/>
                <w:szCs w:val="16"/>
              </w:rPr>
            </w:pPr>
            <w:r w:rsidRPr="003E6C3B">
              <w:rPr>
                <w:sz w:val="16"/>
                <w:szCs w:val="16"/>
              </w:rPr>
              <w:t xml:space="preserve">  173 of 173 file(s) passed validation</w:t>
            </w:r>
          </w:p>
          <w:p w14:paraId="01E97E38" w14:textId="151B2048" w:rsidR="003E6C3B" w:rsidRPr="00B349AB" w:rsidRDefault="003E6C3B" w:rsidP="00EA1ED5">
            <w:pPr>
              <w:tabs>
                <w:tab w:val="right" w:leader="dot" w:pos="10440"/>
              </w:tabs>
              <w:ind w:left="965"/>
              <w:rPr>
                <w:sz w:val="16"/>
                <w:szCs w:val="16"/>
              </w:rPr>
            </w:pPr>
            <w:r>
              <w:rPr>
                <w:sz w:val="16"/>
                <w:szCs w:val="16"/>
              </w:rPr>
              <w:t>End of Report</w:t>
            </w:r>
          </w:p>
          <w:p w14:paraId="277A06E1" w14:textId="350FDAC7" w:rsidR="00CE431D" w:rsidRPr="002E19FB" w:rsidRDefault="0069506A" w:rsidP="002E19FB">
            <w:pPr>
              <w:rPr>
                <w:sz w:val="22"/>
              </w:rPr>
            </w:pPr>
            <w:r>
              <w:rPr>
                <w:sz w:val="22"/>
                <w:szCs w:val="22"/>
              </w:rPr>
              <w:t>Step 3</w:t>
            </w:r>
            <w:r w:rsidR="00CE431D">
              <w:rPr>
                <w:sz w:val="22"/>
                <w:szCs w:val="22"/>
              </w:rPr>
              <w:t>:</w:t>
            </w:r>
            <w:r w:rsidR="00270D1E">
              <w:rPr>
                <w:sz w:val="22"/>
                <w:szCs w:val="22"/>
              </w:rPr>
              <w:t xml:space="preserve"> flagging duplicate u:n:p</w:t>
            </w:r>
            <w:r w:rsidR="00270D1E" w:rsidRPr="00270D1E">
              <w:rPr>
                <w:sz w:val="22"/>
                <w:szCs w:val="22"/>
              </w:rPr>
              <w:t>:phx_ra:data_derived:sol149a</w:t>
            </w:r>
            <w:r w:rsidR="00270D1E">
              <w:rPr>
                <w:sz w:val="22"/>
                <w:szCs w:val="22"/>
              </w:rPr>
              <w:t xml:space="preserve">::1.0 and not flagging pit_test_scraping_pic[23].xml are correct, thus clearing </w:t>
            </w:r>
            <w:hyperlink r:id="rId106" w:history="1">
              <w:r w:rsidR="00270D1E" w:rsidRPr="00886F7E">
                <w:rPr>
                  <w:rStyle w:val="Hyperlink"/>
                  <w:sz w:val="22"/>
                  <w:szCs w:val="22"/>
                </w:rPr>
                <w:t>PDS-372</w:t>
              </w:r>
            </w:hyperlink>
            <w:r w:rsidR="00270D1E">
              <w:rPr>
                <w:sz w:val="22"/>
                <w:szCs w:val="22"/>
              </w:rPr>
              <w:t>.</w:t>
            </w:r>
          </w:p>
          <w:p w14:paraId="1B29C541" w14:textId="0B5128DB" w:rsidR="00434FF3" w:rsidRPr="00434FF3" w:rsidRDefault="00434FF3" w:rsidP="00434FF3">
            <w:pPr>
              <w:tabs>
                <w:tab w:val="right" w:leader="dot" w:pos="10440"/>
              </w:tabs>
              <w:ind w:left="965"/>
              <w:rPr>
                <w:sz w:val="16"/>
                <w:szCs w:val="16"/>
              </w:rPr>
            </w:pPr>
            <w:r w:rsidRPr="00434FF3">
              <w:rPr>
                <w:sz w:val="16"/>
                <w:szCs w:val="16"/>
              </w:rPr>
              <w:t xml:space="preserve">Begin gathering LIDVIDs, bundle and collection members from the given target: </w:t>
            </w:r>
            <w:r w:rsidR="00F047E4">
              <w:rPr>
                <w:sz w:val="16"/>
                <w:szCs w:val="16"/>
              </w:rPr>
              <w:t>file:</w:t>
            </w:r>
            <w:r w:rsidR="00F047E4">
              <w:rPr>
                <w:i/>
                <w:sz w:val="16"/>
                <w:szCs w:val="16"/>
              </w:rPr>
              <w:t>testDir</w:t>
            </w:r>
            <w:r w:rsidR="00F047E4">
              <w:rPr>
                <w:sz w:val="16"/>
                <w:szCs w:val="16"/>
              </w:rPr>
              <w:t>/</w:t>
            </w:r>
            <w:r w:rsidRPr="00434FF3">
              <w:rPr>
                <w:sz w:val="16"/>
                <w:szCs w:val="16"/>
              </w:rPr>
              <w:t>bundleLID/</w:t>
            </w:r>
          </w:p>
          <w:p w14:paraId="2C811BDE" w14:textId="61BB4242" w:rsidR="00434FF3" w:rsidRPr="00434FF3" w:rsidRDefault="00434FF3" w:rsidP="00434FF3">
            <w:pPr>
              <w:tabs>
                <w:tab w:val="right" w:leader="dot" w:pos="10440"/>
              </w:tabs>
              <w:ind w:left="965"/>
              <w:rPr>
                <w:sz w:val="16"/>
                <w:szCs w:val="16"/>
              </w:rPr>
            </w:pPr>
            <w:r w:rsidRPr="00434FF3">
              <w:rPr>
                <w:sz w:val="16"/>
                <w:szCs w:val="16"/>
              </w:rPr>
              <w:t xml:space="preserve">Finished gathering LIDVIDs, bundle and collection members from the given target: </w:t>
            </w:r>
            <w:r w:rsidR="00F047E4">
              <w:rPr>
                <w:sz w:val="16"/>
                <w:szCs w:val="16"/>
              </w:rPr>
              <w:t>file:</w:t>
            </w:r>
            <w:r w:rsidR="00F047E4">
              <w:rPr>
                <w:i/>
                <w:sz w:val="16"/>
                <w:szCs w:val="16"/>
              </w:rPr>
              <w:t>testDir</w:t>
            </w:r>
            <w:r w:rsidR="00F047E4">
              <w:rPr>
                <w:sz w:val="16"/>
                <w:szCs w:val="16"/>
              </w:rPr>
              <w:t>/</w:t>
            </w:r>
            <w:r w:rsidRPr="00434FF3">
              <w:rPr>
                <w:sz w:val="16"/>
                <w:szCs w:val="16"/>
              </w:rPr>
              <w:t>bundleLID/</w:t>
            </w:r>
          </w:p>
          <w:p w14:paraId="7016D189" w14:textId="77777777" w:rsidR="00434FF3" w:rsidRPr="00434FF3" w:rsidRDefault="00434FF3" w:rsidP="00434FF3">
            <w:pPr>
              <w:tabs>
                <w:tab w:val="right" w:leader="dot" w:pos="10440"/>
              </w:tabs>
              <w:ind w:left="965"/>
              <w:rPr>
                <w:sz w:val="16"/>
                <w:szCs w:val="16"/>
              </w:rPr>
            </w:pPr>
            <w:r w:rsidRPr="00434FF3">
              <w:rPr>
                <w:sz w:val="16"/>
                <w:szCs w:val="16"/>
              </w:rPr>
              <w:t>PDS Validate Tool Report</w:t>
            </w:r>
          </w:p>
          <w:p w14:paraId="660F8DD4" w14:textId="77777777" w:rsidR="00475B23" w:rsidRPr="00475B23" w:rsidRDefault="00475B23" w:rsidP="00475B23">
            <w:pPr>
              <w:tabs>
                <w:tab w:val="right" w:leader="dot" w:pos="10440"/>
              </w:tabs>
              <w:ind w:left="965"/>
              <w:rPr>
                <w:sz w:val="16"/>
                <w:szCs w:val="16"/>
              </w:rPr>
            </w:pPr>
            <w:r w:rsidRPr="00475B23">
              <w:rPr>
                <w:sz w:val="16"/>
                <w:szCs w:val="16"/>
              </w:rPr>
              <w:t>Configuration:</w:t>
            </w:r>
          </w:p>
          <w:p w14:paraId="16EB0B19" w14:textId="77777777" w:rsidR="00793655" w:rsidRPr="00793655" w:rsidRDefault="00793655" w:rsidP="00793655">
            <w:pPr>
              <w:tabs>
                <w:tab w:val="right" w:leader="dot" w:pos="10440"/>
              </w:tabs>
              <w:ind w:left="965"/>
              <w:rPr>
                <w:sz w:val="16"/>
                <w:szCs w:val="16"/>
              </w:rPr>
            </w:pPr>
            <w:r w:rsidRPr="00793655">
              <w:rPr>
                <w:sz w:val="16"/>
                <w:szCs w:val="16"/>
              </w:rPr>
              <w:t xml:space="preserve">   Version                       1.9.0-dev</w:t>
            </w:r>
          </w:p>
          <w:p w14:paraId="52157B13" w14:textId="77777777" w:rsidR="00793655" w:rsidRPr="00793655" w:rsidRDefault="00793655" w:rsidP="00793655">
            <w:pPr>
              <w:tabs>
                <w:tab w:val="right" w:leader="dot" w:pos="10440"/>
              </w:tabs>
              <w:ind w:left="965"/>
              <w:rPr>
                <w:sz w:val="16"/>
                <w:szCs w:val="16"/>
              </w:rPr>
            </w:pPr>
            <w:r w:rsidRPr="00793655">
              <w:rPr>
                <w:sz w:val="16"/>
                <w:szCs w:val="16"/>
              </w:rPr>
              <w:t xml:space="preserve">   Date                          2015-10-25T23:39:04Z</w:t>
            </w:r>
          </w:p>
          <w:p w14:paraId="1D1F5C33" w14:textId="77777777" w:rsidR="00793655" w:rsidRPr="00793655" w:rsidRDefault="00793655" w:rsidP="00793655">
            <w:pPr>
              <w:tabs>
                <w:tab w:val="right" w:leader="dot" w:pos="10440"/>
              </w:tabs>
              <w:ind w:left="965"/>
              <w:rPr>
                <w:sz w:val="16"/>
                <w:szCs w:val="16"/>
              </w:rPr>
            </w:pPr>
            <w:r w:rsidRPr="00793655">
              <w:rPr>
                <w:sz w:val="16"/>
                <w:szCs w:val="16"/>
              </w:rPr>
              <w:t xml:space="preserve">   Core Schemas                  [PDS4_PDS_1500.xsd]</w:t>
            </w:r>
          </w:p>
          <w:p w14:paraId="5720D144" w14:textId="77777777" w:rsidR="00793655" w:rsidRPr="00793655" w:rsidRDefault="00793655" w:rsidP="00793655">
            <w:pPr>
              <w:tabs>
                <w:tab w:val="right" w:leader="dot" w:pos="10440"/>
              </w:tabs>
              <w:ind w:left="965"/>
              <w:rPr>
                <w:sz w:val="16"/>
                <w:szCs w:val="16"/>
              </w:rPr>
            </w:pPr>
            <w:r w:rsidRPr="00793655">
              <w:rPr>
                <w:sz w:val="16"/>
                <w:szCs w:val="16"/>
              </w:rPr>
              <w:t xml:space="preserve">   Core Schematrons              [PDS4_PDS_1500.sch]</w:t>
            </w:r>
          </w:p>
          <w:p w14:paraId="2108F526" w14:textId="77777777" w:rsidR="00793655" w:rsidRPr="00793655" w:rsidRDefault="00793655" w:rsidP="00793655">
            <w:pPr>
              <w:tabs>
                <w:tab w:val="right" w:leader="dot" w:pos="10440"/>
              </w:tabs>
              <w:ind w:left="965"/>
              <w:rPr>
                <w:sz w:val="16"/>
                <w:szCs w:val="16"/>
              </w:rPr>
            </w:pPr>
            <w:r w:rsidRPr="00793655">
              <w:rPr>
                <w:sz w:val="16"/>
                <w:szCs w:val="16"/>
              </w:rPr>
              <w:t xml:space="preserve">   Model Version                 1500</w:t>
            </w:r>
          </w:p>
          <w:p w14:paraId="03884B83" w14:textId="77777777" w:rsidR="00793655" w:rsidRPr="00793655" w:rsidRDefault="00793655" w:rsidP="00793655">
            <w:pPr>
              <w:tabs>
                <w:tab w:val="right" w:leader="dot" w:pos="10440"/>
              </w:tabs>
              <w:ind w:left="965"/>
              <w:rPr>
                <w:sz w:val="16"/>
                <w:szCs w:val="16"/>
              </w:rPr>
            </w:pPr>
            <w:r w:rsidRPr="00793655">
              <w:rPr>
                <w:sz w:val="16"/>
                <w:szCs w:val="16"/>
              </w:rPr>
              <w:t>Parameters:</w:t>
            </w:r>
          </w:p>
          <w:p w14:paraId="1EC5A2E7" w14:textId="0B8D9459" w:rsidR="00793655" w:rsidRPr="00793655" w:rsidRDefault="00793655" w:rsidP="00793655">
            <w:pPr>
              <w:tabs>
                <w:tab w:val="right" w:leader="dot" w:pos="10440"/>
              </w:tabs>
              <w:ind w:left="965"/>
              <w:rPr>
                <w:sz w:val="16"/>
                <w:szCs w:val="16"/>
              </w:rPr>
            </w:pPr>
            <w:r w:rsidRPr="00793655">
              <w:rPr>
                <w:sz w:val="16"/>
                <w:szCs w:val="16"/>
              </w:rPr>
              <w:t xml:space="preserve">   Targets                       [file:</w:t>
            </w:r>
            <w:r>
              <w:rPr>
                <w:i/>
                <w:sz w:val="16"/>
                <w:szCs w:val="16"/>
              </w:rPr>
              <w:t xml:space="preserve"> testDir</w:t>
            </w:r>
            <w:r w:rsidRPr="00793655">
              <w:rPr>
                <w:sz w:val="16"/>
                <w:szCs w:val="16"/>
              </w:rPr>
              <w:t>/bundleLID/]</w:t>
            </w:r>
          </w:p>
          <w:p w14:paraId="1F07483E" w14:textId="77777777" w:rsidR="00793655" w:rsidRPr="00793655" w:rsidRDefault="00793655" w:rsidP="00793655">
            <w:pPr>
              <w:tabs>
                <w:tab w:val="right" w:leader="dot" w:pos="10440"/>
              </w:tabs>
              <w:ind w:left="965"/>
              <w:rPr>
                <w:sz w:val="16"/>
                <w:szCs w:val="16"/>
              </w:rPr>
            </w:pPr>
            <w:r w:rsidRPr="00793655">
              <w:rPr>
                <w:sz w:val="16"/>
                <w:szCs w:val="16"/>
              </w:rPr>
              <w:t xml:space="preserve">   Severity Level                WARNING</w:t>
            </w:r>
          </w:p>
          <w:p w14:paraId="756B4192" w14:textId="77777777" w:rsidR="00793655" w:rsidRPr="00793655" w:rsidRDefault="00793655" w:rsidP="00793655">
            <w:pPr>
              <w:tabs>
                <w:tab w:val="right" w:leader="dot" w:pos="10440"/>
              </w:tabs>
              <w:ind w:left="965"/>
              <w:rPr>
                <w:sz w:val="16"/>
                <w:szCs w:val="16"/>
              </w:rPr>
            </w:pPr>
            <w:r w:rsidRPr="00793655">
              <w:rPr>
                <w:sz w:val="16"/>
                <w:szCs w:val="16"/>
              </w:rPr>
              <w:t xml:space="preserve">   Recurse Directories           true</w:t>
            </w:r>
          </w:p>
          <w:p w14:paraId="2EBF7015" w14:textId="77777777" w:rsidR="00793655" w:rsidRPr="00793655" w:rsidRDefault="00793655" w:rsidP="00793655">
            <w:pPr>
              <w:tabs>
                <w:tab w:val="right" w:leader="dot" w:pos="10440"/>
              </w:tabs>
              <w:ind w:left="965"/>
              <w:rPr>
                <w:sz w:val="16"/>
                <w:szCs w:val="16"/>
              </w:rPr>
            </w:pPr>
            <w:r w:rsidRPr="00793655">
              <w:rPr>
                <w:sz w:val="16"/>
                <w:szCs w:val="16"/>
              </w:rPr>
              <w:t xml:space="preserve">   File Filters Used             [*.xml, *.XML]</w:t>
            </w:r>
          </w:p>
          <w:p w14:paraId="013B9ACB" w14:textId="77777777" w:rsidR="00793655" w:rsidRPr="00793655" w:rsidRDefault="00793655" w:rsidP="00793655">
            <w:pPr>
              <w:tabs>
                <w:tab w:val="right" w:leader="dot" w:pos="10440"/>
              </w:tabs>
              <w:ind w:left="965"/>
              <w:rPr>
                <w:sz w:val="16"/>
                <w:szCs w:val="16"/>
              </w:rPr>
            </w:pPr>
            <w:r w:rsidRPr="00793655">
              <w:rPr>
                <w:sz w:val="16"/>
                <w:szCs w:val="16"/>
              </w:rPr>
              <w:t xml:space="preserve">   Force Mode                    off</w:t>
            </w:r>
          </w:p>
          <w:p w14:paraId="66AE03F5" w14:textId="77777777" w:rsidR="00793655" w:rsidRPr="00793655" w:rsidRDefault="00793655" w:rsidP="00793655">
            <w:pPr>
              <w:tabs>
                <w:tab w:val="right" w:leader="dot" w:pos="10440"/>
              </w:tabs>
              <w:ind w:left="965"/>
              <w:rPr>
                <w:sz w:val="16"/>
                <w:szCs w:val="16"/>
              </w:rPr>
            </w:pPr>
            <w:r w:rsidRPr="00793655">
              <w:rPr>
                <w:sz w:val="16"/>
                <w:szCs w:val="16"/>
              </w:rPr>
              <w:t xml:space="preserve">   Referential Integrity Check   on</w:t>
            </w:r>
          </w:p>
          <w:p w14:paraId="2F0EFC72" w14:textId="77777777" w:rsidR="00793655" w:rsidRPr="00793655" w:rsidRDefault="00793655" w:rsidP="00793655">
            <w:pPr>
              <w:tabs>
                <w:tab w:val="right" w:leader="dot" w:pos="10440"/>
              </w:tabs>
              <w:ind w:left="965"/>
              <w:rPr>
                <w:sz w:val="16"/>
                <w:szCs w:val="16"/>
              </w:rPr>
            </w:pPr>
            <w:r w:rsidRPr="00793655">
              <w:rPr>
                <w:sz w:val="16"/>
                <w:szCs w:val="16"/>
              </w:rPr>
              <w:t>Validation Details:</w:t>
            </w:r>
          </w:p>
          <w:p w14:paraId="6BDEAE31" w14:textId="2571F83F" w:rsidR="00793655" w:rsidRPr="00793655" w:rsidRDefault="00793655" w:rsidP="00793655">
            <w:pPr>
              <w:tabs>
                <w:tab w:val="right" w:leader="dot" w:pos="10440"/>
              </w:tabs>
              <w:ind w:left="965"/>
              <w:rPr>
                <w:sz w:val="16"/>
                <w:szCs w:val="16"/>
              </w:rPr>
            </w:pPr>
            <w:r w:rsidRPr="00793655">
              <w:rPr>
                <w:sz w:val="16"/>
                <w:szCs w:val="16"/>
              </w:rPr>
              <w:t xml:space="preserve">  FAIL: file:</w:t>
            </w:r>
            <w:r>
              <w:rPr>
                <w:i/>
                <w:sz w:val="16"/>
                <w:szCs w:val="16"/>
              </w:rPr>
              <w:t xml:space="preserve"> testDir</w:t>
            </w:r>
            <w:r w:rsidRPr="00793655">
              <w:rPr>
                <w:sz w:val="16"/>
                <w:szCs w:val="16"/>
              </w:rPr>
              <w:t>/bundleLID/bundle_1.xml</w:t>
            </w:r>
          </w:p>
          <w:p w14:paraId="58CD6F6E" w14:textId="49EEF29D" w:rsidR="00793655" w:rsidRPr="00793655" w:rsidRDefault="00793655" w:rsidP="00793655">
            <w:pPr>
              <w:tabs>
                <w:tab w:val="right" w:leader="dot" w:pos="10440"/>
              </w:tabs>
              <w:ind w:left="965"/>
              <w:rPr>
                <w:sz w:val="16"/>
                <w:szCs w:val="16"/>
              </w:rPr>
            </w:pPr>
            <w:r w:rsidRPr="00793655">
              <w:rPr>
                <w:sz w:val="16"/>
                <w:szCs w:val="16"/>
              </w:rPr>
              <w:t xml:space="preserve">      ERROR  The member 'urn:nasa:pds:phx_ra:data_derived' is identified in multiple products, but with the same version id '1.0': [file:</w:t>
            </w:r>
            <w:r>
              <w:rPr>
                <w:i/>
                <w:sz w:val="16"/>
                <w:szCs w:val="16"/>
              </w:rPr>
              <w:t xml:space="preserve"> testDir</w:t>
            </w:r>
            <w:r w:rsidRPr="00793655">
              <w:rPr>
                <w:sz w:val="16"/>
                <w:szCs w:val="16"/>
              </w:rPr>
              <w:t>/bundleLID/data_test/data_test_collection_1.xml, file:</w:t>
            </w:r>
            <w:r>
              <w:rPr>
                <w:i/>
                <w:sz w:val="16"/>
                <w:szCs w:val="16"/>
              </w:rPr>
              <w:t xml:space="preserve"> testDir</w:t>
            </w:r>
            <w:r w:rsidRPr="00793655">
              <w:rPr>
                <w:sz w:val="16"/>
                <w:szCs w:val="16"/>
              </w:rPr>
              <w:t>/bundleLID/data_derived/data_derived_collection_1.xml]</w:t>
            </w:r>
          </w:p>
          <w:p w14:paraId="5C38C2E0" w14:textId="77777777" w:rsidR="00793655" w:rsidRPr="00793655" w:rsidRDefault="00793655" w:rsidP="00793655">
            <w:pPr>
              <w:tabs>
                <w:tab w:val="right" w:leader="dot" w:pos="10440"/>
              </w:tabs>
              <w:ind w:left="965"/>
              <w:rPr>
                <w:sz w:val="16"/>
                <w:szCs w:val="16"/>
              </w:rPr>
            </w:pPr>
            <w:r w:rsidRPr="00793655">
              <w:rPr>
                <w:sz w:val="16"/>
                <w:szCs w:val="16"/>
              </w:rPr>
              <w:t xml:space="preserve">      WARNING  The member 'urn:nasa:pds:phx_ra:data_test' could not be found in any product within the given target.</w:t>
            </w:r>
          </w:p>
          <w:p w14:paraId="0898E525" w14:textId="77777777" w:rsidR="00793655" w:rsidRPr="00793655" w:rsidRDefault="00793655" w:rsidP="00793655">
            <w:pPr>
              <w:tabs>
                <w:tab w:val="right" w:leader="dot" w:pos="10440"/>
              </w:tabs>
              <w:ind w:left="965"/>
              <w:rPr>
                <w:sz w:val="16"/>
                <w:szCs w:val="16"/>
              </w:rPr>
            </w:pPr>
            <w:r w:rsidRPr="00793655">
              <w:rPr>
                <w:sz w:val="16"/>
                <w:szCs w:val="16"/>
              </w:rPr>
              <w:t xml:space="preserve">      WARNING  The member 'urn:nasa:pds:phx_ra:context' could not be found in any product within the given target.</w:t>
            </w:r>
          </w:p>
          <w:p w14:paraId="1FDCB62B" w14:textId="19ECE04C"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context_collection_1.xml</w:t>
            </w:r>
          </w:p>
          <w:p w14:paraId="71455D78" w14:textId="77777777" w:rsidR="00793655" w:rsidRPr="00793655" w:rsidRDefault="00793655" w:rsidP="00793655">
            <w:pPr>
              <w:tabs>
                <w:tab w:val="right" w:leader="dot" w:pos="10440"/>
              </w:tabs>
              <w:ind w:left="965"/>
              <w:rPr>
                <w:sz w:val="16"/>
                <w:szCs w:val="16"/>
              </w:rPr>
            </w:pPr>
            <w:r w:rsidRPr="00793655">
              <w:rPr>
                <w:sz w:val="16"/>
                <w:szCs w:val="16"/>
              </w:rPr>
              <w:t xml:space="preserve">      WARNING  The lidvid 'urn:nasa:pds:phx_ra:context_typo::1.0' is not a member of any bundle within the given target.</w:t>
            </w:r>
          </w:p>
          <w:p w14:paraId="15384A2B" w14:textId="6C01EC47"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host_PHX_1.0.xml</w:t>
            </w:r>
          </w:p>
          <w:p w14:paraId="39341AC7" w14:textId="79F81EE2"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inst_RA__PHX.xml</w:t>
            </w:r>
          </w:p>
          <w:p w14:paraId="13E1CACC" w14:textId="2297EF94"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mission_PHOENIX_1.0.xml</w:t>
            </w:r>
          </w:p>
          <w:p w14:paraId="6BCD884A" w14:textId="25937C7F"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context/PDS4_target_MARS_1.0.xml</w:t>
            </w:r>
          </w:p>
          <w:p w14:paraId="5DE8B8D9" w14:textId="2F1EDF9E" w:rsidR="00793655" w:rsidRPr="00793655" w:rsidRDefault="00793655" w:rsidP="00793655">
            <w:pPr>
              <w:tabs>
                <w:tab w:val="right" w:leader="dot" w:pos="10440"/>
              </w:tabs>
              <w:ind w:left="965"/>
              <w:rPr>
                <w:sz w:val="16"/>
                <w:szCs w:val="16"/>
              </w:rPr>
            </w:pPr>
            <w:r w:rsidRPr="00793655">
              <w:rPr>
                <w:sz w:val="16"/>
                <w:szCs w:val="16"/>
              </w:rPr>
              <w:t xml:space="preserve">  FAIL: file:</w:t>
            </w:r>
            <w:r>
              <w:rPr>
                <w:i/>
                <w:sz w:val="16"/>
                <w:szCs w:val="16"/>
              </w:rPr>
              <w:t xml:space="preserve"> testDir</w:t>
            </w:r>
            <w:r w:rsidRPr="00793655">
              <w:rPr>
                <w:sz w:val="16"/>
                <w:szCs w:val="16"/>
              </w:rPr>
              <w:t>/bundleLID/data_derived/data_derived_collection_1.xml</w:t>
            </w:r>
          </w:p>
          <w:p w14:paraId="44083998" w14:textId="7971E6BC" w:rsidR="00793655" w:rsidRPr="00793655" w:rsidRDefault="00793655" w:rsidP="00793655">
            <w:pPr>
              <w:tabs>
                <w:tab w:val="right" w:leader="dot" w:pos="10440"/>
              </w:tabs>
              <w:ind w:left="965"/>
              <w:rPr>
                <w:sz w:val="16"/>
                <w:szCs w:val="16"/>
              </w:rPr>
            </w:pPr>
            <w:r w:rsidRPr="00793655">
              <w:rPr>
                <w:sz w:val="16"/>
                <w:szCs w:val="16"/>
              </w:rPr>
              <w:t xml:space="preserve">      ERROR  The member 'urn:nasa:pds:phx_ra:data_derived:sol149a::1.0' is identified in multiple products: [file:</w:t>
            </w:r>
            <w:r>
              <w:rPr>
                <w:i/>
                <w:sz w:val="16"/>
                <w:szCs w:val="16"/>
              </w:rPr>
              <w:t xml:space="preserve"> testDir</w:t>
            </w:r>
            <w:r w:rsidRPr="00793655">
              <w:rPr>
                <w:sz w:val="16"/>
                <w:szCs w:val="16"/>
              </w:rPr>
              <w:t>/bundleLID/data_derived/sol149a.xml, file:</w:t>
            </w:r>
            <w:r>
              <w:rPr>
                <w:i/>
                <w:sz w:val="16"/>
                <w:szCs w:val="16"/>
              </w:rPr>
              <w:t xml:space="preserve"> testDir</w:t>
            </w:r>
            <w:r w:rsidRPr="00793655">
              <w:rPr>
                <w:sz w:val="16"/>
                <w:szCs w:val="16"/>
              </w:rPr>
              <w:t>/bundleLID/data_derived/sol149b.xml]</w:t>
            </w:r>
          </w:p>
          <w:p w14:paraId="0A96511E" w14:textId="77777777" w:rsidR="00793655" w:rsidRPr="00793655" w:rsidRDefault="00793655" w:rsidP="00793655">
            <w:pPr>
              <w:tabs>
                <w:tab w:val="right" w:leader="dot" w:pos="10440"/>
              </w:tabs>
              <w:ind w:left="965"/>
              <w:rPr>
                <w:sz w:val="16"/>
                <w:szCs w:val="16"/>
              </w:rPr>
            </w:pPr>
            <w:r w:rsidRPr="00793655">
              <w:rPr>
                <w:sz w:val="16"/>
                <w:szCs w:val="16"/>
              </w:rPr>
              <w:t xml:space="preserve">      WARNING  The member 'urn:nasa:pds:phx_ra:data_derived:sol149b::1.0' could not be found in any product within the given target.</w:t>
            </w:r>
          </w:p>
          <w:p w14:paraId="3570E4DE" w14:textId="7ABD92BF"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006.xml</w:t>
            </w:r>
          </w:p>
          <w:p w14:paraId="3D991397" w14:textId="48A16A90"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149a.xml</w:t>
            </w:r>
          </w:p>
          <w:p w14:paraId="48DF1584" w14:textId="35BA6140"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derived/sol149b.xml</w:t>
            </w:r>
          </w:p>
          <w:p w14:paraId="63774D33" w14:textId="48EE28F6"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ata_test_collection_1.xml</w:t>
            </w:r>
          </w:p>
          <w:p w14:paraId="1EA7E196" w14:textId="6B885992"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xml</w:t>
            </w:r>
          </w:p>
          <w:p w14:paraId="13C7646C" w14:textId="0446AAAF"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_dig1_pic1.xml</w:t>
            </w:r>
          </w:p>
          <w:p w14:paraId="1631FA30" w14:textId="5C03A828"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duricrust/pit_test_duricrust_dig2_pic13.xml</w:t>
            </w:r>
          </w:p>
          <w:p w14:paraId="41BFD643" w14:textId="5B6F736C"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xml</w:t>
            </w:r>
          </w:p>
          <w:p w14:paraId="416F60AE" w14:textId="7A0176B8"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_pic1.xml</w:t>
            </w:r>
          </w:p>
          <w:p w14:paraId="76F5DCF2" w14:textId="6F7A736D" w:rsidR="00793655" w:rsidRPr="00793655" w:rsidRDefault="00793655" w:rsidP="00793655">
            <w:pPr>
              <w:tabs>
                <w:tab w:val="right" w:leader="dot" w:pos="10440"/>
              </w:tabs>
              <w:ind w:left="965"/>
              <w:rPr>
                <w:sz w:val="16"/>
                <w:szCs w:val="16"/>
              </w:rPr>
            </w:pPr>
            <w:r w:rsidRPr="00793655">
              <w:rPr>
                <w:sz w:val="16"/>
                <w:szCs w:val="16"/>
              </w:rPr>
              <w:t xml:space="preserve">  PASS: file:</w:t>
            </w:r>
            <w:r>
              <w:rPr>
                <w:i/>
                <w:sz w:val="16"/>
                <w:szCs w:val="16"/>
              </w:rPr>
              <w:t xml:space="preserve"> testDir</w:t>
            </w:r>
            <w:r w:rsidRPr="00793655">
              <w:rPr>
                <w:sz w:val="16"/>
                <w:szCs w:val="16"/>
              </w:rPr>
              <w:t>/bundleLID/data_test/scraping/pit_test_scraping_pic2.xml</w:t>
            </w:r>
          </w:p>
          <w:p w14:paraId="5BA9F374" w14:textId="77777777" w:rsidR="00793655" w:rsidRPr="00793655" w:rsidRDefault="00793655" w:rsidP="00793655">
            <w:pPr>
              <w:tabs>
                <w:tab w:val="right" w:leader="dot" w:pos="10440"/>
              </w:tabs>
              <w:ind w:left="965"/>
              <w:rPr>
                <w:sz w:val="16"/>
                <w:szCs w:val="16"/>
              </w:rPr>
            </w:pPr>
            <w:r w:rsidRPr="00793655">
              <w:rPr>
                <w:sz w:val="16"/>
                <w:szCs w:val="16"/>
              </w:rPr>
              <w:t>Summary:</w:t>
            </w:r>
          </w:p>
          <w:p w14:paraId="30FFFAC3" w14:textId="77777777" w:rsidR="00793655" w:rsidRPr="00793655" w:rsidRDefault="00793655" w:rsidP="00793655">
            <w:pPr>
              <w:tabs>
                <w:tab w:val="right" w:leader="dot" w:pos="10440"/>
              </w:tabs>
              <w:ind w:left="965"/>
              <w:rPr>
                <w:sz w:val="16"/>
                <w:szCs w:val="16"/>
              </w:rPr>
            </w:pPr>
            <w:r w:rsidRPr="00793655">
              <w:rPr>
                <w:sz w:val="16"/>
                <w:szCs w:val="16"/>
              </w:rPr>
              <w:t xml:space="preserve">  17 of 17 file(s) processed, 0 skipped</w:t>
            </w:r>
          </w:p>
          <w:p w14:paraId="6743C907" w14:textId="77777777" w:rsidR="00793655" w:rsidRPr="00793655" w:rsidRDefault="00793655" w:rsidP="00793655">
            <w:pPr>
              <w:tabs>
                <w:tab w:val="right" w:leader="dot" w:pos="10440"/>
              </w:tabs>
              <w:ind w:left="965"/>
              <w:rPr>
                <w:sz w:val="16"/>
                <w:szCs w:val="16"/>
              </w:rPr>
            </w:pPr>
            <w:r w:rsidRPr="00793655">
              <w:rPr>
                <w:sz w:val="16"/>
                <w:szCs w:val="16"/>
              </w:rPr>
              <w:t xml:space="preserve">  15 of 17 file(s) passed validation</w:t>
            </w:r>
          </w:p>
          <w:p w14:paraId="18938977" w14:textId="23F55C84" w:rsidR="00434FF3" w:rsidRPr="00434FF3" w:rsidRDefault="00434FF3" w:rsidP="00475B23">
            <w:pPr>
              <w:tabs>
                <w:tab w:val="right" w:leader="dot" w:pos="10440"/>
              </w:tabs>
              <w:ind w:left="965"/>
              <w:rPr>
                <w:sz w:val="16"/>
                <w:szCs w:val="16"/>
              </w:rPr>
            </w:pPr>
            <w:r w:rsidRPr="00434FF3">
              <w:rPr>
                <w:sz w:val="16"/>
                <w:szCs w:val="16"/>
              </w:rPr>
              <w:t>End of Report</w:t>
            </w:r>
          </w:p>
          <w:p w14:paraId="10AEE077" w14:textId="2C5EF120" w:rsidR="00865865" w:rsidRDefault="00865865" w:rsidP="00865865">
            <w:pPr>
              <w:tabs>
                <w:tab w:val="right" w:leader="dot" w:pos="10440"/>
              </w:tabs>
              <w:rPr>
                <w:sz w:val="22"/>
                <w:szCs w:val="22"/>
              </w:rPr>
            </w:pPr>
            <w:r>
              <w:rPr>
                <w:sz w:val="22"/>
                <w:szCs w:val="22"/>
              </w:rPr>
              <w:t xml:space="preserve">Step 4: </w:t>
            </w:r>
          </w:p>
          <w:p w14:paraId="51AA653B" w14:textId="0FA87E9C" w:rsidR="00865865" w:rsidRPr="00160D22" w:rsidRDefault="004652B4" w:rsidP="00865865">
            <w:pPr>
              <w:tabs>
                <w:tab w:val="right" w:leader="dot" w:pos="10440"/>
              </w:tabs>
              <w:ind w:left="965"/>
              <w:rPr>
                <w:sz w:val="16"/>
                <w:szCs w:val="16"/>
              </w:rPr>
            </w:pPr>
            <w:r w:rsidRPr="004652B4">
              <w:rPr>
                <w:sz w:val="16"/>
                <w:szCs w:val="16"/>
              </w:rPr>
              <w:t>Must specify a target directory when performing integrity checking: file:</w:t>
            </w:r>
            <w:r w:rsidR="00ED3E78" w:rsidRPr="001B2A75">
              <w:rPr>
                <w:i/>
                <w:sz w:val="16"/>
                <w:szCs w:val="16"/>
              </w:rPr>
              <w:t xml:space="preserve"> testDir</w:t>
            </w:r>
            <w:r w:rsidRPr="004652B4">
              <w:rPr>
                <w:sz w:val="16"/>
                <w:szCs w:val="16"/>
              </w:rPr>
              <w:t>/bundle_geo_ra/bundle_1.xml</w:t>
            </w:r>
            <w:r w:rsidR="00865865" w:rsidRPr="00865865">
              <w:rPr>
                <w:sz w:val="16"/>
                <w:szCs w:val="16"/>
              </w:rPr>
              <w:t xml:space="preserve"> </w:t>
            </w:r>
          </w:p>
        </w:tc>
      </w:tr>
      <w:tr w:rsidR="00E16E71" w:rsidRPr="00426FCC" w14:paraId="7667C53C" w14:textId="77777777" w:rsidTr="00E16E71">
        <w:trPr>
          <w:trHeight w:val="354"/>
          <w:jc w:val="center"/>
        </w:trPr>
        <w:tc>
          <w:tcPr>
            <w:tcW w:w="1845" w:type="dxa"/>
          </w:tcPr>
          <w:p w14:paraId="7162200C" w14:textId="51E8FDC3" w:rsidR="00E16E71" w:rsidRDefault="00E16E71" w:rsidP="00E16E71">
            <w:pPr>
              <w:rPr>
                <w:sz w:val="22"/>
              </w:rPr>
            </w:pPr>
            <w:r>
              <w:rPr>
                <w:sz w:val="22"/>
              </w:rPr>
              <w:t>Comments</w:t>
            </w:r>
          </w:p>
        </w:tc>
        <w:tc>
          <w:tcPr>
            <w:tcW w:w="8685" w:type="dxa"/>
          </w:tcPr>
          <w:p w14:paraId="77DD96C9" w14:textId="1C498285" w:rsidR="007F03B3" w:rsidRDefault="007F03B3" w:rsidP="00A56299">
            <w:pPr>
              <w:tabs>
                <w:tab w:val="left" w:pos="5280"/>
              </w:tabs>
              <w:rPr>
                <w:sz w:val="22"/>
                <w:szCs w:val="22"/>
              </w:rPr>
            </w:pPr>
            <w:r>
              <w:rPr>
                <w:sz w:val="22"/>
                <w:szCs w:val="22"/>
              </w:rPr>
              <w:t>Results met success criteria.</w:t>
            </w:r>
          </w:p>
          <w:p w14:paraId="4A753D65" w14:textId="77777777" w:rsidR="000F380C" w:rsidRDefault="000F380C" w:rsidP="00160D22">
            <w:pPr>
              <w:tabs>
                <w:tab w:val="left" w:pos="5280"/>
              </w:tabs>
              <w:rPr>
                <w:sz w:val="22"/>
                <w:szCs w:val="22"/>
              </w:rPr>
            </w:pPr>
          </w:p>
          <w:p w14:paraId="0EC13352" w14:textId="23E66672" w:rsidR="000F380C" w:rsidRDefault="004F7D3B" w:rsidP="00160D22">
            <w:pPr>
              <w:tabs>
                <w:tab w:val="left" w:pos="5280"/>
              </w:tabs>
              <w:rPr>
                <w:sz w:val="22"/>
                <w:szCs w:val="22"/>
              </w:rPr>
            </w:pPr>
            <w:hyperlink r:id="rId107" w:history="1">
              <w:r w:rsidR="000F380C" w:rsidRPr="004C0A7D">
                <w:rPr>
                  <w:rStyle w:val="Hyperlink"/>
                  <w:sz w:val="22"/>
                  <w:szCs w:val="22"/>
                </w:rPr>
                <w:t>https://oodt.jpl.nasa.gov/jira/browse/PDS-352</w:t>
              </w:r>
            </w:hyperlink>
            <w:r w:rsidR="00C000F5">
              <w:rPr>
                <w:sz w:val="22"/>
                <w:szCs w:val="22"/>
              </w:rPr>
              <w:t>, created in b</w:t>
            </w:r>
            <w:r w:rsidR="000F380C">
              <w:rPr>
                <w:sz w:val="22"/>
                <w:szCs w:val="22"/>
              </w:rPr>
              <w:t>uild 5b, requests a better error message for the test of step 4.</w:t>
            </w:r>
            <w:r w:rsidR="00475B23">
              <w:rPr>
                <w:sz w:val="22"/>
                <w:szCs w:val="22"/>
              </w:rPr>
              <w:t xml:space="preserve"> Implemented. Closed.</w:t>
            </w:r>
          </w:p>
          <w:p w14:paraId="7B233D98" w14:textId="77777777" w:rsidR="000F380C" w:rsidRDefault="000F380C" w:rsidP="00160D22">
            <w:pPr>
              <w:tabs>
                <w:tab w:val="left" w:pos="5280"/>
              </w:tabs>
              <w:rPr>
                <w:sz w:val="22"/>
              </w:rPr>
            </w:pPr>
          </w:p>
          <w:p w14:paraId="5C74582E" w14:textId="47AAFF6E" w:rsidR="00310E82" w:rsidRPr="00C1047B" w:rsidRDefault="004F7D3B" w:rsidP="00160D22">
            <w:pPr>
              <w:tabs>
                <w:tab w:val="left" w:pos="5280"/>
              </w:tabs>
              <w:rPr>
                <w:sz w:val="22"/>
              </w:rPr>
            </w:pPr>
            <w:hyperlink r:id="rId108" w:history="1">
              <w:r w:rsidR="00310E82" w:rsidRPr="00AE035F">
                <w:rPr>
                  <w:rStyle w:val="Hyperlink"/>
                  <w:sz w:val="22"/>
                </w:rPr>
                <w:t>https://oodt.jpl.nasa.gov/jira/browse/PDS-401</w:t>
              </w:r>
            </w:hyperlink>
            <w:r w:rsidR="00310E82">
              <w:rPr>
                <w:sz w:val="22"/>
              </w:rPr>
              <w:t>, created in build 6a, requests notification when the bundle refers to LIDs not there, e.g. ...:phx_ra:data_test and ...:phx_ra:context in step 3</w:t>
            </w:r>
            <w:r w:rsidR="00475B23">
              <w:rPr>
                <w:sz w:val="22"/>
              </w:rPr>
              <w:t xml:space="preserve"> and when the collection refers to missing product LIDs.</w:t>
            </w:r>
            <w:r w:rsidR="00793655">
              <w:rPr>
                <w:sz w:val="22"/>
              </w:rPr>
              <w:t xml:space="preserve"> Cleared in 6a.</w:t>
            </w:r>
          </w:p>
        </w:tc>
      </w:tr>
      <w:tr w:rsidR="00E16E71" w:rsidRPr="00426FCC" w14:paraId="457C1BD6" w14:textId="77777777" w:rsidTr="00E16E71">
        <w:trPr>
          <w:trHeight w:val="354"/>
          <w:jc w:val="center"/>
        </w:trPr>
        <w:tc>
          <w:tcPr>
            <w:tcW w:w="1845" w:type="dxa"/>
          </w:tcPr>
          <w:p w14:paraId="0606778D" w14:textId="5413F276" w:rsidR="00E16E71" w:rsidRDefault="00E16E71" w:rsidP="00E16E71">
            <w:pPr>
              <w:rPr>
                <w:sz w:val="22"/>
              </w:rPr>
            </w:pPr>
            <w:r>
              <w:rPr>
                <w:sz w:val="22"/>
              </w:rPr>
              <w:t>Date of Testing</w:t>
            </w:r>
          </w:p>
        </w:tc>
        <w:tc>
          <w:tcPr>
            <w:tcW w:w="8685" w:type="dxa"/>
          </w:tcPr>
          <w:p w14:paraId="41250D4D" w14:textId="6E48A7AF" w:rsidR="00E16E71" w:rsidRPr="00C1047B" w:rsidRDefault="004652B4" w:rsidP="00E16E71">
            <w:pPr>
              <w:rPr>
                <w:sz w:val="22"/>
              </w:rPr>
            </w:pPr>
            <w:r>
              <w:rPr>
                <w:sz w:val="22"/>
              </w:rPr>
              <w:t>2015.10.</w:t>
            </w:r>
            <w:r w:rsidR="00814596">
              <w:rPr>
                <w:sz w:val="22"/>
              </w:rPr>
              <w:t>25</w:t>
            </w:r>
          </w:p>
        </w:tc>
      </w:tr>
      <w:tr w:rsidR="00E16E71" w:rsidRPr="00426FCC" w14:paraId="7CAC3906" w14:textId="77777777" w:rsidTr="00E16E71">
        <w:trPr>
          <w:trHeight w:val="354"/>
          <w:jc w:val="center"/>
        </w:trPr>
        <w:tc>
          <w:tcPr>
            <w:tcW w:w="1845" w:type="dxa"/>
          </w:tcPr>
          <w:p w14:paraId="4544CAEA" w14:textId="77777777" w:rsidR="00E16E71" w:rsidRDefault="00E16E71" w:rsidP="00E16E71">
            <w:pPr>
              <w:rPr>
                <w:sz w:val="22"/>
              </w:rPr>
            </w:pPr>
            <w:r>
              <w:rPr>
                <w:sz w:val="22"/>
              </w:rPr>
              <w:t>Test Personnel</w:t>
            </w:r>
          </w:p>
        </w:tc>
        <w:tc>
          <w:tcPr>
            <w:tcW w:w="8685" w:type="dxa"/>
          </w:tcPr>
          <w:p w14:paraId="7B295B9B" w14:textId="77777777" w:rsidR="00E16E71" w:rsidRPr="00C1047B" w:rsidRDefault="00E16E71" w:rsidP="00E16E71">
            <w:pPr>
              <w:rPr>
                <w:sz w:val="22"/>
              </w:rPr>
            </w:pPr>
            <w:r>
              <w:rPr>
                <w:sz w:val="22"/>
              </w:rPr>
              <w:t>Richard Chen</w:t>
            </w:r>
          </w:p>
        </w:tc>
      </w:tr>
    </w:tbl>
    <w:p w14:paraId="748F2B5F" w14:textId="77777777" w:rsidR="00B03D8C" w:rsidRDefault="00B03D8C" w:rsidP="00B03D8C">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03D8C" w:rsidRPr="00426FCC" w14:paraId="173A7327" w14:textId="77777777" w:rsidTr="00B03D8C">
        <w:trPr>
          <w:trHeight w:val="345"/>
          <w:jc w:val="center"/>
        </w:trPr>
        <w:tc>
          <w:tcPr>
            <w:tcW w:w="1845" w:type="dxa"/>
            <w:tcBorders>
              <w:top w:val="single" w:sz="6" w:space="0" w:color="808080" w:themeColor="background1" w:themeShade="80"/>
            </w:tcBorders>
          </w:tcPr>
          <w:p w14:paraId="337FDDF7" w14:textId="77777777" w:rsidR="00B03D8C" w:rsidRPr="00C1047B" w:rsidRDefault="00B03D8C" w:rsidP="00B03D8C">
            <w:pPr>
              <w:rPr>
                <w:sz w:val="22"/>
              </w:rPr>
            </w:pPr>
            <w:r w:rsidRPr="00C1047B">
              <w:rPr>
                <w:sz w:val="22"/>
              </w:rPr>
              <w:t>Test Case ID</w:t>
            </w:r>
          </w:p>
        </w:tc>
        <w:tc>
          <w:tcPr>
            <w:tcW w:w="8685" w:type="dxa"/>
            <w:tcBorders>
              <w:top w:val="single" w:sz="6" w:space="0" w:color="808080" w:themeColor="background1" w:themeShade="80"/>
            </w:tcBorders>
          </w:tcPr>
          <w:p w14:paraId="4B730959" w14:textId="0F3840E5" w:rsidR="00B03D8C" w:rsidRPr="00C1047B" w:rsidRDefault="00B03D8C" w:rsidP="00082C3E">
            <w:pPr>
              <w:rPr>
                <w:sz w:val="22"/>
              </w:rPr>
            </w:pPr>
            <w:r>
              <w:rPr>
                <w:sz w:val="22"/>
              </w:rPr>
              <w:t>PRV.4</w:t>
            </w:r>
          </w:p>
        </w:tc>
      </w:tr>
      <w:tr w:rsidR="00B03D8C" w:rsidRPr="00426FCC" w14:paraId="40136FFC" w14:textId="77777777" w:rsidTr="00B03D8C">
        <w:trPr>
          <w:trHeight w:val="498"/>
          <w:jc w:val="center"/>
        </w:trPr>
        <w:tc>
          <w:tcPr>
            <w:tcW w:w="1845" w:type="dxa"/>
          </w:tcPr>
          <w:p w14:paraId="38604E26" w14:textId="77777777" w:rsidR="00B03D8C" w:rsidRPr="00C1047B" w:rsidRDefault="00B03D8C" w:rsidP="00B03D8C">
            <w:pPr>
              <w:rPr>
                <w:sz w:val="22"/>
              </w:rPr>
            </w:pPr>
            <w:r w:rsidRPr="00C1047B">
              <w:rPr>
                <w:sz w:val="22"/>
              </w:rPr>
              <w:t>Description</w:t>
            </w:r>
          </w:p>
        </w:tc>
        <w:tc>
          <w:tcPr>
            <w:tcW w:w="8685" w:type="dxa"/>
          </w:tcPr>
          <w:p w14:paraId="61A2DD5F" w14:textId="77777777" w:rsidR="00B03D8C" w:rsidRPr="00DD7FF9" w:rsidRDefault="00B03D8C" w:rsidP="00B03D8C">
            <w:pPr>
              <w:rPr>
                <w:sz w:val="22"/>
              </w:rPr>
            </w:pPr>
            <w:r>
              <w:rPr>
                <w:sz w:val="22"/>
              </w:rPr>
              <w:t>Merge label fragments</w:t>
            </w:r>
          </w:p>
        </w:tc>
      </w:tr>
      <w:tr w:rsidR="006456B2" w:rsidRPr="006456B2" w14:paraId="6480CEE7" w14:textId="77777777" w:rsidTr="006456B2">
        <w:trPr>
          <w:trHeight w:val="408"/>
          <w:jc w:val="center"/>
        </w:trPr>
        <w:tc>
          <w:tcPr>
            <w:tcW w:w="1845" w:type="dxa"/>
          </w:tcPr>
          <w:p w14:paraId="0445598B" w14:textId="77777777" w:rsidR="006456B2" w:rsidRPr="00FA7E7C" w:rsidRDefault="006456B2" w:rsidP="006456B2">
            <w:pPr>
              <w:rPr>
                <w:sz w:val="22"/>
              </w:rPr>
            </w:pPr>
            <w:r w:rsidRPr="00FA7E7C">
              <w:rPr>
                <w:sz w:val="22"/>
              </w:rPr>
              <w:t xml:space="preserve">Requirements </w:t>
            </w:r>
          </w:p>
        </w:tc>
        <w:tc>
          <w:tcPr>
            <w:tcW w:w="8685" w:type="dxa"/>
          </w:tcPr>
          <w:p w14:paraId="7388DC85" w14:textId="33E91B81" w:rsidR="006456B2" w:rsidRPr="00B163F7" w:rsidRDefault="00082C3E" w:rsidP="006456B2">
            <w:pPr>
              <w:rPr>
                <w:sz w:val="16"/>
                <w:szCs w:val="16"/>
              </w:rPr>
            </w:pPr>
            <w:r w:rsidRPr="00F4016E">
              <w:rPr>
                <w:color w:val="008000"/>
                <w:sz w:val="16"/>
                <w:szCs w:val="16"/>
              </w:rPr>
              <w:t>PASS</w:t>
            </w:r>
            <w:r w:rsidRPr="00B163F7">
              <w:rPr>
                <w:sz w:val="16"/>
                <w:szCs w:val="16"/>
              </w:rPr>
              <w:t xml:space="preserve"> </w:t>
            </w:r>
            <w:r w:rsidR="006456B2" w:rsidRPr="00B163F7">
              <w:rPr>
                <w:sz w:val="16"/>
                <w:szCs w:val="16"/>
              </w:rPr>
              <w:t>L5.PRP.VA.4</w:t>
            </w:r>
            <w:r w:rsidR="006A503C" w:rsidRPr="00B163F7">
              <w:rPr>
                <w:sz w:val="16"/>
                <w:szCs w:val="16"/>
              </w:rPr>
              <w:t>: The tool shall merge the contents of label fragments referenced by include elements with the contents of the parent label when validating a product.</w:t>
            </w:r>
          </w:p>
        </w:tc>
      </w:tr>
      <w:tr w:rsidR="00EE4142" w:rsidRPr="00C1047B" w14:paraId="684AA3E5" w14:textId="77777777" w:rsidTr="00EE4142">
        <w:trPr>
          <w:trHeight w:val="381"/>
          <w:jc w:val="center"/>
        </w:trPr>
        <w:tc>
          <w:tcPr>
            <w:tcW w:w="1845" w:type="dxa"/>
          </w:tcPr>
          <w:p w14:paraId="11C2C7D9" w14:textId="77777777" w:rsidR="00EE4142" w:rsidRPr="00C1047B" w:rsidRDefault="00EE4142" w:rsidP="00EE4142">
            <w:pPr>
              <w:rPr>
                <w:sz w:val="22"/>
              </w:rPr>
            </w:pPr>
            <w:r w:rsidRPr="00C1047B">
              <w:rPr>
                <w:sz w:val="22"/>
              </w:rPr>
              <w:t>Success Criteria</w:t>
            </w:r>
          </w:p>
        </w:tc>
        <w:tc>
          <w:tcPr>
            <w:tcW w:w="8685" w:type="dxa"/>
          </w:tcPr>
          <w:p w14:paraId="787980AF" w14:textId="77777777" w:rsidR="00EE4142" w:rsidRPr="00C1047B" w:rsidRDefault="00EE4142" w:rsidP="00EE4142">
            <w:pPr>
              <w:rPr>
                <w:sz w:val="22"/>
              </w:rPr>
            </w:pPr>
            <w:r>
              <w:rPr>
                <w:sz w:val="22"/>
              </w:rPr>
              <w:t>After merging, resulting label validates as if the fragments were physically merged.</w:t>
            </w:r>
          </w:p>
        </w:tc>
      </w:tr>
      <w:tr w:rsidR="00B03D8C" w:rsidRPr="00426FCC" w14:paraId="6467F55F" w14:textId="77777777" w:rsidTr="00B03D8C">
        <w:trPr>
          <w:trHeight w:val="408"/>
          <w:jc w:val="center"/>
        </w:trPr>
        <w:tc>
          <w:tcPr>
            <w:tcW w:w="1845" w:type="dxa"/>
          </w:tcPr>
          <w:p w14:paraId="44BBF4A8" w14:textId="77777777" w:rsidR="00B03D8C" w:rsidRPr="00FA7E7C" w:rsidRDefault="00B03D8C" w:rsidP="00B03D8C">
            <w:pPr>
              <w:rPr>
                <w:sz w:val="22"/>
              </w:rPr>
            </w:pPr>
            <w:r>
              <w:rPr>
                <w:sz w:val="22"/>
              </w:rPr>
              <w:t>Test Steps</w:t>
            </w:r>
          </w:p>
        </w:tc>
        <w:tc>
          <w:tcPr>
            <w:tcW w:w="8685" w:type="dxa"/>
          </w:tcPr>
          <w:p w14:paraId="332143F4" w14:textId="77777777" w:rsidR="00082C3E" w:rsidRPr="00F4016E" w:rsidRDefault="00082C3E" w:rsidP="00C60322">
            <w:pPr>
              <w:pStyle w:val="ListParagraph"/>
              <w:numPr>
                <w:ilvl w:val="0"/>
                <w:numId w:val="39"/>
              </w:numPr>
              <w:rPr>
                <w:sz w:val="22"/>
              </w:rPr>
            </w:pPr>
            <w:r>
              <w:rPr>
                <w:sz w:val="22"/>
              </w:rPr>
              <w:t xml:space="preserve">cd </w:t>
            </w:r>
            <w:r>
              <w:rPr>
                <w:i/>
                <w:sz w:val="22"/>
              </w:rPr>
              <w:t>testDir</w:t>
            </w:r>
            <w:r w:rsidRPr="0053532D">
              <w:rPr>
                <w:i/>
                <w:sz w:val="22"/>
              </w:rPr>
              <w:t>/</w:t>
            </w:r>
          </w:p>
          <w:p w14:paraId="0450CD9F" w14:textId="1E38AC34" w:rsidR="00082C3E" w:rsidRDefault="00082C3E" w:rsidP="00C60322">
            <w:pPr>
              <w:pStyle w:val="ListParagraph"/>
              <w:numPr>
                <w:ilvl w:val="0"/>
                <w:numId w:val="39"/>
              </w:numPr>
              <w:rPr>
                <w:sz w:val="22"/>
              </w:rPr>
            </w:pPr>
            <w:r w:rsidRPr="00F4016E">
              <w:rPr>
                <w:sz w:val="22"/>
              </w:rPr>
              <w:t>validate -t testPrep/product_document/Product_Doc_part1.xml</w:t>
            </w:r>
          </w:p>
          <w:p w14:paraId="3A3DBAB1" w14:textId="21D9167F" w:rsidR="00BE6781" w:rsidRDefault="00082C3E" w:rsidP="00C60322">
            <w:pPr>
              <w:pStyle w:val="ListParagraph"/>
              <w:numPr>
                <w:ilvl w:val="0"/>
                <w:numId w:val="39"/>
              </w:numPr>
              <w:rPr>
                <w:sz w:val="22"/>
              </w:rPr>
            </w:pPr>
            <w:r w:rsidRPr="00082C3E">
              <w:rPr>
                <w:sz w:val="22"/>
              </w:rPr>
              <w:t>mv testPrep/product_document/Product_Doc_part2.xml .</w:t>
            </w:r>
          </w:p>
          <w:p w14:paraId="079D9E6F" w14:textId="0DAF86F5" w:rsidR="0031047B" w:rsidRPr="00BE6781" w:rsidRDefault="00082C3E" w:rsidP="00BE6781">
            <w:pPr>
              <w:tabs>
                <w:tab w:val="right" w:leader="dot" w:pos="10440"/>
              </w:tabs>
              <w:rPr>
                <w:sz w:val="22"/>
              </w:rPr>
            </w:pPr>
            <w:r w:rsidRPr="00BE6781">
              <w:rPr>
                <w:sz w:val="22"/>
              </w:rPr>
              <w:t>Product_Doc_part1.xml includes _part2, so remove it</w:t>
            </w:r>
            <w:r w:rsidR="0031047B" w:rsidRPr="00BE6781">
              <w:rPr>
                <w:sz w:val="22"/>
              </w:rPr>
              <w:t xml:space="preserve"> and see the error</w:t>
            </w:r>
          </w:p>
          <w:p w14:paraId="5D67890B" w14:textId="77777777" w:rsidR="0031047B" w:rsidRDefault="0031047B" w:rsidP="00C60322">
            <w:pPr>
              <w:pStyle w:val="ListParagraph"/>
              <w:numPr>
                <w:ilvl w:val="0"/>
                <w:numId w:val="39"/>
              </w:numPr>
              <w:rPr>
                <w:sz w:val="22"/>
              </w:rPr>
            </w:pPr>
            <w:r w:rsidRPr="00D16854">
              <w:rPr>
                <w:sz w:val="22"/>
              </w:rPr>
              <w:t>validate -t testPrep/product_document/Product_Doc_part1.xml</w:t>
            </w:r>
          </w:p>
          <w:p w14:paraId="79A5B043" w14:textId="2B58BDC5" w:rsidR="00B03D8C" w:rsidRPr="00F4016E" w:rsidRDefault="0031047B" w:rsidP="00C60322">
            <w:pPr>
              <w:pStyle w:val="ListParagraph"/>
              <w:numPr>
                <w:ilvl w:val="0"/>
                <w:numId w:val="39"/>
              </w:numPr>
              <w:rPr>
                <w:sz w:val="22"/>
              </w:rPr>
            </w:pPr>
            <w:r w:rsidRPr="0031047B">
              <w:rPr>
                <w:sz w:val="22"/>
              </w:rPr>
              <w:t>mv Product_Doc_part2.xml testPrep/product_document</w:t>
            </w:r>
            <w:r>
              <w:rPr>
                <w:sz w:val="22"/>
              </w:rPr>
              <w:t>/</w:t>
            </w:r>
          </w:p>
        </w:tc>
      </w:tr>
      <w:tr w:rsidR="00B03D8C" w:rsidRPr="00426FCC" w14:paraId="057DEE1D" w14:textId="77777777" w:rsidTr="00B03D8C">
        <w:trPr>
          <w:trHeight w:val="354"/>
          <w:jc w:val="center"/>
        </w:trPr>
        <w:tc>
          <w:tcPr>
            <w:tcW w:w="1845" w:type="dxa"/>
          </w:tcPr>
          <w:p w14:paraId="033D213F" w14:textId="44D3C0AC" w:rsidR="00B03D8C" w:rsidRPr="00C1047B" w:rsidRDefault="00B03D8C" w:rsidP="00B03D8C">
            <w:pPr>
              <w:rPr>
                <w:sz w:val="22"/>
              </w:rPr>
            </w:pPr>
            <w:r>
              <w:rPr>
                <w:sz w:val="22"/>
              </w:rPr>
              <w:t>Test Results</w:t>
            </w:r>
          </w:p>
        </w:tc>
        <w:tc>
          <w:tcPr>
            <w:tcW w:w="8685" w:type="dxa"/>
          </w:tcPr>
          <w:p w14:paraId="3766DB53" w14:textId="77777777" w:rsidR="00B03D8C" w:rsidRDefault="00082C3E" w:rsidP="00B03D8C">
            <w:pPr>
              <w:tabs>
                <w:tab w:val="right" w:leader="dot" w:pos="10440"/>
              </w:tabs>
              <w:rPr>
                <w:sz w:val="22"/>
                <w:szCs w:val="22"/>
              </w:rPr>
            </w:pPr>
            <w:r>
              <w:rPr>
                <w:sz w:val="22"/>
                <w:szCs w:val="22"/>
              </w:rPr>
              <w:t>Step 2:</w:t>
            </w:r>
          </w:p>
          <w:p w14:paraId="1ABD8BAE" w14:textId="77777777" w:rsidR="00082C3E" w:rsidRPr="00082C3E" w:rsidRDefault="00082C3E" w:rsidP="00082C3E">
            <w:pPr>
              <w:tabs>
                <w:tab w:val="right" w:leader="dot" w:pos="10440"/>
              </w:tabs>
              <w:ind w:left="965"/>
              <w:rPr>
                <w:sz w:val="16"/>
                <w:szCs w:val="16"/>
              </w:rPr>
            </w:pPr>
            <w:r w:rsidRPr="00082C3E">
              <w:rPr>
                <w:sz w:val="16"/>
                <w:szCs w:val="16"/>
              </w:rPr>
              <w:t>PDS Validate Tool Report</w:t>
            </w:r>
          </w:p>
          <w:p w14:paraId="024162C1" w14:textId="77777777" w:rsidR="007635B6" w:rsidRPr="007635B6" w:rsidRDefault="007635B6" w:rsidP="007635B6">
            <w:pPr>
              <w:tabs>
                <w:tab w:val="right" w:leader="dot" w:pos="10440"/>
              </w:tabs>
              <w:ind w:left="965"/>
              <w:rPr>
                <w:sz w:val="16"/>
                <w:szCs w:val="16"/>
              </w:rPr>
            </w:pPr>
            <w:r w:rsidRPr="007635B6">
              <w:rPr>
                <w:sz w:val="16"/>
                <w:szCs w:val="16"/>
              </w:rPr>
              <w:t>Configuration:</w:t>
            </w:r>
          </w:p>
          <w:p w14:paraId="72BD617D" w14:textId="77777777" w:rsidR="004652B4" w:rsidRPr="004652B4" w:rsidRDefault="004652B4" w:rsidP="004652B4">
            <w:pPr>
              <w:tabs>
                <w:tab w:val="right" w:leader="dot" w:pos="10440"/>
              </w:tabs>
              <w:ind w:left="965"/>
              <w:rPr>
                <w:sz w:val="16"/>
                <w:szCs w:val="16"/>
              </w:rPr>
            </w:pPr>
            <w:r w:rsidRPr="004652B4">
              <w:rPr>
                <w:sz w:val="16"/>
                <w:szCs w:val="16"/>
              </w:rPr>
              <w:t xml:space="preserve">   Version                       1.8.0</w:t>
            </w:r>
          </w:p>
          <w:p w14:paraId="6651F8E9" w14:textId="77777777" w:rsidR="004652B4" w:rsidRPr="004652B4" w:rsidRDefault="004652B4" w:rsidP="004652B4">
            <w:pPr>
              <w:tabs>
                <w:tab w:val="right" w:leader="dot" w:pos="10440"/>
              </w:tabs>
              <w:ind w:left="965"/>
              <w:rPr>
                <w:sz w:val="16"/>
                <w:szCs w:val="16"/>
              </w:rPr>
            </w:pPr>
            <w:r w:rsidRPr="004652B4">
              <w:rPr>
                <w:sz w:val="16"/>
                <w:szCs w:val="16"/>
              </w:rPr>
              <w:t xml:space="preserve">   Date                          2015-10-16T07:46:45Z</w:t>
            </w:r>
          </w:p>
          <w:p w14:paraId="71C6F043" w14:textId="77777777" w:rsidR="004652B4" w:rsidRPr="004652B4" w:rsidRDefault="004652B4" w:rsidP="004652B4">
            <w:pPr>
              <w:tabs>
                <w:tab w:val="right" w:leader="dot" w:pos="10440"/>
              </w:tabs>
              <w:ind w:left="965"/>
              <w:rPr>
                <w:sz w:val="16"/>
                <w:szCs w:val="16"/>
              </w:rPr>
            </w:pPr>
            <w:r w:rsidRPr="004652B4">
              <w:rPr>
                <w:sz w:val="16"/>
                <w:szCs w:val="16"/>
              </w:rPr>
              <w:t xml:space="preserve">   Core Schemas                  [PDS4_PDS_1500.xsd]</w:t>
            </w:r>
          </w:p>
          <w:p w14:paraId="77FC3093" w14:textId="77777777" w:rsidR="004652B4" w:rsidRPr="004652B4" w:rsidRDefault="004652B4" w:rsidP="004652B4">
            <w:pPr>
              <w:tabs>
                <w:tab w:val="right" w:leader="dot" w:pos="10440"/>
              </w:tabs>
              <w:ind w:left="965"/>
              <w:rPr>
                <w:sz w:val="16"/>
                <w:szCs w:val="16"/>
              </w:rPr>
            </w:pPr>
            <w:r w:rsidRPr="004652B4">
              <w:rPr>
                <w:sz w:val="16"/>
                <w:szCs w:val="16"/>
              </w:rPr>
              <w:t xml:space="preserve">   Core Schematrons              [PDS4_PDS_1500.sch]</w:t>
            </w:r>
          </w:p>
          <w:p w14:paraId="20E06985" w14:textId="77777777" w:rsidR="004652B4" w:rsidRPr="004652B4" w:rsidRDefault="004652B4" w:rsidP="004652B4">
            <w:pPr>
              <w:tabs>
                <w:tab w:val="right" w:leader="dot" w:pos="10440"/>
              </w:tabs>
              <w:ind w:left="965"/>
              <w:rPr>
                <w:sz w:val="16"/>
                <w:szCs w:val="16"/>
              </w:rPr>
            </w:pPr>
            <w:r w:rsidRPr="004652B4">
              <w:rPr>
                <w:sz w:val="16"/>
                <w:szCs w:val="16"/>
              </w:rPr>
              <w:t xml:space="preserve">   Model Version                 1500</w:t>
            </w:r>
          </w:p>
          <w:p w14:paraId="0AE53BA0" w14:textId="77777777" w:rsidR="007635B6" w:rsidRPr="007635B6" w:rsidRDefault="007635B6" w:rsidP="007635B6">
            <w:pPr>
              <w:tabs>
                <w:tab w:val="right" w:leader="dot" w:pos="10440"/>
              </w:tabs>
              <w:ind w:left="965"/>
              <w:rPr>
                <w:sz w:val="16"/>
                <w:szCs w:val="16"/>
              </w:rPr>
            </w:pPr>
            <w:r w:rsidRPr="007635B6">
              <w:rPr>
                <w:sz w:val="16"/>
                <w:szCs w:val="16"/>
              </w:rPr>
              <w:t>Parameters:</w:t>
            </w:r>
          </w:p>
          <w:p w14:paraId="172D1376" w14:textId="78A760B2" w:rsidR="007635B6" w:rsidRPr="007635B6" w:rsidRDefault="007635B6" w:rsidP="007635B6">
            <w:pPr>
              <w:tabs>
                <w:tab w:val="right" w:leader="dot" w:pos="10440"/>
              </w:tabs>
              <w:ind w:left="965"/>
              <w:rPr>
                <w:sz w:val="16"/>
                <w:szCs w:val="16"/>
              </w:rPr>
            </w:pPr>
            <w:r w:rsidRPr="007635B6">
              <w:rPr>
                <w:sz w:val="16"/>
                <w:szCs w:val="16"/>
              </w:rPr>
              <w:t xml:space="preserve">   Targets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37506165" w14:textId="77777777" w:rsidR="007635B6" w:rsidRPr="007635B6" w:rsidRDefault="007635B6" w:rsidP="007635B6">
            <w:pPr>
              <w:tabs>
                <w:tab w:val="right" w:leader="dot" w:pos="10440"/>
              </w:tabs>
              <w:ind w:left="965"/>
              <w:rPr>
                <w:sz w:val="16"/>
                <w:szCs w:val="16"/>
              </w:rPr>
            </w:pPr>
            <w:r w:rsidRPr="007635B6">
              <w:rPr>
                <w:sz w:val="16"/>
                <w:szCs w:val="16"/>
              </w:rPr>
              <w:t xml:space="preserve">   Severity Level                WARNING</w:t>
            </w:r>
          </w:p>
          <w:p w14:paraId="21B53D21" w14:textId="77777777" w:rsidR="007635B6" w:rsidRPr="007635B6" w:rsidRDefault="007635B6" w:rsidP="007635B6">
            <w:pPr>
              <w:tabs>
                <w:tab w:val="right" w:leader="dot" w:pos="10440"/>
              </w:tabs>
              <w:ind w:left="965"/>
              <w:rPr>
                <w:sz w:val="16"/>
                <w:szCs w:val="16"/>
              </w:rPr>
            </w:pPr>
            <w:r w:rsidRPr="007635B6">
              <w:rPr>
                <w:sz w:val="16"/>
                <w:szCs w:val="16"/>
              </w:rPr>
              <w:t xml:space="preserve">   Recurse Directories           true</w:t>
            </w:r>
          </w:p>
          <w:p w14:paraId="40F6E1DF" w14:textId="77777777" w:rsidR="007635B6" w:rsidRPr="007635B6" w:rsidRDefault="007635B6" w:rsidP="007635B6">
            <w:pPr>
              <w:tabs>
                <w:tab w:val="right" w:leader="dot" w:pos="10440"/>
              </w:tabs>
              <w:ind w:left="965"/>
              <w:rPr>
                <w:sz w:val="16"/>
                <w:szCs w:val="16"/>
              </w:rPr>
            </w:pPr>
            <w:r w:rsidRPr="007635B6">
              <w:rPr>
                <w:sz w:val="16"/>
                <w:szCs w:val="16"/>
              </w:rPr>
              <w:t xml:space="preserve">   File Filters Used             [*.xml, *.XML]</w:t>
            </w:r>
          </w:p>
          <w:p w14:paraId="5A43FB68" w14:textId="77777777" w:rsidR="007635B6" w:rsidRPr="007635B6" w:rsidRDefault="007635B6" w:rsidP="007635B6">
            <w:pPr>
              <w:tabs>
                <w:tab w:val="right" w:leader="dot" w:pos="10440"/>
              </w:tabs>
              <w:ind w:left="965"/>
              <w:rPr>
                <w:sz w:val="16"/>
                <w:szCs w:val="16"/>
              </w:rPr>
            </w:pPr>
            <w:r w:rsidRPr="007635B6">
              <w:rPr>
                <w:sz w:val="16"/>
                <w:szCs w:val="16"/>
              </w:rPr>
              <w:t xml:space="preserve">   Force Mode                    off</w:t>
            </w:r>
          </w:p>
          <w:p w14:paraId="7D10A4FC" w14:textId="77777777" w:rsidR="007635B6" w:rsidRPr="007635B6" w:rsidRDefault="007635B6" w:rsidP="007635B6">
            <w:pPr>
              <w:tabs>
                <w:tab w:val="right" w:leader="dot" w:pos="10440"/>
              </w:tabs>
              <w:ind w:left="965"/>
              <w:rPr>
                <w:sz w:val="16"/>
                <w:szCs w:val="16"/>
              </w:rPr>
            </w:pPr>
            <w:r w:rsidRPr="007635B6">
              <w:rPr>
                <w:sz w:val="16"/>
                <w:szCs w:val="16"/>
              </w:rPr>
              <w:t xml:space="preserve">   Referential Integrity Check   off</w:t>
            </w:r>
          </w:p>
          <w:p w14:paraId="5DFEA37E" w14:textId="77777777" w:rsidR="007635B6" w:rsidRPr="007635B6" w:rsidRDefault="007635B6" w:rsidP="007635B6">
            <w:pPr>
              <w:tabs>
                <w:tab w:val="right" w:leader="dot" w:pos="10440"/>
              </w:tabs>
              <w:ind w:left="965"/>
              <w:rPr>
                <w:sz w:val="16"/>
                <w:szCs w:val="16"/>
              </w:rPr>
            </w:pPr>
            <w:r w:rsidRPr="007635B6">
              <w:rPr>
                <w:sz w:val="16"/>
                <w:szCs w:val="16"/>
              </w:rPr>
              <w:t>Validation Details:</w:t>
            </w:r>
          </w:p>
          <w:p w14:paraId="17C5CAC4" w14:textId="49D72D7B" w:rsidR="007635B6" w:rsidRPr="007635B6" w:rsidRDefault="007635B6" w:rsidP="007635B6">
            <w:pPr>
              <w:tabs>
                <w:tab w:val="right" w:leader="dot" w:pos="10440"/>
              </w:tabs>
              <w:ind w:left="965"/>
              <w:rPr>
                <w:sz w:val="16"/>
                <w:szCs w:val="16"/>
              </w:rPr>
            </w:pPr>
            <w:r w:rsidRPr="007635B6">
              <w:rPr>
                <w:sz w:val="16"/>
                <w:szCs w:val="16"/>
              </w:rPr>
              <w:t xml:space="preserve">  PASS: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22E456B5" w14:textId="77777777" w:rsidR="007635B6" w:rsidRPr="007635B6" w:rsidRDefault="007635B6" w:rsidP="007635B6">
            <w:pPr>
              <w:tabs>
                <w:tab w:val="right" w:leader="dot" w:pos="10440"/>
              </w:tabs>
              <w:ind w:left="965"/>
              <w:rPr>
                <w:sz w:val="16"/>
                <w:szCs w:val="16"/>
              </w:rPr>
            </w:pPr>
            <w:r w:rsidRPr="007635B6">
              <w:rPr>
                <w:sz w:val="16"/>
                <w:szCs w:val="16"/>
              </w:rPr>
              <w:t>Summary:</w:t>
            </w:r>
          </w:p>
          <w:p w14:paraId="066B01AD" w14:textId="77777777" w:rsidR="007635B6" w:rsidRPr="007635B6" w:rsidRDefault="007635B6" w:rsidP="007635B6">
            <w:pPr>
              <w:tabs>
                <w:tab w:val="right" w:leader="dot" w:pos="10440"/>
              </w:tabs>
              <w:ind w:left="965"/>
              <w:rPr>
                <w:sz w:val="16"/>
                <w:szCs w:val="16"/>
              </w:rPr>
            </w:pPr>
            <w:r w:rsidRPr="007635B6">
              <w:rPr>
                <w:sz w:val="16"/>
                <w:szCs w:val="16"/>
              </w:rPr>
              <w:t xml:space="preserve">  1 of 1 file(s) processed, 0 skipped</w:t>
            </w:r>
          </w:p>
          <w:p w14:paraId="522BFDEC" w14:textId="77777777" w:rsidR="007635B6" w:rsidRPr="007635B6" w:rsidRDefault="007635B6" w:rsidP="007635B6">
            <w:pPr>
              <w:tabs>
                <w:tab w:val="right" w:leader="dot" w:pos="10440"/>
              </w:tabs>
              <w:ind w:left="965"/>
              <w:rPr>
                <w:sz w:val="16"/>
                <w:szCs w:val="16"/>
              </w:rPr>
            </w:pPr>
            <w:r w:rsidRPr="007635B6">
              <w:rPr>
                <w:sz w:val="16"/>
                <w:szCs w:val="16"/>
              </w:rPr>
              <w:t xml:space="preserve">  1 of 1 file(s) passed validation</w:t>
            </w:r>
          </w:p>
          <w:p w14:paraId="4D073A18" w14:textId="7D1C85D2" w:rsidR="00082C3E" w:rsidRPr="00F4016E" w:rsidRDefault="00082C3E" w:rsidP="00F4016E">
            <w:pPr>
              <w:tabs>
                <w:tab w:val="right" w:leader="dot" w:pos="10440"/>
              </w:tabs>
              <w:ind w:left="965"/>
              <w:rPr>
                <w:sz w:val="16"/>
                <w:szCs w:val="16"/>
              </w:rPr>
            </w:pPr>
            <w:r w:rsidRPr="00082C3E">
              <w:rPr>
                <w:sz w:val="16"/>
                <w:szCs w:val="16"/>
              </w:rPr>
              <w:t>End of Report</w:t>
            </w:r>
          </w:p>
          <w:p w14:paraId="5E10FEAE" w14:textId="2CD41501" w:rsidR="00082C3E" w:rsidRDefault="00082C3E" w:rsidP="00B03D8C">
            <w:pPr>
              <w:tabs>
                <w:tab w:val="right" w:leader="dot" w:pos="10440"/>
              </w:tabs>
              <w:rPr>
                <w:sz w:val="22"/>
                <w:szCs w:val="22"/>
              </w:rPr>
            </w:pPr>
            <w:r>
              <w:rPr>
                <w:sz w:val="22"/>
                <w:szCs w:val="22"/>
              </w:rPr>
              <w:t xml:space="preserve">Step </w:t>
            </w:r>
            <w:r w:rsidR="0031047B">
              <w:rPr>
                <w:sz w:val="22"/>
                <w:szCs w:val="22"/>
              </w:rPr>
              <w:t>4</w:t>
            </w:r>
            <w:r>
              <w:rPr>
                <w:sz w:val="22"/>
                <w:szCs w:val="22"/>
              </w:rPr>
              <w:t>:</w:t>
            </w:r>
          </w:p>
          <w:p w14:paraId="3E736133" w14:textId="77777777" w:rsidR="0031047B" w:rsidRPr="0031047B" w:rsidRDefault="0031047B" w:rsidP="0031047B">
            <w:pPr>
              <w:tabs>
                <w:tab w:val="right" w:leader="dot" w:pos="10440"/>
              </w:tabs>
              <w:ind w:left="965"/>
              <w:rPr>
                <w:sz w:val="16"/>
                <w:szCs w:val="16"/>
              </w:rPr>
            </w:pPr>
            <w:r w:rsidRPr="0031047B">
              <w:rPr>
                <w:sz w:val="16"/>
                <w:szCs w:val="16"/>
              </w:rPr>
              <w:t>PDS Validate Tool Report</w:t>
            </w:r>
          </w:p>
          <w:p w14:paraId="612BA69A" w14:textId="77777777" w:rsidR="007635B6" w:rsidRPr="007635B6" w:rsidRDefault="007635B6" w:rsidP="007635B6">
            <w:pPr>
              <w:tabs>
                <w:tab w:val="right" w:leader="dot" w:pos="10440"/>
              </w:tabs>
              <w:ind w:left="965"/>
              <w:rPr>
                <w:sz w:val="16"/>
                <w:szCs w:val="16"/>
              </w:rPr>
            </w:pPr>
            <w:r w:rsidRPr="007635B6">
              <w:rPr>
                <w:sz w:val="16"/>
                <w:szCs w:val="16"/>
              </w:rPr>
              <w:t>Configuration:</w:t>
            </w:r>
          </w:p>
          <w:p w14:paraId="4D5494BB" w14:textId="77777777" w:rsidR="004652B4" w:rsidRPr="004652B4" w:rsidRDefault="004652B4" w:rsidP="004652B4">
            <w:pPr>
              <w:tabs>
                <w:tab w:val="right" w:leader="dot" w:pos="10440"/>
              </w:tabs>
              <w:ind w:left="965"/>
              <w:rPr>
                <w:sz w:val="16"/>
                <w:szCs w:val="16"/>
              </w:rPr>
            </w:pPr>
            <w:r w:rsidRPr="004652B4">
              <w:rPr>
                <w:sz w:val="16"/>
                <w:szCs w:val="16"/>
              </w:rPr>
              <w:t xml:space="preserve">   Version                       1.8.0</w:t>
            </w:r>
          </w:p>
          <w:p w14:paraId="40DAAFD6" w14:textId="77777777" w:rsidR="004652B4" w:rsidRPr="004652B4" w:rsidRDefault="004652B4" w:rsidP="004652B4">
            <w:pPr>
              <w:tabs>
                <w:tab w:val="right" w:leader="dot" w:pos="10440"/>
              </w:tabs>
              <w:ind w:left="965"/>
              <w:rPr>
                <w:sz w:val="16"/>
                <w:szCs w:val="16"/>
              </w:rPr>
            </w:pPr>
            <w:r w:rsidRPr="004652B4">
              <w:rPr>
                <w:sz w:val="16"/>
                <w:szCs w:val="16"/>
              </w:rPr>
              <w:t xml:space="preserve">   Date                          2015-10-16T07:47:26Z</w:t>
            </w:r>
          </w:p>
          <w:p w14:paraId="20987FC8" w14:textId="77777777" w:rsidR="004652B4" w:rsidRPr="004652B4" w:rsidRDefault="004652B4" w:rsidP="004652B4">
            <w:pPr>
              <w:tabs>
                <w:tab w:val="right" w:leader="dot" w:pos="10440"/>
              </w:tabs>
              <w:ind w:left="965"/>
              <w:rPr>
                <w:sz w:val="16"/>
                <w:szCs w:val="16"/>
              </w:rPr>
            </w:pPr>
            <w:r w:rsidRPr="004652B4">
              <w:rPr>
                <w:sz w:val="16"/>
                <w:szCs w:val="16"/>
              </w:rPr>
              <w:t xml:space="preserve">   Core Schemas                  [PDS4_PDS_1500.xsd]</w:t>
            </w:r>
          </w:p>
          <w:p w14:paraId="156AE9BC" w14:textId="77777777" w:rsidR="004652B4" w:rsidRPr="004652B4" w:rsidRDefault="004652B4" w:rsidP="004652B4">
            <w:pPr>
              <w:tabs>
                <w:tab w:val="right" w:leader="dot" w:pos="10440"/>
              </w:tabs>
              <w:ind w:left="965"/>
              <w:rPr>
                <w:sz w:val="16"/>
                <w:szCs w:val="16"/>
              </w:rPr>
            </w:pPr>
            <w:r w:rsidRPr="004652B4">
              <w:rPr>
                <w:sz w:val="16"/>
                <w:szCs w:val="16"/>
              </w:rPr>
              <w:t xml:space="preserve">   Core Schematrons              [PDS4_PDS_1500.sch]</w:t>
            </w:r>
          </w:p>
          <w:p w14:paraId="41958F1D" w14:textId="77777777" w:rsidR="004652B4" w:rsidRPr="004652B4" w:rsidRDefault="004652B4" w:rsidP="004652B4">
            <w:pPr>
              <w:tabs>
                <w:tab w:val="right" w:leader="dot" w:pos="10440"/>
              </w:tabs>
              <w:ind w:left="965"/>
              <w:rPr>
                <w:sz w:val="16"/>
                <w:szCs w:val="16"/>
              </w:rPr>
            </w:pPr>
            <w:r w:rsidRPr="004652B4">
              <w:rPr>
                <w:sz w:val="16"/>
                <w:szCs w:val="16"/>
              </w:rPr>
              <w:t xml:space="preserve">   Model Version                 1500</w:t>
            </w:r>
          </w:p>
          <w:p w14:paraId="6145A162" w14:textId="77777777" w:rsidR="007635B6" w:rsidRPr="007635B6" w:rsidRDefault="007635B6" w:rsidP="007635B6">
            <w:pPr>
              <w:tabs>
                <w:tab w:val="right" w:leader="dot" w:pos="10440"/>
              </w:tabs>
              <w:ind w:left="965"/>
              <w:rPr>
                <w:sz w:val="16"/>
                <w:szCs w:val="16"/>
              </w:rPr>
            </w:pPr>
            <w:r w:rsidRPr="007635B6">
              <w:rPr>
                <w:sz w:val="16"/>
                <w:szCs w:val="16"/>
              </w:rPr>
              <w:t>Parameters:</w:t>
            </w:r>
          </w:p>
          <w:p w14:paraId="474D14C0" w14:textId="03DABD89" w:rsidR="007635B6" w:rsidRPr="007635B6" w:rsidRDefault="007635B6" w:rsidP="007635B6">
            <w:pPr>
              <w:tabs>
                <w:tab w:val="right" w:leader="dot" w:pos="10440"/>
              </w:tabs>
              <w:ind w:left="965"/>
              <w:rPr>
                <w:sz w:val="16"/>
                <w:szCs w:val="16"/>
              </w:rPr>
            </w:pPr>
            <w:r w:rsidRPr="007635B6">
              <w:rPr>
                <w:sz w:val="16"/>
                <w:szCs w:val="16"/>
              </w:rPr>
              <w:t xml:space="preserve">   Targets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7321F605" w14:textId="77777777" w:rsidR="007635B6" w:rsidRPr="007635B6" w:rsidRDefault="007635B6" w:rsidP="007635B6">
            <w:pPr>
              <w:tabs>
                <w:tab w:val="right" w:leader="dot" w:pos="10440"/>
              </w:tabs>
              <w:ind w:left="965"/>
              <w:rPr>
                <w:sz w:val="16"/>
                <w:szCs w:val="16"/>
              </w:rPr>
            </w:pPr>
            <w:r w:rsidRPr="007635B6">
              <w:rPr>
                <w:sz w:val="16"/>
                <w:szCs w:val="16"/>
              </w:rPr>
              <w:t xml:space="preserve">   Severity Level                WARNING</w:t>
            </w:r>
          </w:p>
          <w:p w14:paraId="78E809B6" w14:textId="77777777" w:rsidR="007635B6" w:rsidRPr="007635B6" w:rsidRDefault="007635B6" w:rsidP="007635B6">
            <w:pPr>
              <w:tabs>
                <w:tab w:val="right" w:leader="dot" w:pos="10440"/>
              </w:tabs>
              <w:ind w:left="965"/>
              <w:rPr>
                <w:sz w:val="16"/>
                <w:szCs w:val="16"/>
              </w:rPr>
            </w:pPr>
            <w:r w:rsidRPr="007635B6">
              <w:rPr>
                <w:sz w:val="16"/>
                <w:szCs w:val="16"/>
              </w:rPr>
              <w:t xml:space="preserve">   Recurse Directories           true</w:t>
            </w:r>
          </w:p>
          <w:p w14:paraId="78C97A88" w14:textId="77777777" w:rsidR="007635B6" w:rsidRPr="007635B6" w:rsidRDefault="007635B6" w:rsidP="007635B6">
            <w:pPr>
              <w:tabs>
                <w:tab w:val="right" w:leader="dot" w:pos="10440"/>
              </w:tabs>
              <w:ind w:left="965"/>
              <w:rPr>
                <w:sz w:val="16"/>
                <w:szCs w:val="16"/>
              </w:rPr>
            </w:pPr>
            <w:r w:rsidRPr="007635B6">
              <w:rPr>
                <w:sz w:val="16"/>
                <w:szCs w:val="16"/>
              </w:rPr>
              <w:t xml:space="preserve">   File Filters Used             [*.xml, *.XML]</w:t>
            </w:r>
          </w:p>
          <w:p w14:paraId="646EB781" w14:textId="77777777" w:rsidR="007635B6" w:rsidRPr="007635B6" w:rsidRDefault="007635B6" w:rsidP="007635B6">
            <w:pPr>
              <w:tabs>
                <w:tab w:val="right" w:leader="dot" w:pos="10440"/>
              </w:tabs>
              <w:ind w:left="965"/>
              <w:rPr>
                <w:sz w:val="16"/>
                <w:szCs w:val="16"/>
              </w:rPr>
            </w:pPr>
            <w:r w:rsidRPr="007635B6">
              <w:rPr>
                <w:sz w:val="16"/>
                <w:szCs w:val="16"/>
              </w:rPr>
              <w:t xml:space="preserve">   Force Mode                    off</w:t>
            </w:r>
          </w:p>
          <w:p w14:paraId="0682B2B3" w14:textId="77777777" w:rsidR="007635B6" w:rsidRPr="007635B6" w:rsidRDefault="007635B6" w:rsidP="007635B6">
            <w:pPr>
              <w:tabs>
                <w:tab w:val="right" w:leader="dot" w:pos="10440"/>
              </w:tabs>
              <w:ind w:left="965"/>
              <w:rPr>
                <w:sz w:val="16"/>
                <w:szCs w:val="16"/>
              </w:rPr>
            </w:pPr>
            <w:r w:rsidRPr="007635B6">
              <w:rPr>
                <w:sz w:val="16"/>
                <w:szCs w:val="16"/>
              </w:rPr>
              <w:t xml:space="preserve">   Referential Integrity Check   off</w:t>
            </w:r>
          </w:p>
          <w:p w14:paraId="3C035215" w14:textId="77777777" w:rsidR="007635B6" w:rsidRPr="007635B6" w:rsidRDefault="007635B6" w:rsidP="007635B6">
            <w:pPr>
              <w:tabs>
                <w:tab w:val="right" w:leader="dot" w:pos="10440"/>
              </w:tabs>
              <w:ind w:left="965"/>
              <w:rPr>
                <w:sz w:val="16"/>
                <w:szCs w:val="16"/>
              </w:rPr>
            </w:pPr>
            <w:r w:rsidRPr="007635B6">
              <w:rPr>
                <w:sz w:val="16"/>
                <w:szCs w:val="16"/>
              </w:rPr>
              <w:t>Validation Details:</w:t>
            </w:r>
          </w:p>
          <w:p w14:paraId="0F2D3AEF" w14:textId="6D152C57" w:rsidR="007635B6" w:rsidRPr="007635B6" w:rsidRDefault="007635B6" w:rsidP="007635B6">
            <w:pPr>
              <w:tabs>
                <w:tab w:val="right" w:leader="dot" w:pos="10440"/>
              </w:tabs>
              <w:ind w:left="965"/>
              <w:rPr>
                <w:sz w:val="16"/>
                <w:szCs w:val="16"/>
              </w:rPr>
            </w:pPr>
            <w:r w:rsidRPr="007635B6">
              <w:rPr>
                <w:sz w:val="16"/>
                <w:szCs w:val="16"/>
              </w:rPr>
              <w:t xml:space="preserve">  FAIL: </w:t>
            </w:r>
            <w:r w:rsidR="00F047E4">
              <w:rPr>
                <w:sz w:val="16"/>
                <w:szCs w:val="16"/>
              </w:rPr>
              <w:t>file:</w:t>
            </w:r>
            <w:r w:rsidR="00F047E4">
              <w:rPr>
                <w:i/>
                <w:sz w:val="16"/>
                <w:szCs w:val="16"/>
              </w:rPr>
              <w:t>testDir</w:t>
            </w:r>
            <w:r w:rsidR="00F047E4">
              <w:rPr>
                <w:sz w:val="16"/>
                <w:szCs w:val="16"/>
              </w:rPr>
              <w:t>/</w:t>
            </w:r>
            <w:r w:rsidRPr="007635B6">
              <w:rPr>
                <w:sz w:val="16"/>
                <w:szCs w:val="16"/>
              </w:rPr>
              <w:t>testPrep/product_document/Product_Doc_part1.xml</w:t>
            </w:r>
          </w:p>
          <w:p w14:paraId="6DFD5978" w14:textId="13CEB275" w:rsidR="004652B4" w:rsidRPr="004652B4" w:rsidRDefault="004652B4" w:rsidP="004652B4">
            <w:pPr>
              <w:tabs>
                <w:tab w:val="right" w:leader="dot" w:pos="10440"/>
              </w:tabs>
              <w:ind w:left="965"/>
              <w:rPr>
                <w:sz w:val="16"/>
                <w:szCs w:val="16"/>
              </w:rPr>
            </w:pPr>
            <w:r w:rsidRPr="004652B4">
              <w:rPr>
                <w:sz w:val="16"/>
                <w:szCs w:val="16"/>
              </w:rPr>
              <w:t xml:space="preserve">      WARNING  line 96, 56: Include operation failed, reverting to fallback. Resource error reading file as XML (href='./Product_Doc_part2.xml'). Reason: </w:t>
            </w:r>
            <w:r w:rsidR="00ED3E78" w:rsidRPr="001B2A75">
              <w:rPr>
                <w:i/>
                <w:sz w:val="16"/>
                <w:szCs w:val="16"/>
              </w:rPr>
              <w:t>testDir</w:t>
            </w:r>
            <w:r w:rsidRPr="004652B4">
              <w:rPr>
                <w:sz w:val="16"/>
                <w:szCs w:val="16"/>
              </w:rPr>
              <w:t>/testPrep/product_document/Product_Doc_part2.xml (No such file or directory)</w:t>
            </w:r>
          </w:p>
          <w:p w14:paraId="2B5E54D8" w14:textId="77777777" w:rsidR="004652B4" w:rsidRPr="004652B4" w:rsidRDefault="004652B4" w:rsidP="004652B4">
            <w:pPr>
              <w:tabs>
                <w:tab w:val="right" w:leader="dot" w:pos="10440"/>
              </w:tabs>
              <w:ind w:left="965"/>
              <w:rPr>
                <w:sz w:val="16"/>
                <w:szCs w:val="16"/>
              </w:rPr>
            </w:pPr>
            <w:r w:rsidRPr="004652B4">
              <w:rPr>
                <w:sz w:val="16"/>
                <w:szCs w:val="16"/>
              </w:rPr>
              <w:t xml:space="preserve">      ERROR  line 97, 47: cvc-complex-type.2.4.a: Invalid content was found starting with element 'somethingInvalid'. One of '{"http://pds.nasa.gov/pds4/pds/v1":comment, "http://pds.nasa.gov/pds4/pds/v1":directory_path_name, "http://pds.nasa.gov/pds4/pds/v1":document_standard_id}' is expected.</w:t>
            </w:r>
          </w:p>
          <w:p w14:paraId="5CE9ACDF" w14:textId="09902242" w:rsidR="004652B4" w:rsidRPr="004652B4" w:rsidRDefault="004652B4" w:rsidP="004652B4">
            <w:pPr>
              <w:tabs>
                <w:tab w:val="right" w:leader="dot" w:pos="10440"/>
              </w:tabs>
              <w:ind w:left="965"/>
              <w:rPr>
                <w:sz w:val="16"/>
                <w:szCs w:val="16"/>
              </w:rPr>
            </w:pPr>
            <w:r w:rsidRPr="004652B4">
              <w:rPr>
                <w:sz w:val="16"/>
                <w:szCs w:val="16"/>
              </w:rPr>
              <w:t xml:space="preserve">      ERROR  line 89: URI reference does not exist: file:</w:t>
            </w:r>
            <w:r w:rsidR="00ED3E78" w:rsidRPr="001B2A75">
              <w:rPr>
                <w:i/>
                <w:sz w:val="16"/>
                <w:szCs w:val="16"/>
              </w:rPr>
              <w:t xml:space="preserve"> testDir</w:t>
            </w:r>
            <w:r w:rsidRPr="004652B4">
              <w:rPr>
                <w:sz w:val="16"/>
                <w:szCs w:val="16"/>
              </w:rPr>
              <w:t>/testPrep/product_document/image001.gif</w:t>
            </w:r>
          </w:p>
          <w:p w14:paraId="400F50BA" w14:textId="77777777" w:rsidR="00E30850" w:rsidRPr="00E30850" w:rsidRDefault="00E30850" w:rsidP="00E30850">
            <w:pPr>
              <w:tabs>
                <w:tab w:val="right" w:leader="dot" w:pos="10440"/>
              </w:tabs>
              <w:ind w:left="965"/>
              <w:rPr>
                <w:sz w:val="16"/>
                <w:szCs w:val="16"/>
              </w:rPr>
            </w:pPr>
            <w:r w:rsidRPr="00E30850">
              <w:rPr>
                <w:sz w:val="16"/>
                <w:szCs w:val="16"/>
              </w:rPr>
              <w:t>Summary:</w:t>
            </w:r>
          </w:p>
          <w:p w14:paraId="4D963CC6" w14:textId="77777777" w:rsidR="00E30850" w:rsidRPr="00E30850" w:rsidRDefault="00E30850" w:rsidP="00E30850">
            <w:pPr>
              <w:tabs>
                <w:tab w:val="right" w:leader="dot" w:pos="10440"/>
              </w:tabs>
              <w:ind w:left="965"/>
              <w:rPr>
                <w:sz w:val="16"/>
                <w:szCs w:val="16"/>
              </w:rPr>
            </w:pPr>
            <w:r w:rsidRPr="00E30850">
              <w:rPr>
                <w:sz w:val="16"/>
                <w:szCs w:val="16"/>
              </w:rPr>
              <w:t xml:space="preserve">  1 of 1 file(s) processed, 0 skipped</w:t>
            </w:r>
          </w:p>
          <w:p w14:paraId="17A65BBD" w14:textId="77777777" w:rsidR="00E30850" w:rsidRPr="00E30850" w:rsidRDefault="00E30850" w:rsidP="00E30850">
            <w:pPr>
              <w:tabs>
                <w:tab w:val="right" w:leader="dot" w:pos="10440"/>
              </w:tabs>
              <w:ind w:left="965"/>
              <w:rPr>
                <w:sz w:val="16"/>
                <w:szCs w:val="16"/>
              </w:rPr>
            </w:pPr>
            <w:r w:rsidRPr="00E30850">
              <w:rPr>
                <w:sz w:val="16"/>
                <w:szCs w:val="16"/>
              </w:rPr>
              <w:t xml:space="preserve">  0 of 1 file(s) passed validation</w:t>
            </w:r>
          </w:p>
          <w:p w14:paraId="5B31184B" w14:textId="5E399802" w:rsidR="00082C3E" w:rsidRPr="00F4016E" w:rsidRDefault="0031047B" w:rsidP="00F4016E">
            <w:pPr>
              <w:tabs>
                <w:tab w:val="right" w:leader="dot" w:pos="10440"/>
              </w:tabs>
              <w:ind w:left="965"/>
              <w:rPr>
                <w:sz w:val="16"/>
                <w:szCs w:val="16"/>
              </w:rPr>
            </w:pPr>
            <w:r w:rsidRPr="0031047B">
              <w:rPr>
                <w:sz w:val="16"/>
                <w:szCs w:val="16"/>
              </w:rPr>
              <w:t>End of Report</w:t>
            </w:r>
          </w:p>
        </w:tc>
      </w:tr>
      <w:tr w:rsidR="0031047B" w:rsidRPr="00426FCC" w14:paraId="0668276A" w14:textId="77777777" w:rsidTr="00B03D8C">
        <w:trPr>
          <w:trHeight w:val="354"/>
          <w:jc w:val="center"/>
        </w:trPr>
        <w:tc>
          <w:tcPr>
            <w:tcW w:w="1845" w:type="dxa"/>
          </w:tcPr>
          <w:p w14:paraId="4B247220" w14:textId="7FF8CF79" w:rsidR="0031047B" w:rsidRDefault="0031047B" w:rsidP="00B03D8C">
            <w:pPr>
              <w:rPr>
                <w:sz w:val="22"/>
              </w:rPr>
            </w:pPr>
            <w:r>
              <w:rPr>
                <w:sz w:val="22"/>
              </w:rPr>
              <w:t>Comments</w:t>
            </w:r>
          </w:p>
        </w:tc>
        <w:tc>
          <w:tcPr>
            <w:tcW w:w="8685" w:type="dxa"/>
          </w:tcPr>
          <w:p w14:paraId="503B1A2E" w14:textId="203DEE2E" w:rsidR="0031047B" w:rsidRPr="00C1047B" w:rsidRDefault="0031047B" w:rsidP="00B03D8C">
            <w:pPr>
              <w:tabs>
                <w:tab w:val="left" w:pos="5280"/>
              </w:tabs>
              <w:rPr>
                <w:sz w:val="22"/>
              </w:rPr>
            </w:pPr>
            <w:r>
              <w:rPr>
                <w:sz w:val="22"/>
                <w:szCs w:val="22"/>
              </w:rPr>
              <w:t>Results met success criteria</w:t>
            </w:r>
            <w:r>
              <w:rPr>
                <w:sz w:val="22"/>
              </w:rPr>
              <w:t>.</w:t>
            </w:r>
          </w:p>
        </w:tc>
      </w:tr>
      <w:tr w:rsidR="0031047B" w:rsidRPr="00426FCC" w14:paraId="69FD1D9D" w14:textId="77777777" w:rsidTr="00B03D8C">
        <w:trPr>
          <w:trHeight w:val="354"/>
          <w:jc w:val="center"/>
        </w:trPr>
        <w:tc>
          <w:tcPr>
            <w:tcW w:w="1845" w:type="dxa"/>
          </w:tcPr>
          <w:p w14:paraId="64BCB2AC" w14:textId="77777777" w:rsidR="0031047B" w:rsidRDefault="0031047B" w:rsidP="00B03D8C">
            <w:pPr>
              <w:rPr>
                <w:sz w:val="22"/>
              </w:rPr>
            </w:pPr>
            <w:r>
              <w:rPr>
                <w:sz w:val="22"/>
              </w:rPr>
              <w:t>Date of Testing</w:t>
            </w:r>
          </w:p>
        </w:tc>
        <w:tc>
          <w:tcPr>
            <w:tcW w:w="8685" w:type="dxa"/>
          </w:tcPr>
          <w:p w14:paraId="361F4DEC" w14:textId="03901761" w:rsidR="0031047B" w:rsidRPr="00C1047B" w:rsidRDefault="004652B4" w:rsidP="00B03D8C">
            <w:pPr>
              <w:rPr>
                <w:sz w:val="22"/>
              </w:rPr>
            </w:pPr>
            <w:r>
              <w:rPr>
                <w:sz w:val="22"/>
              </w:rPr>
              <w:t>2015.10.16</w:t>
            </w:r>
          </w:p>
        </w:tc>
      </w:tr>
      <w:tr w:rsidR="0031047B" w:rsidRPr="00426FCC" w14:paraId="60CFC32B" w14:textId="77777777" w:rsidTr="00B03D8C">
        <w:trPr>
          <w:trHeight w:val="354"/>
          <w:jc w:val="center"/>
        </w:trPr>
        <w:tc>
          <w:tcPr>
            <w:tcW w:w="1845" w:type="dxa"/>
          </w:tcPr>
          <w:p w14:paraId="2E6609CC" w14:textId="77777777" w:rsidR="0031047B" w:rsidRDefault="0031047B" w:rsidP="00B03D8C">
            <w:pPr>
              <w:rPr>
                <w:sz w:val="22"/>
              </w:rPr>
            </w:pPr>
            <w:r>
              <w:rPr>
                <w:sz w:val="22"/>
              </w:rPr>
              <w:t>Test Personnel</w:t>
            </w:r>
          </w:p>
        </w:tc>
        <w:tc>
          <w:tcPr>
            <w:tcW w:w="8685" w:type="dxa"/>
          </w:tcPr>
          <w:p w14:paraId="1B9290F5" w14:textId="76402BC9" w:rsidR="0031047B" w:rsidRPr="00C1047B" w:rsidRDefault="0031047B" w:rsidP="00B03D8C">
            <w:pPr>
              <w:rPr>
                <w:sz w:val="22"/>
              </w:rPr>
            </w:pPr>
            <w:r>
              <w:rPr>
                <w:sz w:val="22"/>
              </w:rPr>
              <w:t>Richard Chen</w:t>
            </w:r>
          </w:p>
        </w:tc>
      </w:tr>
    </w:tbl>
    <w:p w14:paraId="3647C1C4" w14:textId="77777777" w:rsidR="00B03D8C" w:rsidRDefault="00B03D8C" w:rsidP="00B03D8C">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03D8C" w:rsidRPr="00426FCC" w14:paraId="538E3E19" w14:textId="77777777" w:rsidTr="00B03D8C">
        <w:trPr>
          <w:trHeight w:val="345"/>
          <w:jc w:val="center"/>
        </w:trPr>
        <w:tc>
          <w:tcPr>
            <w:tcW w:w="1845" w:type="dxa"/>
            <w:tcBorders>
              <w:top w:val="single" w:sz="6" w:space="0" w:color="808080" w:themeColor="background1" w:themeShade="80"/>
            </w:tcBorders>
          </w:tcPr>
          <w:p w14:paraId="79E14F85" w14:textId="77777777" w:rsidR="00B03D8C" w:rsidRPr="00C1047B" w:rsidRDefault="00B03D8C" w:rsidP="00B03D8C">
            <w:pPr>
              <w:rPr>
                <w:sz w:val="22"/>
              </w:rPr>
            </w:pPr>
            <w:r w:rsidRPr="00C1047B">
              <w:rPr>
                <w:sz w:val="22"/>
              </w:rPr>
              <w:t>Test Case ID</w:t>
            </w:r>
          </w:p>
        </w:tc>
        <w:tc>
          <w:tcPr>
            <w:tcW w:w="8685" w:type="dxa"/>
            <w:tcBorders>
              <w:top w:val="single" w:sz="6" w:space="0" w:color="808080" w:themeColor="background1" w:themeShade="80"/>
            </w:tcBorders>
          </w:tcPr>
          <w:p w14:paraId="53B4A0EB" w14:textId="05AC17AD" w:rsidR="00B03D8C" w:rsidRPr="00C1047B" w:rsidRDefault="00B03D8C" w:rsidP="00B03D8C">
            <w:pPr>
              <w:rPr>
                <w:sz w:val="22"/>
              </w:rPr>
            </w:pPr>
            <w:r>
              <w:rPr>
                <w:sz w:val="22"/>
              </w:rPr>
              <w:t>PRV.5</w:t>
            </w:r>
          </w:p>
        </w:tc>
      </w:tr>
      <w:tr w:rsidR="00B03D8C" w:rsidRPr="00426FCC" w14:paraId="5D2E4487" w14:textId="77777777" w:rsidTr="00B03D8C">
        <w:trPr>
          <w:trHeight w:val="498"/>
          <w:jc w:val="center"/>
        </w:trPr>
        <w:tc>
          <w:tcPr>
            <w:tcW w:w="1845" w:type="dxa"/>
          </w:tcPr>
          <w:p w14:paraId="12F1200C" w14:textId="77777777" w:rsidR="00B03D8C" w:rsidRPr="00C1047B" w:rsidRDefault="00B03D8C" w:rsidP="00B03D8C">
            <w:pPr>
              <w:rPr>
                <w:sz w:val="22"/>
              </w:rPr>
            </w:pPr>
            <w:r w:rsidRPr="00C1047B">
              <w:rPr>
                <w:sz w:val="22"/>
              </w:rPr>
              <w:t>Description</w:t>
            </w:r>
          </w:p>
        </w:tc>
        <w:tc>
          <w:tcPr>
            <w:tcW w:w="8685" w:type="dxa"/>
          </w:tcPr>
          <w:p w14:paraId="47673377" w14:textId="5D22DA86" w:rsidR="00B03D8C" w:rsidRPr="00DD7FF9" w:rsidRDefault="00B03D8C" w:rsidP="00B03D8C">
            <w:pPr>
              <w:rPr>
                <w:sz w:val="22"/>
              </w:rPr>
            </w:pPr>
            <w:r>
              <w:rPr>
                <w:sz w:val="22"/>
              </w:rPr>
              <w:t>Validate schemas</w:t>
            </w:r>
          </w:p>
        </w:tc>
      </w:tr>
      <w:tr w:rsidR="006456B2" w:rsidRPr="006456B2" w14:paraId="2B7D174B" w14:textId="77777777" w:rsidTr="006456B2">
        <w:trPr>
          <w:trHeight w:val="408"/>
          <w:jc w:val="center"/>
        </w:trPr>
        <w:tc>
          <w:tcPr>
            <w:tcW w:w="1845" w:type="dxa"/>
          </w:tcPr>
          <w:p w14:paraId="0D2FD217" w14:textId="77777777" w:rsidR="006456B2" w:rsidRPr="00FA7E7C" w:rsidRDefault="006456B2" w:rsidP="006456B2">
            <w:pPr>
              <w:rPr>
                <w:sz w:val="22"/>
              </w:rPr>
            </w:pPr>
            <w:r w:rsidRPr="00FA7E7C">
              <w:rPr>
                <w:sz w:val="22"/>
              </w:rPr>
              <w:t xml:space="preserve">Requirements </w:t>
            </w:r>
          </w:p>
        </w:tc>
        <w:tc>
          <w:tcPr>
            <w:tcW w:w="8685" w:type="dxa"/>
          </w:tcPr>
          <w:p w14:paraId="7E9B6BA2" w14:textId="7F008423"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8</w:t>
            </w:r>
            <w:r w:rsidR="006A503C" w:rsidRPr="00B163F7">
              <w:rPr>
                <w:sz w:val="16"/>
                <w:szCs w:val="16"/>
              </w:rPr>
              <w:t>: The tool shall verify that a schema file is valid.</w:t>
            </w:r>
          </w:p>
        </w:tc>
      </w:tr>
      <w:tr w:rsidR="00EE4142" w:rsidRPr="00C1047B" w14:paraId="4A5DDDD2" w14:textId="77777777" w:rsidTr="00EE4142">
        <w:trPr>
          <w:trHeight w:val="381"/>
          <w:jc w:val="center"/>
        </w:trPr>
        <w:tc>
          <w:tcPr>
            <w:tcW w:w="1845" w:type="dxa"/>
          </w:tcPr>
          <w:p w14:paraId="17195657" w14:textId="77777777" w:rsidR="00EE4142" w:rsidRPr="00C1047B" w:rsidRDefault="00EE4142" w:rsidP="00EE4142">
            <w:pPr>
              <w:rPr>
                <w:sz w:val="22"/>
              </w:rPr>
            </w:pPr>
            <w:r w:rsidRPr="00C1047B">
              <w:rPr>
                <w:sz w:val="22"/>
              </w:rPr>
              <w:t>Success Criteria</w:t>
            </w:r>
          </w:p>
        </w:tc>
        <w:tc>
          <w:tcPr>
            <w:tcW w:w="8685" w:type="dxa"/>
          </w:tcPr>
          <w:p w14:paraId="42121289" w14:textId="77777777" w:rsidR="00EE4142" w:rsidRPr="00C1047B" w:rsidRDefault="00EE4142" w:rsidP="00EE4142">
            <w:pPr>
              <w:rPr>
                <w:sz w:val="22"/>
              </w:rPr>
            </w:pPr>
            <w:r>
              <w:rPr>
                <w:sz w:val="22"/>
              </w:rPr>
              <w:t>Validation tool verifies whether a schema is well formed.</w:t>
            </w:r>
          </w:p>
        </w:tc>
      </w:tr>
      <w:tr w:rsidR="00B03D8C" w:rsidRPr="00426FCC" w14:paraId="27B0D116" w14:textId="77777777" w:rsidTr="00B03D8C">
        <w:trPr>
          <w:trHeight w:val="408"/>
          <w:jc w:val="center"/>
        </w:trPr>
        <w:tc>
          <w:tcPr>
            <w:tcW w:w="1845" w:type="dxa"/>
          </w:tcPr>
          <w:p w14:paraId="5307E940" w14:textId="77777777" w:rsidR="00B03D8C" w:rsidRPr="00FA7E7C" w:rsidRDefault="00B03D8C" w:rsidP="00B03D8C">
            <w:pPr>
              <w:rPr>
                <w:sz w:val="22"/>
              </w:rPr>
            </w:pPr>
            <w:r>
              <w:rPr>
                <w:sz w:val="22"/>
              </w:rPr>
              <w:t>Test Steps</w:t>
            </w:r>
          </w:p>
        </w:tc>
        <w:tc>
          <w:tcPr>
            <w:tcW w:w="8685" w:type="dxa"/>
          </w:tcPr>
          <w:p w14:paraId="3917CC8A" w14:textId="7D57A162" w:rsidR="005F133F" w:rsidRDefault="00791C1A" w:rsidP="005F133F">
            <w:pPr>
              <w:tabs>
                <w:tab w:val="right" w:leader="dot" w:pos="10440"/>
              </w:tabs>
              <w:rPr>
                <w:sz w:val="22"/>
                <w:szCs w:val="22"/>
              </w:rPr>
            </w:pPr>
            <w:r>
              <w:rPr>
                <w:sz w:val="22"/>
                <w:szCs w:val="22"/>
              </w:rPr>
              <w:t>The validate tool does not accept a schema as its target, i.e. this does not work</w:t>
            </w:r>
          </w:p>
          <w:p w14:paraId="0234A043" w14:textId="6E44A08A" w:rsidR="008F747C" w:rsidRDefault="00DC5270" w:rsidP="004D107E">
            <w:pPr>
              <w:tabs>
                <w:tab w:val="right" w:leader="dot" w:pos="10440"/>
              </w:tabs>
              <w:ind w:left="965"/>
              <w:rPr>
                <w:sz w:val="22"/>
                <w:szCs w:val="22"/>
              </w:rPr>
            </w:pPr>
            <w:r>
              <w:rPr>
                <w:sz w:val="22"/>
                <w:szCs w:val="22"/>
              </w:rPr>
              <w:t>validate PDS4_PDS_15</w:t>
            </w:r>
            <w:r w:rsidR="0043435D">
              <w:rPr>
                <w:sz w:val="22"/>
                <w:szCs w:val="22"/>
              </w:rPr>
              <w:t>00</w:t>
            </w:r>
            <w:r w:rsidR="008F747C">
              <w:rPr>
                <w:sz w:val="22"/>
                <w:szCs w:val="22"/>
              </w:rPr>
              <w:t>.xsd</w:t>
            </w:r>
          </w:p>
          <w:p w14:paraId="323CB8D1" w14:textId="25D72DA1" w:rsidR="008F747C" w:rsidRPr="005F133F" w:rsidRDefault="00791C1A" w:rsidP="005F133F">
            <w:pPr>
              <w:tabs>
                <w:tab w:val="right" w:leader="dot" w:pos="10440"/>
              </w:tabs>
              <w:rPr>
                <w:sz w:val="22"/>
                <w:szCs w:val="22"/>
              </w:rPr>
            </w:pPr>
            <w:r>
              <w:rPr>
                <w:sz w:val="22"/>
                <w:szCs w:val="22"/>
              </w:rPr>
              <w:t xml:space="preserve">However, </w:t>
            </w:r>
            <w:r w:rsidR="004D107E">
              <w:rPr>
                <w:sz w:val="22"/>
                <w:szCs w:val="22"/>
              </w:rPr>
              <w:t>validate, when validating a label file, does complain when the schema is bad</w:t>
            </w:r>
          </w:p>
          <w:p w14:paraId="4BEE83D6" w14:textId="63FD9F56" w:rsidR="005F133F" w:rsidRPr="008F747C" w:rsidRDefault="00D85E2A" w:rsidP="00274F5A">
            <w:pPr>
              <w:pStyle w:val="ListParagraph"/>
              <w:numPr>
                <w:ilvl w:val="0"/>
                <w:numId w:val="31"/>
              </w:numPr>
              <w:tabs>
                <w:tab w:val="right" w:leader="dot" w:pos="10440"/>
              </w:tabs>
              <w:rPr>
                <w:sz w:val="22"/>
                <w:szCs w:val="22"/>
              </w:rPr>
            </w:pPr>
            <w:r w:rsidRPr="00D85E2A">
              <w:rPr>
                <w:sz w:val="22"/>
                <w:szCs w:val="22"/>
              </w:rPr>
              <w:t>validate bundle_ge</w:t>
            </w:r>
            <w:r w:rsidR="00D539B4">
              <w:rPr>
                <w:sz w:val="22"/>
                <w:szCs w:val="22"/>
              </w:rPr>
              <w:t>o_</w:t>
            </w:r>
            <w:r w:rsidR="00DC5270">
              <w:rPr>
                <w:sz w:val="22"/>
                <w:szCs w:val="22"/>
              </w:rPr>
              <w:t>ra/bundle_1.xml -x PDS4_PDS_1500.xsd -S PDS4_PDS_15</w:t>
            </w:r>
            <w:r w:rsidR="00413763">
              <w:rPr>
                <w:sz w:val="22"/>
                <w:szCs w:val="22"/>
              </w:rPr>
              <w:t>00</w:t>
            </w:r>
            <w:r w:rsidRPr="00D85E2A">
              <w:rPr>
                <w:sz w:val="22"/>
                <w:szCs w:val="22"/>
              </w:rPr>
              <w:t>.sch</w:t>
            </w:r>
          </w:p>
          <w:p w14:paraId="18EAF7AB" w14:textId="74F46CF7" w:rsidR="008F747C" w:rsidRPr="008F747C" w:rsidRDefault="00413763" w:rsidP="00274F5A">
            <w:pPr>
              <w:pStyle w:val="ListParagraph"/>
              <w:numPr>
                <w:ilvl w:val="0"/>
                <w:numId w:val="31"/>
              </w:numPr>
              <w:rPr>
                <w:sz w:val="22"/>
              </w:rPr>
            </w:pPr>
            <w:r>
              <w:rPr>
                <w:sz w:val="22"/>
              </w:rPr>
              <w:t>diff</w:t>
            </w:r>
            <w:r w:rsidR="008F747C" w:rsidRPr="008F747C">
              <w:rPr>
                <w:sz w:val="22"/>
              </w:rPr>
              <w:t xml:space="preserve"> PDS4_PDS_1</w:t>
            </w:r>
            <w:r w:rsidR="00DC5270">
              <w:rPr>
                <w:sz w:val="22"/>
              </w:rPr>
              <w:t>5</w:t>
            </w:r>
            <w:r>
              <w:rPr>
                <w:sz w:val="22"/>
              </w:rPr>
              <w:t>00</w:t>
            </w:r>
            <w:r w:rsidR="008F747C" w:rsidRPr="008F747C">
              <w:rPr>
                <w:sz w:val="22"/>
              </w:rPr>
              <w:t>.xsd testPrep/PDS4_PDS_1</w:t>
            </w:r>
            <w:r w:rsidR="00DC5270">
              <w:rPr>
                <w:sz w:val="22"/>
              </w:rPr>
              <w:t>5</w:t>
            </w:r>
            <w:r>
              <w:rPr>
                <w:sz w:val="22"/>
              </w:rPr>
              <w:t>00</w:t>
            </w:r>
            <w:r w:rsidR="008F747C" w:rsidRPr="008F747C">
              <w:rPr>
                <w:sz w:val="22"/>
              </w:rPr>
              <w:t>.bad.xsd</w:t>
            </w:r>
          </w:p>
          <w:p w14:paraId="2C876F40" w14:textId="77777777" w:rsidR="00B03D8C" w:rsidRDefault="005F133F" w:rsidP="00274F5A">
            <w:pPr>
              <w:pStyle w:val="ListParagraph"/>
              <w:numPr>
                <w:ilvl w:val="0"/>
                <w:numId w:val="31"/>
              </w:numPr>
              <w:tabs>
                <w:tab w:val="right" w:leader="dot" w:pos="10440"/>
              </w:tabs>
              <w:rPr>
                <w:sz w:val="22"/>
                <w:szCs w:val="22"/>
              </w:rPr>
            </w:pPr>
            <w:r w:rsidRPr="005F133F">
              <w:rPr>
                <w:sz w:val="22"/>
                <w:szCs w:val="22"/>
              </w:rPr>
              <w:t xml:space="preserve">validate </w:t>
            </w:r>
            <w:r w:rsidR="00C9787B">
              <w:rPr>
                <w:sz w:val="22"/>
                <w:szCs w:val="22"/>
              </w:rPr>
              <w:t>bundle_geo_ra</w:t>
            </w:r>
            <w:r w:rsidRPr="005F133F">
              <w:rPr>
                <w:sz w:val="22"/>
                <w:szCs w:val="22"/>
              </w:rPr>
              <w:t>/bundle_1.xml -x testPrep/PDS4_PDS_1</w:t>
            </w:r>
            <w:r w:rsidR="00DC5270">
              <w:rPr>
                <w:sz w:val="22"/>
                <w:szCs w:val="22"/>
              </w:rPr>
              <w:t>5</w:t>
            </w:r>
            <w:r w:rsidR="00413763">
              <w:rPr>
                <w:sz w:val="22"/>
                <w:szCs w:val="22"/>
              </w:rPr>
              <w:t>00</w:t>
            </w:r>
            <w:r w:rsidRPr="005F133F">
              <w:rPr>
                <w:sz w:val="22"/>
                <w:szCs w:val="22"/>
              </w:rPr>
              <w:t>.bad.xsd</w:t>
            </w:r>
            <w:r w:rsidR="009309F9">
              <w:rPr>
                <w:sz w:val="22"/>
                <w:szCs w:val="22"/>
              </w:rPr>
              <w:t xml:space="preserve">  -S</w:t>
            </w:r>
            <w:r w:rsidR="009309F9" w:rsidRPr="008F747C">
              <w:rPr>
                <w:sz w:val="22"/>
                <w:szCs w:val="22"/>
              </w:rPr>
              <w:t xml:space="preserve"> PDS4_PDS_1</w:t>
            </w:r>
            <w:r w:rsidR="00DC5270">
              <w:rPr>
                <w:sz w:val="22"/>
                <w:szCs w:val="22"/>
              </w:rPr>
              <w:t>5</w:t>
            </w:r>
            <w:r w:rsidR="00413763">
              <w:rPr>
                <w:sz w:val="22"/>
                <w:szCs w:val="22"/>
              </w:rPr>
              <w:t>00</w:t>
            </w:r>
            <w:r w:rsidR="009309F9" w:rsidRPr="008F747C">
              <w:rPr>
                <w:sz w:val="22"/>
                <w:szCs w:val="22"/>
              </w:rPr>
              <w:t>.</w:t>
            </w:r>
            <w:r w:rsidR="009309F9">
              <w:rPr>
                <w:sz w:val="22"/>
                <w:szCs w:val="22"/>
              </w:rPr>
              <w:t>sch</w:t>
            </w:r>
          </w:p>
          <w:p w14:paraId="62C3A2AB" w14:textId="219F855B" w:rsidR="005D52B8" w:rsidRPr="005F133F" w:rsidRDefault="005D52B8" w:rsidP="005D52B8">
            <w:pPr>
              <w:tabs>
                <w:tab w:val="right" w:leader="dot" w:pos="10440"/>
              </w:tabs>
              <w:rPr>
                <w:sz w:val="22"/>
                <w:szCs w:val="22"/>
              </w:rPr>
            </w:pPr>
            <w:r>
              <w:rPr>
                <w:sz w:val="22"/>
                <w:szCs w:val="22"/>
              </w:rPr>
              <w:t>Validate also threw a null pointer exception when given a non-existent schema</w:t>
            </w:r>
          </w:p>
          <w:p w14:paraId="718C1FE7" w14:textId="06F51727" w:rsidR="005D52B8" w:rsidRPr="005D52B8" w:rsidRDefault="005D52B8" w:rsidP="005D52B8">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_1.xml -x xxx.xsd -S PDS4_PDS_1500</w:t>
            </w:r>
            <w:r w:rsidRPr="00D85E2A">
              <w:rPr>
                <w:sz w:val="22"/>
                <w:szCs w:val="22"/>
              </w:rPr>
              <w:t>.sch</w:t>
            </w:r>
          </w:p>
        </w:tc>
      </w:tr>
      <w:tr w:rsidR="00B03D8C" w:rsidRPr="00426FCC" w14:paraId="798A37B3" w14:textId="77777777" w:rsidTr="00B03D8C">
        <w:trPr>
          <w:trHeight w:val="354"/>
          <w:jc w:val="center"/>
        </w:trPr>
        <w:tc>
          <w:tcPr>
            <w:tcW w:w="1845" w:type="dxa"/>
          </w:tcPr>
          <w:p w14:paraId="45520FAF" w14:textId="5E8AE737" w:rsidR="00B03D8C" w:rsidRPr="00C1047B" w:rsidRDefault="00B03D8C" w:rsidP="00B03D8C">
            <w:pPr>
              <w:rPr>
                <w:sz w:val="22"/>
              </w:rPr>
            </w:pPr>
            <w:r>
              <w:rPr>
                <w:sz w:val="22"/>
              </w:rPr>
              <w:t>Test Results</w:t>
            </w:r>
          </w:p>
        </w:tc>
        <w:tc>
          <w:tcPr>
            <w:tcW w:w="8685" w:type="dxa"/>
          </w:tcPr>
          <w:p w14:paraId="2492116C" w14:textId="0BBE4DA9" w:rsidR="005F133F" w:rsidRDefault="005F133F" w:rsidP="005F133F">
            <w:pPr>
              <w:tabs>
                <w:tab w:val="right" w:leader="dot" w:pos="10440"/>
              </w:tabs>
              <w:rPr>
                <w:sz w:val="22"/>
                <w:szCs w:val="22"/>
              </w:rPr>
            </w:pPr>
            <w:r>
              <w:rPr>
                <w:sz w:val="22"/>
                <w:szCs w:val="22"/>
              </w:rPr>
              <w:t>Step 1:</w:t>
            </w:r>
            <w:r w:rsidR="00802F62">
              <w:rPr>
                <w:sz w:val="22"/>
                <w:szCs w:val="22"/>
              </w:rPr>
              <w:t xml:space="preserve"> a normal validation with a schema specified on the command line</w:t>
            </w:r>
          </w:p>
          <w:p w14:paraId="3D2142AD" w14:textId="77777777" w:rsidR="005F133F" w:rsidRPr="005F133F" w:rsidRDefault="005F133F" w:rsidP="005F133F">
            <w:pPr>
              <w:tabs>
                <w:tab w:val="right" w:leader="dot" w:pos="10440"/>
              </w:tabs>
              <w:ind w:left="965"/>
              <w:rPr>
                <w:sz w:val="16"/>
                <w:szCs w:val="16"/>
              </w:rPr>
            </w:pPr>
            <w:r w:rsidRPr="005F133F">
              <w:rPr>
                <w:sz w:val="16"/>
                <w:szCs w:val="16"/>
              </w:rPr>
              <w:t>PDS Validate Tool Report</w:t>
            </w:r>
          </w:p>
          <w:p w14:paraId="04645707" w14:textId="77777777" w:rsidR="00D539B4" w:rsidRPr="00D539B4" w:rsidRDefault="00D539B4" w:rsidP="00D539B4">
            <w:pPr>
              <w:tabs>
                <w:tab w:val="right" w:leader="dot" w:pos="10440"/>
              </w:tabs>
              <w:ind w:left="965"/>
              <w:rPr>
                <w:sz w:val="16"/>
                <w:szCs w:val="16"/>
              </w:rPr>
            </w:pPr>
            <w:r w:rsidRPr="00D539B4">
              <w:rPr>
                <w:sz w:val="16"/>
                <w:szCs w:val="16"/>
              </w:rPr>
              <w:t>Configuration:</w:t>
            </w:r>
          </w:p>
          <w:p w14:paraId="62D4A551" w14:textId="77777777" w:rsidR="00DC5270" w:rsidRPr="00DC5270" w:rsidRDefault="00DC5270" w:rsidP="00DC5270">
            <w:pPr>
              <w:tabs>
                <w:tab w:val="right" w:leader="dot" w:pos="10440"/>
              </w:tabs>
              <w:ind w:left="965"/>
              <w:rPr>
                <w:sz w:val="16"/>
                <w:szCs w:val="16"/>
              </w:rPr>
            </w:pPr>
            <w:r w:rsidRPr="00DC5270">
              <w:rPr>
                <w:sz w:val="16"/>
                <w:szCs w:val="16"/>
              </w:rPr>
              <w:t xml:space="preserve">   Version                       1.8.0</w:t>
            </w:r>
          </w:p>
          <w:p w14:paraId="12D6FBF9" w14:textId="77777777" w:rsidR="00DC5270" w:rsidRPr="00DC5270" w:rsidRDefault="00DC5270" w:rsidP="00DC5270">
            <w:pPr>
              <w:tabs>
                <w:tab w:val="right" w:leader="dot" w:pos="10440"/>
              </w:tabs>
              <w:ind w:left="965"/>
              <w:rPr>
                <w:sz w:val="16"/>
                <w:szCs w:val="16"/>
              </w:rPr>
            </w:pPr>
            <w:r w:rsidRPr="00DC5270">
              <w:rPr>
                <w:sz w:val="16"/>
                <w:szCs w:val="16"/>
              </w:rPr>
              <w:t xml:space="preserve">   Date                          2015-10-16T07:53:03Z</w:t>
            </w:r>
          </w:p>
          <w:p w14:paraId="4256C96F" w14:textId="77777777" w:rsidR="00413763" w:rsidRPr="00413763" w:rsidRDefault="00413763" w:rsidP="00413763">
            <w:pPr>
              <w:tabs>
                <w:tab w:val="right" w:leader="dot" w:pos="10440"/>
              </w:tabs>
              <w:ind w:left="965"/>
              <w:rPr>
                <w:sz w:val="16"/>
                <w:szCs w:val="16"/>
              </w:rPr>
            </w:pPr>
            <w:r w:rsidRPr="00413763">
              <w:rPr>
                <w:sz w:val="16"/>
                <w:szCs w:val="16"/>
              </w:rPr>
              <w:t>Parameters:</w:t>
            </w:r>
          </w:p>
          <w:p w14:paraId="167A6F55" w14:textId="3A81E708" w:rsidR="00413763" w:rsidRPr="00413763" w:rsidRDefault="00413763" w:rsidP="00413763">
            <w:pPr>
              <w:tabs>
                <w:tab w:val="right" w:leader="dot" w:pos="10440"/>
              </w:tabs>
              <w:ind w:left="965"/>
              <w:rPr>
                <w:sz w:val="16"/>
                <w:szCs w:val="16"/>
              </w:rPr>
            </w:pPr>
            <w:r w:rsidRPr="00413763">
              <w:rPr>
                <w:sz w:val="16"/>
                <w:szCs w:val="16"/>
              </w:rPr>
              <w:t xml:space="preserve">   Targets                       [</w:t>
            </w:r>
            <w:r w:rsidR="00F047E4">
              <w:rPr>
                <w:sz w:val="16"/>
                <w:szCs w:val="16"/>
              </w:rPr>
              <w:t>file:</w:t>
            </w:r>
            <w:r w:rsidR="00F047E4">
              <w:rPr>
                <w:i/>
                <w:sz w:val="16"/>
                <w:szCs w:val="16"/>
              </w:rPr>
              <w:t>testDir</w:t>
            </w:r>
            <w:r w:rsidR="00F047E4">
              <w:rPr>
                <w:sz w:val="16"/>
                <w:szCs w:val="16"/>
              </w:rPr>
              <w:t>/</w:t>
            </w:r>
            <w:r w:rsidRPr="00413763">
              <w:rPr>
                <w:sz w:val="16"/>
                <w:szCs w:val="16"/>
              </w:rPr>
              <w:t>bundle_geo_ra/bundle_1.xml]</w:t>
            </w:r>
          </w:p>
          <w:p w14:paraId="720DD8B5" w14:textId="624A601E" w:rsidR="00413763" w:rsidRPr="00413763" w:rsidRDefault="00413763" w:rsidP="00413763">
            <w:pPr>
              <w:tabs>
                <w:tab w:val="right" w:leader="dot" w:pos="10440"/>
              </w:tabs>
              <w:ind w:left="965"/>
              <w:rPr>
                <w:sz w:val="16"/>
                <w:szCs w:val="16"/>
              </w:rPr>
            </w:pPr>
            <w:r w:rsidRPr="00413763">
              <w:rPr>
                <w:sz w:val="16"/>
                <w:szCs w:val="16"/>
              </w:rPr>
              <w:t xml:space="preserve">   User Specified Schemas        [</w:t>
            </w:r>
            <w:r w:rsidR="00F047E4">
              <w:rPr>
                <w:sz w:val="16"/>
                <w:szCs w:val="16"/>
              </w:rPr>
              <w:t>file:</w:t>
            </w:r>
            <w:r w:rsidR="00F047E4">
              <w:rPr>
                <w:i/>
                <w:sz w:val="16"/>
                <w:szCs w:val="16"/>
              </w:rPr>
              <w:t>testDir</w:t>
            </w:r>
            <w:r w:rsidR="00F047E4">
              <w:rPr>
                <w:sz w:val="16"/>
                <w:szCs w:val="16"/>
              </w:rPr>
              <w:t>/</w:t>
            </w:r>
            <w:r w:rsidR="00B50F1B">
              <w:rPr>
                <w:sz w:val="16"/>
                <w:szCs w:val="16"/>
              </w:rPr>
              <w:t>PDS4_PDS_15</w:t>
            </w:r>
            <w:r w:rsidRPr="00413763">
              <w:rPr>
                <w:sz w:val="16"/>
                <w:szCs w:val="16"/>
              </w:rPr>
              <w:t>00.xsd]</w:t>
            </w:r>
          </w:p>
          <w:p w14:paraId="183F86E0" w14:textId="3DF0011A" w:rsidR="00413763" w:rsidRPr="00413763" w:rsidRDefault="00413763" w:rsidP="00413763">
            <w:pPr>
              <w:tabs>
                <w:tab w:val="right" w:leader="dot" w:pos="10440"/>
              </w:tabs>
              <w:ind w:left="965"/>
              <w:rPr>
                <w:sz w:val="16"/>
                <w:szCs w:val="16"/>
              </w:rPr>
            </w:pPr>
            <w:r w:rsidRPr="00413763">
              <w:rPr>
                <w:sz w:val="16"/>
                <w:szCs w:val="16"/>
              </w:rPr>
              <w:t xml:space="preserve">   User Specified Schematrons    [</w:t>
            </w:r>
            <w:r w:rsidR="00F047E4">
              <w:rPr>
                <w:sz w:val="16"/>
                <w:szCs w:val="16"/>
              </w:rPr>
              <w:t>file:</w:t>
            </w:r>
            <w:r w:rsidR="00F047E4">
              <w:rPr>
                <w:i/>
                <w:sz w:val="16"/>
                <w:szCs w:val="16"/>
              </w:rPr>
              <w:t>testDir</w:t>
            </w:r>
            <w:r w:rsidR="00F047E4">
              <w:rPr>
                <w:sz w:val="16"/>
                <w:szCs w:val="16"/>
              </w:rPr>
              <w:t>/</w:t>
            </w:r>
            <w:r w:rsidR="00B50F1B">
              <w:rPr>
                <w:sz w:val="16"/>
                <w:szCs w:val="16"/>
              </w:rPr>
              <w:t>PDS4_PDS_15</w:t>
            </w:r>
            <w:r w:rsidRPr="00413763">
              <w:rPr>
                <w:sz w:val="16"/>
                <w:szCs w:val="16"/>
              </w:rPr>
              <w:t>00.sch]</w:t>
            </w:r>
          </w:p>
          <w:p w14:paraId="5826013C" w14:textId="77777777" w:rsidR="00413763" w:rsidRPr="00413763" w:rsidRDefault="00413763" w:rsidP="00413763">
            <w:pPr>
              <w:tabs>
                <w:tab w:val="right" w:leader="dot" w:pos="10440"/>
              </w:tabs>
              <w:ind w:left="965"/>
              <w:rPr>
                <w:sz w:val="16"/>
                <w:szCs w:val="16"/>
              </w:rPr>
            </w:pPr>
            <w:r w:rsidRPr="00413763">
              <w:rPr>
                <w:sz w:val="16"/>
                <w:szCs w:val="16"/>
              </w:rPr>
              <w:t xml:space="preserve">   Severity Level                WARNING</w:t>
            </w:r>
          </w:p>
          <w:p w14:paraId="450A4E09" w14:textId="77777777" w:rsidR="00413763" w:rsidRPr="00413763" w:rsidRDefault="00413763" w:rsidP="00413763">
            <w:pPr>
              <w:tabs>
                <w:tab w:val="right" w:leader="dot" w:pos="10440"/>
              </w:tabs>
              <w:ind w:left="965"/>
              <w:rPr>
                <w:sz w:val="16"/>
                <w:szCs w:val="16"/>
              </w:rPr>
            </w:pPr>
            <w:r w:rsidRPr="00413763">
              <w:rPr>
                <w:sz w:val="16"/>
                <w:szCs w:val="16"/>
              </w:rPr>
              <w:t xml:space="preserve">   Recurse Directories           true</w:t>
            </w:r>
          </w:p>
          <w:p w14:paraId="3760970C" w14:textId="77777777" w:rsidR="00413763" w:rsidRPr="00413763" w:rsidRDefault="00413763" w:rsidP="00413763">
            <w:pPr>
              <w:tabs>
                <w:tab w:val="right" w:leader="dot" w:pos="10440"/>
              </w:tabs>
              <w:ind w:left="965"/>
              <w:rPr>
                <w:sz w:val="16"/>
                <w:szCs w:val="16"/>
              </w:rPr>
            </w:pPr>
            <w:r w:rsidRPr="00413763">
              <w:rPr>
                <w:sz w:val="16"/>
                <w:szCs w:val="16"/>
              </w:rPr>
              <w:t xml:space="preserve">   File Filters Used             [*.xml, *.XML]</w:t>
            </w:r>
          </w:p>
          <w:p w14:paraId="0F8F70CB" w14:textId="77777777" w:rsidR="00413763" w:rsidRPr="00413763" w:rsidRDefault="00413763" w:rsidP="00413763">
            <w:pPr>
              <w:tabs>
                <w:tab w:val="right" w:leader="dot" w:pos="10440"/>
              </w:tabs>
              <w:ind w:left="965"/>
              <w:rPr>
                <w:sz w:val="16"/>
                <w:szCs w:val="16"/>
              </w:rPr>
            </w:pPr>
            <w:r w:rsidRPr="00413763">
              <w:rPr>
                <w:sz w:val="16"/>
                <w:szCs w:val="16"/>
              </w:rPr>
              <w:t xml:space="preserve">   Force Mode                    off</w:t>
            </w:r>
          </w:p>
          <w:p w14:paraId="0CE6CF86" w14:textId="77777777" w:rsidR="00413763" w:rsidRPr="00413763" w:rsidRDefault="00413763" w:rsidP="00413763">
            <w:pPr>
              <w:tabs>
                <w:tab w:val="right" w:leader="dot" w:pos="10440"/>
              </w:tabs>
              <w:ind w:left="965"/>
              <w:rPr>
                <w:sz w:val="16"/>
                <w:szCs w:val="16"/>
              </w:rPr>
            </w:pPr>
            <w:r w:rsidRPr="00413763">
              <w:rPr>
                <w:sz w:val="16"/>
                <w:szCs w:val="16"/>
              </w:rPr>
              <w:t xml:space="preserve">   Referential Integrity Check   off</w:t>
            </w:r>
          </w:p>
          <w:p w14:paraId="78AD0E10" w14:textId="77777777" w:rsidR="00D539B4" w:rsidRPr="00D539B4" w:rsidRDefault="00D539B4" w:rsidP="00D539B4">
            <w:pPr>
              <w:tabs>
                <w:tab w:val="right" w:leader="dot" w:pos="10440"/>
              </w:tabs>
              <w:ind w:left="965"/>
              <w:rPr>
                <w:sz w:val="16"/>
                <w:szCs w:val="16"/>
              </w:rPr>
            </w:pPr>
            <w:r w:rsidRPr="00D539B4">
              <w:rPr>
                <w:sz w:val="16"/>
                <w:szCs w:val="16"/>
              </w:rPr>
              <w:t>Validation Details:</w:t>
            </w:r>
          </w:p>
          <w:p w14:paraId="2E41944D" w14:textId="7924D8B7" w:rsidR="00D539B4" w:rsidRPr="00D539B4" w:rsidRDefault="00D539B4" w:rsidP="00D539B4">
            <w:pPr>
              <w:tabs>
                <w:tab w:val="right" w:leader="dot" w:pos="10440"/>
              </w:tabs>
              <w:ind w:left="965"/>
              <w:rPr>
                <w:sz w:val="16"/>
                <w:szCs w:val="16"/>
              </w:rPr>
            </w:pPr>
            <w:r w:rsidRPr="00D539B4">
              <w:rPr>
                <w:sz w:val="16"/>
                <w:szCs w:val="16"/>
              </w:rPr>
              <w:t xml:space="preserve">  PASS: </w:t>
            </w:r>
            <w:r w:rsidR="00184116">
              <w:rPr>
                <w:sz w:val="16"/>
                <w:szCs w:val="16"/>
              </w:rPr>
              <w:t>file:</w:t>
            </w:r>
            <w:r w:rsidR="00184116">
              <w:rPr>
                <w:i/>
                <w:sz w:val="16"/>
                <w:szCs w:val="16"/>
              </w:rPr>
              <w:t>testDir/</w:t>
            </w:r>
            <w:r w:rsidRPr="00D539B4">
              <w:rPr>
                <w:sz w:val="16"/>
                <w:szCs w:val="16"/>
              </w:rPr>
              <w:t>bundle_geo_ra/bundle_1.xml</w:t>
            </w:r>
          </w:p>
          <w:p w14:paraId="38CBD020" w14:textId="77777777" w:rsidR="00D539B4" w:rsidRPr="00D539B4" w:rsidRDefault="00D539B4" w:rsidP="00D539B4">
            <w:pPr>
              <w:tabs>
                <w:tab w:val="right" w:leader="dot" w:pos="10440"/>
              </w:tabs>
              <w:ind w:left="965"/>
              <w:rPr>
                <w:sz w:val="16"/>
                <w:szCs w:val="16"/>
              </w:rPr>
            </w:pPr>
            <w:r w:rsidRPr="00D539B4">
              <w:rPr>
                <w:sz w:val="16"/>
                <w:szCs w:val="16"/>
              </w:rPr>
              <w:t>Summary:</w:t>
            </w:r>
          </w:p>
          <w:p w14:paraId="4CF8664B" w14:textId="77777777" w:rsidR="00D539B4" w:rsidRPr="00D539B4" w:rsidRDefault="00D539B4" w:rsidP="00D539B4">
            <w:pPr>
              <w:tabs>
                <w:tab w:val="right" w:leader="dot" w:pos="10440"/>
              </w:tabs>
              <w:ind w:left="965"/>
              <w:rPr>
                <w:sz w:val="16"/>
                <w:szCs w:val="16"/>
              </w:rPr>
            </w:pPr>
            <w:r w:rsidRPr="00D539B4">
              <w:rPr>
                <w:sz w:val="16"/>
                <w:szCs w:val="16"/>
              </w:rPr>
              <w:t xml:space="preserve">  1 of 1 file(s) processed, 0 skipped</w:t>
            </w:r>
          </w:p>
          <w:p w14:paraId="70792E13" w14:textId="77777777" w:rsidR="00D539B4" w:rsidRPr="00D539B4" w:rsidRDefault="00D539B4" w:rsidP="00D539B4">
            <w:pPr>
              <w:tabs>
                <w:tab w:val="right" w:leader="dot" w:pos="10440"/>
              </w:tabs>
              <w:ind w:left="965"/>
              <w:rPr>
                <w:sz w:val="16"/>
                <w:szCs w:val="16"/>
              </w:rPr>
            </w:pPr>
            <w:r w:rsidRPr="00D539B4">
              <w:rPr>
                <w:sz w:val="16"/>
                <w:szCs w:val="16"/>
              </w:rPr>
              <w:t xml:space="preserve">  1 of 1 file(s) passed validation</w:t>
            </w:r>
          </w:p>
          <w:p w14:paraId="1EDDA159" w14:textId="5727450C" w:rsidR="005F133F" w:rsidRPr="005F133F" w:rsidRDefault="005F133F" w:rsidP="005F133F">
            <w:pPr>
              <w:tabs>
                <w:tab w:val="right" w:leader="dot" w:pos="10440"/>
              </w:tabs>
              <w:ind w:left="965"/>
              <w:rPr>
                <w:sz w:val="16"/>
                <w:szCs w:val="16"/>
              </w:rPr>
            </w:pPr>
            <w:r w:rsidRPr="005F133F">
              <w:rPr>
                <w:sz w:val="16"/>
                <w:szCs w:val="16"/>
              </w:rPr>
              <w:t>End of Report</w:t>
            </w:r>
          </w:p>
          <w:p w14:paraId="599F01C6" w14:textId="1EB5F0F6" w:rsidR="005F133F" w:rsidRDefault="005F133F" w:rsidP="005F133F">
            <w:pPr>
              <w:tabs>
                <w:tab w:val="right" w:leader="dot" w:pos="10440"/>
              </w:tabs>
              <w:rPr>
                <w:sz w:val="22"/>
                <w:szCs w:val="22"/>
              </w:rPr>
            </w:pPr>
            <w:r>
              <w:rPr>
                <w:sz w:val="22"/>
                <w:szCs w:val="22"/>
              </w:rPr>
              <w:t>Step 2:</w:t>
            </w:r>
            <w:r w:rsidR="00802F62">
              <w:rPr>
                <w:sz w:val="22"/>
                <w:szCs w:val="22"/>
              </w:rPr>
              <w:t xml:space="preserve"> the first schema is good; the second has an important line commented out</w:t>
            </w:r>
          </w:p>
          <w:p w14:paraId="08B6C438" w14:textId="77777777" w:rsidR="00413763" w:rsidRPr="00413763" w:rsidRDefault="00413763" w:rsidP="00413763">
            <w:pPr>
              <w:ind w:left="965"/>
              <w:rPr>
                <w:sz w:val="16"/>
                <w:szCs w:val="16"/>
              </w:rPr>
            </w:pPr>
            <w:r w:rsidRPr="00413763">
              <w:rPr>
                <w:sz w:val="16"/>
                <w:szCs w:val="16"/>
              </w:rPr>
              <w:t>12c12</w:t>
            </w:r>
          </w:p>
          <w:p w14:paraId="66924E97" w14:textId="77777777" w:rsidR="00413763" w:rsidRPr="00413763" w:rsidRDefault="00413763" w:rsidP="00413763">
            <w:pPr>
              <w:ind w:left="965"/>
              <w:rPr>
                <w:sz w:val="16"/>
                <w:szCs w:val="16"/>
              </w:rPr>
            </w:pPr>
            <w:r w:rsidRPr="00413763">
              <w:rPr>
                <w:sz w:val="16"/>
                <w:szCs w:val="16"/>
              </w:rPr>
              <w:t>&lt;   &lt;xs:annotation&gt;</w:t>
            </w:r>
          </w:p>
          <w:p w14:paraId="15DDE42E" w14:textId="77777777" w:rsidR="00413763" w:rsidRPr="00413763" w:rsidRDefault="00413763" w:rsidP="00413763">
            <w:pPr>
              <w:ind w:left="965"/>
              <w:rPr>
                <w:sz w:val="16"/>
                <w:szCs w:val="16"/>
              </w:rPr>
            </w:pPr>
            <w:r w:rsidRPr="00413763">
              <w:rPr>
                <w:sz w:val="16"/>
                <w:szCs w:val="16"/>
              </w:rPr>
              <w:t>---</w:t>
            </w:r>
          </w:p>
          <w:p w14:paraId="7C876CB5" w14:textId="77777777" w:rsidR="00413763" w:rsidRPr="00413763" w:rsidRDefault="00413763" w:rsidP="00413763">
            <w:pPr>
              <w:ind w:left="965"/>
              <w:rPr>
                <w:sz w:val="16"/>
                <w:szCs w:val="16"/>
              </w:rPr>
            </w:pPr>
            <w:r w:rsidRPr="00413763">
              <w:rPr>
                <w:sz w:val="16"/>
                <w:szCs w:val="16"/>
              </w:rPr>
              <w:t>&gt;   &lt;!--xs:annotation--&gt;</w:t>
            </w:r>
          </w:p>
          <w:p w14:paraId="0A406B13" w14:textId="77777777" w:rsidR="005D52B8" w:rsidRDefault="005D52B8" w:rsidP="005D52B8">
            <w:pPr>
              <w:tabs>
                <w:tab w:val="right" w:leader="dot" w:pos="10440"/>
              </w:tabs>
              <w:rPr>
                <w:sz w:val="22"/>
                <w:szCs w:val="22"/>
              </w:rPr>
            </w:pPr>
            <w:r>
              <w:rPr>
                <w:sz w:val="22"/>
                <w:szCs w:val="22"/>
              </w:rPr>
              <w:t>Step 3: validate fails because of the schema’s syntactic problems</w:t>
            </w:r>
          </w:p>
          <w:p w14:paraId="60D32CF7" w14:textId="6FCE7CE8" w:rsidR="00B03D8C" w:rsidRDefault="005D52B8" w:rsidP="005D52B8">
            <w:pPr>
              <w:tabs>
                <w:tab w:val="right" w:leader="dot" w:pos="10440"/>
              </w:tabs>
              <w:ind w:left="965"/>
              <w:rPr>
                <w:sz w:val="16"/>
                <w:szCs w:val="16"/>
              </w:rPr>
            </w:pPr>
            <w:r w:rsidRPr="00DC5270">
              <w:rPr>
                <w:sz w:val="16"/>
                <w:szCs w:val="16"/>
              </w:rPr>
              <w:t>Error while getting targetNamespace of schema 'file:</w:t>
            </w:r>
            <w:r w:rsidR="00ED3E78" w:rsidRPr="001B2A75">
              <w:rPr>
                <w:i/>
                <w:sz w:val="16"/>
                <w:szCs w:val="16"/>
              </w:rPr>
              <w:t xml:space="preserve"> testDir</w:t>
            </w:r>
            <w:r w:rsidRPr="00DC5270">
              <w:rPr>
                <w:sz w:val="16"/>
                <w:szCs w:val="16"/>
              </w:rPr>
              <w:t>/testPrep/PDS4_PDS_1500.bad.xsd': org.xml.sax.SAXParseException; systemId: file:</w:t>
            </w:r>
            <w:r w:rsidR="00ED3E78" w:rsidRPr="001B2A75">
              <w:rPr>
                <w:i/>
                <w:sz w:val="16"/>
                <w:szCs w:val="16"/>
              </w:rPr>
              <w:t xml:space="preserve"> testDir</w:t>
            </w:r>
            <w:r w:rsidRPr="00DC5270">
              <w:rPr>
                <w:sz w:val="16"/>
                <w:szCs w:val="16"/>
              </w:rPr>
              <w:t>/testPrep/PDS4_PDS_1500.bad.xsd; lineNumber: 15; columnNumber: 5; The element type "xs:schema" must be terminated by the matching end-tag "&lt;/xs:schema&gt;".</w:t>
            </w:r>
          </w:p>
          <w:p w14:paraId="2070F84B" w14:textId="21A2DAF2" w:rsidR="005D52B8" w:rsidRDefault="005D52B8" w:rsidP="005D52B8">
            <w:pPr>
              <w:tabs>
                <w:tab w:val="right" w:leader="dot" w:pos="10440"/>
              </w:tabs>
              <w:rPr>
                <w:sz w:val="22"/>
                <w:szCs w:val="22"/>
              </w:rPr>
            </w:pPr>
            <w:r>
              <w:rPr>
                <w:sz w:val="22"/>
                <w:szCs w:val="22"/>
              </w:rPr>
              <w:t xml:space="preserve">Step 4: validate throws a better exception. Clears </w:t>
            </w:r>
            <w:hyperlink r:id="rId109" w:history="1">
              <w:r w:rsidRPr="007B064F">
                <w:rPr>
                  <w:rStyle w:val="Hyperlink"/>
                  <w:sz w:val="22"/>
                  <w:szCs w:val="22"/>
                </w:rPr>
                <w:t>PDS-375</w:t>
              </w:r>
            </w:hyperlink>
            <w:r>
              <w:rPr>
                <w:sz w:val="22"/>
                <w:szCs w:val="22"/>
              </w:rPr>
              <w:t>. Weird copy/paste below.</w:t>
            </w:r>
          </w:p>
          <w:p w14:paraId="46578522" w14:textId="2960028F" w:rsidR="005D52B8" w:rsidRPr="005D52B8" w:rsidRDefault="005D52B8" w:rsidP="005D52B8">
            <w:pPr>
              <w:tabs>
                <w:tab w:val="right" w:leader="dot" w:pos="10440"/>
              </w:tabs>
              <w:ind w:left="965"/>
              <w:rPr>
                <w:sz w:val="16"/>
                <w:szCs w:val="16"/>
              </w:rPr>
            </w:pPr>
            <w:r w:rsidRPr="005D52B8">
              <w:rPr>
                <w:sz w:val="16"/>
                <w:szCs w:val="16"/>
              </w:rPr>
              <w:t xml:space="preserve">java.io.FileNotFoundException: </w:t>
            </w:r>
            <w:r w:rsidR="00ED3E78" w:rsidRPr="001B2A75">
              <w:rPr>
                <w:i/>
                <w:sz w:val="16"/>
                <w:szCs w:val="16"/>
              </w:rPr>
              <w:t>testDir</w:t>
            </w:r>
            <w:r w:rsidRPr="005D52B8">
              <w:rPr>
                <w:sz w:val="16"/>
                <w:szCs w:val="16"/>
              </w:rPr>
              <w:t>/xxx.xsd (No such file or directory)</w:t>
            </w:r>
          </w:p>
          <w:p w14:paraId="269B3508" w14:textId="77777777" w:rsidR="005D52B8" w:rsidRPr="005D52B8" w:rsidRDefault="005D52B8" w:rsidP="005D52B8">
            <w:pPr>
              <w:tabs>
                <w:tab w:val="right" w:leader="dot" w:pos="10440"/>
              </w:tabs>
              <w:ind w:left="965"/>
              <w:rPr>
                <w:sz w:val="16"/>
                <w:szCs w:val="16"/>
              </w:rPr>
            </w:pPr>
            <w:r w:rsidRPr="005D52B8">
              <w:rPr>
                <w:sz w:val="16"/>
                <w:szCs w:val="16"/>
              </w:rPr>
              <w:tab/>
              <w:t>at java.io.FileInputStream.open0(Native Method)</w:t>
            </w:r>
          </w:p>
          <w:p w14:paraId="2B4E38EB" w14:textId="77777777" w:rsidR="005D52B8" w:rsidRPr="005D52B8" w:rsidRDefault="005D52B8" w:rsidP="005D52B8">
            <w:pPr>
              <w:tabs>
                <w:tab w:val="right" w:leader="dot" w:pos="10440"/>
              </w:tabs>
              <w:ind w:left="965"/>
              <w:rPr>
                <w:sz w:val="16"/>
                <w:szCs w:val="16"/>
              </w:rPr>
            </w:pPr>
            <w:r w:rsidRPr="005D52B8">
              <w:rPr>
                <w:sz w:val="16"/>
                <w:szCs w:val="16"/>
              </w:rPr>
              <w:tab/>
              <w:t>at java.io.FileInputStream.open(FileInputStream.java:195)</w:t>
            </w:r>
          </w:p>
          <w:p w14:paraId="72EA4E02" w14:textId="77777777" w:rsidR="005D52B8" w:rsidRPr="005D52B8" w:rsidRDefault="005D52B8" w:rsidP="005D52B8">
            <w:pPr>
              <w:tabs>
                <w:tab w:val="right" w:leader="dot" w:pos="10440"/>
              </w:tabs>
              <w:ind w:left="965"/>
              <w:rPr>
                <w:sz w:val="16"/>
                <w:szCs w:val="16"/>
              </w:rPr>
            </w:pPr>
            <w:r w:rsidRPr="005D52B8">
              <w:rPr>
                <w:sz w:val="16"/>
                <w:szCs w:val="16"/>
              </w:rPr>
              <w:tab/>
              <w:t>at java.io.FileInputStream.&lt;init&gt;(FileInputStream.java:138)</w:t>
            </w:r>
          </w:p>
          <w:p w14:paraId="21BF9D3D" w14:textId="77777777" w:rsidR="005D52B8" w:rsidRPr="005D52B8" w:rsidRDefault="005D52B8" w:rsidP="005D52B8">
            <w:pPr>
              <w:tabs>
                <w:tab w:val="right" w:leader="dot" w:pos="10440"/>
              </w:tabs>
              <w:ind w:left="965"/>
              <w:rPr>
                <w:sz w:val="16"/>
                <w:szCs w:val="16"/>
              </w:rPr>
            </w:pPr>
            <w:r w:rsidRPr="005D52B8">
              <w:rPr>
                <w:sz w:val="16"/>
                <w:szCs w:val="16"/>
              </w:rPr>
              <w:tab/>
              <w:t>at java.io.FileInputStream.&lt;init&gt;(FileInputStream.java:93)</w:t>
            </w:r>
          </w:p>
          <w:p w14:paraId="4EFFE009" w14:textId="77777777" w:rsidR="005D52B8" w:rsidRPr="005D52B8" w:rsidRDefault="005D52B8" w:rsidP="005D52B8">
            <w:pPr>
              <w:tabs>
                <w:tab w:val="right" w:leader="dot" w:pos="10440"/>
              </w:tabs>
              <w:ind w:left="965"/>
              <w:rPr>
                <w:sz w:val="16"/>
                <w:szCs w:val="16"/>
              </w:rPr>
            </w:pPr>
            <w:r w:rsidRPr="005D52B8">
              <w:rPr>
                <w:sz w:val="16"/>
                <w:szCs w:val="16"/>
              </w:rPr>
              <w:tab/>
              <w:t>at sun.net.www.protocol.file.FileURLConnection.connect(FileURLConnection.java:90)</w:t>
            </w:r>
          </w:p>
          <w:p w14:paraId="49429FEC" w14:textId="77777777" w:rsidR="005D52B8" w:rsidRPr="005D52B8" w:rsidRDefault="005D52B8" w:rsidP="005D52B8">
            <w:pPr>
              <w:tabs>
                <w:tab w:val="right" w:leader="dot" w:pos="10440"/>
              </w:tabs>
              <w:ind w:left="965"/>
              <w:rPr>
                <w:sz w:val="16"/>
                <w:szCs w:val="16"/>
              </w:rPr>
            </w:pPr>
            <w:r w:rsidRPr="005D52B8">
              <w:rPr>
                <w:sz w:val="16"/>
                <w:szCs w:val="16"/>
              </w:rPr>
              <w:tab/>
              <w:t>at sun.net.www.protocol.file.FileURLConnection.getInputStream(FileURLConnection.java:188)</w:t>
            </w:r>
          </w:p>
          <w:p w14:paraId="1BFDF4BB" w14:textId="77777777" w:rsidR="005D52B8" w:rsidRPr="005D52B8" w:rsidRDefault="005D52B8" w:rsidP="005D52B8">
            <w:pPr>
              <w:tabs>
                <w:tab w:val="right" w:leader="dot" w:pos="10440"/>
              </w:tabs>
              <w:ind w:left="965"/>
              <w:rPr>
                <w:sz w:val="16"/>
                <w:szCs w:val="16"/>
              </w:rPr>
            </w:pPr>
            <w:r w:rsidRPr="005D52B8">
              <w:rPr>
                <w:sz w:val="16"/>
                <w:szCs w:val="16"/>
              </w:rPr>
              <w:tab/>
              <w:t>at gov.nasa.pds.tools.util.Utility.openConnection(Utility.java:71)</w:t>
            </w:r>
          </w:p>
          <w:p w14:paraId="78A27529" w14:textId="77777777" w:rsidR="005D52B8" w:rsidRPr="005D52B8" w:rsidRDefault="005D52B8" w:rsidP="005D52B8">
            <w:pPr>
              <w:tabs>
                <w:tab w:val="right" w:leader="dot" w:pos="10440"/>
              </w:tabs>
              <w:ind w:left="965"/>
              <w:rPr>
                <w:sz w:val="16"/>
                <w:szCs w:val="16"/>
              </w:rPr>
            </w:pPr>
            <w:r w:rsidRPr="005D52B8">
              <w:rPr>
                <w:sz w:val="16"/>
                <w:szCs w:val="16"/>
              </w:rPr>
              <w:tab/>
              <w:t>at gov.nasa.pds.tools.label.CachedLSResourceResolver.resolveResource(CachedLSResourceResolver.java:175)</w:t>
            </w:r>
          </w:p>
          <w:p w14:paraId="0B758DD3" w14:textId="77777777" w:rsidR="005D52B8" w:rsidRPr="005D52B8" w:rsidRDefault="005D52B8" w:rsidP="005D52B8">
            <w:pPr>
              <w:tabs>
                <w:tab w:val="right" w:leader="dot" w:pos="10440"/>
              </w:tabs>
              <w:ind w:left="965"/>
              <w:rPr>
                <w:sz w:val="16"/>
                <w:szCs w:val="16"/>
              </w:rPr>
            </w:pPr>
            <w:r w:rsidRPr="005D52B8">
              <w:rPr>
                <w:sz w:val="16"/>
                <w:szCs w:val="16"/>
              </w:rPr>
              <w:tab/>
              <w:t>at gov.nasa.pds.validate.ValidateLauncher.validateSchemas(ValidateLauncher.java:767)</w:t>
            </w:r>
          </w:p>
          <w:p w14:paraId="37CE88BB" w14:textId="77777777" w:rsidR="005D52B8" w:rsidRPr="005D52B8" w:rsidRDefault="005D52B8" w:rsidP="005D52B8">
            <w:pPr>
              <w:tabs>
                <w:tab w:val="right" w:leader="dot" w:pos="10440"/>
              </w:tabs>
              <w:ind w:left="965"/>
              <w:rPr>
                <w:sz w:val="16"/>
                <w:szCs w:val="16"/>
              </w:rPr>
            </w:pPr>
            <w:r w:rsidRPr="005D52B8">
              <w:rPr>
                <w:sz w:val="16"/>
                <w:szCs w:val="16"/>
              </w:rPr>
              <w:tab/>
              <w:t>at gov.nasa.pds.validate.ValidateLauncher.processMain(ValidateLauncher.java:831)</w:t>
            </w:r>
          </w:p>
          <w:p w14:paraId="096046CD" w14:textId="77777777" w:rsidR="005D52B8" w:rsidRPr="005D52B8" w:rsidRDefault="005D52B8" w:rsidP="005D52B8">
            <w:pPr>
              <w:tabs>
                <w:tab w:val="right" w:leader="dot" w:pos="10440"/>
              </w:tabs>
              <w:ind w:left="965"/>
              <w:rPr>
                <w:sz w:val="16"/>
                <w:szCs w:val="16"/>
              </w:rPr>
            </w:pPr>
            <w:r w:rsidRPr="005D52B8">
              <w:rPr>
                <w:sz w:val="16"/>
                <w:szCs w:val="16"/>
              </w:rPr>
              <w:tab/>
              <w:t>at gov.nasa.pds.validate.ValidateLauncher.main(ValidateLauncher.java:872)</w:t>
            </w:r>
          </w:p>
          <w:p w14:paraId="78308C7B" w14:textId="1890B4C2" w:rsidR="005D52B8" w:rsidRPr="00DC5270" w:rsidRDefault="005D52B8" w:rsidP="005D52B8">
            <w:pPr>
              <w:tabs>
                <w:tab w:val="right" w:leader="dot" w:pos="10440"/>
              </w:tabs>
              <w:ind w:left="965"/>
              <w:rPr>
                <w:sz w:val="16"/>
                <w:szCs w:val="16"/>
              </w:rPr>
            </w:pPr>
            <w:r w:rsidRPr="005D52B8">
              <w:rPr>
                <w:sz w:val="16"/>
                <w:szCs w:val="16"/>
              </w:rPr>
              <w:t>null</w:t>
            </w:r>
          </w:p>
        </w:tc>
      </w:tr>
      <w:tr w:rsidR="004D107E" w:rsidRPr="00426FCC" w14:paraId="3F741FE3" w14:textId="77777777" w:rsidTr="00B03D8C">
        <w:trPr>
          <w:trHeight w:val="354"/>
          <w:jc w:val="center"/>
        </w:trPr>
        <w:tc>
          <w:tcPr>
            <w:tcW w:w="1845" w:type="dxa"/>
          </w:tcPr>
          <w:p w14:paraId="4687D952" w14:textId="77777777" w:rsidR="004D107E" w:rsidRDefault="004D107E" w:rsidP="00B03D8C">
            <w:pPr>
              <w:rPr>
                <w:sz w:val="22"/>
              </w:rPr>
            </w:pPr>
            <w:r>
              <w:rPr>
                <w:sz w:val="22"/>
              </w:rPr>
              <w:t>Comments</w:t>
            </w:r>
          </w:p>
        </w:tc>
        <w:tc>
          <w:tcPr>
            <w:tcW w:w="8685" w:type="dxa"/>
          </w:tcPr>
          <w:p w14:paraId="64A8EC0A" w14:textId="527179E7" w:rsidR="004D107E" w:rsidRPr="00C1047B" w:rsidRDefault="006155D2" w:rsidP="00B03D8C">
            <w:pPr>
              <w:tabs>
                <w:tab w:val="left" w:pos="5280"/>
              </w:tabs>
              <w:rPr>
                <w:sz w:val="22"/>
              </w:rPr>
            </w:pPr>
            <w:r>
              <w:rPr>
                <w:sz w:val="22"/>
                <w:szCs w:val="22"/>
              </w:rPr>
              <w:t>Results met success criteria</w:t>
            </w:r>
            <w:r>
              <w:rPr>
                <w:sz w:val="22"/>
              </w:rPr>
              <w:t>.</w:t>
            </w:r>
          </w:p>
        </w:tc>
      </w:tr>
      <w:tr w:rsidR="004D107E" w:rsidRPr="00426FCC" w14:paraId="6D62BB25" w14:textId="77777777" w:rsidTr="00B03D8C">
        <w:trPr>
          <w:trHeight w:val="354"/>
          <w:jc w:val="center"/>
        </w:trPr>
        <w:tc>
          <w:tcPr>
            <w:tcW w:w="1845" w:type="dxa"/>
          </w:tcPr>
          <w:p w14:paraId="64F822A7" w14:textId="77777777" w:rsidR="004D107E" w:rsidRDefault="004D107E" w:rsidP="00B03D8C">
            <w:pPr>
              <w:rPr>
                <w:sz w:val="22"/>
              </w:rPr>
            </w:pPr>
            <w:r>
              <w:rPr>
                <w:sz w:val="22"/>
              </w:rPr>
              <w:t>Date of Testing</w:t>
            </w:r>
          </w:p>
        </w:tc>
        <w:tc>
          <w:tcPr>
            <w:tcW w:w="8685" w:type="dxa"/>
          </w:tcPr>
          <w:p w14:paraId="1E563CAF" w14:textId="61944098" w:rsidR="004D107E" w:rsidRPr="00C1047B" w:rsidRDefault="00DC5270" w:rsidP="00413763">
            <w:pPr>
              <w:tabs>
                <w:tab w:val="center" w:pos="4234"/>
              </w:tabs>
              <w:rPr>
                <w:sz w:val="22"/>
              </w:rPr>
            </w:pPr>
            <w:r>
              <w:rPr>
                <w:sz w:val="22"/>
              </w:rPr>
              <w:t>2015.10.16</w:t>
            </w:r>
          </w:p>
        </w:tc>
      </w:tr>
      <w:tr w:rsidR="004D107E" w:rsidRPr="00426FCC" w14:paraId="17C2865A" w14:textId="77777777" w:rsidTr="00B03D8C">
        <w:trPr>
          <w:trHeight w:val="354"/>
          <w:jc w:val="center"/>
        </w:trPr>
        <w:tc>
          <w:tcPr>
            <w:tcW w:w="1845" w:type="dxa"/>
          </w:tcPr>
          <w:p w14:paraId="7FB275C5" w14:textId="77777777" w:rsidR="004D107E" w:rsidRDefault="004D107E" w:rsidP="00B03D8C">
            <w:pPr>
              <w:rPr>
                <w:sz w:val="22"/>
              </w:rPr>
            </w:pPr>
            <w:r>
              <w:rPr>
                <w:sz w:val="22"/>
              </w:rPr>
              <w:t>Test Personnel</w:t>
            </w:r>
          </w:p>
        </w:tc>
        <w:tc>
          <w:tcPr>
            <w:tcW w:w="8685" w:type="dxa"/>
          </w:tcPr>
          <w:p w14:paraId="7C5D062A" w14:textId="7D897582" w:rsidR="004D107E" w:rsidRPr="00C1047B" w:rsidRDefault="004D107E" w:rsidP="00B03D8C">
            <w:pPr>
              <w:rPr>
                <w:sz w:val="22"/>
              </w:rPr>
            </w:pPr>
            <w:r>
              <w:rPr>
                <w:sz w:val="22"/>
              </w:rPr>
              <w:t>Richard Chen</w:t>
            </w:r>
          </w:p>
        </w:tc>
      </w:tr>
    </w:tbl>
    <w:p w14:paraId="45C58845" w14:textId="77777777" w:rsidR="00181393" w:rsidRDefault="00181393" w:rsidP="00181393">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81393" w:rsidRPr="00426FCC" w14:paraId="394169F9" w14:textId="77777777">
        <w:trPr>
          <w:trHeight w:val="345"/>
          <w:jc w:val="center"/>
        </w:trPr>
        <w:tc>
          <w:tcPr>
            <w:tcW w:w="1845" w:type="dxa"/>
            <w:tcBorders>
              <w:top w:val="single" w:sz="6" w:space="0" w:color="808080" w:themeColor="background1" w:themeShade="80"/>
            </w:tcBorders>
          </w:tcPr>
          <w:p w14:paraId="4609A498" w14:textId="77777777" w:rsidR="00181393" w:rsidRPr="00C1047B" w:rsidRDefault="00181393" w:rsidP="005F357D">
            <w:pPr>
              <w:rPr>
                <w:sz w:val="22"/>
              </w:rPr>
            </w:pPr>
            <w:r w:rsidRPr="00C1047B">
              <w:rPr>
                <w:sz w:val="22"/>
              </w:rPr>
              <w:t>Test Case ID</w:t>
            </w:r>
          </w:p>
        </w:tc>
        <w:tc>
          <w:tcPr>
            <w:tcW w:w="8685" w:type="dxa"/>
            <w:tcBorders>
              <w:top w:val="single" w:sz="6" w:space="0" w:color="808080" w:themeColor="background1" w:themeShade="80"/>
            </w:tcBorders>
          </w:tcPr>
          <w:p w14:paraId="7AFC39C6" w14:textId="56DA2B75" w:rsidR="00181393" w:rsidRPr="00C1047B" w:rsidRDefault="00181393" w:rsidP="00181393">
            <w:pPr>
              <w:rPr>
                <w:sz w:val="22"/>
              </w:rPr>
            </w:pPr>
            <w:r>
              <w:rPr>
                <w:sz w:val="22"/>
              </w:rPr>
              <w:t>PRV</w:t>
            </w:r>
            <w:r w:rsidR="00C62C31">
              <w:rPr>
                <w:sz w:val="22"/>
              </w:rPr>
              <w:t>.</w:t>
            </w:r>
            <w:r>
              <w:rPr>
                <w:sz w:val="22"/>
              </w:rPr>
              <w:t>6</w:t>
            </w:r>
          </w:p>
        </w:tc>
      </w:tr>
      <w:tr w:rsidR="00181393" w:rsidRPr="00426FCC" w14:paraId="22D01315" w14:textId="77777777">
        <w:trPr>
          <w:trHeight w:val="498"/>
          <w:jc w:val="center"/>
        </w:trPr>
        <w:tc>
          <w:tcPr>
            <w:tcW w:w="1845" w:type="dxa"/>
          </w:tcPr>
          <w:p w14:paraId="1D8B57D7" w14:textId="77777777" w:rsidR="00181393" w:rsidRPr="00C1047B" w:rsidRDefault="00181393" w:rsidP="005F357D">
            <w:pPr>
              <w:rPr>
                <w:sz w:val="22"/>
              </w:rPr>
            </w:pPr>
            <w:r w:rsidRPr="00C1047B">
              <w:rPr>
                <w:sz w:val="22"/>
              </w:rPr>
              <w:t>Description</w:t>
            </w:r>
          </w:p>
        </w:tc>
        <w:tc>
          <w:tcPr>
            <w:tcW w:w="8685" w:type="dxa"/>
          </w:tcPr>
          <w:p w14:paraId="05B5998B" w14:textId="77777777" w:rsidR="00181393" w:rsidRPr="00DD7FF9" w:rsidRDefault="00181393" w:rsidP="00181393">
            <w:pPr>
              <w:rPr>
                <w:sz w:val="22"/>
              </w:rPr>
            </w:pPr>
            <w:r>
              <w:rPr>
                <w:sz w:val="22"/>
              </w:rPr>
              <w:t>Accept schema file specified by file or directory</w:t>
            </w:r>
          </w:p>
        </w:tc>
      </w:tr>
      <w:tr w:rsidR="006456B2" w:rsidRPr="006456B2" w14:paraId="67AA6767" w14:textId="77777777" w:rsidTr="006456B2">
        <w:trPr>
          <w:trHeight w:val="408"/>
          <w:jc w:val="center"/>
        </w:trPr>
        <w:tc>
          <w:tcPr>
            <w:tcW w:w="1845" w:type="dxa"/>
          </w:tcPr>
          <w:p w14:paraId="0168A696" w14:textId="77777777" w:rsidR="006456B2" w:rsidRPr="00FA7E7C" w:rsidRDefault="006456B2" w:rsidP="006456B2">
            <w:pPr>
              <w:rPr>
                <w:sz w:val="22"/>
              </w:rPr>
            </w:pPr>
            <w:r w:rsidRPr="00FA7E7C">
              <w:rPr>
                <w:sz w:val="22"/>
              </w:rPr>
              <w:t xml:space="preserve">Requirements </w:t>
            </w:r>
          </w:p>
        </w:tc>
        <w:tc>
          <w:tcPr>
            <w:tcW w:w="8685" w:type="dxa"/>
          </w:tcPr>
          <w:p w14:paraId="26CB7DEB" w14:textId="51DA2188" w:rsidR="006456B2" w:rsidRPr="00B163F7" w:rsidRDefault="004B09E7" w:rsidP="006456B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PRP.VA.7</w:t>
            </w:r>
            <w:r w:rsidR="005B24C2" w:rsidRPr="00B163F7">
              <w:rPr>
                <w:sz w:val="16"/>
                <w:szCs w:val="16"/>
              </w:rPr>
              <w:t>: The tool shall accept the following as input for specifying the associated schema file(s)…</w:t>
            </w:r>
          </w:p>
        </w:tc>
      </w:tr>
      <w:tr w:rsidR="00EE4142" w:rsidRPr="00C1047B" w14:paraId="0C980860" w14:textId="77777777" w:rsidTr="00EE4142">
        <w:trPr>
          <w:trHeight w:val="372"/>
          <w:jc w:val="center"/>
        </w:trPr>
        <w:tc>
          <w:tcPr>
            <w:tcW w:w="1845" w:type="dxa"/>
          </w:tcPr>
          <w:p w14:paraId="46155B5A" w14:textId="77777777" w:rsidR="00EE4142" w:rsidRPr="00C1047B" w:rsidRDefault="00EE4142" w:rsidP="00EE4142">
            <w:pPr>
              <w:rPr>
                <w:sz w:val="22"/>
              </w:rPr>
            </w:pPr>
            <w:r w:rsidRPr="00C1047B">
              <w:rPr>
                <w:sz w:val="22"/>
              </w:rPr>
              <w:t>Success Criteria</w:t>
            </w:r>
          </w:p>
        </w:tc>
        <w:tc>
          <w:tcPr>
            <w:tcW w:w="8685" w:type="dxa"/>
          </w:tcPr>
          <w:p w14:paraId="3C5E66BC" w14:textId="77777777" w:rsidR="00EE4142" w:rsidRPr="00C1047B" w:rsidRDefault="00EE4142" w:rsidP="00EE4142">
            <w:pPr>
              <w:rPr>
                <w:sz w:val="22"/>
              </w:rPr>
            </w:pPr>
            <w:r>
              <w:rPr>
                <w:sz w:val="22"/>
              </w:rPr>
              <w:t>Label file validates against the schema specified.</w:t>
            </w:r>
          </w:p>
        </w:tc>
      </w:tr>
      <w:tr w:rsidR="00181393" w:rsidRPr="00426FCC" w14:paraId="50951846" w14:textId="77777777">
        <w:trPr>
          <w:trHeight w:val="408"/>
          <w:jc w:val="center"/>
        </w:trPr>
        <w:tc>
          <w:tcPr>
            <w:tcW w:w="1845" w:type="dxa"/>
          </w:tcPr>
          <w:p w14:paraId="2378DF34" w14:textId="77777777" w:rsidR="00181393" w:rsidRPr="00FA7E7C" w:rsidRDefault="00181393" w:rsidP="005F357D">
            <w:pPr>
              <w:rPr>
                <w:sz w:val="22"/>
              </w:rPr>
            </w:pPr>
            <w:r>
              <w:rPr>
                <w:sz w:val="22"/>
              </w:rPr>
              <w:t>Test Steps</w:t>
            </w:r>
          </w:p>
        </w:tc>
        <w:tc>
          <w:tcPr>
            <w:tcW w:w="8685" w:type="dxa"/>
          </w:tcPr>
          <w:p w14:paraId="3A56F095" w14:textId="77777777" w:rsidR="00724170" w:rsidRDefault="00667C7D" w:rsidP="00667C7D">
            <w:pPr>
              <w:rPr>
                <w:sz w:val="22"/>
              </w:rPr>
            </w:pPr>
            <w:r>
              <w:rPr>
                <w:sz w:val="22"/>
              </w:rPr>
              <w:t>Besides</w:t>
            </w:r>
            <w:r w:rsidR="00281500">
              <w:rPr>
                <w:sz w:val="22"/>
              </w:rPr>
              <w:t xml:space="preserve"> PRV</w:t>
            </w:r>
            <w:r w:rsidR="00C62C31">
              <w:rPr>
                <w:sz w:val="22"/>
              </w:rPr>
              <w:t>.</w:t>
            </w:r>
            <w:r w:rsidR="00281500">
              <w:rPr>
                <w:sz w:val="22"/>
              </w:rPr>
              <w:t>1</w:t>
            </w:r>
            <w:r w:rsidR="004D107E">
              <w:rPr>
                <w:sz w:val="22"/>
              </w:rPr>
              <w:t xml:space="preserve"> and PRV.5</w:t>
            </w:r>
            <w:r>
              <w:rPr>
                <w:sz w:val="22"/>
              </w:rPr>
              <w:t>:</w:t>
            </w:r>
          </w:p>
          <w:p w14:paraId="717FF921" w14:textId="3F3136FF" w:rsidR="00667C7D" w:rsidRPr="00F4016E" w:rsidRDefault="00667C7D" w:rsidP="00667C7D">
            <w:pPr>
              <w:pStyle w:val="ListParagraph"/>
              <w:numPr>
                <w:ilvl w:val="0"/>
                <w:numId w:val="57"/>
              </w:numPr>
              <w:rPr>
                <w:sz w:val="22"/>
              </w:rPr>
            </w:pPr>
            <w:r>
              <w:rPr>
                <w:sz w:val="22"/>
              </w:rPr>
              <w:t xml:space="preserve">cd </w:t>
            </w:r>
            <w:r>
              <w:rPr>
                <w:i/>
                <w:sz w:val="22"/>
              </w:rPr>
              <w:t>testDir</w:t>
            </w:r>
            <w:r>
              <w:rPr>
                <w:sz w:val="22"/>
              </w:rPr>
              <w:t>/testPrep</w:t>
            </w:r>
          </w:p>
          <w:p w14:paraId="74C1F9B2" w14:textId="11D00FA6" w:rsidR="00667C7D" w:rsidRPr="00756D99" w:rsidRDefault="00667C7D" w:rsidP="00667C7D">
            <w:pPr>
              <w:pStyle w:val="ListParagraph"/>
              <w:numPr>
                <w:ilvl w:val="0"/>
                <w:numId w:val="57"/>
              </w:numPr>
              <w:rPr>
                <w:sz w:val="22"/>
              </w:rPr>
            </w:pPr>
            <w:r w:rsidRPr="00667C7D">
              <w:rPr>
                <w:sz w:val="22"/>
              </w:rPr>
              <w:t>validate 376i750800r.xml -x 376PDS4_PDS_0300a.xsd 376imaging_dictionary.xsd 376mpf_dictionary.xsd</w:t>
            </w:r>
          </w:p>
        </w:tc>
      </w:tr>
      <w:tr w:rsidR="00724170" w:rsidRPr="00426FCC" w14:paraId="3621332C" w14:textId="77777777">
        <w:trPr>
          <w:trHeight w:val="354"/>
          <w:jc w:val="center"/>
        </w:trPr>
        <w:tc>
          <w:tcPr>
            <w:tcW w:w="1845" w:type="dxa"/>
          </w:tcPr>
          <w:p w14:paraId="02D123F4" w14:textId="34585AE6" w:rsidR="00724170" w:rsidRPr="00C1047B" w:rsidRDefault="00724170" w:rsidP="005F357D">
            <w:pPr>
              <w:rPr>
                <w:sz w:val="22"/>
              </w:rPr>
            </w:pPr>
            <w:r>
              <w:rPr>
                <w:sz w:val="22"/>
              </w:rPr>
              <w:t>Test Results</w:t>
            </w:r>
          </w:p>
        </w:tc>
        <w:tc>
          <w:tcPr>
            <w:tcW w:w="8685" w:type="dxa"/>
          </w:tcPr>
          <w:p w14:paraId="5AF29FF4" w14:textId="77777777" w:rsidR="00724170" w:rsidRDefault="00756D99" w:rsidP="00756D99">
            <w:pPr>
              <w:tabs>
                <w:tab w:val="right" w:leader="dot" w:pos="10440"/>
              </w:tabs>
              <w:rPr>
                <w:sz w:val="22"/>
                <w:szCs w:val="22"/>
              </w:rPr>
            </w:pPr>
            <w:r>
              <w:rPr>
                <w:sz w:val="22"/>
                <w:szCs w:val="22"/>
              </w:rPr>
              <w:t xml:space="preserve">Step 2 clears </w:t>
            </w:r>
            <w:hyperlink r:id="rId110" w:history="1">
              <w:r w:rsidRPr="007B064F">
                <w:rPr>
                  <w:rStyle w:val="Hyperlink"/>
                  <w:sz w:val="22"/>
                  <w:szCs w:val="22"/>
                </w:rPr>
                <w:t>PDS-376</w:t>
              </w:r>
            </w:hyperlink>
          </w:p>
          <w:p w14:paraId="1922C813" w14:textId="77777777" w:rsidR="00756D99" w:rsidRPr="00756D99" w:rsidRDefault="00756D99" w:rsidP="00756D99">
            <w:pPr>
              <w:tabs>
                <w:tab w:val="right" w:leader="dot" w:pos="10440"/>
              </w:tabs>
              <w:ind w:left="965"/>
              <w:rPr>
                <w:sz w:val="16"/>
                <w:szCs w:val="16"/>
              </w:rPr>
            </w:pPr>
            <w:r w:rsidRPr="00756D99">
              <w:rPr>
                <w:sz w:val="16"/>
                <w:szCs w:val="16"/>
              </w:rPr>
              <w:t>PDS Validate Tool Report</w:t>
            </w:r>
          </w:p>
          <w:p w14:paraId="62F002D8" w14:textId="77777777" w:rsidR="00756D99" w:rsidRPr="00756D99" w:rsidRDefault="00756D99" w:rsidP="00756D99">
            <w:pPr>
              <w:tabs>
                <w:tab w:val="right" w:leader="dot" w:pos="10440"/>
              </w:tabs>
              <w:ind w:left="965"/>
              <w:rPr>
                <w:sz w:val="16"/>
                <w:szCs w:val="16"/>
              </w:rPr>
            </w:pPr>
            <w:r w:rsidRPr="00756D99">
              <w:rPr>
                <w:sz w:val="16"/>
                <w:szCs w:val="16"/>
              </w:rPr>
              <w:t>Configuration:</w:t>
            </w:r>
          </w:p>
          <w:p w14:paraId="2CAA0C4F" w14:textId="77777777" w:rsidR="00756D99" w:rsidRPr="00756D99" w:rsidRDefault="00756D99" w:rsidP="00756D99">
            <w:pPr>
              <w:tabs>
                <w:tab w:val="right" w:leader="dot" w:pos="10440"/>
              </w:tabs>
              <w:ind w:left="965"/>
              <w:rPr>
                <w:sz w:val="16"/>
                <w:szCs w:val="16"/>
              </w:rPr>
            </w:pPr>
            <w:r w:rsidRPr="00756D99">
              <w:rPr>
                <w:sz w:val="16"/>
                <w:szCs w:val="16"/>
              </w:rPr>
              <w:t xml:space="preserve">   Version                       1.8.0</w:t>
            </w:r>
          </w:p>
          <w:p w14:paraId="12A70580" w14:textId="77777777" w:rsidR="00756D99" w:rsidRPr="00756D99" w:rsidRDefault="00756D99" w:rsidP="00756D99">
            <w:pPr>
              <w:tabs>
                <w:tab w:val="right" w:leader="dot" w:pos="10440"/>
              </w:tabs>
              <w:ind w:left="965"/>
              <w:rPr>
                <w:sz w:val="16"/>
                <w:szCs w:val="16"/>
              </w:rPr>
            </w:pPr>
            <w:r w:rsidRPr="00756D99">
              <w:rPr>
                <w:sz w:val="16"/>
                <w:szCs w:val="16"/>
              </w:rPr>
              <w:t xml:space="preserve">   Date                          2015-10-22T07:35:51Z</w:t>
            </w:r>
          </w:p>
          <w:p w14:paraId="2C8AA7F6" w14:textId="77777777" w:rsidR="00756D99" w:rsidRPr="00756D99" w:rsidRDefault="00756D99" w:rsidP="00756D99">
            <w:pPr>
              <w:tabs>
                <w:tab w:val="right" w:leader="dot" w:pos="10440"/>
              </w:tabs>
              <w:ind w:left="965"/>
              <w:rPr>
                <w:sz w:val="16"/>
                <w:szCs w:val="16"/>
              </w:rPr>
            </w:pPr>
            <w:r w:rsidRPr="00756D99">
              <w:rPr>
                <w:sz w:val="16"/>
                <w:szCs w:val="16"/>
              </w:rPr>
              <w:t xml:space="preserve">   Core Schematrons              [PDS4_PDS_1500.sch]</w:t>
            </w:r>
          </w:p>
          <w:p w14:paraId="5E5A6580" w14:textId="77777777" w:rsidR="00756D99" w:rsidRPr="00756D99" w:rsidRDefault="00756D99" w:rsidP="00756D99">
            <w:pPr>
              <w:tabs>
                <w:tab w:val="right" w:leader="dot" w:pos="10440"/>
              </w:tabs>
              <w:ind w:left="965"/>
              <w:rPr>
                <w:sz w:val="16"/>
                <w:szCs w:val="16"/>
              </w:rPr>
            </w:pPr>
            <w:r w:rsidRPr="00756D99">
              <w:rPr>
                <w:sz w:val="16"/>
                <w:szCs w:val="16"/>
              </w:rPr>
              <w:t xml:space="preserve">   Model Version                 1500</w:t>
            </w:r>
          </w:p>
          <w:p w14:paraId="67F1FCAD" w14:textId="77777777" w:rsidR="00756D99" w:rsidRPr="00756D99" w:rsidRDefault="00756D99" w:rsidP="00756D99">
            <w:pPr>
              <w:tabs>
                <w:tab w:val="right" w:leader="dot" w:pos="10440"/>
              </w:tabs>
              <w:ind w:left="965"/>
              <w:rPr>
                <w:sz w:val="16"/>
                <w:szCs w:val="16"/>
              </w:rPr>
            </w:pPr>
            <w:r w:rsidRPr="00756D99">
              <w:rPr>
                <w:sz w:val="16"/>
                <w:szCs w:val="16"/>
              </w:rPr>
              <w:t>Parameters:</w:t>
            </w:r>
          </w:p>
          <w:p w14:paraId="4977578F" w14:textId="16FEB570" w:rsidR="00756D99" w:rsidRPr="00756D99" w:rsidRDefault="00756D99" w:rsidP="00756D99">
            <w:pPr>
              <w:tabs>
                <w:tab w:val="right" w:leader="dot" w:pos="10440"/>
              </w:tabs>
              <w:ind w:left="965"/>
              <w:rPr>
                <w:sz w:val="16"/>
                <w:szCs w:val="16"/>
              </w:rPr>
            </w:pPr>
            <w:r w:rsidRPr="00756D99">
              <w:rPr>
                <w:sz w:val="16"/>
                <w:szCs w:val="16"/>
              </w:rPr>
              <w:t xml:space="preserve">   Targets                       [file:</w:t>
            </w:r>
            <w:r w:rsidR="00ED3E78" w:rsidRPr="001B2A75">
              <w:rPr>
                <w:i/>
                <w:sz w:val="16"/>
                <w:szCs w:val="16"/>
              </w:rPr>
              <w:t xml:space="preserve"> testDir</w:t>
            </w:r>
            <w:r w:rsidRPr="00756D99">
              <w:rPr>
                <w:sz w:val="16"/>
                <w:szCs w:val="16"/>
              </w:rPr>
              <w:t>/testPrep/376i750800r.xml]</w:t>
            </w:r>
          </w:p>
          <w:p w14:paraId="0266D335" w14:textId="0207AE23" w:rsidR="00756D99" w:rsidRPr="00756D99" w:rsidRDefault="00756D99" w:rsidP="00756D99">
            <w:pPr>
              <w:tabs>
                <w:tab w:val="right" w:leader="dot" w:pos="10440"/>
              </w:tabs>
              <w:ind w:left="965"/>
              <w:rPr>
                <w:sz w:val="16"/>
                <w:szCs w:val="16"/>
              </w:rPr>
            </w:pPr>
            <w:r w:rsidRPr="00756D99">
              <w:rPr>
                <w:sz w:val="16"/>
                <w:szCs w:val="16"/>
              </w:rPr>
              <w:t xml:space="preserve">   User Specified Schemas        [file:</w:t>
            </w:r>
            <w:r w:rsidR="00ED3E78" w:rsidRPr="001B2A75">
              <w:rPr>
                <w:i/>
                <w:sz w:val="16"/>
                <w:szCs w:val="16"/>
              </w:rPr>
              <w:t xml:space="preserve"> testDir</w:t>
            </w:r>
            <w:r w:rsidRPr="00756D99">
              <w:rPr>
                <w:sz w:val="16"/>
                <w:szCs w:val="16"/>
              </w:rPr>
              <w:t>/testPrep/376PDS4_PDS_0300a.xsd, file:</w:t>
            </w:r>
            <w:r w:rsidR="00ED3E78" w:rsidRPr="001B2A75">
              <w:rPr>
                <w:i/>
                <w:sz w:val="16"/>
                <w:szCs w:val="16"/>
              </w:rPr>
              <w:t xml:space="preserve"> testDir</w:t>
            </w:r>
            <w:r w:rsidRPr="00756D99">
              <w:rPr>
                <w:sz w:val="16"/>
                <w:szCs w:val="16"/>
              </w:rPr>
              <w:t>/testPrep/376imaging_dictionary.xsd, file:</w:t>
            </w:r>
            <w:r w:rsidR="00ED3E78" w:rsidRPr="001B2A75">
              <w:rPr>
                <w:i/>
                <w:sz w:val="16"/>
                <w:szCs w:val="16"/>
              </w:rPr>
              <w:t xml:space="preserve"> testDir</w:t>
            </w:r>
            <w:r w:rsidRPr="00756D99">
              <w:rPr>
                <w:sz w:val="16"/>
                <w:szCs w:val="16"/>
              </w:rPr>
              <w:t>/testPrep/376mpf_dictionary.xsd]</w:t>
            </w:r>
          </w:p>
          <w:p w14:paraId="3DC14BF4" w14:textId="77777777" w:rsidR="00756D99" w:rsidRPr="00756D99" w:rsidRDefault="00756D99" w:rsidP="00756D99">
            <w:pPr>
              <w:tabs>
                <w:tab w:val="right" w:leader="dot" w:pos="10440"/>
              </w:tabs>
              <w:ind w:left="965"/>
              <w:rPr>
                <w:sz w:val="16"/>
                <w:szCs w:val="16"/>
              </w:rPr>
            </w:pPr>
            <w:r w:rsidRPr="00756D99">
              <w:rPr>
                <w:sz w:val="16"/>
                <w:szCs w:val="16"/>
              </w:rPr>
              <w:t xml:space="preserve">   Severity Level                WARNING</w:t>
            </w:r>
          </w:p>
          <w:p w14:paraId="3B8BB638" w14:textId="77777777" w:rsidR="00756D99" w:rsidRPr="00756D99" w:rsidRDefault="00756D99" w:rsidP="00756D99">
            <w:pPr>
              <w:tabs>
                <w:tab w:val="right" w:leader="dot" w:pos="10440"/>
              </w:tabs>
              <w:ind w:left="965"/>
              <w:rPr>
                <w:sz w:val="16"/>
                <w:szCs w:val="16"/>
              </w:rPr>
            </w:pPr>
            <w:r w:rsidRPr="00756D99">
              <w:rPr>
                <w:sz w:val="16"/>
                <w:szCs w:val="16"/>
              </w:rPr>
              <w:t xml:space="preserve">   Recurse Directories           true</w:t>
            </w:r>
          </w:p>
          <w:p w14:paraId="79DA665F" w14:textId="77777777" w:rsidR="00756D99" w:rsidRPr="00756D99" w:rsidRDefault="00756D99" w:rsidP="00756D99">
            <w:pPr>
              <w:tabs>
                <w:tab w:val="right" w:leader="dot" w:pos="10440"/>
              </w:tabs>
              <w:ind w:left="965"/>
              <w:rPr>
                <w:sz w:val="16"/>
                <w:szCs w:val="16"/>
              </w:rPr>
            </w:pPr>
            <w:r w:rsidRPr="00756D99">
              <w:rPr>
                <w:sz w:val="16"/>
                <w:szCs w:val="16"/>
              </w:rPr>
              <w:t xml:space="preserve">   File Filters Used             [*.xml, *.XML]</w:t>
            </w:r>
          </w:p>
          <w:p w14:paraId="4A963728" w14:textId="77777777" w:rsidR="00756D99" w:rsidRPr="00756D99" w:rsidRDefault="00756D99" w:rsidP="00756D99">
            <w:pPr>
              <w:tabs>
                <w:tab w:val="right" w:leader="dot" w:pos="10440"/>
              </w:tabs>
              <w:ind w:left="965"/>
              <w:rPr>
                <w:sz w:val="16"/>
                <w:szCs w:val="16"/>
              </w:rPr>
            </w:pPr>
            <w:r w:rsidRPr="00756D99">
              <w:rPr>
                <w:sz w:val="16"/>
                <w:szCs w:val="16"/>
              </w:rPr>
              <w:t xml:space="preserve">   Force Mode                    off</w:t>
            </w:r>
          </w:p>
          <w:p w14:paraId="7FCEE20D" w14:textId="77777777" w:rsidR="00756D99" w:rsidRPr="00756D99" w:rsidRDefault="00756D99" w:rsidP="00756D99">
            <w:pPr>
              <w:tabs>
                <w:tab w:val="right" w:leader="dot" w:pos="10440"/>
              </w:tabs>
              <w:ind w:left="965"/>
              <w:rPr>
                <w:sz w:val="16"/>
                <w:szCs w:val="16"/>
              </w:rPr>
            </w:pPr>
            <w:r w:rsidRPr="00756D99">
              <w:rPr>
                <w:sz w:val="16"/>
                <w:szCs w:val="16"/>
              </w:rPr>
              <w:t xml:space="preserve">   Referential Integrity Check   off</w:t>
            </w:r>
          </w:p>
          <w:p w14:paraId="5E0FB82F" w14:textId="77777777" w:rsidR="00756D99" w:rsidRPr="00756D99" w:rsidRDefault="00756D99" w:rsidP="00756D99">
            <w:pPr>
              <w:tabs>
                <w:tab w:val="right" w:leader="dot" w:pos="10440"/>
              </w:tabs>
              <w:ind w:left="965"/>
              <w:rPr>
                <w:sz w:val="16"/>
                <w:szCs w:val="16"/>
              </w:rPr>
            </w:pPr>
            <w:r w:rsidRPr="00756D99">
              <w:rPr>
                <w:sz w:val="16"/>
                <w:szCs w:val="16"/>
              </w:rPr>
              <w:t>Validation Details:</w:t>
            </w:r>
          </w:p>
          <w:p w14:paraId="224BD05D" w14:textId="52482417" w:rsidR="00756D99" w:rsidRPr="00756D99" w:rsidRDefault="00756D99" w:rsidP="00756D99">
            <w:pPr>
              <w:tabs>
                <w:tab w:val="right" w:leader="dot" w:pos="10440"/>
              </w:tabs>
              <w:ind w:left="965"/>
              <w:rPr>
                <w:sz w:val="16"/>
                <w:szCs w:val="16"/>
              </w:rPr>
            </w:pPr>
            <w:r w:rsidRPr="00756D99">
              <w:rPr>
                <w:sz w:val="16"/>
                <w:szCs w:val="16"/>
              </w:rPr>
              <w:t xml:space="preserve">  PASS: file:</w:t>
            </w:r>
            <w:r w:rsidR="00ED3E78" w:rsidRPr="001B2A75">
              <w:rPr>
                <w:i/>
                <w:sz w:val="16"/>
                <w:szCs w:val="16"/>
              </w:rPr>
              <w:t xml:space="preserve"> testDir</w:t>
            </w:r>
            <w:r w:rsidRPr="00756D99">
              <w:rPr>
                <w:sz w:val="16"/>
                <w:szCs w:val="16"/>
              </w:rPr>
              <w:t>/testPrep/376i750800r.xml</w:t>
            </w:r>
          </w:p>
          <w:p w14:paraId="0042A98A" w14:textId="77777777" w:rsidR="00756D99" w:rsidRPr="00756D99" w:rsidRDefault="00756D99" w:rsidP="00756D99">
            <w:pPr>
              <w:tabs>
                <w:tab w:val="right" w:leader="dot" w:pos="10440"/>
              </w:tabs>
              <w:ind w:left="965"/>
              <w:rPr>
                <w:sz w:val="16"/>
                <w:szCs w:val="16"/>
              </w:rPr>
            </w:pPr>
            <w:r w:rsidRPr="00756D99">
              <w:rPr>
                <w:sz w:val="16"/>
                <w:szCs w:val="16"/>
              </w:rPr>
              <w:t>Summary:</w:t>
            </w:r>
          </w:p>
          <w:p w14:paraId="6BC64BDA" w14:textId="77777777" w:rsidR="00756D99" w:rsidRPr="00756D99" w:rsidRDefault="00756D99" w:rsidP="00756D99">
            <w:pPr>
              <w:tabs>
                <w:tab w:val="right" w:leader="dot" w:pos="10440"/>
              </w:tabs>
              <w:ind w:left="965"/>
              <w:rPr>
                <w:sz w:val="16"/>
                <w:szCs w:val="16"/>
              </w:rPr>
            </w:pPr>
            <w:r w:rsidRPr="00756D99">
              <w:rPr>
                <w:sz w:val="16"/>
                <w:szCs w:val="16"/>
              </w:rPr>
              <w:t xml:space="preserve">  1 of 1 file(s) processed, 0 skipped</w:t>
            </w:r>
          </w:p>
          <w:p w14:paraId="3AB449E6" w14:textId="7EBF2890" w:rsidR="00756D99" w:rsidRPr="00756D99" w:rsidRDefault="00756D99" w:rsidP="00756D99">
            <w:pPr>
              <w:tabs>
                <w:tab w:val="right" w:leader="dot" w:pos="10440"/>
              </w:tabs>
              <w:ind w:left="965"/>
              <w:rPr>
                <w:sz w:val="16"/>
                <w:szCs w:val="16"/>
              </w:rPr>
            </w:pPr>
            <w:r w:rsidRPr="00756D99">
              <w:rPr>
                <w:sz w:val="16"/>
                <w:szCs w:val="16"/>
              </w:rPr>
              <w:t xml:space="preserve">  1</w:t>
            </w:r>
            <w:r>
              <w:rPr>
                <w:sz w:val="16"/>
                <w:szCs w:val="16"/>
              </w:rPr>
              <w:t xml:space="preserve"> of 1 file(s) passed validation</w:t>
            </w:r>
          </w:p>
          <w:p w14:paraId="1855FEEB" w14:textId="26803800" w:rsidR="00756D99" w:rsidRPr="00756D99" w:rsidRDefault="00756D99" w:rsidP="00756D99">
            <w:pPr>
              <w:tabs>
                <w:tab w:val="right" w:leader="dot" w:pos="10440"/>
              </w:tabs>
              <w:ind w:left="965"/>
              <w:rPr>
                <w:sz w:val="16"/>
                <w:szCs w:val="16"/>
              </w:rPr>
            </w:pPr>
            <w:r w:rsidRPr="00756D99">
              <w:rPr>
                <w:sz w:val="16"/>
                <w:szCs w:val="16"/>
              </w:rPr>
              <w:t>End of Report</w:t>
            </w:r>
          </w:p>
        </w:tc>
      </w:tr>
      <w:tr w:rsidR="00724170" w:rsidRPr="00426FCC" w14:paraId="28156E20" w14:textId="77777777">
        <w:trPr>
          <w:trHeight w:val="354"/>
          <w:jc w:val="center"/>
        </w:trPr>
        <w:tc>
          <w:tcPr>
            <w:tcW w:w="1845" w:type="dxa"/>
          </w:tcPr>
          <w:p w14:paraId="32B4E27F" w14:textId="77777777" w:rsidR="00724170" w:rsidRDefault="00724170" w:rsidP="005F357D">
            <w:pPr>
              <w:rPr>
                <w:sz w:val="22"/>
              </w:rPr>
            </w:pPr>
            <w:r>
              <w:rPr>
                <w:sz w:val="22"/>
              </w:rPr>
              <w:t>Comments</w:t>
            </w:r>
          </w:p>
        </w:tc>
        <w:tc>
          <w:tcPr>
            <w:tcW w:w="8685" w:type="dxa"/>
          </w:tcPr>
          <w:p w14:paraId="6061EEDD" w14:textId="502E7842" w:rsidR="00724170" w:rsidRPr="00C1047B" w:rsidRDefault="006155D2" w:rsidP="00DD7A75">
            <w:pPr>
              <w:tabs>
                <w:tab w:val="left" w:pos="5280"/>
              </w:tabs>
              <w:rPr>
                <w:sz w:val="22"/>
              </w:rPr>
            </w:pPr>
            <w:r>
              <w:rPr>
                <w:sz w:val="22"/>
                <w:szCs w:val="22"/>
              </w:rPr>
              <w:t>Results met success criteria</w:t>
            </w:r>
            <w:r>
              <w:rPr>
                <w:sz w:val="22"/>
              </w:rPr>
              <w:t>.</w:t>
            </w:r>
          </w:p>
        </w:tc>
      </w:tr>
      <w:tr w:rsidR="00724170" w:rsidRPr="00426FCC" w14:paraId="2101623A" w14:textId="77777777">
        <w:trPr>
          <w:trHeight w:val="354"/>
          <w:jc w:val="center"/>
        </w:trPr>
        <w:tc>
          <w:tcPr>
            <w:tcW w:w="1845" w:type="dxa"/>
          </w:tcPr>
          <w:p w14:paraId="592E934C" w14:textId="5A866046" w:rsidR="00724170" w:rsidRDefault="00724170" w:rsidP="005F357D">
            <w:pPr>
              <w:rPr>
                <w:sz w:val="22"/>
              </w:rPr>
            </w:pPr>
            <w:r>
              <w:rPr>
                <w:sz w:val="22"/>
              </w:rPr>
              <w:t>Date of Testing</w:t>
            </w:r>
          </w:p>
        </w:tc>
        <w:tc>
          <w:tcPr>
            <w:tcW w:w="8685" w:type="dxa"/>
          </w:tcPr>
          <w:p w14:paraId="6AD5A3FF" w14:textId="19330147" w:rsidR="00724170" w:rsidRPr="00C1047B" w:rsidRDefault="00DC5270" w:rsidP="00413763">
            <w:pPr>
              <w:tabs>
                <w:tab w:val="left" w:pos="5180"/>
              </w:tabs>
              <w:rPr>
                <w:sz w:val="22"/>
              </w:rPr>
            </w:pPr>
            <w:r>
              <w:rPr>
                <w:sz w:val="22"/>
              </w:rPr>
              <w:t>2015.10.</w:t>
            </w:r>
            <w:r w:rsidR="00756D99">
              <w:rPr>
                <w:sz w:val="22"/>
              </w:rPr>
              <w:t>22</w:t>
            </w:r>
          </w:p>
        </w:tc>
      </w:tr>
      <w:tr w:rsidR="00724170" w:rsidRPr="00426FCC" w14:paraId="3604C95F" w14:textId="77777777">
        <w:trPr>
          <w:trHeight w:val="354"/>
          <w:jc w:val="center"/>
        </w:trPr>
        <w:tc>
          <w:tcPr>
            <w:tcW w:w="1845" w:type="dxa"/>
          </w:tcPr>
          <w:p w14:paraId="4D2216D3" w14:textId="019021CA" w:rsidR="00724170" w:rsidRDefault="00724170" w:rsidP="005F357D">
            <w:pPr>
              <w:rPr>
                <w:sz w:val="22"/>
              </w:rPr>
            </w:pPr>
            <w:r>
              <w:rPr>
                <w:sz w:val="22"/>
              </w:rPr>
              <w:t>Test Personnel</w:t>
            </w:r>
          </w:p>
        </w:tc>
        <w:tc>
          <w:tcPr>
            <w:tcW w:w="8685" w:type="dxa"/>
          </w:tcPr>
          <w:p w14:paraId="2FD268A2" w14:textId="116CEBE5" w:rsidR="00724170" w:rsidRPr="00C1047B" w:rsidRDefault="00724170" w:rsidP="005F357D">
            <w:pPr>
              <w:rPr>
                <w:sz w:val="22"/>
              </w:rPr>
            </w:pPr>
            <w:r>
              <w:rPr>
                <w:sz w:val="22"/>
              </w:rPr>
              <w:t>Richard Chen</w:t>
            </w:r>
          </w:p>
        </w:tc>
      </w:tr>
    </w:tbl>
    <w:p w14:paraId="6190068C" w14:textId="77777777" w:rsidR="00E337DA" w:rsidRDefault="00E337DA" w:rsidP="00E337DA">
      <w:pPr>
        <w:pStyle w:val="Bullet"/>
        <w:ind w:left="0" w:firstLine="0"/>
      </w:pPr>
    </w:p>
    <w:p w14:paraId="5CC54A81" w14:textId="77777777" w:rsidR="009116A5" w:rsidRPr="00426FCC" w:rsidRDefault="009116A5" w:rsidP="00E337DA">
      <w:pPr>
        <w:pStyle w:val="Bullet"/>
        <w:ind w:left="0" w:firstLine="0"/>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5F357D" w:rsidRPr="00426FCC" w14:paraId="4B648804" w14:textId="77777777">
        <w:trPr>
          <w:trHeight w:val="345"/>
          <w:jc w:val="center"/>
        </w:trPr>
        <w:tc>
          <w:tcPr>
            <w:tcW w:w="1845" w:type="dxa"/>
            <w:tcBorders>
              <w:top w:val="single" w:sz="6" w:space="0" w:color="808080" w:themeColor="background1" w:themeShade="80"/>
            </w:tcBorders>
          </w:tcPr>
          <w:p w14:paraId="6D581A60" w14:textId="77777777" w:rsidR="005F357D" w:rsidRPr="00C1047B" w:rsidRDefault="00426FCC" w:rsidP="005F357D">
            <w:pPr>
              <w:rPr>
                <w:sz w:val="22"/>
              </w:rPr>
            </w:pPr>
            <w:r w:rsidRPr="00C1047B">
              <w:rPr>
                <w:sz w:val="22"/>
              </w:rPr>
              <w:t>Test Case ID</w:t>
            </w:r>
          </w:p>
        </w:tc>
        <w:tc>
          <w:tcPr>
            <w:tcW w:w="8685" w:type="dxa"/>
            <w:tcBorders>
              <w:top w:val="single" w:sz="6" w:space="0" w:color="808080" w:themeColor="background1" w:themeShade="80"/>
            </w:tcBorders>
          </w:tcPr>
          <w:p w14:paraId="67F8B5D5" w14:textId="2F615EBF" w:rsidR="005F357D" w:rsidRPr="00C1047B" w:rsidRDefault="00FA7E7C" w:rsidP="005F357D">
            <w:pPr>
              <w:rPr>
                <w:sz w:val="22"/>
              </w:rPr>
            </w:pPr>
            <w:r>
              <w:rPr>
                <w:sz w:val="22"/>
              </w:rPr>
              <w:t>REG</w:t>
            </w:r>
            <w:r w:rsidR="00C62C31">
              <w:rPr>
                <w:sz w:val="22"/>
              </w:rPr>
              <w:t>.</w:t>
            </w:r>
            <w:r>
              <w:rPr>
                <w:sz w:val="22"/>
              </w:rPr>
              <w:t>1</w:t>
            </w:r>
          </w:p>
        </w:tc>
      </w:tr>
      <w:tr w:rsidR="005F357D" w:rsidRPr="00426FCC" w14:paraId="674F1F8F" w14:textId="77777777">
        <w:trPr>
          <w:trHeight w:val="498"/>
          <w:jc w:val="center"/>
        </w:trPr>
        <w:tc>
          <w:tcPr>
            <w:tcW w:w="1845" w:type="dxa"/>
          </w:tcPr>
          <w:p w14:paraId="6AC2E0E9" w14:textId="77777777" w:rsidR="005F357D" w:rsidRPr="00C1047B" w:rsidRDefault="005F357D" w:rsidP="005F357D">
            <w:pPr>
              <w:rPr>
                <w:sz w:val="22"/>
              </w:rPr>
            </w:pPr>
            <w:r w:rsidRPr="00C1047B">
              <w:rPr>
                <w:sz w:val="22"/>
              </w:rPr>
              <w:t>Description</w:t>
            </w:r>
          </w:p>
        </w:tc>
        <w:tc>
          <w:tcPr>
            <w:tcW w:w="8685" w:type="dxa"/>
          </w:tcPr>
          <w:p w14:paraId="513B3438" w14:textId="031B8831" w:rsidR="005F357D" w:rsidRPr="00C1047B" w:rsidRDefault="00B424F2" w:rsidP="00614DD5">
            <w:pPr>
              <w:rPr>
                <w:sz w:val="22"/>
              </w:rPr>
            </w:pPr>
            <w:r>
              <w:rPr>
                <w:sz w:val="22"/>
              </w:rPr>
              <w:t>Validate and accept metadata to register an artifact or modify an artifact’s registration</w:t>
            </w:r>
            <w:r w:rsidR="00614DD5">
              <w:rPr>
                <w:sz w:val="22"/>
              </w:rPr>
              <w:t>, query for a registered artifact, delete a registered artifact</w:t>
            </w:r>
            <w:r w:rsidR="00E662EB">
              <w:rPr>
                <w:sz w:val="22"/>
              </w:rPr>
              <w:t>. Use the REST-based API.</w:t>
            </w:r>
          </w:p>
        </w:tc>
      </w:tr>
      <w:tr w:rsidR="006456B2" w:rsidRPr="00FA7E7C" w14:paraId="3AC1F652" w14:textId="77777777" w:rsidTr="006456B2">
        <w:trPr>
          <w:trHeight w:val="408"/>
          <w:jc w:val="center"/>
        </w:trPr>
        <w:tc>
          <w:tcPr>
            <w:tcW w:w="1845" w:type="dxa"/>
          </w:tcPr>
          <w:p w14:paraId="1A8070E8" w14:textId="77777777" w:rsidR="006456B2" w:rsidRPr="00FA7E7C" w:rsidRDefault="006456B2" w:rsidP="006456B2">
            <w:pPr>
              <w:rPr>
                <w:sz w:val="22"/>
              </w:rPr>
            </w:pPr>
            <w:r w:rsidRPr="00FA7E7C">
              <w:rPr>
                <w:sz w:val="22"/>
              </w:rPr>
              <w:t xml:space="preserve">Requirements </w:t>
            </w:r>
          </w:p>
        </w:tc>
        <w:tc>
          <w:tcPr>
            <w:tcW w:w="8685" w:type="dxa"/>
          </w:tcPr>
          <w:p w14:paraId="73F855AD" w14:textId="3845511F"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1</w:t>
            </w:r>
            <w:r w:rsidR="005B24C2" w:rsidRPr="00B163F7">
              <w:rPr>
                <w:sz w:val="16"/>
                <w:szCs w:val="16"/>
              </w:rPr>
              <w:t>: The service shall accept artifact registrations.</w:t>
            </w:r>
          </w:p>
          <w:p w14:paraId="3B9E965F" w14:textId="5645EF9F"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4</w:t>
            </w:r>
            <w:r w:rsidR="005B24C2" w:rsidRPr="00B163F7">
              <w:rPr>
                <w:sz w:val="16"/>
                <w:szCs w:val="16"/>
              </w:rPr>
              <w:t>:</w:t>
            </w:r>
            <w:r w:rsidR="006456B2" w:rsidRPr="00B163F7">
              <w:rPr>
                <w:sz w:val="16"/>
                <w:szCs w:val="16"/>
              </w:rPr>
              <w:t xml:space="preserve"> </w:t>
            </w:r>
            <w:r w:rsidR="005B24C2" w:rsidRPr="00B163F7">
              <w:rPr>
                <w:sz w:val="16"/>
                <w:szCs w:val="16"/>
              </w:rPr>
              <w:t>The service shall accept metadata for a registered artifact in a defined format.</w:t>
            </w:r>
          </w:p>
          <w:p w14:paraId="6A433221" w14:textId="54068D0A"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5B24C2" w:rsidRPr="00B163F7">
              <w:rPr>
                <w:sz w:val="16"/>
                <w:szCs w:val="16"/>
              </w:rPr>
              <w:t>L5.REG.5: The service shall validate metadata for a registered artifact.</w:t>
            </w:r>
          </w:p>
          <w:p w14:paraId="51ED18B4" w14:textId="1A5D9027"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13</w:t>
            </w:r>
            <w:r w:rsidR="005B24C2" w:rsidRPr="00B163F7">
              <w:rPr>
                <w:sz w:val="16"/>
                <w:szCs w:val="16"/>
              </w:rPr>
              <w:t>:</w:t>
            </w:r>
            <w:r w:rsidR="006456B2" w:rsidRPr="00B163F7">
              <w:rPr>
                <w:sz w:val="16"/>
                <w:szCs w:val="16"/>
              </w:rPr>
              <w:t xml:space="preserve"> </w:t>
            </w:r>
            <w:r w:rsidR="005B24C2" w:rsidRPr="00B163F7">
              <w:rPr>
                <w:sz w:val="16"/>
                <w:szCs w:val="16"/>
              </w:rPr>
              <w:t>The service shall allow deletion of registered artifacts.</w:t>
            </w:r>
          </w:p>
          <w:p w14:paraId="66CC0F12" w14:textId="126FE1A4" w:rsidR="005B24C2" w:rsidRPr="00B163F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REG.14</w:t>
            </w:r>
            <w:r w:rsidR="005B24C2" w:rsidRPr="00B163F7">
              <w:rPr>
                <w:sz w:val="16"/>
                <w:szCs w:val="16"/>
              </w:rPr>
              <w:t>:</w:t>
            </w:r>
            <w:r w:rsidR="006456B2" w:rsidRPr="00B163F7">
              <w:rPr>
                <w:sz w:val="16"/>
                <w:szCs w:val="16"/>
              </w:rPr>
              <w:t xml:space="preserve"> </w:t>
            </w:r>
            <w:r w:rsidR="005B24C2" w:rsidRPr="00B163F7">
              <w:rPr>
                <w:sz w:val="16"/>
                <w:szCs w:val="16"/>
              </w:rPr>
              <w:t>The service shall allow queries for registered artifacts.</w:t>
            </w:r>
          </w:p>
          <w:p w14:paraId="4C783625" w14:textId="69301044" w:rsidR="006456B2" w:rsidRPr="001209B7" w:rsidRDefault="004B09E7" w:rsidP="005B24C2">
            <w:pPr>
              <w:rPr>
                <w:sz w:val="16"/>
                <w:szCs w:val="16"/>
              </w:rPr>
            </w:pPr>
            <w:r w:rsidRPr="00B163F7">
              <w:rPr>
                <w:color w:val="008000"/>
                <w:sz w:val="16"/>
                <w:szCs w:val="16"/>
              </w:rPr>
              <w:t>PASS</w:t>
            </w:r>
            <w:r w:rsidRPr="00B163F7">
              <w:rPr>
                <w:sz w:val="16"/>
                <w:szCs w:val="16"/>
              </w:rPr>
              <w:t xml:space="preserve"> </w:t>
            </w:r>
            <w:r w:rsidR="006456B2" w:rsidRPr="00B163F7">
              <w:rPr>
                <w:sz w:val="16"/>
                <w:szCs w:val="16"/>
              </w:rPr>
              <w:t>L5.GEN.3</w:t>
            </w:r>
            <w:r w:rsidR="005B24C2" w:rsidRPr="00B163F7">
              <w:rPr>
                <w:sz w:val="16"/>
                <w:szCs w:val="16"/>
              </w:rPr>
              <w:t>: The system shall generate metrics regarding performance and activity.</w:t>
            </w:r>
          </w:p>
        </w:tc>
      </w:tr>
      <w:tr w:rsidR="00851408" w:rsidRPr="00C1047B" w14:paraId="5A3218C6" w14:textId="77777777" w:rsidTr="00851408">
        <w:trPr>
          <w:trHeight w:val="498"/>
          <w:jc w:val="center"/>
        </w:trPr>
        <w:tc>
          <w:tcPr>
            <w:tcW w:w="1845" w:type="dxa"/>
          </w:tcPr>
          <w:p w14:paraId="74B5BA3F" w14:textId="77777777" w:rsidR="00851408" w:rsidRPr="00C1047B" w:rsidRDefault="00851408" w:rsidP="00851408">
            <w:pPr>
              <w:rPr>
                <w:sz w:val="22"/>
              </w:rPr>
            </w:pPr>
            <w:r w:rsidRPr="00C1047B">
              <w:rPr>
                <w:sz w:val="22"/>
              </w:rPr>
              <w:t>Success Criteria</w:t>
            </w:r>
          </w:p>
        </w:tc>
        <w:tc>
          <w:tcPr>
            <w:tcW w:w="8685" w:type="dxa"/>
          </w:tcPr>
          <w:p w14:paraId="7AB7046F" w14:textId="77777777" w:rsidR="00851408" w:rsidRPr="00C1047B" w:rsidRDefault="00851408" w:rsidP="00851408">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5F357D" w:rsidRPr="00426FCC" w14:paraId="6F3F6E81" w14:textId="77777777">
        <w:trPr>
          <w:trHeight w:val="408"/>
          <w:jc w:val="center"/>
        </w:trPr>
        <w:tc>
          <w:tcPr>
            <w:tcW w:w="1845" w:type="dxa"/>
          </w:tcPr>
          <w:p w14:paraId="617A9B45" w14:textId="2EE7135A" w:rsidR="005F357D" w:rsidRPr="00FA7E7C" w:rsidRDefault="007D4FCB" w:rsidP="005F357D">
            <w:pPr>
              <w:rPr>
                <w:sz w:val="22"/>
              </w:rPr>
            </w:pPr>
            <w:r>
              <w:rPr>
                <w:sz w:val="22"/>
              </w:rPr>
              <w:t>Test Steps</w:t>
            </w:r>
          </w:p>
        </w:tc>
        <w:tc>
          <w:tcPr>
            <w:tcW w:w="8685" w:type="dxa"/>
          </w:tcPr>
          <w:p w14:paraId="13BE0781" w14:textId="77777777" w:rsidR="00146CBA" w:rsidRPr="00146CBA" w:rsidRDefault="00146CBA" w:rsidP="00146CBA">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sidR="006C3C2C">
              <w:rPr>
                <w:sz w:val="22"/>
              </w:rPr>
              <w:t>3.1</w:t>
            </w:r>
            <w:r w:rsidRPr="00146CBA">
              <w:rPr>
                <w:sz w:val="22"/>
              </w:rPr>
              <w:fldChar w:fldCharType="end"/>
            </w:r>
          </w:p>
          <w:p w14:paraId="37A39C9B" w14:textId="7C32950F" w:rsidR="008C45CF" w:rsidRPr="00146CBA" w:rsidRDefault="008C45CF" w:rsidP="00274F5A">
            <w:pPr>
              <w:pStyle w:val="ListParagraph"/>
              <w:numPr>
                <w:ilvl w:val="0"/>
                <w:numId w:val="28"/>
              </w:numPr>
              <w:rPr>
                <w:sz w:val="22"/>
              </w:rPr>
            </w:pPr>
            <w:r w:rsidRPr="00146CBA">
              <w:rPr>
                <w:sz w:val="22"/>
              </w:rPr>
              <w:t xml:space="preserve">cd </w:t>
            </w:r>
            <w:r w:rsidR="003F3ADA" w:rsidRPr="00146CBA">
              <w:rPr>
                <w:i/>
                <w:sz w:val="22"/>
              </w:rPr>
              <w:t>testDir</w:t>
            </w:r>
          </w:p>
          <w:p w14:paraId="1ABBA76D" w14:textId="0FF4C6EE" w:rsidR="00862A7A" w:rsidRDefault="00AD2B08" w:rsidP="00274F5A">
            <w:pPr>
              <w:pStyle w:val="ListParagraph"/>
              <w:numPr>
                <w:ilvl w:val="0"/>
                <w:numId w:val="28"/>
              </w:numPr>
              <w:rPr>
                <w:sz w:val="22"/>
              </w:rPr>
            </w:pPr>
            <w:r w:rsidRPr="00993AA9">
              <w:rPr>
                <w:sz w:val="22"/>
              </w:rPr>
              <w:t>http://localhost:8080</w:t>
            </w:r>
            <w:r w:rsidR="0067138E" w:rsidRPr="00993AA9">
              <w:rPr>
                <w:sz w:val="22"/>
              </w:rPr>
              <w:t>/</w:t>
            </w:r>
            <w:r w:rsidR="00A02871">
              <w:rPr>
                <w:sz w:val="22"/>
              </w:rPr>
              <w:t>registry</w:t>
            </w:r>
            <w:r w:rsidR="009B5EC7" w:rsidRPr="009B5EC7">
              <w:rPr>
                <w:sz w:val="22"/>
              </w:rPr>
              <w:t>-pds3</w:t>
            </w:r>
            <w:r w:rsidR="0067138E" w:rsidRPr="00C7487E">
              <w:rPr>
                <w:sz w:val="22"/>
              </w:rPr>
              <w:t>/</w:t>
            </w:r>
            <w:r w:rsidR="003A4419">
              <w:rPr>
                <w:sz w:val="22"/>
              </w:rPr>
              <w:t>extrinsics/logicals</w:t>
            </w:r>
            <w:r w:rsidR="0067138E" w:rsidRPr="00C7487E">
              <w:rPr>
                <w:sz w:val="22"/>
              </w:rPr>
              <w:t>/testing.REG</w:t>
            </w:r>
            <w:r w:rsidR="00C62C31">
              <w:rPr>
                <w:sz w:val="22"/>
              </w:rPr>
              <w:t>.</w:t>
            </w:r>
            <w:r w:rsidR="0067138E" w:rsidRPr="00C7487E">
              <w:rPr>
                <w:sz w:val="22"/>
              </w:rPr>
              <w:t>1</w:t>
            </w:r>
          </w:p>
          <w:p w14:paraId="2C12AE28" w14:textId="393A2161" w:rsidR="00945E21" w:rsidRDefault="0067138E">
            <w:pPr>
              <w:pStyle w:val="ListParagraph"/>
              <w:rPr>
                <w:sz w:val="22"/>
              </w:rPr>
            </w:pPr>
            <w:r>
              <w:rPr>
                <w:sz w:val="22"/>
              </w:rPr>
              <w:t>in a browser</w:t>
            </w:r>
            <w:r w:rsidR="00862A7A">
              <w:rPr>
                <w:sz w:val="22"/>
              </w:rPr>
              <w:t xml:space="preserve"> </w:t>
            </w:r>
            <w:r w:rsidR="00A32BE5">
              <w:rPr>
                <w:sz w:val="22"/>
              </w:rPr>
              <w:t>shows no current product has</w:t>
            </w:r>
            <w:r w:rsidR="00377FAC">
              <w:rPr>
                <w:sz w:val="22"/>
              </w:rPr>
              <w:t xml:space="preserve"> </w:t>
            </w:r>
            <w:r w:rsidR="00947833">
              <w:rPr>
                <w:sz w:val="22"/>
              </w:rPr>
              <w:t>lid “testing.REG.</w:t>
            </w:r>
            <w:r w:rsidR="00A32BE5">
              <w:rPr>
                <w:sz w:val="22"/>
              </w:rPr>
              <w:t>1”, which i</w:t>
            </w:r>
            <w:r w:rsidR="006B4CC7">
              <w:rPr>
                <w:sz w:val="22"/>
              </w:rPr>
              <w:t>nput</w:t>
            </w:r>
            <w:r w:rsidR="00862A7A">
              <w:rPr>
                <w:sz w:val="22"/>
              </w:rPr>
              <w:t xml:space="preserve"> files test.REG</w:t>
            </w:r>
            <w:r w:rsidR="00C62C31">
              <w:rPr>
                <w:sz w:val="22"/>
              </w:rPr>
              <w:t>.</w:t>
            </w:r>
            <w:r w:rsidR="00862A7A">
              <w:rPr>
                <w:sz w:val="22"/>
              </w:rPr>
              <w:t>1</w:t>
            </w:r>
            <w:r w:rsidR="009744D8">
              <w:rPr>
                <w:sz w:val="22"/>
              </w:rPr>
              <w:t>[ab</w:t>
            </w:r>
            <w:r w:rsidR="006B4CC7">
              <w:rPr>
                <w:sz w:val="22"/>
              </w:rPr>
              <w:t>].xml</w:t>
            </w:r>
            <w:r w:rsidR="00A32BE5">
              <w:rPr>
                <w:sz w:val="22"/>
              </w:rPr>
              <w:t xml:space="preserve"> have</w:t>
            </w:r>
            <w:r w:rsidR="00862A7A">
              <w:rPr>
                <w:sz w:val="22"/>
              </w:rPr>
              <w:t>.</w:t>
            </w:r>
          </w:p>
          <w:p w14:paraId="63AFF8CA" w14:textId="075C901F" w:rsidR="00862A7A" w:rsidRDefault="00743775" w:rsidP="00274F5A">
            <w:pPr>
              <w:pStyle w:val="ListParagraph"/>
              <w:numPr>
                <w:ilvl w:val="0"/>
                <w:numId w:val="28"/>
              </w:numPr>
              <w:rPr>
                <w:sz w:val="22"/>
              </w:rPr>
            </w:pPr>
            <w:r>
              <w:rPr>
                <w:sz w:val="22"/>
              </w:rPr>
              <w:t>c</w:t>
            </w:r>
            <w:r w:rsidR="00862A7A" w:rsidRPr="00CA0944">
              <w:rPr>
                <w:sz w:val="22"/>
              </w:rPr>
              <w:t>url</w:t>
            </w:r>
            <w:r>
              <w:rPr>
                <w:sz w:val="22"/>
              </w:rPr>
              <w:t xml:space="preserve"> </w:t>
            </w:r>
            <w:r w:rsidR="00862A7A" w:rsidRPr="00CA0944">
              <w:rPr>
                <w:sz w:val="22"/>
              </w:rPr>
              <w:t>-X POST -H "Content-type:applicati</w:t>
            </w:r>
            <w:r w:rsidR="00CD3712">
              <w:rPr>
                <w:sz w:val="22"/>
              </w:rPr>
              <w:t>on/xml" -v -d @testRegistry</w:t>
            </w:r>
            <w:r w:rsidR="006B4CC7">
              <w:rPr>
                <w:sz w:val="22"/>
              </w:rPr>
              <w:t>/test.REG</w:t>
            </w:r>
            <w:r w:rsidR="00C62C31">
              <w:rPr>
                <w:sz w:val="22"/>
              </w:rPr>
              <w:t>.</w:t>
            </w:r>
            <w:r w:rsidR="006B4CC7">
              <w:rPr>
                <w:sz w:val="22"/>
              </w:rPr>
              <w:t>1a</w:t>
            </w:r>
            <w:r w:rsidR="00862A7A" w:rsidRPr="00CA0944">
              <w:rPr>
                <w:sz w:val="22"/>
              </w:rPr>
              <w:t xml:space="preserve">.xml </w:t>
            </w:r>
            <w:r w:rsidR="00AD2B08" w:rsidRPr="00993AA9">
              <w:rPr>
                <w:sz w:val="22"/>
              </w:rPr>
              <w:t>http://localhost:8080</w:t>
            </w:r>
            <w:r w:rsidR="00862A7A" w:rsidRPr="00993AA9">
              <w:rPr>
                <w:sz w:val="22"/>
              </w:rPr>
              <w:t>/</w:t>
            </w:r>
            <w:r w:rsidR="00A02871">
              <w:rPr>
                <w:sz w:val="22"/>
              </w:rPr>
              <w:t>registry</w:t>
            </w:r>
            <w:r w:rsidR="009B5EC7" w:rsidRPr="009B5EC7">
              <w:rPr>
                <w:sz w:val="22"/>
              </w:rPr>
              <w:t>-pds3</w:t>
            </w:r>
            <w:r w:rsidR="00862A7A" w:rsidRPr="00C7487E">
              <w:rPr>
                <w:sz w:val="22"/>
              </w:rPr>
              <w:t>/</w:t>
            </w:r>
            <w:r w:rsidR="00472990">
              <w:rPr>
                <w:sz w:val="22"/>
              </w:rPr>
              <w:t>extrinsics</w:t>
            </w:r>
          </w:p>
          <w:p w14:paraId="70E8496D" w14:textId="77777777" w:rsidR="00945E21" w:rsidRDefault="00862A7A">
            <w:pPr>
              <w:pStyle w:val="ListParagraph"/>
              <w:rPr>
                <w:sz w:val="22"/>
              </w:rPr>
            </w:pPr>
            <w:r>
              <w:rPr>
                <w:sz w:val="22"/>
              </w:rPr>
              <w:t>a</w:t>
            </w:r>
            <w:bookmarkStart w:id="30" w:name="_Ref135895621"/>
            <w:r w:rsidR="00835290" w:rsidRPr="00835290">
              <w:rPr>
                <w:sz w:val="22"/>
              </w:rPr>
              <w:t xml:space="preserve">ttempts to </w:t>
            </w:r>
            <w:r>
              <w:rPr>
                <w:sz w:val="22"/>
              </w:rPr>
              <w:t>r</w:t>
            </w:r>
            <w:r w:rsidR="00835290" w:rsidRPr="00835290">
              <w:rPr>
                <w:sz w:val="22"/>
              </w:rPr>
              <w:t xml:space="preserve">egister </w:t>
            </w:r>
            <w:r>
              <w:rPr>
                <w:sz w:val="22"/>
              </w:rPr>
              <w:t xml:space="preserve">the </w:t>
            </w:r>
            <w:r w:rsidR="00835290" w:rsidRPr="00835290">
              <w:rPr>
                <w:sz w:val="22"/>
              </w:rPr>
              <w:t>bad input file</w:t>
            </w:r>
            <w:r w:rsidR="00627C07">
              <w:rPr>
                <w:sz w:val="22"/>
              </w:rPr>
              <w:t xml:space="preserve"> </w:t>
            </w:r>
            <w:bookmarkEnd w:id="30"/>
          </w:p>
          <w:p w14:paraId="1A55D7F5" w14:textId="5395DE39" w:rsidR="00E337DA" w:rsidRPr="00862A7A" w:rsidRDefault="00CB4E78" w:rsidP="00274F5A">
            <w:pPr>
              <w:pStyle w:val="ListParagraph"/>
              <w:numPr>
                <w:ilvl w:val="0"/>
                <w:numId w:val="28"/>
              </w:numPr>
              <w:rPr>
                <w:sz w:val="22"/>
              </w:rPr>
            </w:pPr>
            <w:r>
              <w:rPr>
                <w:sz w:val="22"/>
              </w:rPr>
              <w:t>Repeat step 2</w:t>
            </w:r>
            <w:r w:rsidR="00627C07">
              <w:rPr>
                <w:sz w:val="22"/>
              </w:rPr>
              <w:t xml:space="preserve"> to e</w:t>
            </w:r>
            <w:r w:rsidR="00250EA9">
              <w:rPr>
                <w:sz w:val="22"/>
              </w:rPr>
              <w:t>nsure lid still does not exist.</w:t>
            </w:r>
            <w:r w:rsidR="00627C07">
              <w:rPr>
                <w:sz w:val="22"/>
              </w:rPr>
              <w:t xml:space="preserve"> </w:t>
            </w:r>
          </w:p>
          <w:p w14:paraId="6A4A8122" w14:textId="587A02D4" w:rsidR="00862A7A" w:rsidRPr="00C7487E" w:rsidRDefault="00743775" w:rsidP="00274F5A">
            <w:pPr>
              <w:pStyle w:val="ListParagraph"/>
              <w:numPr>
                <w:ilvl w:val="0"/>
                <w:numId w:val="28"/>
              </w:numPr>
              <w:rPr>
                <w:sz w:val="22"/>
              </w:rPr>
            </w:pPr>
            <w:bookmarkStart w:id="31" w:name="_Ref135895771"/>
            <w:r>
              <w:rPr>
                <w:sz w:val="22"/>
              </w:rPr>
              <w:t>c</w:t>
            </w:r>
            <w:r w:rsidR="00C63D09" w:rsidRPr="00CA0944">
              <w:rPr>
                <w:sz w:val="22"/>
              </w:rPr>
              <w:t>url</w:t>
            </w:r>
            <w:r>
              <w:rPr>
                <w:sz w:val="22"/>
              </w:rPr>
              <w:t xml:space="preserve"> </w:t>
            </w:r>
            <w:r w:rsidR="00627C07">
              <w:rPr>
                <w:sz w:val="22"/>
              </w:rPr>
              <w:t>-X POST -H "Conten</w:t>
            </w:r>
            <w:r w:rsidR="00CD3712">
              <w:rPr>
                <w:sz w:val="22"/>
              </w:rPr>
              <w:t>t-</w:t>
            </w:r>
            <w:r w:rsidR="00CD3712" w:rsidRPr="00C7487E">
              <w:rPr>
                <w:sz w:val="22"/>
              </w:rPr>
              <w:t>type:application/xml" -v -d @testRegistry</w:t>
            </w:r>
            <w:r w:rsidR="00627C07" w:rsidRPr="00C7487E">
              <w:rPr>
                <w:sz w:val="22"/>
              </w:rPr>
              <w:t>/test.REG</w:t>
            </w:r>
            <w:r w:rsidR="00C62C31">
              <w:rPr>
                <w:sz w:val="22"/>
              </w:rPr>
              <w:t>.</w:t>
            </w:r>
            <w:r w:rsidR="00627C07" w:rsidRPr="00C7487E">
              <w:rPr>
                <w:sz w:val="22"/>
              </w:rPr>
              <w:t xml:space="preserve">1b.xml </w:t>
            </w:r>
            <w:r w:rsidR="00AD2B08" w:rsidRPr="00440623">
              <w:rPr>
                <w:sz w:val="22"/>
              </w:rPr>
              <w:t>http://localhost:8080</w:t>
            </w:r>
            <w:r w:rsidR="00835290" w:rsidRPr="00440623">
              <w:rPr>
                <w:sz w:val="22"/>
              </w:rPr>
              <w:t>/</w:t>
            </w:r>
            <w:r w:rsidR="00A02871">
              <w:rPr>
                <w:sz w:val="22"/>
              </w:rPr>
              <w:t>registry</w:t>
            </w:r>
            <w:r w:rsidR="009B5EC7" w:rsidRPr="009B5EC7">
              <w:rPr>
                <w:sz w:val="22"/>
              </w:rPr>
              <w:t>-pds3</w:t>
            </w:r>
            <w:r w:rsidR="00835290" w:rsidRPr="00C7487E">
              <w:rPr>
                <w:sz w:val="22"/>
              </w:rPr>
              <w:t>/</w:t>
            </w:r>
            <w:r w:rsidR="00472990">
              <w:rPr>
                <w:sz w:val="22"/>
              </w:rPr>
              <w:t>extrinsics</w:t>
            </w:r>
          </w:p>
          <w:p w14:paraId="4748D8DB" w14:textId="741F92AF" w:rsidR="00945E21" w:rsidRDefault="00627C07">
            <w:pPr>
              <w:pStyle w:val="ListParagraph"/>
              <w:rPr>
                <w:sz w:val="22"/>
              </w:rPr>
            </w:pPr>
            <w:r w:rsidRPr="00C7487E">
              <w:rPr>
                <w:sz w:val="22"/>
              </w:rPr>
              <w:t xml:space="preserve">registers a good </w:t>
            </w:r>
            <w:r w:rsidR="00835290" w:rsidRPr="00C7487E">
              <w:rPr>
                <w:sz w:val="22"/>
              </w:rPr>
              <w:t>input fil</w:t>
            </w:r>
            <w:bookmarkEnd w:id="31"/>
            <w:r w:rsidR="00F42A4B">
              <w:rPr>
                <w:sz w:val="22"/>
              </w:rPr>
              <w:t>e</w:t>
            </w:r>
          </w:p>
          <w:p w14:paraId="50B42BCA" w14:textId="07A361E3" w:rsidR="00531FC6" w:rsidRDefault="0097543E" w:rsidP="00274F5A">
            <w:pPr>
              <w:pStyle w:val="ListParagraph"/>
              <w:numPr>
                <w:ilvl w:val="0"/>
                <w:numId w:val="28"/>
              </w:numPr>
              <w:rPr>
                <w:sz w:val="22"/>
              </w:rPr>
            </w:pPr>
            <w:r>
              <w:rPr>
                <w:sz w:val="22"/>
              </w:rPr>
              <w:t>Repeat step 2</w:t>
            </w:r>
            <w:r w:rsidR="00862A7A">
              <w:rPr>
                <w:sz w:val="22"/>
              </w:rPr>
              <w:t xml:space="preserve"> to see the lid</w:t>
            </w:r>
          </w:p>
          <w:p w14:paraId="2B00C33E" w14:textId="1FBDDAE7" w:rsidR="00970003" w:rsidRPr="00EE7802" w:rsidRDefault="00B60B6B" w:rsidP="00274F5A">
            <w:pPr>
              <w:pStyle w:val="ListParagraph"/>
              <w:numPr>
                <w:ilvl w:val="0"/>
                <w:numId w:val="28"/>
              </w:numPr>
              <w:rPr>
                <w:sz w:val="22"/>
                <w:szCs w:val="22"/>
              </w:rPr>
            </w:pPr>
            <w:r>
              <w:rPr>
                <w:sz w:val="22"/>
              </w:rPr>
              <w:t xml:space="preserve">At </w:t>
            </w:r>
            <w:hyperlink r:id="rId111" w:history="1">
              <w:r w:rsidRPr="00307BAE">
                <w:rPr>
                  <w:rStyle w:val="Hyperlink"/>
                  <w:sz w:val="22"/>
                </w:rPr>
                <w:t>http://localhost:8080/registry-ui/</w:t>
              </w:r>
            </w:hyperlink>
            <w:r>
              <w:rPr>
                <w:sz w:val="22"/>
              </w:rPr>
              <w:t>, select “Product 1234 v1”, Delete, OK</w:t>
            </w:r>
            <w:r w:rsidR="007526E9" w:rsidRPr="00EE7802">
              <w:rPr>
                <w:sz w:val="22"/>
                <w:szCs w:val="22"/>
              </w:rPr>
              <w:t xml:space="preserve"> </w:t>
            </w:r>
          </w:p>
          <w:p w14:paraId="0030E7F6" w14:textId="24702641" w:rsidR="00945E21" w:rsidRPr="00B50A97" w:rsidRDefault="00250EA9" w:rsidP="00274F5A">
            <w:pPr>
              <w:pStyle w:val="ListParagraph"/>
              <w:numPr>
                <w:ilvl w:val="0"/>
                <w:numId w:val="28"/>
              </w:numPr>
              <w:rPr>
                <w:sz w:val="22"/>
              </w:rPr>
            </w:pPr>
            <w:r w:rsidRPr="00EE7802">
              <w:rPr>
                <w:sz w:val="22"/>
                <w:szCs w:val="22"/>
              </w:rPr>
              <w:t>Repeat ste</w:t>
            </w:r>
            <w:r w:rsidR="00F634FF">
              <w:rPr>
                <w:sz w:val="22"/>
              </w:rPr>
              <w:t>p 2</w:t>
            </w:r>
            <w:r>
              <w:rPr>
                <w:sz w:val="22"/>
              </w:rPr>
              <w:t xml:space="preserve"> to ensure lid </w:t>
            </w:r>
            <w:r w:rsidR="00970003">
              <w:rPr>
                <w:sz w:val="22"/>
              </w:rPr>
              <w:t xml:space="preserve">no longer </w:t>
            </w:r>
            <w:r>
              <w:rPr>
                <w:sz w:val="22"/>
              </w:rPr>
              <w:t>exist</w:t>
            </w:r>
            <w:r w:rsidR="00970003">
              <w:rPr>
                <w:sz w:val="22"/>
              </w:rPr>
              <w:t>s</w:t>
            </w:r>
          </w:p>
        </w:tc>
      </w:tr>
      <w:tr w:rsidR="005F357D" w:rsidRPr="00426FCC" w14:paraId="5B0D704D" w14:textId="77777777">
        <w:trPr>
          <w:trHeight w:val="354"/>
          <w:jc w:val="center"/>
        </w:trPr>
        <w:tc>
          <w:tcPr>
            <w:tcW w:w="1845" w:type="dxa"/>
          </w:tcPr>
          <w:p w14:paraId="6F7F3629" w14:textId="77777777" w:rsidR="005F357D" w:rsidRPr="00C1047B" w:rsidRDefault="007D4FCB" w:rsidP="005F357D">
            <w:pPr>
              <w:rPr>
                <w:sz w:val="22"/>
              </w:rPr>
            </w:pPr>
            <w:r>
              <w:rPr>
                <w:sz w:val="22"/>
              </w:rPr>
              <w:t>Test Results</w:t>
            </w:r>
          </w:p>
        </w:tc>
        <w:tc>
          <w:tcPr>
            <w:tcW w:w="8685" w:type="dxa"/>
          </w:tcPr>
          <w:p w14:paraId="42088DE7" w14:textId="6DD87D43" w:rsidR="006F2E44" w:rsidRDefault="008C45CF">
            <w:pPr>
              <w:rPr>
                <w:noProof/>
                <w:sz w:val="22"/>
              </w:rPr>
            </w:pPr>
            <w:r>
              <w:rPr>
                <w:sz w:val="22"/>
              </w:rPr>
              <w:t>Step 2</w:t>
            </w:r>
            <w:r w:rsidR="004F413E">
              <w:rPr>
                <w:sz w:val="22"/>
              </w:rPr>
              <w:t>: The error message should be (i</w:t>
            </w:r>
            <w:r w:rsidR="00A617A1">
              <w:rPr>
                <w:sz w:val="22"/>
              </w:rPr>
              <w:t xml:space="preserve">f lid </w:t>
            </w:r>
            <w:r w:rsidR="00970003">
              <w:rPr>
                <w:sz w:val="22"/>
              </w:rPr>
              <w:t>does exist</w:t>
            </w:r>
            <w:r w:rsidR="00A617A1">
              <w:rPr>
                <w:sz w:val="22"/>
              </w:rPr>
              <w:t xml:space="preserve">, </w:t>
            </w:r>
            <w:r w:rsidR="00970003">
              <w:rPr>
                <w:sz w:val="22"/>
              </w:rPr>
              <w:t xml:space="preserve">run step </w:t>
            </w:r>
            <w:r w:rsidR="006940A4">
              <w:rPr>
                <w:sz w:val="22"/>
              </w:rPr>
              <w:t>7</w:t>
            </w:r>
            <w:r w:rsidR="004F413E">
              <w:rPr>
                <w:sz w:val="22"/>
              </w:rPr>
              <w:t>):</w:t>
            </w:r>
            <w:r w:rsidR="009B5EC7">
              <w:rPr>
                <w:noProof/>
                <w:sz w:val="22"/>
              </w:rPr>
              <w:drawing>
                <wp:inline distT="0" distB="0" distL="0" distR="0" wp14:anchorId="37F9C4F0" wp14:editId="423B0917">
                  <wp:extent cx="5372100" cy="1828800"/>
                  <wp:effectExtent l="0" t="0" r="12700" b="0"/>
                  <wp:docPr id="23" name="Picture 23" descr="Macintosh HD:Users:rchen:Desktop:Screen Shot 2014-10-19 at 12.0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4-10-19 at 12.00.52 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72100" cy="1828800"/>
                          </a:xfrm>
                          <a:prstGeom prst="rect">
                            <a:avLst/>
                          </a:prstGeom>
                          <a:noFill/>
                          <a:ln>
                            <a:noFill/>
                          </a:ln>
                        </pic:spPr>
                      </pic:pic>
                    </a:graphicData>
                  </a:graphic>
                </wp:inline>
              </w:drawing>
            </w:r>
          </w:p>
          <w:p w14:paraId="054B89FA" w14:textId="1C583B82" w:rsidR="00CA0944" w:rsidRDefault="008C45CF" w:rsidP="00CA0944">
            <w:pPr>
              <w:rPr>
                <w:sz w:val="22"/>
              </w:rPr>
            </w:pPr>
            <w:r>
              <w:rPr>
                <w:sz w:val="22"/>
              </w:rPr>
              <w:t>Step 3</w:t>
            </w:r>
            <w:r w:rsidR="00CA0944">
              <w:rPr>
                <w:sz w:val="22"/>
              </w:rPr>
              <w:t xml:space="preserve">: </w:t>
            </w:r>
          </w:p>
          <w:p w14:paraId="50C5F022" w14:textId="77777777" w:rsidR="00610CA7" w:rsidRPr="00610CA7" w:rsidRDefault="00610CA7" w:rsidP="00610CA7">
            <w:pPr>
              <w:ind w:left="965"/>
              <w:rPr>
                <w:sz w:val="16"/>
                <w:szCs w:val="16"/>
              </w:rPr>
            </w:pPr>
            <w:r w:rsidRPr="00610CA7">
              <w:rPr>
                <w:sz w:val="16"/>
                <w:szCs w:val="16"/>
              </w:rPr>
              <w:t>* About to connect() to localhost port 8080 (#0)</w:t>
            </w:r>
          </w:p>
          <w:p w14:paraId="549A31C6" w14:textId="77777777" w:rsidR="00610CA7" w:rsidRPr="00610CA7" w:rsidRDefault="00610CA7" w:rsidP="00610CA7">
            <w:pPr>
              <w:ind w:left="965"/>
              <w:rPr>
                <w:sz w:val="16"/>
                <w:szCs w:val="16"/>
              </w:rPr>
            </w:pPr>
            <w:r w:rsidRPr="00610CA7">
              <w:rPr>
                <w:sz w:val="16"/>
                <w:szCs w:val="16"/>
              </w:rPr>
              <w:t>*   Trying 127.0.0.1...</w:t>
            </w:r>
          </w:p>
          <w:p w14:paraId="3A746893" w14:textId="77777777" w:rsidR="00610CA7" w:rsidRPr="00610CA7" w:rsidRDefault="00610CA7" w:rsidP="00610CA7">
            <w:pPr>
              <w:ind w:left="965"/>
              <w:rPr>
                <w:sz w:val="16"/>
                <w:szCs w:val="16"/>
              </w:rPr>
            </w:pPr>
            <w:r w:rsidRPr="00610CA7">
              <w:rPr>
                <w:sz w:val="16"/>
                <w:szCs w:val="16"/>
              </w:rPr>
              <w:t>* connected</w:t>
            </w:r>
          </w:p>
          <w:p w14:paraId="1EDC9B9B" w14:textId="77777777" w:rsidR="00610CA7" w:rsidRPr="00610CA7" w:rsidRDefault="00610CA7" w:rsidP="00610CA7">
            <w:pPr>
              <w:ind w:left="965"/>
              <w:rPr>
                <w:sz w:val="16"/>
                <w:szCs w:val="16"/>
              </w:rPr>
            </w:pPr>
            <w:r w:rsidRPr="00610CA7">
              <w:rPr>
                <w:sz w:val="16"/>
                <w:szCs w:val="16"/>
              </w:rPr>
              <w:t>* Connected to localhost (127.0.0.1) port 8080 (#0)</w:t>
            </w:r>
          </w:p>
          <w:p w14:paraId="104A58BC" w14:textId="77777777" w:rsidR="00610CA7" w:rsidRPr="00610CA7" w:rsidRDefault="00610CA7" w:rsidP="00610CA7">
            <w:pPr>
              <w:ind w:left="965"/>
              <w:rPr>
                <w:sz w:val="16"/>
                <w:szCs w:val="16"/>
              </w:rPr>
            </w:pPr>
            <w:r w:rsidRPr="00610CA7">
              <w:rPr>
                <w:sz w:val="16"/>
                <w:szCs w:val="16"/>
              </w:rPr>
              <w:t>&gt; POST /registry-pds3/extrinsics HTTP/1.1</w:t>
            </w:r>
          </w:p>
          <w:p w14:paraId="0F3AEC75" w14:textId="77777777" w:rsidR="00610CA7" w:rsidRPr="00610CA7" w:rsidRDefault="00610CA7" w:rsidP="00610CA7">
            <w:pPr>
              <w:ind w:left="965"/>
              <w:rPr>
                <w:sz w:val="16"/>
                <w:szCs w:val="16"/>
              </w:rPr>
            </w:pPr>
            <w:r w:rsidRPr="00610CA7">
              <w:rPr>
                <w:sz w:val="16"/>
                <w:szCs w:val="16"/>
              </w:rPr>
              <w:t>&gt; User-Agent: curl/7.24.0 (x86_64-apple-darwin12.0) libcurl/7.24.0 OpenSSL/0.9.8} zlib/1.2.5</w:t>
            </w:r>
          </w:p>
          <w:p w14:paraId="628DF4E8" w14:textId="77777777" w:rsidR="00610CA7" w:rsidRPr="00610CA7" w:rsidRDefault="00610CA7" w:rsidP="00610CA7">
            <w:pPr>
              <w:ind w:left="965"/>
              <w:rPr>
                <w:sz w:val="16"/>
                <w:szCs w:val="16"/>
              </w:rPr>
            </w:pPr>
            <w:r w:rsidRPr="00610CA7">
              <w:rPr>
                <w:sz w:val="16"/>
                <w:szCs w:val="16"/>
              </w:rPr>
              <w:t>&gt; Host: localhost:8080</w:t>
            </w:r>
          </w:p>
          <w:p w14:paraId="7AF94F28" w14:textId="77777777" w:rsidR="00610CA7" w:rsidRPr="00610CA7" w:rsidRDefault="00610CA7" w:rsidP="00610CA7">
            <w:pPr>
              <w:ind w:left="965"/>
              <w:rPr>
                <w:sz w:val="16"/>
                <w:szCs w:val="16"/>
              </w:rPr>
            </w:pPr>
            <w:r w:rsidRPr="00610CA7">
              <w:rPr>
                <w:sz w:val="16"/>
                <w:szCs w:val="16"/>
              </w:rPr>
              <w:t>&gt; Accept: */*</w:t>
            </w:r>
          </w:p>
          <w:p w14:paraId="495E9A6E" w14:textId="77777777" w:rsidR="00610CA7" w:rsidRPr="00610CA7" w:rsidRDefault="00610CA7" w:rsidP="00610CA7">
            <w:pPr>
              <w:ind w:left="965"/>
              <w:rPr>
                <w:sz w:val="16"/>
                <w:szCs w:val="16"/>
              </w:rPr>
            </w:pPr>
            <w:r w:rsidRPr="00610CA7">
              <w:rPr>
                <w:sz w:val="16"/>
                <w:szCs w:val="16"/>
              </w:rPr>
              <w:t>&gt; Content-type:application/xml</w:t>
            </w:r>
          </w:p>
          <w:p w14:paraId="3F9B3EBE" w14:textId="2A1F417D" w:rsidR="002820E4" w:rsidRPr="002820E4" w:rsidRDefault="00610CA7" w:rsidP="002820E4">
            <w:pPr>
              <w:ind w:left="965"/>
              <w:rPr>
                <w:sz w:val="16"/>
                <w:szCs w:val="16"/>
              </w:rPr>
            </w:pPr>
            <w:r w:rsidRPr="00610CA7">
              <w:rPr>
                <w:sz w:val="16"/>
                <w:szCs w:val="16"/>
              </w:rPr>
              <w:t>&gt; Content-Length: 653</w:t>
            </w:r>
          </w:p>
          <w:p w14:paraId="699C3840" w14:textId="77777777" w:rsidR="002820E4" w:rsidRPr="002820E4" w:rsidRDefault="002820E4" w:rsidP="002820E4">
            <w:pPr>
              <w:ind w:left="965"/>
              <w:rPr>
                <w:sz w:val="16"/>
                <w:szCs w:val="16"/>
              </w:rPr>
            </w:pPr>
            <w:r w:rsidRPr="002820E4">
              <w:rPr>
                <w:sz w:val="16"/>
                <w:szCs w:val="16"/>
              </w:rPr>
              <w:t>* upload completely sent off: 653 out of 653 bytes</w:t>
            </w:r>
          </w:p>
          <w:p w14:paraId="2926DD2C" w14:textId="77777777" w:rsidR="002820E4" w:rsidRPr="002820E4" w:rsidRDefault="002820E4" w:rsidP="002820E4">
            <w:pPr>
              <w:ind w:left="965"/>
              <w:rPr>
                <w:sz w:val="16"/>
                <w:szCs w:val="16"/>
              </w:rPr>
            </w:pPr>
            <w:r w:rsidRPr="002820E4">
              <w:rPr>
                <w:sz w:val="16"/>
                <w:szCs w:val="16"/>
              </w:rPr>
              <w:t>&lt; HTTP/1.1 400 Bad Request</w:t>
            </w:r>
          </w:p>
          <w:p w14:paraId="52FFA65E" w14:textId="77777777" w:rsidR="002820E4" w:rsidRPr="002820E4" w:rsidRDefault="002820E4" w:rsidP="002820E4">
            <w:pPr>
              <w:ind w:left="965"/>
              <w:rPr>
                <w:sz w:val="16"/>
                <w:szCs w:val="16"/>
              </w:rPr>
            </w:pPr>
            <w:r w:rsidRPr="002820E4">
              <w:rPr>
                <w:sz w:val="16"/>
                <w:szCs w:val="16"/>
              </w:rPr>
              <w:t>&lt; Server: Apache-Coyote/1.1</w:t>
            </w:r>
          </w:p>
          <w:p w14:paraId="408AEBA7" w14:textId="77777777" w:rsidR="00610CA7" w:rsidRDefault="002820E4" w:rsidP="00610CA7">
            <w:pPr>
              <w:ind w:left="965"/>
              <w:rPr>
                <w:sz w:val="16"/>
                <w:szCs w:val="16"/>
              </w:rPr>
            </w:pPr>
            <w:r w:rsidRPr="002820E4">
              <w:rPr>
                <w:sz w:val="16"/>
                <w:szCs w:val="16"/>
              </w:rPr>
              <w:t>&lt; Content-Length: 0</w:t>
            </w:r>
          </w:p>
          <w:p w14:paraId="24B9B140" w14:textId="2C7F3C5D" w:rsidR="00610CA7" w:rsidRPr="00610CA7" w:rsidRDefault="00610CA7" w:rsidP="00610CA7">
            <w:pPr>
              <w:ind w:left="965"/>
              <w:rPr>
                <w:sz w:val="16"/>
                <w:szCs w:val="16"/>
              </w:rPr>
            </w:pPr>
            <w:r w:rsidRPr="00610CA7">
              <w:rPr>
                <w:sz w:val="16"/>
                <w:szCs w:val="16"/>
              </w:rPr>
              <w:t>&lt; Date: Fri, 16 Oct 2015 08:04:51 GMT</w:t>
            </w:r>
          </w:p>
          <w:p w14:paraId="1AA8325E" w14:textId="77777777" w:rsidR="002820E4" w:rsidRPr="002820E4" w:rsidRDefault="002820E4" w:rsidP="002820E4">
            <w:pPr>
              <w:ind w:left="965"/>
              <w:rPr>
                <w:sz w:val="16"/>
                <w:szCs w:val="16"/>
              </w:rPr>
            </w:pPr>
            <w:r w:rsidRPr="002820E4">
              <w:rPr>
                <w:sz w:val="16"/>
                <w:szCs w:val="16"/>
              </w:rPr>
              <w:t>&lt; Connection: close</w:t>
            </w:r>
          </w:p>
          <w:p w14:paraId="5AAB84E3" w14:textId="77777777" w:rsidR="002820E4" w:rsidRPr="002820E4" w:rsidRDefault="002820E4" w:rsidP="002820E4">
            <w:pPr>
              <w:ind w:left="965"/>
              <w:rPr>
                <w:sz w:val="16"/>
                <w:szCs w:val="16"/>
              </w:rPr>
            </w:pPr>
            <w:r w:rsidRPr="002820E4">
              <w:rPr>
                <w:sz w:val="16"/>
                <w:szCs w:val="16"/>
              </w:rPr>
              <w:t>* Closing connection #0</w:t>
            </w:r>
          </w:p>
          <w:p w14:paraId="3DF8DD50" w14:textId="673E2A74" w:rsidR="00CA0944" w:rsidRDefault="008C45CF" w:rsidP="00496563">
            <w:pPr>
              <w:rPr>
                <w:sz w:val="22"/>
              </w:rPr>
            </w:pPr>
            <w:r>
              <w:rPr>
                <w:sz w:val="22"/>
              </w:rPr>
              <w:t>Step 4</w:t>
            </w:r>
            <w:r w:rsidR="00CA0944">
              <w:rPr>
                <w:sz w:val="22"/>
              </w:rPr>
              <w:t xml:space="preserve">: </w:t>
            </w:r>
            <w:r w:rsidR="00966FA2">
              <w:rPr>
                <w:sz w:val="22"/>
              </w:rPr>
              <w:t>Same as step 2</w:t>
            </w:r>
          </w:p>
          <w:p w14:paraId="0F4F2753" w14:textId="2FD5B2B4" w:rsidR="006611BC" w:rsidRDefault="008C45CF" w:rsidP="00CA0944">
            <w:pPr>
              <w:rPr>
                <w:sz w:val="22"/>
              </w:rPr>
            </w:pPr>
            <w:r>
              <w:rPr>
                <w:sz w:val="22"/>
              </w:rPr>
              <w:t>Step 5</w:t>
            </w:r>
            <w:r w:rsidR="006611BC">
              <w:rPr>
                <w:sz w:val="22"/>
              </w:rPr>
              <w:t xml:space="preserve">: </w:t>
            </w:r>
          </w:p>
          <w:p w14:paraId="7DCCE7B1" w14:textId="77777777" w:rsidR="00610CA7" w:rsidRPr="00610CA7" w:rsidRDefault="00610CA7" w:rsidP="00610CA7">
            <w:pPr>
              <w:tabs>
                <w:tab w:val="left" w:pos="2660"/>
              </w:tabs>
              <w:ind w:left="965"/>
              <w:rPr>
                <w:sz w:val="16"/>
                <w:szCs w:val="16"/>
              </w:rPr>
            </w:pPr>
            <w:r w:rsidRPr="00610CA7">
              <w:rPr>
                <w:sz w:val="16"/>
                <w:szCs w:val="16"/>
              </w:rPr>
              <w:t>* About to connect() to localhost port 8080 (#0)</w:t>
            </w:r>
          </w:p>
          <w:p w14:paraId="38E17BC5" w14:textId="77777777" w:rsidR="00610CA7" w:rsidRPr="00610CA7" w:rsidRDefault="00610CA7" w:rsidP="00610CA7">
            <w:pPr>
              <w:tabs>
                <w:tab w:val="left" w:pos="2660"/>
              </w:tabs>
              <w:ind w:left="965"/>
              <w:rPr>
                <w:sz w:val="16"/>
                <w:szCs w:val="16"/>
              </w:rPr>
            </w:pPr>
            <w:r w:rsidRPr="00610CA7">
              <w:rPr>
                <w:sz w:val="16"/>
                <w:szCs w:val="16"/>
              </w:rPr>
              <w:t>*   Trying 127.0.0.1...</w:t>
            </w:r>
          </w:p>
          <w:p w14:paraId="3D5601D1" w14:textId="77777777" w:rsidR="00610CA7" w:rsidRPr="00610CA7" w:rsidRDefault="00610CA7" w:rsidP="00610CA7">
            <w:pPr>
              <w:tabs>
                <w:tab w:val="left" w:pos="2660"/>
              </w:tabs>
              <w:ind w:left="965"/>
              <w:rPr>
                <w:sz w:val="16"/>
                <w:szCs w:val="16"/>
              </w:rPr>
            </w:pPr>
            <w:r w:rsidRPr="00610CA7">
              <w:rPr>
                <w:sz w:val="16"/>
                <w:szCs w:val="16"/>
              </w:rPr>
              <w:t>* connected</w:t>
            </w:r>
          </w:p>
          <w:p w14:paraId="2790932F" w14:textId="77777777" w:rsidR="00610CA7" w:rsidRPr="00610CA7" w:rsidRDefault="00610CA7" w:rsidP="00610CA7">
            <w:pPr>
              <w:tabs>
                <w:tab w:val="left" w:pos="2660"/>
              </w:tabs>
              <w:ind w:left="965"/>
              <w:rPr>
                <w:sz w:val="16"/>
                <w:szCs w:val="16"/>
              </w:rPr>
            </w:pPr>
            <w:r w:rsidRPr="00610CA7">
              <w:rPr>
                <w:sz w:val="16"/>
                <w:szCs w:val="16"/>
              </w:rPr>
              <w:t>* Connected to localhost (127.0.0.1) port 8080 (#0)</w:t>
            </w:r>
          </w:p>
          <w:p w14:paraId="706B26E5" w14:textId="77777777" w:rsidR="00610CA7" w:rsidRPr="00610CA7" w:rsidRDefault="00610CA7" w:rsidP="00610CA7">
            <w:pPr>
              <w:tabs>
                <w:tab w:val="left" w:pos="2660"/>
              </w:tabs>
              <w:ind w:left="965"/>
              <w:rPr>
                <w:sz w:val="16"/>
                <w:szCs w:val="16"/>
              </w:rPr>
            </w:pPr>
            <w:r w:rsidRPr="00610CA7">
              <w:rPr>
                <w:sz w:val="16"/>
                <w:szCs w:val="16"/>
              </w:rPr>
              <w:t>&gt; POST /registry-pds3/extrinsics HTTP/1.1</w:t>
            </w:r>
          </w:p>
          <w:p w14:paraId="59C02191" w14:textId="77777777" w:rsidR="00610CA7" w:rsidRPr="00610CA7" w:rsidRDefault="00610CA7" w:rsidP="00610CA7">
            <w:pPr>
              <w:tabs>
                <w:tab w:val="left" w:pos="2660"/>
              </w:tabs>
              <w:ind w:left="965"/>
              <w:rPr>
                <w:sz w:val="16"/>
                <w:szCs w:val="16"/>
              </w:rPr>
            </w:pPr>
            <w:r w:rsidRPr="00610CA7">
              <w:rPr>
                <w:sz w:val="16"/>
                <w:szCs w:val="16"/>
              </w:rPr>
              <w:t>&gt; User-Agent: curl/7.24.0 (x86_64-apple-darwin12.0) libcurl/7.24.0 OpenSSL/0.9.8} zlib/1.2.5</w:t>
            </w:r>
          </w:p>
          <w:p w14:paraId="3AD4939D" w14:textId="77777777" w:rsidR="00610CA7" w:rsidRPr="00610CA7" w:rsidRDefault="00610CA7" w:rsidP="00610CA7">
            <w:pPr>
              <w:tabs>
                <w:tab w:val="left" w:pos="2660"/>
              </w:tabs>
              <w:ind w:left="965"/>
              <w:rPr>
                <w:sz w:val="16"/>
                <w:szCs w:val="16"/>
              </w:rPr>
            </w:pPr>
            <w:r w:rsidRPr="00610CA7">
              <w:rPr>
                <w:sz w:val="16"/>
                <w:szCs w:val="16"/>
              </w:rPr>
              <w:t>&gt; Host: localhost:8080</w:t>
            </w:r>
          </w:p>
          <w:p w14:paraId="082FC302" w14:textId="77777777" w:rsidR="00610CA7" w:rsidRPr="00610CA7" w:rsidRDefault="00610CA7" w:rsidP="00610CA7">
            <w:pPr>
              <w:tabs>
                <w:tab w:val="left" w:pos="2660"/>
              </w:tabs>
              <w:ind w:left="965"/>
              <w:rPr>
                <w:sz w:val="16"/>
                <w:szCs w:val="16"/>
              </w:rPr>
            </w:pPr>
            <w:r w:rsidRPr="00610CA7">
              <w:rPr>
                <w:sz w:val="16"/>
                <w:szCs w:val="16"/>
              </w:rPr>
              <w:t>&gt; Accept: */*</w:t>
            </w:r>
          </w:p>
          <w:p w14:paraId="2B58D674" w14:textId="77777777" w:rsidR="00610CA7" w:rsidRPr="00610CA7" w:rsidRDefault="00610CA7" w:rsidP="00610CA7">
            <w:pPr>
              <w:tabs>
                <w:tab w:val="left" w:pos="2660"/>
              </w:tabs>
              <w:ind w:left="965"/>
              <w:rPr>
                <w:sz w:val="16"/>
                <w:szCs w:val="16"/>
              </w:rPr>
            </w:pPr>
            <w:r w:rsidRPr="00610CA7">
              <w:rPr>
                <w:sz w:val="16"/>
                <w:szCs w:val="16"/>
              </w:rPr>
              <w:t>&gt; Content-type:application/xml</w:t>
            </w:r>
          </w:p>
          <w:p w14:paraId="3A82C5CC" w14:textId="3E293001" w:rsidR="00610CA7" w:rsidRPr="00610CA7" w:rsidRDefault="00610CA7" w:rsidP="00610CA7">
            <w:pPr>
              <w:tabs>
                <w:tab w:val="left" w:pos="2660"/>
              </w:tabs>
              <w:ind w:left="965"/>
              <w:rPr>
                <w:sz w:val="16"/>
                <w:szCs w:val="16"/>
              </w:rPr>
            </w:pPr>
            <w:r w:rsidRPr="00610CA7">
              <w:rPr>
                <w:sz w:val="16"/>
                <w:szCs w:val="16"/>
              </w:rPr>
              <w:t>&gt; Content-Length: 629</w:t>
            </w:r>
          </w:p>
          <w:p w14:paraId="45EAED97" w14:textId="77777777" w:rsidR="00610CA7" w:rsidRPr="00610CA7" w:rsidRDefault="00610CA7" w:rsidP="00610CA7">
            <w:pPr>
              <w:tabs>
                <w:tab w:val="left" w:pos="2660"/>
              </w:tabs>
              <w:ind w:left="965"/>
              <w:rPr>
                <w:sz w:val="16"/>
                <w:szCs w:val="16"/>
              </w:rPr>
            </w:pPr>
            <w:r w:rsidRPr="00610CA7">
              <w:rPr>
                <w:sz w:val="16"/>
                <w:szCs w:val="16"/>
              </w:rPr>
              <w:t>* upload completely sent off: 629 out of 629 bytes</w:t>
            </w:r>
          </w:p>
          <w:p w14:paraId="60A98276" w14:textId="77777777" w:rsidR="00610CA7" w:rsidRPr="00610CA7" w:rsidRDefault="00610CA7" w:rsidP="00610CA7">
            <w:pPr>
              <w:tabs>
                <w:tab w:val="left" w:pos="2660"/>
              </w:tabs>
              <w:ind w:left="965"/>
              <w:rPr>
                <w:sz w:val="16"/>
                <w:szCs w:val="16"/>
              </w:rPr>
            </w:pPr>
            <w:r w:rsidRPr="00610CA7">
              <w:rPr>
                <w:sz w:val="16"/>
                <w:szCs w:val="16"/>
              </w:rPr>
              <w:t>&lt; HTTP/1.1 201 Created</w:t>
            </w:r>
          </w:p>
          <w:p w14:paraId="61FEC314" w14:textId="77777777" w:rsidR="00610CA7" w:rsidRPr="00610CA7" w:rsidRDefault="00610CA7" w:rsidP="00610CA7">
            <w:pPr>
              <w:tabs>
                <w:tab w:val="left" w:pos="2660"/>
              </w:tabs>
              <w:ind w:left="965"/>
              <w:rPr>
                <w:sz w:val="16"/>
                <w:szCs w:val="16"/>
              </w:rPr>
            </w:pPr>
            <w:r w:rsidRPr="00610CA7">
              <w:rPr>
                <w:sz w:val="16"/>
                <w:szCs w:val="16"/>
              </w:rPr>
              <w:t>&lt; Server: Apache-Coyote/1.1</w:t>
            </w:r>
          </w:p>
          <w:p w14:paraId="058ECAC8" w14:textId="77777777" w:rsidR="00610CA7" w:rsidRPr="00610CA7" w:rsidRDefault="00610CA7" w:rsidP="00610CA7">
            <w:pPr>
              <w:tabs>
                <w:tab w:val="left" w:pos="2660"/>
              </w:tabs>
              <w:ind w:left="965"/>
              <w:rPr>
                <w:sz w:val="16"/>
                <w:szCs w:val="16"/>
              </w:rPr>
            </w:pPr>
            <w:r w:rsidRPr="00610CA7">
              <w:rPr>
                <w:sz w:val="16"/>
                <w:szCs w:val="16"/>
              </w:rPr>
              <w:t>&lt; Location: http://localhost:8080/registry-pds3/extrinsics/testing.REG.1.v1.0</w:t>
            </w:r>
          </w:p>
          <w:p w14:paraId="52061F71" w14:textId="77777777" w:rsidR="00610CA7" w:rsidRPr="00610CA7" w:rsidRDefault="00610CA7" w:rsidP="00610CA7">
            <w:pPr>
              <w:tabs>
                <w:tab w:val="left" w:pos="2660"/>
              </w:tabs>
              <w:ind w:left="965"/>
              <w:rPr>
                <w:sz w:val="16"/>
                <w:szCs w:val="16"/>
              </w:rPr>
            </w:pPr>
            <w:r w:rsidRPr="00610CA7">
              <w:rPr>
                <w:sz w:val="16"/>
                <w:szCs w:val="16"/>
              </w:rPr>
              <w:t>&lt; Content-Type: application/xml</w:t>
            </w:r>
          </w:p>
          <w:p w14:paraId="4FF10226" w14:textId="77777777" w:rsidR="00610CA7" w:rsidRPr="00610CA7" w:rsidRDefault="00610CA7" w:rsidP="00610CA7">
            <w:pPr>
              <w:tabs>
                <w:tab w:val="left" w:pos="2660"/>
              </w:tabs>
              <w:ind w:left="965"/>
              <w:rPr>
                <w:sz w:val="16"/>
                <w:szCs w:val="16"/>
              </w:rPr>
            </w:pPr>
            <w:r w:rsidRPr="00610CA7">
              <w:rPr>
                <w:sz w:val="16"/>
                <w:szCs w:val="16"/>
              </w:rPr>
              <w:t>&lt; Transfer-Encoding: chunked</w:t>
            </w:r>
          </w:p>
          <w:p w14:paraId="6338711A" w14:textId="343D2DA3" w:rsidR="00610CA7" w:rsidRPr="00610CA7" w:rsidRDefault="00610CA7" w:rsidP="00610CA7">
            <w:pPr>
              <w:tabs>
                <w:tab w:val="left" w:pos="2660"/>
              </w:tabs>
              <w:ind w:left="965"/>
              <w:rPr>
                <w:sz w:val="16"/>
                <w:szCs w:val="16"/>
              </w:rPr>
            </w:pPr>
            <w:r w:rsidRPr="00610CA7">
              <w:rPr>
                <w:sz w:val="16"/>
                <w:szCs w:val="16"/>
              </w:rPr>
              <w:t>&lt; Date: Fri, 16 Oct 2015 08:06:16 GMT</w:t>
            </w:r>
          </w:p>
          <w:p w14:paraId="0757DCC6" w14:textId="77777777" w:rsidR="00610CA7" w:rsidRPr="00610CA7" w:rsidRDefault="00610CA7" w:rsidP="00610CA7">
            <w:pPr>
              <w:tabs>
                <w:tab w:val="left" w:pos="2660"/>
              </w:tabs>
              <w:ind w:left="965"/>
              <w:rPr>
                <w:sz w:val="16"/>
                <w:szCs w:val="16"/>
              </w:rPr>
            </w:pPr>
            <w:r w:rsidRPr="00610CA7">
              <w:rPr>
                <w:sz w:val="16"/>
                <w:szCs w:val="16"/>
              </w:rPr>
              <w:t>* Connection #0 to host localhost left intact</w:t>
            </w:r>
          </w:p>
          <w:p w14:paraId="50BD41BD" w14:textId="77777777" w:rsidR="00610CA7" w:rsidRPr="00610CA7" w:rsidRDefault="00610CA7" w:rsidP="00610CA7">
            <w:pPr>
              <w:tabs>
                <w:tab w:val="left" w:pos="2660"/>
              </w:tabs>
              <w:ind w:left="965"/>
              <w:rPr>
                <w:sz w:val="16"/>
                <w:szCs w:val="16"/>
              </w:rPr>
            </w:pPr>
            <w:r w:rsidRPr="00610CA7">
              <w:rPr>
                <w:sz w:val="16"/>
                <w:szCs w:val="16"/>
              </w:rPr>
              <w:t>testing.REG.1.v1.0* Closing connection #0</w:t>
            </w:r>
          </w:p>
          <w:p w14:paraId="424844B8" w14:textId="3514012F" w:rsidR="00E337DA" w:rsidRDefault="00E337DA" w:rsidP="00472990">
            <w:pPr>
              <w:rPr>
                <w:sz w:val="22"/>
              </w:rPr>
            </w:pPr>
            <w:r>
              <w:rPr>
                <w:sz w:val="22"/>
              </w:rPr>
              <w:t xml:space="preserve">Step </w:t>
            </w:r>
            <w:r w:rsidR="008C45CF">
              <w:rPr>
                <w:sz w:val="22"/>
              </w:rPr>
              <w:t>6</w:t>
            </w:r>
            <w:r w:rsidR="00862A7A">
              <w:rPr>
                <w:sz w:val="22"/>
              </w:rPr>
              <w:t>: Upon success, the registry service returns good xml</w:t>
            </w:r>
            <w:r w:rsidR="00966FA2">
              <w:rPr>
                <w:sz w:val="22"/>
              </w:rPr>
              <w:t>. In firefox:</w:t>
            </w:r>
            <w:r w:rsidR="003A62B4" w:rsidRPr="003A62B4">
              <w:rPr>
                <w:sz w:val="22"/>
              </w:rPr>
              <w:t xml:space="preserve"> </w:t>
            </w:r>
            <w:r w:rsidR="00610CA7">
              <w:rPr>
                <w:noProof/>
                <w:sz w:val="22"/>
              </w:rPr>
              <w:drawing>
                <wp:inline distT="0" distB="0" distL="0" distR="0" wp14:anchorId="6CD651DB" wp14:editId="18D817C1">
                  <wp:extent cx="5372100" cy="3124200"/>
                  <wp:effectExtent l="0" t="0" r="12700" b="0"/>
                  <wp:docPr id="4" name="Picture 4" descr="Macintosh HD:Users:rchen:Desktop:Screen Shot 2015-10-16 at 1.0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6 at 1.08.09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5847286A" w14:textId="47A1D294" w:rsidR="006940A4" w:rsidRDefault="006940A4" w:rsidP="00E337DA">
            <w:pPr>
              <w:rPr>
                <w:sz w:val="22"/>
              </w:rPr>
            </w:pPr>
            <w:r>
              <w:rPr>
                <w:sz w:val="22"/>
              </w:rPr>
              <w:t xml:space="preserve">Step 7: </w:t>
            </w:r>
            <w:r w:rsidR="002820E4">
              <w:rPr>
                <w:noProof/>
                <w:sz w:val="22"/>
              </w:rPr>
              <w:drawing>
                <wp:inline distT="0" distB="0" distL="0" distR="0" wp14:anchorId="5DA60751" wp14:editId="74504CDE">
                  <wp:extent cx="5372100" cy="1638300"/>
                  <wp:effectExtent l="0" t="0" r="12700" b="12700"/>
                  <wp:docPr id="15" name="Picture 15" descr="Macintosh HD:Users:rchen:Desktop:Screen Shot 2015-04-18 at 10.1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8 at 10.13.01 P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1638300"/>
                          </a:xfrm>
                          <a:prstGeom prst="rect">
                            <a:avLst/>
                          </a:prstGeom>
                          <a:noFill/>
                          <a:ln>
                            <a:noFill/>
                          </a:ln>
                        </pic:spPr>
                      </pic:pic>
                    </a:graphicData>
                  </a:graphic>
                </wp:inline>
              </w:drawing>
            </w:r>
          </w:p>
          <w:p w14:paraId="17DB81C0" w14:textId="0A30E1D1" w:rsidR="00945E21" w:rsidRPr="0010305C" w:rsidRDefault="008C45CF" w:rsidP="00F74F4C">
            <w:pPr>
              <w:rPr>
                <w:sz w:val="22"/>
              </w:rPr>
            </w:pPr>
            <w:r>
              <w:rPr>
                <w:sz w:val="22"/>
              </w:rPr>
              <w:t>Step 8</w:t>
            </w:r>
            <w:r w:rsidR="00DC4153">
              <w:rPr>
                <w:sz w:val="22"/>
              </w:rPr>
              <w:t xml:space="preserve">: </w:t>
            </w:r>
            <w:r w:rsidR="00966FA2">
              <w:rPr>
                <w:sz w:val="22"/>
              </w:rPr>
              <w:t>Same as step 2</w:t>
            </w:r>
          </w:p>
        </w:tc>
      </w:tr>
      <w:tr w:rsidR="007D4FCB" w:rsidRPr="00426FCC" w14:paraId="4E58414C" w14:textId="77777777">
        <w:trPr>
          <w:trHeight w:val="354"/>
          <w:jc w:val="center"/>
        </w:trPr>
        <w:tc>
          <w:tcPr>
            <w:tcW w:w="1845" w:type="dxa"/>
          </w:tcPr>
          <w:p w14:paraId="2D9A13BD" w14:textId="09BFC490" w:rsidR="007D4FCB" w:rsidRDefault="007D4FCB" w:rsidP="005F357D">
            <w:pPr>
              <w:rPr>
                <w:sz w:val="22"/>
              </w:rPr>
            </w:pPr>
            <w:r>
              <w:rPr>
                <w:sz w:val="22"/>
              </w:rPr>
              <w:t>Comments</w:t>
            </w:r>
          </w:p>
        </w:tc>
        <w:tc>
          <w:tcPr>
            <w:tcW w:w="8685" w:type="dxa"/>
          </w:tcPr>
          <w:p w14:paraId="0AF4045E" w14:textId="201207C3" w:rsidR="007D4FCB" w:rsidRPr="00C1047B" w:rsidRDefault="006155D2" w:rsidP="005F357D">
            <w:pPr>
              <w:rPr>
                <w:sz w:val="22"/>
              </w:rPr>
            </w:pPr>
            <w:r>
              <w:rPr>
                <w:sz w:val="22"/>
                <w:szCs w:val="22"/>
              </w:rPr>
              <w:t>Results met success criteria</w:t>
            </w:r>
            <w:r>
              <w:rPr>
                <w:sz w:val="22"/>
              </w:rPr>
              <w:t>.</w:t>
            </w:r>
          </w:p>
        </w:tc>
      </w:tr>
      <w:tr w:rsidR="00F74F4C" w:rsidRPr="00426FCC" w14:paraId="3A86C9A9" w14:textId="77777777">
        <w:trPr>
          <w:trHeight w:val="354"/>
          <w:jc w:val="center"/>
        </w:trPr>
        <w:tc>
          <w:tcPr>
            <w:tcW w:w="1845" w:type="dxa"/>
          </w:tcPr>
          <w:p w14:paraId="2ACDCE76" w14:textId="0AF675B1" w:rsidR="00F74F4C" w:rsidRDefault="00F74F4C" w:rsidP="005F357D">
            <w:pPr>
              <w:rPr>
                <w:sz w:val="22"/>
              </w:rPr>
            </w:pPr>
            <w:r>
              <w:rPr>
                <w:sz w:val="22"/>
              </w:rPr>
              <w:t>Date of Testing</w:t>
            </w:r>
          </w:p>
        </w:tc>
        <w:tc>
          <w:tcPr>
            <w:tcW w:w="8685" w:type="dxa"/>
          </w:tcPr>
          <w:p w14:paraId="34765424" w14:textId="7278C398" w:rsidR="00F74F4C" w:rsidRPr="00C1047B" w:rsidRDefault="007D1463" w:rsidP="002820E4">
            <w:pPr>
              <w:tabs>
                <w:tab w:val="left" w:pos="1940"/>
              </w:tabs>
              <w:rPr>
                <w:sz w:val="22"/>
              </w:rPr>
            </w:pPr>
            <w:r>
              <w:rPr>
                <w:sz w:val="22"/>
              </w:rPr>
              <w:t>2015.10.16</w:t>
            </w:r>
          </w:p>
        </w:tc>
      </w:tr>
      <w:tr w:rsidR="00C559F6" w:rsidRPr="00426FCC" w14:paraId="179BD471" w14:textId="77777777">
        <w:trPr>
          <w:trHeight w:val="354"/>
          <w:jc w:val="center"/>
        </w:trPr>
        <w:tc>
          <w:tcPr>
            <w:tcW w:w="1845" w:type="dxa"/>
          </w:tcPr>
          <w:p w14:paraId="5FF33767" w14:textId="6C80651A" w:rsidR="00C559F6" w:rsidRDefault="00C559F6" w:rsidP="005F357D">
            <w:pPr>
              <w:rPr>
                <w:sz w:val="22"/>
              </w:rPr>
            </w:pPr>
            <w:r>
              <w:rPr>
                <w:sz w:val="22"/>
              </w:rPr>
              <w:t>Test Personnel</w:t>
            </w:r>
          </w:p>
        </w:tc>
        <w:tc>
          <w:tcPr>
            <w:tcW w:w="8685" w:type="dxa"/>
          </w:tcPr>
          <w:p w14:paraId="10A1508C" w14:textId="14B387AA" w:rsidR="00C559F6" w:rsidRPr="00C1047B" w:rsidRDefault="00C559F6" w:rsidP="005F357D">
            <w:pPr>
              <w:rPr>
                <w:sz w:val="22"/>
              </w:rPr>
            </w:pPr>
            <w:r>
              <w:rPr>
                <w:sz w:val="22"/>
              </w:rPr>
              <w:t>Richard Chen</w:t>
            </w:r>
          </w:p>
        </w:tc>
      </w:tr>
    </w:tbl>
    <w:p w14:paraId="5031B4C3" w14:textId="77777777" w:rsidR="00E337DA" w:rsidRDefault="00E337DA" w:rsidP="009A00A2">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39277AC3" w14:textId="77777777">
        <w:trPr>
          <w:trHeight w:val="345"/>
          <w:jc w:val="center"/>
        </w:trPr>
        <w:tc>
          <w:tcPr>
            <w:tcW w:w="1845" w:type="dxa"/>
            <w:tcBorders>
              <w:top w:val="single" w:sz="6" w:space="0" w:color="808080" w:themeColor="background1" w:themeShade="80"/>
            </w:tcBorders>
          </w:tcPr>
          <w:p w14:paraId="1DF08225"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2EBD8F19" w14:textId="7607EAF2" w:rsidR="00E337DA" w:rsidRPr="00C1047B" w:rsidRDefault="00E337DA" w:rsidP="005F357D">
            <w:pPr>
              <w:rPr>
                <w:sz w:val="22"/>
              </w:rPr>
            </w:pPr>
            <w:r>
              <w:rPr>
                <w:sz w:val="22"/>
              </w:rPr>
              <w:t>REG</w:t>
            </w:r>
            <w:r w:rsidR="00C62C31">
              <w:rPr>
                <w:sz w:val="22"/>
              </w:rPr>
              <w:t>.</w:t>
            </w:r>
            <w:r w:rsidR="00922D35">
              <w:rPr>
                <w:sz w:val="22"/>
              </w:rPr>
              <w:t>2</w:t>
            </w:r>
          </w:p>
        </w:tc>
      </w:tr>
      <w:tr w:rsidR="00E337DA" w:rsidRPr="00426FCC" w14:paraId="498398C7" w14:textId="77777777">
        <w:trPr>
          <w:trHeight w:val="498"/>
          <w:jc w:val="center"/>
        </w:trPr>
        <w:tc>
          <w:tcPr>
            <w:tcW w:w="1845" w:type="dxa"/>
          </w:tcPr>
          <w:p w14:paraId="3A9D6C06" w14:textId="77777777" w:rsidR="00E337DA" w:rsidRPr="00C1047B" w:rsidRDefault="00E337DA" w:rsidP="005F357D">
            <w:pPr>
              <w:rPr>
                <w:sz w:val="22"/>
              </w:rPr>
            </w:pPr>
            <w:r w:rsidRPr="00C1047B">
              <w:rPr>
                <w:sz w:val="22"/>
              </w:rPr>
              <w:t>Description</w:t>
            </w:r>
          </w:p>
        </w:tc>
        <w:tc>
          <w:tcPr>
            <w:tcW w:w="8685" w:type="dxa"/>
          </w:tcPr>
          <w:p w14:paraId="4445EC35" w14:textId="1D26223F" w:rsidR="002E7461" w:rsidRDefault="00922D35" w:rsidP="00B03D8C">
            <w:pPr>
              <w:rPr>
                <w:sz w:val="22"/>
              </w:rPr>
            </w:pPr>
            <w:r>
              <w:rPr>
                <w:sz w:val="22"/>
              </w:rPr>
              <w:t xml:space="preserve">Relate </w:t>
            </w:r>
            <w:r w:rsidR="007A72F5">
              <w:rPr>
                <w:sz w:val="22"/>
              </w:rPr>
              <w:t>artifact</w:t>
            </w:r>
            <w:r>
              <w:rPr>
                <w:sz w:val="22"/>
              </w:rPr>
              <w:t xml:space="preserve"> registrations</w:t>
            </w:r>
            <w:r w:rsidR="005520EB">
              <w:rPr>
                <w:sz w:val="22"/>
              </w:rPr>
              <w:t>. Query and delete such associations.</w:t>
            </w:r>
          </w:p>
        </w:tc>
      </w:tr>
      <w:tr w:rsidR="001209B7" w:rsidRPr="00FA7E7C" w14:paraId="5D13224C" w14:textId="77777777" w:rsidTr="009A0E11">
        <w:trPr>
          <w:trHeight w:val="408"/>
          <w:jc w:val="center"/>
        </w:trPr>
        <w:tc>
          <w:tcPr>
            <w:tcW w:w="1845" w:type="dxa"/>
          </w:tcPr>
          <w:p w14:paraId="1B769400" w14:textId="77777777" w:rsidR="001209B7" w:rsidRPr="00FA7E7C" w:rsidRDefault="001209B7" w:rsidP="009A0E11">
            <w:pPr>
              <w:rPr>
                <w:sz w:val="22"/>
              </w:rPr>
            </w:pPr>
            <w:r w:rsidRPr="00FA7E7C">
              <w:rPr>
                <w:sz w:val="22"/>
              </w:rPr>
              <w:t xml:space="preserve">Requirements </w:t>
            </w:r>
          </w:p>
        </w:tc>
        <w:tc>
          <w:tcPr>
            <w:tcW w:w="8685" w:type="dxa"/>
          </w:tcPr>
          <w:p w14:paraId="335755A3" w14:textId="73ECE9AD" w:rsidR="005E2523" w:rsidRPr="00B163F7" w:rsidRDefault="004B09E7" w:rsidP="009A0E11">
            <w:pPr>
              <w:rPr>
                <w:sz w:val="16"/>
                <w:szCs w:val="16"/>
              </w:rPr>
            </w:pPr>
            <w:r w:rsidRPr="00B163F7">
              <w:rPr>
                <w:color w:val="008000"/>
                <w:sz w:val="16"/>
                <w:szCs w:val="16"/>
              </w:rPr>
              <w:t>PASS</w:t>
            </w:r>
            <w:r w:rsidRPr="00B163F7">
              <w:rPr>
                <w:sz w:val="16"/>
                <w:szCs w:val="16"/>
              </w:rPr>
              <w:t xml:space="preserve"> </w:t>
            </w:r>
            <w:r w:rsidR="005E2523" w:rsidRPr="00B163F7">
              <w:rPr>
                <w:sz w:val="16"/>
                <w:szCs w:val="16"/>
              </w:rPr>
              <w:t>L5.REG.2: The service shall provide a means for relating artifact registrations.</w:t>
            </w:r>
          </w:p>
          <w:p w14:paraId="2F1894D9" w14:textId="6DD17180" w:rsidR="001209B7" w:rsidRPr="0035681B" w:rsidRDefault="00696351" w:rsidP="005E2523">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3</w:t>
            </w:r>
            <w:r w:rsidR="005E2523" w:rsidRPr="00B163F7">
              <w:rPr>
                <w:sz w:val="16"/>
                <w:szCs w:val="16"/>
              </w:rPr>
              <w:t>:</w:t>
            </w:r>
            <w:r w:rsidR="001209B7" w:rsidRPr="00B163F7">
              <w:rPr>
                <w:sz w:val="16"/>
                <w:szCs w:val="16"/>
              </w:rPr>
              <w:t xml:space="preserve"> </w:t>
            </w:r>
            <w:r w:rsidR="005E2523" w:rsidRPr="00B163F7">
              <w:rPr>
                <w:sz w:val="16"/>
                <w:szCs w:val="16"/>
              </w:rPr>
              <w:t>The service shall allow deletion of registered artifacts.</w:t>
            </w:r>
            <w:r w:rsidR="005E2523" w:rsidRPr="00B163F7">
              <w:rPr>
                <w:sz w:val="16"/>
                <w:szCs w:val="16"/>
              </w:rPr>
              <w:br/>
            </w:r>
            <w:r w:rsidRPr="00B163F7">
              <w:rPr>
                <w:color w:val="008000"/>
                <w:sz w:val="16"/>
                <w:szCs w:val="16"/>
              </w:rPr>
              <w:t>PASS</w:t>
            </w:r>
            <w:r w:rsidRPr="00B163F7">
              <w:rPr>
                <w:sz w:val="16"/>
                <w:szCs w:val="16"/>
              </w:rPr>
              <w:t xml:space="preserve"> </w:t>
            </w:r>
            <w:r w:rsidR="001209B7" w:rsidRPr="00B163F7">
              <w:rPr>
                <w:sz w:val="16"/>
                <w:szCs w:val="16"/>
              </w:rPr>
              <w:t>L5.REG.14</w:t>
            </w:r>
            <w:r w:rsidR="005E2523" w:rsidRPr="00B163F7">
              <w:rPr>
                <w:sz w:val="16"/>
                <w:szCs w:val="16"/>
              </w:rPr>
              <w:t>: The service shall allow queries for registered artifacts.</w:t>
            </w:r>
          </w:p>
        </w:tc>
      </w:tr>
      <w:tr w:rsidR="00851408" w:rsidRPr="00C1047B" w14:paraId="0072C323" w14:textId="77777777" w:rsidTr="00851408">
        <w:trPr>
          <w:trHeight w:val="498"/>
          <w:jc w:val="center"/>
        </w:trPr>
        <w:tc>
          <w:tcPr>
            <w:tcW w:w="1845" w:type="dxa"/>
          </w:tcPr>
          <w:p w14:paraId="50004D4B" w14:textId="77777777" w:rsidR="00851408" w:rsidRPr="00C1047B" w:rsidRDefault="00851408" w:rsidP="00851408">
            <w:pPr>
              <w:rPr>
                <w:sz w:val="22"/>
              </w:rPr>
            </w:pPr>
            <w:r w:rsidRPr="00C1047B">
              <w:rPr>
                <w:sz w:val="22"/>
              </w:rPr>
              <w:t>Success Criteria</w:t>
            </w:r>
          </w:p>
        </w:tc>
        <w:tc>
          <w:tcPr>
            <w:tcW w:w="8685" w:type="dxa"/>
          </w:tcPr>
          <w:p w14:paraId="36A203A6" w14:textId="77777777" w:rsidR="00851408" w:rsidRPr="00C1047B" w:rsidRDefault="00851408" w:rsidP="00851408">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E337DA" w:rsidRPr="00426FCC" w14:paraId="5E678947" w14:textId="77777777">
        <w:trPr>
          <w:trHeight w:val="408"/>
          <w:jc w:val="center"/>
        </w:trPr>
        <w:tc>
          <w:tcPr>
            <w:tcW w:w="1845" w:type="dxa"/>
          </w:tcPr>
          <w:p w14:paraId="5888D6DE" w14:textId="387D244F" w:rsidR="001209B7" w:rsidRDefault="00E337DA" w:rsidP="005F357D">
            <w:pPr>
              <w:rPr>
                <w:sz w:val="22"/>
              </w:rPr>
            </w:pPr>
            <w:r>
              <w:rPr>
                <w:sz w:val="22"/>
              </w:rPr>
              <w:t>Test Steps</w:t>
            </w:r>
          </w:p>
          <w:p w14:paraId="13048C8C" w14:textId="77777777" w:rsidR="001209B7" w:rsidRPr="001209B7" w:rsidRDefault="001209B7" w:rsidP="001209B7">
            <w:pPr>
              <w:rPr>
                <w:sz w:val="22"/>
              </w:rPr>
            </w:pPr>
          </w:p>
          <w:p w14:paraId="685AB392" w14:textId="30909DD1" w:rsidR="001209B7" w:rsidRDefault="001209B7" w:rsidP="001209B7">
            <w:pPr>
              <w:rPr>
                <w:sz w:val="22"/>
              </w:rPr>
            </w:pPr>
          </w:p>
          <w:p w14:paraId="3703354A" w14:textId="112033F9" w:rsidR="00E337DA" w:rsidRPr="001209B7" w:rsidRDefault="001209B7" w:rsidP="001209B7">
            <w:pPr>
              <w:tabs>
                <w:tab w:val="left" w:pos="1340"/>
              </w:tabs>
              <w:rPr>
                <w:sz w:val="22"/>
              </w:rPr>
            </w:pPr>
            <w:r>
              <w:rPr>
                <w:sz w:val="22"/>
              </w:rPr>
              <w:tab/>
            </w:r>
          </w:p>
        </w:tc>
        <w:tc>
          <w:tcPr>
            <w:tcW w:w="8685" w:type="dxa"/>
          </w:tcPr>
          <w:p w14:paraId="14A7F4EB" w14:textId="4C65AD9E" w:rsidR="005F34DE" w:rsidRDefault="00AD2B08" w:rsidP="00FF090F">
            <w:pPr>
              <w:pStyle w:val="ListParagraph"/>
              <w:numPr>
                <w:ilvl w:val="0"/>
                <w:numId w:val="4"/>
              </w:numPr>
              <w:rPr>
                <w:sz w:val="22"/>
              </w:rPr>
            </w:pPr>
            <w:r w:rsidRPr="00440623">
              <w:rPr>
                <w:sz w:val="22"/>
              </w:rPr>
              <w:t>http://localhost:8080</w:t>
            </w:r>
            <w:r w:rsidR="005F34DE" w:rsidRPr="00440623">
              <w:rPr>
                <w:sz w:val="22"/>
              </w:rPr>
              <w:t>/</w:t>
            </w:r>
            <w:r w:rsidR="00A02871">
              <w:rPr>
                <w:sz w:val="22"/>
              </w:rPr>
              <w:t>registry</w:t>
            </w:r>
            <w:r w:rsidR="009B5EC7" w:rsidRPr="009B5EC7">
              <w:rPr>
                <w:sz w:val="22"/>
              </w:rPr>
              <w:t>-pds3</w:t>
            </w:r>
            <w:r w:rsidR="005F34DE" w:rsidRPr="00CD3712">
              <w:rPr>
                <w:sz w:val="22"/>
              </w:rPr>
              <w:t>/associations</w:t>
            </w:r>
            <w:r w:rsidR="003618B8">
              <w:rPr>
                <w:sz w:val="22"/>
              </w:rPr>
              <w:t>/</w:t>
            </w:r>
            <w:r w:rsidR="00947833">
              <w:rPr>
                <w:sz w:val="22"/>
              </w:rPr>
              <w:t>linkREG.1toREG.</w:t>
            </w:r>
            <w:r w:rsidR="00D02A64">
              <w:rPr>
                <w:sz w:val="22"/>
              </w:rPr>
              <w:t>2a</w:t>
            </w:r>
          </w:p>
          <w:p w14:paraId="0A6B8EED" w14:textId="6F182D4B" w:rsidR="00945E21" w:rsidRDefault="005F34DE">
            <w:pPr>
              <w:pStyle w:val="ListParagraph"/>
              <w:rPr>
                <w:sz w:val="22"/>
              </w:rPr>
            </w:pPr>
            <w:r>
              <w:rPr>
                <w:sz w:val="22"/>
              </w:rPr>
              <w:t xml:space="preserve">shows no </w:t>
            </w:r>
            <w:r w:rsidR="003618B8">
              <w:rPr>
                <w:sz w:val="22"/>
              </w:rPr>
              <w:t xml:space="preserve">such </w:t>
            </w:r>
            <w:r>
              <w:rPr>
                <w:sz w:val="22"/>
              </w:rPr>
              <w:t xml:space="preserve">associations </w:t>
            </w:r>
          </w:p>
          <w:p w14:paraId="5B56CC60" w14:textId="065A5B6F" w:rsidR="0075221C" w:rsidRDefault="00C63D09" w:rsidP="00FF090F">
            <w:pPr>
              <w:pStyle w:val="ListParagraph"/>
              <w:numPr>
                <w:ilvl w:val="0"/>
                <w:numId w:val="4"/>
              </w:numPr>
              <w:rPr>
                <w:sz w:val="22"/>
              </w:rPr>
            </w:pPr>
            <w:r>
              <w:rPr>
                <w:sz w:val="22"/>
              </w:rPr>
              <w:t>c</w:t>
            </w:r>
            <w:r w:rsidRPr="00CA0944">
              <w:rPr>
                <w:sz w:val="22"/>
              </w:rPr>
              <w:t>ur</w:t>
            </w:r>
            <w:r w:rsidR="00743775">
              <w:rPr>
                <w:sz w:val="22"/>
              </w:rPr>
              <w:t xml:space="preserve">l </w:t>
            </w:r>
            <w:r w:rsidR="0075221C" w:rsidRPr="0075221C">
              <w:rPr>
                <w:sz w:val="22"/>
              </w:rPr>
              <w:t>-X POST -H "Content-type:applic</w:t>
            </w:r>
            <w:r w:rsidR="00CD3712">
              <w:rPr>
                <w:sz w:val="22"/>
              </w:rPr>
              <w:t>ation/xml" -v -d @</w:t>
            </w:r>
            <w:r w:rsidR="00CD3712" w:rsidRPr="00CD3712">
              <w:rPr>
                <w:sz w:val="22"/>
              </w:rPr>
              <w:t>testRegistry</w:t>
            </w:r>
            <w:r w:rsidR="00623301">
              <w:rPr>
                <w:sz w:val="22"/>
              </w:rPr>
              <w:t>/test.REG.</w:t>
            </w:r>
            <w:r w:rsidR="0075221C">
              <w:rPr>
                <w:sz w:val="22"/>
              </w:rPr>
              <w:t>2</w:t>
            </w:r>
            <w:r w:rsidR="0075221C" w:rsidRPr="0075221C">
              <w:rPr>
                <w:sz w:val="22"/>
              </w:rPr>
              <w:t xml:space="preserve">.xml </w:t>
            </w:r>
            <w:r w:rsidR="00AD2B08" w:rsidRPr="00440623">
              <w:rPr>
                <w:sz w:val="22"/>
              </w:rPr>
              <w:t>http://localhost:8080</w:t>
            </w:r>
            <w:r w:rsidR="0075221C" w:rsidRPr="00440623">
              <w:rPr>
                <w:sz w:val="22"/>
              </w:rPr>
              <w:t>/</w:t>
            </w:r>
            <w:r w:rsidR="00A02871">
              <w:rPr>
                <w:sz w:val="22"/>
              </w:rPr>
              <w:t>registry</w:t>
            </w:r>
            <w:r w:rsidR="000B306E" w:rsidRPr="000B306E">
              <w:rPr>
                <w:sz w:val="22"/>
              </w:rPr>
              <w:t>-pds3</w:t>
            </w:r>
            <w:r w:rsidR="0075221C" w:rsidRPr="00CD3712">
              <w:rPr>
                <w:sz w:val="22"/>
              </w:rPr>
              <w:t>/associations</w:t>
            </w:r>
          </w:p>
          <w:p w14:paraId="2BEB5425" w14:textId="77777777" w:rsidR="00945E21" w:rsidRDefault="005F34DE">
            <w:pPr>
              <w:pStyle w:val="ListParagraph"/>
              <w:rPr>
                <w:sz w:val="22"/>
              </w:rPr>
            </w:pPr>
            <w:r>
              <w:rPr>
                <w:sz w:val="22"/>
              </w:rPr>
              <w:t>adds 1 association (from a nonexistent sourceLid) to desired targetLid</w:t>
            </w:r>
          </w:p>
          <w:p w14:paraId="78BAD2CD" w14:textId="5613C8BB" w:rsidR="007A72F5" w:rsidRDefault="005F34DE" w:rsidP="00FF090F">
            <w:pPr>
              <w:pStyle w:val="ListParagraph"/>
              <w:numPr>
                <w:ilvl w:val="0"/>
                <w:numId w:val="4"/>
              </w:numPr>
              <w:rPr>
                <w:sz w:val="22"/>
              </w:rPr>
            </w:pPr>
            <w:r>
              <w:rPr>
                <w:sz w:val="22"/>
              </w:rPr>
              <w:t>Repeat step 1 to see the association</w:t>
            </w:r>
            <w:r w:rsidR="000B306E">
              <w:rPr>
                <w:sz w:val="22"/>
              </w:rPr>
              <w:t>.</w:t>
            </w:r>
          </w:p>
          <w:p w14:paraId="5CF83E62" w14:textId="73787B26" w:rsidR="000B306E" w:rsidRPr="000B306E" w:rsidRDefault="000B306E" w:rsidP="00FF090F">
            <w:pPr>
              <w:pStyle w:val="ListParagraph"/>
              <w:numPr>
                <w:ilvl w:val="0"/>
                <w:numId w:val="4"/>
              </w:numPr>
              <w:rPr>
                <w:sz w:val="22"/>
              </w:rPr>
            </w:pPr>
            <w:r w:rsidRPr="000B306E">
              <w:rPr>
                <w:sz w:val="22"/>
                <w:szCs w:val="22"/>
              </w:rPr>
              <w:t>curl -X DELETE -v http://localhost:8080/registry-pds3/associations/linkREG.1toREG.2a</w:t>
            </w:r>
          </w:p>
          <w:p w14:paraId="32360B98" w14:textId="3A7E2459" w:rsidR="005520EB" w:rsidRPr="000364D9" w:rsidRDefault="00582041" w:rsidP="00FF090F">
            <w:pPr>
              <w:pStyle w:val="ListParagraph"/>
              <w:numPr>
                <w:ilvl w:val="0"/>
                <w:numId w:val="4"/>
              </w:numPr>
              <w:rPr>
                <w:sz w:val="22"/>
              </w:rPr>
            </w:pPr>
            <w:r>
              <w:rPr>
                <w:sz w:val="22"/>
              </w:rPr>
              <w:t>Repeat step 1 to see no association</w:t>
            </w:r>
          </w:p>
        </w:tc>
      </w:tr>
      <w:tr w:rsidR="00E337DA" w:rsidRPr="00426FCC" w14:paraId="0924AAE9" w14:textId="77777777">
        <w:trPr>
          <w:trHeight w:val="354"/>
          <w:jc w:val="center"/>
        </w:trPr>
        <w:tc>
          <w:tcPr>
            <w:tcW w:w="1845" w:type="dxa"/>
          </w:tcPr>
          <w:p w14:paraId="450A5870" w14:textId="77777777" w:rsidR="00E337DA" w:rsidRPr="00C1047B" w:rsidRDefault="00E337DA" w:rsidP="005F357D">
            <w:pPr>
              <w:rPr>
                <w:sz w:val="22"/>
              </w:rPr>
            </w:pPr>
            <w:r>
              <w:rPr>
                <w:sz w:val="22"/>
              </w:rPr>
              <w:t>Test Results</w:t>
            </w:r>
          </w:p>
        </w:tc>
        <w:tc>
          <w:tcPr>
            <w:tcW w:w="8685" w:type="dxa"/>
          </w:tcPr>
          <w:p w14:paraId="76507BE1" w14:textId="545C32D2" w:rsidR="003915CC" w:rsidRDefault="00922D35" w:rsidP="00764A39">
            <w:pPr>
              <w:rPr>
                <w:sz w:val="22"/>
              </w:rPr>
            </w:pPr>
            <w:r>
              <w:rPr>
                <w:sz w:val="22"/>
              </w:rPr>
              <w:t xml:space="preserve">Step </w:t>
            </w:r>
            <w:r w:rsidR="005F34DE">
              <w:rPr>
                <w:sz w:val="22"/>
              </w:rPr>
              <w:t>1</w:t>
            </w:r>
            <w:r>
              <w:rPr>
                <w:sz w:val="22"/>
              </w:rPr>
              <w:t xml:space="preserve">: </w:t>
            </w:r>
            <w:r w:rsidR="00FD0F05">
              <w:rPr>
                <w:sz w:val="22"/>
              </w:rPr>
              <w:t xml:space="preserve">The error </w:t>
            </w:r>
            <w:r w:rsidR="003915CC">
              <w:rPr>
                <w:sz w:val="22"/>
              </w:rPr>
              <w:t>should look like</w:t>
            </w:r>
            <w:r w:rsidR="009B5EC7">
              <w:rPr>
                <w:noProof/>
                <w:sz w:val="22"/>
              </w:rPr>
              <w:drawing>
                <wp:inline distT="0" distB="0" distL="0" distR="0" wp14:anchorId="0745D440" wp14:editId="46AC2034">
                  <wp:extent cx="5372100" cy="1905000"/>
                  <wp:effectExtent l="0" t="0" r="12700" b="0"/>
                  <wp:docPr id="26" name="Picture 26" descr="Macintosh HD:Users:rchen:Desktop:Screen Shot 2014-10-19 at 12.0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4-10-19 at 12.07.24 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inline>
              </w:drawing>
            </w:r>
          </w:p>
          <w:p w14:paraId="58FCD640" w14:textId="70168A83" w:rsidR="00E337DA" w:rsidRDefault="00FD0F05" w:rsidP="00764A39">
            <w:pPr>
              <w:rPr>
                <w:sz w:val="22"/>
              </w:rPr>
            </w:pPr>
            <w:r>
              <w:rPr>
                <w:sz w:val="22"/>
              </w:rPr>
              <w:t>If not (i.e. if output looks like step 3’s below</w:t>
            </w:r>
            <w:r w:rsidR="009B5EC7">
              <w:rPr>
                <w:sz w:val="22"/>
              </w:rPr>
              <w:t>), delete as is Test Step 4.</w:t>
            </w:r>
          </w:p>
          <w:p w14:paraId="76B443C4" w14:textId="7B7077E9" w:rsidR="005F34DE" w:rsidRDefault="005F34DE" w:rsidP="00922D35">
            <w:pPr>
              <w:rPr>
                <w:sz w:val="22"/>
              </w:rPr>
            </w:pPr>
            <w:r>
              <w:rPr>
                <w:sz w:val="22"/>
              </w:rPr>
              <w:t xml:space="preserve">Step 2: </w:t>
            </w:r>
            <w:r w:rsidR="006611BC">
              <w:rPr>
                <w:sz w:val="22"/>
              </w:rPr>
              <w:t>Benign output messages without “ERROR”</w:t>
            </w:r>
          </w:p>
          <w:p w14:paraId="5DB19056" w14:textId="77777777" w:rsidR="007D1463" w:rsidRPr="007D1463" w:rsidRDefault="007D1463" w:rsidP="007D1463">
            <w:pPr>
              <w:ind w:left="965"/>
              <w:rPr>
                <w:sz w:val="16"/>
                <w:szCs w:val="16"/>
              </w:rPr>
            </w:pPr>
            <w:r w:rsidRPr="007D1463">
              <w:rPr>
                <w:sz w:val="16"/>
                <w:szCs w:val="16"/>
              </w:rPr>
              <w:t>* About to connect() to localhost port 8080 (#0)</w:t>
            </w:r>
          </w:p>
          <w:p w14:paraId="7FFB22F5" w14:textId="77777777" w:rsidR="007D1463" w:rsidRPr="007D1463" w:rsidRDefault="007D1463" w:rsidP="007D1463">
            <w:pPr>
              <w:ind w:left="965"/>
              <w:rPr>
                <w:sz w:val="16"/>
                <w:szCs w:val="16"/>
              </w:rPr>
            </w:pPr>
            <w:r w:rsidRPr="007D1463">
              <w:rPr>
                <w:sz w:val="16"/>
                <w:szCs w:val="16"/>
              </w:rPr>
              <w:t>*   Trying 127.0.0.1...</w:t>
            </w:r>
          </w:p>
          <w:p w14:paraId="60790A89" w14:textId="77777777" w:rsidR="007D1463" w:rsidRPr="007D1463" w:rsidRDefault="007D1463" w:rsidP="007D1463">
            <w:pPr>
              <w:ind w:left="965"/>
              <w:rPr>
                <w:sz w:val="16"/>
                <w:szCs w:val="16"/>
              </w:rPr>
            </w:pPr>
            <w:r w:rsidRPr="007D1463">
              <w:rPr>
                <w:sz w:val="16"/>
                <w:szCs w:val="16"/>
              </w:rPr>
              <w:t>* connected</w:t>
            </w:r>
          </w:p>
          <w:p w14:paraId="1E961B97" w14:textId="77777777" w:rsidR="007D1463" w:rsidRPr="007D1463" w:rsidRDefault="007D1463" w:rsidP="007D1463">
            <w:pPr>
              <w:ind w:left="965"/>
              <w:rPr>
                <w:sz w:val="16"/>
                <w:szCs w:val="16"/>
              </w:rPr>
            </w:pPr>
            <w:r w:rsidRPr="007D1463">
              <w:rPr>
                <w:sz w:val="16"/>
                <w:szCs w:val="16"/>
              </w:rPr>
              <w:t>* Connected to localhost (127.0.0.1) port 8080 (#0)</w:t>
            </w:r>
          </w:p>
          <w:p w14:paraId="7FAD1FF5" w14:textId="77777777" w:rsidR="007D1463" w:rsidRPr="007D1463" w:rsidRDefault="007D1463" w:rsidP="007D1463">
            <w:pPr>
              <w:ind w:left="965"/>
              <w:rPr>
                <w:sz w:val="16"/>
                <w:szCs w:val="16"/>
              </w:rPr>
            </w:pPr>
            <w:r w:rsidRPr="007D1463">
              <w:rPr>
                <w:sz w:val="16"/>
                <w:szCs w:val="16"/>
              </w:rPr>
              <w:t>&gt; POST /registry-pds3/associations HTTP/1.1</w:t>
            </w:r>
          </w:p>
          <w:p w14:paraId="2FAFEB5F" w14:textId="77777777" w:rsidR="007D1463" w:rsidRPr="007D1463" w:rsidRDefault="007D1463" w:rsidP="007D1463">
            <w:pPr>
              <w:ind w:left="965"/>
              <w:rPr>
                <w:sz w:val="16"/>
                <w:szCs w:val="16"/>
              </w:rPr>
            </w:pPr>
            <w:r w:rsidRPr="007D1463">
              <w:rPr>
                <w:sz w:val="16"/>
                <w:szCs w:val="16"/>
              </w:rPr>
              <w:t>&gt; User-Agent: curl/7.24.0 (x86_64-apple-darwin12.0) libcurl/7.24.0 OpenSSL/0.9.8} zlib/1.2.5</w:t>
            </w:r>
          </w:p>
          <w:p w14:paraId="0AE56E9C" w14:textId="77777777" w:rsidR="007D1463" w:rsidRPr="007D1463" w:rsidRDefault="007D1463" w:rsidP="007D1463">
            <w:pPr>
              <w:ind w:left="965"/>
              <w:rPr>
                <w:sz w:val="16"/>
                <w:szCs w:val="16"/>
              </w:rPr>
            </w:pPr>
            <w:r w:rsidRPr="007D1463">
              <w:rPr>
                <w:sz w:val="16"/>
                <w:szCs w:val="16"/>
              </w:rPr>
              <w:t>&gt; Host: localhost:8080</w:t>
            </w:r>
          </w:p>
          <w:p w14:paraId="1ED11B02" w14:textId="77777777" w:rsidR="007D1463" w:rsidRPr="007D1463" w:rsidRDefault="007D1463" w:rsidP="007D1463">
            <w:pPr>
              <w:ind w:left="965"/>
              <w:rPr>
                <w:sz w:val="16"/>
                <w:szCs w:val="16"/>
              </w:rPr>
            </w:pPr>
            <w:r w:rsidRPr="007D1463">
              <w:rPr>
                <w:sz w:val="16"/>
                <w:szCs w:val="16"/>
              </w:rPr>
              <w:t>&gt; Accept: */*</w:t>
            </w:r>
          </w:p>
          <w:p w14:paraId="5705E861" w14:textId="77777777" w:rsidR="007D1463" w:rsidRPr="007D1463" w:rsidRDefault="007D1463" w:rsidP="007D1463">
            <w:pPr>
              <w:ind w:left="965"/>
              <w:rPr>
                <w:sz w:val="16"/>
                <w:szCs w:val="16"/>
              </w:rPr>
            </w:pPr>
            <w:r w:rsidRPr="007D1463">
              <w:rPr>
                <w:sz w:val="16"/>
                <w:szCs w:val="16"/>
              </w:rPr>
              <w:t>&gt; Content-type:application/xml</w:t>
            </w:r>
          </w:p>
          <w:p w14:paraId="18B0A41D" w14:textId="77777777" w:rsidR="007D1463" w:rsidRPr="007D1463" w:rsidRDefault="007D1463" w:rsidP="007D1463">
            <w:pPr>
              <w:ind w:left="965"/>
              <w:rPr>
                <w:sz w:val="16"/>
                <w:szCs w:val="16"/>
              </w:rPr>
            </w:pPr>
            <w:r w:rsidRPr="007D1463">
              <w:rPr>
                <w:sz w:val="16"/>
                <w:szCs w:val="16"/>
              </w:rPr>
              <w:t>&gt; Content-Length: 225</w:t>
            </w:r>
          </w:p>
          <w:p w14:paraId="1F302BBF" w14:textId="77777777" w:rsidR="007D1463" w:rsidRPr="007D1463" w:rsidRDefault="007D1463" w:rsidP="007D1463">
            <w:pPr>
              <w:ind w:left="965"/>
              <w:rPr>
                <w:sz w:val="16"/>
                <w:szCs w:val="16"/>
              </w:rPr>
            </w:pPr>
            <w:r w:rsidRPr="007D1463">
              <w:rPr>
                <w:sz w:val="16"/>
                <w:szCs w:val="16"/>
              </w:rPr>
              <w:t>* upload completely sent off: 225 out of 225 bytes</w:t>
            </w:r>
          </w:p>
          <w:p w14:paraId="160B1023" w14:textId="77777777" w:rsidR="007D1463" w:rsidRPr="007D1463" w:rsidRDefault="007D1463" w:rsidP="007D1463">
            <w:pPr>
              <w:ind w:left="965"/>
              <w:rPr>
                <w:sz w:val="16"/>
                <w:szCs w:val="16"/>
              </w:rPr>
            </w:pPr>
            <w:r w:rsidRPr="007D1463">
              <w:rPr>
                <w:sz w:val="16"/>
                <w:szCs w:val="16"/>
              </w:rPr>
              <w:t>&lt; HTTP/1.1 201 Created</w:t>
            </w:r>
          </w:p>
          <w:p w14:paraId="4176C8B6" w14:textId="77777777" w:rsidR="007D1463" w:rsidRPr="007D1463" w:rsidRDefault="007D1463" w:rsidP="007D1463">
            <w:pPr>
              <w:ind w:left="965"/>
              <w:rPr>
                <w:sz w:val="16"/>
                <w:szCs w:val="16"/>
              </w:rPr>
            </w:pPr>
            <w:r w:rsidRPr="007D1463">
              <w:rPr>
                <w:sz w:val="16"/>
                <w:szCs w:val="16"/>
              </w:rPr>
              <w:t>&lt; Server: Apache-Coyote/1.1</w:t>
            </w:r>
          </w:p>
          <w:p w14:paraId="04FEB83A" w14:textId="77777777" w:rsidR="007D1463" w:rsidRPr="007D1463" w:rsidRDefault="007D1463" w:rsidP="007D1463">
            <w:pPr>
              <w:ind w:left="965"/>
              <w:rPr>
                <w:sz w:val="16"/>
                <w:szCs w:val="16"/>
              </w:rPr>
            </w:pPr>
            <w:r w:rsidRPr="007D1463">
              <w:rPr>
                <w:sz w:val="16"/>
                <w:szCs w:val="16"/>
              </w:rPr>
              <w:t>&lt; Location: http://localhost:8080/registry-pds3/associations/linkREG.1toREG.2a</w:t>
            </w:r>
          </w:p>
          <w:p w14:paraId="3AEE2ED6" w14:textId="77777777" w:rsidR="007D1463" w:rsidRPr="007D1463" w:rsidRDefault="007D1463" w:rsidP="007D1463">
            <w:pPr>
              <w:ind w:left="965"/>
              <w:rPr>
                <w:sz w:val="16"/>
                <w:szCs w:val="16"/>
              </w:rPr>
            </w:pPr>
            <w:r w:rsidRPr="007D1463">
              <w:rPr>
                <w:sz w:val="16"/>
                <w:szCs w:val="16"/>
              </w:rPr>
              <w:t>&lt; Content-Type: text/plain</w:t>
            </w:r>
          </w:p>
          <w:p w14:paraId="5E879032" w14:textId="77777777" w:rsidR="007D1463" w:rsidRPr="007D1463" w:rsidRDefault="007D1463" w:rsidP="007D1463">
            <w:pPr>
              <w:ind w:left="965"/>
              <w:rPr>
                <w:sz w:val="16"/>
                <w:szCs w:val="16"/>
              </w:rPr>
            </w:pPr>
            <w:r w:rsidRPr="007D1463">
              <w:rPr>
                <w:sz w:val="16"/>
                <w:szCs w:val="16"/>
              </w:rPr>
              <w:t>&lt; Transfer-Encoding: chunked</w:t>
            </w:r>
          </w:p>
          <w:p w14:paraId="11B3C0CF" w14:textId="77777777" w:rsidR="007D1463" w:rsidRPr="007D1463" w:rsidRDefault="007D1463" w:rsidP="007D1463">
            <w:pPr>
              <w:ind w:left="965"/>
              <w:rPr>
                <w:sz w:val="16"/>
                <w:szCs w:val="16"/>
              </w:rPr>
            </w:pPr>
            <w:r w:rsidRPr="007D1463">
              <w:rPr>
                <w:sz w:val="16"/>
                <w:szCs w:val="16"/>
              </w:rPr>
              <w:t>&lt; Date: Fri, 16 Oct 2015 08:13:12 GMT</w:t>
            </w:r>
          </w:p>
          <w:p w14:paraId="51B61C78" w14:textId="77777777" w:rsidR="007D1463" w:rsidRPr="007D1463" w:rsidRDefault="007D1463" w:rsidP="007D1463">
            <w:pPr>
              <w:ind w:left="965"/>
              <w:rPr>
                <w:sz w:val="16"/>
                <w:szCs w:val="16"/>
              </w:rPr>
            </w:pPr>
            <w:r w:rsidRPr="007D1463">
              <w:rPr>
                <w:sz w:val="16"/>
                <w:szCs w:val="16"/>
              </w:rPr>
              <w:t>* Connection #0 to host localhost left intact</w:t>
            </w:r>
          </w:p>
          <w:p w14:paraId="526EFEBC" w14:textId="77777777" w:rsidR="007D1463" w:rsidRPr="007D1463" w:rsidRDefault="007D1463" w:rsidP="007D1463">
            <w:pPr>
              <w:ind w:left="965"/>
              <w:rPr>
                <w:sz w:val="16"/>
                <w:szCs w:val="16"/>
              </w:rPr>
            </w:pPr>
            <w:r w:rsidRPr="007D1463">
              <w:rPr>
                <w:sz w:val="16"/>
                <w:szCs w:val="16"/>
              </w:rPr>
              <w:t>linkREG.1toREG.2a* Closing connection #0</w:t>
            </w:r>
          </w:p>
          <w:p w14:paraId="1F825BA5" w14:textId="6A36E09F" w:rsidR="00582041" w:rsidRDefault="00274893" w:rsidP="000A3F72">
            <w:pPr>
              <w:rPr>
                <w:sz w:val="22"/>
              </w:rPr>
            </w:pPr>
            <w:r>
              <w:rPr>
                <w:sz w:val="22"/>
              </w:rPr>
              <w:t xml:space="preserve">Step </w:t>
            </w:r>
            <w:r w:rsidR="000A3F72">
              <w:rPr>
                <w:sz w:val="22"/>
              </w:rPr>
              <w:t>3</w:t>
            </w:r>
            <w:r w:rsidR="005F34DE">
              <w:rPr>
                <w:sz w:val="22"/>
              </w:rPr>
              <w:t>:</w:t>
            </w:r>
            <w:r w:rsidR="007D1463">
              <w:rPr>
                <w:noProof/>
                <w:sz w:val="22"/>
              </w:rPr>
              <w:drawing>
                <wp:inline distT="0" distB="0" distL="0" distR="0" wp14:anchorId="4F23D64B" wp14:editId="19659CA3">
                  <wp:extent cx="5372100" cy="1003300"/>
                  <wp:effectExtent l="0" t="0" r="12700" b="12700"/>
                  <wp:docPr id="8" name="Picture 8" descr="Macintosh HD:Users:rchen:Desktop:Screen Shot 2015-10-16 at 1.1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6 at 1.14.41 A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72100" cy="1003300"/>
                          </a:xfrm>
                          <a:prstGeom prst="rect">
                            <a:avLst/>
                          </a:prstGeom>
                          <a:noFill/>
                          <a:ln>
                            <a:noFill/>
                          </a:ln>
                        </pic:spPr>
                      </pic:pic>
                    </a:graphicData>
                  </a:graphic>
                </wp:inline>
              </w:drawing>
            </w:r>
          </w:p>
          <w:p w14:paraId="0C3E28A2" w14:textId="4AEE79B9" w:rsidR="00582041" w:rsidRDefault="00582041" w:rsidP="00582041">
            <w:pPr>
              <w:rPr>
                <w:sz w:val="22"/>
              </w:rPr>
            </w:pPr>
            <w:r>
              <w:rPr>
                <w:sz w:val="22"/>
              </w:rPr>
              <w:t>Step 4:</w:t>
            </w:r>
          </w:p>
          <w:p w14:paraId="6F99D0E5" w14:textId="77777777" w:rsidR="000B306E" w:rsidRPr="000B306E" w:rsidRDefault="000B306E" w:rsidP="000B306E">
            <w:pPr>
              <w:ind w:left="965"/>
              <w:rPr>
                <w:sz w:val="16"/>
                <w:szCs w:val="16"/>
              </w:rPr>
            </w:pPr>
            <w:r w:rsidRPr="000B306E">
              <w:rPr>
                <w:sz w:val="16"/>
                <w:szCs w:val="16"/>
              </w:rPr>
              <w:t>* About to connect() to localhost port 8080 (#0)</w:t>
            </w:r>
          </w:p>
          <w:p w14:paraId="59BE2183" w14:textId="77777777" w:rsidR="007D1463" w:rsidRPr="007D1463" w:rsidRDefault="007D1463" w:rsidP="007D1463">
            <w:pPr>
              <w:ind w:left="965"/>
              <w:rPr>
                <w:sz w:val="16"/>
                <w:szCs w:val="16"/>
              </w:rPr>
            </w:pPr>
            <w:r w:rsidRPr="007D1463">
              <w:rPr>
                <w:sz w:val="16"/>
                <w:szCs w:val="16"/>
              </w:rPr>
              <w:t>*   Trying 127.0.0.1...</w:t>
            </w:r>
          </w:p>
          <w:p w14:paraId="6E1889BC" w14:textId="77777777" w:rsidR="007D1463" w:rsidRPr="007D1463" w:rsidRDefault="007D1463" w:rsidP="007D1463">
            <w:pPr>
              <w:ind w:left="965"/>
              <w:rPr>
                <w:sz w:val="16"/>
                <w:szCs w:val="16"/>
              </w:rPr>
            </w:pPr>
            <w:r w:rsidRPr="007D1463">
              <w:rPr>
                <w:sz w:val="16"/>
                <w:szCs w:val="16"/>
              </w:rPr>
              <w:t>* connected</w:t>
            </w:r>
          </w:p>
          <w:p w14:paraId="3E68F625" w14:textId="77777777" w:rsidR="007D1463" w:rsidRPr="007D1463" w:rsidRDefault="007D1463" w:rsidP="007D1463">
            <w:pPr>
              <w:ind w:left="965"/>
              <w:rPr>
                <w:sz w:val="16"/>
                <w:szCs w:val="16"/>
              </w:rPr>
            </w:pPr>
            <w:r w:rsidRPr="007D1463">
              <w:rPr>
                <w:sz w:val="16"/>
                <w:szCs w:val="16"/>
              </w:rPr>
              <w:t>* Connected to localhost (127.0.0.1) port 8080 (#0)</w:t>
            </w:r>
          </w:p>
          <w:p w14:paraId="5BB7C53A" w14:textId="77777777" w:rsidR="007D1463" w:rsidRPr="007D1463" w:rsidRDefault="007D1463" w:rsidP="007D1463">
            <w:pPr>
              <w:ind w:left="965"/>
              <w:rPr>
                <w:sz w:val="16"/>
                <w:szCs w:val="16"/>
              </w:rPr>
            </w:pPr>
            <w:r w:rsidRPr="007D1463">
              <w:rPr>
                <w:sz w:val="16"/>
                <w:szCs w:val="16"/>
              </w:rPr>
              <w:t>&gt; DELETE /registry-pds3/associations/linkREG.1toREG.2a HTTP/1.1</w:t>
            </w:r>
          </w:p>
          <w:p w14:paraId="34162F77" w14:textId="77777777" w:rsidR="007D1463" w:rsidRPr="007D1463" w:rsidRDefault="007D1463" w:rsidP="007D1463">
            <w:pPr>
              <w:ind w:left="965"/>
              <w:rPr>
                <w:sz w:val="16"/>
                <w:szCs w:val="16"/>
              </w:rPr>
            </w:pPr>
            <w:r w:rsidRPr="007D1463">
              <w:rPr>
                <w:sz w:val="16"/>
                <w:szCs w:val="16"/>
              </w:rPr>
              <w:t>&gt; User-Agent: curl/7.24.0 (x86_64-apple-darwin12.0) libcurl/7.24.0 OpenSSL/0.9.8} zlib/1.2.5</w:t>
            </w:r>
          </w:p>
          <w:p w14:paraId="5227C990" w14:textId="77777777" w:rsidR="007D1463" w:rsidRPr="007D1463" w:rsidRDefault="007D1463" w:rsidP="007D1463">
            <w:pPr>
              <w:ind w:left="965"/>
              <w:rPr>
                <w:sz w:val="16"/>
                <w:szCs w:val="16"/>
              </w:rPr>
            </w:pPr>
            <w:r w:rsidRPr="007D1463">
              <w:rPr>
                <w:sz w:val="16"/>
                <w:szCs w:val="16"/>
              </w:rPr>
              <w:t>&gt; Host: localhost:8080</w:t>
            </w:r>
          </w:p>
          <w:p w14:paraId="5B6C7147" w14:textId="77777777" w:rsidR="007D1463" w:rsidRPr="007D1463" w:rsidRDefault="007D1463" w:rsidP="007D1463">
            <w:pPr>
              <w:ind w:left="965"/>
              <w:rPr>
                <w:sz w:val="16"/>
                <w:szCs w:val="16"/>
              </w:rPr>
            </w:pPr>
            <w:r w:rsidRPr="007D1463">
              <w:rPr>
                <w:sz w:val="16"/>
                <w:szCs w:val="16"/>
              </w:rPr>
              <w:t>&gt; Accept: */*</w:t>
            </w:r>
          </w:p>
          <w:p w14:paraId="17376A3B" w14:textId="77777777" w:rsidR="007D1463" w:rsidRPr="007D1463" w:rsidRDefault="007D1463" w:rsidP="007D1463">
            <w:pPr>
              <w:ind w:left="965"/>
              <w:rPr>
                <w:sz w:val="16"/>
                <w:szCs w:val="16"/>
              </w:rPr>
            </w:pPr>
            <w:r w:rsidRPr="007D1463">
              <w:rPr>
                <w:sz w:val="16"/>
                <w:szCs w:val="16"/>
              </w:rPr>
              <w:t>&lt; HTTP/1.1 200 OK</w:t>
            </w:r>
          </w:p>
          <w:p w14:paraId="43F31E4B" w14:textId="77777777" w:rsidR="007D1463" w:rsidRPr="007D1463" w:rsidRDefault="007D1463" w:rsidP="007D1463">
            <w:pPr>
              <w:ind w:left="965"/>
              <w:rPr>
                <w:sz w:val="16"/>
                <w:szCs w:val="16"/>
              </w:rPr>
            </w:pPr>
            <w:r w:rsidRPr="007D1463">
              <w:rPr>
                <w:sz w:val="16"/>
                <w:szCs w:val="16"/>
              </w:rPr>
              <w:t>&lt; Server: Apache-Coyote/1.1</w:t>
            </w:r>
          </w:p>
          <w:p w14:paraId="60DDFA50" w14:textId="77777777" w:rsidR="007D1463" w:rsidRPr="007D1463" w:rsidRDefault="007D1463" w:rsidP="007D1463">
            <w:pPr>
              <w:ind w:left="965"/>
              <w:rPr>
                <w:sz w:val="16"/>
                <w:szCs w:val="16"/>
              </w:rPr>
            </w:pPr>
            <w:r w:rsidRPr="007D1463">
              <w:rPr>
                <w:sz w:val="16"/>
                <w:szCs w:val="16"/>
              </w:rPr>
              <w:t>&lt; Content-Length: 0</w:t>
            </w:r>
          </w:p>
          <w:p w14:paraId="3ED8AB73" w14:textId="77777777" w:rsidR="007D1463" w:rsidRPr="007D1463" w:rsidRDefault="007D1463" w:rsidP="007D1463">
            <w:pPr>
              <w:ind w:left="965"/>
              <w:rPr>
                <w:sz w:val="16"/>
                <w:szCs w:val="16"/>
              </w:rPr>
            </w:pPr>
            <w:r w:rsidRPr="007D1463">
              <w:rPr>
                <w:sz w:val="16"/>
                <w:szCs w:val="16"/>
              </w:rPr>
              <w:t>&lt; Date: Fri, 16 Oct 2015 08:15:16 GMT</w:t>
            </w:r>
          </w:p>
          <w:p w14:paraId="4F56C587" w14:textId="77777777" w:rsidR="007D1463" w:rsidRPr="007D1463" w:rsidRDefault="007D1463" w:rsidP="007D1463">
            <w:pPr>
              <w:ind w:left="965"/>
              <w:rPr>
                <w:sz w:val="16"/>
                <w:szCs w:val="16"/>
              </w:rPr>
            </w:pPr>
            <w:r w:rsidRPr="007D1463">
              <w:rPr>
                <w:sz w:val="16"/>
                <w:szCs w:val="16"/>
              </w:rPr>
              <w:t>* Connection #0 to host localhost left intact</w:t>
            </w:r>
          </w:p>
          <w:p w14:paraId="4EE4A701" w14:textId="77777777" w:rsidR="007D1463" w:rsidRPr="007D1463" w:rsidRDefault="007D1463" w:rsidP="007D1463">
            <w:pPr>
              <w:ind w:left="965"/>
              <w:rPr>
                <w:sz w:val="16"/>
                <w:szCs w:val="16"/>
              </w:rPr>
            </w:pPr>
            <w:r w:rsidRPr="007D1463">
              <w:rPr>
                <w:sz w:val="16"/>
                <w:szCs w:val="16"/>
              </w:rPr>
              <w:t>* Closing connection #0</w:t>
            </w:r>
          </w:p>
          <w:p w14:paraId="7C98B354" w14:textId="2163BBCD" w:rsidR="00582041" w:rsidRDefault="00582041" w:rsidP="000A3F72">
            <w:pPr>
              <w:rPr>
                <w:sz w:val="22"/>
              </w:rPr>
            </w:pPr>
            <w:r>
              <w:rPr>
                <w:sz w:val="22"/>
              </w:rPr>
              <w:t>Step 5: same as step 1</w:t>
            </w:r>
          </w:p>
        </w:tc>
      </w:tr>
      <w:tr w:rsidR="00E337DA" w:rsidRPr="00426FCC" w14:paraId="70819DC5" w14:textId="77777777">
        <w:trPr>
          <w:trHeight w:val="354"/>
          <w:jc w:val="center"/>
        </w:trPr>
        <w:tc>
          <w:tcPr>
            <w:tcW w:w="1845" w:type="dxa"/>
          </w:tcPr>
          <w:p w14:paraId="5EBD56D4" w14:textId="4F9BE98B" w:rsidR="00E337DA" w:rsidRDefault="00E337DA" w:rsidP="005F357D">
            <w:pPr>
              <w:rPr>
                <w:sz w:val="22"/>
              </w:rPr>
            </w:pPr>
            <w:r>
              <w:rPr>
                <w:sz w:val="22"/>
              </w:rPr>
              <w:t>Comments</w:t>
            </w:r>
          </w:p>
        </w:tc>
        <w:tc>
          <w:tcPr>
            <w:tcW w:w="8685" w:type="dxa"/>
          </w:tcPr>
          <w:p w14:paraId="20B8E6F9" w14:textId="68DF0DE6" w:rsidR="00E337DA" w:rsidRPr="00C1047B" w:rsidRDefault="006155D2" w:rsidP="005F357D">
            <w:pPr>
              <w:rPr>
                <w:sz w:val="22"/>
              </w:rPr>
            </w:pPr>
            <w:r>
              <w:rPr>
                <w:sz w:val="22"/>
                <w:szCs w:val="22"/>
              </w:rPr>
              <w:t>Results met success criteria</w:t>
            </w:r>
            <w:r>
              <w:rPr>
                <w:sz w:val="22"/>
              </w:rPr>
              <w:t>.</w:t>
            </w:r>
          </w:p>
        </w:tc>
      </w:tr>
      <w:tr w:rsidR="001A729D" w:rsidRPr="00426FCC" w14:paraId="47CE4D4E" w14:textId="77777777">
        <w:trPr>
          <w:trHeight w:val="354"/>
          <w:jc w:val="center"/>
        </w:trPr>
        <w:tc>
          <w:tcPr>
            <w:tcW w:w="1845" w:type="dxa"/>
          </w:tcPr>
          <w:p w14:paraId="378E7B10" w14:textId="729C8821" w:rsidR="001A729D" w:rsidRDefault="001A729D" w:rsidP="005F357D">
            <w:pPr>
              <w:rPr>
                <w:sz w:val="22"/>
              </w:rPr>
            </w:pPr>
            <w:r>
              <w:rPr>
                <w:sz w:val="22"/>
              </w:rPr>
              <w:t>Date of Testing</w:t>
            </w:r>
          </w:p>
        </w:tc>
        <w:tc>
          <w:tcPr>
            <w:tcW w:w="8685" w:type="dxa"/>
          </w:tcPr>
          <w:p w14:paraId="7013EF40" w14:textId="6ED13E86" w:rsidR="001A729D" w:rsidRPr="00C1047B" w:rsidRDefault="000364D9" w:rsidP="00495422">
            <w:pPr>
              <w:rPr>
                <w:sz w:val="22"/>
              </w:rPr>
            </w:pPr>
            <w:r>
              <w:rPr>
                <w:sz w:val="22"/>
              </w:rPr>
              <w:t>201</w:t>
            </w:r>
            <w:r w:rsidR="007D1463">
              <w:rPr>
                <w:sz w:val="22"/>
              </w:rPr>
              <w:t>5.10.16</w:t>
            </w:r>
          </w:p>
        </w:tc>
      </w:tr>
      <w:tr w:rsidR="001A729D" w:rsidRPr="00426FCC" w14:paraId="0792E4C6" w14:textId="77777777">
        <w:trPr>
          <w:trHeight w:val="354"/>
          <w:jc w:val="center"/>
        </w:trPr>
        <w:tc>
          <w:tcPr>
            <w:tcW w:w="1845" w:type="dxa"/>
          </w:tcPr>
          <w:p w14:paraId="50788845" w14:textId="29FCAB88" w:rsidR="001A729D" w:rsidRDefault="001A729D" w:rsidP="005F357D">
            <w:pPr>
              <w:rPr>
                <w:sz w:val="22"/>
              </w:rPr>
            </w:pPr>
            <w:r>
              <w:rPr>
                <w:sz w:val="22"/>
              </w:rPr>
              <w:t>Test Personnel</w:t>
            </w:r>
          </w:p>
        </w:tc>
        <w:tc>
          <w:tcPr>
            <w:tcW w:w="8685" w:type="dxa"/>
          </w:tcPr>
          <w:p w14:paraId="3B109E3A" w14:textId="4FAA94E3" w:rsidR="00A87B34" w:rsidRPr="00C1047B" w:rsidRDefault="00A87B34" w:rsidP="005F357D">
            <w:pPr>
              <w:rPr>
                <w:sz w:val="22"/>
              </w:rPr>
            </w:pPr>
            <w:r>
              <w:rPr>
                <w:sz w:val="22"/>
              </w:rPr>
              <w:t>Richard Chen</w:t>
            </w:r>
          </w:p>
        </w:tc>
      </w:tr>
    </w:tbl>
    <w:p w14:paraId="295F4145" w14:textId="451EF505" w:rsidR="00922D35" w:rsidRDefault="00922D35"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26107225" w14:textId="77777777">
        <w:trPr>
          <w:trHeight w:val="345"/>
          <w:jc w:val="center"/>
        </w:trPr>
        <w:tc>
          <w:tcPr>
            <w:tcW w:w="1845" w:type="dxa"/>
            <w:tcBorders>
              <w:top w:val="single" w:sz="6" w:space="0" w:color="808080" w:themeColor="background1" w:themeShade="80"/>
            </w:tcBorders>
          </w:tcPr>
          <w:p w14:paraId="4657B687"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2E02374E" w14:textId="7961DBF4" w:rsidR="002E7461" w:rsidRDefault="00E337DA" w:rsidP="007E103B">
            <w:pPr>
              <w:rPr>
                <w:sz w:val="22"/>
              </w:rPr>
            </w:pPr>
            <w:r>
              <w:rPr>
                <w:sz w:val="22"/>
              </w:rPr>
              <w:t>REG</w:t>
            </w:r>
            <w:r w:rsidR="00C62C31">
              <w:rPr>
                <w:sz w:val="22"/>
              </w:rPr>
              <w:t>.</w:t>
            </w:r>
            <w:r w:rsidR="007A72F5">
              <w:rPr>
                <w:sz w:val="22"/>
              </w:rPr>
              <w:t>3</w:t>
            </w:r>
          </w:p>
        </w:tc>
      </w:tr>
      <w:tr w:rsidR="00E337DA" w:rsidRPr="00426FCC" w14:paraId="16EA69FB" w14:textId="77777777">
        <w:trPr>
          <w:trHeight w:val="498"/>
          <w:jc w:val="center"/>
        </w:trPr>
        <w:tc>
          <w:tcPr>
            <w:tcW w:w="1845" w:type="dxa"/>
          </w:tcPr>
          <w:p w14:paraId="5FF7C1DE" w14:textId="77777777" w:rsidR="00E337DA" w:rsidRPr="00C1047B" w:rsidRDefault="00E337DA" w:rsidP="005F357D">
            <w:pPr>
              <w:rPr>
                <w:sz w:val="22"/>
              </w:rPr>
            </w:pPr>
            <w:r w:rsidRPr="00C1047B">
              <w:rPr>
                <w:sz w:val="22"/>
              </w:rPr>
              <w:t>Description</w:t>
            </w:r>
          </w:p>
        </w:tc>
        <w:tc>
          <w:tcPr>
            <w:tcW w:w="8685" w:type="dxa"/>
          </w:tcPr>
          <w:p w14:paraId="3ED545FA" w14:textId="05EC6370" w:rsidR="002E7461" w:rsidRDefault="005A256B" w:rsidP="002B290D">
            <w:pPr>
              <w:rPr>
                <w:sz w:val="22"/>
              </w:rPr>
            </w:pPr>
            <w:r>
              <w:rPr>
                <w:sz w:val="22"/>
              </w:rPr>
              <w:t>Maintain po</w:t>
            </w:r>
            <w:r w:rsidR="007E103B">
              <w:rPr>
                <w:sz w:val="22"/>
              </w:rPr>
              <w:t xml:space="preserve">licies for classes of artifacts, i.e. </w:t>
            </w:r>
            <w:r w:rsidR="00A75455">
              <w:rPr>
                <w:sz w:val="22"/>
              </w:rPr>
              <w:t>all</w:t>
            </w:r>
            <w:r w:rsidR="007E103B">
              <w:rPr>
                <w:sz w:val="22"/>
              </w:rPr>
              <w:t xml:space="preserve"> class</w:t>
            </w:r>
            <w:r w:rsidR="00A75455">
              <w:rPr>
                <w:sz w:val="22"/>
              </w:rPr>
              <w:t>es</w:t>
            </w:r>
            <w:r w:rsidR="007E103B">
              <w:rPr>
                <w:sz w:val="22"/>
              </w:rPr>
              <w:t xml:space="preserve"> of artifact</w:t>
            </w:r>
            <w:r w:rsidR="00A75455">
              <w:rPr>
                <w:sz w:val="22"/>
              </w:rPr>
              <w:t>s capture</w:t>
            </w:r>
            <w:r w:rsidR="007E103B">
              <w:rPr>
                <w:sz w:val="22"/>
              </w:rPr>
              <w:t xml:space="preserve"> a base set of metadata, in the form of XML attributes: </w:t>
            </w:r>
            <w:r w:rsidR="00A75455">
              <w:rPr>
                <w:sz w:val="22"/>
              </w:rPr>
              <w:t xml:space="preserve">objectType, </w:t>
            </w:r>
            <w:r w:rsidR="002B290D">
              <w:rPr>
                <w:sz w:val="22"/>
              </w:rPr>
              <w:t xml:space="preserve">guid </w:t>
            </w:r>
            <w:r w:rsidR="00A75455">
              <w:rPr>
                <w:sz w:val="22"/>
              </w:rPr>
              <w:t>as well as metadata specific to each artifact class.</w:t>
            </w:r>
          </w:p>
        </w:tc>
      </w:tr>
      <w:tr w:rsidR="001209B7" w:rsidRPr="00FA7E7C" w14:paraId="2DE9B7F2" w14:textId="77777777" w:rsidTr="009A0E11">
        <w:trPr>
          <w:trHeight w:val="408"/>
          <w:jc w:val="center"/>
        </w:trPr>
        <w:tc>
          <w:tcPr>
            <w:tcW w:w="1845" w:type="dxa"/>
          </w:tcPr>
          <w:p w14:paraId="421792CE" w14:textId="77777777" w:rsidR="001209B7" w:rsidRPr="00FA7E7C" w:rsidRDefault="001209B7" w:rsidP="009A0E11">
            <w:pPr>
              <w:rPr>
                <w:sz w:val="22"/>
              </w:rPr>
            </w:pPr>
            <w:r w:rsidRPr="00FA7E7C">
              <w:rPr>
                <w:sz w:val="22"/>
              </w:rPr>
              <w:t xml:space="preserve">Requirements </w:t>
            </w:r>
          </w:p>
        </w:tc>
        <w:tc>
          <w:tcPr>
            <w:tcW w:w="8685" w:type="dxa"/>
          </w:tcPr>
          <w:p w14:paraId="1D67B078" w14:textId="16FC2800"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3</w:t>
            </w:r>
            <w:r w:rsidR="005E2523" w:rsidRPr="00B163F7">
              <w:rPr>
                <w:sz w:val="16"/>
                <w:szCs w:val="16"/>
              </w:rPr>
              <w:t>: The system shall register products of a data delivery into an instance of the registry.</w:t>
            </w:r>
          </w:p>
        </w:tc>
      </w:tr>
      <w:tr w:rsidR="00851408" w:rsidRPr="00C1047B" w14:paraId="058BE68D" w14:textId="77777777" w:rsidTr="00851408">
        <w:trPr>
          <w:trHeight w:val="498"/>
          <w:jc w:val="center"/>
        </w:trPr>
        <w:tc>
          <w:tcPr>
            <w:tcW w:w="1845" w:type="dxa"/>
          </w:tcPr>
          <w:p w14:paraId="73132746" w14:textId="77777777" w:rsidR="00851408" w:rsidRPr="00C1047B" w:rsidRDefault="00851408" w:rsidP="00851408">
            <w:pPr>
              <w:rPr>
                <w:sz w:val="22"/>
              </w:rPr>
            </w:pPr>
            <w:r w:rsidRPr="00C1047B">
              <w:rPr>
                <w:sz w:val="22"/>
              </w:rPr>
              <w:t>Success Criteria</w:t>
            </w:r>
          </w:p>
        </w:tc>
        <w:tc>
          <w:tcPr>
            <w:tcW w:w="8685" w:type="dxa"/>
          </w:tcPr>
          <w:p w14:paraId="40D6A530" w14:textId="77777777" w:rsidR="00851408" w:rsidRPr="00C1047B" w:rsidRDefault="00851408" w:rsidP="00851408">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E337DA" w:rsidRPr="00426FCC" w14:paraId="3D6EF269" w14:textId="77777777">
        <w:trPr>
          <w:trHeight w:val="408"/>
          <w:jc w:val="center"/>
        </w:trPr>
        <w:tc>
          <w:tcPr>
            <w:tcW w:w="1845" w:type="dxa"/>
          </w:tcPr>
          <w:p w14:paraId="39F073B6" w14:textId="77777777" w:rsidR="00E337DA" w:rsidRPr="00FA7E7C" w:rsidRDefault="00E337DA" w:rsidP="005F357D">
            <w:pPr>
              <w:rPr>
                <w:sz w:val="22"/>
              </w:rPr>
            </w:pPr>
            <w:r>
              <w:rPr>
                <w:sz w:val="22"/>
              </w:rPr>
              <w:t>Test Steps</w:t>
            </w:r>
          </w:p>
        </w:tc>
        <w:tc>
          <w:tcPr>
            <w:tcW w:w="8685" w:type="dxa"/>
          </w:tcPr>
          <w:p w14:paraId="346335AF" w14:textId="77777777" w:rsidR="0009090A" w:rsidRDefault="00196342" w:rsidP="0009090A">
            <w:pPr>
              <w:rPr>
                <w:sz w:val="22"/>
              </w:rPr>
            </w:pPr>
            <w:r w:rsidRPr="0009090A">
              <w:rPr>
                <w:sz w:val="22"/>
              </w:rPr>
              <w:t xml:space="preserve">In a browser, </w:t>
            </w:r>
          </w:p>
          <w:p w14:paraId="06D71641" w14:textId="210C9E36" w:rsidR="008F1FD6" w:rsidRPr="00E15124" w:rsidRDefault="008F1FD6" w:rsidP="00C60322">
            <w:pPr>
              <w:pStyle w:val="ListParagraph"/>
              <w:numPr>
                <w:ilvl w:val="0"/>
                <w:numId w:val="47"/>
              </w:numPr>
              <w:rPr>
                <w:sz w:val="22"/>
              </w:rPr>
            </w:pPr>
            <w:r w:rsidRPr="00E15124">
              <w:rPr>
                <w:sz w:val="22"/>
              </w:rPr>
              <w:t>http://localhost:8080/registry-pds3/</w:t>
            </w:r>
            <w:r w:rsidR="00D15203" w:rsidRPr="00E15124">
              <w:rPr>
                <w:sz w:val="22"/>
              </w:rPr>
              <w:t>extrinsics (REG.1’s step</w:t>
            </w:r>
            <w:r w:rsidRPr="00E15124">
              <w:rPr>
                <w:sz w:val="22"/>
              </w:rPr>
              <w:t xml:space="preserve"> 5 </w:t>
            </w:r>
            <w:r w:rsidR="00D15203" w:rsidRPr="00E15124">
              <w:rPr>
                <w:sz w:val="22"/>
              </w:rPr>
              <w:t>show</w:t>
            </w:r>
            <w:r w:rsidR="00E15124">
              <w:rPr>
                <w:sz w:val="22"/>
              </w:rPr>
              <w:t>s</w:t>
            </w:r>
            <w:r w:rsidRPr="00E15124">
              <w:rPr>
                <w:sz w:val="22"/>
              </w:rPr>
              <w:t xml:space="preserve"> here)</w:t>
            </w:r>
          </w:p>
          <w:p w14:paraId="047D7430" w14:textId="2D8D748C" w:rsidR="008F1FD6" w:rsidRPr="00E15124" w:rsidRDefault="008F1FD6" w:rsidP="00C60322">
            <w:pPr>
              <w:pStyle w:val="ListParagraph"/>
              <w:numPr>
                <w:ilvl w:val="0"/>
                <w:numId w:val="47"/>
              </w:numPr>
              <w:rPr>
                <w:sz w:val="22"/>
              </w:rPr>
            </w:pPr>
            <w:r w:rsidRPr="00E15124">
              <w:rPr>
                <w:sz w:val="22"/>
              </w:rPr>
              <w:t>http://localhost:8080/registry-pds3/associations (REG.2’s step 2</w:t>
            </w:r>
            <w:r w:rsidR="00D15203" w:rsidRPr="00E15124">
              <w:rPr>
                <w:sz w:val="22"/>
              </w:rPr>
              <w:t xml:space="preserve"> </w:t>
            </w:r>
            <w:r w:rsidRPr="00E15124">
              <w:rPr>
                <w:sz w:val="22"/>
              </w:rPr>
              <w:t>show</w:t>
            </w:r>
            <w:r w:rsidR="00E15124">
              <w:rPr>
                <w:sz w:val="22"/>
              </w:rPr>
              <w:t>s</w:t>
            </w:r>
            <w:r w:rsidRPr="00E15124">
              <w:rPr>
                <w:sz w:val="22"/>
              </w:rPr>
              <w:t xml:space="preserve"> here)</w:t>
            </w:r>
          </w:p>
          <w:p w14:paraId="68713E15" w14:textId="642B35E8" w:rsidR="008F1FD6" w:rsidRPr="00E15124" w:rsidRDefault="008F1FD6" w:rsidP="00C60322">
            <w:pPr>
              <w:pStyle w:val="ListParagraph"/>
              <w:numPr>
                <w:ilvl w:val="0"/>
                <w:numId w:val="47"/>
              </w:numPr>
              <w:rPr>
                <w:sz w:val="22"/>
              </w:rPr>
            </w:pPr>
            <w:r w:rsidRPr="00E15124">
              <w:rPr>
                <w:sz w:val="22"/>
              </w:rPr>
              <w:t>http://localhost:8080/registry-pds3/services</w:t>
            </w:r>
          </w:p>
          <w:p w14:paraId="5B67A4C9" w14:textId="280C6DD0" w:rsidR="008F1FD6" w:rsidRPr="00E15124" w:rsidRDefault="008F1FD6" w:rsidP="00C60322">
            <w:pPr>
              <w:pStyle w:val="ListParagraph"/>
              <w:numPr>
                <w:ilvl w:val="0"/>
                <w:numId w:val="47"/>
              </w:numPr>
              <w:rPr>
                <w:sz w:val="22"/>
              </w:rPr>
            </w:pPr>
            <w:r w:rsidRPr="00E15124">
              <w:rPr>
                <w:sz w:val="22"/>
              </w:rPr>
              <w:t>http://localhost:8080/registry-pds3/schemes</w:t>
            </w:r>
          </w:p>
          <w:p w14:paraId="3229A835" w14:textId="73EA68E6" w:rsidR="008F1FD6" w:rsidRPr="00E15124" w:rsidRDefault="008F1FD6" w:rsidP="00C60322">
            <w:pPr>
              <w:pStyle w:val="ListParagraph"/>
              <w:numPr>
                <w:ilvl w:val="0"/>
                <w:numId w:val="47"/>
              </w:numPr>
              <w:rPr>
                <w:sz w:val="22"/>
              </w:rPr>
            </w:pPr>
            <w:r w:rsidRPr="00E15124">
              <w:rPr>
                <w:sz w:val="22"/>
              </w:rPr>
              <w:t>http://localhost:8080/registry-pds3/events</w:t>
            </w:r>
          </w:p>
          <w:p w14:paraId="17C723EE" w14:textId="77777777" w:rsidR="0009090A" w:rsidRDefault="008F1FD6" w:rsidP="00C60322">
            <w:pPr>
              <w:pStyle w:val="ListParagraph"/>
              <w:numPr>
                <w:ilvl w:val="0"/>
                <w:numId w:val="47"/>
              </w:numPr>
              <w:rPr>
                <w:sz w:val="22"/>
              </w:rPr>
            </w:pPr>
            <w:r w:rsidRPr="00E15124">
              <w:rPr>
                <w:sz w:val="22"/>
              </w:rPr>
              <w:t>http://localhost:8080/registry-pds3/packages</w:t>
            </w:r>
          </w:p>
          <w:p w14:paraId="2E37B085" w14:textId="2833AD1F" w:rsidR="007A07C4" w:rsidRPr="007A07C4" w:rsidRDefault="007A07C4" w:rsidP="00C60322">
            <w:pPr>
              <w:pStyle w:val="ListParagraph"/>
              <w:numPr>
                <w:ilvl w:val="0"/>
                <w:numId w:val="47"/>
              </w:numPr>
              <w:rPr>
                <w:sz w:val="22"/>
              </w:rPr>
            </w:pPr>
            <w:r w:rsidRPr="00E15124">
              <w:rPr>
                <w:sz w:val="22"/>
              </w:rPr>
              <w:t>http://local</w:t>
            </w:r>
            <w:r>
              <w:rPr>
                <w:sz w:val="22"/>
              </w:rPr>
              <w:t>host:8080/registry-pds3/docs</w:t>
            </w:r>
          </w:p>
          <w:p w14:paraId="150901B1" w14:textId="74AFFC72" w:rsidR="00E15124" w:rsidRDefault="00E15124" w:rsidP="00E15124">
            <w:pPr>
              <w:rPr>
                <w:sz w:val="22"/>
              </w:rPr>
            </w:pPr>
            <w:r>
              <w:rPr>
                <w:sz w:val="22"/>
              </w:rPr>
              <w:t xml:space="preserve">From a command line (to show the registry version, </w:t>
            </w:r>
            <w:hyperlink r:id="rId117" w:history="1">
              <w:r w:rsidRPr="009B5920">
                <w:rPr>
                  <w:rStyle w:val="Hyperlink"/>
                  <w:sz w:val="22"/>
                </w:rPr>
                <w:t>PDS-44</w:t>
              </w:r>
            </w:hyperlink>
            <w:r>
              <w:rPr>
                <w:sz w:val="22"/>
              </w:rPr>
              <w:t>),</w:t>
            </w:r>
          </w:p>
          <w:p w14:paraId="5893E96D" w14:textId="30E978AF" w:rsidR="00E15124" w:rsidRPr="00E15124" w:rsidRDefault="00E15124" w:rsidP="00C60322">
            <w:pPr>
              <w:pStyle w:val="ListParagraph"/>
              <w:numPr>
                <w:ilvl w:val="0"/>
                <w:numId w:val="47"/>
              </w:numPr>
              <w:rPr>
                <w:sz w:val="22"/>
              </w:rPr>
            </w:pPr>
            <w:r w:rsidRPr="00E15124">
              <w:rPr>
                <w:sz w:val="22"/>
              </w:rPr>
              <w:t>curl -X GET -H "Accept:application/xml" -v http://localhost:8080/registry-pds3/report</w:t>
            </w:r>
          </w:p>
        </w:tc>
      </w:tr>
      <w:tr w:rsidR="00E337DA" w:rsidRPr="00426FCC" w14:paraId="1EDC32E6" w14:textId="77777777">
        <w:trPr>
          <w:trHeight w:val="354"/>
          <w:jc w:val="center"/>
        </w:trPr>
        <w:tc>
          <w:tcPr>
            <w:tcW w:w="1845" w:type="dxa"/>
          </w:tcPr>
          <w:p w14:paraId="64566AA1" w14:textId="4DEBC4D9" w:rsidR="00E337DA" w:rsidRPr="00C1047B" w:rsidRDefault="00E337DA" w:rsidP="005F357D">
            <w:pPr>
              <w:rPr>
                <w:sz w:val="22"/>
              </w:rPr>
            </w:pPr>
            <w:r>
              <w:rPr>
                <w:sz w:val="22"/>
              </w:rPr>
              <w:t>Test Results</w:t>
            </w:r>
          </w:p>
        </w:tc>
        <w:tc>
          <w:tcPr>
            <w:tcW w:w="8685" w:type="dxa"/>
          </w:tcPr>
          <w:p w14:paraId="64BB563B" w14:textId="1302526F" w:rsidR="007B6605" w:rsidRDefault="007B6605" w:rsidP="007B6605">
            <w:pPr>
              <w:rPr>
                <w:noProof/>
                <w:sz w:val="22"/>
              </w:rPr>
            </w:pPr>
            <w:r>
              <w:rPr>
                <w:sz w:val="22"/>
              </w:rPr>
              <w:t>Specific results will differ, but e</w:t>
            </w:r>
            <w:r w:rsidR="002B290D">
              <w:rPr>
                <w:sz w:val="22"/>
              </w:rPr>
              <w:t>very item in every class has XML attributes objectType, guid</w:t>
            </w:r>
            <w:r w:rsidR="007C3151">
              <w:rPr>
                <w:sz w:val="22"/>
              </w:rPr>
              <w:t xml:space="preserve">. Each class may have others </w:t>
            </w:r>
            <w:r>
              <w:rPr>
                <w:sz w:val="22"/>
              </w:rPr>
              <w:t xml:space="preserve">attributes </w:t>
            </w:r>
            <w:r w:rsidR="007C3151">
              <w:rPr>
                <w:sz w:val="22"/>
              </w:rPr>
              <w:t>such</w:t>
            </w:r>
            <w:r w:rsidR="002B290D">
              <w:rPr>
                <w:sz w:val="22"/>
              </w:rPr>
              <w:t xml:space="preserve"> as lid</w:t>
            </w:r>
            <w:r w:rsidR="007C3151">
              <w:rPr>
                <w:sz w:val="22"/>
              </w:rPr>
              <w:t>, name,</w:t>
            </w:r>
            <w:r w:rsidR="002B290D">
              <w:rPr>
                <w:sz w:val="22"/>
              </w:rPr>
              <w:t xml:space="preserve"> home.</w:t>
            </w:r>
            <w:r>
              <w:rPr>
                <w:sz w:val="22"/>
              </w:rPr>
              <w:t xml:space="preserve"> </w:t>
            </w:r>
          </w:p>
          <w:p w14:paraId="48165609" w14:textId="22538115" w:rsidR="00BB43F7" w:rsidRDefault="00571A18" w:rsidP="007B6605">
            <w:pPr>
              <w:rPr>
                <w:noProof/>
                <w:sz w:val="22"/>
              </w:rPr>
            </w:pPr>
            <w:r>
              <w:rPr>
                <w:noProof/>
                <w:sz w:val="22"/>
              </w:rPr>
              <w:drawing>
                <wp:inline distT="0" distB="0" distL="0" distR="0" wp14:anchorId="2EEEA9C1" wp14:editId="2077786C">
                  <wp:extent cx="5372100" cy="1295400"/>
                  <wp:effectExtent l="0" t="0" r="12700" b="0"/>
                  <wp:docPr id="10" name="Picture 10" descr="Macintosh HD:Users:rchen:Desktop:Screen Shot 2015-10-16 at 1.2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6 at 1.25.23 AM.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1295400"/>
                          </a:xfrm>
                          <a:prstGeom prst="rect">
                            <a:avLst/>
                          </a:prstGeom>
                          <a:noFill/>
                          <a:ln>
                            <a:noFill/>
                          </a:ln>
                        </pic:spPr>
                      </pic:pic>
                    </a:graphicData>
                  </a:graphic>
                </wp:inline>
              </w:drawing>
            </w:r>
          </w:p>
          <w:p w14:paraId="797240E6" w14:textId="77A14FA8" w:rsidR="008F1FD6" w:rsidRDefault="00571A18" w:rsidP="007B6605">
            <w:pPr>
              <w:rPr>
                <w:noProof/>
                <w:sz w:val="22"/>
              </w:rPr>
            </w:pPr>
            <w:r>
              <w:rPr>
                <w:noProof/>
                <w:sz w:val="22"/>
              </w:rPr>
              <w:drawing>
                <wp:inline distT="0" distB="0" distL="0" distR="0" wp14:anchorId="46B6C7BD" wp14:editId="319906BD">
                  <wp:extent cx="5372100" cy="4724400"/>
                  <wp:effectExtent l="0" t="0" r="12700" b="0"/>
                  <wp:docPr id="56" name="Picture 56" descr="Macintosh HD:Users:rchen:Desktop:Screen Shot 2015-10-16 at 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10-16 at 1.27.51 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2100" cy="4724400"/>
                          </a:xfrm>
                          <a:prstGeom prst="rect">
                            <a:avLst/>
                          </a:prstGeom>
                          <a:noFill/>
                          <a:ln>
                            <a:noFill/>
                          </a:ln>
                        </pic:spPr>
                      </pic:pic>
                    </a:graphicData>
                  </a:graphic>
                </wp:inline>
              </w:drawing>
            </w:r>
          </w:p>
          <w:p w14:paraId="2F30ACAB" w14:textId="55FC6F12" w:rsidR="008F1FD6" w:rsidRDefault="00571A18" w:rsidP="007B6605">
            <w:pPr>
              <w:rPr>
                <w:noProof/>
                <w:sz w:val="22"/>
              </w:rPr>
            </w:pPr>
            <w:r>
              <w:rPr>
                <w:noProof/>
                <w:sz w:val="22"/>
              </w:rPr>
              <w:drawing>
                <wp:inline distT="0" distB="0" distL="0" distR="0" wp14:anchorId="24236C7B" wp14:editId="559DB3A9">
                  <wp:extent cx="5372100" cy="1308100"/>
                  <wp:effectExtent l="0" t="0" r="12700" b="12700"/>
                  <wp:docPr id="50" name="Picture 50" descr="Macintosh HD:Users:rchen:Desktop:Screen Shot 2015-10-16 at 1.2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6 at 1.26.11 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72100" cy="1308100"/>
                          </a:xfrm>
                          <a:prstGeom prst="rect">
                            <a:avLst/>
                          </a:prstGeom>
                          <a:noFill/>
                          <a:ln>
                            <a:noFill/>
                          </a:ln>
                        </pic:spPr>
                      </pic:pic>
                    </a:graphicData>
                  </a:graphic>
                </wp:inline>
              </w:drawing>
            </w:r>
          </w:p>
          <w:p w14:paraId="24F05C84" w14:textId="66A320F6" w:rsidR="008F1FD6" w:rsidRDefault="00571A18" w:rsidP="007B6605">
            <w:pPr>
              <w:rPr>
                <w:noProof/>
                <w:sz w:val="22"/>
              </w:rPr>
            </w:pPr>
            <w:r>
              <w:rPr>
                <w:noProof/>
                <w:sz w:val="22"/>
              </w:rPr>
              <w:drawing>
                <wp:inline distT="0" distB="0" distL="0" distR="0" wp14:anchorId="729DC7AA" wp14:editId="359B7582">
                  <wp:extent cx="5372100" cy="3556000"/>
                  <wp:effectExtent l="0" t="0" r="12700" b="0"/>
                  <wp:docPr id="55" name="Picture 55" descr="Macintosh HD:Users:rchen:Desktop:Screen Shot 2015-10-16 at 1.2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6 at 1.27.06 A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2100" cy="3556000"/>
                          </a:xfrm>
                          <a:prstGeom prst="rect">
                            <a:avLst/>
                          </a:prstGeom>
                          <a:noFill/>
                          <a:ln>
                            <a:noFill/>
                          </a:ln>
                        </pic:spPr>
                      </pic:pic>
                    </a:graphicData>
                  </a:graphic>
                </wp:inline>
              </w:drawing>
            </w:r>
          </w:p>
          <w:p w14:paraId="341A0C25" w14:textId="7AD2DE91" w:rsidR="004F36B2" w:rsidRDefault="0079159F" w:rsidP="007B6605">
            <w:pPr>
              <w:rPr>
                <w:noProof/>
                <w:sz w:val="22"/>
              </w:rPr>
            </w:pPr>
            <w:r>
              <w:rPr>
                <w:noProof/>
                <w:sz w:val="22"/>
              </w:rPr>
              <w:drawing>
                <wp:inline distT="0" distB="0" distL="0" distR="0" wp14:anchorId="3C2CA7BB" wp14:editId="5C3550BA">
                  <wp:extent cx="5372100" cy="4737100"/>
                  <wp:effectExtent l="0" t="0" r="12700" b="12700"/>
                  <wp:docPr id="59" name="Picture 59" descr="Macintosh HD:Users:rchen:Desktop:Screen Shot 2015-10-16 at 1.2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10-16 at 1.29.20 A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4737100"/>
                          </a:xfrm>
                          <a:prstGeom prst="rect">
                            <a:avLst/>
                          </a:prstGeom>
                          <a:noFill/>
                          <a:ln>
                            <a:noFill/>
                          </a:ln>
                        </pic:spPr>
                      </pic:pic>
                    </a:graphicData>
                  </a:graphic>
                </wp:inline>
              </w:drawing>
            </w:r>
          </w:p>
          <w:p w14:paraId="1A48DBD1" w14:textId="77777777" w:rsidR="0079159F" w:rsidRDefault="0079159F" w:rsidP="007B6605">
            <w:pPr>
              <w:rPr>
                <w:noProof/>
                <w:sz w:val="22"/>
              </w:rPr>
            </w:pPr>
            <w:r>
              <w:rPr>
                <w:noProof/>
                <w:sz w:val="22"/>
              </w:rPr>
              <w:drawing>
                <wp:inline distT="0" distB="0" distL="0" distR="0" wp14:anchorId="2A73874E" wp14:editId="5DBA6480">
                  <wp:extent cx="5372100" cy="4699000"/>
                  <wp:effectExtent l="0" t="0" r="12700" b="0"/>
                  <wp:docPr id="60" name="Picture 60" descr="Macintosh HD:Users:rchen:Desktop:Screen Shot 2015-10-16 at 1.2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10-16 at 1.29.55 A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4699000"/>
                          </a:xfrm>
                          <a:prstGeom prst="rect">
                            <a:avLst/>
                          </a:prstGeom>
                          <a:noFill/>
                          <a:ln>
                            <a:noFill/>
                          </a:ln>
                        </pic:spPr>
                      </pic:pic>
                    </a:graphicData>
                  </a:graphic>
                </wp:inline>
              </w:drawing>
            </w:r>
          </w:p>
          <w:p w14:paraId="7D086079" w14:textId="503AC80F" w:rsidR="007A07C4" w:rsidRDefault="007A07C4" w:rsidP="007A07C4">
            <w:pPr>
              <w:rPr>
                <w:noProof/>
                <w:sz w:val="22"/>
              </w:rPr>
            </w:pPr>
            <w:r>
              <w:rPr>
                <w:noProof/>
                <w:sz w:val="22"/>
              </w:rPr>
              <w:t xml:space="preserve">Step 7 clears </w:t>
            </w:r>
            <w:hyperlink r:id="rId124" w:history="1">
              <w:r w:rsidRPr="007B064F">
                <w:rPr>
                  <w:rStyle w:val="Hyperlink"/>
                  <w:noProof/>
                  <w:sz w:val="22"/>
                </w:rPr>
                <w:t>PDS-382</w:t>
              </w:r>
            </w:hyperlink>
            <w:r>
              <w:rPr>
                <w:noProof/>
                <w:sz w:val="22"/>
              </w:rPr>
              <w:t>, no output formatting</w:t>
            </w:r>
            <w:r>
              <w:rPr>
                <w:noProof/>
                <w:sz w:val="22"/>
              </w:rPr>
              <w:drawing>
                <wp:inline distT="0" distB="0" distL="0" distR="0" wp14:anchorId="466BF2BC" wp14:editId="1C01D688">
                  <wp:extent cx="5372100" cy="3124200"/>
                  <wp:effectExtent l="0" t="0" r="12700" b="0"/>
                  <wp:docPr id="34" name="Picture 34" descr="Macintosh HD:Users:rchen:Desktop:Screen Shot 2015-10-21 at 11.4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21 at 11.43.34 P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21B9B16F" w14:textId="77777777" w:rsidR="007A07C4" w:rsidRDefault="007A07C4" w:rsidP="007A07C4">
            <w:pPr>
              <w:rPr>
                <w:noProof/>
                <w:sz w:val="22"/>
              </w:rPr>
            </w:pPr>
            <w:r>
              <w:rPr>
                <w:noProof/>
                <w:sz w:val="22"/>
              </w:rPr>
              <w:t>Step 8:</w:t>
            </w:r>
          </w:p>
          <w:p w14:paraId="3D828AC5" w14:textId="77777777" w:rsidR="00E15124" w:rsidRPr="00E15124" w:rsidRDefault="00E15124" w:rsidP="00E15124">
            <w:pPr>
              <w:ind w:left="965"/>
              <w:rPr>
                <w:noProof/>
                <w:sz w:val="16"/>
                <w:szCs w:val="16"/>
              </w:rPr>
            </w:pPr>
            <w:r w:rsidRPr="00E15124">
              <w:rPr>
                <w:noProof/>
                <w:sz w:val="16"/>
                <w:szCs w:val="16"/>
              </w:rPr>
              <w:t>* About to connect() to localhost port 8080 (#0)</w:t>
            </w:r>
          </w:p>
          <w:p w14:paraId="54128FA4" w14:textId="77777777" w:rsidR="00E15124" w:rsidRPr="00E15124" w:rsidRDefault="00E15124" w:rsidP="00E15124">
            <w:pPr>
              <w:ind w:left="965"/>
              <w:rPr>
                <w:noProof/>
                <w:sz w:val="16"/>
                <w:szCs w:val="16"/>
              </w:rPr>
            </w:pPr>
            <w:r w:rsidRPr="00E15124">
              <w:rPr>
                <w:noProof/>
                <w:sz w:val="16"/>
                <w:szCs w:val="16"/>
              </w:rPr>
              <w:t>*   Trying 127.0.0.1...</w:t>
            </w:r>
          </w:p>
          <w:p w14:paraId="671D6BE1" w14:textId="77777777" w:rsidR="00E15124" w:rsidRPr="00E15124" w:rsidRDefault="00E15124" w:rsidP="00E15124">
            <w:pPr>
              <w:ind w:left="965"/>
              <w:rPr>
                <w:noProof/>
                <w:sz w:val="16"/>
                <w:szCs w:val="16"/>
              </w:rPr>
            </w:pPr>
            <w:r w:rsidRPr="00E15124">
              <w:rPr>
                <w:noProof/>
                <w:sz w:val="16"/>
                <w:szCs w:val="16"/>
              </w:rPr>
              <w:t>* connected</w:t>
            </w:r>
          </w:p>
          <w:p w14:paraId="6EC086C1" w14:textId="77777777" w:rsidR="00E15124" w:rsidRPr="00E15124" w:rsidRDefault="00E15124" w:rsidP="00E15124">
            <w:pPr>
              <w:ind w:left="965"/>
              <w:rPr>
                <w:noProof/>
                <w:sz w:val="16"/>
                <w:szCs w:val="16"/>
              </w:rPr>
            </w:pPr>
            <w:r w:rsidRPr="00E15124">
              <w:rPr>
                <w:noProof/>
                <w:sz w:val="16"/>
                <w:szCs w:val="16"/>
              </w:rPr>
              <w:t>* Connected to localhost (127.0.0.1) port 8080 (#0)</w:t>
            </w:r>
          </w:p>
          <w:p w14:paraId="6AFE8928" w14:textId="77777777" w:rsidR="00E15124" w:rsidRPr="00E15124" w:rsidRDefault="00E15124" w:rsidP="00E15124">
            <w:pPr>
              <w:ind w:left="965"/>
              <w:rPr>
                <w:noProof/>
                <w:sz w:val="16"/>
                <w:szCs w:val="16"/>
              </w:rPr>
            </w:pPr>
            <w:r w:rsidRPr="00E15124">
              <w:rPr>
                <w:noProof/>
                <w:sz w:val="16"/>
                <w:szCs w:val="16"/>
              </w:rPr>
              <w:t>&gt; GET /registry-pds3/report HTTP/1.1</w:t>
            </w:r>
          </w:p>
          <w:p w14:paraId="41E0A4DD" w14:textId="77777777" w:rsidR="00E15124" w:rsidRPr="00E15124" w:rsidRDefault="00E15124" w:rsidP="00E15124">
            <w:pPr>
              <w:ind w:left="965"/>
              <w:rPr>
                <w:noProof/>
                <w:sz w:val="16"/>
                <w:szCs w:val="16"/>
              </w:rPr>
            </w:pPr>
            <w:r w:rsidRPr="00E15124">
              <w:rPr>
                <w:noProof/>
                <w:sz w:val="16"/>
                <w:szCs w:val="16"/>
              </w:rPr>
              <w:t>&gt; User-Agent: curl/7.24.0 (x86_64-apple-darwin12.0) libcurl/7.24.0 OpenSSL/0.9.8} zlib/1.2.5</w:t>
            </w:r>
          </w:p>
          <w:p w14:paraId="62218A53" w14:textId="77777777" w:rsidR="00E15124" w:rsidRPr="00E15124" w:rsidRDefault="00E15124" w:rsidP="00E15124">
            <w:pPr>
              <w:ind w:left="965"/>
              <w:rPr>
                <w:noProof/>
                <w:sz w:val="16"/>
                <w:szCs w:val="16"/>
              </w:rPr>
            </w:pPr>
            <w:r w:rsidRPr="00E15124">
              <w:rPr>
                <w:noProof/>
                <w:sz w:val="16"/>
                <w:szCs w:val="16"/>
              </w:rPr>
              <w:t>&gt; Host: localhost:8080</w:t>
            </w:r>
          </w:p>
          <w:p w14:paraId="3BC47C67" w14:textId="77777777" w:rsidR="00E15124" w:rsidRPr="00E15124" w:rsidRDefault="00E15124" w:rsidP="00E15124">
            <w:pPr>
              <w:ind w:left="965"/>
              <w:rPr>
                <w:noProof/>
                <w:sz w:val="16"/>
                <w:szCs w:val="16"/>
              </w:rPr>
            </w:pPr>
            <w:r w:rsidRPr="00E15124">
              <w:rPr>
                <w:noProof/>
                <w:sz w:val="16"/>
                <w:szCs w:val="16"/>
              </w:rPr>
              <w:t>&gt; Accept:application/xml</w:t>
            </w:r>
          </w:p>
          <w:p w14:paraId="7BE5449F" w14:textId="77777777" w:rsidR="00E15124" w:rsidRPr="00E15124" w:rsidRDefault="00E15124" w:rsidP="00E15124">
            <w:pPr>
              <w:ind w:left="965"/>
              <w:rPr>
                <w:noProof/>
                <w:sz w:val="16"/>
                <w:szCs w:val="16"/>
              </w:rPr>
            </w:pPr>
            <w:r w:rsidRPr="00E15124">
              <w:rPr>
                <w:noProof/>
                <w:sz w:val="16"/>
                <w:szCs w:val="16"/>
              </w:rPr>
              <w:t xml:space="preserve">&gt; </w:t>
            </w:r>
          </w:p>
          <w:p w14:paraId="2586735C" w14:textId="77777777" w:rsidR="00E15124" w:rsidRPr="00E15124" w:rsidRDefault="00E15124" w:rsidP="00E15124">
            <w:pPr>
              <w:ind w:left="965"/>
              <w:rPr>
                <w:noProof/>
                <w:sz w:val="16"/>
                <w:szCs w:val="16"/>
              </w:rPr>
            </w:pPr>
            <w:r w:rsidRPr="00E15124">
              <w:rPr>
                <w:noProof/>
                <w:sz w:val="16"/>
                <w:szCs w:val="16"/>
              </w:rPr>
              <w:t>&lt; HTTP/1.1 200 OK</w:t>
            </w:r>
          </w:p>
          <w:p w14:paraId="320463F8" w14:textId="77777777" w:rsidR="00E15124" w:rsidRPr="00E15124" w:rsidRDefault="00E15124" w:rsidP="00E15124">
            <w:pPr>
              <w:ind w:left="965"/>
              <w:rPr>
                <w:noProof/>
                <w:sz w:val="16"/>
                <w:szCs w:val="16"/>
              </w:rPr>
            </w:pPr>
            <w:r w:rsidRPr="00E15124">
              <w:rPr>
                <w:noProof/>
                <w:sz w:val="16"/>
                <w:szCs w:val="16"/>
              </w:rPr>
              <w:t>&lt; Server: Apache-Coyote/1.1</w:t>
            </w:r>
          </w:p>
          <w:p w14:paraId="6D7BE8DF" w14:textId="77777777" w:rsidR="00E15124" w:rsidRPr="00E15124" w:rsidRDefault="00E15124" w:rsidP="00E15124">
            <w:pPr>
              <w:ind w:left="965"/>
              <w:rPr>
                <w:noProof/>
                <w:sz w:val="16"/>
                <w:szCs w:val="16"/>
              </w:rPr>
            </w:pPr>
            <w:r w:rsidRPr="00E15124">
              <w:rPr>
                <w:noProof/>
                <w:sz w:val="16"/>
                <w:szCs w:val="16"/>
              </w:rPr>
              <w:t>&lt; Content-Type: application/xml</w:t>
            </w:r>
          </w:p>
          <w:p w14:paraId="45A1B3AA" w14:textId="77777777" w:rsidR="00E15124" w:rsidRPr="00E15124" w:rsidRDefault="00E15124" w:rsidP="00E15124">
            <w:pPr>
              <w:ind w:left="965"/>
              <w:rPr>
                <w:noProof/>
                <w:sz w:val="16"/>
                <w:szCs w:val="16"/>
              </w:rPr>
            </w:pPr>
            <w:r w:rsidRPr="00E15124">
              <w:rPr>
                <w:noProof/>
                <w:sz w:val="16"/>
                <w:szCs w:val="16"/>
              </w:rPr>
              <w:t>&lt; Content-Length: 319</w:t>
            </w:r>
          </w:p>
          <w:p w14:paraId="677655F3" w14:textId="77777777" w:rsidR="00E15124" w:rsidRPr="00E15124" w:rsidRDefault="00E15124" w:rsidP="00E15124">
            <w:pPr>
              <w:ind w:left="965"/>
              <w:rPr>
                <w:noProof/>
                <w:sz w:val="16"/>
                <w:szCs w:val="16"/>
              </w:rPr>
            </w:pPr>
            <w:r w:rsidRPr="00E15124">
              <w:rPr>
                <w:noProof/>
                <w:sz w:val="16"/>
                <w:szCs w:val="16"/>
              </w:rPr>
              <w:t>&lt; Date: Tue, 20 Oct 2015 08:10:53 GMT</w:t>
            </w:r>
          </w:p>
          <w:p w14:paraId="41CC3946" w14:textId="77777777" w:rsidR="00E15124" w:rsidRPr="00E15124" w:rsidRDefault="00E15124" w:rsidP="00E15124">
            <w:pPr>
              <w:ind w:left="965"/>
              <w:rPr>
                <w:noProof/>
                <w:sz w:val="16"/>
                <w:szCs w:val="16"/>
              </w:rPr>
            </w:pPr>
            <w:r w:rsidRPr="00E15124">
              <w:rPr>
                <w:noProof/>
                <w:sz w:val="16"/>
                <w:szCs w:val="16"/>
              </w:rPr>
              <w:t xml:space="preserve">&lt; </w:t>
            </w:r>
          </w:p>
          <w:p w14:paraId="52BDFEC8" w14:textId="77777777" w:rsidR="00E15124" w:rsidRPr="00E15124" w:rsidRDefault="00E15124" w:rsidP="00E15124">
            <w:pPr>
              <w:ind w:left="965"/>
              <w:rPr>
                <w:noProof/>
                <w:sz w:val="16"/>
                <w:szCs w:val="16"/>
              </w:rPr>
            </w:pPr>
            <w:r w:rsidRPr="00E15124">
              <w:rPr>
                <w:noProof/>
                <w:sz w:val="16"/>
                <w:szCs w:val="16"/>
              </w:rPr>
              <w:t>* Connection #0 to host localhost left intact</w:t>
            </w:r>
          </w:p>
          <w:p w14:paraId="62457D13" w14:textId="1313ABBC" w:rsidR="00E15124" w:rsidRPr="00E15124" w:rsidRDefault="00E15124" w:rsidP="00E15124">
            <w:pPr>
              <w:ind w:left="965"/>
              <w:rPr>
                <w:noProof/>
                <w:sz w:val="16"/>
                <w:szCs w:val="16"/>
              </w:rPr>
            </w:pPr>
            <w:r w:rsidRPr="00E15124">
              <w:rPr>
                <w:noProof/>
                <w:sz w:val="16"/>
                <w:szCs w:val="16"/>
              </w:rPr>
              <w:t xml:space="preserve">&lt;?xml version="1.0" encoding="UTF-8" standalone="yes"?&gt;&lt;ns2:report xmlns:ns2="http://registry.pds.nasa.gov" status="OK" serverStarted="2015-10-19T23:42:58.025-07:00" associations="71" extrinsics="0" services="0" classificationSchemes="2" classificationNodes="69" packages="4" events="10000097" </w:t>
            </w:r>
            <w:r w:rsidRPr="00E15124">
              <w:rPr>
                <w:noProof/>
                <w:color w:val="FF0000"/>
                <w:sz w:val="16"/>
                <w:szCs w:val="16"/>
              </w:rPr>
              <w:t>registryVersion="1.9.0"</w:t>
            </w:r>
            <w:r w:rsidRPr="00E15124">
              <w:rPr>
                <w:noProof/>
                <w:sz w:val="16"/>
                <w:szCs w:val="16"/>
              </w:rPr>
              <w:t>/&gt;* Closing connection #0</w:t>
            </w:r>
          </w:p>
        </w:tc>
      </w:tr>
      <w:tr w:rsidR="00E337DA" w:rsidRPr="00426FCC" w14:paraId="26DD04F8" w14:textId="77777777">
        <w:trPr>
          <w:trHeight w:val="354"/>
          <w:jc w:val="center"/>
        </w:trPr>
        <w:tc>
          <w:tcPr>
            <w:tcW w:w="1845" w:type="dxa"/>
          </w:tcPr>
          <w:p w14:paraId="009951BD" w14:textId="58FC7413" w:rsidR="00E337DA" w:rsidRDefault="00E337DA" w:rsidP="005F357D">
            <w:pPr>
              <w:rPr>
                <w:sz w:val="22"/>
              </w:rPr>
            </w:pPr>
            <w:r>
              <w:rPr>
                <w:sz w:val="22"/>
              </w:rPr>
              <w:t>Comments</w:t>
            </w:r>
          </w:p>
        </w:tc>
        <w:tc>
          <w:tcPr>
            <w:tcW w:w="8685" w:type="dxa"/>
          </w:tcPr>
          <w:p w14:paraId="14E16B45" w14:textId="38FE0B80" w:rsidR="00E337DA" w:rsidRPr="00C1047B" w:rsidRDefault="006155D2" w:rsidP="005F357D">
            <w:pPr>
              <w:rPr>
                <w:sz w:val="22"/>
              </w:rPr>
            </w:pPr>
            <w:r>
              <w:rPr>
                <w:sz w:val="22"/>
                <w:szCs w:val="22"/>
              </w:rPr>
              <w:t>Results met success criteria</w:t>
            </w:r>
            <w:r>
              <w:rPr>
                <w:sz w:val="22"/>
              </w:rPr>
              <w:t>.</w:t>
            </w:r>
          </w:p>
        </w:tc>
      </w:tr>
      <w:tr w:rsidR="00C559F6" w:rsidRPr="00426FCC" w14:paraId="06D68BC0" w14:textId="77777777">
        <w:trPr>
          <w:trHeight w:val="354"/>
          <w:jc w:val="center"/>
        </w:trPr>
        <w:tc>
          <w:tcPr>
            <w:tcW w:w="1845" w:type="dxa"/>
          </w:tcPr>
          <w:p w14:paraId="08146757" w14:textId="4831C279" w:rsidR="00C559F6" w:rsidRDefault="00C559F6" w:rsidP="005F357D">
            <w:pPr>
              <w:rPr>
                <w:sz w:val="22"/>
              </w:rPr>
            </w:pPr>
            <w:r>
              <w:rPr>
                <w:sz w:val="22"/>
              </w:rPr>
              <w:t>Date of Testing</w:t>
            </w:r>
          </w:p>
        </w:tc>
        <w:tc>
          <w:tcPr>
            <w:tcW w:w="8685" w:type="dxa"/>
          </w:tcPr>
          <w:p w14:paraId="11CD2A25" w14:textId="0EA2F00C" w:rsidR="00C559F6" w:rsidRPr="00C1047B" w:rsidRDefault="00CF22E0" w:rsidP="000F5A08">
            <w:pPr>
              <w:rPr>
                <w:sz w:val="22"/>
              </w:rPr>
            </w:pPr>
            <w:r>
              <w:rPr>
                <w:sz w:val="22"/>
              </w:rPr>
              <w:t>201</w:t>
            </w:r>
            <w:r w:rsidR="0079159F">
              <w:rPr>
                <w:sz w:val="22"/>
              </w:rPr>
              <w:t>5.10.16</w:t>
            </w:r>
          </w:p>
        </w:tc>
      </w:tr>
      <w:tr w:rsidR="00C559F6" w:rsidRPr="00426FCC" w14:paraId="6F599D86" w14:textId="77777777">
        <w:trPr>
          <w:trHeight w:val="354"/>
          <w:jc w:val="center"/>
        </w:trPr>
        <w:tc>
          <w:tcPr>
            <w:tcW w:w="1845" w:type="dxa"/>
          </w:tcPr>
          <w:p w14:paraId="6FBBE65A" w14:textId="48156E3A" w:rsidR="00C559F6" w:rsidRDefault="00C559F6" w:rsidP="005F357D">
            <w:pPr>
              <w:rPr>
                <w:sz w:val="22"/>
              </w:rPr>
            </w:pPr>
            <w:r>
              <w:rPr>
                <w:sz w:val="22"/>
              </w:rPr>
              <w:t>Test Personnel</w:t>
            </w:r>
          </w:p>
        </w:tc>
        <w:tc>
          <w:tcPr>
            <w:tcW w:w="8685" w:type="dxa"/>
          </w:tcPr>
          <w:p w14:paraId="16810997" w14:textId="79328A92" w:rsidR="00C559F6" w:rsidRPr="00C1047B" w:rsidRDefault="00C559F6" w:rsidP="005F357D">
            <w:pPr>
              <w:rPr>
                <w:sz w:val="22"/>
              </w:rPr>
            </w:pPr>
            <w:r>
              <w:rPr>
                <w:sz w:val="22"/>
              </w:rPr>
              <w:t>Richard Chen</w:t>
            </w:r>
          </w:p>
        </w:tc>
      </w:tr>
    </w:tbl>
    <w:p w14:paraId="3F264370" w14:textId="77777777" w:rsidR="00615580" w:rsidRDefault="00615580" w:rsidP="00615580">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615580" w:rsidRPr="00426FCC" w14:paraId="2E8AE415" w14:textId="77777777" w:rsidTr="00615580">
        <w:trPr>
          <w:trHeight w:val="345"/>
          <w:jc w:val="center"/>
        </w:trPr>
        <w:tc>
          <w:tcPr>
            <w:tcW w:w="1845" w:type="dxa"/>
            <w:tcBorders>
              <w:top w:val="single" w:sz="6" w:space="0" w:color="808080" w:themeColor="background1" w:themeShade="80"/>
            </w:tcBorders>
          </w:tcPr>
          <w:p w14:paraId="39F5EAFE" w14:textId="77777777" w:rsidR="00615580" w:rsidRPr="00C1047B" w:rsidRDefault="00615580" w:rsidP="00615580">
            <w:pPr>
              <w:rPr>
                <w:sz w:val="22"/>
              </w:rPr>
            </w:pPr>
            <w:r w:rsidRPr="00C1047B">
              <w:rPr>
                <w:sz w:val="22"/>
              </w:rPr>
              <w:t>Test Case ID</w:t>
            </w:r>
          </w:p>
        </w:tc>
        <w:tc>
          <w:tcPr>
            <w:tcW w:w="8685" w:type="dxa"/>
            <w:tcBorders>
              <w:top w:val="single" w:sz="6" w:space="0" w:color="808080" w:themeColor="background1" w:themeShade="80"/>
            </w:tcBorders>
          </w:tcPr>
          <w:p w14:paraId="2A44DACE" w14:textId="2870AEF0" w:rsidR="00615580" w:rsidRPr="00C1047B" w:rsidRDefault="00615580" w:rsidP="006F091A">
            <w:pPr>
              <w:rPr>
                <w:sz w:val="22"/>
              </w:rPr>
            </w:pPr>
            <w:r>
              <w:rPr>
                <w:sz w:val="22"/>
              </w:rPr>
              <w:t>REG</w:t>
            </w:r>
            <w:r w:rsidR="00C62C31">
              <w:rPr>
                <w:sz w:val="22"/>
              </w:rPr>
              <w:t>.</w:t>
            </w:r>
            <w:r>
              <w:rPr>
                <w:sz w:val="22"/>
              </w:rPr>
              <w:t>4</w:t>
            </w:r>
          </w:p>
        </w:tc>
      </w:tr>
      <w:tr w:rsidR="00615580" w:rsidRPr="00426FCC" w14:paraId="03BD510A" w14:textId="77777777" w:rsidTr="00615580">
        <w:trPr>
          <w:trHeight w:val="498"/>
          <w:jc w:val="center"/>
        </w:trPr>
        <w:tc>
          <w:tcPr>
            <w:tcW w:w="1845" w:type="dxa"/>
          </w:tcPr>
          <w:p w14:paraId="215CCBE7" w14:textId="77777777" w:rsidR="00615580" w:rsidRPr="00C1047B" w:rsidRDefault="00615580" w:rsidP="00615580">
            <w:pPr>
              <w:rPr>
                <w:sz w:val="22"/>
              </w:rPr>
            </w:pPr>
            <w:r w:rsidRPr="00C1047B">
              <w:rPr>
                <w:sz w:val="22"/>
              </w:rPr>
              <w:t>Description</w:t>
            </w:r>
          </w:p>
        </w:tc>
        <w:tc>
          <w:tcPr>
            <w:tcW w:w="8685" w:type="dxa"/>
          </w:tcPr>
          <w:p w14:paraId="20FF7878" w14:textId="388D45C9" w:rsidR="00615580" w:rsidRPr="005E58D8" w:rsidRDefault="00615580" w:rsidP="00615580">
            <w:pPr>
              <w:rPr>
                <w:sz w:val="22"/>
              </w:rPr>
            </w:pPr>
            <w:r>
              <w:rPr>
                <w:sz w:val="22"/>
              </w:rPr>
              <w:t>Assign a global unique identifier to a registered artifact with no global unique identifier, query for the registered artifact, delete the registered artifact.</w:t>
            </w:r>
          </w:p>
        </w:tc>
      </w:tr>
      <w:tr w:rsidR="001209B7" w:rsidRPr="00FA7E7C" w14:paraId="48570645" w14:textId="77777777" w:rsidTr="009A0E11">
        <w:trPr>
          <w:trHeight w:val="408"/>
          <w:jc w:val="center"/>
        </w:trPr>
        <w:tc>
          <w:tcPr>
            <w:tcW w:w="1845" w:type="dxa"/>
          </w:tcPr>
          <w:p w14:paraId="1771B47D" w14:textId="77777777" w:rsidR="001209B7" w:rsidRPr="00FA7E7C" w:rsidRDefault="001209B7" w:rsidP="009A0E11">
            <w:pPr>
              <w:rPr>
                <w:sz w:val="22"/>
              </w:rPr>
            </w:pPr>
            <w:r w:rsidRPr="00FA7E7C">
              <w:rPr>
                <w:sz w:val="22"/>
              </w:rPr>
              <w:t xml:space="preserve">Requirements </w:t>
            </w:r>
          </w:p>
        </w:tc>
        <w:tc>
          <w:tcPr>
            <w:tcW w:w="8685" w:type="dxa"/>
          </w:tcPr>
          <w:p w14:paraId="09D38CA5" w14:textId="62973C13" w:rsidR="005E2523" w:rsidRPr="00B163F7" w:rsidRDefault="00696351" w:rsidP="009A0E11">
            <w:pPr>
              <w:rPr>
                <w:sz w:val="16"/>
                <w:szCs w:val="16"/>
              </w:rPr>
            </w:pPr>
            <w:r w:rsidRPr="00B163F7">
              <w:rPr>
                <w:color w:val="008000"/>
                <w:sz w:val="16"/>
                <w:szCs w:val="16"/>
              </w:rPr>
              <w:t>PASS</w:t>
            </w:r>
            <w:r w:rsidRPr="00B163F7">
              <w:rPr>
                <w:sz w:val="16"/>
                <w:szCs w:val="16"/>
              </w:rPr>
              <w:t xml:space="preserve"> </w:t>
            </w:r>
            <w:r w:rsidR="005E2523" w:rsidRPr="00B163F7">
              <w:rPr>
                <w:sz w:val="16"/>
                <w:szCs w:val="16"/>
              </w:rPr>
              <w:t>L5.REG.6: The service shall assign a global unique identifier to a registered artifact.</w:t>
            </w:r>
          </w:p>
          <w:p w14:paraId="26507343" w14:textId="5EE887F5" w:rsidR="005E2523" w:rsidRPr="00B163F7" w:rsidRDefault="00696351" w:rsidP="009A0E11">
            <w:pPr>
              <w:rPr>
                <w:sz w:val="16"/>
                <w:szCs w:val="16"/>
              </w:rPr>
            </w:pPr>
            <w:r w:rsidRPr="00B163F7">
              <w:rPr>
                <w:color w:val="008000"/>
                <w:sz w:val="16"/>
                <w:szCs w:val="16"/>
              </w:rPr>
              <w:t>PASS</w:t>
            </w:r>
            <w:r w:rsidRPr="00B163F7">
              <w:rPr>
                <w:sz w:val="16"/>
                <w:szCs w:val="16"/>
              </w:rPr>
              <w:t xml:space="preserve"> </w:t>
            </w:r>
            <w:r w:rsidR="005E2523" w:rsidRPr="00B163F7">
              <w:rPr>
                <w:sz w:val="16"/>
                <w:szCs w:val="16"/>
              </w:rPr>
              <w:t>L5.REG.13: The service shall allow deletion of registered artifacts.</w:t>
            </w:r>
          </w:p>
          <w:p w14:paraId="0025E1E0" w14:textId="19B4A0CA" w:rsidR="001209B7" w:rsidRPr="0035681B"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4</w:t>
            </w:r>
            <w:r w:rsidR="005E2523" w:rsidRPr="00B163F7">
              <w:rPr>
                <w:sz w:val="16"/>
                <w:szCs w:val="16"/>
              </w:rPr>
              <w:t>: The service shall allow queries for registered artifacts.</w:t>
            </w:r>
          </w:p>
        </w:tc>
      </w:tr>
      <w:tr w:rsidR="00851408" w:rsidRPr="00C1047B" w14:paraId="3D92098D" w14:textId="77777777" w:rsidTr="00851408">
        <w:trPr>
          <w:trHeight w:val="498"/>
          <w:jc w:val="center"/>
        </w:trPr>
        <w:tc>
          <w:tcPr>
            <w:tcW w:w="1845" w:type="dxa"/>
          </w:tcPr>
          <w:p w14:paraId="7C03E487" w14:textId="77777777" w:rsidR="00851408" w:rsidRPr="00C1047B" w:rsidRDefault="00851408" w:rsidP="00851408">
            <w:pPr>
              <w:rPr>
                <w:sz w:val="22"/>
              </w:rPr>
            </w:pPr>
            <w:r w:rsidRPr="00C1047B">
              <w:rPr>
                <w:sz w:val="22"/>
              </w:rPr>
              <w:t>Success Criteria</w:t>
            </w:r>
          </w:p>
        </w:tc>
        <w:tc>
          <w:tcPr>
            <w:tcW w:w="8685" w:type="dxa"/>
          </w:tcPr>
          <w:p w14:paraId="3C6303B5" w14:textId="77777777" w:rsidR="00851408" w:rsidRPr="00C1047B" w:rsidRDefault="00851408" w:rsidP="00851408">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615580" w:rsidRPr="00426FCC" w14:paraId="079109DC" w14:textId="77777777" w:rsidTr="00615580">
        <w:trPr>
          <w:trHeight w:val="408"/>
          <w:jc w:val="center"/>
        </w:trPr>
        <w:tc>
          <w:tcPr>
            <w:tcW w:w="1845" w:type="dxa"/>
          </w:tcPr>
          <w:p w14:paraId="10DA9E04" w14:textId="13C74BAB" w:rsidR="00615580" w:rsidRPr="00FA7E7C" w:rsidRDefault="00615580" w:rsidP="00615580">
            <w:pPr>
              <w:rPr>
                <w:sz w:val="22"/>
              </w:rPr>
            </w:pPr>
            <w:r>
              <w:rPr>
                <w:sz w:val="22"/>
              </w:rPr>
              <w:t>Test Steps</w:t>
            </w:r>
          </w:p>
        </w:tc>
        <w:tc>
          <w:tcPr>
            <w:tcW w:w="8685" w:type="dxa"/>
          </w:tcPr>
          <w:p w14:paraId="2DECA777" w14:textId="60219114" w:rsidR="00615580" w:rsidRDefault="00743775" w:rsidP="00FF090F">
            <w:pPr>
              <w:pStyle w:val="ListParagraph"/>
              <w:numPr>
                <w:ilvl w:val="0"/>
                <w:numId w:val="11"/>
              </w:numPr>
              <w:rPr>
                <w:sz w:val="22"/>
              </w:rPr>
            </w:pPr>
            <w:r>
              <w:rPr>
                <w:sz w:val="22"/>
              </w:rPr>
              <w:t>c</w:t>
            </w:r>
            <w:r w:rsidR="00C63D09" w:rsidRPr="00CA0944">
              <w:rPr>
                <w:sz w:val="22"/>
              </w:rPr>
              <w:t>url</w:t>
            </w:r>
            <w:r>
              <w:rPr>
                <w:sz w:val="22"/>
              </w:rPr>
              <w:t xml:space="preserve"> </w:t>
            </w:r>
            <w:r w:rsidR="00615580" w:rsidRPr="00835290">
              <w:rPr>
                <w:sz w:val="22"/>
              </w:rPr>
              <w:t>-X POST -H "Conten</w:t>
            </w:r>
            <w:r w:rsidR="00615580">
              <w:rPr>
                <w:sz w:val="22"/>
              </w:rPr>
              <w:t>t-type:application/xml" -v -d @</w:t>
            </w:r>
            <w:r w:rsidR="00615580" w:rsidRPr="003D4D40">
              <w:rPr>
                <w:sz w:val="22"/>
              </w:rPr>
              <w:t>testRegistry</w:t>
            </w:r>
            <w:r w:rsidR="00947833">
              <w:rPr>
                <w:sz w:val="22"/>
              </w:rPr>
              <w:t>/test.REG.</w:t>
            </w:r>
            <w:r w:rsidR="006B234D">
              <w:rPr>
                <w:sz w:val="22"/>
              </w:rPr>
              <w:t>4</w:t>
            </w:r>
            <w:r w:rsidR="00615580" w:rsidRPr="00835290">
              <w:rPr>
                <w:sz w:val="22"/>
              </w:rPr>
              <w:t xml:space="preserve">.xml </w:t>
            </w:r>
            <w:r w:rsidR="002C25F8" w:rsidRPr="002C25F8">
              <w:rPr>
                <w:sz w:val="22"/>
              </w:rPr>
              <w:t>http://localhost:8080/registry-pds3/extrinsics</w:t>
            </w:r>
          </w:p>
          <w:p w14:paraId="02C79864" w14:textId="29EE258D" w:rsidR="002C25F8" w:rsidRPr="002C25F8" w:rsidRDefault="002C25F8" w:rsidP="002C25F8">
            <w:pPr>
              <w:rPr>
                <w:sz w:val="22"/>
              </w:rPr>
            </w:pPr>
            <w:r>
              <w:rPr>
                <w:sz w:val="22"/>
              </w:rPr>
              <w:t>From the output, copy the GUID (assigned by the registry) from the last line</w:t>
            </w:r>
          </w:p>
          <w:p w14:paraId="050A87F3" w14:textId="62B2C016" w:rsidR="002C25F8" w:rsidRDefault="002C25F8" w:rsidP="00FF090F">
            <w:pPr>
              <w:pStyle w:val="ListParagraph"/>
              <w:numPr>
                <w:ilvl w:val="0"/>
                <w:numId w:val="11"/>
              </w:numPr>
              <w:rPr>
                <w:sz w:val="22"/>
              </w:rPr>
            </w:pPr>
            <w:r w:rsidRPr="00ED089A">
              <w:rPr>
                <w:sz w:val="22"/>
              </w:rPr>
              <w:t>http://localhost:8080/registry-pds3/extrinsics/</w:t>
            </w:r>
            <w:r w:rsidRPr="00ED089A">
              <w:rPr>
                <w:i/>
                <w:sz w:val="22"/>
              </w:rPr>
              <w:t>guid</w:t>
            </w:r>
          </w:p>
          <w:p w14:paraId="7B8A66A7" w14:textId="36324480" w:rsidR="002C25F8" w:rsidRPr="002C25F8" w:rsidRDefault="002C25F8" w:rsidP="00FF090F">
            <w:pPr>
              <w:pStyle w:val="ListParagraph"/>
              <w:numPr>
                <w:ilvl w:val="0"/>
                <w:numId w:val="11"/>
              </w:numPr>
              <w:rPr>
                <w:sz w:val="22"/>
              </w:rPr>
            </w:pPr>
            <w:r>
              <w:rPr>
                <w:sz w:val="22"/>
              </w:rPr>
              <w:t>To be nice, delete via http://localhost:8080/registry-ui</w:t>
            </w:r>
          </w:p>
        </w:tc>
      </w:tr>
      <w:tr w:rsidR="00615580" w:rsidRPr="00426FCC" w14:paraId="0AB71A6D" w14:textId="77777777" w:rsidTr="00615580">
        <w:trPr>
          <w:trHeight w:val="354"/>
          <w:jc w:val="center"/>
        </w:trPr>
        <w:tc>
          <w:tcPr>
            <w:tcW w:w="1845" w:type="dxa"/>
          </w:tcPr>
          <w:p w14:paraId="6233F3B1" w14:textId="77777777" w:rsidR="00615580" w:rsidRPr="00C1047B" w:rsidRDefault="00615580" w:rsidP="00615580">
            <w:pPr>
              <w:rPr>
                <w:sz w:val="22"/>
              </w:rPr>
            </w:pPr>
            <w:r>
              <w:rPr>
                <w:sz w:val="22"/>
              </w:rPr>
              <w:t>Test Results</w:t>
            </w:r>
          </w:p>
        </w:tc>
        <w:tc>
          <w:tcPr>
            <w:tcW w:w="8685" w:type="dxa"/>
          </w:tcPr>
          <w:p w14:paraId="7E18C508" w14:textId="77777777" w:rsidR="00615580" w:rsidRDefault="00615580" w:rsidP="00615580">
            <w:pPr>
              <w:rPr>
                <w:sz w:val="22"/>
              </w:rPr>
            </w:pPr>
            <w:r>
              <w:rPr>
                <w:sz w:val="22"/>
              </w:rPr>
              <w:t>Step 1: Note the value (an assigned LID) of “Location:” in the positive message:</w:t>
            </w:r>
          </w:p>
          <w:p w14:paraId="5EA25454" w14:textId="77777777" w:rsidR="00ED089A" w:rsidRPr="00ED089A" w:rsidRDefault="00ED089A" w:rsidP="00ED089A">
            <w:pPr>
              <w:ind w:left="965"/>
              <w:rPr>
                <w:sz w:val="16"/>
                <w:szCs w:val="16"/>
              </w:rPr>
            </w:pPr>
            <w:r w:rsidRPr="00ED089A">
              <w:rPr>
                <w:sz w:val="16"/>
                <w:szCs w:val="16"/>
              </w:rPr>
              <w:t>* About to connect() to localhost port 8080 (#0)</w:t>
            </w:r>
          </w:p>
          <w:p w14:paraId="1489F16F" w14:textId="77777777" w:rsidR="00ED089A" w:rsidRPr="00ED089A" w:rsidRDefault="00ED089A" w:rsidP="00ED089A">
            <w:pPr>
              <w:ind w:left="965"/>
              <w:rPr>
                <w:sz w:val="16"/>
                <w:szCs w:val="16"/>
              </w:rPr>
            </w:pPr>
            <w:r w:rsidRPr="00ED089A">
              <w:rPr>
                <w:sz w:val="16"/>
                <w:szCs w:val="16"/>
              </w:rPr>
              <w:t>*   Trying 127.0.0.1...</w:t>
            </w:r>
          </w:p>
          <w:p w14:paraId="0AFFFDC7" w14:textId="77777777" w:rsidR="00ED089A" w:rsidRPr="00ED089A" w:rsidRDefault="00ED089A" w:rsidP="00ED089A">
            <w:pPr>
              <w:ind w:left="965"/>
              <w:rPr>
                <w:sz w:val="16"/>
                <w:szCs w:val="16"/>
              </w:rPr>
            </w:pPr>
            <w:r w:rsidRPr="00ED089A">
              <w:rPr>
                <w:sz w:val="16"/>
                <w:szCs w:val="16"/>
              </w:rPr>
              <w:t>* connected</w:t>
            </w:r>
          </w:p>
          <w:p w14:paraId="19B77597" w14:textId="77777777" w:rsidR="00ED089A" w:rsidRPr="00ED089A" w:rsidRDefault="00ED089A" w:rsidP="00ED089A">
            <w:pPr>
              <w:ind w:left="965"/>
              <w:rPr>
                <w:sz w:val="16"/>
                <w:szCs w:val="16"/>
              </w:rPr>
            </w:pPr>
            <w:r w:rsidRPr="00ED089A">
              <w:rPr>
                <w:sz w:val="16"/>
                <w:szCs w:val="16"/>
              </w:rPr>
              <w:t>* Connected to localhost (127.0.0.1) port 8080 (#0)</w:t>
            </w:r>
          </w:p>
          <w:p w14:paraId="2E26E179" w14:textId="77777777" w:rsidR="00ED089A" w:rsidRPr="00ED089A" w:rsidRDefault="00ED089A" w:rsidP="00ED089A">
            <w:pPr>
              <w:ind w:left="965"/>
              <w:rPr>
                <w:sz w:val="16"/>
                <w:szCs w:val="16"/>
              </w:rPr>
            </w:pPr>
            <w:r w:rsidRPr="00ED089A">
              <w:rPr>
                <w:sz w:val="16"/>
                <w:szCs w:val="16"/>
              </w:rPr>
              <w:t>&gt; POST /registry-pds3/extrinsics HTTP/1.1</w:t>
            </w:r>
          </w:p>
          <w:p w14:paraId="24A49A9A" w14:textId="77777777" w:rsidR="00ED089A" w:rsidRPr="00ED089A" w:rsidRDefault="00ED089A" w:rsidP="00ED089A">
            <w:pPr>
              <w:ind w:left="965"/>
              <w:rPr>
                <w:sz w:val="16"/>
                <w:szCs w:val="16"/>
              </w:rPr>
            </w:pPr>
            <w:r w:rsidRPr="00ED089A">
              <w:rPr>
                <w:sz w:val="16"/>
                <w:szCs w:val="16"/>
              </w:rPr>
              <w:t>&gt; User-Agent: curl/7.24.0 (x86_64-apple-darwin12.0) libcurl/7.24.0 OpenSSL/0.9.8} zlib/1.2.5</w:t>
            </w:r>
          </w:p>
          <w:p w14:paraId="59CBCFE6" w14:textId="77777777" w:rsidR="00ED089A" w:rsidRPr="00ED089A" w:rsidRDefault="00ED089A" w:rsidP="00ED089A">
            <w:pPr>
              <w:ind w:left="965"/>
              <w:rPr>
                <w:sz w:val="16"/>
                <w:szCs w:val="16"/>
              </w:rPr>
            </w:pPr>
            <w:r w:rsidRPr="00ED089A">
              <w:rPr>
                <w:sz w:val="16"/>
                <w:szCs w:val="16"/>
              </w:rPr>
              <w:t>&gt; Host: localhost:8080</w:t>
            </w:r>
          </w:p>
          <w:p w14:paraId="7AF38F1B" w14:textId="77777777" w:rsidR="00ED089A" w:rsidRPr="00ED089A" w:rsidRDefault="00ED089A" w:rsidP="00ED089A">
            <w:pPr>
              <w:ind w:left="965"/>
              <w:rPr>
                <w:sz w:val="16"/>
                <w:szCs w:val="16"/>
              </w:rPr>
            </w:pPr>
            <w:r w:rsidRPr="00ED089A">
              <w:rPr>
                <w:sz w:val="16"/>
                <w:szCs w:val="16"/>
              </w:rPr>
              <w:t>&gt; Accept: */*</w:t>
            </w:r>
          </w:p>
          <w:p w14:paraId="6CC5F5DE" w14:textId="77777777" w:rsidR="00ED089A" w:rsidRPr="00ED089A" w:rsidRDefault="00ED089A" w:rsidP="00ED089A">
            <w:pPr>
              <w:ind w:left="965"/>
              <w:rPr>
                <w:sz w:val="16"/>
                <w:szCs w:val="16"/>
              </w:rPr>
            </w:pPr>
            <w:r w:rsidRPr="00ED089A">
              <w:rPr>
                <w:sz w:val="16"/>
                <w:szCs w:val="16"/>
              </w:rPr>
              <w:t>&gt; Content-type:application/xml</w:t>
            </w:r>
          </w:p>
          <w:p w14:paraId="0176379E" w14:textId="77777777" w:rsidR="00ED089A" w:rsidRPr="00ED089A" w:rsidRDefault="00ED089A" w:rsidP="00ED089A">
            <w:pPr>
              <w:ind w:left="965"/>
              <w:rPr>
                <w:sz w:val="16"/>
                <w:szCs w:val="16"/>
              </w:rPr>
            </w:pPr>
            <w:r w:rsidRPr="00ED089A">
              <w:rPr>
                <w:sz w:val="16"/>
                <w:szCs w:val="16"/>
              </w:rPr>
              <w:t>&gt; Content-Length: 668</w:t>
            </w:r>
          </w:p>
          <w:p w14:paraId="54A99FAF" w14:textId="77777777" w:rsidR="00ED089A" w:rsidRPr="00ED089A" w:rsidRDefault="00ED089A" w:rsidP="00ED089A">
            <w:pPr>
              <w:ind w:left="965"/>
              <w:rPr>
                <w:sz w:val="16"/>
                <w:szCs w:val="16"/>
              </w:rPr>
            </w:pPr>
            <w:r w:rsidRPr="00ED089A">
              <w:rPr>
                <w:sz w:val="16"/>
                <w:szCs w:val="16"/>
              </w:rPr>
              <w:t>* upload completely sent off: 668 out of 668 bytes</w:t>
            </w:r>
          </w:p>
          <w:p w14:paraId="0A5FD7BA" w14:textId="77777777" w:rsidR="00ED089A" w:rsidRPr="00ED089A" w:rsidRDefault="00ED089A" w:rsidP="00ED089A">
            <w:pPr>
              <w:ind w:left="965"/>
              <w:rPr>
                <w:sz w:val="16"/>
                <w:szCs w:val="16"/>
              </w:rPr>
            </w:pPr>
            <w:r w:rsidRPr="00ED089A">
              <w:rPr>
                <w:sz w:val="16"/>
                <w:szCs w:val="16"/>
              </w:rPr>
              <w:t>&lt; HTTP/1.1 201 Created</w:t>
            </w:r>
          </w:p>
          <w:p w14:paraId="19E3BFF5" w14:textId="77777777" w:rsidR="00ED089A" w:rsidRPr="00ED089A" w:rsidRDefault="00ED089A" w:rsidP="00ED089A">
            <w:pPr>
              <w:ind w:left="965"/>
              <w:rPr>
                <w:sz w:val="16"/>
                <w:szCs w:val="16"/>
              </w:rPr>
            </w:pPr>
            <w:r w:rsidRPr="00ED089A">
              <w:rPr>
                <w:sz w:val="16"/>
                <w:szCs w:val="16"/>
              </w:rPr>
              <w:t>&lt; Server: Apache-Coyote/1.1</w:t>
            </w:r>
          </w:p>
          <w:p w14:paraId="5147D51F" w14:textId="77777777" w:rsidR="00ED089A" w:rsidRPr="00ED089A" w:rsidRDefault="00ED089A" w:rsidP="00ED089A">
            <w:pPr>
              <w:ind w:left="965"/>
              <w:rPr>
                <w:sz w:val="16"/>
                <w:szCs w:val="16"/>
              </w:rPr>
            </w:pPr>
            <w:r w:rsidRPr="00ED089A">
              <w:rPr>
                <w:sz w:val="16"/>
                <w:szCs w:val="16"/>
              </w:rPr>
              <w:t>&lt; Location: http://localhost:8080/registry-pds3/extrinsics/</w:t>
            </w:r>
            <w:r w:rsidRPr="00ED089A">
              <w:rPr>
                <w:color w:val="FF0000"/>
                <w:sz w:val="16"/>
                <w:szCs w:val="16"/>
              </w:rPr>
              <w:t>urn:uuid:9d1c6a3b-d47a-48fd-9c6f-9ca0897e0803</w:t>
            </w:r>
          </w:p>
          <w:p w14:paraId="4BC7EC2A" w14:textId="77777777" w:rsidR="00ED089A" w:rsidRPr="00ED089A" w:rsidRDefault="00ED089A" w:rsidP="00ED089A">
            <w:pPr>
              <w:ind w:left="965"/>
              <w:rPr>
                <w:sz w:val="16"/>
                <w:szCs w:val="16"/>
              </w:rPr>
            </w:pPr>
            <w:r w:rsidRPr="00ED089A">
              <w:rPr>
                <w:sz w:val="16"/>
                <w:szCs w:val="16"/>
              </w:rPr>
              <w:t>&lt; Content-Type: application/xml</w:t>
            </w:r>
          </w:p>
          <w:p w14:paraId="4FBBE24C" w14:textId="77777777" w:rsidR="00ED089A" w:rsidRPr="00ED089A" w:rsidRDefault="00ED089A" w:rsidP="00ED089A">
            <w:pPr>
              <w:ind w:left="965"/>
              <w:rPr>
                <w:sz w:val="16"/>
                <w:szCs w:val="16"/>
              </w:rPr>
            </w:pPr>
            <w:r w:rsidRPr="00ED089A">
              <w:rPr>
                <w:sz w:val="16"/>
                <w:szCs w:val="16"/>
              </w:rPr>
              <w:t>&lt; Transfer-Encoding: chunked</w:t>
            </w:r>
          </w:p>
          <w:p w14:paraId="75E54BAF" w14:textId="77777777" w:rsidR="00ED089A" w:rsidRPr="00ED089A" w:rsidRDefault="00ED089A" w:rsidP="00ED089A">
            <w:pPr>
              <w:ind w:left="965"/>
              <w:rPr>
                <w:sz w:val="16"/>
                <w:szCs w:val="16"/>
              </w:rPr>
            </w:pPr>
            <w:r w:rsidRPr="00ED089A">
              <w:rPr>
                <w:sz w:val="16"/>
                <w:szCs w:val="16"/>
              </w:rPr>
              <w:t>&lt; Date: Fri, 16 Oct 2015 08:33:38 GMT</w:t>
            </w:r>
          </w:p>
          <w:p w14:paraId="15142C69" w14:textId="77777777" w:rsidR="00ED089A" w:rsidRPr="00ED089A" w:rsidRDefault="00ED089A" w:rsidP="00ED089A">
            <w:pPr>
              <w:ind w:left="965"/>
              <w:rPr>
                <w:sz w:val="16"/>
                <w:szCs w:val="16"/>
              </w:rPr>
            </w:pPr>
            <w:r w:rsidRPr="00ED089A">
              <w:rPr>
                <w:sz w:val="16"/>
                <w:szCs w:val="16"/>
              </w:rPr>
              <w:t>* Connection #0 to host localhost left intact</w:t>
            </w:r>
          </w:p>
          <w:p w14:paraId="41F878F5" w14:textId="77777777" w:rsidR="00ED089A" w:rsidRPr="00ED089A" w:rsidRDefault="00ED089A" w:rsidP="00ED089A">
            <w:pPr>
              <w:ind w:left="965"/>
              <w:rPr>
                <w:sz w:val="16"/>
                <w:szCs w:val="16"/>
              </w:rPr>
            </w:pPr>
            <w:r w:rsidRPr="00ED089A">
              <w:rPr>
                <w:sz w:val="16"/>
                <w:szCs w:val="16"/>
              </w:rPr>
              <w:t>urn:uuid:9d1c6a3b-d47a-48fd-9c6f-9ca0897e0803* Closing connection #0</w:t>
            </w:r>
          </w:p>
          <w:p w14:paraId="0F56A9A7" w14:textId="1B1064D6" w:rsidR="002C25F8" w:rsidRPr="002C25F8" w:rsidRDefault="00615580" w:rsidP="002C25F8">
            <w:pPr>
              <w:rPr>
                <w:sz w:val="22"/>
              </w:rPr>
            </w:pPr>
            <w:r>
              <w:rPr>
                <w:sz w:val="22"/>
              </w:rPr>
              <w:t xml:space="preserve">Step </w:t>
            </w:r>
            <w:r w:rsidR="002C25F8">
              <w:rPr>
                <w:sz w:val="22"/>
              </w:rPr>
              <w:t>2:</w:t>
            </w:r>
            <w:r w:rsidR="00ED089A">
              <w:rPr>
                <w:noProof/>
                <w:sz w:val="22"/>
              </w:rPr>
              <w:drawing>
                <wp:inline distT="0" distB="0" distL="0" distR="0" wp14:anchorId="0BA80EF5" wp14:editId="4C4F58D9">
                  <wp:extent cx="5372100" cy="2743200"/>
                  <wp:effectExtent l="0" t="0" r="12700" b="0"/>
                  <wp:docPr id="69" name="Picture 69" descr="Macintosh HD:Users:rchen:Desktop:Screen Shot 2015-10-16 at 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10-16 at 1.35.18 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tc>
      </w:tr>
      <w:tr w:rsidR="0096663E" w:rsidRPr="00426FCC" w14:paraId="33CD028D" w14:textId="77777777" w:rsidTr="00615580">
        <w:trPr>
          <w:trHeight w:val="354"/>
          <w:jc w:val="center"/>
        </w:trPr>
        <w:tc>
          <w:tcPr>
            <w:tcW w:w="1845" w:type="dxa"/>
          </w:tcPr>
          <w:p w14:paraId="2D7D8843" w14:textId="77777777" w:rsidR="0096663E" w:rsidRDefault="0096663E" w:rsidP="00615580">
            <w:pPr>
              <w:rPr>
                <w:sz w:val="22"/>
              </w:rPr>
            </w:pPr>
            <w:r>
              <w:rPr>
                <w:sz w:val="22"/>
              </w:rPr>
              <w:t>Comments</w:t>
            </w:r>
          </w:p>
        </w:tc>
        <w:tc>
          <w:tcPr>
            <w:tcW w:w="8685" w:type="dxa"/>
          </w:tcPr>
          <w:p w14:paraId="43E142D0" w14:textId="394EA89B" w:rsidR="0096663E" w:rsidRPr="006B6131" w:rsidRDefault="006155D2" w:rsidP="0096663E">
            <w:pPr>
              <w:tabs>
                <w:tab w:val="left" w:pos="3696"/>
              </w:tabs>
              <w:rPr>
                <w:sz w:val="16"/>
                <w:szCs w:val="16"/>
              </w:rPr>
            </w:pPr>
            <w:r>
              <w:rPr>
                <w:sz w:val="22"/>
                <w:szCs w:val="22"/>
              </w:rPr>
              <w:t>Results met success criteria</w:t>
            </w:r>
            <w:r>
              <w:rPr>
                <w:sz w:val="22"/>
              </w:rPr>
              <w:t>.</w:t>
            </w:r>
          </w:p>
        </w:tc>
      </w:tr>
      <w:tr w:rsidR="00C559F6" w:rsidRPr="00426FCC" w14:paraId="6120D920" w14:textId="77777777" w:rsidTr="00615580">
        <w:trPr>
          <w:trHeight w:val="354"/>
          <w:jc w:val="center"/>
        </w:trPr>
        <w:tc>
          <w:tcPr>
            <w:tcW w:w="1845" w:type="dxa"/>
          </w:tcPr>
          <w:p w14:paraId="5AE79EA8" w14:textId="456E8CC2" w:rsidR="00C559F6" w:rsidRDefault="00C559F6" w:rsidP="00615580">
            <w:pPr>
              <w:rPr>
                <w:sz w:val="22"/>
              </w:rPr>
            </w:pPr>
            <w:r>
              <w:rPr>
                <w:sz w:val="22"/>
              </w:rPr>
              <w:t>Date of Testing</w:t>
            </w:r>
          </w:p>
        </w:tc>
        <w:tc>
          <w:tcPr>
            <w:tcW w:w="8685" w:type="dxa"/>
          </w:tcPr>
          <w:p w14:paraId="02BE7F28" w14:textId="7BC945DB" w:rsidR="00C559F6" w:rsidRPr="00C1047B" w:rsidRDefault="00CF22E0" w:rsidP="00ED089A">
            <w:pPr>
              <w:tabs>
                <w:tab w:val="left" w:pos="5440"/>
              </w:tabs>
              <w:rPr>
                <w:sz w:val="22"/>
              </w:rPr>
            </w:pPr>
            <w:r>
              <w:rPr>
                <w:sz w:val="22"/>
              </w:rPr>
              <w:t>201</w:t>
            </w:r>
            <w:r w:rsidR="00ED089A">
              <w:rPr>
                <w:sz w:val="22"/>
              </w:rPr>
              <w:t>5.10.16</w:t>
            </w:r>
          </w:p>
        </w:tc>
      </w:tr>
      <w:tr w:rsidR="00C559F6" w:rsidRPr="00426FCC" w14:paraId="43B8A817" w14:textId="77777777" w:rsidTr="00615580">
        <w:trPr>
          <w:trHeight w:val="354"/>
          <w:jc w:val="center"/>
        </w:trPr>
        <w:tc>
          <w:tcPr>
            <w:tcW w:w="1845" w:type="dxa"/>
          </w:tcPr>
          <w:p w14:paraId="4436984A" w14:textId="55872C10" w:rsidR="00C559F6" w:rsidRDefault="00C559F6" w:rsidP="00615580">
            <w:pPr>
              <w:rPr>
                <w:sz w:val="22"/>
              </w:rPr>
            </w:pPr>
            <w:r>
              <w:rPr>
                <w:sz w:val="22"/>
              </w:rPr>
              <w:t>Test Personnel</w:t>
            </w:r>
          </w:p>
        </w:tc>
        <w:tc>
          <w:tcPr>
            <w:tcW w:w="8685" w:type="dxa"/>
          </w:tcPr>
          <w:p w14:paraId="7D7D1C6E" w14:textId="3DB257E6" w:rsidR="00C559F6" w:rsidRPr="00C1047B" w:rsidRDefault="00C559F6" w:rsidP="00615580">
            <w:pPr>
              <w:rPr>
                <w:sz w:val="22"/>
              </w:rPr>
            </w:pPr>
            <w:r>
              <w:rPr>
                <w:sz w:val="22"/>
              </w:rPr>
              <w:t>Richard Chen</w:t>
            </w:r>
          </w:p>
        </w:tc>
      </w:tr>
    </w:tbl>
    <w:p w14:paraId="7D1A80F9" w14:textId="77777777" w:rsidR="00E337DA" w:rsidRDefault="00E337DA"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7889E78D" w14:textId="77777777">
        <w:trPr>
          <w:trHeight w:val="345"/>
          <w:jc w:val="center"/>
        </w:trPr>
        <w:tc>
          <w:tcPr>
            <w:tcW w:w="1845" w:type="dxa"/>
            <w:tcBorders>
              <w:top w:val="single" w:sz="6" w:space="0" w:color="808080" w:themeColor="background1" w:themeShade="80"/>
            </w:tcBorders>
          </w:tcPr>
          <w:p w14:paraId="7CD2CE7C"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3E4858F8" w14:textId="6BC2B73B" w:rsidR="00E337DA" w:rsidRPr="00C1047B" w:rsidRDefault="00E337DA" w:rsidP="00321FD8">
            <w:pPr>
              <w:rPr>
                <w:sz w:val="22"/>
              </w:rPr>
            </w:pPr>
            <w:r>
              <w:rPr>
                <w:sz w:val="22"/>
              </w:rPr>
              <w:t>REG</w:t>
            </w:r>
            <w:r w:rsidR="00C62C31">
              <w:rPr>
                <w:sz w:val="22"/>
              </w:rPr>
              <w:t>.</w:t>
            </w:r>
            <w:r w:rsidR="005A256B">
              <w:rPr>
                <w:sz w:val="22"/>
              </w:rPr>
              <w:t>5</w:t>
            </w:r>
          </w:p>
        </w:tc>
      </w:tr>
      <w:tr w:rsidR="00E337DA" w:rsidRPr="00426FCC" w14:paraId="569F67DB" w14:textId="77777777">
        <w:trPr>
          <w:trHeight w:val="498"/>
          <w:jc w:val="center"/>
        </w:trPr>
        <w:tc>
          <w:tcPr>
            <w:tcW w:w="1845" w:type="dxa"/>
          </w:tcPr>
          <w:p w14:paraId="5D84F4AC" w14:textId="77777777" w:rsidR="00E337DA" w:rsidRPr="00C1047B" w:rsidRDefault="00E337DA" w:rsidP="005F357D">
            <w:pPr>
              <w:rPr>
                <w:sz w:val="22"/>
              </w:rPr>
            </w:pPr>
            <w:r w:rsidRPr="00C1047B">
              <w:rPr>
                <w:sz w:val="22"/>
              </w:rPr>
              <w:t>Description</w:t>
            </w:r>
          </w:p>
        </w:tc>
        <w:tc>
          <w:tcPr>
            <w:tcW w:w="8685" w:type="dxa"/>
          </w:tcPr>
          <w:p w14:paraId="50AB4C6A" w14:textId="77777777" w:rsidR="00E337DA" w:rsidRPr="00C1047B" w:rsidRDefault="005A256B" w:rsidP="00C1047B">
            <w:pPr>
              <w:rPr>
                <w:sz w:val="22"/>
              </w:rPr>
            </w:pPr>
            <w:r>
              <w:rPr>
                <w:sz w:val="22"/>
              </w:rPr>
              <w:t>Assign a version to a registered artifact based on its unique identifier</w:t>
            </w:r>
          </w:p>
        </w:tc>
      </w:tr>
      <w:tr w:rsidR="001209B7" w:rsidRPr="00FA7E7C" w14:paraId="0041361C" w14:textId="77777777" w:rsidTr="009A0E11">
        <w:trPr>
          <w:trHeight w:val="408"/>
          <w:jc w:val="center"/>
        </w:trPr>
        <w:tc>
          <w:tcPr>
            <w:tcW w:w="1845" w:type="dxa"/>
          </w:tcPr>
          <w:p w14:paraId="3CBEF7FE" w14:textId="77777777" w:rsidR="001209B7" w:rsidRPr="00FA7E7C" w:rsidRDefault="001209B7" w:rsidP="009A0E11">
            <w:pPr>
              <w:rPr>
                <w:sz w:val="22"/>
              </w:rPr>
            </w:pPr>
            <w:r w:rsidRPr="00FA7E7C">
              <w:rPr>
                <w:sz w:val="22"/>
              </w:rPr>
              <w:t xml:space="preserve">Requirements </w:t>
            </w:r>
          </w:p>
        </w:tc>
        <w:tc>
          <w:tcPr>
            <w:tcW w:w="8685" w:type="dxa"/>
          </w:tcPr>
          <w:p w14:paraId="053C9588" w14:textId="4189369B"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7</w:t>
            </w:r>
            <w:r w:rsidR="00812889" w:rsidRPr="00B163F7">
              <w:rPr>
                <w:sz w:val="16"/>
                <w:szCs w:val="16"/>
              </w:rPr>
              <w:t>: The service shall assign a version to a registered artifact based on its logical identifier.</w:t>
            </w:r>
          </w:p>
        </w:tc>
      </w:tr>
      <w:tr w:rsidR="00851408" w:rsidRPr="00C1047B" w14:paraId="3C640419" w14:textId="77777777" w:rsidTr="00851408">
        <w:trPr>
          <w:trHeight w:val="498"/>
          <w:jc w:val="center"/>
        </w:trPr>
        <w:tc>
          <w:tcPr>
            <w:tcW w:w="1845" w:type="dxa"/>
          </w:tcPr>
          <w:p w14:paraId="0E48F32E" w14:textId="77777777" w:rsidR="00851408" w:rsidRPr="00C1047B" w:rsidRDefault="00851408" w:rsidP="00851408">
            <w:pPr>
              <w:rPr>
                <w:sz w:val="22"/>
              </w:rPr>
            </w:pPr>
            <w:r w:rsidRPr="00C1047B">
              <w:rPr>
                <w:sz w:val="22"/>
              </w:rPr>
              <w:t>Success Criteria</w:t>
            </w:r>
          </w:p>
        </w:tc>
        <w:tc>
          <w:tcPr>
            <w:tcW w:w="8685" w:type="dxa"/>
          </w:tcPr>
          <w:p w14:paraId="1FA5F2E5" w14:textId="77777777" w:rsidR="00851408" w:rsidRPr="00C1047B" w:rsidRDefault="00851408" w:rsidP="00851408">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ED58A0" w:rsidRPr="00426FCC" w14:paraId="60E2742A" w14:textId="77777777">
        <w:trPr>
          <w:trHeight w:val="408"/>
          <w:jc w:val="center"/>
        </w:trPr>
        <w:tc>
          <w:tcPr>
            <w:tcW w:w="1845" w:type="dxa"/>
          </w:tcPr>
          <w:p w14:paraId="3C60253C" w14:textId="77777777" w:rsidR="00ED58A0" w:rsidRPr="00FA7E7C" w:rsidRDefault="00ED58A0" w:rsidP="005F357D">
            <w:pPr>
              <w:rPr>
                <w:sz w:val="22"/>
              </w:rPr>
            </w:pPr>
            <w:r>
              <w:rPr>
                <w:sz w:val="22"/>
              </w:rPr>
              <w:t>Test Steps</w:t>
            </w:r>
          </w:p>
        </w:tc>
        <w:tc>
          <w:tcPr>
            <w:tcW w:w="8685" w:type="dxa"/>
          </w:tcPr>
          <w:p w14:paraId="4F813F1F" w14:textId="38154011" w:rsidR="00ED58A0" w:rsidRDefault="00AD2B08" w:rsidP="00FF090F">
            <w:pPr>
              <w:pStyle w:val="ListParagraph"/>
              <w:numPr>
                <w:ilvl w:val="0"/>
                <w:numId w:val="5"/>
              </w:numPr>
              <w:rPr>
                <w:sz w:val="22"/>
              </w:rPr>
            </w:pPr>
            <w:r w:rsidRPr="00440623">
              <w:rPr>
                <w:sz w:val="22"/>
              </w:rPr>
              <w:t>http://localhost:8080</w:t>
            </w:r>
            <w:r w:rsidR="00ED58A0" w:rsidRPr="00440623">
              <w:rPr>
                <w:sz w:val="22"/>
              </w:rPr>
              <w:t>/</w:t>
            </w:r>
            <w:r w:rsidR="00A02871">
              <w:rPr>
                <w:sz w:val="22"/>
              </w:rPr>
              <w:t>registry</w:t>
            </w:r>
            <w:r w:rsidR="00A376C5">
              <w:rPr>
                <w:sz w:val="22"/>
              </w:rPr>
              <w:t>-pds3</w:t>
            </w:r>
            <w:r w:rsidR="00ED58A0" w:rsidRPr="00A90791">
              <w:rPr>
                <w:sz w:val="22"/>
              </w:rPr>
              <w:t>/</w:t>
            </w:r>
            <w:r w:rsidR="003A4419">
              <w:rPr>
                <w:sz w:val="22"/>
              </w:rPr>
              <w:t>extrinsics/logicals</w:t>
            </w:r>
            <w:r w:rsidR="00947833">
              <w:rPr>
                <w:sz w:val="22"/>
              </w:rPr>
              <w:t>/testing.REG.</w:t>
            </w:r>
            <w:r w:rsidR="00ED58A0">
              <w:rPr>
                <w:sz w:val="22"/>
              </w:rPr>
              <w:t>2b</w:t>
            </w:r>
          </w:p>
          <w:p w14:paraId="2C5F5750" w14:textId="266B4152" w:rsidR="00ED58A0" w:rsidRDefault="00ED58A0" w:rsidP="005F34DE">
            <w:pPr>
              <w:pStyle w:val="ListParagraph"/>
              <w:rPr>
                <w:sz w:val="22"/>
              </w:rPr>
            </w:pPr>
            <w:r>
              <w:rPr>
                <w:sz w:val="22"/>
              </w:rPr>
              <w:t xml:space="preserve">shows no current </w:t>
            </w:r>
            <w:r w:rsidR="00A32BE5">
              <w:rPr>
                <w:sz w:val="22"/>
              </w:rPr>
              <w:t>product</w:t>
            </w:r>
            <w:r w:rsidR="00947833">
              <w:rPr>
                <w:sz w:val="22"/>
              </w:rPr>
              <w:t xml:space="preserve"> </w:t>
            </w:r>
            <w:r w:rsidR="00EB483D">
              <w:rPr>
                <w:sz w:val="22"/>
              </w:rPr>
              <w:t>with lid “</w:t>
            </w:r>
            <w:r w:rsidR="00947833">
              <w:rPr>
                <w:sz w:val="22"/>
              </w:rPr>
              <w:t>testing.REG.</w:t>
            </w:r>
            <w:r>
              <w:rPr>
                <w:sz w:val="22"/>
              </w:rPr>
              <w:t>2b</w:t>
            </w:r>
            <w:r w:rsidR="00EB483D">
              <w:rPr>
                <w:sz w:val="22"/>
              </w:rPr>
              <w:t>”</w:t>
            </w:r>
          </w:p>
          <w:p w14:paraId="60A563BD" w14:textId="08BA13B9" w:rsidR="00ED58A0" w:rsidRPr="00321FD8" w:rsidRDefault="00321FD8" w:rsidP="00FF090F">
            <w:pPr>
              <w:pStyle w:val="ListParagraph"/>
              <w:numPr>
                <w:ilvl w:val="0"/>
                <w:numId w:val="5"/>
              </w:numPr>
              <w:rPr>
                <w:sz w:val="22"/>
              </w:rPr>
            </w:pPr>
            <w:r>
              <w:rPr>
                <w:sz w:val="22"/>
              </w:rPr>
              <w:t>Register a product with no versionId attribute</w:t>
            </w:r>
            <w:r>
              <w:rPr>
                <w:sz w:val="22"/>
              </w:rPr>
              <w:br/>
            </w:r>
            <w:r w:rsidR="00C63D09" w:rsidRPr="00321FD8">
              <w:rPr>
                <w:sz w:val="22"/>
              </w:rPr>
              <w:t>curl</w:t>
            </w:r>
            <w:r w:rsidR="00EB483D" w:rsidRPr="00321FD8">
              <w:rPr>
                <w:sz w:val="22"/>
              </w:rPr>
              <w:t xml:space="preserve"> </w:t>
            </w:r>
            <w:r w:rsidR="00ED58A0" w:rsidRPr="00321FD8">
              <w:rPr>
                <w:sz w:val="22"/>
              </w:rPr>
              <w:t>-X POST -H "Conten</w:t>
            </w:r>
            <w:r w:rsidR="003D4D40" w:rsidRPr="00321FD8">
              <w:rPr>
                <w:sz w:val="22"/>
              </w:rPr>
              <w:t>t-type:application/xml" -v -d @testRegistry</w:t>
            </w:r>
            <w:r w:rsidR="00ED58A0" w:rsidRPr="00321FD8">
              <w:rPr>
                <w:sz w:val="22"/>
              </w:rPr>
              <w:t>/test.RE</w:t>
            </w:r>
            <w:r w:rsidR="00947833" w:rsidRPr="00321FD8">
              <w:rPr>
                <w:sz w:val="22"/>
              </w:rPr>
              <w:t>G.</w:t>
            </w:r>
            <w:r w:rsidR="00ED58A0" w:rsidRPr="00321FD8">
              <w:rPr>
                <w:sz w:val="22"/>
              </w:rPr>
              <w:t xml:space="preserve">5a.xml </w:t>
            </w:r>
            <w:r w:rsidR="00AD2B08" w:rsidRPr="00321FD8">
              <w:rPr>
                <w:sz w:val="22"/>
              </w:rPr>
              <w:t>http://localhost:8080</w:t>
            </w:r>
            <w:r w:rsidR="00ED58A0" w:rsidRPr="00321FD8">
              <w:rPr>
                <w:sz w:val="22"/>
              </w:rPr>
              <w:t>/</w:t>
            </w:r>
            <w:r w:rsidR="00A02871" w:rsidRPr="00321FD8">
              <w:rPr>
                <w:sz w:val="22"/>
              </w:rPr>
              <w:t>registry</w:t>
            </w:r>
            <w:r w:rsidR="00A376C5">
              <w:rPr>
                <w:sz w:val="22"/>
              </w:rPr>
              <w:t>-pds3</w:t>
            </w:r>
            <w:r w:rsidR="00ED58A0" w:rsidRPr="00321FD8">
              <w:rPr>
                <w:sz w:val="22"/>
              </w:rPr>
              <w:t>/</w:t>
            </w:r>
            <w:r w:rsidR="00B404A6" w:rsidRPr="00321FD8">
              <w:rPr>
                <w:sz w:val="22"/>
              </w:rPr>
              <w:t>extrinsics</w:t>
            </w:r>
          </w:p>
          <w:p w14:paraId="43F03508" w14:textId="68A565FC" w:rsidR="00C21777" w:rsidRPr="00FF33B5" w:rsidRDefault="00835290" w:rsidP="00FF090F">
            <w:pPr>
              <w:pStyle w:val="ListParagraph"/>
              <w:numPr>
                <w:ilvl w:val="0"/>
                <w:numId w:val="5"/>
              </w:numPr>
            </w:pPr>
            <w:r w:rsidRPr="00835290">
              <w:rPr>
                <w:sz w:val="22"/>
              </w:rPr>
              <w:t xml:space="preserve">Repeat step 1. Note that </w:t>
            </w:r>
            <w:r w:rsidR="00B404A6">
              <w:rPr>
                <w:sz w:val="22"/>
              </w:rPr>
              <w:t>versionName</w:t>
            </w:r>
            <w:r w:rsidRPr="00835290">
              <w:rPr>
                <w:sz w:val="22"/>
              </w:rPr>
              <w:t xml:space="preserve"> is 1.0</w:t>
            </w:r>
          </w:p>
          <w:p w14:paraId="597E6480" w14:textId="54A11165" w:rsidR="00945E21" w:rsidRPr="00C21777" w:rsidRDefault="00C21777" w:rsidP="00A2710B">
            <w:pPr>
              <w:pStyle w:val="ListParagraph"/>
              <w:ind w:left="0"/>
              <w:rPr>
                <w:sz w:val="22"/>
                <w:szCs w:val="22"/>
              </w:rPr>
            </w:pPr>
            <w:r>
              <w:rPr>
                <w:sz w:val="22"/>
                <w:szCs w:val="22"/>
              </w:rPr>
              <w:t xml:space="preserve">As of build </w:t>
            </w:r>
            <w:r w:rsidR="00A2710B">
              <w:rPr>
                <w:sz w:val="22"/>
                <w:szCs w:val="22"/>
              </w:rPr>
              <w:t>4</w:t>
            </w:r>
            <w:r w:rsidR="0069302F">
              <w:rPr>
                <w:sz w:val="22"/>
                <w:szCs w:val="22"/>
              </w:rPr>
              <w:t>b</w:t>
            </w:r>
            <w:r>
              <w:rPr>
                <w:sz w:val="22"/>
                <w:szCs w:val="22"/>
              </w:rPr>
              <w:t>, versionName is independent of extrinsicObject’s attributes versionId, name, and guid.</w:t>
            </w:r>
          </w:p>
        </w:tc>
      </w:tr>
      <w:tr w:rsidR="00ED58A0" w:rsidRPr="00426FCC" w14:paraId="7EF96716" w14:textId="77777777">
        <w:trPr>
          <w:trHeight w:val="354"/>
          <w:jc w:val="center"/>
        </w:trPr>
        <w:tc>
          <w:tcPr>
            <w:tcW w:w="1845" w:type="dxa"/>
          </w:tcPr>
          <w:p w14:paraId="6A8F5E26" w14:textId="77777777" w:rsidR="00ED58A0" w:rsidRPr="00C1047B" w:rsidRDefault="00ED58A0" w:rsidP="005F357D">
            <w:pPr>
              <w:rPr>
                <w:sz w:val="22"/>
              </w:rPr>
            </w:pPr>
            <w:r>
              <w:rPr>
                <w:sz w:val="22"/>
              </w:rPr>
              <w:t>Test Results</w:t>
            </w:r>
          </w:p>
        </w:tc>
        <w:tc>
          <w:tcPr>
            <w:tcW w:w="8685" w:type="dxa"/>
          </w:tcPr>
          <w:p w14:paraId="191BD16A" w14:textId="4692CC72" w:rsidR="00ED58A0" w:rsidRDefault="00ED58A0" w:rsidP="00ED58A0">
            <w:pPr>
              <w:rPr>
                <w:sz w:val="22"/>
              </w:rPr>
            </w:pPr>
            <w:r>
              <w:rPr>
                <w:sz w:val="22"/>
              </w:rPr>
              <w:t xml:space="preserve">Step 1: </w:t>
            </w:r>
            <w:r w:rsidR="00A376C5">
              <w:rPr>
                <w:noProof/>
                <w:sz w:val="22"/>
              </w:rPr>
              <w:drawing>
                <wp:inline distT="0" distB="0" distL="0" distR="0" wp14:anchorId="4AB85F48" wp14:editId="2792BBCA">
                  <wp:extent cx="5372100" cy="2146300"/>
                  <wp:effectExtent l="0" t="0" r="12700" b="12700"/>
                  <wp:docPr id="39" name="Picture 39" descr="Macintosh HD:Users:rchen:Desktop:Screen Shot 2014-10-19 at 12.5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chen:Desktop:Screen Shot 2014-10-19 at 12.52.53 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72100" cy="2146300"/>
                          </a:xfrm>
                          <a:prstGeom prst="rect">
                            <a:avLst/>
                          </a:prstGeom>
                          <a:noFill/>
                          <a:ln>
                            <a:noFill/>
                          </a:ln>
                        </pic:spPr>
                      </pic:pic>
                    </a:graphicData>
                  </a:graphic>
                </wp:inline>
              </w:drawing>
            </w:r>
          </w:p>
          <w:p w14:paraId="5B3DA1C7" w14:textId="48C504BA" w:rsidR="00ED58A0" w:rsidRDefault="00B404A6" w:rsidP="00ED58A0">
            <w:pPr>
              <w:rPr>
                <w:sz w:val="22"/>
              </w:rPr>
            </w:pPr>
            <w:r>
              <w:rPr>
                <w:sz w:val="22"/>
              </w:rPr>
              <w:t>Step 2:</w:t>
            </w:r>
          </w:p>
          <w:p w14:paraId="02F471FE" w14:textId="77777777" w:rsidR="009B1D1D" w:rsidRPr="009B1D1D" w:rsidRDefault="009B1D1D" w:rsidP="009B1D1D">
            <w:pPr>
              <w:ind w:left="965"/>
              <w:rPr>
                <w:sz w:val="16"/>
                <w:szCs w:val="16"/>
              </w:rPr>
            </w:pPr>
            <w:r w:rsidRPr="009B1D1D">
              <w:rPr>
                <w:sz w:val="16"/>
                <w:szCs w:val="16"/>
              </w:rPr>
              <w:t>* About to connect() to localhost port 8080 (#0)</w:t>
            </w:r>
          </w:p>
          <w:p w14:paraId="76C5E068" w14:textId="77777777" w:rsidR="009B1D1D" w:rsidRPr="009B1D1D" w:rsidRDefault="009B1D1D" w:rsidP="009B1D1D">
            <w:pPr>
              <w:ind w:left="965"/>
              <w:rPr>
                <w:sz w:val="16"/>
                <w:szCs w:val="16"/>
              </w:rPr>
            </w:pPr>
            <w:r w:rsidRPr="009B1D1D">
              <w:rPr>
                <w:sz w:val="16"/>
                <w:szCs w:val="16"/>
              </w:rPr>
              <w:t>*   Trying 127.0.0.1...</w:t>
            </w:r>
          </w:p>
          <w:p w14:paraId="203EEC66" w14:textId="77777777" w:rsidR="009B1D1D" w:rsidRPr="009B1D1D" w:rsidRDefault="009B1D1D" w:rsidP="009B1D1D">
            <w:pPr>
              <w:ind w:left="965"/>
              <w:rPr>
                <w:sz w:val="16"/>
                <w:szCs w:val="16"/>
              </w:rPr>
            </w:pPr>
            <w:r w:rsidRPr="009B1D1D">
              <w:rPr>
                <w:sz w:val="16"/>
                <w:szCs w:val="16"/>
              </w:rPr>
              <w:t>* connected</w:t>
            </w:r>
          </w:p>
          <w:p w14:paraId="28FFBDC7" w14:textId="77777777" w:rsidR="009B1D1D" w:rsidRPr="009B1D1D" w:rsidRDefault="009B1D1D" w:rsidP="009B1D1D">
            <w:pPr>
              <w:ind w:left="965"/>
              <w:rPr>
                <w:sz w:val="16"/>
                <w:szCs w:val="16"/>
              </w:rPr>
            </w:pPr>
            <w:r w:rsidRPr="009B1D1D">
              <w:rPr>
                <w:sz w:val="16"/>
                <w:szCs w:val="16"/>
              </w:rPr>
              <w:t>* Connected to localhost (127.0.0.1) port 8080 (#0)</w:t>
            </w:r>
          </w:p>
          <w:p w14:paraId="76204206" w14:textId="77777777" w:rsidR="009B1D1D" w:rsidRPr="009B1D1D" w:rsidRDefault="009B1D1D" w:rsidP="009B1D1D">
            <w:pPr>
              <w:ind w:left="965"/>
              <w:rPr>
                <w:sz w:val="16"/>
                <w:szCs w:val="16"/>
              </w:rPr>
            </w:pPr>
            <w:r w:rsidRPr="009B1D1D">
              <w:rPr>
                <w:sz w:val="16"/>
                <w:szCs w:val="16"/>
              </w:rPr>
              <w:t>&gt; POST /registry-pds3/extrinsics HTTP/1.1</w:t>
            </w:r>
          </w:p>
          <w:p w14:paraId="4E91CC00" w14:textId="77777777" w:rsidR="009B1D1D" w:rsidRPr="009B1D1D" w:rsidRDefault="009B1D1D" w:rsidP="009B1D1D">
            <w:pPr>
              <w:ind w:left="965"/>
              <w:rPr>
                <w:sz w:val="16"/>
                <w:szCs w:val="16"/>
              </w:rPr>
            </w:pPr>
            <w:r w:rsidRPr="009B1D1D">
              <w:rPr>
                <w:sz w:val="16"/>
                <w:szCs w:val="16"/>
              </w:rPr>
              <w:t>&gt; User-Agent: curl/7.24.0 (x86_64-apple-darwin12.0) libcurl/7.24.0 OpenSSL/0.9.8} zlib/1.2.5</w:t>
            </w:r>
          </w:p>
          <w:p w14:paraId="4A4C0486" w14:textId="77777777" w:rsidR="009B1D1D" w:rsidRPr="009B1D1D" w:rsidRDefault="009B1D1D" w:rsidP="009B1D1D">
            <w:pPr>
              <w:ind w:left="965"/>
              <w:rPr>
                <w:sz w:val="16"/>
                <w:szCs w:val="16"/>
              </w:rPr>
            </w:pPr>
            <w:r w:rsidRPr="009B1D1D">
              <w:rPr>
                <w:sz w:val="16"/>
                <w:szCs w:val="16"/>
              </w:rPr>
              <w:t>&gt; Host: localhost:8080</w:t>
            </w:r>
          </w:p>
          <w:p w14:paraId="6156716D" w14:textId="77777777" w:rsidR="009B1D1D" w:rsidRPr="009B1D1D" w:rsidRDefault="009B1D1D" w:rsidP="009B1D1D">
            <w:pPr>
              <w:ind w:left="965"/>
              <w:rPr>
                <w:sz w:val="16"/>
                <w:szCs w:val="16"/>
              </w:rPr>
            </w:pPr>
            <w:r w:rsidRPr="009B1D1D">
              <w:rPr>
                <w:sz w:val="16"/>
                <w:szCs w:val="16"/>
              </w:rPr>
              <w:t>&gt; Accept: */*</w:t>
            </w:r>
          </w:p>
          <w:p w14:paraId="4C4A6041" w14:textId="77777777" w:rsidR="009B1D1D" w:rsidRPr="009B1D1D" w:rsidRDefault="009B1D1D" w:rsidP="009B1D1D">
            <w:pPr>
              <w:ind w:left="965"/>
              <w:rPr>
                <w:sz w:val="16"/>
                <w:szCs w:val="16"/>
              </w:rPr>
            </w:pPr>
            <w:r w:rsidRPr="009B1D1D">
              <w:rPr>
                <w:sz w:val="16"/>
                <w:szCs w:val="16"/>
              </w:rPr>
              <w:t>&gt; Content-type:application/xml</w:t>
            </w:r>
          </w:p>
          <w:p w14:paraId="5C5B688A" w14:textId="77777777" w:rsidR="009B1D1D" w:rsidRPr="009B1D1D" w:rsidRDefault="009B1D1D" w:rsidP="009B1D1D">
            <w:pPr>
              <w:ind w:left="965"/>
              <w:rPr>
                <w:sz w:val="16"/>
                <w:szCs w:val="16"/>
              </w:rPr>
            </w:pPr>
            <w:r w:rsidRPr="009B1D1D">
              <w:rPr>
                <w:sz w:val="16"/>
                <w:szCs w:val="16"/>
              </w:rPr>
              <w:t>&gt; Content-Length: 641</w:t>
            </w:r>
          </w:p>
          <w:p w14:paraId="0BA5AAB7" w14:textId="77777777" w:rsidR="009B1D1D" w:rsidRPr="009B1D1D" w:rsidRDefault="009B1D1D" w:rsidP="009B1D1D">
            <w:pPr>
              <w:ind w:left="965"/>
              <w:rPr>
                <w:sz w:val="16"/>
                <w:szCs w:val="16"/>
              </w:rPr>
            </w:pPr>
            <w:r w:rsidRPr="009B1D1D">
              <w:rPr>
                <w:sz w:val="16"/>
                <w:szCs w:val="16"/>
              </w:rPr>
              <w:t>* upload completely sent off: 641 out of 641 bytes</w:t>
            </w:r>
          </w:p>
          <w:p w14:paraId="6D92D883" w14:textId="77777777" w:rsidR="009B1D1D" w:rsidRPr="009B1D1D" w:rsidRDefault="009B1D1D" w:rsidP="009B1D1D">
            <w:pPr>
              <w:ind w:left="965"/>
              <w:rPr>
                <w:sz w:val="16"/>
                <w:szCs w:val="16"/>
              </w:rPr>
            </w:pPr>
            <w:r w:rsidRPr="009B1D1D">
              <w:rPr>
                <w:sz w:val="16"/>
                <w:szCs w:val="16"/>
              </w:rPr>
              <w:t>&lt; HTTP/1.1 201 Created</w:t>
            </w:r>
          </w:p>
          <w:p w14:paraId="358915F9" w14:textId="77777777" w:rsidR="009B1D1D" w:rsidRPr="009B1D1D" w:rsidRDefault="009B1D1D" w:rsidP="009B1D1D">
            <w:pPr>
              <w:ind w:left="965"/>
              <w:rPr>
                <w:sz w:val="16"/>
                <w:szCs w:val="16"/>
              </w:rPr>
            </w:pPr>
            <w:r w:rsidRPr="009B1D1D">
              <w:rPr>
                <w:sz w:val="16"/>
                <w:szCs w:val="16"/>
              </w:rPr>
              <w:t>&lt; Server: Apache-Coyote/1.1</w:t>
            </w:r>
          </w:p>
          <w:p w14:paraId="671CB903" w14:textId="77777777" w:rsidR="009B1D1D" w:rsidRPr="009B1D1D" w:rsidRDefault="009B1D1D" w:rsidP="009B1D1D">
            <w:pPr>
              <w:ind w:left="965"/>
              <w:rPr>
                <w:sz w:val="16"/>
                <w:szCs w:val="16"/>
              </w:rPr>
            </w:pPr>
            <w:r w:rsidRPr="009B1D1D">
              <w:rPr>
                <w:sz w:val="16"/>
                <w:szCs w:val="16"/>
              </w:rPr>
              <w:t>&lt; Location: http://localhost:8080/registry-pds3/extrinsics/urn:uuid:e89d5b13-15eb-4384-bb53-3a3999c3bc1d</w:t>
            </w:r>
          </w:p>
          <w:p w14:paraId="53F293D6" w14:textId="77777777" w:rsidR="009B1D1D" w:rsidRPr="009B1D1D" w:rsidRDefault="009B1D1D" w:rsidP="009B1D1D">
            <w:pPr>
              <w:ind w:left="965"/>
              <w:rPr>
                <w:sz w:val="16"/>
                <w:szCs w:val="16"/>
              </w:rPr>
            </w:pPr>
            <w:r w:rsidRPr="009B1D1D">
              <w:rPr>
                <w:sz w:val="16"/>
                <w:szCs w:val="16"/>
              </w:rPr>
              <w:t>&lt; Content-Type: application/xml</w:t>
            </w:r>
          </w:p>
          <w:p w14:paraId="1C1E5A3A" w14:textId="77777777" w:rsidR="009B1D1D" w:rsidRPr="009B1D1D" w:rsidRDefault="009B1D1D" w:rsidP="009B1D1D">
            <w:pPr>
              <w:ind w:left="965"/>
              <w:rPr>
                <w:sz w:val="16"/>
                <w:szCs w:val="16"/>
              </w:rPr>
            </w:pPr>
            <w:r w:rsidRPr="009B1D1D">
              <w:rPr>
                <w:sz w:val="16"/>
                <w:szCs w:val="16"/>
              </w:rPr>
              <w:t>&lt; Transfer-Encoding: chunked</w:t>
            </w:r>
          </w:p>
          <w:p w14:paraId="5378229C" w14:textId="77777777" w:rsidR="009B1D1D" w:rsidRPr="009B1D1D" w:rsidRDefault="009B1D1D" w:rsidP="009B1D1D">
            <w:pPr>
              <w:ind w:left="965"/>
              <w:rPr>
                <w:sz w:val="16"/>
                <w:szCs w:val="16"/>
              </w:rPr>
            </w:pPr>
            <w:r w:rsidRPr="009B1D1D">
              <w:rPr>
                <w:sz w:val="16"/>
                <w:szCs w:val="16"/>
              </w:rPr>
              <w:t>&lt; Date: Fri, 16 Oct 2015 08:37:29 GMT</w:t>
            </w:r>
          </w:p>
          <w:p w14:paraId="70803531" w14:textId="77777777" w:rsidR="009B1D1D" w:rsidRPr="009B1D1D" w:rsidRDefault="009B1D1D" w:rsidP="009B1D1D">
            <w:pPr>
              <w:ind w:left="965"/>
              <w:rPr>
                <w:sz w:val="16"/>
                <w:szCs w:val="16"/>
              </w:rPr>
            </w:pPr>
            <w:r w:rsidRPr="009B1D1D">
              <w:rPr>
                <w:sz w:val="16"/>
                <w:szCs w:val="16"/>
              </w:rPr>
              <w:t>* Connection #0 to host localhost left intact</w:t>
            </w:r>
          </w:p>
          <w:p w14:paraId="01857CFC" w14:textId="77777777" w:rsidR="009B1D1D" w:rsidRPr="009B1D1D" w:rsidRDefault="009B1D1D" w:rsidP="009B1D1D">
            <w:pPr>
              <w:ind w:left="965"/>
              <w:rPr>
                <w:sz w:val="16"/>
                <w:szCs w:val="16"/>
              </w:rPr>
            </w:pPr>
            <w:r w:rsidRPr="009B1D1D">
              <w:rPr>
                <w:sz w:val="16"/>
                <w:szCs w:val="16"/>
              </w:rPr>
              <w:t>urn:uuid:e89d5b13-15eb-4384-bb53-3a3999c3bc1d* Closing connection #0</w:t>
            </w:r>
          </w:p>
          <w:p w14:paraId="66743A10" w14:textId="30073222" w:rsidR="00ED58A0" w:rsidRDefault="001E0C5D" w:rsidP="001E0C5D">
            <w:pPr>
              <w:rPr>
                <w:sz w:val="22"/>
              </w:rPr>
            </w:pPr>
            <w:r w:rsidRPr="001E0C5D">
              <w:rPr>
                <w:sz w:val="16"/>
                <w:szCs w:val="16"/>
              </w:rPr>
              <w:t xml:space="preserve"> </w:t>
            </w:r>
            <w:r w:rsidR="00B404A6">
              <w:rPr>
                <w:sz w:val="22"/>
              </w:rPr>
              <w:t>Step 3:</w:t>
            </w:r>
            <w:r w:rsidR="00321FD8">
              <w:rPr>
                <w:sz w:val="22"/>
              </w:rPr>
              <w:t xml:space="preserve"> Note that versionName=1.0 even though input file had no versionId attribute</w:t>
            </w:r>
          </w:p>
          <w:p w14:paraId="3DEE6DDC" w14:textId="556B1003" w:rsidR="00945E21" w:rsidRDefault="009B1D1D">
            <w:pPr>
              <w:rPr>
                <w:sz w:val="22"/>
              </w:rPr>
            </w:pPr>
            <w:r>
              <w:rPr>
                <w:noProof/>
                <w:sz w:val="22"/>
              </w:rPr>
              <w:drawing>
                <wp:inline distT="0" distB="0" distL="0" distR="0" wp14:anchorId="01EE4A38" wp14:editId="003D9433">
                  <wp:extent cx="5372100" cy="2463800"/>
                  <wp:effectExtent l="0" t="0" r="12700" b="0"/>
                  <wp:docPr id="70" name="Picture 70" descr="Macintosh HD:Users:rchen:Desktop:Screen Shot 2015-10-16 at 1.3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chen:Desktop:Screen Shot 2015-10-16 at 1.38.32 A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2463800"/>
                          </a:xfrm>
                          <a:prstGeom prst="rect">
                            <a:avLst/>
                          </a:prstGeom>
                          <a:noFill/>
                          <a:ln>
                            <a:noFill/>
                          </a:ln>
                        </pic:spPr>
                      </pic:pic>
                    </a:graphicData>
                  </a:graphic>
                </wp:inline>
              </w:drawing>
            </w:r>
          </w:p>
        </w:tc>
      </w:tr>
      <w:tr w:rsidR="00ED58A0" w:rsidRPr="00426FCC" w14:paraId="2D952F58" w14:textId="77777777">
        <w:trPr>
          <w:trHeight w:val="354"/>
          <w:jc w:val="center"/>
        </w:trPr>
        <w:tc>
          <w:tcPr>
            <w:tcW w:w="1845" w:type="dxa"/>
          </w:tcPr>
          <w:p w14:paraId="40F4B2D9" w14:textId="27F68E49" w:rsidR="00ED58A0" w:rsidRDefault="00ED58A0" w:rsidP="005F357D">
            <w:pPr>
              <w:rPr>
                <w:sz w:val="22"/>
              </w:rPr>
            </w:pPr>
            <w:r>
              <w:rPr>
                <w:sz w:val="22"/>
              </w:rPr>
              <w:t>Comments</w:t>
            </w:r>
          </w:p>
        </w:tc>
        <w:tc>
          <w:tcPr>
            <w:tcW w:w="8685" w:type="dxa"/>
          </w:tcPr>
          <w:p w14:paraId="067E126A" w14:textId="3A7CB4A6" w:rsidR="00ED58A0" w:rsidRPr="00C1047B" w:rsidRDefault="006155D2" w:rsidP="005F357D">
            <w:pPr>
              <w:rPr>
                <w:sz w:val="22"/>
              </w:rPr>
            </w:pPr>
            <w:r>
              <w:rPr>
                <w:sz w:val="22"/>
                <w:szCs w:val="22"/>
              </w:rPr>
              <w:t>Results met success criteria</w:t>
            </w:r>
            <w:r>
              <w:rPr>
                <w:sz w:val="22"/>
              </w:rPr>
              <w:t>.</w:t>
            </w:r>
          </w:p>
        </w:tc>
      </w:tr>
      <w:tr w:rsidR="00ED58A0" w:rsidRPr="00426FCC" w14:paraId="0BE3F518" w14:textId="77777777">
        <w:trPr>
          <w:trHeight w:val="354"/>
          <w:jc w:val="center"/>
        </w:trPr>
        <w:tc>
          <w:tcPr>
            <w:tcW w:w="1845" w:type="dxa"/>
          </w:tcPr>
          <w:p w14:paraId="4F461DB5" w14:textId="77777777" w:rsidR="00ED58A0" w:rsidRDefault="00ED58A0" w:rsidP="005F357D">
            <w:pPr>
              <w:rPr>
                <w:sz w:val="22"/>
              </w:rPr>
            </w:pPr>
            <w:r>
              <w:rPr>
                <w:sz w:val="22"/>
              </w:rPr>
              <w:t>Date of Testing</w:t>
            </w:r>
          </w:p>
        </w:tc>
        <w:tc>
          <w:tcPr>
            <w:tcW w:w="8685" w:type="dxa"/>
          </w:tcPr>
          <w:p w14:paraId="4FEE8152" w14:textId="426E5659" w:rsidR="00ED58A0" w:rsidRPr="00C1047B" w:rsidRDefault="001E0C5D" w:rsidP="005F357D">
            <w:pPr>
              <w:rPr>
                <w:sz w:val="22"/>
              </w:rPr>
            </w:pPr>
            <w:r>
              <w:rPr>
                <w:sz w:val="22"/>
              </w:rPr>
              <w:t>201</w:t>
            </w:r>
            <w:r w:rsidR="009B1D1D">
              <w:rPr>
                <w:sz w:val="22"/>
              </w:rPr>
              <w:t>5.10.16</w:t>
            </w:r>
          </w:p>
        </w:tc>
      </w:tr>
      <w:tr w:rsidR="00ED58A0" w:rsidRPr="00426FCC" w14:paraId="46E9C785" w14:textId="77777777">
        <w:trPr>
          <w:trHeight w:val="354"/>
          <w:jc w:val="center"/>
        </w:trPr>
        <w:tc>
          <w:tcPr>
            <w:tcW w:w="1845" w:type="dxa"/>
          </w:tcPr>
          <w:p w14:paraId="433E4614" w14:textId="77777777" w:rsidR="00ED58A0" w:rsidRDefault="00ED58A0" w:rsidP="005F357D">
            <w:pPr>
              <w:rPr>
                <w:sz w:val="22"/>
              </w:rPr>
            </w:pPr>
            <w:r>
              <w:rPr>
                <w:sz w:val="22"/>
              </w:rPr>
              <w:t>Test Personnel</w:t>
            </w:r>
          </w:p>
        </w:tc>
        <w:tc>
          <w:tcPr>
            <w:tcW w:w="8685" w:type="dxa"/>
          </w:tcPr>
          <w:p w14:paraId="4713351F" w14:textId="485808B5" w:rsidR="00ED58A0" w:rsidRPr="00C1047B" w:rsidRDefault="00C21777" w:rsidP="005F357D">
            <w:pPr>
              <w:rPr>
                <w:sz w:val="22"/>
              </w:rPr>
            </w:pPr>
            <w:r>
              <w:rPr>
                <w:sz w:val="22"/>
              </w:rPr>
              <w:t>Richard Chen</w:t>
            </w:r>
          </w:p>
        </w:tc>
      </w:tr>
    </w:tbl>
    <w:p w14:paraId="11980A51" w14:textId="77777777" w:rsidR="00E337DA" w:rsidRDefault="00E337DA"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E337DA" w:rsidRPr="00426FCC" w14:paraId="21E7E375" w14:textId="77777777">
        <w:trPr>
          <w:trHeight w:val="345"/>
          <w:jc w:val="center"/>
        </w:trPr>
        <w:tc>
          <w:tcPr>
            <w:tcW w:w="1845" w:type="dxa"/>
            <w:tcBorders>
              <w:top w:val="single" w:sz="6" w:space="0" w:color="808080" w:themeColor="background1" w:themeShade="80"/>
            </w:tcBorders>
          </w:tcPr>
          <w:p w14:paraId="10D08677" w14:textId="77777777" w:rsidR="00E337DA" w:rsidRPr="00C1047B" w:rsidRDefault="00E337DA" w:rsidP="005F357D">
            <w:pPr>
              <w:rPr>
                <w:sz w:val="22"/>
              </w:rPr>
            </w:pPr>
            <w:r w:rsidRPr="00C1047B">
              <w:rPr>
                <w:sz w:val="22"/>
              </w:rPr>
              <w:t>Test Case ID</w:t>
            </w:r>
          </w:p>
        </w:tc>
        <w:tc>
          <w:tcPr>
            <w:tcW w:w="8685" w:type="dxa"/>
            <w:tcBorders>
              <w:top w:val="single" w:sz="6" w:space="0" w:color="808080" w:themeColor="background1" w:themeShade="80"/>
            </w:tcBorders>
          </w:tcPr>
          <w:p w14:paraId="2AC3502F" w14:textId="6244A11F" w:rsidR="00E337DA" w:rsidRPr="00C1047B" w:rsidRDefault="00E337DA" w:rsidP="00A85E30">
            <w:pPr>
              <w:rPr>
                <w:sz w:val="22"/>
              </w:rPr>
            </w:pPr>
            <w:r>
              <w:rPr>
                <w:sz w:val="22"/>
              </w:rPr>
              <w:t>REG</w:t>
            </w:r>
            <w:r w:rsidR="00C62C31">
              <w:rPr>
                <w:sz w:val="22"/>
              </w:rPr>
              <w:t>.</w:t>
            </w:r>
            <w:r w:rsidR="005A256B">
              <w:rPr>
                <w:sz w:val="22"/>
              </w:rPr>
              <w:t>6</w:t>
            </w:r>
          </w:p>
        </w:tc>
      </w:tr>
      <w:tr w:rsidR="00274805" w:rsidRPr="00426FCC" w14:paraId="0B74D4EE" w14:textId="77777777">
        <w:trPr>
          <w:trHeight w:val="498"/>
          <w:jc w:val="center"/>
        </w:trPr>
        <w:tc>
          <w:tcPr>
            <w:tcW w:w="1845" w:type="dxa"/>
          </w:tcPr>
          <w:p w14:paraId="580DC4D0" w14:textId="77777777" w:rsidR="00274805" w:rsidRPr="00C1047B" w:rsidRDefault="00274805" w:rsidP="005F357D">
            <w:pPr>
              <w:rPr>
                <w:sz w:val="22"/>
              </w:rPr>
            </w:pPr>
            <w:r w:rsidRPr="00C1047B">
              <w:rPr>
                <w:sz w:val="22"/>
              </w:rPr>
              <w:t>Description</w:t>
            </w:r>
          </w:p>
        </w:tc>
        <w:tc>
          <w:tcPr>
            <w:tcW w:w="8685" w:type="dxa"/>
          </w:tcPr>
          <w:p w14:paraId="23443A14" w14:textId="4FB72E7B" w:rsidR="00274805" w:rsidRPr="00C1047B" w:rsidRDefault="00274805" w:rsidP="00274805">
            <w:pPr>
              <w:rPr>
                <w:sz w:val="22"/>
              </w:rPr>
            </w:pPr>
            <w:r>
              <w:rPr>
                <w:sz w:val="22"/>
              </w:rPr>
              <w:t>Allow replacement, approval, deprecation, undeprecation, and verification of registered artifacts.</w:t>
            </w:r>
            <w:r w:rsidR="008F6AF5">
              <w:rPr>
                <w:sz w:val="22"/>
              </w:rPr>
              <w:t xml:space="preserve"> The Tomcat server access log lists the search.</w:t>
            </w:r>
          </w:p>
        </w:tc>
      </w:tr>
      <w:tr w:rsidR="001209B7" w:rsidRPr="00FA7E7C" w14:paraId="4BDF36FD" w14:textId="77777777" w:rsidTr="009A0E11">
        <w:trPr>
          <w:trHeight w:val="408"/>
          <w:jc w:val="center"/>
        </w:trPr>
        <w:tc>
          <w:tcPr>
            <w:tcW w:w="1845" w:type="dxa"/>
          </w:tcPr>
          <w:p w14:paraId="2EDD52B6" w14:textId="77777777" w:rsidR="001209B7" w:rsidRPr="00FA7E7C" w:rsidRDefault="001209B7" w:rsidP="009A0E11">
            <w:pPr>
              <w:rPr>
                <w:sz w:val="22"/>
              </w:rPr>
            </w:pPr>
            <w:r w:rsidRPr="00FA7E7C">
              <w:rPr>
                <w:sz w:val="22"/>
              </w:rPr>
              <w:t xml:space="preserve">Requirements </w:t>
            </w:r>
          </w:p>
        </w:tc>
        <w:tc>
          <w:tcPr>
            <w:tcW w:w="8685" w:type="dxa"/>
          </w:tcPr>
          <w:p w14:paraId="1305E6DC" w14:textId="4800AE40"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9</w:t>
            </w:r>
            <w:r w:rsidR="00812889" w:rsidRPr="00B163F7">
              <w:rPr>
                <w:sz w:val="16"/>
                <w:szCs w:val="16"/>
              </w:rPr>
              <w:t>: The service shall allow updates to registered artifacts.</w:t>
            </w:r>
          </w:p>
          <w:p w14:paraId="057D6631" w14:textId="5D29B433"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0</w:t>
            </w:r>
            <w:r w:rsidR="00812889" w:rsidRPr="00B163F7">
              <w:rPr>
                <w:sz w:val="16"/>
                <w:szCs w:val="16"/>
              </w:rPr>
              <w:t>: The service shall allow approval of registered artifacts.</w:t>
            </w:r>
          </w:p>
          <w:p w14:paraId="29CFE772" w14:textId="23F2F866"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1</w:t>
            </w:r>
            <w:r w:rsidR="00812889" w:rsidRPr="00B163F7">
              <w:rPr>
                <w:sz w:val="16"/>
                <w:szCs w:val="16"/>
              </w:rPr>
              <w:t>: The service shall allow deprecation of registered artifacts.</w:t>
            </w:r>
          </w:p>
          <w:p w14:paraId="3D4E093B" w14:textId="3B301BCD" w:rsidR="00812889" w:rsidRPr="00B163F7"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REG.12</w:t>
            </w:r>
            <w:r w:rsidR="00812889" w:rsidRPr="00B163F7">
              <w:rPr>
                <w:sz w:val="16"/>
                <w:szCs w:val="16"/>
              </w:rPr>
              <w:t>: The service shall allow undeprecation of registered artifacts.</w:t>
            </w:r>
          </w:p>
          <w:p w14:paraId="7BBAE48F" w14:textId="3FA74A89" w:rsidR="001209B7" w:rsidRPr="0035681B" w:rsidRDefault="00696351" w:rsidP="00812889">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6</w:t>
            </w:r>
            <w:r w:rsidR="00812889" w:rsidRPr="00B163F7">
              <w:rPr>
                <w:sz w:val="16"/>
                <w:szCs w:val="16"/>
              </w:rPr>
              <w:t>: Applications shall generate metrics in a format suitable for ingestion by the Report Service.</w:t>
            </w:r>
          </w:p>
        </w:tc>
      </w:tr>
      <w:tr w:rsidR="00851408" w:rsidRPr="00C1047B" w14:paraId="5D62C529" w14:textId="77777777" w:rsidTr="00851408">
        <w:trPr>
          <w:trHeight w:val="498"/>
          <w:jc w:val="center"/>
        </w:trPr>
        <w:tc>
          <w:tcPr>
            <w:tcW w:w="1845" w:type="dxa"/>
          </w:tcPr>
          <w:p w14:paraId="3A8482A8" w14:textId="77777777" w:rsidR="00851408" w:rsidRPr="00C1047B" w:rsidRDefault="00851408" w:rsidP="00851408">
            <w:pPr>
              <w:rPr>
                <w:sz w:val="22"/>
              </w:rPr>
            </w:pPr>
            <w:r w:rsidRPr="00C1047B">
              <w:rPr>
                <w:sz w:val="22"/>
              </w:rPr>
              <w:t>Success Criteria</w:t>
            </w:r>
          </w:p>
        </w:tc>
        <w:tc>
          <w:tcPr>
            <w:tcW w:w="8685" w:type="dxa"/>
          </w:tcPr>
          <w:p w14:paraId="0895296C" w14:textId="77777777" w:rsidR="00851408" w:rsidRPr="00C1047B" w:rsidRDefault="00851408" w:rsidP="00851408">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9C369A" w:rsidRPr="00426FCC" w14:paraId="54471784" w14:textId="77777777" w:rsidTr="00F4016E">
        <w:trPr>
          <w:trHeight w:val="4206"/>
          <w:jc w:val="center"/>
        </w:trPr>
        <w:tc>
          <w:tcPr>
            <w:tcW w:w="1845" w:type="dxa"/>
          </w:tcPr>
          <w:p w14:paraId="1C1962C3" w14:textId="75C4E496" w:rsidR="009C369A" w:rsidRPr="00FA7E7C" w:rsidRDefault="009C369A" w:rsidP="005F357D">
            <w:pPr>
              <w:rPr>
                <w:sz w:val="22"/>
              </w:rPr>
            </w:pPr>
            <w:r>
              <w:rPr>
                <w:sz w:val="22"/>
              </w:rPr>
              <w:t>Test Steps</w:t>
            </w:r>
          </w:p>
        </w:tc>
        <w:tc>
          <w:tcPr>
            <w:tcW w:w="8685" w:type="dxa"/>
          </w:tcPr>
          <w:p w14:paraId="310A26EB" w14:textId="3E2BBF9F" w:rsidR="009C369A" w:rsidRPr="003247AD" w:rsidRDefault="00A376C5" w:rsidP="00FF090F">
            <w:pPr>
              <w:pStyle w:val="ListParagraph"/>
              <w:numPr>
                <w:ilvl w:val="0"/>
                <w:numId w:val="12"/>
              </w:numPr>
              <w:rPr>
                <w:sz w:val="22"/>
                <w:szCs w:val="22"/>
              </w:rPr>
            </w:pPr>
            <w:r>
              <w:rPr>
                <w:sz w:val="22"/>
                <w:szCs w:val="22"/>
              </w:rPr>
              <w:t>Show that no current product has LID “testing.REG.2a”:</w:t>
            </w:r>
            <w:r>
              <w:rPr>
                <w:sz w:val="22"/>
                <w:szCs w:val="22"/>
              </w:rPr>
              <w:br/>
            </w:r>
            <w:r w:rsidR="00AD2B08" w:rsidRPr="006F160C">
              <w:rPr>
                <w:sz w:val="22"/>
                <w:szCs w:val="22"/>
              </w:rPr>
              <w:t>http://localhost:8080</w:t>
            </w:r>
            <w:r w:rsidR="009C369A" w:rsidRPr="006F160C">
              <w:rPr>
                <w:sz w:val="22"/>
                <w:szCs w:val="22"/>
              </w:rPr>
              <w:t>/</w:t>
            </w:r>
            <w:r w:rsidR="00A02871" w:rsidRPr="00551CC4">
              <w:rPr>
                <w:sz w:val="22"/>
                <w:szCs w:val="22"/>
              </w:rPr>
              <w:t>registry</w:t>
            </w:r>
            <w:r>
              <w:rPr>
                <w:sz w:val="22"/>
                <w:szCs w:val="22"/>
              </w:rPr>
              <w:t>-pds3</w:t>
            </w:r>
            <w:r w:rsidR="009C369A" w:rsidRPr="004464B6">
              <w:rPr>
                <w:sz w:val="22"/>
                <w:szCs w:val="22"/>
              </w:rPr>
              <w:t>/</w:t>
            </w:r>
            <w:r w:rsidR="003A4419" w:rsidRPr="00C31A0B">
              <w:rPr>
                <w:sz w:val="22"/>
                <w:szCs w:val="22"/>
              </w:rPr>
              <w:t>extrinsics/logicals</w:t>
            </w:r>
            <w:r w:rsidR="00947833" w:rsidRPr="00C31A0B">
              <w:rPr>
                <w:sz w:val="22"/>
                <w:szCs w:val="22"/>
              </w:rPr>
              <w:t>/testing.REG.</w:t>
            </w:r>
            <w:r w:rsidR="009C369A" w:rsidRPr="003247AD">
              <w:rPr>
                <w:sz w:val="22"/>
                <w:szCs w:val="22"/>
              </w:rPr>
              <w:t>2a</w:t>
            </w:r>
          </w:p>
          <w:p w14:paraId="05827877" w14:textId="6A0186A3" w:rsidR="00E91B4E" w:rsidRPr="003435DB" w:rsidRDefault="00743775" w:rsidP="00FF090F">
            <w:pPr>
              <w:pStyle w:val="ListParagraph"/>
              <w:numPr>
                <w:ilvl w:val="0"/>
                <w:numId w:val="12"/>
              </w:numPr>
              <w:rPr>
                <w:sz w:val="22"/>
                <w:szCs w:val="22"/>
              </w:rPr>
            </w:pPr>
            <w:r w:rsidRPr="00D85E2A">
              <w:rPr>
                <w:sz w:val="22"/>
                <w:szCs w:val="22"/>
              </w:rPr>
              <w:t>c</w:t>
            </w:r>
            <w:r w:rsidR="00C63D09" w:rsidRPr="00D85E2A">
              <w:rPr>
                <w:sz w:val="22"/>
                <w:szCs w:val="22"/>
              </w:rPr>
              <w:t>url</w:t>
            </w:r>
            <w:r w:rsidRPr="00826376">
              <w:rPr>
                <w:sz w:val="22"/>
                <w:szCs w:val="22"/>
              </w:rPr>
              <w:t xml:space="preserve"> </w:t>
            </w:r>
            <w:r w:rsidR="009C369A" w:rsidRPr="004D55C9">
              <w:rPr>
                <w:sz w:val="22"/>
                <w:szCs w:val="22"/>
              </w:rPr>
              <w:t>-X POST -H "Content-type:application/xml</w:t>
            </w:r>
            <w:r w:rsidR="00947833" w:rsidRPr="004D55C9">
              <w:rPr>
                <w:sz w:val="22"/>
                <w:szCs w:val="22"/>
              </w:rPr>
              <w:t>" -v -d @testRegistry/test.REG.</w:t>
            </w:r>
            <w:r w:rsidR="009C369A" w:rsidRPr="00693DF4">
              <w:rPr>
                <w:sz w:val="22"/>
                <w:szCs w:val="22"/>
              </w:rPr>
              <w:t>6</w:t>
            </w:r>
            <w:r w:rsidR="00527223" w:rsidRPr="003435DB">
              <w:rPr>
                <w:sz w:val="22"/>
                <w:szCs w:val="22"/>
              </w:rPr>
              <w:t>a</w:t>
            </w:r>
            <w:r w:rsidR="009C369A" w:rsidRPr="003435DB">
              <w:rPr>
                <w:sz w:val="22"/>
                <w:szCs w:val="22"/>
              </w:rPr>
              <w:t xml:space="preserve">.xml </w:t>
            </w:r>
            <w:r w:rsidR="00AD2B08" w:rsidRPr="003435DB">
              <w:rPr>
                <w:sz w:val="22"/>
                <w:szCs w:val="22"/>
              </w:rPr>
              <w:t>http://localhost:8080</w:t>
            </w:r>
            <w:r w:rsidR="00472990" w:rsidRPr="003435DB">
              <w:rPr>
                <w:sz w:val="22"/>
                <w:szCs w:val="22"/>
              </w:rPr>
              <w:t>/registry</w:t>
            </w:r>
            <w:r w:rsidR="001B468F">
              <w:rPr>
                <w:sz w:val="22"/>
                <w:szCs w:val="22"/>
              </w:rPr>
              <w:t>-pds3</w:t>
            </w:r>
            <w:r w:rsidR="00472990" w:rsidRPr="003435DB">
              <w:rPr>
                <w:sz w:val="22"/>
                <w:szCs w:val="22"/>
              </w:rPr>
              <w:t>/extrinsics</w:t>
            </w:r>
          </w:p>
          <w:p w14:paraId="2424653F" w14:textId="77777777" w:rsidR="00527223" w:rsidRDefault="009C369A" w:rsidP="00FF090F">
            <w:pPr>
              <w:pStyle w:val="ListParagraph"/>
              <w:numPr>
                <w:ilvl w:val="0"/>
                <w:numId w:val="12"/>
              </w:numPr>
              <w:rPr>
                <w:sz w:val="22"/>
                <w:szCs w:val="22"/>
              </w:rPr>
            </w:pPr>
            <w:r w:rsidRPr="00947358">
              <w:rPr>
                <w:sz w:val="22"/>
                <w:szCs w:val="22"/>
              </w:rPr>
              <w:t>Repeat step 1 to see the lid</w:t>
            </w:r>
          </w:p>
          <w:p w14:paraId="5A68AE4C" w14:textId="741B0429" w:rsidR="001B468F" w:rsidRDefault="001B468F" w:rsidP="001B468F">
            <w:pPr>
              <w:rPr>
                <w:sz w:val="22"/>
                <w:szCs w:val="22"/>
              </w:rPr>
            </w:pPr>
            <w:r>
              <w:rPr>
                <w:sz w:val="22"/>
                <w:szCs w:val="22"/>
              </w:rPr>
              <w:t>An alternative to the steps below is</w:t>
            </w:r>
            <w:r w:rsidR="00EA7F98">
              <w:rPr>
                <w:sz w:val="22"/>
                <w:szCs w:val="22"/>
              </w:rPr>
              <w:t xml:space="preserve"> to modify via GUID</w:t>
            </w:r>
          </w:p>
          <w:p w14:paraId="51E00DB5" w14:textId="468EE751" w:rsidR="001B468F" w:rsidRPr="001B468F" w:rsidRDefault="001B468F" w:rsidP="001B468F">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40A7CF17" w14:textId="42A27981" w:rsidR="00527223" w:rsidRPr="00F4016E" w:rsidRDefault="00527223" w:rsidP="00FF090F">
            <w:pPr>
              <w:pStyle w:val="ListParagraph"/>
              <w:numPr>
                <w:ilvl w:val="0"/>
                <w:numId w:val="12"/>
              </w:numPr>
              <w:rPr>
                <w:sz w:val="22"/>
                <w:szCs w:val="22"/>
              </w:rPr>
            </w:pPr>
            <w:r w:rsidRPr="00C81A6F">
              <w:rPr>
                <w:sz w:val="22"/>
                <w:szCs w:val="22"/>
              </w:rPr>
              <w:t xml:space="preserve">In a browser, </w:t>
            </w:r>
            <w:hyperlink r:id="rId129" w:history="1">
              <w:r w:rsidR="00E374A3" w:rsidRPr="00F4016E">
                <w:rPr>
                  <w:sz w:val="22"/>
                  <w:szCs w:val="22"/>
                </w:rPr>
                <w:t xml:space="preserve"> </w:t>
              </w:r>
              <w:r w:rsidR="00AD2B08" w:rsidRPr="00F4016E">
                <w:rPr>
                  <w:rStyle w:val="Hyperlink"/>
                  <w:sz w:val="22"/>
                  <w:szCs w:val="22"/>
                </w:rPr>
                <w:t>http://localhost:8080</w:t>
              </w:r>
              <w:r w:rsidR="001364C8" w:rsidRPr="00F4016E">
                <w:rPr>
                  <w:rStyle w:val="Hyperlink"/>
                  <w:sz w:val="22"/>
                  <w:szCs w:val="22"/>
                </w:rPr>
                <w:t>/registry-ui/</w:t>
              </w:r>
            </w:hyperlink>
          </w:p>
          <w:p w14:paraId="4AF47D0E" w14:textId="7A921943" w:rsidR="00527223" w:rsidRPr="00161FE6" w:rsidRDefault="00527223" w:rsidP="00764A39">
            <w:pPr>
              <w:pStyle w:val="ListParagraph"/>
              <w:rPr>
                <w:sz w:val="22"/>
                <w:szCs w:val="22"/>
              </w:rPr>
            </w:pPr>
            <w:r w:rsidRPr="00D26444">
              <w:rPr>
                <w:sz w:val="22"/>
                <w:szCs w:val="22"/>
              </w:rPr>
              <w:t>Under “</w:t>
            </w:r>
            <w:r w:rsidR="00725C52" w:rsidRPr="00D26444">
              <w:rPr>
                <w:sz w:val="22"/>
                <w:szCs w:val="22"/>
              </w:rPr>
              <w:t>LID</w:t>
            </w:r>
            <w:r w:rsidRPr="00D26444">
              <w:rPr>
                <w:sz w:val="22"/>
                <w:szCs w:val="22"/>
              </w:rPr>
              <w:t>”, enter “</w:t>
            </w:r>
            <w:r w:rsidR="00947833" w:rsidRPr="00912A6A">
              <w:rPr>
                <w:sz w:val="22"/>
                <w:szCs w:val="22"/>
              </w:rPr>
              <w:t>testing.REG.</w:t>
            </w:r>
            <w:r w:rsidR="00725C52" w:rsidRPr="0004706F">
              <w:rPr>
                <w:sz w:val="22"/>
                <w:szCs w:val="22"/>
              </w:rPr>
              <w:t>2a</w:t>
            </w:r>
            <w:r w:rsidRPr="0004706F">
              <w:rPr>
                <w:sz w:val="22"/>
                <w:szCs w:val="22"/>
              </w:rPr>
              <w:t>”. Click “</w:t>
            </w:r>
            <w:r w:rsidR="006E4C2A" w:rsidRPr="0004706F">
              <w:rPr>
                <w:sz w:val="22"/>
                <w:szCs w:val="22"/>
              </w:rPr>
              <w:t>Refresh</w:t>
            </w:r>
            <w:r w:rsidR="001B468F">
              <w:rPr>
                <w:sz w:val="22"/>
                <w:szCs w:val="22"/>
              </w:rPr>
              <w:t>”</w:t>
            </w:r>
          </w:p>
          <w:p w14:paraId="734CE6EA" w14:textId="2C51978A" w:rsidR="001B468F" w:rsidRDefault="00420279" w:rsidP="00FF090F">
            <w:pPr>
              <w:pStyle w:val="ListParagraph"/>
              <w:numPr>
                <w:ilvl w:val="0"/>
                <w:numId w:val="12"/>
              </w:numPr>
              <w:rPr>
                <w:sz w:val="22"/>
                <w:szCs w:val="22"/>
              </w:rPr>
            </w:pPr>
            <w:r>
              <w:rPr>
                <w:sz w:val="22"/>
                <w:szCs w:val="22"/>
              </w:rPr>
              <w:t>Select row, set “Status” to “Approved”, hit “Update Status”</w:t>
            </w:r>
          </w:p>
          <w:p w14:paraId="1BF8792F" w14:textId="720D4414" w:rsidR="00420279" w:rsidRDefault="00420279" w:rsidP="00420279">
            <w:pPr>
              <w:pStyle w:val="ListParagraph"/>
              <w:numPr>
                <w:ilvl w:val="0"/>
                <w:numId w:val="12"/>
              </w:numPr>
              <w:rPr>
                <w:sz w:val="22"/>
                <w:szCs w:val="22"/>
              </w:rPr>
            </w:pPr>
            <w:r>
              <w:rPr>
                <w:sz w:val="22"/>
                <w:szCs w:val="22"/>
              </w:rPr>
              <w:t>Select row, set “Status” to “Deprecated”, hit “Update Status”</w:t>
            </w:r>
          </w:p>
          <w:p w14:paraId="264DC29D" w14:textId="61D186A6" w:rsidR="00420279" w:rsidRPr="00420279" w:rsidRDefault="00420279" w:rsidP="00420279">
            <w:pPr>
              <w:pStyle w:val="ListParagraph"/>
              <w:numPr>
                <w:ilvl w:val="0"/>
                <w:numId w:val="12"/>
              </w:numPr>
              <w:rPr>
                <w:sz w:val="22"/>
                <w:szCs w:val="22"/>
              </w:rPr>
            </w:pPr>
            <w:r>
              <w:rPr>
                <w:sz w:val="22"/>
                <w:szCs w:val="22"/>
              </w:rPr>
              <w:t>Select row, set “Status” to “Submitted”, hit “Update Status”</w:t>
            </w:r>
          </w:p>
          <w:p w14:paraId="7ACBCBEB" w14:textId="43F1933A" w:rsidR="00825123" w:rsidRPr="00E86C9B" w:rsidRDefault="00825123" w:rsidP="00825123">
            <w:pPr>
              <w:rPr>
                <w:sz w:val="22"/>
                <w:szCs w:val="22"/>
              </w:rPr>
            </w:pPr>
            <w:r w:rsidRPr="00C31A0B">
              <w:rPr>
                <w:sz w:val="22"/>
                <w:szCs w:val="22"/>
              </w:rPr>
              <w:t xml:space="preserve">The </w:t>
            </w:r>
            <w:r w:rsidR="00FC640D" w:rsidRPr="00C31A0B">
              <w:rPr>
                <w:sz w:val="22"/>
                <w:szCs w:val="22"/>
              </w:rPr>
              <w:t>above actions get into t</w:t>
            </w:r>
            <w:r w:rsidRPr="003247AD">
              <w:rPr>
                <w:sz w:val="22"/>
                <w:szCs w:val="22"/>
              </w:rPr>
              <w:t xml:space="preserve">he Tomcat server </w:t>
            </w:r>
            <w:r w:rsidR="00FC640D" w:rsidRPr="003247AD">
              <w:rPr>
                <w:sz w:val="22"/>
                <w:szCs w:val="22"/>
              </w:rPr>
              <w:t>log, which the report service can process.</w:t>
            </w:r>
          </w:p>
          <w:p w14:paraId="22272F1C" w14:textId="2D7D3601" w:rsidR="00825123" w:rsidRPr="00FC640D" w:rsidRDefault="00FC640D" w:rsidP="00FF090F">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9C369A" w:rsidRPr="00426FCC" w14:paraId="7574DA61" w14:textId="77777777">
        <w:trPr>
          <w:trHeight w:val="354"/>
          <w:jc w:val="center"/>
        </w:trPr>
        <w:tc>
          <w:tcPr>
            <w:tcW w:w="1845" w:type="dxa"/>
          </w:tcPr>
          <w:p w14:paraId="465E14B2" w14:textId="7CF39204" w:rsidR="009C369A" w:rsidRPr="00C1047B" w:rsidRDefault="009C369A" w:rsidP="005F357D">
            <w:pPr>
              <w:rPr>
                <w:sz w:val="22"/>
              </w:rPr>
            </w:pPr>
            <w:r>
              <w:rPr>
                <w:sz w:val="22"/>
              </w:rPr>
              <w:t>Test Results</w:t>
            </w:r>
          </w:p>
        </w:tc>
        <w:tc>
          <w:tcPr>
            <w:tcW w:w="8685" w:type="dxa"/>
          </w:tcPr>
          <w:p w14:paraId="79FC066B" w14:textId="0E4E2634" w:rsidR="00334BDE" w:rsidRDefault="00334BDE" w:rsidP="00334BDE">
            <w:pPr>
              <w:rPr>
                <w:sz w:val="22"/>
              </w:rPr>
            </w:pPr>
            <w:r>
              <w:rPr>
                <w:sz w:val="22"/>
              </w:rPr>
              <w:t xml:space="preserve">Step 1: </w:t>
            </w:r>
            <w:r w:rsidR="00A376C5">
              <w:rPr>
                <w:sz w:val="22"/>
              </w:rPr>
              <w:t>If browser isn’t as below, delete using http://localhost:8080/registry-ui</w:t>
            </w:r>
          </w:p>
          <w:p w14:paraId="747BBDBF" w14:textId="04C364E9" w:rsidR="00290FFF" w:rsidRDefault="00A376C5" w:rsidP="00334BDE">
            <w:pPr>
              <w:rPr>
                <w:sz w:val="22"/>
              </w:rPr>
            </w:pPr>
            <w:r>
              <w:rPr>
                <w:noProof/>
                <w:sz w:val="22"/>
              </w:rPr>
              <w:drawing>
                <wp:inline distT="0" distB="0" distL="0" distR="0" wp14:anchorId="43F31A84" wp14:editId="28A2B340">
                  <wp:extent cx="5372100" cy="1955800"/>
                  <wp:effectExtent l="0" t="0" r="12700" b="0"/>
                  <wp:docPr id="41" name="Picture 41" descr="Macintosh HD:Users:rchen:Desktop:Screen Shot 2014-10-19 at 12.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chen:Desktop:Screen Shot 2014-10-19 at 12.57.51 AM.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2100" cy="1955800"/>
                          </a:xfrm>
                          <a:prstGeom prst="rect">
                            <a:avLst/>
                          </a:prstGeom>
                          <a:noFill/>
                          <a:ln>
                            <a:noFill/>
                          </a:ln>
                        </pic:spPr>
                      </pic:pic>
                    </a:graphicData>
                  </a:graphic>
                </wp:inline>
              </w:drawing>
            </w:r>
          </w:p>
          <w:p w14:paraId="0DF7C80E" w14:textId="0A533EC7" w:rsidR="00911661" w:rsidRDefault="00911661" w:rsidP="00911661">
            <w:pPr>
              <w:rPr>
                <w:sz w:val="22"/>
              </w:rPr>
            </w:pPr>
            <w:r>
              <w:rPr>
                <w:sz w:val="22"/>
              </w:rPr>
              <w:t>Step 2: Benign output mess</w:t>
            </w:r>
            <w:r w:rsidR="00947833">
              <w:rPr>
                <w:sz w:val="22"/>
              </w:rPr>
              <w:t>ages without “ERROR</w:t>
            </w:r>
            <w:r w:rsidR="001E0C5D">
              <w:rPr>
                <w:sz w:val="22"/>
              </w:rPr>
              <w:t>”</w:t>
            </w:r>
          </w:p>
          <w:p w14:paraId="3E8B1387" w14:textId="77777777" w:rsidR="003775C2" w:rsidRPr="003775C2" w:rsidRDefault="003775C2" w:rsidP="003775C2">
            <w:pPr>
              <w:ind w:left="965"/>
              <w:rPr>
                <w:sz w:val="16"/>
                <w:szCs w:val="16"/>
              </w:rPr>
            </w:pPr>
            <w:r w:rsidRPr="003775C2">
              <w:rPr>
                <w:sz w:val="16"/>
                <w:szCs w:val="16"/>
              </w:rPr>
              <w:t>* About to connect() to localhost port 8080 (#0)</w:t>
            </w:r>
          </w:p>
          <w:p w14:paraId="78790193" w14:textId="77777777" w:rsidR="003775C2" w:rsidRPr="003775C2" w:rsidRDefault="003775C2" w:rsidP="003775C2">
            <w:pPr>
              <w:ind w:left="965"/>
              <w:rPr>
                <w:sz w:val="16"/>
                <w:szCs w:val="16"/>
              </w:rPr>
            </w:pPr>
            <w:r w:rsidRPr="003775C2">
              <w:rPr>
                <w:sz w:val="16"/>
                <w:szCs w:val="16"/>
              </w:rPr>
              <w:t>*   Trying 127.0.0.1...</w:t>
            </w:r>
          </w:p>
          <w:p w14:paraId="553E54F2" w14:textId="77777777" w:rsidR="003775C2" w:rsidRPr="003775C2" w:rsidRDefault="003775C2" w:rsidP="003775C2">
            <w:pPr>
              <w:ind w:left="965"/>
              <w:rPr>
                <w:sz w:val="16"/>
                <w:szCs w:val="16"/>
              </w:rPr>
            </w:pPr>
            <w:r w:rsidRPr="003775C2">
              <w:rPr>
                <w:sz w:val="16"/>
                <w:szCs w:val="16"/>
              </w:rPr>
              <w:t>* connected</w:t>
            </w:r>
          </w:p>
          <w:p w14:paraId="534D9B29" w14:textId="77777777" w:rsidR="003775C2" w:rsidRPr="003775C2" w:rsidRDefault="003775C2" w:rsidP="003775C2">
            <w:pPr>
              <w:ind w:left="965"/>
              <w:rPr>
                <w:sz w:val="16"/>
                <w:szCs w:val="16"/>
              </w:rPr>
            </w:pPr>
            <w:r w:rsidRPr="003775C2">
              <w:rPr>
                <w:sz w:val="16"/>
                <w:szCs w:val="16"/>
              </w:rPr>
              <w:t>* Connected to localhost (127.0.0.1) port 8080 (#0)</w:t>
            </w:r>
          </w:p>
          <w:p w14:paraId="6346462A" w14:textId="77777777" w:rsidR="003775C2" w:rsidRPr="003775C2" w:rsidRDefault="003775C2" w:rsidP="003775C2">
            <w:pPr>
              <w:ind w:left="965"/>
              <w:rPr>
                <w:sz w:val="16"/>
                <w:szCs w:val="16"/>
              </w:rPr>
            </w:pPr>
            <w:r w:rsidRPr="003775C2">
              <w:rPr>
                <w:sz w:val="16"/>
                <w:szCs w:val="16"/>
              </w:rPr>
              <w:t>&gt; POST /registry-pds3/extrinsics HTTP/1.1</w:t>
            </w:r>
          </w:p>
          <w:p w14:paraId="19FEA409" w14:textId="77777777" w:rsidR="003775C2" w:rsidRPr="003775C2" w:rsidRDefault="003775C2" w:rsidP="003775C2">
            <w:pPr>
              <w:ind w:left="965"/>
              <w:rPr>
                <w:sz w:val="16"/>
                <w:szCs w:val="16"/>
              </w:rPr>
            </w:pPr>
            <w:r w:rsidRPr="003775C2">
              <w:rPr>
                <w:sz w:val="16"/>
                <w:szCs w:val="16"/>
              </w:rPr>
              <w:t>&gt; User-Agent: curl/7.24.0 (x86_64-apple-darwin12.0) libcurl/7.24.0 OpenSSL/0.9.8} zlib/1.2.5</w:t>
            </w:r>
          </w:p>
          <w:p w14:paraId="58E79A86" w14:textId="77777777" w:rsidR="003775C2" w:rsidRPr="003775C2" w:rsidRDefault="003775C2" w:rsidP="003775C2">
            <w:pPr>
              <w:ind w:left="965"/>
              <w:rPr>
                <w:sz w:val="16"/>
                <w:szCs w:val="16"/>
              </w:rPr>
            </w:pPr>
            <w:r w:rsidRPr="003775C2">
              <w:rPr>
                <w:sz w:val="16"/>
                <w:szCs w:val="16"/>
              </w:rPr>
              <w:t>&gt; Host: localhost:8080</w:t>
            </w:r>
          </w:p>
          <w:p w14:paraId="481FFBCB" w14:textId="77777777" w:rsidR="003775C2" w:rsidRPr="003775C2" w:rsidRDefault="003775C2" w:rsidP="003775C2">
            <w:pPr>
              <w:ind w:left="965"/>
              <w:rPr>
                <w:sz w:val="16"/>
                <w:szCs w:val="16"/>
              </w:rPr>
            </w:pPr>
            <w:r w:rsidRPr="003775C2">
              <w:rPr>
                <w:sz w:val="16"/>
                <w:szCs w:val="16"/>
              </w:rPr>
              <w:t>&gt; Accept: */*</w:t>
            </w:r>
          </w:p>
          <w:p w14:paraId="0E0B70EB" w14:textId="77777777" w:rsidR="003775C2" w:rsidRPr="003775C2" w:rsidRDefault="003775C2" w:rsidP="003775C2">
            <w:pPr>
              <w:ind w:left="965"/>
              <w:rPr>
                <w:sz w:val="16"/>
                <w:szCs w:val="16"/>
              </w:rPr>
            </w:pPr>
            <w:r w:rsidRPr="003775C2">
              <w:rPr>
                <w:sz w:val="16"/>
                <w:szCs w:val="16"/>
              </w:rPr>
              <w:t>&gt; Content-type:application/xml</w:t>
            </w:r>
          </w:p>
          <w:p w14:paraId="67F79680" w14:textId="77777777" w:rsidR="003775C2" w:rsidRPr="003775C2" w:rsidRDefault="003775C2" w:rsidP="003775C2">
            <w:pPr>
              <w:ind w:left="965"/>
              <w:rPr>
                <w:sz w:val="16"/>
                <w:szCs w:val="16"/>
              </w:rPr>
            </w:pPr>
            <w:r w:rsidRPr="003775C2">
              <w:rPr>
                <w:sz w:val="16"/>
                <w:szCs w:val="16"/>
              </w:rPr>
              <w:t>&gt; Content-Length: 645</w:t>
            </w:r>
          </w:p>
          <w:p w14:paraId="0D825899" w14:textId="77777777" w:rsidR="003775C2" w:rsidRPr="003775C2" w:rsidRDefault="003775C2" w:rsidP="003775C2">
            <w:pPr>
              <w:ind w:left="965"/>
              <w:rPr>
                <w:sz w:val="16"/>
                <w:szCs w:val="16"/>
              </w:rPr>
            </w:pPr>
            <w:r w:rsidRPr="003775C2">
              <w:rPr>
                <w:sz w:val="16"/>
                <w:szCs w:val="16"/>
              </w:rPr>
              <w:t>* upload completely sent off: 645 out of 645 bytes</w:t>
            </w:r>
          </w:p>
          <w:p w14:paraId="5C8D9E14" w14:textId="77777777" w:rsidR="003775C2" w:rsidRPr="003775C2" w:rsidRDefault="003775C2" w:rsidP="003775C2">
            <w:pPr>
              <w:ind w:left="965"/>
              <w:rPr>
                <w:sz w:val="16"/>
                <w:szCs w:val="16"/>
              </w:rPr>
            </w:pPr>
            <w:r w:rsidRPr="003775C2">
              <w:rPr>
                <w:sz w:val="16"/>
                <w:szCs w:val="16"/>
              </w:rPr>
              <w:t>&lt; HTTP/1.1 201 Created</w:t>
            </w:r>
          </w:p>
          <w:p w14:paraId="3FF63D75" w14:textId="77777777" w:rsidR="003775C2" w:rsidRPr="003775C2" w:rsidRDefault="003775C2" w:rsidP="003775C2">
            <w:pPr>
              <w:ind w:left="965"/>
              <w:rPr>
                <w:sz w:val="16"/>
                <w:szCs w:val="16"/>
              </w:rPr>
            </w:pPr>
            <w:r w:rsidRPr="003775C2">
              <w:rPr>
                <w:sz w:val="16"/>
                <w:szCs w:val="16"/>
              </w:rPr>
              <w:t>&lt; Server: Apache-Coyote/1.1</w:t>
            </w:r>
          </w:p>
          <w:p w14:paraId="64A08353" w14:textId="77777777" w:rsidR="003775C2" w:rsidRPr="003775C2" w:rsidRDefault="003775C2" w:rsidP="003775C2">
            <w:pPr>
              <w:ind w:left="965"/>
              <w:rPr>
                <w:sz w:val="16"/>
                <w:szCs w:val="16"/>
              </w:rPr>
            </w:pPr>
            <w:r w:rsidRPr="003775C2">
              <w:rPr>
                <w:sz w:val="16"/>
                <w:szCs w:val="16"/>
              </w:rPr>
              <w:t>&lt; Location: http://localhost:8080/registry-pds3/extrinsics/testing.REG.2a.v1.0</w:t>
            </w:r>
          </w:p>
          <w:p w14:paraId="7CDAEE7A" w14:textId="77777777" w:rsidR="003775C2" w:rsidRPr="003775C2" w:rsidRDefault="003775C2" w:rsidP="003775C2">
            <w:pPr>
              <w:ind w:left="965"/>
              <w:rPr>
                <w:sz w:val="16"/>
                <w:szCs w:val="16"/>
              </w:rPr>
            </w:pPr>
            <w:r w:rsidRPr="003775C2">
              <w:rPr>
                <w:sz w:val="16"/>
                <w:szCs w:val="16"/>
              </w:rPr>
              <w:t>&lt; Content-Type: application/xml</w:t>
            </w:r>
          </w:p>
          <w:p w14:paraId="75FBAAAA" w14:textId="77777777" w:rsidR="003775C2" w:rsidRPr="003775C2" w:rsidRDefault="003775C2" w:rsidP="003775C2">
            <w:pPr>
              <w:ind w:left="965"/>
              <w:rPr>
                <w:sz w:val="16"/>
                <w:szCs w:val="16"/>
              </w:rPr>
            </w:pPr>
            <w:r w:rsidRPr="003775C2">
              <w:rPr>
                <w:sz w:val="16"/>
                <w:szCs w:val="16"/>
              </w:rPr>
              <w:t>&lt; Transfer-Encoding: chunked</w:t>
            </w:r>
          </w:p>
          <w:p w14:paraId="714234DF" w14:textId="438D62CB" w:rsidR="003775C2" w:rsidRPr="003775C2" w:rsidRDefault="003775C2" w:rsidP="003775C2">
            <w:pPr>
              <w:ind w:left="965"/>
              <w:rPr>
                <w:sz w:val="16"/>
                <w:szCs w:val="16"/>
              </w:rPr>
            </w:pPr>
            <w:r w:rsidRPr="003775C2">
              <w:rPr>
                <w:sz w:val="16"/>
                <w:szCs w:val="16"/>
              </w:rPr>
              <w:t>&lt; Date: Fri, 16 Oct 2015 08:50:41 GMT</w:t>
            </w:r>
          </w:p>
          <w:p w14:paraId="13F35224" w14:textId="77777777" w:rsidR="003775C2" w:rsidRPr="003775C2" w:rsidRDefault="003775C2" w:rsidP="003775C2">
            <w:pPr>
              <w:ind w:left="965"/>
              <w:rPr>
                <w:sz w:val="16"/>
                <w:szCs w:val="16"/>
              </w:rPr>
            </w:pPr>
            <w:r w:rsidRPr="003775C2">
              <w:rPr>
                <w:sz w:val="16"/>
                <w:szCs w:val="16"/>
              </w:rPr>
              <w:t>* Connection #0 to host localhost left intact</w:t>
            </w:r>
          </w:p>
          <w:p w14:paraId="78A2DDC1" w14:textId="77777777" w:rsidR="003775C2" w:rsidRPr="003775C2" w:rsidRDefault="003775C2" w:rsidP="003775C2">
            <w:pPr>
              <w:ind w:left="965"/>
              <w:rPr>
                <w:sz w:val="16"/>
                <w:szCs w:val="16"/>
              </w:rPr>
            </w:pPr>
            <w:r w:rsidRPr="003775C2">
              <w:rPr>
                <w:sz w:val="16"/>
                <w:szCs w:val="16"/>
              </w:rPr>
              <w:t>testing.REG.2a.v1.0* Closing connection #0</w:t>
            </w:r>
          </w:p>
          <w:p w14:paraId="33DD9E32" w14:textId="128A8D1B" w:rsidR="00911661" w:rsidRDefault="001B468F" w:rsidP="001B468F">
            <w:pPr>
              <w:rPr>
                <w:sz w:val="22"/>
              </w:rPr>
            </w:pPr>
            <w:r>
              <w:rPr>
                <w:sz w:val="22"/>
              </w:rPr>
              <w:t>S</w:t>
            </w:r>
            <w:r w:rsidR="00911661">
              <w:rPr>
                <w:sz w:val="22"/>
              </w:rPr>
              <w:t xml:space="preserve">tep 3: </w:t>
            </w:r>
            <w:r w:rsidR="003775C2">
              <w:rPr>
                <w:noProof/>
                <w:sz w:val="22"/>
              </w:rPr>
              <w:drawing>
                <wp:inline distT="0" distB="0" distL="0" distR="0" wp14:anchorId="351E9131" wp14:editId="4054DC0C">
                  <wp:extent cx="5384800" cy="2667000"/>
                  <wp:effectExtent l="0" t="0" r="0" b="0"/>
                  <wp:docPr id="81" name="Picture 81" descr="Macintosh HD:Users:rchen:Desktop:Screen Shot 2015-10-16 at 1.51.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chen:Desktop:Screen Shot 2015-10-16 at 1.51.47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84800" cy="2667000"/>
                          </a:xfrm>
                          <a:prstGeom prst="rect">
                            <a:avLst/>
                          </a:prstGeom>
                          <a:noFill/>
                          <a:ln>
                            <a:noFill/>
                          </a:ln>
                        </pic:spPr>
                      </pic:pic>
                    </a:graphicData>
                  </a:graphic>
                </wp:inline>
              </w:drawing>
            </w:r>
          </w:p>
          <w:p w14:paraId="45DFF379" w14:textId="1090B323" w:rsidR="009C369A" w:rsidRDefault="00005AC0" w:rsidP="009C369A">
            <w:pPr>
              <w:rPr>
                <w:sz w:val="22"/>
              </w:rPr>
            </w:pPr>
            <w:r>
              <w:rPr>
                <w:sz w:val="22"/>
              </w:rPr>
              <w:t>Step 4</w:t>
            </w:r>
            <w:r w:rsidR="009C369A">
              <w:rPr>
                <w:sz w:val="22"/>
              </w:rPr>
              <w:t xml:space="preserve">: </w:t>
            </w:r>
            <w:r w:rsidR="003775C2">
              <w:rPr>
                <w:noProof/>
                <w:sz w:val="22"/>
              </w:rPr>
              <w:drawing>
                <wp:inline distT="0" distB="0" distL="0" distR="0" wp14:anchorId="78DDA0CE" wp14:editId="4C48667D">
                  <wp:extent cx="5372100" cy="1739900"/>
                  <wp:effectExtent l="0" t="0" r="12700" b="12700"/>
                  <wp:docPr id="82" name="Picture 82" descr="Macintosh HD:Users:rchen:Desktop:Screen Shot 2015-10-16 at 1.55.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chen:Desktop:Screen Shot 2015-10-16 at 1.55.22 A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2100" cy="1739900"/>
                          </a:xfrm>
                          <a:prstGeom prst="rect">
                            <a:avLst/>
                          </a:prstGeom>
                          <a:noFill/>
                          <a:ln>
                            <a:noFill/>
                          </a:ln>
                        </pic:spPr>
                      </pic:pic>
                    </a:graphicData>
                  </a:graphic>
                </wp:inline>
              </w:drawing>
            </w:r>
          </w:p>
          <w:p w14:paraId="7A758CF5" w14:textId="5FD7F84B" w:rsidR="00BE17A2" w:rsidRDefault="00C65279" w:rsidP="00C65279">
            <w:pPr>
              <w:rPr>
                <w:sz w:val="22"/>
              </w:rPr>
            </w:pPr>
            <w:r>
              <w:rPr>
                <w:sz w:val="22"/>
              </w:rPr>
              <w:t xml:space="preserve">Step 5: </w:t>
            </w:r>
            <w:r w:rsidR="003775C2">
              <w:rPr>
                <w:noProof/>
                <w:sz w:val="22"/>
              </w:rPr>
              <w:drawing>
                <wp:inline distT="0" distB="0" distL="0" distR="0" wp14:anchorId="717CD6D5" wp14:editId="12123716">
                  <wp:extent cx="5372100" cy="1752600"/>
                  <wp:effectExtent l="0" t="0" r="12700" b="0"/>
                  <wp:docPr id="83" name="Picture 83" descr="Macintosh HD:Users:rchen:Desktop:Screen Shot 2015-10-16 at 1.5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chen:Desktop:Screen Shot 2015-10-16 at 1.55.48 A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63D26D57" w14:textId="3D67D8E1" w:rsidR="00C65279" w:rsidRDefault="00C65279" w:rsidP="00C65279">
            <w:pPr>
              <w:rPr>
                <w:sz w:val="22"/>
              </w:rPr>
            </w:pPr>
            <w:r>
              <w:rPr>
                <w:sz w:val="22"/>
              </w:rPr>
              <w:t xml:space="preserve">Step 6: </w:t>
            </w:r>
            <w:r w:rsidR="003775C2">
              <w:rPr>
                <w:noProof/>
                <w:sz w:val="22"/>
              </w:rPr>
              <w:drawing>
                <wp:inline distT="0" distB="0" distL="0" distR="0" wp14:anchorId="2255CA11" wp14:editId="7C8CB77B">
                  <wp:extent cx="5372100" cy="1765300"/>
                  <wp:effectExtent l="0" t="0" r="12700" b="12700"/>
                  <wp:docPr id="84" name="Picture 84" descr="Macintosh HD:Users:rchen:Desktop:Screen Shot 2015-10-16 at 1.5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chen:Desktop:Screen Shot 2015-10-16 at 1.57.56 A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2100" cy="1765300"/>
                          </a:xfrm>
                          <a:prstGeom prst="rect">
                            <a:avLst/>
                          </a:prstGeom>
                          <a:noFill/>
                          <a:ln>
                            <a:noFill/>
                          </a:ln>
                        </pic:spPr>
                      </pic:pic>
                    </a:graphicData>
                  </a:graphic>
                </wp:inline>
              </w:drawing>
            </w:r>
          </w:p>
          <w:p w14:paraId="1AB98E35" w14:textId="07AF7FAE" w:rsidR="00C65279" w:rsidRDefault="00C65279" w:rsidP="00C65279">
            <w:pPr>
              <w:rPr>
                <w:sz w:val="22"/>
              </w:rPr>
            </w:pPr>
            <w:r>
              <w:rPr>
                <w:sz w:val="22"/>
              </w:rPr>
              <w:t xml:space="preserve">Step 7: </w:t>
            </w:r>
            <w:r w:rsidR="007C747A">
              <w:rPr>
                <w:sz w:val="22"/>
              </w:rPr>
              <w:t>same as Step 4</w:t>
            </w:r>
          </w:p>
          <w:p w14:paraId="4EB8E589" w14:textId="431FAC19" w:rsidR="00FC640D" w:rsidRDefault="007C747A" w:rsidP="006E4C2A">
            <w:pPr>
              <w:rPr>
                <w:noProof/>
                <w:sz w:val="22"/>
              </w:rPr>
            </w:pPr>
            <w:r>
              <w:rPr>
                <w:noProof/>
                <w:sz w:val="22"/>
              </w:rPr>
              <w:t>Step 8</w:t>
            </w:r>
            <w:r w:rsidR="00FC640D">
              <w:rPr>
                <w:noProof/>
                <w:sz w:val="22"/>
              </w:rPr>
              <w:t>:</w:t>
            </w:r>
          </w:p>
          <w:p w14:paraId="2DF4AFE9" w14:textId="77777777" w:rsidR="00F76B04" w:rsidRPr="00F76B04" w:rsidRDefault="00F76B04" w:rsidP="00F76B04">
            <w:pPr>
              <w:ind w:left="965"/>
              <w:rPr>
                <w:i/>
                <w:sz w:val="16"/>
                <w:szCs w:val="16"/>
              </w:rPr>
            </w:pPr>
            <w:r w:rsidRPr="00F76B04">
              <w:rPr>
                <w:i/>
                <w:sz w:val="16"/>
                <w:szCs w:val="16"/>
              </w:rPr>
              <w:t>127.0.0.1 - - [16/Oct/2015:01:50:13 -0700] "GET /registry-pds3/extrinsics/logicals/testing.REG.2a HTTP/1.1" 404 68</w:t>
            </w:r>
          </w:p>
          <w:p w14:paraId="1F0D5B3B" w14:textId="77777777" w:rsidR="00F76B04" w:rsidRPr="00F76B04" w:rsidRDefault="00F76B04" w:rsidP="00F76B04">
            <w:pPr>
              <w:ind w:left="965"/>
              <w:rPr>
                <w:i/>
                <w:sz w:val="16"/>
                <w:szCs w:val="16"/>
              </w:rPr>
            </w:pPr>
            <w:r w:rsidRPr="00F76B04">
              <w:rPr>
                <w:i/>
                <w:sz w:val="16"/>
                <w:szCs w:val="16"/>
              </w:rPr>
              <w:t>127.0.0.1 - - [16/Oct/2015:01:51:12 -0700] "GET /registry-pds3/extrinsics/logicals/testing.REG.2a HTTP/1.1" 200 776</w:t>
            </w:r>
          </w:p>
          <w:p w14:paraId="5E71BB40" w14:textId="77777777" w:rsidR="00F76B04" w:rsidRPr="00F76B04" w:rsidRDefault="00F76B04" w:rsidP="00F76B04">
            <w:pPr>
              <w:ind w:left="965"/>
              <w:rPr>
                <w:i/>
                <w:sz w:val="16"/>
                <w:szCs w:val="16"/>
              </w:rPr>
            </w:pPr>
            <w:r w:rsidRPr="00F76B04">
              <w:rPr>
                <w:i/>
                <w:sz w:val="16"/>
                <w:szCs w:val="16"/>
              </w:rPr>
              <w:t>127.0.0.1 - - [16/Oct/2015:01:55:43 -0700] "GET /registry-pds3/extrinsics/testing.REG.2a.v1.0 HTTP/1.1" 200 720</w:t>
            </w:r>
          </w:p>
          <w:p w14:paraId="4C2977C4" w14:textId="77777777" w:rsidR="00F76B04" w:rsidRPr="00F76B04" w:rsidRDefault="00F76B04" w:rsidP="00F76B04">
            <w:pPr>
              <w:ind w:left="965"/>
              <w:rPr>
                <w:i/>
                <w:sz w:val="16"/>
                <w:szCs w:val="16"/>
              </w:rPr>
            </w:pPr>
            <w:r w:rsidRPr="00F76B04">
              <w:rPr>
                <w:i/>
                <w:sz w:val="16"/>
                <w:szCs w:val="16"/>
              </w:rPr>
              <w:t>127.0.0.1 - - [16/Oct/2015:01:55:43 -0700] "POST /registry-pds3/extrinsics/testing.REG.2a.v1.0 HTTP/1.1" 200 -</w:t>
            </w:r>
          </w:p>
          <w:p w14:paraId="6DE47B28" w14:textId="77777777" w:rsidR="00F76B04" w:rsidRPr="00F76B04" w:rsidRDefault="00F76B04" w:rsidP="00F76B04">
            <w:pPr>
              <w:ind w:left="965"/>
              <w:rPr>
                <w:i/>
                <w:sz w:val="16"/>
                <w:szCs w:val="16"/>
              </w:rPr>
            </w:pPr>
            <w:r w:rsidRPr="00F76B04">
              <w:rPr>
                <w:i/>
                <w:sz w:val="16"/>
                <w:szCs w:val="16"/>
              </w:rPr>
              <w:t>127.0.0.1 - - [16/Oct/2015:01:56:08 -0700] "GET /registry-pds3/extrinsics/testing.REG.2a.v1.0 HTTP/1.1" 200 719</w:t>
            </w:r>
          </w:p>
          <w:p w14:paraId="7155AF61" w14:textId="77777777" w:rsidR="00F76B04" w:rsidRPr="00F76B04" w:rsidRDefault="00F76B04" w:rsidP="00F76B04">
            <w:pPr>
              <w:ind w:left="965"/>
              <w:rPr>
                <w:i/>
                <w:sz w:val="16"/>
                <w:szCs w:val="16"/>
              </w:rPr>
            </w:pPr>
            <w:r w:rsidRPr="00F76B04">
              <w:rPr>
                <w:i/>
                <w:sz w:val="16"/>
                <w:szCs w:val="16"/>
              </w:rPr>
              <w:t>127.0.0.1 - - [16/Oct/2015:01:56:08 -0700] "POST /registry-pds3/extrinsics/testing.REG.2a.v1.0 HTTP/1.1" 200 -</w:t>
            </w:r>
          </w:p>
          <w:p w14:paraId="7F361432" w14:textId="77777777" w:rsidR="00F76B04" w:rsidRPr="00F76B04" w:rsidRDefault="00F76B04" w:rsidP="00F76B04">
            <w:pPr>
              <w:ind w:left="965"/>
              <w:rPr>
                <w:i/>
                <w:sz w:val="16"/>
                <w:szCs w:val="16"/>
              </w:rPr>
            </w:pPr>
            <w:r w:rsidRPr="00F76B04">
              <w:rPr>
                <w:i/>
                <w:sz w:val="16"/>
                <w:szCs w:val="16"/>
              </w:rPr>
              <w:t>127.0.0.1 - - [16/Oct/2015:01:56:43 -0700] "GET /registry-pds3/extrinsics/testing.REG.2a.v1.0 HTTP/1.1" 200 721</w:t>
            </w:r>
          </w:p>
          <w:p w14:paraId="58B1BB06" w14:textId="77777777" w:rsidR="00F76B04" w:rsidRPr="00F76B04" w:rsidRDefault="00F76B04" w:rsidP="00F76B04">
            <w:pPr>
              <w:ind w:left="965"/>
              <w:rPr>
                <w:i/>
                <w:sz w:val="16"/>
                <w:szCs w:val="16"/>
              </w:rPr>
            </w:pPr>
            <w:r w:rsidRPr="00F76B04">
              <w:rPr>
                <w:i/>
                <w:sz w:val="16"/>
                <w:szCs w:val="16"/>
              </w:rPr>
              <w:t>127.0.0.1 - - [16/Oct/2015:01:56:43 -0700] "POST /registry-pds3/extrinsics/testing.REG.2a.v1.0 HTTP/1.1" 200 -</w:t>
            </w:r>
          </w:p>
          <w:p w14:paraId="3560AE92" w14:textId="77777777" w:rsidR="00F76B04" w:rsidRPr="00F76B04" w:rsidRDefault="00F76B04" w:rsidP="00F76B04">
            <w:pPr>
              <w:ind w:left="965"/>
              <w:rPr>
                <w:i/>
                <w:sz w:val="16"/>
                <w:szCs w:val="16"/>
              </w:rPr>
            </w:pPr>
            <w:r w:rsidRPr="00F76B04">
              <w:rPr>
                <w:i/>
                <w:sz w:val="16"/>
                <w:szCs w:val="16"/>
              </w:rPr>
              <w:t>127.0.0.1 - - [16/Oct/2015:01:57:52 -0700] "GET /registry-pds3/extrinsics/testing.REG.2a.v1.0 HTTP/1.1" 200 720</w:t>
            </w:r>
          </w:p>
          <w:p w14:paraId="5915E543" w14:textId="77777777" w:rsidR="00F76B04" w:rsidRPr="00F76B04" w:rsidRDefault="00F76B04" w:rsidP="00F76B04">
            <w:pPr>
              <w:ind w:left="965"/>
              <w:rPr>
                <w:i/>
                <w:sz w:val="16"/>
                <w:szCs w:val="16"/>
              </w:rPr>
            </w:pPr>
            <w:r w:rsidRPr="00F76B04">
              <w:rPr>
                <w:i/>
                <w:sz w:val="16"/>
                <w:szCs w:val="16"/>
              </w:rPr>
              <w:t>127.0.0.1 - - [16/Oct/2015:01:57:52 -0700] "POST /registry-pds3/extrinsics/testing.REG.2a.v1.0 HTTP/1.1" 200 -</w:t>
            </w:r>
          </w:p>
          <w:p w14:paraId="38092D75" w14:textId="77777777" w:rsidR="00F76B04" w:rsidRPr="00F76B04" w:rsidRDefault="00F76B04" w:rsidP="00F76B04">
            <w:pPr>
              <w:ind w:left="965"/>
              <w:rPr>
                <w:i/>
                <w:sz w:val="16"/>
                <w:szCs w:val="16"/>
              </w:rPr>
            </w:pPr>
            <w:r w:rsidRPr="00F76B04">
              <w:rPr>
                <w:i/>
                <w:sz w:val="16"/>
                <w:szCs w:val="16"/>
              </w:rPr>
              <w:t>127.0.0.1 - - [16/Oct/2015:01:58:57 -0700] "GET /registry-pds3/extrinsics/testing.REG.2a.v1.0 HTTP/1.1" 200 721</w:t>
            </w:r>
          </w:p>
          <w:p w14:paraId="5321AD7B" w14:textId="77777777" w:rsidR="00F76B04" w:rsidRPr="00F76B04" w:rsidRDefault="00F76B04" w:rsidP="00F76B04">
            <w:pPr>
              <w:ind w:left="965"/>
              <w:rPr>
                <w:i/>
                <w:sz w:val="16"/>
                <w:szCs w:val="16"/>
              </w:rPr>
            </w:pPr>
            <w:r w:rsidRPr="00F76B04">
              <w:rPr>
                <w:i/>
                <w:sz w:val="16"/>
                <w:szCs w:val="16"/>
              </w:rPr>
              <w:t>127.0.0.1 - - [16/Oct/2015:01:58:57 -0700] "POST /registry-pds3/extrinsics/testing.REG.2a.v1.0 HTTP/1.1" 200 -</w:t>
            </w:r>
          </w:p>
          <w:p w14:paraId="4E092891" w14:textId="77777777" w:rsidR="00F76B04" w:rsidRPr="00F76B04" w:rsidRDefault="00F76B04" w:rsidP="00F76B04">
            <w:pPr>
              <w:ind w:left="965"/>
              <w:rPr>
                <w:i/>
                <w:sz w:val="16"/>
                <w:szCs w:val="16"/>
              </w:rPr>
            </w:pPr>
            <w:r w:rsidRPr="00F76B04">
              <w:rPr>
                <w:i/>
                <w:sz w:val="16"/>
                <w:szCs w:val="16"/>
              </w:rPr>
              <w:t>127.0.0.1 - - [16/Oct/2015:01:59:09 -0700] "GET /registry-pds3/extrinsics/testing.REG.2a.v1.0 HTTP/1.1" 200 719</w:t>
            </w:r>
          </w:p>
          <w:p w14:paraId="224CC02A" w14:textId="7514ABEE" w:rsidR="00FC640D" w:rsidRPr="00F76B04" w:rsidRDefault="00F76B04" w:rsidP="00F76B04">
            <w:pPr>
              <w:ind w:left="965"/>
              <w:rPr>
                <w:i/>
                <w:sz w:val="16"/>
                <w:szCs w:val="16"/>
              </w:rPr>
            </w:pPr>
            <w:r w:rsidRPr="00F76B04">
              <w:rPr>
                <w:i/>
                <w:sz w:val="16"/>
                <w:szCs w:val="16"/>
              </w:rPr>
              <w:t>127.0.0.1 - - [16/Oct/2015:01:59:09 -0700] "POST /registry-pds3/extrinsics/testing.REG.2a.v1.0 HTTP/1.1" 200 -</w:t>
            </w:r>
          </w:p>
        </w:tc>
      </w:tr>
      <w:tr w:rsidR="00BF0793" w:rsidRPr="00C1047B" w14:paraId="34635F9D" w14:textId="77777777" w:rsidTr="00800A63">
        <w:trPr>
          <w:trHeight w:val="354"/>
          <w:jc w:val="center"/>
        </w:trPr>
        <w:tc>
          <w:tcPr>
            <w:tcW w:w="1845" w:type="dxa"/>
          </w:tcPr>
          <w:p w14:paraId="453329E6" w14:textId="264AA438" w:rsidR="00BF0793" w:rsidRDefault="00BF0793" w:rsidP="00800A63">
            <w:pPr>
              <w:rPr>
                <w:sz w:val="22"/>
              </w:rPr>
            </w:pPr>
            <w:r>
              <w:rPr>
                <w:sz w:val="22"/>
              </w:rPr>
              <w:t>Comments</w:t>
            </w:r>
          </w:p>
        </w:tc>
        <w:tc>
          <w:tcPr>
            <w:tcW w:w="8685" w:type="dxa"/>
          </w:tcPr>
          <w:p w14:paraId="56DB4142" w14:textId="5BD3F03B" w:rsidR="00BF0793" w:rsidRPr="00C1047B" w:rsidRDefault="006155D2" w:rsidP="00800A63">
            <w:pPr>
              <w:rPr>
                <w:sz w:val="22"/>
              </w:rPr>
            </w:pPr>
            <w:r>
              <w:rPr>
                <w:sz w:val="22"/>
                <w:szCs w:val="22"/>
              </w:rPr>
              <w:t>Results met success criteria</w:t>
            </w:r>
            <w:r>
              <w:rPr>
                <w:sz w:val="22"/>
              </w:rPr>
              <w:t>.</w:t>
            </w:r>
          </w:p>
        </w:tc>
      </w:tr>
      <w:tr w:rsidR="00C559F6" w:rsidRPr="00426FCC" w14:paraId="566838F8" w14:textId="77777777">
        <w:trPr>
          <w:trHeight w:val="354"/>
          <w:jc w:val="center"/>
        </w:trPr>
        <w:tc>
          <w:tcPr>
            <w:tcW w:w="1845" w:type="dxa"/>
          </w:tcPr>
          <w:p w14:paraId="4EFE833B" w14:textId="5C9D2630" w:rsidR="00C559F6" w:rsidRPr="007F3FFB" w:rsidRDefault="00C559F6" w:rsidP="005F357D">
            <w:pPr>
              <w:rPr>
                <w:sz w:val="22"/>
                <w:szCs w:val="22"/>
              </w:rPr>
            </w:pPr>
            <w:r w:rsidRPr="007F3FFB">
              <w:rPr>
                <w:sz w:val="22"/>
                <w:szCs w:val="22"/>
              </w:rPr>
              <w:t>Date of Testing</w:t>
            </w:r>
          </w:p>
        </w:tc>
        <w:tc>
          <w:tcPr>
            <w:tcW w:w="8685" w:type="dxa"/>
          </w:tcPr>
          <w:p w14:paraId="14FD59BC" w14:textId="76BD90C7" w:rsidR="00C559F6" w:rsidRPr="007F3FFB" w:rsidRDefault="00FC640D" w:rsidP="006F160C">
            <w:pPr>
              <w:tabs>
                <w:tab w:val="left" w:pos="5072"/>
              </w:tabs>
              <w:rPr>
                <w:sz w:val="22"/>
                <w:szCs w:val="22"/>
              </w:rPr>
            </w:pPr>
            <w:r>
              <w:rPr>
                <w:sz w:val="22"/>
                <w:szCs w:val="22"/>
              </w:rPr>
              <w:t>201</w:t>
            </w:r>
            <w:r w:rsidR="00F76B04">
              <w:rPr>
                <w:sz w:val="22"/>
                <w:szCs w:val="22"/>
              </w:rPr>
              <w:t>5.10.16</w:t>
            </w:r>
          </w:p>
        </w:tc>
      </w:tr>
      <w:tr w:rsidR="00C559F6" w:rsidRPr="00426FCC" w14:paraId="6F547EE5" w14:textId="77777777">
        <w:trPr>
          <w:trHeight w:val="354"/>
          <w:jc w:val="center"/>
        </w:trPr>
        <w:tc>
          <w:tcPr>
            <w:tcW w:w="1845" w:type="dxa"/>
          </w:tcPr>
          <w:p w14:paraId="775E5A5B" w14:textId="62D73CC1" w:rsidR="00C559F6" w:rsidRDefault="00C559F6" w:rsidP="005F357D">
            <w:pPr>
              <w:rPr>
                <w:sz w:val="22"/>
              </w:rPr>
            </w:pPr>
            <w:r>
              <w:rPr>
                <w:sz w:val="22"/>
              </w:rPr>
              <w:t>Test Personnel</w:t>
            </w:r>
          </w:p>
        </w:tc>
        <w:tc>
          <w:tcPr>
            <w:tcW w:w="8685" w:type="dxa"/>
          </w:tcPr>
          <w:p w14:paraId="79BD5435" w14:textId="7F829F65" w:rsidR="00C559F6" w:rsidRPr="00C1047B" w:rsidRDefault="00CD19F6" w:rsidP="005F357D">
            <w:pPr>
              <w:rPr>
                <w:sz w:val="22"/>
              </w:rPr>
            </w:pPr>
            <w:r>
              <w:rPr>
                <w:sz w:val="22"/>
              </w:rPr>
              <w:t>Richard Chen</w:t>
            </w:r>
          </w:p>
        </w:tc>
      </w:tr>
    </w:tbl>
    <w:p w14:paraId="220E8786"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20F92636" w14:textId="77777777" w:rsidTr="00FB2354">
        <w:trPr>
          <w:trHeight w:val="345"/>
          <w:jc w:val="center"/>
        </w:trPr>
        <w:tc>
          <w:tcPr>
            <w:tcW w:w="1845" w:type="dxa"/>
            <w:tcBorders>
              <w:top w:val="single" w:sz="6" w:space="0" w:color="808080" w:themeColor="background1" w:themeShade="80"/>
            </w:tcBorders>
          </w:tcPr>
          <w:p w14:paraId="2271E2F8"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061CFBEB" w14:textId="07D4EE2C" w:rsidR="00FB2354" w:rsidRPr="00C1047B" w:rsidRDefault="00FB2354" w:rsidP="00FB2354">
            <w:pPr>
              <w:rPr>
                <w:sz w:val="22"/>
              </w:rPr>
            </w:pPr>
            <w:r>
              <w:rPr>
                <w:sz w:val="22"/>
              </w:rPr>
              <w:t xml:space="preserve">REG.7 *not ready for build </w:t>
            </w:r>
            <w:r w:rsidR="00E27973">
              <w:rPr>
                <w:sz w:val="22"/>
                <w:szCs w:val="22"/>
              </w:rPr>
              <w:t>5a</w:t>
            </w:r>
            <w:r w:rsidR="007D13D2">
              <w:rPr>
                <w:sz w:val="22"/>
              </w:rPr>
              <w:t>. This is reserved for future testing</w:t>
            </w:r>
          </w:p>
        </w:tc>
      </w:tr>
      <w:tr w:rsidR="00FB2354" w:rsidRPr="00426FCC" w14:paraId="3146F64C" w14:textId="77777777" w:rsidTr="00FB2354">
        <w:trPr>
          <w:trHeight w:val="498"/>
          <w:jc w:val="center"/>
        </w:trPr>
        <w:tc>
          <w:tcPr>
            <w:tcW w:w="1845" w:type="dxa"/>
          </w:tcPr>
          <w:p w14:paraId="113BB62B" w14:textId="77777777" w:rsidR="00FB2354" w:rsidRPr="00C1047B" w:rsidRDefault="00FB2354" w:rsidP="00FB2354">
            <w:pPr>
              <w:rPr>
                <w:sz w:val="22"/>
              </w:rPr>
            </w:pPr>
            <w:r w:rsidRPr="00C1047B">
              <w:rPr>
                <w:sz w:val="22"/>
              </w:rPr>
              <w:t>Description</w:t>
            </w:r>
          </w:p>
        </w:tc>
        <w:tc>
          <w:tcPr>
            <w:tcW w:w="8685" w:type="dxa"/>
          </w:tcPr>
          <w:p w14:paraId="3AC84D36" w14:textId="77777777" w:rsidR="00FB2354" w:rsidRPr="00C1047B" w:rsidRDefault="00FB2354" w:rsidP="00FB2354">
            <w:pPr>
              <w:rPr>
                <w:sz w:val="22"/>
              </w:rPr>
            </w:pPr>
            <w:r>
              <w:rPr>
                <w:sz w:val="22"/>
              </w:rPr>
              <w:t>Enable replication of registry contents.</w:t>
            </w:r>
          </w:p>
        </w:tc>
      </w:tr>
      <w:tr w:rsidR="001209B7" w:rsidRPr="00FA7E7C" w14:paraId="3F21927B" w14:textId="77777777" w:rsidTr="009A0E11">
        <w:trPr>
          <w:trHeight w:val="408"/>
          <w:jc w:val="center"/>
        </w:trPr>
        <w:tc>
          <w:tcPr>
            <w:tcW w:w="1845" w:type="dxa"/>
          </w:tcPr>
          <w:p w14:paraId="11347E60" w14:textId="77777777" w:rsidR="001209B7" w:rsidRPr="00FA7E7C" w:rsidRDefault="001209B7" w:rsidP="009A0E11">
            <w:pPr>
              <w:rPr>
                <w:sz w:val="22"/>
              </w:rPr>
            </w:pPr>
            <w:r w:rsidRPr="00FA7E7C">
              <w:rPr>
                <w:sz w:val="22"/>
              </w:rPr>
              <w:t xml:space="preserve">Requirements </w:t>
            </w:r>
          </w:p>
        </w:tc>
        <w:tc>
          <w:tcPr>
            <w:tcW w:w="8685" w:type="dxa"/>
          </w:tcPr>
          <w:p w14:paraId="25E0E0EC" w14:textId="0D8BCB8F" w:rsidR="001209B7" w:rsidRPr="00B163F7" w:rsidRDefault="00A12073" w:rsidP="009A0E11">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REG.15</w:t>
            </w:r>
            <w:r w:rsidR="00812889" w:rsidRPr="00B163F7">
              <w:rPr>
                <w:sz w:val="16"/>
                <w:szCs w:val="16"/>
              </w:rPr>
              <w:t>: The service shall enable replication of registry contents with another instance of the service.</w:t>
            </w:r>
          </w:p>
        </w:tc>
      </w:tr>
      <w:tr w:rsidR="00851408" w:rsidRPr="00C1047B" w14:paraId="1EDB4632" w14:textId="77777777" w:rsidTr="00851408">
        <w:trPr>
          <w:trHeight w:val="426"/>
          <w:jc w:val="center"/>
        </w:trPr>
        <w:tc>
          <w:tcPr>
            <w:tcW w:w="1845" w:type="dxa"/>
          </w:tcPr>
          <w:p w14:paraId="0E2F625C" w14:textId="77777777" w:rsidR="00851408" w:rsidRPr="00C1047B" w:rsidRDefault="00851408" w:rsidP="00851408">
            <w:pPr>
              <w:rPr>
                <w:sz w:val="22"/>
              </w:rPr>
            </w:pPr>
            <w:r w:rsidRPr="00C1047B">
              <w:rPr>
                <w:sz w:val="22"/>
              </w:rPr>
              <w:t>Success Criteria</w:t>
            </w:r>
          </w:p>
        </w:tc>
        <w:tc>
          <w:tcPr>
            <w:tcW w:w="8685" w:type="dxa"/>
          </w:tcPr>
          <w:p w14:paraId="4ADD177F" w14:textId="77777777" w:rsidR="00851408" w:rsidRPr="00C1047B" w:rsidRDefault="00851408" w:rsidP="00851408">
            <w:pPr>
              <w:rPr>
                <w:sz w:val="22"/>
              </w:rPr>
            </w:pPr>
            <w:r>
              <w:rPr>
                <w:sz w:val="22"/>
              </w:rPr>
              <w:t>Contents of the registry are duplicated on a separate machine.</w:t>
            </w:r>
          </w:p>
        </w:tc>
      </w:tr>
      <w:tr w:rsidR="00FB2354" w:rsidRPr="00426FCC" w14:paraId="7743B7EB" w14:textId="77777777" w:rsidTr="00FB2354">
        <w:trPr>
          <w:trHeight w:val="408"/>
          <w:jc w:val="center"/>
        </w:trPr>
        <w:tc>
          <w:tcPr>
            <w:tcW w:w="1845" w:type="dxa"/>
          </w:tcPr>
          <w:p w14:paraId="0A6387BF" w14:textId="77777777" w:rsidR="00FB2354" w:rsidRPr="00FA7E7C" w:rsidRDefault="00FB2354" w:rsidP="00FB2354">
            <w:pPr>
              <w:rPr>
                <w:sz w:val="22"/>
              </w:rPr>
            </w:pPr>
            <w:r>
              <w:rPr>
                <w:sz w:val="22"/>
              </w:rPr>
              <w:t>Test Steps</w:t>
            </w:r>
          </w:p>
        </w:tc>
        <w:tc>
          <w:tcPr>
            <w:tcW w:w="8685" w:type="dxa"/>
          </w:tcPr>
          <w:p w14:paraId="275B5E77" w14:textId="77777777" w:rsidR="00FB2354" w:rsidRPr="00FA7E7C" w:rsidRDefault="00FB2354" w:rsidP="00FB2354">
            <w:pPr>
              <w:rPr>
                <w:sz w:val="22"/>
              </w:rPr>
            </w:pPr>
          </w:p>
        </w:tc>
      </w:tr>
      <w:tr w:rsidR="00FB2354" w:rsidRPr="00426FCC" w14:paraId="1BD97606" w14:textId="77777777" w:rsidTr="00FB2354">
        <w:trPr>
          <w:trHeight w:val="354"/>
          <w:jc w:val="center"/>
        </w:trPr>
        <w:tc>
          <w:tcPr>
            <w:tcW w:w="1845" w:type="dxa"/>
          </w:tcPr>
          <w:p w14:paraId="7BF3B784" w14:textId="77777777" w:rsidR="00FB2354" w:rsidRPr="00C1047B" w:rsidRDefault="00FB2354" w:rsidP="00FB2354">
            <w:pPr>
              <w:rPr>
                <w:sz w:val="22"/>
              </w:rPr>
            </w:pPr>
            <w:r>
              <w:rPr>
                <w:sz w:val="22"/>
              </w:rPr>
              <w:t>Test Results</w:t>
            </w:r>
          </w:p>
        </w:tc>
        <w:tc>
          <w:tcPr>
            <w:tcW w:w="8685" w:type="dxa"/>
          </w:tcPr>
          <w:p w14:paraId="4FD43A9D" w14:textId="77777777" w:rsidR="00FB2354" w:rsidRPr="00C1047B" w:rsidRDefault="00FB2354" w:rsidP="00FB2354">
            <w:pPr>
              <w:rPr>
                <w:sz w:val="22"/>
              </w:rPr>
            </w:pPr>
          </w:p>
        </w:tc>
      </w:tr>
      <w:tr w:rsidR="00FB2354" w:rsidRPr="00426FCC" w14:paraId="7C50A27D" w14:textId="77777777" w:rsidTr="00FB2354">
        <w:trPr>
          <w:trHeight w:val="354"/>
          <w:jc w:val="center"/>
        </w:trPr>
        <w:tc>
          <w:tcPr>
            <w:tcW w:w="1845" w:type="dxa"/>
          </w:tcPr>
          <w:p w14:paraId="0091879F" w14:textId="77777777" w:rsidR="00FB2354" w:rsidRDefault="00FB2354" w:rsidP="00FB2354">
            <w:pPr>
              <w:rPr>
                <w:sz w:val="22"/>
              </w:rPr>
            </w:pPr>
            <w:r>
              <w:rPr>
                <w:sz w:val="22"/>
              </w:rPr>
              <w:t>Comments</w:t>
            </w:r>
          </w:p>
        </w:tc>
        <w:tc>
          <w:tcPr>
            <w:tcW w:w="8685" w:type="dxa"/>
          </w:tcPr>
          <w:p w14:paraId="6A0C7E28" w14:textId="77777777" w:rsidR="00FB2354" w:rsidRPr="00C1047B" w:rsidRDefault="00FB2354" w:rsidP="00FB2354">
            <w:pPr>
              <w:rPr>
                <w:sz w:val="22"/>
              </w:rPr>
            </w:pPr>
          </w:p>
        </w:tc>
      </w:tr>
      <w:tr w:rsidR="00FB2354" w:rsidRPr="00426FCC" w14:paraId="5947CF9F" w14:textId="77777777" w:rsidTr="00FB2354">
        <w:trPr>
          <w:trHeight w:val="354"/>
          <w:jc w:val="center"/>
        </w:trPr>
        <w:tc>
          <w:tcPr>
            <w:tcW w:w="1845" w:type="dxa"/>
          </w:tcPr>
          <w:p w14:paraId="3C769889" w14:textId="77777777" w:rsidR="00FB2354" w:rsidRDefault="00FB2354" w:rsidP="00FB2354">
            <w:pPr>
              <w:rPr>
                <w:sz w:val="22"/>
              </w:rPr>
            </w:pPr>
            <w:r>
              <w:rPr>
                <w:sz w:val="22"/>
              </w:rPr>
              <w:t>Date of Testing</w:t>
            </w:r>
          </w:p>
        </w:tc>
        <w:tc>
          <w:tcPr>
            <w:tcW w:w="8685" w:type="dxa"/>
          </w:tcPr>
          <w:p w14:paraId="2CC694D1" w14:textId="77777777" w:rsidR="00FB2354" w:rsidRPr="00C1047B" w:rsidRDefault="00FB2354" w:rsidP="00FB2354">
            <w:pPr>
              <w:rPr>
                <w:sz w:val="22"/>
              </w:rPr>
            </w:pPr>
          </w:p>
        </w:tc>
      </w:tr>
      <w:tr w:rsidR="00FB2354" w:rsidRPr="00426FCC" w14:paraId="0F8FA372" w14:textId="77777777" w:rsidTr="00FB2354">
        <w:trPr>
          <w:trHeight w:val="354"/>
          <w:jc w:val="center"/>
        </w:trPr>
        <w:tc>
          <w:tcPr>
            <w:tcW w:w="1845" w:type="dxa"/>
          </w:tcPr>
          <w:p w14:paraId="32F4DB5B" w14:textId="77777777" w:rsidR="00FB2354" w:rsidRDefault="00FB2354" w:rsidP="00FB2354">
            <w:pPr>
              <w:rPr>
                <w:sz w:val="22"/>
              </w:rPr>
            </w:pPr>
            <w:r>
              <w:rPr>
                <w:sz w:val="22"/>
              </w:rPr>
              <w:t>Test Personnel</w:t>
            </w:r>
          </w:p>
        </w:tc>
        <w:tc>
          <w:tcPr>
            <w:tcW w:w="8685" w:type="dxa"/>
          </w:tcPr>
          <w:p w14:paraId="76900EAB" w14:textId="77777777" w:rsidR="00FB2354" w:rsidRPr="00C1047B" w:rsidRDefault="00FB2354" w:rsidP="00FB2354">
            <w:pPr>
              <w:rPr>
                <w:sz w:val="22"/>
              </w:rPr>
            </w:pPr>
          </w:p>
        </w:tc>
      </w:tr>
    </w:tbl>
    <w:p w14:paraId="40E59E77"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10ADAECB" w14:textId="77777777" w:rsidTr="00FB2354">
        <w:trPr>
          <w:trHeight w:val="345"/>
          <w:jc w:val="center"/>
        </w:trPr>
        <w:tc>
          <w:tcPr>
            <w:tcW w:w="1845" w:type="dxa"/>
            <w:tcBorders>
              <w:top w:val="single" w:sz="6" w:space="0" w:color="808080" w:themeColor="background1" w:themeShade="80"/>
            </w:tcBorders>
          </w:tcPr>
          <w:p w14:paraId="43FD1A04"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5FDBDCAC" w14:textId="3CE21E1D" w:rsidR="00FB2354" w:rsidRPr="00C1047B" w:rsidRDefault="00FB2354" w:rsidP="00FB2354">
            <w:pPr>
              <w:rPr>
                <w:sz w:val="22"/>
              </w:rPr>
            </w:pPr>
            <w:r>
              <w:rPr>
                <w:sz w:val="22"/>
              </w:rPr>
              <w:t xml:space="preserve">REG.8  *not ready for build </w:t>
            </w:r>
            <w:r w:rsidR="00E27973">
              <w:rPr>
                <w:sz w:val="22"/>
                <w:szCs w:val="22"/>
              </w:rPr>
              <w:t>5a</w:t>
            </w:r>
            <w:r w:rsidR="007D13D2">
              <w:rPr>
                <w:sz w:val="22"/>
              </w:rPr>
              <w:t>. This is reserved for future testing</w:t>
            </w:r>
          </w:p>
        </w:tc>
      </w:tr>
      <w:tr w:rsidR="00FB2354" w:rsidRPr="00426FCC" w14:paraId="38BAEE92" w14:textId="77777777" w:rsidTr="00FB2354">
        <w:trPr>
          <w:trHeight w:val="498"/>
          <w:jc w:val="center"/>
        </w:trPr>
        <w:tc>
          <w:tcPr>
            <w:tcW w:w="1845" w:type="dxa"/>
          </w:tcPr>
          <w:p w14:paraId="72176255" w14:textId="77777777" w:rsidR="00FB2354" w:rsidRPr="00C1047B" w:rsidRDefault="00FB2354" w:rsidP="00FB2354">
            <w:pPr>
              <w:rPr>
                <w:sz w:val="22"/>
              </w:rPr>
            </w:pPr>
            <w:r w:rsidRPr="00C1047B">
              <w:rPr>
                <w:sz w:val="22"/>
              </w:rPr>
              <w:t>Description</w:t>
            </w:r>
          </w:p>
        </w:tc>
        <w:tc>
          <w:tcPr>
            <w:tcW w:w="8685" w:type="dxa"/>
          </w:tcPr>
          <w:p w14:paraId="062446C0" w14:textId="12A32D89" w:rsidR="00FB2354" w:rsidRPr="00C1047B" w:rsidRDefault="00FB2354" w:rsidP="00FB2354">
            <w:pPr>
              <w:rPr>
                <w:sz w:val="22"/>
              </w:rPr>
            </w:pPr>
            <w:r>
              <w:rPr>
                <w:sz w:val="22"/>
              </w:rPr>
              <w:t>Verify registry contents.</w:t>
            </w:r>
          </w:p>
        </w:tc>
      </w:tr>
      <w:tr w:rsidR="001209B7" w:rsidRPr="00FA7E7C" w14:paraId="5D09E967" w14:textId="77777777" w:rsidTr="009A0E11">
        <w:trPr>
          <w:trHeight w:val="408"/>
          <w:jc w:val="center"/>
        </w:trPr>
        <w:tc>
          <w:tcPr>
            <w:tcW w:w="1845" w:type="dxa"/>
          </w:tcPr>
          <w:p w14:paraId="531E3B3F" w14:textId="77777777" w:rsidR="001209B7" w:rsidRPr="00FA7E7C" w:rsidRDefault="001209B7" w:rsidP="009A0E11">
            <w:pPr>
              <w:rPr>
                <w:sz w:val="22"/>
              </w:rPr>
            </w:pPr>
            <w:r w:rsidRPr="00FA7E7C">
              <w:rPr>
                <w:sz w:val="22"/>
              </w:rPr>
              <w:t xml:space="preserve">Requirements </w:t>
            </w:r>
          </w:p>
        </w:tc>
        <w:tc>
          <w:tcPr>
            <w:tcW w:w="8685" w:type="dxa"/>
          </w:tcPr>
          <w:p w14:paraId="49D3CA6F" w14:textId="05DB9DA7" w:rsidR="001209B7" w:rsidRPr="00B163F7" w:rsidRDefault="00A12073" w:rsidP="009A0E11">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REG.16</w:t>
            </w:r>
            <w:r w:rsidR="00812889" w:rsidRPr="00B163F7">
              <w:rPr>
                <w:sz w:val="16"/>
                <w:szCs w:val="16"/>
              </w:rPr>
              <w:t>: The service shall enable verification of registry contents.</w:t>
            </w:r>
          </w:p>
        </w:tc>
      </w:tr>
      <w:tr w:rsidR="00851408" w:rsidRPr="00C1047B" w14:paraId="2A38C939" w14:textId="77777777" w:rsidTr="00851408">
        <w:trPr>
          <w:trHeight w:val="345"/>
          <w:jc w:val="center"/>
        </w:trPr>
        <w:tc>
          <w:tcPr>
            <w:tcW w:w="1845" w:type="dxa"/>
          </w:tcPr>
          <w:p w14:paraId="21456975" w14:textId="77777777" w:rsidR="00851408" w:rsidRPr="00C1047B" w:rsidRDefault="00851408" w:rsidP="00851408">
            <w:pPr>
              <w:rPr>
                <w:sz w:val="22"/>
              </w:rPr>
            </w:pPr>
            <w:r w:rsidRPr="00C1047B">
              <w:rPr>
                <w:sz w:val="22"/>
              </w:rPr>
              <w:t>Success Criteria</w:t>
            </w:r>
          </w:p>
        </w:tc>
        <w:tc>
          <w:tcPr>
            <w:tcW w:w="8685" w:type="dxa"/>
          </w:tcPr>
          <w:p w14:paraId="7EEB76C8" w14:textId="77777777" w:rsidR="00851408" w:rsidRPr="00C1047B" w:rsidRDefault="00851408" w:rsidP="00851408">
            <w:pPr>
              <w:rPr>
                <w:sz w:val="22"/>
              </w:rPr>
            </w:pPr>
            <w:r>
              <w:rPr>
                <w:sz w:val="22"/>
              </w:rPr>
              <w:t>Contents and checksums of the registry artifacts match what have been ingested.</w:t>
            </w:r>
          </w:p>
        </w:tc>
      </w:tr>
      <w:tr w:rsidR="00FB2354" w:rsidRPr="00426FCC" w14:paraId="067DC3AF" w14:textId="77777777" w:rsidTr="00FB2354">
        <w:trPr>
          <w:trHeight w:val="408"/>
          <w:jc w:val="center"/>
        </w:trPr>
        <w:tc>
          <w:tcPr>
            <w:tcW w:w="1845" w:type="dxa"/>
          </w:tcPr>
          <w:p w14:paraId="765F2111" w14:textId="77777777" w:rsidR="00FB2354" w:rsidRPr="00FA7E7C" w:rsidRDefault="00FB2354" w:rsidP="00FB2354">
            <w:pPr>
              <w:rPr>
                <w:sz w:val="22"/>
              </w:rPr>
            </w:pPr>
            <w:r>
              <w:rPr>
                <w:sz w:val="22"/>
              </w:rPr>
              <w:t>Test Steps</w:t>
            </w:r>
          </w:p>
        </w:tc>
        <w:tc>
          <w:tcPr>
            <w:tcW w:w="8685" w:type="dxa"/>
          </w:tcPr>
          <w:p w14:paraId="3A8474B3" w14:textId="77777777" w:rsidR="00FB2354" w:rsidRPr="00FA7E7C" w:rsidRDefault="00FB2354" w:rsidP="00FB2354">
            <w:pPr>
              <w:rPr>
                <w:sz w:val="22"/>
              </w:rPr>
            </w:pPr>
          </w:p>
        </w:tc>
      </w:tr>
      <w:tr w:rsidR="00FB2354" w:rsidRPr="00426FCC" w14:paraId="0C529C41" w14:textId="77777777" w:rsidTr="00FB2354">
        <w:trPr>
          <w:trHeight w:val="354"/>
          <w:jc w:val="center"/>
        </w:trPr>
        <w:tc>
          <w:tcPr>
            <w:tcW w:w="1845" w:type="dxa"/>
          </w:tcPr>
          <w:p w14:paraId="21C8BD15" w14:textId="77777777" w:rsidR="00FB2354" w:rsidRPr="00C1047B" w:rsidRDefault="00FB2354" w:rsidP="00FB2354">
            <w:pPr>
              <w:rPr>
                <w:sz w:val="22"/>
              </w:rPr>
            </w:pPr>
            <w:r>
              <w:rPr>
                <w:sz w:val="22"/>
              </w:rPr>
              <w:t>Test Results</w:t>
            </w:r>
          </w:p>
        </w:tc>
        <w:tc>
          <w:tcPr>
            <w:tcW w:w="8685" w:type="dxa"/>
          </w:tcPr>
          <w:p w14:paraId="2D0AA46C" w14:textId="77777777" w:rsidR="00FB2354" w:rsidRPr="00C1047B" w:rsidRDefault="00FB2354" w:rsidP="00FB2354">
            <w:pPr>
              <w:rPr>
                <w:sz w:val="22"/>
              </w:rPr>
            </w:pPr>
          </w:p>
        </w:tc>
      </w:tr>
      <w:tr w:rsidR="00FB2354" w:rsidRPr="00426FCC" w14:paraId="54E2B2BD" w14:textId="77777777" w:rsidTr="00FB2354">
        <w:trPr>
          <w:trHeight w:val="354"/>
          <w:jc w:val="center"/>
        </w:trPr>
        <w:tc>
          <w:tcPr>
            <w:tcW w:w="1845" w:type="dxa"/>
          </w:tcPr>
          <w:p w14:paraId="584114FF" w14:textId="77777777" w:rsidR="00FB2354" w:rsidRDefault="00FB2354" w:rsidP="00FB2354">
            <w:pPr>
              <w:rPr>
                <w:sz w:val="22"/>
              </w:rPr>
            </w:pPr>
            <w:r>
              <w:rPr>
                <w:sz w:val="22"/>
              </w:rPr>
              <w:t>Comments</w:t>
            </w:r>
          </w:p>
        </w:tc>
        <w:tc>
          <w:tcPr>
            <w:tcW w:w="8685" w:type="dxa"/>
          </w:tcPr>
          <w:p w14:paraId="53CF5AFE" w14:textId="77777777" w:rsidR="00FB2354" w:rsidRPr="00C1047B" w:rsidRDefault="00FB2354" w:rsidP="00FB2354">
            <w:pPr>
              <w:rPr>
                <w:sz w:val="22"/>
              </w:rPr>
            </w:pPr>
          </w:p>
        </w:tc>
      </w:tr>
      <w:tr w:rsidR="00FB2354" w:rsidRPr="00426FCC" w14:paraId="747E8D66" w14:textId="77777777" w:rsidTr="00FB2354">
        <w:trPr>
          <w:trHeight w:val="354"/>
          <w:jc w:val="center"/>
        </w:trPr>
        <w:tc>
          <w:tcPr>
            <w:tcW w:w="1845" w:type="dxa"/>
          </w:tcPr>
          <w:p w14:paraId="17EFEF27" w14:textId="77777777" w:rsidR="00FB2354" w:rsidRDefault="00FB2354" w:rsidP="00FB2354">
            <w:pPr>
              <w:rPr>
                <w:sz w:val="22"/>
              </w:rPr>
            </w:pPr>
            <w:r>
              <w:rPr>
                <w:sz w:val="22"/>
              </w:rPr>
              <w:t>Date of Testing</w:t>
            </w:r>
          </w:p>
        </w:tc>
        <w:tc>
          <w:tcPr>
            <w:tcW w:w="8685" w:type="dxa"/>
          </w:tcPr>
          <w:p w14:paraId="6AB6739F" w14:textId="77777777" w:rsidR="00FB2354" w:rsidRPr="00C1047B" w:rsidRDefault="00FB2354" w:rsidP="00FB2354">
            <w:pPr>
              <w:rPr>
                <w:sz w:val="22"/>
              </w:rPr>
            </w:pPr>
          </w:p>
        </w:tc>
      </w:tr>
      <w:tr w:rsidR="00FB2354" w:rsidRPr="00426FCC" w14:paraId="7E5A6597" w14:textId="77777777" w:rsidTr="00FB2354">
        <w:trPr>
          <w:trHeight w:val="354"/>
          <w:jc w:val="center"/>
        </w:trPr>
        <w:tc>
          <w:tcPr>
            <w:tcW w:w="1845" w:type="dxa"/>
          </w:tcPr>
          <w:p w14:paraId="36037ED0" w14:textId="77777777" w:rsidR="00FB2354" w:rsidRDefault="00FB2354" w:rsidP="00FB2354">
            <w:pPr>
              <w:rPr>
                <w:sz w:val="22"/>
              </w:rPr>
            </w:pPr>
            <w:r>
              <w:rPr>
                <w:sz w:val="22"/>
              </w:rPr>
              <w:t>Test Personnel</w:t>
            </w:r>
          </w:p>
        </w:tc>
        <w:tc>
          <w:tcPr>
            <w:tcW w:w="8685" w:type="dxa"/>
          </w:tcPr>
          <w:p w14:paraId="3F24B5AC" w14:textId="77777777" w:rsidR="00FB2354" w:rsidRPr="00C1047B" w:rsidRDefault="00FB2354" w:rsidP="00FB2354">
            <w:pPr>
              <w:rPr>
                <w:sz w:val="22"/>
              </w:rPr>
            </w:pPr>
          </w:p>
        </w:tc>
      </w:tr>
    </w:tbl>
    <w:p w14:paraId="17950AF5" w14:textId="77777777" w:rsidR="00E337DA" w:rsidRDefault="00E337DA" w:rsidP="00E337D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9752B" w:rsidRPr="00426FCC" w14:paraId="4C486B65" w14:textId="77777777" w:rsidTr="00B9752B">
        <w:trPr>
          <w:trHeight w:val="345"/>
          <w:jc w:val="center"/>
        </w:trPr>
        <w:tc>
          <w:tcPr>
            <w:tcW w:w="1845" w:type="dxa"/>
            <w:tcBorders>
              <w:top w:val="single" w:sz="6" w:space="0" w:color="808080" w:themeColor="background1" w:themeShade="80"/>
            </w:tcBorders>
          </w:tcPr>
          <w:p w14:paraId="22AECB37" w14:textId="77777777" w:rsidR="00B9752B" w:rsidRPr="00C1047B" w:rsidRDefault="00B9752B" w:rsidP="00B9752B">
            <w:pPr>
              <w:rPr>
                <w:sz w:val="22"/>
              </w:rPr>
            </w:pPr>
            <w:r w:rsidRPr="00C1047B">
              <w:rPr>
                <w:sz w:val="22"/>
              </w:rPr>
              <w:t>Test Case ID</w:t>
            </w:r>
          </w:p>
        </w:tc>
        <w:tc>
          <w:tcPr>
            <w:tcW w:w="8685" w:type="dxa"/>
            <w:tcBorders>
              <w:top w:val="single" w:sz="6" w:space="0" w:color="808080" w:themeColor="background1" w:themeShade="80"/>
            </w:tcBorders>
          </w:tcPr>
          <w:p w14:paraId="26B6C24A" w14:textId="5640D36E" w:rsidR="00B9752B" w:rsidRPr="00C1047B" w:rsidRDefault="00B9752B" w:rsidP="00B9752B">
            <w:pPr>
              <w:rPr>
                <w:sz w:val="22"/>
              </w:rPr>
            </w:pPr>
            <w:r>
              <w:rPr>
                <w:sz w:val="22"/>
              </w:rPr>
              <w:t>REG</w:t>
            </w:r>
            <w:r w:rsidR="00C62C31">
              <w:rPr>
                <w:sz w:val="22"/>
              </w:rPr>
              <w:t>.</w:t>
            </w:r>
            <w:r>
              <w:rPr>
                <w:sz w:val="22"/>
              </w:rPr>
              <w:t>9</w:t>
            </w:r>
          </w:p>
        </w:tc>
      </w:tr>
      <w:tr w:rsidR="00B9752B" w:rsidRPr="00426FCC" w14:paraId="2721AB0A" w14:textId="77777777" w:rsidTr="00B9752B">
        <w:trPr>
          <w:trHeight w:val="498"/>
          <w:jc w:val="center"/>
        </w:trPr>
        <w:tc>
          <w:tcPr>
            <w:tcW w:w="1845" w:type="dxa"/>
          </w:tcPr>
          <w:p w14:paraId="114CEBB8" w14:textId="77777777" w:rsidR="00B9752B" w:rsidRPr="00C1047B" w:rsidRDefault="00B9752B" w:rsidP="00B9752B">
            <w:pPr>
              <w:rPr>
                <w:sz w:val="22"/>
              </w:rPr>
            </w:pPr>
            <w:r w:rsidRPr="00C1047B">
              <w:rPr>
                <w:sz w:val="22"/>
              </w:rPr>
              <w:t>Description</w:t>
            </w:r>
          </w:p>
        </w:tc>
        <w:tc>
          <w:tcPr>
            <w:tcW w:w="8685" w:type="dxa"/>
          </w:tcPr>
          <w:p w14:paraId="4EFBA625" w14:textId="5AE73C14" w:rsidR="00B9752B" w:rsidRPr="00C1047B" w:rsidRDefault="00D40133" w:rsidP="00D40133">
            <w:pPr>
              <w:rPr>
                <w:sz w:val="22"/>
              </w:rPr>
            </w:pPr>
            <w:r>
              <w:rPr>
                <w:sz w:val="22"/>
              </w:rPr>
              <w:t>T</w:t>
            </w:r>
            <w:r w:rsidR="00B9752B">
              <w:rPr>
                <w:sz w:val="22"/>
              </w:rPr>
              <w:t xml:space="preserve">est </w:t>
            </w:r>
            <w:r>
              <w:rPr>
                <w:sz w:val="22"/>
              </w:rPr>
              <w:t xml:space="preserve">scalability </w:t>
            </w:r>
            <w:r w:rsidR="00B9752B">
              <w:rPr>
                <w:sz w:val="22"/>
              </w:rPr>
              <w:t>of registry</w:t>
            </w:r>
            <w:r w:rsidR="00EB2946">
              <w:rPr>
                <w:sz w:val="22"/>
              </w:rPr>
              <w:t xml:space="preserve">. </w:t>
            </w:r>
          </w:p>
        </w:tc>
      </w:tr>
      <w:tr w:rsidR="001209B7" w:rsidRPr="00FA7E7C" w14:paraId="5DBB9283" w14:textId="77777777" w:rsidTr="009A0E11">
        <w:trPr>
          <w:trHeight w:val="408"/>
          <w:jc w:val="center"/>
        </w:trPr>
        <w:tc>
          <w:tcPr>
            <w:tcW w:w="1845" w:type="dxa"/>
          </w:tcPr>
          <w:p w14:paraId="48467184" w14:textId="77777777" w:rsidR="001209B7" w:rsidRPr="00FA7E7C" w:rsidRDefault="001209B7" w:rsidP="009A0E11">
            <w:pPr>
              <w:rPr>
                <w:sz w:val="22"/>
              </w:rPr>
            </w:pPr>
            <w:r w:rsidRPr="00FA7E7C">
              <w:rPr>
                <w:sz w:val="22"/>
              </w:rPr>
              <w:t xml:space="preserve">Requirements </w:t>
            </w:r>
          </w:p>
        </w:tc>
        <w:tc>
          <w:tcPr>
            <w:tcW w:w="8685" w:type="dxa"/>
          </w:tcPr>
          <w:p w14:paraId="517DAF51" w14:textId="43C16D07"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5245C9">
              <w:rPr>
                <w:sz w:val="22"/>
              </w:rPr>
              <w:t>No specific functional requirement. This is a performance test case.</w:t>
            </w:r>
          </w:p>
        </w:tc>
      </w:tr>
      <w:tr w:rsidR="00851408" w:rsidRPr="00C1047B" w14:paraId="01FF6560" w14:textId="77777777" w:rsidTr="00851408">
        <w:trPr>
          <w:trHeight w:val="498"/>
          <w:jc w:val="center"/>
        </w:trPr>
        <w:tc>
          <w:tcPr>
            <w:tcW w:w="1845" w:type="dxa"/>
          </w:tcPr>
          <w:p w14:paraId="22D7819B" w14:textId="77777777" w:rsidR="00851408" w:rsidRPr="00C1047B" w:rsidRDefault="00851408" w:rsidP="00851408">
            <w:pPr>
              <w:rPr>
                <w:sz w:val="22"/>
              </w:rPr>
            </w:pPr>
            <w:r w:rsidRPr="00C1047B">
              <w:rPr>
                <w:sz w:val="22"/>
              </w:rPr>
              <w:t>Success Criteria</w:t>
            </w:r>
          </w:p>
        </w:tc>
        <w:tc>
          <w:tcPr>
            <w:tcW w:w="8685" w:type="dxa"/>
          </w:tcPr>
          <w:p w14:paraId="4093D281" w14:textId="77777777" w:rsidR="00851408" w:rsidRPr="00C1047B" w:rsidRDefault="00851408" w:rsidP="00851408">
            <w:pPr>
              <w:rPr>
                <w:sz w:val="22"/>
              </w:rPr>
            </w:pPr>
            <w:r>
              <w:rPr>
                <w:sz w:val="22"/>
              </w:rPr>
              <w:t xml:space="preserve">Performance of registry in ingesting and viewing artifacts remains acceptable under logarithmic increases in volume. </w:t>
            </w:r>
          </w:p>
        </w:tc>
      </w:tr>
      <w:tr w:rsidR="00B9752B" w:rsidRPr="00426FCC" w14:paraId="277385B4" w14:textId="77777777" w:rsidTr="00B9752B">
        <w:trPr>
          <w:trHeight w:val="408"/>
          <w:jc w:val="center"/>
        </w:trPr>
        <w:tc>
          <w:tcPr>
            <w:tcW w:w="1845" w:type="dxa"/>
          </w:tcPr>
          <w:p w14:paraId="51AB710E" w14:textId="77777777" w:rsidR="00B9752B" w:rsidRPr="00FA7E7C" w:rsidRDefault="00B9752B" w:rsidP="00B9752B">
            <w:pPr>
              <w:rPr>
                <w:sz w:val="22"/>
              </w:rPr>
            </w:pPr>
            <w:r>
              <w:rPr>
                <w:sz w:val="22"/>
              </w:rPr>
              <w:t>Test Steps</w:t>
            </w:r>
          </w:p>
        </w:tc>
        <w:tc>
          <w:tcPr>
            <w:tcW w:w="8685" w:type="dxa"/>
          </w:tcPr>
          <w:p w14:paraId="23FCD8D4" w14:textId="77777777" w:rsidR="00D40133" w:rsidRDefault="00D40133" w:rsidP="00EB2946">
            <w:pPr>
              <w:rPr>
                <w:sz w:val="22"/>
              </w:rPr>
            </w:pPr>
            <w:r>
              <w:rPr>
                <w:sz w:val="22"/>
              </w:rPr>
              <w:t xml:space="preserve">This requires python to be installed on the local machine and possible editing of stressTest.py to change the location of the python executable.  </w:t>
            </w:r>
          </w:p>
          <w:p w14:paraId="71425BB0" w14:textId="70E17606" w:rsidR="00EB2946" w:rsidRPr="00EB2946" w:rsidRDefault="00FE13F1" w:rsidP="00EB2946">
            <w:pPr>
              <w:rPr>
                <w:sz w:val="22"/>
              </w:rPr>
            </w:pPr>
            <w:r>
              <w:rPr>
                <w:sz w:val="22"/>
              </w:rPr>
              <w:t>Step 3 is configurable. 5M</w:t>
            </w:r>
            <w:r w:rsidR="00EB2946">
              <w:rPr>
                <w:sz w:val="22"/>
              </w:rPr>
              <w:t xml:space="preserve"> registrations </w:t>
            </w:r>
            <w:r>
              <w:rPr>
                <w:sz w:val="22"/>
              </w:rPr>
              <w:t>for build 6a took 16 hours.</w:t>
            </w:r>
          </w:p>
          <w:p w14:paraId="20175509" w14:textId="1B67343F" w:rsidR="00B9752B" w:rsidRPr="00EB2946" w:rsidRDefault="00EB2946" w:rsidP="00FF090F">
            <w:pPr>
              <w:pStyle w:val="ListParagraph"/>
              <w:numPr>
                <w:ilvl w:val="0"/>
                <w:numId w:val="15"/>
              </w:numPr>
              <w:rPr>
                <w:sz w:val="22"/>
              </w:rPr>
            </w:pPr>
            <w:r w:rsidRPr="00EB2946">
              <w:rPr>
                <w:sz w:val="22"/>
              </w:rPr>
              <w:t xml:space="preserve">cd </w:t>
            </w:r>
            <w:r w:rsidR="003F3ADA">
              <w:rPr>
                <w:i/>
                <w:sz w:val="22"/>
              </w:rPr>
              <w:t>testDir</w:t>
            </w:r>
            <w:r>
              <w:rPr>
                <w:sz w:val="22"/>
              </w:rPr>
              <w:t>/</w:t>
            </w:r>
            <w:r w:rsidRPr="00EB2946">
              <w:rPr>
                <w:sz w:val="22"/>
              </w:rPr>
              <w:t>bin</w:t>
            </w:r>
          </w:p>
          <w:p w14:paraId="2F262849" w14:textId="77777777" w:rsidR="00EB2946" w:rsidRDefault="00EB2946" w:rsidP="00FF090F">
            <w:pPr>
              <w:pStyle w:val="ListParagraph"/>
              <w:numPr>
                <w:ilvl w:val="0"/>
                <w:numId w:val="15"/>
              </w:numPr>
              <w:rPr>
                <w:sz w:val="22"/>
              </w:rPr>
            </w:pPr>
            <w:r w:rsidRPr="00EB2946">
              <w:rPr>
                <w:sz w:val="22"/>
              </w:rPr>
              <w:t xml:space="preserve">./stressTest.py </w:t>
            </w:r>
          </w:p>
          <w:p w14:paraId="088ADE8A" w14:textId="23AA6167" w:rsidR="00EB2946" w:rsidRDefault="00EB2946" w:rsidP="00FF090F">
            <w:pPr>
              <w:pStyle w:val="ListParagraph"/>
              <w:numPr>
                <w:ilvl w:val="0"/>
                <w:numId w:val="15"/>
              </w:numPr>
              <w:rPr>
                <w:sz w:val="22"/>
              </w:rPr>
            </w:pPr>
            <w:r>
              <w:rPr>
                <w:sz w:val="22"/>
              </w:rPr>
              <w:t xml:space="preserve">./stressTest.py </w:t>
            </w:r>
            <w:r w:rsidR="00BF0793" w:rsidRPr="0075221C">
              <w:rPr>
                <w:sz w:val="22"/>
              </w:rPr>
              <w:t>-</w:t>
            </w:r>
            <w:r>
              <w:rPr>
                <w:sz w:val="22"/>
              </w:rPr>
              <w:t xml:space="preserve">v </w:t>
            </w:r>
            <w:r w:rsidR="00BF0793" w:rsidRPr="0075221C">
              <w:rPr>
                <w:sz w:val="22"/>
              </w:rPr>
              <w:t>-</w:t>
            </w:r>
            <w:r>
              <w:rPr>
                <w:sz w:val="22"/>
              </w:rPr>
              <w:t>n500000 &gt; ../out.txt</w:t>
            </w:r>
          </w:p>
          <w:p w14:paraId="391CF86F" w14:textId="207CD9F3" w:rsidR="00EB2946" w:rsidRPr="00EB2946" w:rsidRDefault="00EB2946" w:rsidP="00FF090F">
            <w:pPr>
              <w:pStyle w:val="ListParagraph"/>
              <w:numPr>
                <w:ilvl w:val="0"/>
                <w:numId w:val="15"/>
              </w:numPr>
              <w:rPr>
                <w:sz w:val="22"/>
              </w:rPr>
            </w:pPr>
            <w:r>
              <w:rPr>
                <w:sz w:val="22"/>
              </w:rPr>
              <w:t>grep Time ../out.txt</w:t>
            </w:r>
          </w:p>
        </w:tc>
      </w:tr>
      <w:tr w:rsidR="00B9752B" w:rsidRPr="00426FCC" w14:paraId="0145794A" w14:textId="77777777" w:rsidTr="00B9752B">
        <w:trPr>
          <w:trHeight w:val="354"/>
          <w:jc w:val="center"/>
        </w:trPr>
        <w:tc>
          <w:tcPr>
            <w:tcW w:w="1845" w:type="dxa"/>
          </w:tcPr>
          <w:p w14:paraId="15DD19E4" w14:textId="361706F9" w:rsidR="00B9752B" w:rsidRPr="00C1047B" w:rsidRDefault="00B9752B" w:rsidP="00B9752B">
            <w:pPr>
              <w:rPr>
                <w:sz w:val="22"/>
              </w:rPr>
            </w:pPr>
            <w:r>
              <w:rPr>
                <w:sz w:val="22"/>
              </w:rPr>
              <w:t>Test Results</w:t>
            </w:r>
          </w:p>
        </w:tc>
        <w:tc>
          <w:tcPr>
            <w:tcW w:w="8685" w:type="dxa"/>
          </w:tcPr>
          <w:p w14:paraId="2470FFB5" w14:textId="50064C38" w:rsidR="00B9752B" w:rsidRDefault="00606B6A" w:rsidP="00B9752B">
            <w:pPr>
              <w:rPr>
                <w:sz w:val="22"/>
              </w:rPr>
            </w:pPr>
            <w:r>
              <w:rPr>
                <w:sz w:val="22"/>
              </w:rPr>
              <w:t>Step 2:</w:t>
            </w:r>
          </w:p>
          <w:p w14:paraId="188F2012" w14:textId="77777777" w:rsidR="00DC7F95" w:rsidRPr="00DC7F95" w:rsidRDefault="00DC7F95" w:rsidP="00DC7F95">
            <w:pPr>
              <w:ind w:left="965"/>
              <w:rPr>
                <w:sz w:val="16"/>
                <w:szCs w:val="16"/>
              </w:rPr>
            </w:pPr>
            <w:r w:rsidRPr="00DC7F95">
              <w:rPr>
                <w:sz w:val="16"/>
                <w:szCs w:val="16"/>
              </w:rPr>
              <w:t>stressTesting.T000000.v1.0</w:t>
            </w:r>
          </w:p>
          <w:p w14:paraId="45CE14C7" w14:textId="77777777" w:rsidR="00DC7F95" w:rsidRPr="00DC7F95" w:rsidRDefault="00DC7F95" w:rsidP="00DC7F95">
            <w:pPr>
              <w:ind w:left="965"/>
              <w:rPr>
                <w:sz w:val="16"/>
                <w:szCs w:val="16"/>
              </w:rPr>
            </w:pPr>
            <w:r w:rsidRPr="00DC7F95">
              <w:rPr>
                <w:sz w:val="16"/>
                <w:szCs w:val="16"/>
              </w:rPr>
              <w:t>stressTesting.T000001.v1.0</w:t>
            </w:r>
          </w:p>
          <w:p w14:paraId="0DFFDFA7" w14:textId="77777777" w:rsidR="00DC7F95" w:rsidRPr="00DC7F95" w:rsidRDefault="00DC7F95" w:rsidP="00DC7F95">
            <w:pPr>
              <w:ind w:left="965"/>
              <w:rPr>
                <w:sz w:val="16"/>
                <w:szCs w:val="16"/>
              </w:rPr>
            </w:pPr>
            <w:r w:rsidRPr="00DC7F95">
              <w:rPr>
                <w:sz w:val="16"/>
                <w:szCs w:val="16"/>
              </w:rPr>
              <w:t>stressTesting.T000002.v1.0</w:t>
            </w:r>
          </w:p>
          <w:p w14:paraId="2C33B67A" w14:textId="77777777" w:rsidR="00DC7F95" w:rsidRPr="00DC7F95" w:rsidRDefault="00DC7F95" w:rsidP="00DC7F95">
            <w:pPr>
              <w:ind w:left="965"/>
              <w:rPr>
                <w:sz w:val="16"/>
                <w:szCs w:val="16"/>
              </w:rPr>
            </w:pPr>
            <w:r w:rsidRPr="00DC7F95">
              <w:rPr>
                <w:sz w:val="16"/>
                <w:szCs w:val="16"/>
              </w:rPr>
              <w:t>REGSTR      3 good. Time(sec): avg=0.015 median=0.017 stdDev=0.00431 sum=0.0</w:t>
            </w:r>
          </w:p>
          <w:p w14:paraId="56EC319F" w14:textId="77777777" w:rsidR="00DC7F95" w:rsidRPr="00DC7F95" w:rsidRDefault="00DC7F95" w:rsidP="00DC7F95">
            <w:pPr>
              <w:ind w:left="965"/>
              <w:rPr>
                <w:sz w:val="16"/>
                <w:szCs w:val="16"/>
              </w:rPr>
            </w:pPr>
            <w:r w:rsidRPr="00DC7F95">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75" name="last-name"&gt;&lt;ns2:value&gt;Doe&lt;/ns2:value&gt;&lt;/ns2:slot&gt;&lt;ns2:slot id="176" name="cannotPossibleBeAnExistingSlot"&gt;&lt;ns2:value&gt;cannot possibly be an existing value&lt;/ns2:value&gt;&lt;/ns2:slot&gt;&lt;ns2:slot id="177" name="phone"&gt;&lt;ns2:value&gt;(818)777-7777&lt;/ns2:value&gt;&lt;ns2:value&gt;(818)888-8888&lt;/ns2:value&gt;&lt;/ns2:slot&gt;&lt;ns2:slot id="178" name="first-name"&gt;&lt;ns2:value&gt;John&lt;/ns2:value&gt;&lt;/ns2:slot&gt;&lt;/ns2:extrinsicObject&gt;</w:t>
            </w:r>
          </w:p>
          <w:p w14:paraId="3E388FA8" w14:textId="77777777" w:rsidR="00DC7F95" w:rsidRPr="00DC7F95" w:rsidRDefault="00DC7F95" w:rsidP="00DC7F95">
            <w:pPr>
              <w:ind w:left="965"/>
              <w:rPr>
                <w:sz w:val="16"/>
                <w:szCs w:val="16"/>
              </w:rPr>
            </w:pPr>
            <w:r w:rsidRPr="00DC7F95">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80" name="last-name"&gt;&lt;ns2:value&gt;Doe&lt;/ns2:value&gt;&lt;/ns2:slot&gt;&lt;ns2:slot id="181" name="cannotPossibleBeAnExistingSlot"&gt;&lt;ns2:value&gt;cannot possibly be an existing value&lt;/ns2:value&gt;&lt;/ns2:slot&gt;&lt;ns2:slot id="182" name="phone"&gt;&lt;ns2:value&gt;(818)777-7777&lt;/ns2:value&gt;&lt;ns2:value&gt;(818)888-8888&lt;/ns2:value&gt;&lt;/ns2:slot&gt;&lt;ns2:slot id="183" name="first-name"&gt;&lt;ns2:value&gt;John&lt;/ns2:value&gt;&lt;/ns2:slot&gt;&lt;/ns2:extrinsicObject&gt;</w:t>
            </w:r>
          </w:p>
          <w:p w14:paraId="1AEBF347" w14:textId="77777777" w:rsidR="00DC7F95" w:rsidRPr="00DC7F95" w:rsidRDefault="00DC7F95" w:rsidP="00DC7F95">
            <w:pPr>
              <w:ind w:left="965"/>
              <w:rPr>
                <w:sz w:val="16"/>
                <w:szCs w:val="16"/>
              </w:rPr>
            </w:pPr>
            <w:r w:rsidRPr="00DC7F95">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85" name="last-name"&gt;&lt;ns2:value&gt;Doe&lt;/ns2:value&gt;&lt;/ns2:slot&gt;&lt;ns2:slot id="186" name="cannotPossibleBeAnExistingSlot"&gt;&lt;ns2:value&gt;cannot possibly be an existing value&lt;/ns2:value&gt;&lt;/ns2:slot&gt;&lt;ns2:slot id="187" name="phone"&gt;&lt;ns2:value&gt;(818)777-7777&lt;/ns2:value&gt;&lt;ns2:value&gt;(818)888-8888&lt;/ns2:value&gt;&lt;/ns2:slot&gt;&lt;ns2:slot id="188" name="first-name"&gt;&lt;ns2:value&gt;John&lt;/ns2:value&gt;&lt;/ns2:slot&gt;&lt;/ns2:extrinsicObject&gt;</w:t>
            </w:r>
          </w:p>
          <w:p w14:paraId="68E0BD10" w14:textId="77777777" w:rsidR="00DC7F95" w:rsidRPr="00DC7F95" w:rsidRDefault="00DC7F95" w:rsidP="00DC7F95">
            <w:pPr>
              <w:ind w:left="965"/>
              <w:rPr>
                <w:sz w:val="16"/>
                <w:szCs w:val="16"/>
              </w:rPr>
            </w:pPr>
            <w:r w:rsidRPr="00DC7F95">
              <w:rPr>
                <w:sz w:val="16"/>
                <w:szCs w:val="16"/>
              </w:rPr>
              <w:t>VIEW        3 good. Time(sec): avg=0.010 median=0.010 stdDev=0.00145 sum=0.0</w:t>
            </w:r>
          </w:p>
          <w:p w14:paraId="10C1F997" w14:textId="77777777" w:rsidR="00DC7F95" w:rsidRPr="00DC7F95" w:rsidRDefault="00DC7F95" w:rsidP="00DC7F95">
            <w:pPr>
              <w:ind w:left="965"/>
              <w:rPr>
                <w:sz w:val="16"/>
                <w:szCs w:val="16"/>
              </w:rPr>
            </w:pPr>
            <w:r w:rsidRPr="00DC7F95">
              <w:rPr>
                <w:sz w:val="16"/>
                <w:szCs w:val="16"/>
              </w:rPr>
              <w:t>stressTesting.T000000.v1.0 deleted</w:t>
            </w:r>
          </w:p>
          <w:p w14:paraId="7C90C31C" w14:textId="77777777" w:rsidR="00DC7F95" w:rsidRPr="00DC7F95" w:rsidRDefault="00DC7F95" w:rsidP="00DC7F95">
            <w:pPr>
              <w:ind w:left="965"/>
              <w:rPr>
                <w:sz w:val="16"/>
                <w:szCs w:val="16"/>
              </w:rPr>
            </w:pPr>
            <w:r w:rsidRPr="00DC7F95">
              <w:rPr>
                <w:sz w:val="16"/>
                <w:szCs w:val="16"/>
              </w:rPr>
              <w:t>stressTesting.T000001.v1.0 deleted</w:t>
            </w:r>
          </w:p>
          <w:p w14:paraId="5899FE49" w14:textId="77777777" w:rsidR="00DC7F95" w:rsidRPr="00DC7F95" w:rsidRDefault="00DC7F95" w:rsidP="00DC7F95">
            <w:pPr>
              <w:ind w:left="965"/>
              <w:rPr>
                <w:sz w:val="16"/>
                <w:szCs w:val="16"/>
              </w:rPr>
            </w:pPr>
            <w:r w:rsidRPr="00DC7F95">
              <w:rPr>
                <w:sz w:val="16"/>
                <w:szCs w:val="16"/>
              </w:rPr>
              <w:t>stressTesting.T000002.v1.0 deleted</w:t>
            </w:r>
          </w:p>
          <w:p w14:paraId="26BD0CC4" w14:textId="77777777" w:rsidR="00DC7F95" w:rsidRPr="00DC7F95" w:rsidRDefault="00DC7F95" w:rsidP="00DC7F95">
            <w:pPr>
              <w:ind w:left="965"/>
              <w:rPr>
                <w:sz w:val="16"/>
                <w:szCs w:val="16"/>
              </w:rPr>
            </w:pPr>
            <w:r w:rsidRPr="00DC7F95">
              <w:rPr>
                <w:sz w:val="16"/>
                <w:szCs w:val="16"/>
              </w:rPr>
              <w:t>DELETE      3 good. Time(sec): avg=0.014 median=0.012 stdDev=0.00283 sum=0.0</w:t>
            </w:r>
          </w:p>
          <w:p w14:paraId="1CA6CDAC" w14:textId="144EA4C4" w:rsidR="00606B6A" w:rsidRDefault="00DC7F95" w:rsidP="00DC7F95">
            <w:pPr>
              <w:rPr>
                <w:sz w:val="22"/>
              </w:rPr>
            </w:pPr>
            <w:r w:rsidRPr="00DC7F95">
              <w:rPr>
                <w:sz w:val="16"/>
                <w:szCs w:val="16"/>
              </w:rPr>
              <w:t xml:space="preserve"> </w:t>
            </w:r>
            <w:r w:rsidR="00606B6A">
              <w:rPr>
                <w:sz w:val="22"/>
              </w:rPr>
              <w:t>Step 4:</w:t>
            </w:r>
            <w:r w:rsidR="00DA4573">
              <w:rPr>
                <w:sz w:val="22"/>
              </w:rPr>
              <w:t xml:space="preserve"> In 5b, the sums for 500,000 were 2348.7, 10706.9, 2476.9, so the </w:t>
            </w:r>
            <w:r w:rsidR="006D0DDB">
              <w:rPr>
                <w:sz w:val="22"/>
              </w:rPr>
              <w:t xml:space="preserve">average time needed per register/view/deleted for 6a were 89%/12%/86% of 5b. This resovles </w:t>
            </w:r>
            <w:hyperlink r:id="rId135" w:history="1">
              <w:r w:rsidR="006D0DDB" w:rsidRPr="009B5920">
                <w:rPr>
                  <w:rStyle w:val="Hyperlink"/>
                  <w:sz w:val="22"/>
                </w:rPr>
                <w:t>PDS-362</w:t>
              </w:r>
            </w:hyperlink>
            <w:r w:rsidR="006D0DDB">
              <w:rPr>
                <w:sz w:val="22"/>
              </w:rPr>
              <w:t>, improved performance for registry.</w:t>
            </w:r>
          </w:p>
          <w:p w14:paraId="37F7EC95" w14:textId="77777777" w:rsidR="00FE13F1" w:rsidRPr="00FE13F1" w:rsidRDefault="00FE13F1" w:rsidP="00FE13F1">
            <w:pPr>
              <w:ind w:left="965"/>
              <w:rPr>
                <w:sz w:val="16"/>
                <w:szCs w:val="16"/>
              </w:rPr>
            </w:pPr>
            <w:r w:rsidRPr="00FE13F1">
              <w:rPr>
                <w:sz w:val="16"/>
                <w:szCs w:val="16"/>
              </w:rPr>
              <w:t>REGSTR 5000000 good. Time(sec): avg=0.004 median=0.004 stdDev=0.00457 sum=20907.4</w:t>
            </w:r>
          </w:p>
          <w:p w14:paraId="3D3BDFB4" w14:textId="77777777" w:rsidR="00FE13F1" w:rsidRPr="00FE13F1" w:rsidRDefault="00FE13F1" w:rsidP="00FE13F1">
            <w:pPr>
              <w:ind w:left="965"/>
              <w:rPr>
                <w:sz w:val="16"/>
                <w:szCs w:val="16"/>
              </w:rPr>
            </w:pPr>
            <w:r w:rsidRPr="00FE13F1">
              <w:rPr>
                <w:sz w:val="16"/>
                <w:szCs w:val="16"/>
              </w:rPr>
              <w:t>VIEW   5000000 good. Time(sec): avg=0.003 median=0.002 stdDev=0.00472 sum=13532.4</w:t>
            </w:r>
          </w:p>
          <w:p w14:paraId="5E370EF3" w14:textId="68EA4F6E" w:rsidR="00DA4573" w:rsidRPr="006D0DDB" w:rsidRDefault="00FE13F1" w:rsidP="006D0DDB">
            <w:pPr>
              <w:ind w:left="965"/>
              <w:rPr>
                <w:sz w:val="16"/>
                <w:szCs w:val="16"/>
              </w:rPr>
            </w:pPr>
            <w:r w:rsidRPr="00FE13F1">
              <w:rPr>
                <w:sz w:val="16"/>
                <w:szCs w:val="16"/>
              </w:rPr>
              <w:t>DELETE 5000000 good. Time(sec): avg=0.004 median=0.004 stdDev=0.00514 sum=21290.1</w:t>
            </w:r>
            <w:r w:rsidR="00A953A2">
              <w:rPr>
                <w:sz w:val="16"/>
                <w:szCs w:val="16"/>
              </w:rPr>
              <w:t xml:space="preserve"> </w:t>
            </w:r>
          </w:p>
        </w:tc>
      </w:tr>
      <w:tr w:rsidR="00B9752B" w:rsidRPr="00426FCC" w14:paraId="15ABCE01" w14:textId="77777777" w:rsidTr="00B9752B">
        <w:trPr>
          <w:trHeight w:val="354"/>
          <w:jc w:val="center"/>
        </w:trPr>
        <w:tc>
          <w:tcPr>
            <w:tcW w:w="1845" w:type="dxa"/>
          </w:tcPr>
          <w:p w14:paraId="614ACCC5" w14:textId="462D0458" w:rsidR="00B9752B" w:rsidRDefault="00B9752B" w:rsidP="00B9752B">
            <w:pPr>
              <w:rPr>
                <w:sz w:val="22"/>
              </w:rPr>
            </w:pPr>
            <w:r>
              <w:rPr>
                <w:sz w:val="22"/>
              </w:rPr>
              <w:t>Comments</w:t>
            </w:r>
          </w:p>
        </w:tc>
        <w:tc>
          <w:tcPr>
            <w:tcW w:w="8685" w:type="dxa"/>
          </w:tcPr>
          <w:p w14:paraId="0D9E86F3" w14:textId="4D9677ED" w:rsidR="00606B6A" w:rsidRPr="00C1047B" w:rsidRDefault="006155D2" w:rsidP="00606B6A">
            <w:pPr>
              <w:rPr>
                <w:sz w:val="22"/>
              </w:rPr>
            </w:pPr>
            <w:r>
              <w:rPr>
                <w:sz w:val="22"/>
                <w:szCs w:val="22"/>
              </w:rPr>
              <w:t>Results met success criteria</w:t>
            </w:r>
            <w:r>
              <w:rPr>
                <w:sz w:val="22"/>
              </w:rPr>
              <w:t>.</w:t>
            </w:r>
          </w:p>
        </w:tc>
      </w:tr>
      <w:tr w:rsidR="00C559F6" w:rsidRPr="00426FCC" w14:paraId="58BB6487" w14:textId="77777777" w:rsidTr="00B9752B">
        <w:trPr>
          <w:trHeight w:val="354"/>
          <w:jc w:val="center"/>
        </w:trPr>
        <w:tc>
          <w:tcPr>
            <w:tcW w:w="1845" w:type="dxa"/>
          </w:tcPr>
          <w:p w14:paraId="7B0AB8E7" w14:textId="40F8B7ED" w:rsidR="00C559F6" w:rsidRDefault="00C559F6" w:rsidP="00B9752B">
            <w:pPr>
              <w:rPr>
                <w:sz w:val="22"/>
              </w:rPr>
            </w:pPr>
            <w:r>
              <w:rPr>
                <w:sz w:val="22"/>
              </w:rPr>
              <w:t>Date of Testing</w:t>
            </w:r>
          </w:p>
        </w:tc>
        <w:tc>
          <w:tcPr>
            <w:tcW w:w="8685" w:type="dxa"/>
          </w:tcPr>
          <w:p w14:paraId="65646D20" w14:textId="0C15E569" w:rsidR="00C559F6" w:rsidRPr="00C1047B" w:rsidRDefault="00810950" w:rsidP="001A17C4">
            <w:pPr>
              <w:rPr>
                <w:sz w:val="22"/>
              </w:rPr>
            </w:pPr>
            <w:r>
              <w:rPr>
                <w:sz w:val="22"/>
              </w:rPr>
              <w:t>201</w:t>
            </w:r>
            <w:r w:rsidR="00575525">
              <w:rPr>
                <w:sz w:val="22"/>
              </w:rPr>
              <w:t>5.10.16</w:t>
            </w:r>
          </w:p>
        </w:tc>
      </w:tr>
      <w:tr w:rsidR="00C559F6" w:rsidRPr="00426FCC" w14:paraId="762692ED" w14:textId="77777777" w:rsidTr="00B9752B">
        <w:trPr>
          <w:trHeight w:val="354"/>
          <w:jc w:val="center"/>
        </w:trPr>
        <w:tc>
          <w:tcPr>
            <w:tcW w:w="1845" w:type="dxa"/>
          </w:tcPr>
          <w:p w14:paraId="280C6B35" w14:textId="60046D42" w:rsidR="00C559F6" w:rsidRDefault="00C559F6" w:rsidP="00B9752B">
            <w:pPr>
              <w:rPr>
                <w:sz w:val="22"/>
              </w:rPr>
            </w:pPr>
            <w:r>
              <w:rPr>
                <w:sz w:val="22"/>
              </w:rPr>
              <w:t>Test Personnel</w:t>
            </w:r>
          </w:p>
        </w:tc>
        <w:tc>
          <w:tcPr>
            <w:tcW w:w="8685" w:type="dxa"/>
          </w:tcPr>
          <w:p w14:paraId="7F7993C3" w14:textId="24E075D6" w:rsidR="00C559F6" w:rsidRPr="00C1047B" w:rsidRDefault="00C559F6" w:rsidP="00B9752B">
            <w:pPr>
              <w:rPr>
                <w:sz w:val="22"/>
              </w:rPr>
            </w:pPr>
            <w:r>
              <w:rPr>
                <w:sz w:val="22"/>
              </w:rPr>
              <w:t>Richard Chen</w:t>
            </w:r>
          </w:p>
        </w:tc>
      </w:tr>
    </w:tbl>
    <w:p w14:paraId="2AD54F5A" w14:textId="77777777" w:rsidR="00D8115E" w:rsidRDefault="00D8115E" w:rsidP="00D8115E">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8115E" w:rsidRPr="00426FCC" w14:paraId="6FFA8B9D" w14:textId="77777777" w:rsidTr="00D8115E">
        <w:trPr>
          <w:trHeight w:val="345"/>
          <w:jc w:val="center"/>
        </w:trPr>
        <w:tc>
          <w:tcPr>
            <w:tcW w:w="1845" w:type="dxa"/>
            <w:tcBorders>
              <w:top w:val="single" w:sz="6" w:space="0" w:color="808080" w:themeColor="background1" w:themeShade="80"/>
            </w:tcBorders>
          </w:tcPr>
          <w:p w14:paraId="5451F00F" w14:textId="77777777" w:rsidR="00D8115E" w:rsidRPr="00C1047B" w:rsidRDefault="00D8115E" w:rsidP="00D8115E">
            <w:pPr>
              <w:rPr>
                <w:sz w:val="22"/>
              </w:rPr>
            </w:pPr>
            <w:r w:rsidRPr="00C1047B">
              <w:rPr>
                <w:sz w:val="22"/>
              </w:rPr>
              <w:t>Test Case ID</w:t>
            </w:r>
          </w:p>
        </w:tc>
        <w:tc>
          <w:tcPr>
            <w:tcW w:w="8685" w:type="dxa"/>
            <w:tcBorders>
              <w:top w:val="single" w:sz="6" w:space="0" w:color="808080" w:themeColor="background1" w:themeShade="80"/>
            </w:tcBorders>
          </w:tcPr>
          <w:p w14:paraId="66734A69" w14:textId="186C2453" w:rsidR="00D8115E" w:rsidRPr="00C1047B" w:rsidRDefault="00D8115E" w:rsidP="00D8115E">
            <w:pPr>
              <w:rPr>
                <w:sz w:val="22"/>
              </w:rPr>
            </w:pPr>
            <w:r>
              <w:rPr>
                <w:sz w:val="22"/>
              </w:rPr>
              <w:t>REG.10</w:t>
            </w:r>
          </w:p>
        </w:tc>
      </w:tr>
      <w:tr w:rsidR="00D8115E" w:rsidRPr="00426FCC" w14:paraId="489C88B9" w14:textId="77777777" w:rsidTr="00D8115E">
        <w:trPr>
          <w:trHeight w:val="498"/>
          <w:jc w:val="center"/>
        </w:trPr>
        <w:tc>
          <w:tcPr>
            <w:tcW w:w="1845" w:type="dxa"/>
          </w:tcPr>
          <w:p w14:paraId="79CAEE55" w14:textId="77777777" w:rsidR="00D8115E" w:rsidRPr="00C1047B" w:rsidRDefault="00D8115E" w:rsidP="00D8115E">
            <w:pPr>
              <w:rPr>
                <w:sz w:val="22"/>
              </w:rPr>
            </w:pPr>
            <w:r w:rsidRPr="00C1047B">
              <w:rPr>
                <w:sz w:val="22"/>
              </w:rPr>
              <w:t>Description</w:t>
            </w:r>
          </w:p>
        </w:tc>
        <w:tc>
          <w:tcPr>
            <w:tcW w:w="8685" w:type="dxa"/>
          </w:tcPr>
          <w:p w14:paraId="79262D15" w14:textId="3BE5EE3F" w:rsidR="00D8115E" w:rsidRPr="00C1047B" w:rsidRDefault="00D8115E" w:rsidP="00D8115E">
            <w:pPr>
              <w:tabs>
                <w:tab w:val="center" w:pos="4234"/>
              </w:tabs>
              <w:rPr>
                <w:sz w:val="22"/>
              </w:rPr>
            </w:pPr>
            <w:r>
              <w:rPr>
                <w:sz w:val="22"/>
              </w:rPr>
              <w:t>Access registry via the registry client API.</w:t>
            </w:r>
          </w:p>
        </w:tc>
      </w:tr>
      <w:tr w:rsidR="00D8115E" w:rsidRPr="00FA7E7C" w14:paraId="2B80E26B" w14:textId="77777777" w:rsidTr="00D8115E">
        <w:trPr>
          <w:trHeight w:val="408"/>
          <w:jc w:val="center"/>
        </w:trPr>
        <w:tc>
          <w:tcPr>
            <w:tcW w:w="1845" w:type="dxa"/>
          </w:tcPr>
          <w:p w14:paraId="3835F20E" w14:textId="77777777" w:rsidR="00D8115E" w:rsidRPr="00FA7E7C" w:rsidRDefault="00D8115E" w:rsidP="00D8115E">
            <w:pPr>
              <w:rPr>
                <w:sz w:val="22"/>
              </w:rPr>
            </w:pPr>
            <w:r w:rsidRPr="00FA7E7C">
              <w:rPr>
                <w:sz w:val="22"/>
              </w:rPr>
              <w:t xml:space="preserve">Requirements </w:t>
            </w:r>
          </w:p>
        </w:tc>
        <w:tc>
          <w:tcPr>
            <w:tcW w:w="8685" w:type="dxa"/>
          </w:tcPr>
          <w:p w14:paraId="667399A6" w14:textId="77777777" w:rsidR="00D8115E" w:rsidRPr="00B163F7" w:rsidRDefault="00D8115E" w:rsidP="00D8115E">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0893DC8E" w14:textId="7A3C1FB1" w:rsidR="00D8115E" w:rsidRPr="00B163F7" w:rsidRDefault="000516E7" w:rsidP="00D8115E">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D8115E" w:rsidRPr="00C1047B" w14:paraId="49EAD257" w14:textId="77777777" w:rsidTr="00D8115E">
        <w:trPr>
          <w:trHeight w:val="345"/>
          <w:jc w:val="center"/>
        </w:trPr>
        <w:tc>
          <w:tcPr>
            <w:tcW w:w="1845" w:type="dxa"/>
          </w:tcPr>
          <w:p w14:paraId="0A7AEA82" w14:textId="77777777" w:rsidR="00D8115E" w:rsidRPr="00C1047B" w:rsidRDefault="00D8115E" w:rsidP="00D8115E">
            <w:pPr>
              <w:rPr>
                <w:sz w:val="22"/>
              </w:rPr>
            </w:pPr>
            <w:r w:rsidRPr="00C1047B">
              <w:rPr>
                <w:sz w:val="22"/>
              </w:rPr>
              <w:t>Success Criteria</w:t>
            </w:r>
          </w:p>
        </w:tc>
        <w:tc>
          <w:tcPr>
            <w:tcW w:w="8685" w:type="dxa"/>
          </w:tcPr>
          <w:p w14:paraId="28832338" w14:textId="77777777" w:rsidR="00D8115E" w:rsidRPr="00C1047B" w:rsidRDefault="00D8115E" w:rsidP="00D8115E">
            <w:pPr>
              <w:rPr>
                <w:sz w:val="22"/>
              </w:rPr>
            </w:pPr>
            <w:r>
              <w:rPr>
                <w:sz w:val="22"/>
              </w:rPr>
              <w:t>Contents and checksums of the registry artifacts match what have been ingested.</w:t>
            </w:r>
          </w:p>
        </w:tc>
      </w:tr>
      <w:tr w:rsidR="00D8115E" w:rsidRPr="00426FCC" w14:paraId="23700F3C" w14:textId="77777777" w:rsidTr="00D8115E">
        <w:trPr>
          <w:trHeight w:val="408"/>
          <w:jc w:val="center"/>
        </w:trPr>
        <w:tc>
          <w:tcPr>
            <w:tcW w:w="1845" w:type="dxa"/>
          </w:tcPr>
          <w:p w14:paraId="509439E2" w14:textId="77777777" w:rsidR="00D8115E" w:rsidRPr="00FA7E7C" w:rsidRDefault="00D8115E" w:rsidP="00D8115E">
            <w:pPr>
              <w:rPr>
                <w:sz w:val="22"/>
              </w:rPr>
            </w:pPr>
            <w:r>
              <w:rPr>
                <w:sz w:val="22"/>
              </w:rPr>
              <w:t>Test Steps</w:t>
            </w:r>
          </w:p>
        </w:tc>
        <w:tc>
          <w:tcPr>
            <w:tcW w:w="8685" w:type="dxa"/>
          </w:tcPr>
          <w:p w14:paraId="5F1A18B5" w14:textId="430666B6" w:rsidR="00D8115E" w:rsidRDefault="009F2812" w:rsidP="00D8115E">
            <w:pPr>
              <w:rPr>
                <w:sz w:val="22"/>
              </w:rPr>
            </w:pPr>
            <w:r>
              <w:rPr>
                <w:sz w:val="22"/>
              </w:rPr>
              <w:t>To setup the registry client, which only needs to be done once,</w:t>
            </w:r>
          </w:p>
          <w:p w14:paraId="4CF08028" w14:textId="3F6FFBF5" w:rsidR="000516E7" w:rsidRPr="009F2812" w:rsidRDefault="000516E7" w:rsidP="000516E7">
            <w:pPr>
              <w:ind w:left="965"/>
              <w:rPr>
                <w:sz w:val="22"/>
                <w:szCs w:val="22"/>
              </w:rPr>
            </w:pPr>
            <w:r w:rsidRPr="009F2812">
              <w:rPr>
                <w:sz w:val="22"/>
                <w:szCs w:val="22"/>
              </w:rPr>
              <w:t>cd &lt;wherever the .tar.gz file was expanded&gt;</w:t>
            </w:r>
          </w:p>
          <w:p w14:paraId="0732B20C" w14:textId="000BC68C" w:rsidR="000516E7" w:rsidRPr="000516E7" w:rsidRDefault="000516E7" w:rsidP="000516E7">
            <w:pPr>
              <w:ind w:left="965"/>
              <w:rPr>
                <w:sz w:val="16"/>
                <w:szCs w:val="16"/>
              </w:rPr>
            </w:pPr>
            <w:r w:rsidRPr="009F2812">
              <w:rPr>
                <w:sz w:val="22"/>
                <w:szCs w:val="22"/>
              </w:rPr>
              <w:t>sudo python setup.py install</w:t>
            </w:r>
          </w:p>
          <w:p w14:paraId="69187079" w14:textId="3F938E19" w:rsidR="009F2812" w:rsidRDefault="009F2812" w:rsidP="009F2812">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w:t>
            </w:r>
            <w:r w:rsidR="00C14C92">
              <w:rPr>
                <w:sz w:val="22"/>
              </w:rPr>
              <w:t>heir associations listed via the registry client</w:t>
            </w:r>
          </w:p>
          <w:p w14:paraId="0ABDE67A" w14:textId="77777777" w:rsidR="009F2812" w:rsidRPr="009F2812" w:rsidRDefault="009F2812" w:rsidP="00C60322">
            <w:pPr>
              <w:pStyle w:val="ListParagraph"/>
              <w:numPr>
                <w:ilvl w:val="0"/>
                <w:numId w:val="48"/>
              </w:numPr>
              <w:rPr>
                <w:sz w:val="22"/>
              </w:rPr>
            </w:pPr>
            <w:r w:rsidRPr="00146CBA">
              <w:rPr>
                <w:sz w:val="22"/>
              </w:rPr>
              <w:t xml:space="preserve">cd </w:t>
            </w:r>
            <w:r w:rsidRPr="00146CBA">
              <w:rPr>
                <w:i/>
                <w:sz w:val="22"/>
              </w:rPr>
              <w:t>testDir</w:t>
            </w:r>
          </w:p>
          <w:p w14:paraId="4BAA1C5E" w14:textId="301BE7C4" w:rsidR="009F2812" w:rsidRPr="009F2812" w:rsidRDefault="00C14C92" w:rsidP="00C60322">
            <w:pPr>
              <w:pStyle w:val="ListParagraph"/>
              <w:numPr>
                <w:ilvl w:val="0"/>
                <w:numId w:val="48"/>
              </w:numPr>
              <w:rPr>
                <w:sz w:val="22"/>
              </w:rPr>
            </w:pPr>
            <w:r>
              <w:rPr>
                <w:sz w:val="22"/>
              </w:rPr>
              <w:t>harvest</w:t>
            </w:r>
            <w:r w:rsidR="009F2812" w:rsidRPr="009F2812">
              <w:rPr>
                <w:sz w:val="22"/>
              </w:rPr>
              <w:t xml:space="preserve"> </w:t>
            </w:r>
            <w:r w:rsidR="00ED3E78" w:rsidRPr="001B2A75">
              <w:rPr>
                <w:i/>
                <w:sz w:val="16"/>
                <w:szCs w:val="16"/>
              </w:rPr>
              <w:t>testDir</w:t>
            </w:r>
            <w:r w:rsidR="009F2812" w:rsidRPr="009F2812">
              <w:rPr>
                <w:sz w:val="22"/>
              </w:rPr>
              <w:t>/bundle_geo_ra/data_test/scraping -c harvest-policy-master.xml -e "*.xml"</w:t>
            </w:r>
            <w:r>
              <w:rPr>
                <w:sz w:val="22"/>
              </w:rPr>
              <w:t xml:space="preserve"> –l h.out</w:t>
            </w:r>
          </w:p>
          <w:p w14:paraId="6B9B9572" w14:textId="69DECDA6" w:rsidR="000516E7" w:rsidRPr="00C14C92" w:rsidRDefault="00C14C92" w:rsidP="00C60322">
            <w:pPr>
              <w:pStyle w:val="ListParagraph"/>
              <w:numPr>
                <w:ilvl w:val="0"/>
                <w:numId w:val="48"/>
              </w:numPr>
              <w:rPr>
                <w:sz w:val="22"/>
              </w:rPr>
            </w:pPr>
            <w:r>
              <w:rPr>
                <w:sz w:val="22"/>
                <w:szCs w:val="22"/>
              </w:rPr>
              <w:t>bin/</w:t>
            </w:r>
            <w:r w:rsidR="000516E7" w:rsidRPr="009F2812">
              <w:rPr>
                <w:sz w:val="22"/>
                <w:szCs w:val="22"/>
              </w:rPr>
              <w:t xml:space="preserve">registry-file-list.py </w:t>
            </w:r>
            <w:hyperlink r:id="rId136" w:history="1">
              <w:r w:rsidRPr="00D23246">
                <w:rPr>
                  <w:rStyle w:val="Hyperlink"/>
                  <w:sz w:val="22"/>
                  <w:szCs w:val="22"/>
                </w:rPr>
                <w:t>http://localhost:8080/registry-pds4</w:t>
              </w:r>
            </w:hyperlink>
          </w:p>
          <w:p w14:paraId="53806C97" w14:textId="36AE3BFD" w:rsidR="00C14C92" w:rsidRPr="009F2812" w:rsidRDefault="00C14C92" w:rsidP="00C60322">
            <w:pPr>
              <w:pStyle w:val="ListParagraph"/>
              <w:numPr>
                <w:ilvl w:val="0"/>
                <w:numId w:val="48"/>
              </w:numPr>
              <w:rPr>
                <w:sz w:val="22"/>
              </w:rPr>
            </w:pPr>
            <w:r>
              <w:rPr>
                <w:sz w:val="22"/>
                <w:szCs w:val="22"/>
              </w:rPr>
              <w:t>grep &lt;GUIDs from previous step&gt; h.out</w:t>
            </w:r>
          </w:p>
          <w:p w14:paraId="617D6A9E" w14:textId="3EE5251D" w:rsidR="000516E7" w:rsidRPr="00FA7E7C" w:rsidRDefault="000516E7" w:rsidP="00D8115E">
            <w:pPr>
              <w:rPr>
                <w:sz w:val="22"/>
              </w:rPr>
            </w:pPr>
          </w:p>
        </w:tc>
      </w:tr>
      <w:tr w:rsidR="00D8115E" w:rsidRPr="00426FCC" w14:paraId="0FB52204" w14:textId="77777777" w:rsidTr="00D8115E">
        <w:trPr>
          <w:trHeight w:val="354"/>
          <w:jc w:val="center"/>
        </w:trPr>
        <w:tc>
          <w:tcPr>
            <w:tcW w:w="1845" w:type="dxa"/>
          </w:tcPr>
          <w:p w14:paraId="1D05307D" w14:textId="23B4C214" w:rsidR="00D8115E" w:rsidRPr="00C1047B" w:rsidRDefault="000516E7" w:rsidP="00D8115E">
            <w:pPr>
              <w:rPr>
                <w:sz w:val="22"/>
              </w:rPr>
            </w:pPr>
            <w:r>
              <w:rPr>
                <w:sz w:val="22"/>
              </w:rPr>
              <w:t>Test Results</w:t>
            </w:r>
          </w:p>
        </w:tc>
        <w:tc>
          <w:tcPr>
            <w:tcW w:w="8685" w:type="dxa"/>
          </w:tcPr>
          <w:p w14:paraId="1BF54284" w14:textId="77777777" w:rsidR="00C14C92" w:rsidRDefault="00C14C92" w:rsidP="00D8115E">
            <w:pPr>
              <w:rPr>
                <w:sz w:val="22"/>
              </w:rPr>
            </w:pPr>
            <w:r>
              <w:rPr>
                <w:sz w:val="22"/>
              </w:rPr>
              <w:t>Step 3:</w:t>
            </w:r>
          </w:p>
          <w:p w14:paraId="2FF4562E" w14:textId="77777777" w:rsidR="00C14C92" w:rsidRPr="00C14C92" w:rsidRDefault="00C14C92" w:rsidP="00C14C92">
            <w:pPr>
              <w:ind w:left="965"/>
              <w:rPr>
                <w:sz w:val="16"/>
                <w:szCs w:val="16"/>
              </w:rPr>
            </w:pPr>
            <w:r w:rsidRPr="00C14C92">
              <w:rPr>
                <w:sz w:val="16"/>
                <w:szCs w:val="16"/>
              </w:rPr>
              <w:t xml:space="preserve">Association Type: file_ref, Target: </w:t>
            </w:r>
            <w:r w:rsidRPr="00C14C92">
              <w:rPr>
                <w:color w:val="FF6600"/>
                <w:sz w:val="16"/>
                <w:szCs w:val="16"/>
              </w:rPr>
              <w:t>urn:uuid:ac829f79-5103-4b16-8627-2c5a23dca169</w:t>
            </w:r>
          </w:p>
          <w:p w14:paraId="0CBE7FE5" w14:textId="0AAEF1CF" w:rsidR="00C14C92" w:rsidRPr="00C14C92" w:rsidRDefault="00C14C92" w:rsidP="00C14C92">
            <w:pPr>
              <w:ind w:left="965"/>
              <w:rPr>
                <w:sz w:val="16"/>
                <w:szCs w:val="16"/>
              </w:rPr>
            </w:pPr>
            <w:r w:rsidRPr="00C14C92">
              <w:rPr>
                <w:sz w:val="16"/>
                <w:szCs w:val="16"/>
              </w:rPr>
              <w:t xml:space="preserve">Association Type: file_ref, Target: </w:t>
            </w:r>
            <w:r w:rsidRPr="00C14C92">
              <w:rPr>
                <w:color w:val="FF0000"/>
                <w:sz w:val="16"/>
                <w:szCs w:val="16"/>
              </w:rPr>
              <w:t>urn:uuid:bd9ccf90-e8a2-4218-badb-24c0aec5e724</w:t>
            </w:r>
          </w:p>
          <w:p w14:paraId="55401B4C" w14:textId="77777777" w:rsidR="00C14C92" w:rsidRDefault="00C14C92" w:rsidP="00D8115E">
            <w:pPr>
              <w:rPr>
                <w:sz w:val="22"/>
              </w:rPr>
            </w:pPr>
            <w:r>
              <w:rPr>
                <w:sz w:val="22"/>
              </w:rPr>
              <w:t>Step 4:</w:t>
            </w:r>
          </w:p>
          <w:p w14:paraId="5B54E019" w14:textId="450A9C01" w:rsidR="00C14C92" w:rsidRPr="00C14C92" w:rsidRDefault="00C14C92" w:rsidP="00C14C92">
            <w:pPr>
              <w:ind w:left="965"/>
              <w:rPr>
                <w:sz w:val="16"/>
                <w:szCs w:val="16"/>
              </w:rPr>
            </w:pPr>
            <w:r>
              <w:rPr>
                <w:sz w:val="16"/>
                <w:szCs w:val="16"/>
              </w:rPr>
              <w:t xml:space="preserve">% </w:t>
            </w:r>
            <w:r w:rsidRPr="00C14C92">
              <w:rPr>
                <w:sz w:val="16"/>
                <w:szCs w:val="16"/>
              </w:rPr>
              <w:t>grep "</w:t>
            </w:r>
            <w:r w:rsidRPr="00C14C92">
              <w:rPr>
                <w:color w:val="FF6600"/>
                <w:sz w:val="16"/>
                <w:szCs w:val="16"/>
              </w:rPr>
              <w:t>ac829f79-5103-4b16-8627-2c5a23dca169</w:t>
            </w:r>
            <w:r w:rsidRPr="00C14C92">
              <w:rPr>
                <w:sz w:val="16"/>
                <w:szCs w:val="16"/>
              </w:rPr>
              <w:t>\|</w:t>
            </w:r>
            <w:r w:rsidRPr="00C14C92">
              <w:rPr>
                <w:color w:val="FF0000"/>
                <w:sz w:val="16"/>
                <w:szCs w:val="16"/>
              </w:rPr>
              <w:t>bd9ccf90-e8a2-4218-badb-24c0aec5e724</w:t>
            </w:r>
            <w:r w:rsidRPr="00C14C92">
              <w:rPr>
                <w:sz w:val="16"/>
                <w:szCs w:val="16"/>
              </w:rPr>
              <w:t>" h.out</w:t>
            </w:r>
          </w:p>
          <w:p w14:paraId="622615D7" w14:textId="4A936047" w:rsidR="00C14C92" w:rsidRPr="00C14C92" w:rsidRDefault="00C14C92" w:rsidP="00C14C92">
            <w:pPr>
              <w:ind w:left="965"/>
              <w:rPr>
                <w:sz w:val="16"/>
                <w:szCs w:val="16"/>
              </w:rPr>
            </w:pPr>
            <w:r w:rsidRPr="00C14C92">
              <w:rPr>
                <w:sz w:val="16"/>
                <w:szCs w:val="16"/>
              </w:rPr>
              <w:t>INFO:   [</w:t>
            </w:r>
            <w:r w:rsidR="00ED3E78" w:rsidRPr="001B2A75">
              <w:rPr>
                <w:i/>
                <w:sz w:val="16"/>
                <w:szCs w:val="16"/>
              </w:rPr>
              <w:t>testDir</w:t>
            </w:r>
            <w:r w:rsidRPr="00C14C92">
              <w:rPr>
                <w:sz w:val="16"/>
                <w:szCs w:val="16"/>
              </w:rPr>
              <w:t xml:space="preserve">/bundle_geo_ra/data_test/scraping/pit_test_scraping.xml] Product has the following GUID: </w:t>
            </w:r>
            <w:r w:rsidRPr="00C14C92">
              <w:rPr>
                <w:color w:val="FF6600"/>
                <w:sz w:val="16"/>
                <w:szCs w:val="16"/>
              </w:rPr>
              <w:t>urn:uuid:ac829f79-5103-4b16-8627-2c5a23dca169</w:t>
            </w:r>
          </w:p>
          <w:p w14:paraId="6A20D57C" w14:textId="12B9E7E6" w:rsidR="00C14C92" w:rsidRPr="00C14C92" w:rsidRDefault="00C14C92" w:rsidP="00C14C92">
            <w:pPr>
              <w:ind w:left="965"/>
              <w:rPr>
                <w:sz w:val="16"/>
                <w:szCs w:val="16"/>
              </w:rPr>
            </w:pPr>
            <w:r w:rsidRPr="00C14C92">
              <w:rPr>
                <w:sz w:val="16"/>
                <w:szCs w:val="16"/>
              </w:rPr>
              <w:t>INFO:   [</w:t>
            </w:r>
            <w:r w:rsidR="00ED3E78" w:rsidRPr="001B2A75">
              <w:rPr>
                <w:i/>
                <w:sz w:val="16"/>
                <w:szCs w:val="16"/>
              </w:rPr>
              <w:t>testDir</w:t>
            </w:r>
            <w:r w:rsidRPr="00C14C92">
              <w:rPr>
                <w:sz w:val="16"/>
                <w:szCs w:val="16"/>
              </w:rPr>
              <w:t xml:space="preserve">/bundle_geo_ra/data_test/scraping/pit_test_scraping.xml] Product has the following GUID: </w:t>
            </w:r>
            <w:r w:rsidRPr="00C14C92">
              <w:rPr>
                <w:color w:val="FF0000"/>
                <w:sz w:val="16"/>
                <w:szCs w:val="16"/>
              </w:rPr>
              <w:t>urn:uuid:bd9ccf90-e8a2-4218-badb-24c0aec5e724</w:t>
            </w:r>
          </w:p>
          <w:p w14:paraId="08AAE3F8" w14:textId="199B4703" w:rsidR="00C14C92" w:rsidRPr="00C14C92" w:rsidRDefault="00C14C92" w:rsidP="00C14C92">
            <w:pPr>
              <w:ind w:left="965"/>
              <w:rPr>
                <w:sz w:val="16"/>
                <w:szCs w:val="16"/>
              </w:rPr>
            </w:pPr>
            <w:r w:rsidRPr="00C14C92">
              <w:rPr>
                <w:sz w:val="16"/>
                <w:szCs w:val="16"/>
              </w:rPr>
              <w:t>SUCCESS:   [</w:t>
            </w:r>
            <w:r w:rsidR="00ED3E78" w:rsidRPr="001B2A75">
              <w:rPr>
                <w:i/>
                <w:sz w:val="16"/>
                <w:szCs w:val="16"/>
              </w:rPr>
              <w:t>testDir</w:t>
            </w:r>
            <w:r w:rsidRPr="00C14C92">
              <w:rPr>
                <w:sz w:val="16"/>
                <w:szCs w:val="16"/>
              </w:rPr>
              <w:t xml:space="preserve">/bundle_geo_ra/data_test/scraping/pit_test_scraping.xml] Successfully registered association to </w:t>
            </w:r>
            <w:r w:rsidRPr="00C14C92">
              <w:rPr>
                <w:color w:val="FF6600"/>
                <w:sz w:val="16"/>
                <w:szCs w:val="16"/>
              </w:rPr>
              <w:t>'urn:uuid:ac829f79-5103-4b16-8627-2c5a23dca169'</w:t>
            </w:r>
          </w:p>
          <w:p w14:paraId="6B21EE05" w14:textId="25EF45B8" w:rsidR="00C14C92" w:rsidRPr="00C14C92" w:rsidRDefault="00C14C92" w:rsidP="00C14C92">
            <w:pPr>
              <w:ind w:left="965"/>
              <w:rPr>
                <w:sz w:val="16"/>
                <w:szCs w:val="16"/>
              </w:rPr>
            </w:pPr>
            <w:r w:rsidRPr="00C14C92">
              <w:rPr>
                <w:sz w:val="16"/>
                <w:szCs w:val="16"/>
              </w:rPr>
              <w:t>SUCCESS:   [</w:t>
            </w:r>
            <w:r w:rsidR="00ED3E78" w:rsidRPr="001B2A75">
              <w:rPr>
                <w:i/>
                <w:sz w:val="16"/>
                <w:szCs w:val="16"/>
              </w:rPr>
              <w:t>testDir</w:t>
            </w:r>
            <w:r w:rsidRPr="00C14C92">
              <w:rPr>
                <w:sz w:val="16"/>
                <w:szCs w:val="16"/>
              </w:rPr>
              <w:t>/bundle_geo_ra/data_test/scraping/pit_test_scraping.xml] Successfully registered association to '</w:t>
            </w:r>
            <w:r w:rsidRPr="00C14C92">
              <w:rPr>
                <w:color w:val="FF0000"/>
                <w:sz w:val="16"/>
                <w:szCs w:val="16"/>
              </w:rPr>
              <w:t>urn:uuid:bd9ccf90-e8a2-4218-badb-24c0aec5e724</w:t>
            </w:r>
            <w:r w:rsidRPr="00C14C92">
              <w:rPr>
                <w:sz w:val="16"/>
                <w:szCs w:val="16"/>
              </w:rPr>
              <w:t>'</w:t>
            </w:r>
          </w:p>
        </w:tc>
      </w:tr>
      <w:tr w:rsidR="00D8115E" w:rsidRPr="00426FCC" w14:paraId="08728B90" w14:textId="77777777" w:rsidTr="00D8115E">
        <w:trPr>
          <w:trHeight w:val="354"/>
          <w:jc w:val="center"/>
        </w:trPr>
        <w:tc>
          <w:tcPr>
            <w:tcW w:w="1845" w:type="dxa"/>
          </w:tcPr>
          <w:p w14:paraId="32E6B205" w14:textId="2B057DF9" w:rsidR="00D8115E" w:rsidRDefault="00D8115E" w:rsidP="00D8115E">
            <w:pPr>
              <w:rPr>
                <w:sz w:val="22"/>
              </w:rPr>
            </w:pPr>
            <w:r>
              <w:rPr>
                <w:sz w:val="22"/>
              </w:rPr>
              <w:t>Comments</w:t>
            </w:r>
          </w:p>
        </w:tc>
        <w:tc>
          <w:tcPr>
            <w:tcW w:w="8685" w:type="dxa"/>
          </w:tcPr>
          <w:p w14:paraId="574836FE" w14:textId="2A180776" w:rsidR="00D8115E" w:rsidRPr="00C1047B" w:rsidRDefault="00C14C92" w:rsidP="00D8115E">
            <w:pPr>
              <w:rPr>
                <w:sz w:val="22"/>
              </w:rPr>
            </w:pPr>
            <w:r>
              <w:rPr>
                <w:sz w:val="22"/>
              </w:rPr>
              <w:t>Results met success criteria</w:t>
            </w:r>
          </w:p>
        </w:tc>
      </w:tr>
      <w:tr w:rsidR="00D8115E" w:rsidRPr="00426FCC" w14:paraId="1E5DF57F" w14:textId="77777777" w:rsidTr="00D8115E">
        <w:trPr>
          <w:trHeight w:val="354"/>
          <w:jc w:val="center"/>
        </w:trPr>
        <w:tc>
          <w:tcPr>
            <w:tcW w:w="1845" w:type="dxa"/>
          </w:tcPr>
          <w:p w14:paraId="2D60CC42" w14:textId="77777777" w:rsidR="00D8115E" w:rsidRDefault="00D8115E" w:rsidP="00D8115E">
            <w:pPr>
              <w:rPr>
                <w:sz w:val="22"/>
              </w:rPr>
            </w:pPr>
            <w:r>
              <w:rPr>
                <w:sz w:val="22"/>
              </w:rPr>
              <w:t>Date of Testing</w:t>
            </w:r>
          </w:p>
        </w:tc>
        <w:tc>
          <w:tcPr>
            <w:tcW w:w="8685" w:type="dxa"/>
          </w:tcPr>
          <w:p w14:paraId="7588DB9C" w14:textId="76E30E15" w:rsidR="00D8115E" w:rsidRPr="00C1047B" w:rsidRDefault="00C14C92" w:rsidP="00D8115E">
            <w:pPr>
              <w:rPr>
                <w:sz w:val="22"/>
              </w:rPr>
            </w:pPr>
            <w:r>
              <w:rPr>
                <w:sz w:val="22"/>
              </w:rPr>
              <w:t>2015.10.20</w:t>
            </w:r>
          </w:p>
        </w:tc>
      </w:tr>
      <w:tr w:rsidR="00D8115E" w:rsidRPr="00426FCC" w14:paraId="5AF23DF6" w14:textId="77777777" w:rsidTr="00D8115E">
        <w:trPr>
          <w:trHeight w:val="354"/>
          <w:jc w:val="center"/>
        </w:trPr>
        <w:tc>
          <w:tcPr>
            <w:tcW w:w="1845" w:type="dxa"/>
          </w:tcPr>
          <w:p w14:paraId="159FCC80" w14:textId="77777777" w:rsidR="00D8115E" w:rsidRDefault="00D8115E" w:rsidP="00D8115E">
            <w:pPr>
              <w:rPr>
                <w:sz w:val="22"/>
              </w:rPr>
            </w:pPr>
            <w:r>
              <w:rPr>
                <w:sz w:val="22"/>
              </w:rPr>
              <w:t>Test Personnel</w:t>
            </w:r>
          </w:p>
        </w:tc>
        <w:tc>
          <w:tcPr>
            <w:tcW w:w="8685" w:type="dxa"/>
          </w:tcPr>
          <w:p w14:paraId="2E75094B" w14:textId="7FA0421F" w:rsidR="00D8115E" w:rsidRPr="00C1047B" w:rsidRDefault="00C14C92" w:rsidP="00D8115E">
            <w:pPr>
              <w:rPr>
                <w:sz w:val="22"/>
              </w:rPr>
            </w:pPr>
            <w:r>
              <w:rPr>
                <w:sz w:val="22"/>
              </w:rPr>
              <w:t>Richard Chen</w:t>
            </w:r>
          </w:p>
        </w:tc>
      </w:tr>
    </w:tbl>
    <w:p w14:paraId="1A3FFDA8" w14:textId="77777777" w:rsidR="00D8115E" w:rsidRDefault="00D8115E" w:rsidP="00D8115E">
      <w:pPr>
        <w:pStyle w:val="Bullet"/>
        <w:ind w:left="0" w:firstLine="0"/>
        <w:rPr>
          <w:sz w:val="22"/>
        </w:rPr>
      </w:pPr>
    </w:p>
    <w:p w14:paraId="7F86EDEF" w14:textId="77777777" w:rsidR="00FB411D" w:rsidRDefault="00FB411D" w:rsidP="00FB411D">
      <w:pPr>
        <w:pStyle w:val="Bullet"/>
        <w:ind w:left="0" w:firstLine="0"/>
        <w:rPr>
          <w:sz w:val="22"/>
        </w:rPr>
      </w:pPr>
    </w:p>
    <w:p w14:paraId="7662F6E9" w14:textId="77777777" w:rsidR="00FB411D" w:rsidRDefault="00FB411D" w:rsidP="00FB411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411D" w:rsidRPr="00426FCC" w14:paraId="4A457260" w14:textId="77777777">
        <w:trPr>
          <w:trHeight w:val="345"/>
          <w:jc w:val="center"/>
        </w:trPr>
        <w:tc>
          <w:tcPr>
            <w:tcW w:w="1845" w:type="dxa"/>
            <w:tcBorders>
              <w:top w:val="single" w:sz="6" w:space="0" w:color="808080" w:themeColor="background1" w:themeShade="80"/>
            </w:tcBorders>
          </w:tcPr>
          <w:p w14:paraId="4DA74A0C" w14:textId="77777777" w:rsidR="00FB411D" w:rsidRPr="00C1047B" w:rsidRDefault="00FB411D" w:rsidP="005F357D">
            <w:pPr>
              <w:rPr>
                <w:sz w:val="22"/>
              </w:rPr>
            </w:pPr>
            <w:r w:rsidRPr="00C1047B">
              <w:rPr>
                <w:sz w:val="22"/>
              </w:rPr>
              <w:t>Test Case ID</w:t>
            </w:r>
          </w:p>
        </w:tc>
        <w:tc>
          <w:tcPr>
            <w:tcW w:w="8685" w:type="dxa"/>
            <w:tcBorders>
              <w:top w:val="single" w:sz="6" w:space="0" w:color="808080" w:themeColor="background1" w:themeShade="80"/>
            </w:tcBorders>
          </w:tcPr>
          <w:p w14:paraId="25D07C83" w14:textId="44F5A5AD" w:rsidR="00FB411D" w:rsidRPr="00C1047B" w:rsidRDefault="00FB411D" w:rsidP="00CC77F3">
            <w:pPr>
              <w:rPr>
                <w:sz w:val="22"/>
              </w:rPr>
            </w:pPr>
            <w:r>
              <w:rPr>
                <w:sz w:val="22"/>
              </w:rPr>
              <w:t>RPT</w:t>
            </w:r>
            <w:r w:rsidR="00C62C31">
              <w:rPr>
                <w:sz w:val="22"/>
              </w:rPr>
              <w:t>.</w:t>
            </w:r>
            <w:r>
              <w:rPr>
                <w:sz w:val="22"/>
              </w:rPr>
              <w:t>1</w:t>
            </w:r>
          </w:p>
        </w:tc>
      </w:tr>
      <w:tr w:rsidR="00FB411D" w:rsidRPr="00426FCC" w14:paraId="443CC7C5" w14:textId="77777777">
        <w:trPr>
          <w:trHeight w:val="498"/>
          <w:jc w:val="center"/>
        </w:trPr>
        <w:tc>
          <w:tcPr>
            <w:tcW w:w="1845" w:type="dxa"/>
          </w:tcPr>
          <w:p w14:paraId="65419CF9" w14:textId="77777777" w:rsidR="00FB411D" w:rsidRPr="00C1047B" w:rsidRDefault="00FB411D" w:rsidP="005F357D">
            <w:pPr>
              <w:rPr>
                <w:sz w:val="22"/>
              </w:rPr>
            </w:pPr>
            <w:r w:rsidRPr="00C1047B">
              <w:rPr>
                <w:sz w:val="22"/>
              </w:rPr>
              <w:t>Description</w:t>
            </w:r>
          </w:p>
        </w:tc>
        <w:tc>
          <w:tcPr>
            <w:tcW w:w="8685" w:type="dxa"/>
          </w:tcPr>
          <w:p w14:paraId="212FDCF8" w14:textId="77777777" w:rsidR="00FB411D" w:rsidRPr="00C1047B" w:rsidRDefault="00FB411D" w:rsidP="00C1047B">
            <w:pPr>
              <w:rPr>
                <w:sz w:val="22"/>
              </w:rPr>
            </w:pPr>
            <w:r>
              <w:rPr>
                <w:sz w:val="22"/>
              </w:rPr>
              <w:t>Various requirements regarding reporting</w:t>
            </w:r>
          </w:p>
        </w:tc>
      </w:tr>
      <w:tr w:rsidR="001209B7" w:rsidRPr="00FA7E7C" w14:paraId="5779672F" w14:textId="77777777" w:rsidTr="009A0E11">
        <w:trPr>
          <w:trHeight w:val="408"/>
          <w:jc w:val="center"/>
        </w:trPr>
        <w:tc>
          <w:tcPr>
            <w:tcW w:w="1845" w:type="dxa"/>
          </w:tcPr>
          <w:p w14:paraId="67D3EA56" w14:textId="77777777" w:rsidR="001209B7" w:rsidRPr="00FA7E7C" w:rsidRDefault="001209B7" w:rsidP="009A0E11">
            <w:pPr>
              <w:rPr>
                <w:sz w:val="22"/>
              </w:rPr>
            </w:pPr>
            <w:r w:rsidRPr="00FA7E7C">
              <w:rPr>
                <w:sz w:val="22"/>
              </w:rPr>
              <w:t xml:space="preserve">Requirements </w:t>
            </w:r>
          </w:p>
        </w:tc>
        <w:tc>
          <w:tcPr>
            <w:tcW w:w="8685" w:type="dxa"/>
          </w:tcPr>
          <w:p w14:paraId="238DB512" w14:textId="77777777" w:rsidR="00952772" w:rsidRPr="00952772" w:rsidRDefault="00696351" w:rsidP="00952772">
            <w:pPr>
              <w:rPr>
                <w:sz w:val="16"/>
                <w:szCs w:val="16"/>
              </w:rPr>
            </w:pPr>
            <w:r w:rsidRPr="007D13D2">
              <w:rPr>
                <w:color w:val="008000"/>
                <w:sz w:val="16"/>
                <w:szCs w:val="16"/>
              </w:rPr>
              <w:t>PASS</w:t>
            </w:r>
            <w:r w:rsidRPr="007D13D2">
              <w:rPr>
                <w:sz w:val="16"/>
                <w:szCs w:val="16"/>
              </w:rPr>
              <w:t xml:space="preserve"> </w:t>
            </w:r>
            <w:r w:rsidR="00952772" w:rsidRPr="00952772">
              <w:rPr>
                <w:sz w:val="16"/>
                <w:szCs w:val="16"/>
              </w:rPr>
              <w:t>L5.RPT.1: The service shall support periodic submission of metrics.</w:t>
            </w:r>
          </w:p>
          <w:p w14:paraId="0E6838ED" w14:textId="3C340047"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4F5C9737" w14:textId="31FB6A9A"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2E21FEE2" w14:textId="15356260"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3DB7D627" w14:textId="3C0BBAD7"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509F7A59" w14:textId="290BAC43"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11257C8E" w14:textId="3FDC5E3B"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66280D5B" w14:textId="0417D9C0"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2995379F" w14:textId="220945D6"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5C83A740" w14:textId="58C8E73A" w:rsidR="00952772" w:rsidRPr="00952772" w:rsidRDefault="00952772" w:rsidP="00952772">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47D1D230" w14:textId="2E5B76A9" w:rsidR="001209B7" w:rsidRPr="0035681B" w:rsidRDefault="00952772" w:rsidP="009A0E11">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851408" w:rsidRPr="00C1047B" w14:paraId="11CB2587" w14:textId="77777777" w:rsidTr="00851408">
        <w:trPr>
          <w:trHeight w:val="498"/>
          <w:jc w:val="center"/>
        </w:trPr>
        <w:tc>
          <w:tcPr>
            <w:tcW w:w="1845" w:type="dxa"/>
          </w:tcPr>
          <w:p w14:paraId="412FEBEE" w14:textId="77777777" w:rsidR="00851408" w:rsidRPr="00C1047B" w:rsidRDefault="00851408" w:rsidP="00851408">
            <w:pPr>
              <w:rPr>
                <w:sz w:val="22"/>
              </w:rPr>
            </w:pPr>
            <w:r w:rsidRPr="00C1047B">
              <w:rPr>
                <w:sz w:val="22"/>
              </w:rPr>
              <w:t>Success Criteria</w:t>
            </w:r>
          </w:p>
        </w:tc>
        <w:tc>
          <w:tcPr>
            <w:tcW w:w="8685" w:type="dxa"/>
          </w:tcPr>
          <w:p w14:paraId="667AD85C" w14:textId="79BCAD3B" w:rsidR="00851408" w:rsidRPr="00C1047B" w:rsidRDefault="00851408" w:rsidP="00CC77F3">
            <w:pPr>
              <w:rPr>
                <w:sz w:val="22"/>
              </w:rPr>
            </w:pPr>
            <w:r>
              <w:rPr>
                <w:sz w:val="22"/>
              </w:rPr>
              <w:t>Following operator configuration</w:t>
            </w:r>
            <w:r w:rsidR="00CC77F3">
              <w:rPr>
                <w:sz w:val="22"/>
              </w:rPr>
              <w:t xml:space="preserve"> of content, representation, filter, and scope of reports and report templates</w:t>
            </w:r>
            <w:r>
              <w:rPr>
                <w:sz w:val="22"/>
              </w:rPr>
              <w:t>,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w:t>
            </w:r>
            <w:r w:rsidR="00CC77F3">
              <w:rPr>
                <w:sz w:val="22"/>
              </w:rPr>
              <w:t xml:space="preserve">e repository to compare against </w:t>
            </w:r>
            <w:r>
              <w:rPr>
                <w:sz w:val="22"/>
              </w:rPr>
              <w:t>the registry. Report Service authenticates for proper access, and reports unsuccessful attempts. Generated reports, even when generated from saved templates, should match configuration</w:t>
            </w:r>
            <w:r w:rsidR="00CC77F3">
              <w:rPr>
                <w:sz w:val="22"/>
              </w:rPr>
              <w:t xml:space="preserve"> and meet </w:t>
            </w:r>
            <w:r>
              <w:rPr>
                <w:sz w:val="22"/>
              </w:rPr>
              <w:t>the export format specified.</w:t>
            </w:r>
          </w:p>
        </w:tc>
      </w:tr>
      <w:tr w:rsidR="00FB411D" w:rsidRPr="00426FCC" w14:paraId="5505B6A9" w14:textId="77777777">
        <w:trPr>
          <w:trHeight w:val="408"/>
          <w:jc w:val="center"/>
        </w:trPr>
        <w:tc>
          <w:tcPr>
            <w:tcW w:w="1845" w:type="dxa"/>
          </w:tcPr>
          <w:p w14:paraId="6AC8BAD0" w14:textId="77777777" w:rsidR="00FB411D" w:rsidRPr="00FA7E7C" w:rsidRDefault="00FB411D" w:rsidP="005F357D">
            <w:pPr>
              <w:rPr>
                <w:sz w:val="22"/>
              </w:rPr>
            </w:pPr>
            <w:r>
              <w:rPr>
                <w:sz w:val="22"/>
              </w:rPr>
              <w:t>Test Steps</w:t>
            </w:r>
          </w:p>
        </w:tc>
        <w:tc>
          <w:tcPr>
            <w:tcW w:w="8685" w:type="dxa"/>
          </w:tcPr>
          <w:p w14:paraId="31B3AD22" w14:textId="77777777" w:rsidR="00FB411D" w:rsidRPr="00FA7E7C" w:rsidRDefault="00FB411D" w:rsidP="005F357D">
            <w:pPr>
              <w:rPr>
                <w:sz w:val="22"/>
              </w:rPr>
            </w:pPr>
            <w:r>
              <w:rPr>
                <w:sz w:val="22"/>
              </w:rPr>
              <w:t>Commercial applications, in particular Sawmill, provide the functionality required. Verification of installation suffices.</w:t>
            </w:r>
          </w:p>
        </w:tc>
      </w:tr>
      <w:tr w:rsidR="00FB411D" w:rsidRPr="00426FCC" w14:paraId="43BDA400" w14:textId="77777777">
        <w:trPr>
          <w:trHeight w:val="354"/>
          <w:jc w:val="center"/>
        </w:trPr>
        <w:tc>
          <w:tcPr>
            <w:tcW w:w="1845" w:type="dxa"/>
          </w:tcPr>
          <w:p w14:paraId="573D4BE8" w14:textId="77777777" w:rsidR="00FB411D" w:rsidRPr="00C1047B" w:rsidRDefault="00FB411D" w:rsidP="005F357D">
            <w:pPr>
              <w:rPr>
                <w:sz w:val="22"/>
              </w:rPr>
            </w:pPr>
            <w:r>
              <w:rPr>
                <w:sz w:val="22"/>
              </w:rPr>
              <w:t>Test Results</w:t>
            </w:r>
          </w:p>
        </w:tc>
        <w:tc>
          <w:tcPr>
            <w:tcW w:w="8685" w:type="dxa"/>
          </w:tcPr>
          <w:p w14:paraId="6595ED4E" w14:textId="3D2D463D" w:rsidR="00FB411D" w:rsidRPr="00C1047B" w:rsidRDefault="004655F4" w:rsidP="005F357D">
            <w:pPr>
              <w:rPr>
                <w:sz w:val="22"/>
              </w:rPr>
            </w:pPr>
            <w:r>
              <w:rPr>
                <w:sz w:val="22"/>
              </w:rPr>
              <w:t>Report Service was installed</w:t>
            </w:r>
          </w:p>
        </w:tc>
      </w:tr>
      <w:tr w:rsidR="00FB411D" w:rsidRPr="00426FCC" w14:paraId="0EBB05B6" w14:textId="77777777">
        <w:trPr>
          <w:trHeight w:val="354"/>
          <w:jc w:val="center"/>
        </w:trPr>
        <w:tc>
          <w:tcPr>
            <w:tcW w:w="1845" w:type="dxa"/>
          </w:tcPr>
          <w:p w14:paraId="5D496598" w14:textId="77777777" w:rsidR="00FB411D" w:rsidRDefault="00FB411D" w:rsidP="005F357D">
            <w:pPr>
              <w:rPr>
                <w:sz w:val="22"/>
              </w:rPr>
            </w:pPr>
            <w:r>
              <w:rPr>
                <w:sz w:val="22"/>
              </w:rPr>
              <w:t>Comments</w:t>
            </w:r>
          </w:p>
        </w:tc>
        <w:tc>
          <w:tcPr>
            <w:tcW w:w="8685" w:type="dxa"/>
          </w:tcPr>
          <w:p w14:paraId="63CB7100" w14:textId="74E7F156" w:rsidR="00FB411D" w:rsidRPr="00C1047B" w:rsidRDefault="006155D2" w:rsidP="005F357D">
            <w:pPr>
              <w:rPr>
                <w:sz w:val="22"/>
              </w:rPr>
            </w:pPr>
            <w:r>
              <w:rPr>
                <w:sz w:val="22"/>
                <w:szCs w:val="22"/>
              </w:rPr>
              <w:t>Results met success criteria</w:t>
            </w:r>
            <w:r>
              <w:rPr>
                <w:sz w:val="22"/>
              </w:rPr>
              <w:t>.</w:t>
            </w:r>
          </w:p>
        </w:tc>
      </w:tr>
      <w:tr w:rsidR="00C559F6" w:rsidRPr="00426FCC" w14:paraId="4A31C957" w14:textId="77777777">
        <w:trPr>
          <w:trHeight w:val="354"/>
          <w:jc w:val="center"/>
        </w:trPr>
        <w:tc>
          <w:tcPr>
            <w:tcW w:w="1845" w:type="dxa"/>
          </w:tcPr>
          <w:p w14:paraId="37D6E27F" w14:textId="3E69299B" w:rsidR="00C559F6" w:rsidRDefault="00C559F6" w:rsidP="005F357D">
            <w:pPr>
              <w:rPr>
                <w:sz w:val="22"/>
              </w:rPr>
            </w:pPr>
            <w:r>
              <w:rPr>
                <w:sz w:val="22"/>
              </w:rPr>
              <w:t>Date of Testing</w:t>
            </w:r>
          </w:p>
        </w:tc>
        <w:tc>
          <w:tcPr>
            <w:tcW w:w="8685" w:type="dxa"/>
          </w:tcPr>
          <w:p w14:paraId="49BBF1A3" w14:textId="6B7C9E40" w:rsidR="00C559F6" w:rsidRPr="00C1047B" w:rsidRDefault="004773E2" w:rsidP="004773E2">
            <w:pPr>
              <w:tabs>
                <w:tab w:val="left" w:pos="2880"/>
              </w:tabs>
              <w:rPr>
                <w:sz w:val="22"/>
              </w:rPr>
            </w:pPr>
            <w:r>
              <w:rPr>
                <w:sz w:val="22"/>
              </w:rPr>
              <w:t>2015.10.16</w:t>
            </w:r>
          </w:p>
        </w:tc>
      </w:tr>
      <w:tr w:rsidR="00C559F6" w:rsidRPr="00426FCC" w14:paraId="4EBA8307" w14:textId="77777777">
        <w:trPr>
          <w:trHeight w:val="354"/>
          <w:jc w:val="center"/>
        </w:trPr>
        <w:tc>
          <w:tcPr>
            <w:tcW w:w="1845" w:type="dxa"/>
          </w:tcPr>
          <w:p w14:paraId="7305E140" w14:textId="35E8ABCC" w:rsidR="00C559F6" w:rsidRDefault="00C559F6" w:rsidP="005F357D">
            <w:pPr>
              <w:rPr>
                <w:sz w:val="22"/>
              </w:rPr>
            </w:pPr>
            <w:r>
              <w:rPr>
                <w:sz w:val="22"/>
              </w:rPr>
              <w:t>Test Personnel</w:t>
            </w:r>
          </w:p>
        </w:tc>
        <w:tc>
          <w:tcPr>
            <w:tcW w:w="8685" w:type="dxa"/>
          </w:tcPr>
          <w:p w14:paraId="439F3B80" w14:textId="1FE4518B" w:rsidR="00C559F6" w:rsidRPr="00C1047B" w:rsidRDefault="00350647" w:rsidP="005F357D">
            <w:pPr>
              <w:rPr>
                <w:sz w:val="22"/>
              </w:rPr>
            </w:pPr>
            <w:r>
              <w:rPr>
                <w:sz w:val="22"/>
              </w:rPr>
              <w:t>Richard Chen</w:t>
            </w:r>
          </w:p>
        </w:tc>
      </w:tr>
    </w:tbl>
    <w:p w14:paraId="5BFA2A2E" w14:textId="77777777" w:rsidR="00FB2354" w:rsidRDefault="00FB2354" w:rsidP="00FB2354">
      <w:pPr>
        <w:pStyle w:val="Bullet"/>
        <w:ind w:left="0" w:firstLine="0"/>
        <w:rPr>
          <w:sz w:val="22"/>
        </w:rPr>
      </w:pPr>
    </w:p>
    <w:p w14:paraId="1EF2C6ED"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7AE1FC27" w14:textId="77777777" w:rsidTr="00FB2354">
        <w:trPr>
          <w:trHeight w:val="345"/>
          <w:jc w:val="center"/>
        </w:trPr>
        <w:tc>
          <w:tcPr>
            <w:tcW w:w="1845" w:type="dxa"/>
            <w:tcBorders>
              <w:top w:val="single" w:sz="6" w:space="0" w:color="808080" w:themeColor="background1" w:themeShade="80"/>
            </w:tcBorders>
          </w:tcPr>
          <w:p w14:paraId="2730FCBB"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1D5C597E" w14:textId="1975C2C3" w:rsidR="00FB2354" w:rsidRPr="00C1047B" w:rsidRDefault="00FB2354" w:rsidP="00FB2354">
            <w:pPr>
              <w:rPr>
                <w:sz w:val="22"/>
              </w:rPr>
            </w:pPr>
            <w:r>
              <w:rPr>
                <w:sz w:val="22"/>
              </w:rPr>
              <w:t>SCMA.1</w:t>
            </w:r>
          </w:p>
        </w:tc>
      </w:tr>
      <w:tr w:rsidR="00FB2354" w:rsidRPr="00426FCC" w14:paraId="629A8F2E" w14:textId="77777777" w:rsidTr="00FB2354">
        <w:trPr>
          <w:trHeight w:val="498"/>
          <w:jc w:val="center"/>
        </w:trPr>
        <w:tc>
          <w:tcPr>
            <w:tcW w:w="1845" w:type="dxa"/>
          </w:tcPr>
          <w:p w14:paraId="4A936C03" w14:textId="77777777" w:rsidR="00FB2354" w:rsidRPr="00C1047B" w:rsidRDefault="00FB2354" w:rsidP="00FB2354">
            <w:pPr>
              <w:rPr>
                <w:sz w:val="22"/>
              </w:rPr>
            </w:pPr>
            <w:r w:rsidRPr="00C1047B">
              <w:rPr>
                <w:sz w:val="22"/>
              </w:rPr>
              <w:t>Description</w:t>
            </w:r>
          </w:p>
        </w:tc>
        <w:tc>
          <w:tcPr>
            <w:tcW w:w="8685" w:type="dxa"/>
          </w:tcPr>
          <w:p w14:paraId="14A39512" w14:textId="402EECC1" w:rsidR="00FB2354" w:rsidRPr="00C1047B" w:rsidRDefault="005C0E38" w:rsidP="00FB2354">
            <w:pPr>
              <w:rPr>
                <w:sz w:val="22"/>
              </w:rPr>
            </w:pPr>
            <w:r>
              <w:t>Verify various change requests made to the Information Model schema and schemarons.</w:t>
            </w:r>
          </w:p>
        </w:tc>
      </w:tr>
      <w:tr w:rsidR="001209B7" w:rsidRPr="00FA7E7C" w14:paraId="66AAB904" w14:textId="77777777" w:rsidTr="009A0E11">
        <w:trPr>
          <w:trHeight w:val="408"/>
          <w:jc w:val="center"/>
        </w:trPr>
        <w:tc>
          <w:tcPr>
            <w:tcW w:w="1845" w:type="dxa"/>
          </w:tcPr>
          <w:p w14:paraId="283E25B2" w14:textId="77777777" w:rsidR="001209B7" w:rsidRPr="00FA7E7C" w:rsidRDefault="001209B7" w:rsidP="009A0E11">
            <w:pPr>
              <w:rPr>
                <w:sz w:val="22"/>
              </w:rPr>
            </w:pPr>
            <w:r w:rsidRPr="00FA7E7C">
              <w:rPr>
                <w:sz w:val="22"/>
              </w:rPr>
              <w:t xml:space="preserve">Requirements </w:t>
            </w:r>
          </w:p>
        </w:tc>
        <w:tc>
          <w:tcPr>
            <w:tcW w:w="8685" w:type="dxa"/>
          </w:tcPr>
          <w:p w14:paraId="7338D75B" w14:textId="31B85883"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1.3.3</w:t>
            </w:r>
            <w:r w:rsidR="00CF3418" w:rsidRPr="00B163F7">
              <w:rPr>
                <w:sz w:val="16"/>
                <w:szCs w:val="16"/>
              </w:rPr>
              <w:t>: PDS will provide criteria for validating archival products</w:t>
            </w:r>
          </w:p>
        </w:tc>
      </w:tr>
      <w:tr w:rsidR="00CC77F3" w:rsidRPr="00C1047B" w14:paraId="730CD790" w14:textId="77777777" w:rsidTr="00CC77F3">
        <w:trPr>
          <w:trHeight w:val="498"/>
          <w:jc w:val="center"/>
        </w:trPr>
        <w:tc>
          <w:tcPr>
            <w:tcW w:w="1845" w:type="dxa"/>
          </w:tcPr>
          <w:p w14:paraId="0AFF1D01" w14:textId="77777777" w:rsidR="00CC77F3" w:rsidRPr="00C1047B" w:rsidRDefault="00CC77F3" w:rsidP="00CC77F3">
            <w:pPr>
              <w:rPr>
                <w:sz w:val="22"/>
              </w:rPr>
            </w:pPr>
            <w:r w:rsidRPr="00C1047B">
              <w:rPr>
                <w:sz w:val="22"/>
              </w:rPr>
              <w:t>Success Criteria</w:t>
            </w:r>
          </w:p>
        </w:tc>
        <w:tc>
          <w:tcPr>
            <w:tcW w:w="8685" w:type="dxa"/>
          </w:tcPr>
          <w:p w14:paraId="7808575F" w14:textId="77777777" w:rsidR="00CC77F3" w:rsidRPr="00C1047B" w:rsidRDefault="00CC77F3" w:rsidP="00CC77F3">
            <w:pPr>
              <w:rPr>
                <w:sz w:val="22"/>
              </w:rPr>
            </w:pPr>
            <w:r>
              <w:rPr>
                <w:sz w:val="22"/>
              </w:rPr>
              <w:t>Validate tool accepts (or rejects) constructs deemed as valid (or invalid), primarily through software change requests.</w:t>
            </w:r>
          </w:p>
        </w:tc>
      </w:tr>
      <w:tr w:rsidR="00FB2354" w:rsidRPr="00426FCC" w14:paraId="5C7724C7" w14:textId="77777777" w:rsidTr="00FB2354">
        <w:trPr>
          <w:trHeight w:val="408"/>
          <w:jc w:val="center"/>
        </w:trPr>
        <w:tc>
          <w:tcPr>
            <w:tcW w:w="1845" w:type="dxa"/>
          </w:tcPr>
          <w:p w14:paraId="5E73C807" w14:textId="77777777" w:rsidR="00FB2354" w:rsidRPr="00FA7E7C" w:rsidRDefault="00FB2354" w:rsidP="00FB2354">
            <w:pPr>
              <w:rPr>
                <w:sz w:val="22"/>
              </w:rPr>
            </w:pPr>
            <w:r>
              <w:rPr>
                <w:sz w:val="22"/>
              </w:rPr>
              <w:t>Test Steps</w:t>
            </w:r>
          </w:p>
        </w:tc>
        <w:tc>
          <w:tcPr>
            <w:tcW w:w="8685" w:type="dxa"/>
          </w:tcPr>
          <w:p w14:paraId="1ACD9919" w14:textId="029A4D60" w:rsidR="00FB2354" w:rsidRPr="00FA7E7C" w:rsidRDefault="00FC640D" w:rsidP="00FB2354">
            <w:pPr>
              <w:rPr>
                <w:sz w:val="22"/>
              </w:rPr>
            </w:pPr>
            <w:r>
              <w:rPr>
                <w:sz w:val="22"/>
              </w:rPr>
              <w:t>Document testScma.docx describes the testing of the PDS4 schema and schematron.</w:t>
            </w:r>
          </w:p>
        </w:tc>
      </w:tr>
      <w:tr w:rsidR="00FB2354" w:rsidRPr="00426FCC" w14:paraId="1787487A" w14:textId="77777777" w:rsidTr="00FB2354">
        <w:trPr>
          <w:trHeight w:val="354"/>
          <w:jc w:val="center"/>
        </w:trPr>
        <w:tc>
          <w:tcPr>
            <w:tcW w:w="1845" w:type="dxa"/>
          </w:tcPr>
          <w:p w14:paraId="61CAD82F" w14:textId="77777777" w:rsidR="00FB2354" w:rsidRPr="00C1047B" w:rsidRDefault="00FB2354" w:rsidP="00FB2354">
            <w:pPr>
              <w:rPr>
                <w:sz w:val="22"/>
              </w:rPr>
            </w:pPr>
            <w:r>
              <w:rPr>
                <w:sz w:val="22"/>
              </w:rPr>
              <w:t>Test Results</w:t>
            </w:r>
          </w:p>
        </w:tc>
        <w:tc>
          <w:tcPr>
            <w:tcW w:w="8685" w:type="dxa"/>
          </w:tcPr>
          <w:p w14:paraId="3DD46083" w14:textId="633D6BFF" w:rsidR="00FB2354" w:rsidRPr="00C1047B" w:rsidRDefault="006F02DC" w:rsidP="006F02DC">
            <w:pPr>
              <w:rPr>
                <w:sz w:val="22"/>
              </w:rPr>
            </w:pPr>
            <w:r>
              <w:rPr>
                <w:sz w:val="22"/>
              </w:rPr>
              <w:t>Document testScma.docx includes the test results of testing the PDS4 schema and schematron.</w:t>
            </w:r>
          </w:p>
        </w:tc>
      </w:tr>
      <w:tr w:rsidR="00FB2354" w:rsidRPr="00426FCC" w14:paraId="4C7EB173" w14:textId="77777777" w:rsidTr="00FB2354">
        <w:trPr>
          <w:trHeight w:val="354"/>
          <w:jc w:val="center"/>
        </w:trPr>
        <w:tc>
          <w:tcPr>
            <w:tcW w:w="1845" w:type="dxa"/>
          </w:tcPr>
          <w:p w14:paraId="3BF41D5A" w14:textId="77777777" w:rsidR="00FB2354" w:rsidRDefault="00FB2354" w:rsidP="00FB2354">
            <w:pPr>
              <w:rPr>
                <w:sz w:val="22"/>
              </w:rPr>
            </w:pPr>
            <w:r>
              <w:rPr>
                <w:sz w:val="22"/>
              </w:rPr>
              <w:t>Comments</w:t>
            </w:r>
          </w:p>
        </w:tc>
        <w:tc>
          <w:tcPr>
            <w:tcW w:w="8685" w:type="dxa"/>
          </w:tcPr>
          <w:p w14:paraId="1F16E5E8" w14:textId="15390D42" w:rsidR="003D1EF3" w:rsidRPr="00FB18E9" w:rsidRDefault="006155D2" w:rsidP="00FB18E9">
            <w:pPr>
              <w:rPr>
                <w:sz w:val="22"/>
              </w:rPr>
            </w:pPr>
            <w:r>
              <w:rPr>
                <w:sz w:val="22"/>
                <w:szCs w:val="22"/>
              </w:rPr>
              <w:t>Results met success criteria</w:t>
            </w:r>
            <w:r>
              <w:rPr>
                <w:sz w:val="22"/>
              </w:rPr>
              <w:t>.</w:t>
            </w:r>
          </w:p>
        </w:tc>
      </w:tr>
      <w:tr w:rsidR="00FB2354" w:rsidRPr="00426FCC" w14:paraId="76F86EE8" w14:textId="77777777" w:rsidTr="00FB2354">
        <w:trPr>
          <w:trHeight w:val="354"/>
          <w:jc w:val="center"/>
        </w:trPr>
        <w:tc>
          <w:tcPr>
            <w:tcW w:w="1845" w:type="dxa"/>
          </w:tcPr>
          <w:p w14:paraId="336A5D26" w14:textId="77777777" w:rsidR="00FB2354" w:rsidRDefault="00FB2354" w:rsidP="00FB2354">
            <w:pPr>
              <w:rPr>
                <w:sz w:val="22"/>
              </w:rPr>
            </w:pPr>
            <w:r>
              <w:rPr>
                <w:sz w:val="22"/>
              </w:rPr>
              <w:t>Date of Testing</w:t>
            </w:r>
          </w:p>
        </w:tc>
        <w:tc>
          <w:tcPr>
            <w:tcW w:w="8685" w:type="dxa"/>
          </w:tcPr>
          <w:p w14:paraId="12844284" w14:textId="624F3F62" w:rsidR="00FB2354" w:rsidRPr="00C1047B" w:rsidRDefault="004773E2" w:rsidP="00FB2354">
            <w:pPr>
              <w:rPr>
                <w:sz w:val="22"/>
              </w:rPr>
            </w:pPr>
            <w:r>
              <w:rPr>
                <w:sz w:val="22"/>
              </w:rPr>
              <w:t>2015.09.22</w:t>
            </w:r>
          </w:p>
        </w:tc>
      </w:tr>
      <w:tr w:rsidR="00FB2354" w:rsidRPr="00426FCC" w14:paraId="178314FB" w14:textId="77777777" w:rsidTr="00FB2354">
        <w:trPr>
          <w:trHeight w:val="354"/>
          <w:jc w:val="center"/>
        </w:trPr>
        <w:tc>
          <w:tcPr>
            <w:tcW w:w="1845" w:type="dxa"/>
          </w:tcPr>
          <w:p w14:paraId="33C3B9E3" w14:textId="77777777" w:rsidR="00FB2354" w:rsidRDefault="00FB2354" w:rsidP="00FB2354">
            <w:pPr>
              <w:rPr>
                <w:sz w:val="22"/>
              </w:rPr>
            </w:pPr>
            <w:r>
              <w:rPr>
                <w:sz w:val="22"/>
              </w:rPr>
              <w:t>Test Personnel</w:t>
            </w:r>
          </w:p>
        </w:tc>
        <w:tc>
          <w:tcPr>
            <w:tcW w:w="8685" w:type="dxa"/>
          </w:tcPr>
          <w:p w14:paraId="76BEF9D3" w14:textId="38E53FC2" w:rsidR="00FC640D" w:rsidRPr="00C1047B" w:rsidRDefault="00FC640D" w:rsidP="00FB2354">
            <w:pPr>
              <w:rPr>
                <w:sz w:val="22"/>
              </w:rPr>
            </w:pPr>
            <w:r>
              <w:rPr>
                <w:sz w:val="22"/>
              </w:rPr>
              <w:t>Richard Chen</w:t>
            </w:r>
          </w:p>
        </w:tc>
      </w:tr>
    </w:tbl>
    <w:p w14:paraId="744353D1" w14:textId="69994B28" w:rsidR="00892C4C" w:rsidRDefault="00892C4C" w:rsidP="00892C4C">
      <w:pPr>
        <w:pStyle w:val="Bullet"/>
        <w:ind w:left="0" w:firstLine="0"/>
        <w:rPr>
          <w:sz w:val="22"/>
        </w:rPr>
      </w:pPr>
    </w:p>
    <w:p w14:paraId="11CD508B" w14:textId="77777777" w:rsidR="003C6AD9" w:rsidRDefault="003C6AD9" w:rsidP="003C6AD9">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3C6AD9" w:rsidRPr="00426FCC" w14:paraId="380B4943" w14:textId="77777777" w:rsidTr="002A03D8">
        <w:trPr>
          <w:trHeight w:val="345"/>
          <w:jc w:val="center"/>
        </w:trPr>
        <w:tc>
          <w:tcPr>
            <w:tcW w:w="1845" w:type="dxa"/>
            <w:tcBorders>
              <w:top w:val="single" w:sz="6" w:space="0" w:color="808080" w:themeColor="background1" w:themeShade="80"/>
            </w:tcBorders>
          </w:tcPr>
          <w:p w14:paraId="0C97AA8F" w14:textId="77777777" w:rsidR="003C6AD9" w:rsidRPr="00C1047B" w:rsidRDefault="003C6AD9" w:rsidP="002A03D8">
            <w:pPr>
              <w:rPr>
                <w:sz w:val="22"/>
              </w:rPr>
            </w:pPr>
            <w:r w:rsidRPr="00C1047B">
              <w:rPr>
                <w:sz w:val="22"/>
              </w:rPr>
              <w:t>Test Case ID</w:t>
            </w:r>
          </w:p>
        </w:tc>
        <w:tc>
          <w:tcPr>
            <w:tcW w:w="8685" w:type="dxa"/>
            <w:tcBorders>
              <w:top w:val="single" w:sz="6" w:space="0" w:color="808080" w:themeColor="background1" w:themeShade="80"/>
            </w:tcBorders>
          </w:tcPr>
          <w:p w14:paraId="3176DD0F" w14:textId="509EAAAC" w:rsidR="003C6AD9" w:rsidRPr="00C1047B" w:rsidRDefault="003C6AD9" w:rsidP="00FC43EE">
            <w:pPr>
              <w:rPr>
                <w:sz w:val="22"/>
              </w:rPr>
            </w:pPr>
            <w:r>
              <w:rPr>
                <w:sz w:val="22"/>
              </w:rPr>
              <w:t>SEC.1</w:t>
            </w:r>
          </w:p>
        </w:tc>
      </w:tr>
      <w:tr w:rsidR="003C6AD9" w:rsidRPr="00426FCC" w14:paraId="009D5353" w14:textId="77777777" w:rsidTr="002A03D8">
        <w:trPr>
          <w:trHeight w:val="498"/>
          <w:jc w:val="center"/>
        </w:trPr>
        <w:tc>
          <w:tcPr>
            <w:tcW w:w="1845" w:type="dxa"/>
          </w:tcPr>
          <w:p w14:paraId="24066DC0" w14:textId="77777777" w:rsidR="003C6AD9" w:rsidRPr="00C1047B" w:rsidRDefault="003C6AD9" w:rsidP="002A03D8">
            <w:pPr>
              <w:rPr>
                <w:sz w:val="22"/>
              </w:rPr>
            </w:pPr>
            <w:r w:rsidRPr="00C1047B">
              <w:rPr>
                <w:sz w:val="22"/>
              </w:rPr>
              <w:t>Description</w:t>
            </w:r>
          </w:p>
        </w:tc>
        <w:tc>
          <w:tcPr>
            <w:tcW w:w="8685" w:type="dxa"/>
          </w:tcPr>
          <w:p w14:paraId="25AD337F" w14:textId="77777777" w:rsidR="003C6AD9" w:rsidRPr="00C1047B" w:rsidRDefault="003C6AD9" w:rsidP="002A03D8">
            <w:pPr>
              <w:rPr>
                <w:sz w:val="22"/>
              </w:rPr>
            </w:pPr>
            <w:r w:rsidRPr="006D7AB8">
              <w:rPr>
                <w:sz w:val="22"/>
              </w:rPr>
              <w:t xml:space="preserve"> </w:t>
            </w:r>
            <w:r>
              <w:rPr>
                <w:sz w:val="22"/>
              </w:rPr>
              <w:t>Various requirements regarding security</w:t>
            </w:r>
          </w:p>
        </w:tc>
      </w:tr>
      <w:tr w:rsidR="001209B7" w:rsidRPr="00FA7E7C" w14:paraId="44D8FFE9" w14:textId="77777777" w:rsidTr="009A0E11">
        <w:trPr>
          <w:trHeight w:val="408"/>
          <w:jc w:val="center"/>
        </w:trPr>
        <w:tc>
          <w:tcPr>
            <w:tcW w:w="1845" w:type="dxa"/>
          </w:tcPr>
          <w:p w14:paraId="47F3ED70" w14:textId="77777777" w:rsidR="001209B7" w:rsidRPr="00FA7E7C" w:rsidRDefault="001209B7" w:rsidP="009A0E11">
            <w:pPr>
              <w:rPr>
                <w:sz w:val="22"/>
              </w:rPr>
            </w:pPr>
            <w:r w:rsidRPr="00FA7E7C">
              <w:rPr>
                <w:sz w:val="22"/>
              </w:rPr>
              <w:t xml:space="preserve">Requirements </w:t>
            </w:r>
          </w:p>
        </w:tc>
        <w:tc>
          <w:tcPr>
            <w:tcW w:w="8685" w:type="dxa"/>
          </w:tcPr>
          <w:p w14:paraId="6F7A4FA7" w14:textId="77777777" w:rsidR="000A1FC3" w:rsidRPr="000A1FC3" w:rsidRDefault="00696351" w:rsidP="000A1FC3">
            <w:pPr>
              <w:rPr>
                <w:sz w:val="16"/>
                <w:szCs w:val="16"/>
              </w:rPr>
            </w:pPr>
            <w:r w:rsidRPr="000A1FC3">
              <w:rPr>
                <w:color w:val="008000"/>
                <w:sz w:val="16"/>
                <w:szCs w:val="16"/>
              </w:rPr>
              <w:t>PASS</w:t>
            </w:r>
            <w:r w:rsidRPr="000A1FC3">
              <w:rPr>
                <w:sz w:val="16"/>
                <w:szCs w:val="16"/>
              </w:rPr>
              <w:t xml:space="preserve"> </w:t>
            </w:r>
            <w:r w:rsidR="000A1FC3" w:rsidRPr="000A1FC3">
              <w:rPr>
                <w:sz w:val="16"/>
                <w:szCs w:val="16"/>
              </w:rPr>
              <w:t>L5.SEC.1: The service shall authenticate a user given identifying credentials for that user.</w:t>
            </w:r>
          </w:p>
          <w:p w14:paraId="424E9C20" w14:textId="40793048" w:rsidR="000A1FC3" w:rsidRPr="000A1FC3" w:rsidRDefault="000A1FC3" w:rsidP="000A1FC3">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5CC8452D" w14:textId="043E0011" w:rsidR="000A1FC3" w:rsidRPr="000A1FC3" w:rsidRDefault="000A1FC3" w:rsidP="000A1FC3">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0A12A91E" w14:textId="599551B5" w:rsidR="000A1FC3" w:rsidRPr="000A1FC3" w:rsidRDefault="000A1FC3" w:rsidP="000A1FC3">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8EE883E" w14:textId="506C7C2C" w:rsidR="000A1FC3" w:rsidRPr="000A1FC3" w:rsidRDefault="000A1FC3" w:rsidP="000A1FC3">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41ED69AC" w14:textId="6CE481A4" w:rsidR="000A1FC3" w:rsidRPr="000A1FC3" w:rsidRDefault="000A1FC3" w:rsidP="000A1FC3">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73E8CBA2" w14:textId="154E72BB" w:rsidR="001209B7" w:rsidRPr="000A1FC3" w:rsidRDefault="000A1FC3" w:rsidP="000A1FC3">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CC77F3" w:rsidRPr="00C1047B" w14:paraId="644A4ACD" w14:textId="77777777" w:rsidTr="00CC77F3">
        <w:trPr>
          <w:trHeight w:val="498"/>
          <w:jc w:val="center"/>
        </w:trPr>
        <w:tc>
          <w:tcPr>
            <w:tcW w:w="1845" w:type="dxa"/>
          </w:tcPr>
          <w:p w14:paraId="186B01A3" w14:textId="77777777" w:rsidR="00CC77F3" w:rsidRPr="00C1047B" w:rsidRDefault="00CC77F3" w:rsidP="00CC77F3">
            <w:pPr>
              <w:rPr>
                <w:sz w:val="22"/>
              </w:rPr>
            </w:pPr>
            <w:r w:rsidRPr="00C1047B">
              <w:rPr>
                <w:sz w:val="22"/>
              </w:rPr>
              <w:t>Success Criteria</w:t>
            </w:r>
          </w:p>
        </w:tc>
        <w:tc>
          <w:tcPr>
            <w:tcW w:w="8685" w:type="dxa"/>
          </w:tcPr>
          <w:p w14:paraId="5C2A77FF" w14:textId="5417F5E9" w:rsidR="00CC77F3" w:rsidRPr="00C1047B" w:rsidRDefault="00CC77F3" w:rsidP="00FC43EE">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3C6AD9" w:rsidRPr="00426FCC" w14:paraId="0879B359" w14:textId="77777777" w:rsidTr="002A03D8">
        <w:trPr>
          <w:trHeight w:val="408"/>
          <w:jc w:val="center"/>
        </w:trPr>
        <w:tc>
          <w:tcPr>
            <w:tcW w:w="1845" w:type="dxa"/>
          </w:tcPr>
          <w:p w14:paraId="2E9255DE" w14:textId="77777777" w:rsidR="003C6AD9" w:rsidRPr="00FA7E7C" w:rsidRDefault="003C6AD9" w:rsidP="002A03D8">
            <w:pPr>
              <w:rPr>
                <w:sz w:val="22"/>
              </w:rPr>
            </w:pPr>
            <w:r>
              <w:rPr>
                <w:sz w:val="22"/>
              </w:rPr>
              <w:t>Test Steps</w:t>
            </w:r>
          </w:p>
        </w:tc>
        <w:tc>
          <w:tcPr>
            <w:tcW w:w="8685" w:type="dxa"/>
          </w:tcPr>
          <w:p w14:paraId="3EF500C3" w14:textId="379CA3AB" w:rsidR="003C6AD9" w:rsidRDefault="003C6AD9" w:rsidP="002A03D8">
            <w:pPr>
              <w:rPr>
                <w:sz w:val="22"/>
              </w:rPr>
            </w:pPr>
            <w:r>
              <w:rPr>
                <w:sz w:val="22"/>
              </w:rPr>
              <w:t xml:space="preserve">(From </w:t>
            </w:r>
            <w:r w:rsidR="00431893">
              <w:rPr>
                <w:sz w:val="22"/>
              </w:rPr>
              <w:t>https://pds-engineering.jpl.nasa.gov/development/pds4/5</w:t>
            </w:r>
            <w:r w:rsidR="00A21F14">
              <w:rPr>
                <w:sz w:val="22"/>
              </w:rPr>
              <w:t>.0</w:t>
            </w:r>
            <w:r w:rsidRPr="006D7AB8">
              <w:rPr>
                <w:sz w:val="22"/>
              </w:rPr>
              <w:t>.0/security/</w:t>
            </w:r>
            <w:r>
              <w:rPr>
                <w:sz w:val="22"/>
              </w:rPr>
              <w:t>)</w:t>
            </w:r>
          </w:p>
          <w:p w14:paraId="582B1962" w14:textId="77777777" w:rsidR="003C6AD9" w:rsidRPr="00FA7E7C" w:rsidRDefault="003C6AD9" w:rsidP="002A03D8">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3C6AD9" w:rsidRPr="00426FCC" w14:paraId="7FA40460" w14:textId="77777777" w:rsidTr="002A03D8">
        <w:trPr>
          <w:trHeight w:val="354"/>
          <w:jc w:val="center"/>
        </w:trPr>
        <w:tc>
          <w:tcPr>
            <w:tcW w:w="1845" w:type="dxa"/>
          </w:tcPr>
          <w:p w14:paraId="3FE222A4" w14:textId="77777777" w:rsidR="003C6AD9" w:rsidRPr="00C1047B" w:rsidRDefault="003C6AD9" w:rsidP="002A03D8">
            <w:pPr>
              <w:rPr>
                <w:sz w:val="22"/>
              </w:rPr>
            </w:pPr>
            <w:r>
              <w:rPr>
                <w:sz w:val="22"/>
              </w:rPr>
              <w:t>Test Results</w:t>
            </w:r>
          </w:p>
        </w:tc>
        <w:tc>
          <w:tcPr>
            <w:tcW w:w="8685" w:type="dxa"/>
          </w:tcPr>
          <w:p w14:paraId="6157C817" w14:textId="77777777" w:rsidR="003C6AD9" w:rsidRPr="00C1047B" w:rsidRDefault="003C6AD9" w:rsidP="002A03D8">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3C6AD9" w:rsidRPr="00426FCC" w14:paraId="50C77C1D" w14:textId="77777777" w:rsidTr="002A03D8">
        <w:trPr>
          <w:trHeight w:val="354"/>
          <w:jc w:val="center"/>
        </w:trPr>
        <w:tc>
          <w:tcPr>
            <w:tcW w:w="1845" w:type="dxa"/>
          </w:tcPr>
          <w:p w14:paraId="5248D7E7" w14:textId="77777777" w:rsidR="003C6AD9" w:rsidRDefault="003C6AD9" w:rsidP="002A03D8">
            <w:pPr>
              <w:rPr>
                <w:sz w:val="22"/>
              </w:rPr>
            </w:pPr>
            <w:r>
              <w:rPr>
                <w:sz w:val="22"/>
              </w:rPr>
              <w:t>Comments</w:t>
            </w:r>
          </w:p>
        </w:tc>
        <w:tc>
          <w:tcPr>
            <w:tcW w:w="8685" w:type="dxa"/>
          </w:tcPr>
          <w:p w14:paraId="4F8F8AAA" w14:textId="5CD69D5B" w:rsidR="003C6AD9" w:rsidRPr="00C1047B" w:rsidRDefault="006155D2" w:rsidP="002A03D8">
            <w:pPr>
              <w:rPr>
                <w:sz w:val="22"/>
              </w:rPr>
            </w:pPr>
            <w:r>
              <w:rPr>
                <w:sz w:val="22"/>
                <w:szCs w:val="22"/>
              </w:rPr>
              <w:t>Results met success criteria</w:t>
            </w:r>
            <w:r>
              <w:rPr>
                <w:sz w:val="22"/>
              </w:rPr>
              <w:t>.</w:t>
            </w:r>
          </w:p>
        </w:tc>
      </w:tr>
      <w:tr w:rsidR="003C6AD9" w:rsidRPr="00426FCC" w14:paraId="75FC513A" w14:textId="77777777" w:rsidTr="002A03D8">
        <w:trPr>
          <w:trHeight w:val="354"/>
          <w:jc w:val="center"/>
        </w:trPr>
        <w:tc>
          <w:tcPr>
            <w:tcW w:w="1845" w:type="dxa"/>
          </w:tcPr>
          <w:p w14:paraId="0FF15501" w14:textId="77777777" w:rsidR="003C6AD9" w:rsidRDefault="003C6AD9" w:rsidP="002A03D8">
            <w:pPr>
              <w:rPr>
                <w:sz w:val="22"/>
              </w:rPr>
            </w:pPr>
            <w:r>
              <w:rPr>
                <w:sz w:val="22"/>
              </w:rPr>
              <w:t>Date of Testing</w:t>
            </w:r>
          </w:p>
        </w:tc>
        <w:tc>
          <w:tcPr>
            <w:tcW w:w="8685" w:type="dxa"/>
          </w:tcPr>
          <w:p w14:paraId="3856D37E" w14:textId="00DE4238" w:rsidR="003C6AD9" w:rsidRPr="00C1047B" w:rsidRDefault="00CB1D16" w:rsidP="002A03D8">
            <w:pPr>
              <w:rPr>
                <w:sz w:val="22"/>
              </w:rPr>
            </w:pPr>
            <w:r>
              <w:rPr>
                <w:sz w:val="22"/>
              </w:rPr>
              <w:t>201</w:t>
            </w:r>
            <w:r w:rsidR="004773E2">
              <w:rPr>
                <w:sz w:val="22"/>
              </w:rPr>
              <w:t>5.10.16</w:t>
            </w:r>
          </w:p>
        </w:tc>
      </w:tr>
      <w:tr w:rsidR="003C6AD9" w:rsidRPr="00426FCC" w14:paraId="7769E170" w14:textId="77777777" w:rsidTr="002A03D8">
        <w:trPr>
          <w:trHeight w:val="354"/>
          <w:jc w:val="center"/>
        </w:trPr>
        <w:tc>
          <w:tcPr>
            <w:tcW w:w="1845" w:type="dxa"/>
          </w:tcPr>
          <w:p w14:paraId="6BC510B5" w14:textId="77777777" w:rsidR="003C6AD9" w:rsidRDefault="003C6AD9" w:rsidP="002A03D8">
            <w:pPr>
              <w:rPr>
                <w:sz w:val="22"/>
              </w:rPr>
            </w:pPr>
            <w:r>
              <w:rPr>
                <w:sz w:val="22"/>
              </w:rPr>
              <w:t>Test Personnel</w:t>
            </w:r>
          </w:p>
        </w:tc>
        <w:tc>
          <w:tcPr>
            <w:tcW w:w="8685" w:type="dxa"/>
          </w:tcPr>
          <w:p w14:paraId="021EECAA" w14:textId="77777777" w:rsidR="003C6AD9" w:rsidRPr="00C1047B" w:rsidRDefault="003C6AD9" w:rsidP="002A03D8">
            <w:pPr>
              <w:rPr>
                <w:sz w:val="22"/>
              </w:rPr>
            </w:pPr>
            <w:r>
              <w:rPr>
                <w:sz w:val="22"/>
              </w:rPr>
              <w:t>Richard Chen</w:t>
            </w:r>
          </w:p>
        </w:tc>
      </w:tr>
    </w:tbl>
    <w:p w14:paraId="33FA81EC" w14:textId="77777777" w:rsidR="003C6AD9" w:rsidRDefault="003C6AD9" w:rsidP="003C6AD9">
      <w:pPr>
        <w:pStyle w:val="Bullet"/>
        <w:ind w:left="0" w:firstLine="0"/>
        <w:rPr>
          <w:sz w:val="22"/>
        </w:rPr>
      </w:pPr>
    </w:p>
    <w:p w14:paraId="0500DBA2" w14:textId="77777777" w:rsidR="00FB2354" w:rsidRDefault="00FB2354" w:rsidP="00FB2354">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B2354" w:rsidRPr="00426FCC" w14:paraId="1AFEF1DA" w14:textId="77777777" w:rsidTr="00FB2354">
        <w:trPr>
          <w:trHeight w:val="345"/>
          <w:jc w:val="center"/>
        </w:trPr>
        <w:tc>
          <w:tcPr>
            <w:tcW w:w="1845" w:type="dxa"/>
            <w:tcBorders>
              <w:top w:val="single" w:sz="6" w:space="0" w:color="808080" w:themeColor="background1" w:themeShade="80"/>
            </w:tcBorders>
          </w:tcPr>
          <w:p w14:paraId="0CF6777F" w14:textId="77777777" w:rsidR="00FB2354" w:rsidRPr="00C1047B" w:rsidRDefault="00FB2354" w:rsidP="00FB2354">
            <w:pPr>
              <w:rPr>
                <w:sz w:val="22"/>
              </w:rPr>
            </w:pPr>
            <w:r w:rsidRPr="00C1047B">
              <w:rPr>
                <w:sz w:val="22"/>
              </w:rPr>
              <w:t>Test Case ID</w:t>
            </w:r>
          </w:p>
        </w:tc>
        <w:tc>
          <w:tcPr>
            <w:tcW w:w="8685" w:type="dxa"/>
            <w:tcBorders>
              <w:top w:val="single" w:sz="6" w:space="0" w:color="808080" w:themeColor="background1" w:themeShade="80"/>
            </w:tcBorders>
          </w:tcPr>
          <w:p w14:paraId="66530BF7" w14:textId="1CCC542E" w:rsidR="00FB2354" w:rsidRPr="00C1047B" w:rsidRDefault="00FB2354" w:rsidP="00FB2354">
            <w:pPr>
              <w:rPr>
                <w:sz w:val="22"/>
              </w:rPr>
            </w:pPr>
            <w:r>
              <w:rPr>
                <w:sz w:val="22"/>
              </w:rPr>
              <w:t xml:space="preserve">SRCH.1 *not ready for build </w:t>
            </w:r>
            <w:r w:rsidR="00E27973">
              <w:rPr>
                <w:sz w:val="22"/>
                <w:szCs w:val="22"/>
              </w:rPr>
              <w:t>5a</w:t>
            </w:r>
            <w:r w:rsidR="007D13D2">
              <w:rPr>
                <w:sz w:val="22"/>
              </w:rPr>
              <w:t>. This is reserved for future testing</w:t>
            </w:r>
          </w:p>
        </w:tc>
      </w:tr>
      <w:tr w:rsidR="00FB2354" w:rsidRPr="00426FCC" w14:paraId="4678940A" w14:textId="77777777" w:rsidTr="00FB2354">
        <w:trPr>
          <w:trHeight w:val="498"/>
          <w:jc w:val="center"/>
        </w:trPr>
        <w:tc>
          <w:tcPr>
            <w:tcW w:w="1845" w:type="dxa"/>
          </w:tcPr>
          <w:p w14:paraId="4190F9FC" w14:textId="77777777" w:rsidR="00FB2354" w:rsidRPr="00C1047B" w:rsidRDefault="00FB2354" w:rsidP="00FB2354">
            <w:pPr>
              <w:rPr>
                <w:sz w:val="22"/>
              </w:rPr>
            </w:pPr>
            <w:r w:rsidRPr="00C1047B">
              <w:rPr>
                <w:sz w:val="22"/>
              </w:rPr>
              <w:t>Description</w:t>
            </w:r>
          </w:p>
        </w:tc>
        <w:tc>
          <w:tcPr>
            <w:tcW w:w="8685" w:type="dxa"/>
          </w:tcPr>
          <w:p w14:paraId="71D2FE74" w14:textId="4B581425" w:rsidR="00FB2354" w:rsidRPr="00C1047B" w:rsidRDefault="00FB2354" w:rsidP="00FB2354">
            <w:pPr>
              <w:rPr>
                <w:sz w:val="22"/>
              </w:rPr>
            </w:pPr>
            <w:r>
              <w:rPr>
                <w:sz w:val="22"/>
              </w:rPr>
              <w:t>Degrade gracefully on archaic browsers.</w:t>
            </w:r>
          </w:p>
        </w:tc>
      </w:tr>
      <w:tr w:rsidR="001209B7" w:rsidRPr="00812C71" w14:paraId="77D35A5F" w14:textId="77777777" w:rsidTr="009A0E11">
        <w:trPr>
          <w:trHeight w:val="408"/>
          <w:jc w:val="center"/>
        </w:trPr>
        <w:tc>
          <w:tcPr>
            <w:tcW w:w="1845" w:type="dxa"/>
          </w:tcPr>
          <w:p w14:paraId="2FE1AA5E" w14:textId="77777777" w:rsidR="001209B7" w:rsidRPr="00812C71" w:rsidRDefault="001209B7" w:rsidP="009A0E11">
            <w:pPr>
              <w:rPr>
                <w:sz w:val="22"/>
                <w:szCs w:val="22"/>
              </w:rPr>
            </w:pPr>
            <w:r w:rsidRPr="00812C71">
              <w:rPr>
                <w:sz w:val="22"/>
                <w:szCs w:val="22"/>
              </w:rPr>
              <w:t xml:space="preserve">Requirements </w:t>
            </w:r>
          </w:p>
        </w:tc>
        <w:tc>
          <w:tcPr>
            <w:tcW w:w="8685" w:type="dxa"/>
          </w:tcPr>
          <w:p w14:paraId="7F519523" w14:textId="46073DB8" w:rsidR="001209B7" w:rsidRPr="00B163F7" w:rsidRDefault="00A12073" w:rsidP="00CF3418">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SCH.2</w:t>
            </w:r>
            <w:r w:rsidR="00CF3418" w:rsidRPr="00B163F7">
              <w:rPr>
                <w:sz w:val="16"/>
                <w:szCs w:val="16"/>
              </w:rPr>
              <w:t>: The service shall degrade gracefully on browsers that lack modern features and not depend on them for operation.</w:t>
            </w:r>
          </w:p>
        </w:tc>
      </w:tr>
      <w:tr w:rsidR="00FC43EE" w:rsidRPr="00C1047B" w14:paraId="6EF61449" w14:textId="77777777" w:rsidTr="00FC43EE">
        <w:trPr>
          <w:trHeight w:val="363"/>
          <w:jc w:val="center"/>
        </w:trPr>
        <w:tc>
          <w:tcPr>
            <w:tcW w:w="1845" w:type="dxa"/>
          </w:tcPr>
          <w:p w14:paraId="731EE4EB" w14:textId="77777777" w:rsidR="00FC43EE" w:rsidRPr="00C1047B" w:rsidRDefault="00FC43EE" w:rsidP="00FC43EE">
            <w:pPr>
              <w:rPr>
                <w:sz w:val="22"/>
              </w:rPr>
            </w:pPr>
            <w:r w:rsidRPr="00C1047B">
              <w:rPr>
                <w:sz w:val="22"/>
              </w:rPr>
              <w:t>Success Criteria</w:t>
            </w:r>
          </w:p>
        </w:tc>
        <w:tc>
          <w:tcPr>
            <w:tcW w:w="8685" w:type="dxa"/>
          </w:tcPr>
          <w:p w14:paraId="0340FB51" w14:textId="77777777" w:rsidR="00FC43EE" w:rsidRPr="00C1047B" w:rsidRDefault="00FC43EE" w:rsidP="00FC43EE">
            <w:pPr>
              <w:rPr>
                <w:sz w:val="22"/>
              </w:rPr>
            </w:pPr>
            <w:r>
              <w:rPr>
                <w:sz w:val="22"/>
              </w:rPr>
              <w:t>Using an archaic browser to search does not freeze the browser.</w:t>
            </w:r>
          </w:p>
        </w:tc>
      </w:tr>
      <w:tr w:rsidR="00FB2354" w:rsidRPr="00426FCC" w14:paraId="5CCC5E5E" w14:textId="77777777" w:rsidTr="00FB2354">
        <w:trPr>
          <w:trHeight w:val="408"/>
          <w:jc w:val="center"/>
        </w:trPr>
        <w:tc>
          <w:tcPr>
            <w:tcW w:w="1845" w:type="dxa"/>
          </w:tcPr>
          <w:p w14:paraId="1AD40CB1" w14:textId="77777777" w:rsidR="00FB2354" w:rsidRPr="00FA7E7C" w:rsidRDefault="00FB2354" w:rsidP="00FB2354">
            <w:pPr>
              <w:rPr>
                <w:sz w:val="22"/>
              </w:rPr>
            </w:pPr>
            <w:r>
              <w:rPr>
                <w:sz w:val="22"/>
              </w:rPr>
              <w:t>Test Steps</w:t>
            </w:r>
          </w:p>
        </w:tc>
        <w:tc>
          <w:tcPr>
            <w:tcW w:w="8685" w:type="dxa"/>
          </w:tcPr>
          <w:p w14:paraId="53F79999" w14:textId="77777777" w:rsidR="00FB2354" w:rsidRPr="00FA7E7C" w:rsidRDefault="00FB2354" w:rsidP="00FB2354">
            <w:pPr>
              <w:rPr>
                <w:sz w:val="22"/>
              </w:rPr>
            </w:pPr>
          </w:p>
        </w:tc>
      </w:tr>
      <w:tr w:rsidR="00FB2354" w:rsidRPr="00426FCC" w14:paraId="61238EFB" w14:textId="77777777" w:rsidTr="00FB2354">
        <w:trPr>
          <w:trHeight w:val="354"/>
          <w:jc w:val="center"/>
        </w:trPr>
        <w:tc>
          <w:tcPr>
            <w:tcW w:w="1845" w:type="dxa"/>
          </w:tcPr>
          <w:p w14:paraId="274D298C" w14:textId="77777777" w:rsidR="00FB2354" w:rsidRPr="00C1047B" w:rsidRDefault="00FB2354" w:rsidP="00FB2354">
            <w:pPr>
              <w:rPr>
                <w:sz w:val="22"/>
              </w:rPr>
            </w:pPr>
            <w:r>
              <w:rPr>
                <w:sz w:val="22"/>
              </w:rPr>
              <w:t>Test Results</w:t>
            </w:r>
          </w:p>
        </w:tc>
        <w:tc>
          <w:tcPr>
            <w:tcW w:w="8685" w:type="dxa"/>
          </w:tcPr>
          <w:p w14:paraId="563F9AD4" w14:textId="77777777" w:rsidR="00FB2354" w:rsidRPr="00C1047B" w:rsidRDefault="00FB2354" w:rsidP="00FB2354">
            <w:pPr>
              <w:rPr>
                <w:sz w:val="22"/>
              </w:rPr>
            </w:pPr>
          </w:p>
        </w:tc>
      </w:tr>
      <w:tr w:rsidR="00FB2354" w:rsidRPr="00426FCC" w14:paraId="5B1752CF" w14:textId="77777777" w:rsidTr="00FB2354">
        <w:trPr>
          <w:trHeight w:val="354"/>
          <w:jc w:val="center"/>
        </w:trPr>
        <w:tc>
          <w:tcPr>
            <w:tcW w:w="1845" w:type="dxa"/>
          </w:tcPr>
          <w:p w14:paraId="2C311677" w14:textId="77777777" w:rsidR="00FB2354" w:rsidRDefault="00FB2354" w:rsidP="00FB2354">
            <w:pPr>
              <w:rPr>
                <w:sz w:val="22"/>
              </w:rPr>
            </w:pPr>
            <w:r>
              <w:rPr>
                <w:sz w:val="22"/>
              </w:rPr>
              <w:t>Comments</w:t>
            </w:r>
          </w:p>
        </w:tc>
        <w:tc>
          <w:tcPr>
            <w:tcW w:w="8685" w:type="dxa"/>
          </w:tcPr>
          <w:p w14:paraId="7237A08E" w14:textId="77777777" w:rsidR="00FB2354" w:rsidRPr="00C1047B" w:rsidRDefault="00FB2354" w:rsidP="00FB2354">
            <w:pPr>
              <w:rPr>
                <w:sz w:val="22"/>
              </w:rPr>
            </w:pPr>
          </w:p>
        </w:tc>
      </w:tr>
      <w:tr w:rsidR="00FB2354" w:rsidRPr="00426FCC" w14:paraId="3D04C3A9" w14:textId="77777777" w:rsidTr="00FB2354">
        <w:trPr>
          <w:trHeight w:val="354"/>
          <w:jc w:val="center"/>
        </w:trPr>
        <w:tc>
          <w:tcPr>
            <w:tcW w:w="1845" w:type="dxa"/>
          </w:tcPr>
          <w:p w14:paraId="28D0A658" w14:textId="77777777" w:rsidR="00FB2354" w:rsidRDefault="00FB2354" w:rsidP="00FB2354">
            <w:pPr>
              <w:rPr>
                <w:sz w:val="22"/>
              </w:rPr>
            </w:pPr>
            <w:r>
              <w:rPr>
                <w:sz w:val="22"/>
              </w:rPr>
              <w:t>Date of Testing</w:t>
            </w:r>
          </w:p>
        </w:tc>
        <w:tc>
          <w:tcPr>
            <w:tcW w:w="8685" w:type="dxa"/>
          </w:tcPr>
          <w:p w14:paraId="678A3AF5" w14:textId="77777777" w:rsidR="00FB2354" w:rsidRPr="00C1047B" w:rsidRDefault="00FB2354" w:rsidP="00FB2354">
            <w:pPr>
              <w:rPr>
                <w:sz w:val="22"/>
              </w:rPr>
            </w:pPr>
          </w:p>
        </w:tc>
      </w:tr>
      <w:tr w:rsidR="00FB2354" w:rsidRPr="00426FCC" w14:paraId="231662B5" w14:textId="77777777" w:rsidTr="00FB2354">
        <w:trPr>
          <w:trHeight w:val="354"/>
          <w:jc w:val="center"/>
        </w:trPr>
        <w:tc>
          <w:tcPr>
            <w:tcW w:w="1845" w:type="dxa"/>
          </w:tcPr>
          <w:p w14:paraId="7AD3117E" w14:textId="77777777" w:rsidR="00FB2354" w:rsidRDefault="00FB2354" w:rsidP="00FB2354">
            <w:pPr>
              <w:rPr>
                <w:sz w:val="22"/>
              </w:rPr>
            </w:pPr>
            <w:r>
              <w:rPr>
                <w:sz w:val="22"/>
              </w:rPr>
              <w:t>Test Personnel</w:t>
            </w:r>
          </w:p>
        </w:tc>
        <w:tc>
          <w:tcPr>
            <w:tcW w:w="8685" w:type="dxa"/>
          </w:tcPr>
          <w:p w14:paraId="0E530C95" w14:textId="77777777" w:rsidR="00FB2354" w:rsidRPr="00C1047B" w:rsidRDefault="00FB2354" w:rsidP="00FB2354">
            <w:pPr>
              <w:rPr>
                <w:sz w:val="22"/>
              </w:rPr>
            </w:pPr>
          </w:p>
        </w:tc>
      </w:tr>
    </w:tbl>
    <w:p w14:paraId="3A0E037D"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3CF98D7E" w14:textId="77777777" w:rsidTr="00DC09DD">
        <w:trPr>
          <w:trHeight w:val="345"/>
          <w:jc w:val="center"/>
        </w:trPr>
        <w:tc>
          <w:tcPr>
            <w:tcW w:w="1845" w:type="dxa"/>
            <w:tcBorders>
              <w:top w:val="single" w:sz="6" w:space="0" w:color="808080" w:themeColor="background1" w:themeShade="80"/>
            </w:tcBorders>
          </w:tcPr>
          <w:p w14:paraId="46A89FA9"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4E01FAA6" w14:textId="7BC28E7D" w:rsidR="00DC09DD" w:rsidRPr="00C1047B" w:rsidRDefault="003C6AD9" w:rsidP="00100FF3">
            <w:pPr>
              <w:rPr>
                <w:sz w:val="22"/>
              </w:rPr>
            </w:pPr>
            <w:r>
              <w:rPr>
                <w:sz w:val="22"/>
              </w:rPr>
              <w:t>SRCH</w:t>
            </w:r>
            <w:r w:rsidR="00C62C31">
              <w:rPr>
                <w:sz w:val="22"/>
              </w:rPr>
              <w:t>.</w:t>
            </w:r>
            <w:r w:rsidR="00DC09DD">
              <w:rPr>
                <w:sz w:val="22"/>
              </w:rPr>
              <w:t xml:space="preserve">2 </w:t>
            </w:r>
          </w:p>
        </w:tc>
      </w:tr>
      <w:tr w:rsidR="00DC09DD" w:rsidRPr="00426FCC" w14:paraId="766683F8" w14:textId="77777777" w:rsidTr="00DC09DD">
        <w:trPr>
          <w:trHeight w:val="498"/>
          <w:jc w:val="center"/>
        </w:trPr>
        <w:tc>
          <w:tcPr>
            <w:tcW w:w="1845" w:type="dxa"/>
          </w:tcPr>
          <w:p w14:paraId="4CB5F6C9" w14:textId="77777777" w:rsidR="00DC09DD" w:rsidRPr="00C1047B" w:rsidRDefault="00DC09DD" w:rsidP="00DC09DD">
            <w:pPr>
              <w:rPr>
                <w:sz w:val="22"/>
              </w:rPr>
            </w:pPr>
            <w:r w:rsidRPr="00C1047B">
              <w:rPr>
                <w:sz w:val="22"/>
              </w:rPr>
              <w:t>Description</w:t>
            </w:r>
          </w:p>
        </w:tc>
        <w:tc>
          <w:tcPr>
            <w:tcW w:w="8685" w:type="dxa"/>
          </w:tcPr>
          <w:p w14:paraId="7BC958F4" w14:textId="77777777" w:rsidR="00DC09DD" w:rsidRPr="00C1047B" w:rsidRDefault="00DC09DD" w:rsidP="00DC09DD">
            <w:pPr>
              <w:rPr>
                <w:sz w:val="22"/>
              </w:rPr>
            </w:pPr>
            <w:r>
              <w:rPr>
                <w:sz w:val="22"/>
              </w:rPr>
              <w:t>Comply with Section 508 and adhere to WCAG level A</w:t>
            </w:r>
          </w:p>
        </w:tc>
      </w:tr>
      <w:tr w:rsidR="001209B7" w:rsidRPr="00812C71" w14:paraId="5D28CDF3" w14:textId="77777777" w:rsidTr="009A0E11">
        <w:trPr>
          <w:trHeight w:val="408"/>
          <w:jc w:val="center"/>
        </w:trPr>
        <w:tc>
          <w:tcPr>
            <w:tcW w:w="1845" w:type="dxa"/>
          </w:tcPr>
          <w:p w14:paraId="023ED5B1" w14:textId="77777777" w:rsidR="001209B7" w:rsidRPr="00812C71" w:rsidRDefault="001209B7" w:rsidP="009A0E11">
            <w:pPr>
              <w:rPr>
                <w:sz w:val="22"/>
                <w:szCs w:val="22"/>
              </w:rPr>
            </w:pPr>
            <w:r w:rsidRPr="00812C71">
              <w:rPr>
                <w:sz w:val="22"/>
                <w:szCs w:val="22"/>
              </w:rPr>
              <w:t xml:space="preserve">Requirements </w:t>
            </w:r>
          </w:p>
        </w:tc>
        <w:tc>
          <w:tcPr>
            <w:tcW w:w="8685" w:type="dxa"/>
          </w:tcPr>
          <w:p w14:paraId="3C8020EE" w14:textId="6B534376" w:rsidR="00CF3418" w:rsidRPr="00B163F7" w:rsidRDefault="00696351" w:rsidP="009A0E11">
            <w:pPr>
              <w:rPr>
                <w:sz w:val="16"/>
                <w:szCs w:val="16"/>
              </w:rPr>
            </w:pPr>
            <w:r w:rsidRPr="00B163F7">
              <w:rPr>
                <w:color w:val="008000"/>
                <w:sz w:val="16"/>
                <w:szCs w:val="16"/>
              </w:rPr>
              <w:t>PASS</w:t>
            </w:r>
            <w:r w:rsidRPr="00B163F7">
              <w:rPr>
                <w:sz w:val="16"/>
                <w:szCs w:val="16"/>
              </w:rPr>
              <w:t xml:space="preserve"> </w:t>
            </w:r>
            <w:r w:rsidR="00CF3418" w:rsidRPr="00B163F7">
              <w:rPr>
                <w:sz w:val="16"/>
                <w:szCs w:val="16"/>
              </w:rPr>
              <w:t>L5.SCH.3: The service's browser-based user interface shall be Section 508 co</w:t>
            </w:r>
            <w:r w:rsidRPr="00B163F7">
              <w:rPr>
                <w:sz w:val="16"/>
                <w:szCs w:val="16"/>
              </w:rPr>
              <w:t>mpliant and adhere to WCAG</w:t>
            </w:r>
            <w:r w:rsidR="00CF3418" w:rsidRPr="00B163F7">
              <w:rPr>
                <w:sz w:val="16"/>
                <w:szCs w:val="16"/>
              </w:rPr>
              <w:t xml:space="preserve"> …</w:t>
            </w:r>
          </w:p>
          <w:p w14:paraId="3F989F6C" w14:textId="0A0D8838" w:rsidR="001209B7" w:rsidRPr="0035681B"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9</w:t>
            </w:r>
            <w:r w:rsidR="00CF3418" w:rsidRPr="00B163F7">
              <w:rPr>
                <w:sz w:val="16"/>
                <w:szCs w:val="16"/>
              </w:rPr>
              <w:t>: Applications shall meet Section 508 compliance guidelines.</w:t>
            </w:r>
          </w:p>
        </w:tc>
      </w:tr>
      <w:tr w:rsidR="00FC43EE" w:rsidRPr="00C1047B" w14:paraId="3BB78638" w14:textId="77777777" w:rsidTr="00FC43EE">
        <w:trPr>
          <w:trHeight w:val="381"/>
          <w:jc w:val="center"/>
        </w:trPr>
        <w:tc>
          <w:tcPr>
            <w:tcW w:w="1845" w:type="dxa"/>
          </w:tcPr>
          <w:p w14:paraId="3FDBFA25" w14:textId="77777777" w:rsidR="00FC43EE" w:rsidRPr="00C1047B" w:rsidRDefault="00FC43EE" w:rsidP="00FC43EE">
            <w:pPr>
              <w:rPr>
                <w:sz w:val="22"/>
              </w:rPr>
            </w:pPr>
            <w:r w:rsidRPr="00C1047B">
              <w:rPr>
                <w:sz w:val="22"/>
              </w:rPr>
              <w:t>Success Criteria</w:t>
            </w:r>
          </w:p>
        </w:tc>
        <w:tc>
          <w:tcPr>
            <w:tcW w:w="8685" w:type="dxa"/>
          </w:tcPr>
          <w:p w14:paraId="75182E5C" w14:textId="77777777" w:rsidR="00FC43EE" w:rsidRPr="00C1047B" w:rsidRDefault="00FC43EE" w:rsidP="00FC43EE">
            <w:pPr>
              <w:rPr>
                <w:sz w:val="22"/>
              </w:rPr>
            </w:pPr>
            <w:r>
              <w:rPr>
                <w:sz w:val="22"/>
              </w:rPr>
              <w:t>PDS home page successfully passes through JPL website release process.</w:t>
            </w:r>
          </w:p>
        </w:tc>
      </w:tr>
      <w:tr w:rsidR="004655F4" w:rsidRPr="00426FCC" w14:paraId="314DFE4B" w14:textId="77777777" w:rsidTr="00DC09DD">
        <w:trPr>
          <w:trHeight w:val="408"/>
          <w:jc w:val="center"/>
        </w:trPr>
        <w:tc>
          <w:tcPr>
            <w:tcW w:w="1845" w:type="dxa"/>
          </w:tcPr>
          <w:p w14:paraId="55E1C0B2" w14:textId="1A7C2CB2" w:rsidR="004655F4" w:rsidRPr="00FA7E7C" w:rsidRDefault="004655F4" w:rsidP="00DC09DD">
            <w:pPr>
              <w:rPr>
                <w:sz w:val="22"/>
              </w:rPr>
            </w:pPr>
            <w:r>
              <w:rPr>
                <w:sz w:val="22"/>
              </w:rPr>
              <w:t>Test Steps</w:t>
            </w:r>
          </w:p>
        </w:tc>
        <w:tc>
          <w:tcPr>
            <w:tcW w:w="8685" w:type="dxa"/>
          </w:tcPr>
          <w:p w14:paraId="50AA5364" w14:textId="32E98245" w:rsidR="004655F4" w:rsidRPr="00FA7E7C" w:rsidRDefault="004655F4" w:rsidP="00DC09DD">
            <w:pPr>
              <w:rPr>
                <w:sz w:val="22"/>
              </w:rPr>
            </w:pPr>
            <w:r>
              <w:rPr>
                <w:sz w:val="22"/>
              </w:rPr>
              <w:t>Submit PDS portal to JPL document review office to get approval for release</w:t>
            </w:r>
          </w:p>
        </w:tc>
      </w:tr>
      <w:tr w:rsidR="004655F4" w:rsidRPr="00426FCC" w14:paraId="1A66787C" w14:textId="77777777" w:rsidTr="00DC09DD">
        <w:trPr>
          <w:trHeight w:val="354"/>
          <w:jc w:val="center"/>
        </w:trPr>
        <w:tc>
          <w:tcPr>
            <w:tcW w:w="1845" w:type="dxa"/>
          </w:tcPr>
          <w:p w14:paraId="18214A5B" w14:textId="73127DE7" w:rsidR="004655F4" w:rsidRPr="00C1047B" w:rsidRDefault="004655F4" w:rsidP="00DC09DD">
            <w:pPr>
              <w:rPr>
                <w:sz w:val="22"/>
              </w:rPr>
            </w:pPr>
            <w:r>
              <w:rPr>
                <w:sz w:val="22"/>
              </w:rPr>
              <w:t>Test Results</w:t>
            </w:r>
          </w:p>
        </w:tc>
        <w:tc>
          <w:tcPr>
            <w:tcW w:w="8685" w:type="dxa"/>
          </w:tcPr>
          <w:p w14:paraId="502E46FF" w14:textId="651C5C4F" w:rsidR="004655F4" w:rsidRPr="00C1047B" w:rsidRDefault="004655F4" w:rsidP="00DC09DD">
            <w:pPr>
              <w:rPr>
                <w:sz w:val="22"/>
              </w:rPr>
            </w:pPr>
            <w:r>
              <w:rPr>
                <w:sz w:val="22"/>
              </w:rPr>
              <w:t>JPL approved the release result PDS portal made available to general public</w:t>
            </w:r>
          </w:p>
        </w:tc>
      </w:tr>
      <w:tr w:rsidR="004655F4" w:rsidRPr="00426FCC" w14:paraId="5BB1F3C3" w14:textId="77777777" w:rsidTr="00DC09DD">
        <w:trPr>
          <w:trHeight w:val="354"/>
          <w:jc w:val="center"/>
        </w:trPr>
        <w:tc>
          <w:tcPr>
            <w:tcW w:w="1845" w:type="dxa"/>
          </w:tcPr>
          <w:p w14:paraId="6828EA56" w14:textId="277501C4" w:rsidR="004655F4" w:rsidRDefault="004655F4" w:rsidP="00DC09DD">
            <w:pPr>
              <w:rPr>
                <w:sz w:val="22"/>
              </w:rPr>
            </w:pPr>
            <w:r>
              <w:rPr>
                <w:sz w:val="22"/>
              </w:rPr>
              <w:t>Comments</w:t>
            </w:r>
          </w:p>
        </w:tc>
        <w:tc>
          <w:tcPr>
            <w:tcW w:w="8685" w:type="dxa"/>
          </w:tcPr>
          <w:p w14:paraId="04B2D56A" w14:textId="5E219D63" w:rsidR="004655F4" w:rsidRPr="00C1047B" w:rsidRDefault="006155D2" w:rsidP="00DC09DD">
            <w:pPr>
              <w:rPr>
                <w:sz w:val="22"/>
              </w:rPr>
            </w:pPr>
            <w:r>
              <w:rPr>
                <w:sz w:val="22"/>
                <w:szCs w:val="22"/>
              </w:rPr>
              <w:t>Results met success criteria</w:t>
            </w:r>
            <w:r>
              <w:rPr>
                <w:sz w:val="22"/>
              </w:rPr>
              <w:t>.</w:t>
            </w:r>
          </w:p>
        </w:tc>
      </w:tr>
      <w:tr w:rsidR="004655F4" w:rsidRPr="00426FCC" w14:paraId="7D7E75CD" w14:textId="77777777" w:rsidTr="00DC09DD">
        <w:trPr>
          <w:trHeight w:val="354"/>
          <w:jc w:val="center"/>
        </w:trPr>
        <w:tc>
          <w:tcPr>
            <w:tcW w:w="1845" w:type="dxa"/>
          </w:tcPr>
          <w:p w14:paraId="54E158C7" w14:textId="4ED17B38" w:rsidR="004655F4" w:rsidRDefault="004655F4" w:rsidP="00DC09DD">
            <w:pPr>
              <w:rPr>
                <w:sz w:val="22"/>
              </w:rPr>
            </w:pPr>
            <w:r>
              <w:rPr>
                <w:sz w:val="22"/>
              </w:rPr>
              <w:t>Date of Testing</w:t>
            </w:r>
          </w:p>
        </w:tc>
        <w:tc>
          <w:tcPr>
            <w:tcW w:w="8685" w:type="dxa"/>
          </w:tcPr>
          <w:p w14:paraId="6417BB6F" w14:textId="7AECACEC" w:rsidR="004655F4" w:rsidRPr="00C1047B" w:rsidRDefault="00215BD5" w:rsidP="00DC09DD">
            <w:pPr>
              <w:rPr>
                <w:sz w:val="22"/>
              </w:rPr>
            </w:pPr>
            <w:r>
              <w:rPr>
                <w:sz w:val="22"/>
              </w:rPr>
              <w:t>2015.</w:t>
            </w:r>
            <w:r w:rsidR="00EF7284">
              <w:rPr>
                <w:sz w:val="22"/>
              </w:rPr>
              <w:t>10</w:t>
            </w:r>
          </w:p>
        </w:tc>
      </w:tr>
      <w:tr w:rsidR="004655F4" w:rsidRPr="00426FCC" w14:paraId="2D50A04A" w14:textId="77777777" w:rsidTr="00DC09DD">
        <w:trPr>
          <w:trHeight w:val="354"/>
          <w:jc w:val="center"/>
        </w:trPr>
        <w:tc>
          <w:tcPr>
            <w:tcW w:w="1845" w:type="dxa"/>
          </w:tcPr>
          <w:p w14:paraId="777A2990" w14:textId="5570E3F7" w:rsidR="004655F4" w:rsidRDefault="004655F4" w:rsidP="00DC09DD">
            <w:pPr>
              <w:rPr>
                <w:sz w:val="22"/>
              </w:rPr>
            </w:pPr>
            <w:r>
              <w:rPr>
                <w:sz w:val="22"/>
              </w:rPr>
              <w:t>Test Personnel</w:t>
            </w:r>
          </w:p>
        </w:tc>
        <w:tc>
          <w:tcPr>
            <w:tcW w:w="8685" w:type="dxa"/>
          </w:tcPr>
          <w:p w14:paraId="24996F54" w14:textId="5E00990A" w:rsidR="004655F4" w:rsidRPr="00C1047B" w:rsidRDefault="0070770F" w:rsidP="00DC09DD">
            <w:pPr>
              <w:rPr>
                <w:sz w:val="22"/>
              </w:rPr>
            </w:pPr>
            <w:r>
              <w:rPr>
                <w:sz w:val="22"/>
              </w:rPr>
              <w:t>Paul Zimdars</w:t>
            </w:r>
          </w:p>
        </w:tc>
      </w:tr>
    </w:tbl>
    <w:p w14:paraId="09220842"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20B3B04E" w14:textId="77777777" w:rsidTr="00DC09DD">
        <w:trPr>
          <w:trHeight w:val="345"/>
          <w:jc w:val="center"/>
        </w:trPr>
        <w:tc>
          <w:tcPr>
            <w:tcW w:w="1845" w:type="dxa"/>
            <w:tcBorders>
              <w:top w:val="single" w:sz="6" w:space="0" w:color="808080" w:themeColor="background1" w:themeShade="80"/>
            </w:tcBorders>
          </w:tcPr>
          <w:p w14:paraId="79A3897D"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11DE857C" w14:textId="697B2302" w:rsidR="00DC09DD" w:rsidRPr="00C1047B" w:rsidRDefault="003C6AD9" w:rsidP="00DC09DD">
            <w:pPr>
              <w:rPr>
                <w:sz w:val="22"/>
              </w:rPr>
            </w:pPr>
            <w:r>
              <w:rPr>
                <w:sz w:val="22"/>
              </w:rPr>
              <w:t>SRCH</w:t>
            </w:r>
            <w:r w:rsidR="00C62C31">
              <w:rPr>
                <w:sz w:val="22"/>
              </w:rPr>
              <w:t>.</w:t>
            </w:r>
            <w:r w:rsidR="00DC09DD">
              <w:rPr>
                <w:sz w:val="22"/>
              </w:rPr>
              <w:t>3</w:t>
            </w:r>
          </w:p>
        </w:tc>
      </w:tr>
      <w:tr w:rsidR="00DC09DD" w:rsidRPr="00426FCC" w14:paraId="05B128DD" w14:textId="77777777" w:rsidTr="00DC09DD">
        <w:trPr>
          <w:trHeight w:val="498"/>
          <w:jc w:val="center"/>
        </w:trPr>
        <w:tc>
          <w:tcPr>
            <w:tcW w:w="1845" w:type="dxa"/>
          </w:tcPr>
          <w:p w14:paraId="287F540A" w14:textId="77777777" w:rsidR="00DC09DD" w:rsidRPr="00C1047B" w:rsidRDefault="00DC09DD" w:rsidP="00DC09DD">
            <w:pPr>
              <w:rPr>
                <w:sz w:val="22"/>
              </w:rPr>
            </w:pPr>
            <w:r w:rsidRPr="00C1047B">
              <w:rPr>
                <w:sz w:val="22"/>
              </w:rPr>
              <w:t>Description</w:t>
            </w:r>
          </w:p>
        </w:tc>
        <w:tc>
          <w:tcPr>
            <w:tcW w:w="8685" w:type="dxa"/>
          </w:tcPr>
          <w:p w14:paraId="37C7C3D9" w14:textId="383440C8" w:rsidR="00DC09DD" w:rsidRPr="00C1047B" w:rsidRDefault="00DC09DD" w:rsidP="00DC09DD">
            <w:pPr>
              <w:rPr>
                <w:sz w:val="22"/>
              </w:rPr>
            </w:pPr>
            <w:r>
              <w:rPr>
                <w:sz w:val="22"/>
              </w:rPr>
              <w:t>Provide HTTP-based API to enter queries and return results</w:t>
            </w:r>
            <w:r w:rsidR="00E662EB">
              <w:rPr>
                <w:sz w:val="22"/>
              </w:rPr>
              <w:t>. The browser utilizes the REST-based API.</w:t>
            </w:r>
            <w:r w:rsidR="0011592F">
              <w:rPr>
                <w:sz w:val="22"/>
              </w:rPr>
              <w:t xml:space="preserve"> The Tomcat server access log lists the search.</w:t>
            </w:r>
          </w:p>
        </w:tc>
      </w:tr>
      <w:tr w:rsidR="001209B7" w:rsidRPr="00812C71" w14:paraId="2080CAAF" w14:textId="77777777" w:rsidTr="009A0E11">
        <w:trPr>
          <w:trHeight w:val="408"/>
          <w:jc w:val="center"/>
        </w:trPr>
        <w:tc>
          <w:tcPr>
            <w:tcW w:w="1845" w:type="dxa"/>
          </w:tcPr>
          <w:p w14:paraId="2FF5E17A" w14:textId="77777777" w:rsidR="001209B7" w:rsidRPr="00812C71" w:rsidRDefault="001209B7" w:rsidP="009A0E11">
            <w:pPr>
              <w:rPr>
                <w:sz w:val="22"/>
                <w:szCs w:val="22"/>
              </w:rPr>
            </w:pPr>
            <w:r w:rsidRPr="00812C71">
              <w:rPr>
                <w:sz w:val="22"/>
                <w:szCs w:val="22"/>
              </w:rPr>
              <w:t xml:space="preserve">Requirements </w:t>
            </w:r>
          </w:p>
        </w:tc>
        <w:tc>
          <w:tcPr>
            <w:tcW w:w="8685" w:type="dxa"/>
          </w:tcPr>
          <w:p w14:paraId="3F3D3A30" w14:textId="744FF9C7" w:rsidR="00CF3418" w:rsidRPr="00B163F7" w:rsidRDefault="00696351" w:rsidP="00CF3418">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4</w:t>
            </w:r>
            <w:r w:rsidR="00CF3418" w:rsidRPr="00B163F7">
              <w:rPr>
                <w:sz w:val="16"/>
                <w:szCs w:val="16"/>
              </w:rPr>
              <w:t xml:space="preserve">: </w:t>
            </w:r>
            <w:r w:rsidR="00BE2608" w:rsidRPr="00B163F7">
              <w:rPr>
                <w:sz w:val="16"/>
                <w:szCs w:val="16"/>
              </w:rPr>
              <w:t>The service shall provide a programmatic interface for entering of queries and return of search results that communicates over HTTP for use by client applications developed by PDS, PDS nodes, and others.</w:t>
            </w:r>
          </w:p>
          <w:p w14:paraId="5E393376" w14:textId="3B2E477F" w:rsidR="00CF3418" w:rsidRPr="00B163F7" w:rsidRDefault="00696351" w:rsidP="00CF3418">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3</w:t>
            </w:r>
            <w:r w:rsidR="00CF3418" w:rsidRPr="00B163F7">
              <w:rPr>
                <w:sz w:val="16"/>
                <w:szCs w:val="16"/>
              </w:rPr>
              <w:t xml:space="preserve">: </w:t>
            </w:r>
            <w:r w:rsidR="00BE2608" w:rsidRPr="00B163F7">
              <w:rPr>
                <w:sz w:val="16"/>
                <w:szCs w:val="16"/>
              </w:rPr>
              <w:t>Services shall have an application programming interface.</w:t>
            </w:r>
          </w:p>
          <w:p w14:paraId="06D7D130" w14:textId="7979A4E1" w:rsidR="001209B7" w:rsidRPr="0035681B" w:rsidRDefault="00696351" w:rsidP="00CF3418">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GEN.5</w:t>
            </w:r>
            <w:r w:rsidR="00CF3418" w:rsidRPr="00B163F7">
              <w:rPr>
                <w:sz w:val="16"/>
                <w:szCs w:val="16"/>
              </w:rPr>
              <w:t xml:space="preserve">: </w:t>
            </w:r>
            <w:r w:rsidR="00BE2608" w:rsidRPr="00B163F7">
              <w:rPr>
                <w:sz w:val="16"/>
                <w:szCs w:val="16"/>
              </w:rPr>
              <w:t>Services shall generate metrics in a format suitable for ingestion by the Report Service.</w:t>
            </w:r>
          </w:p>
        </w:tc>
      </w:tr>
      <w:tr w:rsidR="00FC43EE" w:rsidRPr="00C1047B" w14:paraId="7BFC3EDF" w14:textId="77777777" w:rsidTr="00FC43EE">
        <w:trPr>
          <w:trHeight w:val="327"/>
          <w:jc w:val="center"/>
        </w:trPr>
        <w:tc>
          <w:tcPr>
            <w:tcW w:w="1845" w:type="dxa"/>
          </w:tcPr>
          <w:p w14:paraId="252F7C6A" w14:textId="77777777" w:rsidR="00FC43EE" w:rsidRPr="00C1047B" w:rsidRDefault="00FC43EE" w:rsidP="00FC43EE">
            <w:pPr>
              <w:rPr>
                <w:sz w:val="22"/>
              </w:rPr>
            </w:pPr>
            <w:r w:rsidRPr="00C1047B">
              <w:rPr>
                <w:sz w:val="22"/>
              </w:rPr>
              <w:t>Success Criteria</w:t>
            </w:r>
          </w:p>
        </w:tc>
        <w:tc>
          <w:tcPr>
            <w:tcW w:w="8685" w:type="dxa"/>
          </w:tcPr>
          <w:p w14:paraId="29C4BFBB" w14:textId="77777777" w:rsidR="00FC43EE" w:rsidRPr="00C1047B" w:rsidRDefault="00FC43EE" w:rsidP="00FC43EE">
            <w:pPr>
              <w:rPr>
                <w:sz w:val="22"/>
              </w:rPr>
            </w:pPr>
            <w:r>
              <w:rPr>
                <w:sz w:val="22"/>
              </w:rPr>
              <w:t>Receives correct search results after using HTTP-based API.</w:t>
            </w:r>
          </w:p>
        </w:tc>
      </w:tr>
      <w:tr w:rsidR="00DC09DD" w:rsidRPr="00426FCC" w14:paraId="7D5C156F" w14:textId="77777777" w:rsidTr="00DC09DD">
        <w:trPr>
          <w:trHeight w:val="408"/>
          <w:jc w:val="center"/>
        </w:trPr>
        <w:tc>
          <w:tcPr>
            <w:tcW w:w="1845" w:type="dxa"/>
          </w:tcPr>
          <w:p w14:paraId="78794F45" w14:textId="77777777" w:rsidR="00DC09DD" w:rsidRPr="00FA7E7C" w:rsidRDefault="00DC09DD" w:rsidP="00DC09DD">
            <w:pPr>
              <w:rPr>
                <w:sz w:val="22"/>
              </w:rPr>
            </w:pPr>
            <w:r>
              <w:rPr>
                <w:sz w:val="22"/>
              </w:rPr>
              <w:t>Test Steps</w:t>
            </w:r>
          </w:p>
        </w:tc>
        <w:tc>
          <w:tcPr>
            <w:tcW w:w="8685" w:type="dxa"/>
          </w:tcPr>
          <w:p w14:paraId="3A18B933" w14:textId="4024ACFD" w:rsidR="00460551" w:rsidRDefault="00CB1D16" w:rsidP="00CB1D16">
            <w:pPr>
              <w:rPr>
                <w:sz w:val="22"/>
                <w:szCs w:val="22"/>
              </w:rPr>
            </w:pPr>
            <w:r>
              <w:rPr>
                <w:sz w:val="22"/>
                <w:szCs w:val="22"/>
              </w:rPr>
              <w:t>This test is best run on an operational machine or after harvesting a large number of files includi</w:t>
            </w:r>
            <w:r w:rsidR="00700FA5">
              <w:rPr>
                <w:sz w:val="22"/>
                <w:szCs w:val="22"/>
              </w:rPr>
              <w:t xml:space="preserve">ng context products, e.g. </w:t>
            </w:r>
            <w:r w:rsidR="008E4187">
              <w:rPr>
                <w:sz w:val="22"/>
                <w:szCs w:val="22"/>
              </w:rPr>
              <w:t>after</w:t>
            </w:r>
            <w:r w:rsidR="00376642">
              <w:rPr>
                <w:sz w:val="22"/>
                <w:szCs w:val="22"/>
              </w:rPr>
              <w:t xml:space="preserve"> HVT.3</w:t>
            </w:r>
            <w:r w:rsidR="008E4187">
              <w:rPr>
                <w:sz w:val="22"/>
                <w:szCs w:val="22"/>
              </w:rPr>
              <w:t xml:space="preserve"> (assume database is registry-pds3)</w:t>
            </w:r>
            <w:r w:rsidR="00376642">
              <w:rPr>
                <w:sz w:val="22"/>
                <w:szCs w:val="22"/>
              </w:rPr>
              <w:t>:</w:t>
            </w:r>
          </w:p>
          <w:p w14:paraId="204B4599" w14:textId="4E816C26" w:rsidR="00CD3811" w:rsidRPr="00D460B3" w:rsidRDefault="00CD3811" w:rsidP="00C60322">
            <w:pPr>
              <w:pStyle w:val="ListParagraph"/>
              <w:numPr>
                <w:ilvl w:val="0"/>
                <w:numId w:val="41"/>
              </w:numPr>
              <w:rPr>
                <w:sz w:val="22"/>
              </w:rPr>
            </w:pPr>
            <w:r w:rsidRPr="00D460B3">
              <w:rPr>
                <w:sz w:val="22"/>
              </w:rPr>
              <w:t>http://localhost:8080/registry-ui/</w:t>
            </w:r>
          </w:p>
          <w:p w14:paraId="02B9BF66" w14:textId="499E4E10" w:rsidR="00CD3811" w:rsidRDefault="00CD3811" w:rsidP="00C60322">
            <w:pPr>
              <w:pStyle w:val="ListParagraph"/>
              <w:numPr>
                <w:ilvl w:val="0"/>
                <w:numId w:val="41"/>
              </w:numPr>
              <w:rPr>
                <w:sz w:val="22"/>
              </w:rPr>
            </w:pPr>
            <w:r>
              <w:rPr>
                <w:sz w:val="22"/>
              </w:rPr>
              <w:t>set Regi</w:t>
            </w:r>
            <w:r w:rsidR="008E4187">
              <w:rPr>
                <w:sz w:val="22"/>
              </w:rPr>
              <w:t>stry Service(s) to registry-pds3</w:t>
            </w:r>
          </w:p>
          <w:p w14:paraId="2E3D08A5" w14:textId="01E522AC" w:rsidR="00CD3811" w:rsidRPr="00CD3811" w:rsidRDefault="00CD3811" w:rsidP="00C60322">
            <w:pPr>
              <w:pStyle w:val="ListParagraph"/>
              <w:numPr>
                <w:ilvl w:val="0"/>
                <w:numId w:val="41"/>
              </w:numPr>
              <w:rPr>
                <w:sz w:val="22"/>
              </w:rPr>
            </w:pPr>
            <w:r>
              <w:rPr>
                <w:sz w:val="22"/>
              </w:rPr>
              <w:t>Click tab “Packages”. Select one of the “Harvest-Package_*”, set Status to “Approved”, c</w:t>
            </w:r>
            <w:r w:rsidR="004B26B8">
              <w:rPr>
                <w:sz w:val="22"/>
              </w:rPr>
              <w:t>lick “Update Status”. This took 35 minutes in build 6a.</w:t>
            </w:r>
          </w:p>
          <w:p w14:paraId="22C94160" w14:textId="11AE9C0F" w:rsidR="00700FA5" w:rsidRPr="00376642" w:rsidRDefault="00700FA5" w:rsidP="00C60322">
            <w:pPr>
              <w:pStyle w:val="ListParagraph"/>
              <w:numPr>
                <w:ilvl w:val="0"/>
                <w:numId w:val="41"/>
              </w:numPr>
              <w:rPr>
                <w:sz w:val="22"/>
                <w:szCs w:val="22"/>
              </w:rPr>
            </w:pP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w:t>
            </w:r>
            <w:r w:rsidR="00460551" w:rsidRPr="00376642">
              <w:rPr>
                <w:sz w:val="22"/>
                <w:szCs w:val="22"/>
              </w:rPr>
              <w:t>defaults/</w:t>
            </w:r>
            <w:r w:rsidR="008E4187">
              <w:rPr>
                <w:sz w:val="22"/>
                <w:szCs w:val="22"/>
              </w:rPr>
              <w:t>pds/pds3</w:t>
            </w:r>
            <w:r w:rsidR="00CD3811">
              <w:rPr>
                <w:sz w:val="22"/>
                <w:szCs w:val="22"/>
              </w:rPr>
              <w:t>/core</w:t>
            </w:r>
            <w:r w:rsidR="00460551" w:rsidRPr="00376642">
              <w:rPr>
                <w:sz w:val="22"/>
                <w:szCs w:val="22"/>
              </w:rPr>
              <w:t>.</w:t>
            </w:r>
            <w:r w:rsidRPr="00376642">
              <w:rPr>
                <w:sz w:val="22"/>
                <w:szCs w:val="22"/>
              </w:rPr>
              <w:t>properties</w:t>
            </w:r>
          </w:p>
          <w:p w14:paraId="43D6D8EA" w14:textId="1D4EAE88" w:rsidR="00700FA5" w:rsidRDefault="00700FA5" w:rsidP="00CB1D16">
            <w:pPr>
              <w:rPr>
                <w:sz w:val="22"/>
                <w:szCs w:val="22"/>
              </w:rPr>
            </w:pPr>
            <w:r>
              <w:rPr>
                <w:sz w:val="22"/>
                <w:szCs w:val="22"/>
              </w:rPr>
              <w:t>The search-core above may take an hour.</w:t>
            </w:r>
          </w:p>
          <w:p w14:paraId="24F58604" w14:textId="32B498D9" w:rsidR="004D3183" w:rsidRPr="004D3183" w:rsidRDefault="004D3183" w:rsidP="00C60322">
            <w:pPr>
              <w:pStyle w:val="ListParagraph"/>
              <w:numPr>
                <w:ilvl w:val="0"/>
                <w:numId w:val="41"/>
              </w:numPr>
              <w:rPr>
                <w:sz w:val="22"/>
                <w:szCs w:val="22"/>
              </w:rPr>
            </w:pPr>
            <w:r w:rsidRPr="00DD2F09">
              <w:rPr>
                <w:sz w:val="22"/>
                <w:szCs w:val="22"/>
              </w:rPr>
              <w:t>http://localhost:8080/search-se</w:t>
            </w:r>
            <w:r w:rsidR="00DD2F09">
              <w:rPr>
                <w:sz w:val="22"/>
                <w:szCs w:val="22"/>
              </w:rPr>
              <w:t>rvice/pds/search?q=</w:t>
            </w:r>
            <w:r w:rsidR="00700FA5">
              <w:rPr>
                <w:sz w:val="22"/>
                <w:szCs w:val="22"/>
              </w:rPr>
              <w:t>cassini cda</w:t>
            </w:r>
          </w:p>
          <w:p w14:paraId="656DA349" w14:textId="77777777" w:rsidR="0011592F" w:rsidRDefault="00F513B6" w:rsidP="00C60322">
            <w:pPr>
              <w:pStyle w:val="ListParagraph"/>
              <w:numPr>
                <w:ilvl w:val="0"/>
                <w:numId w:val="41"/>
              </w:numPr>
              <w:rPr>
                <w:sz w:val="22"/>
              </w:rPr>
            </w:pPr>
            <w:r w:rsidRPr="004D3183">
              <w:rPr>
                <w:sz w:val="22"/>
                <w:szCs w:val="22"/>
              </w:rPr>
              <w:t xml:space="preserve">In the </w:t>
            </w:r>
            <w:r w:rsidR="005515CB">
              <w:rPr>
                <w:sz w:val="22"/>
                <w:szCs w:val="22"/>
              </w:rPr>
              <w:t>center</w:t>
            </w:r>
            <w:r w:rsidRPr="004D3183">
              <w:rPr>
                <w:sz w:val="22"/>
                <w:szCs w:val="22"/>
              </w:rPr>
              <w:t xml:space="preserve"> of</w:t>
            </w:r>
            <w:r w:rsidR="005515CB">
              <w:rPr>
                <w:sz w:val="22"/>
                <w:szCs w:val="22"/>
              </w:rPr>
              <w:t xml:space="preserve"> </w:t>
            </w:r>
            <w:hyperlink r:id="rId137" w:history="1">
              <w:r w:rsidR="005515CB" w:rsidRPr="007C1EE8">
                <w:rPr>
                  <w:rStyle w:val="Hyperlink"/>
                  <w:sz w:val="22"/>
                  <w:szCs w:val="22"/>
                </w:rPr>
                <w:t>http://localhost:8080/search-ui</w:t>
              </w:r>
            </w:hyperlink>
            <w:r w:rsidR="005515CB">
              <w:rPr>
                <w:sz w:val="22"/>
                <w:szCs w:val="22"/>
              </w:rPr>
              <w:t>,</w:t>
            </w:r>
            <w:r w:rsidR="00076CAD" w:rsidRPr="004D3183">
              <w:rPr>
                <w:sz w:val="22"/>
                <w:szCs w:val="22"/>
              </w:rPr>
              <w:t xml:space="preserve"> </w:t>
            </w:r>
            <w:r w:rsidRPr="004D3183">
              <w:rPr>
                <w:sz w:val="22"/>
                <w:szCs w:val="22"/>
              </w:rPr>
              <w:t xml:space="preserve">type “cassini cda” </w:t>
            </w:r>
            <w:r>
              <w:rPr>
                <w:sz w:val="22"/>
              </w:rPr>
              <w:t>(without quotes) and hit the “</w:t>
            </w:r>
            <w:r w:rsidR="005515CB">
              <w:rPr>
                <w:sz w:val="22"/>
              </w:rPr>
              <w:t>Search</w:t>
            </w:r>
            <w:r>
              <w:rPr>
                <w:sz w:val="22"/>
              </w:rPr>
              <w:t>” button</w:t>
            </w:r>
          </w:p>
          <w:p w14:paraId="53F3CD29" w14:textId="77777777" w:rsidR="006F31A7" w:rsidRPr="0011592F" w:rsidRDefault="006F31A7" w:rsidP="006F31A7">
            <w:pPr>
              <w:rPr>
                <w:sz w:val="22"/>
              </w:rPr>
            </w:pPr>
            <w:r>
              <w:rPr>
                <w:sz w:val="22"/>
              </w:rPr>
              <w:t>The search-ui gets into the Tomcat server log, which the report service can process.</w:t>
            </w:r>
          </w:p>
          <w:p w14:paraId="60E2F19E" w14:textId="6C6E0385" w:rsidR="006F31A7" w:rsidRPr="006F31A7" w:rsidRDefault="006F31A7" w:rsidP="006F31A7">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tc>
      </w:tr>
      <w:tr w:rsidR="00DC09DD" w:rsidRPr="00426FCC" w14:paraId="77DB0BC6" w14:textId="77777777" w:rsidTr="00DC09DD">
        <w:trPr>
          <w:trHeight w:val="354"/>
          <w:jc w:val="center"/>
        </w:trPr>
        <w:tc>
          <w:tcPr>
            <w:tcW w:w="1845" w:type="dxa"/>
          </w:tcPr>
          <w:p w14:paraId="50AF37C3" w14:textId="740CB7D5" w:rsidR="00DC09DD" w:rsidRPr="00C1047B" w:rsidRDefault="00DC09DD" w:rsidP="00DC09DD">
            <w:pPr>
              <w:rPr>
                <w:sz w:val="22"/>
              </w:rPr>
            </w:pPr>
            <w:r>
              <w:rPr>
                <w:sz w:val="22"/>
              </w:rPr>
              <w:t>Test Results</w:t>
            </w:r>
          </w:p>
        </w:tc>
        <w:tc>
          <w:tcPr>
            <w:tcW w:w="8685" w:type="dxa"/>
          </w:tcPr>
          <w:p w14:paraId="0D7B6458" w14:textId="4FFE0D7B" w:rsidR="00441921" w:rsidRDefault="00441921" w:rsidP="00441921">
            <w:pPr>
              <w:rPr>
                <w:sz w:val="22"/>
              </w:rPr>
            </w:pPr>
            <w:r>
              <w:rPr>
                <w:sz w:val="22"/>
              </w:rPr>
              <w:t>Step 3:</w:t>
            </w:r>
            <w:r w:rsidR="008D53C9">
              <w:rPr>
                <w:sz w:val="22"/>
              </w:rPr>
              <w:t xml:space="preserve"> Note that this actually takes only ~10 minutes, which is not bad</w:t>
            </w:r>
            <w:r w:rsidR="00162641">
              <w:rPr>
                <w:noProof/>
                <w:sz w:val="22"/>
              </w:rPr>
              <w:drawing>
                <wp:inline distT="0" distB="0" distL="0" distR="0" wp14:anchorId="4443471A" wp14:editId="357476CB">
                  <wp:extent cx="5372100" cy="2197100"/>
                  <wp:effectExtent l="0" t="0" r="12700" b="12700"/>
                  <wp:docPr id="52" name="Picture 52" descr="Macintosh HD:Users:rchen:Desktop:Screen Shot 2015-10-13 at 2.4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3 at 2.46.13 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2100" cy="2197100"/>
                          </a:xfrm>
                          <a:prstGeom prst="rect">
                            <a:avLst/>
                          </a:prstGeom>
                          <a:noFill/>
                          <a:ln>
                            <a:noFill/>
                          </a:ln>
                        </pic:spPr>
                      </pic:pic>
                    </a:graphicData>
                  </a:graphic>
                </wp:inline>
              </w:drawing>
            </w:r>
          </w:p>
          <w:p w14:paraId="037D8E61" w14:textId="3B150E0F" w:rsidR="00DC09DD" w:rsidRDefault="005F0472" w:rsidP="00DC09DD">
            <w:pPr>
              <w:rPr>
                <w:sz w:val="22"/>
              </w:rPr>
            </w:pPr>
            <w:r>
              <w:rPr>
                <w:sz w:val="22"/>
              </w:rPr>
              <w:t>Step 5</w:t>
            </w:r>
            <w:r w:rsidR="00F513B6">
              <w:rPr>
                <w:sz w:val="22"/>
              </w:rPr>
              <w:t>:</w:t>
            </w:r>
            <w:r w:rsidR="005C2DF3">
              <w:rPr>
                <w:noProof/>
                <w:sz w:val="22"/>
              </w:rPr>
              <w:drawing>
                <wp:inline distT="0" distB="0" distL="0" distR="0" wp14:anchorId="35255DDF" wp14:editId="10A8E991">
                  <wp:extent cx="5372100" cy="5626100"/>
                  <wp:effectExtent l="0" t="0" r="12700" b="12700"/>
                  <wp:docPr id="3" name="Picture 3" descr="Macintosh HD:Users:rchen:Desktop:Screen Shot 2015-10-13 at 4.3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10-13 at 4.37.01 P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2100" cy="5626100"/>
                          </a:xfrm>
                          <a:prstGeom prst="rect">
                            <a:avLst/>
                          </a:prstGeom>
                          <a:noFill/>
                          <a:ln>
                            <a:noFill/>
                          </a:ln>
                        </pic:spPr>
                      </pic:pic>
                    </a:graphicData>
                  </a:graphic>
                </wp:inline>
              </w:drawing>
            </w:r>
          </w:p>
          <w:p w14:paraId="7B07EEBD" w14:textId="777DD4EC" w:rsidR="00F513B6" w:rsidRDefault="005F0472" w:rsidP="00DC09DD">
            <w:pPr>
              <w:rPr>
                <w:sz w:val="22"/>
              </w:rPr>
            </w:pPr>
            <w:r>
              <w:rPr>
                <w:sz w:val="22"/>
              </w:rPr>
              <w:t>Step 6</w:t>
            </w:r>
            <w:r w:rsidR="00F513B6">
              <w:rPr>
                <w:sz w:val="22"/>
              </w:rPr>
              <w:t>:</w:t>
            </w:r>
            <w:r w:rsidR="00BA2AF8">
              <w:rPr>
                <w:sz w:val="22"/>
              </w:rPr>
              <w:t xml:space="preserve"> Note that search-ui filters deprecated data</w:t>
            </w:r>
            <w:r w:rsidR="008D53C9">
              <w:rPr>
                <w:sz w:val="22"/>
              </w:rPr>
              <w:t xml:space="preserve"> sets, in this case all HRD &lt; 14</w:t>
            </w:r>
            <w:r w:rsidR="00BA2AF8">
              <w:rPr>
                <w:sz w:val="22"/>
              </w:rPr>
              <w:t>.0</w:t>
            </w:r>
          </w:p>
          <w:p w14:paraId="0A4D8996" w14:textId="6FFA866A" w:rsidR="00F513B6" w:rsidRDefault="005C2DF3" w:rsidP="00DC09DD">
            <w:pPr>
              <w:rPr>
                <w:sz w:val="22"/>
              </w:rPr>
            </w:pPr>
            <w:r>
              <w:rPr>
                <w:noProof/>
                <w:sz w:val="22"/>
              </w:rPr>
              <w:drawing>
                <wp:inline distT="0" distB="0" distL="0" distR="0" wp14:anchorId="316CC593" wp14:editId="63528664">
                  <wp:extent cx="5372100" cy="3987800"/>
                  <wp:effectExtent l="0" t="0" r="12700" b="0"/>
                  <wp:docPr id="9" name="Picture 9" descr="Macintosh HD:Users:rchen:Desktop:Screen Shot 2015-10-13 at 4.3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3 at 4.37.53 P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2100" cy="3987800"/>
                          </a:xfrm>
                          <a:prstGeom prst="rect">
                            <a:avLst/>
                          </a:prstGeom>
                          <a:noFill/>
                          <a:ln>
                            <a:noFill/>
                          </a:ln>
                        </pic:spPr>
                      </pic:pic>
                    </a:graphicData>
                  </a:graphic>
                </wp:inline>
              </w:drawing>
            </w:r>
          </w:p>
          <w:p w14:paraId="5BA3F8F6" w14:textId="1210F02F" w:rsidR="00EA5693" w:rsidRDefault="005F0472" w:rsidP="002D69DA">
            <w:pPr>
              <w:tabs>
                <w:tab w:val="left" w:pos="7760"/>
              </w:tabs>
              <w:rPr>
                <w:sz w:val="22"/>
              </w:rPr>
            </w:pPr>
            <w:r>
              <w:rPr>
                <w:sz w:val="22"/>
              </w:rPr>
              <w:t>Step 7</w:t>
            </w:r>
            <w:r w:rsidR="00EA5693">
              <w:rPr>
                <w:sz w:val="22"/>
              </w:rPr>
              <w:t>:</w:t>
            </w:r>
            <w:r w:rsidR="002D69DA">
              <w:rPr>
                <w:sz w:val="22"/>
              </w:rPr>
              <w:tab/>
            </w:r>
          </w:p>
          <w:p w14:paraId="6D585BAD" w14:textId="77777777" w:rsidR="006F13B5" w:rsidRPr="006F13B5" w:rsidRDefault="006F13B5" w:rsidP="006F13B5">
            <w:pPr>
              <w:ind w:left="965"/>
              <w:rPr>
                <w:sz w:val="16"/>
                <w:szCs w:val="16"/>
              </w:rPr>
            </w:pPr>
            <w:r w:rsidRPr="006F13B5">
              <w:rPr>
                <w:sz w:val="16"/>
                <w:szCs w:val="16"/>
              </w:rPr>
              <w:t>127.0.0.1 - - [13/Oct/2015:11:16:40 -0700] "GET /registry-pds3/extrinsics?queryOp=AND&amp;lid=urn:nasa:pds:context_pds3:investigation:mission.cassini-huygens&amp;sort=guid HTTP/1.1" 200 48</w:t>
            </w:r>
          </w:p>
          <w:p w14:paraId="71C1E186" w14:textId="77777777" w:rsidR="006F13B5" w:rsidRPr="006F13B5" w:rsidRDefault="006F13B5" w:rsidP="006F13B5">
            <w:pPr>
              <w:ind w:left="965"/>
              <w:rPr>
                <w:sz w:val="16"/>
                <w:szCs w:val="16"/>
              </w:rPr>
            </w:pPr>
            <w:r w:rsidRPr="006F13B5">
              <w:rPr>
                <w:sz w:val="16"/>
                <w:szCs w:val="16"/>
              </w:rPr>
              <w:t>127.0.0.1 - - [13/Oct/2015:11:16:40 -0700] "GET /registry-pds3/extrinsics/logicals/urn:nasa:pds:context_pds3:investigation:mission.cassini-huygens/latest HTTP/1.1" 404 117</w:t>
            </w:r>
          </w:p>
          <w:p w14:paraId="35F5BE40" w14:textId="77777777" w:rsidR="006F13B5" w:rsidRPr="006F13B5" w:rsidRDefault="006F13B5" w:rsidP="006F13B5">
            <w:pPr>
              <w:ind w:left="965"/>
              <w:rPr>
                <w:sz w:val="16"/>
                <w:szCs w:val="16"/>
              </w:rPr>
            </w:pPr>
            <w:r w:rsidRPr="006F13B5">
              <w:rPr>
                <w:sz w:val="16"/>
                <w:szCs w:val="16"/>
              </w:rPr>
              <w:t>127.0.0.1 - - [13/Oct/2015:11:16:40 -0700] "GET /registry-pds3/extrinsics?queryOp=AND&amp;lid=urn:nasa:pds:context_pds3:investigation:mission.cassini-huygens:mission_CASSINI-HUYGENS_1.0_xml&amp;sort=guid HTTP/1.1" 200 48</w:t>
            </w:r>
          </w:p>
          <w:p w14:paraId="2F907EBC" w14:textId="77777777" w:rsidR="006F13B5" w:rsidRPr="006F13B5" w:rsidRDefault="006F13B5" w:rsidP="006F13B5">
            <w:pPr>
              <w:ind w:left="965"/>
              <w:rPr>
                <w:sz w:val="16"/>
                <w:szCs w:val="16"/>
              </w:rPr>
            </w:pPr>
            <w:r w:rsidRPr="006F13B5">
              <w:rPr>
                <w:sz w:val="16"/>
                <w:szCs w:val="16"/>
              </w:rPr>
              <w:t>127.0.0.1 - - [13/Oct/2015:11:16:40 -0700] "GET /registry-pds3/extrinsics/logicals/urn:nasa:pds:context_pds3:investigation:mission.cassini-huygens:mission_CASSINI-HUYGENS_1.0_xml/latest HTTP/1.1" 404 149</w:t>
            </w:r>
          </w:p>
          <w:p w14:paraId="555AB1D6" w14:textId="77777777" w:rsidR="006F13B5" w:rsidRPr="006F13B5" w:rsidRDefault="006F13B5" w:rsidP="006F13B5">
            <w:pPr>
              <w:ind w:left="965"/>
              <w:rPr>
                <w:sz w:val="16"/>
                <w:szCs w:val="16"/>
              </w:rPr>
            </w:pPr>
            <w:r w:rsidRPr="006F13B5">
              <w:rPr>
                <w:sz w:val="16"/>
                <w:szCs w:val="16"/>
              </w:rPr>
              <w:t>127.0.0.1 - - [13/Oct/2015:15:48:27 -0700] "GET /registry-pds3/extrinsics?queryOp=AND&amp;lid=urn:nasa:pds:context_pds3:investigation:mission.cassini-huygens&amp;start=1&amp;sort=guid&amp;rows=100 HTTP/1.1" 200 128892</w:t>
            </w:r>
          </w:p>
          <w:p w14:paraId="136539C8" w14:textId="77777777" w:rsidR="006F13B5" w:rsidRPr="006F13B5" w:rsidRDefault="006F13B5" w:rsidP="006F13B5">
            <w:pPr>
              <w:ind w:left="965"/>
              <w:rPr>
                <w:sz w:val="16"/>
                <w:szCs w:val="16"/>
              </w:rPr>
            </w:pPr>
            <w:r w:rsidRPr="006F13B5">
              <w:rPr>
                <w:sz w:val="16"/>
                <w:szCs w:val="16"/>
              </w:rPr>
              <w:t>127.0.0.1 - - [13/Oct/2015:15:48:34 -0700] "GET /registry-pds3/extrinsics?queryOp=AND&amp;lid=urn:nasa:pds:context_pds3:investigation:mission.cassini-huygens&amp;start=1&amp;sort=guid&amp;rows=100 HTTP/1.1" 200 128892</w:t>
            </w:r>
          </w:p>
          <w:p w14:paraId="2D667BBC" w14:textId="77777777" w:rsidR="006F13B5" w:rsidRPr="006F13B5" w:rsidRDefault="006F13B5" w:rsidP="006F13B5">
            <w:pPr>
              <w:ind w:left="965"/>
              <w:rPr>
                <w:sz w:val="16"/>
                <w:szCs w:val="16"/>
              </w:rPr>
            </w:pPr>
            <w:r w:rsidRPr="006F13B5">
              <w:rPr>
                <w:sz w:val="16"/>
                <w:szCs w:val="16"/>
              </w:rPr>
              <w:t>127.0.0.1 - - [13/Oct/2015:15:48:43 -0700] "GET /registry-pds3/extrinsics?queryOp=AND&amp;lid=urn:nasa:pds:context_pds3:investigation:mission.cassini-huygens&amp;start=1&amp;sort=guid&amp;rows=100 HTTP/1.1" 200 128892</w:t>
            </w:r>
          </w:p>
          <w:p w14:paraId="4FA5991D" w14:textId="77777777" w:rsidR="006F13B5" w:rsidRPr="006F13B5" w:rsidRDefault="006F13B5" w:rsidP="006F13B5">
            <w:pPr>
              <w:ind w:left="965"/>
              <w:rPr>
                <w:sz w:val="16"/>
                <w:szCs w:val="16"/>
              </w:rPr>
            </w:pPr>
            <w:r w:rsidRPr="006F13B5">
              <w:rPr>
                <w:sz w:val="16"/>
                <w:szCs w:val="16"/>
              </w:rPr>
              <w:t>127.0.0.1 - - [13/Oct/2015:15:49:07 -0700] "GET /registry-pds3/extrinsics?queryOp=AND&amp;lid=urn:nasa:pds:context_pds3:investigation:mission.cassini-huygens&amp;start=1&amp;sort=guid&amp;rows=100 HTTP/1.1" 200 128892</w:t>
            </w:r>
          </w:p>
          <w:p w14:paraId="1EEFC1C2" w14:textId="77777777" w:rsidR="006F13B5" w:rsidRPr="006F13B5" w:rsidRDefault="006F13B5" w:rsidP="006F13B5">
            <w:pPr>
              <w:ind w:left="965"/>
              <w:rPr>
                <w:sz w:val="16"/>
                <w:szCs w:val="16"/>
              </w:rPr>
            </w:pPr>
            <w:r w:rsidRPr="006F13B5">
              <w:rPr>
                <w:sz w:val="16"/>
                <w:szCs w:val="16"/>
              </w:rPr>
              <w:t>127.0.0.1 - - [13/Oct/2015:15:49:16 -0700] "GET /registry-pds3/extrinsics?queryOp=AND&amp;lid=urn:nasa:pds:context_pds3:investigation:mission.cassini-huygens&amp;start=1&amp;sort=guid&amp;rows=100 HTTP/1.1" 200 128892</w:t>
            </w:r>
          </w:p>
          <w:p w14:paraId="6EE8E93E" w14:textId="77777777" w:rsidR="006F13B5" w:rsidRPr="006F13B5" w:rsidRDefault="006F13B5" w:rsidP="006F13B5">
            <w:pPr>
              <w:ind w:left="965"/>
              <w:rPr>
                <w:sz w:val="16"/>
                <w:szCs w:val="16"/>
              </w:rPr>
            </w:pPr>
            <w:r w:rsidRPr="006F13B5">
              <w:rPr>
                <w:sz w:val="16"/>
                <w:szCs w:val="16"/>
              </w:rPr>
              <w:t>127.0.0.1 - - [13/Oct/2015:15:49:32 -0700] "GET /registry-pds3/extrinsics?queryOp=AND&amp;lid=urn:nasa:pds:context_pds3:investigation:mission.cassini-huygens&amp;start=1&amp;sort=guid&amp;rows=100 HTTP/1.1" 200 128892</w:t>
            </w:r>
          </w:p>
          <w:p w14:paraId="7848F172" w14:textId="77777777" w:rsidR="006F13B5" w:rsidRPr="006F13B5" w:rsidRDefault="006F13B5" w:rsidP="006F13B5">
            <w:pPr>
              <w:ind w:left="965"/>
              <w:rPr>
                <w:sz w:val="16"/>
                <w:szCs w:val="16"/>
              </w:rPr>
            </w:pPr>
            <w:r w:rsidRPr="006F13B5">
              <w:rPr>
                <w:sz w:val="16"/>
                <w:szCs w:val="16"/>
              </w:rPr>
              <w:t>127.0.0.1 - - [13/Oct/2015:15:49:49 -0700] "GET /registry-pds3/extrinsics?queryOp=AND&amp;lid=urn:nasa:pds:context_pds3:investigation:mission.cassini-huygens&amp;start=1&amp;sort=guid&amp;rows=100 HTTP/1.1" 200 128892</w:t>
            </w:r>
          </w:p>
          <w:p w14:paraId="2163A16B" w14:textId="77777777" w:rsidR="006F13B5" w:rsidRPr="006F13B5" w:rsidRDefault="006F13B5" w:rsidP="006F13B5">
            <w:pPr>
              <w:ind w:left="965"/>
              <w:rPr>
                <w:sz w:val="16"/>
                <w:szCs w:val="16"/>
              </w:rPr>
            </w:pPr>
            <w:r w:rsidRPr="006F13B5">
              <w:rPr>
                <w:sz w:val="16"/>
                <w:szCs w:val="16"/>
              </w:rPr>
              <w:t>127.0.0.1 - - [13/Oct/2015:15:50:01 -0700] "GET /registry-pds3/extrinsics?queryOp=AND&amp;lid=urn:nasa:pds:context_pds3:investigation:mission.cassini-huygens&amp;start=1&amp;sort=guid&amp;rows=100 HTTP/1.1" 200 128892</w:t>
            </w:r>
          </w:p>
          <w:p w14:paraId="06345B38" w14:textId="77777777" w:rsidR="006F13B5" w:rsidRPr="006F13B5" w:rsidRDefault="006F13B5" w:rsidP="006F13B5">
            <w:pPr>
              <w:ind w:left="965"/>
              <w:rPr>
                <w:sz w:val="16"/>
                <w:szCs w:val="16"/>
              </w:rPr>
            </w:pPr>
            <w:r w:rsidRPr="006F13B5">
              <w:rPr>
                <w:sz w:val="16"/>
                <w:szCs w:val="16"/>
              </w:rPr>
              <w:t>127.0.0.1 - - [13/Oct/2015:15:50:07 -0700] "GET /registry-pds3/extrinsics?queryOp=AND&amp;lid=urn:nasa:pds:context_pds3:investigation:mission.cassini-huygens&amp;start=1&amp;sort=guid&amp;rows=100 HTTP/1.1" 200 128892</w:t>
            </w:r>
          </w:p>
          <w:p w14:paraId="219C228D" w14:textId="77777777" w:rsidR="006F13B5" w:rsidRPr="006F13B5" w:rsidRDefault="006F13B5" w:rsidP="006F13B5">
            <w:pPr>
              <w:ind w:left="965"/>
              <w:rPr>
                <w:sz w:val="16"/>
                <w:szCs w:val="16"/>
              </w:rPr>
            </w:pPr>
            <w:r w:rsidRPr="006F13B5">
              <w:rPr>
                <w:sz w:val="16"/>
                <w:szCs w:val="16"/>
              </w:rPr>
              <w:t>127.0.0.1 - - [13/Oct/2015:15:50:16 -0700] "GET /registry-pds3/extrinsics?queryOp=AND&amp;lid=urn:nasa:pds:context_pds3:investigation:mission.cassini-huygens&amp;start=1&amp;sort=guid&amp;rows=100 HTTP/1.1" 200 128892</w:t>
            </w:r>
          </w:p>
          <w:p w14:paraId="7DE63F54" w14:textId="77777777" w:rsidR="006F13B5" w:rsidRPr="006F13B5" w:rsidRDefault="006F13B5" w:rsidP="006F13B5">
            <w:pPr>
              <w:ind w:left="965"/>
              <w:rPr>
                <w:sz w:val="16"/>
                <w:szCs w:val="16"/>
              </w:rPr>
            </w:pPr>
            <w:r w:rsidRPr="006F13B5">
              <w:rPr>
                <w:sz w:val="16"/>
                <w:szCs w:val="16"/>
              </w:rPr>
              <w:t>127.0.0.1 - - [13/Oct/2015:15:51:04 -0700] "GET /registry-pds3/extrinsics?queryOp=AND&amp;lid=urn:nasa:pds:context_pds3:investigation:mission.cassini-huygens&amp;start=1&amp;sort=guid&amp;rows=100 HTTP/1.1" 200 128892</w:t>
            </w:r>
          </w:p>
          <w:p w14:paraId="05187DFE" w14:textId="77777777" w:rsidR="006F13B5" w:rsidRPr="006F13B5" w:rsidRDefault="006F13B5" w:rsidP="006F13B5">
            <w:pPr>
              <w:ind w:left="965"/>
              <w:rPr>
                <w:sz w:val="16"/>
                <w:szCs w:val="16"/>
              </w:rPr>
            </w:pPr>
            <w:r w:rsidRPr="006F13B5">
              <w:rPr>
                <w:sz w:val="16"/>
                <w:szCs w:val="16"/>
              </w:rPr>
              <w:t>127.0.0.1 - - [13/Oct/2015:15:51:10 -0700] "GET /registry-pds3/extrinsics?queryOp=AND&amp;lid=urn:nasa:pds:context_pds3:investigation:mission.cassini-huygens&amp;start=1&amp;sort=guid&amp;rows=100 HTTP/1.1" 200 128892</w:t>
            </w:r>
          </w:p>
          <w:p w14:paraId="17A63226" w14:textId="77777777" w:rsidR="006F13B5" w:rsidRPr="006F13B5" w:rsidRDefault="006F13B5" w:rsidP="006F13B5">
            <w:pPr>
              <w:ind w:left="965"/>
              <w:rPr>
                <w:sz w:val="16"/>
                <w:szCs w:val="16"/>
              </w:rPr>
            </w:pPr>
            <w:r w:rsidRPr="006F13B5">
              <w:rPr>
                <w:sz w:val="16"/>
                <w:szCs w:val="16"/>
              </w:rPr>
              <w:t>127.0.0.1 - - [13/Oct/2015:15:51:23 -0700] "GET /registry-pds3/extrinsics?queryOp=AND&amp;lid=urn:nasa:pds:context_pds3:investigation:mission.cassini-huygens&amp;start=1&amp;sort=guid&amp;rows=100 HTTP/1.1" 200 128892</w:t>
            </w:r>
          </w:p>
          <w:p w14:paraId="5DDE8A1C" w14:textId="77777777" w:rsidR="006F13B5" w:rsidRPr="006F13B5" w:rsidRDefault="006F13B5" w:rsidP="006F13B5">
            <w:pPr>
              <w:ind w:left="965"/>
              <w:rPr>
                <w:sz w:val="16"/>
                <w:szCs w:val="16"/>
              </w:rPr>
            </w:pPr>
            <w:r w:rsidRPr="006F13B5">
              <w:rPr>
                <w:sz w:val="16"/>
                <w:szCs w:val="16"/>
              </w:rPr>
              <w:t>127.0.0.1 - - [13/Oct/2015:15:53:28 -0700] "GET /registry-pds3/extrinsics?queryOp=AND&amp;lid=urn:nasa:pds:context_pds3:investigation:mission.cassini-huygens&amp;start=1&amp;sort=guid&amp;rows=100 HTTP/1.1" 200 128892</w:t>
            </w:r>
          </w:p>
          <w:p w14:paraId="3D6537C1" w14:textId="77777777" w:rsidR="006F13B5" w:rsidRPr="006F13B5" w:rsidRDefault="006F13B5" w:rsidP="006F13B5">
            <w:pPr>
              <w:ind w:left="965"/>
              <w:rPr>
                <w:sz w:val="16"/>
                <w:szCs w:val="16"/>
              </w:rPr>
            </w:pPr>
            <w:r w:rsidRPr="006F13B5">
              <w:rPr>
                <w:sz w:val="16"/>
                <w:szCs w:val="16"/>
              </w:rPr>
              <w:t>127.0.0.1 - - [13/Oct/2015:15:53:34 -0700] "GET /registry-pds3/extrinsics?queryOp=AND&amp;lid=urn:nasa:pds:context_pds3:investigation:mission.cassini-huygens&amp;start=1&amp;sort=guid&amp;rows=100 HTTP/1.1" 200 128892</w:t>
            </w:r>
          </w:p>
          <w:p w14:paraId="6F18A9F2" w14:textId="77777777" w:rsidR="006F13B5" w:rsidRPr="006F13B5" w:rsidRDefault="006F13B5" w:rsidP="006F13B5">
            <w:pPr>
              <w:ind w:left="965"/>
              <w:rPr>
                <w:sz w:val="16"/>
                <w:szCs w:val="16"/>
              </w:rPr>
            </w:pPr>
            <w:r w:rsidRPr="006F13B5">
              <w:rPr>
                <w:sz w:val="16"/>
                <w:szCs w:val="16"/>
              </w:rPr>
              <w:t>127.0.0.1 - - [13/Oct/2015:15:53:57 -0700] "GET /registry-pds3/extrinsics?queryOp=AND&amp;lid=urn:nasa:pds:context_pds3:investigation:mission.cassini-huygens&amp;start=1&amp;sort=guid&amp;rows=100 HTTP/1.1" 200 128892</w:t>
            </w:r>
          </w:p>
          <w:p w14:paraId="203CAA05" w14:textId="77777777" w:rsidR="006F13B5" w:rsidRPr="006F13B5" w:rsidRDefault="006F13B5" w:rsidP="006F13B5">
            <w:pPr>
              <w:ind w:left="965"/>
              <w:rPr>
                <w:sz w:val="16"/>
                <w:szCs w:val="16"/>
              </w:rPr>
            </w:pPr>
            <w:r w:rsidRPr="006F13B5">
              <w:rPr>
                <w:sz w:val="16"/>
                <w:szCs w:val="16"/>
              </w:rPr>
              <w:t>127.0.0.1 - - [13/Oct/2015:15:54:51 -0700] "GET /registry-pds3/extrinsics?queryOp=AND&amp;lid=urn:nasa:pds:context_pds3:investigation:mission.cassini-huygens&amp;start=1&amp;sort=guid&amp;rows=100 HTTP/1.1" 200 128892</w:t>
            </w:r>
          </w:p>
          <w:p w14:paraId="52533418" w14:textId="77777777" w:rsidR="006F13B5" w:rsidRPr="006F13B5" w:rsidRDefault="006F13B5" w:rsidP="006F13B5">
            <w:pPr>
              <w:ind w:left="965"/>
              <w:rPr>
                <w:sz w:val="16"/>
                <w:szCs w:val="16"/>
              </w:rPr>
            </w:pPr>
            <w:r w:rsidRPr="006F13B5">
              <w:rPr>
                <w:sz w:val="16"/>
                <w:szCs w:val="16"/>
              </w:rPr>
              <w:t>127.0.0.1 - - [13/Oct/2015:15:56:12 -0700] "GET /registry-pds3/extrinsics?queryOp=AND&amp;lid=urn:nasa:pds:context_pds3:investigation:mission.cassini-huygens&amp;start=1&amp;sort=guid&amp;rows=100 HTTP/1.1" 200 128892</w:t>
            </w:r>
          </w:p>
          <w:p w14:paraId="5D0251FC" w14:textId="77777777" w:rsidR="006F13B5" w:rsidRPr="006F13B5" w:rsidRDefault="006F13B5" w:rsidP="006F13B5">
            <w:pPr>
              <w:ind w:left="965"/>
              <w:rPr>
                <w:sz w:val="16"/>
                <w:szCs w:val="16"/>
              </w:rPr>
            </w:pPr>
            <w:r w:rsidRPr="006F13B5">
              <w:rPr>
                <w:sz w:val="16"/>
                <w:szCs w:val="16"/>
              </w:rPr>
              <w:t>127.0.0.1 - - [13/Oct/2015:15:56:25 -0700] "GET /registry-pds3/extrinsics?queryOp=AND&amp;lid=urn:nasa:pds:context_pds3:investigation:mission.cassini-huygens&amp;start=1&amp;sort=guid&amp;rows=100 HTTP/1.1" 200 128892</w:t>
            </w:r>
          </w:p>
          <w:p w14:paraId="3D102583" w14:textId="77777777" w:rsidR="006F13B5" w:rsidRPr="006F13B5" w:rsidRDefault="006F13B5" w:rsidP="006F13B5">
            <w:pPr>
              <w:ind w:left="965"/>
              <w:rPr>
                <w:sz w:val="16"/>
                <w:szCs w:val="16"/>
              </w:rPr>
            </w:pPr>
            <w:r w:rsidRPr="006F13B5">
              <w:rPr>
                <w:sz w:val="16"/>
                <w:szCs w:val="16"/>
              </w:rPr>
              <w:t>127.0.0.1 - - [13/Oct/2015:15:57:52 -0700] "GET /registry-pds3/extrinsics?queryOp=AND&amp;lid=urn:nasa:pds:context_pds3:investigation:mission.cassini-huygens&amp;start=1&amp;sort=guid&amp;rows=100 HTTP/1.1" 200 128892</w:t>
            </w:r>
          </w:p>
          <w:p w14:paraId="2F7BDAD2" w14:textId="77777777" w:rsidR="006F13B5" w:rsidRPr="006F13B5" w:rsidRDefault="006F13B5" w:rsidP="006F13B5">
            <w:pPr>
              <w:ind w:left="965"/>
              <w:rPr>
                <w:sz w:val="16"/>
                <w:szCs w:val="16"/>
              </w:rPr>
            </w:pPr>
            <w:r w:rsidRPr="006F13B5">
              <w:rPr>
                <w:sz w:val="16"/>
                <w:szCs w:val="16"/>
              </w:rPr>
              <w:t>127.0.0.1 - - [13/Oct/2015:15:58:19 -0700] "GET /registry-pds3/extrinsics?queryOp=AND&amp;lid=urn:nasa:pds:context_pds3:investigation:mission.cassini-huygens&amp;start=1&amp;sort=guid&amp;rows=100 HTTP/1.1" 200 128892</w:t>
            </w:r>
          </w:p>
          <w:p w14:paraId="3D868806" w14:textId="77777777" w:rsidR="006F13B5" w:rsidRPr="006F13B5" w:rsidRDefault="006F13B5" w:rsidP="006F13B5">
            <w:pPr>
              <w:ind w:left="965"/>
              <w:rPr>
                <w:sz w:val="16"/>
                <w:szCs w:val="16"/>
              </w:rPr>
            </w:pPr>
            <w:r w:rsidRPr="006F13B5">
              <w:rPr>
                <w:sz w:val="16"/>
                <w:szCs w:val="16"/>
              </w:rPr>
              <w:t>127.0.0.1 - - [13/Oct/2015:15:58:22 -0700] "GET /registry-pds3/extrinsics?queryOp=AND&amp;lid=urn:nasa:pds:context_pds3:investigation:mission.cassini-huygens&amp;start=1&amp;sort=guid&amp;rows=100 HTTP/1.1" 200 128892</w:t>
            </w:r>
          </w:p>
          <w:p w14:paraId="6D1D30EF" w14:textId="77777777" w:rsidR="006F13B5" w:rsidRPr="006F13B5" w:rsidRDefault="006F13B5" w:rsidP="006F13B5">
            <w:pPr>
              <w:ind w:left="965"/>
              <w:rPr>
                <w:sz w:val="16"/>
                <w:szCs w:val="16"/>
              </w:rPr>
            </w:pPr>
            <w:r w:rsidRPr="006F13B5">
              <w:rPr>
                <w:sz w:val="16"/>
                <w:szCs w:val="16"/>
              </w:rPr>
              <w:t>127.0.0.1 - - [13/Oct/2015:15:58:29 -0700] "GET /registry-pds3/extrinsics?queryOp=AND&amp;lid=urn:nasa:pds:context_pds3:investigation:mission.cassini-huygens&amp;start=1&amp;sort=guid&amp;rows=100 HTTP/1.1" 200 128892</w:t>
            </w:r>
          </w:p>
          <w:p w14:paraId="13EB2A1A" w14:textId="77777777" w:rsidR="006F13B5" w:rsidRPr="006F13B5" w:rsidRDefault="006F13B5" w:rsidP="006F13B5">
            <w:pPr>
              <w:ind w:left="965"/>
              <w:rPr>
                <w:sz w:val="16"/>
                <w:szCs w:val="16"/>
              </w:rPr>
            </w:pPr>
            <w:r w:rsidRPr="006F13B5">
              <w:rPr>
                <w:sz w:val="16"/>
                <w:szCs w:val="16"/>
              </w:rPr>
              <w:t>127.0.0.1 - - [13/Oct/2015:15:58:49 -0700] "GET /registry-pds3/extrinsics?queryOp=AND&amp;lid=urn:nasa:pds:context_pds3:investigation:mission.cassini-huygens&amp;start=1&amp;sort=guid&amp;rows=100 HTTP/1.1" 200 128892</w:t>
            </w:r>
          </w:p>
          <w:p w14:paraId="3FBAE2DD" w14:textId="77777777" w:rsidR="006F13B5" w:rsidRPr="006F13B5" w:rsidRDefault="006F13B5" w:rsidP="006F13B5">
            <w:pPr>
              <w:ind w:left="965"/>
              <w:rPr>
                <w:sz w:val="16"/>
                <w:szCs w:val="16"/>
              </w:rPr>
            </w:pPr>
            <w:r w:rsidRPr="006F13B5">
              <w:rPr>
                <w:sz w:val="16"/>
                <w:szCs w:val="16"/>
              </w:rPr>
              <w:t>127.0.0.1 - - [13/Oct/2015:15:59:01 -0700] "GET /registry-pds3/extrinsics?queryOp=AND&amp;lid=urn:nasa:pds:context_pds3:investigation:mission.cassini-huygens&amp;start=1&amp;sort=guid&amp;rows=100 HTTP/1.1" 200 128892</w:t>
            </w:r>
          </w:p>
          <w:p w14:paraId="7F9E13B2" w14:textId="77777777" w:rsidR="006F13B5" w:rsidRPr="006F13B5" w:rsidRDefault="006F13B5" w:rsidP="006F13B5">
            <w:pPr>
              <w:ind w:left="965"/>
              <w:rPr>
                <w:sz w:val="16"/>
                <w:szCs w:val="16"/>
              </w:rPr>
            </w:pPr>
            <w:r w:rsidRPr="006F13B5">
              <w:rPr>
                <w:sz w:val="16"/>
                <w:szCs w:val="16"/>
              </w:rPr>
              <w:t>127.0.0.1 - - [13/Oct/2015:15:59:34 -0700] "GET /registry-pds3/extrinsics?queryOp=AND&amp;lid=urn:nasa:pds:context_pds3:investigation:mission.cassini-huygens&amp;start=1&amp;sort=guid&amp;rows=100 HTTP/1.1" 200 128892</w:t>
            </w:r>
          </w:p>
          <w:p w14:paraId="6E668494" w14:textId="77777777" w:rsidR="006F13B5" w:rsidRPr="006F13B5" w:rsidRDefault="006F13B5" w:rsidP="006F13B5">
            <w:pPr>
              <w:ind w:left="965"/>
              <w:rPr>
                <w:sz w:val="16"/>
                <w:szCs w:val="16"/>
              </w:rPr>
            </w:pPr>
            <w:r w:rsidRPr="006F13B5">
              <w:rPr>
                <w:sz w:val="16"/>
                <w:szCs w:val="16"/>
              </w:rPr>
              <w:t>127.0.0.1 - - [13/Oct/2015:15:59:44 -0700] "GET /registry-pds3/extrinsics?queryOp=AND&amp;lid=urn:nasa:pds:context_pds3:investigation:mission.cassini-huygens&amp;start=1&amp;sort=guid&amp;rows=100 HTTP/1.1" 200 128892</w:t>
            </w:r>
          </w:p>
          <w:p w14:paraId="6DF917C6" w14:textId="77777777" w:rsidR="006F13B5" w:rsidRPr="006F13B5" w:rsidRDefault="006F13B5" w:rsidP="006F13B5">
            <w:pPr>
              <w:ind w:left="965"/>
              <w:rPr>
                <w:sz w:val="16"/>
                <w:szCs w:val="16"/>
              </w:rPr>
            </w:pPr>
            <w:r w:rsidRPr="006F13B5">
              <w:rPr>
                <w:sz w:val="16"/>
                <w:szCs w:val="16"/>
              </w:rPr>
              <w:t>127.0.0.1 - - [13/Oct/2015:16:00:26 -0700] "GET /registry-pds3/extrinsics?queryOp=AND&amp;lid=urn:nasa:pds:context_pds3:investigation:mission.cassini-huygens&amp;start=1&amp;sort=guid&amp;rows=100 HTTP/1.1" 200 128892</w:t>
            </w:r>
          </w:p>
          <w:p w14:paraId="08120A6F" w14:textId="77777777" w:rsidR="006F13B5" w:rsidRPr="006F13B5" w:rsidRDefault="006F13B5" w:rsidP="006F13B5">
            <w:pPr>
              <w:ind w:left="965"/>
              <w:rPr>
                <w:sz w:val="16"/>
                <w:szCs w:val="16"/>
              </w:rPr>
            </w:pPr>
            <w:r w:rsidRPr="006F13B5">
              <w:rPr>
                <w:sz w:val="16"/>
                <w:szCs w:val="16"/>
              </w:rPr>
              <w:t>127.0.0.1 - - [13/Oct/2015:16:01:04 -0700] "GET /registry-pds3/extrinsics?queryOp=AND&amp;lid=urn:nasa:pds:context_pds3:investigation:mission.cassini-huygens&amp;start=1&amp;sort=guid&amp;rows=100 HTTP/1.1" 200 128892</w:t>
            </w:r>
          </w:p>
          <w:p w14:paraId="3726EF69" w14:textId="77777777" w:rsidR="006F13B5" w:rsidRPr="006F13B5" w:rsidRDefault="006F13B5" w:rsidP="006F13B5">
            <w:pPr>
              <w:ind w:left="965"/>
              <w:rPr>
                <w:sz w:val="16"/>
                <w:szCs w:val="16"/>
              </w:rPr>
            </w:pPr>
            <w:r w:rsidRPr="006F13B5">
              <w:rPr>
                <w:sz w:val="16"/>
                <w:szCs w:val="16"/>
              </w:rPr>
              <w:t>127.0.0.1 - - [13/Oct/2015:16:02:27 -0700] "GET /registry-pds3/extrinsics?queryOp=AND&amp;lid=urn:nasa:pds:context_pds3:investigation:mission.cassini-huygens&amp;start=1&amp;sort=guid&amp;rows=100 HTTP/1.1" 200 128892</w:t>
            </w:r>
          </w:p>
          <w:p w14:paraId="6BBB53A0" w14:textId="77777777" w:rsidR="006F13B5" w:rsidRPr="006F13B5" w:rsidRDefault="006F13B5" w:rsidP="006F13B5">
            <w:pPr>
              <w:ind w:left="965"/>
              <w:rPr>
                <w:sz w:val="16"/>
                <w:szCs w:val="16"/>
              </w:rPr>
            </w:pPr>
            <w:r w:rsidRPr="006F13B5">
              <w:rPr>
                <w:sz w:val="16"/>
                <w:szCs w:val="16"/>
              </w:rPr>
              <w:t>127.0.0.1 - - [13/Oct/2015:16:02:34 -0700] "GET /registry-pds3/extrinsics?queryOp=AND&amp;lid=urn:nasa:pds:context_pds3:investigation:mission.cassini-huygens&amp;start=1&amp;sort=guid&amp;rows=100 HTTP/1.1" 200 128892</w:t>
            </w:r>
          </w:p>
          <w:p w14:paraId="0C842214" w14:textId="77777777" w:rsidR="006F13B5" w:rsidRPr="006F13B5" w:rsidRDefault="006F13B5" w:rsidP="006F13B5">
            <w:pPr>
              <w:ind w:left="965"/>
              <w:rPr>
                <w:sz w:val="16"/>
                <w:szCs w:val="16"/>
              </w:rPr>
            </w:pPr>
            <w:r w:rsidRPr="006F13B5">
              <w:rPr>
                <w:sz w:val="16"/>
                <w:szCs w:val="16"/>
              </w:rPr>
              <w:t>127.0.0.1 - - [13/Oct/2015:16:02:42 -0700] "GET /registry-pds3/extrinsics?queryOp=AND&amp;lid=urn:nasa:pds:context_pds3:investigation:mission.cassini-huygens&amp;start=1&amp;sort=guid&amp;rows=100 HTTP/1.1" 200 128892</w:t>
            </w:r>
          </w:p>
          <w:p w14:paraId="441C23F8" w14:textId="77777777" w:rsidR="006F13B5" w:rsidRPr="006F13B5" w:rsidRDefault="006F13B5" w:rsidP="006F13B5">
            <w:pPr>
              <w:ind w:left="965"/>
              <w:rPr>
                <w:sz w:val="16"/>
                <w:szCs w:val="16"/>
              </w:rPr>
            </w:pPr>
            <w:r w:rsidRPr="006F13B5">
              <w:rPr>
                <w:sz w:val="16"/>
                <w:szCs w:val="16"/>
              </w:rPr>
              <w:t>127.0.0.1 - - [13/Oct/2015:16:04:24 -0700] "GET /registry-pds3/extrinsics?queryOp=AND&amp;lid=urn:nasa:pds:context_pds3:investigation:mission.cassini-huygens&amp;start=1&amp;sort=guid&amp;rows=100 HTTP/1.1" 200 128892</w:t>
            </w:r>
          </w:p>
          <w:p w14:paraId="069CBE9C" w14:textId="77777777" w:rsidR="006F13B5" w:rsidRPr="006F13B5" w:rsidRDefault="006F13B5" w:rsidP="006F13B5">
            <w:pPr>
              <w:ind w:left="965"/>
              <w:rPr>
                <w:sz w:val="16"/>
                <w:szCs w:val="16"/>
              </w:rPr>
            </w:pPr>
            <w:r w:rsidRPr="006F13B5">
              <w:rPr>
                <w:sz w:val="16"/>
                <w:szCs w:val="16"/>
              </w:rPr>
              <w:t>127.0.0.1 - - [13/Oct/2015:16:04:34 -0700] "GET /registry-pds3/extrinsics?queryOp=AND&amp;lid=urn:nasa:pds:context_pds3:investigation:mission.cassini-huygens&amp;start=1&amp;sort=guid&amp;rows=100 HTTP/1.1" 200 128892</w:t>
            </w:r>
          </w:p>
          <w:p w14:paraId="46490E29" w14:textId="77777777" w:rsidR="006F13B5" w:rsidRPr="006F13B5" w:rsidRDefault="006F13B5" w:rsidP="006F13B5">
            <w:pPr>
              <w:ind w:left="965"/>
              <w:rPr>
                <w:sz w:val="16"/>
                <w:szCs w:val="16"/>
              </w:rPr>
            </w:pPr>
            <w:r w:rsidRPr="006F13B5">
              <w:rPr>
                <w:sz w:val="16"/>
                <w:szCs w:val="16"/>
              </w:rPr>
              <w:t>127.0.0.1 - - [13/Oct/2015:16:05:40 -0700] "GET /registry-pds3/extrinsics/logicals/urn:nasa:pds:context_pds3:investigation:mission.cassini-huygens/latest HTTP/1.1" 200 128855</w:t>
            </w:r>
          </w:p>
          <w:p w14:paraId="7BB10A2A" w14:textId="77777777" w:rsidR="006F13B5" w:rsidRPr="006F13B5" w:rsidRDefault="006F13B5" w:rsidP="006F13B5">
            <w:pPr>
              <w:ind w:left="965"/>
              <w:rPr>
                <w:sz w:val="16"/>
                <w:szCs w:val="16"/>
              </w:rPr>
            </w:pPr>
            <w:r w:rsidRPr="006F13B5">
              <w:rPr>
                <w:sz w:val="16"/>
                <w:szCs w:val="16"/>
              </w:rPr>
              <w:t>0:0:0:0:0:0:0:1 - - [13/Oct/2015:16:21:25 -0700] "GET /search-ui/search.jsp?q=cassini+cda HTTP/1.1" 200 6786</w:t>
            </w:r>
          </w:p>
          <w:p w14:paraId="51DFF434" w14:textId="77777777" w:rsidR="006F13B5" w:rsidRPr="006F13B5" w:rsidRDefault="006F13B5" w:rsidP="006F13B5">
            <w:pPr>
              <w:ind w:left="965"/>
              <w:rPr>
                <w:sz w:val="16"/>
                <w:szCs w:val="16"/>
              </w:rPr>
            </w:pPr>
            <w:r w:rsidRPr="006F13B5">
              <w:rPr>
                <w:sz w:val="16"/>
                <w:szCs w:val="16"/>
              </w:rPr>
              <w:t>0:0:0:0:0:0:0:1 - - [13/Oct/2015:16:21:26 -0700] "GET /search-service/pds/archive-filter?q=cassini+cda&amp; HTTP/1.1" 200 5362</w:t>
            </w:r>
          </w:p>
          <w:p w14:paraId="17A84DFA" w14:textId="77777777" w:rsidR="006F13B5" w:rsidRPr="006F13B5" w:rsidRDefault="006F13B5" w:rsidP="006F13B5">
            <w:pPr>
              <w:ind w:left="965"/>
              <w:rPr>
                <w:sz w:val="16"/>
                <w:szCs w:val="16"/>
              </w:rPr>
            </w:pPr>
            <w:r w:rsidRPr="006F13B5">
              <w:rPr>
                <w:sz w:val="16"/>
                <w:szCs w:val="16"/>
              </w:rPr>
              <w:t>0:0:0:0:0:0:0:1 - - [13/Oct/2015:16:23:32 -0700] "GET /search-service/pds/search?q=cassini%20cda HTTP/1.1" 200 12269</w:t>
            </w:r>
          </w:p>
          <w:p w14:paraId="2EC4368E" w14:textId="77777777" w:rsidR="006F13B5" w:rsidRPr="006F13B5" w:rsidRDefault="006F13B5" w:rsidP="006F13B5">
            <w:pPr>
              <w:ind w:left="965"/>
              <w:rPr>
                <w:sz w:val="16"/>
                <w:szCs w:val="16"/>
              </w:rPr>
            </w:pPr>
            <w:r w:rsidRPr="006F13B5">
              <w:rPr>
                <w:sz w:val="16"/>
                <w:szCs w:val="16"/>
              </w:rPr>
              <w:t>0:0:0:0:0:0:0:1 - - [13/Oct/2015:16:37:42 -0700] "GET /search-ui/search.jsp?q=cassini+cda HTTP/1.1" 200 6786</w:t>
            </w:r>
          </w:p>
          <w:p w14:paraId="6CFB182B" w14:textId="6247AD72" w:rsidR="002D69DA" w:rsidRPr="00DA200F" w:rsidRDefault="006F13B5" w:rsidP="00D26444">
            <w:pPr>
              <w:ind w:left="965"/>
              <w:rPr>
                <w:sz w:val="16"/>
                <w:szCs w:val="16"/>
              </w:rPr>
            </w:pPr>
            <w:r w:rsidRPr="006F13B5">
              <w:rPr>
                <w:sz w:val="16"/>
                <w:szCs w:val="16"/>
              </w:rPr>
              <w:t>0:0:0:0:0:0:0:1 - - [13/Oct/2015:16:37:42 -0700] "GET /search-service/pds/archive-filter?q=cassini+cda&amp; HTTP/1.1" 304 -</w:t>
            </w:r>
          </w:p>
        </w:tc>
      </w:tr>
      <w:tr w:rsidR="00DC09DD" w:rsidRPr="00426FCC" w14:paraId="7510F710" w14:textId="77777777" w:rsidTr="00DC09DD">
        <w:trPr>
          <w:trHeight w:val="354"/>
          <w:jc w:val="center"/>
        </w:trPr>
        <w:tc>
          <w:tcPr>
            <w:tcW w:w="1845" w:type="dxa"/>
          </w:tcPr>
          <w:p w14:paraId="295FA956" w14:textId="3C92DB6C" w:rsidR="00DC09DD" w:rsidRDefault="00DC09DD" w:rsidP="00DC09DD">
            <w:pPr>
              <w:rPr>
                <w:sz w:val="22"/>
              </w:rPr>
            </w:pPr>
            <w:r>
              <w:rPr>
                <w:sz w:val="22"/>
              </w:rPr>
              <w:t>Comments</w:t>
            </w:r>
          </w:p>
        </w:tc>
        <w:tc>
          <w:tcPr>
            <w:tcW w:w="8685" w:type="dxa"/>
          </w:tcPr>
          <w:p w14:paraId="70333F9A" w14:textId="0B5689C6" w:rsidR="006F13B5" w:rsidRPr="00C1047B" w:rsidRDefault="006155D2" w:rsidP="006F13B5">
            <w:pPr>
              <w:rPr>
                <w:sz w:val="22"/>
              </w:rPr>
            </w:pPr>
            <w:r>
              <w:rPr>
                <w:sz w:val="22"/>
                <w:szCs w:val="22"/>
              </w:rPr>
              <w:t>Results met success criteria</w:t>
            </w:r>
            <w:r>
              <w:rPr>
                <w:sz w:val="22"/>
              </w:rPr>
              <w:t>.</w:t>
            </w:r>
          </w:p>
          <w:p w14:paraId="55F00C33" w14:textId="30A9B360" w:rsidR="00040464" w:rsidRPr="00C1047B" w:rsidRDefault="00040464" w:rsidP="00DE5945">
            <w:pPr>
              <w:rPr>
                <w:sz w:val="22"/>
              </w:rPr>
            </w:pPr>
          </w:p>
        </w:tc>
      </w:tr>
      <w:tr w:rsidR="00DC09DD" w:rsidRPr="00426FCC" w14:paraId="1CC3CCF8" w14:textId="77777777" w:rsidTr="00DC09DD">
        <w:trPr>
          <w:trHeight w:val="354"/>
          <w:jc w:val="center"/>
        </w:trPr>
        <w:tc>
          <w:tcPr>
            <w:tcW w:w="1845" w:type="dxa"/>
          </w:tcPr>
          <w:p w14:paraId="26E3084A" w14:textId="04310AAB" w:rsidR="00DC09DD" w:rsidRDefault="00DC09DD" w:rsidP="00DC09DD">
            <w:pPr>
              <w:rPr>
                <w:sz w:val="22"/>
              </w:rPr>
            </w:pPr>
            <w:r>
              <w:rPr>
                <w:sz w:val="22"/>
              </w:rPr>
              <w:t>Date of Testing</w:t>
            </w:r>
          </w:p>
        </w:tc>
        <w:tc>
          <w:tcPr>
            <w:tcW w:w="8685" w:type="dxa"/>
          </w:tcPr>
          <w:p w14:paraId="6EC1D2E0" w14:textId="4BC4145A" w:rsidR="00DC09DD" w:rsidRPr="00C1047B" w:rsidRDefault="006F13B5" w:rsidP="005463C7">
            <w:pPr>
              <w:tabs>
                <w:tab w:val="left" w:pos="2420"/>
              </w:tabs>
              <w:rPr>
                <w:sz w:val="22"/>
              </w:rPr>
            </w:pPr>
            <w:r>
              <w:rPr>
                <w:sz w:val="22"/>
              </w:rPr>
              <w:t>2015.10.13</w:t>
            </w:r>
          </w:p>
        </w:tc>
      </w:tr>
      <w:tr w:rsidR="00DC09DD" w:rsidRPr="00426FCC" w14:paraId="51670DF3" w14:textId="77777777" w:rsidTr="00DC09DD">
        <w:trPr>
          <w:trHeight w:val="354"/>
          <w:jc w:val="center"/>
        </w:trPr>
        <w:tc>
          <w:tcPr>
            <w:tcW w:w="1845" w:type="dxa"/>
          </w:tcPr>
          <w:p w14:paraId="1E9B07A9" w14:textId="77777777" w:rsidR="00DC09DD" w:rsidRDefault="00DC09DD" w:rsidP="00DC09DD">
            <w:pPr>
              <w:rPr>
                <w:sz w:val="22"/>
              </w:rPr>
            </w:pPr>
            <w:r>
              <w:rPr>
                <w:sz w:val="22"/>
              </w:rPr>
              <w:t>Test Personnel</w:t>
            </w:r>
          </w:p>
        </w:tc>
        <w:tc>
          <w:tcPr>
            <w:tcW w:w="8685" w:type="dxa"/>
          </w:tcPr>
          <w:p w14:paraId="3C818F66" w14:textId="58E01762" w:rsidR="00DC09DD" w:rsidRPr="00C1047B" w:rsidRDefault="004102DF" w:rsidP="00DC09DD">
            <w:pPr>
              <w:rPr>
                <w:sz w:val="22"/>
              </w:rPr>
            </w:pPr>
            <w:r>
              <w:rPr>
                <w:sz w:val="22"/>
              </w:rPr>
              <w:t>Richard Chen</w:t>
            </w:r>
          </w:p>
        </w:tc>
      </w:tr>
    </w:tbl>
    <w:p w14:paraId="1AB27587"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7C9FCC27" w14:textId="77777777" w:rsidTr="00DC09DD">
        <w:trPr>
          <w:trHeight w:val="345"/>
          <w:jc w:val="center"/>
        </w:trPr>
        <w:tc>
          <w:tcPr>
            <w:tcW w:w="1845" w:type="dxa"/>
            <w:tcBorders>
              <w:top w:val="single" w:sz="6" w:space="0" w:color="808080" w:themeColor="background1" w:themeShade="80"/>
            </w:tcBorders>
          </w:tcPr>
          <w:p w14:paraId="4B536973"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5A013D76" w14:textId="3CA7F79A" w:rsidR="00DC09DD" w:rsidRPr="00C1047B" w:rsidRDefault="003C6AD9" w:rsidP="00DC09DD">
            <w:pPr>
              <w:rPr>
                <w:sz w:val="22"/>
              </w:rPr>
            </w:pPr>
            <w:r>
              <w:rPr>
                <w:sz w:val="22"/>
              </w:rPr>
              <w:t>SRCH</w:t>
            </w:r>
            <w:r w:rsidR="00C62C31">
              <w:rPr>
                <w:sz w:val="22"/>
              </w:rPr>
              <w:t>.</w:t>
            </w:r>
            <w:r w:rsidR="00DC09DD">
              <w:rPr>
                <w:sz w:val="22"/>
              </w:rPr>
              <w:t>5</w:t>
            </w:r>
          </w:p>
        </w:tc>
      </w:tr>
      <w:tr w:rsidR="00DC09DD" w:rsidRPr="00426FCC" w14:paraId="088D9396" w14:textId="77777777" w:rsidTr="00DC09DD">
        <w:trPr>
          <w:trHeight w:val="498"/>
          <w:jc w:val="center"/>
        </w:trPr>
        <w:tc>
          <w:tcPr>
            <w:tcW w:w="1845" w:type="dxa"/>
          </w:tcPr>
          <w:p w14:paraId="1967F0C7" w14:textId="77777777" w:rsidR="00DC09DD" w:rsidRPr="00C1047B" w:rsidRDefault="00DC09DD" w:rsidP="00DC09DD">
            <w:pPr>
              <w:rPr>
                <w:sz w:val="22"/>
              </w:rPr>
            </w:pPr>
            <w:r w:rsidRPr="00C1047B">
              <w:rPr>
                <w:sz w:val="22"/>
              </w:rPr>
              <w:t>Description</w:t>
            </w:r>
          </w:p>
        </w:tc>
        <w:tc>
          <w:tcPr>
            <w:tcW w:w="8685" w:type="dxa"/>
          </w:tcPr>
          <w:p w14:paraId="438CB877" w14:textId="5DD79B3C" w:rsidR="00BD1C6B" w:rsidRPr="00C1047B" w:rsidRDefault="00DC09DD" w:rsidP="0011592F">
            <w:pPr>
              <w:rPr>
                <w:sz w:val="22"/>
              </w:rPr>
            </w:pPr>
            <w:r>
              <w:rPr>
                <w:sz w:val="22"/>
              </w:rPr>
              <w:t>Search based on a sequence of open text keywords. Do so in a browser.</w:t>
            </w:r>
            <w:r w:rsidR="003C6661">
              <w:rPr>
                <w:sz w:val="22"/>
              </w:rPr>
              <w:t xml:space="preserve"> </w:t>
            </w:r>
            <w:r w:rsidR="008F6AF5">
              <w:rPr>
                <w:sz w:val="22"/>
              </w:rPr>
              <w:t xml:space="preserve"> </w:t>
            </w:r>
          </w:p>
        </w:tc>
      </w:tr>
      <w:tr w:rsidR="001209B7" w:rsidRPr="00FA7E7C" w14:paraId="0AFE6501" w14:textId="77777777" w:rsidTr="009A0E11">
        <w:trPr>
          <w:trHeight w:val="408"/>
          <w:jc w:val="center"/>
        </w:trPr>
        <w:tc>
          <w:tcPr>
            <w:tcW w:w="1845" w:type="dxa"/>
          </w:tcPr>
          <w:p w14:paraId="28DFEC90" w14:textId="77777777" w:rsidR="001209B7" w:rsidRPr="00FA7E7C" w:rsidRDefault="001209B7" w:rsidP="009A0E11">
            <w:pPr>
              <w:rPr>
                <w:sz w:val="22"/>
              </w:rPr>
            </w:pPr>
            <w:r w:rsidRPr="00FA7E7C">
              <w:rPr>
                <w:sz w:val="22"/>
              </w:rPr>
              <w:t xml:space="preserve">Requirements </w:t>
            </w:r>
          </w:p>
        </w:tc>
        <w:tc>
          <w:tcPr>
            <w:tcW w:w="8685" w:type="dxa"/>
          </w:tcPr>
          <w:p w14:paraId="215FE11F" w14:textId="4AB75276" w:rsidR="001209B7" w:rsidRPr="00B163F7" w:rsidRDefault="00696351" w:rsidP="009A0E11">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1</w:t>
            </w:r>
            <w:r w:rsidR="00BE2608" w:rsidRPr="00B163F7">
              <w:rPr>
                <w:sz w:val="16"/>
                <w:szCs w:val="16"/>
              </w:rPr>
              <w:t>: The service shall provide a user interface for entering of queries and display of search results</w:t>
            </w:r>
          </w:p>
          <w:p w14:paraId="31830909" w14:textId="75E3431E" w:rsidR="00BE2608" w:rsidRPr="0035681B" w:rsidRDefault="00696351" w:rsidP="009A0E11">
            <w:pPr>
              <w:rPr>
                <w:sz w:val="16"/>
                <w:szCs w:val="16"/>
              </w:rPr>
            </w:pPr>
            <w:r w:rsidRPr="00B163F7">
              <w:rPr>
                <w:color w:val="008000"/>
                <w:sz w:val="16"/>
                <w:szCs w:val="16"/>
              </w:rPr>
              <w:t>PASS</w:t>
            </w:r>
            <w:r w:rsidRPr="00B163F7">
              <w:rPr>
                <w:sz w:val="16"/>
                <w:szCs w:val="16"/>
              </w:rPr>
              <w:t xml:space="preserve"> </w:t>
            </w:r>
            <w:r w:rsidR="00BE2608" w:rsidRPr="00B163F7">
              <w:rPr>
                <w:sz w:val="16"/>
                <w:szCs w:val="16"/>
              </w:rPr>
              <w:t>L5.SCH.6: The service shall support searching by accepting criteria as a sequence of open text keywords.</w:t>
            </w:r>
          </w:p>
        </w:tc>
      </w:tr>
      <w:tr w:rsidR="00FC43EE" w:rsidRPr="00C1047B" w14:paraId="5D0D27D9" w14:textId="77777777" w:rsidTr="00FC43EE">
        <w:trPr>
          <w:trHeight w:val="498"/>
          <w:jc w:val="center"/>
        </w:trPr>
        <w:tc>
          <w:tcPr>
            <w:tcW w:w="1845" w:type="dxa"/>
          </w:tcPr>
          <w:p w14:paraId="3720915A" w14:textId="77777777" w:rsidR="00FC43EE" w:rsidRPr="00C1047B" w:rsidRDefault="00FC43EE" w:rsidP="00FC43EE">
            <w:pPr>
              <w:rPr>
                <w:sz w:val="22"/>
              </w:rPr>
            </w:pPr>
            <w:r w:rsidRPr="00C1047B">
              <w:rPr>
                <w:sz w:val="22"/>
              </w:rPr>
              <w:t>Success Criteria</w:t>
            </w:r>
          </w:p>
        </w:tc>
        <w:tc>
          <w:tcPr>
            <w:tcW w:w="8685" w:type="dxa"/>
          </w:tcPr>
          <w:p w14:paraId="7774F5F8" w14:textId="77777777" w:rsidR="00FC43EE" w:rsidRPr="00C1047B" w:rsidRDefault="00FC43EE" w:rsidP="00FC43EE">
            <w:pPr>
              <w:rPr>
                <w:sz w:val="22"/>
              </w:rPr>
            </w:pPr>
            <w:r>
              <w:rPr>
                <w:sz w:val="22"/>
              </w:rPr>
              <w:t>Receives reasonable results based on text such as “Cassini”.  Also, the Tomcat server access log lists the searched data.</w:t>
            </w:r>
          </w:p>
        </w:tc>
      </w:tr>
      <w:tr w:rsidR="00DC09DD" w:rsidRPr="00426FCC" w14:paraId="651540D0" w14:textId="77777777" w:rsidTr="00DC09DD">
        <w:trPr>
          <w:trHeight w:val="408"/>
          <w:jc w:val="center"/>
        </w:trPr>
        <w:tc>
          <w:tcPr>
            <w:tcW w:w="1845" w:type="dxa"/>
          </w:tcPr>
          <w:p w14:paraId="3A63999D" w14:textId="0A89CA2F" w:rsidR="00DC09DD" w:rsidRPr="00FA7E7C" w:rsidRDefault="00DC09DD" w:rsidP="00DC09DD">
            <w:pPr>
              <w:rPr>
                <w:sz w:val="22"/>
              </w:rPr>
            </w:pPr>
            <w:r>
              <w:rPr>
                <w:sz w:val="22"/>
              </w:rPr>
              <w:t>Test Steps</w:t>
            </w:r>
          </w:p>
        </w:tc>
        <w:tc>
          <w:tcPr>
            <w:tcW w:w="8685" w:type="dxa"/>
          </w:tcPr>
          <w:p w14:paraId="082235D0" w14:textId="77777777" w:rsidR="0011592F" w:rsidRDefault="0011592F" w:rsidP="0011592F">
            <w:pPr>
              <w:rPr>
                <w:sz w:val="22"/>
                <w:szCs w:val="22"/>
              </w:rPr>
            </w:pPr>
            <w:r>
              <w:rPr>
                <w:sz w:val="22"/>
                <w:szCs w:val="22"/>
              </w:rPr>
              <w:t>This test is best run on an operational machine or after harvesting a large number of files including context products, e.g. HVT.3. If running after HVT.3, first:</w:t>
            </w:r>
          </w:p>
          <w:p w14:paraId="237730AD" w14:textId="77777777" w:rsidR="0011592F" w:rsidRDefault="0011592F" w:rsidP="0011592F">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E931498" w14:textId="77777777" w:rsidR="0011592F" w:rsidRDefault="0011592F" w:rsidP="0011592F">
            <w:pPr>
              <w:rPr>
                <w:sz w:val="22"/>
                <w:szCs w:val="22"/>
              </w:rPr>
            </w:pPr>
            <w:r>
              <w:rPr>
                <w:sz w:val="22"/>
                <w:szCs w:val="22"/>
              </w:rPr>
              <w:t>The search-core above may take an hour.</w:t>
            </w:r>
          </w:p>
          <w:p w14:paraId="3A528016" w14:textId="77777777" w:rsidR="0011592F" w:rsidRDefault="0011592F" w:rsidP="002F2D09">
            <w:pPr>
              <w:rPr>
                <w:sz w:val="22"/>
              </w:rPr>
            </w:pPr>
          </w:p>
          <w:p w14:paraId="39B2782E" w14:textId="4AC334F9" w:rsidR="00DC09DD" w:rsidRDefault="00EA5693" w:rsidP="002F2D09">
            <w:pPr>
              <w:rPr>
                <w:sz w:val="22"/>
              </w:rPr>
            </w:pPr>
            <w:r>
              <w:rPr>
                <w:sz w:val="22"/>
              </w:rPr>
              <w:t xml:space="preserve">In </w:t>
            </w:r>
            <w:hyperlink r:id="rId141" w:history="1">
              <w:r w:rsidRPr="00A050E9">
                <w:rPr>
                  <w:rStyle w:val="Hyperlink"/>
                  <w:sz w:val="22"/>
                </w:rPr>
                <w:t>http://localhost:8080/search-ui</w:t>
              </w:r>
            </w:hyperlink>
            <w:r>
              <w:rPr>
                <w:sz w:val="22"/>
              </w:rPr>
              <w:t>, type</w:t>
            </w:r>
          </w:p>
          <w:p w14:paraId="113BF9A2" w14:textId="6ACFCD23" w:rsidR="002F2D09" w:rsidRDefault="00826E27" w:rsidP="00FF090F">
            <w:pPr>
              <w:pStyle w:val="ListParagraph"/>
              <w:numPr>
                <w:ilvl w:val="0"/>
                <w:numId w:val="18"/>
              </w:numPr>
              <w:rPr>
                <w:sz w:val="22"/>
              </w:rPr>
            </w:pPr>
            <w:r>
              <w:rPr>
                <w:sz w:val="22"/>
              </w:rPr>
              <w:t>mro</w:t>
            </w:r>
            <w:r w:rsidR="002F2D09">
              <w:rPr>
                <w:sz w:val="22"/>
              </w:rPr>
              <w:t xml:space="preserve"> spice</w:t>
            </w:r>
          </w:p>
          <w:p w14:paraId="48E75131" w14:textId="0D18D91F" w:rsidR="004D55C9" w:rsidRDefault="00CF183A" w:rsidP="00FF090F">
            <w:pPr>
              <w:pStyle w:val="ListParagraph"/>
              <w:numPr>
                <w:ilvl w:val="0"/>
                <w:numId w:val="18"/>
              </w:numPr>
              <w:rPr>
                <w:sz w:val="22"/>
              </w:rPr>
            </w:pPr>
            <w:r>
              <w:rPr>
                <w:sz w:val="22"/>
              </w:rPr>
              <w:t>voyager plasma wave</w:t>
            </w:r>
          </w:p>
          <w:p w14:paraId="315B540D" w14:textId="33E7C268" w:rsidR="00CF183A" w:rsidRDefault="004D55C9" w:rsidP="00FF090F">
            <w:pPr>
              <w:pStyle w:val="ListParagraph"/>
              <w:numPr>
                <w:ilvl w:val="0"/>
                <w:numId w:val="18"/>
              </w:numPr>
              <w:rPr>
                <w:sz w:val="22"/>
              </w:rPr>
            </w:pPr>
            <w:r>
              <w:rPr>
                <w:sz w:val="22"/>
              </w:rPr>
              <w:t xml:space="preserve">(continued) </w:t>
            </w:r>
            <w:r w:rsidR="00A41AE3">
              <w:rPr>
                <w:sz w:val="22"/>
              </w:rPr>
              <w:t xml:space="preserve">In </w:t>
            </w:r>
            <w:r w:rsidR="00DE5266">
              <w:rPr>
                <w:sz w:val="22"/>
              </w:rPr>
              <w:t>Refine Your Search</w:t>
            </w:r>
            <w:r w:rsidR="00A41AE3">
              <w:rPr>
                <w:sz w:val="22"/>
              </w:rPr>
              <w:t>, click “Comet SL9/Jupiter Collision</w:t>
            </w:r>
            <w:r w:rsidR="00EA5693">
              <w:rPr>
                <w:sz w:val="22"/>
              </w:rPr>
              <w:t xml:space="preserve"> (</w:t>
            </w:r>
            <w:r w:rsidR="00373A5B">
              <w:rPr>
                <w:sz w:val="22"/>
              </w:rPr>
              <w:t>9</w:t>
            </w:r>
            <w:r w:rsidR="00EA5693">
              <w:rPr>
                <w:sz w:val="22"/>
              </w:rPr>
              <w:t>)</w:t>
            </w:r>
            <w:r w:rsidR="00A41AE3">
              <w:rPr>
                <w:sz w:val="22"/>
              </w:rPr>
              <w:t>”</w:t>
            </w:r>
          </w:p>
          <w:p w14:paraId="61BB7A5F" w14:textId="77777777" w:rsidR="000622D9" w:rsidRDefault="000622D9" w:rsidP="00FF090F">
            <w:pPr>
              <w:pStyle w:val="ListParagraph"/>
              <w:numPr>
                <w:ilvl w:val="0"/>
                <w:numId w:val="18"/>
              </w:numPr>
              <w:rPr>
                <w:sz w:val="22"/>
              </w:rPr>
            </w:pPr>
            <w:r w:rsidRPr="000622D9">
              <w:rPr>
                <w:sz w:val="22"/>
              </w:rPr>
              <w:t>mars digital elevation maps</w:t>
            </w:r>
          </w:p>
          <w:p w14:paraId="3925C615" w14:textId="43A715EE" w:rsidR="006F31A7" w:rsidRPr="0011592F" w:rsidRDefault="006F31A7" w:rsidP="006F31A7">
            <w:pPr>
              <w:rPr>
                <w:sz w:val="22"/>
              </w:rPr>
            </w:pPr>
            <w:r>
              <w:rPr>
                <w:sz w:val="22"/>
              </w:rPr>
              <w:t>The “More” and “Hide” link failed for a while on firefox and chrome, so test that on various platforms for Neptune</w:t>
            </w:r>
          </w:p>
          <w:p w14:paraId="1A188C6D" w14:textId="1EBFFEE1" w:rsidR="00DA5E30" w:rsidRDefault="006F31A7" w:rsidP="00FF090F">
            <w:pPr>
              <w:pStyle w:val="ListParagraph"/>
              <w:numPr>
                <w:ilvl w:val="0"/>
                <w:numId w:val="18"/>
              </w:numPr>
              <w:rPr>
                <w:sz w:val="22"/>
              </w:rPr>
            </w:pPr>
            <w:r>
              <w:rPr>
                <w:sz w:val="22"/>
              </w:rPr>
              <w:t>Neptune</w:t>
            </w:r>
          </w:p>
          <w:p w14:paraId="1F3EED03" w14:textId="77777777" w:rsidR="00D45819" w:rsidRDefault="00D45819" w:rsidP="006F31A7">
            <w:pPr>
              <w:pStyle w:val="ListParagraph"/>
              <w:numPr>
                <w:ilvl w:val="0"/>
                <w:numId w:val="18"/>
              </w:numPr>
              <w:rPr>
                <w:sz w:val="22"/>
              </w:rPr>
            </w:pPr>
            <w:r>
              <w:rPr>
                <w:sz w:val="22"/>
              </w:rPr>
              <w:t>jupiter images</w:t>
            </w:r>
          </w:p>
          <w:p w14:paraId="24E20555" w14:textId="77777777" w:rsidR="000113FD" w:rsidRDefault="000113FD" w:rsidP="006F31A7">
            <w:pPr>
              <w:pStyle w:val="ListParagraph"/>
              <w:numPr>
                <w:ilvl w:val="0"/>
                <w:numId w:val="18"/>
              </w:numPr>
              <w:rPr>
                <w:sz w:val="22"/>
              </w:rPr>
            </w:pPr>
            <w:r>
              <w:rPr>
                <w:sz w:val="22"/>
              </w:rPr>
              <w:t>corona</w:t>
            </w:r>
          </w:p>
          <w:p w14:paraId="1A08F7C0" w14:textId="0D63ED35" w:rsidR="003C6661" w:rsidRPr="00EA5693" w:rsidRDefault="00305D45" w:rsidP="006F31A7">
            <w:pPr>
              <w:pStyle w:val="ListParagraph"/>
              <w:numPr>
                <w:ilvl w:val="0"/>
                <w:numId w:val="18"/>
              </w:numPr>
              <w:rPr>
                <w:sz w:val="22"/>
              </w:rPr>
            </w:pPr>
            <w:r w:rsidRPr="00305D45">
              <w:rPr>
                <w:sz w:val="22"/>
              </w:rPr>
              <w:t>NEAR-A-SPICE-6-V1.0</w:t>
            </w:r>
            <w:r>
              <w:rPr>
                <w:sz w:val="22"/>
              </w:rPr>
              <w:t xml:space="preserve"> (a specific data set ID)</w:t>
            </w:r>
          </w:p>
        </w:tc>
      </w:tr>
      <w:tr w:rsidR="00DC09DD" w:rsidRPr="00426FCC" w14:paraId="4E4732DF" w14:textId="77777777" w:rsidTr="00DC09DD">
        <w:trPr>
          <w:trHeight w:val="354"/>
          <w:jc w:val="center"/>
        </w:trPr>
        <w:tc>
          <w:tcPr>
            <w:tcW w:w="1845" w:type="dxa"/>
          </w:tcPr>
          <w:p w14:paraId="7B645103" w14:textId="4FA07849" w:rsidR="00DC09DD" w:rsidRPr="00C1047B" w:rsidRDefault="00DC09DD" w:rsidP="00DC09DD">
            <w:pPr>
              <w:rPr>
                <w:sz w:val="22"/>
              </w:rPr>
            </w:pPr>
            <w:r>
              <w:rPr>
                <w:sz w:val="22"/>
              </w:rPr>
              <w:t>Test Results</w:t>
            </w:r>
          </w:p>
        </w:tc>
        <w:tc>
          <w:tcPr>
            <w:tcW w:w="8685" w:type="dxa"/>
          </w:tcPr>
          <w:p w14:paraId="6E97BA4B" w14:textId="20AD663B" w:rsidR="00305D45" w:rsidRPr="00D26444" w:rsidRDefault="004D55C9" w:rsidP="00D26444">
            <w:pPr>
              <w:rPr>
                <w:sz w:val="22"/>
              </w:rPr>
            </w:pPr>
            <w:r>
              <w:rPr>
                <w:sz w:val="22"/>
              </w:rPr>
              <w:t>Step 1:</w:t>
            </w:r>
            <w:r w:rsidR="00EA5693" w:rsidRPr="00D26444">
              <w:rPr>
                <w:sz w:val="22"/>
              </w:rPr>
              <w:t xml:space="preserve"> </w:t>
            </w:r>
            <w:r w:rsidR="005463C7">
              <w:rPr>
                <w:noProof/>
                <w:sz w:val="22"/>
              </w:rPr>
              <w:drawing>
                <wp:inline distT="0" distB="0" distL="0" distR="0" wp14:anchorId="5B417AB3" wp14:editId="625637F4">
                  <wp:extent cx="5372100" cy="4635500"/>
                  <wp:effectExtent l="0" t="0" r="12700" b="12700"/>
                  <wp:docPr id="12" name="Picture 12" descr="Macintosh HD:Users:rchen:Desktop:Screen Shot 2015-04-17 at 3.5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3.56.51 PM.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2100" cy="4635500"/>
                          </a:xfrm>
                          <a:prstGeom prst="rect">
                            <a:avLst/>
                          </a:prstGeom>
                          <a:noFill/>
                          <a:ln>
                            <a:noFill/>
                          </a:ln>
                        </pic:spPr>
                      </pic:pic>
                    </a:graphicData>
                  </a:graphic>
                </wp:inline>
              </w:drawing>
            </w:r>
          </w:p>
          <w:p w14:paraId="0CFDB1E5" w14:textId="77777777" w:rsidR="0068694C" w:rsidRDefault="0068694C" w:rsidP="00D26444">
            <w:pPr>
              <w:rPr>
                <w:sz w:val="22"/>
              </w:rPr>
            </w:pPr>
          </w:p>
          <w:p w14:paraId="2C111914" w14:textId="4F6B4FD7" w:rsidR="00EA5693" w:rsidRPr="00D26444" w:rsidRDefault="004D55C9" w:rsidP="00D26444">
            <w:pPr>
              <w:rPr>
                <w:sz w:val="22"/>
              </w:rPr>
            </w:pPr>
            <w:r>
              <w:rPr>
                <w:sz w:val="22"/>
              </w:rPr>
              <w:t>Step 2:</w:t>
            </w:r>
            <w:r w:rsidR="00073AEE">
              <w:rPr>
                <w:sz w:val="22"/>
              </w:rPr>
              <w:t xml:space="preserve"> </w:t>
            </w:r>
            <w:r w:rsidR="005463C7">
              <w:rPr>
                <w:noProof/>
                <w:sz w:val="22"/>
              </w:rPr>
              <w:drawing>
                <wp:inline distT="0" distB="0" distL="0" distR="0" wp14:anchorId="7A347107" wp14:editId="4D231774">
                  <wp:extent cx="5372100" cy="4940300"/>
                  <wp:effectExtent l="0" t="0" r="12700" b="12700"/>
                  <wp:docPr id="13" name="Picture 13" descr="Macintosh HD:Users:rchen:Desktop:Screen Shot 2015-04-17 at 3.5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7 at 3.57.59 PM.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2100" cy="4940300"/>
                          </a:xfrm>
                          <a:prstGeom prst="rect">
                            <a:avLst/>
                          </a:prstGeom>
                          <a:noFill/>
                          <a:ln>
                            <a:noFill/>
                          </a:ln>
                        </pic:spPr>
                      </pic:pic>
                    </a:graphicData>
                  </a:graphic>
                </wp:inline>
              </w:drawing>
            </w:r>
            <w:r w:rsidR="005463C7">
              <w:rPr>
                <w:sz w:val="22"/>
              </w:rPr>
              <w:t>S</w:t>
            </w:r>
            <w:r w:rsidR="0068694C">
              <w:rPr>
                <w:sz w:val="22"/>
              </w:rPr>
              <w:t>tep 3:</w:t>
            </w:r>
            <w:r w:rsidR="00073AEE">
              <w:rPr>
                <w:sz w:val="22"/>
              </w:rPr>
              <w:t xml:space="preserve"> </w:t>
            </w:r>
            <w:r w:rsidR="005463C7">
              <w:rPr>
                <w:noProof/>
                <w:sz w:val="22"/>
              </w:rPr>
              <w:drawing>
                <wp:inline distT="0" distB="0" distL="0" distR="0" wp14:anchorId="22C9447B" wp14:editId="6E47B157">
                  <wp:extent cx="5372100" cy="5321300"/>
                  <wp:effectExtent l="0" t="0" r="12700" b="12700"/>
                  <wp:docPr id="14" name="Picture 14" descr="Macintosh HD:Users:rchen:Desktop:Screen Shot 2015-04-17 at 4.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chen:Desktop:Screen Shot 2015-04-17 at 4.00.18 PM.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72100" cy="5321300"/>
                          </a:xfrm>
                          <a:prstGeom prst="rect">
                            <a:avLst/>
                          </a:prstGeom>
                          <a:noFill/>
                          <a:ln>
                            <a:noFill/>
                          </a:ln>
                        </pic:spPr>
                      </pic:pic>
                    </a:graphicData>
                  </a:graphic>
                </wp:inline>
              </w:drawing>
            </w:r>
          </w:p>
          <w:p w14:paraId="52547447" w14:textId="77777777" w:rsidR="0068694C" w:rsidRDefault="0068694C" w:rsidP="00D26444">
            <w:pPr>
              <w:rPr>
                <w:sz w:val="22"/>
              </w:rPr>
            </w:pPr>
          </w:p>
          <w:p w14:paraId="2923FC68" w14:textId="4AF465DF" w:rsidR="00EA5693" w:rsidRPr="00D26444" w:rsidRDefault="0068694C" w:rsidP="00D26444">
            <w:pPr>
              <w:rPr>
                <w:sz w:val="22"/>
              </w:rPr>
            </w:pPr>
            <w:r>
              <w:rPr>
                <w:sz w:val="22"/>
              </w:rPr>
              <w:t>Step 4:</w:t>
            </w:r>
            <w:r w:rsidR="00EA5693" w:rsidRPr="00D26444">
              <w:rPr>
                <w:sz w:val="22"/>
              </w:rPr>
              <w:t xml:space="preserve"> </w:t>
            </w:r>
            <w:r w:rsidR="00886E6C">
              <w:rPr>
                <w:noProof/>
                <w:sz w:val="22"/>
              </w:rPr>
              <w:drawing>
                <wp:inline distT="0" distB="0" distL="0" distR="0" wp14:anchorId="6C3FF6AE" wp14:editId="5216ACEA">
                  <wp:extent cx="5372100" cy="4838700"/>
                  <wp:effectExtent l="0" t="0" r="12700" b="12700"/>
                  <wp:docPr id="28" name="Picture 28" descr="Macintosh HD:Users:rchen:Desktop:Screen Shot 2015-04-17 at 4.0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chen:Desktop:Screen Shot 2015-04-17 at 4.01.44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72100" cy="4838700"/>
                          </a:xfrm>
                          <a:prstGeom prst="rect">
                            <a:avLst/>
                          </a:prstGeom>
                          <a:noFill/>
                          <a:ln>
                            <a:noFill/>
                          </a:ln>
                        </pic:spPr>
                      </pic:pic>
                    </a:graphicData>
                  </a:graphic>
                </wp:inline>
              </w:drawing>
            </w:r>
          </w:p>
          <w:p w14:paraId="20CB6B53" w14:textId="77777777" w:rsidR="0068694C" w:rsidRDefault="0068694C" w:rsidP="00D26444">
            <w:pPr>
              <w:rPr>
                <w:sz w:val="22"/>
              </w:rPr>
            </w:pPr>
          </w:p>
          <w:p w14:paraId="564D77F0" w14:textId="41435376" w:rsidR="0068694C" w:rsidRDefault="0068694C" w:rsidP="00D26444">
            <w:pPr>
              <w:rPr>
                <w:sz w:val="22"/>
              </w:rPr>
            </w:pPr>
            <w:r>
              <w:rPr>
                <w:sz w:val="22"/>
              </w:rPr>
              <w:t>Step 5:</w:t>
            </w:r>
            <w:r w:rsidR="006F31A7">
              <w:rPr>
                <w:sz w:val="22"/>
              </w:rPr>
              <w:t xml:space="preserve"> </w:t>
            </w:r>
            <w:r w:rsidR="006A5CFB">
              <w:rPr>
                <w:sz w:val="22"/>
              </w:rPr>
              <w:t xml:space="preserve">“More” and “Hide” work </w:t>
            </w:r>
            <w:r w:rsidR="006F31A7">
              <w:rPr>
                <w:sz w:val="22"/>
              </w:rPr>
              <w:t>from both firefox and Chrome</w:t>
            </w:r>
            <w:r w:rsidR="006A5CFB">
              <w:rPr>
                <w:sz w:val="22"/>
              </w:rPr>
              <w:t xml:space="preserve">, closing </w:t>
            </w:r>
            <w:hyperlink r:id="rId146" w:history="1">
              <w:r w:rsidR="006A5CFB" w:rsidRPr="007B064F">
                <w:rPr>
                  <w:rStyle w:val="Hyperlink"/>
                  <w:sz w:val="22"/>
                </w:rPr>
                <w:t>PDS-374</w:t>
              </w:r>
            </w:hyperlink>
            <w:r w:rsidR="006A5CFB">
              <w:rPr>
                <w:sz w:val="22"/>
              </w:rPr>
              <w:t>.</w:t>
            </w:r>
            <w:r w:rsidR="006A5CFB">
              <w:rPr>
                <w:noProof/>
                <w:sz w:val="22"/>
              </w:rPr>
              <w:drawing>
                <wp:inline distT="0" distB="0" distL="0" distR="0" wp14:anchorId="372F55F0" wp14:editId="6BDDAD35">
                  <wp:extent cx="5372100" cy="4889500"/>
                  <wp:effectExtent l="0" t="0" r="12700" b="12700"/>
                  <wp:docPr id="86" name="Picture 86" descr="Macintosh HD:Users:rchen:Desktop:Screen Shot 2015-10-22 at 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22 at 1.58.52 AM.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72100" cy="4889500"/>
                          </a:xfrm>
                          <a:prstGeom prst="rect">
                            <a:avLst/>
                          </a:prstGeom>
                          <a:noFill/>
                          <a:ln>
                            <a:noFill/>
                          </a:ln>
                        </pic:spPr>
                      </pic:pic>
                    </a:graphicData>
                  </a:graphic>
                </wp:inline>
              </w:drawing>
            </w:r>
          </w:p>
          <w:p w14:paraId="0BCD5C24" w14:textId="15C7CA5D" w:rsidR="00EA5693" w:rsidRPr="00D26444" w:rsidRDefault="006A5CFB" w:rsidP="00D26444">
            <w:pPr>
              <w:rPr>
                <w:sz w:val="22"/>
              </w:rPr>
            </w:pPr>
            <w:r>
              <w:rPr>
                <w:noProof/>
                <w:sz w:val="22"/>
              </w:rPr>
              <w:drawing>
                <wp:inline distT="0" distB="0" distL="0" distR="0" wp14:anchorId="07ACD5AF" wp14:editId="58FDA5A0">
                  <wp:extent cx="5372100" cy="5003800"/>
                  <wp:effectExtent l="0" t="0" r="12700" b="0"/>
                  <wp:docPr id="35" name="Picture 35" descr="Macintosh HD:Users:rchen:Desktop:Screen Shot 2015-10-22 at 1.5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22 at 1.59.22 AM.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2100" cy="5003800"/>
                          </a:xfrm>
                          <a:prstGeom prst="rect">
                            <a:avLst/>
                          </a:prstGeom>
                          <a:noFill/>
                          <a:ln>
                            <a:noFill/>
                          </a:ln>
                        </pic:spPr>
                      </pic:pic>
                    </a:graphicData>
                  </a:graphic>
                </wp:inline>
              </w:drawing>
            </w:r>
          </w:p>
          <w:p w14:paraId="253D2F75" w14:textId="2BDBB0B6" w:rsidR="00EA5693" w:rsidRPr="00D26444" w:rsidRDefault="0068694C" w:rsidP="00D26444">
            <w:pPr>
              <w:rPr>
                <w:sz w:val="22"/>
              </w:rPr>
            </w:pPr>
            <w:r>
              <w:rPr>
                <w:sz w:val="22"/>
              </w:rPr>
              <w:t xml:space="preserve">Step 6: </w:t>
            </w:r>
            <w:r w:rsidR="00227275">
              <w:rPr>
                <w:noProof/>
                <w:sz w:val="22"/>
              </w:rPr>
              <w:drawing>
                <wp:inline distT="0" distB="0" distL="0" distR="0" wp14:anchorId="78F61A80" wp14:editId="2662802B">
                  <wp:extent cx="5372100" cy="5740400"/>
                  <wp:effectExtent l="0" t="0" r="12700" b="0"/>
                  <wp:docPr id="45" name="Picture 45" descr="Macintosh HD:Users:rchen:Desktop:Screen Shot 2015-04-17 at 4.0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04-17 at 4.06.08 PM.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72100" cy="5740400"/>
                          </a:xfrm>
                          <a:prstGeom prst="rect">
                            <a:avLst/>
                          </a:prstGeom>
                          <a:noFill/>
                          <a:ln>
                            <a:noFill/>
                          </a:ln>
                        </pic:spPr>
                      </pic:pic>
                    </a:graphicData>
                  </a:graphic>
                </wp:inline>
              </w:drawing>
            </w:r>
          </w:p>
          <w:p w14:paraId="3CA175AD" w14:textId="77777777" w:rsidR="0068694C" w:rsidRDefault="0068694C" w:rsidP="00D26444">
            <w:pPr>
              <w:rPr>
                <w:sz w:val="22"/>
              </w:rPr>
            </w:pPr>
          </w:p>
          <w:p w14:paraId="705B6EED" w14:textId="795FA10A" w:rsidR="00EA5693" w:rsidRPr="00D26444" w:rsidRDefault="0068694C" w:rsidP="00D26444">
            <w:pPr>
              <w:rPr>
                <w:sz w:val="22"/>
              </w:rPr>
            </w:pPr>
            <w:r>
              <w:rPr>
                <w:sz w:val="22"/>
              </w:rPr>
              <w:t>Step 7:</w:t>
            </w:r>
            <w:r w:rsidR="00EA5693" w:rsidRPr="00D26444">
              <w:rPr>
                <w:sz w:val="22"/>
              </w:rPr>
              <w:t xml:space="preserve"> </w:t>
            </w:r>
            <w:r w:rsidR="00227275">
              <w:rPr>
                <w:noProof/>
                <w:sz w:val="22"/>
              </w:rPr>
              <w:drawing>
                <wp:inline distT="0" distB="0" distL="0" distR="0" wp14:anchorId="09428C85" wp14:editId="344C9793">
                  <wp:extent cx="5372100" cy="5689600"/>
                  <wp:effectExtent l="0" t="0" r="12700" b="0"/>
                  <wp:docPr id="46" name="Picture 46" descr="Macintosh HD:Users:rchen:Desktop:Screen Shot 2015-04-17 at 4.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04-17 at 4.06.42 P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2100" cy="5689600"/>
                          </a:xfrm>
                          <a:prstGeom prst="rect">
                            <a:avLst/>
                          </a:prstGeom>
                          <a:noFill/>
                          <a:ln>
                            <a:noFill/>
                          </a:ln>
                        </pic:spPr>
                      </pic:pic>
                    </a:graphicData>
                  </a:graphic>
                </wp:inline>
              </w:drawing>
            </w:r>
          </w:p>
          <w:p w14:paraId="47A344E4" w14:textId="77777777" w:rsidR="0068694C" w:rsidRDefault="00B33863" w:rsidP="00D26444">
            <w:pPr>
              <w:rPr>
                <w:sz w:val="22"/>
              </w:rPr>
            </w:pPr>
            <w:r w:rsidRPr="00D26444">
              <w:rPr>
                <w:sz w:val="22"/>
              </w:rPr>
              <w:t xml:space="preserve"> </w:t>
            </w:r>
          </w:p>
          <w:p w14:paraId="14E57B53" w14:textId="793028C6" w:rsidR="00EA5693" w:rsidRDefault="00073AEE" w:rsidP="00D26444">
            <w:pPr>
              <w:rPr>
                <w:sz w:val="22"/>
              </w:rPr>
            </w:pPr>
            <w:r>
              <w:rPr>
                <w:sz w:val="22"/>
              </w:rPr>
              <w:t>Step 8</w:t>
            </w:r>
            <w:r w:rsidR="0068694C">
              <w:rPr>
                <w:sz w:val="22"/>
              </w:rPr>
              <w:t>:</w:t>
            </w:r>
            <w:r>
              <w:rPr>
                <w:sz w:val="22"/>
              </w:rPr>
              <w:t xml:space="preserve"> </w:t>
            </w:r>
            <w:r w:rsidR="00227275">
              <w:rPr>
                <w:noProof/>
                <w:sz w:val="22"/>
              </w:rPr>
              <w:drawing>
                <wp:inline distT="0" distB="0" distL="0" distR="0" wp14:anchorId="0389299B" wp14:editId="4963152D">
                  <wp:extent cx="5372100" cy="5727700"/>
                  <wp:effectExtent l="0" t="0" r="12700" b="12700"/>
                  <wp:docPr id="47" name="Picture 47" descr="Macintosh HD:Users:rchen:Desktop:Screen Shot 2015-04-17 at 4.0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04-17 at 4.07.52 PM.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72100" cy="5727700"/>
                          </a:xfrm>
                          <a:prstGeom prst="rect">
                            <a:avLst/>
                          </a:prstGeom>
                          <a:noFill/>
                          <a:ln>
                            <a:noFill/>
                          </a:ln>
                        </pic:spPr>
                      </pic:pic>
                    </a:graphicData>
                  </a:graphic>
                </wp:inline>
              </w:drawing>
            </w:r>
          </w:p>
          <w:p w14:paraId="5284DE0B" w14:textId="04AC7279" w:rsidR="00073AEE" w:rsidRPr="00D26444" w:rsidRDefault="00073AEE" w:rsidP="00D26444">
            <w:pPr>
              <w:rPr>
                <w:sz w:val="22"/>
              </w:rPr>
            </w:pPr>
          </w:p>
        </w:tc>
      </w:tr>
      <w:tr w:rsidR="00DC09DD" w:rsidRPr="00426FCC" w14:paraId="6860AC0F" w14:textId="77777777" w:rsidTr="00DC09DD">
        <w:trPr>
          <w:trHeight w:val="354"/>
          <w:jc w:val="center"/>
        </w:trPr>
        <w:tc>
          <w:tcPr>
            <w:tcW w:w="1845" w:type="dxa"/>
          </w:tcPr>
          <w:p w14:paraId="1C777DEA" w14:textId="5AC68A8E" w:rsidR="00DC09DD" w:rsidRDefault="00DC09DD" w:rsidP="00DC09DD">
            <w:pPr>
              <w:rPr>
                <w:sz w:val="22"/>
              </w:rPr>
            </w:pPr>
            <w:r>
              <w:rPr>
                <w:sz w:val="22"/>
              </w:rPr>
              <w:t>Comments</w:t>
            </w:r>
          </w:p>
        </w:tc>
        <w:tc>
          <w:tcPr>
            <w:tcW w:w="8685" w:type="dxa"/>
          </w:tcPr>
          <w:p w14:paraId="2152EDB2" w14:textId="45881B38" w:rsidR="00E00FC2" w:rsidRDefault="006155D2" w:rsidP="00590BC6">
            <w:pPr>
              <w:rPr>
                <w:sz w:val="22"/>
              </w:rPr>
            </w:pPr>
            <w:r>
              <w:rPr>
                <w:sz w:val="22"/>
                <w:szCs w:val="22"/>
              </w:rPr>
              <w:t>Results met success criteria</w:t>
            </w:r>
            <w:r>
              <w:rPr>
                <w:sz w:val="22"/>
              </w:rPr>
              <w:t>.</w:t>
            </w:r>
          </w:p>
          <w:p w14:paraId="56BAB133" w14:textId="19AB99F5" w:rsidR="00C00A12" w:rsidRDefault="00C00A12" w:rsidP="00590BC6">
            <w:pPr>
              <w:rPr>
                <w:sz w:val="22"/>
              </w:rPr>
            </w:pPr>
          </w:p>
          <w:p w14:paraId="5B8CC87D" w14:textId="77777777" w:rsidR="00C00A12" w:rsidRDefault="004F7D3B" w:rsidP="0040195D">
            <w:pPr>
              <w:rPr>
                <w:sz w:val="22"/>
              </w:rPr>
            </w:pPr>
            <w:hyperlink r:id="rId152" w:history="1">
              <w:r w:rsidR="005C4491" w:rsidRPr="008A6DB7">
                <w:rPr>
                  <w:rStyle w:val="Hyperlink"/>
                  <w:sz w:val="22"/>
                </w:rPr>
                <w:t>https://oodt.jpl.nasa.gov/jira/browse/PDS-165</w:t>
              </w:r>
            </w:hyperlink>
            <w:r w:rsidR="005C4491">
              <w:rPr>
                <w:sz w:val="22"/>
              </w:rPr>
              <w:t xml:space="preserve">, </w:t>
            </w:r>
            <w:r w:rsidR="00482911">
              <w:rPr>
                <w:sz w:val="22"/>
              </w:rPr>
              <w:t xml:space="preserve">created </w:t>
            </w:r>
            <w:r w:rsidR="00B421F1">
              <w:rPr>
                <w:sz w:val="22"/>
              </w:rPr>
              <w:t>during testing of build 3b, requests an improvement: for targets, show the</w:t>
            </w:r>
            <w:r w:rsidR="00E00FC2">
              <w:rPr>
                <w:sz w:val="22"/>
              </w:rPr>
              <w:t xml:space="preserve"> PRIMARY_BODY_NAME when it is not N/A</w:t>
            </w:r>
            <w:r w:rsidR="005C0E38">
              <w:rPr>
                <w:sz w:val="22"/>
              </w:rPr>
              <w:t xml:space="preserve">. </w:t>
            </w:r>
          </w:p>
          <w:p w14:paraId="2F2638E0" w14:textId="2A7628BD" w:rsidR="004D55C9" w:rsidRPr="00C1047B" w:rsidRDefault="004F7D3B" w:rsidP="0069302F">
            <w:pPr>
              <w:rPr>
                <w:sz w:val="22"/>
              </w:rPr>
            </w:pPr>
            <w:hyperlink r:id="rId153" w:history="1">
              <w:r w:rsidR="004D55C9" w:rsidRPr="00FB241C">
                <w:rPr>
                  <w:rStyle w:val="Hyperlink"/>
                  <w:sz w:val="22"/>
                </w:rPr>
                <w:t>https://oodt.jpl.nasa.gov/jira/browse/PDS-258</w:t>
              </w:r>
            </w:hyperlink>
            <w:r w:rsidR="004D55C9">
              <w:rPr>
                <w:sz w:val="22"/>
              </w:rPr>
              <w:t xml:space="preserve">, created during testing of build 4b, suggests merging </w:t>
            </w:r>
            <w:r w:rsidR="0069302F">
              <w:rPr>
                <w:sz w:val="22"/>
              </w:rPr>
              <w:t>2</w:t>
            </w:r>
            <w:r w:rsidR="004D55C9">
              <w:rPr>
                <w:sz w:val="22"/>
              </w:rPr>
              <w:t xml:space="preserve"> related facets into 1</w:t>
            </w:r>
          </w:p>
        </w:tc>
      </w:tr>
      <w:tr w:rsidR="00DC09DD" w:rsidRPr="00426FCC" w14:paraId="77CC3504" w14:textId="77777777" w:rsidTr="00DC09DD">
        <w:trPr>
          <w:trHeight w:val="354"/>
          <w:jc w:val="center"/>
        </w:trPr>
        <w:tc>
          <w:tcPr>
            <w:tcW w:w="1845" w:type="dxa"/>
          </w:tcPr>
          <w:p w14:paraId="5FB5AE9D" w14:textId="38549545" w:rsidR="00DC09DD" w:rsidRDefault="00DC09DD" w:rsidP="00DC09DD">
            <w:pPr>
              <w:rPr>
                <w:sz w:val="22"/>
              </w:rPr>
            </w:pPr>
            <w:r>
              <w:rPr>
                <w:sz w:val="22"/>
              </w:rPr>
              <w:t>Date of Testing</w:t>
            </w:r>
          </w:p>
        </w:tc>
        <w:tc>
          <w:tcPr>
            <w:tcW w:w="8685" w:type="dxa"/>
          </w:tcPr>
          <w:p w14:paraId="57F89DD7" w14:textId="03E58CC0" w:rsidR="00DC09DD" w:rsidRPr="00C1047B" w:rsidRDefault="005A0642" w:rsidP="00227275">
            <w:pPr>
              <w:tabs>
                <w:tab w:val="center" w:pos="4234"/>
              </w:tabs>
              <w:rPr>
                <w:sz w:val="22"/>
              </w:rPr>
            </w:pPr>
            <w:r>
              <w:rPr>
                <w:sz w:val="22"/>
              </w:rPr>
              <w:t>2015.10.14</w:t>
            </w:r>
          </w:p>
        </w:tc>
      </w:tr>
      <w:tr w:rsidR="00DC09DD" w:rsidRPr="00426FCC" w14:paraId="2B6F98B5" w14:textId="77777777" w:rsidTr="00DC09DD">
        <w:trPr>
          <w:trHeight w:val="354"/>
          <w:jc w:val="center"/>
        </w:trPr>
        <w:tc>
          <w:tcPr>
            <w:tcW w:w="1845" w:type="dxa"/>
          </w:tcPr>
          <w:p w14:paraId="701ADA94" w14:textId="77777777" w:rsidR="00DC09DD" w:rsidRDefault="00DC09DD" w:rsidP="00DC09DD">
            <w:pPr>
              <w:rPr>
                <w:sz w:val="22"/>
              </w:rPr>
            </w:pPr>
            <w:r>
              <w:rPr>
                <w:sz w:val="22"/>
              </w:rPr>
              <w:t>Test Personnel</w:t>
            </w:r>
          </w:p>
        </w:tc>
        <w:tc>
          <w:tcPr>
            <w:tcW w:w="8685" w:type="dxa"/>
          </w:tcPr>
          <w:p w14:paraId="514050FB" w14:textId="0519F84B" w:rsidR="00DC09DD" w:rsidRPr="00C1047B" w:rsidRDefault="00FD5D05" w:rsidP="00DC09DD">
            <w:pPr>
              <w:rPr>
                <w:sz w:val="22"/>
              </w:rPr>
            </w:pPr>
            <w:r>
              <w:rPr>
                <w:sz w:val="22"/>
              </w:rPr>
              <w:t>Richard Chen</w:t>
            </w:r>
          </w:p>
        </w:tc>
      </w:tr>
    </w:tbl>
    <w:p w14:paraId="73422454" w14:textId="77777777" w:rsidR="00DC09DD" w:rsidRDefault="00DC09DD" w:rsidP="00DC09DD">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C09DD" w:rsidRPr="00426FCC" w14:paraId="05BE5F8E" w14:textId="77777777" w:rsidTr="00DC09DD">
        <w:trPr>
          <w:trHeight w:val="345"/>
          <w:jc w:val="center"/>
        </w:trPr>
        <w:tc>
          <w:tcPr>
            <w:tcW w:w="1845" w:type="dxa"/>
            <w:tcBorders>
              <w:top w:val="single" w:sz="6" w:space="0" w:color="808080" w:themeColor="background1" w:themeShade="80"/>
            </w:tcBorders>
          </w:tcPr>
          <w:p w14:paraId="4B789CC8" w14:textId="77777777" w:rsidR="00DC09DD" w:rsidRPr="00C1047B" w:rsidRDefault="00DC09DD" w:rsidP="00DC09DD">
            <w:pPr>
              <w:rPr>
                <w:sz w:val="22"/>
              </w:rPr>
            </w:pPr>
            <w:r w:rsidRPr="00C1047B">
              <w:rPr>
                <w:sz w:val="22"/>
              </w:rPr>
              <w:t>Test Case ID</w:t>
            </w:r>
          </w:p>
        </w:tc>
        <w:tc>
          <w:tcPr>
            <w:tcW w:w="8685" w:type="dxa"/>
            <w:tcBorders>
              <w:top w:val="single" w:sz="6" w:space="0" w:color="808080" w:themeColor="background1" w:themeShade="80"/>
            </w:tcBorders>
          </w:tcPr>
          <w:p w14:paraId="6D237EA5" w14:textId="4A24827D" w:rsidR="00DC09DD" w:rsidRPr="00C1047B" w:rsidRDefault="003C6AD9" w:rsidP="00620D41">
            <w:pPr>
              <w:rPr>
                <w:sz w:val="22"/>
              </w:rPr>
            </w:pPr>
            <w:r>
              <w:rPr>
                <w:sz w:val="22"/>
              </w:rPr>
              <w:t>SRCH</w:t>
            </w:r>
            <w:r w:rsidR="00C62C31">
              <w:rPr>
                <w:sz w:val="22"/>
              </w:rPr>
              <w:t>.</w:t>
            </w:r>
            <w:r w:rsidR="00DC09DD">
              <w:rPr>
                <w:sz w:val="22"/>
              </w:rPr>
              <w:t>6</w:t>
            </w:r>
          </w:p>
        </w:tc>
      </w:tr>
      <w:tr w:rsidR="00DC09DD" w:rsidRPr="00426FCC" w14:paraId="06D55C46" w14:textId="77777777" w:rsidTr="00DC09DD">
        <w:trPr>
          <w:trHeight w:val="498"/>
          <w:jc w:val="center"/>
        </w:trPr>
        <w:tc>
          <w:tcPr>
            <w:tcW w:w="1845" w:type="dxa"/>
          </w:tcPr>
          <w:p w14:paraId="7364755E" w14:textId="77777777" w:rsidR="00DC09DD" w:rsidRPr="00C1047B" w:rsidRDefault="00DC09DD" w:rsidP="00DC09DD">
            <w:pPr>
              <w:rPr>
                <w:sz w:val="22"/>
              </w:rPr>
            </w:pPr>
            <w:r w:rsidRPr="00C1047B">
              <w:rPr>
                <w:sz w:val="22"/>
              </w:rPr>
              <w:t>Description</w:t>
            </w:r>
          </w:p>
        </w:tc>
        <w:tc>
          <w:tcPr>
            <w:tcW w:w="8685" w:type="dxa"/>
          </w:tcPr>
          <w:p w14:paraId="6FF78C7C" w14:textId="4FB6CFAC" w:rsidR="00DC09DD" w:rsidRPr="00C1047B" w:rsidRDefault="0013394E" w:rsidP="00DC09DD">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1209B7" w:rsidRPr="00FA7E7C" w14:paraId="0D436C51" w14:textId="77777777" w:rsidTr="009A0E11">
        <w:trPr>
          <w:trHeight w:val="408"/>
          <w:jc w:val="center"/>
        </w:trPr>
        <w:tc>
          <w:tcPr>
            <w:tcW w:w="1845" w:type="dxa"/>
          </w:tcPr>
          <w:p w14:paraId="0C5111CA" w14:textId="77777777" w:rsidR="001209B7" w:rsidRPr="00FA7E7C" w:rsidRDefault="001209B7" w:rsidP="009A0E11">
            <w:pPr>
              <w:rPr>
                <w:sz w:val="22"/>
              </w:rPr>
            </w:pPr>
            <w:r w:rsidRPr="00FA7E7C">
              <w:rPr>
                <w:sz w:val="22"/>
              </w:rPr>
              <w:t xml:space="preserve">Requirements </w:t>
            </w:r>
          </w:p>
        </w:tc>
        <w:tc>
          <w:tcPr>
            <w:tcW w:w="8685" w:type="dxa"/>
          </w:tcPr>
          <w:p w14:paraId="6E0E8C3B" w14:textId="2A92D654"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7</w:t>
            </w:r>
            <w:r w:rsidR="002406C4" w:rsidRPr="00B163F7">
              <w:rPr>
                <w:sz w:val="16"/>
                <w:szCs w:val="16"/>
              </w:rPr>
              <w:t xml:space="preserve">: The service shall accept criteria as a series of values for constraints on specified indexes. </w:t>
            </w:r>
          </w:p>
          <w:p w14:paraId="7800E7B1" w14:textId="5E3514E1"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8</w:t>
            </w:r>
            <w:r w:rsidR="002406C4" w:rsidRPr="00B163F7">
              <w:rPr>
                <w:sz w:val="16"/>
                <w:szCs w:val="16"/>
              </w:rPr>
              <w:t>:</w:t>
            </w:r>
            <w:r w:rsidR="001209B7" w:rsidRPr="00B163F7">
              <w:rPr>
                <w:sz w:val="16"/>
                <w:szCs w:val="16"/>
              </w:rPr>
              <w:t xml:space="preserve"> </w:t>
            </w:r>
            <w:r w:rsidR="002406C4" w:rsidRPr="00B163F7">
              <w:rPr>
                <w:sz w:val="16"/>
                <w:szCs w:val="16"/>
              </w:rPr>
              <w:t>The service shall support narrowing of additional index results…</w:t>
            </w:r>
          </w:p>
          <w:p w14:paraId="32B7DD53" w14:textId="356ED6B4"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2406C4" w:rsidRPr="00B163F7">
              <w:rPr>
                <w:sz w:val="16"/>
                <w:szCs w:val="16"/>
              </w:rPr>
              <w:t>L5.SCH.9: The service shall support the ordering of results based on specified criteria...</w:t>
            </w:r>
          </w:p>
          <w:p w14:paraId="3C649C59" w14:textId="782F7E7F"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10</w:t>
            </w:r>
            <w:r w:rsidR="002406C4" w:rsidRPr="00B163F7">
              <w:rPr>
                <w:sz w:val="16"/>
                <w:szCs w:val="16"/>
              </w:rPr>
              <w:t>: The service shall provide results to a search as a sequence of matching URIs…</w:t>
            </w:r>
          </w:p>
          <w:p w14:paraId="1D241B99" w14:textId="5114B670" w:rsidR="001209B7" w:rsidRPr="0035681B" w:rsidRDefault="00696351" w:rsidP="002406C4">
            <w:pPr>
              <w:rPr>
                <w:sz w:val="16"/>
                <w:szCs w:val="16"/>
              </w:rPr>
            </w:pPr>
            <w:r w:rsidRPr="00B163F7">
              <w:rPr>
                <w:color w:val="008000"/>
                <w:sz w:val="16"/>
                <w:szCs w:val="16"/>
              </w:rPr>
              <w:t>PASS</w:t>
            </w:r>
            <w:r w:rsidRPr="00B163F7">
              <w:rPr>
                <w:sz w:val="16"/>
                <w:szCs w:val="16"/>
              </w:rPr>
              <w:t xml:space="preserve"> </w:t>
            </w:r>
            <w:r w:rsidR="001209B7" w:rsidRPr="00B163F7">
              <w:rPr>
                <w:sz w:val="16"/>
                <w:szCs w:val="16"/>
              </w:rPr>
              <w:t>L5.SCH.11</w:t>
            </w:r>
            <w:r w:rsidR="002406C4" w:rsidRPr="00B163F7">
              <w:rPr>
                <w:sz w:val="16"/>
                <w:szCs w:val="16"/>
              </w:rPr>
              <w:t>: The service shall annotate each URI of a result with metadata describing the URI.</w:t>
            </w:r>
          </w:p>
        </w:tc>
      </w:tr>
      <w:tr w:rsidR="00FC43EE" w:rsidRPr="00C1047B" w14:paraId="5763C0B7" w14:textId="77777777" w:rsidTr="00FC43EE">
        <w:trPr>
          <w:trHeight w:val="498"/>
          <w:jc w:val="center"/>
        </w:trPr>
        <w:tc>
          <w:tcPr>
            <w:tcW w:w="1845" w:type="dxa"/>
          </w:tcPr>
          <w:p w14:paraId="5CA4DC55" w14:textId="77777777" w:rsidR="00FC43EE" w:rsidRPr="00C1047B" w:rsidRDefault="00FC43EE" w:rsidP="00FC43EE">
            <w:pPr>
              <w:rPr>
                <w:sz w:val="22"/>
              </w:rPr>
            </w:pPr>
            <w:r w:rsidRPr="00C1047B">
              <w:rPr>
                <w:sz w:val="22"/>
              </w:rPr>
              <w:t>Success Criteria</w:t>
            </w:r>
          </w:p>
        </w:tc>
        <w:tc>
          <w:tcPr>
            <w:tcW w:w="8685" w:type="dxa"/>
          </w:tcPr>
          <w:p w14:paraId="3BA58172" w14:textId="64E054E5" w:rsidR="00FC43EE" w:rsidRPr="00C1047B" w:rsidRDefault="00D03C51" w:rsidP="00FC43EE">
            <w:pPr>
              <w:rPr>
                <w:sz w:val="22"/>
              </w:rPr>
            </w:pPr>
            <w:r>
              <w:rPr>
                <w:sz w:val="22"/>
              </w:rPr>
              <w:t>R</w:t>
            </w:r>
            <w:r w:rsidR="00FC43EE">
              <w:rPr>
                <w:sz w:val="22"/>
              </w:rPr>
              <w:t>esults match constraint criteria and consist of clickable links with text describing each link.</w:t>
            </w:r>
          </w:p>
        </w:tc>
      </w:tr>
      <w:tr w:rsidR="00DC09DD" w:rsidRPr="00426FCC" w14:paraId="636122F7" w14:textId="77777777" w:rsidTr="00DC09DD">
        <w:trPr>
          <w:trHeight w:val="408"/>
          <w:jc w:val="center"/>
        </w:trPr>
        <w:tc>
          <w:tcPr>
            <w:tcW w:w="1845" w:type="dxa"/>
          </w:tcPr>
          <w:p w14:paraId="42419A35" w14:textId="52B2922B" w:rsidR="00DC09DD" w:rsidRPr="00FA7E7C" w:rsidRDefault="00DC09DD" w:rsidP="00DC09DD">
            <w:pPr>
              <w:rPr>
                <w:sz w:val="22"/>
              </w:rPr>
            </w:pPr>
            <w:r>
              <w:rPr>
                <w:sz w:val="22"/>
              </w:rPr>
              <w:t>Test Steps</w:t>
            </w:r>
          </w:p>
        </w:tc>
        <w:tc>
          <w:tcPr>
            <w:tcW w:w="8685" w:type="dxa"/>
          </w:tcPr>
          <w:p w14:paraId="412590B8" w14:textId="7F1DA153" w:rsidR="006271E8" w:rsidRDefault="00227275" w:rsidP="006271E8">
            <w:pPr>
              <w:rPr>
                <w:sz w:val="22"/>
              </w:rPr>
            </w:pPr>
            <w:r>
              <w:rPr>
                <w:sz w:val="22"/>
              </w:rPr>
              <w:t xml:space="preserve">Also best run after HVT.3. </w:t>
            </w:r>
            <w:r w:rsidR="00B33863">
              <w:rPr>
                <w:sz w:val="22"/>
              </w:rPr>
              <w:t xml:space="preserve">In </w:t>
            </w:r>
            <w:hyperlink r:id="rId154" w:history="1">
              <w:r w:rsidR="00516D66" w:rsidRPr="007C1EE8">
                <w:rPr>
                  <w:rStyle w:val="Hyperlink"/>
                  <w:sz w:val="22"/>
                </w:rPr>
                <w:t>http://localhost:8080/search-ui</w:t>
              </w:r>
            </w:hyperlink>
            <w:r w:rsidR="00B33863">
              <w:t>:</w:t>
            </w:r>
          </w:p>
          <w:p w14:paraId="0D12685C" w14:textId="77777777" w:rsidR="00DC09DD" w:rsidRDefault="006271E8" w:rsidP="00FF090F">
            <w:pPr>
              <w:pStyle w:val="ListParagraph"/>
              <w:numPr>
                <w:ilvl w:val="0"/>
                <w:numId w:val="19"/>
              </w:numPr>
              <w:rPr>
                <w:sz w:val="22"/>
              </w:rPr>
            </w:pPr>
            <w:r>
              <w:rPr>
                <w:sz w:val="22"/>
              </w:rPr>
              <w:t>mission: mars global surveyor</w:t>
            </w:r>
          </w:p>
          <w:p w14:paraId="7D4846DD" w14:textId="77777777" w:rsidR="00E9798A" w:rsidRDefault="00292845" w:rsidP="00FF090F">
            <w:pPr>
              <w:pStyle w:val="ListParagraph"/>
              <w:numPr>
                <w:ilvl w:val="0"/>
                <w:numId w:val="19"/>
              </w:numPr>
              <w:rPr>
                <w:sz w:val="22"/>
              </w:rPr>
            </w:pPr>
            <w:r>
              <w:rPr>
                <w:sz w:val="22"/>
              </w:rPr>
              <w:t>target:mercury</w:t>
            </w:r>
          </w:p>
          <w:p w14:paraId="69C5C69B" w14:textId="58D38285" w:rsidR="00A46076" w:rsidRPr="00E149E2" w:rsidRDefault="00A46076" w:rsidP="00FF090F">
            <w:pPr>
              <w:pStyle w:val="ListParagraph"/>
              <w:numPr>
                <w:ilvl w:val="0"/>
                <w:numId w:val="19"/>
              </w:numPr>
              <w:rPr>
                <w:sz w:val="22"/>
              </w:rPr>
            </w:pPr>
            <w:r>
              <w:rPr>
                <w:sz w:val="22"/>
              </w:rPr>
              <w:t>target: mercury</w:t>
            </w:r>
          </w:p>
        </w:tc>
      </w:tr>
      <w:tr w:rsidR="00DC09DD" w:rsidRPr="00426FCC" w14:paraId="42A32F27" w14:textId="77777777" w:rsidTr="00DC09DD">
        <w:trPr>
          <w:trHeight w:val="354"/>
          <w:jc w:val="center"/>
        </w:trPr>
        <w:tc>
          <w:tcPr>
            <w:tcW w:w="1845" w:type="dxa"/>
          </w:tcPr>
          <w:p w14:paraId="208744D6" w14:textId="77777777" w:rsidR="00DC09DD" w:rsidRPr="00C1047B" w:rsidRDefault="00DC09DD" w:rsidP="00DC09DD">
            <w:pPr>
              <w:rPr>
                <w:sz w:val="22"/>
              </w:rPr>
            </w:pPr>
            <w:r>
              <w:rPr>
                <w:sz w:val="22"/>
              </w:rPr>
              <w:t>Test Results</w:t>
            </w:r>
          </w:p>
        </w:tc>
        <w:tc>
          <w:tcPr>
            <w:tcW w:w="8685" w:type="dxa"/>
          </w:tcPr>
          <w:p w14:paraId="0F601260" w14:textId="69EBABAA" w:rsidR="00B43558" w:rsidRPr="00D26444" w:rsidRDefault="004751A7" w:rsidP="00D26444">
            <w:pPr>
              <w:rPr>
                <w:sz w:val="22"/>
              </w:rPr>
            </w:pPr>
            <w:r>
              <w:rPr>
                <w:sz w:val="22"/>
              </w:rPr>
              <w:t xml:space="preserve">Step 1: </w:t>
            </w:r>
            <w:r w:rsidR="00227275">
              <w:rPr>
                <w:noProof/>
                <w:sz w:val="22"/>
              </w:rPr>
              <w:drawing>
                <wp:inline distT="0" distB="0" distL="0" distR="0" wp14:anchorId="05B3E1CE" wp14:editId="679212E4">
                  <wp:extent cx="5372100" cy="5092700"/>
                  <wp:effectExtent l="0" t="0" r="12700" b="12700"/>
                  <wp:docPr id="48" name="Picture 48" descr="Macintosh HD:Users:rchen:Desktop:Screen Shot 2015-04-17 at 4.1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04-17 at 4.11.35 P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72100" cy="5092700"/>
                          </a:xfrm>
                          <a:prstGeom prst="rect">
                            <a:avLst/>
                          </a:prstGeom>
                          <a:noFill/>
                          <a:ln>
                            <a:noFill/>
                          </a:ln>
                        </pic:spPr>
                      </pic:pic>
                    </a:graphicData>
                  </a:graphic>
                </wp:inline>
              </w:drawing>
            </w:r>
          </w:p>
          <w:p w14:paraId="7CD47591" w14:textId="77777777" w:rsidR="004751A7" w:rsidRDefault="004751A7" w:rsidP="00D26444">
            <w:pPr>
              <w:rPr>
                <w:sz w:val="22"/>
              </w:rPr>
            </w:pPr>
          </w:p>
          <w:p w14:paraId="6593FEF5" w14:textId="7EC3EF24" w:rsidR="004751A7" w:rsidRDefault="004751A7" w:rsidP="00D26444">
            <w:pPr>
              <w:rPr>
                <w:sz w:val="22"/>
              </w:rPr>
            </w:pPr>
            <w:r>
              <w:rPr>
                <w:sz w:val="22"/>
              </w:rPr>
              <w:t xml:space="preserve">Step 2: </w:t>
            </w:r>
            <w:r w:rsidR="005A0642">
              <w:rPr>
                <w:noProof/>
                <w:sz w:val="22"/>
              </w:rPr>
              <w:drawing>
                <wp:inline distT="0" distB="0" distL="0" distR="0" wp14:anchorId="67E0F5EE" wp14:editId="00560329">
                  <wp:extent cx="5372100" cy="4699000"/>
                  <wp:effectExtent l="0" t="0" r="12700" b="0"/>
                  <wp:docPr id="63" name="Picture 63" descr="Macintosh HD:Users:rchen:Desktop:Screen Shot 2015-10-14 at 12.3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4 at 12.38.41 A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2100" cy="4699000"/>
                          </a:xfrm>
                          <a:prstGeom prst="rect">
                            <a:avLst/>
                          </a:prstGeom>
                          <a:noFill/>
                          <a:ln>
                            <a:noFill/>
                          </a:ln>
                        </pic:spPr>
                      </pic:pic>
                    </a:graphicData>
                  </a:graphic>
                </wp:inline>
              </w:drawing>
            </w:r>
          </w:p>
          <w:p w14:paraId="45431A6F" w14:textId="77777777" w:rsidR="00B33863" w:rsidRDefault="00B33863" w:rsidP="00D26444">
            <w:pPr>
              <w:rPr>
                <w:sz w:val="22"/>
              </w:rPr>
            </w:pPr>
          </w:p>
          <w:p w14:paraId="72F4FC97" w14:textId="0D6B69B2" w:rsidR="00A46076" w:rsidRDefault="00A46076" w:rsidP="00D26444">
            <w:pPr>
              <w:rPr>
                <w:sz w:val="22"/>
              </w:rPr>
            </w:pPr>
            <w:r>
              <w:rPr>
                <w:sz w:val="22"/>
              </w:rPr>
              <w:t>Step 3:</w:t>
            </w:r>
            <w:r w:rsidR="00FE5DB8">
              <w:rPr>
                <w:sz w:val="22"/>
              </w:rPr>
              <w:t xml:space="preserve"> inserting a space bfore “mercury” gives significantly different results</w:t>
            </w:r>
            <w:r w:rsidR="005A0642">
              <w:rPr>
                <w:noProof/>
                <w:sz w:val="22"/>
              </w:rPr>
              <w:drawing>
                <wp:inline distT="0" distB="0" distL="0" distR="0" wp14:anchorId="6CC28570" wp14:editId="7D86073B">
                  <wp:extent cx="5372100" cy="5346700"/>
                  <wp:effectExtent l="0" t="0" r="12700" b="12700"/>
                  <wp:docPr id="49" name="Picture 49" descr="Macintosh HD:Users:rchen:Desktop:Screen Shot 2015-04-17 at 4.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chen:Desktop:Screen Shot 2015-04-17 at 4.13.39 P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72100" cy="5346700"/>
                          </a:xfrm>
                          <a:prstGeom prst="rect">
                            <a:avLst/>
                          </a:prstGeom>
                          <a:noFill/>
                          <a:ln>
                            <a:noFill/>
                          </a:ln>
                        </pic:spPr>
                      </pic:pic>
                    </a:graphicData>
                  </a:graphic>
                </wp:inline>
              </w:drawing>
            </w:r>
          </w:p>
          <w:p w14:paraId="006876D3" w14:textId="259AD481" w:rsidR="00FE5DB8" w:rsidRPr="00D26444" w:rsidRDefault="00FE5DB8" w:rsidP="00D26444">
            <w:pPr>
              <w:rPr>
                <w:sz w:val="22"/>
              </w:rPr>
            </w:pPr>
          </w:p>
        </w:tc>
      </w:tr>
      <w:tr w:rsidR="00DC09DD" w:rsidRPr="00426FCC" w14:paraId="2F71C8C8" w14:textId="77777777" w:rsidTr="00DC09DD">
        <w:trPr>
          <w:trHeight w:val="354"/>
          <w:jc w:val="center"/>
        </w:trPr>
        <w:tc>
          <w:tcPr>
            <w:tcW w:w="1845" w:type="dxa"/>
          </w:tcPr>
          <w:p w14:paraId="0954D559" w14:textId="3B8B2BDC" w:rsidR="00DC09DD" w:rsidRDefault="00DC09DD" w:rsidP="00DC09DD">
            <w:pPr>
              <w:rPr>
                <w:sz w:val="22"/>
              </w:rPr>
            </w:pPr>
            <w:r>
              <w:rPr>
                <w:sz w:val="22"/>
              </w:rPr>
              <w:t>Comments</w:t>
            </w:r>
          </w:p>
        </w:tc>
        <w:tc>
          <w:tcPr>
            <w:tcW w:w="8685" w:type="dxa"/>
          </w:tcPr>
          <w:p w14:paraId="4855FB74" w14:textId="77777777" w:rsidR="00DC09DD" w:rsidRDefault="006155D2" w:rsidP="00DC09DD">
            <w:pPr>
              <w:rPr>
                <w:sz w:val="22"/>
              </w:rPr>
            </w:pPr>
            <w:r>
              <w:rPr>
                <w:sz w:val="22"/>
                <w:szCs w:val="22"/>
              </w:rPr>
              <w:t>Results met success criteria</w:t>
            </w:r>
            <w:r>
              <w:rPr>
                <w:sz w:val="22"/>
              </w:rPr>
              <w:t>.</w:t>
            </w:r>
          </w:p>
          <w:p w14:paraId="259C625D" w14:textId="77777777" w:rsidR="00B31802" w:rsidRDefault="00B31802" w:rsidP="00DC09DD">
            <w:pPr>
              <w:rPr>
                <w:sz w:val="22"/>
              </w:rPr>
            </w:pPr>
          </w:p>
          <w:p w14:paraId="16896198" w14:textId="57B4FD0F" w:rsidR="00B31802" w:rsidRPr="00C1047B" w:rsidRDefault="004F7D3B" w:rsidP="00DC09DD">
            <w:pPr>
              <w:rPr>
                <w:sz w:val="22"/>
              </w:rPr>
            </w:pPr>
            <w:hyperlink r:id="rId158" w:history="1">
              <w:r w:rsidR="00433B67" w:rsidRPr="00017D78">
                <w:rPr>
                  <w:rStyle w:val="Hyperlink"/>
                  <w:sz w:val="22"/>
                </w:rPr>
                <w:t>https://oodt.jpl.nasa.gov/jira/browse/PDS-319</w:t>
              </w:r>
            </w:hyperlink>
            <w:r w:rsidR="00DE5945">
              <w:rPr>
                <w:sz w:val="22"/>
              </w:rPr>
              <w:t>, created during build 5a</w:t>
            </w:r>
            <w:r w:rsidR="00433B67">
              <w:rPr>
                <w:sz w:val="22"/>
              </w:rPr>
              <w:t>, notes differences in search results between “target:mercury” and “target: mercury”</w:t>
            </w:r>
          </w:p>
        </w:tc>
      </w:tr>
      <w:tr w:rsidR="00DC09DD" w:rsidRPr="00426FCC" w14:paraId="4A96504F" w14:textId="77777777" w:rsidTr="00DC09DD">
        <w:trPr>
          <w:trHeight w:val="354"/>
          <w:jc w:val="center"/>
        </w:trPr>
        <w:tc>
          <w:tcPr>
            <w:tcW w:w="1845" w:type="dxa"/>
          </w:tcPr>
          <w:p w14:paraId="3B305BDA" w14:textId="77777777" w:rsidR="00DC09DD" w:rsidRDefault="00DC09DD" w:rsidP="00DC09DD">
            <w:pPr>
              <w:rPr>
                <w:sz w:val="22"/>
              </w:rPr>
            </w:pPr>
            <w:r>
              <w:rPr>
                <w:sz w:val="22"/>
              </w:rPr>
              <w:t>Date of Testing</w:t>
            </w:r>
          </w:p>
        </w:tc>
        <w:tc>
          <w:tcPr>
            <w:tcW w:w="8685" w:type="dxa"/>
          </w:tcPr>
          <w:p w14:paraId="494080B4" w14:textId="5DD1B646" w:rsidR="00DC09DD" w:rsidRPr="00C1047B" w:rsidRDefault="00227275" w:rsidP="00DE0DA5">
            <w:pPr>
              <w:rPr>
                <w:sz w:val="22"/>
              </w:rPr>
            </w:pPr>
            <w:r>
              <w:rPr>
                <w:sz w:val="22"/>
              </w:rPr>
              <w:t>2015.</w:t>
            </w:r>
            <w:r w:rsidR="005A0642">
              <w:rPr>
                <w:sz w:val="22"/>
              </w:rPr>
              <w:t>10.14</w:t>
            </w:r>
          </w:p>
        </w:tc>
      </w:tr>
      <w:tr w:rsidR="00DC09DD" w:rsidRPr="00426FCC" w14:paraId="1923BBD9" w14:textId="77777777" w:rsidTr="00DC09DD">
        <w:trPr>
          <w:trHeight w:val="354"/>
          <w:jc w:val="center"/>
        </w:trPr>
        <w:tc>
          <w:tcPr>
            <w:tcW w:w="1845" w:type="dxa"/>
          </w:tcPr>
          <w:p w14:paraId="0393B527" w14:textId="77777777" w:rsidR="00DC09DD" w:rsidRDefault="00DC09DD" w:rsidP="00DC09DD">
            <w:pPr>
              <w:rPr>
                <w:sz w:val="22"/>
              </w:rPr>
            </w:pPr>
            <w:r>
              <w:rPr>
                <w:sz w:val="22"/>
              </w:rPr>
              <w:t>Test Personnel</w:t>
            </w:r>
          </w:p>
        </w:tc>
        <w:tc>
          <w:tcPr>
            <w:tcW w:w="8685" w:type="dxa"/>
          </w:tcPr>
          <w:p w14:paraId="54995376" w14:textId="0D1CC654" w:rsidR="00DC09DD" w:rsidRPr="00C1047B" w:rsidRDefault="00276C37" w:rsidP="00DC09DD">
            <w:pPr>
              <w:rPr>
                <w:sz w:val="22"/>
              </w:rPr>
            </w:pPr>
            <w:r>
              <w:rPr>
                <w:sz w:val="22"/>
              </w:rPr>
              <w:t>Richard Chen</w:t>
            </w:r>
          </w:p>
        </w:tc>
      </w:tr>
    </w:tbl>
    <w:p w14:paraId="04D74EDB" w14:textId="77777777" w:rsidR="00693DF4" w:rsidRDefault="00693DF4" w:rsidP="00913788">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03C51" w:rsidRPr="00426FCC" w14:paraId="7E19B9C8" w14:textId="77777777" w:rsidTr="00913788">
        <w:trPr>
          <w:trHeight w:val="345"/>
          <w:jc w:val="center"/>
        </w:trPr>
        <w:tc>
          <w:tcPr>
            <w:tcW w:w="1845" w:type="dxa"/>
            <w:tcBorders>
              <w:top w:val="single" w:sz="6" w:space="0" w:color="808080" w:themeColor="background1" w:themeShade="80"/>
            </w:tcBorders>
          </w:tcPr>
          <w:p w14:paraId="5DA6D12E" w14:textId="77777777" w:rsidR="00D03C51" w:rsidRPr="00C1047B" w:rsidRDefault="00D03C51" w:rsidP="00913788">
            <w:pPr>
              <w:rPr>
                <w:sz w:val="22"/>
              </w:rPr>
            </w:pPr>
            <w:r w:rsidRPr="00C1047B">
              <w:rPr>
                <w:sz w:val="22"/>
              </w:rPr>
              <w:t>Test Case ID</w:t>
            </w:r>
          </w:p>
        </w:tc>
        <w:tc>
          <w:tcPr>
            <w:tcW w:w="8685" w:type="dxa"/>
            <w:tcBorders>
              <w:top w:val="single" w:sz="6" w:space="0" w:color="808080" w:themeColor="background1" w:themeShade="80"/>
            </w:tcBorders>
          </w:tcPr>
          <w:p w14:paraId="63B3A6FA" w14:textId="1350DB6F" w:rsidR="00D03C51" w:rsidRPr="00C1047B" w:rsidRDefault="00D03C51" w:rsidP="00D03C51">
            <w:pPr>
              <w:tabs>
                <w:tab w:val="left" w:pos="2000"/>
              </w:tabs>
              <w:rPr>
                <w:sz w:val="22"/>
              </w:rPr>
            </w:pPr>
            <w:r>
              <w:rPr>
                <w:sz w:val="22"/>
              </w:rPr>
              <w:t xml:space="preserve">SRCH.7 *not ready for build </w:t>
            </w:r>
            <w:r w:rsidR="004773E2">
              <w:rPr>
                <w:sz w:val="22"/>
                <w:szCs w:val="22"/>
              </w:rPr>
              <w:t>6a</w:t>
            </w:r>
            <w:r>
              <w:rPr>
                <w:sz w:val="22"/>
              </w:rPr>
              <w:t>. This is reserved for future testing</w:t>
            </w:r>
          </w:p>
        </w:tc>
      </w:tr>
      <w:tr w:rsidR="00913788" w:rsidRPr="00426FCC" w14:paraId="2BD5C64E" w14:textId="77777777" w:rsidTr="00913788">
        <w:trPr>
          <w:trHeight w:val="498"/>
          <w:jc w:val="center"/>
        </w:trPr>
        <w:tc>
          <w:tcPr>
            <w:tcW w:w="1845" w:type="dxa"/>
          </w:tcPr>
          <w:p w14:paraId="3BF91C40" w14:textId="77777777" w:rsidR="00913788" w:rsidRPr="00C1047B" w:rsidRDefault="00913788" w:rsidP="00913788">
            <w:pPr>
              <w:rPr>
                <w:sz w:val="22"/>
              </w:rPr>
            </w:pPr>
            <w:r w:rsidRPr="00C1047B">
              <w:rPr>
                <w:sz w:val="22"/>
              </w:rPr>
              <w:t>Description</w:t>
            </w:r>
          </w:p>
        </w:tc>
        <w:tc>
          <w:tcPr>
            <w:tcW w:w="8685" w:type="dxa"/>
          </w:tcPr>
          <w:p w14:paraId="5EBDA0FC" w14:textId="5FD0E208" w:rsidR="00913788" w:rsidRPr="00C1047B" w:rsidRDefault="00913788" w:rsidP="00913788">
            <w:pPr>
              <w:rPr>
                <w:sz w:val="22"/>
              </w:rPr>
            </w:pPr>
            <w:r>
              <w:rPr>
                <w:sz w:val="22"/>
              </w:rPr>
              <w:t>Capture metrics on search index usage and contents</w:t>
            </w:r>
          </w:p>
        </w:tc>
      </w:tr>
      <w:tr w:rsidR="001209B7" w:rsidRPr="00FA7E7C" w14:paraId="337F79D5" w14:textId="77777777" w:rsidTr="009A0E11">
        <w:trPr>
          <w:trHeight w:val="408"/>
          <w:jc w:val="center"/>
        </w:trPr>
        <w:tc>
          <w:tcPr>
            <w:tcW w:w="1845" w:type="dxa"/>
          </w:tcPr>
          <w:p w14:paraId="6E9F0796" w14:textId="77777777" w:rsidR="001209B7" w:rsidRPr="00FA7E7C" w:rsidRDefault="001209B7" w:rsidP="009A0E11">
            <w:pPr>
              <w:rPr>
                <w:sz w:val="22"/>
              </w:rPr>
            </w:pPr>
            <w:r w:rsidRPr="00FA7E7C">
              <w:rPr>
                <w:sz w:val="22"/>
              </w:rPr>
              <w:t xml:space="preserve">Requirements </w:t>
            </w:r>
          </w:p>
        </w:tc>
        <w:tc>
          <w:tcPr>
            <w:tcW w:w="8685" w:type="dxa"/>
          </w:tcPr>
          <w:p w14:paraId="65F2ED1E" w14:textId="0794F1B0" w:rsidR="001209B7" w:rsidRPr="00B163F7" w:rsidRDefault="00A12073" w:rsidP="009A0E11">
            <w:pPr>
              <w:rPr>
                <w:sz w:val="16"/>
                <w:szCs w:val="16"/>
              </w:rPr>
            </w:pPr>
            <w:r w:rsidRPr="00B163F7">
              <w:rPr>
                <w:color w:val="FF6600"/>
                <w:sz w:val="16"/>
                <w:szCs w:val="16"/>
              </w:rPr>
              <w:t>SKIP</w:t>
            </w:r>
            <w:r w:rsidRPr="00B163F7">
              <w:rPr>
                <w:sz w:val="16"/>
                <w:szCs w:val="16"/>
              </w:rPr>
              <w:t xml:space="preserve"> </w:t>
            </w:r>
            <w:r w:rsidR="001209B7" w:rsidRPr="00B163F7">
              <w:rPr>
                <w:sz w:val="16"/>
                <w:szCs w:val="16"/>
              </w:rPr>
              <w:t>L5.SCH .13</w:t>
            </w:r>
            <w:r w:rsidR="002406C4" w:rsidRPr="00B163F7">
              <w:rPr>
                <w:sz w:val="16"/>
                <w:szCs w:val="16"/>
              </w:rPr>
              <w:t>: The service shall capture metrics pertaining to its search indexes usage and contents.</w:t>
            </w:r>
          </w:p>
        </w:tc>
      </w:tr>
      <w:tr w:rsidR="00FC43EE" w:rsidRPr="00C1047B" w14:paraId="10DF0463" w14:textId="77777777" w:rsidTr="00FC43EE">
        <w:trPr>
          <w:trHeight w:val="372"/>
          <w:jc w:val="center"/>
        </w:trPr>
        <w:tc>
          <w:tcPr>
            <w:tcW w:w="1845" w:type="dxa"/>
          </w:tcPr>
          <w:p w14:paraId="281901E1" w14:textId="77777777" w:rsidR="00FC43EE" w:rsidRPr="00C1047B" w:rsidRDefault="00FC43EE" w:rsidP="00FC43EE">
            <w:pPr>
              <w:rPr>
                <w:sz w:val="22"/>
              </w:rPr>
            </w:pPr>
            <w:r w:rsidRPr="00C1047B">
              <w:rPr>
                <w:sz w:val="22"/>
              </w:rPr>
              <w:t>Success Criteria</w:t>
            </w:r>
          </w:p>
        </w:tc>
        <w:tc>
          <w:tcPr>
            <w:tcW w:w="8685" w:type="dxa"/>
          </w:tcPr>
          <w:p w14:paraId="6269D360" w14:textId="77777777" w:rsidR="00FC43EE" w:rsidRPr="00C1047B" w:rsidRDefault="00FC43EE" w:rsidP="00FC43EE">
            <w:pPr>
              <w:rPr>
                <w:sz w:val="22"/>
              </w:rPr>
            </w:pPr>
            <w:r>
              <w:rPr>
                <w:sz w:val="22"/>
              </w:rPr>
              <w:t>A log shows metrics pertaining to usage of search indexes.</w:t>
            </w:r>
          </w:p>
        </w:tc>
      </w:tr>
      <w:tr w:rsidR="00913788" w:rsidRPr="00426FCC" w14:paraId="72618EA9" w14:textId="77777777" w:rsidTr="00913788">
        <w:trPr>
          <w:trHeight w:val="408"/>
          <w:jc w:val="center"/>
        </w:trPr>
        <w:tc>
          <w:tcPr>
            <w:tcW w:w="1845" w:type="dxa"/>
          </w:tcPr>
          <w:p w14:paraId="4325613F" w14:textId="77777777" w:rsidR="00913788" w:rsidRPr="00FA7E7C" w:rsidRDefault="00913788" w:rsidP="00913788">
            <w:pPr>
              <w:rPr>
                <w:sz w:val="22"/>
              </w:rPr>
            </w:pPr>
            <w:r>
              <w:rPr>
                <w:sz w:val="22"/>
              </w:rPr>
              <w:t>Test Steps</w:t>
            </w:r>
          </w:p>
        </w:tc>
        <w:tc>
          <w:tcPr>
            <w:tcW w:w="8685" w:type="dxa"/>
          </w:tcPr>
          <w:p w14:paraId="0C108F99" w14:textId="77777777" w:rsidR="00913788" w:rsidRPr="00FA7E7C" w:rsidRDefault="00913788" w:rsidP="00913788">
            <w:pPr>
              <w:rPr>
                <w:sz w:val="22"/>
              </w:rPr>
            </w:pPr>
          </w:p>
        </w:tc>
      </w:tr>
      <w:tr w:rsidR="00913788" w:rsidRPr="00426FCC" w14:paraId="1CAD090A" w14:textId="77777777" w:rsidTr="00913788">
        <w:trPr>
          <w:trHeight w:val="354"/>
          <w:jc w:val="center"/>
        </w:trPr>
        <w:tc>
          <w:tcPr>
            <w:tcW w:w="1845" w:type="dxa"/>
          </w:tcPr>
          <w:p w14:paraId="23AADE6F" w14:textId="77777777" w:rsidR="00913788" w:rsidRPr="00C1047B" w:rsidRDefault="00913788" w:rsidP="00913788">
            <w:pPr>
              <w:rPr>
                <w:sz w:val="22"/>
              </w:rPr>
            </w:pPr>
            <w:r>
              <w:rPr>
                <w:sz w:val="22"/>
              </w:rPr>
              <w:t>Test Results</w:t>
            </w:r>
          </w:p>
        </w:tc>
        <w:tc>
          <w:tcPr>
            <w:tcW w:w="8685" w:type="dxa"/>
          </w:tcPr>
          <w:p w14:paraId="6D2417AC" w14:textId="77777777" w:rsidR="00913788" w:rsidRPr="00C1047B" w:rsidRDefault="00913788" w:rsidP="00913788">
            <w:pPr>
              <w:rPr>
                <w:sz w:val="22"/>
              </w:rPr>
            </w:pPr>
          </w:p>
        </w:tc>
      </w:tr>
      <w:tr w:rsidR="00913788" w:rsidRPr="00426FCC" w14:paraId="4B6A251C" w14:textId="77777777" w:rsidTr="00913788">
        <w:trPr>
          <w:trHeight w:val="354"/>
          <w:jc w:val="center"/>
        </w:trPr>
        <w:tc>
          <w:tcPr>
            <w:tcW w:w="1845" w:type="dxa"/>
          </w:tcPr>
          <w:p w14:paraId="3540794F" w14:textId="77777777" w:rsidR="00913788" w:rsidRDefault="00913788" w:rsidP="00913788">
            <w:pPr>
              <w:rPr>
                <w:sz w:val="22"/>
              </w:rPr>
            </w:pPr>
            <w:r>
              <w:rPr>
                <w:sz w:val="22"/>
              </w:rPr>
              <w:t>Comments</w:t>
            </w:r>
          </w:p>
        </w:tc>
        <w:tc>
          <w:tcPr>
            <w:tcW w:w="8685" w:type="dxa"/>
          </w:tcPr>
          <w:p w14:paraId="057A99C7" w14:textId="77777777" w:rsidR="00913788" w:rsidRPr="00C1047B" w:rsidRDefault="00913788" w:rsidP="00913788">
            <w:pPr>
              <w:rPr>
                <w:sz w:val="22"/>
              </w:rPr>
            </w:pPr>
          </w:p>
        </w:tc>
      </w:tr>
      <w:tr w:rsidR="00913788" w:rsidRPr="00426FCC" w14:paraId="47ABE56E" w14:textId="77777777" w:rsidTr="00913788">
        <w:trPr>
          <w:trHeight w:val="354"/>
          <w:jc w:val="center"/>
        </w:trPr>
        <w:tc>
          <w:tcPr>
            <w:tcW w:w="1845" w:type="dxa"/>
          </w:tcPr>
          <w:p w14:paraId="421E7764" w14:textId="77777777" w:rsidR="00913788" w:rsidRDefault="00913788" w:rsidP="00913788">
            <w:pPr>
              <w:rPr>
                <w:sz w:val="22"/>
              </w:rPr>
            </w:pPr>
            <w:r>
              <w:rPr>
                <w:sz w:val="22"/>
              </w:rPr>
              <w:t>Date of Testing</w:t>
            </w:r>
          </w:p>
        </w:tc>
        <w:tc>
          <w:tcPr>
            <w:tcW w:w="8685" w:type="dxa"/>
          </w:tcPr>
          <w:p w14:paraId="25D71777" w14:textId="77777777" w:rsidR="00913788" w:rsidRPr="00C1047B" w:rsidRDefault="00913788" w:rsidP="00913788">
            <w:pPr>
              <w:rPr>
                <w:sz w:val="22"/>
              </w:rPr>
            </w:pPr>
          </w:p>
        </w:tc>
      </w:tr>
      <w:tr w:rsidR="00913788" w:rsidRPr="00426FCC" w14:paraId="7C784ACC" w14:textId="77777777" w:rsidTr="00913788">
        <w:trPr>
          <w:trHeight w:val="354"/>
          <w:jc w:val="center"/>
        </w:trPr>
        <w:tc>
          <w:tcPr>
            <w:tcW w:w="1845" w:type="dxa"/>
          </w:tcPr>
          <w:p w14:paraId="288D8574" w14:textId="77777777" w:rsidR="00913788" w:rsidRDefault="00913788" w:rsidP="00913788">
            <w:pPr>
              <w:rPr>
                <w:sz w:val="22"/>
              </w:rPr>
            </w:pPr>
            <w:r>
              <w:rPr>
                <w:sz w:val="22"/>
              </w:rPr>
              <w:t>Test Personnel</w:t>
            </w:r>
          </w:p>
        </w:tc>
        <w:tc>
          <w:tcPr>
            <w:tcW w:w="8685" w:type="dxa"/>
          </w:tcPr>
          <w:p w14:paraId="58457A79" w14:textId="77777777" w:rsidR="00913788" w:rsidRPr="00C1047B" w:rsidRDefault="00913788" w:rsidP="00913788">
            <w:pPr>
              <w:rPr>
                <w:sz w:val="22"/>
              </w:rPr>
            </w:pPr>
          </w:p>
        </w:tc>
      </w:tr>
    </w:tbl>
    <w:p w14:paraId="4174F124" w14:textId="77777777" w:rsidR="00D03C51" w:rsidRDefault="00D03C51" w:rsidP="00D03C51">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03C51" w:rsidRPr="00426FCC" w14:paraId="42E7C5A3" w14:textId="77777777" w:rsidTr="00D03C51">
        <w:trPr>
          <w:trHeight w:val="345"/>
          <w:jc w:val="center"/>
        </w:trPr>
        <w:tc>
          <w:tcPr>
            <w:tcW w:w="1845" w:type="dxa"/>
            <w:tcBorders>
              <w:top w:val="single" w:sz="6" w:space="0" w:color="808080" w:themeColor="background1" w:themeShade="80"/>
            </w:tcBorders>
          </w:tcPr>
          <w:p w14:paraId="3E53CD1E" w14:textId="77777777" w:rsidR="00D03C51" w:rsidRPr="00C1047B" w:rsidRDefault="00D03C51" w:rsidP="00D03C51">
            <w:pPr>
              <w:rPr>
                <w:sz w:val="22"/>
              </w:rPr>
            </w:pPr>
            <w:r w:rsidRPr="00C1047B">
              <w:rPr>
                <w:sz w:val="22"/>
              </w:rPr>
              <w:t>Test Case ID</w:t>
            </w:r>
          </w:p>
        </w:tc>
        <w:tc>
          <w:tcPr>
            <w:tcW w:w="8685" w:type="dxa"/>
            <w:tcBorders>
              <w:top w:val="single" w:sz="6" w:space="0" w:color="808080" w:themeColor="background1" w:themeShade="80"/>
            </w:tcBorders>
          </w:tcPr>
          <w:p w14:paraId="2FF0C5FA" w14:textId="5D7F82C5" w:rsidR="00D03C51" w:rsidRPr="00C1047B" w:rsidRDefault="00D03C51" w:rsidP="00D03C51">
            <w:pPr>
              <w:rPr>
                <w:sz w:val="22"/>
              </w:rPr>
            </w:pPr>
            <w:r>
              <w:rPr>
                <w:sz w:val="22"/>
              </w:rPr>
              <w:t>SRCH.8</w:t>
            </w:r>
          </w:p>
        </w:tc>
      </w:tr>
      <w:tr w:rsidR="00D03C51" w:rsidRPr="00426FCC" w14:paraId="65CE8010" w14:textId="77777777" w:rsidTr="00D03C51">
        <w:trPr>
          <w:trHeight w:val="498"/>
          <w:jc w:val="center"/>
        </w:trPr>
        <w:tc>
          <w:tcPr>
            <w:tcW w:w="1845" w:type="dxa"/>
          </w:tcPr>
          <w:p w14:paraId="5095D26F" w14:textId="77777777" w:rsidR="00D03C51" w:rsidRPr="00C1047B" w:rsidRDefault="00D03C51" w:rsidP="00D03C51">
            <w:pPr>
              <w:rPr>
                <w:sz w:val="22"/>
              </w:rPr>
            </w:pPr>
            <w:r w:rsidRPr="00C1047B">
              <w:rPr>
                <w:sz w:val="22"/>
              </w:rPr>
              <w:t>Description</w:t>
            </w:r>
          </w:p>
        </w:tc>
        <w:tc>
          <w:tcPr>
            <w:tcW w:w="8685" w:type="dxa"/>
          </w:tcPr>
          <w:p w14:paraId="1EB6CC76" w14:textId="20E35AD4" w:rsidR="00D03C51" w:rsidRPr="00C1047B" w:rsidRDefault="003A2BFA" w:rsidP="00D03C51">
            <w:pPr>
              <w:rPr>
                <w:sz w:val="22"/>
              </w:rPr>
            </w:pPr>
            <w:r>
              <w:rPr>
                <w:sz w:val="22"/>
              </w:rPr>
              <w:t>Query for the data dictionary’s PDS3 elements and objects and PDS4 attributes and classes.</w:t>
            </w:r>
          </w:p>
        </w:tc>
      </w:tr>
      <w:tr w:rsidR="00D03C51" w:rsidRPr="00FA7E7C" w14:paraId="344DA7FC" w14:textId="77777777" w:rsidTr="00D03C51">
        <w:trPr>
          <w:trHeight w:val="408"/>
          <w:jc w:val="center"/>
        </w:trPr>
        <w:tc>
          <w:tcPr>
            <w:tcW w:w="1845" w:type="dxa"/>
          </w:tcPr>
          <w:p w14:paraId="3E13E4AB" w14:textId="77777777" w:rsidR="00D03C51" w:rsidRPr="00FA7E7C" w:rsidRDefault="00D03C51" w:rsidP="00D03C51">
            <w:pPr>
              <w:rPr>
                <w:sz w:val="22"/>
              </w:rPr>
            </w:pPr>
            <w:r w:rsidRPr="00FA7E7C">
              <w:rPr>
                <w:sz w:val="22"/>
              </w:rPr>
              <w:t xml:space="preserve">Requirements </w:t>
            </w:r>
          </w:p>
        </w:tc>
        <w:tc>
          <w:tcPr>
            <w:tcW w:w="8685" w:type="dxa"/>
          </w:tcPr>
          <w:p w14:paraId="613996D5" w14:textId="77777777" w:rsidR="00D03C51" w:rsidRPr="00B163F7" w:rsidRDefault="00D03C51" w:rsidP="00D03C51">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383B75" w14:textId="15405CEC" w:rsidR="00D03C51" w:rsidRPr="00B163F7" w:rsidRDefault="00D03C51" w:rsidP="00D03C51">
            <w:pPr>
              <w:rPr>
                <w:sz w:val="16"/>
                <w:szCs w:val="16"/>
              </w:rPr>
            </w:pPr>
          </w:p>
        </w:tc>
      </w:tr>
      <w:tr w:rsidR="00D03C51" w:rsidRPr="00C1047B" w14:paraId="363A2265" w14:textId="77777777" w:rsidTr="00D03C51">
        <w:trPr>
          <w:trHeight w:val="372"/>
          <w:jc w:val="center"/>
        </w:trPr>
        <w:tc>
          <w:tcPr>
            <w:tcW w:w="1845" w:type="dxa"/>
          </w:tcPr>
          <w:p w14:paraId="22323608" w14:textId="77777777" w:rsidR="00D03C51" w:rsidRPr="00C1047B" w:rsidRDefault="00D03C51" w:rsidP="00D03C51">
            <w:pPr>
              <w:rPr>
                <w:sz w:val="22"/>
              </w:rPr>
            </w:pPr>
            <w:r w:rsidRPr="00C1047B">
              <w:rPr>
                <w:sz w:val="22"/>
              </w:rPr>
              <w:t>Success Criteria</w:t>
            </w:r>
          </w:p>
        </w:tc>
        <w:tc>
          <w:tcPr>
            <w:tcW w:w="8685" w:type="dxa"/>
          </w:tcPr>
          <w:p w14:paraId="7B4F8F51" w14:textId="4E291B39" w:rsidR="00D03C51" w:rsidRPr="00C1047B" w:rsidRDefault="00D03C51" w:rsidP="003A2BFA">
            <w:pPr>
              <w:rPr>
                <w:sz w:val="22"/>
              </w:rPr>
            </w:pPr>
            <w:r>
              <w:rPr>
                <w:sz w:val="22"/>
              </w:rPr>
              <w:t>Results match parameters and consist of clickable links with text describing each link.</w:t>
            </w:r>
          </w:p>
        </w:tc>
      </w:tr>
      <w:tr w:rsidR="00D03C51" w:rsidRPr="00426FCC" w14:paraId="7F7DA4BA" w14:textId="77777777" w:rsidTr="00D03C51">
        <w:trPr>
          <w:trHeight w:val="408"/>
          <w:jc w:val="center"/>
        </w:trPr>
        <w:tc>
          <w:tcPr>
            <w:tcW w:w="1845" w:type="dxa"/>
          </w:tcPr>
          <w:p w14:paraId="6F463BDA" w14:textId="77777777" w:rsidR="00D03C51" w:rsidRPr="00FA7E7C" w:rsidRDefault="00D03C51" w:rsidP="00D03C51">
            <w:pPr>
              <w:rPr>
                <w:sz w:val="22"/>
              </w:rPr>
            </w:pPr>
            <w:r>
              <w:rPr>
                <w:sz w:val="22"/>
              </w:rPr>
              <w:t>Test Steps</w:t>
            </w:r>
          </w:p>
        </w:tc>
        <w:tc>
          <w:tcPr>
            <w:tcW w:w="8685" w:type="dxa"/>
          </w:tcPr>
          <w:p w14:paraId="2CA852F2" w14:textId="6F473230" w:rsidR="004D1C3E" w:rsidRDefault="004D1C3E" w:rsidP="00D03C51">
            <w:pPr>
              <w:rPr>
                <w:sz w:val="22"/>
              </w:rPr>
            </w:pPr>
            <w:r>
              <w:rPr>
                <w:sz w:val="22"/>
              </w:rPr>
              <w:t xml:space="preserve">As of 2015.10, the former PDS3 interface to the data dictionary is gone; however, </w:t>
            </w:r>
            <w:r w:rsidR="0048363A">
              <w:rPr>
                <w:sz w:val="22"/>
              </w:rPr>
              <w:t xml:space="preserve">compare </w:t>
            </w:r>
            <w:hyperlink r:id="rId159" w:history="1">
              <w:r w:rsidR="00DD5326" w:rsidRPr="000E3DB0">
                <w:rPr>
                  <w:rStyle w:val="Hyperlink"/>
                  <w:sz w:val="22"/>
                </w:rPr>
                <w:t>https://pds.nasa.gov/tools/dd-search</w:t>
              </w:r>
            </w:hyperlink>
            <w:r w:rsidR="0048363A">
              <w:rPr>
                <w:sz w:val="22"/>
              </w:rPr>
              <w:t>‘s PDS3 values with pdsdd.full.</w:t>
            </w:r>
            <w:r w:rsidR="00160D0C">
              <w:rPr>
                <w:sz w:val="22"/>
              </w:rPr>
              <w:t xml:space="preserve"> </w:t>
            </w:r>
            <w:r w:rsidR="00DD5326">
              <w:rPr>
                <w:sz w:val="22"/>
              </w:rPr>
              <w:t>After various edits and greps on pdsdd.full, compare</w:t>
            </w:r>
          </w:p>
          <w:p w14:paraId="164D8A42" w14:textId="2E8806C4" w:rsidR="00160D0C" w:rsidRDefault="00DD5326" w:rsidP="00C60322">
            <w:pPr>
              <w:pStyle w:val="ListParagraph"/>
              <w:numPr>
                <w:ilvl w:val="0"/>
                <w:numId w:val="46"/>
              </w:numPr>
              <w:rPr>
                <w:sz w:val="22"/>
              </w:rPr>
            </w:pPr>
            <w:r>
              <w:rPr>
                <w:sz w:val="22"/>
              </w:rPr>
              <w:t>dd-search’s Class,PDS3 vs pdsdd.full’s GENERIC_OBJECT_DEFINITION</w:t>
            </w:r>
          </w:p>
          <w:p w14:paraId="07754D44" w14:textId="61403991" w:rsidR="00DD5326" w:rsidRDefault="00891E65" w:rsidP="00C60322">
            <w:pPr>
              <w:pStyle w:val="ListParagraph"/>
              <w:numPr>
                <w:ilvl w:val="0"/>
                <w:numId w:val="46"/>
              </w:numPr>
              <w:rPr>
                <w:sz w:val="22"/>
              </w:rPr>
            </w:pPr>
            <w:r>
              <w:rPr>
                <w:sz w:val="22"/>
              </w:rPr>
              <w:t>dd-search’s Attribute,PDS3 vs pdsdd.full’s ELEMENT_DEFINITION</w:t>
            </w:r>
          </w:p>
          <w:p w14:paraId="5031B2FD" w14:textId="3C95AA84" w:rsidR="007E29BF" w:rsidRPr="00DD5326" w:rsidRDefault="007E29BF" w:rsidP="00C60322">
            <w:pPr>
              <w:pStyle w:val="ListParagraph"/>
              <w:numPr>
                <w:ilvl w:val="0"/>
                <w:numId w:val="46"/>
              </w:numPr>
              <w:rPr>
                <w:sz w:val="22"/>
              </w:rPr>
            </w:pPr>
            <w:r>
              <w:rPr>
                <w:sz w:val="22"/>
              </w:rPr>
              <w:t>dd-search’s attribute aperture_type vs pdsdd.full’s APERTURE_TYPE element</w:t>
            </w:r>
          </w:p>
          <w:p w14:paraId="5931C554" w14:textId="6CA0F37D" w:rsidR="00B67851" w:rsidRPr="00FE055A" w:rsidRDefault="00B67851" w:rsidP="00B67851">
            <w:pPr>
              <w:rPr>
                <w:sz w:val="22"/>
              </w:rPr>
            </w:pPr>
            <w:r>
              <w:rPr>
                <w:sz w:val="22"/>
              </w:rPr>
              <w:t xml:space="preserve">Compare </w:t>
            </w:r>
            <w:r w:rsidR="001931DF">
              <w:rPr>
                <w:sz w:val="22"/>
              </w:rPr>
              <w:t xml:space="preserve">dd-search’s PDS4 with </w:t>
            </w:r>
            <w:r w:rsidR="00E23A40">
              <w:rPr>
                <w:sz w:val="22"/>
              </w:rPr>
              <w:t>sch</w:t>
            </w:r>
            <w:r w:rsidR="0048363A">
              <w:rPr>
                <w:sz w:val="22"/>
              </w:rPr>
              <w:t>ema PDS4_PDS_15</w:t>
            </w:r>
            <w:r w:rsidR="00E23A40">
              <w:rPr>
                <w:sz w:val="22"/>
              </w:rPr>
              <w:t xml:space="preserve">00.xsd. </w:t>
            </w:r>
            <w:r w:rsidR="00A24E41">
              <w:rPr>
                <w:sz w:val="22"/>
              </w:rPr>
              <w:t>The left part of each step is dd-search with “PDS4” selected; the right is commands in a terminal window.</w:t>
            </w:r>
          </w:p>
          <w:p w14:paraId="1BF4C812" w14:textId="35CFEB8C" w:rsidR="00A24E41" w:rsidRDefault="00CF1CE2" w:rsidP="00C60322">
            <w:pPr>
              <w:pStyle w:val="ListParagraph"/>
              <w:numPr>
                <w:ilvl w:val="0"/>
                <w:numId w:val="46"/>
              </w:numPr>
              <w:rPr>
                <w:sz w:val="22"/>
              </w:rPr>
            </w:pPr>
            <w:r>
              <w:rPr>
                <w:sz w:val="22"/>
              </w:rPr>
              <w:t>“Class</w:t>
            </w:r>
            <w:r w:rsidR="00A24E41">
              <w:rPr>
                <w:sz w:val="22"/>
              </w:rPr>
              <w:t>” vs. `</w:t>
            </w:r>
            <w:r w:rsidR="0088212F">
              <w:rPr>
                <w:sz w:val="22"/>
              </w:rPr>
              <w:t>grep "simple</w:t>
            </w:r>
            <w:r w:rsidR="00244F92">
              <w:rPr>
                <w:sz w:val="22"/>
              </w:rPr>
              <w:t>Type " PDS4_PDS_15</w:t>
            </w:r>
            <w:r w:rsidR="00A24E41">
              <w:rPr>
                <w:sz w:val="22"/>
              </w:rPr>
              <w:t>00.xsd | sort -b`</w:t>
            </w:r>
            <w:r w:rsidR="00A24E41">
              <w:rPr>
                <w:sz w:val="22"/>
              </w:rPr>
              <w:br/>
              <w:t>and `</w:t>
            </w:r>
            <w:r w:rsidR="0088212F">
              <w:rPr>
                <w:sz w:val="22"/>
              </w:rPr>
              <w:t>grep "complex</w:t>
            </w:r>
            <w:r w:rsidR="00A24E41">
              <w:rPr>
                <w:sz w:val="22"/>
              </w:rPr>
              <w:t xml:space="preserve">Type </w:t>
            </w:r>
            <w:r w:rsidR="00A24E41" w:rsidRPr="00A24E41">
              <w:rPr>
                <w:sz w:val="22"/>
              </w:rPr>
              <w:t>" PD</w:t>
            </w:r>
            <w:r w:rsidR="00244F92">
              <w:rPr>
                <w:sz w:val="22"/>
              </w:rPr>
              <w:t>S4_PDS_150</w:t>
            </w:r>
            <w:r w:rsidR="00A24E41">
              <w:rPr>
                <w:sz w:val="22"/>
              </w:rPr>
              <w:t>0.xsd | sort -b`</w:t>
            </w:r>
          </w:p>
          <w:p w14:paraId="207C4942" w14:textId="0E219450" w:rsidR="00A24E41" w:rsidRDefault="00A02BA2" w:rsidP="00C60322">
            <w:pPr>
              <w:pStyle w:val="ListParagraph"/>
              <w:numPr>
                <w:ilvl w:val="0"/>
                <w:numId w:val="46"/>
              </w:numPr>
              <w:rPr>
                <w:sz w:val="22"/>
              </w:rPr>
            </w:pPr>
            <w:r>
              <w:rPr>
                <w:sz w:val="22"/>
              </w:rPr>
              <w:t>“Class”,  “Observation_</w:t>
            </w:r>
            <w:r w:rsidR="00772120">
              <w:rPr>
                <w:sz w:val="22"/>
              </w:rPr>
              <w:t>Area” vs. `</w:t>
            </w:r>
            <w:r w:rsidR="00772120" w:rsidRPr="00772120">
              <w:rPr>
                <w:sz w:val="22"/>
              </w:rPr>
              <w:t>grep -</w:t>
            </w:r>
            <w:r w:rsidR="00244F92">
              <w:rPr>
                <w:sz w:val="22"/>
              </w:rPr>
              <w:t>A19 Observation_Area PDS4_PDS_15</w:t>
            </w:r>
            <w:r w:rsidR="00772120" w:rsidRPr="00772120">
              <w:rPr>
                <w:sz w:val="22"/>
              </w:rPr>
              <w:t>00.xsd | more</w:t>
            </w:r>
            <w:r w:rsidR="00772120">
              <w:rPr>
                <w:sz w:val="22"/>
              </w:rPr>
              <w:t>`</w:t>
            </w:r>
          </w:p>
          <w:p w14:paraId="409FFF61" w14:textId="5F318498" w:rsidR="001A04C2" w:rsidRDefault="00115E84" w:rsidP="00C60322">
            <w:pPr>
              <w:pStyle w:val="ListParagraph"/>
              <w:numPr>
                <w:ilvl w:val="0"/>
                <w:numId w:val="46"/>
              </w:numPr>
              <w:rPr>
                <w:sz w:val="22"/>
              </w:rPr>
            </w:pPr>
            <w:r>
              <w:rPr>
                <w:sz w:val="22"/>
              </w:rPr>
              <w:t xml:space="preserve">“Attribute” vs. </w:t>
            </w:r>
            <w:r w:rsidR="00836D93">
              <w:rPr>
                <w:sz w:val="22"/>
              </w:rPr>
              <w:t>`</w:t>
            </w:r>
            <w:r w:rsidR="00836D93" w:rsidRPr="00836D93">
              <w:rPr>
                <w:sz w:val="22"/>
              </w:rPr>
              <w:t>grep 'simpleType *name="[a-z]' PDS4_P</w:t>
            </w:r>
            <w:r w:rsidR="00244F92">
              <w:rPr>
                <w:sz w:val="22"/>
              </w:rPr>
              <w:t>DS_15</w:t>
            </w:r>
            <w:r w:rsidR="00836D93" w:rsidRPr="00836D93">
              <w:rPr>
                <w:sz w:val="22"/>
              </w:rPr>
              <w:t>00.xsd</w:t>
            </w:r>
            <w:r w:rsidR="00BB385D">
              <w:rPr>
                <w:sz w:val="22"/>
              </w:rPr>
              <w:t xml:space="preserve"> | </w:t>
            </w:r>
            <w:r w:rsidR="00BB385D" w:rsidRPr="00BB385D">
              <w:rPr>
                <w:sz w:val="22"/>
              </w:rPr>
              <w:t>sort -b</w:t>
            </w:r>
            <w:r w:rsidR="00836D93">
              <w:rPr>
                <w:sz w:val="22"/>
              </w:rPr>
              <w:t>`</w:t>
            </w:r>
            <w:r w:rsidR="00DF71E1">
              <w:rPr>
                <w:sz w:val="22"/>
              </w:rPr>
              <w:br/>
              <w:t>and `</w:t>
            </w:r>
            <w:r w:rsidR="003F2586" w:rsidRPr="003F2586">
              <w:rPr>
                <w:sz w:val="22"/>
              </w:rPr>
              <w:t xml:space="preserve">grep 'complexType *name="[a-z]' PDS4_PDS_1500.xsd | sort -b </w:t>
            </w:r>
            <w:r w:rsidR="00BB385D">
              <w:rPr>
                <w:sz w:val="22"/>
              </w:rPr>
              <w:t>`</w:t>
            </w:r>
          </w:p>
          <w:p w14:paraId="74731F1E" w14:textId="6A3CB66D" w:rsidR="003A2BFA" w:rsidRPr="001A04C2" w:rsidRDefault="001A04C2" w:rsidP="00C60322">
            <w:pPr>
              <w:pStyle w:val="ListParagraph"/>
              <w:numPr>
                <w:ilvl w:val="0"/>
                <w:numId w:val="46"/>
              </w:numPr>
              <w:rPr>
                <w:sz w:val="22"/>
              </w:rPr>
            </w:pPr>
            <w:r w:rsidRPr="001A04C2">
              <w:rPr>
                <w:sz w:val="22"/>
              </w:rPr>
              <w:t>“Attribute”, “abstract_flag(DD_Class)”</w:t>
            </w:r>
            <w:r>
              <w:rPr>
                <w:sz w:val="22"/>
              </w:rPr>
              <w:t xml:space="preserve"> vs.</w:t>
            </w:r>
            <w:r>
              <w:rPr>
                <w:sz w:val="22"/>
              </w:rPr>
              <w:br/>
            </w:r>
            <w:r w:rsidRPr="001A04C2">
              <w:rPr>
                <w:sz w:val="22"/>
              </w:rPr>
              <w:t>`grep 'simpleType *name=</w:t>
            </w:r>
            <w:r w:rsidR="00244F92">
              <w:rPr>
                <w:sz w:val="22"/>
              </w:rPr>
              <w:t>"abstract_flag' -A11 PDS4_PDS_15</w:t>
            </w:r>
            <w:r w:rsidRPr="001A04C2">
              <w:rPr>
                <w:sz w:val="22"/>
              </w:rPr>
              <w:t>00.xsd`</w:t>
            </w:r>
          </w:p>
        </w:tc>
      </w:tr>
      <w:tr w:rsidR="00D03C51" w:rsidRPr="00426FCC" w14:paraId="2822D063" w14:textId="77777777" w:rsidTr="00D03C51">
        <w:trPr>
          <w:trHeight w:val="354"/>
          <w:jc w:val="center"/>
        </w:trPr>
        <w:tc>
          <w:tcPr>
            <w:tcW w:w="1845" w:type="dxa"/>
          </w:tcPr>
          <w:p w14:paraId="122563E4" w14:textId="37BDCA3D" w:rsidR="00D03C51" w:rsidRPr="00C1047B" w:rsidRDefault="00D03C51" w:rsidP="00D03C51">
            <w:pPr>
              <w:rPr>
                <w:sz w:val="22"/>
              </w:rPr>
            </w:pPr>
            <w:r>
              <w:rPr>
                <w:sz w:val="22"/>
              </w:rPr>
              <w:t>Test Results</w:t>
            </w:r>
          </w:p>
        </w:tc>
        <w:tc>
          <w:tcPr>
            <w:tcW w:w="8685" w:type="dxa"/>
          </w:tcPr>
          <w:p w14:paraId="1A3510F1" w14:textId="77777777" w:rsidR="007E29BF" w:rsidRDefault="003A2BFA" w:rsidP="00650A9B">
            <w:pPr>
              <w:rPr>
                <w:sz w:val="22"/>
              </w:rPr>
            </w:pPr>
            <w:r w:rsidRPr="00650A9B">
              <w:rPr>
                <w:sz w:val="22"/>
              </w:rPr>
              <w:t>Step 1:</w:t>
            </w:r>
            <w:r w:rsidR="00DD5326" w:rsidRPr="00650A9B">
              <w:rPr>
                <w:sz w:val="22"/>
              </w:rPr>
              <w:t xml:space="preserve"> dd-search has 81 results. </w:t>
            </w:r>
            <w:r w:rsidR="00650A9B" w:rsidRPr="00650A9B">
              <w:rPr>
                <w:sz w:val="22"/>
              </w:rPr>
              <w:t xml:space="preserve">Pdsdd.full has 89 </w:t>
            </w:r>
            <w:r w:rsidR="00891E65">
              <w:rPr>
                <w:sz w:val="22"/>
              </w:rPr>
              <w:t>generic objects</w:t>
            </w:r>
            <w:r w:rsidR="00650A9B">
              <w:rPr>
                <w:sz w:val="22"/>
              </w:rPr>
              <w:t>.</w:t>
            </w:r>
            <w:r w:rsidR="00891E65">
              <w:rPr>
                <w:sz w:val="22"/>
              </w:rPr>
              <w:t xml:space="preserve"> </w:t>
            </w:r>
            <w:r w:rsidR="00650A9B">
              <w:rPr>
                <w:sz w:val="22"/>
              </w:rPr>
              <w:t>The extras are</w:t>
            </w:r>
          </w:p>
          <w:p w14:paraId="148C5BAB" w14:textId="77777777" w:rsidR="007E29BF" w:rsidRDefault="007E29BF" w:rsidP="007E29BF">
            <w:pPr>
              <w:ind w:left="965"/>
              <w:rPr>
                <w:sz w:val="16"/>
                <w:szCs w:val="16"/>
              </w:rPr>
            </w:pPr>
            <w:r>
              <w:rPr>
                <w:sz w:val="16"/>
                <w:szCs w:val="16"/>
              </w:rPr>
              <w:t>CATALOG</w:t>
            </w:r>
          </w:p>
          <w:p w14:paraId="616EB421" w14:textId="77777777" w:rsidR="007E29BF" w:rsidRDefault="007E29BF" w:rsidP="007E29BF">
            <w:pPr>
              <w:ind w:left="965"/>
              <w:rPr>
                <w:sz w:val="16"/>
                <w:szCs w:val="16"/>
              </w:rPr>
            </w:pPr>
            <w:r>
              <w:rPr>
                <w:sz w:val="16"/>
                <w:szCs w:val="16"/>
              </w:rPr>
              <w:t>DATA_PRODUCER</w:t>
            </w:r>
          </w:p>
          <w:p w14:paraId="7FA169FC" w14:textId="77777777" w:rsidR="007E29BF" w:rsidRDefault="007E29BF" w:rsidP="007E29BF">
            <w:pPr>
              <w:ind w:left="965"/>
              <w:rPr>
                <w:sz w:val="16"/>
                <w:szCs w:val="16"/>
              </w:rPr>
            </w:pPr>
            <w:r>
              <w:rPr>
                <w:sz w:val="16"/>
                <w:szCs w:val="16"/>
              </w:rPr>
              <w:t>DATA_SUPPLIER</w:t>
            </w:r>
          </w:p>
          <w:p w14:paraId="53E2901C" w14:textId="77777777" w:rsidR="007E29BF" w:rsidRDefault="007E29BF" w:rsidP="007E29BF">
            <w:pPr>
              <w:ind w:left="965"/>
              <w:rPr>
                <w:sz w:val="16"/>
                <w:szCs w:val="16"/>
              </w:rPr>
            </w:pPr>
            <w:r>
              <w:rPr>
                <w:sz w:val="16"/>
                <w:szCs w:val="16"/>
              </w:rPr>
              <w:t>DIRECTORY</w:t>
            </w:r>
          </w:p>
          <w:p w14:paraId="18DF7C68" w14:textId="77777777" w:rsidR="007E29BF" w:rsidRDefault="007E29BF" w:rsidP="007E29BF">
            <w:pPr>
              <w:ind w:left="965"/>
              <w:rPr>
                <w:sz w:val="16"/>
                <w:szCs w:val="16"/>
              </w:rPr>
            </w:pPr>
            <w:r>
              <w:rPr>
                <w:sz w:val="16"/>
                <w:szCs w:val="16"/>
              </w:rPr>
              <w:t>GAZETTEER_TABLE</w:t>
            </w:r>
          </w:p>
          <w:p w14:paraId="5A1B7D82" w14:textId="77777777" w:rsidR="007E29BF" w:rsidRDefault="007E29BF" w:rsidP="007E29BF">
            <w:pPr>
              <w:ind w:left="965"/>
              <w:rPr>
                <w:sz w:val="16"/>
                <w:szCs w:val="16"/>
              </w:rPr>
            </w:pPr>
            <w:r>
              <w:rPr>
                <w:sz w:val="16"/>
                <w:szCs w:val="16"/>
              </w:rPr>
              <w:t>HEADER, PALETTE</w:t>
            </w:r>
          </w:p>
          <w:p w14:paraId="582013A4" w14:textId="31711410" w:rsidR="00650A9B" w:rsidRPr="00650A9B" w:rsidRDefault="00650A9B" w:rsidP="007E29BF">
            <w:pPr>
              <w:ind w:left="965"/>
              <w:rPr>
                <w:sz w:val="22"/>
              </w:rPr>
            </w:pPr>
            <w:r w:rsidRPr="007E29BF">
              <w:rPr>
                <w:sz w:val="16"/>
                <w:szCs w:val="16"/>
              </w:rPr>
              <w:t>VOLUME</w:t>
            </w:r>
          </w:p>
          <w:p w14:paraId="49211FF0" w14:textId="77777777" w:rsidR="007E29BF" w:rsidRDefault="00DD5326" w:rsidP="002A31AF">
            <w:pPr>
              <w:rPr>
                <w:sz w:val="22"/>
              </w:rPr>
            </w:pPr>
            <w:r>
              <w:rPr>
                <w:sz w:val="22"/>
              </w:rPr>
              <w:t>Step 2:</w:t>
            </w:r>
            <w:r w:rsidR="00891E65">
              <w:rPr>
                <w:sz w:val="22"/>
              </w:rPr>
              <w:t xml:space="preserve"> dd-search has 2154 results. Pdsdd</w:t>
            </w:r>
            <w:r w:rsidR="002A31AF">
              <w:rPr>
                <w:sz w:val="22"/>
              </w:rPr>
              <w:t>.full has 2163</w:t>
            </w:r>
            <w:r w:rsidR="00891E65">
              <w:rPr>
                <w:sz w:val="22"/>
              </w:rPr>
              <w:t xml:space="preserve"> elements</w:t>
            </w:r>
            <w:r w:rsidR="0001291D">
              <w:rPr>
                <w:sz w:val="22"/>
              </w:rPr>
              <w:t>. The ext</w:t>
            </w:r>
            <w:r w:rsidR="007E29BF">
              <w:rPr>
                <w:sz w:val="22"/>
              </w:rPr>
              <w:t>ras:</w:t>
            </w:r>
          </w:p>
          <w:p w14:paraId="45822945" w14:textId="77777777" w:rsidR="007E29BF" w:rsidRDefault="007E29BF" w:rsidP="007E29BF">
            <w:pPr>
              <w:ind w:left="965"/>
              <w:rPr>
                <w:sz w:val="16"/>
                <w:szCs w:val="16"/>
              </w:rPr>
            </w:pPr>
            <w:r>
              <w:rPr>
                <w:sz w:val="16"/>
                <w:szCs w:val="16"/>
              </w:rPr>
              <w:t>MESS:IMG_ID_LSB</w:t>
            </w:r>
          </w:p>
          <w:p w14:paraId="25BD5C42" w14:textId="21CA0B0D" w:rsidR="007E29BF" w:rsidRDefault="0001291D" w:rsidP="007E29BF">
            <w:pPr>
              <w:ind w:left="965"/>
              <w:rPr>
                <w:sz w:val="16"/>
                <w:szCs w:val="16"/>
              </w:rPr>
            </w:pPr>
            <w:r w:rsidRPr="007E29BF">
              <w:rPr>
                <w:sz w:val="16"/>
                <w:szCs w:val="16"/>
              </w:rPr>
              <w:t>MESS:IMG_ID_MSB</w:t>
            </w:r>
          </w:p>
          <w:p w14:paraId="07A34F77" w14:textId="77777777" w:rsidR="007E29BF" w:rsidRDefault="0001291D" w:rsidP="007E29BF">
            <w:pPr>
              <w:ind w:left="965"/>
              <w:rPr>
                <w:sz w:val="16"/>
                <w:szCs w:val="16"/>
              </w:rPr>
            </w:pPr>
            <w:r w:rsidRPr="007E29BF">
              <w:rPr>
                <w:sz w:val="16"/>
                <w:szCs w:val="16"/>
              </w:rPr>
              <w:t>MESS:PIV_POS_MOTOR</w:t>
            </w:r>
          </w:p>
          <w:p w14:paraId="0EF34A60" w14:textId="77777777" w:rsidR="007E29BF" w:rsidRDefault="007E29BF" w:rsidP="007E29BF">
            <w:pPr>
              <w:ind w:left="965"/>
              <w:rPr>
                <w:sz w:val="16"/>
                <w:szCs w:val="16"/>
              </w:rPr>
            </w:pPr>
            <w:r>
              <w:rPr>
                <w:sz w:val="16"/>
                <w:szCs w:val="16"/>
              </w:rPr>
              <w:t>NEWHORIZONS:APPROX_TARGET_LINE</w:t>
            </w:r>
          </w:p>
          <w:p w14:paraId="24376D3B" w14:textId="77777777" w:rsidR="007E29BF" w:rsidRDefault="007E29BF" w:rsidP="007E29BF">
            <w:pPr>
              <w:ind w:left="965"/>
              <w:rPr>
                <w:sz w:val="16"/>
                <w:szCs w:val="16"/>
              </w:rPr>
            </w:pPr>
            <w:r>
              <w:rPr>
                <w:sz w:val="16"/>
                <w:szCs w:val="16"/>
              </w:rPr>
              <w:t>NEWHORIZONS:APPROX_TARGET_NAME</w:t>
            </w:r>
          </w:p>
          <w:p w14:paraId="7743D549" w14:textId="77777777" w:rsidR="007E29BF" w:rsidRDefault="002A31AF" w:rsidP="007E29BF">
            <w:pPr>
              <w:ind w:left="965"/>
              <w:rPr>
                <w:sz w:val="16"/>
                <w:szCs w:val="16"/>
              </w:rPr>
            </w:pPr>
            <w:r w:rsidRPr="007E29BF">
              <w:rPr>
                <w:sz w:val="16"/>
                <w:szCs w:val="16"/>
              </w:rPr>
              <w:t>NE</w:t>
            </w:r>
            <w:r w:rsidR="007E29BF">
              <w:rPr>
                <w:sz w:val="16"/>
                <w:szCs w:val="16"/>
              </w:rPr>
              <w:t>WHORIZONS:APPROX_TARGET_SAMPLE</w:t>
            </w:r>
          </w:p>
          <w:p w14:paraId="65595FF3" w14:textId="0853561C" w:rsidR="007E29BF" w:rsidRDefault="007E29BF" w:rsidP="007E29BF">
            <w:pPr>
              <w:ind w:left="965"/>
              <w:rPr>
                <w:sz w:val="16"/>
                <w:szCs w:val="16"/>
              </w:rPr>
            </w:pPr>
            <w:r>
              <w:rPr>
                <w:sz w:val="16"/>
                <w:szCs w:val="16"/>
              </w:rPr>
              <w:t>NEWHORIZONS:OBSERVATION_DESC</w:t>
            </w:r>
          </w:p>
          <w:p w14:paraId="2A1FA0E7" w14:textId="77777777" w:rsidR="007E29BF" w:rsidRDefault="002A31AF" w:rsidP="007E29BF">
            <w:pPr>
              <w:ind w:left="965"/>
              <w:rPr>
                <w:sz w:val="16"/>
                <w:szCs w:val="16"/>
              </w:rPr>
            </w:pPr>
            <w:r w:rsidRPr="007E29BF">
              <w:rPr>
                <w:sz w:val="16"/>
                <w:szCs w:val="16"/>
              </w:rPr>
              <w:t>NEWHORIZONS:</w:t>
            </w:r>
            <w:r w:rsidR="007E29BF">
              <w:rPr>
                <w:sz w:val="16"/>
                <w:szCs w:val="16"/>
              </w:rPr>
              <w:t>SEQUENCE_ID</w:t>
            </w:r>
          </w:p>
          <w:p w14:paraId="31522B22" w14:textId="31807721" w:rsidR="002A31AF" w:rsidRPr="007E29BF" w:rsidRDefault="007E29BF" w:rsidP="007E29BF">
            <w:pPr>
              <w:ind w:left="965"/>
              <w:rPr>
                <w:sz w:val="16"/>
                <w:szCs w:val="16"/>
              </w:rPr>
            </w:pPr>
            <w:r>
              <w:rPr>
                <w:sz w:val="16"/>
                <w:szCs w:val="16"/>
              </w:rPr>
              <w:t>PPI:TIME_FORMAT</w:t>
            </w:r>
          </w:p>
          <w:p w14:paraId="683060CD" w14:textId="140A7DEF" w:rsidR="0001291D" w:rsidRDefault="007E29BF" w:rsidP="0001291D">
            <w:pPr>
              <w:rPr>
                <w:sz w:val="22"/>
              </w:rPr>
            </w:pPr>
            <w:r>
              <w:rPr>
                <w:sz w:val="22"/>
              </w:rPr>
              <w:t>Step 3: pdsdd.full:</w:t>
            </w:r>
          </w:p>
          <w:p w14:paraId="5CB01F1E" w14:textId="77777777" w:rsidR="0048363A" w:rsidRPr="0048363A" w:rsidRDefault="0048363A" w:rsidP="0048363A">
            <w:pPr>
              <w:ind w:left="965"/>
              <w:rPr>
                <w:sz w:val="16"/>
                <w:szCs w:val="16"/>
              </w:rPr>
            </w:pPr>
            <w:r w:rsidRPr="0048363A">
              <w:rPr>
                <w:sz w:val="16"/>
                <w:szCs w:val="16"/>
              </w:rPr>
              <w:t>OBJECT = ELEMENT_DEFINITION</w:t>
            </w:r>
          </w:p>
          <w:p w14:paraId="6BA6B06A" w14:textId="77777777" w:rsidR="0048363A" w:rsidRPr="0048363A" w:rsidRDefault="0048363A" w:rsidP="0048363A">
            <w:pPr>
              <w:ind w:left="965"/>
              <w:rPr>
                <w:sz w:val="16"/>
                <w:szCs w:val="16"/>
              </w:rPr>
            </w:pPr>
            <w:r w:rsidRPr="0048363A">
              <w:rPr>
                <w:sz w:val="16"/>
                <w:szCs w:val="16"/>
              </w:rPr>
              <w:t xml:space="preserve">  NAME = APERTURE_TYPE</w:t>
            </w:r>
          </w:p>
          <w:p w14:paraId="74CACFA3" w14:textId="77777777" w:rsidR="0048363A" w:rsidRPr="0048363A" w:rsidRDefault="0048363A" w:rsidP="0048363A">
            <w:pPr>
              <w:ind w:left="965"/>
              <w:rPr>
                <w:sz w:val="16"/>
                <w:szCs w:val="16"/>
              </w:rPr>
            </w:pPr>
            <w:r w:rsidRPr="0048363A">
              <w:rPr>
                <w:sz w:val="16"/>
                <w:szCs w:val="16"/>
              </w:rPr>
              <w:t xml:space="preserve">  STATUS_TYPE = APPROVED</w:t>
            </w:r>
          </w:p>
          <w:p w14:paraId="238C873E" w14:textId="77777777" w:rsidR="0048363A" w:rsidRPr="0048363A" w:rsidRDefault="0048363A" w:rsidP="0048363A">
            <w:pPr>
              <w:ind w:left="965"/>
              <w:rPr>
                <w:sz w:val="16"/>
                <w:szCs w:val="16"/>
              </w:rPr>
            </w:pPr>
            <w:r w:rsidRPr="0048363A">
              <w:rPr>
                <w:sz w:val="16"/>
                <w:szCs w:val="16"/>
              </w:rPr>
              <w:t xml:space="preserve">  GENERAL_DATA_TYPE = IDENTIFIER</w:t>
            </w:r>
          </w:p>
          <w:p w14:paraId="612D2612" w14:textId="77777777" w:rsidR="0048363A" w:rsidRPr="0048363A" w:rsidRDefault="0048363A" w:rsidP="0048363A">
            <w:pPr>
              <w:ind w:left="965"/>
              <w:rPr>
                <w:sz w:val="16"/>
                <w:szCs w:val="16"/>
              </w:rPr>
            </w:pPr>
            <w:r w:rsidRPr="0048363A">
              <w:rPr>
                <w:sz w:val="16"/>
                <w:szCs w:val="16"/>
              </w:rPr>
              <w:t xml:space="preserve">  UNIT_ID = NONE</w:t>
            </w:r>
          </w:p>
          <w:p w14:paraId="1C1A647F" w14:textId="77777777" w:rsidR="0048363A" w:rsidRPr="0048363A" w:rsidRDefault="0048363A" w:rsidP="0048363A">
            <w:pPr>
              <w:ind w:left="965"/>
              <w:rPr>
                <w:sz w:val="16"/>
                <w:szCs w:val="16"/>
              </w:rPr>
            </w:pPr>
            <w:r w:rsidRPr="0048363A">
              <w:rPr>
                <w:sz w:val="16"/>
                <w:szCs w:val="16"/>
              </w:rPr>
              <w:t xml:space="preserve">  STANDARD_VALUE_TYPE = DYNAMIC</w:t>
            </w:r>
          </w:p>
          <w:p w14:paraId="3B8E1B74" w14:textId="77777777" w:rsidR="0048363A" w:rsidRPr="0048363A" w:rsidRDefault="0048363A" w:rsidP="0048363A">
            <w:pPr>
              <w:ind w:left="965"/>
              <w:rPr>
                <w:sz w:val="16"/>
                <w:szCs w:val="16"/>
              </w:rPr>
            </w:pPr>
            <w:r w:rsidRPr="0048363A">
              <w:rPr>
                <w:sz w:val="16"/>
                <w:szCs w:val="16"/>
              </w:rPr>
              <w:t xml:space="preserve">  MAXIMUM_LENGTH = 6</w:t>
            </w:r>
          </w:p>
          <w:p w14:paraId="55BFF746" w14:textId="77777777" w:rsidR="0048363A" w:rsidRPr="0048363A" w:rsidRDefault="0048363A" w:rsidP="0048363A">
            <w:pPr>
              <w:ind w:left="965"/>
              <w:rPr>
                <w:sz w:val="16"/>
                <w:szCs w:val="16"/>
              </w:rPr>
            </w:pPr>
            <w:r w:rsidRPr="0048363A">
              <w:rPr>
                <w:sz w:val="16"/>
                <w:szCs w:val="16"/>
              </w:rPr>
              <w:t xml:space="preserve">  DESCRIPTION = "</w:t>
            </w:r>
          </w:p>
          <w:p w14:paraId="407E12DE" w14:textId="77777777" w:rsidR="0048363A" w:rsidRPr="0048363A" w:rsidRDefault="0048363A" w:rsidP="0048363A">
            <w:pPr>
              <w:ind w:left="965"/>
              <w:rPr>
                <w:sz w:val="16"/>
                <w:szCs w:val="16"/>
              </w:rPr>
            </w:pPr>
            <w:r w:rsidRPr="0048363A">
              <w:rPr>
                <w:sz w:val="16"/>
                <w:szCs w:val="16"/>
              </w:rPr>
              <w:t xml:space="preserve">     The APERTURE_TYPE element describes a short string of free-format text</w:t>
            </w:r>
          </w:p>
          <w:p w14:paraId="3FA6B1B4" w14:textId="77777777" w:rsidR="0048363A" w:rsidRPr="0048363A" w:rsidRDefault="0048363A" w:rsidP="0048363A">
            <w:pPr>
              <w:ind w:left="965"/>
              <w:rPr>
                <w:sz w:val="16"/>
                <w:szCs w:val="16"/>
              </w:rPr>
            </w:pPr>
            <w:r w:rsidRPr="0048363A">
              <w:rPr>
                <w:sz w:val="16"/>
                <w:szCs w:val="16"/>
              </w:rPr>
              <w:t xml:space="preserve">     which provides a distinguishing name or abbreviation for one (or more)</w:t>
            </w:r>
          </w:p>
          <w:p w14:paraId="78FC252C" w14:textId="77777777" w:rsidR="0048363A" w:rsidRPr="0048363A" w:rsidRDefault="0048363A" w:rsidP="0048363A">
            <w:pPr>
              <w:ind w:left="965"/>
              <w:rPr>
                <w:sz w:val="16"/>
                <w:szCs w:val="16"/>
              </w:rPr>
            </w:pPr>
            <w:r w:rsidRPr="0048363A">
              <w:rPr>
                <w:sz w:val="16"/>
                <w:szCs w:val="16"/>
              </w:rPr>
              <w:t xml:space="preserve">     of a set of apertures used during data collection.</w:t>
            </w:r>
          </w:p>
          <w:p w14:paraId="7C2B0091" w14:textId="77777777" w:rsidR="0048363A" w:rsidRPr="0048363A" w:rsidRDefault="0048363A" w:rsidP="0048363A">
            <w:pPr>
              <w:ind w:left="965"/>
              <w:rPr>
                <w:sz w:val="16"/>
                <w:szCs w:val="16"/>
              </w:rPr>
            </w:pPr>
            <w:r w:rsidRPr="0048363A">
              <w:rPr>
                <w:sz w:val="16"/>
                <w:szCs w:val="16"/>
              </w:rPr>
              <w:t xml:space="preserve">     Note:  For the International Ultraviolet Explorer (IUE) spacecraft,</w:t>
            </w:r>
          </w:p>
          <w:p w14:paraId="18C1B6FC" w14:textId="77777777" w:rsidR="0048363A" w:rsidRPr="0048363A" w:rsidRDefault="0048363A" w:rsidP="0048363A">
            <w:pPr>
              <w:ind w:left="965"/>
              <w:rPr>
                <w:sz w:val="16"/>
                <w:szCs w:val="16"/>
              </w:rPr>
            </w:pPr>
            <w:r w:rsidRPr="0048363A">
              <w:rPr>
                <w:sz w:val="16"/>
                <w:szCs w:val="16"/>
              </w:rPr>
              <w:t xml:space="preserve">     the spectrographs have small and large apertures, and can operate with</w:t>
            </w:r>
          </w:p>
          <w:p w14:paraId="5A95A235" w14:textId="77777777" w:rsidR="0048363A" w:rsidRPr="0048363A" w:rsidRDefault="0048363A" w:rsidP="0048363A">
            <w:pPr>
              <w:ind w:left="965"/>
              <w:rPr>
                <w:sz w:val="16"/>
                <w:szCs w:val="16"/>
              </w:rPr>
            </w:pPr>
            <w:r w:rsidRPr="0048363A">
              <w:rPr>
                <w:sz w:val="16"/>
                <w:szCs w:val="16"/>
              </w:rPr>
              <w:t xml:space="preserve">     either or both open."</w:t>
            </w:r>
          </w:p>
          <w:p w14:paraId="397CC217" w14:textId="77777777" w:rsidR="0048363A" w:rsidRPr="0048363A" w:rsidRDefault="0048363A" w:rsidP="0048363A">
            <w:pPr>
              <w:ind w:left="965"/>
              <w:rPr>
                <w:sz w:val="16"/>
                <w:szCs w:val="16"/>
              </w:rPr>
            </w:pPr>
            <w:r w:rsidRPr="0048363A">
              <w:rPr>
                <w:sz w:val="16"/>
                <w:szCs w:val="16"/>
              </w:rPr>
              <w:t xml:space="preserve">  STANDARD_VALUE_SET = {</w:t>
            </w:r>
          </w:p>
          <w:p w14:paraId="022EC958" w14:textId="77777777" w:rsidR="0048363A" w:rsidRPr="0048363A" w:rsidRDefault="0048363A" w:rsidP="0048363A">
            <w:pPr>
              <w:ind w:left="965"/>
              <w:rPr>
                <w:sz w:val="16"/>
                <w:szCs w:val="16"/>
              </w:rPr>
            </w:pPr>
            <w:r w:rsidRPr="0048363A">
              <w:rPr>
                <w:sz w:val="16"/>
                <w:szCs w:val="16"/>
              </w:rPr>
              <w:t xml:space="preserve">     "BOTH",</w:t>
            </w:r>
          </w:p>
          <w:p w14:paraId="57EEF867" w14:textId="77777777" w:rsidR="0048363A" w:rsidRPr="0048363A" w:rsidRDefault="0048363A" w:rsidP="0048363A">
            <w:pPr>
              <w:ind w:left="965"/>
              <w:rPr>
                <w:sz w:val="16"/>
                <w:szCs w:val="16"/>
              </w:rPr>
            </w:pPr>
            <w:r w:rsidRPr="0048363A">
              <w:rPr>
                <w:sz w:val="16"/>
                <w:szCs w:val="16"/>
              </w:rPr>
              <w:t xml:space="preserve">     "LARGE",</w:t>
            </w:r>
          </w:p>
          <w:p w14:paraId="05BC738C" w14:textId="77777777" w:rsidR="0048363A" w:rsidRPr="0048363A" w:rsidRDefault="0048363A" w:rsidP="0048363A">
            <w:pPr>
              <w:ind w:left="965"/>
              <w:rPr>
                <w:sz w:val="16"/>
                <w:szCs w:val="16"/>
              </w:rPr>
            </w:pPr>
            <w:r w:rsidRPr="0048363A">
              <w:rPr>
                <w:sz w:val="16"/>
                <w:szCs w:val="16"/>
              </w:rPr>
              <w:t xml:space="preserve">     "SMALL"}</w:t>
            </w:r>
          </w:p>
          <w:p w14:paraId="29A96A19" w14:textId="77777777" w:rsidR="0048363A" w:rsidRPr="0048363A" w:rsidRDefault="0048363A" w:rsidP="0048363A">
            <w:pPr>
              <w:ind w:left="965"/>
              <w:rPr>
                <w:sz w:val="16"/>
                <w:szCs w:val="16"/>
              </w:rPr>
            </w:pPr>
            <w:r w:rsidRPr="0048363A">
              <w:rPr>
                <w:sz w:val="16"/>
                <w:szCs w:val="16"/>
              </w:rPr>
              <w:t>END_OBJECT = ELEMENT_DEFINITION</w:t>
            </w:r>
          </w:p>
          <w:p w14:paraId="718DF0AB" w14:textId="436A1FCC" w:rsidR="007E29BF" w:rsidRPr="0048363A" w:rsidRDefault="0048363A" w:rsidP="0048363A">
            <w:pPr>
              <w:ind w:left="965"/>
              <w:rPr>
                <w:sz w:val="16"/>
                <w:szCs w:val="16"/>
              </w:rPr>
            </w:pPr>
            <w:r>
              <w:rPr>
                <w:sz w:val="16"/>
                <w:szCs w:val="16"/>
              </w:rPr>
              <w:t xml:space="preserve">END </w:t>
            </w:r>
          </w:p>
          <w:p w14:paraId="105C2AEE" w14:textId="4A335570" w:rsidR="0048363A" w:rsidRDefault="0048363A" w:rsidP="0001291D">
            <w:pPr>
              <w:rPr>
                <w:sz w:val="22"/>
              </w:rPr>
            </w:pPr>
            <w:r>
              <w:rPr>
                <w:sz w:val="22"/>
              </w:rPr>
              <w:t>dd-search covers all those pairs</w:t>
            </w:r>
            <w:r>
              <w:rPr>
                <w:noProof/>
                <w:sz w:val="22"/>
              </w:rPr>
              <w:drawing>
                <wp:inline distT="0" distB="0" distL="0" distR="0" wp14:anchorId="7FD93657" wp14:editId="4BDF224A">
                  <wp:extent cx="5346700" cy="7899400"/>
                  <wp:effectExtent l="0" t="0" r="12700" b="0"/>
                  <wp:docPr id="17" name="Picture 17" descr="Macintosh HD:Users:rchen:Desktop:Screen Shot 2015-10-19 at 2.1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hen:Desktop:Screen Shot 2015-10-19 at 2.17.03 PM.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46700" cy="7899400"/>
                          </a:xfrm>
                          <a:prstGeom prst="rect">
                            <a:avLst/>
                          </a:prstGeom>
                          <a:noFill/>
                          <a:ln>
                            <a:noFill/>
                          </a:ln>
                        </pic:spPr>
                      </pic:pic>
                    </a:graphicData>
                  </a:graphic>
                </wp:inline>
              </w:drawing>
            </w:r>
          </w:p>
          <w:p w14:paraId="32B68599" w14:textId="045A34AB" w:rsidR="00E1016F" w:rsidRDefault="00E1016F" w:rsidP="00E1016F">
            <w:pPr>
              <w:rPr>
                <w:sz w:val="22"/>
              </w:rPr>
            </w:pPr>
            <w:r>
              <w:rPr>
                <w:sz w:val="22"/>
              </w:rPr>
              <w:t>Step 4:</w:t>
            </w:r>
          </w:p>
          <w:p w14:paraId="136DDD39" w14:textId="7511F759" w:rsidR="00E1016F" w:rsidRDefault="00BB385D" w:rsidP="00E1016F">
            <w:pPr>
              <w:rPr>
                <w:sz w:val="22"/>
              </w:rPr>
            </w:pPr>
            <w:r>
              <w:rPr>
                <w:noProof/>
                <w:sz w:val="22"/>
              </w:rPr>
              <w:drawing>
                <wp:inline distT="0" distB="0" distL="0" distR="0" wp14:anchorId="79B3C51E" wp14:editId="1AF68D59">
                  <wp:extent cx="5372100" cy="3670300"/>
                  <wp:effectExtent l="0" t="0" r="12700" b="12700"/>
                  <wp:docPr id="29" name="Picture 29" descr="Macintosh HD:Users:rch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5.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72100" cy="3670300"/>
                          </a:xfrm>
                          <a:prstGeom prst="rect">
                            <a:avLst/>
                          </a:prstGeom>
                          <a:noFill/>
                          <a:ln>
                            <a:noFill/>
                          </a:ln>
                        </pic:spPr>
                      </pic:pic>
                    </a:graphicData>
                  </a:graphic>
                </wp:inline>
              </w:drawing>
            </w:r>
          </w:p>
          <w:p w14:paraId="78CC91AB" w14:textId="0ABCCD60" w:rsidR="00E1016F" w:rsidRDefault="00581925" w:rsidP="00E1016F">
            <w:pPr>
              <w:rPr>
                <w:sz w:val="22"/>
              </w:rPr>
            </w:pPr>
            <w:r>
              <w:rPr>
                <w:sz w:val="22"/>
              </w:rPr>
              <w:t>Step 5</w:t>
            </w:r>
            <w:r w:rsidR="00E1016F">
              <w:rPr>
                <w:sz w:val="22"/>
              </w:rPr>
              <w:t>:</w:t>
            </w:r>
            <w:r>
              <w:rPr>
                <w:noProof/>
                <w:sz w:val="22"/>
              </w:rPr>
              <w:drawing>
                <wp:inline distT="0" distB="0" distL="0" distR="0" wp14:anchorId="7FF01A6A" wp14:editId="32A8A488">
                  <wp:extent cx="5372100" cy="6045200"/>
                  <wp:effectExtent l="0" t="0" r="12700" b="0"/>
                  <wp:docPr id="19" name="Picture 19" descr="Macintosh HD:Users:rchen:Desktop:Screen Shot 2015-10-19 at 2.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hen:Desktop:Screen Shot 2015-10-19 at 2.46.32 PM.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2100" cy="6045200"/>
                          </a:xfrm>
                          <a:prstGeom prst="rect">
                            <a:avLst/>
                          </a:prstGeom>
                          <a:noFill/>
                          <a:ln>
                            <a:noFill/>
                          </a:ln>
                        </pic:spPr>
                      </pic:pic>
                    </a:graphicData>
                  </a:graphic>
                </wp:inline>
              </w:drawing>
            </w:r>
          </w:p>
          <w:p w14:paraId="5AFD55A4" w14:textId="3A3E8503" w:rsidR="00E1016F" w:rsidRDefault="003F2586" w:rsidP="00E1016F">
            <w:pPr>
              <w:rPr>
                <w:sz w:val="22"/>
              </w:rPr>
            </w:pPr>
            <w:r>
              <w:rPr>
                <w:sz w:val="22"/>
              </w:rPr>
              <w:t>Step 6</w:t>
            </w:r>
            <w:r w:rsidR="00E1016F">
              <w:rPr>
                <w:sz w:val="22"/>
              </w:rPr>
              <w:t>:</w:t>
            </w:r>
            <w:r>
              <w:rPr>
                <w:noProof/>
                <w:sz w:val="22"/>
              </w:rPr>
              <w:drawing>
                <wp:inline distT="0" distB="0" distL="0" distR="0" wp14:anchorId="77A25676" wp14:editId="729ADDDE">
                  <wp:extent cx="5372100" cy="6489700"/>
                  <wp:effectExtent l="0" t="0" r="12700" b="12700"/>
                  <wp:docPr id="21" name="Picture 21" descr="Macintosh HD:Users:rchen:Desktop:Screen Shot 2015-10-19 at 2.5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9 at 2.50.58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72100" cy="6489700"/>
                          </a:xfrm>
                          <a:prstGeom prst="rect">
                            <a:avLst/>
                          </a:prstGeom>
                          <a:noFill/>
                          <a:ln>
                            <a:noFill/>
                          </a:ln>
                        </pic:spPr>
                      </pic:pic>
                    </a:graphicData>
                  </a:graphic>
                </wp:inline>
              </w:drawing>
            </w:r>
          </w:p>
          <w:p w14:paraId="43CB4C9E" w14:textId="7BEF09D0" w:rsidR="00E1016F" w:rsidRDefault="003F2586" w:rsidP="00E1016F">
            <w:pPr>
              <w:rPr>
                <w:sz w:val="22"/>
              </w:rPr>
            </w:pPr>
            <w:r>
              <w:rPr>
                <w:sz w:val="22"/>
              </w:rPr>
              <w:t>Step 7</w:t>
            </w:r>
            <w:r w:rsidR="00E1016F">
              <w:rPr>
                <w:sz w:val="22"/>
              </w:rPr>
              <w:t>:</w:t>
            </w:r>
            <w:r>
              <w:rPr>
                <w:noProof/>
                <w:sz w:val="22"/>
              </w:rPr>
              <w:drawing>
                <wp:inline distT="0" distB="0" distL="0" distR="0" wp14:anchorId="66241DF3" wp14:editId="76C8443F">
                  <wp:extent cx="5372100" cy="5219700"/>
                  <wp:effectExtent l="0" t="0" r="12700" b="12700"/>
                  <wp:docPr id="22" name="Picture 22" descr="Macintosh HD:Users:rchen:Desktop:Screen Shot 2015-10-19 at 2.5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chen:Desktop:Screen Shot 2015-10-19 at 2.52.31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72100" cy="5219700"/>
                          </a:xfrm>
                          <a:prstGeom prst="rect">
                            <a:avLst/>
                          </a:prstGeom>
                          <a:noFill/>
                          <a:ln>
                            <a:noFill/>
                          </a:ln>
                        </pic:spPr>
                      </pic:pic>
                    </a:graphicData>
                  </a:graphic>
                </wp:inline>
              </w:drawing>
            </w:r>
          </w:p>
          <w:p w14:paraId="3F75E018" w14:textId="2D1B5C48" w:rsidR="00E1016F" w:rsidRPr="00C1047B" w:rsidRDefault="00E1016F" w:rsidP="00E1016F">
            <w:pPr>
              <w:rPr>
                <w:sz w:val="22"/>
              </w:rPr>
            </w:pPr>
          </w:p>
        </w:tc>
      </w:tr>
      <w:tr w:rsidR="00D03C51" w:rsidRPr="00426FCC" w14:paraId="3392FA84" w14:textId="77777777" w:rsidTr="00D03C51">
        <w:trPr>
          <w:trHeight w:val="354"/>
          <w:jc w:val="center"/>
        </w:trPr>
        <w:tc>
          <w:tcPr>
            <w:tcW w:w="1845" w:type="dxa"/>
          </w:tcPr>
          <w:p w14:paraId="5AA12D5F" w14:textId="6511B349" w:rsidR="00D03C51" w:rsidRDefault="00D03C51" w:rsidP="00D03C51">
            <w:pPr>
              <w:rPr>
                <w:sz w:val="22"/>
              </w:rPr>
            </w:pPr>
            <w:r>
              <w:rPr>
                <w:sz w:val="22"/>
              </w:rPr>
              <w:t>Comments</w:t>
            </w:r>
          </w:p>
        </w:tc>
        <w:tc>
          <w:tcPr>
            <w:tcW w:w="8685" w:type="dxa"/>
          </w:tcPr>
          <w:p w14:paraId="5FC0561D" w14:textId="77777777" w:rsidR="00D03C51" w:rsidRDefault="003A2BFA" w:rsidP="00D03C51">
            <w:pPr>
              <w:rPr>
                <w:sz w:val="22"/>
              </w:rPr>
            </w:pPr>
            <w:r>
              <w:rPr>
                <w:sz w:val="22"/>
                <w:szCs w:val="22"/>
              </w:rPr>
              <w:t>Results met success criteria</w:t>
            </w:r>
            <w:r>
              <w:rPr>
                <w:sz w:val="22"/>
              </w:rPr>
              <w:t>.</w:t>
            </w:r>
          </w:p>
          <w:p w14:paraId="6B2786B9" w14:textId="77777777" w:rsidR="00BB385D" w:rsidRDefault="00BB385D" w:rsidP="00BB385D">
            <w:pPr>
              <w:rPr>
                <w:sz w:val="22"/>
              </w:rPr>
            </w:pPr>
          </w:p>
          <w:p w14:paraId="25AFA5D2" w14:textId="77777777" w:rsidR="003F2586" w:rsidRDefault="004F7D3B" w:rsidP="00BB385D">
            <w:pPr>
              <w:rPr>
                <w:sz w:val="22"/>
              </w:rPr>
            </w:pPr>
            <w:hyperlink r:id="rId165" w:history="1">
              <w:r w:rsidR="005F6A63" w:rsidRPr="00632BB5">
                <w:rPr>
                  <w:rStyle w:val="Hyperlink"/>
                  <w:sz w:val="22"/>
                </w:rPr>
                <w:t>https://oodt.jpl.nasa.gov/jira/browse/PDS-355</w:t>
              </w:r>
            </w:hyperlink>
            <w:r w:rsidR="003F2586">
              <w:t>, some attributes out of order, was resolved in 6a</w:t>
            </w:r>
            <w:r w:rsidR="005F6A63">
              <w:rPr>
                <w:sz w:val="22"/>
              </w:rPr>
              <w:t xml:space="preserve">. </w:t>
            </w:r>
          </w:p>
          <w:p w14:paraId="6C536331" w14:textId="77777777" w:rsidR="003F2586" w:rsidRDefault="003F2586" w:rsidP="00BB385D">
            <w:pPr>
              <w:rPr>
                <w:sz w:val="22"/>
              </w:rPr>
            </w:pPr>
          </w:p>
          <w:p w14:paraId="61ECEA07" w14:textId="1153B3D1" w:rsidR="00C36740" w:rsidRDefault="004F7D3B" w:rsidP="00BB385D">
            <w:pPr>
              <w:rPr>
                <w:sz w:val="22"/>
              </w:rPr>
            </w:pPr>
            <w:hyperlink r:id="rId166" w:history="1">
              <w:r w:rsidR="00665B40" w:rsidRPr="00632BB5">
                <w:rPr>
                  <w:rStyle w:val="Hyperlink"/>
                  <w:sz w:val="22"/>
                </w:rPr>
                <w:t>https://oodt.jpl.nasa.gov/jira/browse/PDS-357</w:t>
              </w:r>
            </w:hyperlink>
            <w:r w:rsidR="003F2586">
              <w:rPr>
                <w:sz w:val="22"/>
              </w:rPr>
              <w:t xml:space="preserve">, created during testing of 5b, </w:t>
            </w:r>
            <w:r w:rsidR="005F6A63">
              <w:rPr>
                <w:sz w:val="22"/>
              </w:rPr>
              <w:t>handles the other questions raised below.</w:t>
            </w:r>
          </w:p>
          <w:p w14:paraId="56E55B44" w14:textId="77777777" w:rsidR="005F6A63" w:rsidRDefault="005F6A63" w:rsidP="00BB385D">
            <w:pPr>
              <w:rPr>
                <w:sz w:val="22"/>
              </w:rPr>
            </w:pPr>
          </w:p>
          <w:p w14:paraId="38BAA25D" w14:textId="4BDCDE6F" w:rsidR="00BB385D" w:rsidRDefault="00BB385D" w:rsidP="00BB385D">
            <w:pPr>
              <w:rPr>
                <w:sz w:val="22"/>
              </w:rPr>
            </w:pPr>
            <w:r>
              <w:rPr>
                <w:sz w:val="22"/>
              </w:rPr>
              <w:t>Maybe it would help the user to see what schemas and versions of schemas are used.</w:t>
            </w:r>
          </w:p>
          <w:p w14:paraId="2297EDD5" w14:textId="77777777" w:rsidR="00BB385D" w:rsidRDefault="00BB385D" w:rsidP="00BB385D">
            <w:pPr>
              <w:rPr>
                <w:sz w:val="22"/>
              </w:rPr>
            </w:pPr>
          </w:p>
          <w:p w14:paraId="4533F504" w14:textId="18866F25" w:rsidR="002835BD" w:rsidRDefault="002835BD" w:rsidP="00D03C51">
            <w:pPr>
              <w:rPr>
                <w:sz w:val="22"/>
              </w:rPr>
            </w:pPr>
            <w:r>
              <w:rPr>
                <w:sz w:val="22"/>
              </w:rPr>
              <w:t>Is it ok for ddsearch to lack:</w:t>
            </w:r>
          </w:p>
          <w:p w14:paraId="38074103" w14:textId="106E4335" w:rsidR="00665B40" w:rsidRPr="00665B40" w:rsidRDefault="00665B40" w:rsidP="00665B40">
            <w:pPr>
              <w:rPr>
                <w:sz w:val="22"/>
              </w:rPr>
            </w:pPr>
            <w:r w:rsidRPr="00665B40">
              <w:rPr>
                <w:sz w:val="22"/>
              </w:rPr>
              <w:t>Step</w:t>
            </w:r>
            <w:r w:rsidR="003E0B11">
              <w:rPr>
                <w:sz w:val="22"/>
              </w:rPr>
              <w:t>s</w:t>
            </w:r>
            <w:r w:rsidRPr="00665B40">
              <w:rPr>
                <w:sz w:val="22"/>
              </w:rPr>
              <w:t xml:space="preserve"> 1</w:t>
            </w:r>
            <w:r w:rsidR="003E0B11">
              <w:rPr>
                <w:sz w:val="22"/>
              </w:rPr>
              <w:t xml:space="preserve"> and 2</w:t>
            </w:r>
            <w:r w:rsidRPr="00665B40">
              <w:rPr>
                <w:sz w:val="22"/>
              </w:rPr>
              <w:t xml:space="preserve">: </w:t>
            </w:r>
            <w:r w:rsidR="003E0B11">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3F04F7B8" w14:textId="77777777" w:rsidR="00665B40" w:rsidRPr="00665B40" w:rsidRDefault="00665B40" w:rsidP="00665B40">
            <w:pPr>
              <w:rPr>
                <w:sz w:val="22"/>
              </w:rPr>
            </w:pPr>
          </w:p>
          <w:p w14:paraId="3CA0285C" w14:textId="4C690DD9" w:rsidR="00665B40" w:rsidRPr="00665B40" w:rsidRDefault="003E0B11" w:rsidP="00665B40">
            <w:pPr>
              <w:rPr>
                <w:sz w:val="22"/>
              </w:rPr>
            </w:pPr>
            <w:r>
              <w:rPr>
                <w:sz w:val="22"/>
              </w:rPr>
              <w:t>Step 4</w:t>
            </w:r>
            <w:r w:rsidR="00665B40" w:rsidRPr="00665B40">
              <w:rPr>
                <w:sz w:val="22"/>
              </w:rPr>
              <w:t>: Does dd-search’s list correspond to the .xsd’s complexType + simpleType="[A-Z]*"  but not simpleType="[a-z]*"? Where did dd-search’s Unsigned* classes come from? There are probably more mismatches, but full lists are hard to create.</w:t>
            </w:r>
          </w:p>
          <w:p w14:paraId="67391514" w14:textId="77777777" w:rsidR="00665B40" w:rsidRPr="00665B40" w:rsidRDefault="00665B40" w:rsidP="00665B40">
            <w:pPr>
              <w:rPr>
                <w:sz w:val="22"/>
              </w:rPr>
            </w:pPr>
          </w:p>
          <w:p w14:paraId="74567352" w14:textId="76B572A3" w:rsidR="00FE055A" w:rsidRPr="00C1047B" w:rsidRDefault="003E0B11" w:rsidP="00D03C51">
            <w:pPr>
              <w:rPr>
                <w:sz w:val="22"/>
              </w:rPr>
            </w:pPr>
            <w:r>
              <w:rPr>
                <w:sz w:val="22"/>
              </w:rPr>
              <w:t>Step 6</w:t>
            </w:r>
            <w:r w:rsidR="00665B40" w:rsidRPr="00665B40">
              <w:rPr>
                <w:sz w:val="22"/>
              </w:rPr>
              <w:t>: Do the PDS4 attributes come from all (including node) released schemas? That would explain "along_track_timing_offset". "abstract_flag" is listed twice because dd search shows one attribute per Class x Attribute? Where do "ali</w:t>
            </w:r>
            <w:r w:rsidR="00665B40">
              <w:rPr>
                <w:sz w:val="22"/>
              </w:rPr>
              <w:t>as" and "alias_list" come from?</w:t>
            </w:r>
            <w:r w:rsidR="00665B40" w:rsidRPr="00665B40">
              <w:rPr>
                <w:sz w:val="22"/>
              </w:rPr>
              <w:t xml:space="preserve"> dd-search:"Class" has a capitalized version of each. Where does character_constraint come from?</w:t>
            </w:r>
          </w:p>
        </w:tc>
      </w:tr>
      <w:tr w:rsidR="00D03C51" w:rsidRPr="00426FCC" w14:paraId="37856D9F" w14:textId="77777777" w:rsidTr="00D03C51">
        <w:trPr>
          <w:trHeight w:val="354"/>
          <w:jc w:val="center"/>
        </w:trPr>
        <w:tc>
          <w:tcPr>
            <w:tcW w:w="1845" w:type="dxa"/>
          </w:tcPr>
          <w:p w14:paraId="28A158D2" w14:textId="71CEB68C" w:rsidR="00D03C51" w:rsidRDefault="00D03C51" w:rsidP="00D03C51">
            <w:pPr>
              <w:rPr>
                <w:sz w:val="22"/>
              </w:rPr>
            </w:pPr>
            <w:r>
              <w:rPr>
                <w:sz w:val="22"/>
              </w:rPr>
              <w:t>Date of Testing</w:t>
            </w:r>
          </w:p>
        </w:tc>
        <w:tc>
          <w:tcPr>
            <w:tcW w:w="8685" w:type="dxa"/>
          </w:tcPr>
          <w:p w14:paraId="50D932F9" w14:textId="26E794E3" w:rsidR="00D03C51" w:rsidRPr="00C1047B" w:rsidRDefault="003F2586" w:rsidP="00D03C51">
            <w:pPr>
              <w:rPr>
                <w:sz w:val="22"/>
              </w:rPr>
            </w:pPr>
            <w:r>
              <w:rPr>
                <w:sz w:val="22"/>
              </w:rPr>
              <w:t>2015.10.19</w:t>
            </w:r>
          </w:p>
        </w:tc>
      </w:tr>
      <w:tr w:rsidR="00D03C51" w:rsidRPr="00426FCC" w14:paraId="7B09259E" w14:textId="77777777" w:rsidTr="00D03C51">
        <w:trPr>
          <w:trHeight w:val="354"/>
          <w:jc w:val="center"/>
        </w:trPr>
        <w:tc>
          <w:tcPr>
            <w:tcW w:w="1845" w:type="dxa"/>
          </w:tcPr>
          <w:p w14:paraId="14CB4D92" w14:textId="77777777" w:rsidR="00D03C51" w:rsidRDefault="00D03C51" w:rsidP="00D03C51">
            <w:pPr>
              <w:rPr>
                <w:sz w:val="22"/>
              </w:rPr>
            </w:pPr>
            <w:r>
              <w:rPr>
                <w:sz w:val="22"/>
              </w:rPr>
              <w:t>Test Personnel</w:t>
            </w:r>
          </w:p>
        </w:tc>
        <w:tc>
          <w:tcPr>
            <w:tcW w:w="8685" w:type="dxa"/>
          </w:tcPr>
          <w:p w14:paraId="566BA797" w14:textId="2D9C883D" w:rsidR="00D03C51" w:rsidRPr="00C1047B" w:rsidRDefault="003A2BFA" w:rsidP="00D03C51">
            <w:pPr>
              <w:rPr>
                <w:sz w:val="22"/>
              </w:rPr>
            </w:pPr>
            <w:r>
              <w:rPr>
                <w:sz w:val="22"/>
              </w:rPr>
              <w:t>Richard Chen</w:t>
            </w:r>
          </w:p>
        </w:tc>
      </w:tr>
    </w:tbl>
    <w:p w14:paraId="2DDA61F5" w14:textId="77777777" w:rsidR="00913788" w:rsidRDefault="00913788" w:rsidP="00913788">
      <w:pPr>
        <w:pStyle w:val="Bullet"/>
        <w:ind w:left="0" w:firstLine="0"/>
        <w:rPr>
          <w:sz w:val="22"/>
        </w:rPr>
      </w:pPr>
    </w:p>
    <w:p w14:paraId="445CAC7B" w14:textId="77777777" w:rsidR="00047B57" w:rsidRDefault="00047B57" w:rsidP="00913788">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13788" w:rsidRPr="00426FCC" w14:paraId="38C41344" w14:textId="77777777" w:rsidTr="00913788">
        <w:trPr>
          <w:trHeight w:val="345"/>
          <w:jc w:val="center"/>
        </w:trPr>
        <w:tc>
          <w:tcPr>
            <w:tcW w:w="1845" w:type="dxa"/>
            <w:tcBorders>
              <w:top w:val="single" w:sz="6" w:space="0" w:color="808080" w:themeColor="background1" w:themeShade="80"/>
            </w:tcBorders>
          </w:tcPr>
          <w:p w14:paraId="2DECB292" w14:textId="77777777" w:rsidR="00913788" w:rsidRPr="00C1047B" w:rsidRDefault="00913788" w:rsidP="00913788">
            <w:pPr>
              <w:rPr>
                <w:sz w:val="22"/>
              </w:rPr>
            </w:pPr>
            <w:r w:rsidRPr="00C1047B">
              <w:rPr>
                <w:sz w:val="22"/>
              </w:rPr>
              <w:t>Test Case ID</w:t>
            </w:r>
          </w:p>
        </w:tc>
        <w:tc>
          <w:tcPr>
            <w:tcW w:w="8685" w:type="dxa"/>
            <w:tcBorders>
              <w:top w:val="single" w:sz="6" w:space="0" w:color="808080" w:themeColor="background1" w:themeShade="80"/>
            </w:tcBorders>
          </w:tcPr>
          <w:p w14:paraId="6C8B5836" w14:textId="77777777" w:rsidR="00913788" w:rsidRPr="00C1047B" w:rsidRDefault="00913788" w:rsidP="00913788">
            <w:pPr>
              <w:rPr>
                <w:sz w:val="22"/>
              </w:rPr>
            </w:pPr>
            <w:r>
              <w:rPr>
                <w:sz w:val="22"/>
              </w:rPr>
              <w:t>TPRT.1</w:t>
            </w:r>
          </w:p>
        </w:tc>
      </w:tr>
      <w:tr w:rsidR="00913788" w:rsidRPr="00426FCC" w14:paraId="06706DEC" w14:textId="77777777" w:rsidTr="00913788">
        <w:trPr>
          <w:trHeight w:val="498"/>
          <w:jc w:val="center"/>
        </w:trPr>
        <w:tc>
          <w:tcPr>
            <w:tcW w:w="1845" w:type="dxa"/>
          </w:tcPr>
          <w:p w14:paraId="5523F716" w14:textId="77777777" w:rsidR="00913788" w:rsidRPr="00C1047B" w:rsidRDefault="00913788" w:rsidP="00913788">
            <w:pPr>
              <w:rPr>
                <w:sz w:val="22"/>
              </w:rPr>
            </w:pPr>
            <w:r w:rsidRPr="00C1047B">
              <w:rPr>
                <w:sz w:val="22"/>
              </w:rPr>
              <w:t>Description</w:t>
            </w:r>
          </w:p>
        </w:tc>
        <w:tc>
          <w:tcPr>
            <w:tcW w:w="8685" w:type="dxa"/>
          </w:tcPr>
          <w:p w14:paraId="5FCAE999" w14:textId="64EE4407" w:rsidR="00913788" w:rsidRPr="00C1047B" w:rsidRDefault="00913788" w:rsidP="00B52A07">
            <w:pPr>
              <w:rPr>
                <w:sz w:val="22"/>
              </w:rPr>
            </w:pPr>
            <w:r>
              <w:rPr>
                <w:sz w:val="22"/>
              </w:rPr>
              <w:t>Re</w:t>
            </w:r>
            <w:r w:rsidR="00C75B71">
              <w:rPr>
                <w:sz w:val="22"/>
              </w:rPr>
              <w:t>quest data from transport-registry</w:t>
            </w:r>
            <w:r w:rsidR="00B52A07">
              <w:rPr>
                <w:sz w:val="22"/>
              </w:rPr>
              <w:t xml:space="preserve"> by specifying</w:t>
            </w:r>
            <w:r w:rsidR="00C75B71">
              <w:rPr>
                <w:sz w:val="22"/>
              </w:rPr>
              <w:t xml:space="preserve"> a LID</w:t>
            </w:r>
          </w:p>
        </w:tc>
      </w:tr>
      <w:tr w:rsidR="009A0E11" w:rsidRPr="00FA7E7C" w14:paraId="05EAF1A2" w14:textId="77777777" w:rsidTr="009A0E11">
        <w:trPr>
          <w:trHeight w:val="408"/>
          <w:jc w:val="center"/>
        </w:trPr>
        <w:tc>
          <w:tcPr>
            <w:tcW w:w="1845" w:type="dxa"/>
          </w:tcPr>
          <w:p w14:paraId="37B8EF73" w14:textId="77777777" w:rsidR="009A0E11" w:rsidRPr="00FA7E7C" w:rsidRDefault="009A0E11" w:rsidP="009A0E11">
            <w:pPr>
              <w:rPr>
                <w:sz w:val="22"/>
              </w:rPr>
            </w:pPr>
            <w:r w:rsidRPr="00FA7E7C">
              <w:rPr>
                <w:sz w:val="22"/>
              </w:rPr>
              <w:t xml:space="preserve">Requirements </w:t>
            </w:r>
          </w:p>
        </w:tc>
        <w:tc>
          <w:tcPr>
            <w:tcW w:w="8685" w:type="dxa"/>
          </w:tcPr>
          <w:p w14:paraId="5C1A6A0E" w14:textId="17ABD710" w:rsidR="002406C4" w:rsidRPr="00B163F7" w:rsidRDefault="00696351" w:rsidP="009A0E11">
            <w:pPr>
              <w:rPr>
                <w:sz w:val="16"/>
                <w:szCs w:val="16"/>
              </w:rPr>
            </w:pPr>
            <w:r w:rsidRPr="00B163F7">
              <w:rPr>
                <w:color w:val="008000"/>
                <w:sz w:val="16"/>
                <w:szCs w:val="16"/>
              </w:rPr>
              <w:t>PASS</w:t>
            </w:r>
            <w:r w:rsidRPr="00B163F7">
              <w:rPr>
                <w:sz w:val="16"/>
                <w:szCs w:val="16"/>
              </w:rPr>
              <w:t xml:space="preserve"> </w:t>
            </w:r>
            <w:r w:rsidR="002406C4" w:rsidRPr="00B163F7">
              <w:rPr>
                <w:sz w:val="16"/>
                <w:szCs w:val="16"/>
              </w:rPr>
              <w:t xml:space="preserve">L5.TRS.1: The service shall accept requests for download of PDS products. </w:t>
            </w:r>
          </w:p>
          <w:p w14:paraId="335F078C" w14:textId="36664A9E"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TRS.2</w:t>
            </w:r>
            <w:r w:rsidR="002406C4" w:rsidRPr="00B163F7">
              <w:rPr>
                <w:sz w:val="16"/>
                <w:szCs w:val="16"/>
              </w:rPr>
              <w:t>: The service shall accept requests for download of an individual file.</w:t>
            </w:r>
          </w:p>
          <w:p w14:paraId="0CB381FF" w14:textId="0D496605" w:rsidR="002406C4" w:rsidRDefault="00696351" w:rsidP="002406C4">
            <w:pPr>
              <w:rPr>
                <w:sz w:val="16"/>
                <w:szCs w:val="16"/>
              </w:rPr>
            </w:pPr>
            <w:r w:rsidRPr="00B163F7">
              <w:rPr>
                <w:color w:val="008000"/>
                <w:sz w:val="16"/>
                <w:szCs w:val="16"/>
              </w:rPr>
              <w:t>PASS</w:t>
            </w:r>
            <w:r w:rsidRPr="00B163F7">
              <w:rPr>
                <w:sz w:val="16"/>
                <w:szCs w:val="16"/>
              </w:rPr>
              <w:t xml:space="preserve"> </w:t>
            </w:r>
            <w:r w:rsidR="002406C4" w:rsidRPr="00B163F7">
              <w:rPr>
                <w:sz w:val="16"/>
                <w:szCs w:val="16"/>
              </w:rPr>
              <w:t>L5.TRS.4: The service shall package the requested product(s) or file into the specified format.</w:t>
            </w:r>
          </w:p>
          <w:p w14:paraId="7F4FF818" w14:textId="70E09C11" w:rsidR="003E5168" w:rsidRPr="00B163F7" w:rsidRDefault="003E5168" w:rsidP="002406C4">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25F37F0A" w14:textId="53DB8064"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TRS.6</w:t>
            </w:r>
            <w:r w:rsidR="002406C4" w:rsidRPr="00B163F7">
              <w:rPr>
                <w:sz w:val="16"/>
                <w:szCs w:val="16"/>
              </w:rPr>
              <w:t>: The service shall transfer the result of a request via HTTP to the calling application.</w:t>
            </w:r>
          </w:p>
          <w:p w14:paraId="7E8D1CFF" w14:textId="26D96D79" w:rsidR="002406C4" w:rsidRPr="00B163F7"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GEN.3</w:t>
            </w:r>
            <w:r w:rsidR="002406C4" w:rsidRPr="00B163F7">
              <w:rPr>
                <w:sz w:val="16"/>
                <w:szCs w:val="16"/>
              </w:rPr>
              <w:t>: Services shall have an application programming interface.</w:t>
            </w:r>
          </w:p>
          <w:p w14:paraId="4CC6E924" w14:textId="7E497912" w:rsidR="009A0E11" w:rsidRPr="0035681B" w:rsidRDefault="00696351" w:rsidP="002406C4">
            <w:pPr>
              <w:rPr>
                <w:sz w:val="16"/>
                <w:szCs w:val="16"/>
              </w:rPr>
            </w:pPr>
            <w:r w:rsidRPr="00B163F7">
              <w:rPr>
                <w:color w:val="008000"/>
                <w:sz w:val="16"/>
                <w:szCs w:val="16"/>
              </w:rPr>
              <w:t>PASS</w:t>
            </w:r>
            <w:r w:rsidRPr="00B163F7">
              <w:rPr>
                <w:sz w:val="16"/>
                <w:szCs w:val="16"/>
              </w:rPr>
              <w:t xml:space="preserve"> </w:t>
            </w:r>
            <w:r w:rsidR="009A0E11" w:rsidRPr="00B163F7">
              <w:rPr>
                <w:sz w:val="16"/>
                <w:szCs w:val="16"/>
              </w:rPr>
              <w:t>L5.GEN.5</w:t>
            </w:r>
            <w:r w:rsidR="002406C4" w:rsidRPr="00B163F7">
              <w:rPr>
                <w:sz w:val="16"/>
                <w:szCs w:val="16"/>
              </w:rPr>
              <w:t>: Services shall generate metrics in a format suitable for ingestion by the Report Service.</w:t>
            </w:r>
          </w:p>
        </w:tc>
      </w:tr>
      <w:tr w:rsidR="00FC43EE" w:rsidRPr="00C1047B" w14:paraId="259D6C50" w14:textId="77777777" w:rsidTr="00FC43EE">
        <w:trPr>
          <w:trHeight w:val="498"/>
          <w:jc w:val="center"/>
        </w:trPr>
        <w:tc>
          <w:tcPr>
            <w:tcW w:w="1845" w:type="dxa"/>
          </w:tcPr>
          <w:p w14:paraId="05B0D6E5" w14:textId="77777777" w:rsidR="00FC43EE" w:rsidRPr="00C1047B" w:rsidRDefault="00FC43EE" w:rsidP="00FC43EE">
            <w:pPr>
              <w:rPr>
                <w:sz w:val="22"/>
              </w:rPr>
            </w:pPr>
            <w:r w:rsidRPr="00C1047B">
              <w:rPr>
                <w:sz w:val="22"/>
              </w:rPr>
              <w:t>Success Criteria</w:t>
            </w:r>
          </w:p>
        </w:tc>
        <w:tc>
          <w:tcPr>
            <w:tcW w:w="8685" w:type="dxa"/>
          </w:tcPr>
          <w:p w14:paraId="6C30C25D" w14:textId="77777777" w:rsidR="00FC43EE" w:rsidRPr="00C1047B" w:rsidRDefault="00FC43EE" w:rsidP="00FC43EE">
            <w:pPr>
              <w:rPr>
                <w:sz w:val="22"/>
              </w:rPr>
            </w:pPr>
            <w:r>
              <w:rPr>
                <w:sz w:val="22"/>
              </w:rPr>
              <w:t>The transport service returns the requested data. Also, the Tomcat server access log lists the transport.</w:t>
            </w:r>
          </w:p>
        </w:tc>
      </w:tr>
      <w:tr w:rsidR="00913788" w:rsidRPr="00426FCC" w14:paraId="7A0DFDC3" w14:textId="77777777" w:rsidTr="00913788">
        <w:trPr>
          <w:trHeight w:val="408"/>
          <w:jc w:val="center"/>
        </w:trPr>
        <w:tc>
          <w:tcPr>
            <w:tcW w:w="1845" w:type="dxa"/>
          </w:tcPr>
          <w:p w14:paraId="2235BA52" w14:textId="069E64CA" w:rsidR="00913788" w:rsidRPr="00FA7E7C" w:rsidRDefault="00913788" w:rsidP="00913788">
            <w:pPr>
              <w:rPr>
                <w:sz w:val="22"/>
              </w:rPr>
            </w:pPr>
            <w:r>
              <w:rPr>
                <w:sz w:val="22"/>
              </w:rPr>
              <w:t>Test Steps</w:t>
            </w:r>
          </w:p>
        </w:tc>
        <w:tc>
          <w:tcPr>
            <w:tcW w:w="8685" w:type="dxa"/>
          </w:tcPr>
          <w:p w14:paraId="30C2F7A4" w14:textId="77777777" w:rsidR="00B523FE" w:rsidRPr="00B523FE" w:rsidRDefault="00673F0F" w:rsidP="00A11FF1">
            <w:pPr>
              <w:rPr>
                <w:sz w:val="22"/>
                <w:szCs w:val="22"/>
              </w:rPr>
            </w:pPr>
            <w:r w:rsidRPr="00B523FE">
              <w:rPr>
                <w:sz w:val="22"/>
                <w:szCs w:val="22"/>
              </w:rPr>
              <w:t xml:space="preserve">Harvest must have </w:t>
            </w:r>
            <w:r w:rsidR="00A11FF1" w:rsidRPr="00B523FE">
              <w:rPr>
                <w:sz w:val="22"/>
                <w:szCs w:val="22"/>
              </w:rPr>
              <w:t xml:space="preserve">run (e.g. HVT.3) and </w:t>
            </w:r>
            <w:r w:rsidRPr="00B523FE">
              <w:rPr>
                <w:sz w:val="22"/>
                <w:szCs w:val="22"/>
              </w:rPr>
              <w:t>gotten absolute paths as inputs.</w:t>
            </w:r>
            <w:r w:rsidR="00B523FE" w:rsidRPr="00B523FE">
              <w:rPr>
                <w:sz w:val="22"/>
                <w:szCs w:val="22"/>
              </w:rPr>
              <w:t xml:space="preserve"> Get some of the harvested LIDs; see </w:t>
            </w:r>
            <w:hyperlink r:id="rId167" w:history="1">
              <w:r w:rsidR="00B523FE" w:rsidRPr="00B523FE">
                <w:rPr>
                  <w:rStyle w:val="Hyperlink"/>
                  <w:sz w:val="22"/>
                  <w:szCs w:val="22"/>
                </w:rPr>
                <w:t>http://localhost:8080/registry-ui</w:t>
              </w:r>
            </w:hyperlink>
            <w:r w:rsidR="00B523FE" w:rsidRPr="00B523FE">
              <w:rPr>
                <w:sz w:val="22"/>
                <w:szCs w:val="22"/>
              </w:rPr>
              <w:t xml:space="preserve"> if needed. This test uses</w:t>
            </w:r>
          </w:p>
          <w:p w14:paraId="16B54D6A" w14:textId="7FF15DD2" w:rsidR="00A11FF1" w:rsidRPr="00B523FE" w:rsidRDefault="00B523FE" w:rsidP="00274F5A">
            <w:pPr>
              <w:pStyle w:val="ListParagraph"/>
              <w:numPr>
                <w:ilvl w:val="0"/>
                <w:numId w:val="22"/>
              </w:numPr>
              <w:rPr>
                <w:sz w:val="22"/>
                <w:szCs w:val="22"/>
              </w:rPr>
            </w:pPr>
            <w:r w:rsidRPr="00B523FE">
              <w:rPr>
                <w:sz w:val="22"/>
                <w:szCs w:val="22"/>
              </w:rPr>
              <w:t>urn:nasa:pds:cont</w:t>
            </w:r>
            <w:r w:rsidR="00CD4441">
              <w:rPr>
                <w:sz w:val="22"/>
                <w:szCs w:val="22"/>
              </w:rPr>
              <w:t>ext_pds3:target:satellite.titan</w:t>
            </w:r>
          </w:p>
          <w:p w14:paraId="7004C870" w14:textId="1A7690CD" w:rsidR="00B523FE" w:rsidRPr="00B523FE" w:rsidRDefault="00B523FE" w:rsidP="00274F5A">
            <w:pPr>
              <w:pStyle w:val="ListParagraph"/>
              <w:numPr>
                <w:ilvl w:val="0"/>
                <w:numId w:val="22"/>
              </w:numPr>
              <w:rPr>
                <w:sz w:val="22"/>
                <w:szCs w:val="22"/>
              </w:rPr>
            </w:pPr>
            <w:r w:rsidRPr="00B523FE">
              <w:rPr>
                <w:sz w:val="22"/>
                <w:szCs w:val="22"/>
              </w:rPr>
              <w:t>urn:nasa:pds:context_pds3:investigat</w:t>
            </w:r>
            <w:r w:rsidR="00CD4441">
              <w:rPr>
                <w:sz w:val="22"/>
                <w:szCs w:val="22"/>
              </w:rPr>
              <w:t>ion:mission.cassini-huygens</w:t>
            </w:r>
          </w:p>
          <w:p w14:paraId="7040C561" w14:textId="215ED571" w:rsidR="00B523FE" w:rsidRPr="00B523FE" w:rsidRDefault="00CD4441" w:rsidP="00274F5A">
            <w:pPr>
              <w:pStyle w:val="ListParagraph"/>
              <w:numPr>
                <w:ilvl w:val="0"/>
                <w:numId w:val="22"/>
              </w:numPr>
              <w:rPr>
                <w:sz w:val="22"/>
                <w:szCs w:val="22"/>
              </w:rPr>
            </w:pPr>
            <w:r>
              <w:rPr>
                <w:sz w:val="22"/>
                <w:szCs w:val="22"/>
              </w:rPr>
              <w:t>urn</w:t>
            </w:r>
            <w:r w:rsidR="00B523FE" w:rsidRPr="00B523FE">
              <w:rPr>
                <w:sz w:val="22"/>
                <w:szCs w:val="22"/>
              </w:rPr>
              <w:t>:nasa:pds:context_pds3:data_set:data_set.co-ssa-rss-1-tigr17-v1.0</w:t>
            </w:r>
          </w:p>
          <w:p w14:paraId="36F146D0" w14:textId="19DA3AF3" w:rsidR="00B523FE" w:rsidRPr="00B523FE" w:rsidRDefault="004933D1" w:rsidP="00B523FE">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8080/registry-pds3</w:t>
            </w:r>
            <w:r>
              <w:rPr>
                <w:sz w:val="22"/>
                <w:szCs w:val="22"/>
              </w:rPr>
              <w:br/>
            </w:r>
            <w:r w:rsidR="002B2C84">
              <w:rPr>
                <w:sz w:val="22"/>
                <w:szCs w:val="22"/>
              </w:rPr>
              <w:t xml:space="preserve">Check </w:t>
            </w:r>
            <w:r w:rsidR="00B523FE">
              <w:rPr>
                <w:sz w:val="22"/>
                <w:szCs w:val="22"/>
              </w:rPr>
              <w:t>transport-registry’s many downloading options b</w:t>
            </w:r>
            <w:r w:rsidR="002B2C84">
              <w:rPr>
                <w:sz w:val="22"/>
                <w:szCs w:val="22"/>
              </w:rPr>
              <w:t>y getting the same three files:</w:t>
            </w:r>
            <w:r w:rsidR="00B523FE">
              <w:rPr>
                <w:sz w:val="22"/>
                <w:szCs w:val="22"/>
              </w:rPr>
              <w:t xml:space="preserve"> </w:t>
            </w:r>
          </w:p>
          <w:p w14:paraId="567D3EDD" w14:textId="6F7BB580" w:rsidR="00C41F9A" w:rsidRDefault="00C41F9A" w:rsidP="00C60322">
            <w:pPr>
              <w:pStyle w:val="ListParagraph"/>
              <w:numPr>
                <w:ilvl w:val="0"/>
                <w:numId w:val="43"/>
              </w:numPr>
              <w:rPr>
                <w:sz w:val="22"/>
              </w:rPr>
            </w:pPr>
            <w:r w:rsidRPr="00C41F9A">
              <w:rPr>
                <w:sz w:val="22"/>
              </w:rPr>
              <w:t>curl -X GET -o x</w:t>
            </w:r>
            <w:r w:rsidR="00CD4441">
              <w:rPr>
                <w:sz w:val="22"/>
              </w:rPr>
              <w:t>1</w:t>
            </w:r>
            <w:r w:rsidRPr="00C41F9A">
              <w:rPr>
                <w:sz w:val="22"/>
              </w:rPr>
              <w:t xml:space="preserve">.zip </w:t>
            </w:r>
            <w:r w:rsidR="00CD4441">
              <w:rPr>
                <w:sz w:val="22"/>
              </w:rPr>
              <w:t>-v</w:t>
            </w:r>
            <w:r w:rsidR="00CD4441" w:rsidRPr="00C41F9A">
              <w:rPr>
                <w:sz w:val="22"/>
              </w:rPr>
              <w:t xml:space="preserve"> </w:t>
            </w:r>
            <w:r w:rsidRPr="00C41F9A">
              <w:rPr>
                <w:sz w:val="22"/>
              </w:rPr>
              <w:t>"http://localhost:8080/</w:t>
            </w:r>
            <w:r w:rsidR="00B94098" w:rsidRPr="00B94098">
              <w:rPr>
                <w:sz w:val="22"/>
              </w:rPr>
              <w:t>transport-registry</w:t>
            </w:r>
            <w:r w:rsidR="00CD4441">
              <w:rPr>
                <w:sz w:val="22"/>
              </w:rPr>
              <w:t>/prod?q=</w:t>
            </w:r>
            <w:r w:rsidR="00C50C0D">
              <w:rPr>
                <w:sz w:val="22"/>
              </w:rPr>
              <w:t>identifier+EQ+</w:t>
            </w:r>
            <w:r w:rsidR="00C50C0D" w:rsidRPr="00B523FE">
              <w:rPr>
                <w:sz w:val="22"/>
                <w:szCs w:val="22"/>
              </w:rPr>
              <w:t>urn:nasa:pds:context_pds3:investigat</w:t>
            </w:r>
            <w:r w:rsidR="00C50C0D">
              <w:rPr>
                <w:sz w:val="22"/>
                <w:szCs w:val="22"/>
              </w:rPr>
              <w:t>ion:mission.cassini-huygens+AND+</w:t>
            </w:r>
            <w:r w:rsidR="00CD4441">
              <w:rPr>
                <w:sz w:val="22"/>
              </w:rPr>
              <w:t>identifier+EQ+</w:t>
            </w:r>
            <w:r w:rsidR="00A11FF1" w:rsidRPr="00A11FF1">
              <w:rPr>
                <w:sz w:val="22"/>
                <w:szCs w:val="22"/>
              </w:rPr>
              <w:t>urn:nasa:pds:context_pds3:target:satellite.titan</w:t>
            </w:r>
            <w:r w:rsidR="004B7A1D">
              <w:rPr>
                <w:sz w:val="22"/>
                <w:szCs w:val="22"/>
              </w:rPr>
              <w:t>+</w:t>
            </w:r>
            <w:r w:rsidR="004B7A1D">
              <w:rPr>
                <w:sz w:val="22"/>
              </w:rPr>
              <w:t>AND+</w:t>
            </w:r>
            <w:r w:rsidR="00CD4441">
              <w:rPr>
                <w:sz w:val="22"/>
                <w:szCs w:val="22"/>
              </w:rPr>
              <w:t>identifier+EQ+urn</w:t>
            </w:r>
            <w:r w:rsidR="00CD4441" w:rsidRPr="00B523FE">
              <w:rPr>
                <w:sz w:val="22"/>
                <w:szCs w:val="22"/>
              </w:rPr>
              <w:t>:nasa:pds:context_pds3:data_set:data_set.co-ssa-rss-1-tigr17-v1.0</w:t>
            </w:r>
            <w:r w:rsidR="00CD4441" w:rsidRPr="00C41F9A">
              <w:rPr>
                <w:sz w:val="22"/>
              </w:rPr>
              <w:t>"</w:t>
            </w:r>
          </w:p>
          <w:p w14:paraId="7ADD61D0" w14:textId="0CA701EF" w:rsidR="00C50C0D" w:rsidRDefault="00C50C0D" w:rsidP="00C60322">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Pr="00B523FE">
              <w:rPr>
                <w:sz w:val="22"/>
                <w:szCs w:val="22"/>
              </w:rPr>
              <w:t>:nasa:pds:context_pds3:data_set:data_set.co-ssa-rss-1-tigr17-v1.0</w:t>
            </w:r>
            <w:r>
              <w:rPr>
                <w:sz w:val="22"/>
                <w:szCs w:val="22"/>
              </w:rPr>
              <w:t>+AND+package+EQ+TGZ</w:t>
            </w:r>
            <w:r w:rsidRPr="00C41F9A">
              <w:rPr>
                <w:sz w:val="22"/>
              </w:rPr>
              <w:t>"</w:t>
            </w:r>
          </w:p>
          <w:p w14:paraId="37A88678" w14:textId="35A86305" w:rsidR="00C50C0D" w:rsidRPr="00C50C0D" w:rsidRDefault="00C50C0D" w:rsidP="00C60322">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sidRPr="00C41F9A">
              <w:rPr>
                <w:sz w:val="22"/>
              </w:rPr>
              <w:t>"</w:t>
            </w:r>
          </w:p>
          <w:p w14:paraId="06A1F332" w14:textId="24F5D826" w:rsidR="00CD4441" w:rsidRDefault="00516EC8" w:rsidP="00C60322">
            <w:pPr>
              <w:pStyle w:val="ListParagraph"/>
              <w:numPr>
                <w:ilvl w:val="0"/>
                <w:numId w:val="43"/>
              </w:numPr>
              <w:rPr>
                <w:sz w:val="22"/>
              </w:rPr>
            </w:pPr>
            <w:r>
              <w:rPr>
                <w:sz w:val="22"/>
              </w:rPr>
              <w:t>Same thing but i</w:t>
            </w:r>
            <w:r w:rsidR="00C50C0D">
              <w:rPr>
                <w:sz w:val="22"/>
              </w:rPr>
              <w:t xml:space="preserve">n a browser, </w:t>
            </w:r>
            <w:r w:rsidR="00CD4441" w:rsidRPr="00C41F9A">
              <w:rPr>
                <w:sz w:val="22"/>
              </w:rPr>
              <w:t>http://localhost:8080/</w:t>
            </w:r>
            <w:r w:rsidR="00CD4441" w:rsidRPr="00B94098">
              <w:rPr>
                <w:sz w:val="22"/>
              </w:rPr>
              <w:t>transport-registry</w:t>
            </w:r>
            <w:r w:rsidR="00CD4441" w:rsidRPr="00C41F9A">
              <w:rPr>
                <w:sz w:val="22"/>
              </w:rPr>
              <w:t>/</w:t>
            </w:r>
            <w:r w:rsidR="00C50C0D">
              <w:rPr>
                <w:sz w:val="22"/>
              </w:rPr>
              <w:t>prod?identifier=</w:t>
            </w:r>
            <w:r w:rsidR="00C50C0D" w:rsidRPr="00B523FE">
              <w:rPr>
                <w:sz w:val="22"/>
                <w:szCs w:val="22"/>
              </w:rPr>
              <w:t>urn:nasa:pds:context_pds3:investigat</w:t>
            </w:r>
            <w:r w:rsidR="00C50C0D">
              <w:rPr>
                <w:sz w:val="22"/>
                <w:szCs w:val="22"/>
              </w:rPr>
              <w:t>ion:mission.cassini-huygens&amp;</w:t>
            </w:r>
            <w:r w:rsidR="00C50C0D">
              <w:rPr>
                <w:sz w:val="22"/>
              </w:rPr>
              <w:t>identifier=</w:t>
            </w:r>
            <w:r w:rsidR="00C50C0D" w:rsidRPr="00A11FF1">
              <w:rPr>
                <w:sz w:val="22"/>
                <w:szCs w:val="22"/>
              </w:rPr>
              <w:t>urn:nasa:pds:context_pds3:target:satellite.titan</w:t>
            </w:r>
            <w:r w:rsidR="00C50C0D">
              <w:rPr>
                <w:sz w:val="22"/>
                <w:szCs w:val="22"/>
              </w:rPr>
              <w:t>&amp;identifier=urn</w:t>
            </w:r>
            <w:r w:rsidR="00C50C0D" w:rsidRPr="00B523FE">
              <w:rPr>
                <w:sz w:val="22"/>
                <w:szCs w:val="22"/>
              </w:rPr>
              <w:t>:nasa:pds:context_pds3:data_set:data_set.co-ssa-rss-1-tigr17-v1.0</w:t>
            </w:r>
            <w:r w:rsidR="00C50C0D">
              <w:rPr>
                <w:sz w:val="22"/>
                <w:szCs w:val="22"/>
              </w:rPr>
              <w:t>&amp;package=TGZ</w:t>
            </w:r>
            <w:r w:rsidR="00C50C0D">
              <w:rPr>
                <w:sz w:val="22"/>
                <w:szCs w:val="22"/>
              </w:rPr>
              <w:br/>
            </w:r>
            <w:r w:rsidR="00C50C0D">
              <w:rPr>
                <w:sz w:val="22"/>
              </w:rPr>
              <w:t xml:space="preserve">which creates file </w:t>
            </w:r>
            <w:r w:rsidR="00C50C0D" w:rsidRPr="00C50C0D">
              <w:rPr>
                <w:sz w:val="22"/>
              </w:rPr>
              <w:t>pds-package-</w:t>
            </w:r>
            <w:r w:rsidR="00C50C0D">
              <w:rPr>
                <w:sz w:val="22"/>
              </w:rPr>
              <w:t>&lt;yyyymmddhhmmss&gt;</w:t>
            </w:r>
            <w:r w:rsidR="00C50C0D" w:rsidRPr="00C50C0D">
              <w:rPr>
                <w:sz w:val="22"/>
              </w:rPr>
              <w:t>.tar.gz</w:t>
            </w:r>
          </w:p>
          <w:p w14:paraId="39287911" w14:textId="77777777" w:rsidR="002B061F" w:rsidRDefault="00C50C0D" w:rsidP="00C60322">
            <w:pPr>
              <w:pStyle w:val="ListParagraph"/>
              <w:numPr>
                <w:ilvl w:val="0"/>
                <w:numId w:val="43"/>
              </w:numPr>
              <w:rPr>
                <w:sz w:val="22"/>
              </w:rPr>
            </w:pPr>
            <w:r>
              <w:rPr>
                <w:sz w:val="22"/>
              </w:rPr>
              <w:t>Extract the four directories</w:t>
            </w:r>
            <w:r w:rsidR="002B061F">
              <w:rPr>
                <w:sz w:val="22"/>
              </w:rPr>
              <w:t xml:space="preserve">. </w:t>
            </w:r>
          </w:p>
          <w:p w14:paraId="7D42FB62" w14:textId="77777777" w:rsidR="003E5168" w:rsidRDefault="003E5168" w:rsidP="00C60322">
            <w:pPr>
              <w:pStyle w:val="ListParagraph"/>
              <w:numPr>
                <w:ilvl w:val="0"/>
                <w:numId w:val="43"/>
              </w:numPr>
              <w:rPr>
                <w:sz w:val="22"/>
              </w:rPr>
            </w:pPr>
            <w:r w:rsidRPr="003E5168">
              <w:rPr>
                <w:sz w:val="22"/>
              </w:rPr>
              <w:t xml:space="preserve">diff -r x1 </w:t>
            </w:r>
            <w:r>
              <w:rPr>
                <w:sz w:val="22"/>
              </w:rPr>
              <w:t>x2</w:t>
            </w:r>
          </w:p>
          <w:p w14:paraId="0DB2E494" w14:textId="227AA53D" w:rsidR="003E5168" w:rsidRDefault="003E5168" w:rsidP="00C60322">
            <w:pPr>
              <w:pStyle w:val="ListParagraph"/>
              <w:numPr>
                <w:ilvl w:val="0"/>
                <w:numId w:val="43"/>
              </w:numPr>
              <w:rPr>
                <w:sz w:val="22"/>
              </w:rPr>
            </w:pPr>
            <w:r w:rsidRPr="003E5168">
              <w:rPr>
                <w:sz w:val="22"/>
              </w:rPr>
              <w:t xml:space="preserve">diff -r x1 </w:t>
            </w:r>
            <w:r>
              <w:rPr>
                <w:sz w:val="22"/>
              </w:rPr>
              <w:t>x3</w:t>
            </w:r>
          </w:p>
          <w:p w14:paraId="5E8CEE69" w14:textId="4285617A" w:rsidR="003E5168" w:rsidRPr="003E5168" w:rsidRDefault="003E5168" w:rsidP="00C60322">
            <w:pPr>
              <w:pStyle w:val="ListParagraph"/>
              <w:numPr>
                <w:ilvl w:val="0"/>
                <w:numId w:val="43"/>
              </w:numPr>
              <w:rPr>
                <w:sz w:val="22"/>
              </w:rPr>
            </w:pPr>
            <w:r w:rsidRPr="003E5168">
              <w:rPr>
                <w:sz w:val="22"/>
              </w:rPr>
              <w:t>diff -r x1 pds-package-</w:t>
            </w:r>
            <w:r>
              <w:rPr>
                <w:sz w:val="22"/>
              </w:rPr>
              <w:t>&lt;yyyymmddhhmmss&gt;</w:t>
            </w:r>
          </w:p>
          <w:p w14:paraId="3E30E4CE" w14:textId="1B9FC2EB" w:rsidR="002B061F" w:rsidRDefault="002B061F" w:rsidP="00C60322">
            <w:pPr>
              <w:pStyle w:val="ListParagraph"/>
              <w:numPr>
                <w:ilvl w:val="0"/>
                <w:numId w:val="43"/>
              </w:numPr>
              <w:rPr>
                <w:sz w:val="22"/>
              </w:rPr>
            </w:pPr>
            <w:r>
              <w:rPr>
                <w:sz w:val="22"/>
              </w:rPr>
              <w:t>diff x1/</w:t>
            </w:r>
            <w:r w:rsidRPr="002B061F">
              <w:rPr>
                <w:sz w:val="22"/>
              </w:rPr>
              <w:t>data_set_CO-SSA-RSS-1-TIGR17-V1.0_1.0.xml</w:t>
            </w:r>
            <w:r>
              <w:rPr>
                <w:sz w:val="22"/>
              </w:rPr>
              <w:t xml:space="preserve"> </w:t>
            </w:r>
            <w:r w:rsidR="00184116">
              <w:rPr>
                <w:i/>
                <w:sz w:val="16"/>
                <w:szCs w:val="16"/>
              </w:rPr>
              <w:t>testDir/</w:t>
            </w:r>
            <w:r>
              <w:rPr>
                <w:sz w:val="22"/>
              </w:rPr>
              <w:t>contextPDS3/context_dataset/Product/</w:t>
            </w:r>
            <w:r w:rsidRPr="002B061F">
              <w:rPr>
                <w:sz w:val="22"/>
              </w:rPr>
              <w:t>data_set_CO-SSA-RSS-1-TIGR17-V1.0_1.0.xml</w:t>
            </w:r>
          </w:p>
          <w:p w14:paraId="4E6D0FFD" w14:textId="7A8FF844" w:rsidR="00C41F9A" w:rsidRDefault="003E5168" w:rsidP="00C60322">
            <w:pPr>
              <w:pStyle w:val="ListParagraph"/>
              <w:numPr>
                <w:ilvl w:val="0"/>
                <w:numId w:val="43"/>
              </w:numPr>
              <w:rPr>
                <w:sz w:val="22"/>
              </w:rPr>
            </w:pPr>
            <w:r>
              <w:rPr>
                <w:sz w:val="22"/>
              </w:rPr>
              <w:t>diff x1/</w:t>
            </w:r>
            <w:r w:rsidRPr="003E5168">
              <w:rPr>
                <w:sz w:val="22"/>
              </w:rPr>
              <w:t>mission_CASSINI-HUYGENS_1.0.xml</w:t>
            </w:r>
            <w:r>
              <w:rPr>
                <w:sz w:val="22"/>
              </w:rPr>
              <w:t xml:space="preserve"> </w:t>
            </w:r>
            <w:r w:rsidR="00184116">
              <w:rPr>
                <w:i/>
                <w:sz w:val="16"/>
                <w:szCs w:val="16"/>
              </w:rPr>
              <w:t>testDir/</w:t>
            </w:r>
            <w:r>
              <w:rPr>
                <w:sz w:val="22"/>
              </w:rPr>
              <w:t>contextPDS3/context_mission/Product/</w:t>
            </w:r>
            <w:r w:rsidRPr="003E5168">
              <w:rPr>
                <w:sz w:val="22"/>
              </w:rPr>
              <w:t>mission_CASSINI-HUYGENS_1.0.xml</w:t>
            </w:r>
          </w:p>
          <w:p w14:paraId="1603C9C8" w14:textId="6FF4E893" w:rsidR="003E5168" w:rsidRDefault="003E5168" w:rsidP="00C60322">
            <w:pPr>
              <w:pStyle w:val="ListParagraph"/>
              <w:numPr>
                <w:ilvl w:val="0"/>
                <w:numId w:val="43"/>
              </w:numPr>
              <w:rPr>
                <w:sz w:val="22"/>
              </w:rPr>
            </w:pPr>
            <w:r>
              <w:rPr>
                <w:sz w:val="22"/>
              </w:rPr>
              <w:t>diff x1/</w:t>
            </w:r>
            <w:r w:rsidRPr="003E5168">
              <w:rPr>
                <w:sz w:val="22"/>
              </w:rPr>
              <w:t>target_TITAN_1.0.xml</w:t>
            </w:r>
            <w:r>
              <w:rPr>
                <w:sz w:val="22"/>
              </w:rPr>
              <w:t xml:space="preserve"> </w:t>
            </w:r>
            <w:r w:rsidR="00184116">
              <w:rPr>
                <w:i/>
                <w:sz w:val="16"/>
                <w:szCs w:val="16"/>
              </w:rPr>
              <w:t>testDir/</w:t>
            </w:r>
            <w:r>
              <w:rPr>
                <w:sz w:val="22"/>
              </w:rPr>
              <w:t>contextPDS3/context_target/Product/</w:t>
            </w:r>
            <w:r w:rsidRPr="003E5168">
              <w:rPr>
                <w:sz w:val="22"/>
              </w:rPr>
              <w:t>target_TITAN_1.0.xml</w:t>
            </w:r>
          </w:p>
          <w:p w14:paraId="29B65D60" w14:textId="5074086A" w:rsidR="003459B9" w:rsidRPr="00C41F9A" w:rsidRDefault="003459B9" w:rsidP="00C60322">
            <w:pPr>
              <w:pStyle w:val="ListParagraph"/>
              <w:numPr>
                <w:ilvl w:val="0"/>
                <w:numId w:val="43"/>
              </w:numPr>
              <w:rPr>
                <w:sz w:val="22"/>
              </w:rPr>
            </w:pPr>
            <w:r>
              <w:rPr>
                <w:sz w:val="22"/>
              </w:rPr>
              <w:t>Does x1/md5_checksum.txt have correct checksums for all 3 files? On a mac:</w:t>
            </w:r>
            <w:r w:rsidR="00516EC8">
              <w:rPr>
                <w:sz w:val="22"/>
              </w:rPr>
              <w:br/>
              <w:t>openssl md5 x1/*.xml</w:t>
            </w:r>
          </w:p>
          <w:p w14:paraId="2C189AFA" w14:textId="7ACE48F6" w:rsidR="00CD4441" w:rsidRDefault="00B4717F" w:rsidP="00E12702">
            <w:pPr>
              <w:rPr>
                <w:sz w:val="22"/>
              </w:rPr>
            </w:pPr>
            <w:r>
              <w:rPr>
                <w:sz w:val="22"/>
                <w:szCs w:val="22"/>
              </w:rPr>
              <w:t>To get size, replace step 4’s package=TGZ with package=TGZ_SIZE. In a browser:</w:t>
            </w:r>
          </w:p>
          <w:p w14:paraId="56D1F04A" w14:textId="77777777" w:rsidR="00E12702" w:rsidRPr="00B4717F" w:rsidRDefault="00B4717F" w:rsidP="00C60322">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pds:context_pds3:data_set:data_set.co-ssa-rss-1-tigr17-v1.0</w:t>
            </w:r>
            <w:r>
              <w:rPr>
                <w:sz w:val="22"/>
                <w:szCs w:val="22"/>
              </w:rPr>
              <w:t>&amp;package=TGZ_SIZE</w:t>
            </w:r>
          </w:p>
          <w:p w14:paraId="0239AF7D" w14:textId="51995FF5" w:rsidR="00B4717F" w:rsidRPr="00197FB0" w:rsidRDefault="00B93A49" w:rsidP="00C60322">
            <w:pPr>
              <w:pStyle w:val="ListParagraph"/>
              <w:numPr>
                <w:ilvl w:val="0"/>
                <w:numId w:val="43"/>
              </w:numPr>
              <w:rPr>
                <w:sz w:val="22"/>
              </w:rPr>
            </w:pPr>
            <w:r>
              <w:rPr>
                <w:sz w:val="22"/>
              </w:rPr>
              <w:t xml:space="preserve">date; </w:t>
            </w:r>
            <w:r w:rsidR="00B4717F">
              <w:rPr>
                <w:sz w:val="22"/>
              </w:rPr>
              <w:t xml:space="preserve">ls –l </w:t>
            </w:r>
            <w:r>
              <w:rPr>
                <w:sz w:val="22"/>
              </w:rPr>
              <w:t>pds-package-20151014074653 |</w:t>
            </w:r>
            <w:r w:rsidRPr="00B93A49">
              <w:rPr>
                <w:sz w:val="22"/>
              </w:rPr>
              <w:t>awk '{ total += $5 }; END { print total }'</w:t>
            </w:r>
          </w:p>
        </w:tc>
      </w:tr>
      <w:tr w:rsidR="00913788" w:rsidRPr="00426FCC" w14:paraId="2A12DA2E" w14:textId="77777777" w:rsidTr="00913788">
        <w:trPr>
          <w:trHeight w:val="354"/>
          <w:jc w:val="center"/>
        </w:trPr>
        <w:tc>
          <w:tcPr>
            <w:tcW w:w="1845" w:type="dxa"/>
          </w:tcPr>
          <w:p w14:paraId="05CD1A41" w14:textId="4072B5E5" w:rsidR="00913788" w:rsidRPr="00C1047B" w:rsidRDefault="00913788" w:rsidP="00913788">
            <w:pPr>
              <w:rPr>
                <w:sz w:val="22"/>
              </w:rPr>
            </w:pPr>
            <w:r>
              <w:rPr>
                <w:sz w:val="22"/>
              </w:rPr>
              <w:t>Test Results</w:t>
            </w:r>
          </w:p>
        </w:tc>
        <w:tc>
          <w:tcPr>
            <w:tcW w:w="8685" w:type="dxa"/>
          </w:tcPr>
          <w:p w14:paraId="27D6F5D5" w14:textId="0EFB7E27" w:rsidR="00913788" w:rsidRDefault="00C41F9A" w:rsidP="00913788">
            <w:pPr>
              <w:rPr>
                <w:sz w:val="22"/>
              </w:rPr>
            </w:pPr>
            <w:r>
              <w:rPr>
                <w:sz w:val="22"/>
              </w:rPr>
              <w:t>Step 1</w:t>
            </w:r>
            <w:r w:rsidR="00516EC8">
              <w:rPr>
                <w:sz w:val="22"/>
              </w:rPr>
              <w:t xml:space="preserve"> (Steps 2 and 3 are very similar)</w:t>
            </w:r>
            <w:r>
              <w:rPr>
                <w:sz w:val="22"/>
              </w:rPr>
              <w:t>:</w:t>
            </w:r>
          </w:p>
          <w:p w14:paraId="38E178E3" w14:textId="77777777" w:rsidR="008E6C2C" w:rsidRPr="008E6C2C" w:rsidRDefault="008E6C2C" w:rsidP="008E6C2C">
            <w:pPr>
              <w:ind w:left="965"/>
              <w:rPr>
                <w:sz w:val="16"/>
                <w:szCs w:val="16"/>
              </w:rPr>
            </w:pPr>
            <w:r w:rsidRPr="008E6C2C">
              <w:rPr>
                <w:sz w:val="16"/>
                <w:szCs w:val="16"/>
              </w:rPr>
              <w:t>* About to connect() to localhost port 8080 (#0)</w:t>
            </w:r>
          </w:p>
          <w:p w14:paraId="3CE7696B" w14:textId="77777777" w:rsidR="008E6C2C" w:rsidRPr="008E6C2C" w:rsidRDefault="008E6C2C" w:rsidP="008E6C2C">
            <w:pPr>
              <w:ind w:left="965"/>
              <w:rPr>
                <w:sz w:val="16"/>
                <w:szCs w:val="16"/>
              </w:rPr>
            </w:pPr>
            <w:r w:rsidRPr="008E6C2C">
              <w:rPr>
                <w:sz w:val="16"/>
                <w:szCs w:val="16"/>
              </w:rPr>
              <w:t>*   Trying ::1...</w:t>
            </w:r>
          </w:p>
          <w:p w14:paraId="14C3F641" w14:textId="77777777" w:rsidR="008E6C2C" w:rsidRPr="008E6C2C" w:rsidRDefault="008E6C2C" w:rsidP="008E6C2C">
            <w:pPr>
              <w:ind w:left="965"/>
              <w:rPr>
                <w:sz w:val="16"/>
                <w:szCs w:val="16"/>
              </w:rPr>
            </w:pPr>
            <w:r w:rsidRPr="008E6C2C">
              <w:rPr>
                <w:sz w:val="16"/>
                <w:szCs w:val="16"/>
              </w:rPr>
              <w:t xml:space="preserve">  % Total    % Received % Xferd  Average Speed   Time    Time     Time  Current</w:t>
            </w:r>
          </w:p>
          <w:p w14:paraId="3CCAE0EC" w14:textId="77777777" w:rsidR="008E6C2C" w:rsidRPr="008E6C2C" w:rsidRDefault="008E6C2C" w:rsidP="008E6C2C">
            <w:pPr>
              <w:ind w:left="965"/>
              <w:rPr>
                <w:sz w:val="16"/>
                <w:szCs w:val="16"/>
              </w:rPr>
            </w:pPr>
            <w:r w:rsidRPr="008E6C2C">
              <w:rPr>
                <w:sz w:val="16"/>
                <w:szCs w:val="16"/>
              </w:rPr>
              <w:t xml:space="preserve">                                 Dload  Upload   Total   Spent    Left  Speed</w:t>
            </w:r>
          </w:p>
          <w:p w14:paraId="4E23983F" w14:textId="77777777" w:rsidR="008E6C2C" w:rsidRPr="008E6C2C" w:rsidRDefault="008E6C2C" w:rsidP="008E6C2C">
            <w:pPr>
              <w:ind w:left="965"/>
              <w:rPr>
                <w:sz w:val="16"/>
                <w:szCs w:val="16"/>
              </w:rPr>
            </w:pPr>
            <w:r w:rsidRPr="008E6C2C">
              <w:rPr>
                <w:sz w:val="16"/>
                <w:szCs w:val="16"/>
              </w:rPr>
              <w:t xml:space="preserve">  0     0    0     0    0     0      0      0 --:--:-- --:--:-- --:--:--     0* connected</w:t>
            </w:r>
          </w:p>
          <w:p w14:paraId="469492E9" w14:textId="77777777" w:rsidR="008E6C2C" w:rsidRPr="008E6C2C" w:rsidRDefault="008E6C2C" w:rsidP="008E6C2C">
            <w:pPr>
              <w:ind w:left="965"/>
              <w:rPr>
                <w:sz w:val="16"/>
                <w:szCs w:val="16"/>
              </w:rPr>
            </w:pPr>
            <w:r w:rsidRPr="008E6C2C">
              <w:rPr>
                <w:sz w:val="16"/>
                <w:szCs w:val="16"/>
              </w:rPr>
              <w:t>* Connected to localhost (::1) port 8080 (#0)</w:t>
            </w:r>
          </w:p>
          <w:p w14:paraId="4CD4CF4F" w14:textId="77777777" w:rsidR="008E6C2C" w:rsidRPr="008E6C2C" w:rsidRDefault="008E6C2C" w:rsidP="008E6C2C">
            <w:pPr>
              <w:ind w:left="965"/>
              <w:rPr>
                <w:sz w:val="16"/>
                <w:szCs w:val="16"/>
              </w:rPr>
            </w:pPr>
            <w:r w:rsidRPr="008E6C2C">
              <w:rPr>
                <w:sz w:val="16"/>
                <w:szCs w:val="16"/>
              </w:rPr>
              <w:t>&gt; GET /transport-registry/prod?q=identifier+EQ+urn:nasa:pds:context_pds3:investigation:mission.cassini-huygens+AND+identifier+EQ+urn:nasa:pds:context_pds3:target:satellite.titan+AND+identifier+EQ+urn:nasa:pds:context_pds3:data_set:data_set.co-ssa-rss-1-tigr17-v1.0 HTTP/1.1</w:t>
            </w:r>
          </w:p>
          <w:p w14:paraId="1B21DB4C" w14:textId="77777777" w:rsidR="008E6C2C" w:rsidRPr="008E6C2C" w:rsidRDefault="008E6C2C" w:rsidP="008E6C2C">
            <w:pPr>
              <w:ind w:left="965"/>
              <w:rPr>
                <w:sz w:val="16"/>
                <w:szCs w:val="16"/>
              </w:rPr>
            </w:pPr>
            <w:r w:rsidRPr="008E6C2C">
              <w:rPr>
                <w:sz w:val="16"/>
                <w:szCs w:val="16"/>
              </w:rPr>
              <w:t>&gt; User-Agent: curl/7.24.0 (x86_64-apple-darwin12.0) libcurl/7.24.0 OpenSSL/0.9.8} zlib/1.2.5</w:t>
            </w:r>
          </w:p>
          <w:p w14:paraId="7CE6C507" w14:textId="77777777" w:rsidR="008E6C2C" w:rsidRPr="008E6C2C" w:rsidRDefault="008E6C2C" w:rsidP="008E6C2C">
            <w:pPr>
              <w:ind w:left="965"/>
              <w:rPr>
                <w:sz w:val="16"/>
                <w:szCs w:val="16"/>
              </w:rPr>
            </w:pPr>
            <w:r w:rsidRPr="008E6C2C">
              <w:rPr>
                <w:sz w:val="16"/>
                <w:szCs w:val="16"/>
              </w:rPr>
              <w:t>&gt; Host: localhost:8080</w:t>
            </w:r>
          </w:p>
          <w:p w14:paraId="3C219641" w14:textId="77777777" w:rsidR="008E6C2C" w:rsidRPr="008E6C2C" w:rsidRDefault="008E6C2C" w:rsidP="008E6C2C">
            <w:pPr>
              <w:ind w:left="965"/>
              <w:rPr>
                <w:sz w:val="16"/>
                <w:szCs w:val="16"/>
              </w:rPr>
            </w:pPr>
            <w:r w:rsidRPr="008E6C2C">
              <w:rPr>
                <w:sz w:val="16"/>
                <w:szCs w:val="16"/>
              </w:rPr>
              <w:t>&gt; Accept: */*</w:t>
            </w:r>
          </w:p>
          <w:p w14:paraId="6F8E0710" w14:textId="77777777" w:rsidR="008E6C2C" w:rsidRPr="008E6C2C" w:rsidRDefault="008E6C2C" w:rsidP="008E6C2C">
            <w:pPr>
              <w:ind w:left="965"/>
              <w:rPr>
                <w:sz w:val="16"/>
                <w:szCs w:val="16"/>
              </w:rPr>
            </w:pPr>
            <w:r w:rsidRPr="008E6C2C">
              <w:rPr>
                <w:sz w:val="16"/>
                <w:szCs w:val="16"/>
              </w:rPr>
              <w:t xml:space="preserve">&gt; </w:t>
            </w:r>
          </w:p>
          <w:p w14:paraId="36B1EDA5" w14:textId="77777777" w:rsidR="008E6C2C" w:rsidRPr="008E6C2C" w:rsidRDefault="008E6C2C" w:rsidP="008E6C2C">
            <w:pPr>
              <w:ind w:left="965"/>
              <w:rPr>
                <w:sz w:val="16"/>
                <w:szCs w:val="16"/>
              </w:rPr>
            </w:pPr>
            <w:r w:rsidRPr="008E6C2C">
              <w:rPr>
                <w:sz w:val="16"/>
                <w:szCs w:val="16"/>
              </w:rPr>
              <w:t xml:space="preserve">  0     0    0     0    0     0      0      0 --:--:--  0:00:01 --:--:--     0&lt; HTTP/1.1 200 OK</w:t>
            </w:r>
          </w:p>
          <w:p w14:paraId="62F69E18" w14:textId="77777777" w:rsidR="008E6C2C" w:rsidRPr="008E6C2C" w:rsidRDefault="008E6C2C" w:rsidP="008E6C2C">
            <w:pPr>
              <w:ind w:left="965"/>
              <w:rPr>
                <w:sz w:val="16"/>
                <w:szCs w:val="16"/>
              </w:rPr>
            </w:pPr>
            <w:r w:rsidRPr="008E6C2C">
              <w:rPr>
                <w:sz w:val="16"/>
                <w:szCs w:val="16"/>
              </w:rPr>
              <w:t>&lt; Server: Apache-Coyote/1.1</w:t>
            </w:r>
          </w:p>
          <w:p w14:paraId="2A1BDFAD" w14:textId="77777777" w:rsidR="008E6C2C" w:rsidRPr="008E6C2C" w:rsidRDefault="008E6C2C" w:rsidP="008E6C2C">
            <w:pPr>
              <w:ind w:left="965"/>
              <w:rPr>
                <w:sz w:val="16"/>
                <w:szCs w:val="16"/>
              </w:rPr>
            </w:pPr>
            <w:r w:rsidRPr="008E6C2C">
              <w:rPr>
                <w:sz w:val="16"/>
                <w:szCs w:val="16"/>
              </w:rPr>
              <w:t>&lt; Content-disposition: attachment; filename="products_pds-package-20151014074257.zip.zip"</w:t>
            </w:r>
          </w:p>
          <w:p w14:paraId="0A60CB57" w14:textId="77777777" w:rsidR="008E6C2C" w:rsidRPr="008E6C2C" w:rsidRDefault="008E6C2C" w:rsidP="008E6C2C">
            <w:pPr>
              <w:ind w:left="965"/>
              <w:rPr>
                <w:sz w:val="16"/>
                <w:szCs w:val="16"/>
              </w:rPr>
            </w:pPr>
            <w:r w:rsidRPr="008E6C2C">
              <w:rPr>
                <w:sz w:val="16"/>
                <w:szCs w:val="16"/>
              </w:rPr>
              <w:t>&lt; Content-Type: application/zip</w:t>
            </w:r>
          </w:p>
          <w:p w14:paraId="3E6573C4" w14:textId="77777777" w:rsidR="008E6C2C" w:rsidRPr="008E6C2C" w:rsidRDefault="008E6C2C" w:rsidP="008E6C2C">
            <w:pPr>
              <w:ind w:left="965"/>
              <w:rPr>
                <w:sz w:val="16"/>
                <w:szCs w:val="16"/>
              </w:rPr>
            </w:pPr>
            <w:r w:rsidRPr="008E6C2C">
              <w:rPr>
                <w:sz w:val="16"/>
                <w:szCs w:val="16"/>
              </w:rPr>
              <w:t>&lt; Content-Length: 49097</w:t>
            </w:r>
          </w:p>
          <w:p w14:paraId="5516F1A8" w14:textId="77777777" w:rsidR="008E6C2C" w:rsidRPr="008E6C2C" w:rsidRDefault="008E6C2C" w:rsidP="008E6C2C">
            <w:pPr>
              <w:ind w:left="965"/>
              <w:rPr>
                <w:sz w:val="16"/>
                <w:szCs w:val="16"/>
              </w:rPr>
            </w:pPr>
            <w:r w:rsidRPr="008E6C2C">
              <w:rPr>
                <w:sz w:val="16"/>
                <w:szCs w:val="16"/>
              </w:rPr>
              <w:t>&lt; Date: Wed, 14 Oct 2015 14:42:57 GMT</w:t>
            </w:r>
          </w:p>
          <w:p w14:paraId="6C41907F" w14:textId="77777777" w:rsidR="008E6C2C" w:rsidRPr="008E6C2C" w:rsidRDefault="008E6C2C" w:rsidP="008E6C2C">
            <w:pPr>
              <w:ind w:left="965"/>
              <w:rPr>
                <w:sz w:val="16"/>
                <w:szCs w:val="16"/>
              </w:rPr>
            </w:pPr>
            <w:r w:rsidRPr="008E6C2C">
              <w:rPr>
                <w:sz w:val="16"/>
                <w:szCs w:val="16"/>
              </w:rPr>
              <w:t xml:space="preserve">&lt; </w:t>
            </w:r>
          </w:p>
          <w:p w14:paraId="2A514981" w14:textId="77777777" w:rsidR="008E6C2C" w:rsidRPr="008E6C2C" w:rsidRDefault="008E6C2C" w:rsidP="008E6C2C">
            <w:pPr>
              <w:ind w:left="965"/>
              <w:rPr>
                <w:sz w:val="16"/>
                <w:szCs w:val="16"/>
              </w:rPr>
            </w:pPr>
            <w:r w:rsidRPr="008E6C2C">
              <w:rPr>
                <w:sz w:val="16"/>
                <w:szCs w:val="16"/>
              </w:rPr>
              <w:t>{ [data not shown]</w:t>
            </w:r>
          </w:p>
          <w:p w14:paraId="0B7DACF6" w14:textId="77777777" w:rsidR="008E6C2C" w:rsidRPr="008E6C2C" w:rsidRDefault="008E6C2C" w:rsidP="008E6C2C">
            <w:pPr>
              <w:ind w:left="965"/>
              <w:rPr>
                <w:sz w:val="16"/>
                <w:szCs w:val="16"/>
              </w:rPr>
            </w:pPr>
            <w:r w:rsidRPr="008E6C2C">
              <w:rPr>
                <w:sz w:val="16"/>
                <w:szCs w:val="16"/>
              </w:rPr>
              <w:t>100 49097  100 49097    0     0  28055      0  0:00:01  0:00:01 --:--:-- 28071</w:t>
            </w:r>
          </w:p>
          <w:p w14:paraId="6F611DB3" w14:textId="77777777" w:rsidR="008E6C2C" w:rsidRPr="008E6C2C" w:rsidRDefault="008E6C2C" w:rsidP="008E6C2C">
            <w:pPr>
              <w:ind w:left="965"/>
              <w:rPr>
                <w:sz w:val="16"/>
                <w:szCs w:val="16"/>
              </w:rPr>
            </w:pPr>
            <w:r w:rsidRPr="008E6C2C">
              <w:rPr>
                <w:sz w:val="16"/>
                <w:szCs w:val="16"/>
              </w:rPr>
              <w:t>* Connection #0 to host localhost left intact</w:t>
            </w:r>
          </w:p>
          <w:p w14:paraId="7BBD4F0A" w14:textId="77777777" w:rsidR="008E6C2C" w:rsidRPr="008E6C2C" w:rsidRDefault="008E6C2C" w:rsidP="008E6C2C">
            <w:pPr>
              <w:ind w:left="965"/>
              <w:rPr>
                <w:sz w:val="16"/>
                <w:szCs w:val="16"/>
              </w:rPr>
            </w:pPr>
            <w:r w:rsidRPr="008E6C2C">
              <w:rPr>
                <w:sz w:val="16"/>
                <w:szCs w:val="16"/>
              </w:rPr>
              <w:t>* Closing connection #0</w:t>
            </w:r>
          </w:p>
          <w:p w14:paraId="16C04F3B" w14:textId="2C977420" w:rsidR="00C41F9A" w:rsidRDefault="00516EC8" w:rsidP="00913788">
            <w:pPr>
              <w:rPr>
                <w:sz w:val="22"/>
              </w:rPr>
            </w:pPr>
            <w:r>
              <w:rPr>
                <w:sz w:val="22"/>
              </w:rPr>
              <w:t>Step 4</w:t>
            </w:r>
            <w:r w:rsidR="00C41F9A">
              <w:rPr>
                <w:sz w:val="22"/>
              </w:rPr>
              <w:t>:</w:t>
            </w:r>
            <w:r w:rsidR="00AD2869">
              <w:rPr>
                <w:noProof/>
                <w:sz w:val="22"/>
              </w:rPr>
              <w:drawing>
                <wp:inline distT="0" distB="0" distL="0" distR="0" wp14:anchorId="5869A065" wp14:editId="1DF3C9F5">
                  <wp:extent cx="5372100" cy="3225800"/>
                  <wp:effectExtent l="0" t="0" r="12700" b="0"/>
                  <wp:docPr id="68" name="Picture 68" descr="Macintosh HD:Users:rchen:Desktop:Screen Shot 2015-04-17 at 5.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chen:Desktop:Screen Shot 2015-04-17 at 5.00.16 P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72100" cy="3225800"/>
                          </a:xfrm>
                          <a:prstGeom prst="rect">
                            <a:avLst/>
                          </a:prstGeom>
                          <a:noFill/>
                          <a:ln>
                            <a:noFill/>
                          </a:ln>
                        </pic:spPr>
                      </pic:pic>
                    </a:graphicData>
                  </a:graphic>
                </wp:inline>
              </w:drawing>
            </w:r>
          </w:p>
          <w:p w14:paraId="0F01F3BA" w14:textId="56D4EF5C" w:rsidR="00C41F9A" w:rsidRDefault="00CA5991" w:rsidP="00913788">
            <w:pPr>
              <w:rPr>
                <w:sz w:val="22"/>
              </w:rPr>
            </w:pPr>
            <w:r>
              <w:rPr>
                <w:sz w:val="22"/>
              </w:rPr>
              <w:t>Steps 6-11</w:t>
            </w:r>
            <w:r w:rsidR="0036121D">
              <w:rPr>
                <w:sz w:val="22"/>
              </w:rPr>
              <w:t xml:space="preserve"> show no differences</w:t>
            </w:r>
          </w:p>
          <w:p w14:paraId="58EFDCAB" w14:textId="255BE2DA" w:rsidR="00C41F9A" w:rsidRDefault="0036121D" w:rsidP="00913788">
            <w:pPr>
              <w:rPr>
                <w:sz w:val="22"/>
              </w:rPr>
            </w:pPr>
            <w:r>
              <w:rPr>
                <w:sz w:val="22"/>
              </w:rPr>
              <w:t xml:space="preserve">Step </w:t>
            </w:r>
            <w:r w:rsidR="00CA5991">
              <w:rPr>
                <w:sz w:val="22"/>
              </w:rPr>
              <w:t>12</w:t>
            </w:r>
            <w:r>
              <w:rPr>
                <w:sz w:val="22"/>
              </w:rPr>
              <w:t>:</w:t>
            </w:r>
            <w:r w:rsidR="00CA5991">
              <w:rPr>
                <w:sz w:val="22"/>
              </w:rPr>
              <w:t xml:space="preserve"> Compare the values below with those in x1/md5_checksum.txt</w:t>
            </w:r>
          </w:p>
          <w:p w14:paraId="131AEA17" w14:textId="77777777" w:rsidR="00B93A49" w:rsidRPr="00B93A49" w:rsidRDefault="00B93A49" w:rsidP="00B93A49">
            <w:pPr>
              <w:ind w:left="965"/>
              <w:rPr>
                <w:sz w:val="16"/>
                <w:szCs w:val="16"/>
              </w:rPr>
            </w:pPr>
            <w:r w:rsidRPr="00B93A49">
              <w:rPr>
                <w:sz w:val="16"/>
                <w:szCs w:val="16"/>
              </w:rPr>
              <w:t>MD5(x1/data_set_CO-SSA-RSS-1-TIGR17-V1.0_1.0.xml)= 7cc6def118d46e8464e0ff044b36baf8</w:t>
            </w:r>
          </w:p>
          <w:p w14:paraId="0A932B22" w14:textId="77777777" w:rsidR="00B93A49" w:rsidRPr="00B93A49" w:rsidRDefault="00B93A49" w:rsidP="00B93A49">
            <w:pPr>
              <w:ind w:left="965"/>
              <w:rPr>
                <w:sz w:val="16"/>
                <w:szCs w:val="16"/>
              </w:rPr>
            </w:pPr>
            <w:r w:rsidRPr="00B93A49">
              <w:rPr>
                <w:sz w:val="16"/>
                <w:szCs w:val="16"/>
              </w:rPr>
              <w:t>MD5(x1/mission_CASSINI-HUYGENS_1.0.xml)= 01ec4ed23856092cc22b07f632cb3eb6</w:t>
            </w:r>
          </w:p>
          <w:p w14:paraId="4AEA625C" w14:textId="77777777" w:rsidR="00B93A49" w:rsidRPr="00B93A49" w:rsidRDefault="00B93A49" w:rsidP="00B93A49">
            <w:pPr>
              <w:ind w:left="965"/>
              <w:rPr>
                <w:sz w:val="16"/>
                <w:szCs w:val="16"/>
              </w:rPr>
            </w:pPr>
            <w:r w:rsidRPr="00B93A49">
              <w:rPr>
                <w:sz w:val="16"/>
                <w:szCs w:val="16"/>
              </w:rPr>
              <w:t>MD5(x1/target_TITAN_1.0.xml)= 16e42c4f2d9f85077bd6789b8277c444</w:t>
            </w:r>
          </w:p>
          <w:p w14:paraId="730C0D37" w14:textId="573293FB" w:rsidR="0036121D" w:rsidRPr="00B4717F" w:rsidRDefault="0036121D" w:rsidP="00B4717F">
            <w:pPr>
              <w:rPr>
                <w:sz w:val="22"/>
              </w:rPr>
            </w:pPr>
            <w:r>
              <w:rPr>
                <w:sz w:val="22"/>
              </w:rPr>
              <w:t xml:space="preserve">Step </w:t>
            </w:r>
            <w:r w:rsidR="00B4717F">
              <w:rPr>
                <w:sz w:val="22"/>
              </w:rPr>
              <w:t>13</w:t>
            </w:r>
            <w:r w:rsidR="00C41F9A">
              <w:rPr>
                <w:sz w:val="22"/>
              </w:rPr>
              <w:t>:</w:t>
            </w:r>
            <w:r w:rsidR="00AD2869">
              <w:rPr>
                <w:noProof/>
                <w:sz w:val="16"/>
                <w:szCs w:val="16"/>
              </w:rPr>
              <w:t xml:space="preserve"> </w:t>
            </w:r>
            <w:r w:rsidR="00B93A49">
              <w:rPr>
                <w:noProof/>
                <w:sz w:val="16"/>
                <w:szCs w:val="16"/>
              </w:rPr>
              <w:drawing>
                <wp:inline distT="0" distB="0" distL="0" distR="0" wp14:anchorId="78438AD3" wp14:editId="155ACB36">
                  <wp:extent cx="5372100" cy="1752600"/>
                  <wp:effectExtent l="0" t="0" r="12700" b="0"/>
                  <wp:docPr id="64" name="Picture 64" descr="Macintosh HD:Users:rchen:Desktop:Screen Shot 2015-10-14 at 7.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chen:Desktop:Screen Shot 2015-10-14 at 7.52.25 AM.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2100" cy="1752600"/>
                          </a:xfrm>
                          <a:prstGeom prst="rect">
                            <a:avLst/>
                          </a:prstGeom>
                          <a:noFill/>
                          <a:ln>
                            <a:noFill/>
                          </a:ln>
                        </pic:spPr>
                      </pic:pic>
                    </a:graphicData>
                  </a:graphic>
                </wp:inline>
              </w:drawing>
            </w:r>
          </w:p>
          <w:p w14:paraId="542D910D" w14:textId="23DA2115" w:rsidR="0036121D" w:rsidRDefault="00B93A49" w:rsidP="00B4717F">
            <w:pPr>
              <w:rPr>
                <w:sz w:val="22"/>
              </w:rPr>
            </w:pPr>
            <w:r>
              <w:rPr>
                <w:sz w:val="22"/>
              </w:rPr>
              <w:t>Step 14:</w:t>
            </w:r>
          </w:p>
          <w:p w14:paraId="64D89BA6" w14:textId="77777777" w:rsidR="00B93A49" w:rsidRPr="00B93A49" w:rsidRDefault="00B93A49" w:rsidP="00B93A49">
            <w:pPr>
              <w:ind w:left="965"/>
              <w:rPr>
                <w:sz w:val="16"/>
                <w:szCs w:val="16"/>
              </w:rPr>
            </w:pPr>
            <w:r w:rsidRPr="00B93A49">
              <w:rPr>
                <w:sz w:val="16"/>
                <w:szCs w:val="16"/>
              </w:rPr>
              <w:t>Wed Oct 14 07:58:04 PDT 2015</w:t>
            </w:r>
          </w:p>
          <w:p w14:paraId="2874F61F" w14:textId="64D81A60" w:rsidR="00B4717F" w:rsidRPr="00B4717F" w:rsidRDefault="00B93A49" w:rsidP="00B93A49">
            <w:pPr>
              <w:ind w:left="965"/>
              <w:rPr>
                <w:sz w:val="16"/>
                <w:szCs w:val="16"/>
              </w:rPr>
            </w:pPr>
            <w:r w:rsidRPr="00B93A49">
              <w:rPr>
                <w:sz w:val="16"/>
                <w:szCs w:val="16"/>
              </w:rPr>
              <w:t>169941</w:t>
            </w:r>
          </w:p>
        </w:tc>
      </w:tr>
      <w:tr w:rsidR="00913788" w:rsidRPr="00426FCC" w14:paraId="5915A533" w14:textId="77777777" w:rsidTr="00913788">
        <w:trPr>
          <w:trHeight w:val="354"/>
          <w:jc w:val="center"/>
        </w:trPr>
        <w:tc>
          <w:tcPr>
            <w:tcW w:w="1845" w:type="dxa"/>
          </w:tcPr>
          <w:p w14:paraId="3048E52A" w14:textId="6AAC4FD1" w:rsidR="00913788" w:rsidRDefault="00913788" w:rsidP="00913788">
            <w:pPr>
              <w:rPr>
                <w:sz w:val="22"/>
              </w:rPr>
            </w:pPr>
            <w:r>
              <w:rPr>
                <w:sz w:val="22"/>
              </w:rPr>
              <w:t>Comments</w:t>
            </w:r>
          </w:p>
        </w:tc>
        <w:tc>
          <w:tcPr>
            <w:tcW w:w="8685" w:type="dxa"/>
          </w:tcPr>
          <w:p w14:paraId="778C368D" w14:textId="2CC2FA44" w:rsidR="00D629AD" w:rsidRPr="00C1047B" w:rsidRDefault="006155D2" w:rsidP="00194121">
            <w:pPr>
              <w:rPr>
                <w:sz w:val="22"/>
              </w:rPr>
            </w:pPr>
            <w:r>
              <w:rPr>
                <w:sz w:val="22"/>
                <w:szCs w:val="22"/>
              </w:rPr>
              <w:t>Results met success criteria</w:t>
            </w:r>
            <w:r>
              <w:rPr>
                <w:sz w:val="22"/>
              </w:rPr>
              <w:t>.</w:t>
            </w:r>
          </w:p>
        </w:tc>
      </w:tr>
      <w:tr w:rsidR="00913788" w:rsidRPr="00426FCC" w14:paraId="5FEEE3A6" w14:textId="77777777" w:rsidTr="00913788">
        <w:trPr>
          <w:trHeight w:val="354"/>
          <w:jc w:val="center"/>
        </w:trPr>
        <w:tc>
          <w:tcPr>
            <w:tcW w:w="1845" w:type="dxa"/>
          </w:tcPr>
          <w:p w14:paraId="2E6F779C" w14:textId="77777777" w:rsidR="00913788" w:rsidRDefault="00913788" w:rsidP="00913788">
            <w:pPr>
              <w:rPr>
                <w:sz w:val="22"/>
              </w:rPr>
            </w:pPr>
            <w:r>
              <w:rPr>
                <w:sz w:val="22"/>
              </w:rPr>
              <w:t>Date of Testing</w:t>
            </w:r>
          </w:p>
        </w:tc>
        <w:tc>
          <w:tcPr>
            <w:tcW w:w="8685" w:type="dxa"/>
          </w:tcPr>
          <w:p w14:paraId="054C6C99" w14:textId="5D37A062" w:rsidR="00BB6BD3" w:rsidRPr="00C1047B" w:rsidRDefault="00B93A49" w:rsidP="00BC6369">
            <w:pPr>
              <w:tabs>
                <w:tab w:val="left" w:pos="3400"/>
              </w:tabs>
              <w:rPr>
                <w:sz w:val="22"/>
              </w:rPr>
            </w:pPr>
            <w:r>
              <w:rPr>
                <w:sz w:val="22"/>
              </w:rPr>
              <w:t>2015.10.14</w:t>
            </w:r>
          </w:p>
        </w:tc>
      </w:tr>
      <w:tr w:rsidR="00913788" w:rsidRPr="00426FCC" w14:paraId="5C23D6BC" w14:textId="77777777" w:rsidTr="00913788">
        <w:trPr>
          <w:trHeight w:val="354"/>
          <w:jc w:val="center"/>
        </w:trPr>
        <w:tc>
          <w:tcPr>
            <w:tcW w:w="1845" w:type="dxa"/>
          </w:tcPr>
          <w:p w14:paraId="6AA04EBD" w14:textId="77777777" w:rsidR="00913788" w:rsidRDefault="00913788" w:rsidP="00913788">
            <w:pPr>
              <w:rPr>
                <w:sz w:val="22"/>
              </w:rPr>
            </w:pPr>
            <w:r>
              <w:rPr>
                <w:sz w:val="22"/>
              </w:rPr>
              <w:t>Test Personnel</w:t>
            </w:r>
          </w:p>
        </w:tc>
        <w:tc>
          <w:tcPr>
            <w:tcW w:w="8685" w:type="dxa"/>
          </w:tcPr>
          <w:p w14:paraId="22F99708" w14:textId="06CBD4EC" w:rsidR="00913788" w:rsidRPr="00C1047B" w:rsidRDefault="00810950" w:rsidP="00913788">
            <w:pPr>
              <w:rPr>
                <w:sz w:val="22"/>
              </w:rPr>
            </w:pPr>
            <w:r>
              <w:rPr>
                <w:sz w:val="22"/>
              </w:rPr>
              <w:t>Richard Chen</w:t>
            </w:r>
          </w:p>
        </w:tc>
      </w:tr>
    </w:tbl>
    <w:p w14:paraId="617EE565" w14:textId="77777777" w:rsidR="0008650A" w:rsidRDefault="0008650A" w:rsidP="0008650A">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8650A" w:rsidRPr="00426FCC" w14:paraId="2CBA4615" w14:textId="77777777" w:rsidTr="00C639C3">
        <w:trPr>
          <w:trHeight w:val="345"/>
          <w:jc w:val="center"/>
        </w:trPr>
        <w:tc>
          <w:tcPr>
            <w:tcW w:w="1845" w:type="dxa"/>
            <w:tcBorders>
              <w:top w:val="single" w:sz="6" w:space="0" w:color="808080" w:themeColor="background1" w:themeShade="80"/>
            </w:tcBorders>
          </w:tcPr>
          <w:p w14:paraId="5C333625" w14:textId="77777777" w:rsidR="0008650A" w:rsidRPr="00C1047B" w:rsidRDefault="0008650A" w:rsidP="00C639C3">
            <w:pPr>
              <w:rPr>
                <w:sz w:val="22"/>
              </w:rPr>
            </w:pPr>
            <w:r w:rsidRPr="00C1047B">
              <w:rPr>
                <w:sz w:val="22"/>
              </w:rPr>
              <w:t>Test Case ID</w:t>
            </w:r>
          </w:p>
        </w:tc>
        <w:tc>
          <w:tcPr>
            <w:tcW w:w="8685" w:type="dxa"/>
            <w:tcBorders>
              <w:top w:val="single" w:sz="6" w:space="0" w:color="808080" w:themeColor="background1" w:themeShade="80"/>
            </w:tcBorders>
          </w:tcPr>
          <w:p w14:paraId="33B11D35" w14:textId="1D3051B9" w:rsidR="0008650A" w:rsidRPr="00C1047B" w:rsidRDefault="0008650A" w:rsidP="00C75B71">
            <w:pPr>
              <w:rPr>
                <w:sz w:val="22"/>
              </w:rPr>
            </w:pPr>
            <w:r>
              <w:rPr>
                <w:sz w:val="22"/>
              </w:rPr>
              <w:t>TPRT.</w:t>
            </w:r>
            <w:r w:rsidR="003E5168">
              <w:rPr>
                <w:sz w:val="22"/>
              </w:rPr>
              <w:t>3</w:t>
            </w:r>
          </w:p>
        </w:tc>
      </w:tr>
      <w:tr w:rsidR="0008650A" w:rsidRPr="00426FCC" w14:paraId="4E8D0A27" w14:textId="77777777" w:rsidTr="00C639C3">
        <w:trPr>
          <w:trHeight w:val="498"/>
          <w:jc w:val="center"/>
        </w:trPr>
        <w:tc>
          <w:tcPr>
            <w:tcW w:w="1845" w:type="dxa"/>
          </w:tcPr>
          <w:p w14:paraId="011F6694" w14:textId="77777777" w:rsidR="0008650A" w:rsidRPr="00C1047B" w:rsidRDefault="0008650A" w:rsidP="00C639C3">
            <w:pPr>
              <w:rPr>
                <w:sz w:val="22"/>
              </w:rPr>
            </w:pPr>
            <w:r w:rsidRPr="00C1047B">
              <w:rPr>
                <w:sz w:val="22"/>
              </w:rPr>
              <w:t>Description</w:t>
            </w:r>
          </w:p>
        </w:tc>
        <w:tc>
          <w:tcPr>
            <w:tcW w:w="8685" w:type="dxa"/>
          </w:tcPr>
          <w:p w14:paraId="2CAEF22A" w14:textId="62B311D9" w:rsidR="0008650A" w:rsidRPr="00C1047B" w:rsidRDefault="00C75B71" w:rsidP="00B52A07">
            <w:pPr>
              <w:rPr>
                <w:sz w:val="22"/>
              </w:rPr>
            </w:pPr>
            <w:r>
              <w:rPr>
                <w:sz w:val="22"/>
              </w:rPr>
              <w:t>Request data from transport-ofsn</w:t>
            </w:r>
            <w:r w:rsidR="00B52A07">
              <w:rPr>
                <w:sz w:val="22"/>
              </w:rPr>
              <w:t xml:space="preserve"> by specifying</w:t>
            </w:r>
            <w:r>
              <w:rPr>
                <w:sz w:val="22"/>
              </w:rPr>
              <w:t xml:space="preserve"> a path. Transport-ofsn can also transform the requeste</w:t>
            </w:r>
            <w:r w:rsidR="000524EB">
              <w:rPr>
                <w:sz w:val="22"/>
              </w:rPr>
              <w:t>d</w:t>
            </w:r>
            <w:r>
              <w:rPr>
                <w:sz w:val="22"/>
              </w:rPr>
              <w:t xml:space="preserve"> product.</w:t>
            </w:r>
          </w:p>
        </w:tc>
      </w:tr>
      <w:tr w:rsidR="009A0E11" w:rsidRPr="00FA7E7C" w14:paraId="168F776D" w14:textId="77777777" w:rsidTr="009A0E11">
        <w:trPr>
          <w:trHeight w:val="408"/>
          <w:jc w:val="center"/>
        </w:trPr>
        <w:tc>
          <w:tcPr>
            <w:tcW w:w="1845" w:type="dxa"/>
          </w:tcPr>
          <w:p w14:paraId="732DA838" w14:textId="09276EB8" w:rsidR="009A0E11" w:rsidRPr="00FA7E7C" w:rsidRDefault="009A0E11" w:rsidP="009A0E11">
            <w:pPr>
              <w:rPr>
                <w:sz w:val="22"/>
              </w:rPr>
            </w:pPr>
            <w:r w:rsidRPr="00FA7E7C">
              <w:rPr>
                <w:sz w:val="22"/>
              </w:rPr>
              <w:t xml:space="preserve">Requirements </w:t>
            </w:r>
          </w:p>
        </w:tc>
        <w:tc>
          <w:tcPr>
            <w:tcW w:w="8685" w:type="dxa"/>
          </w:tcPr>
          <w:p w14:paraId="399B516C" w14:textId="01CEB3EE" w:rsidR="009A0E11" w:rsidRPr="0035681B" w:rsidRDefault="009A0E11" w:rsidP="009A0E11">
            <w:pPr>
              <w:rPr>
                <w:sz w:val="16"/>
                <w:szCs w:val="16"/>
              </w:rPr>
            </w:pPr>
            <w:r w:rsidRPr="0035681B">
              <w:rPr>
                <w:sz w:val="16"/>
                <w:szCs w:val="16"/>
              </w:rPr>
              <w:t>L5.TRS.3</w:t>
            </w:r>
            <w:r w:rsidR="002406C4">
              <w:rPr>
                <w:sz w:val="16"/>
                <w:szCs w:val="16"/>
              </w:rPr>
              <w:t xml:space="preserve">: </w:t>
            </w:r>
            <w:r w:rsidR="002406C4" w:rsidRPr="002406C4">
              <w:rPr>
                <w:sz w:val="16"/>
                <w:szCs w:val="16"/>
              </w:rPr>
              <w:t>The service shall transform the requested product(s) or file into the specified format.</w:t>
            </w:r>
          </w:p>
        </w:tc>
      </w:tr>
      <w:tr w:rsidR="00FC43EE" w:rsidRPr="00C1047B" w14:paraId="4CD6FB5F" w14:textId="77777777" w:rsidTr="00FC43EE">
        <w:trPr>
          <w:trHeight w:val="336"/>
          <w:jc w:val="center"/>
        </w:trPr>
        <w:tc>
          <w:tcPr>
            <w:tcW w:w="1845" w:type="dxa"/>
          </w:tcPr>
          <w:p w14:paraId="595A6641" w14:textId="77777777" w:rsidR="00FC43EE" w:rsidRPr="00C1047B" w:rsidRDefault="00FC43EE" w:rsidP="00FC43EE">
            <w:pPr>
              <w:rPr>
                <w:sz w:val="22"/>
              </w:rPr>
            </w:pPr>
            <w:r w:rsidRPr="00C1047B">
              <w:rPr>
                <w:sz w:val="22"/>
              </w:rPr>
              <w:t>Success Criteria</w:t>
            </w:r>
          </w:p>
        </w:tc>
        <w:tc>
          <w:tcPr>
            <w:tcW w:w="8685" w:type="dxa"/>
          </w:tcPr>
          <w:p w14:paraId="7C11AAEB" w14:textId="77777777" w:rsidR="00FC43EE" w:rsidRPr="00C1047B" w:rsidRDefault="00FC43EE" w:rsidP="00FC43EE">
            <w:pPr>
              <w:rPr>
                <w:sz w:val="22"/>
              </w:rPr>
            </w:pPr>
            <w:r>
              <w:rPr>
                <w:sz w:val="22"/>
              </w:rPr>
              <w:t>The original and the transformed products have the same data.</w:t>
            </w:r>
          </w:p>
        </w:tc>
      </w:tr>
      <w:tr w:rsidR="0008650A" w:rsidRPr="00426FCC" w14:paraId="75DF6FFC" w14:textId="77777777" w:rsidTr="00C639C3">
        <w:trPr>
          <w:trHeight w:val="408"/>
          <w:jc w:val="center"/>
        </w:trPr>
        <w:tc>
          <w:tcPr>
            <w:tcW w:w="1845" w:type="dxa"/>
          </w:tcPr>
          <w:p w14:paraId="13CB57CB" w14:textId="77777777" w:rsidR="0008650A" w:rsidRPr="00FA7E7C" w:rsidRDefault="0008650A" w:rsidP="00C639C3">
            <w:pPr>
              <w:rPr>
                <w:sz w:val="22"/>
              </w:rPr>
            </w:pPr>
            <w:r>
              <w:rPr>
                <w:sz w:val="22"/>
              </w:rPr>
              <w:t>Test Steps</w:t>
            </w:r>
          </w:p>
        </w:tc>
        <w:tc>
          <w:tcPr>
            <w:tcW w:w="8685" w:type="dxa"/>
          </w:tcPr>
          <w:p w14:paraId="4521637D" w14:textId="77777777" w:rsidR="0008650A" w:rsidRDefault="004C3600" w:rsidP="004C360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09F6F918" w14:textId="774D8792" w:rsidR="004C3600" w:rsidRPr="00255151" w:rsidRDefault="004C3600" w:rsidP="006C4831">
            <w:pPr>
              <w:ind w:left="965"/>
              <w:rPr>
                <w:sz w:val="22"/>
              </w:rPr>
            </w:pPr>
            <w:r w:rsidRPr="004C3600">
              <w:rPr>
                <w:sz w:val="22"/>
              </w:rPr>
              <w:t>productRoot</w:t>
            </w:r>
            <w:r>
              <w:rPr>
                <w:sz w:val="22"/>
              </w:rPr>
              <w:t>=</w:t>
            </w:r>
            <w:r>
              <w:rPr>
                <w:i/>
                <w:sz w:val="22"/>
              </w:rPr>
              <w:t>testDir</w:t>
            </w:r>
          </w:p>
          <w:p w14:paraId="0688BF2E" w14:textId="77777777" w:rsidR="001F2D99" w:rsidRDefault="001F2D99" w:rsidP="004C3600">
            <w:pPr>
              <w:rPr>
                <w:sz w:val="22"/>
              </w:rPr>
            </w:pPr>
            <w:r>
              <w:rPr>
                <w:sz w:val="22"/>
              </w:rPr>
              <w:t>To activate that change:</w:t>
            </w:r>
          </w:p>
          <w:p w14:paraId="471AFF4F" w14:textId="4FFED2D6" w:rsidR="001F2D99" w:rsidRDefault="001F2D99" w:rsidP="001F2D99">
            <w:pPr>
              <w:ind w:left="965"/>
              <w:rPr>
                <w:sz w:val="22"/>
              </w:rPr>
            </w:pPr>
            <w:r>
              <w:rPr>
                <w:sz w:val="22"/>
              </w:rPr>
              <w:t>shutdown.sh; startup.sh</w:t>
            </w:r>
          </w:p>
          <w:p w14:paraId="7F802DB3" w14:textId="25C84FCB" w:rsidR="00A112F8" w:rsidRPr="00A112F8" w:rsidRDefault="001F2D99" w:rsidP="00623188">
            <w:pPr>
              <w:rPr>
                <w:sz w:val="22"/>
              </w:rPr>
            </w:pPr>
            <w:r>
              <w:rPr>
                <w:sz w:val="22"/>
              </w:rPr>
              <w:t xml:space="preserve">Test every Return Type listed in the middle </w:t>
            </w:r>
            <w:r w:rsidR="00D95DA2">
              <w:rPr>
                <w:sz w:val="22"/>
              </w:rPr>
              <w:t>of</w:t>
            </w:r>
            <w:r w:rsidR="00623188">
              <w:t xml:space="preserve"> </w:t>
            </w:r>
            <w:hyperlink r:id="rId170" w:history="1">
              <w:r w:rsidR="00623188" w:rsidRPr="000E3DB0">
                <w:rPr>
                  <w:rStyle w:val="Hyperlink"/>
                  <w:sz w:val="22"/>
                </w:rPr>
                <w:t>https://pds-engineering.jpl.nasa.gov/development/pds4/6.0.0/transport/transport-ofsn/operate/index.html</w:t>
              </w:r>
            </w:hyperlink>
            <w:r w:rsidR="00623188">
              <w:rPr>
                <w:sz w:val="22"/>
              </w:rPr>
              <w:t>. First, s</w:t>
            </w:r>
            <w:r w:rsidR="00A112F8">
              <w:rPr>
                <w:sz w:val="22"/>
              </w:rPr>
              <w:t>ome ls information:</w:t>
            </w:r>
          </w:p>
          <w:p w14:paraId="078B6773" w14:textId="77777777" w:rsidR="007E1393" w:rsidRPr="007E1393" w:rsidRDefault="007E1393" w:rsidP="00C60322">
            <w:pPr>
              <w:pStyle w:val="ListParagraph"/>
              <w:numPr>
                <w:ilvl w:val="0"/>
                <w:numId w:val="44"/>
              </w:numPr>
              <w:rPr>
                <w:sz w:val="22"/>
              </w:rPr>
            </w:pPr>
            <w:r w:rsidRPr="007E1393">
              <w:rPr>
                <w:sz w:val="22"/>
              </w:rPr>
              <w:t>curl "http://localhost:8080/transport-ofsn/prod?OFSN=/testTprt/&amp;RT=DIRFILELIST"</w:t>
            </w:r>
          </w:p>
          <w:p w14:paraId="0A0C4C52" w14:textId="77777777" w:rsidR="007E1393" w:rsidRPr="007E1393" w:rsidRDefault="007E1393" w:rsidP="00C60322">
            <w:pPr>
              <w:pStyle w:val="ListParagraph"/>
              <w:numPr>
                <w:ilvl w:val="0"/>
                <w:numId w:val="44"/>
              </w:numPr>
              <w:rPr>
                <w:sz w:val="22"/>
              </w:rPr>
            </w:pPr>
            <w:r w:rsidRPr="007E1393">
              <w:rPr>
                <w:sz w:val="22"/>
              </w:rPr>
              <w:t>curl "http://localhost:8080/transport-ofsn/prod?OFSN=/testTprt/&amp;RT=DIRFILELIST1"</w:t>
            </w:r>
          </w:p>
          <w:p w14:paraId="14D89958" w14:textId="77777777" w:rsidR="007E1393" w:rsidRPr="007E1393" w:rsidRDefault="007E1393" w:rsidP="00C60322">
            <w:pPr>
              <w:pStyle w:val="ListParagraph"/>
              <w:numPr>
                <w:ilvl w:val="0"/>
                <w:numId w:val="44"/>
              </w:numPr>
              <w:rPr>
                <w:sz w:val="22"/>
              </w:rPr>
            </w:pPr>
            <w:r w:rsidRPr="007E1393">
              <w:rPr>
                <w:sz w:val="22"/>
              </w:rPr>
              <w:t>curl "http://localhost:8080/transport-ofsn/prod?OFSN=/testTprt/&amp;RT=DIRLIST"</w:t>
            </w:r>
          </w:p>
          <w:p w14:paraId="547F773F" w14:textId="77777777" w:rsidR="007E1393" w:rsidRPr="007E1393" w:rsidRDefault="007E1393" w:rsidP="00C60322">
            <w:pPr>
              <w:pStyle w:val="ListParagraph"/>
              <w:numPr>
                <w:ilvl w:val="0"/>
                <w:numId w:val="44"/>
              </w:numPr>
              <w:rPr>
                <w:sz w:val="22"/>
              </w:rPr>
            </w:pPr>
            <w:r w:rsidRPr="007E1393">
              <w:rPr>
                <w:sz w:val="22"/>
              </w:rPr>
              <w:t>curl "http://localhost:8080/transport-ofsn/prod?OFSN=/testTprt/&amp;RT=DIRLIST1"</w:t>
            </w:r>
          </w:p>
          <w:p w14:paraId="390E8128" w14:textId="77777777" w:rsidR="007E1393" w:rsidRPr="007E1393" w:rsidRDefault="007E1393" w:rsidP="00C60322">
            <w:pPr>
              <w:pStyle w:val="ListParagraph"/>
              <w:numPr>
                <w:ilvl w:val="0"/>
                <w:numId w:val="44"/>
              </w:numPr>
              <w:rPr>
                <w:sz w:val="22"/>
              </w:rPr>
            </w:pPr>
            <w:r w:rsidRPr="007E1393">
              <w:rPr>
                <w:sz w:val="22"/>
              </w:rPr>
              <w:t>curl "http://localhost:8080/transport-ofsn/prod?OFSN=/testTprt/ladee_ldex.tab&amp;RT=FILELIST"</w:t>
            </w:r>
          </w:p>
          <w:p w14:paraId="34A1E45D" w14:textId="3EBC9E32" w:rsidR="007E1393" w:rsidRPr="007E1393" w:rsidRDefault="007E1393" w:rsidP="00C60322">
            <w:pPr>
              <w:pStyle w:val="ListParagraph"/>
              <w:numPr>
                <w:ilvl w:val="0"/>
                <w:numId w:val="44"/>
              </w:numPr>
              <w:rPr>
                <w:sz w:val="22"/>
              </w:rPr>
            </w:pPr>
            <w:r w:rsidRPr="007E1393">
              <w:rPr>
                <w:sz w:val="22"/>
              </w:rPr>
              <w:t>curl "http://localhost:8080/transport-ofsn/prod?OFSN=/testTprt/ladee_ldex.tab&amp;RT=FILE_LIST_ZIP"</w:t>
            </w:r>
          </w:p>
          <w:p w14:paraId="45EF457B" w14:textId="12904196" w:rsidR="00A112F8" w:rsidRPr="00A112F8" w:rsidRDefault="00A112F8" w:rsidP="00A112F8">
            <w:pPr>
              <w:rPr>
                <w:sz w:val="22"/>
              </w:rPr>
            </w:pPr>
            <w:r>
              <w:rPr>
                <w:sz w:val="22"/>
              </w:rPr>
              <w:t>A get, then some ls information about that file</w:t>
            </w:r>
          </w:p>
          <w:p w14:paraId="18BE2F9E" w14:textId="77777777" w:rsidR="007E1393" w:rsidRPr="007E1393" w:rsidRDefault="007E1393" w:rsidP="00C60322">
            <w:pPr>
              <w:pStyle w:val="ListParagraph"/>
              <w:numPr>
                <w:ilvl w:val="0"/>
                <w:numId w:val="44"/>
              </w:numPr>
              <w:rPr>
                <w:sz w:val="22"/>
              </w:rPr>
            </w:pPr>
            <w:r w:rsidRPr="007E1393">
              <w:rPr>
                <w:sz w:val="22"/>
              </w:rPr>
              <w:t>curl "http://localhost:8080/transport-ofsn/prod?OFSN=/testTprt/ladee_ldex.tab&amp;RT=RAW" &gt; x.xml</w:t>
            </w:r>
          </w:p>
          <w:p w14:paraId="533585B5" w14:textId="14819A46" w:rsidR="007E1393" w:rsidRPr="007E1393" w:rsidRDefault="007E1393" w:rsidP="00C60322">
            <w:pPr>
              <w:pStyle w:val="ListParagraph"/>
              <w:numPr>
                <w:ilvl w:val="0"/>
                <w:numId w:val="44"/>
              </w:numPr>
              <w:rPr>
                <w:sz w:val="22"/>
              </w:rPr>
            </w:pPr>
            <w:r w:rsidRPr="007E1393">
              <w:rPr>
                <w:sz w:val="22"/>
              </w:rPr>
              <w:t>diff x.xm</w:t>
            </w:r>
            <w:r w:rsidRPr="00F047E4">
              <w:rPr>
                <w:sz w:val="22"/>
                <w:szCs w:val="22"/>
              </w:rPr>
              <w:t xml:space="preserve">l </w:t>
            </w:r>
            <w:r w:rsidR="00F047E4" w:rsidRPr="00F047E4">
              <w:rPr>
                <w:i/>
                <w:sz w:val="22"/>
                <w:szCs w:val="22"/>
              </w:rPr>
              <w:t>testDir</w:t>
            </w:r>
            <w:r w:rsidR="00F047E4" w:rsidRPr="00F047E4">
              <w:rPr>
                <w:sz w:val="22"/>
                <w:szCs w:val="22"/>
              </w:rPr>
              <w:t>/</w:t>
            </w:r>
            <w:r w:rsidRPr="00F047E4">
              <w:rPr>
                <w:sz w:val="22"/>
                <w:szCs w:val="22"/>
              </w:rPr>
              <w:t>t</w:t>
            </w:r>
            <w:r w:rsidRPr="007E1393">
              <w:rPr>
                <w:sz w:val="22"/>
              </w:rPr>
              <w:t>estTprt/ladee_ldex.tab</w:t>
            </w:r>
          </w:p>
          <w:p w14:paraId="47574B44" w14:textId="77777777" w:rsidR="007E1393" w:rsidRPr="007E1393" w:rsidRDefault="007E1393" w:rsidP="00C60322">
            <w:pPr>
              <w:pStyle w:val="ListParagraph"/>
              <w:numPr>
                <w:ilvl w:val="0"/>
                <w:numId w:val="44"/>
              </w:numPr>
              <w:rPr>
                <w:sz w:val="22"/>
              </w:rPr>
            </w:pPr>
            <w:r w:rsidRPr="007E1393">
              <w:rPr>
                <w:sz w:val="22"/>
              </w:rPr>
              <w:t>curl "http://localhost:8080/transport-ofsn/prod?OFSN=/testTprt/ladee_ldex.tab&amp;RT=RAW_SIZE"</w:t>
            </w:r>
          </w:p>
          <w:p w14:paraId="7AEF59B9" w14:textId="15016F7F" w:rsidR="007E1393" w:rsidRPr="007E1393" w:rsidRDefault="007E1393" w:rsidP="00C60322">
            <w:pPr>
              <w:pStyle w:val="ListParagraph"/>
              <w:numPr>
                <w:ilvl w:val="0"/>
                <w:numId w:val="44"/>
              </w:numPr>
              <w:rPr>
                <w:sz w:val="22"/>
              </w:rPr>
            </w:pPr>
            <w:r w:rsidRPr="007E1393">
              <w:rPr>
                <w:sz w:val="22"/>
              </w:rPr>
              <w:t>ls -</w:t>
            </w:r>
            <w:r w:rsidRPr="00F047E4">
              <w:rPr>
                <w:sz w:val="22"/>
                <w:szCs w:val="22"/>
              </w:rPr>
              <w:t xml:space="preserve">ol </w:t>
            </w:r>
            <w:r w:rsidR="00F047E4" w:rsidRPr="00F047E4">
              <w:rPr>
                <w:i/>
                <w:sz w:val="22"/>
                <w:szCs w:val="22"/>
              </w:rPr>
              <w:t>testDir</w:t>
            </w:r>
            <w:r w:rsidR="00F047E4" w:rsidRPr="00F047E4">
              <w:rPr>
                <w:sz w:val="22"/>
                <w:szCs w:val="22"/>
              </w:rPr>
              <w:t>/</w:t>
            </w:r>
            <w:r w:rsidRPr="00F047E4">
              <w:rPr>
                <w:sz w:val="22"/>
                <w:szCs w:val="22"/>
              </w:rPr>
              <w:t>t</w:t>
            </w:r>
            <w:r w:rsidRPr="007E1393">
              <w:rPr>
                <w:sz w:val="22"/>
              </w:rPr>
              <w:t>estTprt/ladee_ldex.tab</w:t>
            </w:r>
          </w:p>
          <w:p w14:paraId="4B520F3C" w14:textId="77777777" w:rsidR="007E1393" w:rsidRPr="007E1393" w:rsidRDefault="007E1393" w:rsidP="00C60322">
            <w:pPr>
              <w:pStyle w:val="ListParagraph"/>
              <w:numPr>
                <w:ilvl w:val="0"/>
                <w:numId w:val="44"/>
              </w:numPr>
              <w:rPr>
                <w:sz w:val="22"/>
              </w:rPr>
            </w:pPr>
            <w:r w:rsidRPr="007E1393">
              <w:rPr>
                <w:sz w:val="22"/>
              </w:rPr>
              <w:t>curl "http://localhost:8080/transport-ofsn/prod?OFSN=/testTprt/ladee_ldex.tab&amp;RT=MD5"</w:t>
            </w:r>
          </w:p>
          <w:p w14:paraId="650DC1F9" w14:textId="0F73B1A3" w:rsidR="007E1393" w:rsidRPr="007E1393" w:rsidRDefault="007E1393" w:rsidP="00C60322">
            <w:pPr>
              <w:pStyle w:val="ListParagraph"/>
              <w:numPr>
                <w:ilvl w:val="0"/>
                <w:numId w:val="44"/>
              </w:numPr>
              <w:rPr>
                <w:sz w:val="22"/>
              </w:rPr>
            </w:pPr>
            <w:r w:rsidRPr="007E1393">
              <w:rPr>
                <w:sz w:val="22"/>
              </w:rPr>
              <w:t xml:space="preserve">openssl md5 test/testTprt/ladee_ldex.tab </w:t>
            </w:r>
          </w:p>
          <w:p w14:paraId="2C4D22C5" w14:textId="30E20810" w:rsidR="00ED2792" w:rsidRPr="00ED2792" w:rsidRDefault="00ED2792" w:rsidP="00ED2792">
            <w:pPr>
              <w:rPr>
                <w:sz w:val="22"/>
              </w:rPr>
            </w:pPr>
            <w:r>
              <w:rPr>
                <w:sz w:val="22"/>
              </w:rPr>
              <w:t>Some image transformations</w:t>
            </w:r>
            <w:r w:rsidR="00A112F8">
              <w:rPr>
                <w:sz w:val="22"/>
              </w:rPr>
              <w:t xml:space="preserve"> (get and transform)</w:t>
            </w:r>
          </w:p>
          <w:p w14:paraId="43719601" w14:textId="77777777" w:rsidR="007E1393" w:rsidRPr="007E1393" w:rsidRDefault="007E1393" w:rsidP="00C60322">
            <w:pPr>
              <w:pStyle w:val="ListParagraph"/>
              <w:numPr>
                <w:ilvl w:val="0"/>
                <w:numId w:val="44"/>
              </w:numPr>
              <w:rPr>
                <w:sz w:val="22"/>
              </w:rPr>
            </w:pPr>
            <w:r w:rsidRPr="007E1393">
              <w:rPr>
                <w:sz w:val="22"/>
              </w:rPr>
              <w:t>curl "http://localhost:8080/transport-ofsn/prod?OFSN=/testPrep/tfm_i943630r.xml&amp;RT=PDS_TO_JPG" &gt; x.jpg</w:t>
            </w:r>
          </w:p>
          <w:p w14:paraId="77946FE3" w14:textId="77777777" w:rsidR="007E1393" w:rsidRPr="007E1393" w:rsidRDefault="007E1393" w:rsidP="00C60322">
            <w:pPr>
              <w:pStyle w:val="ListParagraph"/>
              <w:numPr>
                <w:ilvl w:val="0"/>
                <w:numId w:val="44"/>
              </w:numPr>
              <w:rPr>
                <w:sz w:val="22"/>
              </w:rPr>
            </w:pPr>
            <w:r w:rsidRPr="007E1393">
              <w:rPr>
                <w:sz w:val="22"/>
              </w:rPr>
              <w:t>curl "http://localhost:8080/transport-ofsn/prod?OFSN=/testPrep/tfm_i943630r.xml&amp;RT=PDS_TO_JP2"</w:t>
            </w:r>
          </w:p>
          <w:p w14:paraId="14955B44" w14:textId="77777777" w:rsidR="007E1393" w:rsidRPr="007E1393" w:rsidRDefault="007E1393" w:rsidP="00C60322">
            <w:pPr>
              <w:pStyle w:val="ListParagraph"/>
              <w:numPr>
                <w:ilvl w:val="0"/>
                <w:numId w:val="44"/>
              </w:numPr>
              <w:rPr>
                <w:sz w:val="22"/>
              </w:rPr>
            </w:pPr>
            <w:r w:rsidRPr="007E1393">
              <w:rPr>
                <w:sz w:val="22"/>
              </w:rPr>
              <w:t>curl "http://localhost:8080/transport-ofsn/prod?OFSN=/testPrep/tfm_i943630r.xml&amp;RT=PDS_TO_BMP" &gt; x.bmp</w:t>
            </w:r>
          </w:p>
          <w:p w14:paraId="40DB06A9" w14:textId="77777777" w:rsidR="007E1393" w:rsidRPr="007E1393" w:rsidRDefault="007E1393" w:rsidP="00C60322">
            <w:pPr>
              <w:pStyle w:val="ListParagraph"/>
              <w:numPr>
                <w:ilvl w:val="0"/>
                <w:numId w:val="44"/>
              </w:numPr>
              <w:rPr>
                <w:sz w:val="22"/>
              </w:rPr>
            </w:pPr>
            <w:r w:rsidRPr="007E1393">
              <w:rPr>
                <w:sz w:val="22"/>
              </w:rPr>
              <w:t>curl "http://localhost:8080/transport-ofsn/prod?OFSN=/testPrep/tfm_i943630r.xml&amp;RT=PDS_TO_GIF" &gt; x.gif</w:t>
            </w:r>
          </w:p>
          <w:p w14:paraId="2D9B5BC2" w14:textId="77777777" w:rsidR="007E1393" w:rsidRPr="007E1393" w:rsidRDefault="007E1393" w:rsidP="00C60322">
            <w:pPr>
              <w:pStyle w:val="ListParagraph"/>
              <w:numPr>
                <w:ilvl w:val="0"/>
                <w:numId w:val="44"/>
              </w:numPr>
              <w:rPr>
                <w:sz w:val="22"/>
              </w:rPr>
            </w:pPr>
            <w:r w:rsidRPr="007E1393">
              <w:rPr>
                <w:sz w:val="22"/>
              </w:rPr>
              <w:t>curl "http://localhost:8080/transport-ofsn/prod?OFSN=/testPrep/tfm_i943630r.xml&amp;RT=PDS_TO_PNG" &gt; x.png</w:t>
            </w:r>
          </w:p>
          <w:p w14:paraId="3C1BFD90" w14:textId="77777777" w:rsidR="007E1393" w:rsidRPr="007E1393" w:rsidRDefault="007E1393" w:rsidP="00C60322">
            <w:pPr>
              <w:pStyle w:val="ListParagraph"/>
              <w:numPr>
                <w:ilvl w:val="0"/>
                <w:numId w:val="44"/>
              </w:numPr>
              <w:rPr>
                <w:sz w:val="22"/>
              </w:rPr>
            </w:pPr>
            <w:r w:rsidRPr="007E1393">
              <w:rPr>
                <w:sz w:val="22"/>
              </w:rPr>
              <w:t>curl "http://localhost:8080/transport-ofsn/prod?OFSN=/testPrep/tfm_i943630r.xml&amp;RT=PDS_TO_RAW"</w:t>
            </w:r>
          </w:p>
          <w:p w14:paraId="18DB6038" w14:textId="77777777" w:rsidR="007E1393" w:rsidRPr="007E1393" w:rsidRDefault="007E1393" w:rsidP="00C60322">
            <w:pPr>
              <w:pStyle w:val="ListParagraph"/>
              <w:numPr>
                <w:ilvl w:val="0"/>
                <w:numId w:val="44"/>
              </w:numPr>
              <w:rPr>
                <w:sz w:val="22"/>
              </w:rPr>
            </w:pPr>
            <w:r w:rsidRPr="007E1393">
              <w:rPr>
                <w:sz w:val="22"/>
              </w:rPr>
              <w:t xml:space="preserve">curl "http://localhost:8080/transport-ofsn/prod?OFSN=/testPrep/tfm_i943630r.xml&amp;RT=PDS_TO_TIFF" </w:t>
            </w:r>
          </w:p>
          <w:p w14:paraId="33071531" w14:textId="77777777" w:rsidR="007E1393" w:rsidRPr="007E1393" w:rsidRDefault="007E1393" w:rsidP="00C60322">
            <w:pPr>
              <w:pStyle w:val="ListParagraph"/>
              <w:numPr>
                <w:ilvl w:val="0"/>
                <w:numId w:val="44"/>
              </w:numPr>
              <w:rPr>
                <w:sz w:val="22"/>
              </w:rPr>
            </w:pPr>
            <w:r w:rsidRPr="007E1393">
              <w:rPr>
                <w:sz w:val="22"/>
              </w:rPr>
              <w:t xml:space="preserve">curl "http://localhost:8080/transport-ofsn/prod?OFSN=/testPrep/tfm_i943630r.xml&amp;RT=PDS_TO_TIF" </w:t>
            </w:r>
          </w:p>
          <w:p w14:paraId="647265D2" w14:textId="7971D348" w:rsidR="007E1393" w:rsidRPr="007E1393" w:rsidRDefault="007E1393" w:rsidP="00C60322">
            <w:pPr>
              <w:pStyle w:val="ListParagraph"/>
              <w:numPr>
                <w:ilvl w:val="0"/>
                <w:numId w:val="44"/>
              </w:numPr>
              <w:rPr>
                <w:sz w:val="22"/>
              </w:rPr>
            </w:pPr>
            <w:r w:rsidRPr="007E1393">
              <w:rPr>
                <w:sz w:val="22"/>
              </w:rPr>
              <w:t>curl "http://localhost:8080/transport-ofsn/prod?OFSN=/testPrep/t</w:t>
            </w:r>
            <w:r>
              <w:rPr>
                <w:sz w:val="22"/>
              </w:rPr>
              <w:t>fm_i943630r.xml&amp;RT=PDS_TO_PNM"</w:t>
            </w:r>
          </w:p>
          <w:p w14:paraId="7D3FFA24" w14:textId="78BAAB5E" w:rsidR="00ED2792" w:rsidRPr="00ED2792" w:rsidRDefault="00ED2792" w:rsidP="00ED2792">
            <w:pPr>
              <w:rPr>
                <w:sz w:val="22"/>
              </w:rPr>
            </w:pPr>
            <w:r>
              <w:rPr>
                <w:sz w:val="22"/>
              </w:rPr>
              <w:t>Some label transformations</w:t>
            </w:r>
          </w:p>
          <w:p w14:paraId="72CAE307" w14:textId="246E2BDC" w:rsidR="00D95E4F" w:rsidRDefault="008E0514" w:rsidP="00C60322">
            <w:pPr>
              <w:pStyle w:val="ListParagraph"/>
              <w:numPr>
                <w:ilvl w:val="0"/>
                <w:numId w:val="44"/>
              </w:numPr>
              <w:rPr>
                <w:sz w:val="22"/>
              </w:rPr>
            </w:pPr>
            <w:r w:rsidRPr="008E0514">
              <w:rPr>
                <w:sz w:val="22"/>
              </w:rPr>
              <w:t>curl "http://localhost:8080/transpo</w:t>
            </w:r>
            <w:r w:rsidR="00ED2792">
              <w:rPr>
                <w:sz w:val="22"/>
              </w:rPr>
              <w:t>rt-ofsn/prod?OFSN=/testTprt/lld2</w:t>
            </w:r>
            <w:r w:rsidRPr="008E0514">
              <w:rPr>
                <w:sz w:val="22"/>
              </w:rPr>
              <w:t>.xml&amp;RT=PDS4_TO_PVL"</w:t>
            </w:r>
            <w:r>
              <w:rPr>
                <w:sz w:val="22"/>
              </w:rPr>
              <w:t xml:space="preserve"> &gt; x.pvl</w:t>
            </w:r>
          </w:p>
          <w:p w14:paraId="173F091D" w14:textId="319557F6" w:rsidR="00D95E4F" w:rsidRDefault="008E0514" w:rsidP="00C60322">
            <w:pPr>
              <w:pStyle w:val="ListParagraph"/>
              <w:numPr>
                <w:ilvl w:val="0"/>
                <w:numId w:val="44"/>
              </w:numPr>
              <w:rPr>
                <w:sz w:val="22"/>
              </w:rPr>
            </w:pPr>
            <w:r w:rsidRPr="008E0514">
              <w:rPr>
                <w:sz w:val="22"/>
              </w:rPr>
              <w:t>curl "http://localhost:8080/transport-ofsn/prod?OFSN=</w:t>
            </w:r>
            <w:r>
              <w:rPr>
                <w:sz w:val="22"/>
              </w:rPr>
              <w:t>/testTprt/</w:t>
            </w:r>
            <w:r w:rsidR="00ED2792">
              <w:rPr>
                <w:sz w:val="22"/>
              </w:rPr>
              <w:t>lld2</w:t>
            </w:r>
            <w:r>
              <w:rPr>
                <w:sz w:val="22"/>
              </w:rPr>
              <w:t>.xml&amp;RT=PDS4_TO_HTM</w:t>
            </w:r>
            <w:r w:rsidRPr="008E0514">
              <w:rPr>
                <w:sz w:val="22"/>
              </w:rPr>
              <w:t>L"</w:t>
            </w:r>
            <w:r>
              <w:rPr>
                <w:sz w:val="22"/>
              </w:rPr>
              <w:t xml:space="preserve"> &gt; x.html</w:t>
            </w:r>
          </w:p>
          <w:p w14:paraId="1EE934FA" w14:textId="79DBB857" w:rsidR="008E0514" w:rsidRDefault="008E0514" w:rsidP="00C60322">
            <w:pPr>
              <w:pStyle w:val="ListParagraph"/>
              <w:numPr>
                <w:ilvl w:val="0"/>
                <w:numId w:val="44"/>
              </w:numPr>
              <w:rPr>
                <w:sz w:val="22"/>
              </w:rPr>
            </w:pPr>
            <w:r w:rsidRPr="008E0514">
              <w:rPr>
                <w:sz w:val="22"/>
              </w:rPr>
              <w:t>curl "http://localhost:8080/transport-ofsn/prod?OFSN=/</w:t>
            </w:r>
            <w:r>
              <w:rPr>
                <w:sz w:val="22"/>
              </w:rPr>
              <w:t>testTprt/</w:t>
            </w:r>
            <w:r w:rsidR="00ED2792">
              <w:rPr>
                <w:sz w:val="22"/>
              </w:rPr>
              <w:t>lld2</w:t>
            </w:r>
            <w:r>
              <w:rPr>
                <w:sz w:val="22"/>
              </w:rPr>
              <w:t>.xml&amp;RT=PDS4_TO_</w:t>
            </w:r>
            <w:r w:rsidRPr="008E0514">
              <w:rPr>
                <w:sz w:val="22"/>
              </w:rPr>
              <w:t>HTML_STRUCTURE_ONLY"</w:t>
            </w:r>
            <w:r w:rsidR="00E0230A">
              <w:rPr>
                <w:sz w:val="22"/>
              </w:rPr>
              <w:t xml:space="preserve"> &gt; xSO.html</w:t>
            </w:r>
          </w:p>
          <w:p w14:paraId="7E78B8DB" w14:textId="0917F8C6" w:rsidR="00ED2792" w:rsidRDefault="00E0230A" w:rsidP="00C60322">
            <w:pPr>
              <w:pStyle w:val="ListParagraph"/>
              <w:numPr>
                <w:ilvl w:val="0"/>
                <w:numId w:val="44"/>
              </w:numPr>
              <w:rPr>
                <w:sz w:val="22"/>
              </w:rPr>
            </w:pPr>
            <w:r>
              <w:rPr>
                <w:sz w:val="22"/>
              </w:rPr>
              <w:t>Using editor or browser, v</w:t>
            </w:r>
            <w:r w:rsidR="00ED2792">
              <w:rPr>
                <w:sz w:val="22"/>
              </w:rPr>
              <w:t xml:space="preserve">isually compare x.* with </w:t>
            </w:r>
            <w:r w:rsidR="00ED2792">
              <w:rPr>
                <w:i/>
                <w:sz w:val="22"/>
              </w:rPr>
              <w:t>testDir</w:t>
            </w:r>
            <w:r w:rsidR="00ED2792">
              <w:rPr>
                <w:sz w:val="22"/>
              </w:rPr>
              <w:t>/testTprt/lld2.xml</w:t>
            </w:r>
          </w:p>
          <w:p w14:paraId="4330D65B" w14:textId="66DE10EE" w:rsidR="00A112F8" w:rsidRPr="00A112F8" w:rsidRDefault="00CC585A" w:rsidP="00A112F8">
            <w:pPr>
              <w:rPr>
                <w:sz w:val="22"/>
              </w:rPr>
            </w:pPr>
            <w:r>
              <w:rPr>
                <w:sz w:val="22"/>
              </w:rPr>
              <w:t>D</w:t>
            </w:r>
            <w:r w:rsidR="00A112F8">
              <w:rPr>
                <w:sz w:val="22"/>
              </w:rPr>
              <w:t>ata transformation</w:t>
            </w:r>
          </w:p>
          <w:p w14:paraId="29FDB208" w14:textId="5F8513AD" w:rsidR="008E0514" w:rsidRDefault="008E0514" w:rsidP="00C60322">
            <w:pPr>
              <w:pStyle w:val="ListParagraph"/>
              <w:numPr>
                <w:ilvl w:val="0"/>
                <w:numId w:val="44"/>
              </w:numPr>
              <w:rPr>
                <w:sz w:val="22"/>
              </w:rPr>
            </w:pPr>
            <w:r w:rsidRPr="008E0514">
              <w:rPr>
                <w:sz w:val="22"/>
              </w:rPr>
              <w:t>curl "http://localhost:8080/transport-ofsn/prod?OFSN=/</w:t>
            </w:r>
            <w:r>
              <w:rPr>
                <w:sz w:val="22"/>
              </w:rPr>
              <w:t>testTprt/</w:t>
            </w:r>
            <w:r w:rsidR="00ED2792">
              <w:rPr>
                <w:sz w:val="22"/>
              </w:rPr>
              <w:t>lld2</w:t>
            </w:r>
            <w:r>
              <w:rPr>
                <w:sz w:val="22"/>
              </w:rPr>
              <w:t>.xml&amp;RT=PDS4_TO_CSV</w:t>
            </w:r>
            <w:r w:rsidRPr="008E0514">
              <w:rPr>
                <w:sz w:val="22"/>
              </w:rPr>
              <w:t>"</w:t>
            </w:r>
          </w:p>
          <w:p w14:paraId="482EC735" w14:textId="3A375D1B" w:rsidR="007E1393" w:rsidRPr="007E1393" w:rsidRDefault="007E1393" w:rsidP="00C60322">
            <w:pPr>
              <w:pStyle w:val="ListParagraph"/>
              <w:numPr>
                <w:ilvl w:val="0"/>
                <w:numId w:val="44"/>
              </w:numPr>
              <w:rPr>
                <w:sz w:val="22"/>
              </w:rPr>
            </w:pPr>
            <w:r w:rsidRPr="00894CD3">
              <w:rPr>
                <w:sz w:val="22"/>
              </w:rPr>
              <w:t>curl "http://localhost:8080/transport-ofsn/prod?OFSN=/testTprt/msl_chemcam.lb</w:t>
            </w:r>
            <w:r>
              <w:rPr>
                <w:sz w:val="22"/>
              </w:rPr>
              <w:t>l&amp;RT=</w:t>
            </w:r>
            <w:r w:rsidR="00E91D18">
              <w:rPr>
                <w:sz w:val="22"/>
              </w:rPr>
              <w:t>PDS3_TO_PDS4_LABEL</w:t>
            </w:r>
            <w:r>
              <w:rPr>
                <w:sz w:val="22"/>
              </w:rPr>
              <w:t>"</w:t>
            </w:r>
          </w:p>
          <w:p w14:paraId="57905800" w14:textId="7251FCEE" w:rsidR="00207E4D" w:rsidRDefault="00894CD3" w:rsidP="00C60322">
            <w:pPr>
              <w:pStyle w:val="ListParagraph"/>
              <w:numPr>
                <w:ilvl w:val="0"/>
                <w:numId w:val="44"/>
              </w:numPr>
              <w:rPr>
                <w:sz w:val="22"/>
              </w:rPr>
            </w:pPr>
            <w:r w:rsidRPr="00894CD3">
              <w:rPr>
                <w:sz w:val="22"/>
              </w:rPr>
              <w:t>curl "http://localhost:8080/transport-ofsn/prod?OFSN=/testTprt/msl_chemcam.lb</w:t>
            </w:r>
            <w:r w:rsidR="00547F87">
              <w:rPr>
                <w:sz w:val="22"/>
              </w:rPr>
              <w:t>l&amp;RT=</w:t>
            </w:r>
            <w:r w:rsidR="00C33E88">
              <w:rPr>
                <w:sz w:val="22"/>
              </w:rPr>
              <w:t>PDS_LABEL</w:t>
            </w:r>
            <w:r w:rsidR="00547F87">
              <w:rPr>
                <w:sz w:val="22"/>
              </w:rPr>
              <w:t>"</w:t>
            </w:r>
          </w:p>
          <w:p w14:paraId="321E9A3C" w14:textId="77777777" w:rsidR="00025628" w:rsidRPr="00A112F8" w:rsidRDefault="00025628" w:rsidP="00025628">
            <w:pPr>
              <w:rPr>
                <w:sz w:val="22"/>
              </w:rPr>
            </w:pPr>
            <w:r>
              <w:rPr>
                <w:sz w:val="22"/>
              </w:rPr>
              <w:t>More “Return Type”s</w:t>
            </w:r>
          </w:p>
          <w:p w14:paraId="64A934B8" w14:textId="3B601B7A" w:rsidR="00547F87" w:rsidRDefault="00547F87" w:rsidP="00C60322">
            <w:pPr>
              <w:pStyle w:val="ListParagraph"/>
              <w:numPr>
                <w:ilvl w:val="0"/>
                <w:numId w:val="44"/>
              </w:numPr>
              <w:rPr>
                <w:sz w:val="22"/>
              </w:rPr>
            </w:pPr>
            <w:r w:rsidRPr="00547F87">
              <w:rPr>
                <w:sz w:val="22"/>
              </w:rPr>
              <w:t>curl "http://localhost:8080/transport-ofsn/prod?OFSN=/testTprt/msl_chemcam.lbl&amp;RT=PDS_ZIP" &gt; x.zip</w:t>
            </w:r>
          </w:p>
          <w:p w14:paraId="15CE0D7C" w14:textId="77777777" w:rsidR="00555BEE" w:rsidRDefault="00555BEE" w:rsidP="00C60322">
            <w:pPr>
              <w:pStyle w:val="ListParagraph"/>
              <w:numPr>
                <w:ilvl w:val="0"/>
                <w:numId w:val="44"/>
              </w:numPr>
              <w:rPr>
                <w:sz w:val="22"/>
              </w:rPr>
            </w:pPr>
            <w:r>
              <w:rPr>
                <w:sz w:val="22"/>
              </w:rPr>
              <w:t>unzip x.zip</w:t>
            </w:r>
          </w:p>
          <w:p w14:paraId="1CE802A6" w14:textId="4A4A6851" w:rsidR="00555BEE" w:rsidRDefault="00555BEE" w:rsidP="00C60322">
            <w:pPr>
              <w:pStyle w:val="ListParagraph"/>
              <w:numPr>
                <w:ilvl w:val="0"/>
                <w:numId w:val="44"/>
              </w:numPr>
              <w:rPr>
                <w:sz w:val="22"/>
              </w:rPr>
            </w:pPr>
            <w:r w:rsidRPr="00547F87">
              <w:rPr>
                <w:sz w:val="22"/>
              </w:rPr>
              <w:t>curl "http://localhost:8080/transport-ofsn/prod?OFSN=/testTprt/msl</w:t>
            </w:r>
            <w:r>
              <w:rPr>
                <w:sz w:val="22"/>
              </w:rPr>
              <w:t>_chemcam.lbl&amp;RT=PDS_ZIP_SIZE"</w:t>
            </w:r>
          </w:p>
          <w:p w14:paraId="230014C1" w14:textId="41B26D56" w:rsidR="00555BEE" w:rsidRDefault="00555BEE" w:rsidP="00C60322">
            <w:pPr>
              <w:pStyle w:val="ListParagraph"/>
              <w:numPr>
                <w:ilvl w:val="0"/>
                <w:numId w:val="44"/>
              </w:numPr>
              <w:rPr>
                <w:sz w:val="22"/>
              </w:rPr>
            </w:pPr>
            <w:r w:rsidRPr="00555BEE">
              <w:rPr>
                <w:sz w:val="22"/>
              </w:rPr>
              <w:t>curl "http://localhost:8080/transport-ofsn/prod?OFSN=/testTprt&amp;RT=PDS_ZIPD" &gt; x.zip</w:t>
            </w:r>
          </w:p>
          <w:p w14:paraId="751954F4" w14:textId="77777777" w:rsidR="00555BEE" w:rsidRDefault="00555BEE" w:rsidP="00C60322">
            <w:pPr>
              <w:pStyle w:val="ListParagraph"/>
              <w:numPr>
                <w:ilvl w:val="0"/>
                <w:numId w:val="44"/>
              </w:numPr>
              <w:rPr>
                <w:sz w:val="22"/>
              </w:rPr>
            </w:pPr>
            <w:r>
              <w:rPr>
                <w:sz w:val="22"/>
              </w:rPr>
              <w:t>unzip x.zip</w:t>
            </w:r>
          </w:p>
          <w:p w14:paraId="798EC8C3" w14:textId="4A148398" w:rsidR="00555BEE" w:rsidRPr="00555BEE" w:rsidRDefault="00555BEE" w:rsidP="00C60322">
            <w:pPr>
              <w:pStyle w:val="ListParagraph"/>
              <w:numPr>
                <w:ilvl w:val="0"/>
                <w:numId w:val="44"/>
              </w:numPr>
              <w:rPr>
                <w:sz w:val="22"/>
              </w:rPr>
            </w:pPr>
            <w:r w:rsidRPr="00555BEE">
              <w:rPr>
                <w:sz w:val="22"/>
              </w:rPr>
              <w:t>curl "http://localhost:8080/transport-ofsn/prod?OFS</w:t>
            </w:r>
            <w:r>
              <w:rPr>
                <w:sz w:val="22"/>
              </w:rPr>
              <w:t>N=/testTprt&amp;RT=PDS_ZIPD_SIZE"</w:t>
            </w:r>
          </w:p>
          <w:p w14:paraId="684D4D0A" w14:textId="23DF0CC6" w:rsidR="00D95E4F" w:rsidRPr="00D95E4F" w:rsidRDefault="00AE240D" w:rsidP="00D95E4F">
            <w:pPr>
              <w:rPr>
                <w:sz w:val="22"/>
              </w:rPr>
            </w:pPr>
            <w:r>
              <w:rPr>
                <w:sz w:val="22"/>
              </w:rPr>
              <w:t>Currently unsupported capabilities</w:t>
            </w:r>
            <w:r w:rsidR="00207E4D">
              <w:rPr>
                <w:sz w:val="22"/>
              </w:rPr>
              <w:t xml:space="preserve">: </w:t>
            </w:r>
            <w:r w:rsidR="00207E4D" w:rsidRPr="00207E4D">
              <w:rPr>
                <w:sz w:val="22"/>
              </w:rPr>
              <w:t>ASCII_Date_Time</w:t>
            </w:r>
            <w:r w:rsidR="00207E4D">
              <w:rPr>
                <w:sz w:val="22"/>
              </w:rPr>
              <w:t>, FITS file, CDF file</w:t>
            </w:r>
          </w:p>
          <w:p w14:paraId="69B34878" w14:textId="7686C044" w:rsidR="00ED2792" w:rsidRPr="00ED2792" w:rsidRDefault="00ED2792" w:rsidP="00C60322">
            <w:pPr>
              <w:pStyle w:val="ListParagraph"/>
              <w:numPr>
                <w:ilvl w:val="0"/>
                <w:numId w:val="44"/>
              </w:numPr>
              <w:rPr>
                <w:sz w:val="22"/>
              </w:rPr>
            </w:pPr>
            <w:r w:rsidRPr="008E0514">
              <w:rPr>
                <w:sz w:val="22"/>
              </w:rPr>
              <w:t>curl "http://localhost:8080/transport-ofsn/prod?OFSN=/</w:t>
            </w:r>
            <w:r>
              <w:rPr>
                <w:sz w:val="22"/>
              </w:rPr>
              <w:t>testTprt/ladee_ldex.xml&amp;RT=PDS4_TO_CSV</w:t>
            </w:r>
            <w:r w:rsidRPr="008E0514">
              <w:rPr>
                <w:sz w:val="22"/>
              </w:rPr>
              <w:t>"</w:t>
            </w:r>
          </w:p>
          <w:p w14:paraId="3A99A937" w14:textId="7C65638A" w:rsidR="00207E4D" w:rsidRDefault="00207E4D" w:rsidP="00C60322">
            <w:pPr>
              <w:pStyle w:val="ListParagraph"/>
              <w:numPr>
                <w:ilvl w:val="0"/>
                <w:numId w:val="44"/>
              </w:numPr>
              <w:rPr>
                <w:sz w:val="22"/>
              </w:rPr>
            </w:pPr>
            <w:r w:rsidRPr="008E0514">
              <w:rPr>
                <w:sz w:val="22"/>
              </w:rPr>
              <w:t>curl "http://localhost:8080/transport-ofsn/prod?OFSN=/</w:t>
            </w:r>
            <w:r w:rsidR="00787E1F">
              <w:rPr>
                <w:sz w:val="22"/>
              </w:rPr>
              <w:t>testTprt/mvn_iuv.xml&amp;RT=PDS</w:t>
            </w:r>
            <w:r>
              <w:rPr>
                <w:sz w:val="22"/>
              </w:rPr>
              <w:t>_TO_JPG</w:t>
            </w:r>
            <w:r w:rsidRPr="008E0514">
              <w:rPr>
                <w:sz w:val="22"/>
              </w:rPr>
              <w:t>"</w:t>
            </w:r>
          </w:p>
          <w:p w14:paraId="7BBC2B2B" w14:textId="11B0AFB1" w:rsidR="00AE240D" w:rsidRDefault="00787E1F" w:rsidP="00C60322">
            <w:pPr>
              <w:pStyle w:val="ListParagraph"/>
              <w:numPr>
                <w:ilvl w:val="0"/>
                <w:numId w:val="44"/>
              </w:numPr>
              <w:rPr>
                <w:sz w:val="22"/>
              </w:rPr>
            </w:pPr>
            <w:r w:rsidRPr="008E0514">
              <w:rPr>
                <w:sz w:val="22"/>
              </w:rPr>
              <w:t xml:space="preserve">curl </w:t>
            </w:r>
            <w:hyperlink r:id="rId171" w:history="1">
              <w:r w:rsidR="00C60322" w:rsidRPr="00A70ACA">
                <w:rPr>
                  <w:rStyle w:val="Hyperlink"/>
                  <w:sz w:val="22"/>
                </w:rPr>
                <w:t>http://localhost:8080/transport-ofsn/prod?OFSN=/testTprt/mvn_lpw.xml&amp;RT=PDS_TO_JPG</w:t>
              </w:r>
            </w:hyperlink>
          </w:p>
          <w:p w14:paraId="4250D0F9" w14:textId="0A4BECDB" w:rsidR="00C60322" w:rsidRPr="00D95E4F" w:rsidRDefault="00997D23" w:rsidP="00C60322">
            <w:pPr>
              <w:rPr>
                <w:sz w:val="22"/>
              </w:rPr>
            </w:pPr>
            <w:r>
              <w:rPr>
                <w:sz w:val="22"/>
              </w:rPr>
              <w:t>Check proper handling of inaccessible directories</w:t>
            </w:r>
          </w:p>
          <w:p w14:paraId="1545A3EB" w14:textId="1DCA320D" w:rsidR="00997D23" w:rsidRPr="00997D23" w:rsidRDefault="00997D23" w:rsidP="00997D23">
            <w:pPr>
              <w:pStyle w:val="ListParagraph"/>
              <w:numPr>
                <w:ilvl w:val="0"/>
                <w:numId w:val="44"/>
              </w:numPr>
              <w:rPr>
                <w:sz w:val="22"/>
              </w:rPr>
            </w:pPr>
            <w:r w:rsidRPr="00997D23">
              <w:rPr>
                <w:sz w:val="22"/>
              </w:rPr>
              <w:t>chmod 000 testTprt/dirLevel1a/dirLevel2</w:t>
            </w:r>
          </w:p>
          <w:p w14:paraId="2BAE3614" w14:textId="70EEE1CE" w:rsidR="00997D23" w:rsidRPr="00997D23" w:rsidRDefault="00997D23" w:rsidP="00997D23">
            <w:pPr>
              <w:pStyle w:val="ListParagraph"/>
              <w:numPr>
                <w:ilvl w:val="0"/>
                <w:numId w:val="44"/>
              </w:numPr>
              <w:rPr>
                <w:sz w:val="22"/>
              </w:rPr>
            </w:pPr>
            <w:r w:rsidRPr="00997D23">
              <w:rPr>
                <w:sz w:val="22"/>
              </w:rPr>
              <w:t>curl "http://localhost:8080/transport-ofsn/prod?OFSN=/testTprt/dirLevel1a/&amp;RT=DIRFILELIST"</w:t>
            </w:r>
          </w:p>
          <w:p w14:paraId="3A2DE370" w14:textId="1725B5C2" w:rsidR="00997D23" w:rsidRDefault="00105AFC" w:rsidP="00997D23">
            <w:pPr>
              <w:pStyle w:val="ListParagraph"/>
              <w:numPr>
                <w:ilvl w:val="0"/>
                <w:numId w:val="44"/>
              </w:numPr>
              <w:rPr>
                <w:sz w:val="22"/>
              </w:rPr>
            </w:pPr>
            <w:r w:rsidRPr="00105AFC">
              <w:rPr>
                <w:sz w:val="22"/>
              </w:rPr>
              <w:t>cp testTprt/dirLevel1a/fileLevel2b.txt testTprt/dirLevel1a/.ignoreME</w:t>
            </w:r>
          </w:p>
          <w:p w14:paraId="555D7096" w14:textId="175987CF" w:rsidR="00997D23" w:rsidRPr="00997D23" w:rsidRDefault="00997D23" w:rsidP="00997D23">
            <w:pPr>
              <w:pStyle w:val="ListParagraph"/>
              <w:numPr>
                <w:ilvl w:val="0"/>
                <w:numId w:val="44"/>
              </w:numPr>
              <w:rPr>
                <w:sz w:val="22"/>
              </w:rPr>
            </w:pPr>
            <w:r w:rsidRPr="00997D23">
              <w:rPr>
                <w:sz w:val="22"/>
              </w:rPr>
              <w:t>chmod 777 testTprt/dirLevel1a/dirLevel2</w:t>
            </w:r>
          </w:p>
          <w:p w14:paraId="7CB503BA" w14:textId="54DCEAF0" w:rsidR="00997D23" w:rsidRPr="00997D23" w:rsidRDefault="00997D23" w:rsidP="00997D23">
            <w:pPr>
              <w:pStyle w:val="ListParagraph"/>
              <w:numPr>
                <w:ilvl w:val="0"/>
                <w:numId w:val="44"/>
              </w:numPr>
              <w:rPr>
                <w:sz w:val="22"/>
              </w:rPr>
            </w:pPr>
            <w:r>
              <w:rPr>
                <w:sz w:val="22"/>
              </w:rPr>
              <w:t>repeat step 39</w:t>
            </w:r>
          </w:p>
          <w:p w14:paraId="7AF3CBD4" w14:textId="7A0122E2" w:rsidR="00C60322" w:rsidRPr="00C60322" w:rsidRDefault="00105AFC" w:rsidP="00997D23">
            <w:pPr>
              <w:pStyle w:val="ListParagraph"/>
              <w:numPr>
                <w:ilvl w:val="0"/>
                <w:numId w:val="44"/>
              </w:numPr>
              <w:rPr>
                <w:sz w:val="22"/>
              </w:rPr>
            </w:pPr>
            <w:r>
              <w:rPr>
                <w:sz w:val="22"/>
              </w:rPr>
              <w:t>rm</w:t>
            </w:r>
            <w:r w:rsidRPr="00105AFC">
              <w:rPr>
                <w:sz w:val="22"/>
              </w:rPr>
              <w:t xml:space="preserve"> testTprt/dirLevel1a/.ignoreME</w:t>
            </w:r>
          </w:p>
        </w:tc>
      </w:tr>
      <w:tr w:rsidR="0008650A" w:rsidRPr="00426FCC" w14:paraId="50CB43B5" w14:textId="77777777" w:rsidTr="00C639C3">
        <w:trPr>
          <w:trHeight w:val="354"/>
          <w:jc w:val="center"/>
        </w:trPr>
        <w:tc>
          <w:tcPr>
            <w:tcW w:w="1845" w:type="dxa"/>
          </w:tcPr>
          <w:p w14:paraId="17D80D03" w14:textId="0D7B08E5" w:rsidR="0008650A" w:rsidRPr="00C1047B" w:rsidRDefault="0008650A" w:rsidP="00C639C3">
            <w:pPr>
              <w:rPr>
                <w:sz w:val="22"/>
              </w:rPr>
            </w:pPr>
            <w:r>
              <w:rPr>
                <w:sz w:val="22"/>
              </w:rPr>
              <w:t>Test Results</w:t>
            </w:r>
          </w:p>
        </w:tc>
        <w:tc>
          <w:tcPr>
            <w:tcW w:w="8685" w:type="dxa"/>
          </w:tcPr>
          <w:p w14:paraId="513FD35C" w14:textId="10A9EC4D" w:rsidR="00D12929" w:rsidRDefault="00D12929" w:rsidP="00D12929">
            <w:pPr>
              <w:rPr>
                <w:sz w:val="22"/>
              </w:rPr>
            </w:pPr>
            <w:r>
              <w:rPr>
                <w:sz w:val="22"/>
              </w:rPr>
              <w:t>Step 1:</w:t>
            </w:r>
            <w:r w:rsidR="0003075C">
              <w:rPr>
                <w:sz w:val="22"/>
              </w:rPr>
              <w:t xml:space="preserve"> </w:t>
            </w:r>
          </w:p>
          <w:p w14:paraId="5AD1A2A7" w14:textId="77777777" w:rsidR="00A45835" w:rsidRPr="00A45835" w:rsidRDefault="00A45835" w:rsidP="00A45835">
            <w:pPr>
              <w:ind w:left="965"/>
              <w:rPr>
                <w:sz w:val="16"/>
                <w:szCs w:val="16"/>
              </w:rPr>
            </w:pPr>
            <w:r w:rsidRPr="00A45835">
              <w:rPr>
                <w:sz w:val="16"/>
                <w:szCs w:val="16"/>
              </w:rPr>
              <w:t>&lt;?xml version="1.0" encoding="UTF-8"?&gt;</w:t>
            </w:r>
          </w:p>
          <w:p w14:paraId="7ADFE350" w14:textId="77777777" w:rsidR="00623188" w:rsidRPr="00623188" w:rsidRDefault="00623188" w:rsidP="00623188">
            <w:pPr>
              <w:ind w:left="965"/>
              <w:rPr>
                <w:sz w:val="16"/>
                <w:szCs w:val="16"/>
              </w:rPr>
            </w:pPr>
            <w:r w:rsidRPr="00623188">
              <w:rPr>
                <w:sz w:val="16"/>
                <w:szCs w:val="16"/>
              </w:rPr>
              <w:t>&lt;dirResult xmlns="http://oodt.jpl.nasa.gov/xml/namespaces/dirlist/1.0"&gt;</w:t>
            </w:r>
          </w:p>
          <w:p w14:paraId="7A206846" w14:textId="77777777" w:rsidR="00623188" w:rsidRPr="00623188" w:rsidRDefault="00623188" w:rsidP="00623188">
            <w:pPr>
              <w:ind w:left="965"/>
              <w:rPr>
                <w:sz w:val="16"/>
                <w:szCs w:val="16"/>
              </w:rPr>
            </w:pPr>
            <w:r w:rsidRPr="00623188">
              <w:rPr>
                <w:sz w:val="16"/>
                <w:szCs w:val="16"/>
              </w:rPr>
              <w:t xml:space="preserve">   &lt;dirEntry xmlns=""&gt;</w:t>
            </w:r>
          </w:p>
          <w:p w14:paraId="484D3B24" w14:textId="77777777" w:rsidR="00623188" w:rsidRPr="00623188" w:rsidRDefault="00623188" w:rsidP="00623188">
            <w:pPr>
              <w:ind w:left="965"/>
              <w:rPr>
                <w:sz w:val="16"/>
                <w:szCs w:val="16"/>
              </w:rPr>
            </w:pPr>
            <w:r w:rsidRPr="00623188">
              <w:rPr>
                <w:sz w:val="16"/>
                <w:szCs w:val="16"/>
              </w:rPr>
              <w:t xml:space="preserve">      &lt;OFSN&gt;/testTprt/ladee_ldex.tab&lt;/OFSN&gt;</w:t>
            </w:r>
          </w:p>
          <w:p w14:paraId="55E2BBB4" w14:textId="77777777" w:rsidR="00623188" w:rsidRPr="00623188" w:rsidRDefault="00623188" w:rsidP="00623188">
            <w:pPr>
              <w:ind w:left="965"/>
              <w:rPr>
                <w:sz w:val="16"/>
                <w:szCs w:val="16"/>
              </w:rPr>
            </w:pPr>
            <w:r w:rsidRPr="00623188">
              <w:rPr>
                <w:sz w:val="16"/>
                <w:szCs w:val="16"/>
              </w:rPr>
              <w:t xml:space="preserve">      &lt;fileSize&gt;500&lt;/fileSize&gt;</w:t>
            </w:r>
          </w:p>
          <w:p w14:paraId="7647CA3E" w14:textId="77777777" w:rsidR="00623188" w:rsidRPr="00623188" w:rsidRDefault="00623188" w:rsidP="00623188">
            <w:pPr>
              <w:ind w:left="965"/>
              <w:rPr>
                <w:sz w:val="16"/>
                <w:szCs w:val="16"/>
              </w:rPr>
            </w:pPr>
            <w:r w:rsidRPr="00623188">
              <w:rPr>
                <w:sz w:val="16"/>
                <w:szCs w:val="16"/>
              </w:rPr>
              <w:t xml:space="preserve">   &lt;/dirEntry&gt;</w:t>
            </w:r>
          </w:p>
          <w:p w14:paraId="3B26B545" w14:textId="77777777" w:rsidR="00623188" w:rsidRPr="00623188" w:rsidRDefault="00623188" w:rsidP="00623188">
            <w:pPr>
              <w:ind w:left="965"/>
              <w:rPr>
                <w:sz w:val="16"/>
                <w:szCs w:val="16"/>
              </w:rPr>
            </w:pPr>
            <w:r w:rsidRPr="00623188">
              <w:rPr>
                <w:sz w:val="16"/>
                <w:szCs w:val="16"/>
              </w:rPr>
              <w:t xml:space="preserve">   &lt;dirEntry xmlns=""&gt;</w:t>
            </w:r>
          </w:p>
          <w:p w14:paraId="5704DE93" w14:textId="77777777" w:rsidR="00623188" w:rsidRPr="00623188" w:rsidRDefault="00623188" w:rsidP="00623188">
            <w:pPr>
              <w:ind w:left="965"/>
              <w:rPr>
                <w:sz w:val="16"/>
                <w:szCs w:val="16"/>
              </w:rPr>
            </w:pPr>
            <w:r w:rsidRPr="00623188">
              <w:rPr>
                <w:sz w:val="16"/>
                <w:szCs w:val="16"/>
              </w:rPr>
              <w:t xml:space="preserve">      &lt;OFSN&gt;/testTprt/ladee_ldex.xml&lt;/OFSN&gt;</w:t>
            </w:r>
          </w:p>
          <w:p w14:paraId="70DB8451" w14:textId="77777777" w:rsidR="00623188" w:rsidRPr="00623188" w:rsidRDefault="00623188" w:rsidP="00623188">
            <w:pPr>
              <w:ind w:left="965"/>
              <w:rPr>
                <w:sz w:val="16"/>
                <w:szCs w:val="16"/>
              </w:rPr>
            </w:pPr>
            <w:r w:rsidRPr="00623188">
              <w:rPr>
                <w:sz w:val="16"/>
                <w:szCs w:val="16"/>
              </w:rPr>
              <w:t xml:space="preserve">      &lt;fileSize&gt;6939&lt;/fileSize&gt;</w:t>
            </w:r>
          </w:p>
          <w:p w14:paraId="30700C3E" w14:textId="77777777" w:rsidR="00623188" w:rsidRPr="00623188" w:rsidRDefault="00623188" w:rsidP="00623188">
            <w:pPr>
              <w:ind w:left="965"/>
              <w:rPr>
                <w:sz w:val="16"/>
                <w:szCs w:val="16"/>
              </w:rPr>
            </w:pPr>
            <w:r w:rsidRPr="00623188">
              <w:rPr>
                <w:sz w:val="16"/>
                <w:szCs w:val="16"/>
              </w:rPr>
              <w:t xml:space="preserve">   &lt;/dirEntry&gt;</w:t>
            </w:r>
          </w:p>
          <w:p w14:paraId="559260E4" w14:textId="77777777" w:rsidR="00623188" w:rsidRPr="00623188" w:rsidRDefault="00623188" w:rsidP="00623188">
            <w:pPr>
              <w:ind w:left="965"/>
              <w:rPr>
                <w:sz w:val="16"/>
                <w:szCs w:val="16"/>
              </w:rPr>
            </w:pPr>
            <w:r w:rsidRPr="00623188">
              <w:rPr>
                <w:sz w:val="16"/>
                <w:szCs w:val="16"/>
              </w:rPr>
              <w:t xml:space="preserve">   &lt;dirEntry xmlns=""&gt;</w:t>
            </w:r>
          </w:p>
          <w:p w14:paraId="6B9BF7C6" w14:textId="77777777" w:rsidR="00623188" w:rsidRPr="00623188" w:rsidRDefault="00623188" w:rsidP="00623188">
            <w:pPr>
              <w:ind w:left="965"/>
              <w:rPr>
                <w:sz w:val="16"/>
                <w:szCs w:val="16"/>
              </w:rPr>
            </w:pPr>
            <w:r w:rsidRPr="00623188">
              <w:rPr>
                <w:sz w:val="16"/>
                <w:szCs w:val="16"/>
              </w:rPr>
              <w:t xml:space="preserve">      &lt;OFSN&gt;/testTprt/lld2.xml&lt;/OFSN&gt;</w:t>
            </w:r>
          </w:p>
          <w:p w14:paraId="597D44D0" w14:textId="77777777" w:rsidR="00623188" w:rsidRPr="00623188" w:rsidRDefault="00623188" w:rsidP="00623188">
            <w:pPr>
              <w:ind w:left="965"/>
              <w:rPr>
                <w:sz w:val="16"/>
                <w:szCs w:val="16"/>
              </w:rPr>
            </w:pPr>
            <w:r w:rsidRPr="00623188">
              <w:rPr>
                <w:sz w:val="16"/>
                <w:szCs w:val="16"/>
              </w:rPr>
              <w:t xml:space="preserve">      &lt;fileSize&gt;7020&lt;/fileSize&gt;</w:t>
            </w:r>
          </w:p>
          <w:p w14:paraId="35C5D055" w14:textId="77777777" w:rsidR="00623188" w:rsidRPr="00623188" w:rsidRDefault="00623188" w:rsidP="00623188">
            <w:pPr>
              <w:ind w:left="965"/>
              <w:rPr>
                <w:sz w:val="16"/>
                <w:szCs w:val="16"/>
              </w:rPr>
            </w:pPr>
            <w:r w:rsidRPr="00623188">
              <w:rPr>
                <w:sz w:val="16"/>
                <w:szCs w:val="16"/>
              </w:rPr>
              <w:t xml:space="preserve">   &lt;/dirEntry&gt;</w:t>
            </w:r>
          </w:p>
          <w:p w14:paraId="00D60E85" w14:textId="77777777" w:rsidR="00623188" w:rsidRPr="00623188" w:rsidRDefault="00623188" w:rsidP="00623188">
            <w:pPr>
              <w:ind w:left="965"/>
              <w:rPr>
                <w:sz w:val="16"/>
                <w:szCs w:val="16"/>
              </w:rPr>
            </w:pPr>
            <w:r w:rsidRPr="00623188">
              <w:rPr>
                <w:sz w:val="16"/>
                <w:szCs w:val="16"/>
              </w:rPr>
              <w:t xml:space="preserve">   &lt;dirEntry xmlns=""&gt;</w:t>
            </w:r>
          </w:p>
          <w:p w14:paraId="2EF7BC4A" w14:textId="77777777" w:rsidR="00623188" w:rsidRPr="00623188" w:rsidRDefault="00623188" w:rsidP="00623188">
            <w:pPr>
              <w:ind w:left="965"/>
              <w:rPr>
                <w:sz w:val="16"/>
                <w:szCs w:val="16"/>
              </w:rPr>
            </w:pPr>
            <w:r w:rsidRPr="00623188">
              <w:rPr>
                <w:sz w:val="16"/>
                <w:szCs w:val="16"/>
              </w:rPr>
              <w:t xml:space="preserve">      &lt;OFSN&gt;/testTprt/msl_chemcam.csv&lt;/OFSN&gt;</w:t>
            </w:r>
          </w:p>
          <w:p w14:paraId="70FF30A8" w14:textId="77777777" w:rsidR="00623188" w:rsidRPr="00623188" w:rsidRDefault="00623188" w:rsidP="00623188">
            <w:pPr>
              <w:ind w:left="965"/>
              <w:rPr>
                <w:sz w:val="16"/>
                <w:szCs w:val="16"/>
              </w:rPr>
            </w:pPr>
            <w:r w:rsidRPr="00623188">
              <w:rPr>
                <w:sz w:val="16"/>
                <w:szCs w:val="16"/>
              </w:rPr>
              <w:t xml:space="preserve">      &lt;fileSize&gt;2241087&lt;/fileSize&gt;</w:t>
            </w:r>
          </w:p>
          <w:p w14:paraId="08FA9735" w14:textId="77777777" w:rsidR="00623188" w:rsidRPr="00623188" w:rsidRDefault="00623188" w:rsidP="00623188">
            <w:pPr>
              <w:ind w:left="965"/>
              <w:rPr>
                <w:sz w:val="16"/>
                <w:szCs w:val="16"/>
              </w:rPr>
            </w:pPr>
            <w:r w:rsidRPr="00623188">
              <w:rPr>
                <w:sz w:val="16"/>
                <w:szCs w:val="16"/>
              </w:rPr>
              <w:t xml:space="preserve">   &lt;/dirEntry&gt;</w:t>
            </w:r>
          </w:p>
          <w:p w14:paraId="108772FF" w14:textId="77777777" w:rsidR="00623188" w:rsidRPr="00623188" w:rsidRDefault="00623188" w:rsidP="00623188">
            <w:pPr>
              <w:ind w:left="965"/>
              <w:rPr>
                <w:sz w:val="16"/>
                <w:szCs w:val="16"/>
              </w:rPr>
            </w:pPr>
            <w:r w:rsidRPr="00623188">
              <w:rPr>
                <w:sz w:val="16"/>
                <w:szCs w:val="16"/>
              </w:rPr>
              <w:t xml:space="preserve">   &lt;dirEntry xmlns=""&gt;</w:t>
            </w:r>
          </w:p>
          <w:p w14:paraId="37535097" w14:textId="77777777" w:rsidR="00623188" w:rsidRPr="00623188" w:rsidRDefault="00623188" w:rsidP="00623188">
            <w:pPr>
              <w:ind w:left="965"/>
              <w:rPr>
                <w:sz w:val="16"/>
                <w:szCs w:val="16"/>
              </w:rPr>
            </w:pPr>
            <w:r w:rsidRPr="00623188">
              <w:rPr>
                <w:sz w:val="16"/>
                <w:szCs w:val="16"/>
              </w:rPr>
              <w:t xml:space="preserve">      &lt;OFSN&gt;/testTprt/msl_chemcam.lbl&lt;/OFSN&gt;</w:t>
            </w:r>
          </w:p>
          <w:p w14:paraId="1247944A" w14:textId="77777777" w:rsidR="00623188" w:rsidRPr="00623188" w:rsidRDefault="00623188" w:rsidP="00623188">
            <w:pPr>
              <w:ind w:left="965"/>
              <w:rPr>
                <w:sz w:val="16"/>
                <w:szCs w:val="16"/>
              </w:rPr>
            </w:pPr>
            <w:r w:rsidRPr="00623188">
              <w:rPr>
                <w:sz w:val="16"/>
                <w:szCs w:val="16"/>
              </w:rPr>
              <w:t xml:space="preserve">      &lt;fileSize&gt;28086&lt;/fileSize&gt;</w:t>
            </w:r>
          </w:p>
          <w:p w14:paraId="5F108FC8" w14:textId="77777777" w:rsidR="00623188" w:rsidRPr="00623188" w:rsidRDefault="00623188" w:rsidP="00623188">
            <w:pPr>
              <w:ind w:left="965"/>
              <w:rPr>
                <w:sz w:val="16"/>
                <w:szCs w:val="16"/>
              </w:rPr>
            </w:pPr>
            <w:r w:rsidRPr="00623188">
              <w:rPr>
                <w:sz w:val="16"/>
                <w:szCs w:val="16"/>
              </w:rPr>
              <w:t xml:space="preserve">   &lt;/dirEntry&gt;</w:t>
            </w:r>
          </w:p>
          <w:p w14:paraId="1968CEA4" w14:textId="77777777" w:rsidR="00623188" w:rsidRPr="00623188" w:rsidRDefault="00623188" w:rsidP="00623188">
            <w:pPr>
              <w:ind w:left="965"/>
              <w:rPr>
                <w:sz w:val="16"/>
                <w:szCs w:val="16"/>
              </w:rPr>
            </w:pPr>
            <w:r w:rsidRPr="00623188">
              <w:rPr>
                <w:sz w:val="16"/>
                <w:szCs w:val="16"/>
              </w:rPr>
              <w:t xml:space="preserve">   &lt;dirEntry xmlns=""&gt;</w:t>
            </w:r>
          </w:p>
          <w:p w14:paraId="64CC1B07" w14:textId="77777777" w:rsidR="00623188" w:rsidRPr="00623188" w:rsidRDefault="00623188" w:rsidP="00623188">
            <w:pPr>
              <w:ind w:left="965"/>
              <w:rPr>
                <w:sz w:val="16"/>
                <w:szCs w:val="16"/>
              </w:rPr>
            </w:pPr>
            <w:r w:rsidRPr="00623188">
              <w:rPr>
                <w:sz w:val="16"/>
                <w:szCs w:val="16"/>
              </w:rPr>
              <w:t xml:space="preserve">      &lt;OFSN&gt;/testTprt/mvn_iuv.fits&lt;/OFSN&gt;</w:t>
            </w:r>
          </w:p>
          <w:p w14:paraId="0535D741" w14:textId="77777777" w:rsidR="00623188" w:rsidRPr="00623188" w:rsidRDefault="00623188" w:rsidP="00623188">
            <w:pPr>
              <w:ind w:left="965"/>
              <w:rPr>
                <w:sz w:val="16"/>
                <w:szCs w:val="16"/>
              </w:rPr>
            </w:pPr>
            <w:r w:rsidRPr="00623188">
              <w:rPr>
                <w:sz w:val="16"/>
                <w:szCs w:val="16"/>
              </w:rPr>
              <w:t xml:space="preserve">      &lt;fileSize&gt;449280&lt;/fileSize&gt;</w:t>
            </w:r>
          </w:p>
          <w:p w14:paraId="7D8F87D1" w14:textId="77777777" w:rsidR="00623188" w:rsidRPr="00623188" w:rsidRDefault="00623188" w:rsidP="00623188">
            <w:pPr>
              <w:ind w:left="965"/>
              <w:rPr>
                <w:sz w:val="16"/>
                <w:szCs w:val="16"/>
              </w:rPr>
            </w:pPr>
            <w:r w:rsidRPr="00623188">
              <w:rPr>
                <w:sz w:val="16"/>
                <w:szCs w:val="16"/>
              </w:rPr>
              <w:t xml:space="preserve">   &lt;/dirEntry&gt;</w:t>
            </w:r>
          </w:p>
          <w:p w14:paraId="065A4767" w14:textId="77777777" w:rsidR="00623188" w:rsidRPr="00623188" w:rsidRDefault="00623188" w:rsidP="00623188">
            <w:pPr>
              <w:ind w:left="965"/>
              <w:rPr>
                <w:sz w:val="16"/>
                <w:szCs w:val="16"/>
              </w:rPr>
            </w:pPr>
            <w:r w:rsidRPr="00623188">
              <w:rPr>
                <w:sz w:val="16"/>
                <w:szCs w:val="16"/>
              </w:rPr>
              <w:t xml:space="preserve">   &lt;dirEntry xmlns=""&gt;</w:t>
            </w:r>
          </w:p>
          <w:p w14:paraId="5071F23D" w14:textId="77777777" w:rsidR="00623188" w:rsidRPr="00623188" w:rsidRDefault="00623188" w:rsidP="00623188">
            <w:pPr>
              <w:ind w:left="965"/>
              <w:rPr>
                <w:sz w:val="16"/>
                <w:szCs w:val="16"/>
              </w:rPr>
            </w:pPr>
            <w:r w:rsidRPr="00623188">
              <w:rPr>
                <w:sz w:val="16"/>
                <w:szCs w:val="16"/>
              </w:rPr>
              <w:t xml:space="preserve">      &lt;OFSN&gt;/testTprt/mvn_iuv.xml&lt;/OFSN&gt;</w:t>
            </w:r>
          </w:p>
          <w:p w14:paraId="3E66F45D" w14:textId="77777777" w:rsidR="00623188" w:rsidRPr="00623188" w:rsidRDefault="00623188" w:rsidP="00623188">
            <w:pPr>
              <w:ind w:left="965"/>
              <w:rPr>
                <w:sz w:val="16"/>
                <w:szCs w:val="16"/>
              </w:rPr>
            </w:pPr>
            <w:r w:rsidRPr="00623188">
              <w:rPr>
                <w:sz w:val="16"/>
                <w:szCs w:val="16"/>
              </w:rPr>
              <w:t xml:space="preserve">      &lt;fileSize&gt;75327&lt;/fileSize&gt;</w:t>
            </w:r>
          </w:p>
          <w:p w14:paraId="0EB96456" w14:textId="77777777" w:rsidR="00623188" w:rsidRPr="00623188" w:rsidRDefault="00623188" w:rsidP="00623188">
            <w:pPr>
              <w:ind w:left="965"/>
              <w:rPr>
                <w:sz w:val="16"/>
                <w:szCs w:val="16"/>
              </w:rPr>
            </w:pPr>
            <w:r w:rsidRPr="00623188">
              <w:rPr>
                <w:sz w:val="16"/>
                <w:szCs w:val="16"/>
              </w:rPr>
              <w:t xml:space="preserve">   &lt;/dirEntry&gt;</w:t>
            </w:r>
          </w:p>
          <w:p w14:paraId="794AF4D4" w14:textId="77777777" w:rsidR="00623188" w:rsidRPr="00623188" w:rsidRDefault="00623188" w:rsidP="00623188">
            <w:pPr>
              <w:ind w:left="965"/>
              <w:rPr>
                <w:sz w:val="16"/>
                <w:szCs w:val="16"/>
              </w:rPr>
            </w:pPr>
            <w:r w:rsidRPr="00623188">
              <w:rPr>
                <w:sz w:val="16"/>
                <w:szCs w:val="16"/>
              </w:rPr>
              <w:t xml:space="preserve">   &lt;dirEntry xmlns=""&gt;</w:t>
            </w:r>
          </w:p>
          <w:p w14:paraId="4B9F750E" w14:textId="77777777" w:rsidR="00623188" w:rsidRPr="00623188" w:rsidRDefault="00623188" w:rsidP="00623188">
            <w:pPr>
              <w:ind w:left="965"/>
              <w:rPr>
                <w:sz w:val="16"/>
                <w:szCs w:val="16"/>
              </w:rPr>
            </w:pPr>
            <w:r w:rsidRPr="00623188">
              <w:rPr>
                <w:sz w:val="16"/>
                <w:szCs w:val="16"/>
              </w:rPr>
              <w:t xml:space="preserve">      &lt;OFSN&gt;/testTprt/mvn_lpw.cdf&lt;/OFSN&gt;</w:t>
            </w:r>
          </w:p>
          <w:p w14:paraId="3F5A86A8" w14:textId="77777777" w:rsidR="00623188" w:rsidRPr="00623188" w:rsidRDefault="00623188" w:rsidP="00623188">
            <w:pPr>
              <w:ind w:left="965"/>
              <w:rPr>
                <w:sz w:val="16"/>
                <w:szCs w:val="16"/>
              </w:rPr>
            </w:pPr>
            <w:r w:rsidRPr="00623188">
              <w:rPr>
                <w:sz w:val="16"/>
                <w:szCs w:val="16"/>
              </w:rPr>
              <w:t xml:space="preserve">      &lt;fileSize&gt;230296&lt;/fileSize&gt;</w:t>
            </w:r>
          </w:p>
          <w:p w14:paraId="0EECBC71" w14:textId="77777777" w:rsidR="00623188" w:rsidRPr="00623188" w:rsidRDefault="00623188" w:rsidP="00623188">
            <w:pPr>
              <w:ind w:left="965"/>
              <w:rPr>
                <w:sz w:val="16"/>
                <w:szCs w:val="16"/>
              </w:rPr>
            </w:pPr>
            <w:r w:rsidRPr="00623188">
              <w:rPr>
                <w:sz w:val="16"/>
                <w:szCs w:val="16"/>
              </w:rPr>
              <w:t xml:space="preserve">   &lt;/dirEntry&gt;</w:t>
            </w:r>
          </w:p>
          <w:p w14:paraId="2B05F3A0" w14:textId="77777777" w:rsidR="00623188" w:rsidRPr="00623188" w:rsidRDefault="00623188" w:rsidP="00623188">
            <w:pPr>
              <w:ind w:left="965"/>
              <w:rPr>
                <w:sz w:val="16"/>
                <w:szCs w:val="16"/>
              </w:rPr>
            </w:pPr>
            <w:r w:rsidRPr="00623188">
              <w:rPr>
                <w:sz w:val="16"/>
                <w:szCs w:val="16"/>
              </w:rPr>
              <w:t xml:space="preserve">   &lt;dirEntry xmlns=""&gt;</w:t>
            </w:r>
          </w:p>
          <w:p w14:paraId="1E5FF9EC" w14:textId="77777777" w:rsidR="00623188" w:rsidRPr="00623188" w:rsidRDefault="00623188" w:rsidP="00623188">
            <w:pPr>
              <w:ind w:left="965"/>
              <w:rPr>
                <w:sz w:val="16"/>
                <w:szCs w:val="16"/>
              </w:rPr>
            </w:pPr>
            <w:r w:rsidRPr="00623188">
              <w:rPr>
                <w:sz w:val="16"/>
                <w:szCs w:val="16"/>
              </w:rPr>
              <w:t xml:space="preserve">      &lt;OFSN&gt;/testTprt/mvn_lpw.xml&lt;/OFSN&gt;</w:t>
            </w:r>
          </w:p>
          <w:p w14:paraId="6303A06F" w14:textId="77777777" w:rsidR="00623188" w:rsidRPr="00623188" w:rsidRDefault="00623188" w:rsidP="00623188">
            <w:pPr>
              <w:ind w:left="965"/>
              <w:rPr>
                <w:sz w:val="16"/>
                <w:szCs w:val="16"/>
              </w:rPr>
            </w:pPr>
            <w:r w:rsidRPr="00623188">
              <w:rPr>
                <w:sz w:val="16"/>
                <w:szCs w:val="16"/>
              </w:rPr>
              <w:t xml:space="preserve">      &lt;fileSize&gt;8423&lt;/fileSize&gt;</w:t>
            </w:r>
          </w:p>
          <w:p w14:paraId="1D2EAA07" w14:textId="77777777" w:rsidR="00623188" w:rsidRPr="00623188" w:rsidRDefault="00623188" w:rsidP="00623188">
            <w:pPr>
              <w:ind w:left="965"/>
              <w:rPr>
                <w:sz w:val="16"/>
                <w:szCs w:val="16"/>
              </w:rPr>
            </w:pPr>
            <w:r w:rsidRPr="00623188">
              <w:rPr>
                <w:sz w:val="16"/>
                <w:szCs w:val="16"/>
              </w:rPr>
              <w:t xml:space="preserve">   &lt;/dirEntry&gt;</w:t>
            </w:r>
          </w:p>
          <w:p w14:paraId="223D9102" w14:textId="77777777" w:rsidR="00623188" w:rsidRPr="00623188" w:rsidRDefault="00623188" w:rsidP="00623188">
            <w:pPr>
              <w:ind w:left="965"/>
              <w:rPr>
                <w:sz w:val="16"/>
                <w:szCs w:val="16"/>
              </w:rPr>
            </w:pPr>
            <w:r w:rsidRPr="00623188">
              <w:rPr>
                <w:sz w:val="16"/>
                <w:szCs w:val="16"/>
              </w:rPr>
              <w:t xml:space="preserve">   &lt;dirEntry xmlns=""&gt;</w:t>
            </w:r>
          </w:p>
          <w:p w14:paraId="2EF0B1A0" w14:textId="77777777" w:rsidR="00623188" w:rsidRPr="00623188" w:rsidRDefault="00623188" w:rsidP="00623188">
            <w:pPr>
              <w:ind w:left="965"/>
              <w:rPr>
                <w:sz w:val="16"/>
                <w:szCs w:val="16"/>
              </w:rPr>
            </w:pPr>
            <w:r w:rsidRPr="00623188">
              <w:rPr>
                <w:sz w:val="16"/>
                <w:szCs w:val="16"/>
              </w:rPr>
              <w:t xml:space="preserve">      &lt;OFSN&gt;/testTprt/dirLevel1b/tcshrc&lt;/OFSN&gt;</w:t>
            </w:r>
          </w:p>
          <w:p w14:paraId="62DB0DEE" w14:textId="77777777" w:rsidR="00623188" w:rsidRPr="00623188" w:rsidRDefault="00623188" w:rsidP="00623188">
            <w:pPr>
              <w:ind w:left="965"/>
              <w:rPr>
                <w:sz w:val="16"/>
                <w:szCs w:val="16"/>
              </w:rPr>
            </w:pPr>
            <w:r w:rsidRPr="00623188">
              <w:rPr>
                <w:sz w:val="16"/>
                <w:szCs w:val="16"/>
              </w:rPr>
              <w:t xml:space="preserve">      &lt;fileSize&gt;29&lt;/fileSize&gt;</w:t>
            </w:r>
          </w:p>
          <w:p w14:paraId="08B25641" w14:textId="77777777" w:rsidR="00623188" w:rsidRPr="00623188" w:rsidRDefault="00623188" w:rsidP="00623188">
            <w:pPr>
              <w:ind w:left="965"/>
              <w:rPr>
                <w:sz w:val="16"/>
                <w:szCs w:val="16"/>
              </w:rPr>
            </w:pPr>
            <w:r w:rsidRPr="00623188">
              <w:rPr>
                <w:sz w:val="16"/>
                <w:szCs w:val="16"/>
              </w:rPr>
              <w:t xml:space="preserve">   &lt;/dirEntry&gt;</w:t>
            </w:r>
          </w:p>
          <w:p w14:paraId="3CA3B994" w14:textId="77777777" w:rsidR="00623188" w:rsidRPr="00623188" w:rsidRDefault="00623188" w:rsidP="00623188">
            <w:pPr>
              <w:ind w:left="965"/>
              <w:rPr>
                <w:sz w:val="16"/>
                <w:szCs w:val="16"/>
              </w:rPr>
            </w:pPr>
            <w:r w:rsidRPr="00623188">
              <w:rPr>
                <w:sz w:val="16"/>
                <w:szCs w:val="16"/>
              </w:rPr>
              <w:t xml:space="preserve">   &lt;dirEntry xmlns=""&gt;</w:t>
            </w:r>
          </w:p>
          <w:p w14:paraId="701344EB" w14:textId="77777777" w:rsidR="00623188" w:rsidRPr="00623188" w:rsidRDefault="00623188" w:rsidP="00623188">
            <w:pPr>
              <w:ind w:left="965"/>
              <w:rPr>
                <w:sz w:val="16"/>
                <w:szCs w:val="16"/>
              </w:rPr>
            </w:pPr>
            <w:r w:rsidRPr="00623188">
              <w:rPr>
                <w:sz w:val="16"/>
                <w:szCs w:val="16"/>
              </w:rPr>
              <w:t xml:space="preserve">      &lt;OFSN&gt;/testTprt/dirLevel1a/fileLevel2a.txt&lt;/OFSN&gt;</w:t>
            </w:r>
          </w:p>
          <w:p w14:paraId="2E47E9A0" w14:textId="77777777" w:rsidR="00623188" w:rsidRPr="00623188" w:rsidRDefault="00623188" w:rsidP="00623188">
            <w:pPr>
              <w:ind w:left="965"/>
              <w:rPr>
                <w:sz w:val="16"/>
                <w:szCs w:val="16"/>
              </w:rPr>
            </w:pPr>
            <w:r w:rsidRPr="00623188">
              <w:rPr>
                <w:sz w:val="16"/>
                <w:szCs w:val="16"/>
              </w:rPr>
              <w:t xml:space="preserve">      &lt;fileSize&gt;72&lt;/fileSize&gt;</w:t>
            </w:r>
          </w:p>
          <w:p w14:paraId="17DA7B84" w14:textId="77777777" w:rsidR="00623188" w:rsidRPr="00623188" w:rsidRDefault="00623188" w:rsidP="00623188">
            <w:pPr>
              <w:ind w:left="965"/>
              <w:rPr>
                <w:sz w:val="16"/>
                <w:szCs w:val="16"/>
              </w:rPr>
            </w:pPr>
            <w:r w:rsidRPr="00623188">
              <w:rPr>
                <w:sz w:val="16"/>
                <w:szCs w:val="16"/>
              </w:rPr>
              <w:t xml:space="preserve">   &lt;/dirEntry&gt;</w:t>
            </w:r>
          </w:p>
          <w:p w14:paraId="33C12902" w14:textId="77777777" w:rsidR="00623188" w:rsidRPr="00623188" w:rsidRDefault="00623188" w:rsidP="00623188">
            <w:pPr>
              <w:ind w:left="965"/>
              <w:rPr>
                <w:sz w:val="16"/>
                <w:szCs w:val="16"/>
              </w:rPr>
            </w:pPr>
            <w:r w:rsidRPr="00623188">
              <w:rPr>
                <w:sz w:val="16"/>
                <w:szCs w:val="16"/>
              </w:rPr>
              <w:t xml:space="preserve">   &lt;dirEntry xmlns=""&gt;</w:t>
            </w:r>
          </w:p>
          <w:p w14:paraId="144EF218" w14:textId="77777777" w:rsidR="00623188" w:rsidRPr="00623188" w:rsidRDefault="00623188" w:rsidP="00623188">
            <w:pPr>
              <w:ind w:left="965"/>
              <w:rPr>
                <w:sz w:val="16"/>
                <w:szCs w:val="16"/>
              </w:rPr>
            </w:pPr>
            <w:r w:rsidRPr="00623188">
              <w:rPr>
                <w:sz w:val="16"/>
                <w:szCs w:val="16"/>
              </w:rPr>
              <w:t xml:space="preserve">      &lt;OFSN&gt;/testTprt/dirLevel1a/fileLevel2b.txt&lt;/OFSN&gt;</w:t>
            </w:r>
          </w:p>
          <w:p w14:paraId="33AA3752" w14:textId="77777777" w:rsidR="00623188" w:rsidRPr="00623188" w:rsidRDefault="00623188" w:rsidP="00623188">
            <w:pPr>
              <w:ind w:left="965"/>
              <w:rPr>
                <w:sz w:val="16"/>
                <w:szCs w:val="16"/>
              </w:rPr>
            </w:pPr>
            <w:r w:rsidRPr="00623188">
              <w:rPr>
                <w:sz w:val="16"/>
                <w:szCs w:val="16"/>
              </w:rPr>
              <w:t xml:space="preserve">      &lt;fileSize&gt;307&lt;/fileSize&gt;</w:t>
            </w:r>
          </w:p>
          <w:p w14:paraId="24190BE6" w14:textId="77777777" w:rsidR="00623188" w:rsidRPr="00623188" w:rsidRDefault="00623188" w:rsidP="00623188">
            <w:pPr>
              <w:ind w:left="965"/>
              <w:rPr>
                <w:sz w:val="16"/>
                <w:szCs w:val="16"/>
              </w:rPr>
            </w:pPr>
            <w:r w:rsidRPr="00623188">
              <w:rPr>
                <w:sz w:val="16"/>
                <w:szCs w:val="16"/>
              </w:rPr>
              <w:t xml:space="preserve">   &lt;/dirEntry&gt;</w:t>
            </w:r>
          </w:p>
          <w:p w14:paraId="6FEA387D" w14:textId="77777777" w:rsidR="00623188" w:rsidRPr="00623188" w:rsidRDefault="00623188" w:rsidP="00623188">
            <w:pPr>
              <w:ind w:left="965"/>
              <w:rPr>
                <w:sz w:val="16"/>
                <w:szCs w:val="16"/>
              </w:rPr>
            </w:pPr>
            <w:r w:rsidRPr="00623188">
              <w:rPr>
                <w:sz w:val="16"/>
                <w:szCs w:val="16"/>
              </w:rPr>
              <w:t xml:space="preserve">   &lt;dirEntry xmlns=""&gt;</w:t>
            </w:r>
          </w:p>
          <w:p w14:paraId="07860D9F" w14:textId="77777777" w:rsidR="00623188" w:rsidRPr="00623188" w:rsidRDefault="00623188" w:rsidP="00623188">
            <w:pPr>
              <w:ind w:left="965"/>
              <w:rPr>
                <w:sz w:val="16"/>
                <w:szCs w:val="16"/>
              </w:rPr>
            </w:pPr>
            <w:r w:rsidRPr="00623188">
              <w:rPr>
                <w:sz w:val="16"/>
                <w:szCs w:val="16"/>
              </w:rPr>
              <w:t xml:space="preserve">      &lt;OFSN&gt;/testTprt/dirLevel1a/dirLevel2/fileLevel3.txt&lt;/OFSN&gt;</w:t>
            </w:r>
          </w:p>
          <w:p w14:paraId="3CC54A21" w14:textId="77777777" w:rsidR="00623188" w:rsidRPr="00623188" w:rsidRDefault="00623188" w:rsidP="00623188">
            <w:pPr>
              <w:ind w:left="965"/>
              <w:rPr>
                <w:sz w:val="16"/>
                <w:szCs w:val="16"/>
              </w:rPr>
            </w:pPr>
            <w:r w:rsidRPr="00623188">
              <w:rPr>
                <w:sz w:val="16"/>
                <w:szCs w:val="16"/>
              </w:rPr>
              <w:t xml:space="preserve">      &lt;fileSize&gt;1550&lt;/fileSize&gt;</w:t>
            </w:r>
          </w:p>
          <w:p w14:paraId="77B9A4C2" w14:textId="77777777" w:rsidR="00623188" w:rsidRPr="00623188" w:rsidRDefault="00623188" w:rsidP="00623188">
            <w:pPr>
              <w:ind w:left="965"/>
              <w:rPr>
                <w:sz w:val="16"/>
                <w:szCs w:val="16"/>
              </w:rPr>
            </w:pPr>
            <w:r w:rsidRPr="00623188">
              <w:rPr>
                <w:sz w:val="16"/>
                <w:szCs w:val="16"/>
              </w:rPr>
              <w:t xml:space="preserve">   &lt;/dirEntry&gt;</w:t>
            </w:r>
          </w:p>
          <w:p w14:paraId="27F29F56" w14:textId="77777777" w:rsidR="00623188" w:rsidRPr="00623188" w:rsidRDefault="00623188" w:rsidP="00623188">
            <w:pPr>
              <w:ind w:left="965"/>
              <w:rPr>
                <w:sz w:val="16"/>
                <w:szCs w:val="16"/>
              </w:rPr>
            </w:pPr>
            <w:r w:rsidRPr="00623188">
              <w:rPr>
                <w:sz w:val="16"/>
                <w:szCs w:val="16"/>
              </w:rPr>
              <w:t>&lt;/dirResult&gt;</w:t>
            </w:r>
          </w:p>
          <w:p w14:paraId="189C4219" w14:textId="56B56371" w:rsidR="00D12929" w:rsidRDefault="00AA4AB2" w:rsidP="00AA4AB2">
            <w:pPr>
              <w:rPr>
                <w:sz w:val="22"/>
              </w:rPr>
            </w:pPr>
            <w:r>
              <w:rPr>
                <w:sz w:val="22"/>
              </w:rPr>
              <w:t>Step 2</w:t>
            </w:r>
            <w:r w:rsidR="00D12929">
              <w:rPr>
                <w:sz w:val="22"/>
              </w:rPr>
              <w:t>:</w:t>
            </w:r>
            <w:r w:rsidR="00FF5CA4">
              <w:rPr>
                <w:sz w:val="22"/>
              </w:rPr>
              <w:t xml:space="preserve"> </w:t>
            </w:r>
          </w:p>
          <w:p w14:paraId="32C1ADDD" w14:textId="77777777" w:rsidR="00FF5CA4" w:rsidRPr="00FF5CA4" w:rsidRDefault="00FF5CA4" w:rsidP="00FF5CA4">
            <w:pPr>
              <w:ind w:left="965"/>
              <w:rPr>
                <w:sz w:val="16"/>
                <w:szCs w:val="16"/>
              </w:rPr>
            </w:pPr>
            <w:r w:rsidRPr="00FF5CA4">
              <w:rPr>
                <w:sz w:val="16"/>
                <w:szCs w:val="16"/>
              </w:rPr>
              <w:t>&lt;?xml version="1.0" encoding="UTF-8"?&gt;</w:t>
            </w:r>
          </w:p>
          <w:p w14:paraId="485B1803" w14:textId="77777777" w:rsidR="00623188" w:rsidRPr="00623188" w:rsidRDefault="00623188" w:rsidP="00623188">
            <w:pPr>
              <w:ind w:left="965"/>
              <w:rPr>
                <w:sz w:val="16"/>
                <w:szCs w:val="16"/>
              </w:rPr>
            </w:pPr>
            <w:r w:rsidRPr="00623188">
              <w:rPr>
                <w:sz w:val="16"/>
                <w:szCs w:val="16"/>
              </w:rPr>
              <w:t>&lt;dirResult xmlns="http://oodt.jpl.nasa.gov/xml/namespaces/dirlist/1.0"&gt;</w:t>
            </w:r>
          </w:p>
          <w:p w14:paraId="69B50AB2" w14:textId="77777777" w:rsidR="00623188" w:rsidRPr="00623188" w:rsidRDefault="00623188" w:rsidP="00623188">
            <w:pPr>
              <w:ind w:left="965"/>
              <w:rPr>
                <w:sz w:val="16"/>
                <w:szCs w:val="16"/>
              </w:rPr>
            </w:pPr>
            <w:r w:rsidRPr="00623188">
              <w:rPr>
                <w:sz w:val="16"/>
                <w:szCs w:val="16"/>
              </w:rPr>
              <w:t xml:space="preserve">   &lt;dirEntry xmlns=""&gt;</w:t>
            </w:r>
          </w:p>
          <w:p w14:paraId="6168462C" w14:textId="77777777" w:rsidR="00623188" w:rsidRPr="00623188" w:rsidRDefault="00623188" w:rsidP="00623188">
            <w:pPr>
              <w:ind w:left="965"/>
              <w:rPr>
                <w:sz w:val="16"/>
                <w:szCs w:val="16"/>
              </w:rPr>
            </w:pPr>
            <w:r w:rsidRPr="00623188">
              <w:rPr>
                <w:sz w:val="16"/>
                <w:szCs w:val="16"/>
              </w:rPr>
              <w:t xml:space="preserve">      &lt;OFSN&gt;/testTprt/ladee_ldex.tab&lt;/OFSN&gt;</w:t>
            </w:r>
          </w:p>
          <w:p w14:paraId="7858FB52" w14:textId="77777777" w:rsidR="00623188" w:rsidRPr="00623188" w:rsidRDefault="00623188" w:rsidP="00623188">
            <w:pPr>
              <w:ind w:left="965"/>
              <w:rPr>
                <w:sz w:val="16"/>
                <w:szCs w:val="16"/>
              </w:rPr>
            </w:pPr>
            <w:r w:rsidRPr="00623188">
              <w:rPr>
                <w:sz w:val="16"/>
                <w:szCs w:val="16"/>
              </w:rPr>
              <w:t xml:space="preserve">      &lt;fileSize&gt;500&lt;/fileSize&gt;</w:t>
            </w:r>
          </w:p>
          <w:p w14:paraId="08AE63DE" w14:textId="77777777" w:rsidR="00623188" w:rsidRPr="00623188" w:rsidRDefault="00623188" w:rsidP="00623188">
            <w:pPr>
              <w:ind w:left="965"/>
              <w:rPr>
                <w:sz w:val="16"/>
                <w:szCs w:val="16"/>
              </w:rPr>
            </w:pPr>
            <w:r w:rsidRPr="00623188">
              <w:rPr>
                <w:sz w:val="16"/>
                <w:szCs w:val="16"/>
              </w:rPr>
              <w:t xml:space="preserve">   &lt;/dirEntry&gt;</w:t>
            </w:r>
          </w:p>
          <w:p w14:paraId="2539DE7E" w14:textId="77777777" w:rsidR="00623188" w:rsidRPr="00623188" w:rsidRDefault="00623188" w:rsidP="00623188">
            <w:pPr>
              <w:ind w:left="965"/>
              <w:rPr>
                <w:sz w:val="16"/>
                <w:szCs w:val="16"/>
              </w:rPr>
            </w:pPr>
            <w:r w:rsidRPr="00623188">
              <w:rPr>
                <w:sz w:val="16"/>
                <w:szCs w:val="16"/>
              </w:rPr>
              <w:t xml:space="preserve">   &lt;dirEntry xmlns=""&gt;</w:t>
            </w:r>
          </w:p>
          <w:p w14:paraId="38194D02" w14:textId="77777777" w:rsidR="00623188" w:rsidRPr="00623188" w:rsidRDefault="00623188" w:rsidP="00623188">
            <w:pPr>
              <w:ind w:left="965"/>
              <w:rPr>
                <w:sz w:val="16"/>
                <w:szCs w:val="16"/>
              </w:rPr>
            </w:pPr>
            <w:r w:rsidRPr="00623188">
              <w:rPr>
                <w:sz w:val="16"/>
                <w:szCs w:val="16"/>
              </w:rPr>
              <w:t xml:space="preserve">      &lt;OFSN&gt;/testTprt/ladee_ldex.xml&lt;/OFSN&gt;</w:t>
            </w:r>
          </w:p>
          <w:p w14:paraId="3DAC1946" w14:textId="77777777" w:rsidR="00623188" w:rsidRPr="00623188" w:rsidRDefault="00623188" w:rsidP="00623188">
            <w:pPr>
              <w:ind w:left="965"/>
              <w:rPr>
                <w:sz w:val="16"/>
                <w:szCs w:val="16"/>
              </w:rPr>
            </w:pPr>
            <w:r w:rsidRPr="00623188">
              <w:rPr>
                <w:sz w:val="16"/>
                <w:szCs w:val="16"/>
              </w:rPr>
              <w:t xml:space="preserve">      &lt;fileSize&gt;6939&lt;/fileSize&gt;</w:t>
            </w:r>
          </w:p>
          <w:p w14:paraId="0E525A37" w14:textId="77777777" w:rsidR="00623188" w:rsidRPr="00623188" w:rsidRDefault="00623188" w:rsidP="00623188">
            <w:pPr>
              <w:ind w:left="965"/>
              <w:rPr>
                <w:sz w:val="16"/>
                <w:szCs w:val="16"/>
              </w:rPr>
            </w:pPr>
            <w:r w:rsidRPr="00623188">
              <w:rPr>
                <w:sz w:val="16"/>
                <w:szCs w:val="16"/>
              </w:rPr>
              <w:t xml:space="preserve">   &lt;/dirEntry&gt;</w:t>
            </w:r>
          </w:p>
          <w:p w14:paraId="085BA3E9" w14:textId="77777777" w:rsidR="00623188" w:rsidRPr="00623188" w:rsidRDefault="00623188" w:rsidP="00623188">
            <w:pPr>
              <w:ind w:left="965"/>
              <w:rPr>
                <w:sz w:val="16"/>
                <w:szCs w:val="16"/>
              </w:rPr>
            </w:pPr>
            <w:r w:rsidRPr="00623188">
              <w:rPr>
                <w:sz w:val="16"/>
                <w:szCs w:val="16"/>
              </w:rPr>
              <w:t xml:space="preserve">   &lt;dirEntry xmlns=""&gt;</w:t>
            </w:r>
          </w:p>
          <w:p w14:paraId="3EABD066" w14:textId="77777777" w:rsidR="00623188" w:rsidRPr="00623188" w:rsidRDefault="00623188" w:rsidP="00623188">
            <w:pPr>
              <w:ind w:left="965"/>
              <w:rPr>
                <w:sz w:val="16"/>
                <w:szCs w:val="16"/>
              </w:rPr>
            </w:pPr>
            <w:r w:rsidRPr="00623188">
              <w:rPr>
                <w:sz w:val="16"/>
                <w:szCs w:val="16"/>
              </w:rPr>
              <w:t xml:space="preserve">      &lt;OFSN&gt;/testTprt/lld2.xml&lt;/OFSN&gt;</w:t>
            </w:r>
          </w:p>
          <w:p w14:paraId="6066C014" w14:textId="77777777" w:rsidR="00623188" w:rsidRPr="00623188" w:rsidRDefault="00623188" w:rsidP="00623188">
            <w:pPr>
              <w:ind w:left="965"/>
              <w:rPr>
                <w:sz w:val="16"/>
                <w:szCs w:val="16"/>
              </w:rPr>
            </w:pPr>
            <w:r w:rsidRPr="00623188">
              <w:rPr>
                <w:sz w:val="16"/>
                <w:szCs w:val="16"/>
              </w:rPr>
              <w:t xml:space="preserve">      &lt;fileSize&gt;7020&lt;/fileSize&gt;</w:t>
            </w:r>
          </w:p>
          <w:p w14:paraId="60E3B61A" w14:textId="77777777" w:rsidR="00623188" w:rsidRPr="00623188" w:rsidRDefault="00623188" w:rsidP="00623188">
            <w:pPr>
              <w:ind w:left="965"/>
              <w:rPr>
                <w:sz w:val="16"/>
                <w:szCs w:val="16"/>
              </w:rPr>
            </w:pPr>
            <w:r w:rsidRPr="00623188">
              <w:rPr>
                <w:sz w:val="16"/>
                <w:szCs w:val="16"/>
              </w:rPr>
              <w:t xml:space="preserve">   &lt;/dirEntry&gt;</w:t>
            </w:r>
          </w:p>
          <w:p w14:paraId="1ACDE06F" w14:textId="77777777" w:rsidR="00623188" w:rsidRPr="00623188" w:rsidRDefault="00623188" w:rsidP="00623188">
            <w:pPr>
              <w:ind w:left="965"/>
              <w:rPr>
                <w:sz w:val="16"/>
                <w:szCs w:val="16"/>
              </w:rPr>
            </w:pPr>
            <w:r w:rsidRPr="00623188">
              <w:rPr>
                <w:sz w:val="16"/>
                <w:szCs w:val="16"/>
              </w:rPr>
              <w:t xml:space="preserve">   &lt;dirEntry xmlns=""&gt;</w:t>
            </w:r>
          </w:p>
          <w:p w14:paraId="6727C5C2" w14:textId="77777777" w:rsidR="00623188" w:rsidRPr="00623188" w:rsidRDefault="00623188" w:rsidP="00623188">
            <w:pPr>
              <w:ind w:left="965"/>
              <w:rPr>
                <w:sz w:val="16"/>
                <w:szCs w:val="16"/>
              </w:rPr>
            </w:pPr>
            <w:r w:rsidRPr="00623188">
              <w:rPr>
                <w:sz w:val="16"/>
                <w:szCs w:val="16"/>
              </w:rPr>
              <w:t xml:space="preserve">      &lt;OFSN&gt;/testTprt/msl_chemcam.csv&lt;/OFSN&gt;</w:t>
            </w:r>
          </w:p>
          <w:p w14:paraId="7BDA8F98" w14:textId="77777777" w:rsidR="00623188" w:rsidRPr="00623188" w:rsidRDefault="00623188" w:rsidP="00623188">
            <w:pPr>
              <w:ind w:left="965"/>
              <w:rPr>
                <w:sz w:val="16"/>
                <w:szCs w:val="16"/>
              </w:rPr>
            </w:pPr>
            <w:r w:rsidRPr="00623188">
              <w:rPr>
                <w:sz w:val="16"/>
                <w:szCs w:val="16"/>
              </w:rPr>
              <w:t xml:space="preserve">      &lt;fileSize&gt;2241087&lt;/fileSize&gt;</w:t>
            </w:r>
          </w:p>
          <w:p w14:paraId="0AC3BE8C" w14:textId="77777777" w:rsidR="00623188" w:rsidRPr="00623188" w:rsidRDefault="00623188" w:rsidP="00623188">
            <w:pPr>
              <w:ind w:left="965"/>
              <w:rPr>
                <w:sz w:val="16"/>
                <w:szCs w:val="16"/>
              </w:rPr>
            </w:pPr>
            <w:r w:rsidRPr="00623188">
              <w:rPr>
                <w:sz w:val="16"/>
                <w:szCs w:val="16"/>
              </w:rPr>
              <w:t xml:space="preserve">   &lt;/dirEntry&gt;</w:t>
            </w:r>
          </w:p>
          <w:p w14:paraId="1271ABF2" w14:textId="77777777" w:rsidR="00623188" w:rsidRPr="00623188" w:rsidRDefault="00623188" w:rsidP="00623188">
            <w:pPr>
              <w:ind w:left="965"/>
              <w:rPr>
                <w:sz w:val="16"/>
                <w:szCs w:val="16"/>
              </w:rPr>
            </w:pPr>
            <w:r w:rsidRPr="00623188">
              <w:rPr>
                <w:sz w:val="16"/>
                <w:szCs w:val="16"/>
              </w:rPr>
              <w:t xml:space="preserve">   &lt;dirEntry xmlns=""&gt;</w:t>
            </w:r>
          </w:p>
          <w:p w14:paraId="2DDE2766" w14:textId="77777777" w:rsidR="00623188" w:rsidRPr="00623188" w:rsidRDefault="00623188" w:rsidP="00623188">
            <w:pPr>
              <w:ind w:left="965"/>
              <w:rPr>
                <w:sz w:val="16"/>
                <w:szCs w:val="16"/>
              </w:rPr>
            </w:pPr>
            <w:r w:rsidRPr="00623188">
              <w:rPr>
                <w:sz w:val="16"/>
                <w:szCs w:val="16"/>
              </w:rPr>
              <w:t xml:space="preserve">      &lt;OFSN&gt;/testTprt/msl_chemcam.lbl&lt;/OFSN&gt;</w:t>
            </w:r>
          </w:p>
          <w:p w14:paraId="3E9A4EA5" w14:textId="77777777" w:rsidR="00623188" w:rsidRPr="00623188" w:rsidRDefault="00623188" w:rsidP="00623188">
            <w:pPr>
              <w:ind w:left="965"/>
              <w:rPr>
                <w:sz w:val="16"/>
                <w:szCs w:val="16"/>
              </w:rPr>
            </w:pPr>
            <w:r w:rsidRPr="00623188">
              <w:rPr>
                <w:sz w:val="16"/>
                <w:szCs w:val="16"/>
              </w:rPr>
              <w:t xml:space="preserve">      &lt;fileSize&gt;28086&lt;/fileSize&gt;</w:t>
            </w:r>
          </w:p>
          <w:p w14:paraId="40C7DA92" w14:textId="77777777" w:rsidR="00623188" w:rsidRPr="00623188" w:rsidRDefault="00623188" w:rsidP="00623188">
            <w:pPr>
              <w:ind w:left="965"/>
              <w:rPr>
                <w:sz w:val="16"/>
                <w:szCs w:val="16"/>
              </w:rPr>
            </w:pPr>
            <w:r w:rsidRPr="00623188">
              <w:rPr>
                <w:sz w:val="16"/>
                <w:szCs w:val="16"/>
              </w:rPr>
              <w:t xml:space="preserve">   &lt;/dirEntry&gt;</w:t>
            </w:r>
          </w:p>
          <w:p w14:paraId="4E18E995" w14:textId="77777777" w:rsidR="00623188" w:rsidRPr="00623188" w:rsidRDefault="00623188" w:rsidP="00623188">
            <w:pPr>
              <w:ind w:left="965"/>
              <w:rPr>
                <w:sz w:val="16"/>
                <w:szCs w:val="16"/>
              </w:rPr>
            </w:pPr>
            <w:r w:rsidRPr="00623188">
              <w:rPr>
                <w:sz w:val="16"/>
                <w:szCs w:val="16"/>
              </w:rPr>
              <w:t xml:space="preserve">   &lt;dirEntry xmlns=""&gt;</w:t>
            </w:r>
          </w:p>
          <w:p w14:paraId="2CC5CB1A" w14:textId="77777777" w:rsidR="00623188" w:rsidRPr="00623188" w:rsidRDefault="00623188" w:rsidP="00623188">
            <w:pPr>
              <w:ind w:left="965"/>
              <w:rPr>
                <w:sz w:val="16"/>
                <w:szCs w:val="16"/>
              </w:rPr>
            </w:pPr>
            <w:r w:rsidRPr="00623188">
              <w:rPr>
                <w:sz w:val="16"/>
                <w:szCs w:val="16"/>
              </w:rPr>
              <w:t xml:space="preserve">      &lt;OFSN&gt;/testTprt/mvn_iuv.fits&lt;/OFSN&gt;</w:t>
            </w:r>
          </w:p>
          <w:p w14:paraId="3B0D7358" w14:textId="77777777" w:rsidR="00623188" w:rsidRPr="00623188" w:rsidRDefault="00623188" w:rsidP="00623188">
            <w:pPr>
              <w:ind w:left="965"/>
              <w:rPr>
                <w:sz w:val="16"/>
                <w:szCs w:val="16"/>
              </w:rPr>
            </w:pPr>
            <w:r w:rsidRPr="00623188">
              <w:rPr>
                <w:sz w:val="16"/>
                <w:szCs w:val="16"/>
              </w:rPr>
              <w:t xml:space="preserve">      &lt;fileSize&gt;449280&lt;/fileSize&gt;</w:t>
            </w:r>
          </w:p>
          <w:p w14:paraId="0E0EDB14" w14:textId="77777777" w:rsidR="00623188" w:rsidRPr="00623188" w:rsidRDefault="00623188" w:rsidP="00623188">
            <w:pPr>
              <w:ind w:left="965"/>
              <w:rPr>
                <w:sz w:val="16"/>
                <w:szCs w:val="16"/>
              </w:rPr>
            </w:pPr>
            <w:r w:rsidRPr="00623188">
              <w:rPr>
                <w:sz w:val="16"/>
                <w:szCs w:val="16"/>
              </w:rPr>
              <w:t xml:space="preserve">   &lt;/dirEntry&gt;</w:t>
            </w:r>
          </w:p>
          <w:p w14:paraId="6AF73527" w14:textId="77777777" w:rsidR="00623188" w:rsidRPr="00623188" w:rsidRDefault="00623188" w:rsidP="00623188">
            <w:pPr>
              <w:ind w:left="965"/>
              <w:rPr>
                <w:sz w:val="16"/>
                <w:szCs w:val="16"/>
              </w:rPr>
            </w:pPr>
            <w:r w:rsidRPr="00623188">
              <w:rPr>
                <w:sz w:val="16"/>
                <w:szCs w:val="16"/>
              </w:rPr>
              <w:t xml:space="preserve">   &lt;dirEntry xmlns=""&gt;</w:t>
            </w:r>
          </w:p>
          <w:p w14:paraId="28BEFD6C" w14:textId="77777777" w:rsidR="00623188" w:rsidRPr="00623188" w:rsidRDefault="00623188" w:rsidP="00623188">
            <w:pPr>
              <w:ind w:left="965"/>
              <w:rPr>
                <w:sz w:val="16"/>
                <w:szCs w:val="16"/>
              </w:rPr>
            </w:pPr>
            <w:r w:rsidRPr="00623188">
              <w:rPr>
                <w:sz w:val="16"/>
                <w:szCs w:val="16"/>
              </w:rPr>
              <w:t xml:space="preserve">      &lt;OFSN&gt;/testTprt/mvn_iuv.xml&lt;/OFSN&gt;</w:t>
            </w:r>
          </w:p>
          <w:p w14:paraId="420CF392" w14:textId="77777777" w:rsidR="00623188" w:rsidRPr="00623188" w:rsidRDefault="00623188" w:rsidP="00623188">
            <w:pPr>
              <w:ind w:left="965"/>
              <w:rPr>
                <w:sz w:val="16"/>
                <w:szCs w:val="16"/>
              </w:rPr>
            </w:pPr>
            <w:r w:rsidRPr="00623188">
              <w:rPr>
                <w:sz w:val="16"/>
                <w:szCs w:val="16"/>
              </w:rPr>
              <w:t xml:space="preserve">      &lt;fileSize&gt;75327&lt;/fileSize&gt;</w:t>
            </w:r>
          </w:p>
          <w:p w14:paraId="05E911FE" w14:textId="77777777" w:rsidR="00623188" w:rsidRPr="00623188" w:rsidRDefault="00623188" w:rsidP="00623188">
            <w:pPr>
              <w:ind w:left="965"/>
              <w:rPr>
                <w:sz w:val="16"/>
                <w:szCs w:val="16"/>
              </w:rPr>
            </w:pPr>
            <w:r w:rsidRPr="00623188">
              <w:rPr>
                <w:sz w:val="16"/>
                <w:szCs w:val="16"/>
              </w:rPr>
              <w:t xml:space="preserve">   &lt;/dirEntry&gt;</w:t>
            </w:r>
          </w:p>
          <w:p w14:paraId="5963EA9B" w14:textId="77777777" w:rsidR="00623188" w:rsidRPr="00623188" w:rsidRDefault="00623188" w:rsidP="00623188">
            <w:pPr>
              <w:ind w:left="965"/>
              <w:rPr>
                <w:sz w:val="16"/>
                <w:szCs w:val="16"/>
              </w:rPr>
            </w:pPr>
            <w:r w:rsidRPr="00623188">
              <w:rPr>
                <w:sz w:val="16"/>
                <w:szCs w:val="16"/>
              </w:rPr>
              <w:t xml:space="preserve">   &lt;dirEntry xmlns=""&gt;</w:t>
            </w:r>
          </w:p>
          <w:p w14:paraId="692C1206" w14:textId="77777777" w:rsidR="00623188" w:rsidRPr="00623188" w:rsidRDefault="00623188" w:rsidP="00623188">
            <w:pPr>
              <w:ind w:left="965"/>
              <w:rPr>
                <w:sz w:val="16"/>
                <w:szCs w:val="16"/>
              </w:rPr>
            </w:pPr>
            <w:r w:rsidRPr="00623188">
              <w:rPr>
                <w:sz w:val="16"/>
                <w:szCs w:val="16"/>
              </w:rPr>
              <w:t xml:space="preserve">      &lt;OFSN&gt;/testTprt/mvn_lpw.cdf&lt;/OFSN&gt;</w:t>
            </w:r>
          </w:p>
          <w:p w14:paraId="5ABC6897" w14:textId="77777777" w:rsidR="00623188" w:rsidRPr="00623188" w:rsidRDefault="00623188" w:rsidP="00623188">
            <w:pPr>
              <w:ind w:left="965"/>
              <w:rPr>
                <w:sz w:val="16"/>
                <w:szCs w:val="16"/>
              </w:rPr>
            </w:pPr>
            <w:r w:rsidRPr="00623188">
              <w:rPr>
                <w:sz w:val="16"/>
                <w:szCs w:val="16"/>
              </w:rPr>
              <w:t xml:space="preserve">      &lt;fileSize&gt;230296&lt;/fileSize&gt;</w:t>
            </w:r>
          </w:p>
          <w:p w14:paraId="09053EBA" w14:textId="77777777" w:rsidR="00623188" w:rsidRPr="00623188" w:rsidRDefault="00623188" w:rsidP="00623188">
            <w:pPr>
              <w:ind w:left="965"/>
              <w:rPr>
                <w:sz w:val="16"/>
                <w:szCs w:val="16"/>
              </w:rPr>
            </w:pPr>
            <w:r w:rsidRPr="00623188">
              <w:rPr>
                <w:sz w:val="16"/>
                <w:szCs w:val="16"/>
              </w:rPr>
              <w:t xml:space="preserve">   &lt;/dirEntry&gt;</w:t>
            </w:r>
          </w:p>
          <w:p w14:paraId="29441F31" w14:textId="77777777" w:rsidR="00623188" w:rsidRPr="00623188" w:rsidRDefault="00623188" w:rsidP="00623188">
            <w:pPr>
              <w:ind w:left="965"/>
              <w:rPr>
                <w:sz w:val="16"/>
                <w:szCs w:val="16"/>
              </w:rPr>
            </w:pPr>
            <w:r w:rsidRPr="00623188">
              <w:rPr>
                <w:sz w:val="16"/>
                <w:szCs w:val="16"/>
              </w:rPr>
              <w:t xml:space="preserve">   &lt;dirEntry xmlns=""&gt;</w:t>
            </w:r>
          </w:p>
          <w:p w14:paraId="356D686D" w14:textId="77777777" w:rsidR="00623188" w:rsidRPr="00623188" w:rsidRDefault="00623188" w:rsidP="00623188">
            <w:pPr>
              <w:ind w:left="965"/>
              <w:rPr>
                <w:sz w:val="16"/>
                <w:szCs w:val="16"/>
              </w:rPr>
            </w:pPr>
            <w:r w:rsidRPr="00623188">
              <w:rPr>
                <w:sz w:val="16"/>
                <w:szCs w:val="16"/>
              </w:rPr>
              <w:t xml:space="preserve">      &lt;OFSN&gt;/testTprt/mvn_lpw.xml&lt;/OFSN&gt;</w:t>
            </w:r>
          </w:p>
          <w:p w14:paraId="414BFE55" w14:textId="77777777" w:rsidR="00623188" w:rsidRPr="00623188" w:rsidRDefault="00623188" w:rsidP="00623188">
            <w:pPr>
              <w:ind w:left="965"/>
              <w:rPr>
                <w:sz w:val="16"/>
                <w:szCs w:val="16"/>
              </w:rPr>
            </w:pPr>
            <w:r w:rsidRPr="00623188">
              <w:rPr>
                <w:sz w:val="16"/>
                <w:szCs w:val="16"/>
              </w:rPr>
              <w:t xml:space="preserve">      &lt;fileSize&gt;8423&lt;/fileSize&gt;</w:t>
            </w:r>
          </w:p>
          <w:p w14:paraId="1B68C977" w14:textId="77777777" w:rsidR="00623188" w:rsidRPr="00623188" w:rsidRDefault="00623188" w:rsidP="00623188">
            <w:pPr>
              <w:ind w:left="965"/>
              <w:rPr>
                <w:sz w:val="16"/>
                <w:szCs w:val="16"/>
              </w:rPr>
            </w:pPr>
            <w:r w:rsidRPr="00623188">
              <w:rPr>
                <w:sz w:val="16"/>
                <w:szCs w:val="16"/>
              </w:rPr>
              <w:t xml:space="preserve">   &lt;/dirEntry&gt;</w:t>
            </w:r>
          </w:p>
          <w:p w14:paraId="1E0591C1" w14:textId="77777777" w:rsidR="00623188" w:rsidRPr="00623188" w:rsidRDefault="00623188" w:rsidP="00623188">
            <w:pPr>
              <w:ind w:left="965"/>
              <w:rPr>
                <w:sz w:val="16"/>
                <w:szCs w:val="16"/>
              </w:rPr>
            </w:pPr>
            <w:r w:rsidRPr="00623188">
              <w:rPr>
                <w:sz w:val="16"/>
                <w:szCs w:val="16"/>
              </w:rPr>
              <w:t xml:space="preserve">&lt;/dirResult&gt; </w:t>
            </w:r>
          </w:p>
          <w:p w14:paraId="3390AC4B" w14:textId="77777777" w:rsidR="00AA4AB2" w:rsidRDefault="00D12929" w:rsidP="00D12929">
            <w:pPr>
              <w:rPr>
                <w:sz w:val="22"/>
              </w:rPr>
            </w:pPr>
            <w:r>
              <w:rPr>
                <w:sz w:val="22"/>
              </w:rPr>
              <w:t>S</w:t>
            </w:r>
            <w:r w:rsidR="00AA4AB2">
              <w:rPr>
                <w:sz w:val="22"/>
              </w:rPr>
              <w:t>tep 3:</w:t>
            </w:r>
          </w:p>
          <w:p w14:paraId="56C0E6E5" w14:textId="77777777" w:rsidR="00623188" w:rsidRPr="00623188" w:rsidRDefault="00623188" w:rsidP="00623188">
            <w:pPr>
              <w:ind w:left="965"/>
              <w:rPr>
                <w:sz w:val="16"/>
                <w:szCs w:val="16"/>
              </w:rPr>
            </w:pPr>
            <w:r w:rsidRPr="00623188">
              <w:rPr>
                <w:sz w:val="16"/>
                <w:szCs w:val="16"/>
              </w:rPr>
              <w:t>&lt;?xml version="1.0" encoding="UTF-8"?&gt;</w:t>
            </w:r>
          </w:p>
          <w:p w14:paraId="4166B463" w14:textId="77777777" w:rsidR="00623188" w:rsidRPr="00623188" w:rsidRDefault="00623188" w:rsidP="00623188">
            <w:pPr>
              <w:ind w:left="965"/>
              <w:rPr>
                <w:sz w:val="16"/>
                <w:szCs w:val="16"/>
              </w:rPr>
            </w:pPr>
            <w:r w:rsidRPr="00623188">
              <w:rPr>
                <w:sz w:val="16"/>
                <w:szCs w:val="16"/>
              </w:rPr>
              <w:t>&lt;dirResult xmlns="http://oodt.jpl.nasa.gov/xml/namespaces/dirlist/1.0"&gt;</w:t>
            </w:r>
          </w:p>
          <w:p w14:paraId="1C230199" w14:textId="77777777" w:rsidR="00623188" w:rsidRPr="00623188" w:rsidRDefault="00623188" w:rsidP="00623188">
            <w:pPr>
              <w:ind w:left="965"/>
              <w:rPr>
                <w:sz w:val="16"/>
                <w:szCs w:val="16"/>
              </w:rPr>
            </w:pPr>
            <w:r w:rsidRPr="00623188">
              <w:rPr>
                <w:sz w:val="16"/>
                <w:szCs w:val="16"/>
              </w:rPr>
              <w:t xml:space="preserve">   &lt;dirEntry xmlns=""&gt;</w:t>
            </w:r>
          </w:p>
          <w:p w14:paraId="060116F0" w14:textId="77777777" w:rsidR="00623188" w:rsidRPr="00623188" w:rsidRDefault="00623188" w:rsidP="00623188">
            <w:pPr>
              <w:ind w:left="965"/>
              <w:rPr>
                <w:sz w:val="16"/>
                <w:szCs w:val="16"/>
              </w:rPr>
            </w:pPr>
            <w:r w:rsidRPr="00623188">
              <w:rPr>
                <w:sz w:val="16"/>
                <w:szCs w:val="16"/>
              </w:rPr>
              <w:t xml:space="preserve">      &lt;OFSN&gt;/testTprt/dirLevel1a&lt;/OFSN&gt;</w:t>
            </w:r>
          </w:p>
          <w:p w14:paraId="72D9AC2F" w14:textId="77777777" w:rsidR="00623188" w:rsidRPr="00623188" w:rsidRDefault="00623188" w:rsidP="00623188">
            <w:pPr>
              <w:ind w:left="965"/>
              <w:rPr>
                <w:sz w:val="16"/>
                <w:szCs w:val="16"/>
              </w:rPr>
            </w:pPr>
            <w:r w:rsidRPr="00623188">
              <w:rPr>
                <w:sz w:val="16"/>
                <w:szCs w:val="16"/>
              </w:rPr>
              <w:t xml:space="preserve">      &lt;fileSize&gt;8077&lt;/fileSize&gt;</w:t>
            </w:r>
          </w:p>
          <w:p w14:paraId="23AF6D5A" w14:textId="77777777" w:rsidR="00623188" w:rsidRPr="00623188" w:rsidRDefault="00623188" w:rsidP="00623188">
            <w:pPr>
              <w:ind w:left="965"/>
              <w:rPr>
                <w:sz w:val="16"/>
                <w:szCs w:val="16"/>
              </w:rPr>
            </w:pPr>
            <w:r w:rsidRPr="00623188">
              <w:rPr>
                <w:sz w:val="16"/>
                <w:szCs w:val="16"/>
              </w:rPr>
              <w:t xml:space="preserve">   &lt;/dirEntry&gt;</w:t>
            </w:r>
          </w:p>
          <w:p w14:paraId="1C02ED4A" w14:textId="77777777" w:rsidR="00623188" w:rsidRPr="00623188" w:rsidRDefault="00623188" w:rsidP="00623188">
            <w:pPr>
              <w:ind w:left="965"/>
              <w:rPr>
                <w:sz w:val="16"/>
                <w:szCs w:val="16"/>
              </w:rPr>
            </w:pPr>
            <w:r w:rsidRPr="00623188">
              <w:rPr>
                <w:sz w:val="16"/>
                <w:szCs w:val="16"/>
              </w:rPr>
              <w:t xml:space="preserve">   &lt;dirEntry xmlns=""&gt;</w:t>
            </w:r>
          </w:p>
          <w:p w14:paraId="3755F052" w14:textId="77777777" w:rsidR="00623188" w:rsidRPr="00623188" w:rsidRDefault="00623188" w:rsidP="00623188">
            <w:pPr>
              <w:ind w:left="965"/>
              <w:rPr>
                <w:sz w:val="16"/>
                <w:szCs w:val="16"/>
              </w:rPr>
            </w:pPr>
            <w:r w:rsidRPr="00623188">
              <w:rPr>
                <w:sz w:val="16"/>
                <w:szCs w:val="16"/>
              </w:rPr>
              <w:t xml:space="preserve">      &lt;OFSN&gt;/testTprt/dirLevel1b&lt;/OFSN&gt;</w:t>
            </w:r>
          </w:p>
          <w:p w14:paraId="76F15BB8" w14:textId="77777777" w:rsidR="00623188" w:rsidRPr="00623188" w:rsidRDefault="00623188" w:rsidP="00623188">
            <w:pPr>
              <w:ind w:left="965"/>
              <w:rPr>
                <w:sz w:val="16"/>
                <w:szCs w:val="16"/>
              </w:rPr>
            </w:pPr>
            <w:r w:rsidRPr="00623188">
              <w:rPr>
                <w:sz w:val="16"/>
                <w:szCs w:val="16"/>
              </w:rPr>
              <w:t xml:space="preserve">      &lt;fileSize&gt;29&lt;/fileSize&gt;</w:t>
            </w:r>
          </w:p>
          <w:p w14:paraId="24588B32" w14:textId="77777777" w:rsidR="00623188" w:rsidRPr="00623188" w:rsidRDefault="00623188" w:rsidP="00623188">
            <w:pPr>
              <w:ind w:left="965"/>
              <w:rPr>
                <w:sz w:val="16"/>
                <w:szCs w:val="16"/>
              </w:rPr>
            </w:pPr>
            <w:r w:rsidRPr="00623188">
              <w:rPr>
                <w:sz w:val="16"/>
                <w:szCs w:val="16"/>
              </w:rPr>
              <w:t xml:space="preserve">   &lt;/dirEntry&gt;</w:t>
            </w:r>
          </w:p>
          <w:p w14:paraId="73E0BF9F" w14:textId="77777777" w:rsidR="00623188" w:rsidRPr="00623188" w:rsidRDefault="00623188" w:rsidP="00623188">
            <w:pPr>
              <w:ind w:left="965"/>
              <w:rPr>
                <w:sz w:val="16"/>
                <w:szCs w:val="16"/>
              </w:rPr>
            </w:pPr>
            <w:r w:rsidRPr="00623188">
              <w:rPr>
                <w:sz w:val="16"/>
                <w:szCs w:val="16"/>
              </w:rPr>
              <w:t xml:space="preserve">   &lt;dirEntry xmlns=""&gt;</w:t>
            </w:r>
          </w:p>
          <w:p w14:paraId="10243B63" w14:textId="77777777" w:rsidR="00623188" w:rsidRPr="00623188" w:rsidRDefault="00623188" w:rsidP="00623188">
            <w:pPr>
              <w:ind w:left="965"/>
              <w:rPr>
                <w:sz w:val="16"/>
                <w:szCs w:val="16"/>
              </w:rPr>
            </w:pPr>
            <w:r w:rsidRPr="00623188">
              <w:rPr>
                <w:sz w:val="16"/>
                <w:szCs w:val="16"/>
              </w:rPr>
              <w:t xml:space="preserve">      &lt;OFSN&gt;/testTprt/dirLevel1a/dirLevel2&lt;/OFSN&gt;</w:t>
            </w:r>
          </w:p>
          <w:p w14:paraId="59070BEC" w14:textId="77777777" w:rsidR="00623188" w:rsidRPr="00623188" w:rsidRDefault="00623188" w:rsidP="00623188">
            <w:pPr>
              <w:ind w:left="965"/>
              <w:rPr>
                <w:sz w:val="16"/>
                <w:szCs w:val="16"/>
              </w:rPr>
            </w:pPr>
            <w:r w:rsidRPr="00623188">
              <w:rPr>
                <w:sz w:val="16"/>
                <w:szCs w:val="16"/>
              </w:rPr>
              <w:t xml:space="preserve">      &lt;fileSize&gt;1550&lt;/fileSize&gt;</w:t>
            </w:r>
          </w:p>
          <w:p w14:paraId="7E613718" w14:textId="77777777" w:rsidR="00623188" w:rsidRPr="00623188" w:rsidRDefault="00623188" w:rsidP="00623188">
            <w:pPr>
              <w:ind w:left="965"/>
              <w:rPr>
                <w:sz w:val="16"/>
                <w:szCs w:val="16"/>
              </w:rPr>
            </w:pPr>
            <w:r w:rsidRPr="00623188">
              <w:rPr>
                <w:sz w:val="16"/>
                <w:szCs w:val="16"/>
              </w:rPr>
              <w:t xml:space="preserve">   &lt;/dirEntry&gt;</w:t>
            </w:r>
          </w:p>
          <w:p w14:paraId="728B962B" w14:textId="77777777" w:rsidR="00623188" w:rsidRPr="00623188" w:rsidRDefault="00623188" w:rsidP="00623188">
            <w:pPr>
              <w:ind w:left="965"/>
              <w:rPr>
                <w:sz w:val="16"/>
                <w:szCs w:val="16"/>
              </w:rPr>
            </w:pPr>
            <w:r w:rsidRPr="00623188">
              <w:rPr>
                <w:sz w:val="16"/>
                <w:szCs w:val="16"/>
              </w:rPr>
              <w:t xml:space="preserve">&lt;/dirResult&gt; </w:t>
            </w:r>
          </w:p>
          <w:p w14:paraId="25DBE36C" w14:textId="77777777" w:rsidR="00AA4AB2" w:rsidRDefault="00AA4AB2" w:rsidP="00AA4AB2">
            <w:pPr>
              <w:rPr>
                <w:sz w:val="22"/>
              </w:rPr>
            </w:pPr>
            <w:r>
              <w:rPr>
                <w:sz w:val="22"/>
              </w:rPr>
              <w:t>Step 4:</w:t>
            </w:r>
          </w:p>
          <w:p w14:paraId="083C7FA0" w14:textId="77777777" w:rsidR="00FF5CA4" w:rsidRPr="00FF5CA4" w:rsidRDefault="00FF5CA4" w:rsidP="00FF5CA4">
            <w:pPr>
              <w:ind w:left="965"/>
              <w:rPr>
                <w:sz w:val="16"/>
                <w:szCs w:val="16"/>
              </w:rPr>
            </w:pPr>
            <w:r w:rsidRPr="00FF5CA4">
              <w:rPr>
                <w:sz w:val="16"/>
                <w:szCs w:val="16"/>
              </w:rPr>
              <w:t>&lt;?xml version="1.0" encoding="UTF-8"?&gt;</w:t>
            </w:r>
          </w:p>
          <w:p w14:paraId="6AFF31E7" w14:textId="77777777" w:rsidR="00623188" w:rsidRPr="00623188" w:rsidRDefault="00623188" w:rsidP="00623188">
            <w:pPr>
              <w:ind w:left="965"/>
              <w:rPr>
                <w:sz w:val="16"/>
                <w:szCs w:val="16"/>
              </w:rPr>
            </w:pPr>
            <w:r w:rsidRPr="00623188">
              <w:rPr>
                <w:sz w:val="16"/>
                <w:szCs w:val="16"/>
              </w:rPr>
              <w:t>&lt;dirResult xmlns="http://oodt.jpl.nasa.gov/xml/namespaces/dirlist/1.0"&gt;</w:t>
            </w:r>
          </w:p>
          <w:p w14:paraId="5B2A5B75" w14:textId="77777777" w:rsidR="00623188" w:rsidRPr="00623188" w:rsidRDefault="00623188" w:rsidP="00623188">
            <w:pPr>
              <w:ind w:left="965"/>
              <w:rPr>
                <w:sz w:val="16"/>
                <w:szCs w:val="16"/>
              </w:rPr>
            </w:pPr>
            <w:r w:rsidRPr="00623188">
              <w:rPr>
                <w:sz w:val="16"/>
                <w:szCs w:val="16"/>
              </w:rPr>
              <w:t xml:space="preserve">  &lt;dirEntry&gt; </w:t>
            </w:r>
          </w:p>
          <w:p w14:paraId="0303911E" w14:textId="77777777" w:rsidR="00623188" w:rsidRPr="00623188" w:rsidRDefault="00623188" w:rsidP="00623188">
            <w:pPr>
              <w:ind w:left="965"/>
              <w:rPr>
                <w:sz w:val="16"/>
                <w:szCs w:val="16"/>
              </w:rPr>
            </w:pPr>
            <w:r w:rsidRPr="00623188">
              <w:rPr>
                <w:sz w:val="16"/>
                <w:szCs w:val="16"/>
              </w:rPr>
              <w:t xml:space="preserve">    &lt;OFSN&gt;testTprt/dirLevel1a&lt;/OFSN&gt;</w:t>
            </w:r>
          </w:p>
          <w:p w14:paraId="3AE2D7CF" w14:textId="77777777" w:rsidR="00623188" w:rsidRPr="00623188" w:rsidRDefault="00623188" w:rsidP="00623188">
            <w:pPr>
              <w:ind w:left="965"/>
              <w:rPr>
                <w:sz w:val="16"/>
                <w:szCs w:val="16"/>
              </w:rPr>
            </w:pPr>
            <w:r w:rsidRPr="00623188">
              <w:rPr>
                <w:sz w:val="16"/>
                <w:szCs w:val="16"/>
              </w:rPr>
              <w:t xml:space="preserve">    &lt;fileSize&gt;379&lt;/fileSize&gt;</w:t>
            </w:r>
          </w:p>
          <w:p w14:paraId="2B7DE49D" w14:textId="77777777" w:rsidR="00623188" w:rsidRPr="00623188" w:rsidRDefault="00623188" w:rsidP="00623188">
            <w:pPr>
              <w:ind w:left="965"/>
              <w:rPr>
                <w:sz w:val="16"/>
                <w:szCs w:val="16"/>
              </w:rPr>
            </w:pPr>
            <w:r w:rsidRPr="00623188">
              <w:rPr>
                <w:sz w:val="16"/>
                <w:szCs w:val="16"/>
              </w:rPr>
              <w:t xml:space="preserve">  &lt;/dirEntry&gt;</w:t>
            </w:r>
          </w:p>
          <w:p w14:paraId="17B81F4C" w14:textId="77777777" w:rsidR="00623188" w:rsidRPr="00623188" w:rsidRDefault="00623188" w:rsidP="00623188">
            <w:pPr>
              <w:ind w:left="965"/>
              <w:rPr>
                <w:sz w:val="16"/>
                <w:szCs w:val="16"/>
              </w:rPr>
            </w:pPr>
            <w:r w:rsidRPr="00623188">
              <w:rPr>
                <w:sz w:val="16"/>
                <w:szCs w:val="16"/>
              </w:rPr>
              <w:t xml:space="preserve">  &lt;dirEntry&gt; </w:t>
            </w:r>
          </w:p>
          <w:p w14:paraId="0D956C4C" w14:textId="77777777" w:rsidR="00623188" w:rsidRPr="00623188" w:rsidRDefault="00623188" w:rsidP="00623188">
            <w:pPr>
              <w:ind w:left="965"/>
              <w:rPr>
                <w:sz w:val="16"/>
                <w:szCs w:val="16"/>
              </w:rPr>
            </w:pPr>
            <w:r w:rsidRPr="00623188">
              <w:rPr>
                <w:sz w:val="16"/>
                <w:szCs w:val="16"/>
              </w:rPr>
              <w:t xml:space="preserve">    &lt;OFSN&gt;testTprt/dirLevel1b&lt;/OFSN&gt;</w:t>
            </w:r>
          </w:p>
          <w:p w14:paraId="3868503D" w14:textId="77777777" w:rsidR="00623188" w:rsidRPr="00623188" w:rsidRDefault="00623188" w:rsidP="00623188">
            <w:pPr>
              <w:ind w:left="965"/>
              <w:rPr>
                <w:sz w:val="16"/>
                <w:szCs w:val="16"/>
              </w:rPr>
            </w:pPr>
            <w:r w:rsidRPr="00623188">
              <w:rPr>
                <w:sz w:val="16"/>
                <w:szCs w:val="16"/>
              </w:rPr>
              <w:t xml:space="preserve">    &lt;fileSize&gt;29&lt;/fileSize&gt;</w:t>
            </w:r>
          </w:p>
          <w:p w14:paraId="14DB0995" w14:textId="77777777" w:rsidR="00623188" w:rsidRPr="00623188" w:rsidRDefault="00623188" w:rsidP="00623188">
            <w:pPr>
              <w:ind w:left="965"/>
              <w:rPr>
                <w:sz w:val="16"/>
                <w:szCs w:val="16"/>
              </w:rPr>
            </w:pPr>
            <w:r w:rsidRPr="00623188">
              <w:rPr>
                <w:sz w:val="16"/>
                <w:szCs w:val="16"/>
              </w:rPr>
              <w:t xml:space="preserve">  &lt;/dirEntry&gt;</w:t>
            </w:r>
          </w:p>
          <w:p w14:paraId="60C9393B" w14:textId="77777777" w:rsidR="00FF5CA4" w:rsidRPr="00FF5CA4" w:rsidRDefault="00FF5CA4" w:rsidP="00FF5CA4">
            <w:pPr>
              <w:ind w:left="965"/>
              <w:rPr>
                <w:sz w:val="16"/>
                <w:szCs w:val="16"/>
              </w:rPr>
            </w:pPr>
            <w:r w:rsidRPr="00FF5CA4">
              <w:rPr>
                <w:sz w:val="16"/>
                <w:szCs w:val="16"/>
              </w:rPr>
              <w:t>&lt;/dirResult&gt;</w:t>
            </w:r>
          </w:p>
          <w:p w14:paraId="3DA06C1C" w14:textId="02BB1A02" w:rsidR="00D12929" w:rsidRDefault="00AA4AB2" w:rsidP="00AA4AB2">
            <w:pPr>
              <w:rPr>
                <w:sz w:val="22"/>
              </w:rPr>
            </w:pPr>
            <w:r>
              <w:rPr>
                <w:sz w:val="22"/>
              </w:rPr>
              <w:t>Step 5</w:t>
            </w:r>
            <w:r w:rsidR="00D12929">
              <w:rPr>
                <w:sz w:val="22"/>
              </w:rPr>
              <w:t>:</w:t>
            </w:r>
            <w:r w:rsidR="00C05034">
              <w:rPr>
                <w:sz w:val="22"/>
              </w:rPr>
              <w:t xml:space="preserve"> </w:t>
            </w:r>
          </w:p>
          <w:p w14:paraId="4B3AF889" w14:textId="77777777" w:rsidR="00ED28CD" w:rsidRPr="00ED28CD" w:rsidRDefault="00ED28CD" w:rsidP="00ED28CD">
            <w:pPr>
              <w:ind w:left="965"/>
              <w:rPr>
                <w:sz w:val="16"/>
                <w:szCs w:val="16"/>
              </w:rPr>
            </w:pPr>
            <w:r w:rsidRPr="00ED28CD">
              <w:rPr>
                <w:sz w:val="16"/>
                <w:szCs w:val="16"/>
              </w:rPr>
              <w:t>&lt;?xml version="1.0" encoding="UTF-8"?&gt;</w:t>
            </w:r>
          </w:p>
          <w:p w14:paraId="305D78B6" w14:textId="77777777" w:rsidR="00ED28CD" w:rsidRPr="00ED28CD" w:rsidRDefault="00ED28CD" w:rsidP="00ED28CD">
            <w:pPr>
              <w:ind w:left="965"/>
              <w:rPr>
                <w:sz w:val="16"/>
                <w:szCs w:val="16"/>
              </w:rPr>
            </w:pPr>
            <w:r w:rsidRPr="00ED28CD">
              <w:rPr>
                <w:sz w:val="16"/>
                <w:szCs w:val="16"/>
              </w:rPr>
              <w:t>&lt;dirResult xmlns="http://oodt.jpl.nasa.gov/xml/namespaces/dirlist/1.0"&gt;</w:t>
            </w:r>
          </w:p>
          <w:p w14:paraId="0CECA8E6" w14:textId="77777777" w:rsidR="00ED28CD" w:rsidRPr="00ED28CD" w:rsidRDefault="00ED28CD" w:rsidP="00ED28CD">
            <w:pPr>
              <w:ind w:left="965"/>
              <w:rPr>
                <w:sz w:val="16"/>
                <w:szCs w:val="16"/>
              </w:rPr>
            </w:pPr>
            <w:r w:rsidRPr="00ED28CD">
              <w:rPr>
                <w:sz w:val="16"/>
                <w:szCs w:val="16"/>
              </w:rPr>
              <w:t xml:space="preserve">   &lt;dirEntry xmlns=""&gt;</w:t>
            </w:r>
          </w:p>
          <w:p w14:paraId="6E183DAB" w14:textId="77777777" w:rsidR="00ED28CD" w:rsidRPr="00ED28CD" w:rsidRDefault="00ED28CD" w:rsidP="00ED28CD">
            <w:pPr>
              <w:ind w:left="965"/>
              <w:rPr>
                <w:sz w:val="16"/>
                <w:szCs w:val="16"/>
              </w:rPr>
            </w:pPr>
            <w:r w:rsidRPr="00ED28CD">
              <w:rPr>
                <w:sz w:val="16"/>
                <w:szCs w:val="16"/>
              </w:rPr>
              <w:t xml:space="preserve">      &lt;OFSN&gt;/testTprt/ladee_ldex.tab&lt;/OFSN&gt;</w:t>
            </w:r>
          </w:p>
          <w:p w14:paraId="3302B937" w14:textId="77777777" w:rsidR="00ED28CD" w:rsidRPr="00ED28CD" w:rsidRDefault="00ED28CD" w:rsidP="00ED28CD">
            <w:pPr>
              <w:ind w:left="965"/>
              <w:rPr>
                <w:sz w:val="16"/>
                <w:szCs w:val="16"/>
              </w:rPr>
            </w:pPr>
            <w:r w:rsidRPr="00ED28CD">
              <w:rPr>
                <w:sz w:val="16"/>
                <w:szCs w:val="16"/>
              </w:rPr>
              <w:t xml:space="preserve">      &lt;fileSize&gt;500&lt;/fileSize&gt;</w:t>
            </w:r>
          </w:p>
          <w:p w14:paraId="0A8842A2" w14:textId="77777777" w:rsidR="00ED28CD" w:rsidRPr="00ED28CD" w:rsidRDefault="00ED28CD" w:rsidP="00ED28CD">
            <w:pPr>
              <w:ind w:left="965"/>
              <w:rPr>
                <w:sz w:val="16"/>
                <w:szCs w:val="16"/>
              </w:rPr>
            </w:pPr>
            <w:r w:rsidRPr="00ED28CD">
              <w:rPr>
                <w:sz w:val="16"/>
                <w:szCs w:val="16"/>
              </w:rPr>
              <w:t xml:space="preserve">   &lt;/dirEntry&gt;</w:t>
            </w:r>
          </w:p>
          <w:p w14:paraId="2870F78D" w14:textId="77777777" w:rsidR="00ED28CD" w:rsidRPr="00ED28CD" w:rsidRDefault="00ED28CD" w:rsidP="00ED28CD">
            <w:pPr>
              <w:ind w:left="965"/>
              <w:rPr>
                <w:sz w:val="16"/>
                <w:szCs w:val="16"/>
              </w:rPr>
            </w:pPr>
            <w:r w:rsidRPr="00ED28CD">
              <w:rPr>
                <w:sz w:val="16"/>
                <w:szCs w:val="16"/>
              </w:rPr>
              <w:t xml:space="preserve">&lt;/dirResult&gt; </w:t>
            </w:r>
          </w:p>
          <w:p w14:paraId="1F2A9750" w14:textId="1ECD2340" w:rsidR="00AA4AB2" w:rsidRDefault="00AA4AB2" w:rsidP="00AA4AB2">
            <w:pPr>
              <w:rPr>
                <w:sz w:val="22"/>
              </w:rPr>
            </w:pPr>
            <w:r>
              <w:rPr>
                <w:sz w:val="22"/>
              </w:rPr>
              <w:t>Step 6:</w:t>
            </w:r>
            <w:r w:rsidR="00C05034">
              <w:rPr>
                <w:sz w:val="22"/>
              </w:rPr>
              <w:t xml:space="preserve"> </w:t>
            </w:r>
          </w:p>
          <w:p w14:paraId="66AABDED" w14:textId="77777777" w:rsidR="00ED28CD" w:rsidRPr="00ED28CD" w:rsidRDefault="00ED28CD" w:rsidP="00ED28CD">
            <w:pPr>
              <w:ind w:left="965"/>
              <w:rPr>
                <w:sz w:val="16"/>
                <w:szCs w:val="16"/>
              </w:rPr>
            </w:pPr>
            <w:r w:rsidRPr="00ED28CD">
              <w:rPr>
                <w:sz w:val="16"/>
                <w:szCs w:val="16"/>
              </w:rPr>
              <w:t>&lt;?xml version="1.0" encoding="UTF-8"?&gt;</w:t>
            </w:r>
          </w:p>
          <w:p w14:paraId="3F451D0A" w14:textId="77777777" w:rsidR="00ED28CD" w:rsidRPr="00ED28CD" w:rsidRDefault="00ED28CD" w:rsidP="00ED28CD">
            <w:pPr>
              <w:ind w:left="965"/>
              <w:rPr>
                <w:sz w:val="16"/>
                <w:szCs w:val="16"/>
              </w:rPr>
            </w:pPr>
            <w:r w:rsidRPr="00ED28CD">
              <w:rPr>
                <w:sz w:val="16"/>
                <w:szCs w:val="16"/>
              </w:rPr>
              <w:t>&lt;dirResult xmlns="http://oodt.jpl.nasa.gov/xml/namespaces/dirlist/1.0"&gt;</w:t>
            </w:r>
          </w:p>
          <w:p w14:paraId="5977F0B5" w14:textId="77777777" w:rsidR="00ED28CD" w:rsidRPr="00ED28CD" w:rsidRDefault="00ED28CD" w:rsidP="00ED28CD">
            <w:pPr>
              <w:ind w:left="965"/>
              <w:rPr>
                <w:sz w:val="16"/>
                <w:szCs w:val="16"/>
              </w:rPr>
            </w:pPr>
            <w:r w:rsidRPr="00ED28CD">
              <w:rPr>
                <w:sz w:val="16"/>
                <w:szCs w:val="16"/>
              </w:rPr>
              <w:t xml:space="preserve">   &lt;dirEntry xmlns=""&gt;</w:t>
            </w:r>
          </w:p>
          <w:p w14:paraId="695A350E" w14:textId="77777777" w:rsidR="00ED28CD" w:rsidRPr="00ED28CD" w:rsidRDefault="00ED28CD" w:rsidP="00ED28CD">
            <w:pPr>
              <w:ind w:left="965"/>
              <w:rPr>
                <w:sz w:val="16"/>
                <w:szCs w:val="16"/>
              </w:rPr>
            </w:pPr>
            <w:r w:rsidRPr="00ED28CD">
              <w:rPr>
                <w:sz w:val="16"/>
                <w:szCs w:val="16"/>
              </w:rPr>
              <w:t xml:space="preserve">      &lt;OFSN&gt;ladee_ldex.tab.zip&lt;/OFSN&gt;</w:t>
            </w:r>
          </w:p>
          <w:p w14:paraId="44B24A1B" w14:textId="77777777" w:rsidR="00ED28CD" w:rsidRPr="00ED28CD" w:rsidRDefault="00ED28CD" w:rsidP="00ED28CD">
            <w:pPr>
              <w:ind w:left="965"/>
              <w:rPr>
                <w:sz w:val="16"/>
                <w:szCs w:val="16"/>
              </w:rPr>
            </w:pPr>
            <w:r w:rsidRPr="00ED28CD">
              <w:rPr>
                <w:sz w:val="16"/>
                <w:szCs w:val="16"/>
              </w:rPr>
              <w:t xml:space="preserve">      &lt;fileSize&gt;295&lt;/fileSize&gt;</w:t>
            </w:r>
          </w:p>
          <w:p w14:paraId="06D1B67E" w14:textId="77777777" w:rsidR="00ED28CD" w:rsidRPr="00ED28CD" w:rsidRDefault="00ED28CD" w:rsidP="00ED28CD">
            <w:pPr>
              <w:ind w:left="965"/>
              <w:rPr>
                <w:sz w:val="16"/>
                <w:szCs w:val="16"/>
              </w:rPr>
            </w:pPr>
            <w:r w:rsidRPr="00ED28CD">
              <w:rPr>
                <w:sz w:val="16"/>
                <w:szCs w:val="16"/>
              </w:rPr>
              <w:t xml:space="preserve">   &lt;/dirEntry&gt;</w:t>
            </w:r>
          </w:p>
          <w:p w14:paraId="3652BA98" w14:textId="77777777" w:rsidR="00ED28CD" w:rsidRPr="00ED28CD" w:rsidRDefault="00ED28CD" w:rsidP="00ED28CD">
            <w:pPr>
              <w:ind w:left="965"/>
              <w:rPr>
                <w:sz w:val="16"/>
                <w:szCs w:val="16"/>
              </w:rPr>
            </w:pPr>
            <w:r w:rsidRPr="00ED28CD">
              <w:rPr>
                <w:sz w:val="16"/>
                <w:szCs w:val="16"/>
              </w:rPr>
              <w:t xml:space="preserve">&lt;/dirResult&gt; </w:t>
            </w:r>
          </w:p>
          <w:p w14:paraId="3FFB9EF2" w14:textId="278D1FE9" w:rsidR="00AA4AB2" w:rsidRDefault="00AA4AB2" w:rsidP="00AA4AB2">
            <w:pPr>
              <w:rPr>
                <w:sz w:val="22"/>
              </w:rPr>
            </w:pPr>
            <w:r>
              <w:rPr>
                <w:sz w:val="22"/>
              </w:rPr>
              <w:t>Step 7:</w:t>
            </w:r>
          </w:p>
          <w:p w14:paraId="69BC2FA2" w14:textId="77777777" w:rsidR="00ED28CD" w:rsidRPr="00ED28CD" w:rsidRDefault="00ED28CD" w:rsidP="00ED28CD">
            <w:pPr>
              <w:ind w:left="965"/>
              <w:rPr>
                <w:sz w:val="16"/>
                <w:szCs w:val="16"/>
              </w:rPr>
            </w:pPr>
            <w:r w:rsidRPr="00ED28CD">
              <w:rPr>
                <w:sz w:val="16"/>
                <w:szCs w:val="16"/>
              </w:rPr>
              <w:t xml:space="preserve">  % Total    % Received % Xferd  Average Speed   Time    Time     Time  Current</w:t>
            </w:r>
          </w:p>
          <w:p w14:paraId="737C4C6A" w14:textId="77777777" w:rsidR="00ED28CD" w:rsidRPr="00ED28CD" w:rsidRDefault="00ED28CD" w:rsidP="00ED28CD">
            <w:pPr>
              <w:ind w:left="965"/>
              <w:rPr>
                <w:sz w:val="16"/>
                <w:szCs w:val="16"/>
              </w:rPr>
            </w:pPr>
            <w:r w:rsidRPr="00ED28CD">
              <w:rPr>
                <w:sz w:val="16"/>
                <w:szCs w:val="16"/>
              </w:rPr>
              <w:t xml:space="preserve">                                 Dload  Upload   Total   Spent    Left  Speed</w:t>
            </w:r>
          </w:p>
          <w:p w14:paraId="028C744D" w14:textId="77777777" w:rsidR="00ED28CD" w:rsidRPr="00ED28CD" w:rsidRDefault="00ED28CD" w:rsidP="00ED28CD">
            <w:pPr>
              <w:ind w:left="965"/>
              <w:rPr>
                <w:sz w:val="16"/>
                <w:szCs w:val="16"/>
              </w:rPr>
            </w:pPr>
            <w:r w:rsidRPr="00ED28CD">
              <w:rPr>
                <w:sz w:val="16"/>
                <w:szCs w:val="16"/>
              </w:rPr>
              <w:t>100   500  100   500    0     0   4310      0 --:--:-- --:--:-- --:--:--  4385</w:t>
            </w:r>
          </w:p>
          <w:p w14:paraId="1010B01F" w14:textId="0D4D8C4B" w:rsidR="001F2D99" w:rsidRDefault="00386C78" w:rsidP="006577FF">
            <w:pPr>
              <w:rPr>
                <w:sz w:val="22"/>
              </w:rPr>
            </w:pPr>
            <w:r>
              <w:rPr>
                <w:sz w:val="22"/>
              </w:rPr>
              <w:t>Step 8</w:t>
            </w:r>
            <w:r w:rsidR="001F2D99">
              <w:rPr>
                <w:sz w:val="22"/>
              </w:rPr>
              <w:t xml:space="preserve"> shows no difference</w:t>
            </w:r>
          </w:p>
          <w:p w14:paraId="40D8801E" w14:textId="473EE8F9" w:rsidR="001F2D99" w:rsidRDefault="00386C78" w:rsidP="006577FF">
            <w:pPr>
              <w:rPr>
                <w:sz w:val="22"/>
              </w:rPr>
            </w:pPr>
            <w:r>
              <w:rPr>
                <w:sz w:val="22"/>
              </w:rPr>
              <w:t>Step 9</w:t>
            </w:r>
            <w:r w:rsidR="001F2D99">
              <w:rPr>
                <w:sz w:val="22"/>
              </w:rPr>
              <w:t>:</w:t>
            </w:r>
            <w:r w:rsidR="00C05034">
              <w:rPr>
                <w:sz w:val="22"/>
              </w:rPr>
              <w:t xml:space="preserve"> </w:t>
            </w:r>
          </w:p>
          <w:p w14:paraId="42C77B44" w14:textId="77777777" w:rsidR="00ED28CD" w:rsidRPr="00ED28CD" w:rsidRDefault="00ED28CD" w:rsidP="00ED28CD">
            <w:pPr>
              <w:ind w:left="965"/>
              <w:rPr>
                <w:sz w:val="16"/>
                <w:szCs w:val="16"/>
              </w:rPr>
            </w:pPr>
            <w:r w:rsidRPr="00ED28CD">
              <w:rPr>
                <w:sz w:val="16"/>
                <w:szCs w:val="16"/>
              </w:rPr>
              <w:t>&lt;?xml version="1.0" encoding="UTF-8"?&gt;</w:t>
            </w:r>
          </w:p>
          <w:p w14:paraId="79D0ACE0" w14:textId="77777777" w:rsidR="00ED28CD" w:rsidRPr="00ED28CD" w:rsidRDefault="00ED28CD" w:rsidP="00ED28CD">
            <w:pPr>
              <w:ind w:left="965"/>
              <w:rPr>
                <w:sz w:val="16"/>
                <w:szCs w:val="16"/>
              </w:rPr>
            </w:pPr>
            <w:r w:rsidRPr="00ED28CD">
              <w:rPr>
                <w:sz w:val="16"/>
                <w:szCs w:val="16"/>
              </w:rPr>
              <w:t>&lt;dirResult xmlns="http://oodt.jpl.nasa.gov/xml/namespaces/dirlist/1.0"&gt;</w:t>
            </w:r>
          </w:p>
          <w:p w14:paraId="55851106" w14:textId="77777777" w:rsidR="00ED28CD" w:rsidRPr="00ED28CD" w:rsidRDefault="00ED28CD" w:rsidP="00ED28CD">
            <w:pPr>
              <w:ind w:left="965"/>
              <w:rPr>
                <w:sz w:val="16"/>
                <w:szCs w:val="16"/>
              </w:rPr>
            </w:pPr>
            <w:r w:rsidRPr="00ED28CD">
              <w:rPr>
                <w:sz w:val="16"/>
                <w:szCs w:val="16"/>
              </w:rPr>
              <w:t xml:space="preserve">   &lt;dirEntry xmlns=""&gt;</w:t>
            </w:r>
          </w:p>
          <w:p w14:paraId="6CEAF290" w14:textId="77777777" w:rsidR="00ED28CD" w:rsidRPr="00ED28CD" w:rsidRDefault="00ED28CD" w:rsidP="00ED28CD">
            <w:pPr>
              <w:ind w:left="965"/>
              <w:rPr>
                <w:sz w:val="16"/>
                <w:szCs w:val="16"/>
              </w:rPr>
            </w:pPr>
            <w:r w:rsidRPr="00ED28CD">
              <w:rPr>
                <w:sz w:val="16"/>
                <w:szCs w:val="16"/>
              </w:rPr>
              <w:t xml:space="preserve">      &lt;fileSize&gt;500&lt;/fileSize&gt;</w:t>
            </w:r>
          </w:p>
          <w:p w14:paraId="0C6860EC" w14:textId="77777777" w:rsidR="00ED28CD" w:rsidRPr="00ED28CD" w:rsidRDefault="00ED28CD" w:rsidP="00ED28CD">
            <w:pPr>
              <w:ind w:left="965"/>
              <w:rPr>
                <w:sz w:val="16"/>
                <w:szCs w:val="16"/>
              </w:rPr>
            </w:pPr>
            <w:r w:rsidRPr="00ED28CD">
              <w:rPr>
                <w:sz w:val="16"/>
                <w:szCs w:val="16"/>
              </w:rPr>
              <w:t xml:space="preserve">   &lt;/dirEntry&gt;</w:t>
            </w:r>
          </w:p>
          <w:p w14:paraId="08133CDC" w14:textId="342BD6FB" w:rsidR="00386C78" w:rsidRDefault="00386C78" w:rsidP="00386C78">
            <w:pPr>
              <w:rPr>
                <w:sz w:val="22"/>
              </w:rPr>
            </w:pPr>
            <w:r>
              <w:rPr>
                <w:sz w:val="22"/>
              </w:rPr>
              <w:t>Step 10: Result from this step matches previous step</w:t>
            </w:r>
          </w:p>
          <w:p w14:paraId="723A19BD" w14:textId="09A5CD08" w:rsidR="00C05034" w:rsidRPr="00C05034" w:rsidRDefault="00C05034" w:rsidP="00C05034">
            <w:pPr>
              <w:ind w:left="965"/>
              <w:rPr>
                <w:sz w:val="16"/>
                <w:szCs w:val="16"/>
              </w:rPr>
            </w:pPr>
            <w:r w:rsidRPr="00C05034">
              <w:rPr>
                <w:sz w:val="16"/>
                <w:szCs w:val="16"/>
              </w:rPr>
              <w:t xml:space="preserve">-rw-r--r--  1 rchen  500 Oct 25 13:41 </w:t>
            </w:r>
            <w:r w:rsidR="00F047E4">
              <w:rPr>
                <w:i/>
                <w:sz w:val="16"/>
                <w:szCs w:val="16"/>
              </w:rPr>
              <w:t>testDir</w:t>
            </w:r>
            <w:r w:rsidR="00F047E4">
              <w:rPr>
                <w:sz w:val="16"/>
                <w:szCs w:val="16"/>
              </w:rPr>
              <w:t>/</w:t>
            </w:r>
            <w:r w:rsidRPr="00C05034">
              <w:rPr>
                <w:sz w:val="16"/>
                <w:szCs w:val="16"/>
              </w:rPr>
              <w:t>testTprt/ladee_ldex.tab</w:t>
            </w:r>
          </w:p>
          <w:p w14:paraId="129D7D28" w14:textId="2B747D89" w:rsidR="00386C78" w:rsidRDefault="005B056C" w:rsidP="00386C78">
            <w:pPr>
              <w:rPr>
                <w:sz w:val="22"/>
              </w:rPr>
            </w:pPr>
            <w:r>
              <w:rPr>
                <w:sz w:val="22"/>
              </w:rPr>
              <w:t>Step 11</w:t>
            </w:r>
            <w:r w:rsidR="00386C78">
              <w:rPr>
                <w:sz w:val="22"/>
              </w:rPr>
              <w:t>:</w:t>
            </w:r>
          </w:p>
          <w:p w14:paraId="3ED73130" w14:textId="054B5881" w:rsidR="00386C78" w:rsidRPr="00386C78" w:rsidRDefault="00C05034" w:rsidP="00386C78">
            <w:pPr>
              <w:ind w:left="965"/>
              <w:rPr>
                <w:sz w:val="16"/>
                <w:szCs w:val="16"/>
              </w:rPr>
            </w:pPr>
            <w:r w:rsidRPr="00C05034">
              <w:rPr>
                <w:sz w:val="16"/>
                <w:szCs w:val="16"/>
              </w:rPr>
              <w:t>1c95600a27bf27ddaddaa9bdedaff44d</w:t>
            </w:r>
          </w:p>
          <w:p w14:paraId="6086C71E" w14:textId="239914F9" w:rsidR="00386C78" w:rsidRDefault="002314CA" w:rsidP="00386C78">
            <w:pPr>
              <w:rPr>
                <w:sz w:val="22"/>
              </w:rPr>
            </w:pPr>
            <w:r>
              <w:rPr>
                <w:sz w:val="22"/>
              </w:rPr>
              <w:t>Step 12</w:t>
            </w:r>
            <w:r w:rsidR="00386C78">
              <w:rPr>
                <w:sz w:val="22"/>
              </w:rPr>
              <w:t>:</w:t>
            </w:r>
            <w:r w:rsidR="005B056C">
              <w:rPr>
                <w:sz w:val="22"/>
              </w:rPr>
              <w:t xml:space="preserve"> Result from this step matches previous step</w:t>
            </w:r>
          </w:p>
          <w:p w14:paraId="40FD654E" w14:textId="121279AD" w:rsidR="00AC16EA" w:rsidRPr="00AC16EA" w:rsidRDefault="00E04094" w:rsidP="00AC16EA">
            <w:pPr>
              <w:ind w:left="965"/>
              <w:rPr>
                <w:sz w:val="16"/>
                <w:szCs w:val="16"/>
              </w:rPr>
            </w:pPr>
            <w:r w:rsidRPr="00E04094">
              <w:rPr>
                <w:sz w:val="16"/>
                <w:szCs w:val="16"/>
              </w:rPr>
              <w:t>MD5(testTprt/ladee_ldex.tab)= 1c95600a27bf27ddaddaa9bdedaff44d</w:t>
            </w:r>
          </w:p>
          <w:p w14:paraId="69D29D43" w14:textId="0E5AAE86" w:rsidR="00AC16EA" w:rsidRDefault="00AC16EA" w:rsidP="00E04094">
            <w:pPr>
              <w:rPr>
                <w:sz w:val="22"/>
              </w:rPr>
            </w:pPr>
            <w:r>
              <w:rPr>
                <w:sz w:val="22"/>
              </w:rPr>
              <w:t>Steps 13-21: for build 6a, these fail</w:t>
            </w:r>
            <w:r w:rsidR="007E40F4">
              <w:rPr>
                <w:sz w:val="22"/>
              </w:rPr>
              <w:t xml:space="preserve"> for the same reason as PRT.1. See </w:t>
            </w:r>
            <w:hyperlink r:id="rId172" w:history="1">
              <w:r w:rsidR="007E40F4" w:rsidRPr="009B5920">
                <w:rPr>
                  <w:rStyle w:val="Hyperlink"/>
                  <w:sz w:val="22"/>
                </w:rPr>
                <w:t>https://oodt.jpl.nasa.gov/jira/browse/PDS-399</w:t>
              </w:r>
            </w:hyperlink>
            <w:r w:rsidR="007E40F4">
              <w:rPr>
                <w:sz w:val="22"/>
              </w:rPr>
              <w:t>.</w:t>
            </w:r>
          </w:p>
          <w:p w14:paraId="35082E8E" w14:textId="0DC835F8" w:rsidR="00386C78" w:rsidRDefault="00AC16EA" w:rsidP="00E04094">
            <w:pPr>
              <w:rPr>
                <w:sz w:val="22"/>
              </w:rPr>
            </w:pPr>
            <w:r>
              <w:rPr>
                <w:sz w:val="22"/>
              </w:rPr>
              <w:t>S</w:t>
            </w:r>
            <w:r w:rsidR="002314CA">
              <w:rPr>
                <w:sz w:val="22"/>
              </w:rPr>
              <w:t>tep</w:t>
            </w:r>
            <w:r w:rsidR="00AA79FB">
              <w:rPr>
                <w:sz w:val="22"/>
              </w:rPr>
              <w:t>s</w:t>
            </w:r>
            <w:r w:rsidR="002314CA">
              <w:rPr>
                <w:sz w:val="22"/>
              </w:rPr>
              <w:t xml:space="preserve"> 13</w:t>
            </w:r>
            <w:r w:rsidR="00AA79FB">
              <w:rPr>
                <w:sz w:val="22"/>
              </w:rPr>
              <w:t>, 15, 16, 17</w:t>
            </w:r>
            <w:r w:rsidR="00386C78">
              <w:rPr>
                <w:sz w:val="22"/>
              </w:rPr>
              <w:t>:</w:t>
            </w:r>
            <w:r w:rsidR="00AA79FB">
              <w:rPr>
                <w:sz w:val="22"/>
              </w:rPr>
              <w:t xml:space="preserve"> the file sizes differ, but the images are always:</w:t>
            </w:r>
          </w:p>
          <w:p w14:paraId="7DF6F6EE" w14:textId="76C06470" w:rsidR="00394255" w:rsidRPr="002314CA" w:rsidRDefault="00394255" w:rsidP="002314CA">
            <w:pPr>
              <w:rPr>
                <w:sz w:val="22"/>
              </w:rPr>
            </w:pPr>
            <w:r>
              <w:rPr>
                <w:noProof/>
                <w:sz w:val="22"/>
              </w:rPr>
              <w:drawing>
                <wp:inline distT="0" distB="0" distL="0" distR="0" wp14:anchorId="796455C6" wp14:editId="4E4CE37F">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7EE07204" w14:textId="35FEEB72" w:rsidR="00394255" w:rsidRDefault="00394255" w:rsidP="00386C78">
            <w:pPr>
              <w:rPr>
                <w:sz w:val="22"/>
              </w:rPr>
            </w:pPr>
            <w:r>
              <w:rPr>
                <w:sz w:val="22"/>
              </w:rPr>
              <w:t>Step 14</w:t>
            </w:r>
            <w:r w:rsidR="00386C78">
              <w:rPr>
                <w:sz w:val="22"/>
              </w:rPr>
              <w:t>:</w:t>
            </w:r>
            <w:r>
              <w:rPr>
                <w:sz w:val="22"/>
              </w:rPr>
              <w:t xml:space="preserve"> </w:t>
            </w:r>
            <w:r w:rsidR="00E04094">
              <w:rPr>
                <w:sz w:val="22"/>
              </w:rPr>
              <w:t>April 29, 2015,</w:t>
            </w:r>
            <w:r w:rsidR="004A33BB">
              <w:rPr>
                <w:sz w:val="22"/>
              </w:rPr>
              <w:t xml:space="preserve"> generic error message. Build 5a</w:t>
            </w:r>
            <w:r w:rsidR="00E04094">
              <w:rPr>
                <w:sz w:val="22"/>
              </w:rPr>
              <w:t>’s</w:t>
            </w:r>
            <w:r>
              <w:rPr>
                <w:sz w:val="22"/>
              </w:rPr>
              <w:t xml:space="preserve"> error message </w:t>
            </w:r>
            <w:r w:rsidR="00E04094">
              <w:rPr>
                <w:sz w:val="22"/>
              </w:rPr>
              <w:t>included</w:t>
            </w:r>
            <w:r>
              <w:rPr>
                <w:sz w:val="22"/>
              </w:rPr>
              <w:t>:</w:t>
            </w:r>
          </w:p>
          <w:p w14:paraId="04CE792A" w14:textId="543015C7" w:rsidR="00386C78" w:rsidRPr="00394255" w:rsidRDefault="00394255" w:rsidP="00394255">
            <w:pPr>
              <w:ind w:left="965"/>
              <w:rPr>
                <w:sz w:val="16"/>
                <w:szCs w:val="16"/>
              </w:rPr>
            </w:pPr>
            <w:r w:rsidRPr="00394255">
              <w:rPr>
                <w:sz w:val="16"/>
                <w:szCs w:val="16"/>
              </w:rPr>
              <w:t xml:space="preserve">The export image type jpeg2000 is not currently supported </w:t>
            </w:r>
          </w:p>
          <w:p w14:paraId="000AF3D0" w14:textId="55160092" w:rsidR="00386C78" w:rsidRDefault="00A61315" w:rsidP="00386C78">
            <w:pPr>
              <w:rPr>
                <w:sz w:val="22"/>
              </w:rPr>
            </w:pPr>
            <w:r>
              <w:rPr>
                <w:sz w:val="22"/>
              </w:rPr>
              <w:t>Steps 18, 19, 20, 21</w:t>
            </w:r>
            <w:r w:rsidR="00386C78">
              <w:rPr>
                <w:sz w:val="22"/>
              </w:rPr>
              <w:t>:</w:t>
            </w:r>
            <w:r>
              <w:rPr>
                <w:sz w:val="22"/>
              </w:rPr>
              <w:t xml:space="preserve"> Output is an error message that includes (xxx=raw, tiff, tif, pnm):</w:t>
            </w:r>
          </w:p>
          <w:p w14:paraId="3F3824D7" w14:textId="2F3BF42F" w:rsidR="00386C78" w:rsidRPr="00386C78" w:rsidRDefault="00A61315" w:rsidP="00386C78">
            <w:pPr>
              <w:ind w:left="965"/>
              <w:rPr>
                <w:sz w:val="16"/>
                <w:szCs w:val="16"/>
              </w:rPr>
            </w:pPr>
            <w:r w:rsidRPr="00A61315">
              <w:rPr>
                <w:sz w:val="16"/>
                <w:szCs w:val="16"/>
              </w:rPr>
              <w:t xml:space="preserve">Format value </w:t>
            </w:r>
            <w:r>
              <w:rPr>
                <w:sz w:val="16"/>
                <w:szCs w:val="16"/>
              </w:rPr>
              <w:t>‘xxx’</w:t>
            </w:r>
            <w:r w:rsidRPr="00A61315">
              <w:rPr>
                <w:sz w:val="16"/>
                <w:szCs w:val="16"/>
              </w:rPr>
              <w:t xml:space="preserve"> is not one of the valid formats for a PDS4 transformation: [bmp, jpg, jpeg, </w:t>
            </w:r>
            <w:r w:rsidR="00E04094" w:rsidRPr="00A61315">
              <w:rPr>
                <w:sz w:val="16"/>
                <w:szCs w:val="16"/>
              </w:rPr>
              <w:t xml:space="preserve">wbmp, </w:t>
            </w:r>
            <w:r w:rsidRPr="00A61315">
              <w:rPr>
                <w:sz w:val="16"/>
                <w:szCs w:val="16"/>
              </w:rPr>
              <w:t>png, gif, jp2, pvl, html, html-structure-only, csv]</w:t>
            </w:r>
          </w:p>
          <w:p w14:paraId="67EA2160" w14:textId="5D108E02" w:rsidR="00386C78" w:rsidRDefault="00A112F8" w:rsidP="00386C78">
            <w:pPr>
              <w:rPr>
                <w:sz w:val="22"/>
              </w:rPr>
            </w:pPr>
            <w:r>
              <w:rPr>
                <w:sz w:val="22"/>
              </w:rPr>
              <w:t>Step 22:</w:t>
            </w:r>
          </w:p>
          <w:p w14:paraId="1550AD04" w14:textId="77777777" w:rsidR="007E40F4" w:rsidRPr="007E40F4" w:rsidRDefault="007E40F4" w:rsidP="007E40F4">
            <w:pPr>
              <w:ind w:left="965"/>
              <w:rPr>
                <w:sz w:val="16"/>
                <w:szCs w:val="16"/>
              </w:rPr>
            </w:pPr>
            <w:r w:rsidRPr="007E40F4">
              <w:rPr>
                <w:sz w:val="16"/>
                <w:szCs w:val="16"/>
              </w:rPr>
              <w:t xml:space="preserve">  % Total    % Received % Xferd  Average Speed   Time    Time     Time  Current</w:t>
            </w:r>
          </w:p>
          <w:p w14:paraId="530A36F0" w14:textId="77777777" w:rsidR="007E40F4" w:rsidRPr="007E40F4" w:rsidRDefault="007E40F4" w:rsidP="007E40F4">
            <w:pPr>
              <w:ind w:left="965"/>
              <w:rPr>
                <w:sz w:val="16"/>
                <w:szCs w:val="16"/>
              </w:rPr>
            </w:pPr>
            <w:r w:rsidRPr="007E40F4">
              <w:rPr>
                <w:sz w:val="16"/>
                <w:szCs w:val="16"/>
              </w:rPr>
              <w:t xml:space="preserve">                                 Dload  Upload   Total   Spent    Left  Speed</w:t>
            </w:r>
          </w:p>
          <w:p w14:paraId="49EA6FC7" w14:textId="77777777" w:rsidR="007E40F4" w:rsidRPr="007E40F4" w:rsidRDefault="007E40F4" w:rsidP="007E40F4">
            <w:pPr>
              <w:ind w:left="965"/>
              <w:rPr>
                <w:sz w:val="16"/>
                <w:szCs w:val="16"/>
              </w:rPr>
            </w:pPr>
            <w:r w:rsidRPr="007E40F4">
              <w:rPr>
                <w:sz w:val="16"/>
                <w:szCs w:val="16"/>
              </w:rPr>
              <w:t>100  6032  100  6032    0     0  23915      0 --:--:-- --:--:-- --:--:-- 23936</w:t>
            </w:r>
          </w:p>
          <w:p w14:paraId="0F81EF04" w14:textId="51290912" w:rsidR="00386C78" w:rsidRDefault="00A112F8" w:rsidP="00386C78">
            <w:pPr>
              <w:rPr>
                <w:sz w:val="22"/>
              </w:rPr>
            </w:pPr>
            <w:r>
              <w:rPr>
                <w:sz w:val="22"/>
              </w:rPr>
              <w:t>Step 23:</w:t>
            </w:r>
          </w:p>
          <w:p w14:paraId="2FA930DB" w14:textId="77777777" w:rsidR="00F90FBB" w:rsidRPr="00F90FBB" w:rsidRDefault="00F90FBB" w:rsidP="00F90FBB">
            <w:pPr>
              <w:ind w:left="965"/>
              <w:rPr>
                <w:sz w:val="16"/>
                <w:szCs w:val="16"/>
              </w:rPr>
            </w:pPr>
            <w:r w:rsidRPr="00F90FBB">
              <w:rPr>
                <w:sz w:val="16"/>
                <w:szCs w:val="16"/>
              </w:rPr>
              <w:t xml:space="preserve">  % Total    % Received % Xferd  Average Speed   Time    Time     Time  Current</w:t>
            </w:r>
          </w:p>
          <w:p w14:paraId="6F601179" w14:textId="77777777" w:rsidR="007E40F4" w:rsidRDefault="00F90FBB" w:rsidP="007E40F4">
            <w:pPr>
              <w:ind w:left="965"/>
              <w:rPr>
                <w:sz w:val="16"/>
                <w:szCs w:val="16"/>
              </w:rPr>
            </w:pPr>
            <w:r w:rsidRPr="00F90FBB">
              <w:rPr>
                <w:sz w:val="16"/>
                <w:szCs w:val="16"/>
              </w:rPr>
              <w:t xml:space="preserve">                                 Dload  Upload   Total   Spent    Left  Speed</w:t>
            </w:r>
          </w:p>
          <w:p w14:paraId="1A0D2E1B" w14:textId="538B3336" w:rsidR="007E40F4" w:rsidRPr="007E40F4" w:rsidRDefault="007E40F4" w:rsidP="007E40F4">
            <w:pPr>
              <w:ind w:left="965"/>
              <w:rPr>
                <w:sz w:val="16"/>
                <w:szCs w:val="16"/>
              </w:rPr>
            </w:pPr>
            <w:r w:rsidRPr="007E40F4">
              <w:rPr>
                <w:sz w:val="16"/>
                <w:szCs w:val="16"/>
              </w:rPr>
              <w:t>100 29185  100 29185    0     0   354k      0 --:--:-- --:--:-- --:--:--  360k</w:t>
            </w:r>
          </w:p>
          <w:p w14:paraId="5CB0F21C" w14:textId="78F2E36C" w:rsidR="00A112F8" w:rsidRDefault="00A112F8" w:rsidP="00A112F8">
            <w:pPr>
              <w:rPr>
                <w:sz w:val="22"/>
              </w:rPr>
            </w:pPr>
            <w:r>
              <w:rPr>
                <w:sz w:val="22"/>
              </w:rPr>
              <w:t>Step 24:</w:t>
            </w:r>
          </w:p>
          <w:p w14:paraId="0A78A6C4" w14:textId="77777777" w:rsidR="00F90FBB" w:rsidRPr="00F90FBB" w:rsidRDefault="00F90FBB" w:rsidP="00F90FBB">
            <w:pPr>
              <w:ind w:left="965"/>
              <w:rPr>
                <w:sz w:val="16"/>
                <w:szCs w:val="16"/>
              </w:rPr>
            </w:pPr>
            <w:r w:rsidRPr="00F90FBB">
              <w:rPr>
                <w:sz w:val="16"/>
                <w:szCs w:val="16"/>
              </w:rPr>
              <w:t xml:space="preserve">  % Total    % Received % Xferd  Average Speed   Time    Time     Time  Current</w:t>
            </w:r>
          </w:p>
          <w:p w14:paraId="11C84205" w14:textId="77777777" w:rsidR="007E40F4" w:rsidRDefault="00F90FBB" w:rsidP="007E40F4">
            <w:pPr>
              <w:ind w:left="965"/>
              <w:rPr>
                <w:sz w:val="16"/>
                <w:szCs w:val="16"/>
              </w:rPr>
            </w:pPr>
            <w:r w:rsidRPr="00F90FBB">
              <w:rPr>
                <w:sz w:val="16"/>
                <w:szCs w:val="16"/>
              </w:rPr>
              <w:t xml:space="preserve">                                 Dload  Upload   Total   Spent    Left  Speed</w:t>
            </w:r>
          </w:p>
          <w:p w14:paraId="77AB6F96" w14:textId="4A996C78" w:rsidR="007E40F4" w:rsidRPr="007E40F4" w:rsidRDefault="007E40F4" w:rsidP="007E40F4">
            <w:pPr>
              <w:ind w:left="965"/>
              <w:rPr>
                <w:sz w:val="16"/>
                <w:szCs w:val="16"/>
              </w:rPr>
            </w:pPr>
            <w:r w:rsidRPr="007E40F4">
              <w:rPr>
                <w:sz w:val="16"/>
                <w:szCs w:val="16"/>
              </w:rPr>
              <w:t>100 10799  100 10799    0     0   364k      0 --:--:-- --:--:-- --:--:--  390k</w:t>
            </w:r>
          </w:p>
          <w:p w14:paraId="0174F138" w14:textId="38C09D8C" w:rsidR="00AE240D" w:rsidRDefault="00AE240D" w:rsidP="00AE240D">
            <w:pPr>
              <w:rPr>
                <w:sz w:val="22"/>
              </w:rPr>
            </w:pPr>
            <w:r>
              <w:rPr>
                <w:sz w:val="22"/>
              </w:rPr>
              <w:t>Step 25:</w:t>
            </w:r>
            <w:r w:rsidR="00F90FBB">
              <w:rPr>
                <w:noProof/>
                <w:sz w:val="22"/>
              </w:rPr>
              <w:drawing>
                <wp:inline distT="0" distB="0" distL="0" distR="0" wp14:anchorId="76529939" wp14:editId="661E7021">
                  <wp:extent cx="5372100" cy="3124200"/>
                  <wp:effectExtent l="0" t="0" r="12700" b="0"/>
                  <wp:docPr id="16" name="Picture 16" descr="Macintosh HD:Users:rchen:Desktop:Screen Shot 2015-04-19 at 1.3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Screen Shot 2015-04-19 at 1.32.04 AM.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5F82AED0" w14:textId="624586DB" w:rsidR="000611EA" w:rsidRDefault="000611EA" w:rsidP="000611EA">
            <w:pPr>
              <w:rPr>
                <w:sz w:val="22"/>
              </w:rPr>
            </w:pPr>
            <w:r>
              <w:rPr>
                <w:sz w:val="22"/>
              </w:rPr>
              <w:t>Step 26:</w:t>
            </w:r>
            <w:r w:rsidR="00894CD3">
              <w:rPr>
                <w:sz w:val="22"/>
              </w:rPr>
              <w:t xml:space="preserve"> </w:t>
            </w:r>
            <w:r w:rsidR="00F90FBB">
              <w:rPr>
                <w:sz w:val="22"/>
              </w:rPr>
              <w:t xml:space="preserve">This returned an error on </w:t>
            </w:r>
            <w:r w:rsidR="00E91D18">
              <w:rPr>
                <w:sz w:val="22"/>
              </w:rPr>
              <w:t>Oct</w:t>
            </w:r>
            <w:r w:rsidR="00F90FBB">
              <w:rPr>
                <w:sz w:val="22"/>
              </w:rPr>
              <w:t xml:space="preserve"> 19, 2015. Wrong. Build 5a returned</w:t>
            </w:r>
          </w:p>
          <w:p w14:paraId="7340E175" w14:textId="77777777" w:rsidR="00682861" w:rsidRPr="00682861" w:rsidRDefault="00682861" w:rsidP="00682861">
            <w:pPr>
              <w:ind w:left="965"/>
              <w:rPr>
                <w:sz w:val="16"/>
                <w:szCs w:val="16"/>
              </w:rPr>
            </w:pPr>
            <w:r w:rsidRPr="00682861">
              <w:rPr>
                <w:sz w:val="16"/>
                <w:szCs w:val="16"/>
              </w:rPr>
              <w:t>PACKET_TIME,IMPACT_PEAK_MCP,IMPACT_PEAK_TARGET,HV_ADJUST</w:t>
            </w:r>
          </w:p>
          <w:p w14:paraId="1B16281D" w14:textId="77777777" w:rsidR="00682861" w:rsidRPr="00682861" w:rsidRDefault="00682861" w:rsidP="00682861">
            <w:pPr>
              <w:ind w:left="965"/>
              <w:rPr>
                <w:sz w:val="16"/>
                <w:szCs w:val="16"/>
              </w:rPr>
            </w:pPr>
            <w:r w:rsidRPr="00682861">
              <w:rPr>
                <w:sz w:val="16"/>
                <w:szCs w:val="16"/>
              </w:rPr>
              <w:t>2013-325T00:25:09.284,00.012894,00.000992,846.4</w:t>
            </w:r>
          </w:p>
          <w:p w14:paraId="3C0D9583" w14:textId="77777777" w:rsidR="00682861" w:rsidRPr="00682861" w:rsidRDefault="00682861" w:rsidP="00682861">
            <w:pPr>
              <w:ind w:left="965"/>
              <w:rPr>
                <w:sz w:val="16"/>
                <w:szCs w:val="16"/>
              </w:rPr>
            </w:pPr>
            <w:r w:rsidRPr="00682861">
              <w:rPr>
                <w:sz w:val="16"/>
                <w:szCs w:val="16"/>
              </w:rPr>
              <w:t>2013-325T00:25:25.864,00.003662,00.000839,846.4</w:t>
            </w:r>
          </w:p>
          <w:p w14:paraId="702D862C" w14:textId="77777777" w:rsidR="00682861" w:rsidRPr="00682861" w:rsidRDefault="00682861" w:rsidP="00682861">
            <w:pPr>
              <w:ind w:left="965"/>
              <w:rPr>
                <w:sz w:val="16"/>
                <w:szCs w:val="16"/>
              </w:rPr>
            </w:pPr>
            <w:r w:rsidRPr="00682861">
              <w:rPr>
                <w:sz w:val="16"/>
                <w:szCs w:val="16"/>
              </w:rPr>
              <w:t>2013-325T00:25:45.887,00.003128,00.000458,846.4</w:t>
            </w:r>
          </w:p>
          <w:p w14:paraId="1D81400C" w14:textId="77777777" w:rsidR="00682861" w:rsidRPr="00682861" w:rsidRDefault="00682861" w:rsidP="00682861">
            <w:pPr>
              <w:ind w:left="965"/>
              <w:rPr>
                <w:sz w:val="16"/>
                <w:szCs w:val="16"/>
              </w:rPr>
            </w:pPr>
            <w:r w:rsidRPr="00682861">
              <w:rPr>
                <w:sz w:val="16"/>
                <w:szCs w:val="16"/>
              </w:rPr>
              <w:t>2013-325T00:26:22.988,00.002060,00.000992,846.4</w:t>
            </w:r>
          </w:p>
          <w:p w14:paraId="0282BBCB" w14:textId="77777777" w:rsidR="00682861" w:rsidRPr="00682861" w:rsidRDefault="00682861" w:rsidP="00682861">
            <w:pPr>
              <w:ind w:left="965"/>
              <w:rPr>
                <w:sz w:val="16"/>
                <w:szCs w:val="16"/>
              </w:rPr>
            </w:pPr>
            <w:r w:rsidRPr="00682861">
              <w:rPr>
                <w:sz w:val="16"/>
                <w:szCs w:val="16"/>
              </w:rPr>
              <w:t>2013-325T00:26:39.828,00.002670,00.000839,846.4</w:t>
            </w:r>
          </w:p>
          <w:p w14:paraId="6C6B0D65" w14:textId="77777777" w:rsidR="00682861" w:rsidRPr="00682861" w:rsidRDefault="00682861" w:rsidP="00682861">
            <w:pPr>
              <w:ind w:left="965"/>
              <w:rPr>
                <w:sz w:val="16"/>
                <w:szCs w:val="16"/>
              </w:rPr>
            </w:pPr>
            <w:r w:rsidRPr="00682861">
              <w:rPr>
                <w:sz w:val="16"/>
                <w:szCs w:val="16"/>
              </w:rPr>
              <w:t>2013-325T00:27:05.899,00.012055,00.000381,846.4</w:t>
            </w:r>
          </w:p>
          <w:p w14:paraId="61EDD3CD" w14:textId="77777777" w:rsidR="00682861" w:rsidRPr="00682861" w:rsidRDefault="00682861" w:rsidP="00682861">
            <w:pPr>
              <w:ind w:left="965"/>
              <w:rPr>
                <w:sz w:val="16"/>
                <w:szCs w:val="16"/>
              </w:rPr>
            </w:pPr>
            <w:r w:rsidRPr="00682861">
              <w:rPr>
                <w:sz w:val="16"/>
                <w:szCs w:val="16"/>
              </w:rPr>
              <w:t>2013-325T00:27:37.388,00.004807,00.000763,846.4</w:t>
            </w:r>
          </w:p>
          <w:p w14:paraId="7BE356D5" w14:textId="77777777" w:rsidR="00682861" w:rsidRPr="00682861" w:rsidRDefault="00682861" w:rsidP="00682861">
            <w:pPr>
              <w:ind w:left="965"/>
              <w:rPr>
                <w:sz w:val="16"/>
                <w:szCs w:val="16"/>
              </w:rPr>
            </w:pPr>
            <w:r w:rsidRPr="00682861">
              <w:rPr>
                <w:sz w:val="16"/>
                <w:szCs w:val="16"/>
              </w:rPr>
              <w:t>2013-325T00:27:51.048,00.006561,00.000763,846.4</w:t>
            </w:r>
          </w:p>
          <w:p w14:paraId="5B8710C7" w14:textId="77777777" w:rsidR="00682861" w:rsidRPr="00682861" w:rsidRDefault="00682861" w:rsidP="00682861">
            <w:pPr>
              <w:ind w:left="965"/>
              <w:rPr>
                <w:sz w:val="16"/>
                <w:szCs w:val="16"/>
              </w:rPr>
            </w:pPr>
            <w:r w:rsidRPr="00682861">
              <w:rPr>
                <w:sz w:val="16"/>
                <w:szCs w:val="16"/>
              </w:rPr>
              <w:t>2013-325T00:28:05.312,00.002365,00.000687,846.4</w:t>
            </w:r>
          </w:p>
          <w:p w14:paraId="679B959B" w14:textId="77777777" w:rsidR="00682861" w:rsidRPr="00682861" w:rsidRDefault="00682861" w:rsidP="00682861">
            <w:pPr>
              <w:ind w:left="965"/>
              <w:rPr>
                <w:sz w:val="16"/>
                <w:szCs w:val="16"/>
              </w:rPr>
            </w:pPr>
            <w:r w:rsidRPr="00682861">
              <w:rPr>
                <w:sz w:val="16"/>
                <w:szCs w:val="16"/>
              </w:rPr>
              <w:t>2013-325T00:28:20.467,00.005036,00.000763,846.4</w:t>
            </w:r>
          </w:p>
          <w:p w14:paraId="400FFF70" w14:textId="630642F6" w:rsidR="000611EA" w:rsidRPr="00F4778B" w:rsidRDefault="00F4778B" w:rsidP="000611EA">
            <w:pPr>
              <w:rPr>
                <w:sz w:val="22"/>
              </w:rPr>
            </w:pPr>
            <w:r>
              <w:rPr>
                <w:sz w:val="22"/>
              </w:rPr>
              <w:t>Step 27</w:t>
            </w:r>
            <w:r w:rsidR="000611EA">
              <w:rPr>
                <w:sz w:val="22"/>
              </w:rPr>
              <w:t>:</w:t>
            </w:r>
            <w:r>
              <w:rPr>
                <w:sz w:val="22"/>
              </w:rPr>
              <w:t xml:space="preserve"> </w:t>
            </w:r>
            <w:r w:rsidR="007E1393">
              <w:rPr>
                <w:sz w:val="22"/>
              </w:rPr>
              <w:t xml:space="preserve">This returned an error on </w:t>
            </w:r>
            <w:r w:rsidR="00E91D18">
              <w:rPr>
                <w:sz w:val="22"/>
              </w:rPr>
              <w:t>Oct</w:t>
            </w:r>
            <w:r w:rsidR="007E1393">
              <w:rPr>
                <w:sz w:val="22"/>
              </w:rPr>
              <w:t xml:space="preserve"> 19, 2015. Wrong. Build 5a returned</w:t>
            </w:r>
          </w:p>
          <w:p w14:paraId="617D7254" w14:textId="77777777" w:rsidR="00C671AE" w:rsidRPr="00C671AE" w:rsidRDefault="00C671AE" w:rsidP="00C671AE">
            <w:pPr>
              <w:ind w:left="965"/>
              <w:rPr>
                <w:sz w:val="16"/>
                <w:szCs w:val="16"/>
              </w:rPr>
            </w:pPr>
            <w:r w:rsidRPr="00C671AE">
              <w:rPr>
                <w:sz w:val="16"/>
                <w:szCs w:val="16"/>
              </w:rPr>
              <w:t>&lt;Product_Observational xmlns="http://pds.nasa.gov/pds4/pds/v1"</w:t>
            </w:r>
          </w:p>
          <w:p w14:paraId="2497E452" w14:textId="77777777" w:rsidR="00C671AE" w:rsidRPr="00C671AE" w:rsidRDefault="00C671AE" w:rsidP="00C671AE">
            <w:pPr>
              <w:ind w:left="965"/>
              <w:rPr>
                <w:sz w:val="16"/>
                <w:szCs w:val="16"/>
              </w:rPr>
            </w:pPr>
            <w:r w:rsidRPr="00C671AE">
              <w:rPr>
                <w:sz w:val="16"/>
                <w:szCs w:val="16"/>
              </w:rPr>
              <w:t xml:space="preserve">                       xmlns:pds="http://pds.nasa.gov/pds4/pds/v1"</w:t>
            </w:r>
          </w:p>
          <w:p w14:paraId="721EF587" w14:textId="77777777" w:rsidR="00C671AE" w:rsidRPr="00C671AE" w:rsidRDefault="00C671AE" w:rsidP="00C671AE">
            <w:pPr>
              <w:ind w:left="965"/>
              <w:rPr>
                <w:sz w:val="16"/>
                <w:szCs w:val="16"/>
              </w:rPr>
            </w:pPr>
            <w:r w:rsidRPr="00C671AE">
              <w:rPr>
                <w:sz w:val="16"/>
                <w:szCs w:val="16"/>
              </w:rPr>
              <w:t xml:space="preserve">                       xmlns:xsi="http://www.w3.org/2001/XMLSchema-instance"</w:t>
            </w:r>
          </w:p>
          <w:p w14:paraId="28BE30C8" w14:textId="77777777" w:rsidR="00C671AE" w:rsidRPr="00C671AE" w:rsidRDefault="00C671AE" w:rsidP="00C671AE">
            <w:pPr>
              <w:ind w:left="965"/>
              <w:rPr>
                <w:sz w:val="16"/>
                <w:szCs w:val="16"/>
              </w:rPr>
            </w:pPr>
            <w:r w:rsidRPr="00C671AE">
              <w:rPr>
                <w:sz w:val="16"/>
                <w:szCs w:val="16"/>
              </w:rPr>
              <w:t xml:space="preserve">                       xsi:schemaLocation=""&gt;</w:t>
            </w:r>
          </w:p>
          <w:p w14:paraId="2362427F" w14:textId="77777777" w:rsidR="00C671AE" w:rsidRPr="00C671AE" w:rsidRDefault="00C671AE" w:rsidP="00C671AE">
            <w:pPr>
              <w:ind w:left="965"/>
              <w:rPr>
                <w:sz w:val="16"/>
                <w:szCs w:val="16"/>
              </w:rPr>
            </w:pPr>
            <w:r w:rsidRPr="00C671AE">
              <w:rPr>
                <w:sz w:val="16"/>
                <w:szCs w:val="16"/>
              </w:rPr>
              <w:t xml:space="preserve">   &lt;Identification_Area&gt;</w:t>
            </w:r>
          </w:p>
          <w:p w14:paraId="40D38597" w14:textId="1618BE4C" w:rsidR="00C671AE" w:rsidRDefault="00C671AE" w:rsidP="00C671AE">
            <w:pPr>
              <w:ind w:left="965"/>
              <w:rPr>
                <w:sz w:val="16"/>
                <w:szCs w:val="16"/>
              </w:rPr>
            </w:pPr>
            <w:r w:rsidRPr="00C671AE">
              <w:rPr>
                <w:sz w:val="16"/>
                <w:szCs w:val="16"/>
              </w:rPr>
              <w:t xml:space="preserve">      &lt;logical_identifier&gt;urn:nasa:pds:data:msl-m-chemcam-libs-4-5-rdr-v1.0:cl5_449257862rdr_f0300786</w:t>
            </w:r>
            <w:r>
              <w:rPr>
                <w:sz w:val="16"/>
                <w:szCs w:val="16"/>
              </w:rPr>
              <w:t>ccam01583p3&lt;/logical_identifier</w:t>
            </w:r>
          </w:p>
          <w:p w14:paraId="4E4934B0" w14:textId="19C3ECB5" w:rsidR="00C671AE" w:rsidRPr="00C671AE" w:rsidRDefault="00C671AE" w:rsidP="00C671AE">
            <w:pPr>
              <w:ind w:left="965"/>
              <w:rPr>
                <w:sz w:val="16"/>
                <w:szCs w:val="16"/>
              </w:rPr>
            </w:pPr>
            <w:r>
              <w:rPr>
                <w:sz w:val="16"/>
                <w:szCs w:val="16"/>
              </w:rPr>
              <w:t>[snip..]</w:t>
            </w:r>
          </w:p>
          <w:p w14:paraId="508405DD" w14:textId="389B5077" w:rsidR="007E1393" w:rsidRDefault="007E1393" w:rsidP="007E1393">
            <w:pPr>
              <w:rPr>
                <w:sz w:val="22"/>
              </w:rPr>
            </w:pPr>
            <w:r>
              <w:rPr>
                <w:sz w:val="22"/>
              </w:rPr>
              <w:t>Step 28:</w:t>
            </w:r>
            <w:r w:rsidR="00A631F9">
              <w:rPr>
                <w:sz w:val="22"/>
              </w:rPr>
              <w:t xml:space="preserve"> </w:t>
            </w:r>
          </w:p>
          <w:p w14:paraId="73E1D51C" w14:textId="77777777" w:rsidR="007E1393" w:rsidRPr="00C671AE" w:rsidRDefault="007E1393" w:rsidP="007E1393">
            <w:pPr>
              <w:ind w:left="965"/>
              <w:rPr>
                <w:sz w:val="16"/>
                <w:szCs w:val="16"/>
              </w:rPr>
            </w:pPr>
            <w:r w:rsidRPr="00C671AE">
              <w:rPr>
                <w:sz w:val="16"/>
                <w:szCs w:val="16"/>
              </w:rPr>
              <w:t>PDS_VERSION_ID = PDS3</w:t>
            </w:r>
          </w:p>
          <w:p w14:paraId="656B04B9" w14:textId="77777777" w:rsidR="00C671AE" w:rsidRPr="00C671AE" w:rsidRDefault="00C671AE" w:rsidP="00C671AE">
            <w:pPr>
              <w:ind w:left="965"/>
              <w:rPr>
                <w:sz w:val="16"/>
                <w:szCs w:val="16"/>
              </w:rPr>
            </w:pPr>
            <w:r w:rsidRPr="00C671AE">
              <w:rPr>
                <w:sz w:val="16"/>
                <w:szCs w:val="16"/>
              </w:rPr>
              <w:t>/* FILE DATA ELEMENTS */</w:t>
            </w:r>
          </w:p>
          <w:p w14:paraId="55A12A56" w14:textId="77777777" w:rsidR="00C671AE" w:rsidRPr="00C671AE" w:rsidRDefault="00C671AE" w:rsidP="00C671AE">
            <w:pPr>
              <w:ind w:left="965"/>
              <w:rPr>
                <w:sz w:val="16"/>
                <w:szCs w:val="16"/>
              </w:rPr>
            </w:pPr>
            <w:r w:rsidRPr="00C671AE">
              <w:rPr>
                <w:sz w:val="16"/>
                <w:szCs w:val="16"/>
              </w:rPr>
              <w:t>RECORD_TYPE = FIXED_LENGTH</w:t>
            </w:r>
          </w:p>
          <w:p w14:paraId="22E20C1F" w14:textId="77777777" w:rsidR="00C671AE" w:rsidRPr="00C671AE" w:rsidRDefault="00C671AE" w:rsidP="00C671AE">
            <w:pPr>
              <w:ind w:left="965"/>
              <w:rPr>
                <w:sz w:val="16"/>
                <w:szCs w:val="16"/>
              </w:rPr>
            </w:pPr>
            <w:r w:rsidRPr="00C671AE">
              <w:rPr>
                <w:sz w:val="16"/>
                <w:szCs w:val="16"/>
              </w:rPr>
              <w:t>RECORD_BYTES = 660</w:t>
            </w:r>
          </w:p>
          <w:p w14:paraId="54F7C3CC" w14:textId="77777777" w:rsidR="00C671AE" w:rsidRPr="00C671AE" w:rsidRDefault="00C671AE" w:rsidP="00C671AE">
            <w:pPr>
              <w:ind w:left="965"/>
              <w:rPr>
                <w:sz w:val="16"/>
                <w:szCs w:val="16"/>
              </w:rPr>
            </w:pPr>
            <w:r w:rsidRPr="00C671AE">
              <w:rPr>
                <w:sz w:val="16"/>
                <w:szCs w:val="16"/>
              </w:rPr>
              <w:t>FILE_RECORDS = 6161</w:t>
            </w:r>
          </w:p>
          <w:p w14:paraId="401F4E56" w14:textId="77777777" w:rsidR="00C671AE" w:rsidRPr="00C671AE" w:rsidRDefault="00C671AE" w:rsidP="00C671AE">
            <w:pPr>
              <w:ind w:left="965"/>
              <w:rPr>
                <w:sz w:val="16"/>
                <w:szCs w:val="16"/>
              </w:rPr>
            </w:pPr>
            <w:r w:rsidRPr="00C671AE">
              <w:rPr>
                <w:sz w:val="16"/>
                <w:szCs w:val="16"/>
              </w:rPr>
              <w:t>/* POINTERS TO DATA OBJECTS */</w:t>
            </w:r>
          </w:p>
          <w:p w14:paraId="0C0D224C" w14:textId="77777777" w:rsidR="00C671AE" w:rsidRPr="00C671AE" w:rsidRDefault="00C671AE" w:rsidP="00C671AE">
            <w:pPr>
              <w:ind w:left="965"/>
              <w:rPr>
                <w:sz w:val="16"/>
                <w:szCs w:val="16"/>
              </w:rPr>
            </w:pPr>
            <w:r w:rsidRPr="00C671AE">
              <w:rPr>
                <w:sz w:val="16"/>
                <w:szCs w:val="16"/>
              </w:rPr>
              <w:t>^HEADER = ("MSL_CHEMCAM.CSV", 1)</w:t>
            </w:r>
          </w:p>
          <w:p w14:paraId="6EE9640C" w14:textId="77777777" w:rsidR="00C671AE" w:rsidRPr="00C671AE" w:rsidRDefault="00C671AE" w:rsidP="00C671AE">
            <w:pPr>
              <w:ind w:left="965"/>
              <w:rPr>
                <w:sz w:val="16"/>
                <w:szCs w:val="16"/>
              </w:rPr>
            </w:pPr>
            <w:r w:rsidRPr="00C671AE">
              <w:rPr>
                <w:sz w:val="16"/>
                <w:szCs w:val="16"/>
              </w:rPr>
              <w:t>^SPREADSHEET = ("MSL_CHEMCAM.CSV", 1855)</w:t>
            </w:r>
          </w:p>
          <w:p w14:paraId="75BC1147" w14:textId="77777777" w:rsidR="00437B2D" w:rsidRDefault="00437B2D" w:rsidP="00437B2D">
            <w:pPr>
              <w:ind w:left="965"/>
              <w:rPr>
                <w:sz w:val="16"/>
                <w:szCs w:val="16"/>
              </w:rPr>
            </w:pPr>
            <w:r w:rsidRPr="00437B2D">
              <w:rPr>
                <w:sz w:val="16"/>
                <w:szCs w:val="16"/>
              </w:rPr>
              <w:t>/* IDENTIFICATION DATA ELEMENTS */</w:t>
            </w:r>
          </w:p>
          <w:p w14:paraId="398DE97E" w14:textId="4AEFB9EB" w:rsidR="00437B2D" w:rsidRPr="00437B2D" w:rsidRDefault="00437B2D" w:rsidP="00437B2D">
            <w:pPr>
              <w:ind w:left="965"/>
              <w:rPr>
                <w:sz w:val="16"/>
                <w:szCs w:val="16"/>
              </w:rPr>
            </w:pPr>
            <w:r w:rsidRPr="00437B2D">
              <w:rPr>
                <w:sz w:val="16"/>
                <w:szCs w:val="16"/>
              </w:rPr>
              <w:t>ACTIVE_FLIGHT_STRING_ID = B</w:t>
            </w:r>
          </w:p>
          <w:p w14:paraId="54C67405" w14:textId="77777777" w:rsidR="00437B2D" w:rsidRPr="00437B2D" w:rsidRDefault="00437B2D" w:rsidP="00437B2D">
            <w:pPr>
              <w:ind w:left="965"/>
              <w:rPr>
                <w:sz w:val="16"/>
                <w:szCs w:val="16"/>
              </w:rPr>
            </w:pPr>
            <w:r w:rsidRPr="00437B2D">
              <w:rPr>
                <w:sz w:val="16"/>
                <w:szCs w:val="16"/>
              </w:rPr>
              <w:t>DATA_SET_ID = "MSL-M-CHEMCAM-LIBS-4/5-RDR-V1.0"</w:t>
            </w:r>
          </w:p>
          <w:p w14:paraId="733CD6F3" w14:textId="5C5DBA82" w:rsidR="00787E1F" w:rsidRPr="00386C78" w:rsidRDefault="00437B2D" w:rsidP="00437B2D">
            <w:pPr>
              <w:ind w:left="965"/>
              <w:rPr>
                <w:sz w:val="16"/>
                <w:szCs w:val="16"/>
              </w:rPr>
            </w:pPr>
            <w:r w:rsidRPr="00437B2D">
              <w:rPr>
                <w:sz w:val="16"/>
                <w:szCs w:val="16"/>
              </w:rPr>
              <w:t xml:space="preserve"> </w:t>
            </w:r>
            <w:r w:rsidR="00C671AE">
              <w:rPr>
                <w:sz w:val="16"/>
                <w:szCs w:val="16"/>
              </w:rPr>
              <w:t>[snip…]</w:t>
            </w:r>
          </w:p>
          <w:p w14:paraId="5D9CCA5E" w14:textId="01615F84" w:rsidR="00787E1F" w:rsidRDefault="007E1393" w:rsidP="00547F87">
            <w:pPr>
              <w:rPr>
                <w:sz w:val="22"/>
              </w:rPr>
            </w:pPr>
            <w:r>
              <w:rPr>
                <w:sz w:val="22"/>
              </w:rPr>
              <w:t>Step 30</w:t>
            </w:r>
            <w:r w:rsidR="00787E1F">
              <w:rPr>
                <w:sz w:val="22"/>
              </w:rPr>
              <w:t>:</w:t>
            </w:r>
            <w:r w:rsidR="00547F87">
              <w:rPr>
                <w:sz w:val="22"/>
              </w:rPr>
              <w:t xml:space="preserve"> After unzipping, the files match</w:t>
            </w:r>
            <w:r w:rsidR="00555BEE">
              <w:rPr>
                <w:sz w:val="22"/>
              </w:rPr>
              <w:t xml:space="preserve"> </w:t>
            </w:r>
            <w:r w:rsidR="00555BEE">
              <w:rPr>
                <w:i/>
                <w:sz w:val="22"/>
              </w:rPr>
              <w:t>testDir</w:t>
            </w:r>
            <w:r w:rsidR="00555BEE">
              <w:rPr>
                <w:sz w:val="22"/>
              </w:rPr>
              <w:t>/testTprt/</w:t>
            </w:r>
          </w:p>
          <w:p w14:paraId="53C09401" w14:textId="77777777" w:rsidR="00A631F9" w:rsidRDefault="00A631F9" w:rsidP="00A631F9">
            <w:pPr>
              <w:rPr>
                <w:sz w:val="22"/>
              </w:rPr>
            </w:pPr>
            <w:r>
              <w:rPr>
                <w:sz w:val="22"/>
              </w:rPr>
              <w:t>Step 31:</w:t>
            </w:r>
          </w:p>
          <w:p w14:paraId="4C535F71" w14:textId="77777777" w:rsidR="00A631F9" w:rsidRPr="00A631F9" w:rsidRDefault="00A631F9" w:rsidP="00A631F9">
            <w:pPr>
              <w:ind w:left="965"/>
              <w:rPr>
                <w:sz w:val="16"/>
                <w:szCs w:val="16"/>
              </w:rPr>
            </w:pPr>
            <w:r w:rsidRPr="00A631F9">
              <w:rPr>
                <w:sz w:val="16"/>
                <w:szCs w:val="16"/>
              </w:rPr>
              <w:t>&lt;?xml version="1.0"?&gt;</w:t>
            </w:r>
          </w:p>
          <w:p w14:paraId="35815029" w14:textId="77777777" w:rsidR="00A631F9" w:rsidRPr="00A631F9" w:rsidRDefault="00A631F9" w:rsidP="00A631F9">
            <w:pPr>
              <w:ind w:left="965"/>
              <w:rPr>
                <w:sz w:val="16"/>
                <w:szCs w:val="16"/>
              </w:rPr>
            </w:pPr>
            <w:r w:rsidRPr="00A631F9">
              <w:rPr>
                <w:sz w:val="16"/>
                <w:szCs w:val="16"/>
              </w:rPr>
              <w:t>&lt;!DOCTYPE dirresult PUBLIC "-//JPL/DTD OODT dirresult 1.0//EN" "http://starbrite.jpl.nasa.gov:80/dtd/dirresult.dtd"&gt;</w:t>
            </w:r>
          </w:p>
          <w:p w14:paraId="3CED1421" w14:textId="77777777" w:rsidR="00A631F9" w:rsidRPr="00A631F9" w:rsidRDefault="00A631F9" w:rsidP="00A631F9">
            <w:pPr>
              <w:ind w:left="965"/>
              <w:rPr>
                <w:sz w:val="16"/>
                <w:szCs w:val="16"/>
              </w:rPr>
            </w:pPr>
            <w:r w:rsidRPr="00A631F9">
              <w:rPr>
                <w:sz w:val="16"/>
                <w:szCs w:val="16"/>
              </w:rPr>
              <w:t>&lt;dirResult&gt;</w:t>
            </w:r>
          </w:p>
          <w:p w14:paraId="6E2A0AA8" w14:textId="77777777" w:rsidR="00A631F9" w:rsidRPr="00A631F9" w:rsidRDefault="00A631F9" w:rsidP="00A631F9">
            <w:pPr>
              <w:ind w:left="965"/>
              <w:rPr>
                <w:sz w:val="16"/>
                <w:szCs w:val="16"/>
              </w:rPr>
            </w:pPr>
            <w:r w:rsidRPr="00A631F9">
              <w:rPr>
                <w:sz w:val="16"/>
                <w:szCs w:val="16"/>
              </w:rPr>
              <w:t>&lt;dirEntry&gt;</w:t>
            </w:r>
          </w:p>
          <w:p w14:paraId="5DE7B29C" w14:textId="77777777" w:rsidR="00A631F9" w:rsidRPr="00A631F9" w:rsidRDefault="00A631F9" w:rsidP="00A631F9">
            <w:pPr>
              <w:ind w:left="965"/>
              <w:rPr>
                <w:sz w:val="16"/>
                <w:szCs w:val="16"/>
              </w:rPr>
            </w:pPr>
            <w:r w:rsidRPr="00A631F9">
              <w:rPr>
                <w:sz w:val="16"/>
                <w:szCs w:val="16"/>
              </w:rPr>
              <w:t>&lt;fileSize&gt;2269173&lt;/fileSize&gt;</w:t>
            </w:r>
          </w:p>
          <w:p w14:paraId="1CBBF3F3" w14:textId="77777777" w:rsidR="00A631F9" w:rsidRPr="00A631F9" w:rsidRDefault="00A631F9" w:rsidP="00A631F9">
            <w:pPr>
              <w:ind w:left="965"/>
              <w:rPr>
                <w:sz w:val="16"/>
                <w:szCs w:val="16"/>
              </w:rPr>
            </w:pPr>
            <w:r w:rsidRPr="00A631F9">
              <w:rPr>
                <w:sz w:val="16"/>
                <w:szCs w:val="16"/>
              </w:rPr>
              <w:t>&lt;/dirEntry&gt;</w:t>
            </w:r>
          </w:p>
          <w:p w14:paraId="0F99F37E" w14:textId="6675E434" w:rsidR="00A631F9" w:rsidRPr="00547F87" w:rsidRDefault="00A631F9" w:rsidP="00A631F9">
            <w:pPr>
              <w:ind w:left="965"/>
              <w:rPr>
                <w:sz w:val="22"/>
              </w:rPr>
            </w:pPr>
            <w:r w:rsidRPr="00A631F9">
              <w:rPr>
                <w:sz w:val="16"/>
                <w:szCs w:val="16"/>
              </w:rPr>
              <w:t>&lt;/dirResult&gt;</w:t>
            </w:r>
          </w:p>
          <w:p w14:paraId="6C13C64F" w14:textId="36980D09" w:rsidR="00787E1F" w:rsidRDefault="007E1393" w:rsidP="00B84DE4">
            <w:pPr>
              <w:rPr>
                <w:sz w:val="22"/>
              </w:rPr>
            </w:pPr>
            <w:r>
              <w:rPr>
                <w:sz w:val="22"/>
              </w:rPr>
              <w:t>Step</w:t>
            </w:r>
            <w:r w:rsidR="00B84DE4">
              <w:rPr>
                <w:sz w:val="22"/>
              </w:rPr>
              <w:t>s</w:t>
            </w:r>
            <w:r>
              <w:rPr>
                <w:sz w:val="22"/>
              </w:rPr>
              <w:t xml:space="preserve"> 32</w:t>
            </w:r>
            <w:r w:rsidR="00B84DE4">
              <w:rPr>
                <w:sz w:val="22"/>
              </w:rPr>
              <w:t>,33</w:t>
            </w:r>
            <w:r w:rsidR="00787E1F">
              <w:rPr>
                <w:sz w:val="22"/>
              </w:rPr>
              <w:t>:</w:t>
            </w:r>
            <w:r w:rsidR="00555BEE">
              <w:rPr>
                <w:sz w:val="22"/>
              </w:rPr>
              <w:t xml:space="preserve"> </w:t>
            </w:r>
            <w:r w:rsidR="00B84DE4">
              <w:rPr>
                <w:sz w:val="22"/>
              </w:rPr>
              <w:t>Unzipped dir matches exactly</w:t>
            </w:r>
          </w:p>
          <w:p w14:paraId="7DDB69CF" w14:textId="77777777" w:rsidR="00B84DE4" w:rsidRDefault="00B84DE4" w:rsidP="00787E1F">
            <w:pPr>
              <w:rPr>
                <w:sz w:val="22"/>
              </w:rPr>
            </w:pPr>
            <w:r>
              <w:rPr>
                <w:sz w:val="22"/>
              </w:rPr>
              <w:t>S</w:t>
            </w:r>
            <w:r w:rsidR="007E1393">
              <w:rPr>
                <w:sz w:val="22"/>
              </w:rPr>
              <w:t>tep 34</w:t>
            </w:r>
            <w:r w:rsidR="00787E1F">
              <w:rPr>
                <w:sz w:val="22"/>
              </w:rPr>
              <w:t>:</w:t>
            </w:r>
            <w:r w:rsidR="00555BEE">
              <w:rPr>
                <w:sz w:val="22"/>
              </w:rPr>
              <w:t xml:space="preserve"> </w:t>
            </w:r>
          </w:p>
          <w:p w14:paraId="2D0BB88A" w14:textId="77777777" w:rsidR="00B84DE4" w:rsidRPr="00B84DE4" w:rsidRDefault="00B84DE4" w:rsidP="00B84DE4">
            <w:pPr>
              <w:ind w:left="965"/>
              <w:rPr>
                <w:sz w:val="16"/>
                <w:szCs w:val="16"/>
              </w:rPr>
            </w:pPr>
            <w:r w:rsidRPr="00B84DE4">
              <w:rPr>
                <w:sz w:val="16"/>
                <w:szCs w:val="16"/>
              </w:rPr>
              <w:t>&lt;?xml version="1.0"?&gt;</w:t>
            </w:r>
          </w:p>
          <w:p w14:paraId="35B34599" w14:textId="77777777" w:rsidR="00B84DE4" w:rsidRPr="00B84DE4" w:rsidRDefault="00B84DE4" w:rsidP="00B84DE4">
            <w:pPr>
              <w:ind w:left="965"/>
              <w:rPr>
                <w:sz w:val="16"/>
                <w:szCs w:val="16"/>
              </w:rPr>
            </w:pPr>
            <w:r w:rsidRPr="00B84DE4">
              <w:rPr>
                <w:sz w:val="16"/>
                <w:szCs w:val="16"/>
              </w:rPr>
              <w:t>&lt;!DOCTYPE dirresult PUBLIC "-//JPL/DTD OODT dirresult 1.0//EN" "http://starbrite.jpl.nasa.gov:80/dtd/dirresult.dtd"&gt;</w:t>
            </w:r>
          </w:p>
          <w:p w14:paraId="3981D2A7" w14:textId="77777777" w:rsidR="00B84DE4" w:rsidRPr="00B84DE4" w:rsidRDefault="00B84DE4" w:rsidP="00B84DE4">
            <w:pPr>
              <w:ind w:left="965"/>
              <w:rPr>
                <w:sz w:val="16"/>
                <w:szCs w:val="16"/>
              </w:rPr>
            </w:pPr>
            <w:r w:rsidRPr="00B84DE4">
              <w:rPr>
                <w:sz w:val="16"/>
                <w:szCs w:val="16"/>
              </w:rPr>
              <w:t>&lt;dirResult&gt;</w:t>
            </w:r>
          </w:p>
          <w:p w14:paraId="447B22DD" w14:textId="77777777" w:rsidR="00B84DE4" w:rsidRPr="00B84DE4" w:rsidRDefault="00B84DE4" w:rsidP="00B84DE4">
            <w:pPr>
              <w:ind w:left="965"/>
              <w:rPr>
                <w:sz w:val="16"/>
                <w:szCs w:val="16"/>
              </w:rPr>
            </w:pPr>
            <w:r w:rsidRPr="00B84DE4">
              <w:rPr>
                <w:sz w:val="16"/>
                <w:szCs w:val="16"/>
              </w:rPr>
              <w:t>&lt;dirEntry&gt;</w:t>
            </w:r>
          </w:p>
          <w:p w14:paraId="42F55C17" w14:textId="77777777" w:rsidR="00B84DE4" w:rsidRPr="00B84DE4" w:rsidRDefault="00B84DE4" w:rsidP="00B84DE4">
            <w:pPr>
              <w:ind w:left="965"/>
              <w:rPr>
                <w:sz w:val="16"/>
                <w:szCs w:val="16"/>
              </w:rPr>
            </w:pPr>
            <w:r w:rsidRPr="00B84DE4">
              <w:rPr>
                <w:sz w:val="16"/>
                <w:szCs w:val="16"/>
              </w:rPr>
              <w:t>&lt;fileSize&gt;3061212&lt;/fileSize&gt;</w:t>
            </w:r>
          </w:p>
          <w:p w14:paraId="59DAB618" w14:textId="77777777" w:rsidR="00B84DE4" w:rsidRPr="00B84DE4" w:rsidRDefault="00B84DE4" w:rsidP="00B84DE4">
            <w:pPr>
              <w:ind w:left="965"/>
              <w:rPr>
                <w:sz w:val="16"/>
                <w:szCs w:val="16"/>
              </w:rPr>
            </w:pPr>
            <w:r w:rsidRPr="00B84DE4">
              <w:rPr>
                <w:sz w:val="16"/>
                <w:szCs w:val="16"/>
              </w:rPr>
              <w:t>&lt;/dirEntry&gt;</w:t>
            </w:r>
          </w:p>
          <w:p w14:paraId="6FF6CFBC" w14:textId="77777777" w:rsidR="001F2D99" w:rsidRDefault="00B84DE4" w:rsidP="004A33BB">
            <w:pPr>
              <w:ind w:left="965"/>
              <w:rPr>
                <w:sz w:val="16"/>
                <w:szCs w:val="16"/>
              </w:rPr>
            </w:pPr>
            <w:r w:rsidRPr="00B84DE4">
              <w:rPr>
                <w:sz w:val="16"/>
                <w:szCs w:val="16"/>
              </w:rPr>
              <w:t>&lt;/dirResult&gt;</w:t>
            </w:r>
          </w:p>
          <w:p w14:paraId="3C5AE881" w14:textId="11B192A6" w:rsidR="00105AFC" w:rsidRDefault="00105AFC" w:rsidP="00105AFC">
            <w:pPr>
              <w:rPr>
                <w:sz w:val="22"/>
              </w:rPr>
            </w:pPr>
            <w:r>
              <w:rPr>
                <w:sz w:val="22"/>
              </w:rPr>
              <w:t xml:space="preserve">Step 39:  </w:t>
            </w:r>
            <w:hyperlink r:id="rId174" w:history="1">
              <w:r w:rsidRPr="00A70ACA">
                <w:rPr>
                  <w:rStyle w:val="Hyperlink"/>
                  <w:sz w:val="22"/>
                </w:rPr>
                <w:t>PDS-373</w:t>
              </w:r>
            </w:hyperlink>
            <w:r>
              <w:rPr>
                <w:sz w:val="22"/>
              </w:rPr>
              <w:t>: inaccessible directory ignored</w:t>
            </w:r>
          </w:p>
          <w:p w14:paraId="06965E81" w14:textId="77777777" w:rsidR="00105AFC" w:rsidRPr="00105AFC" w:rsidRDefault="00105AFC" w:rsidP="00105AFC">
            <w:pPr>
              <w:ind w:left="965"/>
              <w:rPr>
                <w:sz w:val="16"/>
                <w:szCs w:val="16"/>
              </w:rPr>
            </w:pPr>
            <w:r w:rsidRPr="00105AFC">
              <w:rPr>
                <w:sz w:val="16"/>
                <w:szCs w:val="16"/>
              </w:rPr>
              <w:t>&lt;?xml version="1.0" encoding="UTF-8"?&gt;</w:t>
            </w:r>
          </w:p>
          <w:p w14:paraId="51B432D5" w14:textId="77777777" w:rsidR="00105AFC" w:rsidRPr="00105AFC" w:rsidRDefault="00105AFC" w:rsidP="00105AFC">
            <w:pPr>
              <w:ind w:left="965"/>
              <w:rPr>
                <w:sz w:val="16"/>
                <w:szCs w:val="16"/>
              </w:rPr>
            </w:pPr>
            <w:r w:rsidRPr="00105AFC">
              <w:rPr>
                <w:sz w:val="16"/>
                <w:szCs w:val="16"/>
              </w:rPr>
              <w:t>&lt;dirResult xmlns="http://oodt.jpl.nasa.gov/xml/namespaces/dirlist/1.0"&gt;</w:t>
            </w:r>
          </w:p>
          <w:p w14:paraId="090F0985" w14:textId="77777777" w:rsidR="00105AFC" w:rsidRPr="00105AFC" w:rsidRDefault="00105AFC" w:rsidP="00105AFC">
            <w:pPr>
              <w:ind w:left="965"/>
              <w:rPr>
                <w:sz w:val="16"/>
                <w:szCs w:val="16"/>
              </w:rPr>
            </w:pPr>
            <w:r w:rsidRPr="00105AFC">
              <w:rPr>
                <w:sz w:val="16"/>
                <w:szCs w:val="16"/>
              </w:rPr>
              <w:t xml:space="preserve">   &lt;dirEntry xmlns=""&gt;</w:t>
            </w:r>
          </w:p>
          <w:p w14:paraId="20ECFBA0" w14:textId="77777777" w:rsidR="00105AFC" w:rsidRPr="00105AFC" w:rsidRDefault="00105AFC" w:rsidP="00105AFC">
            <w:pPr>
              <w:ind w:left="965"/>
              <w:rPr>
                <w:sz w:val="16"/>
                <w:szCs w:val="16"/>
              </w:rPr>
            </w:pPr>
            <w:r w:rsidRPr="00105AFC">
              <w:rPr>
                <w:sz w:val="16"/>
                <w:szCs w:val="16"/>
              </w:rPr>
              <w:t xml:space="preserve">      &lt;OFSN&gt;/testTprt/dirLevel1a/fileLevel2a.txt&lt;/OFSN&gt;</w:t>
            </w:r>
          </w:p>
          <w:p w14:paraId="3E7DE777" w14:textId="77777777" w:rsidR="00105AFC" w:rsidRPr="00105AFC" w:rsidRDefault="00105AFC" w:rsidP="00105AFC">
            <w:pPr>
              <w:ind w:left="965"/>
              <w:rPr>
                <w:sz w:val="16"/>
                <w:szCs w:val="16"/>
              </w:rPr>
            </w:pPr>
            <w:r w:rsidRPr="00105AFC">
              <w:rPr>
                <w:sz w:val="16"/>
                <w:szCs w:val="16"/>
              </w:rPr>
              <w:t xml:space="preserve">      &lt;fileSize&gt;72&lt;/fileSize&gt;</w:t>
            </w:r>
          </w:p>
          <w:p w14:paraId="7F259EDD" w14:textId="77777777" w:rsidR="00105AFC" w:rsidRPr="00105AFC" w:rsidRDefault="00105AFC" w:rsidP="00105AFC">
            <w:pPr>
              <w:ind w:left="965"/>
              <w:rPr>
                <w:sz w:val="16"/>
                <w:szCs w:val="16"/>
              </w:rPr>
            </w:pPr>
            <w:r w:rsidRPr="00105AFC">
              <w:rPr>
                <w:sz w:val="16"/>
                <w:szCs w:val="16"/>
              </w:rPr>
              <w:t xml:space="preserve">   &lt;/dirEntry&gt;</w:t>
            </w:r>
          </w:p>
          <w:p w14:paraId="614C6DEF" w14:textId="77777777" w:rsidR="00105AFC" w:rsidRPr="00105AFC" w:rsidRDefault="00105AFC" w:rsidP="00105AFC">
            <w:pPr>
              <w:ind w:left="965"/>
              <w:rPr>
                <w:sz w:val="16"/>
                <w:szCs w:val="16"/>
              </w:rPr>
            </w:pPr>
            <w:r w:rsidRPr="00105AFC">
              <w:rPr>
                <w:sz w:val="16"/>
                <w:szCs w:val="16"/>
              </w:rPr>
              <w:t xml:space="preserve">   &lt;dirEntry xmlns=""&gt;</w:t>
            </w:r>
          </w:p>
          <w:p w14:paraId="4C224829" w14:textId="77777777" w:rsidR="00105AFC" w:rsidRPr="00105AFC" w:rsidRDefault="00105AFC" w:rsidP="00105AFC">
            <w:pPr>
              <w:ind w:left="965"/>
              <w:rPr>
                <w:sz w:val="16"/>
                <w:szCs w:val="16"/>
              </w:rPr>
            </w:pPr>
            <w:r w:rsidRPr="00105AFC">
              <w:rPr>
                <w:sz w:val="16"/>
                <w:szCs w:val="16"/>
              </w:rPr>
              <w:t xml:space="preserve">      &lt;OFSN&gt;/testTprt/dirLevel1a/fileLevel2b.txt&lt;/OFSN&gt;</w:t>
            </w:r>
          </w:p>
          <w:p w14:paraId="5A371AAB" w14:textId="77777777" w:rsidR="00105AFC" w:rsidRPr="00105AFC" w:rsidRDefault="00105AFC" w:rsidP="00105AFC">
            <w:pPr>
              <w:ind w:left="965"/>
              <w:rPr>
                <w:sz w:val="16"/>
                <w:szCs w:val="16"/>
              </w:rPr>
            </w:pPr>
            <w:r w:rsidRPr="00105AFC">
              <w:rPr>
                <w:sz w:val="16"/>
                <w:szCs w:val="16"/>
              </w:rPr>
              <w:t xml:space="preserve">      &lt;fileSize&gt;307&lt;/fileSize&gt;</w:t>
            </w:r>
          </w:p>
          <w:p w14:paraId="0F0700CB" w14:textId="77777777" w:rsidR="00105AFC" w:rsidRPr="00105AFC" w:rsidRDefault="00105AFC" w:rsidP="00105AFC">
            <w:pPr>
              <w:ind w:left="965"/>
              <w:rPr>
                <w:sz w:val="16"/>
                <w:szCs w:val="16"/>
              </w:rPr>
            </w:pPr>
            <w:r w:rsidRPr="00105AFC">
              <w:rPr>
                <w:sz w:val="16"/>
                <w:szCs w:val="16"/>
              </w:rPr>
              <w:t xml:space="preserve">   &lt;/dirEntry&gt;</w:t>
            </w:r>
          </w:p>
          <w:p w14:paraId="3F0C5290" w14:textId="321F2936" w:rsidR="00105AFC" w:rsidRDefault="00105AFC" w:rsidP="00105AFC">
            <w:pPr>
              <w:rPr>
                <w:sz w:val="22"/>
              </w:rPr>
            </w:pPr>
            <w:r>
              <w:rPr>
                <w:sz w:val="22"/>
              </w:rPr>
              <w:t xml:space="preserve">Step 42:  </w:t>
            </w:r>
            <w:hyperlink r:id="rId175" w:history="1">
              <w:r w:rsidRPr="00A70ACA">
                <w:rPr>
                  <w:rStyle w:val="Hyperlink"/>
                  <w:sz w:val="22"/>
                </w:rPr>
                <w:t>PDS-373</w:t>
              </w:r>
            </w:hyperlink>
            <w:r>
              <w:rPr>
                <w:sz w:val="22"/>
              </w:rPr>
              <w:t>: file with name .something ignored</w:t>
            </w:r>
          </w:p>
          <w:p w14:paraId="499E02DF" w14:textId="77777777" w:rsidR="00105AFC" w:rsidRPr="00105AFC" w:rsidRDefault="00105AFC" w:rsidP="00105AFC">
            <w:pPr>
              <w:ind w:left="965"/>
              <w:rPr>
                <w:sz w:val="16"/>
                <w:szCs w:val="16"/>
              </w:rPr>
            </w:pPr>
            <w:r w:rsidRPr="00105AFC">
              <w:rPr>
                <w:sz w:val="16"/>
                <w:szCs w:val="16"/>
              </w:rPr>
              <w:t>&lt;?xml version="1.0" encoding="UTF-8"?&gt;</w:t>
            </w:r>
          </w:p>
          <w:p w14:paraId="4DE10718" w14:textId="77777777" w:rsidR="00105AFC" w:rsidRPr="00105AFC" w:rsidRDefault="00105AFC" w:rsidP="00105AFC">
            <w:pPr>
              <w:ind w:left="965"/>
              <w:rPr>
                <w:sz w:val="16"/>
                <w:szCs w:val="16"/>
              </w:rPr>
            </w:pPr>
            <w:r w:rsidRPr="00105AFC">
              <w:rPr>
                <w:sz w:val="16"/>
                <w:szCs w:val="16"/>
              </w:rPr>
              <w:t>&lt;dirResult xmlns="http://oodt.jpl.nasa.gov/xml/namespaces/dirlist/1.0"&gt;</w:t>
            </w:r>
          </w:p>
          <w:p w14:paraId="4CD9F4A4" w14:textId="77777777" w:rsidR="00105AFC" w:rsidRPr="00105AFC" w:rsidRDefault="00105AFC" w:rsidP="00105AFC">
            <w:pPr>
              <w:ind w:left="965"/>
              <w:rPr>
                <w:sz w:val="16"/>
                <w:szCs w:val="16"/>
              </w:rPr>
            </w:pPr>
            <w:r w:rsidRPr="00105AFC">
              <w:rPr>
                <w:sz w:val="16"/>
                <w:szCs w:val="16"/>
              </w:rPr>
              <w:t xml:space="preserve">   &lt;dirEntry xmlns=""&gt;</w:t>
            </w:r>
          </w:p>
          <w:p w14:paraId="608B1802" w14:textId="77777777" w:rsidR="00105AFC" w:rsidRPr="00105AFC" w:rsidRDefault="00105AFC" w:rsidP="00105AFC">
            <w:pPr>
              <w:ind w:left="965"/>
              <w:rPr>
                <w:sz w:val="16"/>
                <w:szCs w:val="16"/>
              </w:rPr>
            </w:pPr>
            <w:r w:rsidRPr="00105AFC">
              <w:rPr>
                <w:sz w:val="16"/>
                <w:szCs w:val="16"/>
              </w:rPr>
              <w:t xml:space="preserve">      &lt;OFSN&gt;/testTprt/dirLevel1a/fileLevel2a.txt&lt;/OFSN&gt;</w:t>
            </w:r>
          </w:p>
          <w:p w14:paraId="5324FC29" w14:textId="77777777" w:rsidR="00105AFC" w:rsidRPr="00105AFC" w:rsidRDefault="00105AFC" w:rsidP="00105AFC">
            <w:pPr>
              <w:ind w:left="965"/>
              <w:rPr>
                <w:sz w:val="16"/>
                <w:szCs w:val="16"/>
              </w:rPr>
            </w:pPr>
            <w:r w:rsidRPr="00105AFC">
              <w:rPr>
                <w:sz w:val="16"/>
                <w:szCs w:val="16"/>
              </w:rPr>
              <w:t xml:space="preserve">      &lt;fileSize&gt;72&lt;/fileSize&gt;</w:t>
            </w:r>
          </w:p>
          <w:p w14:paraId="4CEA9F43" w14:textId="77777777" w:rsidR="00105AFC" w:rsidRPr="00105AFC" w:rsidRDefault="00105AFC" w:rsidP="00105AFC">
            <w:pPr>
              <w:ind w:left="965"/>
              <w:rPr>
                <w:sz w:val="16"/>
                <w:szCs w:val="16"/>
              </w:rPr>
            </w:pPr>
            <w:r w:rsidRPr="00105AFC">
              <w:rPr>
                <w:sz w:val="16"/>
                <w:szCs w:val="16"/>
              </w:rPr>
              <w:t xml:space="preserve">   &lt;/dirEntry&gt;</w:t>
            </w:r>
          </w:p>
          <w:p w14:paraId="5FECBC88" w14:textId="77777777" w:rsidR="00105AFC" w:rsidRPr="00105AFC" w:rsidRDefault="00105AFC" w:rsidP="00105AFC">
            <w:pPr>
              <w:ind w:left="965"/>
              <w:rPr>
                <w:sz w:val="16"/>
                <w:szCs w:val="16"/>
              </w:rPr>
            </w:pPr>
            <w:r w:rsidRPr="00105AFC">
              <w:rPr>
                <w:sz w:val="16"/>
                <w:szCs w:val="16"/>
              </w:rPr>
              <w:t xml:space="preserve">   &lt;dirEntry xmlns=""&gt;</w:t>
            </w:r>
          </w:p>
          <w:p w14:paraId="18099C87" w14:textId="77777777" w:rsidR="00105AFC" w:rsidRPr="00105AFC" w:rsidRDefault="00105AFC" w:rsidP="00105AFC">
            <w:pPr>
              <w:ind w:left="965"/>
              <w:rPr>
                <w:sz w:val="16"/>
                <w:szCs w:val="16"/>
              </w:rPr>
            </w:pPr>
            <w:r w:rsidRPr="00105AFC">
              <w:rPr>
                <w:sz w:val="16"/>
                <w:szCs w:val="16"/>
              </w:rPr>
              <w:t xml:space="preserve">      &lt;OFSN&gt;/testTprt/dirLevel1a/fileLevel2b.txt&lt;/OFSN&gt;</w:t>
            </w:r>
          </w:p>
          <w:p w14:paraId="43C6A8D5" w14:textId="77777777" w:rsidR="00105AFC" w:rsidRPr="00105AFC" w:rsidRDefault="00105AFC" w:rsidP="00105AFC">
            <w:pPr>
              <w:ind w:left="965"/>
              <w:rPr>
                <w:sz w:val="16"/>
                <w:szCs w:val="16"/>
              </w:rPr>
            </w:pPr>
            <w:r w:rsidRPr="00105AFC">
              <w:rPr>
                <w:sz w:val="16"/>
                <w:szCs w:val="16"/>
              </w:rPr>
              <w:t xml:space="preserve">      &lt;fileSize&gt;307&lt;/fileSize&gt;</w:t>
            </w:r>
          </w:p>
          <w:p w14:paraId="3747B94A" w14:textId="77777777" w:rsidR="00105AFC" w:rsidRPr="00105AFC" w:rsidRDefault="00105AFC" w:rsidP="00105AFC">
            <w:pPr>
              <w:ind w:left="965"/>
              <w:rPr>
                <w:sz w:val="16"/>
                <w:szCs w:val="16"/>
              </w:rPr>
            </w:pPr>
            <w:r w:rsidRPr="00105AFC">
              <w:rPr>
                <w:sz w:val="16"/>
                <w:szCs w:val="16"/>
              </w:rPr>
              <w:t xml:space="preserve">   &lt;/dirEntry&gt;</w:t>
            </w:r>
          </w:p>
          <w:p w14:paraId="559C116A" w14:textId="77777777" w:rsidR="00105AFC" w:rsidRPr="00105AFC" w:rsidRDefault="00105AFC" w:rsidP="00105AFC">
            <w:pPr>
              <w:ind w:left="965"/>
              <w:rPr>
                <w:sz w:val="16"/>
                <w:szCs w:val="16"/>
              </w:rPr>
            </w:pPr>
            <w:r w:rsidRPr="00105AFC">
              <w:rPr>
                <w:sz w:val="16"/>
                <w:szCs w:val="16"/>
              </w:rPr>
              <w:t xml:space="preserve">   &lt;dirEntry xmlns=""&gt;</w:t>
            </w:r>
          </w:p>
          <w:p w14:paraId="5F54FEED" w14:textId="77777777" w:rsidR="00105AFC" w:rsidRPr="00105AFC" w:rsidRDefault="00105AFC" w:rsidP="00105AFC">
            <w:pPr>
              <w:ind w:left="965"/>
              <w:rPr>
                <w:sz w:val="16"/>
                <w:szCs w:val="16"/>
              </w:rPr>
            </w:pPr>
            <w:r w:rsidRPr="00105AFC">
              <w:rPr>
                <w:sz w:val="16"/>
                <w:szCs w:val="16"/>
              </w:rPr>
              <w:t xml:space="preserve">      &lt;OFSN&gt;/testTprt/dirLevel1a/dirLevel2/fileLevel3.txt&lt;/OFSN&gt;</w:t>
            </w:r>
          </w:p>
          <w:p w14:paraId="5AC4A7C2" w14:textId="77777777" w:rsidR="00105AFC" w:rsidRPr="00105AFC" w:rsidRDefault="00105AFC" w:rsidP="00105AFC">
            <w:pPr>
              <w:ind w:left="965"/>
              <w:rPr>
                <w:sz w:val="16"/>
                <w:szCs w:val="16"/>
              </w:rPr>
            </w:pPr>
            <w:r w:rsidRPr="00105AFC">
              <w:rPr>
                <w:sz w:val="16"/>
                <w:szCs w:val="16"/>
              </w:rPr>
              <w:t xml:space="preserve">      &lt;fileSize&gt;1550&lt;/fileSize&gt;</w:t>
            </w:r>
          </w:p>
          <w:p w14:paraId="45649944" w14:textId="77777777" w:rsidR="00105AFC" w:rsidRPr="00105AFC" w:rsidRDefault="00105AFC" w:rsidP="00105AFC">
            <w:pPr>
              <w:ind w:left="965"/>
              <w:rPr>
                <w:sz w:val="16"/>
                <w:szCs w:val="16"/>
              </w:rPr>
            </w:pPr>
            <w:r w:rsidRPr="00105AFC">
              <w:rPr>
                <w:sz w:val="16"/>
                <w:szCs w:val="16"/>
              </w:rPr>
              <w:t xml:space="preserve">   &lt;/dirEntry&gt;</w:t>
            </w:r>
          </w:p>
          <w:p w14:paraId="3F588CBC" w14:textId="20DE9D75" w:rsidR="00105AFC" w:rsidRPr="00105AFC" w:rsidRDefault="00105AFC" w:rsidP="00105AFC">
            <w:pPr>
              <w:ind w:left="965"/>
              <w:rPr>
                <w:sz w:val="16"/>
                <w:szCs w:val="16"/>
              </w:rPr>
            </w:pPr>
            <w:r>
              <w:rPr>
                <w:sz w:val="16"/>
                <w:szCs w:val="16"/>
              </w:rPr>
              <w:t>&lt;/dirResult&gt;</w:t>
            </w:r>
          </w:p>
          <w:p w14:paraId="5677E64F" w14:textId="6E43914C" w:rsidR="00105AFC" w:rsidRPr="00CC585A" w:rsidRDefault="00105AFC" w:rsidP="004A33BB">
            <w:pPr>
              <w:ind w:left="965"/>
              <w:rPr>
                <w:sz w:val="16"/>
                <w:szCs w:val="16"/>
              </w:rPr>
            </w:pPr>
          </w:p>
        </w:tc>
      </w:tr>
      <w:tr w:rsidR="0008650A" w:rsidRPr="00426FCC" w14:paraId="1A50E24A" w14:textId="77777777" w:rsidTr="00C639C3">
        <w:trPr>
          <w:trHeight w:val="354"/>
          <w:jc w:val="center"/>
        </w:trPr>
        <w:tc>
          <w:tcPr>
            <w:tcW w:w="1845" w:type="dxa"/>
          </w:tcPr>
          <w:p w14:paraId="20F15CE2" w14:textId="1DFAC089" w:rsidR="0008650A" w:rsidRDefault="0008650A" w:rsidP="00C639C3">
            <w:pPr>
              <w:rPr>
                <w:sz w:val="22"/>
              </w:rPr>
            </w:pPr>
            <w:r>
              <w:rPr>
                <w:sz w:val="22"/>
              </w:rPr>
              <w:t>Comments</w:t>
            </w:r>
          </w:p>
        </w:tc>
        <w:tc>
          <w:tcPr>
            <w:tcW w:w="8685" w:type="dxa"/>
          </w:tcPr>
          <w:p w14:paraId="2EB2FF87" w14:textId="77777777" w:rsidR="0008650A" w:rsidRDefault="006577FF" w:rsidP="00C639C3">
            <w:pPr>
              <w:rPr>
                <w:sz w:val="22"/>
              </w:rPr>
            </w:pPr>
            <w:r>
              <w:rPr>
                <w:sz w:val="22"/>
              </w:rPr>
              <w:t>Results met test criteria</w:t>
            </w:r>
          </w:p>
          <w:p w14:paraId="6C541D73" w14:textId="77777777" w:rsidR="00D629AD" w:rsidRDefault="00D629AD" w:rsidP="00D629AD">
            <w:pPr>
              <w:rPr>
                <w:sz w:val="22"/>
              </w:rPr>
            </w:pPr>
          </w:p>
          <w:p w14:paraId="1B00DDF2" w14:textId="5DDBE35C" w:rsidR="009054B5" w:rsidRDefault="004F7D3B" w:rsidP="0033334C">
            <w:pPr>
              <w:rPr>
                <w:sz w:val="22"/>
              </w:rPr>
            </w:pPr>
            <w:hyperlink r:id="rId176" w:history="1">
              <w:r w:rsidR="009054B5" w:rsidRPr="00E71E32">
                <w:rPr>
                  <w:rStyle w:val="Hyperlink"/>
                  <w:sz w:val="22"/>
                </w:rPr>
                <w:t>https://oodt.jpl.nasa.gov/jira/browse/PDS-322</w:t>
              </w:r>
            </w:hyperlink>
            <w:r w:rsidR="00DE5945">
              <w:rPr>
                <w:sz w:val="22"/>
              </w:rPr>
              <w:t>, created during build 5a</w:t>
            </w:r>
            <w:r w:rsidR="009054B5">
              <w:rPr>
                <w:sz w:val="22"/>
              </w:rPr>
              <w:t>, requests:</w:t>
            </w:r>
          </w:p>
          <w:p w14:paraId="3F6025BD" w14:textId="77777777" w:rsidR="009054B5" w:rsidRDefault="009054B5" w:rsidP="0033334C">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36EBF7C5" w14:textId="6A42A49C" w:rsidR="0033334C" w:rsidRDefault="007E1393" w:rsidP="0033334C">
            <w:pPr>
              <w:rPr>
                <w:sz w:val="22"/>
              </w:rPr>
            </w:pPr>
            <w:r>
              <w:rPr>
                <w:sz w:val="22"/>
              </w:rPr>
              <w:t>2) (from Step 29</w:t>
            </w:r>
            <w:r w:rsidR="009054B5">
              <w:rPr>
                <w:sz w:val="22"/>
              </w:rPr>
              <w:t xml:space="preserve">) </w:t>
            </w:r>
            <w:r w:rsidR="00C671AE">
              <w:rPr>
                <w:sz w:val="22"/>
              </w:rPr>
              <w:t>PDS_LABEL</w:t>
            </w:r>
            <w:r w:rsidR="009054B5">
              <w:rPr>
                <w:sz w:val="22"/>
              </w:rPr>
              <w:t xml:space="preserve"> correctly carry over PDS3 constructs</w:t>
            </w:r>
            <w:r w:rsidR="0033334C">
              <w:rPr>
                <w:sz w:val="22"/>
              </w:rPr>
              <w:t xml:space="preserve"> GROUP, </w:t>
            </w:r>
          </w:p>
          <w:p w14:paraId="2F8AFE31" w14:textId="133CBE1A" w:rsidR="0033334C" w:rsidRDefault="009054B5" w:rsidP="009054B5">
            <w:pPr>
              <w:rPr>
                <w:sz w:val="22"/>
              </w:rPr>
            </w:pPr>
            <w:r>
              <w:rPr>
                <w:sz w:val="22"/>
              </w:rPr>
              <w:t>n</w:t>
            </w:r>
            <w:r w:rsidR="0033334C">
              <w:rPr>
                <w:sz w:val="22"/>
              </w:rPr>
              <w:t xml:space="preserve">amespaces, </w:t>
            </w:r>
            <w:r>
              <w:rPr>
                <w:sz w:val="22"/>
              </w:rPr>
              <w:t>post-value u</w:t>
            </w:r>
            <w:r w:rsidR="0033334C">
              <w:rPr>
                <w:sz w:val="22"/>
              </w:rPr>
              <w:t>nits,</w:t>
            </w:r>
            <w:r>
              <w:rPr>
                <w:sz w:val="22"/>
              </w:rPr>
              <w:t xml:space="preserve"> and p</w:t>
            </w:r>
            <w:r w:rsidR="0033334C">
              <w:rPr>
                <w:sz w:val="22"/>
              </w:rPr>
              <w:t>ointers to documentation</w:t>
            </w:r>
          </w:p>
          <w:p w14:paraId="2DD1E55A" w14:textId="77777777" w:rsidR="00FF5CA4" w:rsidRDefault="00FF5CA4" w:rsidP="0033334C">
            <w:pPr>
              <w:rPr>
                <w:sz w:val="22"/>
              </w:rPr>
            </w:pPr>
          </w:p>
          <w:p w14:paraId="668513AE" w14:textId="1C0B179B" w:rsidR="00FF5CA4" w:rsidRPr="00C1047B" w:rsidRDefault="004F7D3B" w:rsidP="00C000F5">
            <w:pPr>
              <w:rPr>
                <w:sz w:val="22"/>
              </w:rPr>
            </w:pPr>
            <w:hyperlink r:id="rId177" w:history="1">
              <w:r w:rsidR="00FF5CA4" w:rsidRPr="0060163B">
                <w:rPr>
                  <w:rStyle w:val="Hyperlink"/>
                  <w:sz w:val="22"/>
                </w:rPr>
                <w:t>https://oodt.jpl.nasa.gov/jira/browse/PDS-353</w:t>
              </w:r>
            </w:hyperlink>
            <w:r w:rsidR="00FF5CA4">
              <w:rPr>
                <w:sz w:val="22"/>
              </w:rPr>
              <w:t xml:space="preserve">, created during build </w:t>
            </w:r>
            <w:r w:rsidR="00C000F5">
              <w:rPr>
                <w:sz w:val="22"/>
              </w:rPr>
              <w:t>5b</w:t>
            </w:r>
            <w:r w:rsidR="00FF5CA4">
              <w:rPr>
                <w:sz w:val="22"/>
              </w:rPr>
              <w:t>, notes that RT=DIRFILELIST or DIRFILELIST1 gets the same results as DIRLIST</w:t>
            </w:r>
            <w:r w:rsidR="00D50515">
              <w:rPr>
                <w:sz w:val="22"/>
              </w:rPr>
              <w:t>. Resolved in 6a.</w:t>
            </w:r>
          </w:p>
        </w:tc>
      </w:tr>
      <w:tr w:rsidR="0008650A" w:rsidRPr="00426FCC" w14:paraId="54C60E61" w14:textId="77777777" w:rsidTr="00C639C3">
        <w:trPr>
          <w:trHeight w:val="354"/>
          <w:jc w:val="center"/>
        </w:trPr>
        <w:tc>
          <w:tcPr>
            <w:tcW w:w="1845" w:type="dxa"/>
          </w:tcPr>
          <w:p w14:paraId="2C05EFD3" w14:textId="0B4F4364" w:rsidR="0008650A" w:rsidRDefault="0008650A" w:rsidP="00C639C3">
            <w:pPr>
              <w:rPr>
                <w:sz w:val="22"/>
              </w:rPr>
            </w:pPr>
            <w:r>
              <w:rPr>
                <w:sz w:val="22"/>
              </w:rPr>
              <w:t>Date of Testing</w:t>
            </w:r>
          </w:p>
        </w:tc>
        <w:tc>
          <w:tcPr>
            <w:tcW w:w="8685" w:type="dxa"/>
          </w:tcPr>
          <w:p w14:paraId="7ACE3B4E" w14:textId="44BAF5A9" w:rsidR="0008650A" w:rsidRPr="00C1047B" w:rsidRDefault="003D071F" w:rsidP="00C639C3">
            <w:pPr>
              <w:rPr>
                <w:sz w:val="22"/>
              </w:rPr>
            </w:pPr>
            <w:r>
              <w:rPr>
                <w:sz w:val="22"/>
              </w:rPr>
              <w:t>2015.10.19</w:t>
            </w:r>
          </w:p>
        </w:tc>
      </w:tr>
      <w:tr w:rsidR="0008650A" w:rsidRPr="00426FCC" w14:paraId="26B6BEA5" w14:textId="77777777" w:rsidTr="00C639C3">
        <w:trPr>
          <w:trHeight w:val="354"/>
          <w:jc w:val="center"/>
        </w:trPr>
        <w:tc>
          <w:tcPr>
            <w:tcW w:w="1845" w:type="dxa"/>
          </w:tcPr>
          <w:p w14:paraId="4D228092" w14:textId="77777777" w:rsidR="0008650A" w:rsidRDefault="0008650A" w:rsidP="00C639C3">
            <w:pPr>
              <w:rPr>
                <w:sz w:val="22"/>
              </w:rPr>
            </w:pPr>
            <w:r>
              <w:rPr>
                <w:sz w:val="22"/>
              </w:rPr>
              <w:t>Test Personnel</w:t>
            </w:r>
          </w:p>
        </w:tc>
        <w:tc>
          <w:tcPr>
            <w:tcW w:w="8685" w:type="dxa"/>
          </w:tcPr>
          <w:p w14:paraId="3FAB3901" w14:textId="09467715" w:rsidR="0008650A" w:rsidRPr="00C1047B" w:rsidRDefault="006577FF" w:rsidP="00C639C3">
            <w:pPr>
              <w:rPr>
                <w:sz w:val="22"/>
              </w:rPr>
            </w:pPr>
            <w:r>
              <w:rPr>
                <w:sz w:val="22"/>
              </w:rPr>
              <w:t>Richard Chen</w:t>
            </w:r>
          </w:p>
        </w:tc>
      </w:tr>
    </w:tbl>
    <w:p w14:paraId="7BAFA246" w14:textId="77777777" w:rsidR="00207B3B" w:rsidRDefault="00207B3B" w:rsidP="009A00A2">
      <w:pPr>
        <w:pStyle w:val="Bullet"/>
        <w:ind w:left="0" w:firstLine="0"/>
        <w:rPr>
          <w:sz w:val="22"/>
        </w:rPr>
      </w:pPr>
    </w:p>
    <w:tbl>
      <w:tblPr>
        <w:tblW w:w="10530" w:type="dxa"/>
        <w:jc w:val="center"/>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86FFD" w:rsidRPr="00426FCC" w14:paraId="44DDC26D"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48A8112" w14:textId="77777777" w:rsidR="00186FFD" w:rsidRPr="00C1047B" w:rsidRDefault="00186FFD" w:rsidP="00186FFD">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00868D0C" w14:textId="784F8E50" w:rsidR="00186FFD" w:rsidRPr="00C1047B" w:rsidRDefault="00186FFD" w:rsidP="00A43C32">
            <w:pPr>
              <w:rPr>
                <w:sz w:val="22"/>
              </w:rPr>
            </w:pPr>
            <w:r>
              <w:rPr>
                <w:sz w:val="22"/>
              </w:rPr>
              <w:t xml:space="preserve">TPRT.4 </w:t>
            </w:r>
          </w:p>
        </w:tc>
      </w:tr>
      <w:tr w:rsidR="00186FFD" w:rsidRPr="00426FCC" w14:paraId="6F2AEDF2"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A78AADD" w14:textId="77777777" w:rsidR="00186FFD" w:rsidRPr="00C1047B" w:rsidRDefault="00186FFD" w:rsidP="00186FFD">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523FA85E" w14:textId="76F08A3B" w:rsidR="00186FFD" w:rsidRPr="00C1047B" w:rsidRDefault="00186FFD" w:rsidP="00186FFD">
            <w:pPr>
              <w:rPr>
                <w:sz w:val="22"/>
              </w:rPr>
            </w:pPr>
            <w:r>
              <w:rPr>
                <w:sz w:val="22"/>
              </w:rPr>
              <w:t>Request data using the Transport Proxy</w:t>
            </w:r>
            <w:r w:rsidR="003F468D">
              <w:rPr>
                <w:sz w:val="22"/>
              </w:rPr>
              <w:t>, a proxy layer for PDS3 product servers</w:t>
            </w:r>
          </w:p>
        </w:tc>
      </w:tr>
      <w:tr w:rsidR="00186FFD" w:rsidRPr="00FA7E7C" w14:paraId="6A1ED3CD"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CF747E9" w14:textId="77777777" w:rsidR="00186FFD" w:rsidRPr="00FA7E7C" w:rsidRDefault="00186FFD" w:rsidP="00186FF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58E9E2C" w14:textId="77777777" w:rsidR="00186FFD" w:rsidRPr="00B163F7" w:rsidRDefault="00186FFD" w:rsidP="00186FFD">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B56C060" w14:textId="77777777" w:rsidR="00186FFD" w:rsidRPr="0081382F" w:rsidRDefault="00186FFD" w:rsidP="00186FFD">
            <w:pPr>
              <w:rPr>
                <w:sz w:val="22"/>
              </w:rPr>
            </w:pPr>
          </w:p>
        </w:tc>
      </w:tr>
      <w:tr w:rsidR="00186FFD" w:rsidRPr="00C1047B" w14:paraId="74491476"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B050C4" w14:textId="77777777" w:rsidR="00186FFD" w:rsidRPr="00C1047B" w:rsidRDefault="00186FFD" w:rsidP="00186FF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76173B41" w14:textId="77777777" w:rsidR="00186FFD" w:rsidRPr="00C1047B" w:rsidRDefault="00186FFD" w:rsidP="00186FFD">
            <w:pPr>
              <w:rPr>
                <w:sz w:val="22"/>
              </w:rPr>
            </w:pPr>
            <w:r>
              <w:rPr>
                <w:sz w:val="22"/>
              </w:rPr>
              <w:t>The transport service returns the requested data.</w:t>
            </w:r>
          </w:p>
        </w:tc>
      </w:tr>
      <w:tr w:rsidR="00186FFD" w:rsidRPr="00426FCC" w14:paraId="26679BB4"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2A2E9C8" w14:textId="77777777" w:rsidR="00186FFD" w:rsidRPr="00FA7E7C" w:rsidRDefault="00186FFD" w:rsidP="00186FF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F139CA2" w14:textId="69041D42" w:rsidR="00A43C32" w:rsidRDefault="00A43C32" w:rsidP="006D7277">
            <w:pPr>
              <w:rPr>
                <w:sz w:val="22"/>
              </w:rPr>
            </w:pPr>
            <w:r w:rsidRPr="00A43C32">
              <w:rPr>
                <w:sz w:val="22"/>
              </w:rPr>
              <w:t>$CATALINA_HOME/webapps/prod/WEB-INF/classes/aliases.properties</w:t>
            </w:r>
            <w:r>
              <w:rPr>
                <w:sz w:val="22"/>
              </w:rPr>
              <w:t xml:space="preserve"> determines </w:t>
            </w:r>
            <w:r w:rsidR="0043435D">
              <w:rPr>
                <w:sz w:val="22"/>
              </w:rPr>
              <w:t>where</w:t>
            </w:r>
            <w:r>
              <w:rPr>
                <w:sz w:val="22"/>
              </w:rPr>
              <w:t xml:space="preserve"> the a</w:t>
            </w:r>
            <w:r w:rsidR="0043435D">
              <w:rPr>
                <w:sz w:val="22"/>
              </w:rPr>
              <w:t xml:space="preserve">liased request, so </w:t>
            </w:r>
            <w:r>
              <w:rPr>
                <w:sz w:val="22"/>
              </w:rPr>
              <w:t>append</w:t>
            </w:r>
            <w:r w:rsidR="0043435D">
              <w:rPr>
                <w:sz w:val="22"/>
              </w:rPr>
              <w:t xml:space="preserve"> (possibly done in installation):</w:t>
            </w:r>
          </w:p>
          <w:p w14:paraId="519BF6EB" w14:textId="5DE35DAB" w:rsidR="00A43C32" w:rsidRDefault="00A43C32" w:rsidP="0043435D">
            <w:pPr>
              <w:ind w:left="965"/>
              <w:rPr>
                <w:sz w:val="22"/>
              </w:rPr>
            </w:pPr>
            <w:r w:rsidRPr="00A43C32">
              <w:rPr>
                <w:sz w:val="22"/>
              </w:rPr>
              <w:t>urn\:eda\:rmi\:PDS.testme=http\://loca</w:t>
            </w:r>
            <w:r>
              <w:rPr>
                <w:sz w:val="22"/>
              </w:rPr>
              <w:t>lhost\:8080/transport-ofsn/prod</w:t>
            </w:r>
          </w:p>
          <w:p w14:paraId="080308E1" w14:textId="5EA5AD0C" w:rsidR="00A43C32" w:rsidRDefault="00A43C32" w:rsidP="006D7277">
            <w:pPr>
              <w:rPr>
                <w:sz w:val="22"/>
              </w:rPr>
            </w:pPr>
            <w:r>
              <w:rPr>
                <w:sz w:val="22"/>
              </w:rPr>
              <w:t>and shutdown.sh and startup.sh. Then</w:t>
            </w:r>
          </w:p>
          <w:p w14:paraId="2F8F4570" w14:textId="3F67826E" w:rsidR="00A43C32" w:rsidRPr="0043435D" w:rsidRDefault="00A43C32" w:rsidP="00C60322">
            <w:pPr>
              <w:pStyle w:val="ListParagraph"/>
              <w:numPr>
                <w:ilvl w:val="0"/>
                <w:numId w:val="42"/>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186FFD" w:rsidRPr="00426FCC" w14:paraId="59D00A0B"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CCFCD6" w14:textId="50DE56F5" w:rsidR="00186FFD" w:rsidRPr="00C1047B" w:rsidRDefault="00186FFD" w:rsidP="00186FFD">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7533D1A3" w14:textId="2272E919" w:rsidR="00292B61" w:rsidRDefault="00A43C32" w:rsidP="006D7277">
            <w:pPr>
              <w:rPr>
                <w:sz w:val="22"/>
                <w:szCs w:val="22"/>
              </w:rPr>
            </w:pPr>
            <w:r>
              <w:rPr>
                <w:sz w:val="22"/>
                <w:szCs w:val="22"/>
              </w:rPr>
              <w:t>Step 1</w:t>
            </w:r>
            <w:r w:rsidR="00292B61">
              <w:rPr>
                <w:sz w:val="22"/>
                <w:szCs w:val="22"/>
              </w:rPr>
              <w:t>:</w:t>
            </w:r>
            <w:r>
              <w:rPr>
                <w:sz w:val="22"/>
                <w:szCs w:val="22"/>
              </w:rPr>
              <w:t xml:space="preserve"> the </w:t>
            </w:r>
            <w:r w:rsidR="0071350E">
              <w:rPr>
                <w:sz w:val="22"/>
                <w:szCs w:val="22"/>
              </w:rPr>
              <w:t>heart</w:t>
            </w:r>
            <w:r>
              <w:rPr>
                <w:sz w:val="22"/>
                <w:szCs w:val="22"/>
              </w:rPr>
              <w:t xml:space="preserve"> of the output match</w:t>
            </w:r>
            <w:r w:rsidR="0071350E">
              <w:rPr>
                <w:sz w:val="22"/>
                <w:szCs w:val="22"/>
              </w:rPr>
              <w:t>es</w:t>
            </w:r>
            <w:r>
              <w:rPr>
                <w:sz w:val="22"/>
                <w:szCs w:val="22"/>
              </w:rPr>
              <w:t xml:space="preserve"> step 1 of TRPT.1</w:t>
            </w:r>
          </w:p>
          <w:p w14:paraId="2B10FD0F" w14:textId="77777777" w:rsidR="0071350E" w:rsidRPr="0071350E" w:rsidRDefault="0071350E" w:rsidP="0071350E">
            <w:pPr>
              <w:ind w:left="965"/>
              <w:rPr>
                <w:sz w:val="16"/>
                <w:szCs w:val="16"/>
              </w:rPr>
            </w:pPr>
            <w:r w:rsidRPr="0071350E">
              <w:rPr>
                <w:sz w:val="16"/>
                <w:szCs w:val="16"/>
              </w:rPr>
              <w:t>* About to connect() to localhost port 8080 (#0)</w:t>
            </w:r>
          </w:p>
          <w:p w14:paraId="45C8E0DF" w14:textId="77777777" w:rsidR="0071350E" w:rsidRPr="0071350E" w:rsidRDefault="0071350E" w:rsidP="0071350E">
            <w:pPr>
              <w:ind w:left="965"/>
              <w:rPr>
                <w:sz w:val="16"/>
                <w:szCs w:val="16"/>
              </w:rPr>
            </w:pPr>
            <w:r w:rsidRPr="0071350E">
              <w:rPr>
                <w:sz w:val="16"/>
                <w:szCs w:val="16"/>
              </w:rPr>
              <w:t>*   Trying 127.0.0.1...</w:t>
            </w:r>
          </w:p>
          <w:p w14:paraId="46679C3C" w14:textId="77777777" w:rsidR="0071350E" w:rsidRPr="0071350E" w:rsidRDefault="0071350E" w:rsidP="0071350E">
            <w:pPr>
              <w:ind w:left="965"/>
              <w:rPr>
                <w:sz w:val="16"/>
                <w:szCs w:val="16"/>
              </w:rPr>
            </w:pPr>
            <w:r w:rsidRPr="0071350E">
              <w:rPr>
                <w:sz w:val="16"/>
                <w:szCs w:val="16"/>
              </w:rPr>
              <w:t>* connected</w:t>
            </w:r>
          </w:p>
          <w:p w14:paraId="0FE17FBE" w14:textId="77777777" w:rsidR="0071350E" w:rsidRPr="0071350E" w:rsidRDefault="0071350E" w:rsidP="0071350E">
            <w:pPr>
              <w:ind w:left="965"/>
              <w:rPr>
                <w:sz w:val="16"/>
                <w:szCs w:val="16"/>
              </w:rPr>
            </w:pPr>
            <w:r w:rsidRPr="0071350E">
              <w:rPr>
                <w:sz w:val="16"/>
                <w:szCs w:val="16"/>
              </w:rPr>
              <w:t>* Connected to localhost (127.0.0.1) port 8080 (#0)</w:t>
            </w:r>
          </w:p>
          <w:p w14:paraId="58EE5C9C" w14:textId="77777777" w:rsidR="0071350E" w:rsidRPr="0071350E" w:rsidRDefault="0071350E" w:rsidP="0071350E">
            <w:pPr>
              <w:ind w:left="965"/>
              <w:rPr>
                <w:sz w:val="16"/>
                <w:szCs w:val="16"/>
              </w:rPr>
            </w:pPr>
            <w:r w:rsidRPr="0071350E">
              <w:rPr>
                <w:sz w:val="16"/>
                <w:szCs w:val="16"/>
              </w:rPr>
              <w:t>&gt; GET /prod/?object=PDS.testme&amp;keywordQuery=OFSN+EQ+/testTprt+AND+RT+EQ+DIRFILELIST HTTP/1.1</w:t>
            </w:r>
          </w:p>
          <w:p w14:paraId="4B63BC8A" w14:textId="77777777" w:rsidR="0071350E" w:rsidRPr="0071350E" w:rsidRDefault="0071350E" w:rsidP="0071350E">
            <w:pPr>
              <w:ind w:left="965"/>
              <w:rPr>
                <w:sz w:val="16"/>
                <w:szCs w:val="16"/>
              </w:rPr>
            </w:pPr>
            <w:r w:rsidRPr="0071350E">
              <w:rPr>
                <w:sz w:val="16"/>
                <w:szCs w:val="16"/>
              </w:rPr>
              <w:t>&gt; User-Agent: curl/7.24.0 (x86_64-apple-darwin12.0) libcurl/7.24.0 OpenSSL/0.9.8} zlib/1.2.5</w:t>
            </w:r>
          </w:p>
          <w:p w14:paraId="4C44DB3D" w14:textId="77777777" w:rsidR="0071350E" w:rsidRPr="0071350E" w:rsidRDefault="0071350E" w:rsidP="0071350E">
            <w:pPr>
              <w:ind w:left="965"/>
              <w:rPr>
                <w:sz w:val="16"/>
                <w:szCs w:val="16"/>
              </w:rPr>
            </w:pPr>
            <w:r w:rsidRPr="0071350E">
              <w:rPr>
                <w:sz w:val="16"/>
                <w:szCs w:val="16"/>
              </w:rPr>
              <w:t>&gt; Host: localhost:8080</w:t>
            </w:r>
          </w:p>
          <w:p w14:paraId="089B9C97" w14:textId="77777777" w:rsidR="0071350E" w:rsidRPr="0071350E" w:rsidRDefault="0071350E" w:rsidP="0071350E">
            <w:pPr>
              <w:ind w:left="965"/>
              <w:rPr>
                <w:sz w:val="16"/>
                <w:szCs w:val="16"/>
              </w:rPr>
            </w:pPr>
            <w:r w:rsidRPr="0071350E">
              <w:rPr>
                <w:sz w:val="16"/>
                <w:szCs w:val="16"/>
              </w:rPr>
              <w:t>&gt; Accept: */*</w:t>
            </w:r>
          </w:p>
          <w:p w14:paraId="54D2EFC5" w14:textId="77777777" w:rsidR="0071350E" w:rsidRPr="0071350E" w:rsidRDefault="0071350E" w:rsidP="0071350E">
            <w:pPr>
              <w:ind w:left="965"/>
              <w:rPr>
                <w:sz w:val="16"/>
                <w:szCs w:val="16"/>
              </w:rPr>
            </w:pPr>
            <w:r w:rsidRPr="0071350E">
              <w:rPr>
                <w:sz w:val="16"/>
                <w:szCs w:val="16"/>
              </w:rPr>
              <w:t xml:space="preserve">&gt; </w:t>
            </w:r>
          </w:p>
          <w:p w14:paraId="3B454B22" w14:textId="77777777" w:rsidR="0071350E" w:rsidRPr="0071350E" w:rsidRDefault="0071350E" w:rsidP="0071350E">
            <w:pPr>
              <w:ind w:left="965"/>
              <w:rPr>
                <w:sz w:val="16"/>
                <w:szCs w:val="16"/>
              </w:rPr>
            </w:pPr>
            <w:r w:rsidRPr="0071350E">
              <w:rPr>
                <w:sz w:val="16"/>
                <w:szCs w:val="16"/>
              </w:rPr>
              <w:t>&lt; HTTP/1.1 200 OK</w:t>
            </w:r>
          </w:p>
          <w:p w14:paraId="6C6026C6" w14:textId="77777777" w:rsidR="0071350E" w:rsidRPr="0071350E" w:rsidRDefault="0071350E" w:rsidP="0071350E">
            <w:pPr>
              <w:ind w:left="965"/>
              <w:rPr>
                <w:sz w:val="16"/>
                <w:szCs w:val="16"/>
              </w:rPr>
            </w:pPr>
            <w:r w:rsidRPr="0071350E">
              <w:rPr>
                <w:sz w:val="16"/>
                <w:szCs w:val="16"/>
              </w:rPr>
              <w:t>&lt; Server: Apache-Coyote/1.1</w:t>
            </w:r>
          </w:p>
          <w:p w14:paraId="3FBC6873" w14:textId="77777777" w:rsidR="0071350E" w:rsidRPr="0071350E" w:rsidRDefault="0071350E" w:rsidP="0071350E">
            <w:pPr>
              <w:ind w:left="965"/>
              <w:rPr>
                <w:sz w:val="16"/>
                <w:szCs w:val="16"/>
              </w:rPr>
            </w:pPr>
            <w:r w:rsidRPr="0071350E">
              <w:rPr>
                <w:sz w:val="16"/>
                <w:szCs w:val="16"/>
              </w:rPr>
              <w:t>&lt; Content-Type: text/xml</w:t>
            </w:r>
          </w:p>
          <w:p w14:paraId="39FFDA9F" w14:textId="77777777" w:rsidR="0071350E" w:rsidRPr="0071350E" w:rsidRDefault="0071350E" w:rsidP="0071350E">
            <w:pPr>
              <w:ind w:left="965"/>
              <w:rPr>
                <w:sz w:val="16"/>
                <w:szCs w:val="16"/>
              </w:rPr>
            </w:pPr>
            <w:r w:rsidRPr="0071350E">
              <w:rPr>
                <w:sz w:val="16"/>
                <w:szCs w:val="16"/>
              </w:rPr>
              <w:t>&lt; Content-Length: 1641</w:t>
            </w:r>
          </w:p>
          <w:p w14:paraId="2772CD3F" w14:textId="77777777" w:rsidR="0071350E" w:rsidRPr="0071350E" w:rsidRDefault="0071350E" w:rsidP="0071350E">
            <w:pPr>
              <w:ind w:left="965"/>
              <w:rPr>
                <w:sz w:val="16"/>
                <w:szCs w:val="16"/>
              </w:rPr>
            </w:pPr>
            <w:r w:rsidRPr="0071350E">
              <w:rPr>
                <w:sz w:val="16"/>
                <w:szCs w:val="16"/>
              </w:rPr>
              <w:t>&lt; Date: Tue, 20 Oct 2015 06:43:14 GMT</w:t>
            </w:r>
          </w:p>
          <w:p w14:paraId="7A38A84C" w14:textId="77777777" w:rsidR="0071350E" w:rsidRPr="0071350E" w:rsidRDefault="0071350E" w:rsidP="0071350E">
            <w:pPr>
              <w:ind w:left="965"/>
              <w:rPr>
                <w:sz w:val="16"/>
                <w:szCs w:val="16"/>
              </w:rPr>
            </w:pPr>
            <w:r w:rsidRPr="0071350E">
              <w:rPr>
                <w:sz w:val="16"/>
                <w:szCs w:val="16"/>
              </w:rPr>
              <w:t xml:space="preserve">&lt; </w:t>
            </w:r>
          </w:p>
          <w:p w14:paraId="6A9D7793" w14:textId="77777777" w:rsidR="0071350E" w:rsidRPr="0071350E" w:rsidRDefault="0071350E" w:rsidP="0071350E">
            <w:pPr>
              <w:ind w:left="965"/>
              <w:rPr>
                <w:sz w:val="16"/>
                <w:szCs w:val="16"/>
              </w:rPr>
            </w:pPr>
            <w:r w:rsidRPr="0071350E">
              <w:rPr>
                <w:sz w:val="16"/>
                <w:szCs w:val="16"/>
              </w:rPr>
              <w:t>&lt;?xml version="1.0" encoding="UTF-8"?&gt;</w:t>
            </w:r>
          </w:p>
          <w:p w14:paraId="360127EE" w14:textId="77777777" w:rsidR="0071350E" w:rsidRPr="0071350E" w:rsidRDefault="0071350E" w:rsidP="0071350E">
            <w:pPr>
              <w:ind w:left="965"/>
              <w:rPr>
                <w:sz w:val="16"/>
                <w:szCs w:val="16"/>
              </w:rPr>
            </w:pPr>
            <w:r w:rsidRPr="0071350E">
              <w:rPr>
                <w:sz w:val="16"/>
                <w:szCs w:val="16"/>
              </w:rPr>
              <w:t>&lt;dirResult xmlns="http://oodt.jpl.nasa.gov/xml/namespaces/dirlist/1.0"&gt;</w:t>
            </w:r>
          </w:p>
          <w:p w14:paraId="6565B405" w14:textId="77777777" w:rsidR="0071350E" w:rsidRPr="0071350E" w:rsidRDefault="0071350E" w:rsidP="0071350E">
            <w:pPr>
              <w:ind w:left="965"/>
              <w:rPr>
                <w:sz w:val="16"/>
                <w:szCs w:val="16"/>
              </w:rPr>
            </w:pPr>
            <w:r w:rsidRPr="0071350E">
              <w:rPr>
                <w:sz w:val="16"/>
                <w:szCs w:val="16"/>
              </w:rPr>
              <w:t xml:space="preserve">   &lt;dirEntry xmlns=""&gt;</w:t>
            </w:r>
          </w:p>
          <w:p w14:paraId="09B80680" w14:textId="77777777" w:rsidR="0071350E" w:rsidRPr="0071350E" w:rsidRDefault="0071350E" w:rsidP="0071350E">
            <w:pPr>
              <w:ind w:left="965"/>
              <w:rPr>
                <w:sz w:val="16"/>
                <w:szCs w:val="16"/>
              </w:rPr>
            </w:pPr>
            <w:r w:rsidRPr="0071350E">
              <w:rPr>
                <w:sz w:val="16"/>
                <w:szCs w:val="16"/>
              </w:rPr>
              <w:t xml:space="preserve">      &lt;OFSN&gt;/testTprt/ladee_ldex.tab&lt;/OFSN&gt;</w:t>
            </w:r>
          </w:p>
          <w:p w14:paraId="73DE1871" w14:textId="77777777" w:rsidR="0071350E" w:rsidRPr="0071350E" w:rsidRDefault="0071350E" w:rsidP="0071350E">
            <w:pPr>
              <w:ind w:left="965"/>
              <w:rPr>
                <w:sz w:val="16"/>
                <w:szCs w:val="16"/>
              </w:rPr>
            </w:pPr>
            <w:r w:rsidRPr="0071350E">
              <w:rPr>
                <w:sz w:val="16"/>
                <w:szCs w:val="16"/>
              </w:rPr>
              <w:t xml:space="preserve">      &lt;fileSize&gt;500&lt;/fileSize&gt;</w:t>
            </w:r>
          </w:p>
          <w:p w14:paraId="2A5C8CE1" w14:textId="77777777" w:rsidR="0071350E" w:rsidRPr="0071350E" w:rsidRDefault="0071350E" w:rsidP="0071350E">
            <w:pPr>
              <w:ind w:left="965"/>
              <w:rPr>
                <w:sz w:val="16"/>
                <w:szCs w:val="16"/>
              </w:rPr>
            </w:pPr>
            <w:r w:rsidRPr="0071350E">
              <w:rPr>
                <w:sz w:val="16"/>
                <w:szCs w:val="16"/>
              </w:rPr>
              <w:t xml:space="preserve">   &lt;/dirEntry&gt;</w:t>
            </w:r>
          </w:p>
          <w:p w14:paraId="3B9567E2" w14:textId="77777777" w:rsidR="0071350E" w:rsidRPr="0071350E" w:rsidRDefault="0071350E" w:rsidP="0071350E">
            <w:pPr>
              <w:ind w:left="965"/>
              <w:rPr>
                <w:sz w:val="16"/>
                <w:szCs w:val="16"/>
              </w:rPr>
            </w:pPr>
            <w:r w:rsidRPr="0071350E">
              <w:rPr>
                <w:sz w:val="16"/>
                <w:szCs w:val="16"/>
              </w:rPr>
              <w:t xml:space="preserve">   &lt;dirEntry xmlns=""&gt;</w:t>
            </w:r>
          </w:p>
          <w:p w14:paraId="6DBF2244" w14:textId="77777777" w:rsidR="0071350E" w:rsidRPr="0071350E" w:rsidRDefault="0071350E" w:rsidP="0071350E">
            <w:pPr>
              <w:ind w:left="965"/>
              <w:rPr>
                <w:sz w:val="16"/>
                <w:szCs w:val="16"/>
              </w:rPr>
            </w:pPr>
            <w:r w:rsidRPr="0071350E">
              <w:rPr>
                <w:sz w:val="16"/>
                <w:szCs w:val="16"/>
              </w:rPr>
              <w:t xml:space="preserve">      &lt;OFSN&gt;/testTprt/ladee_ldex.xml&lt;/OFSN&gt;</w:t>
            </w:r>
          </w:p>
          <w:p w14:paraId="58926A63" w14:textId="77777777" w:rsidR="0071350E" w:rsidRPr="0071350E" w:rsidRDefault="0071350E" w:rsidP="0071350E">
            <w:pPr>
              <w:ind w:left="965"/>
              <w:rPr>
                <w:sz w:val="16"/>
                <w:szCs w:val="16"/>
              </w:rPr>
            </w:pPr>
            <w:r w:rsidRPr="0071350E">
              <w:rPr>
                <w:sz w:val="16"/>
                <w:szCs w:val="16"/>
              </w:rPr>
              <w:t xml:space="preserve">      &lt;fileSize&gt;6939&lt;/fileSize&gt;</w:t>
            </w:r>
          </w:p>
          <w:p w14:paraId="04083029" w14:textId="77777777" w:rsidR="0071350E" w:rsidRPr="0071350E" w:rsidRDefault="0071350E" w:rsidP="0071350E">
            <w:pPr>
              <w:ind w:left="965"/>
              <w:rPr>
                <w:sz w:val="16"/>
                <w:szCs w:val="16"/>
              </w:rPr>
            </w:pPr>
            <w:r w:rsidRPr="0071350E">
              <w:rPr>
                <w:sz w:val="16"/>
                <w:szCs w:val="16"/>
              </w:rPr>
              <w:t xml:space="preserve">   &lt;/dirEntry&gt;</w:t>
            </w:r>
          </w:p>
          <w:p w14:paraId="492C405A" w14:textId="77777777" w:rsidR="0071350E" w:rsidRPr="0071350E" w:rsidRDefault="0071350E" w:rsidP="0071350E">
            <w:pPr>
              <w:ind w:left="965"/>
              <w:rPr>
                <w:sz w:val="16"/>
                <w:szCs w:val="16"/>
              </w:rPr>
            </w:pPr>
            <w:r w:rsidRPr="0071350E">
              <w:rPr>
                <w:sz w:val="16"/>
                <w:szCs w:val="16"/>
              </w:rPr>
              <w:t xml:space="preserve">   &lt;dirEntry xmlns=""&gt;</w:t>
            </w:r>
          </w:p>
          <w:p w14:paraId="41ADA406" w14:textId="77777777" w:rsidR="0071350E" w:rsidRPr="0071350E" w:rsidRDefault="0071350E" w:rsidP="0071350E">
            <w:pPr>
              <w:ind w:left="965"/>
              <w:rPr>
                <w:sz w:val="16"/>
                <w:szCs w:val="16"/>
              </w:rPr>
            </w:pPr>
            <w:r w:rsidRPr="0071350E">
              <w:rPr>
                <w:sz w:val="16"/>
                <w:szCs w:val="16"/>
              </w:rPr>
              <w:t xml:space="preserve">      &lt;OFSN&gt;/testTprt/lld2.xml&lt;/OFSN&gt;</w:t>
            </w:r>
          </w:p>
          <w:p w14:paraId="3D7A402A" w14:textId="77777777" w:rsidR="0071350E" w:rsidRPr="0071350E" w:rsidRDefault="0071350E" w:rsidP="0071350E">
            <w:pPr>
              <w:ind w:left="965"/>
              <w:rPr>
                <w:sz w:val="16"/>
                <w:szCs w:val="16"/>
              </w:rPr>
            </w:pPr>
            <w:r w:rsidRPr="0071350E">
              <w:rPr>
                <w:sz w:val="16"/>
                <w:szCs w:val="16"/>
              </w:rPr>
              <w:t xml:space="preserve">      &lt;fileSize&gt;7020&lt;/fileSize&gt;</w:t>
            </w:r>
          </w:p>
          <w:p w14:paraId="15FC57C3" w14:textId="77777777" w:rsidR="0071350E" w:rsidRPr="0071350E" w:rsidRDefault="0071350E" w:rsidP="0071350E">
            <w:pPr>
              <w:ind w:left="965"/>
              <w:rPr>
                <w:sz w:val="16"/>
                <w:szCs w:val="16"/>
              </w:rPr>
            </w:pPr>
            <w:r w:rsidRPr="0071350E">
              <w:rPr>
                <w:sz w:val="16"/>
                <w:szCs w:val="16"/>
              </w:rPr>
              <w:t xml:space="preserve">   &lt;/dirEntry&gt;</w:t>
            </w:r>
          </w:p>
          <w:p w14:paraId="0CBF98C7" w14:textId="77777777" w:rsidR="0071350E" w:rsidRPr="0071350E" w:rsidRDefault="0071350E" w:rsidP="0071350E">
            <w:pPr>
              <w:ind w:left="965"/>
              <w:rPr>
                <w:sz w:val="16"/>
                <w:szCs w:val="16"/>
              </w:rPr>
            </w:pPr>
            <w:r w:rsidRPr="0071350E">
              <w:rPr>
                <w:sz w:val="16"/>
                <w:szCs w:val="16"/>
              </w:rPr>
              <w:t xml:space="preserve">   &lt;dirEntry xmlns=""&gt;</w:t>
            </w:r>
          </w:p>
          <w:p w14:paraId="2D54C1F7" w14:textId="77777777" w:rsidR="0071350E" w:rsidRPr="0071350E" w:rsidRDefault="0071350E" w:rsidP="0071350E">
            <w:pPr>
              <w:ind w:left="965"/>
              <w:rPr>
                <w:sz w:val="16"/>
                <w:szCs w:val="16"/>
              </w:rPr>
            </w:pPr>
            <w:r w:rsidRPr="0071350E">
              <w:rPr>
                <w:sz w:val="16"/>
                <w:szCs w:val="16"/>
              </w:rPr>
              <w:t xml:space="preserve">      &lt;OFSN&gt;/testTprt/msl_chemcam.csv&lt;/OFSN&gt;</w:t>
            </w:r>
          </w:p>
          <w:p w14:paraId="27A1F8FF" w14:textId="77777777" w:rsidR="0071350E" w:rsidRPr="0071350E" w:rsidRDefault="0071350E" w:rsidP="0071350E">
            <w:pPr>
              <w:ind w:left="965"/>
              <w:rPr>
                <w:sz w:val="16"/>
                <w:szCs w:val="16"/>
              </w:rPr>
            </w:pPr>
            <w:r w:rsidRPr="0071350E">
              <w:rPr>
                <w:sz w:val="16"/>
                <w:szCs w:val="16"/>
              </w:rPr>
              <w:t xml:space="preserve">      &lt;fileSize&gt;2241087&lt;/fileSize&gt;</w:t>
            </w:r>
          </w:p>
          <w:p w14:paraId="0BDA276E" w14:textId="77777777" w:rsidR="0071350E" w:rsidRPr="0071350E" w:rsidRDefault="0071350E" w:rsidP="0071350E">
            <w:pPr>
              <w:ind w:left="965"/>
              <w:rPr>
                <w:sz w:val="16"/>
                <w:szCs w:val="16"/>
              </w:rPr>
            </w:pPr>
            <w:r w:rsidRPr="0071350E">
              <w:rPr>
                <w:sz w:val="16"/>
                <w:szCs w:val="16"/>
              </w:rPr>
              <w:t xml:space="preserve">   &lt;/dirEntry&gt;</w:t>
            </w:r>
          </w:p>
          <w:p w14:paraId="4B2763CD" w14:textId="77777777" w:rsidR="0071350E" w:rsidRPr="0071350E" w:rsidRDefault="0071350E" w:rsidP="0071350E">
            <w:pPr>
              <w:ind w:left="965"/>
              <w:rPr>
                <w:sz w:val="16"/>
                <w:szCs w:val="16"/>
              </w:rPr>
            </w:pPr>
            <w:r w:rsidRPr="0071350E">
              <w:rPr>
                <w:sz w:val="16"/>
                <w:szCs w:val="16"/>
              </w:rPr>
              <w:t xml:space="preserve">   &lt;dirEntry xmlns=""&gt;</w:t>
            </w:r>
          </w:p>
          <w:p w14:paraId="412C9C32" w14:textId="77777777" w:rsidR="0071350E" w:rsidRPr="0071350E" w:rsidRDefault="0071350E" w:rsidP="0071350E">
            <w:pPr>
              <w:ind w:left="965"/>
              <w:rPr>
                <w:sz w:val="16"/>
                <w:szCs w:val="16"/>
              </w:rPr>
            </w:pPr>
            <w:r w:rsidRPr="0071350E">
              <w:rPr>
                <w:sz w:val="16"/>
                <w:szCs w:val="16"/>
              </w:rPr>
              <w:t xml:space="preserve">      &lt;OFSN&gt;/testTprt/msl_chemcam.lbl&lt;/OFSN&gt;</w:t>
            </w:r>
          </w:p>
          <w:p w14:paraId="6770F324" w14:textId="77777777" w:rsidR="0071350E" w:rsidRPr="0071350E" w:rsidRDefault="0071350E" w:rsidP="0071350E">
            <w:pPr>
              <w:ind w:left="965"/>
              <w:rPr>
                <w:sz w:val="16"/>
                <w:szCs w:val="16"/>
              </w:rPr>
            </w:pPr>
            <w:r w:rsidRPr="0071350E">
              <w:rPr>
                <w:sz w:val="16"/>
                <w:szCs w:val="16"/>
              </w:rPr>
              <w:t xml:space="preserve">      &lt;fileSize&gt;28086&lt;/fileSize&gt;</w:t>
            </w:r>
          </w:p>
          <w:p w14:paraId="732CA921" w14:textId="77777777" w:rsidR="0071350E" w:rsidRPr="0071350E" w:rsidRDefault="0071350E" w:rsidP="0071350E">
            <w:pPr>
              <w:ind w:left="965"/>
              <w:rPr>
                <w:sz w:val="16"/>
                <w:szCs w:val="16"/>
              </w:rPr>
            </w:pPr>
            <w:r w:rsidRPr="0071350E">
              <w:rPr>
                <w:sz w:val="16"/>
                <w:szCs w:val="16"/>
              </w:rPr>
              <w:t xml:space="preserve">   &lt;/dirEntry&gt;</w:t>
            </w:r>
          </w:p>
          <w:p w14:paraId="13615D43" w14:textId="77777777" w:rsidR="0071350E" w:rsidRPr="0071350E" w:rsidRDefault="0071350E" w:rsidP="0071350E">
            <w:pPr>
              <w:ind w:left="965"/>
              <w:rPr>
                <w:sz w:val="16"/>
                <w:szCs w:val="16"/>
              </w:rPr>
            </w:pPr>
            <w:r w:rsidRPr="0071350E">
              <w:rPr>
                <w:sz w:val="16"/>
                <w:szCs w:val="16"/>
              </w:rPr>
              <w:t xml:space="preserve">   &lt;dirEntry xmlns=""&gt;</w:t>
            </w:r>
          </w:p>
          <w:p w14:paraId="19439A00" w14:textId="77777777" w:rsidR="0071350E" w:rsidRPr="0071350E" w:rsidRDefault="0071350E" w:rsidP="0071350E">
            <w:pPr>
              <w:ind w:left="965"/>
              <w:rPr>
                <w:sz w:val="16"/>
                <w:szCs w:val="16"/>
              </w:rPr>
            </w:pPr>
            <w:r w:rsidRPr="0071350E">
              <w:rPr>
                <w:sz w:val="16"/>
                <w:szCs w:val="16"/>
              </w:rPr>
              <w:t xml:space="preserve">      &lt;OFSN&gt;/testTprt/mvn_iuv.fits&lt;/OFSN&gt;</w:t>
            </w:r>
          </w:p>
          <w:p w14:paraId="5177B07D" w14:textId="77777777" w:rsidR="0071350E" w:rsidRPr="0071350E" w:rsidRDefault="0071350E" w:rsidP="0071350E">
            <w:pPr>
              <w:ind w:left="965"/>
              <w:rPr>
                <w:sz w:val="16"/>
                <w:szCs w:val="16"/>
              </w:rPr>
            </w:pPr>
            <w:r w:rsidRPr="0071350E">
              <w:rPr>
                <w:sz w:val="16"/>
                <w:szCs w:val="16"/>
              </w:rPr>
              <w:t xml:space="preserve">      &lt;fileSize&gt;449280&lt;/fileSize&gt;</w:t>
            </w:r>
          </w:p>
          <w:p w14:paraId="77BA97FA" w14:textId="77777777" w:rsidR="0071350E" w:rsidRPr="0071350E" w:rsidRDefault="0071350E" w:rsidP="0071350E">
            <w:pPr>
              <w:ind w:left="965"/>
              <w:rPr>
                <w:sz w:val="16"/>
                <w:szCs w:val="16"/>
              </w:rPr>
            </w:pPr>
            <w:r w:rsidRPr="0071350E">
              <w:rPr>
                <w:sz w:val="16"/>
                <w:szCs w:val="16"/>
              </w:rPr>
              <w:t xml:space="preserve">   &lt;/dirEntry&gt;</w:t>
            </w:r>
          </w:p>
          <w:p w14:paraId="4C655997" w14:textId="77777777" w:rsidR="0071350E" w:rsidRPr="0071350E" w:rsidRDefault="0071350E" w:rsidP="0071350E">
            <w:pPr>
              <w:ind w:left="965"/>
              <w:rPr>
                <w:sz w:val="16"/>
                <w:szCs w:val="16"/>
              </w:rPr>
            </w:pPr>
            <w:r w:rsidRPr="0071350E">
              <w:rPr>
                <w:sz w:val="16"/>
                <w:szCs w:val="16"/>
              </w:rPr>
              <w:t xml:space="preserve">   &lt;dirEntry xmlns=""&gt;</w:t>
            </w:r>
          </w:p>
          <w:p w14:paraId="672AD4CA" w14:textId="77777777" w:rsidR="0071350E" w:rsidRPr="0071350E" w:rsidRDefault="0071350E" w:rsidP="0071350E">
            <w:pPr>
              <w:ind w:left="965"/>
              <w:rPr>
                <w:sz w:val="16"/>
                <w:szCs w:val="16"/>
              </w:rPr>
            </w:pPr>
            <w:r w:rsidRPr="0071350E">
              <w:rPr>
                <w:sz w:val="16"/>
                <w:szCs w:val="16"/>
              </w:rPr>
              <w:t xml:space="preserve">      &lt;OFSN&gt;/testTprt/mvn_iuv.xml&lt;/OFSN&gt;</w:t>
            </w:r>
          </w:p>
          <w:p w14:paraId="7132288A" w14:textId="77777777" w:rsidR="0071350E" w:rsidRPr="0071350E" w:rsidRDefault="0071350E" w:rsidP="0071350E">
            <w:pPr>
              <w:ind w:left="965"/>
              <w:rPr>
                <w:sz w:val="16"/>
                <w:szCs w:val="16"/>
              </w:rPr>
            </w:pPr>
            <w:r w:rsidRPr="0071350E">
              <w:rPr>
                <w:sz w:val="16"/>
                <w:szCs w:val="16"/>
              </w:rPr>
              <w:t xml:space="preserve">      &lt;fileSize&gt;75327&lt;/fileSize&gt;</w:t>
            </w:r>
          </w:p>
          <w:p w14:paraId="2C4A2A33" w14:textId="77777777" w:rsidR="0071350E" w:rsidRPr="0071350E" w:rsidRDefault="0071350E" w:rsidP="0071350E">
            <w:pPr>
              <w:ind w:left="965"/>
              <w:rPr>
                <w:sz w:val="16"/>
                <w:szCs w:val="16"/>
              </w:rPr>
            </w:pPr>
            <w:r w:rsidRPr="0071350E">
              <w:rPr>
                <w:sz w:val="16"/>
                <w:szCs w:val="16"/>
              </w:rPr>
              <w:t xml:space="preserve">   &lt;/dirEntry&gt;</w:t>
            </w:r>
          </w:p>
          <w:p w14:paraId="3441A7F1" w14:textId="77777777" w:rsidR="0071350E" w:rsidRPr="0071350E" w:rsidRDefault="0071350E" w:rsidP="0071350E">
            <w:pPr>
              <w:ind w:left="965"/>
              <w:rPr>
                <w:sz w:val="16"/>
                <w:szCs w:val="16"/>
              </w:rPr>
            </w:pPr>
            <w:r w:rsidRPr="0071350E">
              <w:rPr>
                <w:sz w:val="16"/>
                <w:szCs w:val="16"/>
              </w:rPr>
              <w:t xml:space="preserve">   &lt;dirEntry xmlns=""&gt;</w:t>
            </w:r>
          </w:p>
          <w:p w14:paraId="55D491FB" w14:textId="77777777" w:rsidR="0071350E" w:rsidRPr="0071350E" w:rsidRDefault="0071350E" w:rsidP="0071350E">
            <w:pPr>
              <w:ind w:left="965"/>
              <w:rPr>
                <w:sz w:val="16"/>
                <w:szCs w:val="16"/>
              </w:rPr>
            </w:pPr>
            <w:r w:rsidRPr="0071350E">
              <w:rPr>
                <w:sz w:val="16"/>
                <w:szCs w:val="16"/>
              </w:rPr>
              <w:t xml:space="preserve">      &lt;OFSN&gt;/testTprt/mvn_lpw.cdf&lt;/OFSN&gt;</w:t>
            </w:r>
          </w:p>
          <w:p w14:paraId="56F12452" w14:textId="77777777" w:rsidR="0071350E" w:rsidRPr="0071350E" w:rsidRDefault="0071350E" w:rsidP="0071350E">
            <w:pPr>
              <w:ind w:left="965"/>
              <w:rPr>
                <w:sz w:val="16"/>
                <w:szCs w:val="16"/>
              </w:rPr>
            </w:pPr>
            <w:r w:rsidRPr="0071350E">
              <w:rPr>
                <w:sz w:val="16"/>
                <w:szCs w:val="16"/>
              </w:rPr>
              <w:t xml:space="preserve">      &lt;fileSize&gt;230296&lt;/fileSize&gt;</w:t>
            </w:r>
          </w:p>
          <w:p w14:paraId="7C0B4B55" w14:textId="77777777" w:rsidR="0071350E" w:rsidRPr="0071350E" w:rsidRDefault="0071350E" w:rsidP="0071350E">
            <w:pPr>
              <w:ind w:left="965"/>
              <w:rPr>
                <w:sz w:val="16"/>
                <w:szCs w:val="16"/>
              </w:rPr>
            </w:pPr>
            <w:r w:rsidRPr="0071350E">
              <w:rPr>
                <w:sz w:val="16"/>
                <w:szCs w:val="16"/>
              </w:rPr>
              <w:t xml:space="preserve">   &lt;/dirEntry&gt;</w:t>
            </w:r>
          </w:p>
          <w:p w14:paraId="5855EB25" w14:textId="77777777" w:rsidR="0071350E" w:rsidRPr="0071350E" w:rsidRDefault="0071350E" w:rsidP="0071350E">
            <w:pPr>
              <w:ind w:left="965"/>
              <w:rPr>
                <w:sz w:val="16"/>
                <w:szCs w:val="16"/>
              </w:rPr>
            </w:pPr>
            <w:r w:rsidRPr="0071350E">
              <w:rPr>
                <w:sz w:val="16"/>
                <w:szCs w:val="16"/>
              </w:rPr>
              <w:t xml:space="preserve">   &lt;dirEntry xmlns=""&gt;</w:t>
            </w:r>
          </w:p>
          <w:p w14:paraId="732AE09A" w14:textId="77777777" w:rsidR="0071350E" w:rsidRPr="0071350E" w:rsidRDefault="0071350E" w:rsidP="0071350E">
            <w:pPr>
              <w:ind w:left="965"/>
              <w:rPr>
                <w:sz w:val="16"/>
                <w:szCs w:val="16"/>
              </w:rPr>
            </w:pPr>
            <w:r w:rsidRPr="0071350E">
              <w:rPr>
                <w:sz w:val="16"/>
                <w:szCs w:val="16"/>
              </w:rPr>
              <w:t xml:space="preserve">      &lt;OFSN&gt;/testTprt/mvn_lpw.xml&lt;/OFSN&gt;</w:t>
            </w:r>
          </w:p>
          <w:p w14:paraId="4EF75EF1" w14:textId="77777777" w:rsidR="0071350E" w:rsidRPr="0071350E" w:rsidRDefault="0071350E" w:rsidP="0071350E">
            <w:pPr>
              <w:ind w:left="965"/>
              <w:rPr>
                <w:sz w:val="16"/>
                <w:szCs w:val="16"/>
              </w:rPr>
            </w:pPr>
            <w:r w:rsidRPr="0071350E">
              <w:rPr>
                <w:sz w:val="16"/>
                <w:szCs w:val="16"/>
              </w:rPr>
              <w:t xml:space="preserve">      &lt;fileSize&gt;8423&lt;/fileSize&gt;</w:t>
            </w:r>
          </w:p>
          <w:p w14:paraId="03022C14" w14:textId="77777777" w:rsidR="0071350E" w:rsidRPr="0071350E" w:rsidRDefault="0071350E" w:rsidP="0071350E">
            <w:pPr>
              <w:ind w:left="965"/>
              <w:rPr>
                <w:sz w:val="16"/>
                <w:szCs w:val="16"/>
              </w:rPr>
            </w:pPr>
            <w:r w:rsidRPr="0071350E">
              <w:rPr>
                <w:sz w:val="16"/>
                <w:szCs w:val="16"/>
              </w:rPr>
              <w:t xml:space="preserve">   &lt;/dirEntry&gt;</w:t>
            </w:r>
          </w:p>
          <w:p w14:paraId="0561BDA8" w14:textId="77777777" w:rsidR="0071350E" w:rsidRPr="0071350E" w:rsidRDefault="0071350E" w:rsidP="0071350E">
            <w:pPr>
              <w:ind w:left="965"/>
              <w:rPr>
                <w:sz w:val="16"/>
                <w:szCs w:val="16"/>
              </w:rPr>
            </w:pPr>
            <w:r w:rsidRPr="0071350E">
              <w:rPr>
                <w:sz w:val="16"/>
                <w:szCs w:val="16"/>
              </w:rPr>
              <w:t xml:space="preserve">   &lt;dirEntry xmlns=""&gt;</w:t>
            </w:r>
          </w:p>
          <w:p w14:paraId="11B586F7" w14:textId="77777777" w:rsidR="0071350E" w:rsidRPr="0071350E" w:rsidRDefault="0071350E" w:rsidP="0071350E">
            <w:pPr>
              <w:ind w:left="965"/>
              <w:rPr>
                <w:sz w:val="16"/>
                <w:szCs w:val="16"/>
              </w:rPr>
            </w:pPr>
            <w:r w:rsidRPr="0071350E">
              <w:rPr>
                <w:sz w:val="16"/>
                <w:szCs w:val="16"/>
              </w:rPr>
              <w:t xml:space="preserve">      &lt;OFSN&gt;/testTprt/dirLevel1b/tcshrc&lt;/OFSN&gt;</w:t>
            </w:r>
          </w:p>
          <w:p w14:paraId="7C076D49" w14:textId="77777777" w:rsidR="0071350E" w:rsidRPr="0071350E" w:rsidRDefault="0071350E" w:rsidP="0071350E">
            <w:pPr>
              <w:ind w:left="965"/>
              <w:rPr>
                <w:sz w:val="16"/>
                <w:szCs w:val="16"/>
              </w:rPr>
            </w:pPr>
            <w:r w:rsidRPr="0071350E">
              <w:rPr>
                <w:sz w:val="16"/>
                <w:szCs w:val="16"/>
              </w:rPr>
              <w:t xml:space="preserve">      &lt;fileSize&gt;29&lt;/fileSize&gt;</w:t>
            </w:r>
          </w:p>
          <w:p w14:paraId="43F889FC" w14:textId="77777777" w:rsidR="0071350E" w:rsidRPr="0071350E" w:rsidRDefault="0071350E" w:rsidP="0071350E">
            <w:pPr>
              <w:ind w:left="965"/>
              <w:rPr>
                <w:sz w:val="16"/>
                <w:szCs w:val="16"/>
              </w:rPr>
            </w:pPr>
            <w:r w:rsidRPr="0071350E">
              <w:rPr>
                <w:sz w:val="16"/>
                <w:szCs w:val="16"/>
              </w:rPr>
              <w:t xml:space="preserve">   &lt;/dirEntry&gt;</w:t>
            </w:r>
          </w:p>
          <w:p w14:paraId="30D25F8A" w14:textId="77777777" w:rsidR="0071350E" w:rsidRPr="0071350E" w:rsidRDefault="0071350E" w:rsidP="0071350E">
            <w:pPr>
              <w:ind w:left="965"/>
              <w:rPr>
                <w:sz w:val="16"/>
                <w:szCs w:val="16"/>
              </w:rPr>
            </w:pPr>
            <w:r w:rsidRPr="0071350E">
              <w:rPr>
                <w:sz w:val="16"/>
                <w:szCs w:val="16"/>
              </w:rPr>
              <w:t xml:space="preserve">   &lt;dirEntry xmlns=""&gt;</w:t>
            </w:r>
          </w:p>
          <w:p w14:paraId="11A8068E" w14:textId="77777777" w:rsidR="0071350E" w:rsidRPr="0071350E" w:rsidRDefault="0071350E" w:rsidP="0071350E">
            <w:pPr>
              <w:ind w:left="965"/>
              <w:rPr>
                <w:sz w:val="16"/>
                <w:szCs w:val="16"/>
              </w:rPr>
            </w:pPr>
            <w:r w:rsidRPr="0071350E">
              <w:rPr>
                <w:sz w:val="16"/>
                <w:szCs w:val="16"/>
              </w:rPr>
              <w:t xml:space="preserve">      &lt;OFSN&gt;/testTprt/dirLevel1a/fileLevel2a.txt&lt;/OFSN&gt;</w:t>
            </w:r>
          </w:p>
          <w:p w14:paraId="76102BC2" w14:textId="77777777" w:rsidR="0071350E" w:rsidRPr="0071350E" w:rsidRDefault="0071350E" w:rsidP="0071350E">
            <w:pPr>
              <w:ind w:left="965"/>
              <w:rPr>
                <w:sz w:val="16"/>
                <w:szCs w:val="16"/>
              </w:rPr>
            </w:pPr>
            <w:r w:rsidRPr="0071350E">
              <w:rPr>
                <w:sz w:val="16"/>
                <w:szCs w:val="16"/>
              </w:rPr>
              <w:t xml:space="preserve">      &lt;fileSize&gt;72&lt;/fileSize&gt;</w:t>
            </w:r>
          </w:p>
          <w:p w14:paraId="656B97D4" w14:textId="77777777" w:rsidR="0071350E" w:rsidRPr="0071350E" w:rsidRDefault="0071350E" w:rsidP="0071350E">
            <w:pPr>
              <w:ind w:left="965"/>
              <w:rPr>
                <w:sz w:val="16"/>
                <w:szCs w:val="16"/>
              </w:rPr>
            </w:pPr>
            <w:r w:rsidRPr="0071350E">
              <w:rPr>
                <w:sz w:val="16"/>
                <w:szCs w:val="16"/>
              </w:rPr>
              <w:t xml:space="preserve">   &lt;/dirEntry&gt;</w:t>
            </w:r>
          </w:p>
          <w:p w14:paraId="6BAC7EA6" w14:textId="77777777" w:rsidR="0071350E" w:rsidRPr="0071350E" w:rsidRDefault="0071350E" w:rsidP="0071350E">
            <w:pPr>
              <w:ind w:left="965"/>
              <w:rPr>
                <w:sz w:val="16"/>
                <w:szCs w:val="16"/>
              </w:rPr>
            </w:pPr>
            <w:r w:rsidRPr="0071350E">
              <w:rPr>
                <w:sz w:val="16"/>
                <w:szCs w:val="16"/>
              </w:rPr>
              <w:t xml:space="preserve">   &lt;dirEntry xmlns=""&gt;</w:t>
            </w:r>
          </w:p>
          <w:p w14:paraId="53838FF4" w14:textId="77777777" w:rsidR="0071350E" w:rsidRPr="0071350E" w:rsidRDefault="0071350E" w:rsidP="0071350E">
            <w:pPr>
              <w:ind w:left="965"/>
              <w:rPr>
                <w:sz w:val="16"/>
                <w:szCs w:val="16"/>
              </w:rPr>
            </w:pPr>
            <w:r w:rsidRPr="0071350E">
              <w:rPr>
                <w:sz w:val="16"/>
                <w:szCs w:val="16"/>
              </w:rPr>
              <w:t xml:space="preserve">      &lt;OFSN&gt;/testTprt/dirLevel1a/fileLevel2b.txt&lt;/OFSN&gt;</w:t>
            </w:r>
          </w:p>
          <w:p w14:paraId="793661F9" w14:textId="77777777" w:rsidR="0071350E" w:rsidRPr="0071350E" w:rsidRDefault="0071350E" w:rsidP="0071350E">
            <w:pPr>
              <w:ind w:left="965"/>
              <w:rPr>
                <w:sz w:val="16"/>
                <w:szCs w:val="16"/>
              </w:rPr>
            </w:pPr>
            <w:r w:rsidRPr="0071350E">
              <w:rPr>
                <w:sz w:val="16"/>
                <w:szCs w:val="16"/>
              </w:rPr>
              <w:t xml:space="preserve">      &lt;fileSize&gt;307&lt;/fileSize&gt;</w:t>
            </w:r>
          </w:p>
          <w:p w14:paraId="36598199" w14:textId="77777777" w:rsidR="0071350E" w:rsidRPr="0071350E" w:rsidRDefault="0071350E" w:rsidP="0071350E">
            <w:pPr>
              <w:ind w:left="965"/>
              <w:rPr>
                <w:sz w:val="16"/>
                <w:szCs w:val="16"/>
              </w:rPr>
            </w:pPr>
            <w:r w:rsidRPr="0071350E">
              <w:rPr>
                <w:sz w:val="16"/>
                <w:szCs w:val="16"/>
              </w:rPr>
              <w:t xml:space="preserve">   &lt;/dirEntry&gt;</w:t>
            </w:r>
          </w:p>
          <w:p w14:paraId="22CD930A" w14:textId="77777777" w:rsidR="0071350E" w:rsidRPr="0071350E" w:rsidRDefault="0071350E" w:rsidP="0071350E">
            <w:pPr>
              <w:ind w:left="965"/>
              <w:rPr>
                <w:sz w:val="16"/>
                <w:szCs w:val="16"/>
              </w:rPr>
            </w:pPr>
            <w:r w:rsidRPr="0071350E">
              <w:rPr>
                <w:sz w:val="16"/>
                <w:szCs w:val="16"/>
              </w:rPr>
              <w:t xml:space="preserve">   &lt;dirEntry xmlns=""&gt;</w:t>
            </w:r>
          </w:p>
          <w:p w14:paraId="438EB2E9" w14:textId="77777777" w:rsidR="0071350E" w:rsidRPr="0071350E" w:rsidRDefault="0071350E" w:rsidP="0071350E">
            <w:pPr>
              <w:ind w:left="965"/>
              <w:rPr>
                <w:sz w:val="16"/>
                <w:szCs w:val="16"/>
              </w:rPr>
            </w:pPr>
            <w:r w:rsidRPr="0071350E">
              <w:rPr>
                <w:sz w:val="16"/>
                <w:szCs w:val="16"/>
              </w:rPr>
              <w:t xml:space="preserve">      &lt;OFSN&gt;/testTprt/dirLevel1a/dirLevel2/fileLevel3.txt&lt;/OFSN&gt;</w:t>
            </w:r>
          </w:p>
          <w:p w14:paraId="54726B09" w14:textId="77777777" w:rsidR="0071350E" w:rsidRPr="0071350E" w:rsidRDefault="0071350E" w:rsidP="0071350E">
            <w:pPr>
              <w:ind w:left="965"/>
              <w:rPr>
                <w:sz w:val="16"/>
                <w:szCs w:val="16"/>
              </w:rPr>
            </w:pPr>
            <w:r w:rsidRPr="0071350E">
              <w:rPr>
                <w:sz w:val="16"/>
                <w:szCs w:val="16"/>
              </w:rPr>
              <w:t xml:space="preserve">      &lt;fileSize&gt;1550&lt;/fileSize&gt;</w:t>
            </w:r>
          </w:p>
          <w:p w14:paraId="448122AB" w14:textId="77777777" w:rsidR="0071350E" w:rsidRPr="0071350E" w:rsidRDefault="0071350E" w:rsidP="0071350E">
            <w:pPr>
              <w:ind w:left="965"/>
              <w:rPr>
                <w:sz w:val="16"/>
                <w:szCs w:val="16"/>
              </w:rPr>
            </w:pPr>
            <w:r w:rsidRPr="0071350E">
              <w:rPr>
                <w:sz w:val="16"/>
                <w:szCs w:val="16"/>
              </w:rPr>
              <w:t xml:space="preserve">   &lt;/dirEntry&gt;</w:t>
            </w:r>
          </w:p>
          <w:p w14:paraId="291BD144" w14:textId="77777777" w:rsidR="0071350E" w:rsidRPr="0071350E" w:rsidRDefault="0071350E" w:rsidP="0071350E">
            <w:pPr>
              <w:ind w:left="965"/>
              <w:rPr>
                <w:sz w:val="16"/>
                <w:szCs w:val="16"/>
              </w:rPr>
            </w:pPr>
            <w:r w:rsidRPr="0071350E">
              <w:rPr>
                <w:sz w:val="16"/>
                <w:szCs w:val="16"/>
              </w:rPr>
              <w:t>* Connection #0 to host localhost left intact</w:t>
            </w:r>
          </w:p>
          <w:p w14:paraId="1F2E99D4" w14:textId="18CDB2F6" w:rsidR="00186FFD" w:rsidRPr="0043435D" w:rsidRDefault="0071350E" w:rsidP="0043435D">
            <w:pPr>
              <w:ind w:left="965"/>
              <w:rPr>
                <w:sz w:val="16"/>
                <w:szCs w:val="16"/>
              </w:rPr>
            </w:pPr>
            <w:r w:rsidRPr="0071350E">
              <w:rPr>
                <w:sz w:val="16"/>
                <w:szCs w:val="16"/>
              </w:rPr>
              <w:t>&lt;/dirResult&gt;* Closing connection #0</w:t>
            </w:r>
          </w:p>
        </w:tc>
      </w:tr>
      <w:tr w:rsidR="00186FFD" w:rsidRPr="00426FCC" w14:paraId="10EB85BD"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D1E3266" w14:textId="761914EA" w:rsidR="00186FFD" w:rsidRDefault="00186FFD" w:rsidP="00186FF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2A8023D6" w14:textId="4DB3EF4D" w:rsidR="00186FFD" w:rsidRPr="00C1047B" w:rsidRDefault="00186FFD" w:rsidP="00186FFD">
            <w:pPr>
              <w:rPr>
                <w:sz w:val="22"/>
              </w:rPr>
            </w:pPr>
            <w:r>
              <w:rPr>
                <w:sz w:val="22"/>
              </w:rPr>
              <w:t>Results met test criteria</w:t>
            </w:r>
          </w:p>
        </w:tc>
      </w:tr>
      <w:tr w:rsidR="00186FFD" w:rsidRPr="00426FCC" w14:paraId="48D63272"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6765198" w14:textId="77777777" w:rsidR="00186FFD" w:rsidRDefault="00186FFD" w:rsidP="00186FF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424F4F4" w14:textId="6C25595C" w:rsidR="00186FFD" w:rsidRPr="00C1047B" w:rsidRDefault="0043435D" w:rsidP="00186FFD">
            <w:pPr>
              <w:rPr>
                <w:sz w:val="22"/>
              </w:rPr>
            </w:pPr>
            <w:r>
              <w:rPr>
                <w:sz w:val="22"/>
              </w:rPr>
              <w:t>2015.</w:t>
            </w:r>
            <w:r w:rsidR="0071350E">
              <w:rPr>
                <w:sz w:val="22"/>
              </w:rPr>
              <w:t>10.20</w:t>
            </w:r>
          </w:p>
        </w:tc>
      </w:tr>
      <w:tr w:rsidR="00186FFD" w:rsidRPr="00426FCC" w14:paraId="4E696738" w14:textId="77777777" w:rsidTr="00186FFD">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C5A185A" w14:textId="77777777" w:rsidR="00186FFD" w:rsidRDefault="00186FFD" w:rsidP="00186FF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76525D7" w14:textId="5721FB56" w:rsidR="00186FFD" w:rsidRPr="00C1047B" w:rsidRDefault="00186FFD" w:rsidP="00186FFD">
            <w:pPr>
              <w:rPr>
                <w:sz w:val="22"/>
              </w:rPr>
            </w:pPr>
            <w:r>
              <w:rPr>
                <w:sz w:val="22"/>
              </w:rPr>
              <w:t>Richard Chen</w:t>
            </w:r>
          </w:p>
        </w:tc>
      </w:tr>
    </w:tbl>
    <w:p w14:paraId="15518C92" w14:textId="77777777" w:rsidR="00186FFD" w:rsidRDefault="00186FFD" w:rsidP="009A00A2">
      <w:pPr>
        <w:pStyle w:val="Bullet"/>
        <w:ind w:left="0" w:firstLine="0"/>
        <w:rPr>
          <w:sz w:val="22"/>
        </w:rPr>
      </w:pPr>
    </w:p>
    <w:p w14:paraId="67EE631E" w14:textId="77777777" w:rsidR="0052526E" w:rsidRDefault="007D4FCB">
      <w:pPr>
        <w:pStyle w:val="Heading2"/>
        <w:numPr>
          <w:ilvl w:val="0"/>
          <w:numId w:val="2"/>
        </w:numPr>
      </w:pPr>
      <w:bookmarkStart w:id="32" w:name="_Toc135189010"/>
      <w:bookmarkStart w:id="33" w:name="_Ref247857669"/>
      <w:bookmarkStart w:id="34" w:name="_Toc247867524"/>
      <w:bookmarkStart w:id="35" w:name="_Ref275940433"/>
      <w:r>
        <w:t>Anomalies</w:t>
      </w:r>
      <w:bookmarkEnd w:id="32"/>
      <w:bookmarkEnd w:id="33"/>
      <w:bookmarkEnd w:id="34"/>
      <w:bookmarkEnd w:id="35"/>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78"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4F7D3B" w:rsidP="00F75D49">
      <w:pPr>
        <w:pStyle w:val="BodyText"/>
        <w:ind w:left="965"/>
      </w:pPr>
      <w:hyperlink r:id="rId179"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4F7D3B" w:rsidP="00F75D49">
            <w:pPr>
              <w:rPr>
                <w:sz w:val="16"/>
                <w:szCs w:val="16"/>
              </w:rPr>
            </w:pPr>
            <w:hyperlink r:id="rId180"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4F7D3B" w:rsidP="00C97B84">
            <w:pPr>
              <w:rPr>
                <w:sz w:val="16"/>
                <w:szCs w:val="16"/>
              </w:rPr>
            </w:pPr>
            <w:hyperlink r:id="rId181"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4F7D3B" w:rsidP="00C97B84">
            <w:pPr>
              <w:rPr>
                <w:sz w:val="16"/>
                <w:szCs w:val="16"/>
              </w:rPr>
            </w:pPr>
            <w:hyperlink r:id="rId182"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58"/>
        <w:gridCol w:w="877"/>
        <w:gridCol w:w="2208"/>
        <w:gridCol w:w="6048"/>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4F7D3B" w:rsidP="00C97B84">
            <w:pPr>
              <w:rPr>
                <w:sz w:val="16"/>
                <w:szCs w:val="16"/>
              </w:rPr>
            </w:pPr>
            <w:hyperlink r:id="rId183"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4F7D3B" w:rsidP="00C97B84">
            <w:pPr>
              <w:rPr>
                <w:sz w:val="16"/>
                <w:szCs w:val="16"/>
              </w:rPr>
            </w:pPr>
            <w:hyperlink r:id="rId184"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4F7D3B" w:rsidP="00C97B84">
            <w:pPr>
              <w:rPr>
                <w:sz w:val="16"/>
                <w:szCs w:val="16"/>
              </w:rPr>
            </w:pPr>
            <w:hyperlink r:id="rId185"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4F7D3B" w:rsidP="00C97B84">
            <w:pPr>
              <w:rPr>
                <w:sz w:val="16"/>
                <w:szCs w:val="16"/>
              </w:rPr>
            </w:pPr>
            <w:hyperlink r:id="rId186"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4F7D3B" w:rsidP="00C97B84">
            <w:pPr>
              <w:rPr>
                <w:sz w:val="16"/>
                <w:szCs w:val="16"/>
              </w:rPr>
            </w:pPr>
            <w:hyperlink r:id="rId187"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58"/>
        <w:gridCol w:w="877"/>
        <w:gridCol w:w="2208"/>
        <w:gridCol w:w="6048"/>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4F7D3B" w:rsidP="00FA5A8B">
            <w:pPr>
              <w:rPr>
                <w:sz w:val="16"/>
                <w:szCs w:val="16"/>
              </w:rPr>
            </w:pPr>
            <w:hyperlink r:id="rId188"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4F7D3B" w:rsidP="00FA5A8B">
            <w:pPr>
              <w:rPr>
                <w:sz w:val="16"/>
                <w:szCs w:val="16"/>
              </w:rPr>
            </w:pPr>
            <w:hyperlink r:id="rId189"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4F7D3B" w:rsidP="00FA5A8B">
            <w:pPr>
              <w:rPr>
                <w:sz w:val="16"/>
                <w:szCs w:val="16"/>
              </w:rPr>
            </w:pPr>
            <w:hyperlink r:id="rId190"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4F7D3B" w:rsidP="00FA5A8B">
            <w:pPr>
              <w:rPr>
                <w:sz w:val="16"/>
                <w:szCs w:val="16"/>
              </w:rPr>
            </w:pPr>
            <w:hyperlink r:id="rId191"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4F7D3B" w:rsidP="00FA5A8B">
            <w:pPr>
              <w:rPr>
                <w:sz w:val="16"/>
                <w:szCs w:val="16"/>
              </w:rPr>
            </w:pPr>
            <w:hyperlink r:id="rId192"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4F7D3B" w:rsidP="00FA5A8B">
            <w:pPr>
              <w:rPr>
                <w:sz w:val="16"/>
                <w:szCs w:val="16"/>
              </w:rPr>
            </w:pPr>
            <w:hyperlink r:id="rId193"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4F7D3B" w:rsidP="00FA5A8B">
            <w:pPr>
              <w:rPr>
                <w:sz w:val="16"/>
                <w:szCs w:val="16"/>
              </w:rPr>
            </w:pPr>
            <w:hyperlink r:id="rId194"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4F7D3B" w:rsidP="00C97B84">
            <w:pPr>
              <w:rPr>
                <w:sz w:val="16"/>
                <w:szCs w:val="16"/>
              </w:rPr>
            </w:pPr>
            <w:hyperlink r:id="rId195"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4F7D3B" w:rsidP="00FA5A8B">
            <w:pPr>
              <w:rPr>
                <w:sz w:val="16"/>
                <w:szCs w:val="16"/>
              </w:rPr>
            </w:pPr>
            <w:hyperlink r:id="rId196"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4F7D3B" w:rsidP="00FA5A8B">
            <w:pPr>
              <w:rPr>
                <w:sz w:val="16"/>
                <w:szCs w:val="16"/>
              </w:rPr>
            </w:pPr>
            <w:hyperlink r:id="rId197"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4F7D3B" w:rsidP="00FA5A8B">
            <w:pPr>
              <w:rPr>
                <w:sz w:val="16"/>
                <w:szCs w:val="16"/>
              </w:rPr>
            </w:pPr>
            <w:hyperlink r:id="rId198"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4F7D3B" w:rsidP="00FA5A8B">
            <w:pPr>
              <w:rPr>
                <w:sz w:val="16"/>
                <w:szCs w:val="16"/>
              </w:rPr>
            </w:pPr>
            <w:hyperlink r:id="rId199"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4F7D3B" w:rsidP="00FA5A8B">
            <w:pPr>
              <w:rPr>
                <w:sz w:val="16"/>
                <w:szCs w:val="16"/>
              </w:rPr>
            </w:pPr>
            <w:hyperlink r:id="rId200"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4F7D3B" w:rsidP="00FA5A8B">
            <w:pPr>
              <w:rPr>
                <w:sz w:val="16"/>
                <w:szCs w:val="16"/>
              </w:rPr>
            </w:pPr>
            <w:hyperlink r:id="rId201"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4F7D3B" w:rsidP="00FA5A8B">
            <w:pPr>
              <w:rPr>
                <w:sz w:val="16"/>
                <w:szCs w:val="16"/>
              </w:rPr>
            </w:pPr>
            <w:hyperlink r:id="rId202"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t>closed</w:t>
            </w:r>
          </w:p>
        </w:tc>
        <w:tc>
          <w:tcPr>
            <w:tcW w:w="858" w:type="dxa"/>
          </w:tcPr>
          <w:p w14:paraId="3F02192F" w14:textId="0F2AE0FA" w:rsidR="00FA5A8B" w:rsidRPr="00146550" w:rsidRDefault="004F7D3B" w:rsidP="00FA5A8B">
            <w:pPr>
              <w:rPr>
                <w:sz w:val="16"/>
                <w:szCs w:val="16"/>
              </w:rPr>
            </w:pPr>
            <w:hyperlink r:id="rId203"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4F7D3B" w:rsidP="00FA5A8B">
            <w:pPr>
              <w:rPr>
                <w:sz w:val="16"/>
                <w:szCs w:val="16"/>
              </w:rPr>
            </w:pPr>
            <w:hyperlink r:id="rId204"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4F7D3B" w:rsidP="00C97B84">
            <w:pPr>
              <w:rPr>
                <w:sz w:val="16"/>
                <w:szCs w:val="16"/>
              </w:rPr>
            </w:pPr>
            <w:hyperlink r:id="rId205"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4F7D3B" w:rsidP="00FA5A8B">
            <w:pPr>
              <w:rPr>
                <w:sz w:val="16"/>
                <w:szCs w:val="16"/>
              </w:rPr>
            </w:pPr>
            <w:hyperlink r:id="rId206"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4F7D3B" w:rsidP="00FA5A8B">
            <w:pPr>
              <w:rPr>
                <w:sz w:val="16"/>
                <w:szCs w:val="16"/>
              </w:rPr>
            </w:pPr>
            <w:hyperlink r:id="rId207"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4F7D3B" w:rsidP="00FA5A8B">
            <w:pPr>
              <w:rPr>
                <w:sz w:val="16"/>
                <w:szCs w:val="16"/>
              </w:rPr>
            </w:pPr>
            <w:hyperlink r:id="rId208"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4F7D3B" w:rsidP="00FA5A8B">
            <w:pPr>
              <w:rPr>
                <w:sz w:val="16"/>
                <w:szCs w:val="16"/>
              </w:rPr>
            </w:pPr>
            <w:hyperlink r:id="rId209"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6E616469" w:rsidR="005F5712" w:rsidRPr="00146550" w:rsidRDefault="005F5712" w:rsidP="00FA5A8B">
            <w:pPr>
              <w:rPr>
                <w:sz w:val="16"/>
                <w:szCs w:val="16"/>
              </w:rPr>
            </w:pPr>
            <w:r w:rsidRPr="003D1EF3">
              <w:rPr>
                <w:color w:val="FF6600"/>
                <w:sz w:val="16"/>
                <w:szCs w:val="16"/>
              </w:rPr>
              <w:t>open</w:t>
            </w:r>
          </w:p>
        </w:tc>
        <w:tc>
          <w:tcPr>
            <w:tcW w:w="858" w:type="dxa"/>
          </w:tcPr>
          <w:p w14:paraId="039EBB8D" w14:textId="08F52659" w:rsidR="005F5712" w:rsidRPr="00146550" w:rsidRDefault="004F7D3B" w:rsidP="00FA5A8B">
            <w:pPr>
              <w:rPr>
                <w:sz w:val="16"/>
                <w:szCs w:val="16"/>
              </w:rPr>
            </w:pPr>
            <w:hyperlink r:id="rId210"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5F5712">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4F7D3B" w:rsidP="00C97B84">
            <w:pPr>
              <w:rPr>
                <w:sz w:val="16"/>
                <w:szCs w:val="16"/>
              </w:rPr>
            </w:pPr>
            <w:hyperlink r:id="rId211"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4F7D3B" w:rsidP="00FA5A8B">
            <w:pPr>
              <w:rPr>
                <w:sz w:val="16"/>
                <w:szCs w:val="16"/>
              </w:rPr>
            </w:pPr>
            <w:hyperlink r:id="rId212"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4F7D3B" w:rsidP="00FA5A8B">
            <w:pPr>
              <w:rPr>
                <w:sz w:val="16"/>
                <w:szCs w:val="16"/>
              </w:rPr>
            </w:pPr>
            <w:hyperlink r:id="rId213"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4F7D3B" w:rsidP="002B6362">
            <w:pPr>
              <w:rPr>
                <w:sz w:val="16"/>
                <w:szCs w:val="16"/>
              </w:rPr>
            </w:pPr>
            <w:hyperlink r:id="rId214"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4F7D3B" w:rsidP="00C97B84">
            <w:pPr>
              <w:rPr>
                <w:sz w:val="16"/>
                <w:szCs w:val="16"/>
              </w:rPr>
            </w:pPr>
            <w:hyperlink r:id="rId215"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4F7D3B" w:rsidP="004D55C9">
            <w:pPr>
              <w:rPr>
                <w:sz w:val="16"/>
                <w:szCs w:val="16"/>
              </w:rPr>
            </w:pPr>
            <w:hyperlink r:id="rId216"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4F7D3B" w:rsidP="00971A32">
            <w:pPr>
              <w:rPr>
                <w:sz w:val="16"/>
                <w:szCs w:val="16"/>
              </w:rPr>
            </w:pPr>
            <w:hyperlink r:id="rId217"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4F7D3B" w:rsidP="00E86C9B">
            <w:pPr>
              <w:rPr>
                <w:sz w:val="16"/>
                <w:szCs w:val="16"/>
              </w:rPr>
            </w:pPr>
            <w:hyperlink r:id="rId218"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4F7D3B" w:rsidP="00476D54">
            <w:pPr>
              <w:rPr>
                <w:sz w:val="16"/>
                <w:szCs w:val="16"/>
              </w:rPr>
            </w:pPr>
            <w:hyperlink r:id="rId219"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4F7D3B" w:rsidP="002D7ACB">
            <w:pPr>
              <w:rPr>
                <w:sz w:val="16"/>
                <w:szCs w:val="16"/>
              </w:rPr>
            </w:pPr>
            <w:hyperlink r:id="rId220"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4F7D3B" w:rsidP="00CC511C">
            <w:pPr>
              <w:rPr>
                <w:sz w:val="16"/>
                <w:szCs w:val="16"/>
              </w:rPr>
            </w:pPr>
            <w:hyperlink r:id="rId221"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4F7D3B" w:rsidP="00800E1A">
            <w:pPr>
              <w:rPr>
                <w:sz w:val="16"/>
                <w:szCs w:val="16"/>
              </w:rPr>
            </w:pPr>
            <w:hyperlink r:id="rId222"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4F7D3B" w:rsidP="008965CB">
            <w:pPr>
              <w:rPr>
                <w:sz w:val="16"/>
                <w:szCs w:val="16"/>
              </w:rPr>
            </w:pPr>
            <w:hyperlink r:id="rId223"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4F7D3B" w:rsidP="00433B67">
            <w:pPr>
              <w:rPr>
                <w:sz w:val="16"/>
                <w:szCs w:val="16"/>
              </w:rPr>
            </w:pPr>
            <w:hyperlink r:id="rId224"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4F7D3B" w:rsidP="00AB5F1C">
            <w:pPr>
              <w:rPr>
                <w:sz w:val="16"/>
                <w:szCs w:val="16"/>
              </w:rPr>
            </w:pPr>
            <w:hyperlink r:id="rId225"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4F7D3B" w:rsidP="00DC5D5E">
            <w:pPr>
              <w:rPr>
                <w:sz w:val="16"/>
                <w:szCs w:val="16"/>
              </w:rPr>
            </w:pPr>
            <w:hyperlink r:id="rId226"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4F7D3B" w:rsidP="00DC5D5E">
            <w:pPr>
              <w:rPr>
                <w:sz w:val="16"/>
                <w:szCs w:val="16"/>
              </w:rPr>
            </w:pPr>
            <w:hyperlink r:id="rId227"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4F7D3B" w:rsidP="00DC5D5E">
            <w:pPr>
              <w:rPr>
                <w:sz w:val="16"/>
                <w:szCs w:val="16"/>
              </w:rPr>
            </w:pPr>
            <w:hyperlink r:id="rId228"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4F7D3B" w:rsidP="00DC5D5E">
            <w:pPr>
              <w:rPr>
                <w:sz w:val="16"/>
                <w:szCs w:val="16"/>
              </w:rPr>
            </w:pPr>
            <w:hyperlink r:id="rId229"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4F7D3B" w:rsidP="00AF7704">
            <w:pPr>
              <w:rPr>
                <w:sz w:val="16"/>
                <w:szCs w:val="16"/>
              </w:rPr>
            </w:pPr>
            <w:hyperlink r:id="rId230"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4F7D3B" w:rsidP="00412BAD">
            <w:pPr>
              <w:rPr>
                <w:sz w:val="16"/>
                <w:szCs w:val="16"/>
              </w:rPr>
            </w:pPr>
            <w:hyperlink r:id="rId231"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4F7D3B" w:rsidP="00B760D2">
            <w:pPr>
              <w:rPr>
                <w:sz w:val="16"/>
                <w:szCs w:val="16"/>
              </w:rPr>
            </w:pPr>
            <w:hyperlink r:id="rId232"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08229EAC" w:rsidR="00B760D2" w:rsidRPr="00082C3E" w:rsidRDefault="00DC7BD1" w:rsidP="00B760D2">
            <w:pPr>
              <w:rPr>
                <w:sz w:val="16"/>
                <w:szCs w:val="16"/>
              </w:rPr>
            </w:pPr>
            <w:r>
              <w:rPr>
                <w:sz w:val="16"/>
                <w:szCs w:val="16"/>
              </w:rPr>
              <w:t>DSV.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4F7D3B" w:rsidP="0075763A">
            <w:pPr>
              <w:rPr>
                <w:sz w:val="16"/>
                <w:szCs w:val="16"/>
              </w:rPr>
            </w:pPr>
            <w:hyperlink r:id="rId233"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4F7D3B" w:rsidP="00FF5CA4">
            <w:pPr>
              <w:rPr>
                <w:sz w:val="16"/>
                <w:szCs w:val="16"/>
              </w:rPr>
            </w:pPr>
            <w:hyperlink r:id="rId234"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4F7D3B" w:rsidP="00C36740">
            <w:pPr>
              <w:rPr>
                <w:sz w:val="16"/>
                <w:szCs w:val="16"/>
              </w:rPr>
            </w:pPr>
            <w:hyperlink r:id="rId235"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4F7D3B" w:rsidP="00C36740">
            <w:pPr>
              <w:rPr>
                <w:sz w:val="16"/>
                <w:szCs w:val="16"/>
              </w:rPr>
            </w:pPr>
            <w:hyperlink r:id="rId236"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4F7D3B" w:rsidP="00090B06">
            <w:pPr>
              <w:rPr>
                <w:sz w:val="16"/>
                <w:szCs w:val="16"/>
              </w:rPr>
            </w:pPr>
            <w:hyperlink r:id="rId237"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4F7D3B" w:rsidP="00C776E9">
            <w:pPr>
              <w:rPr>
                <w:sz w:val="16"/>
                <w:szCs w:val="16"/>
              </w:rPr>
            </w:pPr>
            <w:hyperlink r:id="rId238"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4F7D3B" w:rsidP="00B80B91">
            <w:pPr>
              <w:rPr>
                <w:sz w:val="16"/>
                <w:szCs w:val="16"/>
              </w:rPr>
            </w:pPr>
            <w:hyperlink r:id="rId239"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77777777" w:rsidR="00C776E9" w:rsidRPr="00E86C9B" w:rsidRDefault="00C776E9" w:rsidP="00C776E9">
            <w:pPr>
              <w:rPr>
                <w:sz w:val="16"/>
                <w:szCs w:val="16"/>
              </w:rPr>
            </w:pPr>
            <w:r w:rsidRPr="003D1EF3">
              <w:rPr>
                <w:color w:val="FF6600"/>
                <w:sz w:val="16"/>
                <w:szCs w:val="16"/>
              </w:rPr>
              <w:t>open</w:t>
            </w:r>
          </w:p>
        </w:tc>
        <w:tc>
          <w:tcPr>
            <w:tcW w:w="819" w:type="dxa"/>
          </w:tcPr>
          <w:p w14:paraId="207F138A" w14:textId="28E2CE6B" w:rsidR="00C776E9" w:rsidRPr="00E86C9B" w:rsidRDefault="004F7D3B" w:rsidP="000E2E20">
            <w:pPr>
              <w:rPr>
                <w:sz w:val="16"/>
                <w:szCs w:val="16"/>
              </w:rPr>
            </w:pPr>
            <w:hyperlink r:id="rId240"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4F7D3B" w:rsidP="00C776E9">
            <w:pPr>
              <w:rPr>
                <w:sz w:val="16"/>
                <w:szCs w:val="16"/>
              </w:rPr>
            </w:pPr>
            <w:hyperlink r:id="rId241"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77777777" w:rsidR="00C776E9" w:rsidRPr="00E86C9B" w:rsidRDefault="00C776E9" w:rsidP="00C776E9">
            <w:pPr>
              <w:rPr>
                <w:sz w:val="16"/>
                <w:szCs w:val="16"/>
              </w:rPr>
            </w:pPr>
            <w:r w:rsidRPr="003D1EF3">
              <w:rPr>
                <w:color w:val="FF6600"/>
                <w:sz w:val="16"/>
                <w:szCs w:val="16"/>
              </w:rPr>
              <w:t>open</w:t>
            </w:r>
          </w:p>
        </w:tc>
        <w:tc>
          <w:tcPr>
            <w:tcW w:w="819" w:type="dxa"/>
          </w:tcPr>
          <w:p w14:paraId="1AD57056" w14:textId="7D234634" w:rsidR="00C776E9" w:rsidRPr="00E86C9B" w:rsidRDefault="004F7D3B" w:rsidP="00BA545C">
            <w:pPr>
              <w:rPr>
                <w:sz w:val="16"/>
                <w:szCs w:val="16"/>
              </w:rPr>
            </w:pPr>
            <w:hyperlink r:id="rId242"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43079E6F" w14:textId="77777777" w:rsidR="00C776E9" w:rsidRDefault="00C776E9" w:rsidP="00C776E9">
      <w:r>
        <w:t xml:space="preserve"> </w:t>
      </w:r>
    </w:p>
    <w:p w14:paraId="1655ECA8" w14:textId="77777777" w:rsidR="00C776E9" w:rsidRDefault="00C776E9" w:rsidP="00C776E9"/>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36" w:name="_Ref246259626"/>
      <w:bookmarkStart w:id="37" w:name="_Toc247867525"/>
      <w:r>
        <w:t>Requirements Traceability</w:t>
      </w:r>
      <w:bookmarkEnd w:id="36"/>
      <w:bookmarkEnd w:id="37"/>
    </w:p>
    <w:p w14:paraId="197128F2" w14:textId="77777777" w:rsidR="006B6166" w:rsidRDefault="006B6166" w:rsidP="006B6166">
      <w:pPr>
        <w:pStyle w:val="BodyText"/>
        <w:ind w:left="0"/>
      </w:pPr>
    </w:p>
    <w:p w14:paraId="1A44E2FC" w14:textId="123EC6EC" w:rsidR="00E53959" w:rsidRDefault="00E53959" w:rsidP="00E53959">
      <w:pPr>
        <w:pStyle w:val="BodyText"/>
        <w:ind w:left="0"/>
      </w:pPr>
      <w:r>
        <w:t xml:space="preserve">This test traceability matrix lists the requirement ID, the system component of the requirement, the ID of the test case in Section </w:t>
      </w:r>
      <w:fldSimple w:instr=" REF _Ref246259416 \r ">
        <w:r w:rsidR="006C3C2C">
          <w:t>3</w:t>
        </w:r>
      </w:fldSimple>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6</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36B1DE6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sidR="00AC0A42">
              <w:rPr>
                <w:rFonts w:ascii="Verdana" w:hAnsi="Verdana"/>
                <w:color w:val="000000"/>
                <w:sz w:val="20"/>
                <w:szCs w:val="20"/>
              </w:rPr>
              <w:t xml:space="preserve">DSV.1,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77777777" w:rsidR="00E53959" w:rsidRDefault="00E53959" w:rsidP="00E53959">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659DC9A6" w:rsidR="00E53959" w:rsidRDefault="00E53959" w:rsidP="00E53959">
      <w:pPr>
        <w:pStyle w:val="BodyText"/>
        <w:ind w:left="0"/>
      </w:pPr>
      <w:r>
        <w:t>Test Status: “</w:t>
      </w:r>
      <w:r w:rsidRPr="00152C4B">
        <w:rPr>
          <w:color w:val="FF6600"/>
        </w:rPr>
        <w:t>skip</w:t>
      </w:r>
      <w:r>
        <w:t>” signifies requirements</w:t>
      </w:r>
      <w:r w:rsidR="00C000F5">
        <w:t xml:space="preserve"> not implemented nor tested in build 6a.</w:t>
      </w:r>
      <w:r>
        <w:t xml:space="preserve"> Those test cases are included for future builds only. </w:t>
      </w:r>
    </w:p>
    <w:p w14:paraId="2AEDD439" w14:textId="727E3A0F" w:rsidR="00E53959" w:rsidRDefault="00E53959" w:rsidP="00E53959">
      <w:pPr>
        <w:pStyle w:val="BodyText"/>
        <w:ind w:left="0"/>
      </w:pPr>
      <w:r>
        <w:t xml:space="preserve">Of the 96 requirements listed above, </w:t>
      </w:r>
      <w:r w:rsidR="00DE5945">
        <w:t>90</w:t>
      </w:r>
      <w:r w:rsidR="0069302F">
        <w:t xml:space="preserve"> </w:t>
      </w:r>
      <w:r w:rsidR="00AC0A42">
        <w:t>were</w:t>
      </w:r>
      <w:r>
        <w:t xml:space="preserve"> tested during Build</w:t>
      </w:r>
      <w:r w:rsidRPr="00C000F5">
        <w:t xml:space="preserve"> </w:t>
      </w:r>
      <w:r w:rsidR="00C000F5" w:rsidRPr="00C000F5">
        <w:t>6a</w:t>
      </w:r>
      <w:r w:rsidRPr="00C000F5">
        <w:t xml:space="preserve"> i</w:t>
      </w:r>
      <w:r>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38" w:name="_Toc247867526"/>
      <w:r>
        <w:t>Miscellaneous</w:t>
      </w:r>
      <w:bookmarkEnd w:id="38"/>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39" w:name="_Toc247867527"/>
      <w:r>
        <w:t>Test Data</w:t>
      </w:r>
      <w:bookmarkEnd w:id="39"/>
    </w:p>
    <w:p w14:paraId="444B762C" w14:textId="28A1BBC7" w:rsidR="006106A7" w:rsidRDefault="006106A7" w:rsidP="006106A7">
      <w:pPr>
        <w:pStyle w:val="BodyText"/>
        <w:ind w:left="0"/>
      </w:pPr>
    </w:p>
    <w:p w14:paraId="22916C6F" w14:textId="58B6C633" w:rsidR="006506CF" w:rsidRPr="00DE6642" w:rsidRDefault="004F7D3B" w:rsidP="00EE2A58">
      <w:hyperlink r:id="rId243" w:history="1">
        <w:r w:rsidRPr="005803EA">
          <w:rPr>
            <w:rStyle w:val="Hyperlink"/>
          </w:rPr>
          <w:t>https://pds-engineering.jpl.nasa.gov/content/build_6a_deliverables</w:t>
        </w:r>
      </w:hyperlink>
      <w:r>
        <w:t xml:space="preserve"> </w:t>
      </w:r>
      <w:bookmarkStart w:id="40" w:name="_GoBack"/>
      <w:bookmarkEnd w:id="40"/>
      <w:r w:rsidR="00EE2A58">
        <w:t xml:space="preserve">has this document as </w:t>
      </w:r>
      <w:r w:rsidR="00C000F5">
        <w:t>well as test data PDS4test.build6a</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41" w:name="_Toc247867528"/>
      <w:r>
        <w:t>Test Environment</w:t>
      </w:r>
      <w:bookmarkEnd w:id="41"/>
    </w:p>
    <w:p w14:paraId="4A987823" w14:textId="77777777" w:rsidR="006106A7" w:rsidRDefault="006106A7" w:rsidP="006106A7">
      <w:pPr>
        <w:pStyle w:val="BodyText"/>
        <w:ind w:left="0"/>
      </w:pPr>
    </w:p>
    <w:p w14:paraId="0C2922B4" w14:textId="35EB1E43" w:rsidR="006106A7" w:rsidRDefault="006106A7" w:rsidP="006106A7">
      <w:pPr>
        <w:pStyle w:val="BodyText"/>
        <w:ind w:left="0"/>
      </w:pPr>
      <w:r>
        <w:t xml:space="preserve">Build </w:t>
      </w:r>
      <w:r w:rsidR="00C000F5">
        <w:t>6a</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615"/>
        <w:gridCol w:w="1283"/>
        <w:gridCol w:w="1349"/>
        <w:gridCol w:w="6409"/>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7E36A72F" w:rsidR="006106A7" w:rsidRPr="00BF06B5" w:rsidRDefault="006106A7" w:rsidP="006106A7">
            <w:pPr>
              <w:rPr>
                <w:rFonts w:ascii="Verdana" w:hAnsi="Verdana"/>
                <w:sz w:val="20"/>
                <w:szCs w:val="20"/>
              </w:rPr>
            </w:pPr>
            <w:r>
              <w:rPr>
                <w:rFonts w:ascii="Verdana" w:hAnsi="Verdana"/>
                <w:sz w:val="20"/>
                <w:szCs w:val="20"/>
              </w:rPr>
              <w:t>Mac OS X 10.8.</w:t>
            </w:r>
            <w:r w:rsidR="00981013">
              <w:rPr>
                <w:rFonts w:ascii="Verdana" w:hAnsi="Verdana"/>
                <w:sz w:val="20"/>
                <w:szCs w:val="20"/>
              </w:rPr>
              <w:t>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3FD9BAE7" w:rsidR="006106A7" w:rsidRPr="00BF06B5" w:rsidRDefault="006106A7" w:rsidP="00980971">
            <w:pPr>
              <w:rPr>
                <w:rFonts w:ascii="Verdana" w:hAnsi="Verdana"/>
                <w:sz w:val="20"/>
                <w:szCs w:val="20"/>
              </w:rPr>
            </w:pPr>
            <w:r>
              <w:rPr>
                <w:rFonts w:ascii="Verdana" w:hAnsi="Verdana"/>
                <w:sz w:val="20"/>
                <w:szCs w:val="20"/>
              </w:rPr>
              <w:t xml:space="preserve">Catalog, Design, Generate, Harvest, </w:t>
            </w:r>
            <w:r w:rsidR="00CC6B63">
              <w:rPr>
                <w:rFonts w:ascii="Verdana" w:hAnsi="Verdana"/>
                <w:sz w:val="20"/>
                <w:szCs w:val="20"/>
              </w:rPr>
              <w:t xml:space="preserve">Product, </w:t>
            </w:r>
            <w:r>
              <w:rPr>
                <w:rFonts w:ascii="Verdana" w:hAnsi="Verdana"/>
                <w:sz w:val="20"/>
                <w:szCs w:val="20"/>
              </w:rPr>
              <w:t>Registry, Report, Search, Storage, Transform</w:t>
            </w:r>
            <w:r w:rsidR="00980971">
              <w:rPr>
                <w:rFonts w:ascii="Verdana" w:hAnsi="Verdana"/>
                <w:sz w:val="20"/>
                <w:szCs w:val="20"/>
              </w:rPr>
              <w:t>, Transport, Validate</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42" w:name="_Toc247867529"/>
      <w:r>
        <w:t>Configuration Management</w:t>
      </w:r>
      <w:bookmarkEnd w:id="42"/>
    </w:p>
    <w:p w14:paraId="0C116042" w14:textId="77777777" w:rsidR="003645CC" w:rsidRDefault="003645CC" w:rsidP="003645CC">
      <w:pPr>
        <w:pStyle w:val="BodyText"/>
        <w:ind w:left="0"/>
      </w:pPr>
    </w:p>
    <w:p w14:paraId="42457626" w14:textId="259B3146" w:rsidR="003645CC" w:rsidRDefault="003645CC" w:rsidP="003645CC">
      <w:r>
        <w:t xml:space="preserve">The PDS Configuration Management (CM) process will uniquely identify the build </w:t>
      </w:r>
      <w:r w:rsidR="00C000F5">
        <w:t>6a</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43" w:name="_Toc247867530"/>
      <w:r>
        <w:t>Acronyms</w:t>
      </w:r>
      <w:bookmarkEnd w:id="43"/>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44"/>
      <w:footerReference w:type="even" r:id="rId245"/>
      <w:footerReference w:type="default" r:id="rId246"/>
      <w:footerReference w:type="first" r:id="rId247"/>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D87F" w14:textId="77777777" w:rsidR="00024A7E" w:rsidRDefault="00024A7E">
      <w:r>
        <w:separator/>
      </w:r>
    </w:p>
  </w:endnote>
  <w:endnote w:type="continuationSeparator" w:id="0">
    <w:p w14:paraId="1EE80B55" w14:textId="77777777" w:rsidR="00024A7E" w:rsidRDefault="0002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MT">
    <w:panose1 w:val="00000000000000000000"/>
    <w:charset w:val="4D"/>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1AB0" w14:textId="77777777" w:rsidR="00024A7E" w:rsidRDefault="00024A7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024A7E" w:rsidRDefault="00024A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054C" w14:textId="77777777" w:rsidR="00024A7E" w:rsidRDefault="00024A7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4F7D3B">
      <w:rPr>
        <w:rStyle w:val="PageNumber"/>
        <w:noProof/>
      </w:rPr>
      <w:t>iv</w:t>
    </w:r>
    <w:r>
      <w:rPr>
        <w:rStyle w:val="PageNumber"/>
      </w:rPr>
      <w:fldChar w:fldCharType="end"/>
    </w:r>
  </w:p>
  <w:p w14:paraId="330D2A79" w14:textId="77777777" w:rsidR="00024A7E" w:rsidRDefault="00024A7E">
    <w:pPr>
      <w:pStyle w:val="Footer"/>
      <w:tabs>
        <w:tab w:val="clear" w:pos="7920"/>
        <w:tab w:val="left" w:pos="3690"/>
        <w:tab w:val="center" w:pos="5040"/>
        <w:tab w:val="right" w:pos="100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5F26" w14:textId="77777777" w:rsidR="00024A7E" w:rsidRDefault="00024A7E">
    <w:pPr>
      <w:pStyle w:val="Footer"/>
      <w:tabs>
        <w:tab w:val="clear" w:pos="7920"/>
        <w:tab w:val="right" w:pos="104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33B3C" w14:textId="77777777" w:rsidR="00024A7E" w:rsidRDefault="00024A7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024A7E" w:rsidRDefault="00024A7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AE12" w14:textId="77777777" w:rsidR="00024A7E" w:rsidRDefault="00024A7E">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4F7D3B">
      <w:rPr>
        <w:rStyle w:val="PageNumber"/>
        <w:noProof/>
      </w:rPr>
      <w:t>126</w:t>
    </w:r>
    <w:r>
      <w:rPr>
        <w:rStyle w:val="PageNumber"/>
      </w:rPr>
      <w:fldChar w:fldCharType="end"/>
    </w:r>
  </w:p>
  <w:p w14:paraId="76D5E511" w14:textId="77777777" w:rsidR="00024A7E" w:rsidRDefault="00024A7E">
    <w:pPr>
      <w:pStyle w:val="Footer"/>
      <w:tabs>
        <w:tab w:val="clear" w:pos="7920"/>
        <w:tab w:val="left" w:pos="3690"/>
        <w:tab w:val="center" w:pos="5040"/>
        <w:tab w:val="right" w:pos="10080"/>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B7C" w14:textId="77777777" w:rsidR="00024A7E" w:rsidRDefault="00024A7E">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6D6B" w14:textId="77777777" w:rsidR="00024A7E" w:rsidRDefault="00024A7E">
      <w:r>
        <w:separator/>
      </w:r>
    </w:p>
  </w:footnote>
  <w:footnote w:type="continuationSeparator" w:id="0">
    <w:p w14:paraId="68B3D852" w14:textId="77777777" w:rsidR="00024A7E" w:rsidRDefault="00024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7A15" w14:textId="4DAD46F0" w:rsidR="00024A7E" w:rsidRDefault="00024A7E" w:rsidP="00811191">
    <w:pPr>
      <w:pStyle w:val="Header"/>
      <w:tabs>
        <w:tab w:val="left" w:pos="990"/>
        <w:tab w:val="center" w:pos="3420"/>
      </w:tabs>
      <w:rPr>
        <w:b/>
      </w:rPr>
    </w:pPr>
    <w:r>
      <w:rPr>
        <w:b/>
      </w:rPr>
      <w:t>PDS4 Build 4b Test Document</w:t>
    </w:r>
  </w:p>
  <w:p w14:paraId="5068CDCF" w14:textId="77777777" w:rsidR="00024A7E" w:rsidRDefault="00024A7E">
    <w:pPr>
      <w:pStyle w:val="Header"/>
      <w:tabs>
        <w:tab w:val="left" w:pos="990"/>
        <w:tab w:val="center" w:pos="34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53CB" w14:textId="42037095" w:rsidR="00024A7E" w:rsidRDefault="00024A7E">
    <w:pPr>
      <w:pStyle w:val="Header"/>
      <w:tabs>
        <w:tab w:val="left" w:pos="990"/>
        <w:tab w:val="center" w:pos="3420"/>
      </w:tabs>
      <w:rPr>
        <w:b/>
      </w:rPr>
    </w:pPr>
    <w:r>
      <w:rPr>
        <w:b/>
      </w:rPr>
      <w:t>PDS4 Build 6a Test Document</w:t>
    </w:r>
  </w:p>
  <w:p w14:paraId="083F5FDA" w14:textId="77777777" w:rsidR="00024A7E" w:rsidRDefault="00024A7E">
    <w:pPr>
      <w:pStyle w:val="Header"/>
      <w:tabs>
        <w:tab w:val="left" w:pos="990"/>
        <w:tab w:val="center" w:pos="34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F2DC6"/>
    <w:multiLevelType w:val="hybridMultilevel"/>
    <w:tmpl w:val="ACCE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8411B"/>
    <w:multiLevelType w:val="hybridMultilevel"/>
    <w:tmpl w:val="D11A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848CF"/>
    <w:multiLevelType w:val="hybridMultilevel"/>
    <w:tmpl w:val="D11A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50D12"/>
    <w:multiLevelType w:val="hybridMultilevel"/>
    <w:tmpl w:val="FB26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23D0B"/>
    <w:multiLevelType w:val="hybridMultilevel"/>
    <w:tmpl w:val="0738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C565E"/>
    <w:multiLevelType w:val="hybridMultilevel"/>
    <w:tmpl w:val="DC46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8532D"/>
    <w:multiLevelType w:val="hybridMultilevel"/>
    <w:tmpl w:val="65A4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31673"/>
    <w:multiLevelType w:val="hybridMultilevel"/>
    <w:tmpl w:val="3DCC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D252C"/>
    <w:multiLevelType w:val="hybridMultilevel"/>
    <w:tmpl w:val="600A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225EA"/>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8234C"/>
    <w:multiLevelType w:val="hybridMultilevel"/>
    <w:tmpl w:val="70C00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E3E9B"/>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4"/>
  </w:num>
  <w:num w:numId="5">
    <w:abstractNumId w:val="30"/>
  </w:num>
  <w:num w:numId="6">
    <w:abstractNumId w:val="4"/>
  </w:num>
  <w:num w:numId="7">
    <w:abstractNumId w:val="25"/>
  </w:num>
  <w:num w:numId="8">
    <w:abstractNumId w:val="19"/>
  </w:num>
  <w:num w:numId="9">
    <w:abstractNumId w:val="48"/>
  </w:num>
  <w:num w:numId="10">
    <w:abstractNumId w:val="47"/>
  </w:num>
  <w:num w:numId="11">
    <w:abstractNumId w:val="17"/>
  </w:num>
  <w:num w:numId="12">
    <w:abstractNumId w:val="39"/>
  </w:num>
  <w:num w:numId="13">
    <w:abstractNumId w:val="9"/>
  </w:num>
  <w:num w:numId="14">
    <w:abstractNumId w:val="15"/>
  </w:num>
  <w:num w:numId="15">
    <w:abstractNumId w:val="49"/>
  </w:num>
  <w:num w:numId="16">
    <w:abstractNumId w:val="31"/>
  </w:num>
  <w:num w:numId="17">
    <w:abstractNumId w:val="21"/>
  </w:num>
  <w:num w:numId="18">
    <w:abstractNumId w:val="55"/>
  </w:num>
  <w:num w:numId="19">
    <w:abstractNumId w:val="8"/>
  </w:num>
  <w:num w:numId="20">
    <w:abstractNumId w:val="23"/>
  </w:num>
  <w:num w:numId="21">
    <w:abstractNumId w:val="35"/>
  </w:num>
  <w:num w:numId="22">
    <w:abstractNumId w:val="46"/>
  </w:num>
  <w:num w:numId="23">
    <w:abstractNumId w:val="50"/>
  </w:num>
  <w:num w:numId="24">
    <w:abstractNumId w:val="52"/>
  </w:num>
  <w:num w:numId="25">
    <w:abstractNumId w:val="12"/>
  </w:num>
  <w:num w:numId="26">
    <w:abstractNumId w:val="44"/>
  </w:num>
  <w:num w:numId="27">
    <w:abstractNumId w:val="41"/>
  </w:num>
  <w:num w:numId="28">
    <w:abstractNumId w:val="37"/>
  </w:num>
  <w:num w:numId="29">
    <w:abstractNumId w:val="58"/>
  </w:num>
  <w:num w:numId="30">
    <w:abstractNumId w:val="11"/>
  </w:num>
  <w:num w:numId="31">
    <w:abstractNumId w:val="59"/>
  </w:num>
  <w:num w:numId="32">
    <w:abstractNumId w:val="26"/>
  </w:num>
  <w:num w:numId="33">
    <w:abstractNumId w:val="18"/>
  </w:num>
  <w:num w:numId="34">
    <w:abstractNumId w:val="42"/>
  </w:num>
  <w:num w:numId="35">
    <w:abstractNumId w:val="57"/>
  </w:num>
  <w:num w:numId="36">
    <w:abstractNumId w:val="51"/>
  </w:num>
  <w:num w:numId="37">
    <w:abstractNumId w:val="5"/>
  </w:num>
  <w:num w:numId="38">
    <w:abstractNumId w:val="2"/>
  </w:num>
  <w:num w:numId="39">
    <w:abstractNumId w:val="38"/>
  </w:num>
  <w:num w:numId="40">
    <w:abstractNumId w:val="34"/>
  </w:num>
  <w:num w:numId="41">
    <w:abstractNumId w:val="53"/>
  </w:num>
  <w:num w:numId="42">
    <w:abstractNumId w:val="43"/>
  </w:num>
  <w:num w:numId="43">
    <w:abstractNumId w:val="13"/>
  </w:num>
  <w:num w:numId="44">
    <w:abstractNumId w:val="7"/>
  </w:num>
  <w:num w:numId="45">
    <w:abstractNumId w:val="40"/>
  </w:num>
  <w:num w:numId="46">
    <w:abstractNumId w:val="56"/>
  </w:num>
  <w:num w:numId="47">
    <w:abstractNumId w:val="1"/>
  </w:num>
  <w:num w:numId="48">
    <w:abstractNumId w:val="20"/>
  </w:num>
  <w:num w:numId="49">
    <w:abstractNumId w:val="32"/>
  </w:num>
  <w:num w:numId="50">
    <w:abstractNumId w:val="33"/>
  </w:num>
  <w:num w:numId="51">
    <w:abstractNumId w:val="36"/>
  </w:num>
  <w:num w:numId="52">
    <w:abstractNumId w:val="27"/>
  </w:num>
  <w:num w:numId="53">
    <w:abstractNumId w:val="45"/>
  </w:num>
  <w:num w:numId="54">
    <w:abstractNumId w:val="29"/>
  </w:num>
  <w:num w:numId="55">
    <w:abstractNumId w:val="28"/>
  </w:num>
  <w:num w:numId="56">
    <w:abstractNumId w:val="16"/>
  </w:num>
  <w:num w:numId="57">
    <w:abstractNumId w:val="54"/>
  </w:num>
  <w:num w:numId="58">
    <w:abstractNumId w:val="10"/>
  </w:num>
  <w:num w:numId="59">
    <w:abstractNumId w:val="14"/>
  </w:num>
  <w:num w:numId="6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BB5"/>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E32"/>
    <w:rsid w:val="0001277D"/>
    <w:rsid w:val="0001291D"/>
    <w:rsid w:val="00012DC3"/>
    <w:rsid w:val="000142FD"/>
    <w:rsid w:val="00015604"/>
    <w:rsid w:val="00015ABF"/>
    <w:rsid w:val="000160E8"/>
    <w:rsid w:val="00017322"/>
    <w:rsid w:val="000200B0"/>
    <w:rsid w:val="00020110"/>
    <w:rsid w:val="00020797"/>
    <w:rsid w:val="00021620"/>
    <w:rsid w:val="00021A97"/>
    <w:rsid w:val="00022B27"/>
    <w:rsid w:val="00024A7E"/>
    <w:rsid w:val="00024E8E"/>
    <w:rsid w:val="000250BC"/>
    <w:rsid w:val="00025628"/>
    <w:rsid w:val="0002564A"/>
    <w:rsid w:val="00026508"/>
    <w:rsid w:val="00026AE7"/>
    <w:rsid w:val="000273A1"/>
    <w:rsid w:val="000277EC"/>
    <w:rsid w:val="00030531"/>
    <w:rsid w:val="0003075C"/>
    <w:rsid w:val="00032DEE"/>
    <w:rsid w:val="00032EED"/>
    <w:rsid w:val="000333B1"/>
    <w:rsid w:val="00033972"/>
    <w:rsid w:val="000364D9"/>
    <w:rsid w:val="00040464"/>
    <w:rsid w:val="00040722"/>
    <w:rsid w:val="000428E8"/>
    <w:rsid w:val="000437B0"/>
    <w:rsid w:val="00043AC0"/>
    <w:rsid w:val="00043BF1"/>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4EB"/>
    <w:rsid w:val="00052607"/>
    <w:rsid w:val="00052CDB"/>
    <w:rsid w:val="00055930"/>
    <w:rsid w:val="00055A82"/>
    <w:rsid w:val="00055B8E"/>
    <w:rsid w:val="00055C3E"/>
    <w:rsid w:val="00056D5D"/>
    <w:rsid w:val="00060B3E"/>
    <w:rsid w:val="000611EA"/>
    <w:rsid w:val="00062286"/>
    <w:rsid w:val="000622D9"/>
    <w:rsid w:val="000641CB"/>
    <w:rsid w:val="000649EF"/>
    <w:rsid w:val="000662FC"/>
    <w:rsid w:val="000675F5"/>
    <w:rsid w:val="0006772C"/>
    <w:rsid w:val="000708B4"/>
    <w:rsid w:val="00070C8D"/>
    <w:rsid w:val="000724D8"/>
    <w:rsid w:val="00073AEE"/>
    <w:rsid w:val="000756DC"/>
    <w:rsid w:val="0007646C"/>
    <w:rsid w:val="00076C35"/>
    <w:rsid w:val="00076CAD"/>
    <w:rsid w:val="000773CA"/>
    <w:rsid w:val="000776F2"/>
    <w:rsid w:val="0008001B"/>
    <w:rsid w:val="0008218E"/>
    <w:rsid w:val="00082243"/>
    <w:rsid w:val="000827DD"/>
    <w:rsid w:val="00082C3E"/>
    <w:rsid w:val="00082CD5"/>
    <w:rsid w:val="00083AD4"/>
    <w:rsid w:val="00084285"/>
    <w:rsid w:val="0008546E"/>
    <w:rsid w:val="0008650A"/>
    <w:rsid w:val="000876CC"/>
    <w:rsid w:val="0009071F"/>
    <w:rsid w:val="000908F3"/>
    <w:rsid w:val="0009090A"/>
    <w:rsid w:val="00090B06"/>
    <w:rsid w:val="00090F07"/>
    <w:rsid w:val="00091AD0"/>
    <w:rsid w:val="00091EC9"/>
    <w:rsid w:val="000922EB"/>
    <w:rsid w:val="000926DC"/>
    <w:rsid w:val="000935FA"/>
    <w:rsid w:val="000947B9"/>
    <w:rsid w:val="0009520C"/>
    <w:rsid w:val="00096157"/>
    <w:rsid w:val="000973DE"/>
    <w:rsid w:val="000A079F"/>
    <w:rsid w:val="000A14E4"/>
    <w:rsid w:val="000A1FC3"/>
    <w:rsid w:val="000A3F72"/>
    <w:rsid w:val="000A42AB"/>
    <w:rsid w:val="000A517D"/>
    <w:rsid w:val="000A57C9"/>
    <w:rsid w:val="000A5DFF"/>
    <w:rsid w:val="000A6098"/>
    <w:rsid w:val="000A6285"/>
    <w:rsid w:val="000B306E"/>
    <w:rsid w:val="000B30E2"/>
    <w:rsid w:val="000B5B39"/>
    <w:rsid w:val="000B6726"/>
    <w:rsid w:val="000B6AE0"/>
    <w:rsid w:val="000C164F"/>
    <w:rsid w:val="000C186E"/>
    <w:rsid w:val="000C1A8B"/>
    <w:rsid w:val="000C30D9"/>
    <w:rsid w:val="000C50F3"/>
    <w:rsid w:val="000C5239"/>
    <w:rsid w:val="000C6253"/>
    <w:rsid w:val="000D0BE3"/>
    <w:rsid w:val="000D0E8C"/>
    <w:rsid w:val="000D0F1F"/>
    <w:rsid w:val="000D1125"/>
    <w:rsid w:val="000D2FEB"/>
    <w:rsid w:val="000D3042"/>
    <w:rsid w:val="000D350B"/>
    <w:rsid w:val="000D4176"/>
    <w:rsid w:val="000D4463"/>
    <w:rsid w:val="000D6585"/>
    <w:rsid w:val="000D6FA3"/>
    <w:rsid w:val="000D7D0F"/>
    <w:rsid w:val="000E1549"/>
    <w:rsid w:val="000E18F2"/>
    <w:rsid w:val="000E2460"/>
    <w:rsid w:val="000E2E20"/>
    <w:rsid w:val="000E38CE"/>
    <w:rsid w:val="000E3E85"/>
    <w:rsid w:val="000E461C"/>
    <w:rsid w:val="000E51AF"/>
    <w:rsid w:val="000E64CE"/>
    <w:rsid w:val="000E7616"/>
    <w:rsid w:val="000E7C3F"/>
    <w:rsid w:val="000F1377"/>
    <w:rsid w:val="000F1A25"/>
    <w:rsid w:val="000F27F6"/>
    <w:rsid w:val="000F2986"/>
    <w:rsid w:val="000F380C"/>
    <w:rsid w:val="000F5A08"/>
    <w:rsid w:val="0010056F"/>
    <w:rsid w:val="001008E3"/>
    <w:rsid w:val="00100FF3"/>
    <w:rsid w:val="00101BB6"/>
    <w:rsid w:val="00101E32"/>
    <w:rsid w:val="001022CE"/>
    <w:rsid w:val="00102DF2"/>
    <w:rsid w:val="0010305C"/>
    <w:rsid w:val="0010365B"/>
    <w:rsid w:val="00103874"/>
    <w:rsid w:val="00103BEA"/>
    <w:rsid w:val="001042B2"/>
    <w:rsid w:val="00104DF7"/>
    <w:rsid w:val="001057FB"/>
    <w:rsid w:val="00105AFC"/>
    <w:rsid w:val="00106263"/>
    <w:rsid w:val="001104C8"/>
    <w:rsid w:val="001119DF"/>
    <w:rsid w:val="0011257B"/>
    <w:rsid w:val="00112620"/>
    <w:rsid w:val="00112656"/>
    <w:rsid w:val="00112836"/>
    <w:rsid w:val="00113585"/>
    <w:rsid w:val="00113EF5"/>
    <w:rsid w:val="0011592F"/>
    <w:rsid w:val="00115AF1"/>
    <w:rsid w:val="00115E20"/>
    <w:rsid w:val="00115E84"/>
    <w:rsid w:val="00116074"/>
    <w:rsid w:val="00116C2F"/>
    <w:rsid w:val="00117548"/>
    <w:rsid w:val="00117583"/>
    <w:rsid w:val="001176E3"/>
    <w:rsid w:val="00117CEB"/>
    <w:rsid w:val="001203BB"/>
    <w:rsid w:val="001209B7"/>
    <w:rsid w:val="00124493"/>
    <w:rsid w:val="001266DE"/>
    <w:rsid w:val="00126708"/>
    <w:rsid w:val="0012703C"/>
    <w:rsid w:val="0013020B"/>
    <w:rsid w:val="001305D4"/>
    <w:rsid w:val="00131FBC"/>
    <w:rsid w:val="0013393A"/>
    <w:rsid w:val="0013394E"/>
    <w:rsid w:val="0013565A"/>
    <w:rsid w:val="00135B79"/>
    <w:rsid w:val="0013608D"/>
    <w:rsid w:val="00136218"/>
    <w:rsid w:val="001364C8"/>
    <w:rsid w:val="00136B3E"/>
    <w:rsid w:val="0013716E"/>
    <w:rsid w:val="00137560"/>
    <w:rsid w:val="00143FE0"/>
    <w:rsid w:val="00146550"/>
    <w:rsid w:val="00146BF6"/>
    <w:rsid w:val="00146CBA"/>
    <w:rsid w:val="00146DB4"/>
    <w:rsid w:val="00150333"/>
    <w:rsid w:val="00150AEA"/>
    <w:rsid w:val="00153ABB"/>
    <w:rsid w:val="00153D74"/>
    <w:rsid w:val="00155035"/>
    <w:rsid w:val="001565DE"/>
    <w:rsid w:val="00157FE4"/>
    <w:rsid w:val="00160C91"/>
    <w:rsid w:val="00160D0C"/>
    <w:rsid w:val="00160D22"/>
    <w:rsid w:val="001613B6"/>
    <w:rsid w:val="0016154F"/>
    <w:rsid w:val="001618B1"/>
    <w:rsid w:val="00161C68"/>
    <w:rsid w:val="00161FE6"/>
    <w:rsid w:val="00162641"/>
    <w:rsid w:val="001652FF"/>
    <w:rsid w:val="0016550D"/>
    <w:rsid w:val="001664B7"/>
    <w:rsid w:val="00166EFC"/>
    <w:rsid w:val="001674EB"/>
    <w:rsid w:val="00167D43"/>
    <w:rsid w:val="00167EEA"/>
    <w:rsid w:val="001723AA"/>
    <w:rsid w:val="00173382"/>
    <w:rsid w:val="00173396"/>
    <w:rsid w:val="001745B0"/>
    <w:rsid w:val="001747FE"/>
    <w:rsid w:val="00175DC5"/>
    <w:rsid w:val="001767C3"/>
    <w:rsid w:val="00176961"/>
    <w:rsid w:val="00177E44"/>
    <w:rsid w:val="0018117E"/>
    <w:rsid w:val="001811C0"/>
    <w:rsid w:val="00181393"/>
    <w:rsid w:val="00181A34"/>
    <w:rsid w:val="00181A71"/>
    <w:rsid w:val="00183DB2"/>
    <w:rsid w:val="00184116"/>
    <w:rsid w:val="00184CCC"/>
    <w:rsid w:val="001861C9"/>
    <w:rsid w:val="00186FFD"/>
    <w:rsid w:val="001872CE"/>
    <w:rsid w:val="001876F1"/>
    <w:rsid w:val="00192E95"/>
    <w:rsid w:val="00192EE8"/>
    <w:rsid w:val="001931DF"/>
    <w:rsid w:val="00193ABC"/>
    <w:rsid w:val="00193DF3"/>
    <w:rsid w:val="00194121"/>
    <w:rsid w:val="00194251"/>
    <w:rsid w:val="001944B2"/>
    <w:rsid w:val="00196342"/>
    <w:rsid w:val="00196F2C"/>
    <w:rsid w:val="00197770"/>
    <w:rsid w:val="00197D5B"/>
    <w:rsid w:val="00197FB0"/>
    <w:rsid w:val="001A04C2"/>
    <w:rsid w:val="001A053F"/>
    <w:rsid w:val="001A1431"/>
    <w:rsid w:val="001A17C4"/>
    <w:rsid w:val="001A1E75"/>
    <w:rsid w:val="001A4F22"/>
    <w:rsid w:val="001A5FAD"/>
    <w:rsid w:val="001A6652"/>
    <w:rsid w:val="001A6DA0"/>
    <w:rsid w:val="001A7016"/>
    <w:rsid w:val="001A729D"/>
    <w:rsid w:val="001A7932"/>
    <w:rsid w:val="001B0718"/>
    <w:rsid w:val="001B0FD1"/>
    <w:rsid w:val="001B1DA6"/>
    <w:rsid w:val="001B2643"/>
    <w:rsid w:val="001B2A75"/>
    <w:rsid w:val="001B468F"/>
    <w:rsid w:val="001B4D43"/>
    <w:rsid w:val="001B4E18"/>
    <w:rsid w:val="001B7EC5"/>
    <w:rsid w:val="001C15BE"/>
    <w:rsid w:val="001C1841"/>
    <w:rsid w:val="001C19E1"/>
    <w:rsid w:val="001C1FEA"/>
    <w:rsid w:val="001C2271"/>
    <w:rsid w:val="001C37BC"/>
    <w:rsid w:val="001C4B92"/>
    <w:rsid w:val="001C4C1C"/>
    <w:rsid w:val="001C6250"/>
    <w:rsid w:val="001D10AF"/>
    <w:rsid w:val="001D2ADC"/>
    <w:rsid w:val="001D2AE5"/>
    <w:rsid w:val="001D41D2"/>
    <w:rsid w:val="001D4C3B"/>
    <w:rsid w:val="001D4F72"/>
    <w:rsid w:val="001D6586"/>
    <w:rsid w:val="001D7ED0"/>
    <w:rsid w:val="001E0BA6"/>
    <w:rsid w:val="001E0C5D"/>
    <w:rsid w:val="001E3C56"/>
    <w:rsid w:val="001E4760"/>
    <w:rsid w:val="001E4BD5"/>
    <w:rsid w:val="001E5A19"/>
    <w:rsid w:val="001F2D99"/>
    <w:rsid w:val="001F49E8"/>
    <w:rsid w:val="001F56DD"/>
    <w:rsid w:val="001F5E19"/>
    <w:rsid w:val="001F76E1"/>
    <w:rsid w:val="001F7D5E"/>
    <w:rsid w:val="002009EE"/>
    <w:rsid w:val="00204D77"/>
    <w:rsid w:val="002052F1"/>
    <w:rsid w:val="0020535F"/>
    <w:rsid w:val="00207B3B"/>
    <w:rsid w:val="00207E4D"/>
    <w:rsid w:val="00210450"/>
    <w:rsid w:val="00210E44"/>
    <w:rsid w:val="0021127F"/>
    <w:rsid w:val="0021168E"/>
    <w:rsid w:val="00213382"/>
    <w:rsid w:val="0021467D"/>
    <w:rsid w:val="00214FB2"/>
    <w:rsid w:val="00215BD5"/>
    <w:rsid w:val="0021633A"/>
    <w:rsid w:val="00216CEB"/>
    <w:rsid w:val="0021768E"/>
    <w:rsid w:val="00220B3A"/>
    <w:rsid w:val="00220D3F"/>
    <w:rsid w:val="00223249"/>
    <w:rsid w:val="002235D4"/>
    <w:rsid w:val="00223F12"/>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78A6"/>
    <w:rsid w:val="00240345"/>
    <w:rsid w:val="002406C4"/>
    <w:rsid w:val="00242CD5"/>
    <w:rsid w:val="00243BCA"/>
    <w:rsid w:val="00244F92"/>
    <w:rsid w:val="00244FCE"/>
    <w:rsid w:val="00245F5D"/>
    <w:rsid w:val="00250906"/>
    <w:rsid w:val="00250EA9"/>
    <w:rsid w:val="00253611"/>
    <w:rsid w:val="00253AA6"/>
    <w:rsid w:val="00253BEF"/>
    <w:rsid w:val="0025497B"/>
    <w:rsid w:val="00255151"/>
    <w:rsid w:val="00255DBC"/>
    <w:rsid w:val="00256F70"/>
    <w:rsid w:val="0025710E"/>
    <w:rsid w:val="00257AC3"/>
    <w:rsid w:val="002616C9"/>
    <w:rsid w:val="0026306A"/>
    <w:rsid w:val="0026354C"/>
    <w:rsid w:val="00263B93"/>
    <w:rsid w:val="00264FA6"/>
    <w:rsid w:val="00266CAB"/>
    <w:rsid w:val="00270327"/>
    <w:rsid w:val="002703BF"/>
    <w:rsid w:val="00270840"/>
    <w:rsid w:val="00270D1E"/>
    <w:rsid w:val="002714A8"/>
    <w:rsid w:val="00274805"/>
    <w:rsid w:val="00274893"/>
    <w:rsid w:val="00274F5A"/>
    <w:rsid w:val="00275642"/>
    <w:rsid w:val="00276C37"/>
    <w:rsid w:val="0027709B"/>
    <w:rsid w:val="00277BCC"/>
    <w:rsid w:val="0028080E"/>
    <w:rsid w:val="00281500"/>
    <w:rsid w:val="00281AF1"/>
    <w:rsid w:val="00281D4C"/>
    <w:rsid w:val="002820E4"/>
    <w:rsid w:val="00282384"/>
    <w:rsid w:val="0028299B"/>
    <w:rsid w:val="002835BD"/>
    <w:rsid w:val="00284310"/>
    <w:rsid w:val="00284670"/>
    <w:rsid w:val="00284FD8"/>
    <w:rsid w:val="00286D8F"/>
    <w:rsid w:val="00290D7B"/>
    <w:rsid w:val="00290FFF"/>
    <w:rsid w:val="002918CD"/>
    <w:rsid w:val="00292845"/>
    <w:rsid w:val="00292B61"/>
    <w:rsid w:val="00294C6E"/>
    <w:rsid w:val="002951C2"/>
    <w:rsid w:val="00295BD8"/>
    <w:rsid w:val="00295C91"/>
    <w:rsid w:val="00296AA5"/>
    <w:rsid w:val="00296C10"/>
    <w:rsid w:val="00297CA6"/>
    <w:rsid w:val="002A03D8"/>
    <w:rsid w:val="002A07F9"/>
    <w:rsid w:val="002A0BE7"/>
    <w:rsid w:val="002A2A91"/>
    <w:rsid w:val="002A31AF"/>
    <w:rsid w:val="002A31FE"/>
    <w:rsid w:val="002A3BC9"/>
    <w:rsid w:val="002A4201"/>
    <w:rsid w:val="002A570B"/>
    <w:rsid w:val="002B061F"/>
    <w:rsid w:val="002B11AF"/>
    <w:rsid w:val="002B290D"/>
    <w:rsid w:val="002B2C84"/>
    <w:rsid w:val="002B2F90"/>
    <w:rsid w:val="002B3829"/>
    <w:rsid w:val="002B5B0E"/>
    <w:rsid w:val="002B62F6"/>
    <w:rsid w:val="002B6362"/>
    <w:rsid w:val="002C142D"/>
    <w:rsid w:val="002C2372"/>
    <w:rsid w:val="002C25F8"/>
    <w:rsid w:val="002C3C71"/>
    <w:rsid w:val="002C4360"/>
    <w:rsid w:val="002C562A"/>
    <w:rsid w:val="002C580F"/>
    <w:rsid w:val="002C5A69"/>
    <w:rsid w:val="002C5FC4"/>
    <w:rsid w:val="002C617F"/>
    <w:rsid w:val="002C6E3D"/>
    <w:rsid w:val="002C72AE"/>
    <w:rsid w:val="002C7437"/>
    <w:rsid w:val="002D1C11"/>
    <w:rsid w:val="002D29EC"/>
    <w:rsid w:val="002D2DE2"/>
    <w:rsid w:val="002D335C"/>
    <w:rsid w:val="002D3EAD"/>
    <w:rsid w:val="002D4D5F"/>
    <w:rsid w:val="002D5E20"/>
    <w:rsid w:val="002D69DA"/>
    <w:rsid w:val="002D71A6"/>
    <w:rsid w:val="002D7ACB"/>
    <w:rsid w:val="002E123B"/>
    <w:rsid w:val="002E1833"/>
    <w:rsid w:val="002E19DE"/>
    <w:rsid w:val="002E19FB"/>
    <w:rsid w:val="002E2822"/>
    <w:rsid w:val="002E297D"/>
    <w:rsid w:val="002E46ED"/>
    <w:rsid w:val="002E4D5E"/>
    <w:rsid w:val="002E5CA4"/>
    <w:rsid w:val="002E638C"/>
    <w:rsid w:val="002E6A18"/>
    <w:rsid w:val="002E70B2"/>
    <w:rsid w:val="002E7461"/>
    <w:rsid w:val="002E7B13"/>
    <w:rsid w:val="002F0868"/>
    <w:rsid w:val="002F0C0D"/>
    <w:rsid w:val="002F0DCC"/>
    <w:rsid w:val="002F1808"/>
    <w:rsid w:val="002F2197"/>
    <w:rsid w:val="002F2D09"/>
    <w:rsid w:val="002F371B"/>
    <w:rsid w:val="002F463D"/>
    <w:rsid w:val="002F47A8"/>
    <w:rsid w:val="002F4E91"/>
    <w:rsid w:val="00300140"/>
    <w:rsid w:val="00300937"/>
    <w:rsid w:val="003010B8"/>
    <w:rsid w:val="003027FB"/>
    <w:rsid w:val="00303115"/>
    <w:rsid w:val="0030455B"/>
    <w:rsid w:val="003049C9"/>
    <w:rsid w:val="0030575E"/>
    <w:rsid w:val="00305D45"/>
    <w:rsid w:val="003071C6"/>
    <w:rsid w:val="0031047B"/>
    <w:rsid w:val="00310E82"/>
    <w:rsid w:val="00311CBD"/>
    <w:rsid w:val="0031205A"/>
    <w:rsid w:val="00313E17"/>
    <w:rsid w:val="003140B2"/>
    <w:rsid w:val="003146C7"/>
    <w:rsid w:val="003163F2"/>
    <w:rsid w:val="003207F5"/>
    <w:rsid w:val="0032090C"/>
    <w:rsid w:val="00321784"/>
    <w:rsid w:val="00321CF3"/>
    <w:rsid w:val="00321FD8"/>
    <w:rsid w:val="00322EB0"/>
    <w:rsid w:val="003247AD"/>
    <w:rsid w:val="00324EC7"/>
    <w:rsid w:val="00326BE0"/>
    <w:rsid w:val="0032776A"/>
    <w:rsid w:val="00330EAD"/>
    <w:rsid w:val="00331F66"/>
    <w:rsid w:val="0033238A"/>
    <w:rsid w:val="003326D9"/>
    <w:rsid w:val="0033300C"/>
    <w:rsid w:val="0033334C"/>
    <w:rsid w:val="0033444E"/>
    <w:rsid w:val="00334BDE"/>
    <w:rsid w:val="003372AB"/>
    <w:rsid w:val="00337A79"/>
    <w:rsid w:val="00337E1E"/>
    <w:rsid w:val="003410D3"/>
    <w:rsid w:val="003419B3"/>
    <w:rsid w:val="00341CF2"/>
    <w:rsid w:val="003435DB"/>
    <w:rsid w:val="0034361C"/>
    <w:rsid w:val="00343794"/>
    <w:rsid w:val="003459B9"/>
    <w:rsid w:val="00345D7A"/>
    <w:rsid w:val="003468BE"/>
    <w:rsid w:val="00350647"/>
    <w:rsid w:val="0035081A"/>
    <w:rsid w:val="003523BD"/>
    <w:rsid w:val="0035295E"/>
    <w:rsid w:val="0035453A"/>
    <w:rsid w:val="00354784"/>
    <w:rsid w:val="00355B2A"/>
    <w:rsid w:val="0035646E"/>
    <w:rsid w:val="0035681B"/>
    <w:rsid w:val="00356C36"/>
    <w:rsid w:val="00356D80"/>
    <w:rsid w:val="00356DF4"/>
    <w:rsid w:val="00361032"/>
    <w:rsid w:val="0036121D"/>
    <w:rsid w:val="00361220"/>
    <w:rsid w:val="003618B8"/>
    <w:rsid w:val="00361F2E"/>
    <w:rsid w:val="00364487"/>
    <w:rsid w:val="003645CC"/>
    <w:rsid w:val="00365407"/>
    <w:rsid w:val="003665EE"/>
    <w:rsid w:val="00366DF6"/>
    <w:rsid w:val="00366F96"/>
    <w:rsid w:val="00366FC3"/>
    <w:rsid w:val="0036713B"/>
    <w:rsid w:val="00370301"/>
    <w:rsid w:val="00370C31"/>
    <w:rsid w:val="003714B8"/>
    <w:rsid w:val="00372053"/>
    <w:rsid w:val="00372156"/>
    <w:rsid w:val="003731EC"/>
    <w:rsid w:val="00373224"/>
    <w:rsid w:val="003736BF"/>
    <w:rsid w:val="00373A5B"/>
    <w:rsid w:val="00374752"/>
    <w:rsid w:val="00376642"/>
    <w:rsid w:val="00376718"/>
    <w:rsid w:val="003775C2"/>
    <w:rsid w:val="00377C48"/>
    <w:rsid w:val="00377FAC"/>
    <w:rsid w:val="00380FB3"/>
    <w:rsid w:val="00382A8D"/>
    <w:rsid w:val="003830D9"/>
    <w:rsid w:val="0038414F"/>
    <w:rsid w:val="00384862"/>
    <w:rsid w:val="00385749"/>
    <w:rsid w:val="003858CF"/>
    <w:rsid w:val="00386C78"/>
    <w:rsid w:val="003903F4"/>
    <w:rsid w:val="003915CC"/>
    <w:rsid w:val="00392627"/>
    <w:rsid w:val="00392E89"/>
    <w:rsid w:val="003932FC"/>
    <w:rsid w:val="00393FEC"/>
    <w:rsid w:val="00394129"/>
    <w:rsid w:val="00394255"/>
    <w:rsid w:val="003A099C"/>
    <w:rsid w:val="003A2BFA"/>
    <w:rsid w:val="003A2D0F"/>
    <w:rsid w:val="003A4419"/>
    <w:rsid w:val="003A491D"/>
    <w:rsid w:val="003A4FE8"/>
    <w:rsid w:val="003A57B9"/>
    <w:rsid w:val="003A62B4"/>
    <w:rsid w:val="003A691A"/>
    <w:rsid w:val="003A6AA7"/>
    <w:rsid w:val="003A742E"/>
    <w:rsid w:val="003A74AD"/>
    <w:rsid w:val="003B051E"/>
    <w:rsid w:val="003B1EC4"/>
    <w:rsid w:val="003B23BB"/>
    <w:rsid w:val="003B247A"/>
    <w:rsid w:val="003B29E0"/>
    <w:rsid w:val="003B2A65"/>
    <w:rsid w:val="003B3492"/>
    <w:rsid w:val="003B34AA"/>
    <w:rsid w:val="003B3943"/>
    <w:rsid w:val="003B572D"/>
    <w:rsid w:val="003B5FC4"/>
    <w:rsid w:val="003B7F9A"/>
    <w:rsid w:val="003C350F"/>
    <w:rsid w:val="003C4166"/>
    <w:rsid w:val="003C4EBB"/>
    <w:rsid w:val="003C6661"/>
    <w:rsid w:val="003C69D2"/>
    <w:rsid w:val="003C6AD9"/>
    <w:rsid w:val="003C7429"/>
    <w:rsid w:val="003C7DFB"/>
    <w:rsid w:val="003D071F"/>
    <w:rsid w:val="003D0D42"/>
    <w:rsid w:val="003D1EF3"/>
    <w:rsid w:val="003D3970"/>
    <w:rsid w:val="003D4166"/>
    <w:rsid w:val="003D4D40"/>
    <w:rsid w:val="003D53D8"/>
    <w:rsid w:val="003D5DC4"/>
    <w:rsid w:val="003D5F76"/>
    <w:rsid w:val="003D6217"/>
    <w:rsid w:val="003D6593"/>
    <w:rsid w:val="003D68A6"/>
    <w:rsid w:val="003E0B11"/>
    <w:rsid w:val="003E170A"/>
    <w:rsid w:val="003E2364"/>
    <w:rsid w:val="003E2D2B"/>
    <w:rsid w:val="003E3C09"/>
    <w:rsid w:val="003E40BE"/>
    <w:rsid w:val="003E4D97"/>
    <w:rsid w:val="003E5168"/>
    <w:rsid w:val="003E5292"/>
    <w:rsid w:val="003E6304"/>
    <w:rsid w:val="003E6C3B"/>
    <w:rsid w:val="003E725B"/>
    <w:rsid w:val="003F0A4C"/>
    <w:rsid w:val="003F12C0"/>
    <w:rsid w:val="003F14D2"/>
    <w:rsid w:val="003F1C36"/>
    <w:rsid w:val="003F251B"/>
    <w:rsid w:val="003F2586"/>
    <w:rsid w:val="003F3836"/>
    <w:rsid w:val="003F3ADA"/>
    <w:rsid w:val="003F457C"/>
    <w:rsid w:val="003F468D"/>
    <w:rsid w:val="003F538E"/>
    <w:rsid w:val="003F625D"/>
    <w:rsid w:val="003F75B7"/>
    <w:rsid w:val="003F7BCC"/>
    <w:rsid w:val="00400843"/>
    <w:rsid w:val="0040195D"/>
    <w:rsid w:val="0040213C"/>
    <w:rsid w:val="004028D7"/>
    <w:rsid w:val="00403BD3"/>
    <w:rsid w:val="00403BFA"/>
    <w:rsid w:val="004040E8"/>
    <w:rsid w:val="004102DF"/>
    <w:rsid w:val="00410B6F"/>
    <w:rsid w:val="00410D0F"/>
    <w:rsid w:val="00412097"/>
    <w:rsid w:val="00412BAD"/>
    <w:rsid w:val="00412C34"/>
    <w:rsid w:val="00413763"/>
    <w:rsid w:val="00416019"/>
    <w:rsid w:val="00416183"/>
    <w:rsid w:val="00416300"/>
    <w:rsid w:val="00416C58"/>
    <w:rsid w:val="004200FB"/>
    <w:rsid w:val="00420279"/>
    <w:rsid w:val="004208EA"/>
    <w:rsid w:val="00420975"/>
    <w:rsid w:val="00420F91"/>
    <w:rsid w:val="004223E8"/>
    <w:rsid w:val="00425225"/>
    <w:rsid w:val="0042695D"/>
    <w:rsid w:val="00426FCC"/>
    <w:rsid w:val="00431893"/>
    <w:rsid w:val="0043246D"/>
    <w:rsid w:val="00433816"/>
    <w:rsid w:val="00433B67"/>
    <w:rsid w:val="00433E4C"/>
    <w:rsid w:val="0043435D"/>
    <w:rsid w:val="004348EF"/>
    <w:rsid w:val="00434FF3"/>
    <w:rsid w:val="004359D1"/>
    <w:rsid w:val="00435E90"/>
    <w:rsid w:val="0043693A"/>
    <w:rsid w:val="00437B2D"/>
    <w:rsid w:val="00440623"/>
    <w:rsid w:val="004408BE"/>
    <w:rsid w:val="00441921"/>
    <w:rsid w:val="00441B0C"/>
    <w:rsid w:val="00442A03"/>
    <w:rsid w:val="0044344D"/>
    <w:rsid w:val="004442E2"/>
    <w:rsid w:val="004464B6"/>
    <w:rsid w:val="0045121E"/>
    <w:rsid w:val="004513C7"/>
    <w:rsid w:val="0045146B"/>
    <w:rsid w:val="004525D8"/>
    <w:rsid w:val="004532FF"/>
    <w:rsid w:val="00454986"/>
    <w:rsid w:val="00454BC8"/>
    <w:rsid w:val="00455468"/>
    <w:rsid w:val="00455AEF"/>
    <w:rsid w:val="00455F93"/>
    <w:rsid w:val="00456BE5"/>
    <w:rsid w:val="004573B3"/>
    <w:rsid w:val="00457894"/>
    <w:rsid w:val="00457A0C"/>
    <w:rsid w:val="00457AC5"/>
    <w:rsid w:val="00460551"/>
    <w:rsid w:val="004652B4"/>
    <w:rsid w:val="004655F4"/>
    <w:rsid w:val="00471CEF"/>
    <w:rsid w:val="004722CD"/>
    <w:rsid w:val="00472990"/>
    <w:rsid w:val="004734C9"/>
    <w:rsid w:val="00473736"/>
    <w:rsid w:val="004751A7"/>
    <w:rsid w:val="00475B23"/>
    <w:rsid w:val="00476CE1"/>
    <w:rsid w:val="00476D54"/>
    <w:rsid w:val="004773E2"/>
    <w:rsid w:val="00482911"/>
    <w:rsid w:val="004831C3"/>
    <w:rsid w:val="0048363A"/>
    <w:rsid w:val="004857DD"/>
    <w:rsid w:val="0048596C"/>
    <w:rsid w:val="004859CF"/>
    <w:rsid w:val="00486FF2"/>
    <w:rsid w:val="004871FA"/>
    <w:rsid w:val="00490679"/>
    <w:rsid w:val="00492E06"/>
    <w:rsid w:val="004930E8"/>
    <w:rsid w:val="004933D1"/>
    <w:rsid w:val="0049370F"/>
    <w:rsid w:val="00494167"/>
    <w:rsid w:val="00494D09"/>
    <w:rsid w:val="00495054"/>
    <w:rsid w:val="00495422"/>
    <w:rsid w:val="00496563"/>
    <w:rsid w:val="00496F3A"/>
    <w:rsid w:val="00497253"/>
    <w:rsid w:val="004A05D5"/>
    <w:rsid w:val="004A06B1"/>
    <w:rsid w:val="004A142D"/>
    <w:rsid w:val="004A1F3B"/>
    <w:rsid w:val="004A2528"/>
    <w:rsid w:val="004A2EE6"/>
    <w:rsid w:val="004A3003"/>
    <w:rsid w:val="004A33BB"/>
    <w:rsid w:val="004A3AB4"/>
    <w:rsid w:val="004A5997"/>
    <w:rsid w:val="004A6294"/>
    <w:rsid w:val="004A7AFF"/>
    <w:rsid w:val="004B0630"/>
    <w:rsid w:val="004B09D3"/>
    <w:rsid w:val="004B09E7"/>
    <w:rsid w:val="004B0C00"/>
    <w:rsid w:val="004B26B8"/>
    <w:rsid w:val="004B3731"/>
    <w:rsid w:val="004B5303"/>
    <w:rsid w:val="004B574B"/>
    <w:rsid w:val="004B597B"/>
    <w:rsid w:val="004B5A5A"/>
    <w:rsid w:val="004B6692"/>
    <w:rsid w:val="004B7A1D"/>
    <w:rsid w:val="004B7B89"/>
    <w:rsid w:val="004C2774"/>
    <w:rsid w:val="004C3600"/>
    <w:rsid w:val="004C43C1"/>
    <w:rsid w:val="004C4AEA"/>
    <w:rsid w:val="004C4F56"/>
    <w:rsid w:val="004C5420"/>
    <w:rsid w:val="004C6D51"/>
    <w:rsid w:val="004D107E"/>
    <w:rsid w:val="004D18E5"/>
    <w:rsid w:val="004D1C3E"/>
    <w:rsid w:val="004D2295"/>
    <w:rsid w:val="004D2C52"/>
    <w:rsid w:val="004D3183"/>
    <w:rsid w:val="004D3402"/>
    <w:rsid w:val="004D3FAE"/>
    <w:rsid w:val="004D42EE"/>
    <w:rsid w:val="004D4615"/>
    <w:rsid w:val="004D4D34"/>
    <w:rsid w:val="004D5495"/>
    <w:rsid w:val="004D55C9"/>
    <w:rsid w:val="004D575F"/>
    <w:rsid w:val="004D673F"/>
    <w:rsid w:val="004D6F9A"/>
    <w:rsid w:val="004E00ED"/>
    <w:rsid w:val="004E00FA"/>
    <w:rsid w:val="004E22CF"/>
    <w:rsid w:val="004E2BE1"/>
    <w:rsid w:val="004E43E2"/>
    <w:rsid w:val="004E46C2"/>
    <w:rsid w:val="004E53B0"/>
    <w:rsid w:val="004E55D9"/>
    <w:rsid w:val="004E6C3A"/>
    <w:rsid w:val="004E701F"/>
    <w:rsid w:val="004F02B6"/>
    <w:rsid w:val="004F1D1C"/>
    <w:rsid w:val="004F36B2"/>
    <w:rsid w:val="004F3720"/>
    <w:rsid w:val="004F413E"/>
    <w:rsid w:val="004F429A"/>
    <w:rsid w:val="004F44E3"/>
    <w:rsid w:val="004F60FD"/>
    <w:rsid w:val="004F748C"/>
    <w:rsid w:val="004F7D3B"/>
    <w:rsid w:val="00501ECD"/>
    <w:rsid w:val="00502303"/>
    <w:rsid w:val="005030D5"/>
    <w:rsid w:val="00503F24"/>
    <w:rsid w:val="005055E9"/>
    <w:rsid w:val="00506073"/>
    <w:rsid w:val="0050667E"/>
    <w:rsid w:val="00510A70"/>
    <w:rsid w:val="00515154"/>
    <w:rsid w:val="005157A0"/>
    <w:rsid w:val="00515AC4"/>
    <w:rsid w:val="00515E36"/>
    <w:rsid w:val="0051650F"/>
    <w:rsid w:val="00516D66"/>
    <w:rsid w:val="00516EC8"/>
    <w:rsid w:val="0052140C"/>
    <w:rsid w:val="0052188D"/>
    <w:rsid w:val="005219A3"/>
    <w:rsid w:val="0052250E"/>
    <w:rsid w:val="00522B30"/>
    <w:rsid w:val="00523A93"/>
    <w:rsid w:val="005245C9"/>
    <w:rsid w:val="0052526E"/>
    <w:rsid w:val="00526FB2"/>
    <w:rsid w:val="00527223"/>
    <w:rsid w:val="00530366"/>
    <w:rsid w:val="00531CA7"/>
    <w:rsid w:val="00531FC6"/>
    <w:rsid w:val="005327CD"/>
    <w:rsid w:val="005333B8"/>
    <w:rsid w:val="0053403E"/>
    <w:rsid w:val="0053406E"/>
    <w:rsid w:val="0053446C"/>
    <w:rsid w:val="0053532D"/>
    <w:rsid w:val="00535B48"/>
    <w:rsid w:val="00537B0E"/>
    <w:rsid w:val="00540466"/>
    <w:rsid w:val="00541AE2"/>
    <w:rsid w:val="00542894"/>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87B"/>
    <w:rsid w:val="00560EAF"/>
    <w:rsid w:val="005610E8"/>
    <w:rsid w:val="00564C61"/>
    <w:rsid w:val="005659DA"/>
    <w:rsid w:val="005678A1"/>
    <w:rsid w:val="00567BA4"/>
    <w:rsid w:val="00571A18"/>
    <w:rsid w:val="00572C69"/>
    <w:rsid w:val="00573492"/>
    <w:rsid w:val="005749BE"/>
    <w:rsid w:val="00575525"/>
    <w:rsid w:val="00575B42"/>
    <w:rsid w:val="00577E4C"/>
    <w:rsid w:val="00580604"/>
    <w:rsid w:val="00581925"/>
    <w:rsid w:val="00582041"/>
    <w:rsid w:val="00582C02"/>
    <w:rsid w:val="00583C1B"/>
    <w:rsid w:val="00584159"/>
    <w:rsid w:val="00585239"/>
    <w:rsid w:val="00585379"/>
    <w:rsid w:val="0058658B"/>
    <w:rsid w:val="00586C0A"/>
    <w:rsid w:val="00587FBF"/>
    <w:rsid w:val="00590BC6"/>
    <w:rsid w:val="005918AB"/>
    <w:rsid w:val="00591E43"/>
    <w:rsid w:val="00592782"/>
    <w:rsid w:val="005927D8"/>
    <w:rsid w:val="005936FA"/>
    <w:rsid w:val="0059398A"/>
    <w:rsid w:val="005975C5"/>
    <w:rsid w:val="005A0642"/>
    <w:rsid w:val="005A07DD"/>
    <w:rsid w:val="005A0B1D"/>
    <w:rsid w:val="005A0F83"/>
    <w:rsid w:val="005A135B"/>
    <w:rsid w:val="005A256B"/>
    <w:rsid w:val="005A5BD7"/>
    <w:rsid w:val="005A5DFC"/>
    <w:rsid w:val="005A7256"/>
    <w:rsid w:val="005A749E"/>
    <w:rsid w:val="005A77F7"/>
    <w:rsid w:val="005B056C"/>
    <w:rsid w:val="005B10DF"/>
    <w:rsid w:val="005B1159"/>
    <w:rsid w:val="005B2426"/>
    <w:rsid w:val="005B24C2"/>
    <w:rsid w:val="005B2B8F"/>
    <w:rsid w:val="005B3072"/>
    <w:rsid w:val="005B463D"/>
    <w:rsid w:val="005B4F25"/>
    <w:rsid w:val="005B52CC"/>
    <w:rsid w:val="005B6E15"/>
    <w:rsid w:val="005C0A6A"/>
    <w:rsid w:val="005C0E38"/>
    <w:rsid w:val="005C107F"/>
    <w:rsid w:val="005C198F"/>
    <w:rsid w:val="005C20E6"/>
    <w:rsid w:val="005C24CF"/>
    <w:rsid w:val="005C263A"/>
    <w:rsid w:val="005C2DF3"/>
    <w:rsid w:val="005C4491"/>
    <w:rsid w:val="005C54F7"/>
    <w:rsid w:val="005C684E"/>
    <w:rsid w:val="005C712F"/>
    <w:rsid w:val="005C756F"/>
    <w:rsid w:val="005D37FB"/>
    <w:rsid w:val="005D4536"/>
    <w:rsid w:val="005D52B8"/>
    <w:rsid w:val="005D615B"/>
    <w:rsid w:val="005D6ED8"/>
    <w:rsid w:val="005D76F8"/>
    <w:rsid w:val="005D7727"/>
    <w:rsid w:val="005E1F28"/>
    <w:rsid w:val="005E2523"/>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3106"/>
    <w:rsid w:val="005F34DE"/>
    <w:rsid w:val="005F357D"/>
    <w:rsid w:val="005F5712"/>
    <w:rsid w:val="005F5D1F"/>
    <w:rsid w:val="005F6281"/>
    <w:rsid w:val="005F6536"/>
    <w:rsid w:val="005F6A5D"/>
    <w:rsid w:val="005F6A63"/>
    <w:rsid w:val="0060001A"/>
    <w:rsid w:val="00600161"/>
    <w:rsid w:val="0060192C"/>
    <w:rsid w:val="00602238"/>
    <w:rsid w:val="00602994"/>
    <w:rsid w:val="00603A71"/>
    <w:rsid w:val="006046DF"/>
    <w:rsid w:val="00606B6A"/>
    <w:rsid w:val="006106A7"/>
    <w:rsid w:val="006106CD"/>
    <w:rsid w:val="00610CA7"/>
    <w:rsid w:val="00610ED7"/>
    <w:rsid w:val="00613F53"/>
    <w:rsid w:val="00614473"/>
    <w:rsid w:val="00614B9C"/>
    <w:rsid w:val="00614DD5"/>
    <w:rsid w:val="00615580"/>
    <w:rsid w:val="006155D2"/>
    <w:rsid w:val="0061608F"/>
    <w:rsid w:val="0061619D"/>
    <w:rsid w:val="00616392"/>
    <w:rsid w:val="006170A9"/>
    <w:rsid w:val="006178FF"/>
    <w:rsid w:val="00620D41"/>
    <w:rsid w:val="00622906"/>
    <w:rsid w:val="00622E0D"/>
    <w:rsid w:val="00623188"/>
    <w:rsid w:val="00623301"/>
    <w:rsid w:val="00623C3B"/>
    <w:rsid w:val="00624070"/>
    <w:rsid w:val="00625BCF"/>
    <w:rsid w:val="00626AE6"/>
    <w:rsid w:val="006271E8"/>
    <w:rsid w:val="00627587"/>
    <w:rsid w:val="00627C07"/>
    <w:rsid w:val="0063017A"/>
    <w:rsid w:val="006306F8"/>
    <w:rsid w:val="0063092B"/>
    <w:rsid w:val="00630DA0"/>
    <w:rsid w:val="006310D6"/>
    <w:rsid w:val="00631CB6"/>
    <w:rsid w:val="006322E8"/>
    <w:rsid w:val="00632EA1"/>
    <w:rsid w:val="00633510"/>
    <w:rsid w:val="006339AA"/>
    <w:rsid w:val="00633AF9"/>
    <w:rsid w:val="00633F8B"/>
    <w:rsid w:val="006348B7"/>
    <w:rsid w:val="00634D6F"/>
    <w:rsid w:val="00637CE5"/>
    <w:rsid w:val="00637D20"/>
    <w:rsid w:val="00641C58"/>
    <w:rsid w:val="00641F16"/>
    <w:rsid w:val="0064469F"/>
    <w:rsid w:val="00644FBE"/>
    <w:rsid w:val="006456B2"/>
    <w:rsid w:val="00646157"/>
    <w:rsid w:val="0064691D"/>
    <w:rsid w:val="006506CF"/>
    <w:rsid w:val="00650A9B"/>
    <w:rsid w:val="00650C43"/>
    <w:rsid w:val="00650DB0"/>
    <w:rsid w:val="00651F69"/>
    <w:rsid w:val="006523AD"/>
    <w:rsid w:val="00655716"/>
    <w:rsid w:val="00655A31"/>
    <w:rsid w:val="00655F34"/>
    <w:rsid w:val="00657674"/>
    <w:rsid w:val="006576F2"/>
    <w:rsid w:val="006577FF"/>
    <w:rsid w:val="006611BC"/>
    <w:rsid w:val="00662173"/>
    <w:rsid w:val="00662F29"/>
    <w:rsid w:val="00663B92"/>
    <w:rsid w:val="00663BDD"/>
    <w:rsid w:val="0066413E"/>
    <w:rsid w:val="0066593F"/>
    <w:rsid w:val="00665B40"/>
    <w:rsid w:val="00666699"/>
    <w:rsid w:val="00667C7D"/>
    <w:rsid w:val="00670B99"/>
    <w:rsid w:val="0067138E"/>
    <w:rsid w:val="006716B4"/>
    <w:rsid w:val="0067189B"/>
    <w:rsid w:val="0067213F"/>
    <w:rsid w:val="00673D82"/>
    <w:rsid w:val="00673F0F"/>
    <w:rsid w:val="006800C2"/>
    <w:rsid w:val="00680551"/>
    <w:rsid w:val="00680936"/>
    <w:rsid w:val="00681095"/>
    <w:rsid w:val="00682861"/>
    <w:rsid w:val="00682A90"/>
    <w:rsid w:val="006841E2"/>
    <w:rsid w:val="0068441A"/>
    <w:rsid w:val="00685E04"/>
    <w:rsid w:val="00685FB1"/>
    <w:rsid w:val="0068694C"/>
    <w:rsid w:val="00686FFA"/>
    <w:rsid w:val="00687C03"/>
    <w:rsid w:val="006908F7"/>
    <w:rsid w:val="00690ADC"/>
    <w:rsid w:val="0069302F"/>
    <w:rsid w:val="00693043"/>
    <w:rsid w:val="00693DF4"/>
    <w:rsid w:val="006940A4"/>
    <w:rsid w:val="00694F75"/>
    <w:rsid w:val="0069506A"/>
    <w:rsid w:val="006951FD"/>
    <w:rsid w:val="0069571F"/>
    <w:rsid w:val="00696351"/>
    <w:rsid w:val="00696432"/>
    <w:rsid w:val="00697FB6"/>
    <w:rsid w:val="006A265D"/>
    <w:rsid w:val="006A3A98"/>
    <w:rsid w:val="006A40E6"/>
    <w:rsid w:val="006A47F2"/>
    <w:rsid w:val="006A492C"/>
    <w:rsid w:val="006A4EB5"/>
    <w:rsid w:val="006A503C"/>
    <w:rsid w:val="006A5CFB"/>
    <w:rsid w:val="006A62AC"/>
    <w:rsid w:val="006A6307"/>
    <w:rsid w:val="006A6DE2"/>
    <w:rsid w:val="006A7174"/>
    <w:rsid w:val="006B0179"/>
    <w:rsid w:val="006B08CA"/>
    <w:rsid w:val="006B1DA8"/>
    <w:rsid w:val="006B234D"/>
    <w:rsid w:val="006B309F"/>
    <w:rsid w:val="006B424C"/>
    <w:rsid w:val="006B4CC7"/>
    <w:rsid w:val="006B4D5D"/>
    <w:rsid w:val="006B55A9"/>
    <w:rsid w:val="006B6131"/>
    <w:rsid w:val="006B6166"/>
    <w:rsid w:val="006B7BF3"/>
    <w:rsid w:val="006B7D42"/>
    <w:rsid w:val="006C0ADA"/>
    <w:rsid w:val="006C197D"/>
    <w:rsid w:val="006C1ECC"/>
    <w:rsid w:val="006C3C2C"/>
    <w:rsid w:val="006C4584"/>
    <w:rsid w:val="006C4831"/>
    <w:rsid w:val="006C4CF1"/>
    <w:rsid w:val="006C78DC"/>
    <w:rsid w:val="006D014E"/>
    <w:rsid w:val="006D063F"/>
    <w:rsid w:val="006D0DDB"/>
    <w:rsid w:val="006D1087"/>
    <w:rsid w:val="006D14FE"/>
    <w:rsid w:val="006D20B6"/>
    <w:rsid w:val="006D2C20"/>
    <w:rsid w:val="006D4192"/>
    <w:rsid w:val="006D4AF1"/>
    <w:rsid w:val="006D6774"/>
    <w:rsid w:val="006D6C82"/>
    <w:rsid w:val="006D6D42"/>
    <w:rsid w:val="006D7277"/>
    <w:rsid w:val="006D7AB8"/>
    <w:rsid w:val="006E02C9"/>
    <w:rsid w:val="006E07AF"/>
    <w:rsid w:val="006E2A24"/>
    <w:rsid w:val="006E3531"/>
    <w:rsid w:val="006E4C2A"/>
    <w:rsid w:val="006E6222"/>
    <w:rsid w:val="006E7ED6"/>
    <w:rsid w:val="006F02DC"/>
    <w:rsid w:val="006F05A9"/>
    <w:rsid w:val="006F091A"/>
    <w:rsid w:val="006F13B5"/>
    <w:rsid w:val="006F160C"/>
    <w:rsid w:val="006F1CA3"/>
    <w:rsid w:val="006F22A4"/>
    <w:rsid w:val="006F2D9F"/>
    <w:rsid w:val="006F2E44"/>
    <w:rsid w:val="006F31A7"/>
    <w:rsid w:val="006F3697"/>
    <w:rsid w:val="006F3C20"/>
    <w:rsid w:val="006F69F2"/>
    <w:rsid w:val="006F7911"/>
    <w:rsid w:val="006F7B4B"/>
    <w:rsid w:val="006F7BAF"/>
    <w:rsid w:val="00700FA5"/>
    <w:rsid w:val="0070132C"/>
    <w:rsid w:val="00701F9B"/>
    <w:rsid w:val="00703179"/>
    <w:rsid w:val="00703D60"/>
    <w:rsid w:val="00704671"/>
    <w:rsid w:val="0070619E"/>
    <w:rsid w:val="007065B4"/>
    <w:rsid w:val="0070770F"/>
    <w:rsid w:val="00710570"/>
    <w:rsid w:val="0071350E"/>
    <w:rsid w:val="00715C0F"/>
    <w:rsid w:val="00721AC3"/>
    <w:rsid w:val="007227D1"/>
    <w:rsid w:val="00723551"/>
    <w:rsid w:val="00723B7C"/>
    <w:rsid w:val="00724170"/>
    <w:rsid w:val="00725C52"/>
    <w:rsid w:val="00726680"/>
    <w:rsid w:val="007313F8"/>
    <w:rsid w:val="00731889"/>
    <w:rsid w:val="007333FC"/>
    <w:rsid w:val="0073451B"/>
    <w:rsid w:val="007355E5"/>
    <w:rsid w:val="007370F6"/>
    <w:rsid w:val="00737CB2"/>
    <w:rsid w:val="00740C6F"/>
    <w:rsid w:val="00743775"/>
    <w:rsid w:val="0074416F"/>
    <w:rsid w:val="00745146"/>
    <w:rsid w:val="007474E0"/>
    <w:rsid w:val="00747E30"/>
    <w:rsid w:val="0075129E"/>
    <w:rsid w:val="0075221C"/>
    <w:rsid w:val="007526E9"/>
    <w:rsid w:val="00752C83"/>
    <w:rsid w:val="007541CE"/>
    <w:rsid w:val="0075464C"/>
    <w:rsid w:val="00754AE5"/>
    <w:rsid w:val="007564CD"/>
    <w:rsid w:val="007565FF"/>
    <w:rsid w:val="00756B44"/>
    <w:rsid w:val="00756BC6"/>
    <w:rsid w:val="00756D99"/>
    <w:rsid w:val="0075763A"/>
    <w:rsid w:val="007578B6"/>
    <w:rsid w:val="00757E63"/>
    <w:rsid w:val="007607A1"/>
    <w:rsid w:val="007610A2"/>
    <w:rsid w:val="00761250"/>
    <w:rsid w:val="00761C19"/>
    <w:rsid w:val="007635B6"/>
    <w:rsid w:val="00764A39"/>
    <w:rsid w:val="0076520F"/>
    <w:rsid w:val="00765331"/>
    <w:rsid w:val="007660A5"/>
    <w:rsid w:val="00766720"/>
    <w:rsid w:val="0077096F"/>
    <w:rsid w:val="00771650"/>
    <w:rsid w:val="00772084"/>
    <w:rsid w:val="00772120"/>
    <w:rsid w:val="00773195"/>
    <w:rsid w:val="00774311"/>
    <w:rsid w:val="0077565A"/>
    <w:rsid w:val="00776FE6"/>
    <w:rsid w:val="00777251"/>
    <w:rsid w:val="00781858"/>
    <w:rsid w:val="007820D0"/>
    <w:rsid w:val="00782AB2"/>
    <w:rsid w:val="00783ED1"/>
    <w:rsid w:val="00784C8A"/>
    <w:rsid w:val="0078758A"/>
    <w:rsid w:val="00787E1F"/>
    <w:rsid w:val="0079159F"/>
    <w:rsid w:val="00791C1A"/>
    <w:rsid w:val="00791C52"/>
    <w:rsid w:val="00792483"/>
    <w:rsid w:val="00793205"/>
    <w:rsid w:val="00793655"/>
    <w:rsid w:val="007942CA"/>
    <w:rsid w:val="00794405"/>
    <w:rsid w:val="007966AA"/>
    <w:rsid w:val="007A07C4"/>
    <w:rsid w:val="007A07FD"/>
    <w:rsid w:val="007A1481"/>
    <w:rsid w:val="007A20C2"/>
    <w:rsid w:val="007A32A2"/>
    <w:rsid w:val="007A42C7"/>
    <w:rsid w:val="007A5E62"/>
    <w:rsid w:val="007A6F34"/>
    <w:rsid w:val="007A6F35"/>
    <w:rsid w:val="007A72F5"/>
    <w:rsid w:val="007B1C16"/>
    <w:rsid w:val="007B2483"/>
    <w:rsid w:val="007B2BA5"/>
    <w:rsid w:val="007B3EC0"/>
    <w:rsid w:val="007B42B8"/>
    <w:rsid w:val="007B587E"/>
    <w:rsid w:val="007B6605"/>
    <w:rsid w:val="007B7102"/>
    <w:rsid w:val="007C06A0"/>
    <w:rsid w:val="007C1416"/>
    <w:rsid w:val="007C1596"/>
    <w:rsid w:val="007C1FC9"/>
    <w:rsid w:val="007C2229"/>
    <w:rsid w:val="007C2DCE"/>
    <w:rsid w:val="007C3151"/>
    <w:rsid w:val="007C3288"/>
    <w:rsid w:val="007C33D6"/>
    <w:rsid w:val="007C3ABE"/>
    <w:rsid w:val="007C3C72"/>
    <w:rsid w:val="007C46D4"/>
    <w:rsid w:val="007C5154"/>
    <w:rsid w:val="007C5167"/>
    <w:rsid w:val="007C62E3"/>
    <w:rsid w:val="007C747A"/>
    <w:rsid w:val="007D0509"/>
    <w:rsid w:val="007D13D2"/>
    <w:rsid w:val="007D1463"/>
    <w:rsid w:val="007D3101"/>
    <w:rsid w:val="007D33F4"/>
    <w:rsid w:val="007D453B"/>
    <w:rsid w:val="007D49D6"/>
    <w:rsid w:val="007D4A9B"/>
    <w:rsid w:val="007D4DE7"/>
    <w:rsid w:val="007D4EC4"/>
    <w:rsid w:val="007D4FCB"/>
    <w:rsid w:val="007D6C8C"/>
    <w:rsid w:val="007D72DF"/>
    <w:rsid w:val="007D7A68"/>
    <w:rsid w:val="007E046D"/>
    <w:rsid w:val="007E103B"/>
    <w:rsid w:val="007E1393"/>
    <w:rsid w:val="007E15B2"/>
    <w:rsid w:val="007E27E6"/>
    <w:rsid w:val="007E29BF"/>
    <w:rsid w:val="007E303B"/>
    <w:rsid w:val="007E30ED"/>
    <w:rsid w:val="007E40F4"/>
    <w:rsid w:val="007E4354"/>
    <w:rsid w:val="007E48A7"/>
    <w:rsid w:val="007E55F6"/>
    <w:rsid w:val="007F03B3"/>
    <w:rsid w:val="007F1AD6"/>
    <w:rsid w:val="007F2636"/>
    <w:rsid w:val="007F31A9"/>
    <w:rsid w:val="007F3FFB"/>
    <w:rsid w:val="007F473E"/>
    <w:rsid w:val="007F4AA5"/>
    <w:rsid w:val="007F57B6"/>
    <w:rsid w:val="007F7890"/>
    <w:rsid w:val="007F7DA0"/>
    <w:rsid w:val="00800A63"/>
    <w:rsid w:val="00800E1A"/>
    <w:rsid w:val="00801532"/>
    <w:rsid w:val="00802823"/>
    <w:rsid w:val="00802F62"/>
    <w:rsid w:val="00803D84"/>
    <w:rsid w:val="00804FA2"/>
    <w:rsid w:val="008070F6"/>
    <w:rsid w:val="00807FDB"/>
    <w:rsid w:val="008101FA"/>
    <w:rsid w:val="00810950"/>
    <w:rsid w:val="00811191"/>
    <w:rsid w:val="00811542"/>
    <w:rsid w:val="00812889"/>
    <w:rsid w:val="00812CBB"/>
    <w:rsid w:val="00812FA8"/>
    <w:rsid w:val="0081382F"/>
    <w:rsid w:val="008143D7"/>
    <w:rsid w:val="00814596"/>
    <w:rsid w:val="008147DB"/>
    <w:rsid w:val="00814B2F"/>
    <w:rsid w:val="00815D5C"/>
    <w:rsid w:val="00817AE1"/>
    <w:rsid w:val="00820970"/>
    <w:rsid w:val="008232FA"/>
    <w:rsid w:val="008235B8"/>
    <w:rsid w:val="00823B54"/>
    <w:rsid w:val="00824DFE"/>
    <w:rsid w:val="00825123"/>
    <w:rsid w:val="008251B7"/>
    <w:rsid w:val="00825C02"/>
    <w:rsid w:val="00826376"/>
    <w:rsid w:val="00826E27"/>
    <w:rsid w:val="008271FC"/>
    <w:rsid w:val="00827498"/>
    <w:rsid w:val="00827E16"/>
    <w:rsid w:val="00830BF4"/>
    <w:rsid w:val="00833EC2"/>
    <w:rsid w:val="00834162"/>
    <w:rsid w:val="00835290"/>
    <w:rsid w:val="00835962"/>
    <w:rsid w:val="00836D93"/>
    <w:rsid w:val="00840B61"/>
    <w:rsid w:val="00841673"/>
    <w:rsid w:val="008440F7"/>
    <w:rsid w:val="0084530D"/>
    <w:rsid w:val="00847F9F"/>
    <w:rsid w:val="00851116"/>
    <w:rsid w:val="00851366"/>
    <w:rsid w:val="00851408"/>
    <w:rsid w:val="00851C07"/>
    <w:rsid w:val="0085335E"/>
    <w:rsid w:val="008538F0"/>
    <w:rsid w:val="00855789"/>
    <w:rsid w:val="0085596E"/>
    <w:rsid w:val="008604D7"/>
    <w:rsid w:val="00861149"/>
    <w:rsid w:val="0086139D"/>
    <w:rsid w:val="0086242F"/>
    <w:rsid w:val="00862693"/>
    <w:rsid w:val="0086293C"/>
    <w:rsid w:val="00862A7A"/>
    <w:rsid w:val="008649A0"/>
    <w:rsid w:val="00864DBD"/>
    <w:rsid w:val="00865661"/>
    <w:rsid w:val="00865865"/>
    <w:rsid w:val="00865B19"/>
    <w:rsid w:val="008673E7"/>
    <w:rsid w:val="00871001"/>
    <w:rsid w:val="0087439A"/>
    <w:rsid w:val="008745E1"/>
    <w:rsid w:val="00874D9E"/>
    <w:rsid w:val="00875B64"/>
    <w:rsid w:val="00875E98"/>
    <w:rsid w:val="00875F0E"/>
    <w:rsid w:val="00876071"/>
    <w:rsid w:val="0088095C"/>
    <w:rsid w:val="00881035"/>
    <w:rsid w:val="0088212F"/>
    <w:rsid w:val="00882777"/>
    <w:rsid w:val="00882873"/>
    <w:rsid w:val="00883215"/>
    <w:rsid w:val="008843B9"/>
    <w:rsid w:val="008849DE"/>
    <w:rsid w:val="008867A4"/>
    <w:rsid w:val="008869C7"/>
    <w:rsid w:val="00886E6C"/>
    <w:rsid w:val="00887227"/>
    <w:rsid w:val="00887FC6"/>
    <w:rsid w:val="0089039A"/>
    <w:rsid w:val="00890467"/>
    <w:rsid w:val="0089130A"/>
    <w:rsid w:val="00891863"/>
    <w:rsid w:val="00891E65"/>
    <w:rsid w:val="00892A35"/>
    <w:rsid w:val="00892C4C"/>
    <w:rsid w:val="0089344D"/>
    <w:rsid w:val="00893F59"/>
    <w:rsid w:val="00894CD3"/>
    <w:rsid w:val="008951DD"/>
    <w:rsid w:val="008965CB"/>
    <w:rsid w:val="008A0953"/>
    <w:rsid w:val="008A0B51"/>
    <w:rsid w:val="008A3D5F"/>
    <w:rsid w:val="008A43F3"/>
    <w:rsid w:val="008A50DD"/>
    <w:rsid w:val="008A52B2"/>
    <w:rsid w:val="008A54BB"/>
    <w:rsid w:val="008A5C4F"/>
    <w:rsid w:val="008A6346"/>
    <w:rsid w:val="008B07E4"/>
    <w:rsid w:val="008B09A4"/>
    <w:rsid w:val="008B2AD7"/>
    <w:rsid w:val="008B2DBC"/>
    <w:rsid w:val="008B5091"/>
    <w:rsid w:val="008B513A"/>
    <w:rsid w:val="008B6F7A"/>
    <w:rsid w:val="008B76D5"/>
    <w:rsid w:val="008C0131"/>
    <w:rsid w:val="008C142B"/>
    <w:rsid w:val="008C1A2F"/>
    <w:rsid w:val="008C2E7F"/>
    <w:rsid w:val="008C45CF"/>
    <w:rsid w:val="008C4811"/>
    <w:rsid w:val="008C541B"/>
    <w:rsid w:val="008C570F"/>
    <w:rsid w:val="008C65EE"/>
    <w:rsid w:val="008D1164"/>
    <w:rsid w:val="008D2292"/>
    <w:rsid w:val="008D252E"/>
    <w:rsid w:val="008D449A"/>
    <w:rsid w:val="008D452F"/>
    <w:rsid w:val="008D4AF3"/>
    <w:rsid w:val="008D4B18"/>
    <w:rsid w:val="008D4EC6"/>
    <w:rsid w:val="008D529A"/>
    <w:rsid w:val="008D53C9"/>
    <w:rsid w:val="008D55AD"/>
    <w:rsid w:val="008E0514"/>
    <w:rsid w:val="008E1662"/>
    <w:rsid w:val="008E4187"/>
    <w:rsid w:val="008E6A26"/>
    <w:rsid w:val="008E6C2C"/>
    <w:rsid w:val="008E6FAB"/>
    <w:rsid w:val="008E7612"/>
    <w:rsid w:val="008E7671"/>
    <w:rsid w:val="008E7850"/>
    <w:rsid w:val="008E7F8E"/>
    <w:rsid w:val="008F024E"/>
    <w:rsid w:val="008F076A"/>
    <w:rsid w:val="008F1451"/>
    <w:rsid w:val="008F1FD6"/>
    <w:rsid w:val="008F3005"/>
    <w:rsid w:val="008F6AF5"/>
    <w:rsid w:val="008F747C"/>
    <w:rsid w:val="00900965"/>
    <w:rsid w:val="00901936"/>
    <w:rsid w:val="00901E33"/>
    <w:rsid w:val="009030C9"/>
    <w:rsid w:val="00903DF8"/>
    <w:rsid w:val="009040B4"/>
    <w:rsid w:val="009054B5"/>
    <w:rsid w:val="00911661"/>
    <w:rsid w:val="009116A5"/>
    <w:rsid w:val="009121CC"/>
    <w:rsid w:val="00912981"/>
    <w:rsid w:val="00912A6A"/>
    <w:rsid w:val="00912B97"/>
    <w:rsid w:val="00913788"/>
    <w:rsid w:val="009141A5"/>
    <w:rsid w:val="00914D27"/>
    <w:rsid w:val="009157A8"/>
    <w:rsid w:val="00915AE3"/>
    <w:rsid w:val="0091660B"/>
    <w:rsid w:val="00916B54"/>
    <w:rsid w:val="009172F3"/>
    <w:rsid w:val="009204FD"/>
    <w:rsid w:val="009208F7"/>
    <w:rsid w:val="00920A77"/>
    <w:rsid w:val="0092128E"/>
    <w:rsid w:val="00922405"/>
    <w:rsid w:val="00922648"/>
    <w:rsid w:val="00922D35"/>
    <w:rsid w:val="00923547"/>
    <w:rsid w:val="009236AA"/>
    <w:rsid w:val="00923E87"/>
    <w:rsid w:val="00924096"/>
    <w:rsid w:val="00924FED"/>
    <w:rsid w:val="009250BA"/>
    <w:rsid w:val="00925AFD"/>
    <w:rsid w:val="009268FC"/>
    <w:rsid w:val="009309F9"/>
    <w:rsid w:val="00931DE5"/>
    <w:rsid w:val="009327C7"/>
    <w:rsid w:val="00932842"/>
    <w:rsid w:val="00932EAC"/>
    <w:rsid w:val="009330FC"/>
    <w:rsid w:val="00934294"/>
    <w:rsid w:val="0093528F"/>
    <w:rsid w:val="00935866"/>
    <w:rsid w:val="00936EB7"/>
    <w:rsid w:val="00937B82"/>
    <w:rsid w:val="009434E8"/>
    <w:rsid w:val="0094385E"/>
    <w:rsid w:val="009441DF"/>
    <w:rsid w:val="00944C02"/>
    <w:rsid w:val="00945E21"/>
    <w:rsid w:val="00946481"/>
    <w:rsid w:val="00947358"/>
    <w:rsid w:val="00947833"/>
    <w:rsid w:val="009505D8"/>
    <w:rsid w:val="00950C7C"/>
    <w:rsid w:val="009514B1"/>
    <w:rsid w:val="00952772"/>
    <w:rsid w:val="00953E74"/>
    <w:rsid w:val="00953F3E"/>
    <w:rsid w:val="00956217"/>
    <w:rsid w:val="00957C46"/>
    <w:rsid w:val="00960425"/>
    <w:rsid w:val="00960848"/>
    <w:rsid w:val="0096233D"/>
    <w:rsid w:val="0096663E"/>
    <w:rsid w:val="00966FA2"/>
    <w:rsid w:val="0096732C"/>
    <w:rsid w:val="0096746C"/>
    <w:rsid w:val="00970003"/>
    <w:rsid w:val="00970176"/>
    <w:rsid w:val="009716A9"/>
    <w:rsid w:val="009716D8"/>
    <w:rsid w:val="00971A32"/>
    <w:rsid w:val="00971B83"/>
    <w:rsid w:val="009744D8"/>
    <w:rsid w:val="00974DA3"/>
    <w:rsid w:val="00974F58"/>
    <w:rsid w:val="0097543E"/>
    <w:rsid w:val="00975557"/>
    <w:rsid w:val="00975AA4"/>
    <w:rsid w:val="00980971"/>
    <w:rsid w:val="00980990"/>
    <w:rsid w:val="00980FB3"/>
    <w:rsid w:val="00981013"/>
    <w:rsid w:val="009812C0"/>
    <w:rsid w:val="00981B31"/>
    <w:rsid w:val="00982A3F"/>
    <w:rsid w:val="009855FC"/>
    <w:rsid w:val="0099069F"/>
    <w:rsid w:val="00990C11"/>
    <w:rsid w:val="00991EB2"/>
    <w:rsid w:val="0099346A"/>
    <w:rsid w:val="00993AA9"/>
    <w:rsid w:val="0099446E"/>
    <w:rsid w:val="009960D7"/>
    <w:rsid w:val="00997D23"/>
    <w:rsid w:val="009A00A2"/>
    <w:rsid w:val="009A0E11"/>
    <w:rsid w:val="009A2AF5"/>
    <w:rsid w:val="009A3C45"/>
    <w:rsid w:val="009A3CF8"/>
    <w:rsid w:val="009A42C5"/>
    <w:rsid w:val="009A5514"/>
    <w:rsid w:val="009A5670"/>
    <w:rsid w:val="009A62F2"/>
    <w:rsid w:val="009A706B"/>
    <w:rsid w:val="009B0A1C"/>
    <w:rsid w:val="009B0CA5"/>
    <w:rsid w:val="009B1230"/>
    <w:rsid w:val="009B14B9"/>
    <w:rsid w:val="009B17F2"/>
    <w:rsid w:val="009B1D1D"/>
    <w:rsid w:val="009B3ADD"/>
    <w:rsid w:val="009B421B"/>
    <w:rsid w:val="009B43ED"/>
    <w:rsid w:val="009B5EC7"/>
    <w:rsid w:val="009B6459"/>
    <w:rsid w:val="009B7505"/>
    <w:rsid w:val="009B78C2"/>
    <w:rsid w:val="009B7CA0"/>
    <w:rsid w:val="009B7E5E"/>
    <w:rsid w:val="009C0251"/>
    <w:rsid w:val="009C0CCC"/>
    <w:rsid w:val="009C0F45"/>
    <w:rsid w:val="009C2B73"/>
    <w:rsid w:val="009C3136"/>
    <w:rsid w:val="009C32A5"/>
    <w:rsid w:val="009C32EC"/>
    <w:rsid w:val="009C35CA"/>
    <w:rsid w:val="009C369A"/>
    <w:rsid w:val="009C42E2"/>
    <w:rsid w:val="009C553A"/>
    <w:rsid w:val="009C6137"/>
    <w:rsid w:val="009C70BB"/>
    <w:rsid w:val="009C7A88"/>
    <w:rsid w:val="009C7C5F"/>
    <w:rsid w:val="009D30BA"/>
    <w:rsid w:val="009D48F9"/>
    <w:rsid w:val="009D4F42"/>
    <w:rsid w:val="009D6D61"/>
    <w:rsid w:val="009E012D"/>
    <w:rsid w:val="009E0DAF"/>
    <w:rsid w:val="009E0F99"/>
    <w:rsid w:val="009E2E49"/>
    <w:rsid w:val="009E42B2"/>
    <w:rsid w:val="009E5389"/>
    <w:rsid w:val="009E5866"/>
    <w:rsid w:val="009E5DDE"/>
    <w:rsid w:val="009E7DA4"/>
    <w:rsid w:val="009F0187"/>
    <w:rsid w:val="009F0FBD"/>
    <w:rsid w:val="009F10BB"/>
    <w:rsid w:val="009F13E5"/>
    <w:rsid w:val="009F2812"/>
    <w:rsid w:val="009F2EB9"/>
    <w:rsid w:val="009F336F"/>
    <w:rsid w:val="009F41D9"/>
    <w:rsid w:val="009F4577"/>
    <w:rsid w:val="009F5451"/>
    <w:rsid w:val="009F6C28"/>
    <w:rsid w:val="009F6C59"/>
    <w:rsid w:val="00A008DC"/>
    <w:rsid w:val="00A019E4"/>
    <w:rsid w:val="00A01FD3"/>
    <w:rsid w:val="00A02871"/>
    <w:rsid w:val="00A02BA2"/>
    <w:rsid w:val="00A02CDA"/>
    <w:rsid w:val="00A03A2D"/>
    <w:rsid w:val="00A03E4A"/>
    <w:rsid w:val="00A04956"/>
    <w:rsid w:val="00A057C4"/>
    <w:rsid w:val="00A06117"/>
    <w:rsid w:val="00A063B1"/>
    <w:rsid w:val="00A07A83"/>
    <w:rsid w:val="00A10052"/>
    <w:rsid w:val="00A10342"/>
    <w:rsid w:val="00A112F8"/>
    <w:rsid w:val="00A11FF1"/>
    <w:rsid w:val="00A12073"/>
    <w:rsid w:val="00A128DE"/>
    <w:rsid w:val="00A12AB9"/>
    <w:rsid w:val="00A12CC5"/>
    <w:rsid w:val="00A14296"/>
    <w:rsid w:val="00A14E1F"/>
    <w:rsid w:val="00A14EDA"/>
    <w:rsid w:val="00A16D36"/>
    <w:rsid w:val="00A172EE"/>
    <w:rsid w:val="00A17412"/>
    <w:rsid w:val="00A17930"/>
    <w:rsid w:val="00A20401"/>
    <w:rsid w:val="00A21F14"/>
    <w:rsid w:val="00A2357E"/>
    <w:rsid w:val="00A2471C"/>
    <w:rsid w:val="00A24E41"/>
    <w:rsid w:val="00A2710B"/>
    <w:rsid w:val="00A274BD"/>
    <w:rsid w:val="00A30DE3"/>
    <w:rsid w:val="00A3102F"/>
    <w:rsid w:val="00A311C9"/>
    <w:rsid w:val="00A3200A"/>
    <w:rsid w:val="00A32874"/>
    <w:rsid w:val="00A32BE5"/>
    <w:rsid w:val="00A32E5D"/>
    <w:rsid w:val="00A32F5C"/>
    <w:rsid w:val="00A333F2"/>
    <w:rsid w:val="00A339B9"/>
    <w:rsid w:val="00A34459"/>
    <w:rsid w:val="00A37066"/>
    <w:rsid w:val="00A373E0"/>
    <w:rsid w:val="00A376C5"/>
    <w:rsid w:val="00A37B8D"/>
    <w:rsid w:val="00A400D8"/>
    <w:rsid w:val="00A407F8"/>
    <w:rsid w:val="00A4153E"/>
    <w:rsid w:val="00A41AE3"/>
    <w:rsid w:val="00A43C32"/>
    <w:rsid w:val="00A4422E"/>
    <w:rsid w:val="00A442DC"/>
    <w:rsid w:val="00A44C54"/>
    <w:rsid w:val="00A45835"/>
    <w:rsid w:val="00A45A9D"/>
    <w:rsid w:val="00A46076"/>
    <w:rsid w:val="00A473AA"/>
    <w:rsid w:val="00A50B3A"/>
    <w:rsid w:val="00A5144F"/>
    <w:rsid w:val="00A52F0B"/>
    <w:rsid w:val="00A53273"/>
    <w:rsid w:val="00A53515"/>
    <w:rsid w:val="00A53AEA"/>
    <w:rsid w:val="00A5446D"/>
    <w:rsid w:val="00A551FD"/>
    <w:rsid w:val="00A55D93"/>
    <w:rsid w:val="00A56299"/>
    <w:rsid w:val="00A5779D"/>
    <w:rsid w:val="00A60594"/>
    <w:rsid w:val="00A60BC9"/>
    <w:rsid w:val="00A61315"/>
    <w:rsid w:val="00A617A1"/>
    <w:rsid w:val="00A61A36"/>
    <w:rsid w:val="00A62127"/>
    <w:rsid w:val="00A62A5B"/>
    <w:rsid w:val="00A62BE6"/>
    <w:rsid w:val="00A631F9"/>
    <w:rsid w:val="00A63629"/>
    <w:rsid w:val="00A63A30"/>
    <w:rsid w:val="00A64CAE"/>
    <w:rsid w:val="00A65120"/>
    <w:rsid w:val="00A65427"/>
    <w:rsid w:val="00A656F4"/>
    <w:rsid w:val="00A670A8"/>
    <w:rsid w:val="00A6769E"/>
    <w:rsid w:val="00A6786B"/>
    <w:rsid w:val="00A67B2E"/>
    <w:rsid w:val="00A700A8"/>
    <w:rsid w:val="00A701D5"/>
    <w:rsid w:val="00A70EF7"/>
    <w:rsid w:val="00A714C1"/>
    <w:rsid w:val="00A71A95"/>
    <w:rsid w:val="00A73528"/>
    <w:rsid w:val="00A736DA"/>
    <w:rsid w:val="00A75455"/>
    <w:rsid w:val="00A75C5C"/>
    <w:rsid w:val="00A7636E"/>
    <w:rsid w:val="00A76A92"/>
    <w:rsid w:val="00A77BA7"/>
    <w:rsid w:val="00A81080"/>
    <w:rsid w:val="00A8213D"/>
    <w:rsid w:val="00A825AE"/>
    <w:rsid w:val="00A82637"/>
    <w:rsid w:val="00A84CB2"/>
    <w:rsid w:val="00A85E30"/>
    <w:rsid w:val="00A85FAC"/>
    <w:rsid w:val="00A87B34"/>
    <w:rsid w:val="00A901A6"/>
    <w:rsid w:val="00A90791"/>
    <w:rsid w:val="00A91342"/>
    <w:rsid w:val="00A92F91"/>
    <w:rsid w:val="00A9452F"/>
    <w:rsid w:val="00A9474F"/>
    <w:rsid w:val="00A95340"/>
    <w:rsid w:val="00A953A2"/>
    <w:rsid w:val="00A956CB"/>
    <w:rsid w:val="00A9721F"/>
    <w:rsid w:val="00AA1577"/>
    <w:rsid w:val="00AA18B9"/>
    <w:rsid w:val="00AA1B39"/>
    <w:rsid w:val="00AA299B"/>
    <w:rsid w:val="00AA2E9E"/>
    <w:rsid w:val="00AA426B"/>
    <w:rsid w:val="00AA4AB2"/>
    <w:rsid w:val="00AA79FB"/>
    <w:rsid w:val="00AB002D"/>
    <w:rsid w:val="00AB09C7"/>
    <w:rsid w:val="00AB4163"/>
    <w:rsid w:val="00AB5F1C"/>
    <w:rsid w:val="00AC0A42"/>
    <w:rsid w:val="00AC1620"/>
    <w:rsid w:val="00AC16EA"/>
    <w:rsid w:val="00AC35FA"/>
    <w:rsid w:val="00AC42B6"/>
    <w:rsid w:val="00AC502F"/>
    <w:rsid w:val="00AD03B1"/>
    <w:rsid w:val="00AD1CD7"/>
    <w:rsid w:val="00AD2869"/>
    <w:rsid w:val="00AD2B08"/>
    <w:rsid w:val="00AD2F16"/>
    <w:rsid w:val="00AD6D35"/>
    <w:rsid w:val="00AD7686"/>
    <w:rsid w:val="00AE0E75"/>
    <w:rsid w:val="00AE112D"/>
    <w:rsid w:val="00AE240D"/>
    <w:rsid w:val="00AE2A32"/>
    <w:rsid w:val="00AE6349"/>
    <w:rsid w:val="00AF096F"/>
    <w:rsid w:val="00AF0B46"/>
    <w:rsid w:val="00AF1127"/>
    <w:rsid w:val="00AF2293"/>
    <w:rsid w:val="00AF3836"/>
    <w:rsid w:val="00AF4E54"/>
    <w:rsid w:val="00AF56A5"/>
    <w:rsid w:val="00AF6D6B"/>
    <w:rsid w:val="00AF7704"/>
    <w:rsid w:val="00AF7E2C"/>
    <w:rsid w:val="00AF7F19"/>
    <w:rsid w:val="00B00A5B"/>
    <w:rsid w:val="00B017C2"/>
    <w:rsid w:val="00B01CF5"/>
    <w:rsid w:val="00B01F18"/>
    <w:rsid w:val="00B021D0"/>
    <w:rsid w:val="00B039BC"/>
    <w:rsid w:val="00B03D8C"/>
    <w:rsid w:val="00B04A81"/>
    <w:rsid w:val="00B05366"/>
    <w:rsid w:val="00B05E3A"/>
    <w:rsid w:val="00B108A7"/>
    <w:rsid w:val="00B10EC0"/>
    <w:rsid w:val="00B16112"/>
    <w:rsid w:val="00B163F7"/>
    <w:rsid w:val="00B169DC"/>
    <w:rsid w:val="00B1751C"/>
    <w:rsid w:val="00B1781E"/>
    <w:rsid w:val="00B179C3"/>
    <w:rsid w:val="00B17B66"/>
    <w:rsid w:val="00B227C4"/>
    <w:rsid w:val="00B23853"/>
    <w:rsid w:val="00B23A57"/>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9AB"/>
    <w:rsid w:val="00B40419"/>
    <w:rsid w:val="00B40470"/>
    <w:rsid w:val="00B404A6"/>
    <w:rsid w:val="00B413D0"/>
    <w:rsid w:val="00B4204B"/>
    <w:rsid w:val="00B421F1"/>
    <w:rsid w:val="00B422CD"/>
    <w:rsid w:val="00B424F2"/>
    <w:rsid w:val="00B426C2"/>
    <w:rsid w:val="00B430CB"/>
    <w:rsid w:val="00B43558"/>
    <w:rsid w:val="00B4547A"/>
    <w:rsid w:val="00B460FB"/>
    <w:rsid w:val="00B46498"/>
    <w:rsid w:val="00B468A6"/>
    <w:rsid w:val="00B46DDD"/>
    <w:rsid w:val="00B4717F"/>
    <w:rsid w:val="00B472B2"/>
    <w:rsid w:val="00B475F1"/>
    <w:rsid w:val="00B5018B"/>
    <w:rsid w:val="00B50828"/>
    <w:rsid w:val="00B50A97"/>
    <w:rsid w:val="00B50C3A"/>
    <w:rsid w:val="00B50EA9"/>
    <w:rsid w:val="00B50F1B"/>
    <w:rsid w:val="00B51D34"/>
    <w:rsid w:val="00B52048"/>
    <w:rsid w:val="00B523FE"/>
    <w:rsid w:val="00B5241F"/>
    <w:rsid w:val="00B52A07"/>
    <w:rsid w:val="00B53642"/>
    <w:rsid w:val="00B53947"/>
    <w:rsid w:val="00B53979"/>
    <w:rsid w:val="00B53CE4"/>
    <w:rsid w:val="00B54F29"/>
    <w:rsid w:val="00B56C91"/>
    <w:rsid w:val="00B574B9"/>
    <w:rsid w:val="00B579FA"/>
    <w:rsid w:val="00B57EE6"/>
    <w:rsid w:val="00B6024E"/>
    <w:rsid w:val="00B609BF"/>
    <w:rsid w:val="00B60B6B"/>
    <w:rsid w:val="00B61E5F"/>
    <w:rsid w:val="00B626A7"/>
    <w:rsid w:val="00B63028"/>
    <w:rsid w:val="00B67432"/>
    <w:rsid w:val="00B67851"/>
    <w:rsid w:val="00B70B34"/>
    <w:rsid w:val="00B72059"/>
    <w:rsid w:val="00B7353B"/>
    <w:rsid w:val="00B760D2"/>
    <w:rsid w:val="00B76C4E"/>
    <w:rsid w:val="00B76D77"/>
    <w:rsid w:val="00B770CA"/>
    <w:rsid w:val="00B77DC0"/>
    <w:rsid w:val="00B8026A"/>
    <w:rsid w:val="00B80B91"/>
    <w:rsid w:val="00B80F6F"/>
    <w:rsid w:val="00B82B65"/>
    <w:rsid w:val="00B83491"/>
    <w:rsid w:val="00B83F0F"/>
    <w:rsid w:val="00B84201"/>
    <w:rsid w:val="00B842D7"/>
    <w:rsid w:val="00B84DE4"/>
    <w:rsid w:val="00B855E0"/>
    <w:rsid w:val="00B85D9B"/>
    <w:rsid w:val="00B86550"/>
    <w:rsid w:val="00B869C4"/>
    <w:rsid w:val="00B87814"/>
    <w:rsid w:val="00B87EFF"/>
    <w:rsid w:val="00B90418"/>
    <w:rsid w:val="00B92119"/>
    <w:rsid w:val="00B9235D"/>
    <w:rsid w:val="00B926B3"/>
    <w:rsid w:val="00B9319E"/>
    <w:rsid w:val="00B934CF"/>
    <w:rsid w:val="00B9391E"/>
    <w:rsid w:val="00B93A49"/>
    <w:rsid w:val="00B94098"/>
    <w:rsid w:val="00B94D0C"/>
    <w:rsid w:val="00B95101"/>
    <w:rsid w:val="00B963DC"/>
    <w:rsid w:val="00B972D9"/>
    <w:rsid w:val="00B9752B"/>
    <w:rsid w:val="00BA070E"/>
    <w:rsid w:val="00BA0E9B"/>
    <w:rsid w:val="00BA1858"/>
    <w:rsid w:val="00BA1ABB"/>
    <w:rsid w:val="00BA2ADB"/>
    <w:rsid w:val="00BA2AF8"/>
    <w:rsid w:val="00BA30DE"/>
    <w:rsid w:val="00BA315D"/>
    <w:rsid w:val="00BA39D8"/>
    <w:rsid w:val="00BA4AD5"/>
    <w:rsid w:val="00BA4C4D"/>
    <w:rsid w:val="00BA4D18"/>
    <w:rsid w:val="00BA545C"/>
    <w:rsid w:val="00BA5D90"/>
    <w:rsid w:val="00BA61B9"/>
    <w:rsid w:val="00BA6480"/>
    <w:rsid w:val="00BA7D5D"/>
    <w:rsid w:val="00BB2886"/>
    <w:rsid w:val="00BB3043"/>
    <w:rsid w:val="00BB35E1"/>
    <w:rsid w:val="00BB385D"/>
    <w:rsid w:val="00BB38BD"/>
    <w:rsid w:val="00BB43F7"/>
    <w:rsid w:val="00BB460B"/>
    <w:rsid w:val="00BB5EE7"/>
    <w:rsid w:val="00BB68CB"/>
    <w:rsid w:val="00BB6BD3"/>
    <w:rsid w:val="00BB6E85"/>
    <w:rsid w:val="00BC0237"/>
    <w:rsid w:val="00BC0B02"/>
    <w:rsid w:val="00BC186C"/>
    <w:rsid w:val="00BC2B17"/>
    <w:rsid w:val="00BC3EC7"/>
    <w:rsid w:val="00BC4385"/>
    <w:rsid w:val="00BC44A9"/>
    <w:rsid w:val="00BC46D6"/>
    <w:rsid w:val="00BC6369"/>
    <w:rsid w:val="00BC650B"/>
    <w:rsid w:val="00BC6B58"/>
    <w:rsid w:val="00BC7131"/>
    <w:rsid w:val="00BC745A"/>
    <w:rsid w:val="00BD0799"/>
    <w:rsid w:val="00BD18C3"/>
    <w:rsid w:val="00BD19DC"/>
    <w:rsid w:val="00BD1C6B"/>
    <w:rsid w:val="00BD2BA2"/>
    <w:rsid w:val="00BD45BC"/>
    <w:rsid w:val="00BD4A2F"/>
    <w:rsid w:val="00BD58F0"/>
    <w:rsid w:val="00BD71CC"/>
    <w:rsid w:val="00BD7A74"/>
    <w:rsid w:val="00BE0A5A"/>
    <w:rsid w:val="00BE17A2"/>
    <w:rsid w:val="00BE1B7A"/>
    <w:rsid w:val="00BE24A7"/>
    <w:rsid w:val="00BE2608"/>
    <w:rsid w:val="00BE2CE8"/>
    <w:rsid w:val="00BE4D6B"/>
    <w:rsid w:val="00BE574E"/>
    <w:rsid w:val="00BE59A5"/>
    <w:rsid w:val="00BE648C"/>
    <w:rsid w:val="00BE6781"/>
    <w:rsid w:val="00BE68C1"/>
    <w:rsid w:val="00BF0793"/>
    <w:rsid w:val="00BF0A75"/>
    <w:rsid w:val="00BF1305"/>
    <w:rsid w:val="00BF1443"/>
    <w:rsid w:val="00BF2D38"/>
    <w:rsid w:val="00BF407B"/>
    <w:rsid w:val="00BF4772"/>
    <w:rsid w:val="00BF4A75"/>
    <w:rsid w:val="00BF4BB8"/>
    <w:rsid w:val="00BF73E7"/>
    <w:rsid w:val="00BF7A6C"/>
    <w:rsid w:val="00C000F5"/>
    <w:rsid w:val="00C00A12"/>
    <w:rsid w:val="00C00C24"/>
    <w:rsid w:val="00C01A54"/>
    <w:rsid w:val="00C01D06"/>
    <w:rsid w:val="00C021E6"/>
    <w:rsid w:val="00C02E0F"/>
    <w:rsid w:val="00C02E4A"/>
    <w:rsid w:val="00C03229"/>
    <w:rsid w:val="00C04957"/>
    <w:rsid w:val="00C05034"/>
    <w:rsid w:val="00C053D9"/>
    <w:rsid w:val="00C05468"/>
    <w:rsid w:val="00C057C0"/>
    <w:rsid w:val="00C06A4F"/>
    <w:rsid w:val="00C1047B"/>
    <w:rsid w:val="00C11C02"/>
    <w:rsid w:val="00C14C92"/>
    <w:rsid w:val="00C167BB"/>
    <w:rsid w:val="00C16879"/>
    <w:rsid w:val="00C17ECD"/>
    <w:rsid w:val="00C21777"/>
    <w:rsid w:val="00C23E50"/>
    <w:rsid w:val="00C24F6C"/>
    <w:rsid w:val="00C27F2C"/>
    <w:rsid w:val="00C30B16"/>
    <w:rsid w:val="00C30D28"/>
    <w:rsid w:val="00C31A0B"/>
    <w:rsid w:val="00C32073"/>
    <w:rsid w:val="00C3349F"/>
    <w:rsid w:val="00C33E14"/>
    <w:rsid w:val="00C33E88"/>
    <w:rsid w:val="00C343B7"/>
    <w:rsid w:val="00C36740"/>
    <w:rsid w:val="00C40AFC"/>
    <w:rsid w:val="00C40FF9"/>
    <w:rsid w:val="00C41642"/>
    <w:rsid w:val="00C41B9B"/>
    <w:rsid w:val="00C41F9A"/>
    <w:rsid w:val="00C442F6"/>
    <w:rsid w:val="00C4523A"/>
    <w:rsid w:val="00C45A6E"/>
    <w:rsid w:val="00C460A0"/>
    <w:rsid w:val="00C50C0D"/>
    <w:rsid w:val="00C5222D"/>
    <w:rsid w:val="00C523A2"/>
    <w:rsid w:val="00C54001"/>
    <w:rsid w:val="00C547D8"/>
    <w:rsid w:val="00C552DF"/>
    <w:rsid w:val="00C559F6"/>
    <w:rsid w:val="00C5651A"/>
    <w:rsid w:val="00C56650"/>
    <w:rsid w:val="00C56B6A"/>
    <w:rsid w:val="00C56FE9"/>
    <w:rsid w:val="00C577C9"/>
    <w:rsid w:val="00C60322"/>
    <w:rsid w:val="00C62A27"/>
    <w:rsid w:val="00C62C31"/>
    <w:rsid w:val="00C639C3"/>
    <w:rsid w:val="00C63D09"/>
    <w:rsid w:val="00C65279"/>
    <w:rsid w:val="00C65651"/>
    <w:rsid w:val="00C65B15"/>
    <w:rsid w:val="00C671AE"/>
    <w:rsid w:val="00C67412"/>
    <w:rsid w:val="00C71729"/>
    <w:rsid w:val="00C72A4C"/>
    <w:rsid w:val="00C73BEE"/>
    <w:rsid w:val="00C7487E"/>
    <w:rsid w:val="00C74E4C"/>
    <w:rsid w:val="00C74FB4"/>
    <w:rsid w:val="00C75073"/>
    <w:rsid w:val="00C75B71"/>
    <w:rsid w:val="00C776E9"/>
    <w:rsid w:val="00C80036"/>
    <w:rsid w:val="00C80288"/>
    <w:rsid w:val="00C80437"/>
    <w:rsid w:val="00C80F84"/>
    <w:rsid w:val="00C81A6F"/>
    <w:rsid w:val="00C8210E"/>
    <w:rsid w:val="00C845D5"/>
    <w:rsid w:val="00C84F14"/>
    <w:rsid w:val="00C8566A"/>
    <w:rsid w:val="00C8654C"/>
    <w:rsid w:val="00C86698"/>
    <w:rsid w:val="00C911C7"/>
    <w:rsid w:val="00C91A21"/>
    <w:rsid w:val="00C91E45"/>
    <w:rsid w:val="00C95399"/>
    <w:rsid w:val="00C95B30"/>
    <w:rsid w:val="00C9787B"/>
    <w:rsid w:val="00C97AA4"/>
    <w:rsid w:val="00C97B84"/>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3F0"/>
    <w:rsid w:val="00CA7E8C"/>
    <w:rsid w:val="00CB1D16"/>
    <w:rsid w:val="00CB39F2"/>
    <w:rsid w:val="00CB3FC6"/>
    <w:rsid w:val="00CB4E78"/>
    <w:rsid w:val="00CB5A13"/>
    <w:rsid w:val="00CB5B8C"/>
    <w:rsid w:val="00CB72F6"/>
    <w:rsid w:val="00CC0B3A"/>
    <w:rsid w:val="00CC1311"/>
    <w:rsid w:val="00CC150D"/>
    <w:rsid w:val="00CC2200"/>
    <w:rsid w:val="00CC3DBF"/>
    <w:rsid w:val="00CC3E9A"/>
    <w:rsid w:val="00CC511C"/>
    <w:rsid w:val="00CC585A"/>
    <w:rsid w:val="00CC6B63"/>
    <w:rsid w:val="00CC77F3"/>
    <w:rsid w:val="00CD099C"/>
    <w:rsid w:val="00CD19F6"/>
    <w:rsid w:val="00CD1F77"/>
    <w:rsid w:val="00CD2A0D"/>
    <w:rsid w:val="00CD2E9C"/>
    <w:rsid w:val="00CD3712"/>
    <w:rsid w:val="00CD3811"/>
    <w:rsid w:val="00CD4441"/>
    <w:rsid w:val="00CD4C37"/>
    <w:rsid w:val="00CD601F"/>
    <w:rsid w:val="00CD625A"/>
    <w:rsid w:val="00CD69A0"/>
    <w:rsid w:val="00CD7343"/>
    <w:rsid w:val="00CD78B8"/>
    <w:rsid w:val="00CE23FC"/>
    <w:rsid w:val="00CE2579"/>
    <w:rsid w:val="00CE2A08"/>
    <w:rsid w:val="00CE3134"/>
    <w:rsid w:val="00CE3398"/>
    <w:rsid w:val="00CE3849"/>
    <w:rsid w:val="00CE41B7"/>
    <w:rsid w:val="00CE431D"/>
    <w:rsid w:val="00CE47C5"/>
    <w:rsid w:val="00CE4B75"/>
    <w:rsid w:val="00CE4E90"/>
    <w:rsid w:val="00CE554A"/>
    <w:rsid w:val="00CE62CB"/>
    <w:rsid w:val="00CE7360"/>
    <w:rsid w:val="00CF04A9"/>
    <w:rsid w:val="00CF067A"/>
    <w:rsid w:val="00CF118A"/>
    <w:rsid w:val="00CF132B"/>
    <w:rsid w:val="00CF183A"/>
    <w:rsid w:val="00CF1CE2"/>
    <w:rsid w:val="00CF1F0B"/>
    <w:rsid w:val="00CF2158"/>
    <w:rsid w:val="00CF22E0"/>
    <w:rsid w:val="00CF2FD7"/>
    <w:rsid w:val="00CF335F"/>
    <w:rsid w:val="00CF3418"/>
    <w:rsid w:val="00D007A9"/>
    <w:rsid w:val="00D00A33"/>
    <w:rsid w:val="00D01304"/>
    <w:rsid w:val="00D02A64"/>
    <w:rsid w:val="00D02F14"/>
    <w:rsid w:val="00D03511"/>
    <w:rsid w:val="00D03C51"/>
    <w:rsid w:val="00D04153"/>
    <w:rsid w:val="00D06102"/>
    <w:rsid w:val="00D067DD"/>
    <w:rsid w:val="00D069F0"/>
    <w:rsid w:val="00D12929"/>
    <w:rsid w:val="00D13B55"/>
    <w:rsid w:val="00D13D98"/>
    <w:rsid w:val="00D14B7A"/>
    <w:rsid w:val="00D15203"/>
    <w:rsid w:val="00D1575C"/>
    <w:rsid w:val="00D1792F"/>
    <w:rsid w:val="00D22021"/>
    <w:rsid w:val="00D23488"/>
    <w:rsid w:val="00D23E84"/>
    <w:rsid w:val="00D26444"/>
    <w:rsid w:val="00D2688E"/>
    <w:rsid w:val="00D268CD"/>
    <w:rsid w:val="00D30277"/>
    <w:rsid w:val="00D306C3"/>
    <w:rsid w:val="00D31D3D"/>
    <w:rsid w:val="00D33D80"/>
    <w:rsid w:val="00D37FB2"/>
    <w:rsid w:val="00D40133"/>
    <w:rsid w:val="00D40788"/>
    <w:rsid w:val="00D40D1E"/>
    <w:rsid w:val="00D41278"/>
    <w:rsid w:val="00D41586"/>
    <w:rsid w:val="00D42EC4"/>
    <w:rsid w:val="00D44036"/>
    <w:rsid w:val="00D45819"/>
    <w:rsid w:val="00D45839"/>
    <w:rsid w:val="00D460B3"/>
    <w:rsid w:val="00D47E4E"/>
    <w:rsid w:val="00D47EAD"/>
    <w:rsid w:val="00D50515"/>
    <w:rsid w:val="00D51402"/>
    <w:rsid w:val="00D51FA6"/>
    <w:rsid w:val="00D529FC"/>
    <w:rsid w:val="00D539B4"/>
    <w:rsid w:val="00D54C22"/>
    <w:rsid w:val="00D55BFA"/>
    <w:rsid w:val="00D565D5"/>
    <w:rsid w:val="00D56772"/>
    <w:rsid w:val="00D56912"/>
    <w:rsid w:val="00D56923"/>
    <w:rsid w:val="00D57171"/>
    <w:rsid w:val="00D600A7"/>
    <w:rsid w:val="00D61AB9"/>
    <w:rsid w:val="00D629AD"/>
    <w:rsid w:val="00D62C28"/>
    <w:rsid w:val="00D62E3A"/>
    <w:rsid w:val="00D6339D"/>
    <w:rsid w:val="00D64017"/>
    <w:rsid w:val="00D64DAA"/>
    <w:rsid w:val="00D65270"/>
    <w:rsid w:val="00D65830"/>
    <w:rsid w:val="00D661E8"/>
    <w:rsid w:val="00D670AB"/>
    <w:rsid w:val="00D706D5"/>
    <w:rsid w:val="00D70F05"/>
    <w:rsid w:val="00D713A0"/>
    <w:rsid w:val="00D71D20"/>
    <w:rsid w:val="00D7339A"/>
    <w:rsid w:val="00D73651"/>
    <w:rsid w:val="00D73D35"/>
    <w:rsid w:val="00D7448C"/>
    <w:rsid w:val="00D744DC"/>
    <w:rsid w:val="00D75287"/>
    <w:rsid w:val="00D774CF"/>
    <w:rsid w:val="00D77663"/>
    <w:rsid w:val="00D7768B"/>
    <w:rsid w:val="00D8115E"/>
    <w:rsid w:val="00D81DC0"/>
    <w:rsid w:val="00D81F44"/>
    <w:rsid w:val="00D83688"/>
    <w:rsid w:val="00D83B39"/>
    <w:rsid w:val="00D83DE5"/>
    <w:rsid w:val="00D8477F"/>
    <w:rsid w:val="00D85731"/>
    <w:rsid w:val="00D85E2A"/>
    <w:rsid w:val="00D85F11"/>
    <w:rsid w:val="00D90C79"/>
    <w:rsid w:val="00D91911"/>
    <w:rsid w:val="00D92873"/>
    <w:rsid w:val="00D92CBA"/>
    <w:rsid w:val="00D9417A"/>
    <w:rsid w:val="00D9470F"/>
    <w:rsid w:val="00D94BA1"/>
    <w:rsid w:val="00D95DA2"/>
    <w:rsid w:val="00D95E4F"/>
    <w:rsid w:val="00D9699F"/>
    <w:rsid w:val="00D9758C"/>
    <w:rsid w:val="00DA06AE"/>
    <w:rsid w:val="00DA0B56"/>
    <w:rsid w:val="00DA17FF"/>
    <w:rsid w:val="00DA200F"/>
    <w:rsid w:val="00DA2220"/>
    <w:rsid w:val="00DA2CB6"/>
    <w:rsid w:val="00DA4573"/>
    <w:rsid w:val="00DA457E"/>
    <w:rsid w:val="00DA4B84"/>
    <w:rsid w:val="00DA5E30"/>
    <w:rsid w:val="00DA63D4"/>
    <w:rsid w:val="00DA7BE1"/>
    <w:rsid w:val="00DB0D63"/>
    <w:rsid w:val="00DB107A"/>
    <w:rsid w:val="00DB115C"/>
    <w:rsid w:val="00DB2B41"/>
    <w:rsid w:val="00DB3821"/>
    <w:rsid w:val="00DB5EE9"/>
    <w:rsid w:val="00DB76C7"/>
    <w:rsid w:val="00DC09DD"/>
    <w:rsid w:val="00DC0D8E"/>
    <w:rsid w:val="00DC19EC"/>
    <w:rsid w:val="00DC23F5"/>
    <w:rsid w:val="00DC244D"/>
    <w:rsid w:val="00DC2C3E"/>
    <w:rsid w:val="00DC4153"/>
    <w:rsid w:val="00DC42E2"/>
    <w:rsid w:val="00DC4D66"/>
    <w:rsid w:val="00DC5270"/>
    <w:rsid w:val="00DC5D5E"/>
    <w:rsid w:val="00DC7896"/>
    <w:rsid w:val="00DC7908"/>
    <w:rsid w:val="00DC7BD1"/>
    <w:rsid w:val="00DC7C9C"/>
    <w:rsid w:val="00DC7F95"/>
    <w:rsid w:val="00DD06AE"/>
    <w:rsid w:val="00DD0A31"/>
    <w:rsid w:val="00DD1233"/>
    <w:rsid w:val="00DD205E"/>
    <w:rsid w:val="00DD2F09"/>
    <w:rsid w:val="00DD44C2"/>
    <w:rsid w:val="00DD5326"/>
    <w:rsid w:val="00DD5B16"/>
    <w:rsid w:val="00DD62BC"/>
    <w:rsid w:val="00DD70CF"/>
    <w:rsid w:val="00DD7A75"/>
    <w:rsid w:val="00DE0B5E"/>
    <w:rsid w:val="00DE0DA5"/>
    <w:rsid w:val="00DE32AE"/>
    <w:rsid w:val="00DE3CA2"/>
    <w:rsid w:val="00DE4206"/>
    <w:rsid w:val="00DE5266"/>
    <w:rsid w:val="00DE52B2"/>
    <w:rsid w:val="00DE5945"/>
    <w:rsid w:val="00DE6642"/>
    <w:rsid w:val="00DF1231"/>
    <w:rsid w:val="00DF130C"/>
    <w:rsid w:val="00DF1A02"/>
    <w:rsid w:val="00DF2646"/>
    <w:rsid w:val="00DF410B"/>
    <w:rsid w:val="00DF43E0"/>
    <w:rsid w:val="00DF5AC9"/>
    <w:rsid w:val="00DF67E2"/>
    <w:rsid w:val="00DF71E1"/>
    <w:rsid w:val="00DF7E31"/>
    <w:rsid w:val="00E00A96"/>
    <w:rsid w:val="00E00FC2"/>
    <w:rsid w:val="00E01082"/>
    <w:rsid w:val="00E02206"/>
    <w:rsid w:val="00E0230A"/>
    <w:rsid w:val="00E02A78"/>
    <w:rsid w:val="00E02DC6"/>
    <w:rsid w:val="00E0349B"/>
    <w:rsid w:val="00E03AC5"/>
    <w:rsid w:val="00E04094"/>
    <w:rsid w:val="00E04F0A"/>
    <w:rsid w:val="00E064D6"/>
    <w:rsid w:val="00E069AA"/>
    <w:rsid w:val="00E0713E"/>
    <w:rsid w:val="00E1016F"/>
    <w:rsid w:val="00E1063E"/>
    <w:rsid w:val="00E121C4"/>
    <w:rsid w:val="00E12702"/>
    <w:rsid w:val="00E12B14"/>
    <w:rsid w:val="00E12CCE"/>
    <w:rsid w:val="00E149E2"/>
    <w:rsid w:val="00E15124"/>
    <w:rsid w:val="00E15775"/>
    <w:rsid w:val="00E1650B"/>
    <w:rsid w:val="00E16E71"/>
    <w:rsid w:val="00E17C99"/>
    <w:rsid w:val="00E211F1"/>
    <w:rsid w:val="00E2133E"/>
    <w:rsid w:val="00E215D5"/>
    <w:rsid w:val="00E21FD3"/>
    <w:rsid w:val="00E225FB"/>
    <w:rsid w:val="00E23A40"/>
    <w:rsid w:val="00E24435"/>
    <w:rsid w:val="00E250FC"/>
    <w:rsid w:val="00E25107"/>
    <w:rsid w:val="00E25390"/>
    <w:rsid w:val="00E2539D"/>
    <w:rsid w:val="00E25522"/>
    <w:rsid w:val="00E274D0"/>
    <w:rsid w:val="00E27973"/>
    <w:rsid w:val="00E30732"/>
    <w:rsid w:val="00E30850"/>
    <w:rsid w:val="00E3118A"/>
    <w:rsid w:val="00E3169F"/>
    <w:rsid w:val="00E3315F"/>
    <w:rsid w:val="00E337DA"/>
    <w:rsid w:val="00E34462"/>
    <w:rsid w:val="00E346F0"/>
    <w:rsid w:val="00E3608A"/>
    <w:rsid w:val="00E360FF"/>
    <w:rsid w:val="00E36788"/>
    <w:rsid w:val="00E367D1"/>
    <w:rsid w:val="00E36B9A"/>
    <w:rsid w:val="00E374A3"/>
    <w:rsid w:val="00E40289"/>
    <w:rsid w:val="00E41F20"/>
    <w:rsid w:val="00E42500"/>
    <w:rsid w:val="00E4473D"/>
    <w:rsid w:val="00E4547D"/>
    <w:rsid w:val="00E46313"/>
    <w:rsid w:val="00E46643"/>
    <w:rsid w:val="00E46E18"/>
    <w:rsid w:val="00E4743A"/>
    <w:rsid w:val="00E50165"/>
    <w:rsid w:val="00E50E07"/>
    <w:rsid w:val="00E52C46"/>
    <w:rsid w:val="00E52DC0"/>
    <w:rsid w:val="00E52E91"/>
    <w:rsid w:val="00E53959"/>
    <w:rsid w:val="00E53E39"/>
    <w:rsid w:val="00E541B9"/>
    <w:rsid w:val="00E54F09"/>
    <w:rsid w:val="00E5555E"/>
    <w:rsid w:val="00E559DD"/>
    <w:rsid w:val="00E578F6"/>
    <w:rsid w:val="00E6010A"/>
    <w:rsid w:val="00E61059"/>
    <w:rsid w:val="00E6123E"/>
    <w:rsid w:val="00E61318"/>
    <w:rsid w:val="00E61A45"/>
    <w:rsid w:val="00E61B07"/>
    <w:rsid w:val="00E61B81"/>
    <w:rsid w:val="00E62D39"/>
    <w:rsid w:val="00E64593"/>
    <w:rsid w:val="00E6499F"/>
    <w:rsid w:val="00E662EB"/>
    <w:rsid w:val="00E70FFE"/>
    <w:rsid w:val="00E722D3"/>
    <w:rsid w:val="00E72B68"/>
    <w:rsid w:val="00E72D37"/>
    <w:rsid w:val="00E72D95"/>
    <w:rsid w:val="00E7300C"/>
    <w:rsid w:val="00E740E2"/>
    <w:rsid w:val="00E751E2"/>
    <w:rsid w:val="00E762F3"/>
    <w:rsid w:val="00E77794"/>
    <w:rsid w:val="00E77EE3"/>
    <w:rsid w:val="00E80A34"/>
    <w:rsid w:val="00E81217"/>
    <w:rsid w:val="00E8285C"/>
    <w:rsid w:val="00E83428"/>
    <w:rsid w:val="00E83E76"/>
    <w:rsid w:val="00E85041"/>
    <w:rsid w:val="00E86C9B"/>
    <w:rsid w:val="00E86EEE"/>
    <w:rsid w:val="00E90121"/>
    <w:rsid w:val="00E9063C"/>
    <w:rsid w:val="00E91B4E"/>
    <w:rsid w:val="00E91D18"/>
    <w:rsid w:val="00E92691"/>
    <w:rsid w:val="00E93829"/>
    <w:rsid w:val="00E949A1"/>
    <w:rsid w:val="00E95922"/>
    <w:rsid w:val="00E95BE7"/>
    <w:rsid w:val="00E9625A"/>
    <w:rsid w:val="00E97450"/>
    <w:rsid w:val="00E9798A"/>
    <w:rsid w:val="00E97AB4"/>
    <w:rsid w:val="00E97CEA"/>
    <w:rsid w:val="00EA0358"/>
    <w:rsid w:val="00EA094A"/>
    <w:rsid w:val="00EA1ED5"/>
    <w:rsid w:val="00EA33B8"/>
    <w:rsid w:val="00EA44E7"/>
    <w:rsid w:val="00EA4CF9"/>
    <w:rsid w:val="00EA5693"/>
    <w:rsid w:val="00EA591F"/>
    <w:rsid w:val="00EA663D"/>
    <w:rsid w:val="00EA6929"/>
    <w:rsid w:val="00EA7F98"/>
    <w:rsid w:val="00EB0CFF"/>
    <w:rsid w:val="00EB1B06"/>
    <w:rsid w:val="00EB2946"/>
    <w:rsid w:val="00EB3696"/>
    <w:rsid w:val="00EB40A8"/>
    <w:rsid w:val="00EB483D"/>
    <w:rsid w:val="00EB6762"/>
    <w:rsid w:val="00EB795B"/>
    <w:rsid w:val="00EC01B5"/>
    <w:rsid w:val="00EC06A2"/>
    <w:rsid w:val="00EC1C89"/>
    <w:rsid w:val="00EC405C"/>
    <w:rsid w:val="00EC446D"/>
    <w:rsid w:val="00EC4BC2"/>
    <w:rsid w:val="00EC4F9E"/>
    <w:rsid w:val="00EC565F"/>
    <w:rsid w:val="00EC6E18"/>
    <w:rsid w:val="00ED089A"/>
    <w:rsid w:val="00ED0D64"/>
    <w:rsid w:val="00ED0FEF"/>
    <w:rsid w:val="00ED10D7"/>
    <w:rsid w:val="00ED21C8"/>
    <w:rsid w:val="00ED2792"/>
    <w:rsid w:val="00ED28CD"/>
    <w:rsid w:val="00ED32C1"/>
    <w:rsid w:val="00ED32C2"/>
    <w:rsid w:val="00ED3323"/>
    <w:rsid w:val="00ED34D7"/>
    <w:rsid w:val="00ED3673"/>
    <w:rsid w:val="00ED3E78"/>
    <w:rsid w:val="00ED4E26"/>
    <w:rsid w:val="00ED58A0"/>
    <w:rsid w:val="00ED7716"/>
    <w:rsid w:val="00EE06B5"/>
    <w:rsid w:val="00EE2A58"/>
    <w:rsid w:val="00EE3EB7"/>
    <w:rsid w:val="00EE4142"/>
    <w:rsid w:val="00EE4382"/>
    <w:rsid w:val="00EE6053"/>
    <w:rsid w:val="00EE7802"/>
    <w:rsid w:val="00EF04BF"/>
    <w:rsid w:val="00EF1F9B"/>
    <w:rsid w:val="00EF38FA"/>
    <w:rsid w:val="00EF4917"/>
    <w:rsid w:val="00EF4F5F"/>
    <w:rsid w:val="00EF5B3B"/>
    <w:rsid w:val="00EF61B3"/>
    <w:rsid w:val="00EF62CB"/>
    <w:rsid w:val="00EF63AC"/>
    <w:rsid w:val="00EF7284"/>
    <w:rsid w:val="00EF77AB"/>
    <w:rsid w:val="00EF79D0"/>
    <w:rsid w:val="00F00DCE"/>
    <w:rsid w:val="00F027D4"/>
    <w:rsid w:val="00F03FE2"/>
    <w:rsid w:val="00F044A9"/>
    <w:rsid w:val="00F047E4"/>
    <w:rsid w:val="00F04F7F"/>
    <w:rsid w:val="00F07796"/>
    <w:rsid w:val="00F104A8"/>
    <w:rsid w:val="00F11959"/>
    <w:rsid w:val="00F13046"/>
    <w:rsid w:val="00F15413"/>
    <w:rsid w:val="00F16CE9"/>
    <w:rsid w:val="00F17DC0"/>
    <w:rsid w:val="00F20242"/>
    <w:rsid w:val="00F2146A"/>
    <w:rsid w:val="00F22F0F"/>
    <w:rsid w:val="00F2385A"/>
    <w:rsid w:val="00F24242"/>
    <w:rsid w:val="00F26630"/>
    <w:rsid w:val="00F26B4A"/>
    <w:rsid w:val="00F276BE"/>
    <w:rsid w:val="00F3112D"/>
    <w:rsid w:val="00F312D9"/>
    <w:rsid w:val="00F339CD"/>
    <w:rsid w:val="00F34E39"/>
    <w:rsid w:val="00F3642B"/>
    <w:rsid w:val="00F367E7"/>
    <w:rsid w:val="00F4016E"/>
    <w:rsid w:val="00F40DB3"/>
    <w:rsid w:val="00F42152"/>
    <w:rsid w:val="00F42323"/>
    <w:rsid w:val="00F42A4B"/>
    <w:rsid w:val="00F43987"/>
    <w:rsid w:val="00F43B75"/>
    <w:rsid w:val="00F43EB8"/>
    <w:rsid w:val="00F4778B"/>
    <w:rsid w:val="00F50ADF"/>
    <w:rsid w:val="00F50B9E"/>
    <w:rsid w:val="00F513B6"/>
    <w:rsid w:val="00F52795"/>
    <w:rsid w:val="00F52A09"/>
    <w:rsid w:val="00F52BBF"/>
    <w:rsid w:val="00F52CA0"/>
    <w:rsid w:val="00F544EE"/>
    <w:rsid w:val="00F554B2"/>
    <w:rsid w:val="00F55961"/>
    <w:rsid w:val="00F561F5"/>
    <w:rsid w:val="00F56469"/>
    <w:rsid w:val="00F57C7C"/>
    <w:rsid w:val="00F61AA1"/>
    <w:rsid w:val="00F634FF"/>
    <w:rsid w:val="00F65F44"/>
    <w:rsid w:val="00F66836"/>
    <w:rsid w:val="00F7020A"/>
    <w:rsid w:val="00F70513"/>
    <w:rsid w:val="00F70E91"/>
    <w:rsid w:val="00F72336"/>
    <w:rsid w:val="00F73446"/>
    <w:rsid w:val="00F7408B"/>
    <w:rsid w:val="00F74F4C"/>
    <w:rsid w:val="00F7511B"/>
    <w:rsid w:val="00F752BB"/>
    <w:rsid w:val="00F7543F"/>
    <w:rsid w:val="00F75C99"/>
    <w:rsid w:val="00F75D49"/>
    <w:rsid w:val="00F76269"/>
    <w:rsid w:val="00F76B04"/>
    <w:rsid w:val="00F773F5"/>
    <w:rsid w:val="00F7746A"/>
    <w:rsid w:val="00F806D3"/>
    <w:rsid w:val="00F813FF"/>
    <w:rsid w:val="00F825EA"/>
    <w:rsid w:val="00F82954"/>
    <w:rsid w:val="00F83A09"/>
    <w:rsid w:val="00F83B69"/>
    <w:rsid w:val="00F87553"/>
    <w:rsid w:val="00F9054F"/>
    <w:rsid w:val="00F90FBB"/>
    <w:rsid w:val="00F9217C"/>
    <w:rsid w:val="00F928C3"/>
    <w:rsid w:val="00F92B1B"/>
    <w:rsid w:val="00F936F8"/>
    <w:rsid w:val="00F94BD3"/>
    <w:rsid w:val="00FA27B6"/>
    <w:rsid w:val="00FA2817"/>
    <w:rsid w:val="00FA2BF6"/>
    <w:rsid w:val="00FA36BE"/>
    <w:rsid w:val="00FA407E"/>
    <w:rsid w:val="00FA49EB"/>
    <w:rsid w:val="00FA5A8B"/>
    <w:rsid w:val="00FA71AB"/>
    <w:rsid w:val="00FA7D7C"/>
    <w:rsid w:val="00FA7E7C"/>
    <w:rsid w:val="00FB0C0E"/>
    <w:rsid w:val="00FB1180"/>
    <w:rsid w:val="00FB18E9"/>
    <w:rsid w:val="00FB1E3F"/>
    <w:rsid w:val="00FB2354"/>
    <w:rsid w:val="00FB371E"/>
    <w:rsid w:val="00FB411D"/>
    <w:rsid w:val="00FB49AD"/>
    <w:rsid w:val="00FB5407"/>
    <w:rsid w:val="00FB6ED9"/>
    <w:rsid w:val="00FB745F"/>
    <w:rsid w:val="00FB77A1"/>
    <w:rsid w:val="00FC06D6"/>
    <w:rsid w:val="00FC06FD"/>
    <w:rsid w:val="00FC0DE3"/>
    <w:rsid w:val="00FC3EEC"/>
    <w:rsid w:val="00FC43EE"/>
    <w:rsid w:val="00FC47B9"/>
    <w:rsid w:val="00FC640D"/>
    <w:rsid w:val="00FC6A15"/>
    <w:rsid w:val="00FC6A21"/>
    <w:rsid w:val="00FC7675"/>
    <w:rsid w:val="00FD0F05"/>
    <w:rsid w:val="00FD0F90"/>
    <w:rsid w:val="00FD15C2"/>
    <w:rsid w:val="00FD42B5"/>
    <w:rsid w:val="00FD4B87"/>
    <w:rsid w:val="00FD5D05"/>
    <w:rsid w:val="00FD6512"/>
    <w:rsid w:val="00FD75FA"/>
    <w:rsid w:val="00FD7789"/>
    <w:rsid w:val="00FE055A"/>
    <w:rsid w:val="00FE090B"/>
    <w:rsid w:val="00FE13F1"/>
    <w:rsid w:val="00FE400B"/>
    <w:rsid w:val="00FE4B37"/>
    <w:rsid w:val="00FE4C8C"/>
    <w:rsid w:val="00FE5DB8"/>
    <w:rsid w:val="00FE6227"/>
    <w:rsid w:val="00FE66C5"/>
    <w:rsid w:val="00FE6EC5"/>
    <w:rsid w:val="00FE757A"/>
    <w:rsid w:val="00FE78B0"/>
    <w:rsid w:val="00FF07A1"/>
    <w:rsid w:val="00FF090F"/>
    <w:rsid w:val="00FF1883"/>
    <w:rsid w:val="00FF1EDC"/>
    <w:rsid w:val="00FF2CE4"/>
    <w:rsid w:val="00FF33B5"/>
    <w:rsid w:val="00FF5C6E"/>
    <w:rsid w:val="00FF5CA4"/>
    <w:rsid w:val="00FF5DF0"/>
    <w:rsid w:val="00FF78E2"/>
    <w:rsid w:val="00FF79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2F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2" w:uiPriority="39"/>
    <w:lsdException w:name="toc 3" w:uiPriority="39"/>
    <w:lsdException w:name="header" w:uiPriority="99"/>
    <w:lsdException w:name="Hyperlink" w:uiPriority="99"/>
    <w:lsdException w:name="Table Grid" w:uiPriority="59"/>
    <w:lsdException w:name="List Paragraph" w:uiPriority="34" w:qFormat="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2" w:uiPriority="39"/>
    <w:lsdException w:name="toc 3" w:uiPriority="39"/>
    <w:lsdException w:name="header" w:uiPriority="99"/>
    <w:lsdException w:name="Hyperlink" w:uiPriority="99"/>
    <w:lsdException w:name="Table Grid" w:uiPriority="59"/>
    <w:lsdException w:name="List Paragraph" w:uiPriority="34" w:qFormat="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oodt.jpl.nasa.gov/jira/browse/PDS-372" TargetMode="External"/><Relationship Id="rId107" Type="http://schemas.openxmlformats.org/officeDocument/2006/relationships/hyperlink" Target="https://oodt.jpl.nasa.gov/jira/browse/PDS-352" TargetMode="External"/><Relationship Id="rId108" Type="http://schemas.openxmlformats.org/officeDocument/2006/relationships/hyperlink" Target="https://oodt.jpl.nasa.gov/jira/browse/PDS-401" TargetMode="External"/><Relationship Id="rId109" Type="http://schemas.openxmlformats.org/officeDocument/2006/relationships/hyperlink" Target="https://oodt.jpl.nasa.gov/jira/browse/PDS-375" TargetMode="External"/><Relationship Id="rId70" Type="http://schemas.openxmlformats.org/officeDocument/2006/relationships/hyperlink" Target="http://localhost:8080/registry-ui/" TargetMode="External"/><Relationship Id="rId71" Type="http://schemas.openxmlformats.org/officeDocument/2006/relationships/hyperlink" Target="https://oodt.jpl.nasa.gov/jira/browse/PDS-367" TargetMode="External"/><Relationship Id="rId72" Type="http://schemas.openxmlformats.org/officeDocument/2006/relationships/hyperlink" Target="https://oodt.jpl.nasa.gov/jira/browse/PDS-367" TargetMode="External"/><Relationship Id="rId73" Type="http://schemas.openxmlformats.org/officeDocument/2006/relationships/hyperlink" Target="https://oodt.jpl.nasa.gov/jira/browse/PDS-393" TargetMode="External"/><Relationship Id="rId74" Type="http://schemas.openxmlformats.org/officeDocument/2006/relationships/image" Target="media/image27.png"/><Relationship Id="rId75" Type="http://schemas.openxmlformats.org/officeDocument/2006/relationships/hyperlink" Target="https://oodt.jpl.nasa.gov/jira/browse/PDS-388" TargetMode="External"/><Relationship Id="rId76" Type="http://schemas.openxmlformats.org/officeDocument/2006/relationships/image" Target="media/image28.png"/><Relationship Id="rId77" Type="http://schemas.openxmlformats.org/officeDocument/2006/relationships/hyperlink" Target="https://oodt.jpl.nasa.gov/jira/browse/PDS-386" TargetMode="External"/><Relationship Id="rId78" Type="http://schemas.openxmlformats.org/officeDocument/2006/relationships/image" Target="media/image29.png"/><Relationship Id="rId79" Type="http://schemas.openxmlformats.org/officeDocument/2006/relationships/image" Target="media/image30.png"/><Relationship Id="rId170" Type="http://schemas.openxmlformats.org/officeDocument/2006/relationships/hyperlink" Target="https://pds-engineering.jpl.nasa.gov/development/pds4/6.0.0/transport/transport-ofsn/operate/index.html" TargetMode="External"/><Relationship Id="rId171" Type="http://schemas.openxmlformats.org/officeDocument/2006/relationships/hyperlink" Target="http://localhost:8080/transport-ofsn/prod?OFSN=/testTprt/mvn_lpw.xml&amp;RT=PDS_TO_JPG" TargetMode="External"/><Relationship Id="rId172" Type="http://schemas.openxmlformats.org/officeDocument/2006/relationships/hyperlink" Target="https://oodt.jpl.nasa.gov/jira/browse/PDS-399" TargetMode="External"/><Relationship Id="rId173" Type="http://schemas.openxmlformats.org/officeDocument/2006/relationships/image" Target="media/image85.png"/><Relationship Id="rId174" Type="http://schemas.openxmlformats.org/officeDocument/2006/relationships/hyperlink" Target="https://oodt.jpl.nasa.gov/jira/browse/PDS-373" TargetMode="External"/><Relationship Id="rId175" Type="http://schemas.openxmlformats.org/officeDocument/2006/relationships/hyperlink" Target="https://oodt.jpl.nasa.gov/jira/browse/PDS-373" TargetMode="External"/><Relationship Id="rId176" Type="http://schemas.openxmlformats.org/officeDocument/2006/relationships/hyperlink" Target="https://oodt.jpl.nasa.gov/jira/browse/PDS-322" TargetMode="External"/><Relationship Id="rId177" Type="http://schemas.openxmlformats.org/officeDocument/2006/relationships/hyperlink" Target="https://oodt.jpl.nasa.gov/jira/browse/PDS-353" TargetMode="External"/><Relationship Id="rId178" Type="http://schemas.openxmlformats.org/officeDocument/2006/relationships/hyperlink" Target="http://www.atlassian.com/software/jira" TargetMode="External"/><Relationship Id="rId179" Type="http://schemas.openxmlformats.org/officeDocument/2006/relationships/hyperlink" Target="http://oodt.jpl.nasa.gov/jira/browse/PD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pds-engineering.jpl.nasa.gov/development/pds4/5.1.0" TargetMode="External"/><Relationship Id="rId15" Type="http://schemas.openxmlformats.org/officeDocument/2006/relationships/hyperlink" Target="https://pds-engineering.jpl.nasa.gov/development/pds4/5.1.0/ingest/harvest" TargetMode="External"/><Relationship Id="rId16" Type="http://schemas.openxmlformats.org/officeDocument/2006/relationships/hyperlink" Target="https://pds-engineering.jpl.nasa.gov/development/pds4/5.1.0/registry" TargetMode="External"/><Relationship Id="rId17" Type="http://schemas.openxmlformats.org/officeDocument/2006/relationships/hyperlink" Target="https://pds-engineering.jpl.nasa.gov/development/pds4/5.1.0/search" TargetMode="External"/><Relationship Id="rId18" Type="http://schemas.openxmlformats.org/officeDocument/2006/relationships/hyperlink" Target="https://pds-engineering.jpl.nasa.gov/development/pds4/5.1.0/preparation/validate" TargetMode="External"/><Relationship Id="rId19" Type="http://schemas.openxmlformats.org/officeDocument/2006/relationships/hyperlink" Target="https://pds-engineering.jpl.nasa.gov/development/pds4/5.1.0/preparation/generate" TargetMode="External"/><Relationship Id="rId110" Type="http://schemas.openxmlformats.org/officeDocument/2006/relationships/hyperlink" Target="https://oodt.jpl.nasa.gov/jira/browse/PDS-376" TargetMode="External"/><Relationship Id="rId111" Type="http://schemas.openxmlformats.org/officeDocument/2006/relationships/hyperlink" Target="http://localhost:8080/registry-ui/" TargetMode="External"/><Relationship Id="rId112" Type="http://schemas.openxmlformats.org/officeDocument/2006/relationships/image" Target="media/image43.png"/><Relationship Id="rId113" Type="http://schemas.openxmlformats.org/officeDocument/2006/relationships/image" Target="media/image44.png"/><Relationship Id="rId114" Type="http://schemas.openxmlformats.org/officeDocument/2006/relationships/image" Target="media/image45.png"/><Relationship Id="rId115" Type="http://schemas.openxmlformats.org/officeDocument/2006/relationships/image" Target="media/image46.png"/><Relationship Id="rId116" Type="http://schemas.openxmlformats.org/officeDocument/2006/relationships/image" Target="media/image47.png"/><Relationship Id="rId117" Type="http://schemas.openxmlformats.org/officeDocument/2006/relationships/hyperlink" Target="https://oodt.jpl.nasa.gov/jira/browse/PDS-44" TargetMode="External"/><Relationship Id="rId118" Type="http://schemas.openxmlformats.org/officeDocument/2006/relationships/image" Target="media/image48.png"/><Relationship Id="rId119" Type="http://schemas.openxmlformats.org/officeDocument/2006/relationships/image" Target="media/image49.png"/><Relationship Id="rId200" Type="http://schemas.openxmlformats.org/officeDocument/2006/relationships/hyperlink" Target="http://oodt.jpl.nasa.gov/jira/browse/PDS-89" TargetMode="External"/><Relationship Id="rId201" Type="http://schemas.openxmlformats.org/officeDocument/2006/relationships/hyperlink" Target="http://oodt.jpl.nasa.gov/jira/browse/PDS-113" TargetMode="External"/><Relationship Id="rId202" Type="http://schemas.openxmlformats.org/officeDocument/2006/relationships/hyperlink" Target="http://oodt.jpl.nasa.gov/jira/browse/PDS-114" TargetMode="External"/><Relationship Id="rId203" Type="http://schemas.openxmlformats.org/officeDocument/2006/relationships/hyperlink" Target="http://oodt.jpl.nasa.gov/jira/browse/PDS-123" TargetMode="External"/><Relationship Id="rId204" Type="http://schemas.openxmlformats.org/officeDocument/2006/relationships/hyperlink" Target="http://oodt.jpl.nasa.gov/jira/browse/PDS-125" TargetMode="External"/><Relationship Id="rId205" Type="http://schemas.openxmlformats.org/officeDocument/2006/relationships/hyperlink" Target="http://oodt.jpl.nasa.gov/jira/browse/PDS-134" TargetMode="External"/><Relationship Id="rId206" Type="http://schemas.openxmlformats.org/officeDocument/2006/relationships/hyperlink" Target="http://oodt.jpl.nasa.gov/jira/browse/PDS-161" TargetMode="External"/><Relationship Id="rId207" Type="http://schemas.openxmlformats.org/officeDocument/2006/relationships/hyperlink" Target="http://oodt.jpl.nasa.gov/jira/browse/PDS-162" TargetMode="External"/><Relationship Id="rId208" Type="http://schemas.openxmlformats.org/officeDocument/2006/relationships/hyperlink" Target="http://oodt.jpl.nasa.gov/jira/browse/PDS-163" TargetMode="External"/><Relationship Id="rId209" Type="http://schemas.openxmlformats.org/officeDocument/2006/relationships/hyperlink" Target="http://oodt.jpl.nasa.gov/jira/browse/PDS-1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hyperlink" Target="https://oodt.jpl.nasa.gov/jira/browse/PDS-391" TargetMode="External"/><Relationship Id="rId81" Type="http://schemas.openxmlformats.org/officeDocument/2006/relationships/image" Target="media/image31.png"/><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hyperlink" Target="https://oodt.jpl.nasa.gov/jira/browse/PDS-402" TargetMode="External"/><Relationship Id="rId180" Type="http://schemas.openxmlformats.org/officeDocument/2006/relationships/hyperlink" Target="http://oodt.jpl.nasa.gov/jira/browse/PDS-1" TargetMode="External"/><Relationship Id="rId181" Type="http://schemas.openxmlformats.org/officeDocument/2006/relationships/hyperlink" Target="http://oodt.jpl.nasa.gov/jira/browse/PDS-34" TargetMode="External"/><Relationship Id="rId182" Type="http://schemas.openxmlformats.org/officeDocument/2006/relationships/hyperlink" Target="http://oodt.jpl.nasa.gov/jira/browse/PDS-35" TargetMode="External"/><Relationship Id="rId183" Type="http://schemas.openxmlformats.org/officeDocument/2006/relationships/hyperlink" Target="http://oodt.jpl.nasa.gov/jira/browse/PDS-45" TargetMode="External"/><Relationship Id="rId184" Type="http://schemas.openxmlformats.org/officeDocument/2006/relationships/hyperlink" Target="http://oodt.jpl.nasa.gov/jira/browse/PDS-46" TargetMode="External"/><Relationship Id="rId185" Type="http://schemas.openxmlformats.org/officeDocument/2006/relationships/hyperlink" Target="http://oodt.jpl.nasa.gov/jira/browse/PDS-47" TargetMode="External"/><Relationship Id="rId186" Type="http://schemas.openxmlformats.org/officeDocument/2006/relationships/hyperlink" Target="http://oodt.jpl.nasa.gov/jira/browse/PDS-48" TargetMode="External"/><Relationship Id="rId187" Type="http://schemas.openxmlformats.org/officeDocument/2006/relationships/hyperlink" Target="http://oodt.jpl.nasa.gov/jira/browse/PDS-49" TargetMode="External"/><Relationship Id="rId188" Type="http://schemas.openxmlformats.org/officeDocument/2006/relationships/hyperlink" Target="http://oodt.jpl.nasa.gov/jira/browse/PDS-52" TargetMode="External"/><Relationship Id="rId189" Type="http://schemas.openxmlformats.org/officeDocument/2006/relationships/hyperlink" Target="http://oodt.jpl.nasa.gov/jira/browse/PDS-53" TargetMode="External"/><Relationship Id="rId20" Type="http://schemas.openxmlformats.org/officeDocument/2006/relationships/hyperlink" Target="https://pds-engineering.jpl.nasa.gov/development/pds4/5.1.0/ingest/catalog" TargetMode="External"/><Relationship Id="rId21" Type="http://schemas.openxmlformats.org/officeDocument/2006/relationships/hyperlink" Target="https://pds-engineering.jpl.nasa.gov/development/pds4/5.1.0/portal/ds-view" TargetMode="External"/><Relationship Id="rId22" Type="http://schemas.openxmlformats.org/officeDocument/2006/relationships/hyperlink" Target="https://pds-engineering.jpl.nasa.gov/development/pds4/5.1.0/storage" TargetMode="External"/><Relationship Id="rId23" Type="http://schemas.openxmlformats.org/officeDocument/2006/relationships/hyperlink" Target="https://pds-engineering.jpl.nasa.gov/development/pds4/5.1.0/preparation/transform" TargetMode="External"/><Relationship Id="rId24" Type="http://schemas.openxmlformats.org/officeDocument/2006/relationships/hyperlink" Target="https://pds-engineering.jpl.nasa.gov/development/pds4/5.1.0/transport" TargetMode="External"/><Relationship Id="rId25" Type="http://schemas.openxmlformats.org/officeDocument/2006/relationships/hyperlink" Target="http://localhost:8080" TargetMode="External"/><Relationship Id="rId26" Type="http://schemas.openxmlformats.org/officeDocument/2006/relationships/hyperlink" Target="https://pds-engineering.jpl.nasa.gov/content/build-6a-deliverables"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20" Type="http://schemas.openxmlformats.org/officeDocument/2006/relationships/image" Target="media/image50.png"/><Relationship Id="rId121" Type="http://schemas.openxmlformats.org/officeDocument/2006/relationships/image" Target="media/image51.png"/><Relationship Id="rId122" Type="http://schemas.openxmlformats.org/officeDocument/2006/relationships/image" Target="media/image52.png"/><Relationship Id="rId123" Type="http://schemas.openxmlformats.org/officeDocument/2006/relationships/image" Target="media/image53.png"/><Relationship Id="rId124" Type="http://schemas.openxmlformats.org/officeDocument/2006/relationships/hyperlink" Target="https://oodt.jpl.nasa.gov/jira/browse/PDS-382" TargetMode="External"/><Relationship Id="rId125" Type="http://schemas.openxmlformats.org/officeDocument/2006/relationships/image" Target="media/image54.png"/><Relationship Id="rId126" Type="http://schemas.openxmlformats.org/officeDocument/2006/relationships/image" Target="media/image55.png"/><Relationship Id="rId127" Type="http://schemas.openxmlformats.org/officeDocument/2006/relationships/image" Target="media/image56.png"/><Relationship Id="rId128" Type="http://schemas.openxmlformats.org/officeDocument/2006/relationships/image" Target="media/image57.png"/><Relationship Id="rId129" Type="http://schemas.openxmlformats.org/officeDocument/2006/relationships/hyperlink" Target="http://pdsops2.jpl.nasa.gov/registry-ui/" TargetMode="External"/><Relationship Id="rId210" Type="http://schemas.openxmlformats.org/officeDocument/2006/relationships/hyperlink" Target="http://oodt.jpl.nasa.gov/jira/browse/PDS-165" TargetMode="External"/><Relationship Id="rId211" Type="http://schemas.openxmlformats.org/officeDocument/2006/relationships/hyperlink" Target="http://oodt.jpl.nasa.gov/jira/browse/PDS-166" TargetMode="External"/><Relationship Id="rId212" Type="http://schemas.openxmlformats.org/officeDocument/2006/relationships/hyperlink" Target="http://oodt.jpl.nasa.gov/jira/browse/PDS-213" TargetMode="External"/><Relationship Id="rId213" Type="http://schemas.openxmlformats.org/officeDocument/2006/relationships/hyperlink" Target="http://oodt.jpl.nasa.gov/jira/browse/PDS-220" TargetMode="External"/><Relationship Id="rId214" Type="http://schemas.openxmlformats.org/officeDocument/2006/relationships/hyperlink" Target="http://oodt.jpl.nasa.gov/jira/browse/PDS-225" TargetMode="External"/><Relationship Id="rId215" Type="http://schemas.openxmlformats.org/officeDocument/2006/relationships/hyperlink" Target="https://oodt.jpl.nasa.gov/jira/browse/PDS-227" TargetMode="External"/><Relationship Id="rId216" Type="http://schemas.openxmlformats.org/officeDocument/2006/relationships/hyperlink" Target="https://oodt.jpl.nasa.gov/jira/browse/PDS-257" TargetMode="External"/><Relationship Id="rId217" Type="http://schemas.openxmlformats.org/officeDocument/2006/relationships/hyperlink" Target="https://oodt.jpl.nasa.gov/jira/browse/PDS-258" TargetMode="External"/><Relationship Id="rId218" Type="http://schemas.openxmlformats.org/officeDocument/2006/relationships/hyperlink" Target="https://oodt.jpl.nasa.gov/jira/browse/PDS-259" TargetMode="External"/><Relationship Id="rId219" Type="http://schemas.openxmlformats.org/officeDocument/2006/relationships/hyperlink" Target="https://oodt.jpl.nasa.gov/jira/browse/PDS-312" TargetMode="External"/><Relationship Id="rId90" Type="http://schemas.openxmlformats.org/officeDocument/2006/relationships/image" Target="media/image39.png"/><Relationship Id="rId91" Type="http://schemas.openxmlformats.org/officeDocument/2006/relationships/image" Target="media/image40.png"/><Relationship Id="rId92" Type="http://schemas.openxmlformats.org/officeDocument/2006/relationships/hyperlink" Target="https://oodt.jpl.nasa.gov/jira/browse/PDS-402" TargetMode="External"/><Relationship Id="rId93" Type="http://schemas.openxmlformats.org/officeDocument/2006/relationships/hyperlink" Target="https://oodt.jpl.nasa.gov/jira/browse/PDS-114" TargetMode="External"/><Relationship Id="rId94" Type="http://schemas.openxmlformats.org/officeDocument/2006/relationships/hyperlink" Target="https://oodt.jpl.nasa.gov/jira/browse/PDS-380" TargetMode="External"/><Relationship Id="rId95" Type="http://schemas.openxmlformats.org/officeDocument/2006/relationships/hyperlink" Target="https://oodt.jpl.nasa.gov/jira/browse/PDS-379" TargetMode="External"/><Relationship Id="rId96" Type="http://schemas.openxmlformats.org/officeDocument/2006/relationships/hyperlink" Target="https://oodt.jpl.nasa.gov/jira/browse/PDS-113" TargetMode="External"/><Relationship Id="rId97" Type="http://schemas.openxmlformats.org/officeDocument/2006/relationships/hyperlink" Target="https://oodt.jpl.nasa.gov/jira/browse/PDS-398" TargetMode="External"/><Relationship Id="rId98" Type="http://schemas.openxmlformats.org/officeDocument/2006/relationships/image" Target="media/image41.jpeg"/><Relationship Id="rId99" Type="http://schemas.openxmlformats.org/officeDocument/2006/relationships/hyperlink" Target="https://oodt.jpl.nasa.gov/jira/browse/PDS-384" TargetMode="External"/><Relationship Id="rId190" Type="http://schemas.openxmlformats.org/officeDocument/2006/relationships/hyperlink" Target="http://oodt.jpl.nasa.gov/jira/browse/PDS-54" TargetMode="External"/><Relationship Id="rId191" Type="http://schemas.openxmlformats.org/officeDocument/2006/relationships/hyperlink" Target="http://oodt.jpl.nasa.gov/jira/browse/PDS-55" TargetMode="External"/><Relationship Id="rId192" Type="http://schemas.openxmlformats.org/officeDocument/2006/relationships/hyperlink" Target="http://oodt.jpl.nasa.gov/jira/browse/PDS-56" TargetMode="External"/><Relationship Id="rId193" Type="http://schemas.openxmlformats.org/officeDocument/2006/relationships/hyperlink" Target="http://oodt.jpl.nasa.gov/jira/browse/PDS-57" TargetMode="External"/><Relationship Id="rId194" Type="http://schemas.openxmlformats.org/officeDocument/2006/relationships/hyperlink" Target="http://oodt.jpl.nasa.gov/jira/browse/PDS-58" TargetMode="External"/><Relationship Id="rId195" Type="http://schemas.openxmlformats.org/officeDocument/2006/relationships/hyperlink" Target="http://oodt.jpl.nasa.gov/jira/browse/PDS-63" TargetMode="External"/><Relationship Id="rId196" Type="http://schemas.openxmlformats.org/officeDocument/2006/relationships/hyperlink" Target="http://oodt.jpl.nasa.gov/jira/browse/PDS-85" TargetMode="External"/><Relationship Id="rId197" Type="http://schemas.openxmlformats.org/officeDocument/2006/relationships/hyperlink" Target="http://oodt.jpl.nasa.gov/jira/browse/PDS-86" TargetMode="External"/><Relationship Id="rId198" Type="http://schemas.openxmlformats.org/officeDocument/2006/relationships/hyperlink" Target="http://oodt.jpl.nasa.gov/jira/browse/PDS-87" TargetMode="External"/><Relationship Id="rId199" Type="http://schemas.openxmlformats.org/officeDocument/2006/relationships/hyperlink" Target="http://oodt.jpl.nasa.gov/jira/browse/PDS-88"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localhost:8080/registry-ui" TargetMode="External"/><Relationship Id="rId35" Type="http://schemas.openxmlformats.org/officeDocument/2006/relationships/hyperlink" Target="http://localhost:8080/registry-ui" TargetMode="External"/><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130" Type="http://schemas.openxmlformats.org/officeDocument/2006/relationships/image" Target="media/image58.png"/><Relationship Id="rId131" Type="http://schemas.openxmlformats.org/officeDocument/2006/relationships/image" Target="media/image59.png"/><Relationship Id="rId132" Type="http://schemas.openxmlformats.org/officeDocument/2006/relationships/image" Target="media/image60.png"/><Relationship Id="rId133" Type="http://schemas.openxmlformats.org/officeDocument/2006/relationships/image" Target="media/image61.png"/><Relationship Id="rId220" Type="http://schemas.openxmlformats.org/officeDocument/2006/relationships/hyperlink" Target="https://oodt.jpl.nasa.gov/jira/browse/PDS-313" TargetMode="External"/><Relationship Id="rId221" Type="http://schemas.openxmlformats.org/officeDocument/2006/relationships/hyperlink" Target="https://oodt.jpl.nasa.gov/jira/browse/PDS-314" TargetMode="External"/><Relationship Id="rId222" Type="http://schemas.openxmlformats.org/officeDocument/2006/relationships/hyperlink" Target="https://oodt.jpl.nasa.gov/jira/browse/PDS-315" TargetMode="External"/><Relationship Id="rId223" Type="http://schemas.openxmlformats.org/officeDocument/2006/relationships/hyperlink" Target="https://oodt.jpl.nasa.gov/jira/browse/PDS-316" TargetMode="External"/><Relationship Id="rId224" Type="http://schemas.openxmlformats.org/officeDocument/2006/relationships/hyperlink" Target="https://oodt.jpl.nasa.gov/jira/browse/PDS-317" TargetMode="External"/><Relationship Id="rId225" Type="http://schemas.openxmlformats.org/officeDocument/2006/relationships/hyperlink" Target="https://oodt.jpl.nasa.gov/jira/browse/PDS-319" TargetMode="External"/><Relationship Id="rId226" Type="http://schemas.openxmlformats.org/officeDocument/2006/relationships/hyperlink" Target="https://oodt.jpl.nasa.gov/jira/browse/PDS-321" TargetMode="External"/><Relationship Id="rId227" Type="http://schemas.openxmlformats.org/officeDocument/2006/relationships/hyperlink" Target="https://oodt.jpl.nasa.gov/jira/browse/PDS-322" TargetMode="External"/><Relationship Id="rId228" Type="http://schemas.openxmlformats.org/officeDocument/2006/relationships/hyperlink" Target="https://oodt.jpl.nasa.gov/jira/browse/PDS-323" TargetMode="External"/><Relationship Id="rId229" Type="http://schemas.openxmlformats.org/officeDocument/2006/relationships/hyperlink" Target="https://oodt.jpl.nasa.gov/jira/browse/PDS-324" TargetMode="External"/><Relationship Id="rId134" Type="http://schemas.openxmlformats.org/officeDocument/2006/relationships/image" Target="media/image62.png"/><Relationship Id="rId135" Type="http://schemas.openxmlformats.org/officeDocument/2006/relationships/hyperlink" Target="https://oodt.jpl.nasa.gov/jira/browse/PDS-362" TargetMode="External"/><Relationship Id="rId136" Type="http://schemas.openxmlformats.org/officeDocument/2006/relationships/hyperlink" Target="http://localhost:8080/registry-pds4" TargetMode="External"/><Relationship Id="rId137" Type="http://schemas.openxmlformats.org/officeDocument/2006/relationships/hyperlink" Target="http://localhost:8080/search-ui" TargetMode="External"/><Relationship Id="rId138" Type="http://schemas.openxmlformats.org/officeDocument/2006/relationships/image" Target="media/image63.png"/><Relationship Id="rId139" Type="http://schemas.openxmlformats.org/officeDocument/2006/relationships/image" Target="media/image64.png"/><Relationship Id="rId40" Type="http://schemas.openxmlformats.org/officeDocument/2006/relationships/hyperlink" Target="https://oodt.jpl.nasa.gov/jira/browse/PDS-350" TargetMode="Externa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localhost:8080/registry-ui/" TargetMode="External"/><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s://oodt.jpl.nasa.gov/jira/browse/PDS-397" TargetMode="External"/><Relationship Id="rId49" Type="http://schemas.openxmlformats.org/officeDocument/2006/relationships/hyperlink" Target="https://oodt.jpl.nasa.gov/jira/browse/PDS-361" TargetMode="External"/><Relationship Id="rId140" Type="http://schemas.openxmlformats.org/officeDocument/2006/relationships/image" Target="media/image65.png"/><Relationship Id="rId141" Type="http://schemas.openxmlformats.org/officeDocument/2006/relationships/hyperlink" Target="http://localhost:8080/search-ui" TargetMode="External"/><Relationship Id="rId142" Type="http://schemas.openxmlformats.org/officeDocument/2006/relationships/image" Target="media/image66.png"/><Relationship Id="rId143" Type="http://schemas.openxmlformats.org/officeDocument/2006/relationships/image" Target="media/image67.png"/><Relationship Id="rId144" Type="http://schemas.openxmlformats.org/officeDocument/2006/relationships/image" Target="media/image68.png"/><Relationship Id="rId145" Type="http://schemas.openxmlformats.org/officeDocument/2006/relationships/image" Target="media/image69.png"/><Relationship Id="rId146" Type="http://schemas.openxmlformats.org/officeDocument/2006/relationships/hyperlink" Target="https://oodt.jpl.nasa.gov/jira/browse/PDS-374" TargetMode="External"/><Relationship Id="rId147" Type="http://schemas.openxmlformats.org/officeDocument/2006/relationships/image" Target="media/image70.png"/><Relationship Id="rId148" Type="http://schemas.openxmlformats.org/officeDocument/2006/relationships/image" Target="media/image71.png"/><Relationship Id="rId149" Type="http://schemas.openxmlformats.org/officeDocument/2006/relationships/image" Target="media/image72.png"/><Relationship Id="rId230" Type="http://schemas.openxmlformats.org/officeDocument/2006/relationships/hyperlink" Target="https://oodt.jpl.nasa.gov/jira/browse/PDS-348" TargetMode="External"/><Relationship Id="rId231" Type="http://schemas.openxmlformats.org/officeDocument/2006/relationships/hyperlink" Target="https://oodt.jpl.nasa.gov/jira/browse/PDS-343" TargetMode="External"/><Relationship Id="rId232" Type="http://schemas.openxmlformats.org/officeDocument/2006/relationships/hyperlink" Target="https://oodt.jpl.nasa.gov/jira/browse/PDS-350" TargetMode="External"/><Relationship Id="rId233" Type="http://schemas.openxmlformats.org/officeDocument/2006/relationships/hyperlink" Target="https://oodt.jpl.nasa.gov/jira/browse/PDS-351" TargetMode="External"/><Relationship Id="rId234" Type="http://schemas.openxmlformats.org/officeDocument/2006/relationships/hyperlink" Target="https://oodt.jpl.nasa.gov/jira/browse/PDS-352" TargetMode="External"/><Relationship Id="rId235" Type="http://schemas.openxmlformats.org/officeDocument/2006/relationships/hyperlink" Target="https://oodt.jpl.nasa.gov/jira/browse/PDS-353" TargetMode="External"/><Relationship Id="rId236" Type="http://schemas.openxmlformats.org/officeDocument/2006/relationships/hyperlink" Target="https://oodt.jpl.nasa.gov/jira/browse/PDS-355" TargetMode="External"/><Relationship Id="rId237" Type="http://schemas.openxmlformats.org/officeDocument/2006/relationships/hyperlink" Target="https://oodt.jpl.nasa.gov/jira/browse/PDS-357" TargetMode="External"/><Relationship Id="rId238" Type="http://schemas.openxmlformats.org/officeDocument/2006/relationships/hyperlink" Target="https://oodt.jpl.nasa.gov/jira/browse/PDS-397" TargetMode="External"/><Relationship Id="rId239" Type="http://schemas.openxmlformats.org/officeDocument/2006/relationships/hyperlink" Target="https://oodt.jpl.nasa.gov/jira/browse/PDS-398" TargetMode="External"/><Relationship Id="rId50" Type="http://schemas.openxmlformats.org/officeDocument/2006/relationships/image" Target="media/image19.png"/><Relationship Id="rId51" Type="http://schemas.openxmlformats.org/officeDocument/2006/relationships/hyperlink" Target="http://localhost:8080/registry-ui" TargetMode="External"/><Relationship Id="rId52" Type="http://schemas.openxmlformats.org/officeDocument/2006/relationships/hyperlink" Target="http://localhost:8080/registry-ui" TargetMode="External"/><Relationship Id="rId53" Type="http://schemas.openxmlformats.org/officeDocument/2006/relationships/hyperlink" Target="http://localhost:8080/registry-ui" TargetMode="External"/><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hyperlink" Target="https://oodt.jpl.nasa.gov/jira/browse/PDS-392" TargetMode="External"/><Relationship Id="rId58" Type="http://schemas.openxmlformats.org/officeDocument/2006/relationships/image" Target="media/image23.png"/><Relationship Id="rId59" Type="http://schemas.openxmlformats.org/officeDocument/2006/relationships/image" Target="media/image24.png"/><Relationship Id="rId150" Type="http://schemas.openxmlformats.org/officeDocument/2006/relationships/image" Target="media/image73.png"/><Relationship Id="rId151" Type="http://schemas.openxmlformats.org/officeDocument/2006/relationships/image" Target="media/image74.png"/><Relationship Id="rId152" Type="http://schemas.openxmlformats.org/officeDocument/2006/relationships/hyperlink" Target="https://oodt.jpl.nasa.gov/jira/browse/PDS-165" TargetMode="External"/><Relationship Id="rId153" Type="http://schemas.openxmlformats.org/officeDocument/2006/relationships/hyperlink" Target="https://oodt.jpl.nasa.gov/jira/browse/PDS-258" TargetMode="External"/><Relationship Id="rId154" Type="http://schemas.openxmlformats.org/officeDocument/2006/relationships/hyperlink" Target="http://localhost:8080/search-ui" TargetMode="External"/><Relationship Id="rId155" Type="http://schemas.openxmlformats.org/officeDocument/2006/relationships/image" Target="media/image75.png"/><Relationship Id="rId156" Type="http://schemas.openxmlformats.org/officeDocument/2006/relationships/image" Target="media/image76.png"/><Relationship Id="rId157" Type="http://schemas.openxmlformats.org/officeDocument/2006/relationships/image" Target="media/image77.png"/><Relationship Id="rId158" Type="http://schemas.openxmlformats.org/officeDocument/2006/relationships/hyperlink" Target="https://oodt.jpl.nasa.gov/jira/browse/PDS-319" TargetMode="External"/><Relationship Id="rId159" Type="http://schemas.openxmlformats.org/officeDocument/2006/relationships/hyperlink" Target="https://pds.nasa.gov/tools/dd-search/" TargetMode="External"/><Relationship Id="rId240" Type="http://schemas.openxmlformats.org/officeDocument/2006/relationships/hyperlink" Target="https://oodt.jpl.nasa.gov/jira/browse/PDS-366" TargetMode="External"/><Relationship Id="rId241" Type="http://schemas.openxmlformats.org/officeDocument/2006/relationships/hyperlink" Target="https://oodt.jpl.nasa.gov/jira/browse/PDS-401" TargetMode="External"/><Relationship Id="rId242" Type="http://schemas.openxmlformats.org/officeDocument/2006/relationships/hyperlink" Target="https://oodt.jpl.nasa.gov/jira/browse/PDS-402" TargetMode="External"/><Relationship Id="rId243" Type="http://schemas.openxmlformats.org/officeDocument/2006/relationships/hyperlink" Target="https://pds-engineering.jpl.nasa.gov/content/build_6a_deliverables" TargetMode="External"/><Relationship Id="rId244" Type="http://schemas.openxmlformats.org/officeDocument/2006/relationships/header" Target="header2.xml"/><Relationship Id="rId245" Type="http://schemas.openxmlformats.org/officeDocument/2006/relationships/footer" Target="footer4.xml"/><Relationship Id="rId246" Type="http://schemas.openxmlformats.org/officeDocument/2006/relationships/footer" Target="footer5.xml"/><Relationship Id="rId247" Type="http://schemas.openxmlformats.org/officeDocument/2006/relationships/footer" Target="footer6.xml"/><Relationship Id="rId248" Type="http://schemas.openxmlformats.org/officeDocument/2006/relationships/fontTable" Target="fontTable.xml"/><Relationship Id="rId249" Type="http://schemas.openxmlformats.org/officeDocument/2006/relationships/theme" Target="theme/theme1.xml"/><Relationship Id="rId60" Type="http://schemas.openxmlformats.org/officeDocument/2006/relationships/hyperlink" Target="https://oodt.jpl.nasa.gov/jira/browse/PDS-166" TargetMode="External"/><Relationship Id="rId61" Type="http://schemas.openxmlformats.org/officeDocument/2006/relationships/hyperlink" Target="https://oodt.jpl.nasa.gov/jira/browse/PDS-348" TargetMode="External"/><Relationship Id="rId62" Type="http://schemas.openxmlformats.org/officeDocument/2006/relationships/hyperlink" Target="http://localhost:8080/registry-ui/" TargetMode="External"/><Relationship Id="rId63" Type="http://schemas.openxmlformats.org/officeDocument/2006/relationships/hyperlink" Target="http://localhost:8080/registry-ui/" TargetMode="External"/><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hyperlink" Target="http://localhost:8080/registry-ui/" TargetMode="External"/><Relationship Id="rId67" Type="http://schemas.openxmlformats.org/officeDocument/2006/relationships/hyperlink" Target="http://localhost:8080/registry-pds4/extrinsics?lid=urn:nasa:pds:phx_ra:data_test:pit_test_scraping_pic1" TargetMode="External"/><Relationship Id="rId68" Type="http://schemas.openxmlformats.org/officeDocument/2006/relationships/hyperlink" Target="http://localhost:8080/registry-ui/" TargetMode="External"/><Relationship Id="rId69" Type="http://schemas.openxmlformats.org/officeDocument/2006/relationships/hyperlink" Target="http://localhost:8080/registry-ui/" TargetMode="External"/><Relationship Id="rId160" Type="http://schemas.openxmlformats.org/officeDocument/2006/relationships/image" Target="media/image78.png"/><Relationship Id="rId161" Type="http://schemas.openxmlformats.org/officeDocument/2006/relationships/image" Target="media/image79.png"/><Relationship Id="rId162" Type="http://schemas.openxmlformats.org/officeDocument/2006/relationships/image" Target="media/image80.png"/><Relationship Id="rId163" Type="http://schemas.openxmlformats.org/officeDocument/2006/relationships/image" Target="media/image81.png"/><Relationship Id="rId164" Type="http://schemas.openxmlformats.org/officeDocument/2006/relationships/image" Target="media/image82.png"/><Relationship Id="rId165" Type="http://schemas.openxmlformats.org/officeDocument/2006/relationships/hyperlink" Target="https://oodt.jpl.nasa.gov/jira/browse/PDS-355" TargetMode="External"/><Relationship Id="rId166" Type="http://schemas.openxmlformats.org/officeDocument/2006/relationships/hyperlink" Target="https://oodt.jpl.nasa.gov/jira/browse/PDS-357" TargetMode="External"/><Relationship Id="rId167" Type="http://schemas.openxmlformats.org/officeDocument/2006/relationships/hyperlink" Target="http://localhost:8080/registry-ui" TargetMode="External"/><Relationship Id="rId168" Type="http://schemas.openxmlformats.org/officeDocument/2006/relationships/image" Target="media/image83.png"/><Relationship Id="rId169" Type="http://schemas.openxmlformats.org/officeDocument/2006/relationships/image" Target="media/image84.png"/><Relationship Id="rId100" Type="http://schemas.openxmlformats.org/officeDocument/2006/relationships/image" Target="media/image42.gif"/><Relationship Id="rId101" Type="http://schemas.openxmlformats.org/officeDocument/2006/relationships/hyperlink" Target="https://oodt.jpl.nasa.gov/jira/browse/PDS-295" TargetMode="External"/><Relationship Id="rId102" Type="http://schemas.openxmlformats.org/officeDocument/2006/relationships/hyperlink" Target="https://oodt.jpl.nasa.gov/jira/browse/PDS-343" TargetMode="External"/><Relationship Id="rId103" Type="http://schemas.openxmlformats.org/officeDocument/2006/relationships/hyperlink" Target="https://oodt.jpl.nasa.gov/jira/browse/PDS-399" TargetMode="External"/><Relationship Id="rId104" Type="http://schemas.openxmlformats.org/officeDocument/2006/relationships/hyperlink" Target="https://oodt.jpl.nasa.gov/jira/browse/PDS-351" TargetMode="External"/><Relationship Id="rId105" Type="http://schemas.openxmlformats.org/officeDocument/2006/relationships/hyperlink" Target="https://oodt.jpl.nasa.gov/jira/browse/PDS-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ECF8-690D-F84B-BB7B-7D64959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31</Pages>
  <Words>36063</Words>
  <Characters>205563</Characters>
  <Application>Microsoft Macintosh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241144</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Richard Chen</cp:lastModifiedBy>
  <cp:revision>56</cp:revision>
  <cp:lastPrinted>2014-10-26T18:00:00Z</cp:lastPrinted>
  <dcterms:created xsi:type="dcterms:W3CDTF">2014-10-26T18:00:00Z</dcterms:created>
  <dcterms:modified xsi:type="dcterms:W3CDTF">2015-10-26T16:33:00Z</dcterms:modified>
</cp:coreProperties>
</file>